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592E4" w14:textId="77777777" w:rsidR="00120927" w:rsidRPr="007C0AA9" w:rsidRDefault="00120927">
      <w:pPr>
        <w:pStyle w:val="BodyText"/>
        <w:rPr>
          <w:sz w:val="20"/>
          <w:lang w:val="hr-HR"/>
        </w:rPr>
      </w:pPr>
    </w:p>
    <w:p w14:paraId="6F810AD8" w14:textId="77777777" w:rsidR="00120927" w:rsidRPr="007C0AA9" w:rsidRDefault="00120927">
      <w:pPr>
        <w:pStyle w:val="BodyText"/>
        <w:rPr>
          <w:sz w:val="20"/>
          <w:lang w:val="hr-HR"/>
        </w:rPr>
      </w:pPr>
    </w:p>
    <w:p w14:paraId="49E80278" w14:textId="77777777" w:rsidR="00120927" w:rsidRPr="007C0AA9" w:rsidRDefault="00120927">
      <w:pPr>
        <w:pStyle w:val="BodyText"/>
        <w:spacing w:before="3"/>
        <w:rPr>
          <w:sz w:val="18"/>
          <w:lang w:val="hr-HR"/>
        </w:rPr>
      </w:pPr>
    </w:p>
    <w:p w14:paraId="72534A81" w14:textId="53FDCDEF" w:rsidR="007C0AA9" w:rsidRPr="007C0AA9" w:rsidRDefault="007C0AA9" w:rsidP="007C0AA9">
      <w:pPr>
        <w:spacing w:before="92"/>
        <w:ind w:left="700" w:right="7256"/>
        <w:jc w:val="center"/>
        <w:rPr>
          <w:rFonts w:ascii="Times New Roman"/>
          <w:sz w:val="19"/>
          <w:lang w:val="hr-HR"/>
        </w:rPr>
      </w:pPr>
      <w:r w:rsidRPr="007C0AA9">
        <w:rPr>
          <w:rFonts w:ascii="Times New Roman"/>
          <w:noProof/>
          <w:sz w:val="19"/>
          <w:lang w:val="hr-HR"/>
        </w:rPr>
        <w:drawing>
          <wp:inline distT="0" distB="0" distL="0" distR="0" wp14:anchorId="79190EBA" wp14:editId="6532CD9C">
            <wp:extent cx="579120" cy="756285"/>
            <wp:effectExtent l="0" t="0" r="0" b="0"/>
            <wp:docPr id="116913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39786" w14:textId="6D7D96C6" w:rsidR="00120927" w:rsidRPr="007C0AA9" w:rsidRDefault="008F2234">
      <w:pPr>
        <w:spacing w:before="92"/>
        <w:ind w:left="700" w:right="7256"/>
        <w:jc w:val="center"/>
        <w:rPr>
          <w:rFonts w:ascii="Times New Roman"/>
          <w:sz w:val="19"/>
          <w:lang w:val="hr-HR"/>
        </w:rPr>
      </w:pPr>
      <w:bookmarkStart w:id="0" w:name="00_izvrs_objava_naslovnica2023"/>
      <w:bookmarkEnd w:id="0"/>
      <w:r w:rsidRPr="007C0AA9">
        <w:rPr>
          <w:rFonts w:ascii="Times New Roman"/>
          <w:sz w:val="19"/>
          <w:lang w:val="hr-HR"/>
        </w:rPr>
        <w:t>REPUBLIKA HRVATSKA</w:t>
      </w:r>
    </w:p>
    <w:p w14:paraId="58C8D907" w14:textId="77777777" w:rsidR="00120927" w:rsidRPr="007C0AA9" w:rsidRDefault="008F2234">
      <w:pPr>
        <w:spacing w:before="36" w:line="264" w:lineRule="auto"/>
        <w:ind w:left="703" w:right="7256"/>
        <w:jc w:val="center"/>
        <w:rPr>
          <w:rFonts w:ascii="Times New Roman" w:hAnsi="Times New Roman"/>
          <w:sz w:val="19"/>
          <w:lang w:val="hr-HR"/>
        </w:rPr>
      </w:pPr>
      <w:r w:rsidRPr="007C0AA9">
        <w:rPr>
          <w:rFonts w:ascii="Times New Roman" w:hAnsi="Times New Roman"/>
          <w:sz w:val="19"/>
          <w:lang w:val="hr-HR"/>
        </w:rPr>
        <w:t>ŽUPANIJA VUKOVARSKO-SRIJEMSKA GRAD OTOK</w:t>
      </w:r>
    </w:p>
    <w:p w14:paraId="2C3ACA38" w14:textId="162B6D86" w:rsidR="00120927" w:rsidRPr="007C0AA9" w:rsidRDefault="008F2234">
      <w:pPr>
        <w:spacing w:line="217" w:lineRule="exact"/>
        <w:ind w:left="1670"/>
        <w:rPr>
          <w:rFonts w:ascii="Times New Roman" w:hAnsi="Times New Roman"/>
          <w:b/>
          <w:sz w:val="23"/>
          <w:lang w:val="hr-HR"/>
        </w:rPr>
      </w:pPr>
      <w:r w:rsidRPr="007C0AA9">
        <w:rPr>
          <w:rFonts w:ascii="Times New Roman" w:hAnsi="Times New Roman"/>
          <w:b/>
          <w:sz w:val="23"/>
          <w:lang w:val="hr-HR"/>
        </w:rPr>
        <w:t>Gr</w:t>
      </w:r>
      <w:r w:rsidR="007C0AA9" w:rsidRPr="007C0AA9">
        <w:rPr>
          <w:rFonts w:ascii="Times New Roman" w:hAnsi="Times New Roman"/>
          <w:b/>
          <w:sz w:val="23"/>
          <w:lang w:val="hr-HR"/>
        </w:rPr>
        <w:t>adsko vijeće</w:t>
      </w:r>
    </w:p>
    <w:p w14:paraId="6B133904" w14:textId="648DB8E6" w:rsidR="007C0AA9" w:rsidRPr="007C0AA9" w:rsidRDefault="007C0AA9" w:rsidP="007C0AA9">
      <w:pPr>
        <w:pStyle w:val="BodyText"/>
        <w:spacing w:before="5"/>
        <w:rPr>
          <w:bCs/>
          <w:sz w:val="18"/>
          <w:szCs w:val="18"/>
          <w:lang w:val="hr-HR"/>
        </w:rPr>
      </w:pPr>
      <w:r w:rsidRPr="007C0AA9">
        <w:rPr>
          <w:bCs/>
          <w:sz w:val="25"/>
          <w:lang w:val="hr-HR"/>
        </w:rPr>
        <w:t xml:space="preserve">                 </w:t>
      </w:r>
    </w:p>
    <w:p w14:paraId="6EDCED2B" w14:textId="77777777" w:rsidR="00120927" w:rsidRPr="007C0AA9" w:rsidRDefault="008F2234">
      <w:pPr>
        <w:spacing w:line="328" w:lineRule="auto"/>
        <w:ind w:left="384" w:right="8591"/>
        <w:rPr>
          <w:rFonts w:ascii="Arial"/>
          <w:sz w:val="19"/>
          <w:lang w:val="hr-HR"/>
        </w:rPr>
      </w:pPr>
      <w:r w:rsidRPr="007C0AA9">
        <w:rPr>
          <w:rFonts w:ascii="Arial"/>
          <w:sz w:val="19"/>
          <w:lang w:val="hr-HR"/>
        </w:rPr>
        <w:t>KLASA: 400-02/22-01/04 URBROJ: 2196-3-01/1-24-7</w:t>
      </w:r>
    </w:p>
    <w:p w14:paraId="2C837CAA" w14:textId="77777777" w:rsidR="00120927" w:rsidRPr="007C0AA9" w:rsidRDefault="008F2234">
      <w:pPr>
        <w:spacing w:line="203" w:lineRule="exact"/>
        <w:ind w:left="400"/>
        <w:rPr>
          <w:rFonts w:ascii="Arial"/>
          <w:sz w:val="19"/>
          <w:lang w:val="hr-HR"/>
        </w:rPr>
      </w:pPr>
      <w:r w:rsidRPr="007C0AA9">
        <w:rPr>
          <w:rFonts w:ascii="Arial"/>
          <w:sz w:val="19"/>
          <w:lang w:val="hr-HR"/>
        </w:rPr>
        <w:t>Otok, 29. svibnja , 2024. godine</w:t>
      </w:r>
    </w:p>
    <w:p w14:paraId="4B524AEB" w14:textId="77777777" w:rsidR="00120927" w:rsidRPr="007C0AA9" w:rsidRDefault="00120927">
      <w:pPr>
        <w:pStyle w:val="BodyText"/>
        <w:spacing w:before="5"/>
        <w:rPr>
          <w:rFonts w:ascii="Arial"/>
          <w:sz w:val="25"/>
          <w:lang w:val="hr-HR"/>
        </w:rPr>
      </w:pPr>
    </w:p>
    <w:p w14:paraId="2F10E5F3" w14:textId="77777777" w:rsidR="00120927" w:rsidRPr="007C0AA9" w:rsidRDefault="008F2234">
      <w:pPr>
        <w:ind w:left="220" w:right="170" w:firstLine="708"/>
        <w:jc w:val="both"/>
        <w:rPr>
          <w:rFonts w:ascii="Arial" w:hAnsi="Arial"/>
          <w:sz w:val="19"/>
          <w:lang w:val="hr-HR"/>
        </w:rPr>
      </w:pPr>
      <w:r w:rsidRPr="007C0AA9">
        <w:rPr>
          <w:rFonts w:ascii="Arial" w:hAnsi="Arial"/>
          <w:sz w:val="19"/>
          <w:lang w:val="hr-HR"/>
        </w:rPr>
        <w:t xml:space="preserve">Temeljem članka 76. do 80. Zakona o proračunu </w:t>
      </w:r>
      <w:r w:rsidRPr="007C0AA9">
        <w:rPr>
          <w:rFonts w:ascii="Arial" w:hAnsi="Arial"/>
          <w:sz w:val="19"/>
          <w:lang w:val="hr-HR"/>
        </w:rPr>
        <w:t>(Narodne novine br. 144/21), Pravilnika o polugodišnjem i godišnjem izvještaju o izvršenju proračuna (Narodne novine broj 24/13, 102/17, 1/20, 147/20 i 85/23) i članka 21. Statuta Grada Otoka), Službeni vjesnik Vukovarsko-srijemske županije broj 14/09, 4/13 i 6/18 i Službeni vjesnik Grada Otoka broj 2/20, 2/21, i 3/21-pročišćeni tekst), Gradsko vijeće Grada Otoka na svojoj 35. sjednici, održanoj dana 29. svibnja 2024. godine donosi:</w:t>
      </w:r>
    </w:p>
    <w:p w14:paraId="3652672E" w14:textId="77777777" w:rsidR="00120927" w:rsidRPr="007C0AA9" w:rsidRDefault="00120927">
      <w:pPr>
        <w:pStyle w:val="BodyText"/>
        <w:rPr>
          <w:rFonts w:ascii="Arial"/>
          <w:sz w:val="20"/>
          <w:lang w:val="hr-HR"/>
        </w:rPr>
      </w:pPr>
    </w:p>
    <w:p w14:paraId="124D29A1" w14:textId="77777777" w:rsidR="00120927" w:rsidRPr="007C0AA9" w:rsidRDefault="00120927">
      <w:pPr>
        <w:pStyle w:val="BodyText"/>
        <w:rPr>
          <w:rFonts w:ascii="Arial"/>
          <w:sz w:val="20"/>
          <w:lang w:val="hr-HR"/>
        </w:rPr>
      </w:pPr>
    </w:p>
    <w:p w14:paraId="3542B7C4" w14:textId="77777777" w:rsidR="00120927" w:rsidRPr="007C0AA9" w:rsidRDefault="00120927">
      <w:pPr>
        <w:pStyle w:val="BodyText"/>
        <w:rPr>
          <w:rFonts w:ascii="Arial"/>
          <w:sz w:val="20"/>
          <w:lang w:val="hr-HR"/>
        </w:rPr>
      </w:pPr>
    </w:p>
    <w:p w14:paraId="5B90AF78" w14:textId="77777777" w:rsidR="00120927" w:rsidRPr="007C0AA9" w:rsidRDefault="00120927">
      <w:pPr>
        <w:pStyle w:val="BodyText"/>
        <w:spacing w:before="7"/>
        <w:rPr>
          <w:rFonts w:ascii="Arial"/>
          <w:sz w:val="17"/>
          <w:lang w:val="hr-HR"/>
        </w:rPr>
      </w:pPr>
    </w:p>
    <w:p w14:paraId="58A8838E" w14:textId="77777777" w:rsidR="00120927" w:rsidRPr="007C0AA9" w:rsidRDefault="008F2234">
      <w:pPr>
        <w:ind w:left="703" w:right="626"/>
        <w:jc w:val="center"/>
        <w:rPr>
          <w:rFonts w:ascii="Arial"/>
          <w:b/>
          <w:sz w:val="19"/>
          <w:lang w:val="hr-HR"/>
        </w:rPr>
      </w:pPr>
      <w:r w:rsidRPr="007C0AA9">
        <w:rPr>
          <w:rFonts w:ascii="Arial"/>
          <w:b/>
          <w:sz w:val="19"/>
          <w:lang w:val="hr-HR"/>
        </w:rPr>
        <w:t>O D L U K A</w:t>
      </w:r>
    </w:p>
    <w:p w14:paraId="53CBCD2E" w14:textId="77777777" w:rsidR="00120927" w:rsidRPr="007C0AA9" w:rsidRDefault="008F2234">
      <w:pPr>
        <w:spacing w:before="166"/>
        <w:ind w:left="703" w:right="626"/>
        <w:jc w:val="center"/>
        <w:rPr>
          <w:rFonts w:ascii="Arial" w:hAnsi="Arial"/>
          <w:b/>
          <w:sz w:val="19"/>
          <w:lang w:val="hr-HR"/>
        </w:rPr>
      </w:pPr>
      <w:r w:rsidRPr="007C0AA9">
        <w:rPr>
          <w:rFonts w:ascii="Arial" w:hAnsi="Arial"/>
          <w:b/>
          <w:sz w:val="19"/>
          <w:lang w:val="hr-HR"/>
        </w:rPr>
        <w:t>O USVAJANJU GODIŠNJEG OBRAČUNA</w:t>
      </w:r>
    </w:p>
    <w:p w14:paraId="4C8B3B72" w14:textId="77777777" w:rsidR="00120927" w:rsidRPr="007C0AA9" w:rsidRDefault="00120927">
      <w:pPr>
        <w:pStyle w:val="BodyText"/>
        <w:spacing w:before="7"/>
        <w:rPr>
          <w:rFonts w:ascii="Arial"/>
          <w:b/>
          <w:sz w:val="20"/>
          <w:lang w:val="hr-HR"/>
        </w:rPr>
      </w:pPr>
    </w:p>
    <w:p w14:paraId="1474672C" w14:textId="77777777" w:rsidR="00120927" w:rsidRPr="007C0AA9" w:rsidRDefault="008F2234">
      <w:pPr>
        <w:ind w:left="3931"/>
        <w:rPr>
          <w:rFonts w:ascii="Arial" w:hAnsi="Arial"/>
          <w:b/>
          <w:sz w:val="19"/>
          <w:lang w:val="hr-HR"/>
        </w:rPr>
      </w:pPr>
      <w:r w:rsidRPr="007C0AA9">
        <w:rPr>
          <w:rFonts w:ascii="Arial" w:hAnsi="Arial"/>
          <w:b/>
          <w:sz w:val="19"/>
          <w:lang w:val="hr-HR"/>
        </w:rPr>
        <w:t>Proračuna Grada Otoka za razdoblje od</w:t>
      </w:r>
    </w:p>
    <w:p w14:paraId="50A6C5E5" w14:textId="77777777" w:rsidR="00120927" w:rsidRPr="007C0AA9" w:rsidRDefault="008F2234">
      <w:pPr>
        <w:ind w:left="3923"/>
        <w:rPr>
          <w:rFonts w:ascii="Arial" w:hAnsi="Arial"/>
          <w:b/>
          <w:sz w:val="19"/>
          <w:lang w:val="hr-HR"/>
        </w:rPr>
      </w:pPr>
      <w:r w:rsidRPr="007C0AA9">
        <w:rPr>
          <w:rFonts w:ascii="Arial" w:hAnsi="Arial"/>
          <w:b/>
          <w:sz w:val="19"/>
          <w:lang w:val="hr-HR"/>
        </w:rPr>
        <w:t>01. siječnja do 31. prosinca 2023. godine</w:t>
      </w:r>
    </w:p>
    <w:p w14:paraId="2902C3E6" w14:textId="77777777" w:rsidR="00120927" w:rsidRPr="007C0AA9" w:rsidRDefault="00120927">
      <w:pPr>
        <w:pStyle w:val="BodyText"/>
        <w:rPr>
          <w:rFonts w:ascii="Arial"/>
          <w:b/>
          <w:sz w:val="20"/>
          <w:lang w:val="hr-HR"/>
        </w:rPr>
      </w:pPr>
    </w:p>
    <w:p w14:paraId="6A2222FF" w14:textId="77777777" w:rsidR="00120927" w:rsidRPr="007C0AA9" w:rsidRDefault="00120927">
      <w:pPr>
        <w:pStyle w:val="BodyText"/>
        <w:rPr>
          <w:rFonts w:ascii="Arial"/>
          <w:b/>
          <w:sz w:val="19"/>
          <w:lang w:val="hr-HR"/>
        </w:rPr>
      </w:pPr>
    </w:p>
    <w:p w14:paraId="3AA585AD" w14:textId="77777777" w:rsidR="00120927" w:rsidRPr="007C0AA9" w:rsidRDefault="008F2234">
      <w:pPr>
        <w:ind w:right="129"/>
        <w:jc w:val="center"/>
        <w:rPr>
          <w:rFonts w:ascii="Arial"/>
          <w:b/>
          <w:sz w:val="19"/>
          <w:lang w:val="hr-HR"/>
        </w:rPr>
      </w:pPr>
      <w:r w:rsidRPr="007C0AA9">
        <w:rPr>
          <w:rFonts w:ascii="Arial"/>
          <w:b/>
          <w:w w:val="99"/>
          <w:sz w:val="19"/>
          <w:lang w:val="hr-HR"/>
        </w:rPr>
        <w:t>I</w:t>
      </w:r>
    </w:p>
    <w:p w14:paraId="7B060D0B" w14:textId="77777777" w:rsidR="00120927" w:rsidRPr="007C0AA9" w:rsidRDefault="008F2234">
      <w:pPr>
        <w:spacing w:before="3" w:line="216" w:lineRule="exact"/>
        <w:ind w:left="703" w:right="832"/>
        <w:jc w:val="center"/>
        <w:rPr>
          <w:rFonts w:ascii="Arial" w:hAnsi="Arial"/>
          <w:sz w:val="19"/>
          <w:lang w:val="hr-HR"/>
        </w:rPr>
      </w:pPr>
      <w:r w:rsidRPr="007C0AA9">
        <w:rPr>
          <w:rFonts w:ascii="Arial" w:hAnsi="Arial"/>
          <w:sz w:val="19"/>
          <w:lang w:val="hr-HR"/>
        </w:rPr>
        <w:t>Prihvaća se Godišnji obračun Proračuna Grada Otoka i to:</w:t>
      </w:r>
    </w:p>
    <w:p w14:paraId="322F5EFA" w14:textId="77777777" w:rsidR="00120927" w:rsidRPr="007C0AA9" w:rsidRDefault="008F2234">
      <w:pPr>
        <w:spacing w:line="262" w:lineRule="exact"/>
        <w:ind w:left="160"/>
        <w:rPr>
          <w:rFonts w:ascii="Arial" w:hAnsi="Arial"/>
          <w:sz w:val="19"/>
          <w:lang w:val="hr-HR"/>
        </w:rPr>
      </w:pPr>
      <w:r w:rsidRPr="007C0AA9">
        <w:rPr>
          <w:rFonts w:ascii="Times New Roman" w:hAnsi="Times New Roman"/>
          <w:sz w:val="23"/>
          <w:lang w:val="hr-HR"/>
        </w:rPr>
        <w:t>Konsolidirani i</w:t>
      </w:r>
      <w:r w:rsidRPr="007C0AA9">
        <w:rPr>
          <w:rFonts w:ascii="Arial" w:hAnsi="Arial"/>
          <w:sz w:val="19"/>
          <w:lang w:val="hr-HR"/>
        </w:rPr>
        <w:t>zvještaj o prihodima i rashodima, primicima i izdacima za I - XII 2023.</w:t>
      </w:r>
    </w:p>
    <w:p w14:paraId="5E5B5996" w14:textId="77777777" w:rsidR="00120927" w:rsidRPr="007C0AA9" w:rsidRDefault="00120927">
      <w:pPr>
        <w:pStyle w:val="BodyText"/>
        <w:rPr>
          <w:rFonts w:ascii="Arial"/>
          <w:sz w:val="20"/>
          <w:lang w:val="hr-HR"/>
        </w:rPr>
      </w:pPr>
    </w:p>
    <w:p w14:paraId="7188B53E" w14:textId="77777777" w:rsidR="00120927" w:rsidRPr="007C0AA9" w:rsidRDefault="00120927">
      <w:pPr>
        <w:pStyle w:val="BodyText"/>
        <w:rPr>
          <w:rFonts w:ascii="Arial"/>
          <w:sz w:val="20"/>
          <w:lang w:val="hr-HR"/>
        </w:rPr>
      </w:pPr>
    </w:p>
    <w:p w14:paraId="249DFEFD" w14:textId="77777777" w:rsidR="00120927" w:rsidRPr="007C0AA9" w:rsidRDefault="00120927">
      <w:pPr>
        <w:pStyle w:val="BodyText"/>
        <w:spacing w:before="1"/>
        <w:rPr>
          <w:rFonts w:ascii="Arial"/>
          <w:sz w:val="12"/>
          <w:lang w:val="hr-HR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1752"/>
        <w:gridCol w:w="1519"/>
        <w:gridCol w:w="1566"/>
        <w:gridCol w:w="1526"/>
      </w:tblGrid>
      <w:tr w:rsidR="00120927" w:rsidRPr="007C0AA9" w14:paraId="68B66269" w14:textId="77777777">
        <w:trPr>
          <w:trHeight w:val="595"/>
        </w:trPr>
        <w:tc>
          <w:tcPr>
            <w:tcW w:w="4556" w:type="dxa"/>
            <w:tcBorders>
              <w:right w:val="nil"/>
            </w:tcBorders>
          </w:tcPr>
          <w:p w14:paraId="5C4C064D" w14:textId="77777777" w:rsidR="00120927" w:rsidRPr="007C0AA9" w:rsidRDefault="00120927">
            <w:pPr>
              <w:pStyle w:val="TableParagraph"/>
              <w:rPr>
                <w:rFonts w:ascii="Arial"/>
                <w:sz w:val="17"/>
                <w:lang w:val="hr-HR"/>
              </w:rPr>
            </w:pPr>
          </w:p>
          <w:p w14:paraId="6B9AA25E" w14:textId="77777777" w:rsidR="00120927" w:rsidRPr="007C0AA9" w:rsidRDefault="008F2234">
            <w:pPr>
              <w:pStyle w:val="TableParagraph"/>
              <w:spacing w:before="1"/>
              <w:ind w:left="2263" w:right="1787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OPIS</w:t>
            </w:r>
          </w:p>
        </w:tc>
        <w:tc>
          <w:tcPr>
            <w:tcW w:w="1752" w:type="dxa"/>
            <w:tcBorders>
              <w:left w:val="nil"/>
              <w:right w:val="nil"/>
            </w:tcBorders>
          </w:tcPr>
          <w:p w14:paraId="2653EDA8" w14:textId="77777777" w:rsidR="00120927" w:rsidRPr="007C0AA9" w:rsidRDefault="008F2234">
            <w:pPr>
              <w:pStyle w:val="TableParagraph"/>
              <w:spacing w:before="51" w:line="237" w:lineRule="auto"/>
              <w:ind w:left="592" w:right="265" w:hanging="154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IZVRŠENJE I-XII 2022</w:t>
            </w: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7CD10318" w14:textId="77777777" w:rsidR="00120927" w:rsidRPr="007C0AA9" w:rsidRDefault="008F2234">
            <w:pPr>
              <w:pStyle w:val="TableParagraph"/>
              <w:spacing w:before="50" w:line="217" w:lineRule="exact"/>
              <w:ind w:left="73" w:right="85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IZVORNI PLAN</w:t>
            </w:r>
          </w:p>
          <w:p w14:paraId="7970B157" w14:textId="77777777" w:rsidR="00120927" w:rsidRPr="007C0AA9" w:rsidRDefault="008F2234">
            <w:pPr>
              <w:pStyle w:val="TableParagraph"/>
              <w:spacing w:line="217" w:lineRule="exact"/>
              <w:ind w:left="73" w:right="83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  <w:tc>
          <w:tcPr>
            <w:tcW w:w="1566" w:type="dxa"/>
            <w:tcBorders>
              <w:left w:val="nil"/>
              <w:right w:val="nil"/>
            </w:tcBorders>
          </w:tcPr>
          <w:p w14:paraId="73506019" w14:textId="77777777" w:rsidR="00120927" w:rsidRPr="007C0AA9" w:rsidRDefault="008F2234">
            <w:pPr>
              <w:pStyle w:val="TableParagraph"/>
              <w:spacing w:before="50" w:line="217" w:lineRule="exact"/>
              <w:ind w:left="80" w:right="200"/>
              <w:jc w:val="center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TEKUĆI PLAN</w:t>
            </w:r>
          </w:p>
          <w:p w14:paraId="6D8384E8" w14:textId="77777777" w:rsidR="00120927" w:rsidRPr="007C0AA9" w:rsidRDefault="008F2234">
            <w:pPr>
              <w:pStyle w:val="TableParagraph"/>
              <w:spacing w:line="217" w:lineRule="exact"/>
              <w:ind w:left="80" w:right="199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  <w:tc>
          <w:tcPr>
            <w:tcW w:w="1526" w:type="dxa"/>
            <w:tcBorders>
              <w:left w:val="nil"/>
            </w:tcBorders>
          </w:tcPr>
          <w:p w14:paraId="698EB2C9" w14:textId="77777777" w:rsidR="00120927" w:rsidRPr="007C0AA9" w:rsidRDefault="008F2234">
            <w:pPr>
              <w:pStyle w:val="TableParagraph"/>
              <w:spacing w:before="50" w:line="217" w:lineRule="exact"/>
              <w:ind w:left="114" w:right="315"/>
              <w:jc w:val="center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IZVRŠENJE</w:t>
            </w:r>
          </w:p>
          <w:p w14:paraId="226DC8A0" w14:textId="77777777" w:rsidR="00120927" w:rsidRPr="007C0AA9" w:rsidRDefault="008F2234">
            <w:pPr>
              <w:pStyle w:val="TableParagraph"/>
              <w:spacing w:line="217" w:lineRule="exact"/>
              <w:ind w:left="114" w:right="315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</w:tr>
      <w:tr w:rsidR="00120927" w:rsidRPr="007C0AA9" w14:paraId="730CDEB2" w14:textId="77777777">
        <w:trPr>
          <w:trHeight w:val="505"/>
        </w:trPr>
        <w:tc>
          <w:tcPr>
            <w:tcW w:w="4556" w:type="dxa"/>
            <w:tcBorders>
              <w:right w:val="nil"/>
            </w:tcBorders>
          </w:tcPr>
          <w:p w14:paraId="37EA5081" w14:textId="77777777" w:rsidR="00120927" w:rsidRPr="007C0AA9" w:rsidRDefault="008F2234">
            <w:pPr>
              <w:pStyle w:val="TableParagraph"/>
              <w:spacing w:before="80"/>
              <w:ind w:left="105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Ukupni prihodi i primici u svoti</w:t>
            </w:r>
          </w:p>
        </w:tc>
        <w:tc>
          <w:tcPr>
            <w:tcW w:w="1752" w:type="dxa"/>
            <w:tcBorders>
              <w:left w:val="nil"/>
              <w:right w:val="nil"/>
            </w:tcBorders>
          </w:tcPr>
          <w:p w14:paraId="331F3018" w14:textId="77777777" w:rsidR="00120927" w:rsidRPr="007C0AA9" w:rsidRDefault="008F2234">
            <w:pPr>
              <w:pStyle w:val="TableParagraph"/>
              <w:spacing w:before="95"/>
              <w:ind w:right="70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5"/>
                <w:sz w:val="19"/>
                <w:lang w:val="hr-HR"/>
              </w:rPr>
              <w:t>4.560.185,18</w:t>
            </w: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4E84CA48" w14:textId="77777777" w:rsidR="00120927" w:rsidRPr="007C0AA9" w:rsidRDefault="008F2234">
            <w:pPr>
              <w:pStyle w:val="TableParagraph"/>
              <w:spacing w:before="95"/>
              <w:ind w:right="74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5"/>
                <w:sz w:val="19"/>
                <w:lang w:val="hr-HR"/>
              </w:rPr>
              <w:t>5.428.959,00</w:t>
            </w:r>
          </w:p>
        </w:tc>
        <w:tc>
          <w:tcPr>
            <w:tcW w:w="1566" w:type="dxa"/>
            <w:tcBorders>
              <w:left w:val="nil"/>
              <w:right w:val="nil"/>
            </w:tcBorders>
          </w:tcPr>
          <w:p w14:paraId="57510386" w14:textId="77777777" w:rsidR="00120927" w:rsidRPr="007C0AA9" w:rsidRDefault="008F2234">
            <w:pPr>
              <w:pStyle w:val="TableParagraph"/>
              <w:spacing w:before="95"/>
              <w:ind w:right="109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5"/>
                <w:sz w:val="19"/>
                <w:lang w:val="hr-HR"/>
              </w:rPr>
              <w:t>6.893.516,22</w:t>
            </w:r>
          </w:p>
        </w:tc>
        <w:tc>
          <w:tcPr>
            <w:tcW w:w="1526" w:type="dxa"/>
            <w:tcBorders>
              <w:left w:val="nil"/>
            </w:tcBorders>
          </w:tcPr>
          <w:p w14:paraId="5A00FD93" w14:textId="77777777" w:rsidR="00120927" w:rsidRPr="007C0AA9" w:rsidRDefault="008F2234">
            <w:pPr>
              <w:pStyle w:val="TableParagraph"/>
              <w:spacing w:before="95"/>
              <w:ind w:right="80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5"/>
                <w:sz w:val="19"/>
                <w:lang w:val="hr-HR"/>
              </w:rPr>
              <w:t>5.855.439,38</w:t>
            </w:r>
          </w:p>
        </w:tc>
      </w:tr>
      <w:tr w:rsidR="00120927" w:rsidRPr="007C0AA9" w14:paraId="0E5CE9D7" w14:textId="77777777">
        <w:trPr>
          <w:trHeight w:val="520"/>
        </w:trPr>
        <w:tc>
          <w:tcPr>
            <w:tcW w:w="4556" w:type="dxa"/>
            <w:tcBorders>
              <w:right w:val="nil"/>
            </w:tcBorders>
          </w:tcPr>
          <w:p w14:paraId="4FC83AE4" w14:textId="77777777" w:rsidR="00120927" w:rsidRPr="007C0AA9" w:rsidRDefault="008F2234">
            <w:pPr>
              <w:pStyle w:val="TableParagraph"/>
              <w:spacing w:before="76"/>
              <w:ind w:left="105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Raspoloživa sredstva iz prethodne godine</w:t>
            </w:r>
          </w:p>
        </w:tc>
        <w:tc>
          <w:tcPr>
            <w:tcW w:w="1752" w:type="dxa"/>
            <w:tcBorders>
              <w:left w:val="nil"/>
              <w:right w:val="nil"/>
            </w:tcBorders>
          </w:tcPr>
          <w:p w14:paraId="4F8809C7" w14:textId="77777777" w:rsidR="00120927" w:rsidRPr="007C0AA9" w:rsidRDefault="008F2234">
            <w:pPr>
              <w:pStyle w:val="TableParagraph"/>
              <w:spacing w:before="95"/>
              <w:ind w:right="69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9"/>
                <w:sz w:val="19"/>
                <w:lang w:val="hr-HR"/>
              </w:rPr>
              <w:t>-</w:t>
            </w: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30EC060A" w14:textId="77777777" w:rsidR="00120927" w:rsidRPr="007C0AA9" w:rsidRDefault="008F2234">
            <w:pPr>
              <w:pStyle w:val="TableParagraph"/>
              <w:spacing w:before="95"/>
              <w:ind w:right="74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9"/>
                <w:sz w:val="19"/>
                <w:lang w:val="hr-HR"/>
              </w:rPr>
              <w:t>-</w:t>
            </w:r>
          </w:p>
        </w:tc>
        <w:tc>
          <w:tcPr>
            <w:tcW w:w="1566" w:type="dxa"/>
            <w:tcBorders>
              <w:left w:val="nil"/>
              <w:right w:val="nil"/>
            </w:tcBorders>
          </w:tcPr>
          <w:p w14:paraId="69B072F0" w14:textId="77777777" w:rsidR="00120927" w:rsidRPr="007C0AA9" w:rsidRDefault="008F2234">
            <w:pPr>
              <w:pStyle w:val="TableParagraph"/>
              <w:spacing w:before="95"/>
              <w:ind w:right="108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9"/>
                <w:sz w:val="19"/>
                <w:lang w:val="hr-HR"/>
              </w:rPr>
              <w:t>-</w:t>
            </w:r>
          </w:p>
        </w:tc>
        <w:tc>
          <w:tcPr>
            <w:tcW w:w="1526" w:type="dxa"/>
            <w:tcBorders>
              <w:left w:val="nil"/>
            </w:tcBorders>
          </w:tcPr>
          <w:p w14:paraId="31366211" w14:textId="77777777" w:rsidR="00120927" w:rsidRPr="007C0AA9" w:rsidRDefault="008F2234">
            <w:pPr>
              <w:pStyle w:val="TableParagraph"/>
              <w:spacing w:before="95"/>
              <w:ind w:right="82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-7.449,69</w:t>
            </w:r>
          </w:p>
        </w:tc>
      </w:tr>
      <w:tr w:rsidR="00120927" w:rsidRPr="007C0AA9" w14:paraId="05011B12" w14:textId="77777777">
        <w:trPr>
          <w:trHeight w:val="505"/>
        </w:trPr>
        <w:tc>
          <w:tcPr>
            <w:tcW w:w="4556" w:type="dxa"/>
            <w:tcBorders>
              <w:right w:val="nil"/>
            </w:tcBorders>
          </w:tcPr>
          <w:p w14:paraId="1D839168" w14:textId="77777777" w:rsidR="00120927" w:rsidRPr="007C0AA9" w:rsidRDefault="008F2234">
            <w:pPr>
              <w:pStyle w:val="TableParagraph"/>
              <w:spacing w:before="136"/>
              <w:ind w:left="105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Ukupnim rashodima i izdacima u svoti od</w:t>
            </w:r>
          </w:p>
        </w:tc>
        <w:tc>
          <w:tcPr>
            <w:tcW w:w="1752" w:type="dxa"/>
            <w:tcBorders>
              <w:left w:val="nil"/>
              <w:right w:val="nil"/>
            </w:tcBorders>
          </w:tcPr>
          <w:p w14:paraId="5B6E1460" w14:textId="77777777" w:rsidR="00120927" w:rsidRPr="007C0AA9" w:rsidRDefault="008F2234">
            <w:pPr>
              <w:pStyle w:val="TableParagraph"/>
              <w:spacing w:before="155"/>
              <w:ind w:right="70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5"/>
                <w:sz w:val="19"/>
                <w:lang w:val="hr-HR"/>
              </w:rPr>
              <w:t>4.533.451,57</w:t>
            </w: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29109FA9" w14:textId="77777777" w:rsidR="00120927" w:rsidRPr="007C0AA9" w:rsidRDefault="008F2234">
            <w:pPr>
              <w:pStyle w:val="TableParagraph"/>
              <w:spacing w:before="155"/>
              <w:ind w:right="74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5"/>
                <w:sz w:val="19"/>
                <w:lang w:val="hr-HR"/>
              </w:rPr>
              <w:t>5.428.959,00</w:t>
            </w:r>
          </w:p>
        </w:tc>
        <w:tc>
          <w:tcPr>
            <w:tcW w:w="1566" w:type="dxa"/>
            <w:tcBorders>
              <w:left w:val="nil"/>
              <w:right w:val="nil"/>
            </w:tcBorders>
          </w:tcPr>
          <w:p w14:paraId="7DC9E8BD" w14:textId="77777777" w:rsidR="00120927" w:rsidRPr="007C0AA9" w:rsidRDefault="008F2234">
            <w:pPr>
              <w:pStyle w:val="TableParagraph"/>
              <w:spacing w:before="155"/>
              <w:ind w:right="109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5"/>
                <w:sz w:val="19"/>
                <w:lang w:val="hr-HR"/>
              </w:rPr>
              <w:t>6.893.516,29</w:t>
            </w:r>
          </w:p>
        </w:tc>
        <w:tc>
          <w:tcPr>
            <w:tcW w:w="1526" w:type="dxa"/>
            <w:tcBorders>
              <w:left w:val="nil"/>
            </w:tcBorders>
          </w:tcPr>
          <w:p w14:paraId="45F28C67" w14:textId="77777777" w:rsidR="00120927" w:rsidRPr="007C0AA9" w:rsidRDefault="008F2234">
            <w:pPr>
              <w:pStyle w:val="TableParagraph"/>
              <w:spacing w:before="155"/>
              <w:ind w:right="96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5"/>
                <w:sz w:val="19"/>
                <w:lang w:val="hr-HR"/>
              </w:rPr>
              <w:t>5.680.825,61</w:t>
            </w:r>
          </w:p>
        </w:tc>
      </w:tr>
      <w:tr w:rsidR="00120927" w:rsidRPr="007C0AA9" w14:paraId="277936B0" w14:textId="77777777">
        <w:trPr>
          <w:trHeight w:val="595"/>
        </w:trPr>
        <w:tc>
          <w:tcPr>
            <w:tcW w:w="4556" w:type="dxa"/>
            <w:tcBorders>
              <w:right w:val="nil"/>
            </w:tcBorders>
          </w:tcPr>
          <w:p w14:paraId="1678383D" w14:textId="77777777" w:rsidR="00120927" w:rsidRPr="007C0AA9" w:rsidRDefault="008F2234">
            <w:pPr>
              <w:pStyle w:val="TableParagraph"/>
              <w:spacing w:before="81" w:line="237" w:lineRule="auto"/>
              <w:ind w:left="134" w:right="416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Razlikom prihoda, primitaka, rashoda i izdataka I-XII / 2023. u svoti od</w:t>
            </w:r>
          </w:p>
        </w:tc>
        <w:tc>
          <w:tcPr>
            <w:tcW w:w="1752" w:type="dxa"/>
            <w:tcBorders>
              <w:left w:val="nil"/>
              <w:right w:val="nil"/>
            </w:tcBorders>
          </w:tcPr>
          <w:p w14:paraId="1D124691" w14:textId="77777777" w:rsidR="00120927" w:rsidRPr="007C0AA9" w:rsidRDefault="008F2234">
            <w:pPr>
              <w:pStyle w:val="TableParagraph"/>
              <w:spacing w:before="125"/>
              <w:ind w:right="72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-868.772,82</w:t>
            </w: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6129EA50" w14:textId="77777777" w:rsidR="00120927" w:rsidRPr="007C0AA9" w:rsidRDefault="008F2234">
            <w:pPr>
              <w:pStyle w:val="TableParagraph"/>
              <w:spacing w:before="125"/>
              <w:ind w:right="74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9"/>
                <w:sz w:val="19"/>
                <w:lang w:val="hr-HR"/>
              </w:rPr>
              <w:t>-</w:t>
            </w:r>
          </w:p>
        </w:tc>
        <w:tc>
          <w:tcPr>
            <w:tcW w:w="1566" w:type="dxa"/>
            <w:tcBorders>
              <w:left w:val="nil"/>
              <w:right w:val="nil"/>
            </w:tcBorders>
          </w:tcPr>
          <w:p w14:paraId="200EDD66" w14:textId="77777777" w:rsidR="00120927" w:rsidRPr="007C0AA9" w:rsidRDefault="008F2234">
            <w:pPr>
              <w:pStyle w:val="TableParagraph"/>
              <w:spacing w:before="125"/>
              <w:ind w:right="108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9"/>
                <w:sz w:val="19"/>
                <w:lang w:val="hr-HR"/>
              </w:rPr>
              <w:t>-</w:t>
            </w:r>
          </w:p>
        </w:tc>
        <w:tc>
          <w:tcPr>
            <w:tcW w:w="1526" w:type="dxa"/>
            <w:tcBorders>
              <w:left w:val="nil"/>
            </w:tcBorders>
          </w:tcPr>
          <w:p w14:paraId="75505FD4" w14:textId="77777777" w:rsidR="00120927" w:rsidRPr="007C0AA9" w:rsidRDefault="008F2234">
            <w:pPr>
              <w:pStyle w:val="TableParagraph"/>
              <w:spacing w:before="125"/>
              <w:ind w:right="96"/>
              <w:jc w:val="right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w w:val="95"/>
                <w:sz w:val="19"/>
                <w:lang w:val="hr-HR"/>
              </w:rPr>
              <w:t>167.164,07</w:t>
            </w:r>
          </w:p>
        </w:tc>
      </w:tr>
    </w:tbl>
    <w:p w14:paraId="7033BC5A" w14:textId="77777777" w:rsidR="00120927" w:rsidRPr="007C0AA9" w:rsidRDefault="00120927">
      <w:pPr>
        <w:pStyle w:val="BodyText"/>
        <w:spacing w:before="8"/>
        <w:rPr>
          <w:rFonts w:ascii="Arial"/>
          <w:sz w:val="22"/>
          <w:lang w:val="hr-HR"/>
        </w:rPr>
      </w:pPr>
    </w:p>
    <w:p w14:paraId="0BCDAE4D" w14:textId="77777777" w:rsidR="00120927" w:rsidRPr="007C0AA9" w:rsidRDefault="008F2234">
      <w:pPr>
        <w:spacing w:before="94"/>
        <w:ind w:left="115"/>
        <w:rPr>
          <w:rFonts w:ascii="Arial" w:hAnsi="Arial"/>
          <w:sz w:val="19"/>
          <w:lang w:val="hr-HR"/>
        </w:rPr>
      </w:pPr>
      <w:r w:rsidRPr="007C0AA9">
        <w:rPr>
          <w:rFonts w:ascii="Arial" w:hAnsi="Arial"/>
          <w:sz w:val="19"/>
          <w:lang w:val="hr-HR"/>
        </w:rPr>
        <w:t xml:space="preserve">Ostvarenje prihoda i rashoda utvrđuje se u Općem dijelu Proračuna Grada Otoka za razdoblje od 01. siječnja do 31. </w:t>
      </w:r>
      <w:r w:rsidRPr="007C0AA9">
        <w:rPr>
          <w:rFonts w:ascii="Arial" w:hAnsi="Arial"/>
          <w:sz w:val="19"/>
          <w:lang w:val="hr-HR"/>
        </w:rPr>
        <w:t>prosinca</w:t>
      </w:r>
    </w:p>
    <w:p w14:paraId="6CA47F23" w14:textId="77777777" w:rsidR="00120927" w:rsidRPr="007C0AA9" w:rsidRDefault="008F2234">
      <w:pPr>
        <w:spacing w:before="9"/>
        <w:ind w:left="115"/>
        <w:rPr>
          <w:rFonts w:ascii="Arial"/>
          <w:sz w:val="19"/>
          <w:lang w:val="hr-HR"/>
        </w:rPr>
      </w:pPr>
      <w:r w:rsidRPr="007C0AA9">
        <w:rPr>
          <w:rFonts w:ascii="Arial"/>
          <w:sz w:val="19"/>
          <w:lang w:val="hr-HR"/>
        </w:rPr>
        <w:t>2023. godine.</w:t>
      </w:r>
    </w:p>
    <w:p w14:paraId="7DAE4045" w14:textId="77777777" w:rsidR="00120927" w:rsidRPr="007C0AA9" w:rsidRDefault="00120927">
      <w:pPr>
        <w:pStyle w:val="BodyText"/>
        <w:spacing w:before="9"/>
        <w:rPr>
          <w:rFonts w:ascii="Arial"/>
          <w:sz w:val="23"/>
          <w:lang w:val="hr-HR"/>
        </w:rPr>
      </w:pPr>
    </w:p>
    <w:p w14:paraId="20E4A043" w14:textId="77777777" w:rsidR="00120927" w:rsidRPr="007C0AA9" w:rsidRDefault="008F2234">
      <w:pPr>
        <w:ind w:left="703" w:right="923"/>
        <w:jc w:val="center"/>
        <w:rPr>
          <w:rFonts w:ascii="Arial"/>
          <w:b/>
          <w:sz w:val="19"/>
          <w:lang w:val="hr-HR"/>
        </w:rPr>
      </w:pPr>
      <w:r w:rsidRPr="007C0AA9">
        <w:rPr>
          <w:rFonts w:ascii="Arial"/>
          <w:b/>
          <w:sz w:val="19"/>
          <w:lang w:val="hr-HR"/>
        </w:rPr>
        <w:t>II</w:t>
      </w:r>
    </w:p>
    <w:p w14:paraId="7DE4F44A" w14:textId="77777777" w:rsidR="00120927" w:rsidRPr="007C0AA9" w:rsidRDefault="008F2234">
      <w:pPr>
        <w:spacing w:before="5"/>
        <w:ind w:left="115" w:right="250" w:firstLine="708"/>
        <w:rPr>
          <w:rFonts w:ascii="Arial" w:hAnsi="Arial"/>
          <w:sz w:val="19"/>
          <w:lang w:val="hr-HR"/>
        </w:rPr>
      </w:pPr>
      <w:r w:rsidRPr="007C0AA9">
        <w:rPr>
          <w:rFonts w:ascii="Arial" w:hAnsi="Arial"/>
          <w:sz w:val="19"/>
          <w:lang w:val="hr-HR"/>
        </w:rPr>
        <w:t>Izvještaj o prihodima i rashodima, primicima i izdacima Proračuna Grada Otoka za razdoblje od 01. siječnja do 31. prosinca 2023. godine po proračunskim pozicijama.</w:t>
      </w:r>
    </w:p>
    <w:p w14:paraId="537CC5CD" w14:textId="77777777" w:rsidR="00120927" w:rsidRPr="007C0AA9" w:rsidRDefault="00120927">
      <w:pPr>
        <w:rPr>
          <w:rFonts w:ascii="Arial" w:hAnsi="Arial"/>
          <w:sz w:val="19"/>
          <w:lang w:val="hr-HR"/>
        </w:rPr>
        <w:sectPr w:rsidR="00120927" w:rsidRPr="007C0AA9">
          <w:type w:val="continuous"/>
          <w:pgSz w:w="11910" w:h="16840"/>
          <w:pgMar w:top="440" w:right="260" w:bottom="280" w:left="300" w:header="720" w:footer="720" w:gutter="0"/>
          <w:cols w:space="720"/>
        </w:sectPr>
      </w:pPr>
    </w:p>
    <w:p w14:paraId="74BD1A51" w14:textId="77777777" w:rsidR="00120927" w:rsidRPr="007C0AA9" w:rsidRDefault="008F2234">
      <w:pPr>
        <w:pStyle w:val="ListParagraph"/>
        <w:numPr>
          <w:ilvl w:val="0"/>
          <w:numId w:val="13"/>
        </w:numPr>
        <w:tabs>
          <w:tab w:val="left" w:pos="804"/>
        </w:tabs>
        <w:spacing w:before="67"/>
        <w:jc w:val="left"/>
        <w:rPr>
          <w:rFonts w:ascii="Arial" w:hAnsi="Arial"/>
          <w:b/>
          <w:sz w:val="19"/>
          <w:lang w:val="hr-HR"/>
        </w:rPr>
      </w:pPr>
      <w:r w:rsidRPr="007C0AA9">
        <w:rPr>
          <w:rFonts w:ascii="Arial" w:hAnsi="Arial"/>
          <w:b/>
          <w:sz w:val="19"/>
          <w:lang w:val="hr-HR"/>
        </w:rPr>
        <w:lastRenderedPageBreak/>
        <w:t>RAČUN PRIHODA I</w:t>
      </w:r>
      <w:r w:rsidRPr="007C0AA9">
        <w:rPr>
          <w:rFonts w:ascii="Arial" w:hAnsi="Arial"/>
          <w:b/>
          <w:spacing w:val="-5"/>
          <w:sz w:val="19"/>
          <w:lang w:val="hr-HR"/>
        </w:rPr>
        <w:t xml:space="preserve"> </w:t>
      </w:r>
      <w:r w:rsidRPr="007C0AA9">
        <w:rPr>
          <w:rFonts w:ascii="Arial" w:hAnsi="Arial"/>
          <w:b/>
          <w:sz w:val="19"/>
          <w:lang w:val="hr-HR"/>
        </w:rPr>
        <w:t>RASHODA</w:t>
      </w:r>
    </w:p>
    <w:p w14:paraId="15A79542" w14:textId="77777777" w:rsidR="00120927" w:rsidRPr="007C0AA9" w:rsidRDefault="00120927">
      <w:pPr>
        <w:pStyle w:val="BodyText"/>
        <w:rPr>
          <w:rFonts w:ascii="Arial"/>
          <w:b/>
          <w:sz w:val="17"/>
          <w:lang w:val="hr-HR"/>
        </w:rPr>
      </w:pPr>
    </w:p>
    <w:tbl>
      <w:tblPr>
        <w:tblW w:w="0" w:type="auto"/>
        <w:tblInd w:w="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0"/>
        <w:gridCol w:w="1590"/>
        <w:gridCol w:w="1500"/>
        <w:gridCol w:w="1545"/>
        <w:gridCol w:w="1575"/>
      </w:tblGrid>
      <w:tr w:rsidR="00120927" w:rsidRPr="007C0AA9" w14:paraId="3EE3C982" w14:textId="77777777">
        <w:trPr>
          <w:trHeight w:val="535"/>
        </w:trPr>
        <w:tc>
          <w:tcPr>
            <w:tcW w:w="4650" w:type="dxa"/>
          </w:tcPr>
          <w:p w14:paraId="5915B3F5" w14:textId="77777777" w:rsidR="00120927" w:rsidRPr="007C0AA9" w:rsidRDefault="008F2234">
            <w:pPr>
              <w:pStyle w:val="TableParagraph"/>
              <w:spacing w:before="166"/>
              <w:ind w:left="2277" w:right="1856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OPIS</w:t>
            </w:r>
          </w:p>
        </w:tc>
        <w:tc>
          <w:tcPr>
            <w:tcW w:w="1590" w:type="dxa"/>
          </w:tcPr>
          <w:p w14:paraId="30A59393" w14:textId="77777777" w:rsidR="00120927" w:rsidRPr="007C0AA9" w:rsidRDefault="008F2234">
            <w:pPr>
              <w:pStyle w:val="TableParagraph"/>
              <w:spacing w:before="21" w:line="237" w:lineRule="auto"/>
              <w:ind w:left="428" w:right="247" w:hanging="154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 xml:space="preserve">IZVRŠENJE </w:t>
            </w:r>
            <w:r w:rsidRPr="007C0AA9">
              <w:rPr>
                <w:rFonts w:ascii="Arial" w:hAnsi="Arial"/>
                <w:sz w:val="19"/>
                <w:lang w:val="hr-HR"/>
              </w:rPr>
              <w:t>I-XII 2022</w:t>
            </w:r>
          </w:p>
        </w:tc>
        <w:tc>
          <w:tcPr>
            <w:tcW w:w="1500" w:type="dxa"/>
          </w:tcPr>
          <w:p w14:paraId="5B1B3283" w14:textId="77777777" w:rsidR="00120927" w:rsidRPr="007C0AA9" w:rsidRDefault="008F2234">
            <w:pPr>
              <w:pStyle w:val="TableParagraph"/>
              <w:spacing w:before="20" w:line="217" w:lineRule="exact"/>
              <w:ind w:left="57" w:right="37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IZVORNI PLAN</w:t>
            </w:r>
          </w:p>
          <w:p w14:paraId="3D6DA9B3" w14:textId="77777777" w:rsidR="00120927" w:rsidRPr="007C0AA9" w:rsidRDefault="008F2234">
            <w:pPr>
              <w:pStyle w:val="TableParagraph"/>
              <w:spacing w:line="217" w:lineRule="exact"/>
              <w:ind w:left="59" w:right="37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  <w:tc>
          <w:tcPr>
            <w:tcW w:w="1545" w:type="dxa"/>
          </w:tcPr>
          <w:p w14:paraId="33141743" w14:textId="77777777" w:rsidR="00120927" w:rsidRPr="007C0AA9" w:rsidRDefault="008F2234">
            <w:pPr>
              <w:pStyle w:val="TableParagraph"/>
              <w:spacing w:before="20" w:line="217" w:lineRule="exact"/>
              <w:ind w:left="140" w:right="39"/>
              <w:jc w:val="center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TEKUĆI PLAN</w:t>
            </w:r>
          </w:p>
          <w:p w14:paraId="24CD3A03" w14:textId="77777777" w:rsidR="00120927" w:rsidRPr="007C0AA9" w:rsidRDefault="008F2234">
            <w:pPr>
              <w:pStyle w:val="TableParagraph"/>
              <w:spacing w:line="217" w:lineRule="exact"/>
              <w:ind w:left="141" w:right="39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  <w:tc>
          <w:tcPr>
            <w:tcW w:w="1575" w:type="dxa"/>
          </w:tcPr>
          <w:p w14:paraId="7037424E" w14:textId="77777777" w:rsidR="00120927" w:rsidRPr="007C0AA9" w:rsidRDefault="008F2234">
            <w:pPr>
              <w:pStyle w:val="TableParagraph"/>
              <w:spacing w:before="20" w:line="217" w:lineRule="exact"/>
              <w:ind w:left="198" w:right="214"/>
              <w:jc w:val="center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IZVRŠENJE</w:t>
            </w:r>
          </w:p>
          <w:p w14:paraId="12F7938A" w14:textId="77777777" w:rsidR="00120927" w:rsidRPr="007C0AA9" w:rsidRDefault="008F2234">
            <w:pPr>
              <w:pStyle w:val="TableParagraph"/>
              <w:spacing w:line="217" w:lineRule="exact"/>
              <w:ind w:left="199" w:right="214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</w:tr>
      <w:tr w:rsidR="00120927" w:rsidRPr="007C0AA9" w14:paraId="3115617C" w14:textId="77777777">
        <w:trPr>
          <w:trHeight w:val="235"/>
        </w:trPr>
        <w:tc>
          <w:tcPr>
            <w:tcW w:w="4650" w:type="dxa"/>
          </w:tcPr>
          <w:p w14:paraId="43B658CB" w14:textId="77777777" w:rsidR="00120927" w:rsidRPr="007C0AA9" w:rsidRDefault="008F2234">
            <w:pPr>
              <w:pStyle w:val="TableParagraph"/>
              <w:spacing w:before="20"/>
              <w:ind w:right="12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590" w:type="dxa"/>
          </w:tcPr>
          <w:p w14:paraId="4579320C" w14:textId="77777777" w:rsidR="00120927" w:rsidRPr="007C0AA9" w:rsidRDefault="008F2234">
            <w:pPr>
              <w:pStyle w:val="TableParagraph"/>
              <w:spacing w:before="20"/>
              <w:ind w:right="21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500" w:type="dxa"/>
          </w:tcPr>
          <w:p w14:paraId="5581C914" w14:textId="77777777" w:rsidR="00120927" w:rsidRPr="007C0AA9" w:rsidRDefault="008F2234">
            <w:pPr>
              <w:pStyle w:val="TableParagraph"/>
              <w:spacing w:before="20"/>
              <w:ind w:right="1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45" w:type="dxa"/>
          </w:tcPr>
          <w:p w14:paraId="6F0BF27C" w14:textId="77777777" w:rsidR="00120927" w:rsidRPr="007C0AA9" w:rsidRDefault="008F2234">
            <w:pPr>
              <w:pStyle w:val="TableParagraph"/>
              <w:spacing w:before="6"/>
              <w:ind w:right="7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575" w:type="dxa"/>
          </w:tcPr>
          <w:p w14:paraId="3862604E" w14:textId="77777777" w:rsidR="00120927" w:rsidRPr="007C0AA9" w:rsidRDefault="008F2234">
            <w:pPr>
              <w:pStyle w:val="TableParagraph"/>
              <w:spacing w:before="6"/>
              <w:ind w:right="19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</w:tr>
      <w:tr w:rsidR="00120927" w:rsidRPr="007C0AA9" w14:paraId="1D28E4BA" w14:textId="77777777">
        <w:trPr>
          <w:trHeight w:val="334"/>
        </w:trPr>
        <w:tc>
          <w:tcPr>
            <w:tcW w:w="4650" w:type="dxa"/>
            <w:tcBorders>
              <w:bottom w:val="nil"/>
            </w:tcBorders>
          </w:tcPr>
          <w:p w14:paraId="1C49A106" w14:textId="77777777" w:rsidR="00120927" w:rsidRPr="007C0AA9" w:rsidRDefault="008F2234">
            <w:pPr>
              <w:pStyle w:val="TableParagraph"/>
              <w:spacing w:before="47"/>
              <w:ind w:left="89"/>
              <w:rPr>
                <w:rFonts w:ascii="Arial"/>
                <w:b/>
                <w:sz w:val="17"/>
                <w:lang w:val="hr-HR"/>
              </w:rPr>
            </w:pPr>
            <w:r w:rsidRPr="007C0AA9">
              <w:rPr>
                <w:rFonts w:ascii="Arial"/>
                <w:b/>
                <w:sz w:val="17"/>
                <w:lang w:val="hr-HR"/>
              </w:rPr>
              <w:t>1. PRIHODI (klasa 6)</w:t>
            </w:r>
          </w:p>
        </w:tc>
        <w:tc>
          <w:tcPr>
            <w:tcW w:w="1590" w:type="dxa"/>
            <w:tcBorders>
              <w:bottom w:val="nil"/>
            </w:tcBorders>
          </w:tcPr>
          <w:p w14:paraId="4FB327E3" w14:textId="77777777" w:rsidR="00120927" w:rsidRPr="007C0AA9" w:rsidRDefault="008F2234">
            <w:pPr>
              <w:pStyle w:val="TableParagraph"/>
              <w:spacing w:before="69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3.792.858,66</w:t>
            </w:r>
          </w:p>
        </w:tc>
        <w:tc>
          <w:tcPr>
            <w:tcW w:w="1500" w:type="dxa"/>
            <w:tcBorders>
              <w:bottom w:val="nil"/>
            </w:tcBorders>
          </w:tcPr>
          <w:p w14:paraId="270E1EF6" w14:textId="77777777" w:rsidR="00120927" w:rsidRPr="007C0AA9" w:rsidRDefault="008F2234">
            <w:pPr>
              <w:pStyle w:val="TableParagraph"/>
              <w:spacing w:before="69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5.349.192,00</w:t>
            </w:r>
          </w:p>
        </w:tc>
        <w:tc>
          <w:tcPr>
            <w:tcW w:w="1545" w:type="dxa"/>
            <w:tcBorders>
              <w:bottom w:val="nil"/>
            </w:tcBorders>
          </w:tcPr>
          <w:p w14:paraId="63C681A1" w14:textId="77777777" w:rsidR="00120927" w:rsidRPr="007C0AA9" w:rsidRDefault="008F2234">
            <w:pPr>
              <w:pStyle w:val="TableParagraph"/>
              <w:spacing w:before="69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6.184.626,23</w:t>
            </w:r>
          </w:p>
        </w:tc>
        <w:tc>
          <w:tcPr>
            <w:tcW w:w="1575" w:type="dxa"/>
            <w:tcBorders>
              <w:bottom w:val="nil"/>
            </w:tcBorders>
          </w:tcPr>
          <w:p w14:paraId="5167FB84" w14:textId="77777777" w:rsidR="00120927" w:rsidRPr="007C0AA9" w:rsidRDefault="008F2234">
            <w:pPr>
              <w:pStyle w:val="TableParagraph"/>
              <w:spacing w:before="69"/>
              <w:ind w:right="21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5.362.515,46</w:t>
            </w:r>
          </w:p>
        </w:tc>
      </w:tr>
      <w:tr w:rsidR="00120927" w:rsidRPr="007C0AA9" w14:paraId="4F7B0528" w14:textId="77777777">
        <w:trPr>
          <w:trHeight w:val="495"/>
        </w:trPr>
        <w:tc>
          <w:tcPr>
            <w:tcW w:w="4650" w:type="dxa"/>
            <w:tcBorders>
              <w:top w:val="nil"/>
              <w:bottom w:val="nil"/>
            </w:tcBorders>
          </w:tcPr>
          <w:p w14:paraId="44DB6B04" w14:textId="77777777" w:rsidR="00120927" w:rsidRPr="007C0AA9" w:rsidRDefault="008F2234">
            <w:pPr>
              <w:pStyle w:val="TableParagraph"/>
              <w:spacing w:before="41" w:line="244" w:lineRule="auto"/>
              <w:ind w:left="415" w:right="1332" w:hanging="327"/>
              <w:rPr>
                <w:rFonts w:ascii="Arial"/>
                <w:b/>
                <w:sz w:val="17"/>
                <w:lang w:val="hr-HR"/>
              </w:rPr>
            </w:pPr>
            <w:r w:rsidRPr="007C0AA9">
              <w:rPr>
                <w:rFonts w:ascii="Arial"/>
                <w:b/>
                <w:sz w:val="17"/>
                <w:lang w:val="hr-HR"/>
              </w:rPr>
              <w:t>2. PRIHODI OD PRODAJE NEFINANCIJSKE IMOVINE (klasa 7)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30A5622E" w14:textId="77777777" w:rsidR="00120927" w:rsidRPr="007C0AA9" w:rsidRDefault="008F2234">
            <w:pPr>
              <w:pStyle w:val="TableParagraph"/>
              <w:spacing w:before="128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81.322,17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53B43D80" w14:textId="77777777" w:rsidR="00120927" w:rsidRPr="007C0AA9" w:rsidRDefault="008F2234">
            <w:pPr>
              <w:pStyle w:val="TableParagraph"/>
              <w:spacing w:before="128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79.767,00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4A83995" w14:textId="77777777" w:rsidR="00120927" w:rsidRPr="007C0AA9" w:rsidRDefault="008F2234">
            <w:pPr>
              <w:pStyle w:val="TableParagraph"/>
              <w:spacing w:before="128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284.934,00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04B5DA0E" w14:textId="77777777" w:rsidR="00120927" w:rsidRPr="007C0AA9" w:rsidRDefault="008F2234">
            <w:pPr>
              <w:pStyle w:val="TableParagraph"/>
              <w:spacing w:before="128"/>
              <w:ind w:right="21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242.923,92</w:t>
            </w:r>
          </w:p>
        </w:tc>
      </w:tr>
      <w:tr w:rsidR="00120927" w:rsidRPr="007C0AA9" w14:paraId="2D9CF1E7" w14:textId="77777777">
        <w:trPr>
          <w:trHeight w:val="316"/>
        </w:trPr>
        <w:tc>
          <w:tcPr>
            <w:tcW w:w="4650" w:type="dxa"/>
            <w:tcBorders>
              <w:top w:val="nil"/>
              <w:bottom w:val="nil"/>
            </w:tcBorders>
          </w:tcPr>
          <w:p w14:paraId="3D81A09B" w14:textId="77777777" w:rsidR="00120927" w:rsidRPr="007C0AA9" w:rsidRDefault="008F2234">
            <w:pPr>
              <w:pStyle w:val="TableParagraph"/>
              <w:spacing w:before="57"/>
              <w:ind w:left="89"/>
              <w:rPr>
                <w:rFonts w:ascii="Arial"/>
                <w:b/>
                <w:sz w:val="17"/>
                <w:lang w:val="hr-HR"/>
              </w:rPr>
            </w:pPr>
            <w:r w:rsidRPr="007C0AA9">
              <w:rPr>
                <w:rFonts w:ascii="Arial"/>
                <w:b/>
                <w:sz w:val="17"/>
                <w:lang w:val="hr-HR"/>
              </w:rPr>
              <w:t xml:space="preserve">3. </w:t>
            </w:r>
            <w:r w:rsidRPr="007C0AA9">
              <w:rPr>
                <w:rFonts w:ascii="Arial"/>
                <w:b/>
                <w:sz w:val="17"/>
                <w:lang w:val="hr-HR"/>
              </w:rPr>
              <w:t>RASHODI (klasa 3)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30FB2251" w14:textId="77777777" w:rsidR="00120927" w:rsidRPr="007C0AA9" w:rsidRDefault="008F2234">
            <w:pPr>
              <w:pStyle w:val="TableParagraph"/>
              <w:spacing w:before="52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2.814.004,51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2D604642" w14:textId="77777777" w:rsidR="00120927" w:rsidRPr="007C0AA9" w:rsidRDefault="008F2234">
            <w:pPr>
              <w:pStyle w:val="TableParagraph"/>
              <w:spacing w:before="52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3.377.615,00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1741ABB" w14:textId="77777777" w:rsidR="00120927" w:rsidRPr="007C0AA9" w:rsidRDefault="008F2234">
            <w:pPr>
              <w:pStyle w:val="TableParagraph"/>
              <w:spacing w:before="52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5.407.708,43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3E326016" w14:textId="77777777" w:rsidR="00120927" w:rsidRPr="007C0AA9" w:rsidRDefault="008F2234">
            <w:pPr>
              <w:pStyle w:val="TableParagraph"/>
              <w:spacing w:before="52"/>
              <w:ind w:right="21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4.502.350,49</w:t>
            </w:r>
          </w:p>
        </w:tc>
      </w:tr>
      <w:tr w:rsidR="00120927" w:rsidRPr="007C0AA9" w14:paraId="1A031D61" w14:textId="77777777">
        <w:trPr>
          <w:trHeight w:val="493"/>
        </w:trPr>
        <w:tc>
          <w:tcPr>
            <w:tcW w:w="4650" w:type="dxa"/>
            <w:tcBorders>
              <w:top w:val="nil"/>
              <w:bottom w:val="nil"/>
            </w:tcBorders>
          </w:tcPr>
          <w:p w14:paraId="78F8F073" w14:textId="77777777" w:rsidR="00120927" w:rsidRPr="007C0AA9" w:rsidRDefault="008F2234">
            <w:pPr>
              <w:pStyle w:val="TableParagraph"/>
              <w:spacing w:before="40"/>
              <w:ind w:left="497" w:right="418" w:hanging="408"/>
              <w:rPr>
                <w:rFonts w:ascii="Arial"/>
                <w:b/>
                <w:sz w:val="17"/>
                <w:lang w:val="hr-HR"/>
              </w:rPr>
            </w:pPr>
            <w:r w:rsidRPr="007C0AA9">
              <w:rPr>
                <w:rFonts w:ascii="Arial"/>
                <w:b/>
                <w:sz w:val="17"/>
                <w:lang w:val="hr-HR"/>
              </w:rPr>
              <w:t>4. RASHODI ZA NABAVU NEFINANCIJSKE IMOVINU (klasa 4)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012D5B33" w14:textId="77777777" w:rsidR="00120927" w:rsidRPr="007C0AA9" w:rsidRDefault="008F2234">
            <w:pPr>
              <w:pStyle w:val="TableParagraph"/>
              <w:spacing w:before="137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1.242.611,94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44106AE6" w14:textId="77777777" w:rsidR="00120927" w:rsidRPr="007C0AA9" w:rsidRDefault="008F2234">
            <w:pPr>
              <w:pStyle w:val="TableParagraph"/>
              <w:spacing w:before="137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1.520.253,00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4E1DC50" w14:textId="77777777" w:rsidR="00120927" w:rsidRPr="007C0AA9" w:rsidRDefault="008F2234">
            <w:pPr>
              <w:pStyle w:val="TableParagraph"/>
              <w:spacing w:before="137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899.345,94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27CDB770" w14:textId="77777777" w:rsidR="00120927" w:rsidRPr="007C0AA9" w:rsidRDefault="008F2234">
            <w:pPr>
              <w:pStyle w:val="TableParagraph"/>
              <w:spacing w:before="137"/>
              <w:ind w:right="21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593.103,20</w:t>
            </w:r>
          </w:p>
        </w:tc>
      </w:tr>
      <w:tr w:rsidR="00120927" w:rsidRPr="007C0AA9" w14:paraId="331AF9FE" w14:textId="77777777">
        <w:trPr>
          <w:trHeight w:val="379"/>
        </w:trPr>
        <w:tc>
          <w:tcPr>
            <w:tcW w:w="4650" w:type="dxa"/>
            <w:tcBorders>
              <w:top w:val="nil"/>
            </w:tcBorders>
          </w:tcPr>
          <w:p w14:paraId="048AD5FA" w14:textId="77777777" w:rsidR="00120927" w:rsidRPr="007C0AA9" w:rsidRDefault="008F2234">
            <w:pPr>
              <w:pStyle w:val="TableParagraph"/>
              <w:spacing w:before="55"/>
              <w:ind w:left="89"/>
              <w:rPr>
                <w:rFonts w:ascii="Arial" w:hAnsi="Arial"/>
                <w:b/>
                <w:sz w:val="17"/>
                <w:lang w:val="hr-HR"/>
              </w:rPr>
            </w:pPr>
            <w:r w:rsidRPr="007C0AA9">
              <w:rPr>
                <w:rFonts w:ascii="Arial" w:hAnsi="Arial"/>
                <w:b/>
                <w:sz w:val="17"/>
                <w:lang w:val="hr-HR"/>
              </w:rPr>
              <w:t>5. RAZLIKA (VIŠAK/MANJAK)</w:t>
            </w:r>
          </w:p>
        </w:tc>
        <w:tc>
          <w:tcPr>
            <w:tcW w:w="1590" w:type="dxa"/>
            <w:tcBorders>
              <w:top w:val="nil"/>
            </w:tcBorders>
          </w:tcPr>
          <w:p w14:paraId="5D3F9316" w14:textId="77777777" w:rsidR="00120927" w:rsidRPr="007C0AA9" w:rsidRDefault="008F2234">
            <w:pPr>
              <w:pStyle w:val="TableParagraph"/>
              <w:spacing w:before="63"/>
              <w:ind w:right="9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-182.435,62</w:t>
            </w:r>
          </w:p>
        </w:tc>
        <w:tc>
          <w:tcPr>
            <w:tcW w:w="1500" w:type="dxa"/>
            <w:tcBorders>
              <w:top w:val="nil"/>
            </w:tcBorders>
          </w:tcPr>
          <w:p w14:paraId="6AFAA6D4" w14:textId="77777777" w:rsidR="00120927" w:rsidRPr="007C0AA9" w:rsidRDefault="008F2234">
            <w:pPr>
              <w:pStyle w:val="TableParagraph"/>
              <w:spacing w:before="63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531.091,00</w:t>
            </w:r>
          </w:p>
        </w:tc>
        <w:tc>
          <w:tcPr>
            <w:tcW w:w="1545" w:type="dxa"/>
            <w:tcBorders>
              <w:top w:val="nil"/>
            </w:tcBorders>
          </w:tcPr>
          <w:p w14:paraId="2CDF0C2D" w14:textId="77777777" w:rsidR="00120927" w:rsidRPr="007C0AA9" w:rsidRDefault="008F2234">
            <w:pPr>
              <w:pStyle w:val="TableParagraph"/>
              <w:spacing w:before="63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162.505,86</w:t>
            </w:r>
          </w:p>
        </w:tc>
        <w:tc>
          <w:tcPr>
            <w:tcW w:w="1575" w:type="dxa"/>
            <w:tcBorders>
              <w:top w:val="nil"/>
            </w:tcBorders>
          </w:tcPr>
          <w:p w14:paraId="03E2E940" w14:textId="77777777" w:rsidR="00120927" w:rsidRPr="007C0AA9" w:rsidRDefault="008F2234">
            <w:pPr>
              <w:pStyle w:val="TableParagraph"/>
              <w:spacing w:before="63"/>
              <w:ind w:right="21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509.985,69</w:t>
            </w:r>
          </w:p>
        </w:tc>
      </w:tr>
    </w:tbl>
    <w:p w14:paraId="2CF55287" w14:textId="77777777" w:rsidR="00120927" w:rsidRPr="007C0AA9" w:rsidRDefault="00120927">
      <w:pPr>
        <w:pStyle w:val="BodyText"/>
        <w:rPr>
          <w:rFonts w:ascii="Arial"/>
          <w:b/>
          <w:sz w:val="20"/>
          <w:lang w:val="hr-HR"/>
        </w:rPr>
      </w:pPr>
    </w:p>
    <w:p w14:paraId="5A6BC2EF" w14:textId="77777777" w:rsidR="00120927" w:rsidRPr="007C0AA9" w:rsidRDefault="00120927">
      <w:pPr>
        <w:pStyle w:val="BodyText"/>
        <w:rPr>
          <w:rFonts w:ascii="Arial"/>
          <w:b/>
          <w:sz w:val="20"/>
          <w:lang w:val="hr-HR"/>
        </w:rPr>
      </w:pPr>
    </w:p>
    <w:p w14:paraId="73222602" w14:textId="77777777" w:rsidR="00120927" w:rsidRPr="007C0AA9" w:rsidRDefault="008F2234">
      <w:pPr>
        <w:pStyle w:val="ListParagraph"/>
        <w:numPr>
          <w:ilvl w:val="0"/>
          <w:numId w:val="13"/>
        </w:numPr>
        <w:tabs>
          <w:tab w:val="left" w:pos="718"/>
        </w:tabs>
        <w:spacing w:before="142"/>
        <w:ind w:left="717" w:hanging="243"/>
        <w:jc w:val="left"/>
        <w:rPr>
          <w:rFonts w:ascii="Arial" w:hAnsi="Arial"/>
          <w:b/>
          <w:sz w:val="19"/>
          <w:lang w:val="hr-HR"/>
        </w:rPr>
      </w:pPr>
      <w:r w:rsidRPr="007C0AA9">
        <w:rPr>
          <w:rFonts w:ascii="Arial" w:hAnsi="Arial"/>
          <w:b/>
          <w:sz w:val="19"/>
          <w:lang w:val="hr-HR"/>
        </w:rPr>
        <w:t>RASPOLOŽIVA SREDSTVA IZ PRETHODNIH</w:t>
      </w:r>
      <w:r w:rsidRPr="007C0AA9">
        <w:rPr>
          <w:rFonts w:ascii="Arial" w:hAnsi="Arial"/>
          <w:b/>
          <w:spacing w:val="-11"/>
          <w:sz w:val="19"/>
          <w:lang w:val="hr-HR"/>
        </w:rPr>
        <w:t xml:space="preserve"> </w:t>
      </w:r>
      <w:r w:rsidRPr="007C0AA9">
        <w:rPr>
          <w:rFonts w:ascii="Arial" w:hAnsi="Arial"/>
          <w:b/>
          <w:sz w:val="19"/>
          <w:lang w:val="hr-HR"/>
        </w:rPr>
        <w:t>GODINA</w:t>
      </w:r>
    </w:p>
    <w:p w14:paraId="00191D1B" w14:textId="77777777" w:rsidR="00120927" w:rsidRPr="007C0AA9" w:rsidRDefault="00120927">
      <w:pPr>
        <w:pStyle w:val="BodyText"/>
        <w:spacing w:before="6"/>
        <w:rPr>
          <w:rFonts w:ascii="Arial"/>
          <w:b/>
          <w:sz w:val="19"/>
          <w:lang w:val="hr-HR"/>
        </w:rPr>
      </w:pPr>
    </w:p>
    <w:tbl>
      <w:tblPr>
        <w:tblW w:w="0" w:type="auto"/>
        <w:tblInd w:w="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0"/>
        <w:gridCol w:w="1590"/>
        <w:gridCol w:w="1500"/>
        <w:gridCol w:w="1545"/>
        <w:gridCol w:w="1575"/>
      </w:tblGrid>
      <w:tr w:rsidR="00120927" w:rsidRPr="007C0AA9" w14:paraId="0BBE90CA" w14:textId="77777777">
        <w:trPr>
          <w:trHeight w:val="535"/>
        </w:trPr>
        <w:tc>
          <w:tcPr>
            <w:tcW w:w="4650" w:type="dxa"/>
          </w:tcPr>
          <w:p w14:paraId="5E7E4A61" w14:textId="77777777" w:rsidR="00120927" w:rsidRPr="007C0AA9" w:rsidRDefault="008F2234">
            <w:pPr>
              <w:pStyle w:val="TableParagraph"/>
              <w:spacing w:before="168"/>
              <w:ind w:left="2275" w:right="1856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OPIS</w:t>
            </w:r>
          </w:p>
        </w:tc>
        <w:tc>
          <w:tcPr>
            <w:tcW w:w="1590" w:type="dxa"/>
          </w:tcPr>
          <w:p w14:paraId="2DF86693" w14:textId="77777777" w:rsidR="00120927" w:rsidRPr="007C0AA9" w:rsidRDefault="008F2234">
            <w:pPr>
              <w:pStyle w:val="TableParagraph"/>
              <w:spacing w:before="35" w:line="237" w:lineRule="auto"/>
              <w:ind w:left="458" w:right="217" w:hanging="154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IZVRŠENJE I-XII 2022</w:t>
            </w:r>
          </w:p>
        </w:tc>
        <w:tc>
          <w:tcPr>
            <w:tcW w:w="1500" w:type="dxa"/>
          </w:tcPr>
          <w:p w14:paraId="2D83D5C4" w14:textId="77777777" w:rsidR="00120927" w:rsidRPr="007C0AA9" w:rsidRDefault="008F2234">
            <w:pPr>
              <w:pStyle w:val="TableParagraph"/>
              <w:spacing w:before="33" w:line="217" w:lineRule="exact"/>
              <w:ind w:left="68" w:right="22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IZVORNI PLAN</w:t>
            </w:r>
          </w:p>
          <w:p w14:paraId="35AC9B2B" w14:textId="77777777" w:rsidR="00120927" w:rsidRPr="007C0AA9" w:rsidRDefault="008F2234">
            <w:pPr>
              <w:pStyle w:val="TableParagraph"/>
              <w:spacing w:line="217" w:lineRule="exact"/>
              <w:ind w:left="68" w:right="19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  <w:tc>
          <w:tcPr>
            <w:tcW w:w="1545" w:type="dxa"/>
          </w:tcPr>
          <w:p w14:paraId="39C987BB" w14:textId="77777777" w:rsidR="00120927" w:rsidRPr="007C0AA9" w:rsidRDefault="008F2234">
            <w:pPr>
              <w:pStyle w:val="TableParagraph"/>
              <w:spacing w:before="33" w:line="217" w:lineRule="exact"/>
              <w:ind w:left="170" w:right="9"/>
              <w:jc w:val="center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TEKUĆI PLAN</w:t>
            </w:r>
          </w:p>
          <w:p w14:paraId="0368D2E0" w14:textId="77777777" w:rsidR="00120927" w:rsidRPr="007C0AA9" w:rsidRDefault="008F2234">
            <w:pPr>
              <w:pStyle w:val="TableParagraph"/>
              <w:spacing w:line="217" w:lineRule="exact"/>
              <w:ind w:left="170" w:right="8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  <w:tc>
          <w:tcPr>
            <w:tcW w:w="1575" w:type="dxa"/>
          </w:tcPr>
          <w:p w14:paraId="676E88DB" w14:textId="77777777" w:rsidR="00120927" w:rsidRPr="007C0AA9" w:rsidRDefault="008F2234">
            <w:pPr>
              <w:pStyle w:val="TableParagraph"/>
              <w:spacing w:before="33" w:line="217" w:lineRule="exact"/>
              <w:ind w:left="226" w:right="185"/>
              <w:jc w:val="center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IZVRŠENJE</w:t>
            </w:r>
          </w:p>
          <w:p w14:paraId="16851D37" w14:textId="77777777" w:rsidR="00120927" w:rsidRPr="007C0AA9" w:rsidRDefault="008F2234">
            <w:pPr>
              <w:pStyle w:val="TableParagraph"/>
              <w:spacing w:line="217" w:lineRule="exact"/>
              <w:ind w:left="226" w:right="184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</w:tr>
      <w:tr w:rsidR="00120927" w:rsidRPr="007C0AA9" w14:paraId="35DCBBB3" w14:textId="77777777">
        <w:trPr>
          <w:trHeight w:val="235"/>
        </w:trPr>
        <w:tc>
          <w:tcPr>
            <w:tcW w:w="4650" w:type="dxa"/>
          </w:tcPr>
          <w:p w14:paraId="28C545A3" w14:textId="77777777" w:rsidR="00120927" w:rsidRPr="007C0AA9" w:rsidRDefault="008F2234">
            <w:pPr>
              <w:pStyle w:val="TableParagraph"/>
              <w:spacing w:before="19"/>
              <w:ind w:right="12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590" w:type="dxa"/>
          </w:tcPr>
          <w:p w14:paraId="330D5728" w14:textId="77777777" w:rsidR="00120927" w:rsidRPr="007C0AA9" w:rsidRDefault="008F2234">
            <w:pPr>
              <w:pStyle w:val="TableParagraph"/>
              <w:spacing w:before="19"/>
              <w:ind w:right="2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500" w:type="dxa"/>
          </w:tcPr>
          <w:p w14:paraId="21D56450" w14:textId="77777777" w:rsidR="00120927" w:rsidRPr="007C0AA9" w:rsidRDefault="008F2234">
            <w:pPr>
              <w:pStyle w:val="TableParagraph"/>
              <w:spacing w:before="19"/>
              <w:ind w:right="15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45" w:type="dxa"/>
          </w:tcPr>
          <w:p w14:paraId="12760F2E" w14:textId="77777777" w:rsidR="00120927" w:rsidRPr="007C0AA9" w:rsidRDefault="008F2234">
            <w:pPr>
              <w:pStyle w:val="TableParagraph"/>
              <w:spacing w:before="5"/>
              <w:ind w:right="7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575" w:type="dxa"/>
          </w:tcPr>
          <w:p w14:paraId="56312170" w14:textId="77777777" w:rsidR="00120927" w:rsidRPr="007C0AA9" w:rsidRDefault="008F2234">
            <w:pPr>
              <w:pStyle w:val="TableParagraph"/>
              <w:spacing w:before="5"/>
              <w:ind w:right="22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</w:tr>
      <w:tr w:rsidR="00120927" w:rsidRPr="007C0AA9" w14:paraId="6EE5D6C8" w14:textId="77777777">
        <w:trPr>
          <w:trHeight w:val="538"/>
        </w:trPr>
        <w:tc>
          <w:tcPr>
            <w:tcW w:w="4650" w:type="dxa"/>
            <w:tcBorders>
              <w:bottom w:val="nil"/>
            </w:tcBorders>
          </w:tcPr>
          <w:p w14:paraId="70199F16" w14:textId="77777777" w:rsidR="00120927" w:rsidRPr="007C0AA9" w:rsidRDefault="008F2234">
            <w:pPr>
              <w:pStyle w:val="TableParagraph"/>
              <w:spacing w:before="46"/>
              <w:ind w:left="824" w:right="1753" w:hanging="658"/>
              <w:rPr>
                <w:rFonts w:ascii="Arial" w:hAnsi="Arial"/>
                <w:b/>
                <w:sz w:val="17"/>
                <w:lang w:val="hr-HR"/>
              </w:rPr>
            </w:pPr>
            <w:r w:rsidRPr="007C0AA9">
              <w:rPr>
                <w:rFonts w:ascii="Arial" w:hAnsi="Arial"/>
                <w:b/>
                <w:sz w:val="17"/>
                <w:lang w:val="hr-HR"/>
              </w:rPr>
              <w:t>6.a  RASPOLOŽIVA SREDSTVA IZ PRETHODNIH</w:t>
            </w:r>
            <w:r w:rsidRPr="007C0AA9">
              <w:rPr>
                <w:rFonts w:ascii="Arial" w:hAnsi="Arial"/>
                <w:b/>
                <w:spacing w:val="1"/>
                <w:sz w:val="17"/>
                <w:lang w:val="hr-HR"/>
              </w:rPr>
              <w:t xml:space="preserve"> </w:t>
            </w:r>
            <w:r w:rsidRPr="007C0AA9">
              <w:rPr>
                <w:rFonts w:ascii="Arial" w:hAnsi="Arial"/>
                <w:b/>
                <w:spacing w:val="-3"/>
                <w:sz w:val="17"/>
                <w:lang w:val="hr-HR"/>
              </w:rPr>
              <w:t>GODINA</w:t>
            </w:r>
          </w:p>
        </w:tc>
        <w:tc>
          <w:tcPr>
            <w:tcW w:w="1590" w:type="dxa"/>
            <w:tcBorders>
              <w:bottom w:val="nil"/>
            </w:tcBorders>
          </w:tcPr>
          <w:p w14:paraId="21F8FFC3" w14:textId="77777777" w:rsidR="00120927" w:rsidRPr="007C0AA9" w:rsidRDefault="008F2234">
            <w:pPr>
              <w:pStyle w:val="TableParagraph"/>
              <w:spacing w:before="128"/>
              <w:ind w:right="7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9"/>
                <w:sz w:val="19"/>
                <w:lang w:val="hr-HR"/>
              </w:rPr>
              <w:t>-</w:t>
            </w:r>
          </w:p>
        </w:tc>
        <w:tc>
          <w:tcPr>
            <w:tcW w:w="1500" w:type="dxa"/>
            <w:tcBorders>
              <w:bottom w:val="nil"/>
            </w:tcBorders>
          </w:tcPr>
          <w:p w14:paraId="68789D8D" w14:textId="77777777" w:rsidR="00120927" w:rsidRPr="007C0AA9" w:rsidRDefault="008F2234">
            <w:pPr>
              <w:pStyle w:val="TableParagraph"/>
              <w:spacing w:before="128"/>
              <w:ind w:right="9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--</w:t>
            </w:r>
          </w:p>
        </w:tc>
        <w:tc>
          <w:tcPr>
            <w:tcW w:w="1545" w:type="dxa"/>
            <w:tcBorders>
              <w:bottom w:val="nil"/>
            </w:tcBorders>
          </w:tcPr>
          <w:p w14:paraId="76410F86" w14:textId="77777777" w:rsidR="00120927" w:rsidRPr="007C0AA9" w:rsidRDefault="008F2234">
            <w:pPr>
              <w:pStyle w:val="TableParagraph"/>
              <w:spacing w:before="128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9"/>
                <w:sz w:val="19"/>
                <w:lang w:val="hr-HR"/>
              </w:rPr>
              <w:t>-</w:t>
            </w:r>
          </w:p>
        </w:tc>
        <w:tc>
          <w:tcPr>
            <w:tcW w:w="1575" w:type="dxa"/>
            <w:tcBorders>
              <w:bottom w:val="nil"/>
            </w:tcBorders>
          </w:tcPr>
          <w:p w14:paraId="38FD77B3" w14:textId="77777777" w:rsidR="00120927" w:rsidRPr="007C0AA9" w:rsidRDefault="008F2234">
            <w:pPr>
              <w:pStyle w:val="TableParagraph"/>
              <w:spacing w:before="128"/>
              <w:ind w:right="24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-7.449,69</w:t>
            </w:r>
          </w:p>
        </w:tc>
      </w:tr>
      <w:tr w:rsidR="00120927" w:rsidRPr="007C0AA9" w14:paraId="52B81481" w14:textId="77777777">
        <w:trPr>
          <w:trHeight w:val="791"/>
        </w:trPr>
        <w:tc>
          <w:tcPr>
            <w:tcW w:w="4650" w:type="dxa"/>
            <w:tcBorders>
              <w:top w:val="nil"/>
            </w:tcBorders>
          </w:tcPr>
          <w:p w14:paraId="026D9ED0" w14:textId="77777777" w:rsidR="00120927" w:rsidRPr="007C0AA9" w:rsidRDefault="008F2234">
            <w:pPr>
              <w:pStyle w:val="TableParagraph"/>
              <w:spacing w:before="94"/>
              <w:ind w:left="661" w:right="284" w:hanging="572"/>
              <w:rPr>
                <w:rFonts w:ascii="Arial" w:hAnsi="Arial"/>
                <w:b/>
                <w:i/>
                <w:sz w:val="17"/>
                <w:lang w:val="hr-HR"/>
              </w:rPr>
            </w:pPr>
            <w:r w:rsidRPr="007C0AA9">
              <w:rPr>
                <w:rFonts w:ascii="Arial" w:hAnsi="Arial"/>
                <w:b/>
                <w:i/>
                <w:sz w:val="17"/>
                <w:lang w:val="hr-HR"/>
              </w:rPr>
              <w:t xml:space="preserve">6.b VIŠAK KOJI ĆE SE RASPOREDITI / RASPOREĐENA </w:t>
            </w:r>
            <w:r w:rsidRPr="007C0AA9">
              <w:rPr>
                <w:rFonts w:ascii="Arial" w:hAnsi="Arial"/>
                <w:b/>
                <w:i/>
                <w:sz w:val="17"/>
                <w:lang w:val="hr-HR"/>
              </w:rPr>
              <w:t>SREDSTVA IZ PRETHODNIH GODINA</w:t>
            </w:r>
          </w:p>
        </w:tc>
        <w:tc>
          <w:tcPr>
            <w:tcW w:w="1590" w:type="dxa"/>
            <w:tcBorders>
              <w:top w:val="nil"/>
            </w:tcBorders>
          </w:tcPr>
          <w:p w14:paraId="42723142" w14:textId="77777777" w:rsidR="00120927" w:rsidRPr="007C0AA9" w:rsidRDefault="00120927">
            <w:pPr>
              <w:pStyle w:val="TableParagraph"/>
              <w:spacing w:before="6"/>
              <w:rPr>
                <w:rFonts w:ascii="Arial"/>
                <w:b/>
                <w:sz w:val="20"/>
                <w:lang w:val="hr-HR"/>
              </w:rPr>
            </w:pPr>
          </w:p>
          <w:p w14:paraId="31D88473" w14:textId="77777777" w:rsidR="00120927" w:rsidRPr="007C0AA9" w:rsidRDefault="008F2234">
            <w:pPr>
              <w:pStyle w:val="TableParagraph"/>
              <w:ind w:right="7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9"/>
                <w:sz w:val="19"/>
                <w:lang w:val="hr-HR"/>
              </w:rPr>
              <w:t>-</w:t>
            </w:r>
          </w:p>
        </w:tc>
        <w:tc>
          <w:tcPr>
            <w:tcW w:w="1500" w:type="dxa"/>
            <w:tcBorders>
              <w:top w:val="nil"/>
            </w:tcBorders>
          </w:tcPr>
          <w:p w14:paraId="5A5E0798" w14:textId="77777777" w:rsidR="00120927" w:rsidRPr="007C0AA9" w:rsidRDefault="00120927">
            <w:pPr>
              <w:pStyle w:val="TableParagraph"/>
              <w:spacing w:before="6"/>
              <w:rPr>
                <w:rFonts w:ascii="Arial"/>
                <w:b/>
                <w:sz w:val="20"/>
                <w:lang w:val="hr-HR"/>
              </w:rPr>
            </w:pPr>
          </w:p>
          <w:p w14:paraId="6456278F" w14:textId="77777777" w:rsidR="00120927" w:rsidRPr="007C0AA9" w:rsidRDefault="008F2234">
            <w:pPr>
              <w:pStyle w:val="TableParagraph"/>
              <w:ind w:right="9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--</w:t>
            </w:r>
          </w:p>
        </w:tc>
        <w:tc>
          <w:tcPr>
            <w:tcW w:w="1545" w:type="dxa"/>
            <w:tcBorders>
              <w:top w:val="nil"/>
            </w:tcBorders>
          </w:tcPr>
          <w:p w14:paraId="583894E1" w14:textId="77777777" w:rsidR="00120927" w:rsidRPr="007C0AA9" w:rsidRDefault="00120927">
            <w:pPr>
              <w:pStyle w:val="TableParagraph"/>
              <w:spacing w:before="6"/>
              <w:rPr>
                <w:rFonts w:ascii="Arial"/>
                <w:b/>
                <w:sz w:val="20"/>
                <w:lang w:val="hr-HR"/>
              </w:rPr>
            </w:pPr>
          </w:p>
          <w:p w14:paraId="0DB46637" w14:textId="77777777" w:rsidR="00120927" w:rsidRPr="007C0AA9" w:rsidRDefault="008F2234">
            <w:pPr>
              <w:pStyle w:val="TableParagraph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9"/>
                <w:sz w:val="19"/>
                <w:lang w:val="hr-HR"/>
              </w:rPr>
              <w:t>-</w:t>
            </w:r>
          </w:p>
        </w:tc>
        <w:tc>
          <w:tcPr>
            <w:tcW w:w="1575" w:type="dxa"/>
            <w:tcBorders>
              <w:top w:val="nil"/>
            </w:tcBorders>
          </w:tcPr>
          <w:p w14:paraId="5CC203BA" w14:textId="77777777" w:rsidR="00120927" w:rsidRPr="007C0AA9" w:rsidRDefault="00120927">
            <w:pPr>
              <w:pStyle w:val="TableParagraph"/>
              <w:spacing w:before="6"/>
              <w:rPr>
                <w:rFonts w:ascii="Arial"/>
                <w:b/>
                <w:sz w:val="20"/>
                <w:lang w:val="hr-HR"/>
              </w:rPr>
            </w:pPr>
          </w:p>
          <w:p w14:paraId="1A15D5CF" w14:textId="77777777" w:rsidR="00120927" w:rsidRPr="007C0AA9" w:rsidRDefault="008F2234">
            <w:pPr>
              <w:pStyle w:val="TableParagraph"/>
              <w:ind w:right="24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-7.449,69</w:t>
            </w:r>
          </w:p>
        </w:tc>
      </w:tr>
    </w:tbl>
    <w:p w14:paraId="7AF77C71" w14:textId="77777777" w:rsidR="00120927" w:rsidRPr="007C0AA9" w:rsidRDefault="00120927">
      <w:pPr>
        <w:pStyle w:val="BodyText"/>
        <w:rPr>
          <w:rFonts w:ascii="Arial"/>
          <w:b/>
          <w:sz w:val="20"/>
          <w:lang w:val="hr-HR"/>
        </w:rPr>
      </w:pPr>
    </w:p>
    <w:p w14:paraId="036DE441" w14:textId="77777777" w:rsidR="00120927" w:rsidRPr="007C0AA9" w:rsidRDefault="00120927">
      <w:pPr>
        <w:pStyle w:val="BodyText"/>
        <w:rPr>
          <w:rFonts w:ascii="Arial"/>
          <w:b/>
          <w:sz w:val="20"/>
          <w:lang w:val="hr-HR"/>
        </w:rPr>
      </w:pPr>
    </w:p>
    <w:p w14:paraId="29DA45FD" w14:textId="77777777" w:rsidR="00120927" w:rsidRPr="007C0AA9" w:rsidRDefault="008F2234">
      <w:pPr>
        <w:pStyle w:val="ListParagraph"/>
        <w:numPr>
          <w:ilvl w:val="0"/>
          <w:numId w:val="13"/>
        </w:numPr>
        <w:tabs>
          <w:tab w:val="left" w:pos="687"/>
        </w:tabs>
        <w:spacing w:before="142"/>
        <w:ind w:left="686" w:hanging="243"/>
        <w:jc w:val="left"/>
        <w:rPr>
          <w:rFonts w:ascii="Arial" w:hAnsi="Arial"/>
          <w:b/>
          <w:sz w:val="19"/>
          <w:lang w:val="hr-HR"/>
        </w:rPr>
      </w:pPr>
      <w:r w:rsidRPr="007C0AA9">
        <w:rPr>
          <w:rFonts w:ascii="Arial" w:hAnsi="Arial"/>
          <w:b/>
          <w:sz w:val="19"/>
          <w:lang w:val="hr-HR"/>
        </w:rPr>
        <w:t>RAČUN</w:t>
      </w:r>
      <w:r w:rsidRPr="007C0AA9">
        <w:rPr>
          <w:rFonts w:ascii="Arial" w:hAnsi="Arial"/>
          <w:b/>
          <w:spacing w:val="-2"/>
          <w:sz w:val="19"/>
          <w:lang w:val="hr-HR"/>
        </w:rPr>
        <w:t xml:space="preserve"> </w:t>
      </w:r>
      <w:r w:rsidRPr="007C0AA9">
        <w:rPr>
          <w:rFonts w:ascii="Arial" w:hAnsi="Arial"/>
          <w:b/>
          <w:sz w:val="19"/>
          <w:lang w:val="hr-HR"/>
        </w:rPr>
        <w:t>ZADUŽIVANJA/FINANCIRANJA</w:t>
      </w:r>
    </w:p>
    <w:p w14:paraId="35BBD37A" w14:textId="77777777" w:rsidR="00120927" w:rsidRPr="007C0AA9" w:rsidRDefault="00120927">
      <w:pPr>
        <w:pStyle w:val="BodyText"/>
        <w:spacing w:before="8"/>
        <w:rPr>
          <w:rFonts w:ascii="Arial"/>
          <w:b/>
          <w:lang w:val="hr-HR"/>
        </w:rPr>
      </w:pPr>
    </w:p>
    <w:tbl>
      <w:tblPr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0"/>
        <w:gridCol w:w="1590"/>
        <w:gridCol w:w="1500"/>
        <w:gridCol w:w="1545"/>
        <w:gridCol w:w="1575"/>
      </w:tblGrid>
      <w:tr w:rsidR="00120927" w:rsidRPr="007C0AA9" w14:paraId="5670DE9F" w14:textId="77777777">
        <w:trPr>
          <w:trHeight w:val="535"/>
        </w:trPr>
        <w:tc>
          <w:tcPr>
            <w:tcW w:w="4650" w:type="dxa"/>
          </w:tcPr>
          <w:p w14:paraId="01ACBDA0" w14:textId="77777777" w:rsidR="00120927" w:rsidRPr="007C0AA9" w:rsidRDefault="008F2234">
            <w:pPr>
              <w:pStyle w:val="TableParagraph"/>
              <w:spacing w:before="166"/>
              <w:ind w:left="2277" w:right="1855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OPIS</w:t>
            </w:r>
          </w:p>
        </w:tc>
        <w:tc>
          <w:tcPr>
            <w:tcW w:w="1590" w:type="dxa"/>
          </w:tcPr>
          <w:p w14:paraId="5AF34F7B" w14:textId="77777777" w:rsidR="00120927" w:rsidRPr="007C0AA9" w:rsidRDefault="008F2234">
            <w:pPr>
              <w:pStyle w:val="TableParagraph"/>
              <w:spacing w:before="36" w:line="237" w:lineRule="auto"/>
              <w:ind w:left="443" w:right="232" w:hanging="154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IZVRŠENJE I-XII 2022</w:t>
            </w:r>
          </w:p>
        </w:tc>
        <w:tc>
          <w:tcPr>
            <w:tcW w:w="1500" w:type="dxa"/>
          </w:tcPr>
          <w:p w14:paraId="433D0FE8" w14:textId="77777777" w:rsidR="00120927" w:rsidRPr="007C0AA9" w:rsidRDefault="008F2234">
            <w:pPr>
              <w:pStyle w:val="TableParagraph"/>
              <w:spacing w:before="34" w:line="217" w:lineRule="exact"/>
              <w:ind w:left="53" w:right="37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IZVORNI PLAN</w:t>
            </w:r>
          </w:p>
          <w:p w14:paraId="1898092E" w14:textId="77777777" w:rsidR="00120927" w:rsidRPr="007C0AA9" w:rsidRDefault="008F2234">
            <w:pPr>
              <w:pStyle w:val="TableParagraph"/>
              <w:spacing w:line="217" w:lineRule="exact"/>
              <w:ind w:left="56" w:right="37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  <w:tc>
          <w:tcPr>
            <w:tcW w:w="1545" w:type="dxa"/>
          </w:tcPr>
          <w:p w14:paraId="1BA4F1A5" w14:textId="77777777" w:rsidR="00120927" w:rsidRPr="007C0AA9" w:rsidRDefault="008F2234">
            <w:pPr>
              <w:pStyle w:val="TableParagraph"/>
              <w:spacing w:before="34" w:line="217" w:lineRule="exact"/>
              <w:ind w:left="50" w:right="39"/>
              <w:jc w:val="center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TEKUĆI PLAN</w:t>
            </w:r>
          </w:p>
          <w:p w14:paraId="21D708CE" w14:textId="77777777" w:rsidR="00120927" w:rsidRPr="007C0AA9" w:rsidRDefault="008F2234">
            <w:pPr>
              <w:pStyle w:val="TableParagraph"/>
              <w:spacing w:line="217" w:lineRule="exact"/>
              <w:ind w:left="51" w:right="39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  <w:tc>
          <w:tcPr>
            <w:tcW w:w="1575" w:type="dxa"/>
          </w:tcPr>
          <w:p w14:paraId="517993B6" w14:textId="77777777" w:rsidR="00120927" w:rsidRPr="007C0AA9" w:rsidRDefault="008F2234">
            <w:pPr>
              <w:pStyle w:val="TableParagraph"/>
              <w:spacing w:before="34" w:line="217" w:lineRule="exact"/>
              <w:ind w:left="225" w:right="214"/>
              <w:jc w:val="center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IZVRŠENJE</w:t>
            </w:r>
          </w:p>
          <w:p w14:paraId="402494E5" w14:textId="77777777" w:rsidR="00120927" w:rsidRPr="007C0AA9" w:rsidRDefault="008F2234">
            <w:pPr>
              <w:pStyle w:val="TableParagraph"/>
              <w:spacing w:line="217" w:lineRule="exact"/>
              <w:ind w:left="226" w:right="214"/>
              <w:jc w:val="center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2023</w:t>
            </w:r>
          </w:p>
        </w:tc>
      </w:tr>
      <w:tr w:rsidR="00120927" w:rsidRPr="007C0AA9" w14:paraId="23787E34" w14:textId="77777777">
        <w:trPr>
          <w:trHeight w:val="235"/>
        </w:trPr>
        <w:tc>
          <w:tcPr>
            <w:tcW w:w="4650" w:type="dxa"/>
          </w:tcPr>
          <w:p w14:paraId="431953E7" w14:textId="77777777" w:rsidR="00120927" w:rsidRPr="007C0AA9" w:rsidRDefault="008F2234">
            <w:pPr>
              <w:pStyle w:val="TableParagraph"/>
              <w:spacing w:before="20"/>
              <w:ind w:right="12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590" w:type="dxa"/>
          </w:tcPr>
          <w:p w14:paraId="3DB48C1A" w14:textId="77777777" w:rsidR="00120927" w:rsidRPr="007C0AA9" w:rsidRDefault="008F2234">
            <w:pPr>
              <w:pStyle w:val="TableParagraph"/>
              <w:spacing w:before="20"/>
              <w:ind w:right="21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500" w:type="dxa"/>
          </w:tcPr>
          <w:p w14:paraId="526F8A5A" w14:textId="77777777" w:rsidR="00120927" w:rsidRPr="007C0AA9" w:rsidRDefault="008F2234">
            <w:pPr>
              <w:pStyle w:val="TableParagraph"/>
              <w:spacing w:before="20"/>
              <w:ind w:right="1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45" w:type="dxa"/>
          </w:tcPr>
          <w:p w14:paraId="1C1B6E6C" w14:textId="77777777" w:rsidR="00120927" w:rsidRPr="007C0AA9" w:rsidRDefault="008F2234">
            <w:pPr>
              <w:pStyle w:val="TableParagraph"/>
              <w:spacing w:before="6"/>
              <w:ind w:right="7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575" w:type="dxa"/>
          </w:tcPr>
          <w:p w14:paraId="6367E2E6" w14:textId="77777777" w:rsidR="00120927" w:rsidRPr="007C0AA9" w:rsidRDefault="008F2234">
            <w:pPr>
              <w:pStyle w:val="TableParagraph"/>
              <w:spacing w:before="6"/>
              <w:ind w:right="19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</w:tr>
      <w:tr w:rsidR="00120927" w:rsidRPr="007C0AA9" w14:paraId="6EA8FBE0" w14:textId="77777777">
        <w:trPr>
          <w:trHeight w:val="493"/>
        </w:trPr>
        <w:tc>
          <w:tcPr>
            <w:tcW w:w="4650" w:type="dxa"/>
            <w:tcBorders>
              <w:bottom w:val="nil"/>
            </w:tcBorders>
          </w:tcPr>
          <w:p w14:paraId="608E52E7" w14:textId="77777777" w:rsidR="00120927" w:rsidRPr="007C0AA9" w:rsidRDefault="008F2234">
            <w:pPr>
              <w:pStyle w:val="TableParagraph"/>
              <w:spacing w:before="47"/>
              <w:ind w:left="557" w:right="418" w:hanging="408"/>
              <w:rPr>
                <w:rFonts w:ascii="Arial" w:hAnsi="Arial"/>
                <w:b/>
                <w:sz w:val="17"/>
                <w:lang w:val="hr-HR"/>
              </w:rPr>
            </w:pPr>
            <w:r w:rsidRPr="007C0AA9">
              <w:rPr>
                <w:rFonts w:ascii="Arial" w:hAnsi="Arial"/>
                <w:b/>
                <w:sz w:val="17"/>
                <w:lang w:val="hr-HR"/>
              </w:rPr>
              <w:t>7. PRIMICI OD FINANCIJSKE IMOVINE I ZADUŽIVANJA (KLASA 8)</w:t>
            </w:r>
          </w:p>
        </w:tc>
        <w:tc>
          <w:tcPr>
            <w:tcW w:w="1590" w:type="dxa"/>
            <w:tcBorders>
              <w:bottom w:val="nil"/>
            </w:tcBorders>
          </w:tcPr>
          <w:p w14:paraId="4F0F42BB" w14:textId="77777777" w:rsidR="00120927" w:rsidRPr="007C0AA9" w:rsidRDefault="008F2234">
            <w:pPr>
              <w:pStyle w:val="TableParagraph"/>
              <w:spacing w:before="117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686.004,35</w:t>
            </w:r>
          </w:p>
        </w:tc>
        <w:tc>
          <w:tcPr>
            <w:tcW w:w="1500" w:type="dxa"/>
            <w:tcBorders>
              <w:bottom w:val="nil"/>
            </w:tcBorders>
          </w:tcPr>
          <w:p w14:paraId="177FDF78" w14:textId="77777777" w:rsidR="00120927" w:rsidRPr="007C0AA9" w:rsidRDefault="008F2234">
            <w:pPr>
              <w:pStyle w:val="TableParagraph"/>
              <w:spacing w:before="117"/>
              <w:ind w:right="7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9"/>
                <w:sz w:val="19"/>
                <w:lang w:val="hr-HR"/>
              </w:rPr>
              <w:t>-</w:t>
            </w:r>
          </w:p>
        </w:tc>
        <w:tc>
          <w:tcPr>
            <w:tcW w:w="1545" w:type="dxa"/>
            <w:tcBorders>
              <w:bottom w:val="nil"/>
            </w:tcBorders>
          </w:tcPr>
          <w:p w14:paraId="1FACC8C6" w14:textId="77777777" w:rsidR="00120927" w:rsidRPr="007C0AA9" w:rsidRDefault="008F2234">
            <w:pPr>
              <w:pStyle w:val="TableParagraph"/>
              <w:spacing w:before="117"/>
              <w:ind w:right="7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423.955,99</w:t>
            </w:r>
          </w:p>
        </w:tc>
        <w:tc>
          <w:tcPr>
            <w:tcW w:w="1575" w:type="dxa"/>
            <w:tcBorders>
              <w:bottom w:val="nil"/>
            </w:tcBorders>
          </w:tcPr>
          <w:p w14:paraId="429F2706" w14:textId="77777777" w:rsidR="00120927" w:rsidRPr="007C0AA9" w:rsidRDefault="008F2234">
            <w:pPr>
              <w:pStyle w:val="TableParagraph"/>
              <w:spacing w:before="117"/>
              <w:ind w:right="22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250.000,00</w:t>
            </w:r>
          </w:p>
        </w:tc>
      </w:tr>
      <w:tr w:rsidR="00120927" w:rsidRPr="007C0AA9" w14:paraId="02BCC5DC" w14:textId="77777777">
        <w:trPr>
          <w:trHeight w:val="518"/>
        </w:trPr>
        <w:tc>
          <w:tcPr>
            <w:tcW w:w="4650" w:type="dxa"/>
            <w:tcBorders>
              <w:top w:val="nil"/>
              <w:bottom w:val="nil"/>
            </w:tcBorders>
          </w:tcPr>
          <w:p w14:paraId="63D3B363" w14:textId="77777777" w:rsidR="00120927" w:rsidRPr="007C0AA9" w:rsidRDefault="008F2234">
            <w:pPr>
              <w:pStyle w:val="TableParagraph"/>
              <w:spacing w:before="48"/>
              <w:ind w:left="557" w:right="1332" w:hanging="408"/>
              <w:rPr>
                <w:rFonts w:ascii="Arial"/>
                <w:b/>
                <w:sz w:val="17"/>
                <w:lang w:val="hr-HR"/>
              </w:rPr>
            </w:pPr>
            <w:r w:rsidRPr="007C0AA9">
              <w:rPr>
                <w:rFonts w:ascii="Arial"/>
                <w:b/>
                <w:sz w:val="17"/>
                <w:lang w:val="hr-HR"/>
              </w:rPr>
              <w:t>8. IZDACI ZA FINANCIJSKU IMOVINU I OTPLATU ZAJMOVA (klasa 5)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4B95D646" w14:textId="77777777" w:rsidR="00120927" w:rsidRPr="007C0AA9" w:rsidRDefault="008F2234">
            <w:pPr>
              <w:pStyle w:val="TableParagraph"/>
              <w:spacing w:before="116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476.835,12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4E4A1831" w14:textId="77777777" w:rsidR="00120927" w:rsidRPr="007C0AA9" w:rsidRDefault="008F2234">
            <w:pPr>
              <w:pStyle w:val="TableParagraph"/>
              <w:spacing w:before="116"/>
              <w:ind w:right="8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531.090,00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B8EE4B3" w14:textId="77777777" w:rsidR="00120927" w:rsidRPr="007C0AA9" w:rsidRDefault="008F2234">
            <w:pPr>
              <w:pStyle w:val="TableParagraph"/>
              <w:spacing w:before="116"/>
              <w:ind w:right="7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586.461,92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03E852CA" w14:textId="77777777" w:rsidR="00120927" w:rsidRPr="007C0AA9" w:rsidRDefault="008F2234">
            <w:pPr>
              <w:pStyle w:val="TableParagraph"/>
              <w:spacing w:before="116"/>
              <w:ind w:right="22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585.371,92</w:t>
            </w:r>
          </w:p>
        </w:tc>
      </w:tr>
      <w:tr w:rsidR="00120927" w:rsidRPr="007C0AA9" w14:paraId="0AA30429" w14:textId="77777777">
        <w:trPr>
          <w:trHeight w:val="465"/>
        </w:trPr>
        <w:tc>
          <w:tcPr>
            <w:tcW w:w="4650" w:type="dxa"/>
            <w:tcBorders>
              <w:top w:val="nil"/>
              <w:bottom w:val="nil"/>
            </w:tcBorders>
          </w:tcPr>
          <w:p w14:paraId="1EFF3E6C" w14:textId="77777777" w:rsidR="00120927" w:rsidRPr="007C0AA9" w:rsidRDefault="008F2234">
            <w:pPr>
              <w:pStyle w:val="TableParagraph"/>
              <w:spacing w:before="72"/>
              <w:ind w:left="149"/>
              <w:rPr>
                <w:rFonts w:ascii="Arial" w:hAnsi="Arial"/>
                <w:b/>
                <w:sz w:val="17"/>
                <w:lang w:val="hr-HR"/>
              </w:rPr>
            </w:pPr>
            <w:r w:rsidRPr="007C0AA9">
              <w:rPr>
                <w:rFonts w:ascii="Arial" w:hAnsi="Arial"/>
                <w:b/>
                <w:sz w:val="17"/>
                <w:lang w:val="hr-HR"/>
              </w:rPr>
              <w:t>9. NETO ZADUŽIVANJE / FINANCIRANJE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410A833D" w14:textId="77777777" w:rsidR="00120927" w:rsidRPr="007C0AA9" w:rsidRDefault="008F2234">
            <w:pPr>
              <w:pStyle w:val="TableParagraph"/>
              <w:spacing w:before="111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209.169,23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4B598903" w14:textId="77777777" w:rsidR="00120927" w:rsidRPr="007C0AA9" w:rsidRDefault="008F2234">
            <w:pPr>
              <w:pStyle w:val="TableParagraph"/>
              <w:spacing w:before="111"/>
              <w:ind w:right="10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-531.090,00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4EA075D" w14:textId="77777777" w:rsidR="00120927" w:rsidRPr="007C0AA9" w:rsidRDefault="008F2234">
            <w:pPr>
              <w:pStyle w:val="TableParagraph"/>
              <w:spacing w:before="111"/>
              <w:ind w:right="10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-162.505,93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61295B5E" w14:textId="77777777" w:rsidR="00120927" w:rsidRPr="007C0AA9" w:rsidRDefault="008F2234">
            <w:pPr>
              <w:pStyle w:val="TableParagraph"/>
              <w:spacing w:before="111"/>
              <w:ind w:right="39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-335.371,92</w:t>
            </w:r>
          </w:p>
        </w:tc>
      </w:tr>
      <w:tr w:rsidR="00120927" w:rsidRPr="007C0AA9" w14:paraId="41F81563" w14:textId="77777777">
        <w:trPr>
          <w:trHeight w:val="629"/>
        </w:trPr>
        <w:tc>
          <w:tcPr>
            <w:tcW w:w="4650" w:type="dxa"/>
            <w:tcBorders>
              <w:top w:val="nil"/>
              <w:bottom w:val="nil"/>
            </w:tcBorders>
          </w:tcPr>
          <w:p w14:paraId="2AE358A9" w14:textId="77777777" w:rsidR="00120927" w:rsidRPr="007C0AA9" w:rsidRDefault="008F2234">
            <w:pPr>
              <w:pStyle w:val="TableParagraph"/>
              <w:spacing w:before="130"/>
              <w:ind w:left="600" w:right="418" w:hanging="572"/>
              <w:rPr>
                <w:rFonts w:ascii="Arial" w:hAnsi="Arial"/>
                <w:b/>
                <w:sz w:val="17"/>
                <w:lang w:val="hr-HR"/>
              </w:rPr>
            </w:pPr>
            <w:r w:rsidRPr="007C0AA9">
              <w:rPr>
                <w:rFonts w:ascii="Arial" w:hAnsi="Arial"/>
                <w:b/>
                <w:sz w:val="17"/>
                <w:lang w:val="hr-HR"/>
              </w:rPr>
              <w:t xml:space="preserve">10. VIŠAK/MANJAK + RASPOREĐENA </w:t>
            </w:r>
            <w:r w:rsidRPr="007C0AA9">
              <w:rPr>
                <w:rFonts w:ascii="Arial" w:hAnsi="Arial"/>
                <w:b/>
                <w:sz w:val="17"/>
                <w:lang w:val="hr-HR"/>
              </w:rPr>
              <w:t>SREDSTVA IZ PRETHODNIH GODINA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14:paraId="6ECD14F9" w14:textId="77777777" w:rsidR="00120927" w:rsidRPr="007C0AA9" w:rsidRDefault="00120927">
            <w:pPr>
              <w:pStyle w:val="TableParagraph"/>
              <w:spacing w:before="4"/>
              <w:rPr>
                <w:rFonts w:ascii="Arial"/>
                <w:b/>
                <w:sz w:val="21"/>
                <w:lang w:val="hr-HR"/>
              </w:rPr>
            </w:pPr>
          </w:p>
          <w:p w14:paraId="4CAA7C88" w14:textId="77777777" w:rsidR="00120927" w:rsidRPr="007C0AA9" w:rsidRDefault="008F2234">
            <w:pPr>
              <w:pStyle w:val="TableParagraph"/>
              <w:ind w:right="8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-189.084,27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437852C9" w14:textId="77777777" w:rsidR="00120927" w:rsidRPr="007C0AA9" w:rsidRDefault="00120927">
            <w:pPr>
              <w:pStyle w:val="TableParagraph"/>
              <w:spacing w:before="4"/>
              <w:rPr>
                <w:rFonts w:ascii="Arial"/>
                <w:b/>
                <w:sz w:val="21"/>
                <w:lang w:val="hr-HR"/>
              </w:rPr>
            </w:pPr>
          </w:p>
          <w:p w14:paraId="7A0CB9A4" w14:textId="77777777" w:rsidR="00120927" w:rsidRPr="007C0AA9" w:rsidRDefault="008F2234">
            <w:pPr>
              <w:pStyle w:val="TableParagraph"/>
              <w:ind w:right="7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9"/>
                <w:sz w:val="19"/>
                <w:lang w:val="hr-HR"/>
              </w:rPr>
              <w:t>-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53AB380" w14:textId="77777777" w:rsidR="00120927" w:rsidRPr="007C0AA9" w:rsidRDefault="00120927">
            <w:pPr>
              <w:pStyle w:val="TableParagraph"/>
              <w:spacing w:before="4"/>
              <w:rPr>
                <w:rFonts w:ascii="Arial"/>
                <w:b/>
                <w:sz w:val="21"/>
                <w:lang w:val="hr-HR"/>
              </w:rPr>
            </w:pPr>
          </w:p>
          <w:p w14:paraId="48051722" w14:textId="77777777" w:rsidR="00120927" w:rsidRPr="007C0AA9" w:rsidRDefault="008F2234">
            <w:pPr>
              <w:pStyle w:val="TableParagraph"/>
              <w:ind w:right="7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9"/>
                <w:sz w:val="19"/>
                <w:lang w:val="hr-HR"/>
              </w:rPr>
              <w:t>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065540D5" w14:textId="77777777" w:rsidR="00120927" w:rsidRPr="007C0AA9" w:rsidRDefault="00120927">
            <w:pPr>
              <w:pStyle w:val="TableParagraph"/>
              <w:spacing w:before="4"/>
              <w:rPr>
                <w:rFonts w:ascii="Arial"/>
                <w:b/>
                <w:sz w:val="21"/>
                <w:lang w:val="hr-HR"/>
              </w:rPr>
            </w:pPr>
          </w:p>
          <w:p w14:paraId="0FA4D7D1" w14:textId="77777777" w:rsidR="00120927" w:rsidRPr="007C0AA9" w:rsidRDefault="008F2234">
            <w:pPr>
              <w:pStyle w:val="TableParagraph"/>
              <w:ind w:right="22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502.536,00</w:t>
            </w:r>
          </w:p>
        </w:tc>
      </w:tr>
      <w:tr w:rsidR="00120927" w:rsidRPr="007C0AA9" w14:paraId="3106C947" w14:textId="77777777">
        <w:trPr>
          <w:trHeight w:val="814"/>
        </w:trPr>
        <w:tc>
          <w:tcPr>
            <w:tcW w:w="4650" w:type="dxa"/>
            <w:tcBorders>
              <w:top w:val="nil"/>
            </w:tcBorders>
          </w:tcPr>
          <w:p w14:paraId="65595419" w14:textId="77777777" w:rsidR="00120927" w:rsidRPr="007C0AA9" w:rsidRDefault="008F2234">
            <w:pPr>
              <w:pStyle w:val="TableParagraph"/>
              <w:spacing w:before="101" w:line="242" w:lineRule="auto"/>
              <w:ind w:left="586" w:right="418" w:hanging="572"/>
              <w:rPr>
                <w:rFonts w:ascii="Arial" w:hAnsi="Arial"/>
                <w:b/>
                <w:sz w:val="17"/>
                <w:lang w:val="hr-HR"/>
              </w:rPr>
            </w:pPr>
            <w:r w:rsidRPr="007C0AA9">
              <w:rPr>
                <w:rFonts w:ascii="Arial" w:hAnsi="Arial"/>
                <w:b/>
                <w:sz w:val="17"/>
                <w:lang w:val="hr-HR"/>
              </w:rPr>
              <w:t>11. VIŠAK/MANJAK + RASPOREĐENA SREDSTVA IZ PRETHODNIH GODINA + NETO ZADUŽIVANJE / FINANCIRANJE</w:t>
            </w:r>
          </w:p>
        </w:tc>
        <w:tc>
          <w:tcPr>
            <w:tcW w:w="1590" w:type="dxa"/>
            <w:tcBorders>
              <w:top w:val="nil"/>
            </w:tcBorders>
          </w:tcPr>
          <w:p w14:paraId="2EFC3AD2" w14:textId="77777777" w:rsidR="00120927" w:rsidRPr="007C0AA9" w:rsidRDefault="00120927">
            <w:pPr>
              <w:pStyle w:val="TableParagraph"/>
              <w:spacing w:before="7"/>
              <w:rPr>
                <w:rFonts w:ascii="Arial"/>
                <w:b/>
                <w:sz w:val="27"/>
                <w:lang w:val="hr-HR"/>
              </w:rPr>
            </w:pPr>
          </w:p>
          <w:p w14:paraId="1D6947CF" w14:textId="77777777" w:rsidR="00120927" w:rsidRPr="007C0AA9" w:rsidRDefault="008F2234">
            <w:pPr>
              <w:pStyle w:val="TableParagraph"/>
              <w:ind w:right="6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20.084,96</w:t>
            </w:r>
          </w:p>
        </w:tc>
        <w:tc>
          <w:tcPr>
            <w:tcW w:w="1500" w:type="dxa"/>
            <w:tcBorders>
              <w:top w:val="nil"/>
            </w:tcBorders>
          </w:tcPr>
          <w:p w14:paraId="6AF4888B" w14:textId="77777777" w:rsidR="00120927" w:rsidRPr="007C0AA9" w:rsidRDefault="00120927">
            <w:pPr>
              <w:pStyle w:val="TableParagraph"/>
              <w:spacing w:before="7"/>
              <w:rPr>
                <w:rFonts w:ascii="Arial"/>
                <w:b/>
                <w:sz w:val="27"/>
                <w:lang w:val="hr-HR"/>
              </w:rPr>
            </w:pPr>
          </w:p>
          <w:p w14:paraId="42272D1D" w14:textId="77777777" w:rsidR="00120927" w:rsidRPr="007C0AA9" w:rsidRDefault="008F2234">
            <w:pPr>
              <w:pStyle w:val="TableParagraph"/>
              <w:ind w:right="7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9"/>
                <w:sz w:val="19"/>
                <w:lang w:val="hr-HR"/>
              </w:rPr>
              <w:t>-</w:t>
            </w:r>
          </w:p>
        </w:tc>
        <w:tc>
          <w:tcPr>
            <w:tcW w:w="1545" w:type="dxa"/>
            <w:tcBorders>
              <w:top w:val="nil"/>
            </w:tcBorders>
          </w:tcPr>
          <w:p w14:paraId="73FA8BAC" w14:textId="77777777" w:rsidR="00120927" w:rsidRPr="007C0AA9" w:rsidRDefault="00120927">
            <w:pPr>
              <w:pStyle w:val="TableParagraph"/>
              <w:spacing w:before="7"/>
              <w:rPr>
                <w:rFonts w:ascii="Arial"/>
                <w:b/>
                <w:sz w:val="27"/>
                <w:lang w:val="hr-HR"/>
              </w:rPr>
            </w:pPr>
          </w:p>
          <w:p w14:paraId="6DCD3307" w14:textId="77777777" w:rsidR="00120927" w:rsidRPr="007C0AA9" w:rsidRDefault="008F2234">
            <w:pPr>
              <w:pStyle w:val="TableParagraph"/>
              <w:ind w:right="7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9"/>
                <w:sz w:val="19"/>
                <w:lang w:val="hr-HR"/>
              </w:rPr>
              <w:t>-</w:t>
            </w:r>
          </w:p>
        </w:tc>
        <w:tc>
          <w:tcPr>
            <w:tcW w:w="1575" w:type="dxa"/>
            <w:tcBorders>
              <w:top w:val="nil"/>
            </w:tcBorders>
          </w:tcPr>
          <w:p w14:paraId="742B82F5" w14:textId="77777777" w:rsidR="00120927" w:rsidRPr="007C0AA9" w:rsidRDefault="00120927">
            <w:pPr>
              <w:pStyle w:val="TableParagraph"/>
              <w:spacing w:before="7"/>
              <w:rPr>
                <w:rFonts w:ascii="Arial"/>
                <w:b/>
                <w:sz w:val="27"/>
                <w:lang w:val="hr-HR"/>
              </w:rPr>
            </w:pPr>
          </w:p>
          <w:p w14:paraId="444BF51A" w14:textId="77777777" w:rsidR="00120927" w:rsidRPr="007C0AA9" w:rsidRDefault="008F2234">
            <w:pPr>
              <w:pStyle w:val="TableParagraph"/>
              <w:ind w:right="22"/>
              <w:jc w:val="right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w w:val="95"/>
                <w:sz w:val="19"/>
                <w:lang w:val="hr-HR"/>
              </w:rPr>
              <w:t>167.164,07</w:t>
            </w:r>
          </w:p>
        </w:tc>
      </w:tr>
    </w:tbl>
    <w:p w14:paraId="6C6472AB" w14:textId="77777777" w:rsidR="00120927" w:rsidRPr="007C0AA9" w:rsidRDefault="00120927">
      <w:pPr>
        <w:jc w:val="right"/>
        <w:rPr>
          <w:rFonts w:ascii="Arial"/>
          <w:sz w:val="19"/>
          <w:lang w:val="hr-HR"/>
        </w:rPr>
        <w:sectPr w:rsidR="00120927" w:rsidRPr="007C0AA9">
          <w:pgSz w:w="11910" w:h="16840"/>
          <w:pgMar w:top="900" w:right="260" w:bottom="280" w:left="300" w:header="720" w:footer="720" w:gutter="0"/>
          <w:cols w:space="720"/>
        </w:sectPr>
      </w:pPr>
    </w:p>
    <w:p w14:paraId="64900E11" w14:textId="77777777" w:rsidR="00120927" w:rsidRPr="007C0AA9" w:rsidRDefault="008F2234">
      <w:pPr>
        <w:pStyle w:val="Heading2"/>
        <w:tabs>
          <w:tab w:val="left" w:pos="8715"/>
        </w:tabs>
        <w:ind w:left="2308"/>
        <w:rPr>
          <w:lang w:val="hr-HR"/>
        </w:rPr>
      </w:pPr>
      <w:bookmarkStart w:id="1" w:name="01_izvrs_objava_a-ekonomska_klasifikacij"/>
      <w:bookmarkEnd w:id="1"/>
      <w:r w:rsidRPr="007C0AA9">
        <w:rPr>
          <w:lang w:val="hr-HR"/>
        </w:rPr>
        <w:lastRenderedPageBreak/>
        <w:t>A. RAČUN PRIHODA I RASHODA</w:t>
      </w:r>
      <w:r w:rsidRPr="007C0AA9">
        <w:rPr>
          <w:spacing w:val="-8"/>
          <w:lang w:val="hr-HR"/>
        </w:rPr>
        <w:t xml:space="preserve"> </w:t>
      </w:r>
      <w:r w:rsidRPr="007C0AA9">
        <w:rPr>
          <w:lang w:val="hr-HR"/>
        </w:rPr>
        <w:t>NA</w:t>
      </w:r>
      <w:r w:rsidRPr="007C0AA9">
        <w:rPr>
          <w:spacing w:val="-3"/>
          <w:lang w:val="hr-HR"/>
        </w:rPr>
        <w:t xml:space="preserve"> </w:t>
      </w:r>
      <w:r w:rsidRPr="007C0AA9">
        <w:rPr>
          <w:lang w:val="hr-HR"/>
        </w:rPr>
        <w:t>RAZINI</w:t>
      </w:r>
      <w:r w:rsidRPr="007C0AA9">
        <w:rPr>
          <w:lang w:val="hr-HR"/>
        </w:rPr>
        <w:tab/>
        <w:t xml:space="preserve">ODJELJKA </w:t>
      </w:r>
      <w:r w:rsidRPr="007C0AA9">
        <w:rPr>
          <w:lang w:val="hr-HR"/>
        </w:rPr>
        <w:t>EKONOMSKE</w:t>
      </w:r>
      <w:r w:rsidRPr="007C0AA9">
        <w:rPr>
          <w:spacing w:val="-3"/>
          <w:lang w:val="hr-HR"/>
        </w:rPr>
        <w:t xml:space="preserve"> </w:t>
      </w:r>
      <w:r w:rsidRPr="007C0AA9">
        <w:rPr>
          <w:lang w:val="hr-HR"/>
        </w:rPr>
        <w:t>KLASIFIKACIJE</w:t>
      </w:r>
    </w:p>
    <w:p w14:paraId="05789D70" w14:textId="77777777" w:rsidR="00120927" w:rsidRPr="007C0AA9" w:rsidRDefault="008F2234">
      <w:pPr>
        <w:spacing w:line="172" w:lineRule="exact"/>
        <w:ind w:left="6054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ZA RAZDOBLJE: 01.01.2023. DO 31.12.2023. GODINE</w:t>
      </w:r>
    </w:p>
    <w:p w14:paraId="7F3C7D71" w14:textId="77777777" w:rsidR="00120927" w:rsidRPr="007C0AA9" w:rsidRDefault="00120927">
      <w:pPr>
        <w:spacing w:before="2"/>
        <w:rPr>
          <w:b/>
          <w:sz w:val="24"/>
          <w:lang w:val="hr-HR"/>
        </w:rPr>
      </w:pPr>
    </w:p>
    <w:p w14:paraId="4EA55B40" w14:textId="77777777" w:rsidR="00120927" w:rsidRPr="007C0AA9" w:rsidRDefault="008F2234">
      <w:pPr>
        <w:spacing w:before="102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t>Prihodi poslovanja</w:t>
      </w:r>
    </w:p>
    <w:p w14:paraId="38AA8230" w14:textId="77777777" w:rsidR="00120927" w:rsidRPr="007C0AA9" w:rsidRDefault="00120927">
      <w:pPr>
        <w:spacing w:before="11"/>
        <w:rPr>
          <w:b/>
          <w:sz w:val="7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5809"/>
        <w:gridCol w:w="1742"/>
        <w:gridCol w:w="1697"/>
        <w:gridCol w:w="1808"/>
        <w:gridCol w:w="1621"/>
        <w:gridCol w:w="931"/>
        <w:gridCol w:w="1076"/>
      </w:tblGrid>
      <w:tr w:rsidR="00120927" w:rsidRPr="007C0AA9" w14:paraId="3DAF37DB" w14:textId="77777777">
        <w:trPr>
          <w:trHeight w:val="580"/>
        </w:trPr>
        <w:tc>
          <w:tcPr>
            <w:tcW w:w="6082" w:type="dxa"/>
            <w:gridSpan w:val="2"/>
          </w:tcPr>
          <w:p w14:paraId="00514069" w14:textId="77777777" w:rsidR="00120927" w:rsidRPr="007C0AA9" w:rsidRDefault="008F2234">
            <w:pPr>
              <w:pStyle w:val="TableParagraph"/>
              <w:spacing w:before="77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2" w:type="dxa"/>
          </w:tcPr>
          <w:p w14:paraId="4820AEDF" w14:textId="77777777" w:rsidR="00120927" w:rsidRPr="007C0AA9" w:rsidRDefault="008F2234">
            <w:pPr>
              <w:pStyle w:val="TableParagraph"/>
              <w:spacing w:before="73" w:line="237" w:lineRule="auto"/>
              <w:ind w:left="645" w:right="442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7" w:type="dxa"/>
          </w:tcPr>
          <w:p w14:paraId="28E179BB" w14:textId="77777777" w:rsidR="00120927" w:rsidRPr="007C0AA9" w:rsidRDefault="008F2234">
            <w:pPr>
              <w:pStyle w:val="TableParagraph"/>
              <w:spacing w:before="62" w:line="242" w:lineRule="auto"/>
              <w:ind w:left="616" w:right="296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8" w:type="dxa"/>
          </w:tcPr>
          <w:p w14:paraId="6D07BF31" w14:textId="77777777" w:rsidR="00120927" w:rsidRPr="007C0AA9" w:rsidRDefault="008F2234">
            <w:pPr>
              <w:pStyle w:val="TableParagraph"/>
              <w:spacing w:before="62" w:line="242" w:lineRule="auto"/>
              <w:ind w:left="719" w:right="353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1" w:type="dxa"/>
          </w:tcPr>
          <w:p w14:paraId="5D3EA6D9" w14:textId="77777777" w:rsidR="00120927" w:rsidRPr="007C0AA9" w:rsidRDefault="008F2234">
            <w:pPr>
              <w:pStyle w:val="TableParagraph"/>
              <w:spacing w:before="73" w:line="237" w:lineRule="auto"/>
              <w:ind w:left="603" w:right="363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1" w:type="dxa"/>
          </w:tcPr>
          <w:p w14:paraId="4793A9F9" w14:textId="77777777" w:rsidR="00120927" w:rsidRPr="007C0AA9" w:rsidRDefault="008F2234">
            <w:pPr>
              <w:pStyle w:val="TableParagraph"/>
              <w:spacing w:before="153"/>
              <w:ind w:left="18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6" w:type="dxa"/>
          </w:tcPr>
          <w:p w14:paraId="06EC98D1" w14:textId="77777777" w:rsidR="00120927" w:rsidRPr="007C0AA9" w:rsidRDefault="008F2234">
            <w:pPr>
              <w:pStyle w:val="TableParagraph"/>
              <w:spacing w:before="153"/>
              <w:ind w:right="24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5F502D70" w14:textId="77777777">
        <w:trPr>
          <w:trHeight w:val="310"/>
        </w:trPr>
        <w:tc>
          <w:tcPr>
            <w:tcW w:w="6082" w:type="dxa"/>
            <w:gridSpan w:val="2"/>
          </w:tcPr>
          <w:p w14:paraId="05FEB3AA" w14:textId="77777777" w:rsidR="00120927" w:rsidRPr="007C0AA9" w:rsidRDefault="008F2234">
            <w:pPr>
              <w:pStyle w:val="TableParagraph"/>
              <w:spacing w:before="77"/>
              <w:ind w:left="-1" w:right="67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2" w:type="dxa"/>
          </w:tcPr>
          <w:p w14:paraId="173F31D7" w14:textId="77777777" w:rsidR="00120927" w:rsidRPr="007C0AA9" w:rsidRDefault="008F2234">
            <w:pPr>
              <w:pStyle w:val="TableParagraph"/>
              <w:spacing w:before="65"/>
              <w:ind w:left="4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7" w:type="dxa"/>
          </w:tcPr>
          <w:p w14:paraId="6E67B79B" w14:textId="77777777" w:rsidR="00120927" w:rsidRPr="007C0AA9" w:rsidRDefault="008F2234">
            <w:pPr>
              <w:pStyle w:val="TableParagraph"/>
              <w:spacing w:before="65"/>
              <w:ind w:right="5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8" w:type="dxa"/>
          </w:tcPr>
          <w:p w14:paraId="1BFB9F7C" w14:textId="77777777" w:rsidR="00120927" w:rsidRPr="007C0AA9" w:rsidRDefault="008F2234">
            <w:pPr>
              <w:pStyle w:val="TableParagraph"/>
              <w:spacing w:before="96"/>
              <w:ind w:left="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1" w:type="dxa"/>
          </w:tcPr>
          <w:p w14:paraId="1F221A5C" w14:textId="77777777" w:rsidR="00120927" w:rsidRPr="007C0AA9" w:rsidRDefault="008F2234">
            <w:pPr>
              <w:pStyle w:val="TableParagraph"/>
              <w:spacing w:before="77"/>
              <w:ind w:right="12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1" w:type="dxa"/>
          </w:tcPr>
          <w:p w14:paraId="7A5A0BBE" w14:textId="77777777" w:rsidR="00120927" w:rsidRPr="007C0AA9" w:rsidRDefault="008F2234">
            <w:pPr>
              <w:pStyle w:val="TableParagraph"/>
              <w:spacing w:before="96"/>
              <w:ind w:right="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6" w:type="dxa"/>
          </w:tcPr>
          <w:p w14:paraId="6B816D6F" w14:textId="77777777" w:rsidR="00120927" w:rsidRPr="007C0AA9" w:rsidRDefault="008F2234">
            <w:pPr>
              <w:pStyle w:val="TableParagraph"/>
              <w:spacing w:before="65"/>
              <w:ind w:right="17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0A20DEC8" w14:textId="77777777">
        <w:trPr>
          <w:trHeight w:val="265"/>
        </w:trPr>
        <w:tc>
          <w:tcPr>
            <w:tcW w:w="6082" w:type="dxa"/>
            <w:gridSpan w:val="2"/>
          </w:tcPr>
          <w:p w14:paraId="21EC141B" w14:textId="77777777" w:rsidR="00120927" w:rsidRPr="007C0AA9" w:rsidRDefault="008F2234">
            <w:pPr>
              <w:pStyle w:val="TableParagraph"/>
              <w:spacing w:before="15" w:line="230" w:lineRule="exact"/>
              <w:ind w:left="240"/>
              <w:rPr>
                <w:rFonts w:ascii="Arial"/>
                <w:sz w:val="21"/>
                <w:lang w:val="hr-HR"/>
              </w:rPr>
            </w:pPr>
            <w:r w:rsidRPr="007C0AA9">
              <w:rPr>
                <w:rFonts w:ascii="Arial"/>
                <w:sz w:val="21"/>
                <w:lang w:val="hr-HR"/>
              </w:rPr>
              <w:t>S V E U K U P N O:</w:t>
            </w:r>
          </w:p>
        </w:tc>
        <w:tc>
          <w:tcPr>
            <w:tcW w:w="1742" w:type="dxa"/>
          </w:tcPr>
          <w:p w14:paraId="78CC114B" w14:textId="77777777" w:rsidR="00120927" w:rsidRPr="007C0AA9" w:rsidRDefault="008F2234">
            <w:pPr>
              <w:pStyle w:val="TableParagraph"/>
              <w:spacing w:before="35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874.180,83</w:t>
            </w:r>
          </w:p>
        </w:tc>
        <w:tc>
          <w:tcPr>
            <w:tcW w:w="1697" w:type="dxa"/>
          </w:tcPr>
          <w:p w14:paraId="47C06102" w14:textId="77777777" w:rsidR="00120927" w:rsidRPr="007C0AA9" w:rsidRDefault="008F2234">
            <w:pPr>
              <w:pStyle w:val="TableParagraph"/>
              <w:spacing w:before="20"/>
              <w:ind w:right="14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428.959,00</w:t>
            </w:r>
          </w:p>
        </w:tc>
        <w:tc>
          <w:tcPr>
            <w:tcW w:w="1808" w:type="dxa"/>
          </w:tcPr>
          <w:p w14:paraId="3A565FD2" w14:textId="77777777" w:rsidR="00120927" w:rsidRPr="007C0AA9" w:rsidRDefault="008F2234">
            <w:pPr>
              <w:pStyle w:val="TableParagraph"/>
              <w:spacing w:before="20"/>
              <w:ind w:right="19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469.560,23</w:t>
            </w:r>
          </w:p>
        </w:tc>
        <w:tc>
          <w:tcPr>
            <w:tcW w:w="1621" w:type="dxa"/>
          </w:tcPr>
          <w:p w14:paraId="1EA6C9D1" w14:textId="77777777" w:rsidR="00120927" w:rsidRPr="007C0AA9" w:rsidRDefault="008F2234">
            <w:pPr>
              <w:pStyle w:val="TableParagraph"/>
              <w:spacing w:before="20"/>
              <w:ind w:right="7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605.439,38</w:t>
            </w:r>
          </w:p>
        </w:tc>
        <w:tc>
          <w:tcPr>
            <w:tcW w:w="931" w:type="dxa"/>
          </w:tcPr>
          <w:p w14:paraId="7F99182F" w14:textId="77777777" w:rsidR="00120927" w:rsidRPr="007C0AA9" w:rsidRDefault="008F2234">
            <w:pPr>
              <w:pStyle w:val="TableParagraph"/>
              <w:spacing w:before="49"/>
              <w:ind w:right="8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4,69</w:t>
            </w:r>
          </w:p>
        </w:tc>
        <w:tc>
          <w:tcPr>
            <w:tcW w:w="1076" w:type="dxa"/>
          </w:tcPr>
          <w:p w14:paraId="2F41CB4C" w14:textId="77777777" w:rsidR="00120927" w:rsidRPr="007C0AA9" w:rsidRDefault="008F2234">
            <w:pPr>
              <w:pStyle w:val="TableParagraph"/>
              <w:spacing w:before="49"/>
              <w:ind w:right="20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,64</w:t>
            </w:r>
          </w:p>
        </w:tc>
      </w:tr>
      <w:tr w:rsidR="00120927" w:rsidRPr="007C0AA9" w14:paraId="7F9EEC96" w14:textId="77777777">
        <w:trPr>
          <w:trHeight w:val="431"/>
        </w:trPr>
        <w:tc>
          <w:tcPr>
            <w:tcW w:w="6082" w:type="dxa"/>
            <w:gridSpan w:val="2"/>
            <w:tcBorders>
              <w:bottom w:val="nil"/>
            </w:tcBorders>
          </w:tcPr>
          <w:p w14:paraId="2A0F4CAA" w14:textId="77777777" w:rsidR="00120927" w:rsidRPr="007C0AA9" w:rsidRDefault="008F2234">
            <w:pPr>
              <w:pStyle w:val="TableParagraph"/>
              <w:spacing w:before="51"/>
              <w:ind w:left="151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PRORAČUN JLS</w:t>
            </w:r>
          </w:p>
        </w:tc>
        <w:tc>
          <w:tcPr>
            <w:tcW w:w="1742" w:type="dxa"/>
            <w:tcBorders>
              <w:bottom w:val="nil"/>
            </w:tcBorders>
          </w:tcPr>
          <w:p w14:paraId="27FCDD77" w14:textId="77777777" w:rsidR="00120927" w:rsidRPr="007C0AA9" w:rsidRDefault="008F2234">
            <w:pPr>
              <w:pStyle w:val="TableParagraph"/>
              <w:spacing w:before="54"/>
              <w:ind w:right="16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874.180,83</w:t>
            </w:r>
          </w:p>
        </w:tc>
        <w:tc>
          <w:tcPr>
            <w:tcW w:w="1697" w:type="dxa"/>
            <w:tcBorders>
              <w:bottom w:val="nil"/>
            </w:tcBorders>
          </w:tcPr>
          <w:p w14:paraId="2AC8F18D" w14:textId="77777777" w:rsidR="00120927" w:rsidRPr="007C0AA9" w:rsidRDefault="008F2234">
            <w:pPr>
              <w:pStyle w:val="TableParagraph"/>
              <w:spacing w:before="71"/>
              <w:ind w:right="14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940.273,00</w:t>
            </w:r>
          </w:p>
        </w:tc>
        <w:tc>
          <w:tcPr>
            <w:tcW w:w="1808" w:type="dxa"/>
            <w:tcBorders>
              <w:bottom w:val="nil"/>
            </w:tcBorders>
          </w:tcPr>
          <w:p w14:paraId="79E78776" w14:textId="77777777" w:rsidR="00120927" w:rsidRPr="007C0AA9" w:rsidRDefault="008F2234">
            <w:pPr>
              <w:pStyle w:val="TableParagraph"/>
              <w:spacing w:before="54"/>
              <w:ind w:right="17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80.874,23</w:t>
            </w:r>
          </w:p>
        </w:tc>
        <w:tc>
          <w:tcPr>
            <w:tcW w:w="1621" w:type="dxa"/>
            <w:tcBorders>
              <w:bottom w:val="nil"/>
            </w:tcBorders>
          </w:tcPr>
          <w:p w14:paraId="4244A085" w14:textId="77777777" w:rsidR="00120927" w:rsidRPr="007C0AA9" w:rsidRDefault="008F2234">
            <w:pPr>
              <w:pStyle w:val="TableParagraph"/>
              <w:spacing w:before="54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95.909,44</w:t>
            </w:r>
          </w:p>
        </w:tc>
        <w:tc>
          <w:tcPr>
            <w:tcW w:w="931" w:type="dxa"/>
            <w:tcBorders>
              <w:bottom w:val="nil"/>
            </w:tcBorders>
          </w:tcPr>
          <w:p w14:paraId="5DCEE276" w14:textId="77777777" w:rsidR="00120927" w:rsidRPr="007C0AA9" w:rsidRDefault="008F2234">
            <w:pPr>
              <w:pStyle w:val="TableParagraph"/>
              <w:spacing w:before="71"/>
              <w:ind w:right="10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1,54</w:t>
            </w:r>
          </w:p>
        </w:tc>
        <w:tc>
          <w:tcPr>
            <w:tcW w:w="1076" w:type="dxa"/>
            <w:tcBorders>
              <w:bottom w:val="nil"/>
            </w:tcBorders>
          </w:tcPr>
          <w:p w14:paraId="64D2A208" w14:textId="77777777" w:rsidR="00120927" w:rsidRPr="007C0AA9" w:rsidRDefault="008F2234">
            <w:pPr>
              <w:pStyle w:val="TableParagraph"/>
              <w:spacing w:before="54"/>
              <w:ind w:right="20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,20</w:t>
            </w:r>
          </w:p>
        </w:tc>
      </w:tr>
      <w:tr w:rsidR="00120927" w:rsidRPr="007C0AA9" w14:paraId="4523B505" w14:textId="77777777">
        <w:trPr>
          <w:trHeight w:val="419"/>
        </w:trPr>
        <w:tc>
          <w:tcPr>
            <w:tcW w:w="273" w:type="dxa"/>
            <w:tcBorders>
              <w:top w:val="nil"/>
              <w:bottom w:val="single" w:sz="12" w:space="0" w:color="FFFFFF"/>
              <w:right w:val="nil"/>
            </w:tcBorders>
            <w:shd w:val="clear" w:color="auto" w:fill="CDCDCD"/>
          </w:tcPr>
          <w:p w14:paraId="0EE734F9" w14:textId="77777777" w:rsidR="00120927" w:rsidRPr="007C0AA9" w:rsidRDefault="008F2234">
            <w:pPr>
              <w:pStyle w:val="TableParagraph"/>
              <w:spacing w:before="74"/>
              <w:ind w:left="151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6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56E7FF4F" w14:textId="77777777" w:rsidR="00120927" w:rsidRPr="007C0AA9" w:rsidRDefault="008F2234">
            <w:pPr>
              <w:pStyle w:val="TableParagraph"/>
              <w:spacing w:before="58"/>
              <w:ind w:left="17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Prihodi poslovanj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1D3A6526" w14:textId="77777777" w:rsidR="00120927" w:rsidRPr="007C0AA9" w:rsidRDefault="008F2234">
            <w:pPr>
              <w:pStyle w:val="TableParagraph"/>
              <w:spacing w:before="89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792.858,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64472869" w14:textId="77777777" w:rsidR="00120927" w:rsidRPr="007C0AA9" w:rsidRDefault="008F2234">
            <w:pPr>
              <w:pStyle w:val="TableParagraph"/>
              <w:spacing w:before="89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860.50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18E63A89" w14:textId="77777777" w:rsidR="00120927" w:rsidRPr="007C0AA9" w:rsidRDefault="008F2234">
            <w:pPr>
              <w:pStyle w:val="TableParagraph"/>
              <w:spacing w:before="89"/>
              <w:ind w:right="16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695.940,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53604CF2" w14:textId="77777777" w:rsidR="00120927" w:rsidRPr="007C0AA9" w:rsidRDefault="008F2234">
            <w:pPr>
              <w:pStyle w:val="TableParagraph"/>
              <w:spacing w:before="89"/>
              <w:ind w:right="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852.985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3074BC14" w14:textId="77777777" w:rsidR="00120927" w:rsidRPr="007C0AA9" w:rsidRDefault="008F2234">
            <w:pPr>
              <w:pStyle w:val="TableParagraph"/>
              <w:spacing w:before="103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7.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FFFFFF"/>
            </w:tcBorders>
            <w:shd w:val="clear" w:color="auto" w:fill="CDCDCD"/>
          </w:tcPr>
          <w:p w14:paraId="09600EC8" w14:textId="77777777" w:rsidR="00120927" w:rsidRPr="007C0AA9" w:rsidRDefault="008F2234">
            <w:pPr>
              <w:pStyle w:val="TableParagraph"/>
              <w:spacing w:before="103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,20</w:t>
            </w:r>
          </w:p>
        </w:tc>
      </w:tr>
      <w:tr w:rsidR="00120927" w:rsidRPr="007C0AA9" w14:paraId="2ED9D849" w14:textId="77777777">
        <w:trPr>
          <w:trHeight w:val="570"/>
        </w:trPr>
        <w:tc>
          <w:tcPr>
            <w:tcW w:w="273" w:type="dxa"/>
            <w:tcBorders>
              <w:top w:val="single" w:sz="12" w:space="0" w:color="FFFFFF"/>
              <w:bottom w:val="single" w:sz="24" w:space="0" w:color="FFFFFF"/>
              <w:right w:val="nil"/>
            </w:tcBorders>
            <w:shd w:val="clear" w:color="auto" w:fill="DBDBDB"/>
          </w:tcPr>
          <w:p w14:paraId="05E45AA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single" w:sz="12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2476B0B5" w14:textId="77777777" w:rsidR="00120927" w:rsidRPr="007C0AA9" w:rsidRDefault="008F2234">
            <w:pPr>
              <w:pStyle w:val="TableParagraph"/>
              <w:spacing w:before="89"/>
              <w:ind w:left="22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61 </w:t>
            </w:r>
            <w:r w:rsidRPr="007C0AA9">
              <w:rPr>
                <w:sz w:val="19"/>
                <w:lang w:val="hr-HR"/>
              </w:rPr>
              <w:t xml:space="preserve">Prihodi od </w:t>
            </w:r>
            <w:r w:rsidRPr="007C0AA9">
              <w:rPr>
                <w:sz w:val="19"/>
                <w:lang w:val="hr-HR"/>
              </w:rPr>
              <w:t>poreza</w:t>
            </w:r>
          </w:p>
        </w:tc>
        <w:tc>
          <w:tcPr>
            <w:tcW w:w="1742" w:type="dxa"/>
            <w:tcBorders>
              <w:top w:val="single" w:sz="12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7865C2C7" w14:textId="77777777" w:rsidR="00120927" w:rsidRPr="007C0AA9" w:rsidRDefault="008F2234">
            <w:pPr>
              <w:pStyle w:val="TableParagraph"/>
              <w:spacing w:before="74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44.320,94</w:t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72EE40E1" w14:textId="77777777" w:rsidR="00120927" w:rsidRPr="007C0AA9" w:rsidRDefault="008F2234">
            <w:pPr>
              <w:pStyle w:val="TableParagraph"/>
              <w:spacing w:before="74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41.685,00</w:t>
            </w:r>
          </w:p>
        </w:tc>
        <w:tc>
          <w:tcPr>
            <w:tcW w:w="1808" w:type="dxa"/>
            <w:tcBorders>
              <w:top w:val="single" w:sz="12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393BE9DB" w14:textId="77777777" w:rsidR="00120927" w:rsidRPr="007C0AA9" w:rsidRDefault="008F2234">
            <w:pPr>
              <w:pStyle w:val="TableParagraph"/>
              <w:spacing w:before="74"/>
              <w:ind w:right="16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45.736,32</w:t>
            </w:r>
          </w:p>
        </w:tc>
        <w:tc>
          <w:tcPr>
            <w:tcW w:w="1621" w:type="dxa"/>
            <w:tcBorders>
              <w:top w:val="single" w:sz="12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4A87429C" w14:textId="77777777" w:rsidR="00120927" w:rsidRPr="007C0AA9" w:rsidRDefault="008F2234">
            <w:pPr>
              <w:pStyle w:val="TableParagraph"/>
              <w:spacing w:before="91"/>
              <w:ind w:right="3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66.291,58</w:t>
            </w:r>
          </w:p>
        </w:tc>
        <w:tc>
          <w:tcPr>
            <w:tcW w:w="931" w:type="dxa"/>
            <w:tcBorders>
              <w:top w:val="single" w:sz="12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42134286" w14:textId="77777777" w:rsidR="00120927" w:rsidRPr="007C0AA9" w:rsidRDefault="008F2234">
            <w:pPr>
              <w:pStyle w:val="TableParagraph"/>
              <w:spacing w:before="91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6.69</w:t>
            </w:r>
          </w:p>
        </w:tc>
        <w:tc>
          <w:tcPr>
            <w:tcW w:w="1076" w:type="dxa"/>
            <w:tcBorders>
              <w:top w:val="single" w:sz="12" w:space="0" w:color="FFFFFF"/>
              <w:left w:val="nil"/>
              <w:bottom w:val="single" w:sz="24" w:space="0" w:color="FFFFFF"/>
            </w:tcBorders>
            <w:shd w:val="clear" w:color="auto" w:fill="DBDBDB"/>
          </w:tcPr>
          <w:p w14:paraId="77EBDF13" w14:textId="77777777" w:rsidR="00120927" w:rsidRPr="007C0AA9" w:rsidRDefault="008F2234">
            <w:pPr>
              <w:pStyle w:val="TableParagraph"/>
              <w:spacing w:before="105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7,90</w:t>
            </w:r>
          </w:p>
        </w:tc>
      </w:tr>
      <w:tr w:rsidR="00120927" w:rsidRPr="007C0AA9" w14:paraId="543948A9" w14:textId="77777777">
        <w:trPr>
          <w:trHeight w:val="688"/>
        </w:trPr>
        <w:tc>
          <w:tcPr>
            <w:tcW w:w="273" w:type="dxa"/>
            <w:tcBorders>
              <w:top w:val="single" w:sz="24" w:space="0" w:color="FFFFFF"/>
              <w:bottom w:val="nil"/>
              <w:right w:val="nil"/>
            </w:tcBorders>
            <w:shd w:val="clear" w:color="auto" w:fill="EBEBEB"/>
          </w:tcPr>
          <w:p w14:paraId="764B301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3D8034A6" w14:textId="77777777" w:rsidR="00120927" w:rsidRPr="007C0AA9" w:rsidRDefault="008F2234">
            <w:pPr>
              <w:pStyle w:val="TableParagraph"/>
              <w:spacing w:before="41"/>
              <w:ind w:left="128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11 </w:t>
            </w:r>
            <w:r w:rsidRPr="007C0AA9">
              <w:rPr>
                <w:sz w:val="19"/>
                <w:lang w:val="hr-HR"/>
              </w:rPr>
              <w:t>Porez i prirez na dohodak</w:t>
            </w:r>
          </w:p>
        </w:tc>
        <w:tc>
          <w:tcPr>
            <w:tcW w:w="1742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7A70A5EF" w14:textId="77777777" w:rsidR="00120927" w:rsidRPr="007C0AA9" w:rsidRDefault="008F2234">
            <w:pPr>
              <w:pStyle w:val="TableParagraph"/>
              <w:spacing w:before="103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0.130,96</w:t>
            </w:r>
          </w:p>
        </w:tc>
        <w:tc>
          <w:tcPr>
            <w:tcW w:w="1697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4E9AB5AA" w14:textId="77777777" w:rsidR="00120927" w:rsidRPr="007C0AA9" w:rsidRDefault="008F2234">
            <w:pPr>
              <w:pStyle w:val="TableParagraph"/>
              <w:spacing w:before="103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49.707,00</w:t>
            </w:r>
          </w:p>
        </w:tc>
        <w:tc>
          <w:tcPr>
            <w:tcW w:w="1808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20380DB5" w14:textId="77777777" w:rsidR="00120927" w:rsidRPr="007C0AA9" w:rsidRDefault="008F2234">
            <w:pPr>
              <w:pStyle w:val="TableParagraph"/>
              <w:spacing w:before="103"/>
              <w:ind w:right="18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5.219,32</w:t>
            </w:r>
          </w:p>
        </w:tc>
        <w:tc>
          <w:tcPr>
            <w:tcW w:w="1621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21728F27" w14:textId="77777777" w:rsidR="00120927" w:rsidRPr="007C0AA9" w:rsidRDefault="008F2234">
            <w:pPr>
              <w:pStyle w:val="TableParagraph"/>
              <w:spacing w:before="10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45.169,21</w:t>
            </w:r>
          </w:p>
        </w:tc>
        <w:tc>
          <w:tcPr>
            <w:tcW w:w="931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42EAA010" w14:textId="77777777" w:rsidR="00120927" w:rsidRPr="007C0AA9" w:rsidRDefault="008F2234">
            <w:pPr>
              <w:pStyle w:val="TableParagraph"/>
              <w:spacing w:before="103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8.33</w:t>
            </w:r>
          </w:p>
        </w:tc>
        <w:tc>
          <w:tcPr>
            <w:tcW w:w="1076" w:type="dxa"/>
            <w:tcBorders>
              <w:top w:val="single" w:sz="24" w:space="0" w:color="FFFFFF"/>
              <w:left w:val="nil"/>
              <w:bottom w:val="nil"/>
            </w:tcBorders>
            <w:shd w:val="clear" w:color="auto" w:fill="EBEBEB"/>
          </w:tcPr>
          <w:p w14:paraId="3E0B57EF" w14:textId="77777777" w:rsidR="00120927" w:rsidRPr="007C0AA9" w:rsidRDefault="008F2234">
            <w:pPr>
              <w:pStyle w:val="TableParagraph"/>
              <w:spacing w:before="120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4,12</w:t>
            </w:r>
          </w:p>
        </w:tc>
      </w:tr>
      <w:tr w:rsidR="00120927" w:rsidRPr="007C0AA9" w14:paraId="17321D6D" w14:textId="77777777">
        <w:trPr>
          <w:trHeight w:val="495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34A55742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111 </w:t>
            </w:r>
            <w:r w:rsidRPr="007C0AA9">
              <w:rPr>
                <w:sz w:val="19"/>
                <w:lang w:val="hr-HR"/>
              </w:rPr>
              <w:t>Porez i prirez na dohodak od nesamostalnog rada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46114CFA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20C2F009" w14:textId="77777777" w:rsidR="00120927" w:rsidRPr="007C0AA9" w:rsidRDefault="008F2234">
            <w:pPr>
              <w:pStyle w:val="TableParagraph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97.604,05</w:t>
            </w:r>
          </w:p>
        </w:tc>
        <w:tc>
          <w:tcPr>
            <w:tcW w:w="1697" w:type="dxa"/>
            <w:vMerge w:val="restart"/>
            <w:tcBorders>
              <w:top w:val="nil"/>
              <w:bottom w:val="nil"/>
            </w:tcBorders>
          </w:tcPr>
          <w:p w14:paraId="717F3B3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8" w:type="dxa"/>
            <w:vMerge w:val="restart"/>
            <w:tcBorders>
              <w:top w:val="nil"/>
              <w:bottom w:val="nil"/>
            </w:tcBorders>
          </w:tcPr>
          <w:p w14:paraId="3910BFA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5294FC2D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89B1F04" w14:textId="77777777" w:rsidR="00120927" w:rsidRPr="007C0AA9" w:rsidRDefault="008F2234">
            <w:pPr>
              <w:pStyle w:val="TableParagraph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6.298,55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201C009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830DC1C" w14:textId="77777777" w:rsidR="00120927" w:rsidRPr="007C0AA9" w:rsidRDefault="008F2234">
            <w:pPr>
              <w:pStyle w:val="TableParagraph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9.98</w:t>
            </w:r>
          </w:p>
        </w:tc>
        <w:tc>
          <w:tcPr>
            <w:tcW w:w="1076" w:type="dxa"/>
            <w:vMerge w:val="restart"/>
            <w:tcBorders>
              <w:top w:val="nil"/>
              <w:bottom w:val="nil"/>
            </w:tcBorders>
          </w:tcPr>
          <w:p w14:paraId="5578D28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101F78D8" w14:textId="77777777">
        <w:trPr>
          <w:trHeight w:val="517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789FACE5" w14:textId="77777777" w:rsidR="00120927" w:rsidRPr="007C0AA9" w:rsidRDefault="008F2234">
            <w:pPr>
              <w:pStyle w:val="TableParagraph"/>
              <w:spacing w:before="11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112 </w:t>
            </w:r>
            <w:r w:rsidRPr="007C0AA9">
              <w:rPr>
                <w:sz w:val="19"/>
                <w:lang w:val="hr-HR"/>
              </w:rPr>
              <w:t>Porez i prirez na dohodak od samostalnih djelatnos ti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20B8C647" w14:textId="77777777" w:rsidR="00120927" w:rsidRPr="007C0AA9" w:rsidRDefault="008F2234">
            <w:pPr>
              <w:pStyle w:val="TableParagraph"/>
              <w:spacing w:before="135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7.411,41</w:t>
            </w: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6B9B59A6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41CB1690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272D6376" w14:textId="77777777" w:rsidR="00120927" w:rsidRPr="007C0AA9" w:rsidRDefault="008F2234">
            <w:pPr>
              <w:pStyle w:val="TableParagraph"/>
              <w:spacing w:before="135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1.352,24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34D74D8" w14:textId="77777777" w:rsidR="00120927" w:rsidRPr="007C0AA9" w:rsidRDefault="008F2234">
            <w:pPr>
              <w:pStyle w:val="TableParagraph"/>
              <w:spacing w:before="135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94.85</w:t>
            </w: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1D88472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22FB1630" w14:textId="77777777">
        <w:trPr>
          <w:trHeight w:val="401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226BB4BC" w14:textId="77777777" w:rsidR="00120927" w:rsidRPr="007C0AA9" w:rsidRDefault="008F2234">
            <w:pPr>
              <w:pStyle w:val="TableParagraph"/>
              <w:spacing w:before="173" w:line="208" w:lineRule="exact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113 </w:t>
            </w:r>
            <w:r w:rsidRPr="007C0AA9">
              <w:rPr>
                <w:sz w:val="19"/>
                <w:lang w:val="hr-HR"/>
              </w:rPr>
              <w:t>Porez i prirez na dohodak od imovine i imovinskih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190167F7" w14:textId="77777777" w:rsidR="00120927" w:rsidRPr="007C0AA9" w:rsidRDefault="00120927">
            <w:pPr>
              <w:pStyle w:val="TableParagraph"/>
              <w:spacing w:before="5"/>
              <w:rPr>
                <w:b/>
                <w:sz w:val="15"/>
                <w:lang w:val="hr-HR"/>
              </w:rPr>
            </w:pPr>
          </w:p>
          <w:p w14:paraId="65FE3623" w14:textId="77777777" w:rsidR="00120927" w:rsidRPr="007C0AA9" w:rsidRDefault="008F2234">
            <w:pPr>
              <w:pStyle w:val="TableParagraph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.370,25</w:t>
            </w: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646FBA86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2D53906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79D7A491" w14:textId="77777777" w:rsidR="00120927" w:rsidRPr="007C0AA9" w:rsidRDefault="00120927">
            <w:pPr>
              <w:pStyle w:val="TableParagraph"/>
              <w:spacing w:before="5"/>
              <w:rPr>
                <w:b/>
                <w:sz w:val="15"/>
                <w:lang w:val="hr-HR"/>
              </w:rPr>
            </w:pPr>
          </w:p>
          <w:p w14:paraId="60D1571E" w14:textId="77777777" w:rsidR="00120927" w:rsidRPr="007C0AA9" w:rsidRDefault="008F2234">
            <w:pPr>
              <w:pStyle w:val="TableParagraph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.922,32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A081142" w14:textId="77777777" w:rsidR="00120927" w:rsidRPr="007C0AA9" w:rsidRDefault="00120927">
            <w:pPr>
              <w:pStyle w:val="TableParagraph"/>
              <w:spacing w:before="5"/>
              <w:rPr>
                <w:b/>
                <w:sz w:val="15"/>
                <w:lang w:val="hr-HR"/>
              </w:rPr>
            </w:pPr>
          </w:p>
          <w:p w14:paraId="028AF862" w14:textId="77777777" w:rsidR="00120927" w:rsidRPr="007C0AA9" w:rsidRDefault="008F2234">
            <w:pPr>
              <w:pStyle w:val="TableParagraph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3.42</w:t>
            </w: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28676E3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2B44B10" w14:textId="77777777">
        <w:trPr>
          <w:trHeight w:val="282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158EE564" w14:textId="77777777" w:rsidR="00120927" w:rsidRPr="007C0AA9" w:rsidRDefault="008F2234">
            <w:pPr>
              <w:pStyle w:val="TableParagraph"/>
              <w:spacing w:line="228" w:lineRule="exact"/>
              <w:ind w:left="734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prava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2602D86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56351EF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4EF2D0D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544378E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B827F8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1864163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3A63A492" w14:textId="77777777">
        <w:trPr>
          <w:trHeight w:val="403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69B088EA" w14:textId="77777777" w:rsidR="00120927" w:rsidRPr="007C0AA9" w:rsidRDefault="008F2234">
            <w:pPr>
              <w:pStyle w:val="TableParagraph"/>
              <w:spacing w:before="56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114 </w:t>
            </w:r>
            <w:r w:rsidRPr="007C0AA9">
              <w:rPr>
                <w:sz w:val="19"/>
                <w:lang w:val="hr-HR"/>
              </w:rPr>
              <w:t>Porez i prirez na dohodak od kapitala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34816CA0" w14:textId="77777777" w:rsidR="00120927" w:rsidRPr="007C0AA9" w:rsidRDefault="008F2234">
            <w:pPr>
              <w:pStyle w:val="TableParagraph"/>
              <w:spacing w:before="74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.734,63</w:t>
            </w: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6430F40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450E18A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48D42797" w14:textId="77777777" w:rsidR="00120927" w:rsidRPr="007C0AA9" w:rsidRDefault="008F2234">
            <w:pPr>
              <w:pStyle w:val="TableParagraph"/>
              <w:spacing w:before="74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.883,62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DFFA7CC" w14:textId="77777777" w:rsidR="00120927" w:rsidRPr="007C0AA9" w:rsidRDefault="008F2234">
            <w:pPr>
              <w:pStyle w:val="TableParagraph"/>
              <w:spacing w:before="74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5.56</w:t>
            </w: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23D4EBB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2E16D2E3" w14:textId="77777777">
        <w:trPr>
          <w:trHeight w:val="465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1BAD4DC2" w14:textId="77777777" w:rsidR="00120927" w:rsidRPr="007C0AA9" w:rsidRDefault="008F2234">
            <w:pPr>
              <w:pStyle w:val="TableParagraph"/>
              <w:spacing w:before="118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115 </w:t>
            </w:r>
            <w:r w:rsidRPr="007C0AA9">
              <w:rPr>
                <w:sz w:val="19"/>
                <w:lang w:val="hr-HR"/>
              </w:rPr>
              <w:t>Porez i prirez na dohodak po godišnjoj prijavi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628CC159" w14:textId="77777777" w:rsidR="00120927" w:rsidRPr="007C0AA9" w:rsidRDefault="008F2234">
            <w:pPr>
              <w:pStyle w:val="TableParagraph"/>
              <w:spacing w:before="134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-80.989,39</w:t>
            </w: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4CE2642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2429DAF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74C19CDA" w14:textId="77777777" w:rsidR="00120927" w:rsidRPr="007C0AA9" w:rsidRDefault="008F2234">
            <w:pPr>
              <w:pStyle w:val="TableParagraph"/>
              <w:spacing w:before="134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-80.158,53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2AB4BB5" w14:textId="77777777" w:rsidR="00120927" w:rsidRPr="007C0AA9" w:rsidRDefault="008F2234">
            <w:pPr>
              <w:pStyle w:val="TableParagraph"/>
              <w:spacing w:before="134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8.97</w:t>
            </w: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408449F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68018530" w14:textId="77777777">
        <w:trPr>
          <w:trHeight w:val="349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3CA52ADA" w14:textId="77777777" w:rsidR="00120927" w:rsidRPr="007C0AA9" w:rsidRDefault="008F2234">
            <w:pPr>
              <w:pStyle w:val="TableParagraph"/>
              <w:spacing w:before="120" w:line="208" w:lineRule="exact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117 </w:t>
            </w:r>
            <w:r w:rsidRPr="007C0AA9">
              <w:rPr>
                <w:sz w:val="19"/>
                <w:lang w:val="hr-HR"/>
              </w:rPr>
              <w:t>Povrat poreza i prireza na dohodak po godišnjoj pr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2769C59D" w14:textId="77777777" w:rsidR="00120927" w:rsidRPr="007C0AA9" w:rsidRDefault="008F2234">
            <w:pPr>
              <w:pStyle w:val="TableParagraph"/>
              <w:spacing w:before="134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1</w:t>
            </w: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1FCED86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5D509C0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787E32EC" w14:textId="77777777" w:rsidR="00120927" w:rsidRPr="007C0AA9" w:rsidRDefault="008F2234">
            <w:pPr>
              <w:pStyle w:val="TableParagraph"/>
              <w:spacing w:before="134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-128,99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C74700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39FADD1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199CCAB0" w14:textId="77777777">
        <w:trPr>
          <w:trHeight w:val="310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1D5F729C" w14:textId="77777777" w:rsidR="00120927" w:rsidRPr="007C0AA9" w:rsidRDefault="008F2234">
            <w:pPr>
              <w:pStyle w:val="TableParagraph"/>
              <w:spacing w:line="228" w:lineRule="exact"/>
              <w:ind w:left="734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ijavi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71BC7AE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66C4AF0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227BDD7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04ECC97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AFAD2C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5373B96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7B3EFB10" w14:textId="77777777">
        <w:trPr>
          <w:trHeight w:val="688"/>
        </w:trPr>
        <w:tc>
          <w:tcPr>
            <w:tcW w:w="273" w:type="dxa"/>
            <w:tcBorders>
              <w:top w:val="nil"/>
              <w:bottom w:val="nil"/>
              <w:right w:val="nil"/>
            </w:tcBorders>
            <w:shd w:val="clear" w:color="auto" w:fill="EBEBEB"/>
          </w:tcPr>
          <w:p w14:paraId="2F1877B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58B6512B" w14:textId="77777777" w:rsidR="00120927" w:rsidRPr="007C0AA9" w:rsidRDefault="008F2234">
            <w:pPr>
              <w:pStyle w:val="TableParagraph"/>
              <w:spacing w:before="44"/>
              <w:ind w:left="128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613 </w:t>
            </w:r>
            <w:r w:rsidRPr="007C0AA9">
              <w:rPr>
                <w:sz w:val="19"/>
                <w:lang w:val="hr-HR"/>
              </w:rPr>
              <w:t>Porezi na imovinu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6554D1B6" w14:textId="77777777" w:rsidR="00120927" w:rsidRPr="007C0AA9" w:rsidRDefault="008F2234">
            <w:pPr>
              <w:pStyle w:val="TableParagraph"/>
              <w:spacing w:before="106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.990,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01FE0CF6" w14:textId="77777777" w:rsidR="00120927" w:rsidRPr="007C0AA9" w:rsidRDefault="008F2234">
            <w:pPr>
              <w:pStyle w:val="TableParagraph"/>
              <w:spacing w:before="106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0.430,6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0A43E4AE" w14:textId="77777777" w:rsidR="00120927" w:rsidRPr="007C0AA9" w:rsidRDefault="008F2234">
            <w:pPr>
              <w:pStyle w:val="TableParagraph"/>
              <w:spacing w:before="106"/>
              <w:ind w:right="18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9.634,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69A89A3D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1.043,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0431FB62" w14:textId="77777777" w:rsidR="00120927" w:rsidRPr="007C0AA9" w:rsidRDefault="008F2234">
            <w:pPr>
              <w:pStyle w:val="TableParagraph"/>
              <w:spacing w:before="106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2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EBEBEB"/>
          </w:tcPr>
          <w:p w14:paraId="0C859201" w14:textId="77777777" w:rsidR="00120927" w:rsidRPr="007C0AA9" w:rsidRDefault="008F2234">
            <w:pPr>
              <w:pStyle w:val="TableParagraph"/>
              <w:spacing w:before="120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1,29</w:t>
            </w:r>
          </w:p>
        </w:tc>
      </w:tr>
      <w:tr w:rsidR="00120927" w:rsidRPr="007C0AA9" w14:paraId="0C899AED" w14:textId="77777777">
        <w:trPr>
          <w:trHeight w:val="380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3A3298B0" w14:textId="77777777" w:rsidR="00120927" w:rsidRPr="007C0AA9" w:rsidRDefault="008F2234">
            <w:pPr>
              <w:pStyle w:val="TableParagraph"/>
              <w:spacing w:before="152" w:line="208" w:lineRule="exact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131 </w:t>
            </w:r>
            <w:r w:rsidRPr="007C0AA9">
              <w:rPr>
                <w:sz w:val="19"/>
                <w:lang w:val="hr-HR"/>
              </w:rPr>
              <w:t>Stalni porezi na nepokretnu imovinu (zemlju, zgrad e,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421865CA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D05C5A8" w14:textId="77777777" w:rsidR="00120927" w:rsidRPr="007C0AA9" w:rsidRDefault="008F2234">
            <w:pPr>
              <w:pStyle w:val="TableParagraph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,46</w:t>
            </w:r>
          </w:p>
        </w:tc>
        <w:tc>
          <w:tcPr>
            <w:tcW w:w="1697" w:type="dxa"/>
            <w:vMerge w:val="restart"/>
            <w:tcBorders>
              <w:top w:val="nil"/>
              <w:bottom w:val="nil"/>
            </w:tcBorders>
          </w:tcPr>
          <w:p w14:paraId="217C9E9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8" w:type="dxa"/>
            <w:vMerge w:val="restart"/>
            <w:tcBorders>
              <w:top w:val="nil"/>
              <w:bottom w:val="nil"/>
            </w:tcBorders>
          </w:tcPr>
          <w:p w14:paraId="44DDCC0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0BE9A820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DE39D35" w14:textId="77777777" w:rsidR="00120927" w:rsidRPr="007C0AA9" w:rsidRDefault="008F2234">
            <w:pPr>
              <w:pStyle w:val="TableParagraph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012BBF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vMerge w:val="restart"/>
            <w:tcBorders>
              <w:top w:val="nil"/>
              <w:bottom w:val="nil"/>
            </w:tcBorders>
          </w:tcPr>
          <w:p w14:paraId="29C1D80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4B591CB4" w14:textId="77777777">
        <w:trPr>
          <w:trHeight w:val="282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16093EC8" w14:textId="77777777" w:rsidR="00120927" w:rsidRPr="007C0AA9" w:rsidRDefault="008F2234">
            <w:pPr>
              <w:pStyle w:val="TableParagraph"/>
              <w:spacing w:line="228" w:lineRule="exact"/>
              <w:ind w:left="734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kuće i ostalo)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7BBA397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323BC75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3A5B8CD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65377A2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C555C9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11CEF35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375EF1B8" w14:textId="77777777">
        <w:trPr>
          <w:trHeight w:val="494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34AEFAA9" w14:textId="77777777" w:rsidR="00120927" w:rsidRPr="007C0AA9" w:rsidRDefault="008F2234">
            <w:pPr>
              <w:pStyle w:val="TableParagraph"/>
              <w:spacing w:before="56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134 </w:t>
            </w:r>
            <w:r w:rsidRPr="007C0AA9">
              <w:rPr>
                <w:sz w:val="19"/>
                <w:lang w:val="hr-HR"/>
              </w:rPr>
              <w:t>Povremeni porezi na imovinu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37D2F3FF" w14:textId="77777777" w:rsidR="00120927" w:rsidRPr="007C0AA9" w:rsidRDefault="008F2234">
            <w:pPr>
              <w:pStyle w:val="TableParagraph"/>
              <w:spacing w:before="74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.987,58</w:t>
            </w: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32E745D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6D70336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0470195C" w14:textId="77777777" w:rsidR="00120927" w:rsidRPr="007C0AA9" w:rsidRDefault="008F2234">
            <w:pPr>
              <w:pStyle w:val="TableParagraph"/>
              <w:spacing w:before="74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1.043,04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B89A17B" w14:textId="77777777" w:rsidR="00120927" w:rsidRPr="007C0AA9" w:rsidRDefault="008F2234">
            <w:pPr>
              <w:pStyle w:val="TableParagraph"/>
              <w:spacing w:before="74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2.14</w:t>
            </w: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4A04DB5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610A6D53" w14:textId="77777777">
        <w:trPr>
          <w:trHeight w:val="688"/>
        </w:trPr>
        <w:tc>
          <w:tcPr>
            <w:tcW w:w="273" w:type="dxa"/>
            <w:tcBorders>
              <w:top w:val="nil"/>
              <w:bottom w:val="nil"/>
              <w:right w:val="nil"/>
            </w:tcBorders>
            <w:shd w:val="clear" w:color="auto" w:fill="EBEBEB"/>
          </w:tcPr>
          <w:p w14:paraId="506BEF4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57C6F239" w14:textId="77777777" w:rsidR="00120927" w:rsidRPr="007C0AA9" w:rsidRDefault="008F2234">
            <w:pPr>
              <w:pStyle w:val="TableParagraph"/>
              <w:spacing w:before="41"/>
              <w:ind w:left="128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14 </w:t>
            </w:r>
            <w:r w:rsidRPr="007C0AA9">
              <w:rPr>
                <w:sz w:val="19"/>
                <w:lang w:val="hr-HR"/>
              </w:rPr>
              <w:t>Porezi na robu i uslug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06474B7A" w14:textId="77777777" w:rsidR="00120927" w:rsidRPr="007C0AA9" w:rsidRDefault="008F2234">
            <w:pPr>
              <w:pStyle w:val="TableParagraph"/>
              <w:spacing w:before="103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199,9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782747D5" w14:textId="77777777" w:rsidR="00120927" w:rsidRPr="007C0AA9" w:rsidRDefault="008F2234">
            <w:pPr>
              <w:pStyle w:val="TableParagraph"/>
              <w:spacing w:before="103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016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5FB9F48" w14:textId="77777777" w:rsidR="00120927" w:rsidRPr="007C0AA9" w:rsidRDefault="008F2234">
            <w:pPr>
              <w:pStyle w:val="TableParagraph"/>
              <w:spacing w:before="103"/>
              <w:ind w:right="18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883,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711A4C05" w14:textId="77777777" w:rsidR="00120927" w:rsidRPr="007C0AA9" w:rsidRDefault="008F2234">
            <w:pPr>
              <w:pStyle w:val="TableParagraph"/>
              <w:spacing w:before="10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079,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8E344DE" w14:textId="77777777" w:rsidR="00120927" w:rsidRPr="007C0AA9" w:rsidRDefault="008F2234">
            <w:pPr>
              <w:pStyle w:val="TableParagraph"/>
              <w:spacing w:before="103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EBEBEB"/>
          </w:tcPr>
          <w:p w14:paraId="61D5C599" w14:textId="77777777" w:rsidR="00120927" w:rsidRPr="007C0AA9" w:rsidRDefault="008F2234">
            <w:pPr>
              <w:pStyle w:val="TableParagraph"/>
              <w:spacing w:before="120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,62</w:t>
            </w:r>
          </w:p>
        </w:tc>
      </w:tr>
      <w:tr w:rsidR="00120927" w:rsidRPr="007C0AA9" w14:paraId="1592C950" w14:textId="77777777">
        <w:trPr>
          <w:trHeight w:val="79"/>
        </w:trPr>
        <w:tc>
          <w:tcPr>
            <w:tcW w:w="6082" w:type="dxa"/>
            <w:gridSpan w:val="2"/>
            <w:tcBorders>
              <w:top w:val="nil"/>
            </w:tcBorders>
            <w:shd w:val="clear" w:color="auto" w:fill="EBEBEB"/>
          </w:tcPr>
          <w:p w14:paraId="6810F4D2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742" w:type="dxa"/>
            <w:tcBorders>
              <w:top w:val="nil"/>
            </w:tcBorders>
            <w:shd w:val="clear" w:color="auto" w:fill="EBEBEB"/>
          </w:tcPr>
          <w:p w14:paraId="6D8D1D2A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97" w:type="dxa"/>
            <w:tcBorders>
              <w:top w:val="nil"/>
            </w:tcBorders>
            <w:shd w:val="clear" w:color="auto" w:fill="EBEBEB"/>
          </w:tcPr>
          <w:p w14:paraId="59A4BE48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EBEBEB"/>
          </w:tcPr>
          <w:p w14:paraId="2024AAE6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EBEBEB"/>
          </w:tcPr>
          <w:p w14:paraId="39BCEBC2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931" w:type="dxa"/>
            <w:tcBorders>
              <w:top w:val="nil"/>
            </w:tcBorders>
            <w:shd w:val="clear" w:color="auto" w:fill="EBEBEB"/>
          </w:tcPr>
          <w:p w14:paraId="1FAD3FC7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076" w:type="dxa"/>
            <w:tcBorders>
              <w:top w:val="nil"/>
            </w:tcBorders>
            <w:shd w:val="clear" w:color="auto" w:fill="EBEBEB"/>
          </w:tcPr>
          <w:p w14:paraId="54748803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</w:tr>
    </w:tbl>
    <w:p w14:paraId="3B41BCF5" w14:textId="77777777" w:rsidR="00120927" w:rsidRPr="007C0AA9" w:rsidRDefault="00120927">
      <w:pPr>
        <w:rPr>
          <w:rFonts w:ascii="Times New Roman"/>
          <w:sz w:val="2"/>
          <w:lang w:val="hr-HR"/>
        </w:rPr>
        <w:sectPr w:rsidR="00120927" w:rsidRPr="007C0AA9">
          <w:footerReference w:type="default" r:id="rId9"/>
          <w:pgSz w:w="16840" w:h="11910" w:orient="landscape"/>
          <w:pgMar w:top="600" w:right="1320" w:bottom="620" w:left="320" w:header="0" w:footer="422" w:gutter="0"/>
          <w:pgNumType w:start="1"/>
          <w:cols w:space="720"/>
        </w:sectPr>
      </w:pPr>
    </w:p>
    <w:p w14:paraId="63FAD400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Prihodi poslovanja</w:t>
      </w:r>
    </w:p>
    <w:p w14:paraId="28A3EB67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"/>
        <w:gridCol w:w="2348"/>
        <w:gridCol w:w="115"/>
        <w:gridCol w:w="2823"/>
        <w:gridCol w:w="1741"/>
        <w:gridCol w:w="1696"/>
        <w:gridCol w:w="1807"/>
        <w:gridCol w:w="1620"/>
        <w:gridCol w:w="930"/>
        <w:gridCol w:w="1075"/>
      </w:tblGrid>
      <w:tr w:rsidR="00120927" w:rsidRPr="007C0AA9" w14:paraId="33624B22" w14:textId="77777777">
        <w:trPr>
          <w:trHeight w:val="580"/>
        </w:trPr>
        <w:tc>
          <w:tcPr>
            <w:tcW w:w="3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A9B5F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</w:t>
            </w:r>
          </w:p>
        </w:tc>
        <w:tc>
          <w:tcPr>
            <w:tcW w:w="115" w:type="dxa"/>
            <w:tcBorders>
              <w:top w:val="single" w:sz="8" w:space="0" w:color="000000"/>
              <w:bottom w:val="single" w:sz="8" w:space="0" w:color="000000"/>
            </w:tcBorders>
          </w:tcPr>
          <w:p w14:paraId="677753E4" w14:textId="77777777" w:rsidR="00120927" w:rsidRPr="007C0AA9" w:rsidRDefault="008F2234">
            <w:pPr>
              <w:pStyle w:val="TableParagraph"/>
              <w:spacing w:before="81"/>
              <w:ind w:left="3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A3D7F" w14:textId="77777777" w:rsidR="00120927" w:rsidRPr="007C0AA9" w:rsidRDefault="008F2234">
            <w:pPr>
              <w:pStyle w:val="TableParagraph"/>
              <w:spacing w:before="81"/>
              <w:ind w:left="3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NAZIV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3204" w14:textId="77777777" w:rsidR="00120927" w:rsidRPr="007C0AA9" w:rsidRDefault="008F2234">
            <w:pPr>
              <w:pStyle w:val="TableParagraph"/>
              <w:spacing w:before="71"/>
              <w:ind w:left="648" w:right="43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9871D" w14:textId="77777777" w:rsidR="00120927" w:rsidRPr="007C0AA9" w:rsidRDefault="008F2234">
            <w:pPr>
              <w:pStyle w:val="TableParagraph"/>
              <w:spacing w:before="65" w:line="237" w:lineRule="auto"/>
              <w:ind w:left="620" w:right="291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3E32" w14:textId="77777777" w:rsidR="00120927" w:rsidRPr="007C0AA9" w:rsidRDefault="008F2234">
            <w:pPr>
              <w:pStyle w:val="TableParagraph"/>
              <w:spacing w:before="65" w:line="237" w:lineRule="auto"/>
              <w:ind w:left="724" w:right="347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FC20" w14:textId="77777777" w:rsidR="00120927" w:rsidRPr="007C0AA9" w:rsidRDefault="008F2234">
            <w:pPr>
              <w:pStyle w:val="TableParagraph"/>
              <w:spacing w:before="71"/>
              <w:ind w:left="609" w:right="356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42A0C" w14:textId="77777777" w:rsidR="00120927" w:rsidRPr="007C0AA9" w:rsidRDefault="008F2234">
            <w:pPr>
              <w:pStyle w:val="TableParagraph"/>
              <w:spacing w:before="153"/>
              <w:ind w:left="19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E0B4" w14:textId="77777777" w:rsidR="00120927" w:rsidRPr="007C0AA9" w:rsidRDefault="008F2234">
            <w:pPr>
              <w:pStyle w:val="TableParagraph"/>
              <w:spacing w:before="153"/>
              <w:ind w:right="23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070C4F68" w14:textId="77777777">
        <w:trPr>
          <w:trHeight w:val="310"/>
        </w:trPr>
        <w:tc>
          <w:tcPr>
            <w:tcW w:w="6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2700" w14:textId="77777777" w:rsidR="00120927" w:rsidRPr="007C0AA9" w:rsidRDefault="008F2234">
            <w:pPr>
              <w:pStyle w:val="TableParagraph"/>
              <w:spacing w:before="81"/>
              <w:ind w:left="-1" w:right="67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080F" w14:textId="77777777" w:rsidR="00120927" w:rsidRPr="007C0AA9" w:rsidRDefault="008F2234">
            <w:pPr>
              <w:pStyle w:val="TableParagraph"/>
              <w:spacing w:before="66"/>
              <w:ind w:left="5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41838" w14:textId="77777777" w:rsidR="00120927" w:rsidRPr="007C0AA9" w:rsidRDefault="008F2234">
            <w:pPr>
              <w:pStyle w:val="TableParagraph"/>
              <w:spacing w:before="66"/>
              <w:ind w:right="4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1DE0E" w14:textId="77777777" w:rsidR="00120927" w:rsidRPr="007C0AA9" w:rsidRDefault="008F2234">
            <w:pPr>
              <w:pStyle w:val="TableParagraph"/>
              <w:spacing w:before="95"/>
              <w:ind w:left="1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0A464" w14:textId="77777777" w:rsidR="00120927" w:rsidRPr="007C0AA9" w:rsidRDefault="008F2234">
            <w:pPr>
              <w:pStyle w:val="TableParagraph"/>
              <w:spacing w:before="81"/>
              <w:ind w:right="109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59FB" w14:textId="77777777" w:rsidR="00120927" w:rsidRPr="007C0AA9" w:rsidRDefault="008F2234">
            <w:pPr>
              <w:pStyle w:val="TableParagraph"/>
              <w:spacing w:before="95"/>
              <w:ind w:left="12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E13A" w14:textId="77777777" w:rsidR="00120927" w:rsidRPr="007C0AA9" w:rsidRDefault="008F2234">
            <w:pPr>
              <w:pStyle w:val="TableParagraph"/>
              <w:spacing w:before="66"/>
              <w:ind w:right="1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1C55FEEA" w14:textId="77777777">
        <w:trPr>
          <w:trHeight w:val="964"/>
        </w:trPr>
        <w:tc>
          <w:tcPr>
            <w:tcW w:w="607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4EFA75" w14:textId="77777777" w:rsidR="00120927" w:rsidRPr="007C0AA9" w:rsidRDefault="008F2234">
            <w:pPr>
              <w:pStyle w:val="TableParagraph"/>
              <w:spacing w:before="10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142 </w:t>
            </w:r>
            <w:r w:rsidRPr="007C0AA9">
              <w:rPr>
                <w:sz w:val="19"/>
                <w:lang w:val="hr-HR"/>
              </w:rPr>
              <w:t xml:space="preserve">Porez na </w:t>
            </w:r>
            <w:r w:rsidRPr="007C0AA9">
              <w:rPr>
                <w:sz w:val="19"/>
                <w:lang w:val="hr-HR"/>
              </w:rPr>
              <w:t>promet</w:t>
            </w:r>
          </w:p>
          <w:p w14:paraId="36EB44C1" w14:textId="77777777" w:rsidR="00120927" w:rsidRPr="007C0AA9" w:rsidRDefault="00120927">
            <w:pPr>
              <w:pStyle w:val="TableParagraph"/>
              <w:spacing w:before="3"/>
              <w:rPr>
                <w:b/>
                <w:sz w:val="19"/>
                <w:lang w:val="hr-HR"/>
              </w:rPr>
            </w:pPr>
          </w:p>
          <w:p w14:paraId="7AB96977" w14:textId="77777777" w:rsidR="00120927" w:rsidRPr="007C0AA9" w:rsidRDefault="008F2234">
            <w:pPr>
              <w:pStyle w:val="TableParagraph"/>
              <w:spacing w:before="1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145 </w:t>
            </w:r>
            <w:r w:rsidRPr="007C0AA9">
              <w:rPr>
                <w:sz w:val="19"/>
                <w:lang w:val="hr-HR"/>
              </w:rPr>
              <w:t>Porezi na korištenje dobara ili izvođenje aktivnos ti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0FF3C4" w14:textId="77777777" w:rsidR="00120927" w:rsidRPr="007C0AA9" w:rsidRDefault="008F2234">
            <w:pPr>
              <w:pStyle w:val="TableParagraph"/>
              <w:spacing w:before="125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11.023,78</w:t>
            </w:r>
          </w:p>
          <w:p w14:paraId="1D0771A9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41A01080" w14:textId="77777777" w:rsidR="00120927" w:rsidRPr="007C0AA9" w:rsidRDefault="008F2234">
            <w:pPr>
              <w:pStyle w:val="TableParagraph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176,16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A5C98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302CE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36BDD4" w14:textId="77777777" w:rsidR="00120927" w:rsidRPr="007C0AA9" w:rsidRDefault="008F2234">
            <w:pPr>
              <w:pStyle w:val="TableParagraph"/>
              <w:spacing w:before="125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10.031,23</w:t>
            </w:r>
          </w:p>
          <w:p w14:paraId="451D6527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13BE5BD1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48,1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D521D1" w14:textId="77777777" w:rsidR="00120927" w:rsidRPr="007C0AA9" w:rsidRDefault="008F2234">
            <w:pPr>
              <w:pStyle w:val="TableParagraph"/>
              <w:spacing w:before="125"/>
              <w:ind w:left="41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1.00</w:t>
            </w:r>
          </w:p>
          <w:p w14:paraId="737F0DF0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6C46A72C" w14:textId="77777777" w:rsidR="00120927" w:rsidRPr="007C0AA9" w:rsidRDefault="008F2234">
            <w:pPr>
              <w:pStyle w:val="TableParagraph"/>
              <w:ind w:left="41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7.3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882DE8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24316A52" w14:textId="77777777">
        <w:trPr>
          <w:trHeight w:val="571"/>
        </w:trPr>
        <w:tc>
          <w:tcPr>
            <w:tcW w:w="6079" w:type="dxa"/>
            <w:gridSpan w:val="4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2A21248F" w14:textId="77777777" w:rsidR="00120927" w:rsidRPr="007C0AA9" w:rsidRDefault="008F2234">
            <w:pPr>
              <w:pStyle w:val="TableParagraph"/>
              <w:spacing w:before="96" w:line="235" w:lineRule="auto"/>
              <w:ind w:left="631" w:right="220" w:hanging="346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63 </w:t>
            </w:r>
            <w:r w:rsidRPr="007C0AA9">
              <w:rPr>
                <w:sz w:val="19"/>
                <w:lang w:val="hr-HR"/>
              </w:rPr>
              <w:t>Pomoći iz inozemstva i subjekata unutar općeg proračuna</w:t>
            </w:r>
          </w:p>
        </w:tc>
        <w:tc>
          <w:tcPr>
            <w:tcW w:w="1741" w:type="dxa"/>
            <w:tcBorders>
              <w:bottom w:val="single" w:sz="24" w:space="0" w:color="FFFFFF"/>
            </w:tcBorders>
            <w:shd w:val="clear" w:color="auto" w:fill="DBDBDB"/>
          </w:tcPr>
          <w:p w14:paraId="54845BB6" w14:textId="77777777" w:rsidR="00120927" w:rsidRPr="007C0AA9" w:rsidRDefault="008F2234">
            <w:pPr>
              <w:pStyle w:val="TableParagraph"/>
              <w:spacing w:before="75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599.715,61</w:t>
            </w:r>
          </w:p>
        </w:tc>
        <w:tc>
          <w:tcPr>
            <w:tcW w:w="1696" w:type="dxa"/>
            <w:tcBorders>
              <w:bottom w:val="single" w:sz="24" w:space="0" w:color="FFFFFF"/>
            </w:tcBorders>
            <w:shd w:val="clear" w:color="auto" w:fill="DBDBDB"/>
          </w:tcPr>
          <w:p w14:paraId="74BF462E" w14:textId="77777777" w:rsidR="00120927" w:rsidRPr="007C0AA9" w:rsidRDefault="008F2234">
            <w:pPr>
              <w:pStyle w:val="TableParagraph"/>
              <w:spacing w:before="75"/>
              <w:ind w:right="14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785.423,00</w:t>
            </w:r>
          </w:p>
        </w:tc>
        <w:tc>
          <w:tcPr>
            <w:tcW w:w="1807" w:type="dxa"/>
            <w:tcBorders>
              <w:bottom w:val="single" w:sz="24" w:space="0" w:color="FFFFFF"/>
            </w:tcBorders>
            <w:shd w:val="clear" w:color="auto" w:fill="DBDBDB"/>
          </w:tcPr>
          <w:p w14:paraId="68F45695" w14:textId="77777777" w:rsidR="00120927" w:rsidRPr="007C0AA9" w:rsidRDefault="008F2234">
            <w:pPr>
              <w:pStyle w:val="TableParagraph"/>
              <w:spacing w:before="75"/>
              <w:ind w:right="16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434.744,86</w:t>
            </w:r>
          </w:p>
        </w:tc>
        <w:tc>
          <w:tcPr>
            <w:tcW w:w="1620" w:type="dxa"/>
            <w:tcBorders>
              <w:bottom w:val="single" w:sz="24" w:space="0" w:color="FFFFFF"/>
            </w:tcBorders>
            <w:shd w:val="clear" w:color="auto" w:fill="DBDBDB"/>
          </w:tcPr>
          <w:p w14:paraId="00AA8659" w14:textId="77777777" w:rsidR="00120927" w:rsidRPr="007C0AA9" w:rsidRDefault="008F2234">
            <w:pPr>
              <w:pStyle w:val="TableParagraph"/>
              <w:spacing w:before="91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482.812,92</w:t>
            </w:r>
          </w:p>
        </w:tc>
        <w:tc>
          <w:tcPr>
            <w:tcW w:w="930" w:type="dxa"/>
            <w:tcBorders>
              <w:bottom w:val="single" w:sz="24" w:space="0" w:color="FFFFFF"/>
            </w:tcBorders>
            <w:shd w:val="clear" w:color="auto" w:fill="DBDBDB"/>
          </w:tcPr>
          <w:p w14:paraId="28F0AD3F" w14:textId="77777777" w:rsidR="00120927" w:rsidRPr="007C0AA9" w:rsidRDefault="008F2234">
            <w:pPr>
              <w:pStyle w:val="TableParagraph"/>
              <w:spacing w:before="91"/>
              <w:ind w:left="32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5.20</w:t>
            </w:r>
          </w:p>
        </w:tc>
        <w:tc>
          <w:tcPr>
            <w:tcW w:w="1075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3433041C" w14:textId="77777777" w:rsidR="00120927" w:rsidRPr="007C0AA9" w:rsidRDefault="008F2234">
            <w:pPr>
              <w:pStyle w:val="TableParagraph"/>
              <w:spacing w:before="106"/>
              <w:ind w:right="18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,29</w:t>
            </w:r>
          </w:p>
        </w:tc>
      </w:tr>
      <w:tr w:rsidR="00120927" w:rsidRPr="007C0AA9" w14:paraId="1B4C76D4" w14:textId="77777777">
        <w:trPr>
          <w:trHeight w:val="688"/>
        </w:trPr>
        <w:tc>
          <w:tcPr>
            <w:tcW w:w="793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16C89A34" w14:textId="77777777" w:rsidR="00120927" w:rsidRPr="007C0AA9" w:rsidRDefault="008F2234">
            <w:pPr>
              <w:pStyle w:val="TableParagraph"/>
              <w:spacing w:before="59"/>
              <w:ind w:left="391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633</w:t>
            </w:r>
          </w:p>
        </w:tc>
        <w:tc>
          <w:tcPr>
            <w:tcW w:w="5286" w:type="dxa"/>
            <w:gridSpan w:val="3"/>
            <w:tcBorders>
              <w:top w:val="single" w:sz="24" w:space="0" w:color="FFFFFF"/>
            </w:tcBorders>
            <w:shd w:val="clear" w:color="auto" w:fill="EBEBEB"/>
          </w:tcPr>
          <w:p w14:paraId="28D086E2" w14:textId="77777777" w:rsidR="00120927" w:rsidRPr="007C0AA9" w:rsidRDefault="008F2234">
            <w:pPr>
              <w:pStyle w:val="TableParagraph"/>
              <w:spacing w:before="41"/>
              <w:ind w:left="88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Pomoći iz proračuna</w:t>
            </w:r>
          </w:p>
        </w:tc>
        <w:tc>
          <w:tcPr>
            <w:tcW w:w="1741" w:type="dxa"/>
            <w:tcBorders>
              <w:top w:val="single" w:sz="24" w:space="0" w:color="FFFFFF"/>
            </w:tcBorders>
            <w:shd w:val="clear" w:color="auto" w:fill="EBEBEB"/>
          </w:tcPr>
          <w:p w14:paraId="62D360F5" w14:textId="77777777" w:rsidR="00120927" w:rsidRPr="007C0AA9" w:rsidRDefault="008F2234">
            <w:pPr>
              <w:pStyle w:val="TableParagraph"/>
              <w:spacing w:before="103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567.549,94</w:t>
            </w:r>
          </w:p>
        </w:tc>
        <w:tc>
          <w:tcPr>
            <w:tcW w:w="1696" w:type="dxa"/>
            <w:tcBorders>
              <w:top w:val="single" w:sz="24" w:space="0" w:color="FFFFFF"/>
            </w:tcBorders>
            <w:shd w:val="clear" w:color="auto" w:fill="EBEBEB"/>
          </w:tcPr>
          <w:p w14:paraId="623B78D2" w14:textId="77777777" w:rsidR="00120927" w:rsidRPr="007C0AA9" w:rsidRDefault="008F2234">
            <w:pPr>
              <w:pStyle w:val="TableParagraph"/>
              <w:spacing w:before="103"/>
              <w:ind w:right="14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574.698,86</w:t>
            </w:r>
          </w:p>
        </w:tc>
        <w:tc>
          <w:tcPr>
            <w:tcW w:w="1807" w:type="dxa"/>
            <w:tcBorders>
              <w:top w:val="single" w:sz="24" w:space="0" w:color="FFFFFF"/>
            </w:tcBorders>
            <w:shd w:val="clear" w:color="auto" w:fill="EBEBEB"/>
          </w:tcPr>
          <w:p w14:paraId="1E970255" w14:textId="77777777" w:rsidR="00120927" w:rsidRPr="007C0AA9" w:rsidRDefault="008F2234">
            <w:pPr>
              <w:pStyle w:val="TableParagraph"/>
              <w:spacing w:before="103"/>
              <w:ind w:right="17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237.971,86</w:t>
            </w:r>
          </w:p>
        </w:tc>
        <w:tc>
          <w:tcPr>
            <w:tcW w:w="1620" w:type="dxa"/>
            <w:tcBorders>
              <w:top w:val="single" w:sz="24" w:space="0" w:color="FFFFFF"/>
            </w:tcBorders>
            <w:shd w:val="clear" w:color="auto" w:fill="EBEBEB"/>
          </w:tcPr>
          <w:p w14:paraId="22413BE4" w14:textId="77777777" w:rsidR="00120927" w:rsidRPr="007C0AA9" w:rsidRDefault="008F2234">
            <w:pPr>
              <w:pStyle w:val="TableParagraph"/>
              <w:spacing w:before="103"/>
              <w:ind w:right="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482.812,92</w:t>
            </w:r>
          </w:p>
        </w:tc>
        <w:tc>
          <w:tcPr>
            <w:tcW w:w="930" w:type="dxa"/>
            <w:tcBorders>
              <w:top w:val="single" w:sz="24" w:space="0" w:color="FFFFFF"/>
            </w:tcBorders>
            <w:shd w:val="clear" w:color="auto" w:fill="EBEBEB"/>
          </w:tcPr>
          <w:p w14:paraId="3BA35878" w14:textId="77777777" w:rsidR="00120927" w:rsidRPr="007C0AA9" w:rsidRDefault="008F2234">
            <w:pPr>
              <w:pStyle w:val="TableParagraph"/>
              <w:spacing w:before="103"/>
              <w:ind w:left="32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8.39</w:t>
            </w:r>
          </w:p>
        </w:tc>
        <w:tc>
          <w:tcPr>
            <w:tcW w:w="1075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0485C7BE" w14:textId="77777777" w:rsidR="00120927" w:rsidRPr="007C0AA9" w:rsidRDefault="008F2234">
            <w:pPr>
              <w:pStyle w:val="TableParagraph"/>
              <w:spacing w:before="120"/>
              <w:ind w:right="18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,68</w:t>
            </w:r>
          </w:p>
        </w:tc>
      </w:tr>
      <w:tr w:rsidR="00120927" w:rsidRPr="007C0AA9" w14:paraId="49D3B589" w14:textId="77777777">
        <w:trPr>
          <w:trHeight w:val="1051"/>
        </w:trPr>
        <w:tc>
          <w:tcPr>
            <w:tcW w:w="607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5F775C56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331 </w:t>
            </w:r>
            <w:r w:rsidRPr="007C0AA9">
              <w:rPr>
                <w:sz w:val="19"/>
                <w:lang w:val="hr-HR"/>
              </w:rPr>
              <w:t>Tekuće pomoći iz proračuna</w:t>
            </w:r>
          </w:p>
          <w:p w14:paraId="011E275D" w14:textId="77777777" w:rsidR="00120927" w:rsidRPr="007C0AA9" w:rsidRDefault="00120927">
            <w:pPr>
              <w:pStyle w:val="TableParagraph"/>
              <w:spacing w:before="2"/>
              <w:rPr>
                <w:b/>
                <w:sz w:val="19"/>
                <w:lang w:val="hr-HR"/>
              </w:rPr>
            </w:pPr>
          </w:p>
          <w:p w14:paraId="7CD8BF46" w14:textId="77777777" w:rsidR="00120927" w:rsidRPr="007C0AA9" w:rsidRDefault="008F2234">
            <w:pPr>
              <w:pStyle w:val="TableParagraph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332 </w:t>
            </w:r>
            <w:r w:rsidRPr="007C0AA9">
              <w:rPr>
                <w:sz w:val="19"/>
                <w:lang w:val="hr-HR"/>
              </w:rPr>
              <w:t>Kapitalne pomoći iz proračuna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222ECBE1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785047E2" w14:textId="77777777" w:rsidR="00120927" w:rsidRPr="007C0AA9" w:rsidRDefault="008F2234">
            <w:pPr>
              <w:pStyle w:val="TableParagraph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pacing w:val="-2"/>
                <w:sz w:val="15"/>
                <w:lang w:val="hr-HR"/>
              </w:rPr>
              <w:t>1.520.773,25</w:t>
            </w:r>
          </w:p>
          <w:p w14:paraId="3AE29E71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22E519E9" w14:textId="77777777" w:rsidR="00120927" w:rsidRPr="007C0AA9" w:rsidRDefault="008F2234">
            <w:pPr>
              <w:pStyle w:val="TableParagraph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46.776,69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4A1FD6B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427CE08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4BBD8D47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41E1C385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pacing w:val="-2"/>
                <w:sz w:val="15"/>
                <w:lang w:val="hr-HR"/>
              </w:rPr>
              <w:t>2.038.297,21</w:t>
            </w:r>
          </w:p>
          <w:p w14:paraId="0D16A048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380FB144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pacing w:val="-2"/>
                <w:sz w:val="15"/>
                <w:lang w:val="hr-HR"/>
              </w:rPr>
              <w:t>444.515,71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4D103FA4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3664A6D" w14:textId="77777777" w:rsidR="00120927" w:rsidRPr="007C0AA9" w:rsidRDefault="008F2234">
            <w:pPr>
              <w:pStyle w:val="TableParagraph"/>
              <w:ind w:left="31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4.03</w:t>
            </w:r>
          </w:p>
          <w:p w14:paraId="0641F4E5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2B5C98A2" w14:textId="77777777" w:rsidR="00120927" w:rsidRPr="007C0AA9" w:rsidRDefault="008F2234">
            <w:pPr>
              <w:pStyle w:val="TableParagraph"/>
              <w:ind w:left="31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0.29</w:t>
            </w: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1A58557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375D4288" w14:textId="77777777">
        <w:trPr>
          <w:trHeight w:val="688"/>
        </w:trPr>
        <w:tc>
          <w:tcPr>
            <w:tcW w:w="6079" w:type="dxa"/>
            <w:gridSpan w:val="4"/>
            <w:tcBorders>
              <w:left w:val="single" w:sz="8" w:space="0" w:color="000000"/>
            </w:tcBorders>
            <w:shd w:val="clear" w:color="auto" w:fill="EBEBEB"/>
          </w:tcPr>
          <w:p w14:paraId="59E8138C" w14:textId="77777777" w:rsidR="00120927" w:rsidRPr="007C0AA9" w:rsidRDefault="008F2234">
            <w:pPr>
              <w:pStyle w:val="TableParagraph"/>
              <w:spacing w:before="41"/>
              <w:ind w:left="391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34 </w:t>
            </w:r>
            <w:r w:rsidRPr="007C0AA9">
              <w:rPr>
                <w:sz w:val="19"/>
                <w:lang w:val="hr-HR"/>
              </w:rPr>
              <w:t xml:space="preserve">Pomoći od ostalih </w:t>
            </w:r>
            <w:r w:rsidRPr="007C0AA9">
              <w:rPr>
                <w:sz w:val="19"/>
                <w:lang w:val="hr-HR"/>
              </w:rPr>
              <w:t>subjekata unutar općeg proračuna</w:t>
            </w:r>
          </w:p>
        </w:tc>
        <w:tc>
          <w:tcPr>
            <w:tcW w:w="1741" w:type="dxa"/>
            <w:shd w:val="clear" w:color="auto" w:fill="EBEBEB"/>
          </w:tcPr>
          <w:p w14:paraId="3742C657" w14:textId="77777777" w:rsidR="00120927" w:rsidRPr="007C0AA9" w:rsidRDefault="008F2234">
            <w:pPr>
              <w:pStyle w:val="TableParagraph"/>
              <w:spacing w:before="103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.165,67</w:t>
            </w:r>
          </w:p>
        </w:tc>
        <w:tc>
          <w:tcPr>
            <w:tcW w:w="1696" w:type="dxa"/>
            <w:shd w:val="clear" w:color="auto" w:fill="EBEBEB"/>
          </w:tcPr>
          <w:p w14:paraId="17BFC156" w14:textId="77777777" w:rsidR="00120927" w:rsidRPr="007C0AA9" w:rsidRDefault="008F2234">
            <w:pPr>
              <w:pStyle w:val="TableParagraph"/>
              <w:spacing w:before="103"/>
              <w:ind w:right="14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9.397,14</w:t>
            </w:r>
          </w:p>
        </w:tc>
        <w:tc>
          <w:tcPr>
            <w:tcW w:w="1807" w:type="dxa"/>
            <w:shd w:val="clear" w:color="auto" w:fill="EBEBEB"/>
          </w:tcPr>
          <w:p w14:paraId="3268CFE4" w14:textId="77777777" w:rsidR="00120927" w:rsidRPr="007C0AA9" w:rsidRDefault="008F2234">
            <w:pPr>
              <w:pStyle w:val="TableParagraph"/>
              <w:spacing w:before="103"/>
              <w:ind w:right="17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95.446,00</w:t>
            </w:r>
          </w:p>
        </w:tc>
        <w:tc>
          <w:tcPr>
            <w:tcW w:w="1620" w:type="dxa"/>
            <w:shd w:val="clear" w:color="auto" w:fill="EBEBEB"/>
          </w:tcPr>
          <w:p w14:paraId="79FC3AE3" w14:textId="77777777" w:rsidR="00120927" w:rsidRPr="007C0AA9" w:rsidRDefault="008F2234">
            <w:pPr>
              <w:pStyle w:val="TableParagraph"/>
              <w:spacing w:before="103"/>
              <w:ind w:right="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shd w:val="clear" w:color="auto" w:fill="EBEBEB"/>
          </w:tcPr>
          <w:p w14:paraId="5C6C073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EBEBEB"/>
          </w:tcPr>
          <w:p w14:paraId="375E4A8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2B8DC9B0" w14:textId="77777777">
        <w:trPr>
          <w:trHeight w:val="691"/>
        </w:trPr>
        <w:tc>
          <w:tcPr>
            <w:tcW w:w="607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0FCE2510" w14:textId="77777777" w:rsidR="00120927" w:rsidRPr="007C0AA9" w:rsidRDefault="008F2234">
            <w:pPr>
              <w:pStyle w:val="TableParagraph"/>
              <w:spacing w:before="156" w:line="235" w:lineRule="auto"/>
              <w:ind w:left="734" w:hanging="615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342 </w:t>
            </w:r>
            <w:r w:rsidRPr="007C0AA9">
              <w:rPr>
                <w:sz w:val="19"/>
                <w:lang w:val="hr-HR"/>
              </w:rPr>
              <w:t>Kapitalne pomoći od ostalih subjekata unutar općeg proračuna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72709F7D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5A385F4" w14:textId="77777777" w:rsidR="00120927" w:rsidRPr="007C0AA9" w:rsidRDefault="008F2234">
            <w:pPr>
              <w:pStyle w:val="TableParagraph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.165,67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4D56D21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16C7484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762D7A6D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49BE9A3D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302FECB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3998875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2CAFB18D" w14:textId="77777777">
        <w:trPr>
          <w:trHeight w:val="688"/>
        </w:trPr>
        <w:tc>
          <w:tcPr>
            <w:tcW w:w="6079" w:type="dxa"/>
            <w:gridSpan w:val="4"/>
            <w:tcBorders>
              <w:left w:val="single" w:sz="8" w:space="0" w:color="000000"/>
            </w:tcBorders>
            <w:shd w:val="clear" w:color="auto" w:fill="EBEBEB"/>
          </w:tcPr>
          <w:p w14:paraId="797F22AD" w14:textId="77777777" w:rsidR="00120927" w:rsidRPr="007C0AA9" w:rsidRDefault="008F2234">
            <w:pPr>
              <w:pStyle w:val="TableParagraph"/>
              <w:spacing w:before="48" w:line="235" w:lineRule="auto"/>
              <w:ind w:left="871" w:right="220" w:hanging="480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36 </w:t>
            </w:r>
            <w:r w:rsidRPr="007C0AA9">
              <w:rPr>
                <w:sz w:val="19"/>
                <w:lang w:val="hr-HR"/>
              </w:rPr>
              <w:t>Pomoći proračunskim korisnicima iz proračuna koji im nije nadležan</w:t>
            </w:r>
          </w:p>
        </w:tc>
        <w:tc>
          <w:tcPr>
            <w:tcW w:w="1741" w:type="dxa"/>
            <w:shd w:val="clear" w:color="auto" w:fill="EBEBEB"/>
          </w:tcPr>
          <w:p w14:paraId="1D623A77" w14:textId="77777777" w:rsidR="00120927" w:rsidRPr="007C0AA9" w:rsidRDefault="008F2234">
            <w:pPr>
              <w:pStyle w:val="TableParagraph"/>
              <w:spacing w:before="103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shd w:val="clear" w:color="auto" w:fill="EBEBEB"/>
          </w:tcPr>
          <w:p w14:paraId="5C69A532" w14:textId="77777777" w:rsidR="00120927" w:rsidRPr="007C0AA9" w:rsidRDefault="008F2234">
            <w:pPr>
              <w:pStyle w:val="TableParagraph"/>
              <w:spacing w:before="103"/>
              <w:ind w:right="14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327,00</w:t>
            </w:r>
          </w:p>
        </w:tc>
        <w:tc>
          <w:tcPr>
            <w:tcW w:w="1807" w:type="dxa"/>
            <w:shd w:val="clear" w:color="auto" w:fill="EBEBEB"/>
          </w:tcPr>
          <w:p w14:paraId="5BF35152" w14:textId="77777777" w:rsidR="00120927" w:rsidRPr="007C0AA9" w:rsidRDefault="008F2234">
            <w:pPr>
              <w:pStyle w:val="TableParagraph"/>
              <w:spacing w:before="103"/>
              <w:ind w:right="17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327,00</w:t>
            </w:r>
          </w:p>
        </w:tc>
        <w:tc>
          <w:tcPr>
            <w:tcW w:w="1620" w:type="dxa"/>
            <w:shd w:val="clear" w:color="auto" w:fill="EBEBEB"/>
          </w:tcPr>
          <w:p w14:paraId="20838EAF" w14:textId="77777777" w:rsidR="00120927" w:rsidRPr="007C0AA9" w:rsidRDefault="008F2234">
            <w:pPr>
              <w:pStyle w:val="TableParagraph"/>
              <w:spacing w:before="103"/>
              <w:ind w:right="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shd w:val="clear" w:color="auto" w:fill="EBEBEB"/>
          </w:tcPr>
          <w:p w14:paraId="7205858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EBEBEB"/>
          </w:tcPr>
          <w:p w14:paraId="58E0372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727002F7" w14:textId="77777777">
        <w:trPr>
          <w:trHeight w:val="645"/>
        </w:trPr>
        <w:tc>
          <w:tcPr>
            <w:tcW w:w="607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6B3B296A" w14:textId="77777777" w:rsidR="00120927" w:rsidRPr="007C0AA9" w:rsidRDefault="008F2234">
            <w:pPr>
              <w:pStyle w:val="TableParagraph"/>
              <w:spacing w:before="156" w:line="235" w:lineRule="auto"/>
              <w:ind w:left="734" w:hanging="615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361 </w:t>
            </w:r>
            <w:r w:rsidRPr="007C0AA9">
              <w:rPr>
                <w:sz w:val="19"/>
                <w:lang w:val="hr-HR"/>
              </w:rPr>
              <w:t>Tekuće pomoći iz državnog proračuna proračunskim korisnicima proračuna JLP(R)S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57B0B461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104C43B" w14:textId="77777777" w:rsidR="00120927" w:rsidRPr="007C0AA9" w:rsidRDefault="008F2234">
            <w:pPr>
              <w:pStyle w:val="TableParagraph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1EE8E0D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6706E7B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0EF4D74A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1F3EA01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6565041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6F5A335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4182080F" w14:textId="77777777">
        <w:trPr>
          <w:trHeight w:val="568"/>
        </w:trPr>
        <w:tc>
          <w:tcPr>
            <w:tcW w:w="6079" w:type="dxa"/>
            <w:gridSpan w:val="4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4E2EBBD6" w14:textId="77777777" w:rsidR="00120927" w:rsidRPr="007C0AA9" w:rsidRDefault="008F2234">
            <w:pPr>
              <w:pStyle w:val="TableParagraph"/>
              <w:spacing w:before="87"/>
              <w:ind w:left="285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4 </w:t>
            </w:r>
            <w:r w:rsidRPr="007C0AA9">
              <w:rPr>
                <w:sz w:val="19"/>
                <w:lang w:val="hr-HR"/>
              </w:rPr>
              <w:t>Prihodi od imovine</w:t>
            </w:r>
          </w:p>
        </w:tc>
        <w:tc>
          <w:tcPr>
            <w:tcW w:w="1741" w:type="dxa"/>
            <w:tcBorders>
              <w:bottom w:val="single" w:sz="24" w:space="0" w:color="FFFFFF"/>
            </w:tcBorders>
            <w:shd w:val="clear" w:color="auto" w:fill="DBDBDB"/>
          </w:tcPr>
          <w:p w14:paraId="71E8CF30" w14:textId="77777777" w:rsidR="00120927" w:rsidRPr="007C0AA9" w:rsidRDefault="008F2234">
            <w:pPr>
              <w:pStyle w:val="TableParagraph"/>
              <w:spacing w:before="74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94.128,41</w:t>
            </w:r>
          </w:p>
        </w:tc>
        <w:tc>
          <w:tcPr>
            <w:tcW w:w="1696" w:type="dxa"/>
            <w:tcBorders>
              <w:bottom w:val="single" w:sz="24" w:space="0" w:color="FFFFFF"/>
            </w:tcBorders>
            <w:shd w:val="clear" w:color="auto" w:fill="DBDBDB"/>
          </w:tcPr>
          <w:p w14:paraId="0B616B76" w14:textId="77777777" w:rsidR="00120927" w:rsidRPr="007C0AA9" w:rsidRDefault="008F2234">
            <w:pPr>
              <w:pStyle w:val="TableParagraph"/>
              <w:spacing w:before="74"/>
              <w:ind w:right="14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23.063,00</w:t>
            </w:r>
          </w:p>
        </w:tc>
        <w:tc>
          <w:tcPr>
            <w:tcW w:w="1807" w:type="dxa"/>
            <w:tcBorders>
              <w:bottom w:val="single" w:sz="24" w:space="0" w:color="FFFFFF"/>
            </w:tcBorders>
            <w:shd w:val="clear" w:color="auto" w:fill="DBDBDB"/>
          </w:tcPr>
          <w:p w14:paraId="33644DA2" w14:textId="77777777" w:rsidR="00120927" w:rsidRPr="007C0AA9" w:rsidRDefault="008F2234">
            <w:pPr>
              <w:pStyle w:val="TableParagraph"/>
              <w:spacing w:before="74"/>
              <w:ind w:right="16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48.203,00</w:t>
            </w:r>
          </w:p>
        </w:tc>
        <w:tc>
          <w:tcPr>
            <w:tcW w:w="1620" w:type="dxa"/>
            <w:tcBorders>
              <w:bottom w:val="single" w:sz="24" w:space="0" w:color="FFFFFF"/>
            </w:tcBorders>
            <w:shd w:val="clear" w:color="auto" w:fill="DBDBDB"/>
          </w:tcPr>
          <w:p w14:paraId="2A03096F" w14:textId="77777777" w:rsidR="00120927" w:rsidRPr="007C0AA9" w:rsidRDefault="008F2234">
            <w:pPr>
              <w:pStyle w:val="TableParagraph"/>
              <w:spacing w:before="89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8.054,43</w:t>
            </w:r>
          </w:p>
        </w:tc>
        <w:tc>
          <w:tcPr>
            <w:tcW w:w="930" w:type="dxa"/>
            <w:tcBorders>
              <w:bottom w:val="single" w:sz="24" w:space="0" w:color="FFFFFF"/>
            </w:tcBorders>
            <w:shd w:val="clear" w:color="auto" w:fill="DBDBDB"/>
          </w:tcPr>
          <w:p w14:paraId="518DA909" w14:textId="77777777" w:rsidR="00120927" w:rsidRPr="007C0AA9" w:rsidRDefault="008F2234">
            <w:pPr>
              <w:pStyle w:val="TableParagraph"/>
              <w:spacing w:before="89"/>
              <w:ind w:left="42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.05</w:t>
            </w:r>
          </w:p>
        </w:tc>
        <w:tc>
          <w:tcPr>
            <w:tcW w:w="1075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429AA393" w14:textId="77777777" w:rsidR="00120927" w:rsidRPr="007C0AA9" w:rsidRDefault="008F2234">
            <w:pPr>
              <w:pStyle w:val="TableParagraph"/>
              <w:spacing w:before="106"/>
              <w:ind w:right="18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8,08</w:t>
            </w:r>
          </w:p>
        </w:tc>
      </w:tr>
      <w:tr w:rsidR="00120927" w:rsidRPr="007C0AA9" w14:paraId="467C6F16" w14:textId="77777777">
        <w:trPr>
          <w:trHeight w:val="691"/>
        </w:trPr>
        <w:tc>
          <w:tcPr>
            <w:tcW w:w="6079" w:type="dxa"/>
            <w:gridSpan w:val="4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347BF021" w14:textId="77777777" w:rsidR="00120927" w:rsidRPr="007C0AA9" w:rsidRDefault="008F2234">
            <w:pPr>
              <w:pStyle w:val="TableParagraph"/>
              <w:spacing w:before="44"/>
              <w:ind w:left="391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641 </w:t>
            </w:r>
            <w:r w:rsidRPr="007C0AA9">
              <w:rPr>
                <w:sz w:val="19"/>
                <w:lang w:val="hr-HR"/>
              </w:rPr>
              <w:t>Prihodi od financijske imovine</w:t>
            </w:r>
          </w:p>
        </w:tc>
        <w:tc>
          <w:tcPr>
            <w:tcW w:w="1741" w:type="dxa"/>
            <w:tcBorders>
              <w:top w:val="single" w:sz="24" w:space="0" w:color="FFFFFF"/>
            </w:tcBorders>
            <w:shd w:val="clear" w:color="auto" w:fill="EBEBEB"/>
          </w:tcPr>
          <w:p w14:paraId="11B8032C" w14:textId="77777777" w:rsidR="00120927" w:rsidRPr="007C0AA9" w:rsidRDefault="008F2234">
            <w:pPr>
              <w:pStyle w:val="TableParagraph"/>
              <w:spacing w:before="106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,25</w:t>
            </w:r>
          </w:p>
        </w:tc>
        <w:tc>
          <w:tcPr>
            <w:tcW w:w="1696" w:type="dxa"/>
            <w:tcBorders>
              <w:top w:val="single" w:sz="24" w:space="0" w:color="FFFFFF"/>
            </w:tcBorders>
            <w:shd w:val="clear" w:color="auto" w:fill="EBEBEB"/>
          </w:tcPr>
          <w:p w14:paraId="5B5E7903" w14:textId="77777777" w:rsidR="00120927" w:rsidRPr="007C0AA9" w:rsidRDefault="008F2234">
            <w:pPr>
              <w:pStyle w:val="TableParagraph"/>
              <w:spacing w:before="106"/>
              <w:ind w:right="14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3,00</w:t>
            </w:r>
          </w:p>
        </w:tc>
        <w:tc>
          <w:tcPr>
            <w:tcW w:w="1807" w:type="dxa"/>
            <w:tcBorders>
              <w:top w:val="single" w:sz="24" w:space="0" w:color="FFFFFF"/>
            </w:tcBorders>
            <w:shd w:val="clear" w:color="auto" w:fill="EBEBEB"/>
          </w:tcPr>
          <w:p w14:paraId="5255539C" w14:textId="77777777" w:rsidR="00120927" w:rsidRPr="007C0AA9" w:rsidRDefault="008F2234">
            <w:pPr>
              <w:pStyle w:val="TableParagraph"/>
              <w:spacing w:before="106"/>
              <w:ind w:right="17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3,00</w:t>
            </w:r>
          </w:p>
        </w:tc>
        <w:tc>
          <w:tcPr>
            <w:tcW w:w="1620" w:type="dxa"/>
            <w:tcBorders>
              <w:top w:val="single" w:sz="24" w:space="0" w:color="FFFFFF"/>
            </w:tcBorders>
            <w:shd w:val="clear" w:color="auto" w:fill="EBEBEB"/>
          </w:tcPr>
          <w:p w14:paraId="2E757A9D" w14:textId="77777777" w:rsidR="00120927" w:rsidRPr="007C0AA9" w:rsidRDefault="008F2234">
            <w:pPr>
              <w:pStyle w:val="TableParagraph"/>
              <w:spacing w:before="106"/>
              <w:ind w:right="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5,58</w:t>
            </w:r>
          </w:p>
        </w:tc>
        <w:tc>
          <w:tcPr>
            <w:tcW w:w="930" w:type="dxa"/>
            <w:tcBorders>
              <w:top w:val="single" w:sz="24" w:space="0" w:color="FFFFFF"/>
            </w:tcBorders>
            <w:shd w:val="clear" w:color="auto" w:fill="EBEBEB"/>
          </w:tcPr>
          <w:p w14:paraId="6BEDA4EF" w14:textId="77777777" w:rsidR="00120927" w:rsidRPr="007C0AA9" w:rsidRDefault="008F2234">
            <w:pPr>
              <w:pStyle w:val="TableParagraph"/>
              <w:spacing w:before="103"/>
              <w:ind w:left="286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646.4</w:t>
            </w:r>
          </w:p>
        </w:tc>
        <w:tc>
          <w:tcPr>
            <w:tcW w:w="1075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16DD651B" w14:textId="77777777" w:rsidR="00120927" w:rsidRPr="007C0AA9" w:rsidRDefault="008F2234">
            <w:pPr>
              <w:pStyle w:val="TableParagraph"/>
              <w:spacing w:before="120"/>
              <w:ind w:right="18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9,78</w:t>
            </w:r>
          </w:p>
        </w:tc>
      </w:tr>
      <w:tr w:rsidR="00120927" w:rsidRPr="007C0AA9" w14:paraId="7FB0D3D2" w14:textId="77777777">
        <w:trPr>
          <w:trHeight w:val="585"/>
        </w:trPr>
        <w:tc>
          <w:tcPr>
            <w:tcW w:w="607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2EBE7443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413 </w:t>
            </w:r>
            <w:r w:rsidRPr="007C0AA9">
              <w:rPr>
                <w:sz w:val="19"/>
                <w:lang w:val="hr-HR"/>
              </w:rPr>
              <w:t>Kamate na oročena sredstva i depozite po viđenju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5B7EFCF0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1BA71C8" w14:textId="77777777" w:rsidR="00120927" w:rsidRPr="007C0AA9" w:rsidRDefault="008F2234">
            <w:pPr>
              <w:pStyle w:val="TableParagraph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,25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58ABE36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553F561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79D64CE6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2D511BA0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5,58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1B9D9D92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8B2B8B8" w14:textId="77777777" w:rsidR="00120927" w:rsidRPr="007C0AA9" w:rsidRDefault="008F2234">
            <w:pPr>
              <w:pStyle w:val="TableParagraph"/>
              <w:ind w:left="12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646.40</w:t>
            </w: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4B6513A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6CAE2782" w14:textId="77777777">
        <w:trPr>
          <w:trHeight w:val="688"/>
        </w:trPr>
        <w:tc>
          <w:tcPr>
            <w:tcW w:w="6079" w:type="dxa"/>
            <w:gridSpan w:val="4"/>
            <w:tcBorders>
              <w:left w:val="single" w:sz="8" w:space="0" w:color="000000"/>
            </w:tcBorders>
            <w:shd w:val="clear" w:color="auto" w:fill="EBEBEB"/>
          </w:tcPr>
          <w:p w14:paraId="3DBB28C8" w14:textId="77777777" w:rsidR="00120927" w:rsidRPr="007C0AA9" w:rsidRDefault="008F2234">
            <w:pPr>
              <w:pStyle w:val="TableParagraph"/>
              <w:spacing w:before="41"/>
              <w:ind w:left="391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42 </w:t>
            </w:r>
            <w:r w:rsidRPr="007C0AA9">
              <w:rPr>
                <w:sz w:val="19"/>
                <w:lang w:val="hr-HR"/>
              </w:rPr>
              <w:t>Prihodi od nefinancijske imovine</w:t>
            </w:r>
          </w:p>
        </w:tc>
        <w:tc>
          <w:tcPr>
            <w:tcW w:w="1741" w:type="dxa"/>
            <w:shd w:val="clear" w:color="auto" w:fill="EBEBEB"/>
          </w:tcPr>
          <w:p w14:paraId="5018667C" w14:textId="77777777" w:rsidR="00120927" w:rsidRPr="007C0AA9" w:rsidRDefault="008F2234">
            <w:pPr>
              <w:pStyle w:val="TableParagraph"/>
              <w:spacing w:before="103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94.127,16</w:t>
            </w:r>
          </w:p>
        </w:tc>
        <w:tc>
          <w:tcPr>
            <w:tcW w:w="1696" w:type="dxa"/>
            <w:shd w:val="clear" w:color="auto" w:fill="EBEBEB"/>
          </w:tcPr>
          <w:p w14:paraId="5320771E" w14:textId="77777777" w:rsidR="00120927" w:rsidRPr="007C0AA9" w:rsidRDefault="008F2234">
            <w:pPr>
              <w:pStyle w:val="TableParagraph"/>
              <w:spacing w:before="103"/>
              <w:ind w:right="14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22.930,00</w:t>
            </w:r>
          </w:p>
        </w:tc>
        <w:tc>
          <w:tcPr>
            <w:tcW w:w="1807" w:type="dxa"/>
            <w:shd w:val="clear" w:color="auto" w:fill="EBEBEB"/>
          </w:tcPr>
          <w:p w14:paraId="1F868C19" w14:textId="77777777" w:rsidR="00120927" w:rsidRPr="007C0AA9" w:rsidRDefault="008F2234">
            <w:pPr>
              <w:pStyle w:val="TableParagraph"/>
              <w:spacing w:before="103"/>
              <w:ind w:right="17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47.970,00</w:t>
            </w:r>
          </w:p>
        </w:tc>
        <w:tc>
          <w:tcPr>
            <w:tcW w:w="1620" w:type="dxa"/>
            <w:shd w:val="clear" w:color="auto" w:fill="EBEBEB"/>
          </w:tcPr>
          <w:p w14:paraId="07B95887" w14:textId="77777777" w:rsidR="00120927" w:rsidRPr="007C0AA9" w:rsidRDefault="008F2234">
            <w:pPr>
              <w:pStyle w:val="TableParagraph"/>
              <w:spacing w:before="103"/>
              <w:ind w:right="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7.658,85</w:t>
            </w:r>
          </w:p>
        </w:tc>
        <w:tc>
          <w:tcPr>
            <w:tcW w:w="930" w:type="dxa"/>
            <w:shd w:val="clear" w:color="auto" w:fill="EBEBEB"/>
          </w:tcPr>
          <w:p w14:paraId="6C85E46B" w14:textId="77777777" w:rsidR="00120927" w:rsidRPr="007C0AA9" w:rsidRDefault="008F2234">
            <w:pPr>
              <w:pStyle w:val="TableParagraph"/>
              <w:spacing w:before="103"/>
              <w:ind w:left="42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1.98</w:t>
            </w: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EBEBEB"/>
          </w:tcPr>
          <w:p w14:paraId="6798D19B" w14:textId="77777777" w:rsidR="00120927" w:rsidRPr="007C0AA9" w:rsidRDefault="008F2234">
            <w:pPr>
              <w:pStyle w:val="TableParagraph"/>
              <w:spacing w:before="120"/>
              <w:ind w:right="18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8,04</w:t>
            </w:r>
          </w:p>
        </w:tc>
      </w:tr>
      <w:tr w:rsidR="00120927" w:rsidRPr="007C0AA9" w14:paraId="4A479108" w14:textId="77777777">
        <w:trPr>
          <w:trHeight w:val="799"/>
        </w:trPr>
        <w:tc>
          <w:tcPr>
            <w:tcW w:w="60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9E42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421 </w:t>
            </w:r>
            <w:r w:rsidRPr="007C0AA9">
              <w:rPr>
                <w:sz w:val="19"/>
                <w:lang w:val="hr-HR"/>
              </w:rPr>
              <w:t>Naknade za koncesije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49E1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97118FA" w14:textId="77777777" w:rsidR="00120927" w:rsidRPr="007C0AA9" w:rsidRDefault="008F2234">
            <w:pPr>
              <w:pStyle w:val="TableParagraph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090,37</w:t>
            </w: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F94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3C79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C52FB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56583555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384,41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2E908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7B281A4" w14:textId="77777777" w:rsidR="00120927" w:rsidRPr="007C0AA9" w:rsidRDefault="008F2234">
            <w:pPr>
              <w:pStyle w:val="TableParagraph"/>
              <w:ind w:left="31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1.90</w:t>
            </w: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511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3693CA28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5EBF29BC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Prihodi poslovanja</w:t>
      </w:r>
    </w:p>
    <w:p w14:paraId="66B0FCE4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1741"/>
        <w:gridCol w:w="1696"/>
        <w:gridCol w:w="1807"/>
        <w:gridCol w:w="1620"/>
        <w:gridCol w:w="930"/>
        <w:gridCol w:w="1075"/>
      </w:tblGrid>
      <w:tr w:rsidR="00120927" w:rsidRPr="007C0AA9" w14:paraId="53DFEB98" w14:textId="77777777">
        <w:trPr>
          <w:trHeight w:val="580"/>
        </w:trPr>
        <w:tc>
          <w:tcPr>
            <w:tcW w:w="6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2B0BD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0A71" w14:textId="77777777" w:rsidR="00120927" w:rsidRPr="007C0AA9" w:rsidRDefault="008F2234">
            <w:pPr>
              <w:pStyle w:val="TableParagraph"/>
              <w:spacing w:before="71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46B58" w14:textId="77777777" w:rsidR="00120927" w:rsidRPr="007C0AA9" w:rsidRDefault="008F2234">
            <w:pPr>
              <w:pStyle w:val="TableParagraph"/>
              <w:spacing w:before="65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BDBA" w14:textId="77777777" w:rsidR="00120927" w:rsidRPr="007C0AA9" w:rsidRDefault="008F2234">
            <w:pPr>
              <w:pStyle w:val="TableParagraph"/>
              <w:spacing w:before="65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493C" w14:textId="77777777" w:rsidR="00120927" w:rsidRPr="007C0AA9" w:rsidRDefault="008F2234">
            <w:pPr>
              <w:pStyle w:val="TableParagraph"/>
              <w:spacing w:before="71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B5344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5B0E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31CD72E0" w14:textId="77777777">
        <w:trPr>
          <w:trHeight w:val="310"/>
        </w:trPr>
        <w:tc>
          <w:tcPr>
            <w:tcW w:w="6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E194F" w14:textId="77777777" w:rsidR="00120927" w:rsidRPr="007C0AA9" w:rsidRDefault="008F2234">
            <w:pPr>
              <w:pStyle w:val="TableParagraph"/>
              <w:spacing w:before="81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C58A" w14:textId="77777777" w:rsidR="00120927" w:rsidRPr="007C0AA9" w:rsidRDefault="008F2234">
            <w:pPr>
              <w:pStyle w:val="TableParagraph"/>
              <w:spacing w:before="66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10CE" w14:textId="77777777" w:rsidR="00120927" w:rsidRPr="007C0AA9" w:rsidRDefault="008F2234">
            <w:pPr>
              <w:pStyle w:val="TableParagraph"/>
              <w:spacing w:before="66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18839" w14:textId="77777777" w:rsidR="00120927" w:rsidRPr="007C0AA9" w:rsidRDefault="008F2234">
            <w:pPr>
              <w:pStyle w:val="TableParagraph"/>
              <w:spacing w:before="95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E74C" w14:textId="77777777" w:rsidR="00120927" w:rsidRPr="007C0AA9" w:rsidRDefault="008F2234">
            <w:pPr>
              <w:pStyle w:val="TableParagraph"/>
              <w:spacing w:before="81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1A5C" w14:textId="77777777" w:rsidR="00120927" w:rsidRPr="007C0AA9" w:rsidRDefault="008F2234">
            <w:pPr>
              <w:pStyle w:val="TableParagraph"/>
              <w:spacing w:before="95"/>
              <w:ind w:right="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92DC3" w14:textId="77777777" w:rsidR="00120927" w:rsidRPr="007C0AA9" w:rsidRDefault="008F2234">
            <w:pPr>
              <w:pStyle w:val="TableParagraph"/>
              <w:spacing w:before="6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625283B8" w14:textId="77777777">
        <w:trPr>
          <w:trHeight w:val="964"/>
        </w:trPr>
        <w:tc>
          <w:tcPr>
            <w:tcW w:w="60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BCB778" w14:textId="77777777" w:rsidR="00120927" w:rsidRPr="007C0AA9" w:rsidRDefault="008F2234">
            <w:pPr>
              <w:pStyle w:val="TableParagraph"/>
              <w:spacing w:before="10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422 </w:t>
            </w:r>
            <w:r w:rsidRPr="007C0AA9">
              <w:rPr>
                <w:sz w:val="19"/>
                <w:lang w:val="hr-HR"/>
              </w:rPr>
              <w:t>Prihodi od zakupa i iznajmljivanja imovine</w:t>
            </w:r>
          </w:p>
          <w:p w14:paraId="2FD743FF" w14:textId="77777777" w:rsidR="00120927" w:rsidRPr="007C0AA9" w:rsidRDefault="00120927">
            <w:pPr>
              <w:pStyle w:val="TableParagraph"/>
              <w:spacing w:before="3"/>
              <w:rPr>
                <w:b/>
                <w:sz w:val="19"/>
                <w:lang w:val="hr-HR"/>
              </w:rPr>
            </w:pPr>
          </w:p>
          <w:p w14:paraId="70585976" w14:textId="77777777" w:rsidR="00120927" w:rsidRPr="007C0AA9" w:rsidRDefault="008F2234">
            <w:pPr>
              <w:pStyle w:val="TableParagraph"/>
              <w:spacing w:before="1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423 </w:t>
            </w:r>
            <w:r w:rsidRPr="007C0AA9">
              <w:rPr>
                <w:sz w:val="19"/>
                <w:lang w:val="hr-HR"/>
              </w:rPr>
              <w:t xml:space="preserve">Naknada za </w:t>
            </w:r>
            <w:r w:rsidRPr="007C0AA9">
              <w:rPr>
                <w:sz w:val="19"/>
                <w:lang w:val="hr-HR"/>
              </w:rPr>
              <w:t>korištenje nefinancijske imovine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6CFD2E" w14:textId="77777777" w:rsidR="00120927" w:rsidRPr="007C0AA9" w:rsidRDefault="008F2234">
            <w:pPr>
              <w:pStyle w:val="TableParagraph"/>
              <w:spacing w:before="125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2.403,35</w:t>
            </w:r>
          </w:p>
          <w:p w14:paraId="5839842F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3190DAF0" w14:textId="77777777" w:rsidR="00120927" w:rsidRPr="007C0AA9" w:rsidRDefault="008F2234">
            <w:pPr>
              <w:pStyle w:val="TableParagraph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9.633,44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2BF73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B6C9A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62BDA6" w14:textId="77777777" w:rsidR="00120927" w:rsidRPr="007C0AA9" w:rsidRDefault="008F2234">
            <w:pPr>
              <w:pStyle w:val="TableParagraph"/>
              <w:spacing w:before="125"/>
              <w:ind w:left="725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134.950,18</w:t>
            </w:r>
          </w:p>
          <w:p w14:paraId="141242B4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1B95AC1D" w14:textId="77777777" w:rsidR="00120927" w:rsidRPr="007C0AA9" w:rsidRDefault="008F2234">
            <w:pPr>
              <w:pStyle w:val="TableParagraph"/>
              <w:ind w:left="725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289.324,2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89B44" w14:textId="77777777" w:rsidR="00120927" w:rsidRPr="007C0AA9" w:rsidRDefault="008F2234">
            <w:pPr>
              <w:pStyle w:val="TableParagraph"/>
              <w:spacing w:before="125"/>
              <w:ind w:left="41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3.98</w:t>
            </w:r>
          </w:p>
          <w:p w14:paraId="77696B86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224EDC22" w14:textId="77777777" w:rsidR="00120927" w:rsidRPr="007C0AA9" w:rsidRDefault="008F2234">
            <w:pPr>
              <w:pStyle w:val="TableParagraph"/>
              <w:ind w:left="41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0.6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5FBFE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79D73A88" w14:textId="77777777">
        <w:trPr>
          <w:trHeight w:val="571"/>
        </w:trPr>
        <w:tc>
          <w:tcPr>
            <w:tcW w:w="6081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12941286" w14:textId="77777777" w:rsidR="00120927" w:rsidRPr="007C0AA9" w:rsidRDefault="008F2234">
            <w:pPr>
              <w:pStyle w:val="TableParagraph"/>
              <w:spacing w:before="96" w:line="235" w:lineRule="auto"/>
              <w:ind w:left="631" w:hanging="346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65 </w:t>
            </w:r>
            <w:r w:rsidRPr="007C0AA9">
              <w:rPr>
                <w:sz w:val="19"/>
                <w:lang w:val="hr-HR"/>
              </w:rPr>
              <w:t>Prihodi od upravnih, administrativnih i pristojbi po posebnim propisima</w:t>
            </w:r>
          </w:p>
        </w:tc>
        <w:tc>
          <w:tcPr>
            <w:tcW w:w="1741" w:type="dxa"/>
            <w:tcBorders>
              <w:bottom w:val="single" w:sz="24" w:space="0" w:color="FFFFFF"/>
            </w:tcBorders>
            <w:shd w:val="clear" w:color="auto" w:fill="DBDBDB"/>
          </w:tcPr>
          <w:p w14:paraId="559748A3" w14:textId="77777777" w:rsidR="00120927" w:rsidRPr="007C0AA9" w:rsidRDefault="008F2234">
            <w:pPr>
              <w:pStyle w:val="TableParagraph"/>
              <w:spacing w:before="75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4.693,70</w:t>
            </w:r>
          </w:p>
        </w:tc>
        <w:tc>
          <w:tcPr>
            <w:tcW w:w="1696" w:type="dxa"/>
            <w:tcBorders>
              <w:bottom w:val="single" w:sz="24" w:space="0" w:color="FFFFFF"/>
            </w:tcBorders>
            <w:shd w:val="clear" w:color="auto" w:fill="DBDBDB"/>
          </w:tcPr>
          <w:p w14:paraId="27CA8AA1" w14:textId="77777777" w:rsidR="00120927" w:rsidRPr="007C0AA9" w:rsidRDefault="008F2234">
            <w:pPr>
              <w:pStyle w:val="TableParagraph"/>
              <w:spacing w:before="75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92.417,00</w:t>
            </w:r>
          </w:p>
        </w:tc>
        <w:tc>
          <w:tcPr>
            <w:tcW w:w="1807" w:type="dxa"/>
            <w:tcBorders>
              <w:bottom w:val="single" w:sz="24" w:space="0" w:color="FFFFFF"/>
            </w:tcBorders>
            <w:shd w:val="clear" w:color="auto" w:fill="DBDBDB"/>
          </w:tcPr>
          <w:p w14:paraId="20350E2B" w14:textId="77777777" w:rsidR="00120927" w:rsidRPr="007C0AA9" w:rsidRDefault="008F2234">
            <w:pPr>
              <w:pStyle w:val="TableParagraph"/>
              <w:spacing w:before="75"/>
              <w:ind w:right="1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44.320,05</w:t>
            </w:r>
          </w:p>
        </w:tc>
        <w:tc>
          <w:tcPr>
            <w:tcW w:w="1620" w:type="dxa"/>
            <w:tcBorders>
              <w:bottom w:val="single" w:sz="24" w:space="0" w:color="FFFFFF"/>
            </w:tcBorders>
            <w:shd w:val="clear" w:color="auto" w:fill="DBDBDB"/>
          </w:tcPr>
          <w:p w14:paraId="2E6D4CA2" w14:textId="77777777" w:rsidR="00120927" w:rsidRPr="007C0AA9" w:rsidRDefault="008F2234">
            <w:pPr>
              <w:pStyle w:val="TableParagraph"/>
              <w:spacing w:before="91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0.253,88</w:t>
            </w:r>
          </w:p>
        </w:tc>
        <w:tc>
          <w:tcPr>
            <w:tcW w:w="930" w:type="dxa"/>
            <w:tcBorders>
              <w:bottom w:val="single" w:sz="24" w:space="0" w:color="FFFFFF"/>
            </w:tcBorders>
            <w:shd w:val="clear" w:color="auto" w:fill="DBDBDB"/>
          </w:tcPr>
          <w:p w14:paraId="3221A17E" w14:textId="77777777" w:rsidR="00120927" w:rsidRPr="007C0AA9" w:rsidRDefault="008F2234">
            <w:pPr>
              <w:pStyle w:val="TableParagraph"/>
              <w:spacing w:before="91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8.95</w:t>
            </w:r>
          </w:p>
        </w:tc>
        <w:tc>
          <w:tcPr>
            <w:tcW w:w="1075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4F3D32EB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,04</w:t>
            </w:r>
          </w:p>
        </w:tc>
      </w:tr>
      <w:tr w:rsidR="00120927" w:rsidRPr="007C0AA9" w14:paraId="4480114A" w14:textId="77777777">
        <w:trPr>
          <w:trHeight w:val="688"/>
        </w:trPr>
        <w:tc>
          <w:tcPr>
            <w:tcW w:w="6081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50ED7974" w14:textId="77777777" w:rsidR="00120927" w:rsidRPr="007C0AA9" w:rsidRDefault="008F2234">
            <w:pPr>
              <w:pStyle w:val="TableParagraph"/>
              <w:spacing w:before="41"/>
              <w:ind w:left="391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51 </w:t>
            </w:r>
            <w:r w:rsidRPr="007C0AA9">
              <w:rPr>
                <w:sz w:val="19"/>
                <w:lang w:val="hr-HR"/>
              </w:rPr>
              <w:t xml:space="preserve">Upravne i </w:t>
            </w:r>
            <w:r w:rsidRPr="007C0AA9">
              <w:rPr>
                <w:sz w:val="19"/>
                <w:lang w:val="hr-HR"/>
              </w:rPr>
              <w:t>administrativne pristojbe</w:t>
            </w:r>
          </w:p>
        </w:tc>
        <w:tc>
          <w:tcPr>
            <w:tcW w:w="1741" w:type="dxa"/>
            <w:tcBorders>
              <w:top w:val="single" w:sz="24" w:space="0" w:color="FFFFFF"/>
            </w:tcBorders>
            <w:shd w:val="clear" w:color="auto" w:fill="EBEBEB"/>
          </w:tcPr>
          <w:p w14:paraId="41592F55" w14:textId="77777777" w:rsidR="00120927" w:rsidRPr="007C0AA9" w:rsidRDefault="008F2234">
            <w:pPr>
              <w:pStyle w:val="TableParagraph"/>
              <w:spacing w:before="103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538,58</w:t>
            </w:r>
          </w:p>
        </w:tc>
        <w:tc>
          <w:tcPr>
            <w:tcW w:w="1696" w:type="dxa"/>
            <w:tcBorders>
              <w:top w:val="single" w:sz="24" w:space="0" w:color="FFFFFF"/>
            </w:tcBorders>
            <w:shd w:val="clear" w:color="auto" w:fill="EBEBEB"/>
          </w:tcPr>
          <w:p w14:paraId="1579A1B4" w14:textId="77777777" w:rsidR="00120927" w:rsidRPr="007C0AA9" w:rsidRDefault="008F2234">
            <w:pPr>
              <w:pStyle w:val="TableParagraph"/>
              <w:spacing w:before="103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920,00</w:t>
            </w:r>
          </w:p>
        </w:tc>
        <w:tc>
          <w:tcPr>
            <w:tcW w:w="1807" w:type="dxa"/>
            <w:tcBorders>
              <w:top w:val="single" w:sz="24" w:space="0" w:color="FFFFFF"/>
            </w:tcBorders>
            <w:shd w:val="clear" w:color="auto" w:fill="EBEBEB"/>
          </w:tcPr>
          <w:p w14:paraId="763D375A" w14:textId="77777777" w:rsidR="00120927" w:rsidRPr="007C0AA9" w:rsidRDefault="008F2234">
            <w:pPr>
              <w:pStyle w:val="TableParagraph"/>
              <w:spacing w:before="103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4,00</w:t>
            </w:r>
          </w:p>
        </w:tc>
        <w:tc>
          <w:tcPr>
            <w:tcW w:w="1620" w:type="dxa"/>
            <w:tcBorders>
              <w:top w:val="single" w:sz="24" w:space="0" w:color="FFFFFF"/>
            </w:tcBorders>
            <w:shd w:val="clear" w:color="auto" w:fill="EBEBEB"/>
          </w:tcPr>
          <w:p w14:paraId="2581640B" w14:textId="77777777" w:rsidR="00120927" w:rsidRPr="007C0AA9" w:rsidRDefault="008F2234">
            <w:pPr>
              <w:pStyle w:val="TableParagraph"/>
              <w:spacing w:before="103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9,49</w:t>
            </w:r>
          </w:p>
        </w:tc>
        <w:tc>
          <w:tcPr>
            <w:tcW w:w="930" w:type="dxa"/>
            <w:tcBorders>
              <w:top w:val="single" w:sz="24" w:space="0" w:color="FFFFFF"/>
            </w:tcBorders>
            <w:shd w:val="clear" w:color="auto" w:fill="EBEBEB"/>
          </w:tcPr>
          <w:p w14:paraId="6FE7C6A5" w14:textId="77777777" w:rsidR="00120927" w:rsidRPr="007C0AA9" w:rsidRDefault="008F2234">
            <w:pPr>
              <w:pStyle w:val="TableParagraph"/>
              <w:spacing w:before="103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46</w:t>
            </w:r>
          </w:p>
        </w:tc>
        <w:tc>
          <w:tcPr>
            <w:tcW w:w="1075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29BCA12D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,14</w:t>
            </w:r>
          </w:p>
        </w:tc>
      </w:tr>
      <w:tr w:rsidR="00120927" w:rsidRPr="007C0AA9" w14:paraId="46D35057" w14:textId="77777777">
        <w:trPr>
          <w:trHeight w:val="585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00242AD7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511 </w:t>
            </w:r>
            <w:r w:rsidRPr="007C0AA9">
              <w:rPr>
                <w:sz w:val="19"/>
                <w:lang w:val="hr-HR"/>
              </w:rPr>
              <w:t>Državne upravne i sudske pristojbe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068C1D40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484ADAFF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538,58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7AC03A1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3B80988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4F688B12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78AC206E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9,49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7E651591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6F95464" w14:textId="77777777" w:rsidR="00120927" w:rsidRPr="007C0AA9" w:rsidRDefault="008F2234">
            <w:pPr>
              <w:pStyle w:val="TableParagraph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46</w:t>
            </w: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2627256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2385ABFD" w14:textId="77777777">
        <w:trPr>
          <w:trHeight w:val="688"/>
        </w:trPr>
        <w:tc>
          <w:tcPr>
            <w:tcW w:w="6081" w:type="dxa"/>
            <w:tcBorders>
              <w:left w:val="single" w:sz="8" w:space="0" w:color="000000"/>
            </w:tcBorders>
            <w:shd w:val="clear" w:color="auto" w:fill="EBEBEB"/>
          </w:tcPr>
          <w:p w14:paraId="33BDE49C" w14:textId="77777777" w:rsidR="00120927" w:rsidRPr="007C0AA9" w:rsidRDefault="008F2234">
            <w:pPr>
              <w:pStyle w:val="TableParagraph"/>
              <w:spacing w:before="44"/>
              <w:ind w:left="391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652 </w:t>
            </w:r>
            <w:r w:rsidRPr="007C0AA9">
              <w:rPr>
                <w:sz w:val="19"/>
                <w:lang w:val="hr-HR"/>
              </w:rPr>
              <w:t>Prihodi po posebnim propisima</w:t>
            </w:r>
          </w:p>
        </w:tc>
        <w:tc>
          <w:tcPr>
            <w:tcW w:w="1741" w:type="dxa"/>
            <w:shd w:val="clear" w:color="auto" w:fill="EBEBEB"/>
          </w:tcPr>
          <w:p w14:paraId="16F807B2" w14:textId="77777777" w:rsidR="00120927" w:rsidRPr="007C0AA9" w:rsidRDefault="008F2234">
            <w:pPr>
              <w:pStyle w:val="TableParagraph"/>
              <w:spacing w:before="10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23.176,23</w:t>
            </w:r>
          </w:p>
        </w:tc>
        <w:tc>
          <w:tcPr>
            <w:tcW w:w="1696" w:type="dxa"/>
            <w:shd w:val="clear" w:color="auto" w:fill="EBEBEB"/>
          </w:tcPr>
          <w:p w14:paraId="444BF508" w14:textId="77777777" w:rsidR="00120927" w:rsidRPr="007C0AA9" w:rsidRDefault="008F2234">
            <w:pPr>
              <w:pStyle w:val="TableParagraph"/>
              <w:spacing w:before="106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5.653,00</w:t>
            </w:r>
          </w:p>
        </w:tc>
        <w:tc>
          <w:tcPr>
            <w:tcW w:w="1807" w:type="dxa"/>
            <w:shd w:val="clear" w:color="auto" w:fill="EBEBEB"/>
          </w:tcPr>
          <w:p w14:paraId="310404AE" w14:textId="77777777" w:rsidR="00120927" w:rsidRPr="007C0AA9" w:rsidRDefault="008F2234">
            <w:pPr>
              <w:pStyle w:val="TableParagraph"/>
              <w:spacing w:before="10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17.822,05</w:t>
            </w:r>
          </w:p>
        </w:tc>
        <w:tc>
          <w:tcPr>
            <w:tcW w:w="1620" w:type="dxa"/>
            <w:shd w:val="clear" w:color="auto" w:fill="EBEBEB"/>
          </w:tcPr>
          <w:p w14:paraId="023459B6" w14:textId="77777777" w:rsidR="00120927" w:rsidRPr="007C0AA9" w:rsidRDefault="008F2234">
            <w:pPr>
              <w:pStyle w:val="TableParagraph"/>
              <w:spacing w:before="106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0.662,11</w:t>
            </w:r>
          </w:p>
        </w:tc>
        <w:tc>
          <w:tcPr>
            <w:tcW w:w="930" w:type="dxa"/>
            <w:shd w:val="clear" w:color="auto" w:fill="EBEBEB"/>
          </w:tcPr>
          <w:p w14:paraId="2D624E12" w14:textId="77777777" w:rsidR="00120927" w:rsidRPr="007C0AA9" w:rsidRDefault="008F2234">
            <w:pPr>
              <w:pStyle w:val="TableParagraph"/>
              <w:spacing w:before="106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8.05</w:t>
            </w: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EBEBEB"/>
          </w:tcPr>
          <w:p w14:paraId="2F59CFCD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8,96</w:t>
            </w:r>
          </w:p>
        </w:tc>
      </w:tr>
      <w:tr w:rsidR="00120927" w:rsidRPr="007C0AA9" w14:paraId="619151AE" w14:textId="77777777">
        <w:trPr>
          <w:trHeight w:val="1516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5A23CB72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522 </w:t>
            </w:r>
            <w:r w:rsidRPr="007C0AA9">
              <w:rPr>
                <w:sz w:val="19"/>
                <w:lang w:val="hr-HR"/>
              </w:rPr>
              <w:t xml:space="preserve">Prihodi vodnog </w:t>
            </w:r>
            <w:r w:rsidRPr="007C0AA9">
              <w:rPr>
                <w:sz w:val="19"/>
                <w:lang w:val="hr-HR"/>
              </w:rPr>
              <w:t>gospodarstva</w:t>
            </w:r>
          </w:p>
          <w:p w14:paraId="2A40B9A5" w14:textId="77777777" w:rsidR="00120927" w:rsidRPr="007C0AA9" w:rsidRDefault="00120927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101EB1A1" w14:textId="77777777" w:rsidR="00120927" w:rsidRPr="007C0AA9" w:rsidRDefault="008F2234">
            <w:pPr>
              <w:pStyle w:val="TableParagraph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524 </w:t>
            </w:r>
            <w:r w:rsidRPr="007C0AA9">
              <w:rPr>
                <w:sz w:val="19"/>
                <w:lang w:val="hr-HR"/>
              </w:rPr>
              <w:t>Doprinosi za šume</w:t>
            </w:r>
          </w:p>
          <w:p w14:paraId="04913A4B" w14:textId="77777777" w:rsidR="00120927" w:rsidRPr="007C0AA9" w:rsidRDefault="00120927">
            <w:pPr>
              <w:pStyle w:val="TableParagraph"/>
              <w:spacing w:before="1"/>
              <w:rPr>
                <w:b/>
                <w:sz w:val="19"/>
                <w:lang w:val="hr-HR"/>
              </w:rPr>
            </w:pPr>
          </w:p>
          <w:p w14:paraId="527609B0" w14:textId="77777777" w:rsidR="00120927" w:rsidRPr="007C0AA9" w:rsidRDefault="008F2234">
            <w:pPr>
              <w:pStyle w:val="TableParagraph"/>
              <w:spacing w:before="1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526 </w:t>
            </w:r>
            <w:r w:rsidRPr="007C0AA9">
              <w:rPr>
                <w:sz w:val="19"/>
                <w:lang w:val="hr-HR"/>
              </w:rPr>
              <w:t>Ostali nespomenuti prihodi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155E98DB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91ABCF5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279,11</w:t>
            </w:r>
          </w:p>
          <w:p w14:paraId="41CFF412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61D3340C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pacing w:val="-2"/>
                <w:sz w:val="15"/>
                <w:lang w:val="hr-HR"/>
              </w:rPr>
              <w:t>440.876,56</w:t>
            </w:r>
          </w:p>
          <w:p w14:paraId="7E80A492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28366AAE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82.020,56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4AA74F9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0FA4CDB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40749D01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54B7F9B1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375,28</w:t>
            </w:r>
          </w:p>
          <w:p w14:paraId="30F2DC56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6FFB8B55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pacing w:val="-2"/>
                <w:sz w:val="15"/>
                <w:lang w:val="hr-HR"/>
              </w:rPr>
              <w:t>232.737,63</w:t>
            </w:r>
          </w:p>
          <w:p w14:paraId="201D2FA5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1AB998D9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pacing w:val="-2"/>
                <w:sz w:val="15"/>
                <w:lang w:val="hr-HR"/>
              </w:rPr>
              <w:t>227.549,20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5D297062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9C9383F" w14:textId="77777777" w:rsidR="00120927" w:rsidRPr="007C0AA9" w:rsidRDefault="008F2234">
            <w:pPr>
              <w:pStyle w:val="TableParagraph"/>
              <w:ind w:left="31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4.46</w:t>
            </w:r>
          </w:p>
          <w:p w14:paraId="577F77CA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50237558" w14:textId="77777777" w:rsidR="00120927" w:rsidRPr="007C0AA9" w:rsidRDefault="008F2234">
            <w:pPr>
              <w:pStyle w:val="TableParagraph"/>
              <w:ind w:left="41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2.79</w:t>
            </w:r>
          </w:p>
          <w:p w14:paraId="7B599F8F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384B350C" w14:textId="77777777" w:rsidR="00120927" w:rsidRPr="007C0AA9" w:rsidRDefault="008F2234">
            <w:pPr>
              <w:pStyle w:val="TableParagraph"/>
              <w:ind w:left="31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77.43</w:t>
            </w: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383EF03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7D9459A0" w14:textId="77777777">
        <w:trPr>
          <w:trHeight w:val="688"/>
        </w:trPr>
        <w:tc>
          <w:tcPr>
            <w:tcW w:w="6081" w:type="dxa"/>
            <w:tcBorders>
              <w:left w:val="single" w:sz="8" w:space="0" w:color="000000"/>
            </w:tcBorders>
            <w:shd w:val="clear" w:color="auto" w:fill="EBEBEB"/>
          </w:tcPr>
          <w:p w14:paraId="1EF75DCC" w14:textId="77777777" w:rsidR="00120927" w:rsidRPr="007C0AA9" w:rsidRDefault="008F2234">
            <w:pPr>
              <w:pStyle w:val="TableParagraph"/>
              <w:spacing w:before="41"/>
              <w:ind w:left="391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53 </w:t>
            </w:r>
            <w:r w:rsidRPr="007C0AA9">
              <w:rPr>
                <w:sz w:val="19"/>
                <w:lang w:val="hr-HR"/>
              </w:rPr>
              <w:t>Komunalni doprinosi i naknade</w:t>
            </w:r>
          </w:p>
        </w:tc>
        <w:tc>
          <w:tcPr>
            <w:tcW w:w="1741" w:type="dxa"/>
            <w:shd w:val="clear" w:color="auto" w:fill="EBEBEB"/>
          </w:tcPr>
          <w:p w14:paraId="12D62FEE" w14:textId="77777777" w:rsidR="00120927" w:rsidRPr="007C0AA9" w:rsidRDefault="008F2234">
            <w:pPr>
              <w:pStyle w:val="TableParagraph"/>
              <w:spacing w:before="103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8.978,89</w:t>
            </w:r>
          </w:p>
        </w:tc>
        <w:tc>
          <w:tcPr>
            <w:tcW w:w="1696" w:type="dxa"/>
            <w:shd w:val="clear" w:color="auto" w:fill="EBEBEB"/>
          </w:tcPr>
          <w:p w14:paraId="3DF9889D" w14:textId="77777777" w:rsidR="00120927" w:rsidRPr="007C0AA9" w:rsidRDefault="008F2234">
            <w:pPr>
              <w:pStyle w:val="TableParagraph"/>
              <w:spacing w:before="103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.844,00</w:t>
            </w:r>
          </w:p>
        </w:tc>
        <w:tc>
          <w:tcPr>
            <w:tcW w:w="1807" w:type="dxa"/>
            <w:shd w:val="clear" w:color="auto" w:fill="EBEBEB"/>
          </w:tcPr>
          <w:p w14:paraId="28FACFFE" w14:textId="77777777" w:rsidR="00120927" w:rsidRPr="007C0AA9" w:rsidRDefault="008F2234">
            <w:pPr>
              <w:pStyle w:val="TableParagraph"/>
              <w:spacing w:before="103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.844,00</w:t>
            </w:r>
          </w:p>
        </w:tc>
        <w:tc>
          <w:tcPr>
            <w:tcW w:w="1620" w:type="dxa"/>
            <w:shd w:val="clear" w:color="auto" w:fill="EBEBEB"/>
          </w:tcPr>
          <w:p w14:paraId="390A1EC3" w14:textId="77777777" w:rsidR="00120927" w:rsidRPr="007C0AA9" w:rsidRDefault="008F2234">
            <w:pPr>
              <w:pStyle w:val="TableParagraph"/>
              <w:spacing w:before="103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9.402,28</w:t>
            </w:r>
          </w:p>
        </w:tc>
        <w:tc>
          <w:tcPr>
            <w:tcW w:w="930" w:type="dxa"/>
            <w:shd w:val="clear" w:color="auto" w:fill="EBEBEB"/>
          </w:tcPr>
          <w:p w14:paraId="544AF05C" w14:textId="77777777" w:rsidR="00120927" w:rsidRPr="007C0AA9" w:rsidRDefault="008F2234">
            <w:pPr>
              <w:pStyle w:val="TableParagraph"/>
              <w:spacing w:before="103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1.01</w:t>
            </w: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EBEBEB"/>
          </w:tcPr>
          <w:p w14:paraId="59F3EB3D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,45</w:t>
            </w:r>
          </w:p>
        </w:tc>
      </w:tr>
      <w:tr w:rsidR="00120927" w:rsidRPr="007C0AA9" w14:paraId="00F6A4A3" w14:textId="77777777">
        <w:trPr>
          <w:trHeight w:val="1005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3F3F407E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531   </w:t>
            </w:r>
            <w:r w:rsidRPr="007C0AA9">
              <w:rPr>
                <w:sz w:val="19"/>
                <w:lang w:val="hr-HR"/>
              </w:rPr>
              <w:t>Komunalni</w:t>
            </w:r>
            <w:r w:rsidRPr="007C0AA9">
              <w:rPr>
                <w:spacing w:val="-9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doprinosi</w:t>
            </w:r>
          </w:p>
          <w:p w14:paraId="7899F4DE" w14:textId="77777777" w:rsidR="00120927" w:rsidRPr="007C0AA9" w:rsidRDefault="00120927">
            <w:pPr>
              <w:pStyle w:val="TableParagraph"/>
              <w:spacing w:before="2"/>
              <w:rPr>
                <w:b/>
                <w:sz w:val="19"/>
                <w:lang w:val="hr-HR"/>
              </w:rPr>
            </w:pPr>
          </w:p>
          <w:p w14:paraId="4553D359" w14:textId="77777777" w:rsidR="00120927" w:rsidRPr="007C0AA9" w:rsidRDefault="008F2234">
            <w:pPr>
              <w:pStyle w:val="TableParagraph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532   </w:t>
            </w:r>
            <w:r w:rsidRPr="007C0AA9">
              <w:rPr>
                <w:sz w:val="19"/>
                <w:lang w:val="hr-HR"/>
              </w:rPr>
              <w:t>Komunalne</w:t>
            </w:r>
            <w:r w:rsidRPr="007C0AA9">
              <w:rPr>
                <w:spacing w:val="-9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naknade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3BDFC9FC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3549B6C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5.330,27</w:t>
            </w:r>
          </w:p>
          <w:p w14:paraId="2FDB2DAA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0673ABC7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pacing w:val="-2"/>
                <w:sz w:val="15"/>
                <w:lang w:val="hr-HR"/>
              </w:rPr>
              <w:t>323.648,62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1E919CA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5334793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1F1AB05C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5DEC858C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3.249,85</w:t>
            </w:r>
          </w:p>
          <w:p w14:paraId="55CC3AAD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16F3F17E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pacing w:val="-2"/>
                <w:sz w:val="15"/>
                <w:lang w:val="hr-HR"/>
              </w:rPr>
              <w:t>296.152,43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27841ECE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29E88E0" w14:textId="77777777" w:rsidR="00120927" w:rsidRPr="007C0AA9" w:rsidRDefault="008F2234">
            <w:pPr>
              <w:pStyle w:val="TableParagraph"/>
              <w:ind w:left="41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0.97</w:t>
            </w:r>
          </w:p>
          <w:p w14:paraId="66F5AA27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798D7D85" w14:textId="77777777" w:rsidR="00120927" w:rsidRPr="007C0AA9" w:rsidRDefault="008F2234">
            <w:pPr>
              <w:pStyle w:val="TableParagraph"/>
              <w:ind w:left="41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1.50</w:t>
            </w: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441551F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77430630" w14:textId="77777777">
        <w:trPr>
          <w:trHeight w:val="568"/>
        </w:trPr>
        <w:tc>
          <w:tcPr>
            <w:tcW w:w="6081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1116B944" w14:textId="77777777" w:rsidR="00120927" w:rsidRPr="007C0AA9" w:rsidRDefault="008F2234">
            <w:pPr>
              <w:pStyle w:val="TableParagraph"/>
              <w:spacing w:before="93" w:line="235" w:lineRule="auto"/>
              <w:ind w:left="631" w:right="198" w:hanging="346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6 </w:t>
            </w:r>
            <w:r w:rsidRPr="007C0AA9">
              <w:rPr>
                <w:sz w:val="19"/>
                <w:lang w:val="hr-HR"/>
              </w:rPr>
              <w:t>Prihodi od prodaje proizvoda i robe te pruženih us luga i prihodi od</w:t>
            </w:r>
            <w:r w:rsidRPr="007C0AA9">
              <w:rPr>
                <w:spacing w:val="-6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donacija</w:t>
            </w:r>
          </w:p>
        </w:tc>
        <w:tc>
          <w:tcPr>
            <w:tcW w:w="1741" w:type="dxa"/>
            <w:tcBorders>
              <w:bottom w:val="single" w:sz="24" w:space="0" w:color="FFFFFF"/>
            </w:tcBorders>
            <w:shd w:val="clear" w:color="auto" w:fill="DBDBDB"/>
          </w:tcPr>
          <w:p w14:paraId="2FCE1416" w14:textId="77777777" w:rsidR="00120927" w:rsidRPr="007C0AA9" w:rsidRDefault="008F2234">
            <w:pPr>
              <w:pStyle w:val="TableParagraph"/>
              <w:spacing w:before="74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bottom w:val="single" w:sz="24" w:space="0" w:color="FFFFFF"/>
            </w:tcBorders>
            <w:shd w:val="clear" w:color="auto" w:fill="DBDBDB"/>
          </w:tcPr>
          <w:p w14:paraId="0FE55FAF" w14:textId="77777777" w:rsidR="00120927" w:rsidRPr="007C0AA9" w:rsidRDefault="008F2234">
            <w:pPr>
              <w:pStyle w:val="TableParagraph"/>
              <w:spacing w:before="74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bottom w:val="single" w:sz="24" w:space="0" w:color="FFFFFF"/>
            </w:tcBorders>
            <w:shd w:val="clear" w:color="auto" w:fill="DBDBDB"/>
          </w:tcPr>
          <w:p w14:paraId="6D946392" w14:textId="77777777" w:rsidR="00120927" w:rsidRPr="007C0AA9" w:rsidRDefault="008F2234">
            <w:pPr>
              <w:pStyle w:val="TableParagraph"/>
              <w:spacing w:before="74"/>
              <w:ind w:right="1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000,00</w:t>
            </w:r>
          </w:p>
        </w:tc>
        <w:tc>
          <w:tcPr>
            <w:tcW w:w="1620" w:type="dxa"/>
            <w:tcBorders>
              <w:bottom w:val="single" w:sz="24" w:space="0" w:color="FFFFFF"/>
            </w:tcBorders>
            <w:shd w:val="clear" w:color="auto" w:fill="DBDBDB"/>
          </w:tcPr>
          <w:p w14:paraId="70BCD9ED" w14:textId="77777777" w:rsidR="00120927" w:rsidRPr="007C0AA9" w:rsidRDefault="008F2234">
            <w:pPr>
              <w:pStyle w:val="TableParagraph"/>
              <w:spacing w:before="89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186,25</w:t>
            </w:r>
          </w:p>
        </w:tc>
        <w:tc>
          <w:tcPr>
            <w:tcW w:w="930" w:type="dxa"/>
            <w:tcBorders>
              <w:bottom w:val="single" w:sz="24" w:space="0" w:color="FFFFFF"/>
            </w:tcBorders>
            <w:shd w:val="clear" w:color="auto" w:fill="DBDBDB"/>
          </w:tcPr>
          <w:p w14:paraId="1801415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0333DA1C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2,07</w:t>
            </w:r>
          </w:p>
        </w:tc>
      </w:tr>
      <w:tr w:rsidR="00120927" w:rsidRPr="007C0AA9" w14:paraId="4B3BFC59" w14:textId="77777777">
        <w:trPr>
          <w:trHeight w:val="691"/>
        </w:trPr>
        <w:tc>
          <w:tcPr>
            <w:tcW w:w="6081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61514B1C" w14:textId="77777777" w:rsidR="00120927" w:rsidRPr="007C0AA9" w:rsidRDefault="008F2234">
            <w:pPr>
              <w:pStyle w:val="TableParagraph"/>
              <w:spacing w:before="50" w:line="235" w:lineRule="auto"/>
              <w:ind w:left="871" w:right="198" w:hanging="480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661 </w:t>
            </w:r>
            <w:r w:rsidRPr="007C0AA9">
              <w:rPr>
                <w:sz w:val="19"/>
                <w:lang w:val="hr-HR"/>
              </w:rPr>
              <w:t xml:space="preserve">Prihodi od </w:t>
            </w:r>
            <w:r w:rsidRPr="007C0AA9">
              <w:rPr>
                <w:sz w:val="19"/>
                <w:lang w:val="hr-HR"/>
              </w:rPr>
              <w:t>prodaje proizvoda i robe te pruženih us luga</w:t>
            </w:r>
          </w:p>
        </w:tc>
        <w:tc>
          <w:tcPr>
            <w:tcW w:w="1741" w:type="dxa"/>
            <w:tcBorders>
              <w:top w:val="single" w:sz="24" w:space="0" w:color="FFFFFF"/>
            </w:tcBorders>
            <w:shd w:val="clear" w:color="auto" w:fill="EBEBEB"/>
          </w:tcPr>
          <w:p w14:paraId="06BB62B1" w14:textId="77777777" w:rsidR="00120927" w:rsidRPr="007C0AA9" w:rsidRDefault="008F2234">
            <w:pPr>
              <w:pStyle w:val="TableParagraph"/>
              <w:spacing w:before="10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single" w:sz="24" w:space="0" w:color="FFFFFF"/>
            </w:tcBorders>
            <w:shd w:val="clear" w:color="auto" w:fill="EBEBEB"/>
          </w:tcPr>
          <w:p w14:paraId="5DC5DAE5" w14:textId="77777777" w:rsidR="00120927" w:rsidRPr="007C0AA9" w:rsidRDefault="008F2234">
            <w:pPr>
              <w:pStyle w:val="TableParagraph"/>
              <w:spacing w:before="106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top w:val="single" w:sz="24" w:space="0" w:color="FFFFFF"/>
            </w:tcBorders>
            <w:shd w:val="clear" w:color="auto" w:fill="EBEBEB"/>
          </w:tcPr>
          <w:p w14:paraId="0A6B5EAF" w14:textId="77777777" w:rsidR="00120927" w:rsidRPr="007C0AA9" w:rsidRDefault="008F2234">
            <w:pPr>
              <w:pStyle w:val="TableParagraph"/>
              <w:spacing w:before="10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000,00</w:t>
            </w:r>
          </w:p>
        </w:tc>
        <w:tc>
          <w:tcPr>
            <w:tcW w:w="1620" w:type="dxa"/>
            <w:tcBorders>
              <w:top w:val="single" w:sz="24" w:space="0" w:color="FFFFFF"/>
            </w:tcBorders>
            <w:shd w:val="clear" w:color="auto" w:fill="EBEBEB"/>
          </w:tcPr>
          <w:p w14:paraId="541C0ABB" w14:textId="77777777" w:rsidR="00120927" w:rsidRPr="007C0AA9" w:rsidRDefault="008F2234">
            <w:pPr>
              <w:pStyle w:val="TableParagraph"/>
              <w:spacing w:before="106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186,25</w:t>
            </w:r>
          </w:p>
        </w:tc>
        <w:tc>
          <w:tcPr>
            <w:tcW w:w="930" w:type="dxa"/>
            <w:tcBorders>
              <w:top w:val="single" w:sz="24" w:space="0" w:color="FFFFFF"/>
            </w:tcBorders>
            <w:shd w:val="clear" w:color="auto" w:fill="EBEBEB"/>
          </w:tcPr>
          <w:p w14:paraId="52D499C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411B3138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2,07</w:t>
            </w:r>
          </w:p>
        </w:tc>
      </w:tr>
      <w:tr w:rsidR="00120927" w:rsidRPr="007C0AA9" w14:paraId="2212A6E6" w14:textId="77777777">
        <w:trPr>
          <w:trHeight w:val="539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574CB55A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615 </w:t>
            </w:r>
            <w:r w:rsidRPr="007C0AA9">
              <w:rPr>
                <w:sz w:val="19"/>
                <w:lang w:val="hr-HR"/>
              </w:rPr>
              <w:t>Prihodi od pruženih usluga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34D6216D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5CD2360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79D2C60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2603140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5F24B140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DB0DA7D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186,25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24BAB90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2A588C7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31910520" w14:textId="77777777">
        <w:trPr>
          <w:trHeight w:val="568"/>
        </w:trPr>
        <w:tc>
          <w:tcPr>
            <w:tcW w:w="6081" w:type="dxa"/>
            <w:tcBorders>
              <w:left w:val="single" w:sz="8" w:space="0" w:color="000000"/>
            </w:tcBorders>
            <w:shd w:val="clear" w:color="auto" w:fill="DBDBDB"/>
          </w:tcPr>
          <w:p w14:paraId="40999953" w14:textId="77777777" w:rsidR="00120927" w:rsidRPr="007C0AA9" w:rsidRDefault="008F2234">
            <w:pPr>
              <w:pStyle w:val="TableParagraph"/>
              <w:spacing w:before="87"/>
              <w:ind w:left="285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8 </w:t>
            </w:r>
            <w:r w:rsidRPr="007C0AA9">
              <w:rPr>
                <w:sz w:val="19"/>
                <w:lang w:val="hr-HR"/>
              </w:rPr>
              <w:t>Kazne, upravne mjere i ostali prihodi</w:t>
            </w:r>
          </w:p>
        </w:tc>
        <w:tc>
          <w:tcPr>
            <w:tcW w:w="1741" w:type="dxa"/>
            <w:shd w:val="clear" w:color="auto" w:fill="DBDBDB"/>
          </w:tcPr>
          <w:p w14:paraId="5F9BE1D6" w14:textId="77777777" w:rsidR="00120927" w:rsidRPr="007C0AA9" w:rsidRDefault="008F2234">
            <w:pPr>
              <w:pStyle w:val="TableParagraph"/>
              <w:spacing w:before="74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shd w:val="clear" w:color="auto" w:fill="DBDBDB"/>
          </w:tcPr>
          <w:p w14:paraId="7A33C307" w14:textId="77777777" w:rsidR="00120927" w:rsidRPr="007C0AA9" w:rsidRDefault="008F2234">
            <w:pPr>
              <w:pStyle w:val="TableParagraph"/>
              <w:spacing w:before="74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.918,00</w:t>
            </w:r>
          </w:p>
        </w:tc>
        <w:tc>
          <w:tcPr>
            <w:tcW w:w="1807" w:type="dxa"/>
            <w:shd w:val="clear" w:color="auto" w:fill="DBDBDB"/>
          </w:tcPr>
          <w:p w14:paraId="2ECDE026" w14:textId="77777777" w:rsidR="00120927" w:rsidRPr="007C0AA9" w:rsidRDefault="008F2234">
            <w:pPr>
              <w:pStyle w:val="TableParagraph"/>
              <w:spacing w:before="74"/>
              <w:ind w:right="1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936,00</w:t>
            </w:r>
          </w:p>
        </w:tc>
        <w:tc>
          <w:tcPr>
            <w:tcW w:w="1620" w:type="dxa"/>
            <w:shd w:val="clear" w:color="auto" w:fill="DBDBDB"/>
          </w:tcPr>
          <w:p w14:paraId="2B1CEE58" w14:textId="77777777" w:rsidR="00120927" w:rsidRPr="007C0AA9" w:rsidRDefault="008F2234">
            <w:pPr>
              <w:pStyle w:val="TableParagraph"/>
              <w:spacing w:before="89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386,46</w:t>
            </w:r>
          </w:p>
        </w:tc>
        <w:tc>
          <w:tcPr>
            <w:tcW w:w="930" w:type="dxa"/>
            <w:shd w:val="clear" w:color="auto" w:fill="DBDBDB"/>
          </w:tcPr>
          <w:p w14:paraId="0FF065F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DBDBDB"/>
          </w:tcPr>
          <w:p w14:paraId="1484467E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,83</w:t>
            </w:r>
          </w:p>
        </w:tc>
      </w:tr>
      <w:tr w:rsidR="00120927" w:rsidRPr="007C0AA9" w14:paraId="374E409F" w14:textId="77777777">
        <w:trPr>
          <w:trHeight w:val="245"/>
        </w:trPr>
        <w:tc>
          <w:tcPr>
            <w:tcW w:w="6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E5CB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6B16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20E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BBE2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B7FE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1D5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E14B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5011E2CF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5937113D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Prihodi poslovanja</w:t>
      </w:r>
    </w:p>
    <w:p w14:paraId="309D3C89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5356"/>
        <w:gridCol w:w="1741"/>
        <w:gridCol w:w="1696"/>
        <w:gridCol w:w="1807"/>
        <w:gridCol w:w="1620"/>
        <w:gridCol w:w="930"/>
        <w:gridCol w:w="1075"/>
      </w:tblGrid>
      <w:tr w:rsidR="00120927" w:rsidRPr="007C0AA9" w14:paraId="3EE35EA3" w14:textId="77777777">
        <w:trPr>
          <w:trHeight w:val="580"/>
        </w:trPr>
        <w:tc>
          <w:tcPr>
            <w:tcW w:w="6081" w:type="dxa"/>
            <w:gridSpan w:val="2"/>
          </w:tcPr>
          <w:p w14:paraId="1B28126A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</w:tcPr>
          <w:p w14:paraId="6B571A49" w14:textId="77777777" w:rsidR="00120927" w:rsidRPr="007C0AA9" w:rsidRDefault="008F2234">
            <w:pPr>
              <w:pStyle w:val="TableParagraph"/>
              <w:spacing w:before="71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0798620D" w14:textId="77777777" w:rsidR="00120927" w:rsidRPr="007C0AA9" w:rsidRDefault="008F2234">
            <w:pPr>
              <w:pStyle w:val="TableParagraph"/>
              <w:spacing w:before="65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7BF64630" w14:textId="77777777" w:rsidR="00120927" w:rsidRPr="007C0AA9" w:rsidRDefault="008F2234">
            <w:pPr>
              <w:pStyle w:val="TableParagraph"/>
              <w:spacing w:before="65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31EFABDB" w14:textId="77777777" w:rsidR="00120927" w:rsidRPr="007C0AA9" w:rsidRDefault="008F2234">
            <w:pPr>
              <w:pStyle w:val="TableParagraph"/>
              <w:spacing w:before="71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52A0B352" w14:textId="77777777" w:rsidR="00120927" w:rsidRPr="007C0AA9" w:rsidRDefault="008F2234">
            <w:pPr>
              <w:pStyle w:val="TableParagraph"/>
              <w:spacing w:before="153"/>
              <w:ind w:left="37" w:right="7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7A0C248E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188DC618" w14:textId="77777777">
        <w:trPr>
          <w:trHeight w:val="310"/>
        </w:trPr>
        <w:tc>
          <w:tcPr>
            <w:tcW w:w="6081" w:type="dxa"/>
            <w:gridSpan w:val="2"/>
          </w:tcPr>
          <w:p w14:paraId="33B26137" w14:textId="77777777" w:rsidR="00120927" w:rsidRPr="007C0AA9" w:rsidRDefault="008F2234">
            <w:pPr>
              <w:pStyle w:val="TableParagraph"/>
              <w:spacing w:before="81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5D485831" w14:textId="77777777" w:rsidR="00120927" w:rsidRPr="007C0AA9" w:rsidRDefault="008F2234">
            <w:pPr>
              <w:pStyle w:val="TableParagraph"/>
              <w:spacing w:before="66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3B6C2824" w14:textId="77777777" w:rsidR="00120927" w:rsidRPr="007C0AA9" w:rsidRDefault="008F2234">
            <w:pPr>
              <w:pStyle w:val="TableParagraph"/>
              <w:spacing w:before="66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3F4CCCD6" w14:textId="77777777" w:rsidR="00120927" w:rsidRPr="007C0AA9" w:rsidRDefault="008F2234">
            <w:pPr>
              <w:pStyle w:val="TableParagraph"/>
              <w:spacing w:before="95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005B0CD5" w14:textId="77777777" w:rsidR="00120927" w:rsidRPr="007C0AA9" w:rsidRDefault="008F2234">
            <w:pPr>
              <w:pStyle w:val="TableParagraph"/>
              <w:spacing w:before="81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4007E7C0" w14:textId="77777777" w:rsidR="00120927" w:rsidRPr="007C0AA9" w:rsidRDefault="008F2234">
            <w:pPr>
              <w:pStyle w:val="TableParagraph"/>
              <w:spacing w:before="95"/>
              <w:ind w:left="109" w:right="7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0A527637" w14:textId="77777777" w:rsidR="00120927" w:rsidRPr="007C0AA9" w:rsidRDefault="008F2234">
            <w:pPr>
              <w:pStyle w:val="TableParagraph"/>
              <w:spacing w:before="6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722E60AE" w14:textId="77777777">
        <w:trPr>
          <w:trHeight w:val="79"/>
        </w:trPr>
        <w:tc>
          <w:tcPr>
            <w:tcW w:w="6081" w:type="dxa"/>
            <w:gridSpan w:val="2"/>
            <w:tcBorders>
              <w:bottom w:val="nil"/>
            </w:tcBorders>
            <w:shd w:val="clear" w:color="auto" w:fill="EBEBEB"/>
          </w:tcPr>
          <w:p w14:paraId="11F53D58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741" w:type="dxa"/>
            <w:tcBorders>
              <w:bottom w:val="nil"/>
            </w:tcBorders>
            <w:shd w:val="clear" w:color="auto" w:fill="EBEBEB"/>
          </w:tcPr>
          <w:p w14:paraId="083F1C68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96" w:type="dxa"/>
            <w:tcBorders>
              <w:bottom w:val="nil"/>
            </w:tcBorders>
            <w:shd w:val="clear" w:color="auto" w:fill="EBEBEB"/>
          </w:tcPr>
          <w:p w14:paraId="78318789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807" w:type="dxa"/>
            <w:tcBorders>
              <w:bottom w:val="nil"/>
            </w:tcBorders>
            <w:shd w:val="clear" w:color="auto" w:fill="EBEBEB"/>
          </w:tcPr>
          <w:p w14:paraId="1F299718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EBEBEB"/>
          </w:tcPr>
          <w:p w14:paraId="1996452B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EBEBEB"/>
          </w:tcPr>
          <w:p w14:paraId="34E8471B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075" w:type="dxa"/>
            <w:tcBorders>
              <w:bottom w:val="nil"/>
            </w:tcBorders>
            <w:shd w:val="clear" w:color="auto" w:fill="EBEBEB"/>
          </w:tcPr>
          <w:p w14:paraId="4DFCB165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</w:tr>
      <w:tr w:rsidR="00120927" w:rsidRPr="007C0AA9" w14:paraId="0FAB3837" w14:textId="77777777">
        <w:trPr>
          <w:trHeight w:val="691"/>
        </w:trPr>
        <w:tc>
          <w:tcPr>
            <w:tcW w:w="725" w:type="dxa"/>
            <w:tcBorders>
              <w:top w:val="nil"/>
              <w:bottom w:val="nil"/>
              <w:right w:val="nil"/>
            </w:tcBorders>
            <w:shd w:val="clear" w:color="auto" w:fill="EBEBEB"/>
          </w:tcPr>
          <w:p w14:paraId="783FF01D" w14:textId="77777777" w:rsidR="00120927" w:rsidRPr="007C0AA9" w:rsidRDefault="008F2234">
            <w:pPr>
              <w:pStyle w:val="TableParagraph"/>
              <w:spacing w:before="57"/>
              <w:ind w:right="-15"/>
              <w:jc w:val="right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681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47EB80F2" w14:textId="77777777" w:rsidR="00120927" w:rsidRPr="007C0AA9" w:rsidRDefault="008F2234">
            <w:pPr>
              <w:pStyle w:val="TableParagraph"/>
              <w:spacing w:before="44"/>
              <w:ind w:left="156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Kazne i upravne mjer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30BE99DC" w14:textId="77777777" w:rsidR="00120927" w:rsidRPr="007C0AA9" w:rsidRDefault="008F2234">
            <w:pPr>
              <w:pStyle w:val="TableParagraph"/>
              <w:spacing w:before="10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B214D83" w14:textId="77777777" w:rsidR="00120927" w:rsidRPr="007C0AA9" w:rsidRDefault="008F2234">
            <w:pPr>
              <w:pStyle w:val="TableParagraph"/>
              <w:spacing w:before="106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4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67A76418" w14:textId="77777777" w:rsidR="00120927" w:rsidRPr="007C0AA9" w:rsidRDefault="008F2234">
            <w:pPr>
              <w:pStyle w:val="TableParagraph"/>
              <w:spacing w:before="10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4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BB7CDD4" w14:textId="77777777" w:rsidR="00120927" w:rsidRPr="007C0AA9" w:rsidRDefault="008F2234">
            <w:pPr>
              <w:pStyle w:val="TableParagraph"/>
              <w:spacing w:before="106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9,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7560011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shd w:val="clear" w:color="auto" w:fill="EBEBEB"/>
          </w:tcPr>
          <w:p w14:paraId="7F16258B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9,17</w:t>
            </w:r>
          </w:p>
        </w:tc>
      </w:tr>
      <w:tr w:rsidR="00120927" w:rsidRPr="007C0AA9" w14:paraId="365B6B84" w14:textId="77777777">
        <w:trPr>
          <w:trHeight w:val="585"/>
        </w:trPr>
        <w:tc>
          <w:tcPr>
            <w:tcW w:w="6081" w:type="dxa"/>
            <w:gridSpan w:val="2"/>
            <w:tcBorders>
              <w:top w:val="nil"/>
              <w:bottom w:val="nil"/>
            </w:tcBorders>
          </w:tcPr>
          <w:p w14:paraId="36984D0E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819 </w:t>
            </w:r>
            <w:r w:rsidRPr="007C0AA9">
              <w:rPr>
                <w:sz w:val="19"/>
                <w:lang w:val="hr-HR"/>
              </w:rPr>
              <w:t>Ostale kazn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BD0D8F9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620757D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06481C9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177EBBE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3FC6DD4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60E4C16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9,3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5D89BB6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07E6A52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0E6C24E1" w14:textId="77777777">
        <w:trPr>
          <w:trHeight w:val="688"/>
        </w:trPr>
        <w:tc>
          <w:tcPr>
            <w:tcW w:w="725" w:type="dxa"/>
            <w:tcBorders>
              <w:top w:val="nil"/>
              <w:bottom w:val="nil"/>
              <w:right w:val="nil"/>
            </w:tcBorders>
            <w:shd w:val="clear" w:color="auto" w:fill="EBEBEB"/>
          </w:tcPr>
          <w:p w14:paraId="6C387B52" w14:textId="77777777" w:rsidR="00120927" w:rsidRPr="007C0AA9" w:rsidRDefault="008F2234">
            <w:pPr>
              <w:pStyle w:val="TableParagraph"/>
              <w:spacing w:before="59"/>
              <w:ind w:right="-15"/>
              <w:jc w:val="right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683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4DDFE6DC" w14:textId="77777777" w:rsidR="00120927" w:rsidRPr="007C0AA9" w:rsidRDefault="008F2234">
            <w:pPr>
              <w:pStyle w:val="TableParagraph"/>
              <w:spacing w:before="41"/>
              <w:ind w:left="156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Ostali prihodi i vlastiti prihodi proračunskih korisnik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21A85952" w14:textId="77777777" w:rsidR="00120927" w:rsidRPr="007C0AA9" w:rsidRDefault="008F2234">
            <w:pPr>
              <w:pStyle w:val="TableParagraph"/>
              <w:spacing w:before="103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527758A2" w14:textId="77777777" w:rsidR="00120927" w:rsidRPr="007C0AA9" w:rsidRDefault="008F2234">
            <w:pPr>
              <w:pStyle w:val="TableParagraph"/>
              <w:spacing w:before="103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.254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47902162" w14:textId="77777777" w:rsidR="00120927" w:rsidRPr="007C0AA9" w:rsidRDefault="008F2234">
            <w:pPr>
              <w:pStyle w:val="TableParagraph"/>
              <w:spacing w:before="103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272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7F5D80F8" w14:textId="77777777" w:rsidR="00120927" w:rsidRPr="007C0AA9" w:rsidRDefault="008F2234">
            <w:pPr>
              <w:pStyle w:val="TableParagraph"/>
              <w:spacing w:before="103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27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4129982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shd w:val="clear" w:color="auto" w:fill="EBEBEB"/>
          </w:tcPr>
          <w:p w14:paraId="73BF56A6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4,66</w:t>
            </w:r>
          </w:p>
        </w:tc>
      </w:tr>
      <w:tr w:rsidR="00120927" w:rsidRPr="007C0AA9" w14:paraId="772DC1AD" w14:textId="77777777">
        <w:trPr>
          <w:trHeight w:val="7400"/>
        </w:trPr>
        <w:tc>
          <w:tcPr>
            <w:tcW w:w="6081" w:type="dxa"/>
            <w:gridSpan w:val="2"/>
            <w:tcBorders>
              <w:top w:val="nil"/>
            </w:tcBorders>
          </w:tcPr>
          <w:p w14:paraId="65CF87E7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831 </w:t>
            </w:r>
            <w:r w:rsidRPr="007C0AA9">
              <w:rPr>
                <w:sz w:val="19"/>
                <w:lang w:val="hr-HR"/>
              </w:rPr>
              <w:t>Ostali prihodi</w:t>
            </w:r>
          </w:p>
        </w:tc>
        <w:tc>
          <w:tcPr>
            <w:tcW w:w="1741" w:type="dxa"/>
            <w:tcBorders>
              <w:top w:val="nil"/>
            </w:tcBorders>
          </w:tcPr>
          <w:p w14:paraId="659DA3A6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B9C055F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</w:tcBorders>
          </w:tcPr>
          <w:p w14:paraId="5B87073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662BE26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3C997012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56D3688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27,15</w:t>
            </w:r>
          </w:p>
        </w:tc>
        <w:tc>
          <w:tcPr>
            <w:tcW w:w="930" w:type="dxa"/>
            <w:tcBorders>
              <w:top w:val="nil"/>
            </w:tcBorders>
          </w:tcPr>
          <w:p w14:paraId="29D1F10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14:paraId="76174E8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316C0242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179F73EC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Prihodi od prodaje nefinancijske imovine</w:t>
      </w:r>
    </w:p>
    <w:p w14:paraId="5B2EE552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803"/>
        <w:gridCol w:w="694"/>
        <w:gridCol w:w="115"/>
        <w:gridCol w:w="2823"/>
        <w:gridCol w:w="1741"/>
        <w:gridCol w:w="1696"/>
        <w:gridCol w:w="1807"/>
        <w:gridCol w:w="1620"/>
        <w:gridCol w:w="930"/>
        <w:gridCol w:w="1075"/>
      </w:tblGrid>
      <w:tr w:rsidR="00120927" w:rsidRPr="007C0AA9" w14:paraId="0ECB0BAF" w14:textId="77777777">
        <w:trPr>
          <w:trHeight w:val="580"/>
        </w:trPr>
        <w:tc>
          <w:tcPr>
            <w:tcW w:w="2446" w:type="dxa"/>
            <w:gridSpan w:val="2"/>
            <w:tcBorders>
              <w:right w:val="nil"/>
            </w:tcBorders>
          </w:tcPr>
          <w:p w14:paraId="31206AA9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</w:t>
            </w:r>
          </w:p>
        </w:tc>
        <w:tc>
          <w:tcPr>
            <w:tcW w:w="694" w:type="dxa"/>
            <w:tcBorders>
              <w:left w:val="nil"/>
              <w:right w:val="nil"/>
            </w:tcBorders>
          </w:tcPr>
          <w:p w14:paraId="43A89023" w14:textId="77777777" w:rsidR="00120927" w:rsidRPr="007C0AA9" w:rsidRDefault="008F2234">
            <w:pPr>
              <w:pStyle w:val="TableParagraph"/>
              <w:spacing w:before="81"/>
              <w:ind w:left="36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ZNAKA</w:t>
            </w:r>
          </w:p>
        </w:tc>
        <w:tc>
          <w:tcPr>
            <w:tcW w:w="115" w:type="dxa"/>
            <w:tcBorders>
              <w:left w:val="nil"/>
              <w:right w:val="nil"/>
            </w:tcBorders>
          </w:tcPr>
          <w:p w14:paraId="34AE7824" w14:textId="77777777" w:rsidR="00120927" w:rsidRPr="007C0AA9" w:rsidRDefault="008F2234">
            <w:pPr>
              <w:pStyle w:val="TableParagraph"/>
              <w:spacing w:before="81"/>
              <w:ind w:left="3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</w:t>
            </w:r>
          </w:p>
        </w:tc>
        <w:tc>
          <w:tcPr>
            <w:tcW w:w="2823" w:type="dxa"/>
            <w:tcBorders>
              <w:left w:val="nil"/>
            </w:tcBorders>
          </w:tcPr>
          <w:p w14:paraId="2443C65C" w14:textId="77777777" w:rsidR="00120927" w:rsidRPr="007C0AA9" w:rsidRDefault="008F2234">
            <w:pPr>
              <w:pStyle w:val="TableParagraph"/>
              <w:spacing w:before="81"/>
              <w:ind w:left="3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NAZIV</w:t>
            </w:r>
          </w:p>
        </w:tc>
        <w:tc>
          <w:tcPr>
            <w:tcW w:w="1741" w:type="dxa"/>
          </w:tcPr>
          <w:p w14:paraId="571D839F" w14:textId="77777777" w:rsidR="00120927" w:rsidRPr="007C0AA9" w:rsidRDefault="008F2234">
            <w:pPr>
              <w:pStyle w:val="TableParagraph"/>
              <w:spacing w:before="71"/>
              <w:ind w:left="649" w:right="437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224F608D" w14:textId="77777777" w:rsidR="00120927" w:rsidRPr="007C0AA9" w:rsidRDefault="008F2234">
            <w:pPr>
              <w:pStyle w:val="TableParagraph"/>
              <w:spacing w:before="65" w:line="237" w:lineRule="auto"/>
              <w:ind w:left="621" w:right="290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5A37C961" w14:textId="77777777" w:rsidR="00120927" w:rsidRPr="007C0AA9" w:rsidRDefault="008F2234">
            <w:pPr>
              <w:pStyle w:val="TableParagraph"/>
              <w:spacing w:before="65" w:line="237" w:lineRule="auto"/>
              <w:ind w:left="725" w:right="346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29356502" w14:textId="77777777" w:rsidR="00120927" w:rsidRPr="007C0AA9" w:rsidRDefault="008F2234">
            <w:pPr>
              <w:pStyle w:val="TableParagraph"/>
              <w:spacing w:before="71"/>
              <w:ind w:left="610" w:right="355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0070BE3E" w14:textId="77777777" w:rsidR="00120927" w:rsidRPr="007C0AA9" w:rsidRDefault="008F2234">
            <w:pPr>
              <w:pStyle w:val="TableParagraph"/>
              <w:spacing w:before="153"/>
              <w:ind w:left="19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003F1310" w14:textId="77777777" w:rsidR="00120927" w:rsidRPr="007C0AA9" w:rsidRDefault="008F2234">
            <w:pPr>
              <w:pStyle w:val="TableParagraph"/>
              <w:spacing w:before="153"/>
              <w:ind w:right="2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418E8933" w14:textId="77777777">
        <w:trPr>
          <w:trHeight w:val="310"/>
        </w:trPr>
        <w:tc>
          <w:tcPr>
            <w:tcW w:w="6078" w:type="dxa"/>
            <w:gridSpan w:val="5"/>
          </w:tcPr>
          <w:p w14:paraId="1E8BE066" w14:textId="77777777" w:rsidR="00120927" w:rsidRPr="007C0AA9" w:rsidRDefault="008F2234">
            <w:pPr>
              <w:pStyle w:val="TableParagraph"/>
              <w:spacing w:before="81"/>
              <w:ind w:left="-1" w:right="67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772C7062" w14:textId="77777777" w:rsidR="00120927" w:rsidRPr="007C0AA9" w:rsidRDefault="008F2234">
            <w:pPr>
              <w:pStyle w:val="TableParagraph"/>
              <w:spacing w:before="66"/>
              <w:ind w:left="5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7EE05CCE" w14:textId="77777777" w:rsidR="00120927" w:rsidRPr="007C0AA9" w:rsidRDefault="008F2234">
            <w:pPr>
              <w:pStyle w:val="TableParagraph"/>
              <w:spacing w:before="66"/>
              <w:ind w:right="4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005538C3" w14:textId="77777777" w:rsidR="00120927" w:rsidRPr="007C0AA9" w:rsidRDefault="008F2234">
            <w:pPr>
              <w:pStyle w:val="TableParagraph"/>
              <w:spacing w:before="95"/>
              <w:ind w:left="19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606F2FEF" w14:textId="77777777" w:rsidR="00120927" w:rsidRPr="007C0AA9" w:rsidRDefault="008F2234">
            <w:pPr>
              <w:pStyle w:val="TableParagraph"/>
              <w:spacing w:before="81"/>
              <w:ind w:right="10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248ECC47" w14:textId="77777777" w:rsidR="00120927" w:rsidRPr="007C0AA9" w:rsidRDefault="008F2234">
            <w:pPr>
              <w:pStyle w:val="TableParagraph"/>
              <w:spacing w:before="95"/>
              <w:ind w:right="8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153F899A" w14:textId="77777777" w:rsidR="00120927" w:rsidRPr="007C0AA9" w:rsidRDefault="008F2234">
            <w:pPr>
              <w:pStyle w:val="TableParagraph"/>
              <w:spacing w:before="66"/>
              <w:ind w:right="16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3D235AC8" w14:textId="77777777">
        <w:trPr>
          <w:trHeight w:val="125"/>
        </w:trPr>
        <w:tc>
          <w:tcPr>
            <w:tcW w:w="6078" w:type="dxa"/>
            <w:gridSpan w:val="5"/>
            <w:tcBorders>
              <w:bottom w:val="nil"/>
            </w:tcBorders>
          </w:tcPr>
          <w:p w14:paraId="14324278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741" w:type="dxa"/>
            <w:tcBorders>
              <w:bottom w:val="nil"/>
            </w:tcBorders>
          </w:tcPr>
          <w:p w14:paraId="672CC05F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14:paraId="3ADCE0FE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14:paraId="46B03A01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1AE0802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930" w:type="dxa"/>
            <w:tcBorders>
              <w:bottom w:val="nil"/>
            </w:tcBorders>
          </w:tcPr>
          <w:p w14:paraId="3C763827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14:paraId="1E54FAB9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</w:tr>
      <w:tr w:rsidR="00120927" w:rsidRPr="007C0AA9" w14:paraId="4D79CED6" w14:textId="77777777">
        <w:trPr>
          <w:trHeight w:val="413"/>
        </w:trPr>
        <w:tc>
          <w:tcPr>
            <w:tcW w:w="6078" w:type="dxa"/>
            <w:gridSpan w:val="5"/>
            <w:tcBorders>
              <w:top w:val="nil"/>
              <w:bottom w:val="single" w:sz="18" w:space="0" w:color="FFFFFF"/>
              <w:right w:val="nil"/>
            </w:tcBorders>
            <w:shd w:val="clear" w:color="auto" w:fill="CDCDCD"/>
          </w:tcPr>
          <w:p w14:paraId="105E80C1" w14:textId="77777777" w:rsidR="00120927" w:rsidRPr="007C0AA9" w:rsidRDefault="008F2234">
            <w:pPr>
              <w:pStyle w:val="TableParagraph"/>
              <w:spacing w:before="58"/>
              <w:ind w:left="151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7 </w:t>
            </w:r>
            <w:r w:rsidRPr="007C0AA9">
              <w:rPr>
                <w:sz w:val="19"/>
                <w:lang w:val="hr-HR"/>
              </w:rPr>
              <w:t>Prihodi od prodaje nefinancijske imovin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147E1447" w14:textId="77777777" w:rsidR="00120927" w:rsidRPr="007C0AA9" w:rsidRDefault="008F2234">
            <w:pPr>
              <w:pStyle w:val="TableParagraph"/>
              <w:spacing w:before="91"/>
              <w:ind w:right="17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1.322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43DCA90E" w14:textId="77777777" w:rsidR="00120927" w:rsidRPr="007C0AA9" w:rsidRDefault="008F2234">
            <w:pPr>
              <w:pStyle w:val="TableParagraph"/>
              <w:spacing w:before="91"/>
              <w:ind w:right="13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.76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034E5FF2" w14:textId="77777777" w:rsidR="00120927" w:rsidRPr="007C0AA9" w:rsidRDefault="008F2234">
            <w:pPr>
              <w:pStyle w:val="TableParagraph"/>
              <w:spacing w:before="91"/>
              <w:ind w:right="16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84.9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70C382EE" w14:textId="77777777" w:rsidR="00120927" w:rsidRPr="007C0AA9" w:rsidRDefault="008F2234">
            <w:pPr>
              <w:pStyle w:val="TableParagraph"/>
              <w:spacing w:before="91"/>
              <w:ind w:right="3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2.923,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1782D143" w14:textId="77777777" w:rsidR="00120927" w:rsidRPr="007C0AA9" w:rsidRDefault="008F2234">
            <w:pPr>
              <w:pStyle w:val="TableParagraph"/>
              <w:spacing w:before="106"/>
              <w:ind w:right="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8.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8" w:space="0" w:color="FFFFFF"/>
            </w:tcBorders>
            <w:shd w:val="clear" w:color="auto" w:fill="CDCDCD"/>
          </w:tcPr>
          <w:p w14:paraId="10A2B802" w14:textId="77777777" w:rsidR="00120927" w:rsidRPr="007C0AA9" w:rsidRDefault="008F2234">
            <w:pPr>
              <w:pStyle w:val="TableParagraph"/>
              <w:spacing w:before="106"/>
              <w:ind w:right="1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,26</w:t>
            </w:r>
          </w:p>
        </w:tc>
      </w:tr>
      <w:tr w:rsidR="00120927" w:rsidRPr="007C0AA9" w14:paraId="06CF6867" w14:textId="77777777">
        <w:trPr>
          <w:trHeight w:val="561"/>
        </w:trPr>
        <w:tc>
          <w:tcPr>
            <w:tcW w:w="6078" w:type="dxa"/>
            <w:gridSpan w:val="5"/>
            <w:tcBorders>
              <w:top w:val="single" w:sz="18" w:space="0" w:color="FFFFFF"/>
              <w:bottom w:val="single" w:sz="24" w:space="0" w:color="FFFFFF"/>
              <w:right w:val="nil"/>
            </w:tcBorders>
            <w:shd w:val="clear" w:color="auto" w:fill="DBDBDB"/>
          </w:tcPr>
          <w:p w14:paraId="5500C4BA" w14:textId="77777777" w:rsidR="00120927" w:rsidRPr="007C0AA9" w:rsidRDefault="008F2234">
            <w:pPr>
              <w:pStyle w:val="TableParagraph"/>
              <w:spacing w:before="80"/>
              <w:ind w:left="285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71 </w:t>
            </w:r>
            <w:r w:rsidRPr="007C0AA9">
              <w:rPr>
                <w:sz w:val="19"/>
                <w:lang w:val="hr-HR"/>
              </w:rPr>
              <w:t xml:space="preserve">Prihodi od prodaje </w:t>
            </w:r>
            <w:r w:rsidRPr="007C0AA9">
              <w:rPr>
                <w:sz w:val="19"/>
                <w:lang w:val="hr-HR"/>
              </w:rPr>
              <w:t>neproizvedene dugotrajne imovin e</w:t>
            </w:r>
          </w:p>
        </w:tc>
        <w:tc>
          <w:tcPr>
            <w:tcW w:w="1741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1987FD5F" w14:textId="77777777" w:rsidR="00120927" w:rsidRPr="007C0AA9" w:rsidRDefault="008F2234">
            <w:pPr>
              <w:pStyle w:val="TableParagraph"/>
              <w:spacing w:before="68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1.322,17</w:t>
            </w:r>
          </w:p>
        </w:tc>
        <w:tc>
          <w:tcPr>
            <w:tcW w:w="1696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110FEB46" w14:textId="77777777" w:rsidR="00120927" w:rsidRPr="007C0AA9" w:rsidRDefault="008F2234">
            <w:pPr>
              <w:pStyle w:val="TableParagraph"/>
              <w:spacing w:before="68"/>
              <w:ind w:right="1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.634,00</w:t>
            </w:r>
          </w:p>
        </w:tc>
        <w:tc>
          <w:tcPr>
            <w:tcW w:w="1807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2AC19407" w14:textId="77777777" w:rsidR="00120927" w:rsidRPr="007C0AA9" w:rsidRDefault="008F2234">
            <w:pPr>
              <w:pStyle w:val="TableParagraph"/>
              <w:spacing w:before="68"/>
              <w:ind w:right="16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84.934,00</w:t>
            </w:r>
          </w:p>
        </w:tc>
        <w:tc>
          <w:tcPr>
            <w:tcW w:w="1620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5F58A1D7" w14:textId="77777777" w:rsidR="00120927" w:rsidRPr="007C0AA9" w:rsidRDefault="008F2234">
            <w:pPr>
              <w:pStyle w:val="TableParagraph"/>
              <w:spacing w:before="82"/>
              <w:ind w:right="2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2.923,92</w:t>
            </w:r>
          </w:p>
        </w:tc>
        <w:tc>
          <w:tcPr>
            <w:tcW w:w="930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66459204" w14:textId="77777777" w:rsidR="00120927" w:rsidRPr="007C0AA9" w:rsidRDefault="008F2234">
            <w:pPr>
              <w:pStyle w:val="TableParagraph"/>
              <w:spacing w:before="82"/>
              <w:ind w:right="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8.72</w:t>
            </w:r>
          </w:p>
        </w:tc>
        <w:tc>
          <w:tcPr>
            <w:tcW w:w="1075" w:type="dxa"/>
            <w:tcBorders>
              <w:top w:val="single" w:sz="18" w:space="0" w:color="FFFFFF"/>
              <w:left w:val="nil"/>
              <w:bottom w:val="single" w:sz="24" w:space="0" w:color="FFFFFF"/>
            </w:tcBorders>
            <w:shd w:val="clear" w:color="auto" w:fill="DBDBDB"/>
          </w:tcPr>
          <w:p w14:paraId="15FF8649" w14:textId="77777777" w:rsidR="00120927" w:rsidRPr="007C0AA9" w:rsidRDefault="008F2234">
            <w:pPr>
              <w:pStyle w:val="TableParagraph"/>
              <w:spacing w:before="96"/>
              <w:ind w:right="1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,26</w:t>
            </w:r>
          </w:p>
        </w:tc>
      </w:tr>
      <w:tr w:rsidR="00120927" w:rsidRPr="007C0AA9" w14:paraId="690D2D1B" w14:textId="77777777">
        <w:trPr>
          <w:trHeight w:val="691"/>
        </w:trPr>
        <w:tc>
          <w:tcPr>
            <w:tcW w:w="6078" w:type="dxa"/>
            <w:gridSpan w:val="5"/>
            <w:tcBorders>
              <w:top w:val="single" w:sz="24" w:space="0" w:color="FFFFFF"/>
              <w:bottom w:val="nil"/>
              <w:right w:val="nil"/>
            </w:tcBorders>
            <w:shd w:val="clear" w:color="auto" w:fill="EBEBEB"/>
          </w:tcPr>
          <w:p w14:paraId="5DE4EEA3" w14:textId="77777777" w:rsidR="00120927" w:rsidRPr="007C0AA9" w:rsidRDefault="008F2234">
            <w:pPr>
              <w:pStyle w:val="TableParagraph"/>
              <w:spacing w:before="50" w:line="235" w:lineRule="auto"/>
              <w:ind w:left="871" w:hanging="480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711 </w:t>
            </w:r>
            <w:r w:rsidRPr="007C0AA9">
              <w:rPr>
                <w:sz w:val="19"/>
                <w:lang w:val="hr-HR"/>
              </w:rPr>
              <w:t>Prihodi od prodaje materijalne imovine - prirodnih bogatstava</w:t>
            </w:r>
          </w:p>
        </w:tc>
        <w:tc>
          <w:tcPr>
            <w:tcW w:w="1741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32A3DE66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1.322,17</w:t>
            </w:r>
          </w:p>
        </w:tc>
        <w:tc>
          <w:tcPr>
            <w:tcW w:w="1696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5397BA35" w14:textId="77777777" w:rsidR="00120927" w:rsidRPr="007C0AA9" w:rsidRDefault="008F2234">
            <w:pPr>
              <w:pStyle w:val="TableParagraph"/>
              <w:spacing w:before="106"/>
              <w:ind w:right="1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.634,00</w:t>
            </w:r>
          </w:p>
        </w:tc>
        <w:tc>
          <w:tcPr>
            <w:tcW w:w="1807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7ECF6435" w14:textId="77777777" w:rsidR="00120927" w:rsidRPr="007C0AA9" w:rsidRDefault="008F2234">
            <w:pPr>
              <w:pStyle w:val="TableParagraph"/>
              <w:spacing w:before="106"/>
              <w:ind w:right="17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78.634,00</w:t>
            </w:r>
          </w:p>
        </w:tc>
        <w:tc>
          <w:tcPr>
            <w:tcW w:w="1620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7544471A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6.583,92</w:t>
            </w:r>
          </w:p>
        </w:tc>
        <w:tc>
          <w:tcPr>
            <w:tcW w:w="930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5768A868" w14:textId="77777777" w:rsidR="00120927" w:rsidRPr="007C0AA9" w:rsidRDefault="008F2234">
            <w:pPr>
              <w:pStyle w:val="TableParagraph"/>
              <w:spacing w:before="106"/>
              <w:ind w:right="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0.92</w:t>
            </w:r>
          </w:p>
        </w:tc>
        <w:tc>
          <w:tcPr>
            <w:tcW w:w="1075" w:type="dxa"/>
            <w:tcBorders>
              <w:top w:val="single" w:sz="24" w:space="0" w:color="FFFFFF"/>
              <w:left w:val="nil"/>
              <w:bottom w:val="nil"/>
            </w:tcBorders>
            <w:shd w:val="clear" w:color="auto" w:fill="EBEBEB"/>
          </w:tcPr>
          <w:p w14:paraId="65117046" w14:textId="77777777" w:rsidR="00120927" w:rsidRPr="007C0AA9" w:rsidRDefault="008F2234">
            <w:pPr>
              <w:pStyle w:val="TableParagraph"/>
              <w:spacing w:before="120"/>
              <w:ind w:right="1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4,91</w:t>
            </w:r>
          </w:p>
        </w:tc>
      </w:tr>
      <w:tr w:rsidR="00120927" w:rsidRPr="007C0AA9" w14:paraId="5FE77EAD" w14:textId="77777777">
        <w:trPr>
          <w:trHeight w:val="583"/>
        </w:trPr>
        <w:tc>
          <w:tcPr>
            <w:tcW w:w="643" w:type="dxa"/>
            <w:tcBorders>
              <w:top w:val="nil"/>
              <w:bottom w:val="nil"/>
              <w:right w:val="nil"/>
            </w:tcBorders>
          </w:tcPr>
          <w:p w14:paraId="3988526E" w14:textId="77777777" w:rsidR="00120927" w:rsidRPr="007C0AA9" w:rsidRDefault="008F2234">
            <w:pPr>
              <w:pStyle w:val="TableParagraph"/>
              <w:spacing w:before="146"/>
              <w:ind w:right="78"/>
              <w:jc w:val="right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7111</w:t>
            </w: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</w:tcBorders>
          </w:tcPr>
          <w:p w14:paraId="3DCF15D6" w14:textId="77777777" w:rsidR="00120927" w:rsidRPr="007C0AA9" w:rsidRDefault="008F2234">
            <w:pPr>
              <w:pStyle w:val="TableParagraph"/>
              <w:spacing w:before="147"/>
              <w:ind w:left="10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Zemljišt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C857E58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384CDA60" w14:textId="77777777" w:rsidR="00120927" w:rsidRPr="007C0AA9" w:rsidRDefault="008F2234">
            <w:pPr>
              <w:pStyle w:val="TableParagraph"/>
              <w:ind w:right="18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1.322,17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776257A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12C8DBF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EAC2F62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6EA29E76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6.583,9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6FA6093A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4FBCF9B8" w14:textId="77777777" w:rsidR="00120927" w:rsidRPr="007C0AA9" w:rsidRDefault="008F2234">
            <w:pPr>
              <w:pStyle w:val="TableParagraph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0.92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1FC4E73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682F61AC" w14:textId="77777777">
        <w:trPr>
          <w:trHeight w:val="691"/>
        </w:trPr>
        <w:tc>
          <w:tcPr>
            <w:tcW w:w="6078" w:type="dxa"/>
            <w:gridSpan w:val="5"/>
            <w:tcBorders>
              <w:top w:val="nil"/>
              <w:bottom w:val="nil"/>
              <w:right w:val="nil"/>
            </w:tcBorders>
            <w:shd w:val="clear" w:color="auto" w:fill="EBEBEB"/>
          </w:tcPr>
          <w:p w14:paraId="4EF38E2F" w14:textId="77777777" w:rsidR="00120927" w:rsidRPr="007C0AA9" w:rsidRDefault="008F2234">
            <w:pPr>
              <w:pStyle w:val="TableParagraph"/>
              <w:spacing w:before="44"/>
              <w:ind w:left="391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712 </w:t>
            </w:r>
            <w:r w:rsidRPr="007C0AA9">
              <w:rPr>
                <w:sz w:val="19"/>
                <w:lang w:val="hr-HR"/>
              </w:rPr>
              <w:t>Prihodi od prodaje nematerijalne imovin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70A28B05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26BC38E0" w14:textId="77777777" w:rsidR="00120927" w:rsidRPr="007C0AA9" w:rsidRDefault="008F2234">
            <w:pPr>
              <w:pStyle w:val="TableParagraph"/>
              <w:spacing w:before="106"/>
              <w:ind w:right="1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DDEBF2C" w14:textId="77777777" w:rsidR="00120927" w:rsidRPr="007C0AA9" w:rsidRDefault="008F2234">
            <w:pPr>
              <w:pStyle w:val="TableParagraph"/>
              <w:spacing w:before="106"/>
              <w:ind w:right="17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3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0558ADA4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34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360A17F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shd w:val="clear" w:color="auto" w:fill="EBEBEB"/>
          </w:tcPr>
          <w:p w14:paraId="3C4618BA" w14:textId="77777777" w:rsidR="00120927" w:rsidRPr="007C0AA9" w:rsidRDefault="008F2234">
            <w:pPr>
              <w:pStyle w:val="TableParagraph"/>
              <w:spacing w:before="120"/>
              <w:ind w:right="1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0,63</w:t>
            </w:r>
          </w:p>
        </w:tc>
      </w:tr>
      <w:tr w:rsidR="00120927" w:rsidRPr="007C0AA9" w14:paraId="3BBA9BFF" w14:textId="77777777">
        <w:trPr>
          <w:trHeight w:val="6274"/>
        </w:trPr>
        <w:tc>
          <w:tcPr>
            <w:tcW w:w="643" w:type="dxa"/>
            <w:tcBorders>
              <w:top w:val="nil"/>
              <w:right w:val="nil"/>
            </w:tcBorders>
          </w:tcPr>
          <w:p w14:paraId="7CC2F5F9" w14:textId="77777777" w:rsidR="00120927" w:rsidRPr="007C0AA9" w:rsidRDefault="008F2234">
            <w:pPr>
              <w:pStyle w:val="TableParagraph"/>
              <w:spacing w:before="146"/>
              <w:ind w:right="78"/>
              <w:jc w:val="right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7124</w:t>
            </w:r>
          </w:p>
        </w:tc>
        <w:tc>
          <w:tcPr>
            <w:tcW w:w="5435" w:type="dxa"/>
            <w:gridSpan w:val="4"/>
            <w:tcBorders>
              <w:top w:val="nil"/>
              <w:left w:val="nil"/>
            </w:tcBorders>
          </w:tcPr>
          <w:p w14:paraId="5E634046" w14:textId="77777777" w:rsidR="00120927" w:rsidRPr="007C0AA9" w:rsidRDefault="008F2234">
            <w:pPr>
              <w:pStyle w:val="TableParagraph"/>
              <w:spacing w:before="147"/>
              <w:ind w:left="10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Ostala prava</w:t>
            </w:r>
          </w:p>
        </w:tc>
        <w:tc>
          <w:tcPr>
            <w:tcW w:w="1741" w:type="dxa"/>
            <w:tcBorders>
              <w:top w:val="nil"/>
            </w:tcBorders>
          </w:tcPr>
          <w:p w14:paraId="20A5B026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F6358CE" w14:textId="77777777" w:rsidR="00120927" w:rsidRPr="007C0AA9" w:rsidRDefault="008F2234">
            <w:pPr>
              <w:pStyle w:val="TableParagraph"/>
              <w:ind w:right="18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</w:tcBorders>
          </w:tcPr>
          <w:p w14:paraId="715296B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086E1B4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0318DF8A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C4470D2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340,00</w:t>
            </w:r>
          </w:p>
        </w:tc>
        <w:tc>
          <w:tcPr>
            <w:tcW w:w="930" w:type="dxa"/>
            <w:tcBorders>
              <w:top w:val="nil"/>
            </w:tcBorders>
          </w:tcPr>
          <w:p w14:paraId="18A9114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14:paraId="29083A8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00FF53A4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5E38716D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Prihodi poslovanja</w:t>
      </w:r>
    </w:p>
    <w:p w14:paraId="36643AF1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1741"/>
        <w:gridCol w:w="1696"/>
        <w:gridCol w:w="1807"/>
        <w:gridCol w:w="1620"/>
        <w:gridCol w:w="930"/>
        <w:gridCol w:w="1075"/>
      </w:tblGrid>
      <w:tr w:rsidR="00120927" w:rsidRPr="007C0AA9" w14:paraId="3E1FAC24" w14:textId="77777777">
        <w:trPr>
          <w:trHeight w:val="580"/>
        </w:trPr>
        <w:tc>
          <w:tcPr>
            <w:tcW w:w="6081" w:type="dxa"/>
          </w:tcPr>
          <w:p w14:paraId="3E35F469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</w:tcPr>
          <w:p w14:paraId="36EE3736" w14:textId="77777777" w:rsidR="00120927" w:rsidRPr="007C0AA9" w:rsidRDefault="008F2234">
            <w:pPr>
              <w:pStyle w:val="TableParagraph"/>
              <w:spacing w:before="71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6BC8EF00" w14:textId="77777777" w:rsidR="00120927" w:rsidRPr="007C0AA9" w:rsidRDefault="008F2234">
            <w:pPr>
              <w:pStyle w:val="TableParagraph"/>
              <w:spacing w:before="65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1685D1C8" w14:textId="77777777" w:rsidR="00120927" w:rsidRPr="007C0AA9" w:rsidRDefault="008F2234">
            <w:pPr>
              <w:pStyle w:val="TableParagraph"/>
              <w:spacing w:before="65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TEKUĆI PLAN </w:t>
            </w:r>
            <w:r w:rsidRPr="007C0AA9">
              <w:rPr>
                <w:sz w:val="15"/>
                <w:lang w:val="hr-HR"/>
              </w:rPr>
              <w:t>2023</w:t>
            </w:r>
          </w:p>
        </w:tc>
        <w:tc>
          <w:tcPr>
            <w:tcW w:w="1620" w:type="dxa"/>
          </w:tcPr>
          <w:p w14:paraId="26CDA606" w14:textId="77777777" w:rsidR="00120927" w:rsidRPr="007C0AA9" w:rsidRDefault="008F2234">
            <w:pPr>
              <w:pStyle w:val="TableParagraph"/>
              <w:spacing w:before="71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3A66E8C8" w14:textId="77777777" w:rsidR="00120927" w:rsidRPr="007C0AA9" w:rsidRDefault="008F2234">
            <w:pPr>
              <w:pStyle w:val="TableParagraph"/>
              <w:spacing w:before="153"/>
              <w:ind w:left="37" w:right="7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18FD07C4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5CC567B9" w14:textId="77777777">
        <w:trPr>
          <w:trHeight w:val="310"/>
        </w:trPr>
        <w:tc>
          <w:tcPr>
            <w:tcW w:w="6081" w:type="dxa"/>
          </w:tcPr>
          <w:p w14:paraId="601BB4EC" w14:textId="77777777" w:rsidR="00120927" w:rsidRPr="007C0AA9" w:rsidRDefault="008F2234">
            <w:pPr>
              <w:pStyle w:val="TableParagraph"/>
              <w:spacing w:before="81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21F8A564" w14:textId="77777777" w:rsidR="00120927" w:rsidRPr="007C0AA9" w:rsidRDefault="008F2234">
            <w:pPr>
              <w:pStyle w:val="TableParagraph"/>
              <w:spacing w:before="66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5AEDB722" w14:textId="77777777" w:rsidR="00120927" w:rsidRPr="007C0AA9" w:rsidRDefault="008F2234">
            <w:pPr>
              <w:pStyle w:val="TableParagraph"/>
              <w:spacing w:before="66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6C9769F7" w14:textId="77777777" w:rsidR="00120927" w:rsidRPr="007C0AA9" w:rsidRDefault="008F2234">
            <w:pPr>
              <w:pStyle w:val="TableParagraph"/>
              <w:spacing w:before="95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07C9280A" w14:textId="77777777" w:rsidR="00120927" w:rsidRPr="007C0AA9" w:rsidRDefault="008F2234">
            <w:pPr>
              <w:pStyle w:val="TableParagraph"/>
              <w:spacing w:before="81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4B11AC1F" w14:textId="77777777" w:rsidR="00120927" w:rsidRPr="007C0AA9" w:rsidRDefault="008F2234">
            <w:pPr>
              <w:pStyle w:val="TableParagraph"/>
              <w:spacing w:before="95"/>
              <w:ind w:left="109" w:right="7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00050CB7" w14:textId="77777777" w:rsidR="00120927" w:rsidRPr="007C0AA9" w:rsidRDefault="008F2234">
            <w:pPr>
              <w:pStyle w:val="TableParagraph"/>
              <w:spacing w:before="6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4D339BD1" w14:textId="77777777">
        <w:trPr>
          <w:trHeight w:val="439"/>
        </w:trPr>
        <w:tc>
          <w:tcPr>
            <w:tcW w:w="6081" w:type="dxa"/>
            <w:tcBorders>
              <w:bottom w:val="nil"/>
            </w:tcBorders>
          </w:tcPr>
          <w:p w14:paraId="1C291A99" w14:textId="77777777" w:rsidR="00120927" w:rsidRPr="007C0AA9" w:rsidRDefault="008F2234">
            <w:pPr>
              <w:pStyle w:val="TableParagraph"/>
              <w:spacing w:before="64"/>
              <w:ind w:left="151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IZVORI KORISNIKA</w:t>
            </w:r>
          </w:p>
        </w:tc>
        <w:tc>
          <w:tcPr>
            <w:tcW w:w="1741" w:type="dxa"/>
            <w:tcBorders>
              <w:bottom w:val="nil"/>
            </w:tcBorders>
          </w:tcPr>
          <w:p w14:paraId="6FEE209E" w14:textId="77777777" w:rsidR="00120927" w:rsidRPr="007C0AA9" w:rsidRDefault="008F2234">
            <w:pPr>
              <w:pStyle w:val="TableParagraph"/>
              <w:spacing w:before="65"/>
              <w:ind w:right="1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bottom w:val="nil"/>
            </w:tcBorders>
          </w:tcPr>
          <w:p w14:paraId="1D6640B7" w14:textId="77777777" w:rsidR="00120927" w:rsidRPr="007C0AA9" w:rsidRDefault="008F2234">
            <w:pPr>
              <w:pStyle w:val="TableParagraph"/>
              <w:spacing w:before="79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807" w:type="dxa"/>
            <w:tcBorders>
              <w:bottom w:val="nil"/>
            </w:tcBorders>
          </w:tcPr>
          <w:p w14:paraId="76CD74EF" w14:textId="77777777" w:rsidR="00120927" w:rsidRPr="007C0AA9" w:rsidRDefault="008F2234">
            <w:pPr>
              <w:pStyle w:val="TableParagraph"/>
              <w:spacing w:before="65"/>
              <w:ind w:right="17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620" w:type="dxa"/>
            <w:tcBorders>
              <w:bottom w:val="nil"/>
            </w:tcBorders>
          </w:tcPr>
          <w:p w14:paraId="430BE777" w14:textId="77777777" w:rsidR="00120927" w:rsidRPr="007C0AA9" w:rsidRDefault="008F2234">
            <w:pPr>
              <w:pStyle w:val="TableParagraph"/>
              <w:spacing w:before="65"/>
              <w:ind w:right="4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9.529,94</w:t>
            </w:r>
          </w:p>
        </w:tc>
        <w:tc>
          <w:tcPr>
            <w:tcW w:w="930" w:type="dxa"/>
            <w:tcBorders>
              <w:bottom w:val="nil"/>
            </w:tcBorders>
          </w:tcPr>
          <w:p w14:paraId="3ABB96C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14:paraId="4993FBE7" w14:textId="77777777" w:rsidR="00120927" w:rsidRPr="007C0AA9" w:rsidRDefault="008F2234">
            <w:pPr>
              <w:pStyle w:val="TableParagraph"/>
              <w:spacing w:before="65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,27</w:t>
            </w:r>
          </w:p>
        </w:tc>
      </w:tr>
      <w:tr w:rsidR="00120927" w:rsidRPr="007C0AA9" w14:paraId="22B145F4" w14:textId="77777777">
        <w:trPr>
          <w:trHeight w:val="413"/>
        </w:trPr>
        <w:tc>
          <w:tcPr>
            <w:tcW w:w="6081" w:type="dxa"/>
            <w:tcBorders>
              <w:top w:val="nil"/>
              <w:bottom w:val="single" w:sz="18" w:space="0" w:color="FFFFFF"/>
              <w:right w:val="nil"/>
            </w:tcBorders>
            <w:shd w:val="clear" w:color="auto" w:fill="CDCDCD"/>
          </w:tcPr>
          <w:p w14:paraId="4FED8508" w14:textId="77777777" w:rsidR="00120927" w:rsidRPr="007C0AA9" w:rsidRDefault="008F2234">
            <w:pPr>
              <w:pStyle w:val="TableParagraph"/>
              <w:spacing w:before="58"/>
              <w:ind w:left="151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 </w:t>
            </w:r>
            <w:r w:rsidRPr="007C0AA9">
              <w:rPr>
                <w:sz w:val="19"/>
                <w:lang w:val="hr-HR"/>
              </w:rPr>
              <w:t>Prihodi poslovanj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66155128" w14:textId="77777777" w:rsidR="00120927" w:rsidRPr="007C0AA9" w:rsidRDefault="008F2234">
            <w:pPr>
              <w:pStyle w:val="TableParagraph"/>
              <w:spacing w:before="91"/>
              <w:ind w:right="17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5AD74FC9" w14:textId="77777777" w:rsidR="00120927" w:rsidRPr="007C0AA9" w:rsidRDefault="008F2234">
            <w:pPr>
              <w:pStyle w:val="TableParagraph"/>
              <w:spacing w:before="91"/>
              <w:ind w:right="13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111CAD36" w14:textId="77777777" w:rsidR="00120927" w:rsidRPr="007C0AA9" w:rsidRDefault="008F2234">
            <w:pPr>
              <w:pStyle w:val="TableParagraph"/>
              <w:spacing w:before="91"/>
              <w:ind w:right="1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142DA645" w14:textId="77777777" w:rsidR="00120927" w:rsidRPr="007C0AA9" w:rsidRDefault="008F2234">
            <w:pPr>
              <w:pStyle w:val="TableParagraph"/>
              <w:spacing w:before="91"/>
              <w:ind w:right="4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9.529,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36505AA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18" w:space="0" w:color="FFFFFF"/>
            </w:tcBorders>
            <w:shd w:val="clear" w:color="auto" w:fill="CDCDCD"/>
          </w:tcPr>
          <w:p w14:paraId="43B21A8C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,27</w:t>
            </w:r>
          </w:p>
        </w:tc>
      </w:tr>
      <w:tr w:rsidR="00120927" w:rsidRPr="007C0AA9" w14:paraId="20C94906" w14:textId="77777777">
        <w:trPr>
          <w:trHeight w:val="561"/>
        </w:trPr>
        <w:tc>
          <w:tcPr>
            <w:tcW w:w="6081" w:type="dxa"/>
            <w:tcBorders>
              <w:top w:val="single" w:sz="18" w:space="0" w:color="FFFFFF"/>
              <w:bottom w:val="single" w:sz="24" w:space="0" w:color="FFFFFF"/>
              <w:right w:val="nil"/>
            </w:tcBorders>
            <w:shd w:val="clear" w:color="auto" w:fill="DBDBDB"/>
          </w:tcPr>
          <w:p w14:paraId="05D553FF" w14:textId="77777777" w:rsidR="00120927" w:rsidRPr="007C0AA9" w:rsidRDefault="008F2234">
            <w:pPr>
              <w:pStyle w:val="TableParagraph"/>
              <w:spacing w:before="80"/>
              <w:ind w:left="285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68 </w:t>
            </w:r>
            <w:r w:rsidRPr="007C0AA9">
              <w:rPr>
                <w:sz w:val="19"/>
                <w:lang w:val="hr-HR"/>
              </w:rPr>
              <w:t>Kazne, upravne mjere i ostali prihodi</w:t>
            </w:r>
          </w:p>
        </w:tc>
        <w:tc>
          <w:tcPr>
            <w:tcW w:w="1741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64041382" w14:textId="77777777" w:rsidR="00120927" w:rsidRPr="007C0AA9" w:rsidRDefault="008F2234">
            <w:pPr>
              <w:pStyle w:val="TableParagraph"/>
              <w:spacing w:before="68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0B6D5312" w14:textId="77777777" w:rsidR="00120927" w:rsidRPr="007C0AA9" w:rsidRDefault="008F2234">
            <w:pPr>
              <w:pStyle w:val="TableParagraph"/>
              <w:spacing w:before="68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807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7C18A224" w14:textId="77777777" w:rsidR="00120927" w:rsidRPr="007C0AA9" w:rsidRDefault="008F2234">
            <w:pPr>
              <w:pStyle w:val="TableParagraph"/>
              <w:spacing w:before="68"/>
              <w:ind w:right="1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620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58113FA7" w14:textId="77777777" w:rsidR="00120927" w:rsidRPr="007C0AA9" w:rsidRDefault="008F2234">
            <w:pPr>
              <w:pStyle w:val="TableParagraph"/>
              <w:spacing w:before="82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9.529,94</w:t>
            </w:r>
          </w:p>
        </w:tc>
        <w:tc>
          <w:tcPr>
            <w:tcW w:w="930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28C3DE2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single" w:sz="18" w:space="0" w:color="FFFFFF"/>
              <w:left w:val="nil"/>
              <w:bottom w:val="single" w:sz="24" w:space="0" w:color="FFFFFF"/>
            </w:tcBorders>
            <w:shd w:val="clear" w:color="auto" w:fill="DBDBDB"/>
          </w:tcPr>
          <w:p w14:paraId="7D2F75DB" w14:textId="77777777" w:rsidR="00120927" w:rsidRPr="007C0AA9" w:rsidRDefault="008F2234">
            <w:pPr>
              <w:pStyle w:val="TableParagraph"/>
              <w:spacing w:before="99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,27</w:t>
            </w:r>
          </w:p>
        </w:tc>
      </w:tr>
      <w:tr w:rsidR="00120927" w:rsidRPr="007C0AA9" w14:paraId="392A5444" w14:textId="77777777">
        <w:trPr>
          <w:trHeight w:val="691"/>
        </w:trPr>
        <w:tc>
          <w:tcPr>
            <w:tcW w:w="6081" w:type="dxa"/>
            <w:tcBorders>
              <w:top w:val="single" w:sz="24" w:space="0" w:color="FFFFFF"/>
              <w:bottom w:val="nil"/>
              <w:right w:val="nil"/>
            </w:tcBorders>
            <w:shd w:val="clear" w:color="auto" w:fill="EBEBEB"/>
          </w:tcPr>
          <w:p w14:paraId="65032566" w14:textId="77777777" w:rsidR="00120927" w:rsidRPr="007C0AA9" w:rsidRDefault="008F2234">
            <w:pPr>
              <w:pStyle w:val="TableParagraph"/>
              <w:spacing w:before="44"/>
              <w:ind w:left="391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683 </w:t>
            </w:r>
            <w:r w:rsidRPr="007C0AA9">
              <w:rPr>
                <w:sz w:val="19"/>
                <w:lang w:val="hr-HR"/>
              </w:rPr>
              <w:t>Ostali prihodi i vlastiti prihodi proračunskih korisnika</w:t>
            </w:r>
          </w:p>
        </w:tc>
        <w:tc>
          <w:tcPr>
            <w:tcW w:w="1741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44BE9910" w14:textId="77777777" w:rsidR="00120927" w:rsidRPr="007C0AA9" w:rsidRDefault="008F2234">
            <w:pPr>
              <w:pStyle w:val="TableParagraph"/>
              <w:spacing w:before="10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5F02E0F0" w14:textId="77777777" w:rsidR="00120927" w:rsidRPr="007C0AA9" w:rsidRDefault="008F2234">
            <w:pPr>
              <w:pStyle w:val="TableParagraph"/>
              <w:spacing w:before="106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807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0C7C4722" w14:textId="77777777" w:rsidR="00120927" w:rsidRPr="007C0AA9" w:rsidRDefault="008F2234">
            <w:pPr>
              <w:pStyle w:val="TableParagraph"/>
              <w:spacing w:before="10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620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16C1A511" w14:textId="77777777" w:rsidR="00120927" w:rsidRPr="007C0AA9" w:rsidRDefault="008F2234">
            <w:pPr>
              <w:pStyle w:val="TableParagraph"/>
              <w:spacing w:before="106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9.529,94</w:t>
            </w:r>
          </w:p>
        </w:tc>
        <w:tc>
          <w:tcPr>
            <w:tcW w:w="930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1DE63C1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single" w:sz="24" w:space="0" w:color="FFFFFF"/>
              <w:left w:val="nil"/>
              <w:bottom w:val="nil"/>
            </w:tcBorders>
            <w:shd w:val="clear" w:color="auto" w:fill="EBEBEB"/>
          </w:tcPr>
          <w:p w14:paraId="249D148E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,27</w:t>
            </w:r>
          </w:p>
        </w:tc>
      </w:tr>
      <w:tr w:rsidR="00120927" w:rsidRPr="007C0AA9" w14:paraId="2016BD24" w14:textId="77777777">
        <w:trPr>
          <w:trHeight w:val="7234"/>
        </w:trPr>
        <w:tc>
          <w:tcPr>
            <w:tcW w:w="6081" w:type="dxa"/>
            <w:tcBorders>
              <w:top w:val="nil"/>
            </w:tcBorders>
          </w:tcPr>
          <w:p w14:paraId="27EF95E3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6831 </w:t>
            </w:r>
            <w:r w:rsidRPr="007C0AA9">
              <w:rPr>
                <w:sz w:val="19"/>
                <w:lang w:val="hr-HR"/>
              </w:rPr>
              <w:t>Ostali prihodi</w:t>
            </w:r>
          </w:p>
        </w:tc>
        <w:tc>
          <w:tcPr>
            <w:tcW w:w="1741" w:type="dxa"/>
            <w:tcBorders>
              <w:top w:val="nil"/>
            </w:tcBorders>
          </w:tcPr>
          <w:p w14:paraId="2D55EF7F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54D1A04B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</w:tcBorders>
          </w:tcPr>
          <w:p w14:paraId="08FF503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45B40D5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27709C85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263172F5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9.529,94</w:t>
            </w:r>
          </w:p>
        </w:tc>
        <w:tc>
          <w:tcPr>
            <w:tcW w:w="930" w:type="dxa"/>
            <w:tcBorders>
              <w:top w:val="nil"/>
            </w:tcBorders>
          </w:tcPr>
          <w:p w14:paraId="5213F64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14:paraId="62DBAA0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2362C574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1F3DAF89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Rashodi poslovanja</w:t>
      </w:r>
    </w:p>
    <w:p w14:paraId="1C83DDAF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5809"/>
        <w:gridCol w:w="1742"/>
        <w:gridCol w:w="1697"/>
        <w:gridCol w:w="1808"/>
        <w:gridCol w:w="1621"/>
        <w:gridCol w:w="931"/>
        <w:gridCol w:w="1076"/>
      </w:tblGrid>
      <w:tr w:rsidR="00120927" w:rsidRPr="007C0AA9" w14:paraId="05E8DCAE" w14:textId="77777777">
        <w:trPr>
          <w:trHeight w:val="580"/>
        </w:trPr>
        <w:tc>
          <w:tcPr>
            <w:tcW w:w="6082" w:type="dxa"/>
            <w:gridSpan w:val="2"/>
          </w:tcPr>
          <w:p w14:paraId="09DC3DEC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BROJČANA OZNAKA I </w:t>
            </w:r>
            <w:r w:rsidRPr="007C0AA9">
              <w:rPr>
                <w:sz w:val="15"/>
                <w:lang w:val="hr-HR"/>
              </w:rPr>
              <w:t>NAZIV</w:t>
            </w:r>
          </w:p>
        </w:tc>
        <w:tc>
          <w:tcPr>
            <w:tcW w:w="1742" w:type="dxa"/>
          </w:tcPr>
          <w:p w14:paraId="614034D0" w14:textId="77777777" w:rsidR="00120927" w:rsidRPr="007C0AA9" w:rsidRDefault="008F2234">
            <w:pPr>
              <w:pStyle w:val="TableParagraph"/>
              <w:spacing w:before="71"/>
              <w:ind w:left="645" w:right="442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7" w:type="dxa"/>
          </w:tcPr>
          <w:p w14:paraId="77370499" w14:textId="77777777" w:rsidR="00120927" w:rsidRPr="007C0AA9" w:rsidRDefault="008F2234">
            <w:pPr>
              <w:pStyle w:val="TableParagraph"/>
              <w:spacing w:before="65" w:line="237" w:lineRule="auto"/>
              <w:ind w:left="616" w:right="296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8" w:type="dxa"/>
          </w:tcPr>
          <w:p w14:paraId="14B85726" w14:textId="77777777" w:rsidR="00120927" w:rsidRPr="007C0AA9" w:rsidRDefault="008F2234">
            <w:pPr>
              <w:pStyle w:val="TableParagraph"/>
              <w:spacing w:before="65" w:line="237" w:lineRule="auto"/>
              <w:ind w:left="719" w:right="353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1" w:type="dxa"/>
          </w:tcPr>
          <w:p w14:paraId="7EF40021" w14:textId="77777777" w:rsidR="00120927" w:rsidRPr="007C0AA9" w:rsidRDefault="008F2234">
            <w:pPr>
              <w:pStyle w:val="TableParagraph"/>
              <w:spacing w:before="71"/>
              <w:ind w:left="603" w:right="363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1" w:type="dxa"/>
          </w:tcPr>
          <w:p w14:paraId="71B5DC16" w14:textId="77777777" w:rsidR="00120927" w:rsidRPr="007C0AA9" w:rsidRDefault="008F2234">
            <w:pPr>
              <w:pStyle w:val="TableParagraph"/>
              <w:spacing w:before="153"/>
              <w:ind w:left="18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6" w:type="dxa"/>
          </w:tcPr>
          <w:p w14:paraId="68C9199F" w14:textId="77777777" w:rsidR="00120927" w:rsidRPr="007C0AA9" w:rsidRDefault="008F2234">
            <w:pPr>
              <w:pStyle w:val="TableParagraph"/>
              <w:spacing w:before="153"/>
              <w:ind w:right="24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757178EB" w14:textId="77777777">
        <w:trPr>
          <w:trHeight w:val="310"/>
        </w:trPr>
        <w:tc>
          <w:tcPr>
            <w:tcW w:w="6082" w:type="dxa"/>
            <w:gridSpan w:val="2"/>
          </w:tcPr>
          <w:p w14:paraId="5166B29C" w14:textId="77777777" w:rsidR="00120927" w:rsidRPr="007C0AA9" w:rsidRDefault="008F2234">
            <w:pPr>
              <w:pStyle w:val="TableParagraph"/>
              <w:spacing w:before="81"/>
              <w:ind w:left="-1" w:right="67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2" w:type="dxa"/>
          </w:tcPr>
          <w:p w14:paraId="6BDEFBBC" w14:textId="77777777" w:rsidR="00120927" w:rsidRPr="007C0AA9" w:rsidRDefault="008F2234">
            <w:pPr>
              <w:pStyle w:val="TableParagraph"/>
              <w:spacing w:before="66"/>
              <w:ind w:left="4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7" w:type="dxa"/>
          </w:tcPr>
          <w:p w14:paraId="646C5F2B" w14:textId="77777777" w:rsidR="00120927" w:rsidRPr="007C0AA9" w:rsidRDefault="008F2234">
            <w:pPr>
              <w:pStyle w:val="TableParagraph"/>
              <w:spacing w:before="66"/>
              <w:ind w:right="5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8" w:type="dxa"/>
          </w:tcPr>
          <w:p w14:paraId="2C8BE8D6" w14:textId="77777777" w:rsidR="00120927" w:rsidRPr="007C0AA9" w:rsidRDefault="008F2234">
            <w:pPr>
              <w:pStyle w:val="TableParagraph"/>
              <w:spacing w:before="95"/>
              <w:ind w:left="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1" w:type="dxa"/>
          </w:tcPr>
          <w:p w14:paraId="0E702905" w14:textId="77777777" w:rsidR="00120927" w:rsidRPr="007C0AA9" w:rsidRDefault="008F2234">
            <w:pPr>
              <w:pStyle w:val="TableParagraph"/>
              <w:spacing w:before="81"/>
              <w:ind w:right="12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1" w:type="dxa"/>
          </w:tcPr>
          <w:p w14:paraId="7FE25F08" w14:textId="77777777" w:rsidR="00120927" w:rsidRPr="007C0AA9" w:rsidRDefault="008F2234">
            <w:pPr>
              <w:pStyle w:val="TableParagraph"/>
              <w:spacing w:before="95"/>
              <w:ind w:right="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6" w:type="dxa"/>
          </w:tcPr>
          <w:p w14:paraId="2A64BB48" w14:textId="77777777" w:rsidR="00120927" w:rsidRPr="007C0AA9" w:rsidRDefault="008F2234">
            <w:pPr>
              <w:pStyle w:val="TableParagraph"/>
              <w:spacing w:before="66"/>
              <w:ind w:right="17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7553CDA9" w14:textId="77777777">
        <w:trPr>
          <w:trHeight w:val="265"/>
        </w:trPr>
        <w:tc>
          <w:tcPr>
            <w:tcW w:w="6082" w:type="dxa"/>
            <w:gridSpan w:val="2"/>
          </w:tcPr>
          <w:p w14:paraId="1D38BF51" w14:textId="77777777" w:rsidR="00120927" w:rsidRPr="007C0AA9" w:rsidRDefault="008F2234">
            <w:pPr>
              <w:pStyle w:val="TableParagraph"/>
              <w:spacing w:before="14" w:line="231" w:lineRule="exact"/>
              <w:ind w:left="240"/>
              <w:rPr>
                <w:rFonts w:ascii="Arial"/>
                <w:sz w:val="21"/>
                <w:lang w:val="hr-HR"/>
              </w:rPr>
            </w:pPr>
            <w:r w:rsidRPr="007C0AA9">
              <w:rPr>
                <w:rFonts w:ascii="Arial"/>
                <w:sz w:val="21"/>
                <w:lang w:val="hr-HR"/>
              </w:rPr>
              <w:t>S V E U K U P N O:</w:t>
            </w:r>
          </w:p>
        </w:tc>
        <w:tc>
          <w:tcPr>
            <w:tcW w:w="1742" w:type="dxa"/>
          </w:tcPr>
          <w:p w14:paraId="2510484A" w14:textId="77777777" w:rsidR="00120927" w:rsidRPr="007C0AA9" w:rsidRDefault="008F2234">
            <w:pPr>
              <w:pStyle w:val="TableParagraph"/>
              <w:spacing w:before="3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56.616,45</w:t>
            </w:r>
          </w:p>
        </w:tc>
        <w:tc>
          <w:tcPr>
            <w:tcW w:w="1697" w:type="dxa"/>
          </w:tcPr>
          <w:p w14:paraId="7CB20BC2" w14:textId="77777777" w:rsidR="00120927" w:rsidRPr="007C0AA9" w:rsidRDefault="008F2234">
            <w:pPr>
              <w:pStyle w:val="TableParagraph"/>
              <w:spacing w:before="19"/>
              <w:ind w:right="14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897.868,00</w:t>
            </w:r>
          </w:p>
        </w:tc>
        <w:tc>
          <w:tcPr>
            <w:tcW w:w="1808" w:type="dxa"/>
          </w:tcPr>
          <w:p w14:paraId="5579F940" w14:textId="77777777" w:rsidR="00120927" w:rsidRPr="007C0AA9" w:rsidRDefault="008F2234">
            <w:pPr>
              <w:pStyle w:val="TableParagraph"/>
              <w:spacing w:before="19"/>
              <w:ind w:right="19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307.054,37</w:t>
            </w:r>
          </w:p>
        </w:tc>
        <w:tc>
          <w:tcPr>
            <w:tcW w:w="1621" w:type="dxa"/>
          </w:tcPr>
          <w:p w14:paraId="435BFC1E" w14:textId="77777777" w:rsidR="00120927" w:rsidRPr="007C0AA9" w:rsidRDefault="008F2234">
            <w:pPr>
              <w:pStyle w:val="TableParagraph"/>
              <w:spacing w:before="19"/>
              <w:ind w:right="7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95.453,69</w:t>
            </w:r>
          </w:p>
        </w:tc>
        <w:tc>
          <w:tcPr>
            <w:tcW w:w="931" w:type="dxa"/>
          </w:tcPr>
          <w:p w14:paraId="3AE3EC02" w14:textId="77777777" w:rsidR="00120927" w:rsidRPr="007C0AA9" w:rsidRDefault="008F2234">
            <w:pPr>
              <w:pStyle w:val="TableParagraph"/>
              <w:spacing w:before="51"/>
              <w:ind w:right="8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5,61</w:t>
            </w:r>
          </w:p>
        </w:tc>
        <w:tc>
          <w:tcPr>
            <w:tcW w:w="1076" w:type="dxa"/>
          </w:tcPr>
          <w:p w14:paraId="54E1CBC9" w14:textId="77777777" w:rsidR="00120927" w:rsidRPr="007C0AA9" w:rsidRDefault="008F2234">
            <w:pPr>
              <w:pStyle w:val="TableParagraph"/>
              <w:spacing w:before="51"/>
              <w:ind w:right="20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0,79</w:t>
            </w:r>
          </w:p>
        </w:tc>
      </w:tr>
      <w:tr w:rsidR="00120927" w:rsidRPr="007C0AA9" w14:paraId="16FCFD1C" w14:textId="77777777">
        <w:trPr>
          <w:trHeight w:val="430"/>
        </w:trPr>
        <w:tc>
          <w:tcPr>
            <w:tcW w:w="6082" w:type="dxa"/>
            <w:gridSpan w:val="2"/>
            <w:tcBorders>
              <w:bottom w:val="nil"/>
            </w:tcBorders>
          </w:tcPr>
          <w:p w14:paraId="2B05BEF6" w14:textId="77777777" w:rsidR="00120927" w:rsidRPr="007C0AA9" w:rsidRDefault="008F2234">
            <w:pPr>
              <w:pStyle w:val="TableParagraph"/>
              <w:spacing w:before="55"/>
              <w:ind w:left="151"/>
              <w:rPr>
                <w:rFonts w:ascii="Arial" w:hAnsi="Arial"/>
                <w:sz w:val="19"/>
                <w:lang w:val="hr-HR"/>
              </w:rPr>
            </w:pPr>
            <w:r w:rsidRPr="007C0AA9">
              <w:rPr>
                <w:rFonts w:ascii="Arial" w:hAnsi="Arial"/>
                <w:sz w:val="19"/>
                <w:lang w:val="hr-HR"/>
              </w:rPr>
              <w:t>PRORAČUN JLS</w:t>
            </w:r>
          </w:p>
        </w:tc>
        <w:tc>
          <w:tcPr>
            <w:tcW w:w="1742" w:type="dxa"/>
            <w:tcBorders>
              <w:bottom w:val="nil"/>
            </w:tcBorders>
          </w:tcPr>
          <w:p w14:paraId="167BB2DE" w14:textId="77777777" w:rsidR="00120927" w:rsidRPr="007C0AA9" w:rsidRDefault="008F2234">
            <w:pPr>
              <w:pStyle w:val="TableParagraph"/>
              <w:spacing w:before="56"/>
              <w:ind w:right="16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56.616,45</w:t>
            </w:r>
          </w:p>
        </w:tc>
        <w:tc>
          <w:tcPr>
            <w:tcW w:w="1697" w:type="dxa"/>
            <w:tcBorders>
              <w:bottom w:val="nil"/>
            </w:tcBorders>
          </w:tcPr>
          <w:p w14:paraId="2289BDC6" w14:textId="77777777" w:rsidR="00120927" w:rsidRPr="007C0AA9" w:rsidRDefault="008F2234">
            <w:pPr>
              <w:pStyle w:val="TableParagraph"/>
              <w:spacing w:before="70"/>
              <w:ind w:right="14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429.238,00</w:t>
            </w:r>
          </w:p>
        </w:tc>
        <w:tc>
          <w:tcPr>
            <w:tcW w:w="1808" w:type="dxa"/>
            <w:tcBorders>
              <w:bottom w:val="nil"/>
            </w:tcBorders>
          </w:tcPr>
          <w:p w14:paraId="19422794" w14:textId="77777777" w:rsidR="00120927" w:rsidRPr="007C0AA9" w:rsidRDefault="008F2234">
            <w:pPr>
              <w:pStyle w:val="TableParagraph"/>
              <w:spacing w:before="56"/>
              <w:ind w:right="17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004.022,71</w:t>
            </w:r>
          </w:p>
        </w:tc>
        <w:tc>
          <w:tcPr>
            <w:tcW w:w="1621" w:type="dxa"/>
            <w:tcBorders>
              <w:bottom w:val="nil"/>
            </w:tcBorders>
          </w:tcPr>
          <w:p w14:paraId="19F519A8" w14:textId="77777777" w:rsidR="00120927" w:rsidRPr="007C0AA9" w:rsidRDefault="008F2234">
            <w:pPr>
              <w:pStyle w:val="TableParagraph"/>
              <w:spacing w:before="56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605.730,33</w:t>
            </w:r>
          </w:p>
        </w:tc>
        <w:tc>
          <w:tcPr>
            <w:tcW w:w="931" w:type="dxa"/>
            <w:tcBorders>
              <w:bottom w:val="nil"/>
            </w:tcBorders>
          </w:tcPr>
          <w:p w14:paraId="6AE6010B" w14:textId="77777777" w:rsidR="00120927" w:rsidRPr="007C0AA9" w:rsidRDefault="008F2234">
            <w:pPr>
              <w:pStyle w:val="TableParagraph"/>
              <w:spacing w:before="70"/>
              <w:ind w:right="10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3,54</w:t>
            </w:r>
          </w:p>
        </w:tc>
        <w:tc>
          <w:tcPr>
            <w:tcW w:w="1076" w:type="dxa"/>
            <w:tcBorders>
              <w:bottom w:val="nil"/>
            </w:tcBorders>
          </w:tcPr>
          <w:p w14:paraId="14C2F9FC" w14:textId="77777777" w:rsidR="00120927" w:rsidRPr="007C0AA9" w:rsidRDefault="008F2234">
            <w:pPr>
              <w:pStyle w:val="TableParagraph"/>
              <w:spacing w:before="56"/>
              <w:ind w:right="20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,71</w:t>
            </w:r>
          </w:p>
        </w:tc>
      </w:tr>
      <w:tr w:rsidR="00120927" w:rsidRPr="007C0AA9" w14:paraId="43D203C8" w14:textId="77777777">
        <w:trPr>
          <w:trHeight w:val="419"/>
        </w:trPr>
        <w:tc>
          <w:tcPr>
            <w:tcW w:w="273" w:type="dxa"/>
            <w:tcBorders>
              <w:top w:val="nil"/>
              <w:bottom w:val="single" w:sz="12" w:space="0" w:color="FFFFFF"/>
              <w:right w:val="nil"/>
            </w:tcBorders>
            <w:shd w:val="clear" w:color="auto" w:fill="CDCDCD"/>
          </w:tcPr>
          <w:p w14:paraId="0286D65F" w14:textId="77777777" w:rsidR="00120927" w:rsidRPr="007C0AA9" w:rsidRDefault="008F2234">
            <w:pPr>
              <w:pStyle w:val="TableParagraph"/>
              <w:spacing w:before="74"/>
              <w:ind w:left="151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09DA9AA9" w14:textId="77777777" w:rsidR="00120927" w:rsidRPr="007C0AA9" w:rsidRDefault="008F2234">
            <w:pPr>
              <w:pStyle w:val="TableParagraph"/>
              <w:spacing w:before="58"/>
              <w:ind w:left="17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Rashodi poslovanj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226BF5F4" w14:textId="77777777" w:rsidR="00120927" w:rsidRPr="007C0AA9" w:rsidRDefault="008F2234">
            <w:pPr>
              <w:pStyle w:val="TableParagraph"/>
              <w:spacing w:before="89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814.004,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22C750B9" w14:textId="77777777" w:rsidR="00120927" w:rsidRPr="007C0AA9" w:rsidRDefault="008F2234">
            <w:pPr>
              <w:pStyle w:val="TableParagraph"/>
              <w:spacing w:before="89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911.639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5370918D" w14:textId="77777777" w:rsidR="00120927" w:rsidRPr="007C0AA9" w:rsidRDefault="008F2234">
            <w:pPr>
              <w:pStyle w:val="TableParagraph"/>
              <w:spacing w:before="89"/>
              <w:ind w:right="16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110.414,4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208CA33B" w14:textId="77777777" w:rsidR="00120927" w:rsidRPr="007C0AA9" w:rsidRDefault="008F2234">
            <w:pPr>
              <w:pStyle w:val="TableParagraph"/>
              <w:spacing w:before="89"/>
              <w:ind w:right="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53.423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DCDCD"/>
          </w:tcPr>
          <w:p w14:paraId="4E5ED7DD" w14:textId="77777777" w:rsidR="00120927" w:rsidRPr="007C0AA9" w:rsidRDefault="008F2234">
            <w:pPr>
              <w:pStyle w:val="TableParagraph"/>
              <w:spacing w:before="106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4.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FFFFFF"/>
            </w:tcBorders>
            <w:shd w:val="clear" w:color="auto" w:fill="CDCDCD"/>
          </w:tcPr>
          <w:p w14:paraId="278C136D" w14:textId="77777777" w:rsidR="00120927" w:rsidRPr="007C0AA9" w:rsidRDefault="008F2234">
            <w:pPr>
              <w:pStyle w:val="TableParagraph"/>
              <w:spacing w:before="106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,32</w:t>
            </w:r>
          </w:p>
        </w:tc>
      </w:tr>
      <w:tr w:rsidR="00120927" w:rsidRPr="007C0AA9" w14:paraId="630BE6FC" w14:textId="77777777">
        <w:trPr>
          <w:trHeight w:val="558"/>
        </w:trPr>
        <w:tc>
          <w:tcPr>
            <w:tcW w:w="273" w:type="dxa"/>
            <w:tcBorders>
              <w:top w:val="single" w:sz="12" w:space="0" w:color="FFFFFF"/>
              <w:bottom w:val="single" w:sz="34" w:space="0" w:color="FFFFFF"/>
              <w:right w:val="nil"/>
            </w:tcBorders>
            <w:shd w:val="clear" w:color="auto" w:fill="DBDBDB"/>
          </w:tcPr>
          <w:p w14:paraId="6AE7D88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single" w:sz="12" w:space="0" w:color="FFFFFF"/>
              <w:left w:val="nil"/>
              <w:bottom w:val="single" w:sz="34" w:space="0" w:color="FFFFFF"/>
              <w:right w:val="nil"/>
            </w:tcBorders>
            <w:shd w:val="clear" w:color="auto" w:fill="DBDBDB"/>
          </w:tcPr>
          <w:p w14:paraId="5B6BDC09" w14:textId="77777777" w:rsidR="00120927" w:rsidRPr="007C0AA9" w:rsidRDefault="008F2234">
            <w:pPr>
              <w:pStyle w:val="TableParagraph"/>
              <w:spacing w:before="89"/>
              <w:ind w:left="22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1 </w:t>
            </w:r>
            <w:r w:rsidRPr="007C0AA9">
              <w:rPr>
                <w:sz w:val="19"/>
                <w:lang w:val="hr-HR"/>
              </w:rPr>
              <w:t>Rashodi za zaposlene</w:t>
            </w:r>
          </w:p>
        </w:tc>
        <w:tc>
          <w:tcPr>
            <w:tcW w:w="1742" w:type="dxa"/>
            <w:tcBorders>
              <w:top w:val="single" w:sz="12" w:space="0" w:color="FFFFFF"/>
              <w:left w:val="nil"/>
              <w:bottom w:val="single" w:sz="34" w:space="0" w:color="FFFFFF"/>
              <w:right w:val="nil"/>
            </w:tcBorders>
            <w:shd w:val="clear" w:color="auto" w:fill="DBDBDB"/>
          </w:tcPr>
          <w:p w14:paraId="53E5294C" w14:textId="77777777" w:rsidR="00120927" w:rsidRPr="007C0AA9" w:rsidRDefault="008F2234">
            <w:pPr>
              <w:pStyle w:val="TableParagraph"/>
              <w:spacing w:before="76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9.647,78</w:t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34" w:space="0" w:color="FFFFFF"/>
              <w:right w:val="nil"/>
            </w:tcBorders>
            <w:shd w:val="clear" w:color="auto" w:fill="DBDBDB"/>
          </w:tcPr>
          <w:p w14:paraId="196E3542" w14:textId="77777777" w:rsidR="00120927" w:rsidRPr="007C0AA9" w:rsidRDefault="008F2234">
            <w:pPr>
              <w:pStyle w:val="TableParagraph"/>
              <w:spacing w:before="76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32.663,00</w:t>
            </w:r>
          </w:p>
        </w:tc>
        <w:tc>
          <w:tcPr>
            <w:tcW w:w="1808" w:type="dxa"/>
            <w:tcBorders>
              <w:top w:val="single" w:sz="12" w:space="0" w:color="FFFFFF"/>
              <w:left w:val="nil"/>
              <w:bottom w:val="single" w:sz="34" w:space="0" w:color="FFFFFF"/>
              <w:right w:val="nil"/>
            </w:tcBorders>
            <w:shd w:val="clear" w:color="auto" w:fill="DBDBDB"/>
          </w:tcPr>
          <w:p w14:paraId="33FDE6FD" w14:textId="77777777" w:rsidR="00120927" w:rsidRPr="007C0AA9" w:rsidRDefault="008F2234">
            <w:pPr>
              <w:pStyle w:val="TableParagraph"/>
              <w:spacing w:before="76"/>
              <w:ind w:right="16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66.431,76</w:t>
            </w:r>
          </w:p>
        </w:tc>
        <w:tc>
          <w:tcPr>
            <w:tcW w:w="1621" w:type="dxa"/>
            <w:tcBorders>
              <w:top w:val="single" w:sz="12" w:space="0" w:color="FFFFFF"/>
              <w:left w:val="nil"/>
              <w:bottom w:val="single" w:sz="34" w:space="0" w:color="FFFFFF"/>
              <w:right w:val="nil"/>
            </w:tcBorders>
            <w:shd w:val="clear" w:color="auto" w:fill="DBDBDB"/>
          </w:tcPr>
          <w:p w14:paraId="2E9352BA" w14:textId="77777777" w:rsidR="00120927" w:rsidRPr="007C0AA9" w:rsidRDefault="008F2234">
            <w:pPr>
              <w:pStyle w:val="TableParagraph"/>
              <w:spacing w:before="91"/>
              <w:ind w:right="3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41.901,93</w:t>
            </w:r>
          </w:p>
        </w:tc>
        <w:tc>
          <w:tcPr>
            <w:tcW w:w="931" w:type="dxa"/>
            <w:tcBorders>
              <w:top w:val="single" w:sz="12" w:space="0" w:color="FFFFFF"/>
              <w:left w:val="nil"/>
              <w:bottom w:val="single" w:sz="34" w:space="0" w:color="FFFFFF"/>
              <w:right w:val="nil"/>
            </w:tcBorders>
            <w:shd w:val="clear" w:color="auto" w:fill="DBDBDB"/>
          </w:tcPr>
          <w:p w14:paraId="64D962BD" w14:textId="77777777" w:rsidR="00120927" w:rsidRPr="007C0AA9" w:rsidRDefault="008F2234">
            <w:pPr>
              <w:pStyle w:val="TableParagraph"/>
              <w:spacing w:before="91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0.68</w:t>
            </w:r>
          </w:p>
        </w:tc>
        <w:tc>
          <w:tcPr>
            <w:tcW w:w="1076" w:type="dxa"/>
            <w:tcBorders>
              <w:top w:val="single" w:sz="12" w:space="0" w:color="FFFFFF"/>
              <w:left w:val="nil"/>
              <w:bottom w:val="single" w:sz="34" w:space="0" w:color="FFFFFF"/>
            </w:tcBorders>
            <w:shd w:val="clear" w:color="auto" w:fill="DBDBDB"/>
          </w:tcPr>
          <w:p w14:paraId="02ADDD35" w14:textId="77777777" w:rsidR="00120927" w:rsidRPr="007C0AA9" w:rsidRDefault="008F2234">
            <w:pPr>
              <w:pStyle w:val="TableParagraph"/>
              <w:spacing w:before="105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,67</w:t>
            </w:r>
          </w:p>
        </w:tc>
      </w:tr>
      <w:tr w:rsidR="00120927" w:rsidRPr="007C0AA9" w14:paraId="2EE7ED97" w14:textId="77777777">
        <w:trPr>
          <w:trHeight w:val="676"/>
        </w:trPr>
        <w:tc>
          <w:tcPr>
            <w:tcW w:w="273" w:type="dxa"/>
            <w:tcBorders>
              <w:top w:val="single" w:sz="34" w:space="0" w:color="FFFFFF"/>
              <w:bottom w:val="nil"/>
              <w:right w:val="nil"/>
            </w:tcBorders>
            <w:shd w:val="clear" w:color="auto" w:fill="EBEBEB"/>
          </w:tcPr>
          <w:p w14:paraId="5AA93C3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single" w:sz="3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2979208B" w14:textId="77777777" w:rsidR="00120927" w:rsidRPr="007C0AA9" w:rsidRDefault="008F2234">
            <w:pPr>
              <w:pStyle w:val="TableParagraph"/>
              <w:spacing w:before="31"/>
              <w:ind w:left="128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11 </w:t>
            </w:r>
            <w:r w:rsidRPr="007C0AA9">
              <w:rPr>
                <w:sz w:val="19"/>
                <w:lang w:val="hr-HR"/>
              </w:rPr>
              <w:t>Plaće (Bruto)</w:t>
            </w:r>
          </w:p>
        </w:tc>
        <w:tc>
          <w:tcPr>
            <w:tcW w:w="1742" w:type="dxa"/>
            <w:tcBorders>
              <w:top w:val="single" w:sz="3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26E23E4D" w14:textId="77777777" w:rsidR="00120927" w:rsidRPr="007C0AA9" w:rsidRDefault="008F2234">
            <w:pPr>
              <w:pStyle w:val="TableParagraph"/>
              <w:spacing w:before="93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8.684,71</w:t>
            </w:r>
          </w:p>
        </w:tc>
        <w:tc>
          <w:tcPr>
            <w:tcW w:w="1697" w:type="dxa"/>
            <w:tcBorders>
              <w:top w:val="single" w:sz="3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507CE697" w14:textId="77777777" w:rsidR="00120927" w:rsidRPr="007C0AA9" w:rsidRDefault="008F2234">
            <w:pPr>
              <w:pStyle w:val="TableParagraph"/>
              <w:spacing w:before="93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1.264,27</w:t>
            </w:r>
          </w:p>
        </w:tc>
        <w:tc>
          <w:tcPr>
            <w:tcW w:w="1808" w:type="dxa"/>
            <w:tcBorders>
              <w:top w:val="single" w:sz="3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62A707CB" w14:textId="77777777" w:rsidR="00120927" w:rsidRPr="007C0AA9" w:rsidRDefault="008F2234">
            <w:pPr>
              <w:pStyle w:val="TableParagraph"/>
              <w:spacing w:before="93"/>
              <w:ind w:right="18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2.247,03</w:t>
            </w:r>
          </w:p>
        </w:tc>
        <w:tc>
          <w:tcPr>
            <w:tcW w:w="1621" w:type="dxa"/>
            <w:tcBorders>
              <w:top w:val="single" w:sz="3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3CE2E7E3" w14:textId="77777777" w:rsidR="00120927" w:rsidRPr="007C0AA9" w:rsidRDefault="008F2234">
            <w:pPr>
              <w:pStyle w:val="TableParagraph"/>
              <w:spacing w:before="9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3.544,77</w:t>
            </w:r>
          </w:p>
        </w:tc>
        <w:tc>
          <w:tcPr>
            <w:tcW w:w="931" w:type="dxa"/>
            <w:tcBorders>
              <w:top w:val="single" w:sz="3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67E6D3F1" w14:textId="77777777" w:rsidR="00120927" w:rsidRPr="007C0AA9" w:rsidRDefault="008F2234">
            <w:pPr>
              <w:pStyle w:val="TableParagraph"/>
              <w:spacing w:before="93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4.60</w:t>
            </w:r>
          </w:p>
        </w:tc>
        <w:tc>
          <w:tcPr>
            <w:tcW w:w="1076" w:type="dxa"/>
            <w:tcBorders>
              <w:top w:val="single" w:sz="34" w:space="0" w:color="FFFFFF"/>
              <w:left w:val="nil"/>
              <w:bottom w:val="nil"/>
            </w:tcBorders>
            <w:shd w:val="clear" w:color="auto" w:fill="EBEBEB"/>
          </w:tcPr>
          <w:p w14:paraId="1D5DB4A5" w14:textId="77777777" w:rsidR="00120927" w:rsidRPr="007C0AA9" w:rsidRDefault="008F2234">
            <w:pPr>
              <w:pStyle w:val="TableParagraph"/>
              <w:spacing w:before="108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7,60</w:t>
            </w:r>
          </w:p>
        </w:tc>
      </w:tr>
      <w:tr w:rsidR="00120927" w:rsidRPr="007C0AA9" w14:paraId="2243C81C" w14:textId="77777777">
        <w:trPr>
          <w:trHeight w:val="585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129296EB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111 </w:t>
            </w:r>
            <w:r w:rsidRPr="007C0AA9">
              <w:rPr>
                <w:sz w:val="19"/>
                <w:lang w:val="hr-HR"/>
              </w:rPr>
              <w:t>Plaće za redovan rad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1CB47FC7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5396B6EE" w14:textId="77777777" w:rsidR="00120927" w:rsidRPr="007C0AA9" w:rsidRDefault="008F2234">
            <w:pPr>
              <w:pStyle w:val="TableParagraph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8.684,71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7F4A6C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5FAFADE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71AEA5C5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541A5B45" w14:textId="77777777" w:rsidR="00120927" w:rsidRPr="007C0AA9" w:rsidRDefault="008F2234">
            <w:pPr>
              <w:pStyle w:val="TableParagraph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3.544,77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22C44B4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475470AD" w14:textId="77777777" w:rsidR="00120927" w:rsidRPr="007C0AA9" w:rsidRDefault="008F2234">
            <w:pPr>
              <w:pStyle w:val="TableParagraph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4.60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14:paraId="0D737B0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24CA3362" w14:textId="77777777">
        <w:trPr>
          <w:trHeight w:val="691"/>
        </w:trPr>
        <w:tc>
          <w:tcPr>
            <w:tcW w:w="273" w:type="dxa"/>
            <w:tcBorders>
              <w:top w:val="nil"/>
              <w:bottom w:val="nil"/>
              <w:right w:val="nil"/>
            </w:tcBorders>
            <w:shd w:val="clear" w:color="auto" w:fill="EBEBEB"/>
          </w:tcPr>
          <w:p w14:paraId="1D60AAB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208238CD" w14:textId="77777777" w:rsidR="00120927" w:rsidRPr="007C0AA9" w:rsidRDefault="008F2234">
            <w:pPr>
              <w:pStyle w:val="TableParagraph"/>
              <w:spacing w:before="44"/>
              <w:ind w:left="128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12 </w:t>
            </w:r>
            <w:r w:rsidRPr="007C0AA9">
              <w:rPr>
                <w:sz w:val="19"/>
                <w:lang w:val="hr-HR"/>
              </w:rPr>
              <w:t>Ostali rashodi za zaposlen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3EC9CFCA" w14:textId="77777777" w:rsidR="00120927" w:rsidRPr="007C0AA9" w:rsidRDefault="008F2234">
            <w:pPr>
              <w:pStyle w:val="TableParagraph"/>
              <w:spacing w:before="106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.600,9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5F353E84" w14:textId="77777777" w:rsidR="00120927" w:rsidRPr="007C0AA9" w:rsidRDefault="008F2234">
            <w:pPr>
              <w:pStyle w:val="TableParagraph"/>
              <w:spacing w:before="106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.343,4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8AC2865" w14:textId="77777777" w:rsidR="00120927" w:rsidRPr="007C0AA9" w:rsidRDefault="008F2234">
            <w:pPr>
              <w:pStyle w:val="TableParagraph"/>
              <w:spacing w:before="106"/>
              <w:ind w:right="18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7.794,4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F966763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7.982,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6808F962" w14:textId="77777777" w:rsidR="00120927" w:rsidRPr="007C0AA9" w:rsidRDefault="008F2234">
            <w:pPr>
              <w:pStyle w:val="TableParagraph"/>
              <w:spacing w:before="106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5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EBEBEB"/>
          </w:tcPr>
          <w:p w14:paraId="3B541C30" w14:textId="77777777" w:rsidR="00120927" w:rsidRPr="007C0AA9" w:rsidRDefault="008F2234">
            <w:pPr>
              <w:pStyle w:val="TableParagraph"/>
              <w:spacing w:before="120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4,04</w:t>
            </w:r>
          </w:p>
        </w:tc>
      </w:tr>
      <w:tr w:rsidR="00120927" w:rsidRPr="007C0AA9" w14:paraId="241406EA" w14:textId="77777777">
        <w:trPr>
          <w:trHeight w:val="583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7C21F730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121 </w:t>
            </w:r>
            <w:r w:rsidRPr="007C0AA9">
              <w:rPr>
                <w:sz w:val="19"/>
                <w:lang w:val="hr-HR"/>
              </w:rPr>
              <w:t>Ostali rashodi za zaposlene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3E14DC4E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41547D85" w14:textId="77777777" w:rsidR="00120927" w:rsidRPr="007C0AA9" w:rsidRDefault="008F2234">
            <w:pPr>
              <w:pStyle w:val="TableParagraph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.600,92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1602158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3FEC187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5F746659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0F87569A" w14:textId="77777777" w:rsidR="00120927" w:rsidRPr="007C0AA9" w:rsidRDefault="008F2234">
            <w:pPr>
              <w:pStyle w:val="TableParagraph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7.982,24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612057F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0C69B1C8" w14:textId="77777777" w:rsidR="00120927" w:rsidRPr="007C0AA9" w:rsidRDefault="008F2234">
            <w:pPr>
              <w:pStyle w:val="TableParagraph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5.83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14:paraId="4DD5F49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47D58A68" w14:textId="77777777">
        <w:trPr>
          <w:trHeight w:val="691"/>
        </w:trPr>
        <w:tc>
          <w:tcPr>
            <w:tcW w:w="273" w:type="dxa"/>
            <w:tcBorders>
              <w:top w:val="nil"/>
              <w:bottom w:val="nil"/>
              <w:right w:val="nil"/>
            </w:tcBorders>
            <w:shd w:val="clear" w:color="auto" w:fill="EBEBEB"/>
          </w:tcPr>
          <w:p w14:paraId="2F5A073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2BD48CE6" w14:textId="77777777" w:rsidR="00120927" w:rsidRPr="007C0AA9" w:rsidRDefault="008F2234">
            <w:pPr>
              <w:pStyle w:val="TableParagraph"/>
              <w:spacing w:before="44"/>
              <w:ind w:left="128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13 </w:t>
            </w:r>
            <w:r w:rsidRPr="007C0AA9">
              <w:rPr>
                <w:sz w:val="19"/>
                <w:lang w:val="hr-HR"/>
              </w:rPr>
              <w:t>Doprinosi na plać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42E0FF3" w14:textId="77777777" w:rsidR="00120927" w:rsidRPr="007C0AA9" w:rsidRDefault="008F2234">
            <w:pPr>
              <w:pStyle w:val="TableParagraph"/>
              <w:spacing w:before="106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0.362,1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4626A030" w14:textId="77777777" w:rsidR="00120927" w:rsidRPr="007C0AA9" w:rsidRDefault="008F2234">
            <w:pPr>
              <w:pStyle w:val="TableParagraph"/>
              <w:spacing w:before="106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9.055,3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52DC3325" w14:textId="77777777" w:rsidR="00120927" w:rsidRPr="007C0AA9" w:rsidRDefault="008F2234">
            <w:pPr>
              <w:pStyle w:val="TableParagraph"/>
              <w:spacing w:before="106"/>
              <w:ind w:right="18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6.390,2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64A2E6E2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0.374,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58806123" w14:textId="77777777" w:rsidR="00120927" w:rsidRPr="007C0AA9" w:rsidRDefault="008F2234">
            <w:pPr>
              <w:pStyle w:val="TableParagraph"/>
              <w:spacing w:before="106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5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EBEBEB"/>
          </w:tcPr>
          <w:p w14:paraId="501B7147" w14:textId="77777777" w:rsidR="00120927" w:rsidRPr="007C0AA9" w:rsidRDefault="008F2234">
            <w:pPr>
              <w:pStyle w:val="TableParagraph"/>
              <w:spacing w:before="120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6,38</w:t>
            </w:r>
          </w:p>
        </w:tc>
      </w:tr>
      <w:tr w:rsidR="00120927" w:rsidRPr="007C0AA9" w14:paraId="046951B9" w14:textId="77777777">
        <w:trPr>
          <w:trHeight w:val="494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662B9AE9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131 </w:t>
            </w:r>
            <w:r w:rsidRPr="007C0AA9">
              <w:rPr>
                <w:sz w:val="19"/>
                <w:lang w:val="hr-HR"/>
              </w:rPr>
              <w:t>Doprinosi za mirovinsko osiguranje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31E2C266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3489027" w14:textId="77777777" w:rsidR="00120927" w:rsidRPr="007C0AA9" w:rsidRDefault="008F2234">
            <w:pPr>
              <w:pStyle w:val="TableParagraph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7.242,50</w:t>
            </w:r>
          </w:p>
        </w:tc>
        <w:tc>
          <w:tcPr>
            <w:tcW w:w="1697" w:type="dxa"/>
            <w:vMerge w:val="restart"/>
            <w:tcBorders>
              <w:top w:val="nil"/>
              <w:bottom w:val="nil"/>
            </w:tcBorders>
          </w:tcPr>
          <w:p w14:paraId="71CF24D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8" w:type="dxa"/>
            <w:vMerge w:val="restart"/>
            <w:tcBorders>
              <w:top w:val="nil"/>
              <w:bottom w:val="nil"/>
            </w:tcBorders>
          </w:tcPr>
          <w:p w14:paraId="32C57C4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5D3CF1AD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61063CD" w14:textId="77777777" w:rsidR="00120927" w:rsidRPr="007C0AA9" w:rsidRDefault="008F2234">
            <w:pPr>
              <w:pStyle w:val="TableParagraph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8.216,16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DD15CCE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23E2208E" w14:textId="77777777" w:rsidR="00120927" w:rsidRPr="007C0AA9" w:rsidRDefault="008F2234">
            <w:pPr>
              <w:pStyle w:val="TableParagraph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4.11</w:t>
            </w:r>
          </w:p>
        </w:tc>
        <w:tc>
          <w:tcPr>
            <w:tcW w:w="1076" w:type="dxa"/>
            <w:vMerge w:val="restart"/>
            <w:tcBorders>
              <w:top w:val="nil"/>
              <w:bottom w:val="nil"/>
            </w:tcBorders>
          </w:tcPr>
          <w:p w14:paraId="3507B9A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4982CD9A" w14:textId="77777777">
        <w:trPr>
          <w:trHeight w:val="465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5770DFD3" w14:textId="77777777" w:rsidR="00120927" w:rsidRPr="007C0AA9" w:rsidRDefault="008F2234">
            <w:pPr>
              <w:pStyle w:val="TableParagraph"/>
              <w:spacing w:before="118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132 </w:t>
            </w:r>
            <w:r w:rsidRPr="007C0AA9">
              <w:rPr>
                <w:sz w:val="19"/>
                <w:lang w:val="hr-HR"/>
              </w:rPr>
              <w:t>Doprinosi za obvezno zdravstveno osiguranje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204795A5" w14:textId="77777777" w:rsidR="00120927" w:rsidRPr="007C0AA9" w:rsidRDefault="008F2234">
            <w:pPr>
              <w:pStyle w:val="TableParagraph"/>
              <w:spacing w:before="134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7.225,09</w:t>
            </w: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7544954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6320E4A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7FF06BF9" w14:textId="77777777" w:rsidR="00120927" w:rsidRPr="007C0AA9" w:rsidRDefault="008F2234">
            <w:pPr>
              <w:pStyle w:val="TableParagraph"/>
              <w:spacing w:before="134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.158,76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56B2E16" w14:textId="77777777" w:rsidR="00120927" w:rsidRPr="007C0AA9" w:rsidRDefault="008F2234">
            <w:pPr>
              <w:pStyle w:val="TableParagraph"/>
              <w:spacing w:before="134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2.80</w:t>
            </w: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3BD3DAE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2DF6F7DE" w14:textId="77777777">
        <w:trPr>
          <w:trHeight w:val="614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3A16716D" w14:textId="77777777" w:rsidR="00120927" w:rsidRPr="007C0AA9" w:rsidRDefault="008F2234">
            <w:pPr>
              <w:pStyle w:val="TableParagraph"/>
              <w:spacing w:before="124" w:line="235" w:lineRule="auto"/>
              <w:ind w:left="734" w:hanging="615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133 </w:t>
            </w:r>
            <w:r w:rsidRPr="007C0AA9">
              <w:rPr>
                <w:sz w:val="19"/>
                <w:lang w:val="hr-HR"/>
              </w:rPr>
              <w:t>Doprinosi za obvezno osiguranje u slučaju nezaposl enosti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0A0A2C55" w14:textId="77777777" w:rsidR="00120927" w:rsidRPr="007C0AA9" w:rsidRDefault="008F2234">
            <w:pPr>
              <w:pStyle w:val="TableParagraph"/>
              <w:spacing w:before="134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894,56</w:t>
            </w: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14:paraId="4353622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70E9C25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52D08E31" w14:textId="77777777" w:rsidR="00120927" w:rsidRPr="007C0AA9" w:rsidRDefault="008F2234">
            <w:pPr>
              <w:pStyle w:val="TableParagraph"/>
              <w:spacing w:before="134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5EBD5E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vMerge/>
            <w:tcBorders>
              <w:top w:val="nil"/>
              <w:bottom w:val="nil"/>
            </w:tcBorders>
          </w:tcPr>
          <w:p w14:paraId="6378D7A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2A010846" w14:textId="77777777">
        <w:trPr>
          <w:trHeight w:val="571"/>
        </w:trPr>
        <w:tc>
          <w:tcPr>
            <w:tcW w:w="273" w:type="dxa"/>
            <w:tcBorders>
              <w:top w:val="nil"/>
              <w:bottom w:val="single" w:sz="24" w:space="0" w:color="FFFFFF"/>
              <w:right w:val="nil"/>
            </w:tcBorders>
            <w:shd w:val="clear" w:color="auto" w:fill="DBDBDB"/>
          </w:tcPr>
          <w:p w14:paraId="768FC85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05051FB4" w14:textId="77777777" w:rsidR="00120927" w:rsidRPr="007C0AA9" w:rsidRDefault="008F2234">
            <w:pPr>
              <w:pStyle w:val="TableParagraph"/>
              <w:spacing w:before="89"/>
              <w:ind w:left="22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2 </w:t>
            </w:r>
            <w:r w:rsidRPr="007C0AA9">
              <w:rPr>
                <w:sz w:val="19"/>
                <w:lang w:val="hr-HR"/>
              </w:rPr>
              <w:t>Materijalni rashod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309DE022" w14:textId="77777777" w:rsidR="00120927" w:rsidRPr="007C0AA9" w:rsidRDefault="008F2234">
            <w:pPr>
              <w:pStyle w:val="TableParagraph"/>
              <w:spacing w:before="75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42.049,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33AC447B" w14:textId="77777777" w:rsidR="00120927" w:rsidRPr="007C0AA9" w:rsidRDefault="008F2234">
            <w:pPr>
              <w:pStyle w:val="TableParagraph"/>
              <w:spacing w:before="75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22.159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72CBEB23" w14:textId="77777777" w:rsidR="00120927" w:rsidRPr="007C0AA9" w:rsidRDefault="008F2234">
            <w:pPr>
              <w:pStyle w:val="TableParagraph"/>
              <w:spacing w:before="75"/>
              <w:ind w:right="16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551.172,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1408905C" w14:textId="77777777" w:rsidR="00120927" w:rsidRPr="007C0AA9" w:rsidRDefault="008F2234">
            <w:pPr>
              <w:pStyle w:val="TableParagraph"/>
              <w:spacing w:before="91"/>
              <w:ind w:right="3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400.353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2796C99A" w14:textId="77777777" w:rsidR="00120927" w:rsidRPr="007C0AA9" w:rsidRDefault="008F2234">
            <w:pPr>
              <w:pStyle w:val="TableParagraph"/>
              <w:spacing w:before="91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4.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FFFFFF"/>
            </w:tcBorders>
            <w:shd w:val="clear" w:color="auto" w:fill="DBDBDB"/>
          </w:tcPr>
          <w:p w14:paraId="5EC0EAEA" w14:textId="77777777" w:rsidR="00120927" w:rsidRPr="007C0AA9" w:rsidRDefault="008F2234">
            <w:pPr>
              <w:pStyle w:val="TableParagraph"/>
              <w:spacing w:before="106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,28</w:t>
            </w:r>
          </w:p>
        </w:tc>
      </w:tr>
      <w:tr w:rsidR="00120927" w:rsidRPr="007C0AA9" w14:paraId="2927DFE0" w14:textId="77777777">
        <w:trPr>
          <w:trHeight w:val="688"/>
        </w:trPr>
        <w:tc>
          <w:tcPr>
            <w:tcW w:w="273" w:type="dxa"/>
            <w:tcBorders>
              <w:top w:val="single" w:sz="24" w:space="0" w:color="FFFFFF"/>
              <w:bottom w:val="nil"/>
              <w:right w:val="nil"/>
            </w:tcBorders>
            <w:shd w:val="clear" w:color="auto" w:fill="EBEBEB"/>
          </w:tcPr>
          <w:p w14:paraId="04A7232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1AFD1C3D" w14:textId="77777777" w:rsidR="00120927" w:rsidRPr="007C0AA9" w:rsidRDefault="008F2234">
            <w:pPr>
              <w:pStyle w:val="TableParagraph"/>
              <w:spacing w:before="41"/>
              <w:ind w:left="128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321 </w:t>
            </w:r>
            <w:r w:rsidRPr="007C0AA9">
              <w:rPr>
                <w:sz w:val="19"/>
                <w:lang w:val="hr-HR"/>
              </w:rPr>
              <w:t>Naknade troškova zaposlenima</w:t>
            </w:r>
          </w:p>
        </w:tc>
        <w:tc>
          <w:tcPr>
            <w:tcW w:w="1742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7B310E0C" w14:textId="77777777" w:rsidR="00120927" w:rsidRPr="007C0AA9" w:rsidRDefault="008F2234">
            <w:pPr>
              <w:pStyle w:val="TableParagraph"/>
              <w:spacing w:before="103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.143,33</w:t>
            </w:r>
          </w:p>
        </w:tc>
        <w:tc>
          <w:tcPr>
            <w:tcW w:w="1697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23F4E3EA" w14:textId="77777777" w:rsidR="00120927" w:rsidRPr="007C0AA9" w:rsidRDefault="008F2234">
            <w:pPr>
              <w:pStyle w:val="TableParagraph"/>
              <w:spacing w:before="103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.992,00</w:t>
            </w:r>
          </w:p>
        </w:tc>
        <w:tc>
          <w:tcPr>
            <w:tcW w:w="1808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04D83DBC" w14:textId="77777777" w:rsidR="00120927" w:rsidRPr="007C0AA9" w:rsidRDefault="008F2234">
            <w:pPr>
              <w:pStyle w:val="TableParagraph"/>
              <w:spacing w:before="103"/>
              <w:ind w:right="18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9.527,04</w:t>
            </w:r>
          </w:p>
        </w:tc>
        <w:tc>
          <w:tcPr>
            <w:tcW w:w="1621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76C511D6" w14:textId="77777777" w:rsidR="00120927" w:rsidRPr="007C0AA9" w:rsidRDefault="008F2234">
            <w:pPr>
              <w:pStyle w:val="TableParagraph"/>
              <w:spacing w:before="10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574,65</w:t>
            </w:r>
          </w:p>
        </w:tc>
        <w:tc>
          <w:tcPr>
            <w:tcW w:w="931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014A35F5" w14:textId="77777777" w:rsidR="00120927" w:rsidRPr="007C0AA9" w:rsidRDefault="008F2234">
            <w:pPr>
              <w:pStyle w:val="TableParagraph"/>
              <w:spacing w:before="103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6.48</w:t>
            </w:r>
          </w:p>
        </w:tc>
        <w:tc>
          <w:tcPr>
            <w:tcW w:w="1076" w:type="dxa"/>
            <w:tcBorders>
              <w:top w:val="single" w:sz="24" w:space="0" w:color="FFFFFF"/>
              <w:left w:val="nil"/>
              <w:bottom w:val="nil"/>
            </w:tcBorders>
            <w:shd w:val="clear" w:color="auto" w:fill="EBEBEB"/>
          </w:tcPr>
          <w:p w14:paraId="1704AB2F" w14:textId="77777777" w:rsidR="00120927" w:rsidRPr="007C0AA9" w:rsidRDefault="008F2234">
            <w:pPr>
              <w:pStyle w:val="TableParagraph"/>
              <w:spacing w:before="120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,76</w:t>
            </w:r>
          </w:p>
        </w:tc>
      </w:tr>
      <w:tr w:rsidR="00120927" w:rsidRPr="007C0AA9" w14:paraId="222148D7" w14:textId="77777777">
        <w:trPr>
          <w:trHeight w:val="1515"/>
        </w:trPr>
        <w:tc>
          <w:tcPr>
            <w:tcW w:w="6082" w:type="dxa"/>
            <w:gridSpan w:val="2"/>
            <w:tcBorders>
              <w:top w:val="nil"/>
            </w:tcBorders>
          </w:tcPr>
          <w:p w14:paraId="79C46362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211 </w:t>
            </w:r>
            <w:r w:rsidRPr="007C0AA9">
              <w:rPr>
                <w:sz w:val="19"/>
                <w:lang w:val="hr-HR"/>
              </w:rPr>
              <w:t>Službena putovanja</w:t>
            </w:r>
          </w:p>
          <w:p w14:paraId="7E25A856" w14:textId="77777777" w:rsidR="00120927" w:rsidRPr="007C0AA9" w:rsidRDefault="00120927">
            <w:pPr>
              <w:pStyle w:val="TableParagraph"/>
              <w:spacing w:before="2"/>
              <w:rPr>
                <w:b/>
                <w:sz w:val="19"/>
                <w:lang w:val="hr-HR"/>
              </w:rPr>
            </w:pPr>
          </w:p>
          <w:p w14:paraId="05B7EBE6" w14:textId="77777777" w:rsidR="00120927" w:rsidRPr="007C0AA9" w:rsidRDefault="008F2234">
            <w:pPr>
              <w:pStyle w:val="TableParagraph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212 </w:t>
            </w:r>
            <w:r w:rsidRPr="007C0AA9">
              <w:rPr>
                <w:sz w:val="19"/>
                <w:lang w:val="hr-HR"/>
              </w:rPr>
              <w:t>Naknade za prijevoz, za rad na terenu i odvojeni ž ivot</w:t>
            </w:r>
          </w:p>
        </w:tc>
        <w:tc>
          <w:tcPr>
            <w:tcW w:w="1742" w:type="dxa"/>
            <w:tcBorders>
              <w:top w:val="nil"/>
            </w:tcBorders>
          </w:tcPr>
          <w:p w14:paraId="7BE18562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5C6EE99" w14:textId="77777777" w:rsidR="00120927" w:rsidRPr="007C0AA9" w:rsidRDefault="008F2234">
            <w:pPr>
              <w:pStyle w:val="TableParagraph"/>
              <w:ind w:left="84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668,94</w:t>
            </w:r>
          </w:p>
          <w:p w14:paraId="0BBC2FF0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4D87C12F" w14:textId="77777777" w:rsidR="00120927" w:rsidRPr="007C0AA9" w:rsidRDefault="008F2234">
            <w:pPr>
              <w:pStyle w:val="TableParagraph"/>
              <w:ind w:left="84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595,98</w:t>
            </w:r>
          </w:p>
        </w:tc>
        <w:tc>
          <w:tcPr>
            <w:tcW w:w="1697" w:type="dxa"/>
            <w:tcBorders>
              <w:top w:val="nil"/>
            </w:tcBorders>
          </w:tcPr>
          <w:p w14:paraId="6C0B0E5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14:paraId="7F326A3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14:paraId="4C217973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B3D16E8" w14:textId="77777777" w:rsidR="00120927" w:rsidRPr="007C0AA9" w:rsidRDefault="008F2234">
            <w:pPr>
              <w:pStyle w:val="TableParagraph"/>
              <w:ind w:left="911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3.129,00</w:t>
            </w:r>
          </w:p>
          <w:p w14:paraId="31A48BDD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10965F00" w14:textId="77777777" w:rsidR="00120927" w:rsidRPr="007C0AA9" w:rsidRDefault="008F2234">
            <w:pPr>
              <w:pStyle w:val="TableParagraph"/>
              <w:ind w:left="815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10.344,30</w:t>
            </w:r>
          </w:p>
        </w:tc>
        <w:tc>
          <w:tcPr>
            <w:tcW w:w="931" w:type="dxa"/>
            <w:tcBorders>
              <w:top w:val="nil"/>
            </w:tcBorders>
          </w:tcPr>
          <w:p w14:paraId="73C741F0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E398435" w14:textId="77777777" w:rsidR="00120927" w:rsidRPr="007C0AA9" w:rsidRDefault="008F2234">
            <w:pPr>
              <w:pStyle w:val="TableParagraph"/>
              <w:ind w:left="31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7.48</w:t>
            </w:r>
          </w:p>
          <w:p w14:paraId="3F91AE02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52CD6AE0" w14:textId="77777777" w:rsidR="00120927" w:rsidRPr="007C0AA9" w:rsidRDefault="008F2234">
            <w:pPr>
              <w:pStyle w:val="TableParagraph"/>
              <w:ind w:left="31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6.18</w:t>
            </w:r>
          </w:p>
        </w:tc>
        <w:tc>
          <w:tcPr>
            <w:tcW w:w="1076" w:type="dxa"/>
            <w:tcBorders>
              <w:top w:val="nil"/>
            </w:tcBorders>
          </w:tcPr>
          <w:p w14:paraId="2D89FFA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71F42928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3EDBE78E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Rashodi poslovanja</w:t>
      </w:r>
    </w:p>
    <w:p w14:paraId="154F0E87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5356"/>
        <w:gridCol w:w="1741"/>
        <w:gridCol w:w="1696"/>
        <w:gridCol w:w="1807"/>
        <w:gridCol w:w="1620"/>
        <w:gridCol w:w="930"/>
        <w:gridCol w:w="1075"/>
      </w:tblGrid>
      <w:tr w:rsidR="00120927" w:rsidRPr="007C0AA9" w14:paraId="364BAF51" w14:textId="77777777">
        <w:trPr>
          <w:trHeight w:val="580"/>
        </w:trPr>
        <w:tc>
          <w:tcPr>
            <w:tcW w:w="6081" w:type="dxa"/>
            <w:gridSpan w:val="2"/>
          </w:tcPr>
          <w:p w14:paraId="14ECFFA7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</w:tcPr>
          <w:p w14:paraId="63185C65" w14:textId="77777777" w:rsidR="00120927" w:rsidRPr="007C0AA9" w:rsidRDefault="008F2234">
            <w:pPr>
              <w:pStyle w:val="TableParagraph"/>
              <w:spacing w:before="71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389D6768" w14:textId="77777777" w:rsidR="00120927" w:rsidRPr="007C0AA9" w:rsidRDefault="008F2234">
            <w:pPr>
              <w:pStyle w:val="TableParagraph"/>
              <w:spacing w:before="65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0994DD06" w14:textId="77777777" w:rsidR="00120927" w:rsidRPr="007C0AA9" w:rsidRDefault="008F2234">
            <w:pPr>
              <w:pStyle w:val="TableParagraph"/>
              <w:spacing w:before="65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2EEFD34C" w14:textId="77777777" w:rsidR="00120927" w:rsidRPr="007C0AA9" w:rsidRDefault="008F2234">
            <w:pPr>
              <w:pStyle w:val="TableParagraph"/>
              <w:spacing w:before="71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4189D337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5F78BF31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43340F8A" w14:textId="77777777">
        <w:trPr>
          <w:trHeight w:val="310"/>
        </w:trPr>
        <w:tc>
          <w:tcPr>
            <w:tcW w:w="6081" w:type="dxa"/>
            <w:gridSpan w:val="2"/>
          </w:tcPr>
          <w:p w14:paraId="10917B37" w14:textId="77777777" w:rsidR="00120927" w:rsidRPr="007C0AA9" w:rsidRDefault="008F2234">
            <w:pPr>
              <w:pStyle w:val="TableParagraph"/>
              <w:spacing w:before="81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383096B7" w14:textId="77777777" w:rsidR="00120927" w:rsidRPr="007C0AA9" w:rsidRDefault="008F2234">
            <w:pPr>
              <w:pStyle w:val="TableParagraph"/>
              <w:spacing w:before="66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3B12CAFD" w14:textId="77777777" w:rsidR="00120927" w:rsidRPr="007C0AA9" w:rsidRDefault="008F2234">
            <w:pPr>
              <w:pStyle w:val="TableParagraph"/>
              <w:spacing w:before="66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5B0223F3" w14:textId="77777777" w:rsidR="00120927" w:rsidRPr="007C0AA9" w:rsidRDefault="008F2234">
            <w:pPr>
              <w:pStyle w:val="TableParagraph"/>
              <w:spacing w:before="95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7C2A0B86" w14:textId="77777777" w:rsidR="00120927" w:rsidRPr="007C0AA9" w:rsidRDefault="008F2234">
            <w:pPr>
              <w:pStyle w:val="TableParagraph"/>
              <w:spacing w:before="81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7409033F" w14:textId="77777777" w:rsidR="00120927" w:rsidRPr="007C0AA9" w:rsidRDefault="008F2234">
            <w:pPr>
              <w:pStyle w:val="TableParagraph"/>
              <w:spacing w:before="95"/>
              <w:ind w:right="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18CE7390" w14:textId="77777777" w:rsidR="00120927" w:rsidRPr="007C0AA9" w:rsidRDefault="008F2234">
            <w:pPr>
              <w:pStyle w:val="TableParagraph"/>
              <w:spacing w:before="6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705EC3D2" w14:textId="77777777">
        <w:trPr>
          <w:trHeight w:val="457"/>
        </w:trPr>
        <w:tc>
          <w:tcPr>
            <w:tcW w:w="725" w:type="dxa"/>
            <w:tcBorders>
              <w:bottom w:val="nil"/>
              <w:right w:val="nil"/>
            </w:tcBorders>
          </w:tcPr>
          <w:p w14:paraId="3F44EBC3" w14:textId="77777777" w:rsidR="00120927" w:rsidRPr="007C0AA9" w:rsidRDefault="008F2234">
            <w:pPr>
              <w:pStyle w:val="TableParagraph"/>
              <w:spacing w:before="107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13</w:t>
            </w:r>
          </w:p>
        </w:tc>
        <w:tc>
          <w:tcPr>
            <w:tcW w:w="5356" w:type="dxa"/>
            <w:tcBorders>
              <w:left w:val="nil"/>
              <w:bottom w:val="nil"/>
            </w:tcBorders>
          </w:tcPr>
          <w:p w14:paraId="52156E62" w14:textId="77777777" w:rsidR="00120927" w:rsidRPr="007C0AA9" w:rsidRDefault="008F2234">
            <w:pPr>
              <w:pStyle w:val="TableParagraph"/>
              <w:spacing w:before="109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Stručno usavršavanje zaposlenika</w:t>
            </w:r>
          </w:p>
        </w:tc>
        <w:tc>
          <w:tcPr>
            <w:tcW w:w="1741" w:type="dxa"/>
            <w:tcBorders>
              <w:bottom w:val="nil"/>
            </w:tcBorders>
          </w:tcPr>
          <w:p w14:paraId="1B387793" w14:textId="77777777" w:rsidR="00120927" w:rsidRPr="007C0AA9" w:rsidRDefault="008F2234">
            <w:pPr>
              <w:pStyle w:val="TableParagraph"/>
              <w:spacing w:before="125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878,4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</w:tcPr>
          <w:p w14:paraId="6050114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vMerge w:val="restart"/>
            <w:tcBorders>
              <w:bottom w:val="nil"/>
            </w:tcBorders>
          </w:tcPr>
          <w:p w14:paraId="7AB49B1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DAE1B83" w14:textId="77777777" w:rsidR="00120927" w:rsidRPr="007C0AA9" w:rsidRDefault="008F2234">
            <w:pPr>
              <w:pStyle w:val="TableParagraph"/>
              <w:spacing w:before="1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553,86</w:t>
            </w:r>
          </w:p>
        </w:tc>
        <w:tc>
          <w:tcPr>
            <w:tcW w:w="930" w:type="dxa"/>
            <w:tcBorders>
              <w:bottom w:val="nil"/>
            </w:tcBorders>
          </w:tcPr>
          <w:p w14:paraId="1B627B49" w14:textId="77777777" w:rsidR="00120927" w:rsidRPr="007C0AA9" w:rsidRDefault="008F2234">
            <w:pPr>
              <w:pStyle w:val="TableParagraph"/>
              <w:spacing w:before="125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.59</w:t>
            </w:r>
          </w:p>
        </w:tc>
        <w:tc>
          <w:tcPr>
            <w:tcW w:w="1075" w:type="dxa"/>
            <w:vMerge w:val="restart"/>
            <w:tcBorders>
              <w:bottom w:val="nil"/>
            </w:tcBorders>
          </w:tcPr>
          <w:p w14:paraId="2C205B6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21B0C032" w14:textId="77777777">
        <w:trPr>
          <w:trHeight w:val="553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7E8B4DD7" w14:textId="77777777" w:rsidR="00120927" w:rsidRPr="007C0AA9" w:rsidRDefault="008F2234">
            <w:pPr>
              <w:pStyle w:val="TableParagraph"/>
              <w:spacing w:before="118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14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4136295E" w14:textId="77777777" w:rsidR="00120927" w:rsidRPr="007C0AA9" w:rsidRDefault="008F2234">
            <w:pPr>
              <w:pStyle w:val="TableParagraph"/>
              <w:spacing w:before="117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Ostale naknade troškova zaposlenim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5DDC327" w14:textId="77777777" w:rsidR="00120927" w:rsidRPr="007C0AA9" w:rsidRDefault="008F2234">
            <w:pPr>
              <w:pStyle w:val="TableParagraph"/>
              <w:spacing w:before="133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vMerge/>
            <w:tcBorders>
              <w:top w:val="nil"/>
              <w:bottom w:val="nil"/>
            </w:tcBorders>
          </w:tcPr>
          <w:p w14:paraId="37949E5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bottom w:val="nil"/>
            </w:tcBorders>
          </w:tcPr>
          <w:p w14:paraId="5B8C1E8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97C7C49" w14:textId="77777777" w:rsidR="00120927" w:rsidRPr="007C0AA9" w:rsidRDefault="008F2234">
            <w:pPr>
              <w:pStyle w:val="TableParagraph"/>
              <w:spacing w:before="13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47,49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7B8C26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14:paraId="7607BB7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35D0D7E4" w14:textId="77777777">
        <w:trPr>
          <w:trHeight w:val="688"/>
        </w:trPr>
        <w:tc>
          <w:tcPr>
            <w:tcW w:w="725" w:type="dxa"/>
            <w:tcBorders>
              <w:top w:val="nil"/>
              <w:bottom w:val="nil"/>
              <w:right w:val="nil"/>
            </w:tcBorders>
            <w:shd w:val="clear" w:color="auto" w:fill="EBEBEB"/>
          </w:tcPr>
          <w:p w14:paraId="14C9F58A" w14:textId="77777777" w:rsidR="00120927" w:rsidRPr="007C0AA9" w:rsidRDefault="008F2234">
            <w:pPr>
              <w:pStyle w:val="TableParagraph"/>
              <w:spacing w:before="57"/>
              <w:ind w:right="-15"/>
              <w:jc w:val="right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2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22DD6B87" w14:textId="77777777" w:rsidR="00120927" w:rsidRPr="007C0AA9" w:rsidRDefault="008F2234">
            <w:pPr>
              <w:pStyle w:val="TableParagraph"/>
              <w:spacing w:before="44"/>
              <w:ind w:left="156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 xml:space="preserve">Rashodi za materijal i </w:t>
            </w:r>
            <w:r w:rsidRPr="007C0AA9">
              <w:rPr>
                <w:sz w:val="19"/>
                <w:lang w:val="hr-HR"/>
              </w:rPr>
              <w:t>energiju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2372DCF5" w14:textId="77777777" w:rsidR="00120927" w:rsidRPr="007C0AA9" w:rsidRDefault="008F2234">
            <w:pPr>
              <w:pStyle w:val="TableParagraph"/>
              <w:spacing w:before="10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9.341,7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08935E5A" w14:textId="77777777" w:rsidR="00120927" w:rsidRPr="007C0AA9" w:rsidRDefault="008F2234">
            <w:pPr>
              <w:pStyle w:val="TableParagraph"/>
              <w:spacing w:before="106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4.594,4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89750C7" w14:textId="77777777" w:rsidR="00120927" w:rsidRPr="007C0AA9" w:rsidRDefault="008F2234">
            <w:pPr>
              <w:pStyle w:val="TableParagraph"/>
              <w:spacing w:before="10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0.318,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0002B0F9" w14:textId="77777777" w:rsidR="00120927" w:rsidRPr="007C0AA9" w:rsidRDefault="008F2234">
            <w:pPr>
              <w:pStyle w:val="TableParagraph"/>
              <w:spacing w:before="106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0.263,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024BE94C" w14:textId="77777777" w:rsidR="00120927" w:rsidRPr="007C0AA9" w:rsidRDefault="008F2234">
            <w:pPr>
              <w:pStyle w:val="TableParagraph"/>
              <w:spacing w:before="106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9.2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shd w:val="clear" w:color="auto" w:fill="EBEBEB"/>
          </w:tcPr>
          <w:p w14:paraId="3541BBDD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1,45</w:t>
            </w:r>
          </w:p>
        </w:tc>
      </w:tr>
      <w:tr w:rsidR="00120927" w:rsidRPr="007C0AA9" w14:paraId="26126379" w14:textId="77777777">
        <w:trPr>
          <w:trHeight w:val="498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27F70598" w14:textId="77777777" w:rsidR="00120927" w:rsidRPr="007C0AA9" w:rsidRDefault="008F2234">
            <w:pPr>
              <w:pStyle w:val="TableParagraph"/>
              <w:spacing w:before="148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21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4A9E61CC" w14:textId="77777777" w:rsidR="00120927" w:rsidRPr="007C0AA9" w:rsidRDefault="008F2234">
            <w:pPr>
              <w:pStyle w:val="TableParagraph"/>
              <w:spacing w:before="149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Uredski materijal i ostali materijalni rashodi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91AB72F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50F26B60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.994,16</w:t>
            </w:r>
          </w:p>
        </w:tc>
        <w:tc>
          <w:tcPr>
            <w:tcW w:w="1696" w:type="dxa"/>
            <w:vMerge w:val="restart"/>
            <w:tcBorders>
              <w:top w:val="nil"/>
              <w:bottom w:val="nil"/>
            </w:tcBorders>
          </w:tcPr>
          <w:p w14:paraId="7F0E31E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vMerge w:val="restart"/>
            <w:tcBorders>
              <w:top w:val="nil"/>
              <w:bottom w:val="nil"/>
            </w:tcBorders>
          </w:tcPr>
          <w:p w14:paraId="5E9CE6D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451DA58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33239F0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.997,09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08E5691C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3FDFE22" w14:textId="77777777" w:rsidR="00120927" w:rsidRPr="007C0AA9" w:rsidRDefault="008F2234">
            <w:pPr>
              <w:pStyle w:val="TableParagraph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0.01</w:t>
            </w:r>
          </w:p>
        </w:tc>
        <w:tc>
          <w:tcPr>
            <w:tcW w:w="1075" w:type="dxa"/>
            <w:vMerge w:val="restart"/>
            <w:tcBorders>
              <w:top w:val="nil"/>
              <w:bottom w:val="nil"/>
            </w:tcBorders>
          </w:tcPr>
          <w:p w14:paraId="220B499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6434835B" w14:textId="77777777">
        <w:trPr>
          <w:trHeight w:val="463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2A7ECEFB" w14:textId="77777777" w:rsidR="00120927" w:rsidRPr="007C0AA9" w:rsidRDefault="008F2234">
            <w:pPr>
              <w:pStyle w:val="TableParagraph"/>
              <w:spacing w:before="118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23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5DD74B99" w14:textId="77777777" w:rsidR="00120927" w:rsidRPr="007C0AA9" w:rsidRDefault="008F2234">
            <w:pPr>
              <w:pStyle w:val="TableParagraph"/>
              <w:spacing w:before="117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Energij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77C134F" w14:textId="77777777" w:rsidR="00120927" w:rsidRPr="007C0AA9" w:rsidRDefault="008F2234">
            <w:pPr>
              <w:pStyle w:val="TableParagraph"/>
              <w:spacing w:before="133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1.513,22</w:t>
            </w:r>
          </w:p>
        </w:tc>
        <w:tc>
          <w:tcPr>
            <w:tcW w:w="1696" w:type="dxa"/>
            <w:vMerge/>
            <w:tcBorders>
              <w:top w:val="nil"/>
              <w:bottom w:val="nil"/>
            </w:tcBorders>
          </w:tcPr>
          <w:p w14:paraId="5DFD98A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bottom w:val="nil"/>
            </w:tcBorders>
          </w:tcPr>
          <w:p w14:paraId="64D678D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2E79E97" w14:textId="77777777" w:rsidR="00120927" w:rsidRPr="007C0AA9" w:rsidRDefault="008F2234">
            <w:pPr>
              <w:pStyle w:val="TableParagraph"/>
              <w:spacing w:before="13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1.499,4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5ABBB456" w14:textId="77777777" w:rsidR="00120927" w:rsidRPr="007C0AA9" w:rsidRDefault="008F2234">
            <w:pPr>
              <w:pStyle w:val="TableParagraph"/>
              <w:spacing w:before="133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.84</w:t>
            </w: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14:paraId="6E022AE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0053D0D" w14:textId="77777777">
        <w:trPr>
          <w:trHeight w:val="517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4DA0371D" w14:textId="77777777" w:rsidR="00120927" w:rsidRPr="007C0AA9" w:rsidRDefault="008F2234">
            <w:pPr>
              <w:pStyle w:val="TableParagraph"/>
              <w:spacing w:before="115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24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166F3372" w14:textId="77777777" w:rsidR="00120927" w:rsidRPr="007C0AA9" w:rsidRDefault="008F2234">
            <w:pPr>
              <w:pStyle w:val="TableParagraph"/>
              <w:spacing w:before="117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 xml:space="preserve">Materijal i dijelovi za tekuće i </w:t>
            </w:r>
            <w:r w:rsidRPr="007C0AA9">
              <w:rPr>
                <w:sz w:val="19"/>
                <w:lang w:val="hr-HR"/>
              </w:rPr>
              <w:t>investicijsko odr žavanj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3156312" w14:textId="77777777" w:rsidR="00120927" w:rsidRPr="007C0AA9" w:rsidRDefault="008F2234">
            <w:pPr>
              <w:pStyle w:val="TableParagraph"/>
              <w:spacing w:before="135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.931,38</w:t>
            </w:r>
          </w:p>
        </w:tc>
        <w:tc>
          <w:tcPr>
            <w:tcW w:w="1696" w:type="dxa"/>
            <w:vMerge/>
            <w:tcBorders>
              <w:top w:val="nil"/>
              <w:bottom w:val="nil"/>
            </w:tcBorders>
          </w:tcPr>
          <w:p w14:paraId="26868E6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bottom w:val="nil"/>
            </w:tcBorders>
          </w:tcPr>
          <w:p w14:paraId="13117EE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13E1EF7" w14:textId="77777777" w:rsidR="00120927" w:rsidRPr="007C0AA9" w:rsidRDefault="008F2234">
            <w:pPr>
              <w:pStyle w:val="TableParagraph"/>
              <w:spacing w:before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781,27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6736A24D" w14:textId="77777777" w:rsidR="00120927" w:rsidRPr="007C0AA9" w:rsidRDefault="008F2234">
            <w:pPr>
              <w:pStyle w:val="TableParagraph"/>
              <w:spacing w:before="135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.85</w:t>
            </w: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14:paraId="35FD432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11357C7D" w14:textId="77777777">
        <w:trPr>
          <w:trHeight w:val="519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7404036C" w14:textId="77777777" w:rsidR="00120927" w:rsidRPr="007C0AA9" w:rsidRDefault="008F2234">
            <w:pPr>
              <w:pStyle w:val="TableParagraph"/>
              <w:spacing w:before="169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25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59042F0F" w14:textId="77777777" w:rsidR="00120927" w:rsidRPr="007C0AA9" w:rsidRDefault="008F2234">
            <w:pPr>
              <w:pStyle w:val="TableParagraph"/>
              <w:spacing w:before="171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Sitni inventar i auto gum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08E30CA" w14:textId="77777777" w:rsidR="00120927" w:rsidRPr="007C0AA9" w:rsidRDefault="00120927">
            <w:pPr>
              <w:pStyle w:val="TableParagraph"/>
              <w:spacing w:before="5"/>
              <w:rPr>
                <w:b/>
                <w:sz w:val="15"/>
                <w:lang w:val="hr-HR"/>
              </w:rPr>
            </w:pPr>
          </w:p>
          <w:p w14:paraId="39F25CCC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785,09</w:t>
            </w:r>
          </w:p>
        </w:tc>
        <w:tc>
          <w:tcPr>
            <w:tcW w:w="1696" w:type="dxa"/>
            <w:vMerge/>
            <w:tcBorders>
              <w:top w:val="nil"/>
              <w:bottom w:val="nil"/>
            </w:tcBorders>
          </w:tcPr>
          <w:p w14:paraId="21DEC66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bottom w:val="nil"/>
            </w:tcBorders>
          </w:tcPr>
          <w:p w14:paraId="7A6EB53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42AB741" w14:textId="77777777" w:rsidR="00120927" w:rsidRPr="007C0AA9" w:rsidRDefault="00120927">
            <w:pPr>
              <w:pStyle w:val="TableParagraph"/>
              <w:spacing w:before="5"/>
              <w:rPr>
                <w:b/>
                <w:sz w:val="15"/>
                <w:lang w:val="hr-HR"/>
              </w:rPr>
            </w:pPr>
          </w:p>
          <w:p w14:paraId="75C4FBF9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782,26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103649D" w14:textId="77777777" w:rsidR="00120927" w:rsidRPr="007C0AA9" w:rsidRDefault="00120927">
            <w:pPr>
              <w:pStyle w:val="TableParagraph"/>
              <w:spacing w:before="5"/>
              <w:rPr>
                <w:b/>
                <w:sz w:val="15"/>
                <w:lang w:val="hr-HR"/>
              </w:rPr>
            </w:pPr>
          </w:p>
          <w:p w14:paraId="1A3796E8" w14:textId="77777777" w:rsidR="00120927" w:rsidRPr="007C0AA9" w:rsidRDefault="008F2234">
            <w:pPr>
              <w:pStyle w:val="TableParagraph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3.51</w:t>
            </w: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14:paraId="61A4FAC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A3388D1" w14:textId="77777777">
        <w:trPr>
          <w:trHeight w:val="553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4BF572DE" w14:textId="77777777" w:rsidR="00120927" w:rsidRPr="007C0AA9" w:rsidRDefault="008F2234">
            <w:pPr>
              <w:pStyle w:val="TableParagraph"/>
              <w:spacing w:before="118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27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224495FA" w14:textId="77777777" w:rsidR="00120927" w:rsidRPr="007C0AA9" w:rsidRDefault="008F2234">
            <w:pPr>
              <w:pStyle w:val="TableParagraph"/>
              <w:spacing w:before="117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Službena, radna i zaštitna odjeća i obuć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C3A5DCE" w14:textId="77777777" w:rsidR="00120927" w:rsidRPr="007C0AA9" w:rsidRDefault="008F2234">
            <w:pPr>
              <w:pStyle w:val="TableParagraph"/>
              <w:spacing w:before="133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7,86</w:t>
            </w:r>
          </w:p>
        </w:tc>
        <w:tc>
          <w:tcPr>
            <w:tcW w:w="1696" w:type="dxa"/>
            <w:vMerge/>
            <w:tcBorders>
              <w:top w:val="nil"/>
              <w:bottom w:val="nil"/>
            </w:tcBorders>
          </w:tcPr>
          <w:p w14:paraId="262D745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bottom w:val="nil"/>
            </w:tcBorders>
          </w:tcPr>
          <w:p w14:paraId="38D4F28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C69762B" w14:textId="77777777" w:rsidR="00120927" w:rsidRPr="007C0AA9" w:rsidRDefault="008F2234">
            <w:pPr>
              <w:pStyle w:val="TableParagraph"/>
              <w:spacing w:before="13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3,1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54E727E3" w14:textId="77777777" w:rsidR="00120927" w:rsidRPr="007C0AA9" w:rsidRDefault="008F2234">
            <w:pPr>
              <w:pStyle w:val="TableParagraph"/>
              <w:spacing w:before="133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2.32</w:t>
            </w: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14:paraId="42F2084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343F47BE" w14:textId="77777777">
        <w:trPr>
          <w:trHeight w:val="688"/>
        </w:trPr>
        <w:tc>
          <w:tcPr>
            <w:tcW w:w="725" w:type="dxa"/>
            <w:tcBorders>
              <w:top w:val="nil"/>
              <w:bottom w:val="nil"/>
              <w:right w:val="nil"/>
            </w:tcBorders>
            <w:shd w:val="clear" w:color="auto" w:fill="EBEBEB"/>
          </w:tcPr>
          <w:p w14:paraId="0614A6A7" w14:textId="77777777" w:rsidR="00120927" w:rsidRPr="007C0AA9" w:rsidRDefault="008F2234">
            <w:pPr>
              <w:pStyle w:val="TableParagraph"/>
              <w:spacing w:before="57"/>
              <w:ind w:right="-15"/>
              <w:jc w:val="right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3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6149F748" w14:textId="77777777" w:rsidR="00120927" w:rsidRPr="007C0AA9" w:rsidRDefault="008F2234">
            <w:pPr>
              <w:pStyle w:val="TableParagraph"/>
              <w:spacing w:before="44"/>
              <w:ind w:left="156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Rashodi za uslu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6DA08236" w14:textId="77777777" w:rsidR="00120927" w:rsidRPr="007C0AA9" w:rsidRDefault="008F2234">
            <w:pPr>
              <w:pStyle w:val="TableParagraph"/>
              <w:spacing w:before="10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12.339,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41B03187" w14:textId="77777777" w:rsidR="00120927" w:rsidRPr="007C0AA9" w:rsidRDefault="008F2234">
            <w:pPr>
              <w:pStyle w:val="TableParagraph"/>
              <w:spacing w:before="106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8.871,4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F68CEB4" w14:textId="77777777" w:rsidR="00120927" w:rsidRPr="007C0AA9" w:rsidRDefault="008F2234">
            <w:pPr>
              <w:pStyle w:val="TableParagraph"/>
              <w:spacing w:before="10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83.878,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2CE8DE2" w14:textId="77777777" w:rsidR="00120927" w:rsidRPr="007C0AA9" w:rsidRDefault="008F2234">
            <w:pPr>
              <w:pStyle w:val="TableParagraph"/>
              <w:spacing w:before="106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98.598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1925DD50" w14:textId="77777777" w:rsidR="00120927" w:rsidRPr="007C0AA9" w:rsidRDefault="008F2234">
            <w:pPr>
              <w:pStyle w:val="TableParagraph"/>
              <w:spacing w:before="106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3.0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shd w:val="clear" w:color="auto" w:fill="EBEBEB"/>
          </w:tcPr>
          <w:p w14:paraId="5CA8011B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,13</w:t>
            </w:r>
          </w:p>
        </w:tc>
      </w:tr>
      <w:tr w:rsidR="00120927" w:rsidRPr="007C0AA9" w14:paraId="0241D54C" w14:textId="77777777">
        <w:trPr>
          <w:trHeight w:val="488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7AB0232E" w14:textId="77777777" w:rsidR="00120927" w:rsidRPr="007C0AA9" w:rsidRDefault="008F2234">
            <w:pPr>
              <w:pStyle w:val="TableParagraph"/>
              <w:spacing w:before="148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31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52428FC6" w14:textId="77777777" w:rsidR="00120927" w:rsidRPr="007C0AA9" w:rsidRDefault="008F2234">
            <w:pPr>
              <w:pStyle w:val="TableParagraph"/>
              <w:spacing w:before="149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Usluge telefona, pošte i prijevoz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E9286B4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646972F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.353,14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14:paraId="4D22C03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vMerge w:val="restart"/>
            <w:tcBorders>
              <w:top w:val="nil"/>
            </w:tcBorders>
          </w:tcPr>
          <w:p w14:paraId="4934C52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87CA52B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0D90BFC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.648,69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11AD8037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481C8443" w14:textId="77777777" w:rsidR="00120927" w:rsidRPr="007C0AA9" w:rsidRDefault="008F2234">
            <w:pPr>
              <w:pStyle w:val="TableParagraph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7.91</w:t>
            </w:r>
          </w:p>
        </w:tc>
        <w:tc>
          <w:tcPr>
            <w:tcW w:w="1075" w:type="dxa"/>
            <w:vMerge w:val="restart"/>
            <w:tcBorders>
              <w:top w:val="nil"/>
            </w:tcBorders>
          </w:tcPr>
          <w:p w14:paraId="090AE6B8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69658250" w14:textId="77777777">
        <w:trPr>
          <w:trHeight w:val="443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32A07DC8" w14:textId="77777777" w:rsidR="00120927" w:rsidRPr="007C0AA9" w:rsidRDefault="008F2234">
            <w:pPr>
              <w:pStyle w:val="TableParagraph"/>
              <w:spacing w:before="108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32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52062BD6" w14:textId="77777777" w:rsidR="00120927" w:rsidRPr="007C0AA9" w:rsidRDefault="008F2234">
            <w:pPr>
              <w:pStyle w:val="TableParagraph"/>
              <w:spacing w:before="107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Usluge tekućeg i investicijskog održavanj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1CC9AD7" w14:textId="77777777" w:rsidR="00120927" w:rsidRPr="007C0AA9" w:rsidRDefault="008F2234">
            <w:pPr>
              <w:pStyle w:val="TableParagraph"/>
              <w:spacing w:before="123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.067,49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14:paraId="315D0BB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59981F2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BEF5483" w14:textId="77777777" w:rsidR="00120927" w:rsidRPr="007C0AA9" w:rsidRDefault="008F2234">
            <w:pPr>
              <w:pStyle w:val="TableParagraph"/>
              <w:spacing w:before="1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104,64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6789F46A" w14:textId="77777777" w:rsidR="00120927" w:rsidRPr="007C0AA9" w:rsidRDefault="008F2234">
            <w:pPr>
              <w:pStyle w:val="TableParagraph"/>
              <w:spacing w:before="123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4.76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14:paraId="327263A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2FAC969D" w14:textId="77777777">
        <w:trPr>
          <w:trHeight w:val="444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76451AF0" w14:textId="77777777" w:rsidR="00120927" w:rsidRPr="007C0AA9" w:rsidRDefault="008F2234">
            <w:pPr>
              <w:pStyle w:val="TableParagraph"/>
              <w:spacing w:before="105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33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54276E42" w14:textId="77777777" w:rsidR="00120927" w:rsidRPr="007C0AA9" w:rsidRDefault="008F2234">
            <w:pPr>
              <w:pStyle w:val="TableParagraph"/>
              <w:spacing w:before="107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Usluge promidžbe i informiranj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7BDCA99" w14:textId="77777777" w:rsidR="00120927" w:rsidRPr="007C0AA9" w:rsidRDefault="008F2234">
            <w:pPr>
              <w:pStyle w:val="TableParagraph"/>
              <w:spacing w:before="125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.778,38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14:paraId="1712034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914C7B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D3F4453" w14:textId="77777777" w:rsidR="00120927" w:rsidRPr="007C0AA9" w:rsidRDefault="008F2234">
            <w:pPr>
              <w:pStyle w:val="TableParagraph"/>
              <w:spacing w:before="1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8.532,58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1F2CF381" w14:textId="77777777" w:rsidR="00120927" w:rsidRPr="007C0AA9" w:rsidRDefault="008F2234">
            <w:pPr>
              <w:pStyle w:val="TableParagraph"/>
              <w:spacing w:before="125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.75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14:paraId="1A865D0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7BAC74AE" w14:textId="77777777">
        <w:trPr>
          <w:trHeight w:val="445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0B1AC52D" w14:textId="77777777" w:rsidR="00120927" w:rsidRPr="007C0AA9" w:rsidRDefault="008F2234">
            <w:pPr>
              <w:pStyle w:val="TableParagraph"/>
              <w:spacing w:before="107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34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1D0B1568" w14:textId="77777777" w:rsidR="00120927" w:rsidRPr="007C0AA9" w:rsidRDefault="008F2234">
            <w:pPr>
              <w:pStyle w:val="TableParagraph"/>
              <w:spacing w:before="108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Komunalne uslug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D410A40" w14:textId="77777777" w:rsidR="00120927" w:rsidRPr="007C0AA9" w:rsidRDefault="008F2234">
            <w:pPr>
              <w:pStyle w:val="TableParagraph"/>
              <w:spacing w:before="124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41.983,22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14:paraId="5333206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6B6FD40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C252579" w14:textId="77777777" w:rsidR="00120927" w:rsidRPr="007C0AA9" w:rsidRDefault="008F2234">
            <w:pPr>
              <w:pStyle w:val="TableParagraph"/>
              <w:spacing w:before="12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05.526,0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781B5737" w14:textId="77777777" w:rsidR="00120927" w:rsidRPr="007C0AA9" w:rsidRDefault="008F2234">
            <w:pPr>
              <w:pStyle w:val="TableParagraph"/>
              <w:spacing w:before="124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6.30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14:paraId="4BEDC50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00236843" w14:textId="77777777">
        <w:trPr>
          <w:trHeight w:val="446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220540EE" w14:textId="77777777" w:rsidR="00120927" w:rsidRPr="007C0AA9" w:rsidRDefault="008F2234">
            <w:pPr>
              <w:pStyle w:val="TableParagraph"/>
              <w:spacing w:before="107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35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3E98BEE8" w14:textId="77777777" w:rsidR="00120927" w:rsidRPr="007C0AA9" w:rsidRDefault="008F2234">
            <w:pPr>
              <w:pStyle w:val="TableParagraph"/>
              <w:spacing w:before="108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Zakupnine i najamnin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4E098F6" w14:textId="77777777" w:rsidR="00120927" w:rsidRPr="007C0AA9" w:rsidRDefault="008F2234">
            <w:pPr>
              <w:pStyle w:val="TableParagraph"/>
              <w:spacing w:before="124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3.481,14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14:paraId="3758BE3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6285AA8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CEAF9FE" w14:textId="77777777" w:rsidR="00120927" w:rsidRPr="007C0AA9" w:rsidRDefault="008F2234">
            <w:pPr>
              <w:pStyle w:val="TableParagraph"/>
              <w:spacing w:before="12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.762,78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1D856B07" w14:textId="77777777" w:rsidR="00120927" w:rsidRPr="007C0AA9" w:rsidRDefault="008F2234">
            <w:pPr>
              <w:pStyle w:val="TableParagraph"/>
              <w:spacing w:before="124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3.05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14:paraId="2267B8A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DC31C6C" w14:textId="77777777">
        <w:trPr>
          <w:trHeight w:val="443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69638F67" w14:textId="77777777" w:rsidR="00120927" w:rsidRPr="007C0AA9" w:rsidRDefault="008F2234">
            <w:pPr>
              <w:pStyle w:val="TableParagraph"/>
              <w:spacing w:before="108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36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2B81640C" w14:textId="77777777" w:rsidR="00120927" w:rsidRPr="007C0AA9" w:rsidRDefault="008F2234">
            <w:pPr>
              <w:pStyle w:val="TableParagraph"/>
              <w:spacing w:before="107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Zdravstvene i veterinarske uslug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DE7EB5D" w14:textId="77777777" w:rsidR="00120927" w:rsidRPr="007C0AA9" w:rsidRDefault="008F2234">
            <w:pPr>
              <w:pStyle w:val="TableParagraph"/>
              <w:spacing w:before="123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778,02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14:paraId="653D21C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7546BF90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62FEE73" w14:textId="77777777" w:rsidR="00120927" w:rsidRPr="007C0AA9" w:rsidRDefault="008F2234">
            <w:pPr>
              <w:pStyle w:val="TableParagraph"/>
              <w:spacing w:before="1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67DB846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6B740A7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654792BA" w14:textId="77777777">
        <w:trPr>
          <w:trHeight w:val="444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2126524C" w14:textId="77777777" w:rsidR="00120927" w:rsidRPr="007C0AA9" w:rsidRDefault="008F2234">
            <w:pPr>
              <w:pStyle w:val="TableParagraph"/>
              <w:spacing w:before="105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37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562FF923" w14:textId="77777777" w:rsidR="00120927" w:rsidRPr="007C0AA9" w:rsidRDefault="008F2234">
            <w:pPr>
              <w:pStyle w:val="TableParagraph"/>
              <w:spacing w:before="107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Intelektualne i osobne uslug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9759127" w14:textId="77777777" w:rsidR="00120927" w:rsidRPr="007C0AA9" w:rsidRDefault="008F2234">
            <w:pPr>
              <w:pStyle w:val="TableParagraph"/>
              <w:spacing w:before="125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7.830,24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14:paraId="7E4E4C0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1CC8621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E68F92E" w14:textId="77777777" w:rsidR="00120927" w:rsidRPr="007C0AA9" w:rsidRDefault="008F2234">
            <w:pPr>
              <w:pStyle w:val="TableParagraph"/>
              <w:spacing w:before="1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.458,39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C2C4336" w14:textId="77777777" w:rsidR="00120927" w:rsidRPr="007C0AA9" w:rsidRDefault="008F2234">
            <w:pPr>
              <w:pStyle w:val="TableParagraph"/>
              <w:spacing w:before="125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1.49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14:paraId="391B3ED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3D66910A" w14:textId="77777777">
        <w:trPr>
          <w:trHeight w:val="445"/>
        </w:trPr>
        <w:tc>
          <w:tcPr>
            <w:tcW w:w="725" w:type="dxa"/>
            <w:tcBorders>
              <w:top w:val="nil"/>
              <w:bottom w:val="nil"/>
              <w:right w:val="nil"/>
            </w:tcBorders>
          </w:tcPr>
          <w:p w14:paraId="05D4DFBC" w14:textId="77777777" w:rsidR="00120927" w:rsidRPr="007C0AA9" w:rsidRDefault="008F2234">
            <w:pPr>
              <w:pStyle w:val="TableParagraph"/>
              <w:spacing w:before="107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38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</w:tcBorders>
          </w:tcPr>
          <w:p w14:paraId="5297F3EE" w14:textId="77777777" w:rsidR="00120927" w:rsidRPr="007C0AA9" w:rsidRDefault="008F2234">
            <w:pPr>
              <w:pStyle w:val="TableParagraph"/>
              <w:spacing w:before="108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Računalne uslug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A75D9FD" w14:textId="77777777" w:rsidR="00120927" w:rsidRPr="007C0AA9" w:rsidRDefault="008F2234">
            <w:pPr>
              <w:pStyle w:val="TableParagraph"/>
              <w:spacing w:before="124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.114,28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14:paraId="0638814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40C517E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432C3D8" w14:textId="77777777" w:rsidR="00120927" w:rsidRPr="007C0AA9" w:rsidRDefault="008F2234">
            <w:pPr>
              <w:pStyle w:val="TableParagraph"/>
              <w:spacing w:before="12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.784,83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0A9027E3" w14:textId="77777777" w:rsidR="00120927" w:rsidRPr="007C0AA9" w:rsidRDefault="008F2234">
            <w:pPr>
              <w:pStyle w:val="TableParagraph"/>
              <w:spacing w:before="124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1.75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14:paraId="5756F0F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14B26D5" w14:textId="77777777">
        <w:trPr>
          <w:trHeight w:val="744"/>
        </w:trPr>
        <w:tc>
          <w:tcPr>
            <w:tcW w:w="725" w:type="dxa"/>
            <w:tcBorders>
              <w:top w:val="nil"/>
              <w:right w:val="nil"/>
            </w:tcBorders>
          </w:tcPr>
          <w:p w14:paraId="22D702A7" w14:textId="77777777" w:rsidR="00120927" w:rsidRPr="007C0AA9" w:rsidRDefault="008F2234">
            <w:pPr>
              <w:pStyle w:val="TableParagraph"/>
              <w:spacing w:before="107"/>
              <w:ind w:left="120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39</w:t>
            </w:r>
          </w:p>
        </w:tc>
        <w:tc>
          <w:tcPr>
            <w:tcW w:w="5356" w:type="dxa"/>
            <w:tcBorders>
              <w:top w:val="nil"/>
              <w:left w:val="nil"/>
            </w:tcBorders>
          </w:tcPr>
          <w:p w14:paraId="2D8D883A" w14:textId="77777777" w:rsidR="00120927" w:rsidRPr="007C0AA9" w:rsidRDefault="008F2234">
            <w:pPr>
              <w:pStyle w:val="TableParagraph"/>
              <w:spacing w:before="108"/>
              <w:ind w:left="19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Ostale usluge</w:t>
            </w:r>
          </w:p>
        </w:tc>
        <w:tc>
          <w:tcPr>
            <w:tcW w:w="1741" w:type="dxa"/>
            <w:tcBorders>
              <w:top w:val="nil"/>
            </w:tcBorders>
          </w:tcPr>
          <w:p w14:paraId="29AFDE75" w14:textId="77777777" w:rsidR="00120927" w:rsidRPr="007C0AA9" w:rsidRDefault="008F2234">
            <w:pPr>
              <w:pStyle w:val="TableParagraph"/>
              <w:spacing w:before="124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3.953,26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14:paraId="5AF5E99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7105EA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3A0C7ACC" w14:textId="77777777" w:rsidR="00120927" w:rsidRPr="007C0AA9" w:rsidRDefault="008F2234">
            <w:pPr>
              <w:pStyle w:val="TableParagraph"/>
              <w:spacing w:before="12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0.780,79</w:t>
            </w:r>
          </w:p>
        </w:tc>
        <w:tc>
          <w:tcPr>
            <w:tcW w:w="930" w:type="dxa"/>
            <w:tcBorders>
              <w:top w:val="nil"/>
            </w:tcBorders>
          </w:tcPr>
          <w:p w14:paraId="0BCFB230" w14:textId="77777777" w:rsidR="00120927" w:rsidRPr="007C0AA9" w:rsidRDefault="008F2234">
            <w:pPr>
              <w:pStyle w:val="TableParagraph"/>
              <w:spacing w:before="124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6.31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14:paraId="39F3994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</w:tbl>
    <w:p w14:paraId="4B1D9983" w14:textId="77777777" w:rsidR="00120927" w:rsidRPr="007C0AA9" w:rsidRDefault="00120927">
      <w:pPr>
        <w:rPr>
          <w:sz w:val="2"/>
          <w:szCs w:val="2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49971227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Rashodi poslovanja</w:t>
      </w:r>
    </w:p>
    <w:p w14:paraId="43A03AA9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803"/>
        <w:gridCol w:w="694"/>
        <w:gridCol w:w="115"/>
        <w:gridCol w:w="2823"/>
        <w:gridCol w:w="1741"/>
        <w:gridCol w:w="1696"/>
        <w:gridCol w:w="1807"/>
        <w:gridCol w:w="1620"/>
        <w:gridCol w:w="930"/>
        <w:gridCol w:w="1075"/>
      </w:tblGrid>
      <w:tr w:rsidR="00120927" w:rsidRPr="007C0AA9" w14:paraId="19110783" w14:textId="77777777">
        <w:trPr>
          <w:trHeight w:val="580"/>
        </w:trPr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72CB9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</w:t>
            </w:r>
          </w:p>
        </w:tc>
        <w:tc>
          <w:tcPr>
            <w:tcW w:w="694" w:type="dxa"/>
            <w:tcBorders>
              <w:top w:val="single" w:sz="8" w:space="0" w:color="000000"/>
              <w:bottom w:val="single" w:sz="8" w:space="0" w:color="000000"/>
            </w:tcBorders>
          </w:tcPr>
          <w:p w14:paraId="497BB269" w14:textId="77777777" w:rsidR="00120927" w:rsidRPr="007C0AA9" w:rsidRDefault="008F2234">
            <w:pPr>
              <w:pStyle w:val="TableParagraph"/>
              <w:spacing w:before="81"/>
              <w:ind w:left="36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ZNAKA</w:t>
            </w:r>
          </w:p>
        </w:tc>
        <w:tc>
          <w:tcPr>
            <w:tcW w:w="115" w:type="dxa"/>
            <w:tcBorders>
              <w:top w:val="single" w:sz="8" w:space="0" w:color="000000"/>
              <w:bottom w:val="single" w:sz="8" w:space="0" w:color="000000"/>
            </w:tcBorders>
          </w:tcPr>
          <w:p w14:paraId="29785411" w14:textId="77777777" w:rsidR="00120927" w:rsidRPr="007C0AA9" w:rsidRDefault="008F2234">
            <w:pPr>
              <w:pStyle w:val="TableParagraph"/>
              <w:spacing w:before="81"/>
              <w:ind w:left="3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DD590" w14:textId="77777777" w:rsidR="00120927" w:rsidRPr="007C0AA9" w:rsidRDefault="008F2234">
            <w:pPr>
              <w:pStyle w:val="TableParagraph"/>
              <w:spacing w:before="81"/>
              <w:ind w:left="3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NAZIV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B06E" w14:textId="77777777" w:rsidR="00120927" w:rsidRPr="007C0AA9" w:rsidRDefault="008F2234">
            <w:pPr>
              <w:pStyle w:val="TableParagraph"/>
              <w:spacing w:before="71"/>
              <w:ind w:left="649" w:right="437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51DE" w14:textId="77777777" w:rsidR="00120927" w:rsidRPr="007C0AA9" w:rsidRDefault="008F2234">
            <w:pPr>
              <w:pStyle w:val="TableParagraph"/>
              <w:spacing w:before="65" w:line="237" w:lineRule="auto"/>
              <w:ind w:left="621" w:right="290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06652" w14:textId="77777777" w:rsidR="00120927" w:rsidRPr="007C0AA9" w:rsidRDefault="008F2234">
            <w:pPr>
              <w:pStyle w:val="TableParagraph"/>
              <w:spacing w:before="65" w:line="237" w:lineRule="auto"/>
              <w:ind w:left="725" w:right="346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4C3A" w14:textId="77777777" w:rsidR="00120927" w:rsidRPr="007C0AA9" w:rsidRDefault="008F2234">
            <w:pPr>
              <w:pStyle w:val="TableParagraph"/>
              <w:spacing w:before="71"/>
              <w:ind w:left="610" w:right="355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3166" w14:textId="77777777" w:rsidR="00120927" w:rsidRPr="007C0AA9" w:rsidRDefault="008F2234">
            <w:pPr>
              <w:pStyle w:val="TableParagraph"/>
              <w:spacing w:before="153"/>
              <w:ind w:left="19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AF836" w14:textId="77777777" w:rsidR="00120927" w:rsidRPr="007C0AA9" w:rsidRDefault="008F2234">
            <w:pPr>
              <w:pStyle w:val="TableParagraph"/>
              <w:spacing w:before="153"/>
              <w:ind w:right="2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0CFA1844" w14:textId="77777777">
        <w:trPr>
          <w:trHeight w:val="310"/>
        </w:trPr>
        <w:tc>
          <w:tcPr>
            <w:tcW w:w="6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E28A" w14:textId="77777777" w:rsidR="00120927" w:rsidRPr="007C0AA9" w:rsidRDefault="008F2234">
            <w:pPr>
              <w:pStyle w:val="TableParagraph"/>
              <w:spacing w:before="81"/>
              <w:ind w:left="-1" w:right="67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49995" w14:textId="77777777" w:rsidR="00120927" w:rsidRPr="007C0AA9" w:rsidRDefault="008F2234">
            <w:pPr>
              <w:pStyle w:val="TableParagraph"/>
              <w:spacing w:before="66"/>
              <w:ind w:left="5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AD9E" w14:textId="77777777" w:rsidR="00120927" w:rsidRPr="007C0AA9" w:rsidRDefault="008F2234">
            <w:pPr>
              <w:pStyle w:val="TableParagraph"/>
              <w:spacing w:before="66"/>
              <w:ind w:right="4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3AA0" w14:textId="77777777" w:rsidR="00120927" w:rsidRPr="007C0AA9" w:rsidRDefault="008F2234">
            <w:pPr>
              <w:pStyle w:val="TableParagraph"/>
              <w:spacing w:before="95"/>
              <w:ind w:left="19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D6C1" w14:textId="77777777" w:rsidR="00120927" w:rsidRPr="007C0AA9" w:rsidRDefault="008F2234">
            <w:pPr>
              <w:pStyle w:val="TableParagraph"/>
              <w:spacing w:before="81"/>
              <w:ind w:right="10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80A8" w14:textId="77777777" w:rsidR="00120927" w:rsidRPr="007C0AA9" w:rsidRDefault="008F2234">
            <w:pPr>
              <w:pStyle w:val="TableParagraph"/>
              <w:spacing w:before="95"/>
              <w:ind w:right="8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7F02" w14:textId="77777777" w:rsidR="00120927" w:rsidRPr="007C0AA9" w:rsidRDefault="008F2234">
            <w:pPr>
              <w:pStyle w:val="TableParagraph"/>
              <w:spacing w:before="66"/>
              <w:ind w:right="16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294DBDC5" w14:textId="77777777">
        <w:trPr>
          <w:trHeight w:val="79"/>
        </w:trPr>
        <w:tc>
          <w:tcPr>
            <w:tcW w:w="607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7181A672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15DB47A9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1858EA73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2626FF44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411BA41A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5C734F76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4EBC4FC9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</w:tr>
      <w:tr w:rsidR="00120927" w:rsidRPr="007C0AA9" w14:paraId="131C0378" w14:textId="77777777">
        <w:trPr>
          <w:trHeight w:val="691"/>
        </w:trPr>
        <w:tc>
          <w:tcPr>
            <w:tcW w:w="6078" w:type="dxa"/>
            <w:gridSpan w:val="5"/>
            <w:tcBorders>
              <w:left w:val="single" w:sz="8" w:space="0" w:color="000000"/>
            </w:tcBorders>
            <w:shd w:val="clear" w:color="auto" w:fill="EBEBEB"/>
          </w:tcPr>
          <w:p w14:paraId="2675E9B0" w14:textId="77777777" w:rsidR="00120927" w:rsidRPr="007C0AA9" w:rsidRDefault="008F2234">
            <w:pPr>
              <w:pStyle w:val="TableParagraph"/>
              <w:spacing w:before="44"/>
              <w:ind w:left="391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29 </w:t>
            </w:r>
            <w:r w:rsidRPr="007C0AA9">
              <w:rPr>
                <w:sz w:val="19"/>
                <w:lang w:val="hr-HR"/>
              </w:rPr>
              <w:t>Ostali nespomenuti rashodi poslovanja</w:t>
            </w:r>
          </w:p>
        </w:tc>
        <w:tc>
          <w:tcPr>
            <w:tcW w:w="1741" w:type="dxa"/>
            <w:shd w:val="clear" w:color="auto" w:fill="EBEBEB"/>
          </w:tcPr>
          <w:p w14:paraId="1492C47B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4.225,44</w:t>
            </w:r>
          </w:p>
        </w:tc>
        <w:tc>
          <w:tcPr>
            <w:tcW w:w="1696" w:type="dxa"/>
            <w:shd w:val="clear" w:color="auto" w:fill="EBEBEB"/>
          </w:tcPr>
          <w:p w14:paraId="5D88575B" w14:textId="77777777" w:rsidR="00120927" w:rsidRPr="007C0AA9" w:rsidRDefault="008F2234">
            <w:pPr>
              <w:pStyle w:val="TableParagraph"/>
              <w:spacing w:before="106"/>
              <w:ind w:right="1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1.701,06</w:t>
            </w:r>
          </w:p>
        </w:tc>
        <w:tc>
          <w:tcPr>
            <w:tcW w:w="1807" w:type="dxa"/>
            <w:shd w:val="clear" w:color="auto" w:fill="EBEBEB"/>
          </w:tcPr>
          <w:p w14:paraId="528C327F" w14:textId="77777777" w:rsidR="00120927" w:rsidRPr="007C0AA9" w:rsidRDefault="008F2234">
            <w:pPr>
              <w:pStyle w:val="TableParagraph"/>
              <w:spacing w:before="106"/>
              <w:ind w:right="17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7.448,88</w:t>
            </w:r>
          </w:p>
        </w:tc>
        <w:tc>
          <w:tcPr>
            <w:tcW w:w="1620" w:type="dxa"/>
            <w:shd w:val="clear" w:color="auto" w:fill="EBEBEB"/>
          </w:tcPr>
          <w:p w14:paraId="677A1650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85.916,96</w:t>
            </w:r>
          </w:p>
        </w:tc>
        <w:tc>
          <w:tcPr>
            <w:tcW w:w="930" w:type="dxa"/>
            <w:shd w:val="clear" w:color="auto" w:fill="EBEBEB"/>
          </w:tcPr>
          <w:p w14:paraId="51B6F5A5" w14:textId="77777777" w:rsidR="00120927" w:rsidRPr="007C0AA9" w:rsidRDefault="008F2234">
            <w:pPr>
              <w:pStyle w:val="TableParagraph"/>
              <w:spacing w:before="106"/>
              <w:ind w:right="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7.07</w:t>
            </w: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EBEBEB"/>
          </w:tcPr>
          <w:p w14:paraId="72FA9B12" w14:textId="77777777" w:rsidR="00120927" w:rsidRPr="007C0AA9" w:rsidRDefault="008F2234">
            <w:pPr>
              <w:pStyle w:val="TableParagraph"/>
              <w:spacing w:before="120"/>
              <w:ind w:right="1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3,00</w:t>
            </w:r>
          </w:p>
        </w:tc>
      </w:tr>
      <w:tr w:rsidR="00120927" w:rsidRPr="007C0AA9" w14:paraId="7206BB0B" w14:textId="77777777">
        <w:trPr>
          <w:trHeight w:val="378"/>
        </w:trPr>
        <w:tc>
          <w:tcPr>
            <w:tcW w:w="6078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34BDC4DF" w14:textId="77777777" w:rsidR="00120927" w:rsidRPr="007C0AA9" w:rsidRDefault="008F2234">
            <w:pPr>
              <w:pStyle w:val="TableParagraph"/>
              <w:spacing w:before="149" w:line="208" w:lineRule="exact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291 </w:t>
            </w:r>
            <w:r w:rsidRPr="007C0AA9">
              <w:rPr>
                <w:sz w:val="19"/>
                <w:lang w:val="hr-HR"/>
              </w:rPr>
              <w:t>Naknade za rad predstavničkih i izvršnih tijela, p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6F367447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717BCC2" w14:textId="77777777" w:rsidR="00120927" w:rsidRPr="007C0AA9" w:rsidRDefault="008F2234">
            <w:pPr>
              <w:pStyle w:val="TableParagraph"/>
              <w:ind w:right="18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1.889,16</w:t>
            </w:r>
          </w:p>
        </w:tc>
        <w:tc>
          <w:tcPr>
            <w:tcW w:w="169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4B126C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B29AB5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289FC70F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4A44DBD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.816,77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7E47037A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55D6BE4" w14:textId="77777777" w:rsidR="00120927" w:rsidRPr="007C0AA9" w:rsidRDefault="008F2234">
            <w:pPr>
              <w:pStyle w:val="TableParagraph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.24</w:t>
            </w:r>
          </w:p>
        </w:tc>
        <w:tc>
          <w:tcPr>
            <w:tcW w:w="10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C00B40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087822D1" w14:textId="77777777">
        <w:trPr>
          <w:trHeight w:val="283"/>
        </w:trPr>
        <w:tc>
          <w:tcPr>
            <w:tcW w:w="6078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07427AD4" w14:textId="77777777" w:rsidR="00120927" w:rsidRPr="007C0AA9" w:rsidRDefault="008F2234">
            <w:pPr>
              <w:pStyle w:val="TableParagraph"/>
              <w:spacing w:line="228" w:lineRule="exact"/>
              <w:ind w:left="734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ovjerenstava i slično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1C6EC4C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809F46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16B201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45BBD0A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5140618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EA16C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75EF4CED" w14:textId="77777777">
        <w:trPr>
          <w:trHeight w:val="405"/>
        </w:trPr>
        <w:tc>
          <w:tcPr>
            <w:tcW w:w="6078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03DC5597" w14:textId="77777777" w:rsidR="00120927" w:rsidRPr="007C0AA9" w:rsidRDefault="008F2234">
            <w:pPr>
              <w:pStyle w:val="TableParagraph"/>
              <w:spacing w:before="5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292 </w:t>
            </w:r>
            <w:r w:rsidRPr="007C0AA9">
              <w:rPr>
                <w:sz w:val="19"/>
                <w:lang w:val="hr-HR"/>
              </w:rPr>
              <w:t>Premije osiguranja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36CC3508" w14:textId="77777777" w:rsidR="00120927" w:rsidRPr="007C0AA9" w:rsidRDefault="008F2234">
            <w:pPr>
              <w:pStyle w:val="TableParagraph"/>
              <w:spacing w:before="73"/>
              <w:ind w:right="18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9.312,62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1B501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9DB860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55B26D73" w14:textId="77777777" w:rsidR="00120927" w:rsidRPr="007C0AA9" w:rsidRDefault="008F2234">
            <w:pPr>
              <w:pStyle w:val="TableParagraph"/>
              <w:spacing w:before="7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813,47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391DAE9E" w14:textId="77777777" w:rsidR="00120927" w:rsidRPr="007C0AA9" w:rsidRDefault="008F2234">
            <w:pPr>
              <w:pStyle w:val="TableParagraph"/>
              <w:spacing w:before="73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1.17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2C0B51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760DFA8A" w14:textId="77777777">
        <w:trPr>
          <w:trHeight w:val="463"/>
        </w:trPr>
        <w:tc>
          <w:tcPr>
            <w:tcW w:w="643" w:type="dxa"/>
            <w:tcBorders>
              <w:left w:val="single" w:sz="8" w:space="0" w:color="000000"/>
            </w:tcBorders>
          </w:tcPr>
          <w:p w14:paraId="786714AF" w14:textId="77777777" w:rsidR="00120927" w:rsidRPr="007C0AA9" w:rsidRDefault="008F2234">
            <w:pPr>
              <w:pStyle w:val="TableParagraph"/>
              <w:spacing w:before="118"/>
              <w:ind w:right="78"/>
              <w:jc w:val="right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93</w:t>
            </w:r>
          </w:p>
        </w:tc>
        <w:tc>
          <w:tcPr>
            <w:tcW w:w="5435" w:type="dxa"/>
            <w:gridSpan w:val="4"/>
            <w:tcBorders>
              <w:right w:val="single" w:sz="8" w:space="0" w:color="000000"/>
            </w:tcBorders>
          </w:tcPr>
          <w:p w14:paraId="25916FB1" w14:textId="77777777" w:rsidR="00120927" w:rsidRPr="007C0AA9" w:rsidRDefault="008F2234">
            <w:pPr>
              <w:pStyle w:val="TableParagraph"/>
              <w:spacing w:before="117"/>
              <w:ind w:left="10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Reprezentacija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5776A55A" w14:textId="77777777" w:rsidR="00120927" w:rsidRPr="007C0AA9" w:rsidRDefault="008F2234">
            <w:pPr>
              <w:pStyle w:val="TableParagraph"/>
              <w:spacing w:before="133"/>
              <w:ind w:right="18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.321,27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DB2558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88AC4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3F453612" w14:textId="77777777" w:rsidR="00120927" w:rsidRPr="007C0AA9" w:rsidRDefault="008F2234">
            <w:pPr>
              <w:pStyle w:val="TableParagraph"/>
              <w:spacing w:before="13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826,09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5D381F10" w14:textId="77777777" w:rsidR="00120927" w:rsidRPr="007C0AA9" w:rsidRDefault="008F2234">
            <w:pPr>
              <w:pStyle w:val="TableParagraph"/>
              <w:spacing w:before="133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4.71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D0C9070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42E90C63" w14:textId="77777777">
        <w:trPr>
          <w:trHeight w:val="464"/>
        </w:trPr>
        <w:tc>
          <w:tcPr>
            <w:tcW w:w="643" w:type="dxa"/>
            <w:tcBorders>
              <w:left w:val="single" w:sz="8" w:space="0" w:color="000000"/>
            </w:tcBorders>
          </w:tcPr>
          <w:p w14:paraId="115188E1" w14:textId="77777777" w:rsidR="00120927" w:rsidRPr="007C0AA9" w:rsidRDefault="008F2234">
            <w:pPr>
              <w:pStyle w:val="TableParagraph"/>
              <w:spacing w:before="115"/>
              <w:ind w:right="78"/>
              <w:jc w:val="right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294</w:t>
            </w:r>
          </w:p>
        </w:tc>
        <w:tc>
          <w:tcPr>
            <w:tcW w:w="5435" w:type="dxa"/>
            <w:gridSpan w:val="4"/>
            <w:tcBorders>
              <w:right w:val="single" w:sz="8" w:space="0" w:color="000000"/>
            </w:tcBorders>
          </w:tcPr>
          <w:p w14:paraId="7FFCE63E" w14:textId="77777777" w:rsidR="00120927" w:rsidRPr="007C0AA9" w:rsidRDefault="008F2234">
            <w:pPr>
              <w:pStyle w:val="TableParagraph"/>
              <w:spacing w:before="117"/>
              <w:ind w:left="10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Članarine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2419D5CE" w14:textId="77777777" w:rsidR="00120927" w:rsidRPr="007C0AA9" w:rsidRDefault="008F2234">
            <w:pPr>
              <w:pStyle w:val="TableParagraph"/>
              <w:spacing w:before="135"/>
              <w:ind w:right="18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91,67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2C0E4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2CE72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14AD8F54" w14:textId="77777777" w:rsidR="00120927" w:rsidRPr="007C0AA9" w:rsidRDefault="008F2234">
            <w:pPr>
              <w:pStyle w:val="TableParagraph"/>
              <w:spacing w:before="135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678,27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61604528" w14:textId="77777777" w:rsidR="00120927" w:rsidRPr="007C0AA9" w:rsidRDefault="008F2234">
            <w:pPr>
              <w:pStyle w:val="TableParagraph"/>
              <w:spacing w:before="135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83.65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49FFD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BC599ED" w14:textId="77777777">
        <w:trPr>
          <w:trHeight w:val="465"/>
        </w:trPr>
        <w:tc>
          <w:tcPr>
            <w:tcW w:w="6078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018D02AB" w14:textId="77777777" w:rsidR="00120927" w:rsidRPr="007C0AA9" w:rsidRDefault="008F2234">
            <w:pPr>
              <w:pStyle w:val="TableParagraph"/>
              <w:spacing w:before="118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295 </w:t>
            </w:r>
            <w:r w:rsidRPr="007C0AA9">
              <w:rPr>
                <w:sz w:val="19"/>
                <w:lang w:val="hr-HR"/>
              </w:rPr>
              <w:t>Pristojbe i naknade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19ABFF4A" w14:textId="77777777" w:rsidR="00120927" w:rsidRPr="007C0AA9" w:rsidRDefault="008F2234">
            <w:pPr>
              <w:pStyle w:val="TableParagraph"/>
              <w:spacing w:before="134"/>
              <w:ind w:right="18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.018,02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66D70F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F93396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2E0D6D0C" w14:textId="77777777" w:rsidR="00120927" w:rsidRPr="007C0AA9" w:rsidRDefault="008F2234">
            <w:pPr>
              <w:pStyle w:val="TableParagraph"/>
              <w:spacing w:before="134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893,75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541D3648" w14:textId="77777777" w:rsidR="00120927" w:rsidRPr="007C0AA9" w:rsidRDefault="008F2234">
            <w:pPr>
              <w:pStyle w:val="TableParagraph"/>
              <w:spacing w:before="134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3.51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B84896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666F03C2" w14:textId="77777777">
        <w:trPr>
          <w:trHeight w:val="508"/>
        </w:trPr>
        <w:tc>
          <w:tcPr>
            <w:tcW w:w="6078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46AF079E" w14:textId="77777777" w:rsidR="00120927" w:rsidRPr="007C0AA9" w:rsidRDefault="008F2234">
            <w:pPr>
              <w:pStyle w:val="TableParagraph"/>
              <w:spacing w:before="118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299 </w:t>
            </w:r>
            <w:r w:rsidRPr="007C0AA9">
              <w:rPr>
                <w:sz w:val="19"/>
                <w:lang w:val="hr-HR"/>
              </w:rPr>
              <w:t>Ostali nespomenuti rashodi poslovanja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43C40F2A" w14:textId="77777777" w:rsidR="00120927" w:rsidRPr="007C0AA9" w:rsidRDefault="008F2234">
            <w:pPr>
              <w:pStyle w:val="TableParagraph"/>
              <w:spacing w:before="134"/>
              <w:ind w:right="18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8.092,70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86A52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F79F240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344F667B" w14:textId="77777777" w:rsidR="00120927" w:rsidRPr="007C0AA9" w:rsidRDefault="008F2234">
            <w:pPr>
              <w:pStyle w:val="TableParagraph"/>
              <w:spacing w:before="134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9.888,61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651B3F71" w14:textId="77777777" w:rsidR="00120927" w:rsidRPr="007C0AA9" w:rsidRDefault="008F2234">
            <w:pPr>
              <w:pStyle w:val="TableParagraph"/>
              <w:spacing w:before="134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9.08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5DCC2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47C6C3C7" w14:textId="77777777">
        <w:trPr>
          <w:trHeight w:val="571"/>
        </w:trPr>
        <w:tc>
          <w:tcPr>
            <w:tcW w:w="6078" w:type="dxa"/>
            <w:gridSpan w:val="5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4BF01DC4" w14:textId="77777777" w:rsidR="00120927" w:rsidRPr="007C0AA9" w:rsidRDefault="008F2234">
            <w:pPr>
              <w:pStyle w:val="TableParagraph"/>
              <w:spacing w:before="89"/>
              <w:ind w:left="285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4 </w:t>
            </w:r>
            <w:r w:rsidRPr="007C0AA9">
              <w:rPr>
                <w:sz w:val="19"/>
                <w:lang w:val="hr-HR"/>
              </w:rPr>
              <w:t>Financijski rashodi</w:t>
            </w:r>
          </w:p>
        </w:tc>
        <w:tc>
          <w:tcPr>
            <w:tcW w:w="1741" w:type="dxa"/>
            <w:tcBorders>
              <w:bottom w:val="single" w:sz="24" w:space="0" w:color="FFFFFF"/>
            </w:tcBorders>
            <w:shd w:val="clear" w:color="auto" w:fill="DBDBDB"/>
          </w:tcPr>
          <w:p w14:paraId="55B2BE72" w14:textId="77777777" w:rsidR="00120927" w:rsidRPr="007C0AA9" w:rsidRDefault="008F2234">
            <w:pPr>
              <w:pStyle w:val="TableParagraph"/>
              <w:spacing w:before="77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.148,87</w:t>
            </w:r>
          </w:p>
        </w:tc>
        <w:tc>
          <w:tcPr>
            <w:tcW w:w="1696" w:type="dxa"/>
            <w:tcBorders>
              <w:bottom w:val="single" w:sz="24" w:space="0" w:color="FFFFFF"/>
            </w:tcBorders>
            <w:shd w:val="clear" w:color="auto" w:fill="DBDBDB"/>
          </w:tcPr>
          <w:p w14:paraId="4540F7E0" w14:textId="77777777" w:rsidR="00120927" w:rsidRPr="007C0AA9" w:rsidRDefault="008F2234">
            <w:pPr>
              <w:pStyle w:val="TableParagraph"/>
              <w:spacing w:before="77"/>
              <w:ind w:right="1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936,00</w:t>
            </w:r>
          </w:p>
        </w:tc>
        <w:tc>
          <w:tcPr>
            <w:tcW w:w="1807" w:type="dxa"/>
            <w:tcBorders>
              <w:bottom w:val="single" w:sz="24" w:space="0" w:color="FFFFFF"/>
            </w:tcBorders>
            <w:shd w:val="clear" w:color="auto" w:fill="DBDBDB"/>
          </w:tcPr>
          <w:p w14:paraId="68722BC2" w14:textId="77777777" w:rsidR="00120927" w:rsidRPr="007C0AA9" w:rsidRDefault="008F2234">
            <w:pPr>
              <w:pStyle w:val="TableParagraph"/>
              <w:spacing w:before="77"/>
              <w:ind w:right="16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7.609,00</w:t>
            </w:r>
          </w:p>
        </w:tc>
        <w:tc>
          <w:tcPr>
            <w:tcW w:w="1620" w:type="dxa"/>
            <w:tcBorders>
              <w:bottom w:val="single" w:sz="24" w:space="0" w:color="FFFFFF"/>
            </w:tcBorders>
            <w:shd w:val="clear" w:color="auto" w:fill="DBDBDB"/>
          </w:tcPr>
          <w:p w14:paraId="7F059414" w14:textId="77777777" w:rsidR="00120927" w:rsidRPr="007C0AA9" w:rsidRDefault="008F2234">
            <w:pPr>
              <w:pStyle w:val="TableParagraph"/>
              <w:spacing w:before="91"/>
              <w:ind w:right="2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.998,85</w:t>
            </w:r>
          </w:p>
        </w:tc>
        <w:tc>
          <w:tcPr>
            <w:tcW w:w="930" w:type="dxa"/>
            <w:tcBorders>
              <w:bottom w:val="single" w:sz="24" w:space="0" w:color="FFFFFF"/>
            </w:tcBorders>
            <w:shd w:val="clear" w:color="auto" w:fill="DBDBDB"/>
          </w:tcPr>
          <w:p w14:paraId="140EC4F8" w14:textId="77777777" w:rsidR="00120927" w:rsidRPr="007C0AA9" w:rsidRDefault="008F2234">
            <w:pPr>
              <w:pStyle w:val="TableParagraph"/>
              <w:spacing w:before="91"/>
              <w:ind w:right="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9.03</w:t>
            </w:r>
          </w:p>
        </w:tc>
        <w:tc>
          <w:tcPr>
            <w:tcW w:w="1075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15A721C2" w14:textId="77777777" w:rsidR="00120927" w:rsidRPr="007C0AA9" w:rsidRDefault="008F2234">
            <w:pPr>
              <w:pStyle w:val="TableParagraph"/>
              <w:spacing w:before="106"/>
              <w:ind w:right="1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4,17</w:t>
            </w:r>
          </w:p>
        </w:tc>
      </w:tr>
      <w:tr w:rsidR="00120927" w:rsidRPr="007C0AA9" w14:paraId="255B1FA8" w14:textId="77777777">
        <w:trPr>
          <w:trHeight w:val="688"/>
        </w:trPr>
        <w:tc>
          <w:tcPr>
            <w:tcW w:w="6078" w:type="dxa"/>
            <w:gridSpan w:val="5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2F517AE4" w14:textId="77777777" w:rsidR="00120927" w:rsidRPr="007C0AA9" w:rsidRDefault="008F2234">
            <w:pPr>
              <w:pStyle w:val="TableParagraph"/>
              <w:spacing w:before="44"/>
              <w:ind w:left="391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43 </w:t>
            </w:r>
            <w:r w:rsidRPr="007C0AA9">
              <w:rPr>
                <w:sz w:val="19"/>
                <w:lang w:val="hr-HR"/>
              </w:rPr>
              <w:t>Ostali financijski rashodi</w:t>
            </w:r>
          </w:p>
        </w:tc>
        <w:tc>
          <w:tcPr>
            <w:tcW w:w="1741" w:type="dxa"/>
            <w:tcBorders>
              <w:top w:val="single" w:sz="24" w:space="0" w:color="FFFFFF"/>
            </w:tcBorders>
            <w:shd w:val="clear" w:color="auto" w:fill="EBEBEB"/>
          </w:tcPr>
          <w:p w14:paraId="63E44F3F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.148,87</w:t>
            </w:r>
          </w:p>
        </w:tc>
        <w:tc>
          <w:tcPr>
            <w:tcW w:w="1696" w:type="dxa"/>
            <w:tcBorders>
              <w:top w:val="single" w:sz="24" w:space="0" w:color="FFFFFF"/>
            </w:tcBorders>
            <w:shd w:val="clear" w:color="auto" w:fill="EBEBEB"/>
          </w:tcPr>
          <w:p w14:paraId="48C11C99" w14:textId="77777777" w:rsidR="00120927" w:rsidRPr="007C0AA9" w:rsidRDefault="008F2234">
            <w:pPr>
              <w:pStyle w:val="TableParagraph"/>
              <w:spacing w:before="106"/>
              <w:ind w:right="1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936,00</w:t>
            </w:r>
          </w:p>
        </w:tc>
        <w:tc>
          <w:tcPr>
            <w:tcW w:w="1807" w:type="dxa"/>
            <w:tcBorders>
              <w:top w:val="single" w:sz="24" w:space="0" w:color="FFFFFF"/>
            </w:tcBorders>
            <w:shd w:val="clear" w:color="auto" w:fill="EBEBEB"/>
          </w:tcPr>
          <w:p w14:paraId="3372E4F6" w14:textId="77777777" w:rsidR="00120927" w:rsidRPr="007C0AA9" w:rsidRDefault="008F2234">
            <w:pPr>
              <w:pStyle w:val="TableParagraph"/>
              <w:spacing w:before="106"/>
              <w:ind w:right="17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7.609,00</w:t>
            </w:r>
          </w:p>
        </w:tc>
        <w:tc>
          <w:tcPr>
            <w:tcW w:w="1620" w:type="dxa"/>
            <w:tcBorders>
              <w:top w:val="single" w:sz="24" w:space="0" w:color="FFFFFF"/>
            </w:tcBorders>
            <w:shd w:val="clear" w:color="auto" w:fill="EBEBEB"/>
          </w:tcPr>
          <w:p w14:paraId="59C680DD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.998,85</w:t>
            </w:r>
          </w:p>
        </w:tc>
        <w:tc>
          <w:tcPr>
            <w:tcW w:w="930" w:type="dxa"/>
            <w:tcBorders>
              <w:top w:val="single" w:sz="24" w:space="0" w:color="FFFFFF"/>
            </w:tcBorders>
            <w:shd w:val="clear" w:color="auto" w:fill="EBEBEB"/>
          </w:tcPr>
          <w:p w14:paraId="2F4A93C6" w14:textId="77777777" w:rsidR="00120927" w:rsidRPr="007C0AA9" w:rsidRDefault="008F2234">
            <w:pPr>
              <w:pStyle w:val="TableParagraph"/>
              <w:spacing w:before="106"/>
              <w:ind w:right="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9.03</w:t>
            </w:r>
          </w:p>
        </w:tc>
        <w:tc>
          <w:tcPr>
            <w:tcW w:w="1075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5B13E593" w14:textId="77777777" w:rsidR="00120927" w:rsidRPr="007C0AA9" w:rsidRDefault="008F2234">
            <w:pPr>
              <w:pStyle w:val="TableParagraph"/>
              <w:spacing w:before="120"/>
              <w:ind w:right="1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4,17</w:t>
            </w:r>
          </w:p>
        </w:tc>
      </w:tr>
      <w:tr w:rsidR="00120927" w:rsidRPr="007C0AA9" w14:paraId="578732D6" w14:textId="77777777">
        <w:trPr>
          <w:trHeight w:val="1471"/>
        </w:trPr>
        <w:tc>
          <w:tcPr>
            <w:tcW w:w="6078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33DA2F0C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431 </w:t>
            </w:r>
            <w:r w:rsidRPr="007C0AA9">
              <w:rPr>
                <w:sz w:val="19"/>
                <w:lang w:val="hr-HR"/>
              </w:rPr>
              <w:t>Bankarske usluge i usluge platnog prometa</w:t>
            </w:r>
          </w:p>
          <w:p w14:paraId="544BAFFB" w14:textId="77777777" w:rsidR="00120927" w:rsidRPr="007C0AA9" w:rsidRDefault="00120927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6AB1B1A" w14:textId="77777777" w:rsidR="00120927" w:rsidRPr="007C0AA9" w:rsidRDefault="008F2234">
            <w:pPr>
              <w:pStyle w:val="TableParagraph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433 </w:t>
            </w:r>
            <w:r w:rsidRPr="007C0AA9">
              <w:rPr>
                <w:sz w:val="19"/>
                <w:lang w:val="hr-HR"/>
              </w:rPr>
              <w:t>Zatezne kamate</w:t>
            </w:r>
          </w:p>
          <w:p w14:paraId="1D3BBC5E" w14:textId="77777777" w:rsidR="00120927" w:rsidRPr="007C0AA9" w:rsidRDefault="00120927">
            <w:pPr>
              <w:pStyle w:val="TableParagraph"/>
              <w:spacing w:before="1"/>
              <w:rPr>
                <w:b/>
                <w:sz w:val="19"/>
                <w:lang w:val="hr-HR"/>
              </w:rPr>
            </w:pPr>
          </w:p>
          <w:p w14:paraId="17B628CF" w14:textId="77777777" w:rsidR="00120927" w:rsidRPr="007C0AA9" w:rsidRDefault="008F2234">
            <w:pPr>
              <w:pStyle w:val="TableParagraph"/>
              <w:spacing w:before="1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434 </w:t>
            </w:r>
            <w:r w:rsidRPr="007C0AA9">
              <w:rPr>
                <w:sz w:val="19"/>
                <w:lang w:val="hr-HR"/>
              </w:rPr>
              <w:t>Ostali nespomenuti financijski rashodi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42484BB1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A8C8B82" w14:textId="77777777" w:rsidR="00120927" w:rsidRPr="007C0AA9" w:rsidRDefault="008F2234">
            <w:pPr>
              <w:pStyle w:val="TableParagraph"/>
              <w:ind w:left="85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.243,28</w:t>
            </w:r>
          </w:p>
          <w:p w14:paraId="2CD0DBA3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6386B4C9" w14:textId="77777777" w:rsidR="00120927" w:rsidRPr="007C0AA9" w:rsidRDefault="008F2234">
            <w:pPr>
              <w:pStyle w:val="TableParagraph"/>
              <w:ind w:left="85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823,83</w:t>
            </w:r>
          </w:p>
          <w:p w14:paraId="41D2622E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3F0D4C69" w14:textId="77777777" w:rsidR="00120927" w:rsidRPr="007C0AA9" w:rsidRDefault="008F2234">
            <w:pPr>
              <w:pStyle w:val="TableParagraph"/>
              <w:ind w:left="85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081,76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7C393FD8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3B532A4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008A5D96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5734EAE7" w14:textId="77777777" w:rsidR="00120927" w:rsidRPr="007C0AA9" w:rsidRDefault="008F2234">
            <w:pPr>
              <w:pStyle w:val="TableParagraph"/>
              <w:ind w:left="917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866,44</w:t>
            </w:r>
          </w:p>
          <w:p w14:paraId="24248E97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297F00A9" w14:textId="77777777" w:rsidR="00120927" w:rsidRPr="007C0AA9" w:rsidRDefault="008F2234">
            <w:pPr>
              <w:pStyle w:val="TableParagraph"/>
              <w:ind w:left="917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114,61</w:t>
            </w:r>
          </w:p>
          <w:p w14:paraId="08492A04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79DD8E07" w14:textId="77777777" w:rsidR="00120927" w:rsidRPr="007C0AA9" w:rsidRDefault="008F2234">
            <w:pPr>
              <w:pStyle w:val="TableParagraph"/>
              <w:ind w:left="821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017,80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439E93AF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5948534" w14:textId="77777777" w:rsidR="00120927" w:rsidRPr="007C0AA9" w:rsidRDefault="008F2234">
            <w:pPr>
              <w:pStyle w:val="TableParagraph"/>
              <w:ind w:left="32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9.69</w:t>
            </w:r>
          </w:p>
          <w:p w14:paraId="1DC6F38F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747A7C5A" w14:textId="77777777" w:rsidR="00120927" w:rsidRPr="007C0AA9" w:rsidRDefault="008F2234">
            <w:pPr>
              <w:pStyle w:val="TableParagraph"/>
              <w:ind w:left="32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6.76</w:t>
            </w:r>
          </w:p>
          <w:p w14:paraId="1A018CDF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48860A5F" w14:textId="77777777" w:rsidR="00120927" w:rsidRPr="007C0AA9" w:rsidRDefault="008F2234">
            <w:pPr>
              <w:pStyle w:val="TableParagraph"/>
              <w:ind w:left="32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1.46</w:t>
            </w: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5948C3A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151E7636" w14:textId="77777777">
        <w:trPr>
          <w:trHeight w:val="568"/>
        </w:trPr>
        <w:tc>
          <w:tcPr>
            <w:tcW w:w="6078" w:type="dxa"/>
            <w:gridSpan w:val="5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78B63306" w14:textId="77777777" w:rsidR="00120927" w:rsidRPr="007C0AA9" w:rsidRDefault="008F2234">
            <w:pPr>
              <w:pStyle w:val="TableParagraph"/>
              <w:spacing w:before="87"/>
              <w:ind w:left="285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35 </w:t>
            </w:r>
            <w:r w:rsidRPr="007C0AA9">
              <w:rPr>
                <w:sz w:val="19"/>
                <w:lang w:val="hr-HR"/>
              </w:rPr>
              <w:t>Subvencije</w:t>
            </w:r>
          </w:p>
        </w:tc>
        <w:tc>
          <w:tcPr>
            <w:tcW w:w="1741" w:type="dxa"/>
            <w:tcBorders>
              <w:bottom w:val="single" w:sz="24" w:space="0" w:color="FFFFFF"/>
            </w:tcBorders>
            <w:shd w:val="clear" w:color="auto" w:fill="DBDBDB"/>
          </w:tcPr>
          <w:p w14:paraId="00D073FB" w14:textId="77777777" w:rsidR="00120927" w:rsidRPr="007C0AA9" w:rsidRDefault="008F2234">
            <w:pPr>
              <w:pStyle w:val="TableParagraph"/>
              <w:spacing w:before="74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.233,61</w:t>
            </w:r>
          </w:p>
        </w:tc>
        <w:tc>
          <w:tcPr>
            <w:tcW w:w="1696" w:type="dxa"/>
            <w:tcBorders>
              <w:bottom w:val="single" w:sz="24" w:space="0" w:color="FFFFFF"/>
            </w:tcBorders>
            <w:shd w:val="clear" w:color="auto" w:fill="DBDBDB"/>
          </w:tcPr>
          <w:p w14:paraId="57FE0EF7" w14:textId="77777777" w:rsidR="00120927" w:rsidRPr="007C0AA9" w:rsidRDefault="008F2234">
            <w:pPr>
              <w:pStyle w:val="TableParagraph"/>
              <w:spacing w:before="74"/>
              <w:ind w:right="1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.720,00</w:t>
            </w:r>
          </w:p>
        </w:tc>
        <w:tc>
          <w:tcPr>
            <w:tcW w:w="1807" w:type="dxa"/>
            <w:tcBorders>
              <w:bottom w:val="single" w:sz="24" w:space="0" w:color="FFFFFF"/>
            </w:tcBorders>
            <w:shd w:val="clear" w:color="auto" w:fill="DBDBDB"/>
          </w:tcPr>
          <w:p w14:paraId="48910F12" w14:textId="77777777" w:rsidR="00120927" w:rsidRPr="007C0AA9" w:rsidRDefault="008F2234">
            <w:pPr>
              <w:pStyle w:val="TableParagraph"/>
              <w:spacing w:before="74"/>
              <w:ind w:right="16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.412,00</w:t>
            </w:r>
          </w:p>
        </w:tc>
        <w:tc>
          <w:tcPr>
            <w:tcW w:w="1620" w:type="dxa"/>
            <w:tcBorders>
              <w:bottom w:val="single" w:sz="24" w:space="0" w:color="FFFFFF"/>
            </w:tcBorders>
            <w:shd w:val="clear" w:color="auto" w:fill="DBDBDB"/>
          </w:tcPr>
          <w:p w14:paraId="7FFBF5B5" w14:textId="77777777" w:rsidR="00120927" w:rsidRPr="007C0AA9" w:rsidRDefault="008F2234">
            <w:pPr>
              <w:pStyle w:val="TableParagraph"/>
              <w:spacing w:before="89"/>
              <w:ind w:right="2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03,09</w:t>
            </w:r>
          </w:p>
        </w:tc>
        <w:tc>
          <w:tcPr>
            <w:tcW w:w="930" w:type="dxa"/>
            <w:tcBorders>
              <w:bottom w:val="single" w:sz="24" w:space="0" w:color="FFFFFF"/>
            </w:tcBorders>
            <w:shd w:val="clear" w:color="auto" w:fill="DBDBDB"/>
          </w:tcPr>
          <w:p w14:paraId="000E2E99" w14:textId="77777777" w:rsidR="00120927" w:rsidRPr="007C0AA9" w:rsidRDefault="008F2234">
            <w:pPr>
              <w:pStyle w:val="TableParagraph"/>
              <w:spacing w:before="89"/>
              <w:ind w:right="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95</w:t>
            </w:r>
          </w:p>
        </w:tc>
        <w:tc>
          <w:tcPr>
            <w:tcW w:w="1075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3B1E5137" w14:textId="77777777" w:rsidR="00120927" w:rsidRPr="007C0AA9" w:rsidRDefault="008F2234">
            <w:pPr>
              <w:pStyle w:val="TableParagraph"/>
              <w:spacing w:before="106"/>
              <w:ind w:right="1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,16</w:t>
            </w:r>
          </w:p>
        </w:tc>
      </w:tr>
      <w:tr w:rsidR="00120927" w:rsidRPr="007C0AA9" w14:paraId="5FB161EC" w14:textId="77777777">
        <w:trPr>
          <w:trHeight w:val="691"/>
        </w:trPr>
        <w:tc>
          <w:tcPr>
            <w:tcW w:w="6078" w:type="dxa"/>
            <w:gridSpan w:val="5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4CA9C4D1" w14:textId="77777777" w:rsidR="00120927" w:rsidRPr="007C0AA9" w:rsidRDefault="008F2234">
            <w:pPr>
              <w:pStyle w:val="TableParagraph"/>
              <w:spacing w:before="50" w:line="235" w:lineRule="auto"/>
              <w:ind w:left="871" w:right="208" w:hanging="480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52 </w:t>
            </w:r>
            <w:r w:rsidRPr="007C0AA9">
              <w:rPr>
                <w:sz w:val="19"/>
                <w:lang w:val="hr-HR"/>
              </w:rPr>
              <w:t xml:space="preserve">Subvencije trgovačkim </w:t>
            </w:r>
            <w:r w:rsidRPr="007C0AA9">
              <w:rPr>
                <w:sz w:val="19"/>
                <w:lang w:val="hr-HR"/>
              </w:rPr>
              <w:t>društvima, poljoprivrednicim a i obrtnicima izvan javnog sektora</w:t>
            </w:r>
          </w:p>
        </w:tc>
        <w:tc>
          <w:tcPr>
            <w:tcW w:w="1741" w:type="dxa"/>
            <w:tcBorders>
              <w:top w:val="single" w:sz="24" w:space="0" w:color="FFFFFF"/>
            </w:tcBorders>
            <w:shd w:val="clear" w:color="auto" w:fill="EBEBEB"/>
          </w:tcPr>
          <w:p w14:paraId="27F05F8B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.233,61</w:t>
            </w:r>
          </w:p>
        </w:tc>
        <w:tc>
          <w:tcPr>
            <w:tcW w:w="1696" w:type="dxa"/>
            <w:tcBorders>
              <w:top w:val="single" w:sz="24" w:space="0" w:color="FFFFFF"/>
            </w:tcBorders>
            <w:shd w:val="clear" w:color="auto" w:fill="EBEBEB"/>
          </w:tcPr>
          <w:p w14:paraId="4B8E1443" w14:textId="77777777" w:rsidR="00120927" w:rsidRPr="007C0AA9" w:rsidRDefault="008F2234">
            <w:pPr>
              <w:pStyle w:val="TableParagraph"/>
              <w:spacing w:before="106"/>
              <w:ind w:right="1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.720,00</w:t>
            </w:r>
          </w:p>
        </w:tc>
        <w:tc>
          <w:tcPr>
            <w:tcW w:w="1807" w:type="dxa"/>
            <w:tcBorders>
              <w:top w:val="single" w:sz="24" w:space="0" w:color="FFFFFF"/>
            </w:tcBorders>
            <w:shd w:val="clear" w:color="auto" w:fill="EBEBEB"/>
          </w:tcPr>
          <w:p w14:paraId="24AC3418" w14:textId="77777777" w:rsidR="00120927" w:rsidRPr="007C0AA9" w:rsidRDefault="008F2234">
            <w:pPr>
              <w:pStyle w:val="TableParagraph"/>
              <w:spacing w:before="106"/>
              <w:ind w:right="17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.412,00</w:t>
            </w:r>
          </w:p>
        </w:tc>
        <w:tc>
          <w:tcPr>
            <w:tcW w:w="1620" w:type="dxa"/>
            <w:tcBorders>
              <w:top w:val="single" w:sz="24" w:space="0" w:color="FFFFFF"/>
            </w:tcBorders>
            <w:shd w:val="clear" w:color="auto" w:fill="EBEBEB"/>
          </w:tcPr>
          <w:p w14:paraId="7D5749D1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03,09</w:t>
            </w:r>
          </w:p>
        </w:tc>
        <w:tc>
          <w:tcPr>
            <w:tcW w:w="930" w:type="dxa"/>
            <w:tcBorders>
              <w:top w:val="single" w:sz="24" w:space="0" w:color="FFFFFF"/>
            </w:tcBorders>
            <w:shd w:val="clear" w:color="auto" w:fill="EBEBEB"/>
          </w:tcPr>
          <w:p w14:paraId="18B7D39C" w14:textId="77777777" w:rsidR="00120927" w:rsidRPr="007C0AA9" w:rsidRDefault="008F2234">
            <w:pPr>
              <w:pStyle w:val="TableParagraph"/>
              <w:spacing w:before="106"/>
              <w:ind w:right="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95</w:t>
            </w:r>
          </w:p>
        </w:tc>
        <w:tc>
          <w:tcPr>
            <w:tcW w:w="1075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5F3DC4BD" w14:textId="77777777" w:rsidR="00120927" w:rsidRPr="007C0AA9" w:rsidRDefault="008F2234">
            <w:pPr>
              <w:pStyle w:val="TableParagraph"/>
              <w:spacing w:before="120"/>
              <w:ind w:right="1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,16</w:t>
            </w:r>
          </w:p>
        </w:tc>
      </w:tr>
      <w:tr w:rsidR="00120927" w:rsidRPr="007C0AA9" w14:paraId="2E1751DD" w14:textId="77777777">
        <w:trPr>
          <w:trHeight w:val="554"/>
        </w:trPr>
        <w:tc>
          <w:tcPr>
            <w:tcW w:w="6078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33067DB7" w14:textId="77777777" w:rsidR="00120927" w:rsidRPr="007C0AA9" w:rsidRDefault="008F2234">
            <w:pPr>
              <w:pStyle w:val="TableParagraph"/>
              <w:spacing w:before="164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523 </w:t>
            </w:r>
            <w:r w:rsidRPr="007C0AA9">
              <w:rPr>
                <w:sz w:val="19"/>
                <w:lang w:val="hr-HR"/>
              </w:rPr>
              <w:t>Subvencije poljoprivrednicima i obrtnicima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1B11AD4D" w14:textId="77777777" w:rsidR="00120927" w:rsidRPr="007C0AA9" w:rsidRDefault="00120927">
            <w:pPr>
              <w:pStyle w:val="TableParagraph"/>
              <w:spacing w:before="10"/>
              <w:rPr>
                <w:b/>
                <w:sz w:val="14"/>
                <w:lang w:val="hr-HR"/>
              </w:rPr>
            </w:pPr>
          </w:p>
          <w:p w14:paraId="103211F5" w14:textId="77777777" w:rsidR="00120927" w:rsidRPr="007C0AA9" w:rsidRDefault="008F2234">
            <w:pPr>
              <w:pStyle w:val="TableParagraph"/>
              <w:ind w:right="18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.233,61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6BE7933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2E0742B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6797B7C1" w14:textId="77777777" w:rsidR="00120927" w:rsidRPr="007C0AA9" w:rsidRDefault="00120927">
            <w:pPr>
              <w:pStyle w:val="TableParagraph"/>
              <w:spacing w:before="10"/>
              <w:rPr>
                <w:b/>
                <w:sz w:val="14"/>
                <w:lang w:val="hr-HR"/>
              </w:rPr>
            </w:pPr>
          </w:p>
          <w:p w14:paraId="42714D51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03,09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0FAFECFA" w14:textId="77777777" w:rsidR="00120927" w:rsidRPr="007C0AA9" w:rsidRDefault="00120927">
            <w:pPr>
              <w:pStyle w:val="TableParagraph"/>
              <w:spacing w:before="10"/>
              <w:rPr>
                <w:b/>
                <w:sz w:val="14"/>
                <w:lang w:val="hr-HR"/>
              </w:rPr>
            </w:pPr>
          </w:p>
          <w:p w14:paraId="6B22F069" w14:textId="77777777" w:rsidR="00120927" w:rsidRPr="007C0AA9" w:rsidRDefault="008F2234">
            <w:pPr>
              <w:pStyle w:val="TableParagraph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95</w:t>
            </w: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366DD1D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441EB9A3" w14:textId="77777777">
        <w:trPr>
          <w:trHeight w:val="571"/>
        </w:trPr>
        <w:tc>
          <w:tcPr>
            <w:tcW w:w="6078" w:type="dxa"/>
            <w:gridSpan w:val="5"/>
            <w:tcBorders>
              <w:left w:val="single" w:sz="8" w:space="0" w:color="000000"/>
            </w:tcBorders>
            <w:shd w:val="clear" w:color="auto" w:fill="DBDBDB"/>
          </w:tcPr>
          <w:p w14:paraId="4FAC4654" w14:textId="77777777" w:rsidR="00120927" w:rsidRPr="007C0AA9" w:rsidRDefault="008F2234">
            <w:pPr>
              <w:pStyle w:val="TableParagraph"/>
              <w:spacing w:before="89"/>
              <w:ind w:left="285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6 </w:t>
            </w:r>
            <w:r w:rsidRPr="007C0AA9">
              <w:rPr>
                <w:sz w:val="19"/>
                <w:lang w:val="hr-HR"/>
              </w:rPr>
              <w:t>Pomoći dane u inozemstvo i unutar općeg proračuna</w:t>
            </w:r>
          </w:p>
        </w:tc>
        <w:tc>
          <w:tcPr>
            <w:tcW w:w="1741" w:type="dxa"/>
            <w:shd w:val="clear" w:color="auto" w:fill="DBDBDB"/>
          </w:tcPr>
          <w:p w14:paraId="1F12E374" w14:textId="77777777" w:rsidR="00120927" w:rsidRPr="007C0AA9" w:rsidRDefault="008F2234">
            <w:pPr>
              <w:pStyle w:val="TableParagraph"/>
              <w:spacing w:before="74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88.154,97</w:t>
            </w:r>
          </w:p>
        </w:tc>
        <w:tc>
          <w:tcPr>
            <w:tcW w:w="1696" w:type="dxa"/>
            <w:shd w:val="clear" w:color="auto" w:fill="DBDBDB"/>
          </w:tcPr>
          <w:p w14:paraId="32AC91F0" w14:textId="77777777" w:rsidR="00120927" w:rsidRPr="007C0AA9" w:rsidRDefault="008F2234">
            <w:pPr>
              <w:pStyle w:val="TableParagraph"/>
              <w:spacing w:before="74"/>
              <w:ind w:right="1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3.821,00</w:t>
            </w:r>
          </w:p>
        </w:tc>
        <w:tc>
          <w:tcPr>
            <w:tcW w:w="1807" w:type="dxa"/>
            <w:shd w:val="clear" w:color="auto" w:fill="DBDBDB"/>
          </w:tcPr>
          <w:p w14:paraId="216771E4" w14:textId="77777777" w:rsidR="00120927" w:rsidRPr="007C0AA9" w:rsidRDefault="008F2234">
            <w:pPr>
              <w:pStyle w:val="TableParagraph"/>
              <w:spacing w:before="74"/>
              <w:ind w:right="16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5.119,38</w:t>
            </w:r>
          </w:p>
        </w:tc>
        <w:tc>
          <w:tcPr>
            <w:tcW w:w="1620" w:type="dxa"/>
            <w:shd w:val="clear" w:color="auto" w:fill="DBDBDB"/>
          </w:tcPr>
          <w:p w14:paraId="1888F92B" w14:textId="77777777" w:rsidR="00120927" w:rsidRPr="007C0AA9" w:rsidRDefault="008F2234">
            <w:pPr>
              <w:pStyle w:val="TableParagraph"/>
              <w:spacing w:before="91"/>
              <w:ind w:right="2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3.947,99</w:t>
            </w:r>
          </w:p>
        </w:tc>
        <w:tc>
          <w:tcPr>
            <w:tcW w:w="930" w:type="dxa"/>
            <w:shd w:val="clear" w:color="auto" w:fill="DBDBDB"/>
          </w:tcPr>
          <w:p w14:paraId="59CBA915" w14:textId="77777777" w:rsidR="00120927" w:rsidRPr="007C0AA9" w:rsidRDefault="008F2234">
            <w:pPr>
              <w:pStyle w:val="TableParagraph"/>
              <w:spacing w:before="91"/>
              <w:ind w:right="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1.85</w:t>
            </w: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DBDBDB"/>
          </w:tcPr>
          <w:p w14:paraId="752268E3" w14:textId="77777777" w:rsidR="00120927" w:rsidRPr="007C0AA9" w:rsidRDefault="008F2234">
            <w:pPr>
              <w:pStyle w:val="TableParagraph"/>
              <w:spacing w:before="106"/>
              <w:ind w:right="1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0,88</w:t>
            </w:r>
          </w:p>
        </w:tc>
      </w:tr>
      <w:tr w:rsidR="00120927" w:rsidRPr="007C0AA9" w14:paraId="3D70703E" w14:textId="77777777">
        <w:trPr>
          <w:trHeight w:val="468"/>
        </w:trPr>
        <w:tc>
          <w:tcPr>
            <w:tcW w:w="607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46EB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84DC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A95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8D3C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1787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6909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EA1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1D8ED138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0AFD0AE4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Rashodi poslovanja</w:t>
      </w:r>
    </w:p>
    <w:p w14:paraId="2897937D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1741"/>
        <w:gridCol w:w="1696"/>
        <w:gridCol w:w="1807"/>
        <w:gridCol w:w="1620"/>
        <w:gridCol w:w="930"/>
        <w:gridCol w:w="1075"/>
      </w:tblGrid>
      <w:tr w:rsidR="00120927" w:rsidRPr="007C0AA9" w14:paraId="339811B9" w14:textId="77777777">
        <w:trPr>
          <w:trHeight w:val="580"/>
        </w:trPr>
        <w:tc>
          <w:tcPr>
            <w:tcW w:w="6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E0E6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DC421" w14:textId="77777777" w:rsidR="00120927" w:rsidRPr="007C0AA9" w:rsidRDefault="008F2234">
            <w:pPr>
              <w:pStyle w:val="TableParagraph"/>
              <w:spacing w:before="71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9E108" w14:textId="77777777" w:rsidR="00120927" w:rsidRPr="007C0AA9" w:rsidRDefault="008F2234">
            <w:pPr>
              <w:pStyle w:val="TableParagraph"/>
              <w:spacing w:before="65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CED7" w14:textId="77777777" w:rsidR="00120927" w:rsidRPr="007C0AA9" w:rsidRDefault="008F2234">
            <w:pPr>
              <w:pStyle w:val="TableParagraph"/>
              <w:spacing w:before="65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DED44" w14:textId="77777777" w:rsidR="00120927" w:rsidRPr="007C0AA9" w:rsidRDefault="008F2234">
            <w:pPr>
              <w:pStyle w:val="TableParagraph"/>
              <w:spacing w:before="71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41768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B21F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51439721" w14:textId="77777777">
        <w:trPr>
          <w:trHeight w:val="310"/>
        </w:trPr>
        <w:tc>
          <w:tcPr>
            <w:tcW w:w="6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C477" w14:textId="77777777" w:rsidR="00120927" w:rsidRPr="007C0AA9" w:rsidRDefault="008F2234">
            <w:pPr>
              <w:pStyle w:val="TableParagraph"/>
              <w:spacing w:before="81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9F666" w14:textId="77777777" w:rsidR="00120927" w:rsidRPr="007C0AA9" w:rsidRDefault="008F2234">
            <w:pPr>
              <w:pStyle w:val="TableParagraph"/>
              <w:spacing w:before="66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E99EB" w14:textId="77777777" w:rsidR="00120927" w:rsidRPr="007C0AA9" w:rsidRDefault="008F2234">
            <w:pPr>
              <w:pStyle w:val="TableParagraph"/>
              <w:spacing w:before="66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B7BF" w14:textId="77777777" w:rsidR="00120927" w:rsidRPr="007C0AA9" w:rsidRDefault="008F2234">
            <w:pPr>
              <w:pStyle w:val="TableParagraph"/>
              <w:spacing w:before="95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D908" w14:textId="77777777" w:rsidR="00120927" w:rsidRPr="007C0AA9" w:rsidRDefault="008F2234">
            <w:pPr>
              <w:pStyle w:val="TableParagraph"/>
              <w:spacing w:before="81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B5B0" w14:textId="77777777" w:rsidR="00120927" w:rsidRPr="007C0AA9" w:rsidRDefault="008F2234">
            <w:pPr>
              <w:pStyle w:val="TableParagraph"/>
              <w:spacing w:before="95"/>
              <w:ind w:right="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FA1A" w14:textId="77777777" w:rsidR="00120927" w:rsidRPr="007C0AA9" w:rsidRDefault="008F2234">
            <w:pPr>
              <w:pStyle w:val="TableParagraph"/>
              <w:spacing w:before="6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5F0F6E4D" w14:textId="77777777">
        <w:trPr>
          <w:trHeight w:val="79"/>
        </w:trPr>
        <w:tc>
          <w:tcPr>
            <w:tcW w:w="60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2909A51B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720FC7A9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626B89D7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5293E93A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0F673409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0543E835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192FEFCE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</w:tr>
      <w:tr w:rsidR="00120927" w:rsidRPr="007C0AA9" w14:paraId="50F6F662" w14:textId="77777777">
        <w:trPr>
          <w:trHeight w:val="691"/>
        </w:trPr>
        <w:tc>
          <w:tcPr>
            <w:tcW w:w="6081" w:type="dxa"/>
            <w:tcBorders>
              <w:left w:val="single" w:sz="8" w:space="0" w:color="000000"/>
            </w:tcBorders>
            <w:shd w:val="clear" w:color="auto" w:fill="EBEBEB"/>
          </w:tcPr>
          <w:p w14:paraId="6E077036" w14:textId="77777777" w:rsidR="00120927" w:rsidRPr="007C0AA9" w:rsidRDefault="008F2234">
            <w:pPr>
              <w:pStyle w:val="TableParagraph"/>
              <w:spacing w:before="44"/>
              <w:ind w:left="391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67 </w:t>
            </w:r>
            <w:r w:rsidRPr="007C0AA9">
              <w:rPr>
                <w:sz w:val="19"/>
                <w:lang w:val="hr-HR"/>
              </w:rPr>
              <w:t>Prijenosi za financiranje</w:t>
            </w:r>
          </w:p>
        </w:tc>
        <w:tc>
          <w:tcPr>
            <w:tcW w:w="1741" w:type="dxa"/>
            <w:shd w:val="clear" w:color="auto" w:fill="EBEBEB"/>
          </w:tcPr>
          <w:p w14:paraId="2E68CB91" w14:textId="77777777" w:rsidR="00120927" w:rsidRPr="007C0AA9" w:rsidRDefault="008F2234">
            <w:pPr>
              <w:pStyle w:val="TableParagraph"/>
              <w:spacing w:before="10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88.154,97</w:t>
            </w:r>
          </w:p>
        </w:tc>
        <w:tc>
          <w:tcPr>
            <w:tcW w:w="1696" w:type="dxa"/>
            <w:shd w:val="clear" w:color="auto" w:fill="EBEBEB"/>
          </w:tcPr>
          <w:p w14:paraId="05564E93" w14:textId="77777777" w:rsidR="00120927" w:rsidRPr="007C0AA9" w:rsidRDefault="008F2234">
            <w:pPr>
              <w:pStyle w:val="TableParagraph"/>
              <w:spacing w:before="106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3.821,00</w:t>
            </w:r>
          </w:p>
        </w:tc>
        <w:tc>
          <w:tcPr>
            <w:tcW w:w="1807" w:type="dxa"/>
            <w:shd w:val="clear" w:color="auto" w:fill="EBEBEB"/>
          </w:tcPr>
          <w:p w14:paraId="5B110929" w14:textId="77777777" w:rsidR="00120927" w:rsidRPr="007C0AA9" w:rsidRDefault="008F2234">
            <w:pPr>
              <w:pStyle w:val="TableParagraph"/>
              <w:spacing w:before="10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5.119,38</w:t>
            </w:r>
          </w:p>
        </w:tc>
        <w:tc>
          <w:tcPr>
            <w:tcW w:w="1620" w:type="dxa"/>
            <w:shd w:val="clear" w:color="auto" w:fill="EBEBEB"/>
          </w:tcPr>
          <w:p w14:paraId="379946BB" w14:textId="77777777" w:rsidR="00120927" w:rsidRPr="007C0AA9" w:rsidRDefault="008F2234">
            <w:pPr>
              <w:pStyle w:val="TableParagraph"/>
              <w:spacing w:before="106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3.947,99</w:t>
            </w:r>
          </w:p>
        </w:tc>
        <w:tc>
          <w:tcPr>
            <w:tcW w:w="930" w:type="dxa"/>
            <w:shd w:val="clear" w:color="auto" w:fill="EBEBEB"/>
          </w:tcPr>
          <w:p w14:paraId="0E3B4FCD" w14:textId="77777777" w:rsidR="00120927" w:rsidRPr="007C0AA9" w:rsidRDefault="008F2234">
            <w:pPr>
              <w:pStyle w:val="TableParagraph"/>
              <w:spacing w:before="106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1.85</w:t>
            </w: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EBEBEB"/>
          </w:tcPr>
          <w:p w14:paraId="1471131D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0,88</w:t>
            </w:r>
          </w:p>
        </w:tc>
      </w:tr>
      <w:tr w:rsidR="00120927" w:rsidRPr="007C0AA9" w14:paraId="66B5D463" w14:textId="77777777">
        <w:trPr>
          <w:trHeight w:val="494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2D56E5F2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671 </w:t>
            </w:r>
            <w:r w:rsidRPr="007C0AA9">
              <w:rPr>
                <w:sz w:val="19"/>
                <w:lang w:val="hr-HR"/>
              </w:rPr>
              <w:t>Prijenosi za financiranje korisnika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79C02E4E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5CBD6BC8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06.336,27</w:t>
            </w:r>
          </w:p>
        </w:tc>
        <w:tc>
          <w:tcPr>
            <w:tcW w:w="169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9DCC4D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77C57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6EDE6461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4BDBF64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0.086,39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5E645DBB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4B6CB92E" w14:textId="77777777" w:rsidR="00120927" w:rsidRPr="007C0AA9" w:rsidRDefault="008F2234">
            <w:pPr>
              <w:pStyle w:val="TableParagraph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1.95</w:t>
            </w:r>
          </w:p>
        </w:tc>
        <w:tc>
          <w:tcPr>
            <w:tcW w:w="10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5090948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38E59A65" w14:textId="77777777">
        <w:trPr>
          <w:trHeight w:val="349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68A1D3DF" w14:textId="77777777" w:rsidR="00120927" w:rsidRPr="007C0AA9" w:rsidRDefault="008F2234">
            <w:pPr>
              <w:pStyle w:val="TableParagraph"/>
              <w:spacing w:before="120" w:line="208" w:lineRule="exact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673 </w:t>
            </w:r>
            <w:r w:rsidRPr="007C0AA9">
              <w:rPr>
                <w:sz w:val="19"/>
                <w:lang w:val="hr-HR"/>
              </w:rPr>
              <w:t>Prijenos sredstava koriosnicima za nabavu dugotrajne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234A0029" w14:textId="77777777" w:rsidR="00120927" w:rsidRPr="007C0AA9" w:rsidRDefault="008F2234">
            <w:pPr>
              <w:pStyle w:val="TableParagraph"/>
              <w:spacing w:before="134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1.818,70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8F4D8D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42EC56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61580DCE" w14:textId="77777777" w:rsidR="00120927" w:rsidRPr="007C0AA9" w:rsidRDefault="008F2234">
            <w:pPr>
              <w:pStyle w:val="TableParagraph"/>
              <w:spacing w:before="1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861,60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0A168EAD" w14:textId="77777777" w:rsidR="00120927" w:rsidRPr="007C0AA9" w:rsidRDefault="008F2234">
            <w:pPr>
              <w:pStyle w:val="TableParagraph"/>
              <w:spacing w:before="134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72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6C397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3A16AF2C" w14:textId="77777777">
        <w:trPr>
          <w:trHeight w:val="264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5B60DA73" w14:textId="77777777" w:rsidR="00120927" w:rsidRPr="007C0AA9" w:rsidRDefault="008F2234">
            <w:pPr>
              <w:pStyle w:val="TableParagraph"/>
              <w:spacing w:line="228" w:lineRule="exact"/>
              <w:ind w:left="734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imovine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2DA94BB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2CB62F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FA02DE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1F0E4CD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02A69DF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D07AA2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5E0AA2E" w14:textId="77777777">
        <w:trPr>
          <w:trHeight w:val="571"/>
        </w:trPr>
        <w:tc>
          <w:tcPr>
            <w:tcW w:w="6081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134B0D25" w14:textId="77777777" w:rsidR="00120927" w:rsidRPr="007C0AA9" w:rsidRDefault="008F2234">
            <w:pPr>
              <w:pStyle w:val="TableParagraph"/>
              <w:spacing w:before="96" w:line="235" w:lineRule="auto"/>
              <w:ind w:left="631" w:right="198" w:hanging="346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7 </w:t>
            </w:r>
            <w:r w:rsidRPr="007C0AA9">
              <w:rPr>
                <w:sz w:val="19"/>
                <w:lang w:val="hr-HR"/>
              </w:rPr>
              <w:t>Naknade građanima i kućanstvima na temelju osigura nja i druge naknade</w:t>
            </w:r>
          </w:p>
        </w:tc>
        <w:tc>
          <w:tcPr>
            <w:tcW w:w="1741" w:type="dxa"/>
            <w:tcBorders>
              <w:bottom w:val="single" w:sz="24" w:space="0" w:color="FFFFFF"/>
            </w:tcBorders>
            <w:shd w:val="clear" w:color="auto" w:fill="DBDBDB"/>
          </w:tcPr>
          <w:p w14:paraId="4143F5F8" w14:textId="77777777" w:rsidR="00120927" w:rsidRPr="007C0AA9" w:rsidRDefault="008F2234">
            <w:pPr>
              <w:pStyle w:val="TableParagraph"/>
              <w:spacing w:before="77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6.473,06</w:t>
            </w:r>
          </w:p>
        </w:tc>
        <w:tc>
          <w:tcPr>
            <w:tcW w:w="1696" w:type="dxa"/>
            <w:tcBorders>
              <w:bottom w:val="single" w:sz="24" w:space="0" w:color="FFFFFF"/>
            </w:tcBorders>
            <w:shd w:val="clear" w:color="auto" w:fill="DBDBDB"/>
          </w:tcPr>
          <w:p w14:paraId="67400767" w14:textId="77777777" w:rsidR="00120927" w:rsidRPr="007C0AA9" w:rsidRDefault="008F2234">
            <w:pPr>
              <w:pStyle w:val="TableParagraph"/>
              <w:spacing w:before="77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3.369,00</w:t>
            </w:r>
          </w:p>
        </w:tc>
        <w:tc>
          <w:tcPr>
            <w:tcW w:w="1807" w:type="dxa"/>
            <w:tcBorders>
              <w:bottom w:val="single" w:sz="24" w:space="0" w:color="FFFFFF"/>
            </w:tcBorders>
            <w:shd w:val="clear" w:color="auto" w:fill="DBDBDB"/>
          </w:tcPr>
          <w:p w14:paraId="1E68F23B" w14:textId="77777777" w:rsidR="00120927" w:rsidRPr="007C0AA9" w:rsidRDefault="008F2234">
            <w:pPr>
              <w:pStyle w:val="TableParagraph"/>
              <w:spacing w:before="77"/>
              <w:ind w:right="1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663.070,00</w:t>
            </w:r>
          </w:p>
        </w:tc>
        <w:tc>
          <w:tcPr>
            <w:tcW w:w="1620" w:type="dxa"/>
            <w:tcBorders>
              <w:bottom w:val="single" w:sz="24" w:space="0" w:color="FFFFFF"/>
            </w:tcBorders>
            <w:shd w:val="clear" w:color="auto" w:fill="DBDBDB"/>
          </w:tcPr>
          <w:p w14:paraId="3B2185EB" w14:textId="77777777" w:rsidR="00120927" w:rsidRPr="007C0AA9" w:rsidRDefault="008F2234">
            <w:pPr>
              <w:pStyle w:val="TableParagraph"/>
              <w:spacing w:before="91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44.405,00</w:t>
            </w:r>
          </w:p>
        </w:tc>
        <w:tc>
          <w:tcPr>
            <w:tcW w:w="930" w:type="dxa"/>
            <w:tcBorders>
              <w:bottom w:val="single" w:sz="24" w:space="0" w:color="FFFFFF"/>
            </w:tcBorders>
            <w:shd w:val="clear" w:color="auto" w:fill="DBDBDB"/>
          </w:tcPr>
          <w:p w14:paraId="101B62F6" w14:textId="77777777" w:rsidR="00120927" w:rsidRPr="007C0AA9" w:rsidRDefault="008F2234">
            <w:pPr>
              <w:pStyle w:val="TableParagraph"/>
              <w:spacing w:before="91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2.28</w:t>
            </w:r>
          </w:p>
        </w:tc>
        <w:tc>
          <w:tcPr>
            <w:tcW w:w="1075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05B04200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2,80</w:t>
            </w:r>
          </w:p>
        </w:tc>
      </w:tr>
      <w:tr w:rsidR="00120927" w:rsidRPr="007C0AA9" w14:paraId="68294F0B" w14:textId="77777777">
        <w:trPr>
          <w:trHeight w:val="688"/>
        </w:trPr>
        <w:tc>
          <w:tcPr>
            <w:tcW w:w="6081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26ED78AF" w14:textId="77777777" w:rsidR="00120927" w:rsidRPr="007C0AA9" w:rsidRDefault="008F2234">
            <w:pPr>
              <w:pStyle w:val="TableParagraph"/>
              <w:spacing w:before="50" w:line="235" w:lineRule="auto"/>
              <w:ind w:left="871" w:right="107" w:hanging="480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72 </w:t>
            </w:r>
            <w:r w:rsidRPr="007C0AA9">
              <w:rPr>
                <w:sz w:val="19"/>
                <w:lang w:val="hr-HR"/>
              </w:rPr>
              <w:t>Ostale naknade građanima i kućanstvima iz proračun a</w:t>
            </w:r>
          </w:p>
        </w:tc>
        <w:tc>
          <w:tcPr>
            <w:tcW w:w="1741" w:type="dxa"/>
            <w:tcBorders>
              <w:top w:val="single" w:sz="24" w:space="0" w:color="FFFFFF"/>
            </w:tcBorders>
            <w:shd w:val="clear" w:color="auto" w:fill="EBEBEB"/>
          </w:tcPr>
          <w:p w14:paraId="7F3BA078" w14:textId="77777777" w:rsidR="00120927" w:rsidRPr="007C0AA9" w:rsidRDefault="008F2234">
            <w:pPr>
              <w:pStyle w:val="TableParagraph"/>
              <w:spacing w:before="10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6.473,06</w:t>
            </w:r>
          </w:p>
        </w:tc>
        <w:tc>
          <w:tcPr>
            <w:tcW w:w="1696" w:type="dxa"/>
            <w:tcBorders>
              <w:top w:val="single" w:sz="24" w:space="0" w:color="FFFFFF"/>
            </w:tcBorders>
            <w:shd w:val="clear" w:color="auto" w:fill="EBEBEB"/>
          </w:tcPr>
          <w:p w14:paraId="2D882610" w14:textId="77777777" w:rsidR="00120927" w:rsidRPr="007C0AA9" w:rsidRDefault="008F2234">
            <w:pPr>
              <w:pStyle w:val="TableParagraph"/>
              <w:spacing w:before="106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3.369,00</w:t>
            </w:r>
          </w:p>
        </w:tc>
        <w:tc>
          <w:tcPr>
            <w:tcW w:w="1807" w:type="dxa"/>
            <w:tcBorders>
              <w:top w:val="single" w:sz="24" w:space="0" w:color="FFFFFF"/>
            </w:tcBorders>
            <w:shd w:val="clear" w:color="auto" w:fill="EBEBEB"/>
          </w:tcPr>
          <w:p w14:paraId="5B290110" w14:textId="77777777" w:rsidR="00120927" w:rsidRPr="007C0AA9" w:rsidRDefault="008F2234">
            <w:pPr>
              <w:pStyle w:val="TableParagraph"/>
              <w:spacing w:before="10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663.070,00</w:t>
            </w:r>
          </w:p>
        </w:tc>
        <w:tc>
          <w:tcPr>
            <w:tcW w:w="1620" w:type="dxa"/>
            <w:tcBorders>
              <w:top w:val="single" w:sz="24" w:space="0" w:color="FFFFFF"/>
            </w:tcBorders>
            <w:shd w:val="clear" w:color="auto" w:fill="EBEBEB"/>
          </w:tcPr>
          <w:p w14:paraId="4F1AA711" w14:textId="77777777" w:rsidR="00120927" w:rsidRPr="007C0AA9" w:rsidRDefault="008F2234">
            <w:pPr>
              <w:pStyle w:val="TableParagraph"/>
              <w:spacing w:before="106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44.405,00</w:t>
            </w:r>
          </w:p>
        </w:tc>
        <w:tc>
          <w:tcPr>
            <w:tcW w:w="930" w:type="dxa"/>
            <w:tcBorders>
              <w:top w:val="single" w:sz="24" w:space="0" w:color="FFFFFF"/>
            </w:tcBorders>
            <w:shd w:val="clear" w:color="auto" w:fill="EBEBEB"/>
          </w:tcPr>
          <w:p w14:paraId="4C88125D" w14:textId="77777777" w:rsidR="00120927" w:rsidRPr="007C0AA9" w:rsidRDefault="008F2234">
            <w:pPr>
              <w:pStyle w:val="TableParagraph"/>
              <w:spacing w:before="106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2.28</w:t>
            </w:r>
          </w:p>
        </w:tc>
        <w:tc>
          <w:tcPr>
            <w:tcW w:w="1075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1B3555CD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2,80</w:t>
            </w:r>
          </w:p>
        </w:tc>
      </w:tr>
      <w:tr w:rsidR="00120927" w:rsidRPr="007C0AA9" w14:paraId="785565EE" w14:textId="77777777">
        <w:trPr>
          <w:trHeight w:val="1005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13CA5455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721   </w:t>
            </w:r>
            <w:r w:rsidRPr="007C0AA9">
              <w:rPr>
                <w:sz w:val="19"/>
                <w:lang w:val="hr-HR"/>
              </w:rPr>
              <w:t>Naknade građanima i kućanstvima u</w:t>
            </w:r>
            <w:r w:rsidRPr="007C0AA9">
              <w:rPr>
                <w:spacing w:val="-20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novcu</w:t>
            </w:r>
          </w:p>
          <w:p w14:paraId="5411F39B" w14:textId="77777777" w:rsidR="00120927" w:rsidRPr="007C0AA9" w:rsidRDefault="00120927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4FBB5A06" w14:textId="77777777" w:rsidR="00120927" w:rsidRPr="007C0AA9" w:rsidRDefault="008F2234">
            <w:pPr>
              <w:pStyle w:val="TableParagraph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722   </w:t>
            </w:r>
            <w:r w:rsidRPr="007C0AA9">
              <w:rPr>
                <w:sz w:val="19"/>
                <w:lang w:val="hr-HR"/>
              </w:rPr>
              <w:t>Naknade građanima i kućanstvima u</w:t>
            </w:r>
            <w:r w:rsidRPr="007C0AA9">
              <w:rPr>
                <w:spacing w:val="-17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naravi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6179746A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B73F75A" w14:textId="77777777" w:rsidR="00120927" w:rsidRPr="007C0AA9" w:rsidRDefault="008F2234">
            <w:pPr>
              <w:pStyle w:val="TableParagraph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5.546,30</w:t>
            </w:r>
          </w:p>
          <w:p w14:paraId="7AE5004C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3E496430" w14:textId="77777777" w:rsidR="00120927" w:rsidRPr="007C0AA9" w:rsidRDefault="008F2234">
            <w:pPr>
              <w:pStyle w:val="TableParagraph"/>
              <w:ind w:left="7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0.926,76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2095539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1BB48CA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78843FAC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48BB05C" w14:textId="77777777" w:rsidR="00120927" w:rsidRPr="007C0AA9" w:rsidRDefault="008F2234">
            <w:pPr>
              <w:pStyle w:val="TableParagraph"/>
              <w:ind w:left="725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987.972,43</w:t>
            </w:r>
          </w:p>
          <w:p w14:paraId="7DF96B19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648E8854" w14:textId="77777777" w:rsidR="00120927" w:rsidRPr="007C0AA9" w:rsidRDefault="008F2234">
            <w:pPr>
              <w:pStyle w:val="TableParagraph"/>
              <w:ind w:left="818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56.432,57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4B10EE3C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39046F7" w14:textId="77777777" w:rsidR="00120927" w:rsidRPr="007C0AA9" w:rsidRDefault="008F2234">
            <w:pPr>
              <w:pStyle w:val="TableParagraph"/>
              <w:ind w:left="31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38.04</w:t>
            </w:r>
          </w:p>
          <w:p w14:paraId="30FF6366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50950896" w14:textId="77777777" w:rsidR="00120927" w:rsidRPr="007C0AA9" w:rsidRDefault="008F2234">
            <w:pPr>
              <w:pStyle w:val="TableParagraph"/>
              <w:ind w:left="41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.56</w:t>
            </w: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007735B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72F89330" w14:textId="77777777">
        <w:trPr>
          <w:trHeight w:val="558"/>
        </w:trPr>
        <w:tc>
          <w:tcPr>
            <w:tcW w:w="6081" w:type="dxa"/>
            <w:tcBorders>
              <w:left w:val="single" w:sz="8" w:space="0" w:color="000000"/>
              <w:bottom w:val="single" w:sz="34" w:space="0" w:color="FFFFFF"/>
            </w:tcBorders>
            <w:shd w:val="clear" w:color="auto" w:fill="DBDBDB"/>
          </w:tcPr>
          <w:p w14:paraId="7F34463B" w14:textId="77777777" w:rsidR="00120927" w:rsidRPr="007C0AA9" w:rsidRDefault="008F2234">
            <w:pPr>
              <w:pStyle w:val="TableParagraph"/>
              <w:spacing w:before="89"/>
              <w:ind w:left="285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8 </w:t>
            </w:r>
            <w:r w:rsidRPr="007C0AA9">
              <w:rPr>
                <w:sz w:val="19"/>
                <w:lang w:val="hr-HR"/>
              </w:rPr>
              <w:t>Ostali rashodi</w:t>
            </w:r>
          </w:p>
        </w:tc>
        <w:tc>
          <w:tcPr>
            <w:tcW w:w="1741" w:type="dxa"/>
            <w:tcBorders>
              <w:bottom w:val="single" w:sz="34" w:space="0" w:color="FFFFFF"/>
            </w:tcBorders>
            <w:shd w:val="clear" w:color="auto" w:fill="DBDBDB"/>
          </w:tcPr>
          <w:p w14:paraId="13774B09" w14:textId="77777777" w:rsidR="00120927" w:rsidRPr="007C0AA9" w:rsidRDefault="008F2234">
            <w:pPr>
              <w:pStyle w:val="TableParagraph"/>
              <w:spacing w:before="75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7.296,57</w:t>
            </w:r>
          </w:p>
        </w:tc>
        <w:tc>
          <w:tcPr>
            <w:tcW w:w="1696" w:type="dxa"/>
            <w:tcBorders>
              <w:bottom w:val="single" w:sz="34" w:space="0" w:color="FFFFFF"/>
            </w:tcBorders>
            <w:shd w:val="clear" w:color="auto" w:fill="DBDBDB"/>
          </w:tcPr>
          <w:p w14:paraId="628646A6" w14:textId="77777777" w:rsidR="00120927" w:rsidRPr="007C0AA9" w:rsidRDefault="008F2234">
            <w:pPr>
              <w:pStyle w:val="TableParagraph"/>
              <w:spacing w:before="75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33.971,00</w:t>
            </w:r>
          </w:p>
        </w:tc>
        <w:tc>
          <w:tcPr>
            <w:tcW w:w="1807" w:type="dxa"/>
            <w:tcBorders>
              <w:bottom w:val="single" w:sz="34" w:space="0" w:color="FFFFFF"/>
            </w:tcBorders>
            <w:shd w:val="clear" w:color="auto" w:fill="DBDBDB"/>
          </w:tcPr>
          <w:p w14:paraId="545138DA" w14:textId="77777777" w:rsidR="00120927" w:rsidRPr="007C0AA9" w:rsidRDefault="008F2234">
            <w:pPr>
              <w:pStyle w:val="TableParagraph"/>
              <w:spacing w:before="75"/>
              <w:ind w:right="16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0.600,00</w:t>
            </w:r>
          </w:p>
        </w:tc>
        <w:tc>
          <w:tcPr>
            <w:tcW w:w="1620" w:type="dxa"/>
            <w:tcBorders>
              <w:bottom w:val="single" w:sz="34" w:space="0" w:color="FFFFFF"/>
            </w:tcBorders>
            <w:shd w:val="clear" w:color="auto" w:fill="DBDBDB"/>
          </w:tcPr>
          <w:p w14:paraId="4AFEE846" w14:textId="77777777" w:rsidR="00120927" w:rsidRPr="007C0AA9" w:rsidRDefault="008F2234">
            <w:pPr>
              <w:pStyle w:val="TableParagraph"/>
              <w:spacing w:before="91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2.813,04</w:t>
            </w:r>
          </w:p>
        </w:tc>
        <w:tc>
          <w:tcPr>
            <w:tcW w:w="930" w:type="dxa"/>
            <w:tcBorders>
              <w:bottom w:val="single" w:sz="34" w:space="0" w:color="FFFFFF"/>
            </w:tcBorders>
            <w:shd w:val="clear" w:color="auto" w:fill="DBDBDB"/>
          </w:tcPr>
          <w:p w14:paraId="3021A08B" w14:textId="77777777" w:rsidR="00120927" w:rsidRPr="007C0AA9" w:rsidRDefault="008F2234">
            <w:pPr>
              <w:pStyle w:val="TableParagraph"/>
              <w:spacing w:before="91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7.03</w:t>
            </w:r>
          </w:p>
        </w:tc>
        <w:tc>
          <w:tcPr>
            <w:tcW w:w="1075" w:type="dxa"/>
            <w:tcBorders>
              <w:bottom w:val="single" w:sz="34" w:space="0" w:color="FFFFFF"/>
              <w:right w:val="single" w:sz="8" w:space="0" w:color="000000"/>
            </w:tcBorders>
            <w:shd w:val="clear" w:color="auto" w:fill="DBDBDB"/>
          </w:tcPr>
          <w:p w14:paraId="1518C98B" w14:textId="77777777" w:rsidR="00120927" w:rsidRPr="007C0AA9" w:rsidRDefault="008F2234">
            <w:pPr>
              <w:pStyle w:val="TableParagraph"/>
              <w:spacing w:before="10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2,19</w:t>
            </w:r>
          </w:p>
        </w:tc>
      </w:tr>
      <w:tr w:rsidR="00120927" w:rsidRPr="007C0AA9" w14:paraId="7E11C665" w14:textId="77777777">
        <w:trPr>
          <w:trHeight w:val="676"/>
        </w:trPr>
        <w:tc>
          <w:tcPr>
            <w:tcW w:w="6081" w:type="dxa"/>
            <w:tcBorders>
              <w:top w:val="single" w:sz="34" w:space="0" w:color="FFFFFF"/>
              <w:left w:val="single" w:sz="8" w:space="0" w:color="000000"/>
            </w:tcBorders>
            <w:shd w:val="clear" w:color="auto" w:fill="EBEBEB"/>
          </w:tcPr>
          <w:p w14:paraId="45339365" w14:textId="77777777" w:rsidR="00120927" w:rsidRPr="007C0AA9" w:rsidRDefault="008F2234">
            <w:pPr>
              <w:pStyle w:val="TableParagraph"/>
              <w:spacing w:before="29"/>
              <w:ind w:left="391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381 </w:t>
            </w:r>
            <w:r w:rsidRPr="007C0AA9">
              <w:rPr>
                <w:sz w:val="19"/>
                <w:lang w:val="hr-HR"/>
              </w:rPr>
              <w:t>Tekuće donacije</w:t>
            </w:r>
          </w:p>
        </w:tc>
        <w:tc>
          <w:tcPr>
            <w:tcW w:w="1741" w:type="dxa"/>
            <w:tcBorders>
              <w:top w:val="single" w:sz="34" w:space="0" w:color="FFFFFF"/>
            </w:tcBorders>
            <w:shd w:val="clear" w:color="auto" w:fill="EBEBEB"/>
          </w:tcPr>
          <w:p w14:paraId="66AA6660" w14:textId="77777777" w:rsidR="00120927" w:rsidRPr="007C0AA9" w:rsidRDefault="008F2234">
            <w:pPr>
              <w:pStyle w:val="TableParagraph"/>
              <w:spacing w:before="91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9.955,42</w:t>
            </w:r>
          </w:p>
        </w:tc>
        <w:tc>
          <w:tcPr>
            <w:tcW w:w="1696" w:type="dxa"/>
            <w:tcBorders>
              <w:top w:val="single" w:sz="34" w:space="0" w:color="FFFFFF"/>
            </w:tcBorders>
            <w:shd w:val="clear" w:color="auto" w:fill="EBEBEB"/>
          </w:tcPr>
          <w:p w14:paraId="3226652A" w14:textId="77777777" w:rsidR="00120927" w:rsidRPr="007C0AA9" w:rsidRDefault="008F2234">
            <w:pPr>
              <w:pStyle w:val="TableParagraph"/>
              <w:spacing w:before="91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5.618,43</w:t>
            </w:r>
          </w:p>
        </w:tc>
        <w:tc>
          <w:tcPr>
            <w:tcW w:w="1807" w:type="dxa"/>
            <w:tcBorders>
              <w:top w:val="single" w:sz="34" w:space="0" w:color="FFFFFF"/>
            </w:tcBorders>
            <w:shd w:val="clear" w:color="auto" w:fill="EBEBEB"/>
          </w:tcPr>
          <w:p w14:paraId="0603D281" w14:textId="77777777" w:rsidR="00120927" w:rsidRPr="007C0AA9" w:rsidRDefault="008F2234">
            <w:pPr>
              <w:pStyle w:val="TableParagraph"/>
              <w:spacing w:before="91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9.420,00</w:t>
            </w:r>
          </w:p>
        </w:tc>
        <w:tc>
          <w:tcPr>
            <w:tcW w:w="1620" w:type="dxa"/>
            <w:tcBorders>
              <w:top w:val="single" w:sz="34" w:space="0" w:color="FFFFFF"/>
            </w:tcBorders>
            <w:shd w:val="clear" w:color="auto" w:fill="EBEBEB"/>
          </w:tcPr>
          <w:p w14:paraId="5BAF54F6" w14:textId="77777777" w:rsidR="00120927" w:rsidRPr="007C0AA9" w:rsidRDefault="008F2234">
            <w:pPr>
              <w:pStyle w:val="TableParagraph"/>
              <w:spacing w:before="91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3.973,15</w:t>
            </w:r>
          </w:p>
        </w:tc>
        <w:tc>
          <w:tcPr>
            <w:tcW w:w="930" w:type="dxa"/>
            <w:tcBorders>
              <w:top w:val="single" w:sz="34" w:space="0" w:color="FFFFFF"/>
            </w:tcBorders>
            <w:shd w:val="clear" w:color="auto" w:fill="EBEBEB"/>
          </w:tcPr>
          <w:p w14:paraId="705B40C0" w14:textId="77777777" w:rsidR="00120927" w:rsidRPr="007C0AA9" w:rsidRDefault="008F2234">
            <w:pPr>
              <w:pStyle w:val="TableParagraph"/>
              <w:spacing w:before="91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1.55</w:t>
            </w:r>
          </w:p>
        </w:tc>
        <w:tc>
          <w:tcPr>
            <w:tcW w:w="1075" w:type="dxa"/>
            <w:tcBorders>
              <w:top w:val="single" w:sz="34" w:space="0" w:color="FFFFFF"/>
              <w:right w:val="single" w:sz="8" w:space="0" w:color="000000"/>
            </w:tcBorders>
            <w:shd w:val="clear" w:color="auto" w:fill="EBEBEB"/>
          </w:tcPr>
          <w:p w14:paraId="77CFE85A" w14:textId="77777777" w:rsidR="00120927" w:rsidRPr="007C0AA9" w:rsidRDefault="008F2234">
            <w:pPr>
              <w:pStyle w:val="TableParagraph"/>
              <w:spacing w:before="108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8,16</w:t>
            </w:r>
          </w:p>
        </w:tc>
      </w:tr>
      <w:tr w:rsidR="00120927" w:rsidRPr="007C0AA9" w14:paraId="16D9946C" w14:textId="77777777">
        <w:trPr>
          <w:trHeight w:val="585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0AF4FAB8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811 </w:t>
            </w:r>
            <w:r w:rsidRPr="007C0AA9">
              <w:rPr>
                <w:sz w:val="19"/>
                <w:lang w:val="hr-HR"/>
              </w:rPr>
              <w:t>Tekuće donacije u novcu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73431937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702B51E8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9.955,42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48F22618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0CAC477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483DF3B9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BBBDE18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3.973,15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4144090C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A1BF264" w14:textId="77777777" w:rsidR="00120927" w:rsidRPr="007C0AA9" w:rsidRDefault="008F2234">
            <w:pPr>
              <w:pStyle w:val="TableParagraph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1.55</w:t>
            </w: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4D2EC8C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30E18C58" w14:textId="77777777">
        <w:trPr>
          <w:trHeight w:val="688"/>
        </w:trPr>
        <w:tc>
          <w:tcPr>
            <w:tcW w:w="6081" w:type="dxa"/>
            <w:tcBorders>
              <w:left w:val="single" w:sz="8" w:space="0" w:color="000000"/>
            </w:tcBorders>
            <w:shd w:val="clear" w:color="auto" w:fill="EBEBEB"/>
          </w:tcPr>
          <w:p w14:paraId="341FBF10" w14:textId="77777777" w:rsidR="00120927" w:rsidRPr="007C0AA9" w:rsidRDefault="008F2234">
            <w:pPr>
              <w:pStyle w:val="TableParagraph"/>
              <w:spacing w:before="44"/>
              <w:ind w:left="391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82 </w:t>
            </w:r>
            <w:r w:rsidRPr="007C0AA9">
              <w:rPr>
                <w:sz w:val="19"/>
                <w:lang w:val="hr-HR"/>
              </w:rPr>
              <w:t>Kapitalne donacije</w:t>
            </w:r>
          </w:p>
        </w:tc>
        <w:tc>
          <w:tcPr>
            <w:tcW w:w="1741" w:type="dxa"/>
            <w:shd w:val="clear" w:color="auto" w:fill="EBEBEB"/>
          </w:tcPr>
          <w:p w14:paraId="40F19BC2" w14:textId="77777777" w:rsidR="00120927" w:rsidRPr="007C0AA9" w:rsidRDefault="008F2234">
            <w:pPr>
              <w:pStyle w:val="TableParagraph"/>
              <w:spacing w:before="10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shd w:val="clear" w:color="auto" w:fill="EBEBEB"/>
          </w:tcPr>
          <w:p w14:paraId="0FF13E3E" w14:textId="77777777" w:rsidR="00120927" w:rsidRPr="007C0AA9" w:rsidRDefault="008F2234">
            <w:pPr>
              <w:pStyle w:val="TableParagraph"/>
              <w:spacing w:before="106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1.052,57</w:t>
            </w:r>
          </w:p>
        </w:tc>
        <w:tc>
          <w:tcPr>
            <w:tcW w:w="1807" w:type="dxa"/>
            <w:shd w:val="clear" w:color="auto" w:fill="EBEBEB"/>
          </w:tcPr>
          <w:p w14:paraId="34ED7F0E" w14:textId="77777777" w:rsidR="00120927" w:rsidRPr="007C0AA9" w:rsidRDefault="008F2234">
            <w:pPr>
              <w:pStyle w:val="TableParagraph"/>
              <w:spacing w:before="10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4.544,00</w:t>
            </w:r>
          </w:p>
        </w:tc>
        <w:tc>
          <w:tcPr>
            <w:tcW w:w="1620" w:type="dxa"/>
            <w:shd w:val="clear" w:color="auto" w:fill="EBEBEB"/>
          </w:tcPr>
          <w:p w14:paraId="16300E36" w14:textId="77777777" w:rsidR="00120927" w:rsidRPr="007C0AA9" w:rsidRDefault="008F2234">
            <w:pPr>
              <w:pStyle w:val="TableParagraph"/>
              <w:spacing w:before="106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.729,53</w:t>
            </w:r>
          </w:p>
        </w:tc>
        <w:tc>
          <w:tcPr>
            <w:tcW w:w="930" w:type="dxa"/>
            <w:shd w:val="clear" w:color="auto" w:fill="EBEBEB"/>
          </w:tcPr>
          <w:p w14:paraId="4C9DE41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EBEBEB"/>
          </w:tcPr>
          <w:p w14:paraId="60442237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1,55</w:t>
            </w:r>
          </w:p>
        </w:tc>
      </w:tr>
      <w:tr w:rsidR="00120927" w:rsidRPr="007C0AA9" w14:paraId="5322B458" w14:textId="77777777">
        <w:trPr>
          <w:trHeight w:val="585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57D1E92E" w14:textId="77777777" w:rsidR="00120927" w:rsidRPr="007C0AA9" w:rsidRDefault="008F2234">
            <w:pPr>
              <w:pStyle w:val="TableParagraph"/>
              <w:spacing w:before="149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822 </w:t>
            </w:r>
            <w:r w:rsidRPr="007C0AA9">
              <w:rPr>
                <w:sz w:val="19"/>
                <w:lang w:val="hr-HR"/>
              </w:rPr>
              <w:t>Kapitalne donacije građanima i kućanstvima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2AEB620E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231D6C7C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3AD789C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79CD114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4B1D7C6E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453B707C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.729,53</w:t>
            </w:r>
          </w:p>
        </w:tc>
        <w:tc>
          <w:tcPr>
            <w:tcW w:w="930" w:type="dxa"/>
            <w:tcBorders>
              <w:left w:val="single" w:sz="8" w:space="0" w:color="000000"/>
              <w:right w:val="single" w:sz="8" w:space="0" w:color="000000"/>
            </w:tcBorders>
          </w:tcPr>
          <w:p w14:paraId="14572DC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right w:val="single" w:sz="8" w:space="0" w:color="000000"/>
            </w:tcBorders>
          </w:tcPr>
          <w:p w14:paraId="6F84C26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0C2F250E" w14:textId="77777777">
        <w:trPr>
          <w:trHeight w:val="691"/>
        </w:trPr>
        <w:tc>
          <w:tcPr>
            <w:tcW w:w="6081" w:type="dxa"/>
            <w:tcBorders>
              <w:left w:val="single" w:sz="8" w:space="0" w:color="000000"/>
            </w:tcBorders>
            <w:shd w:val="clear" w:color="auto" w:fill="EBEBEB"/>
          </w:tcPr>
          <w:p w14:paraId="756D8662" w14:textId="77777777" w:rsidR="00120927" w:rsidRPr="007C0AA9" w:rsidRDefault="008F2234">
            <w:pPr>
              <w:pStyle w:val="TableParagraph"/>
              <w:spacing w:before="44"/>
              <w:ind w:left="391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83 </w:t>
            </w:r>
            <w:r w:rsidRPr="007C0AA9">
              <w:rPr>
                <w:sz w:val="19"/>
                <w:lang w:val="hr-HR"/>
              </w:rPr>
              <w:t>Kazne, penali i naknade štete</w:t>
            </w:r>
          </w:p>
        </w:tc>
        <w:tc>
          <w:tcPr>
            <w:tcW w:w="1741" w:type="dxa"/>
            <w:shd w:val="clear" w:color="auto" w:fill="EBEBEB"/>
          </w:tcPr>
          <w:p w14:paraId="05C94575" w14:textId="77777777" w:rsidR="00120927" w:rsidRPr="007C0AA9" w:rsidRDefault="008F2234">
            <w:pPr>
              <w:pStyle w:val="TableParagraph"/>
              <w:spacing w:before="10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341,15</w:t>
            </w:r>
          </w:p>
        </w:tc>
        <w:tc>
          <w:tcPr>
            <w:tcW w:w="1696" w:type="dxa"/>
            <w:shd w:val="clear" w:color="auto" w:fill="EBEBEB"/>
          </w:tcPr>
          <w:p w14:paraId="157A43B1" w14:textId="77777777" w:rsidR="00120927" w:rsidRPr="007C0AA9" w:rsidRDefault="008F2234">
            <w:pPr>
              <w:pStyle w:val="TableParagraph"/>
              <w:spacing w:before="106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4,00</w:t>
            </w:r>
          </w:p>
        </w:tc>
        <w:tc>
          <w:tcPr>
            <w:tcW w:w="1807" w:type="dxa"/>
            <w:shd w:val="clear" w:color="auto" w:fill="EBEBEB"/>
          </w:tcPr>
          <w:p w14:paraId="0E839AE5" w14:textId="77777777" w:rsidR="00120927" w:rsidRPr="007C0AA9" w:rsidRDefault="008F2234">
            <w:pPr>
              <w:pStyle w:val="TableParagraph"/>
              <w:spacing w:before="106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000,00</w:t>
            </w:r>
          </w:p>
        </w:tc>
        <w:tc>
          <w:tcPr>
            <w:tcW w:w="1620" w:type="dxa"/>
            <w:shd w:val="clear" w:color="auto" w:fill="EBEBEB"/>
          </w:tcPr>
          <w:p w14:paraId="69DA0281" w14:textId="77777777" w:rsidR="00120927" w:rsidRPr="007C0AA9" w:rsidRDefault="008F2234">
            <w:pPr>
              <w:pStyle w:val="TableParagraph"/>
              <w:spacing w:before="106"/>
              <w:ind w:right="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110,36</w:t>
            </w:r>
          </w:p>
        </w:tc>
        <w:tc>
          <w:tcPr>
            <w:tcW w:w="930" w:type="dxa"/>
            <w:shd w:val="clear" w:color="auto" w:fill="EBEBEB"/>
          </w:tcPr>
          <w:p w14:paraId="6B9EFB5B" w14:textId="77777777" w:rsidR="00120927" w:rsidRPr="007C0AA9" w:rsidRDefault="008F2234">
            <w:pPr>
              <w:pStyle w:val="TableParagraph"/>
              <w:spacing w:before="106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4.10</w:t>
            </w:r>
          </w:p>
        </w:tc>
        <w:tc>
          <w:tcPr>
            <w:tcW w:w="1075" w:type="dxa"/>
            <w:tcBorders>
              <w:right w:val="single" w:sz="8" w:space="0" w:color="000000"/>
            </w:tcBorders>
            <w:shd w:val="clear" w:color="auto" w:fill="EBEBEB"/>
          </w:tcPr>
          <w:p w14:paraId="4D1DD2DC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1,10</w:t>
            </w:r>
          </w:p>
        </w:tc>
      </w:tr>
      <w:tr w:rsidR="00120927" w:rsidRPr="007C0AA9" w14:paraId="395D2690" w14:textId="77777777">
        <w:trPr>
          <w:trHeight w:val="484"/>
        </w:trPr>
        <w:tc>
          <w:tcPr>
            <w:tcW w:w="6081" w:type="dxa"/>
            <w:tcBorders>
              <w:left w:val="single" w:sz="8" w:space="0" w:color="000000"/>
              <w:right w:val="single" w:sz="8" w:space="0" w:color="000000"/>
            </w:tcBorders>
          </w:tcPr>
          <w:p w14:paraId="07AD497B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831 </w:t>
            </w:r>
            <w:r w:rsidRPr="007C0AA9">
              <w:rPr>
                <w:sz w:val="19"/>
                <w:lang w:val="hr-HR"/>
              </w:rPr>
              <w:t>Naknade šteta pravnim i fizičkim osobama</w:t>
            </w:r>
          </w:p>
        </w:tc>
        <w:tc>
          <w:tcPr>
            <w:tcW w:w="1741" w:type="dxa"/>
            <w:tcBorders>
              <w:left w:val="single" w:sz="8" w:space="0" w:color="000000"/>
              <w:right w:val="single" w:sz="8" w:space="0" w:color="000000"/>
            </w:tcBorders>
          </w:tcPr>
          <w:p w14:paraId="1DE89A6D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7F78F78C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341,15</w:t>
            </w:r>
          </w:p>
        </w:tc>
        <w:tc>
          <w:tcPr>
            <w:tcW w:w="169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BFA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E450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115A2151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49BCCDC2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E613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8D3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63532F71" w14:textId="77777777">
        <w:trPr>
          <w:trHeight w:val="864"/>
        </w:trPr>
        <w:tc>
          <w:tcPr>
            <w:tcW w:w="60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D22FA" w14:textId="77777777" w:rsidR="00120927" w:rsidRPr="007C0AA9" w:rsidRDefault="008F2234">
            <w:pPr>
              <w:pStyle w:val="TableParagraph"/>
              <w:spacing w:before="108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835 </w:t>
            </w:r>
            <w:r w:rsidRPr="007C0AA9">
              <w:rPr>
                <w:sz w:val="19"/>
                <w:lang w:val="hr-HR"/>
              </w:rPr>
              <w:t>Ostale kazne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3A14B" w14:textId="77777777" w:rsidR="00120927" w:rsidRPr="007C0AA9" w:rsidRDefault="008F2234">
            <w:pPr>
              <w:pStyle w:val="TableParagraph"/>
              <w:spacing w:before="124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F973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9C3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6F8E" w14:textId="77777777" w:rsidR="00120927" w:rsidRPr="007C0AA9" w:rsidRDefault="008F2234">
            <w:pPr>
              <w:pStyle w:val="TableParagraph"/>
              <w:spacing w:before="12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110,36</w:t>
            </w:r>
          </w:p>
        </w:tc>
        <w:tc>
          <w:tcPr>
            <w:tcW w:w="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788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4642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</w:tbl>
    <w:p w14:paraId="094FE4E3" w14:textId="77777777" w:rsidR="00120927" w:rsidRPr="007C0AA9" w:rsidRDefault="00120927">
      <w:pPr>
        <w:rPr>
          <w:sz w:val="2"/>
          <w:szCs w:val="2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590C92FC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Rashodi poslovanja</w:t>
      </w:r>
    </w:p>
    <w:p w14:paraId="526FA211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1741"/>
        <w:gridCol w:w="1696"/>
        <w:gridCol w:w="1807"/>
        <w:gridCol w:w="1620"/>
        <w:gridCol w:w="930"/>
        <w:gridCol w:w="1075"/>
      </w:tblGrid>
      <w:tr w:rsidR="00120927" w:rsidRPr="007C0AA9" w14:paraId="6825E18A" w14:textId="77777777">
        <w:trPr>
          <w:trHeight w:val="580"/>
        </w:trPr>
        <w:tc>
          <w:tcPr>
            <w:tcW w:w="6081" w:type="dxa"/>
          </w:tcPr>
          <w:p w14:paraId="1FA93BD2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</w:tcPr>
          <w:p w14:paraId="3A68B25E" w14:textId="77777777" w:rsidR="00120927" w:rsidRPr="007C0AA9" w:rsidRDefault="008F2234">
            <w:pPr>
              <w:pStyle w:val="TableParagraph"/>
              <w:spacing w:before="71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5D8F9A23" w14:textId="77777777" w:rsidR="00120927" w:rsidRPr="007C0AA9" w:rsidRDefault="008F2234">
            <w:pPr>
              <w:pStyle w:val="TableParagraph"/>
              <w:spacing w:before="65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69191052" w14:textId="77777777" w:rsidR="00120927" w:rsidRPr="007C0AA9" w:rsidRDefault="008F2234">
            <w:pPr>
              <w:pStyle w:val="TableParagraph"/>
              <w:spacing w:before="65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0194114E" w14:textId="77777777" w:rsidR="00120927" w:rsidRPr="007C0AA9" w:rsidRDefault="008F2234">
            <w:pPr>
              <w:pStyle w:val="TableParagraph"/>
              <w:spacing w:before="71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286885F3" w14:textId="77777777" w:rsidR="00120927" w:rsidRPr="007C0AA9" w:rsidRDefault="008F2234">
            <w:pPr>
              <w:pStyle w:val="TableParagraph"/>
              <w:spacing w:before="153"/>
              <w:ind w:left="37" w:right="7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4CE77FFD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5E92A9C3" w14:textId="77777777">
        <w:trPr>
          <w:trHeight w:val="310"/>
        </w:trPr>
        <w:tc>
          <w:tcPr>
            <w:tcW w:w="6081" w:type="dxa"/>
          </w:tcPr>
          <w:p w14:paraId="104A5E60" w14:textId="77777777" w:rsidR="00120927" w:rsidRPr="007C0AA9" w:rsidRDefault="008F2234">
            <w:pPr>
              <w:pStyle w:val="TableParagraph"/>
              <w:spacing w:before="81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10134A4A" w14:textId="77777777" w:rsidR="00120927" w:rsidRPr="007C0AA9" w:rsidRDefault="008F2234">
            <w:pPr>
              <w:pStyle w:val="TableParagraph"/>
              <w:spacing w:before="66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4F15C250" w14:textId="77777777" w:rsidR="00120927" w:rsidRPr="007C0AA9" w:rsidRDefault="008F2234">
            <w:pPr>
              <w:pStyle w:val="TableParagraph"/>
              <w:spacing w:before="66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10CC5134" w14:textId="77777777" w:rsidR="00120927" w:rsidRPr="007C0AA9" w:rsidRDefault="008F2234">
            <w:pPr>
              <w:pStyle w:val="TableParagraph"/>
              <w:spacing w:before="95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0953FF13" w14:textId="77777777" w:rsidR="00120927" w:rsidRPr="007C0AA9" w:rsidRDefault="008F2234">
            <w:pPr>
              <w:pStyle w:val="TableParagraph"/>
              <w:spacing w:before="81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766D44CE" w14:textId="77777777" w:rsidR="00120927" w:rsidRPr="007C0AA9" w:rsidRDefault="008F2234">
            <w:pPr>
              <w:pStyle w:val="TableParagraph"/>
              <w:spacing w:before="95"/>
              <w:ind w:left="109" w:right="7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58F588EC" w14:textId="77777777" w:rsidR="00120927" w:rsidRPr="007C0AA9" w:rsidRDefault="008F2234">
            <w:pPr>
              <w:pStyle w:val="TableParagraph"/>
              <w:spacing w:before="6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575A3C61" w14:textId="77777777">
        <w:trPr>
          <w:trHeight w:val="79"/>
        </w:trPr>
        <w:tc>
          <w:tcPr>
            <w:tcW w:w="6081" w:type="dxa"/>
            <w:tcBorders>
              <w:bottom w:val="nil"/>
            </w:tcBorders>
            <w:shd w:val="clear" w:color="auto" w:fill="EBEBEB"/>
          </w:tcPr>
          <w:p w14:paraId="3B878A7D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741" w:type="dxa"/>
            <w:tcBorders>
              <w:bottom w:val="nil"/>
            </w:tcBorders>
            <w:shd w:val="clear" w:color="auto" w:fill="EBEBEB"/>
          </w:tcPr>
          <w:p w14:paraId="59D89F6C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96" w:type="dxa"/>
            <w:tcBorders>
              <w:bottom w:val="nil"/>
            </w:tcBorders>
            <w:shd w:val="clear" w:color="auto" w:fill="EBEBEB"/>
          </w:tcPr>
          <w:p w14:paraId="6668CD0C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807" w:type="dxa"/>
            <w:tcBorders>
              <w:bottom w:val="nil"/>
            </w:tcBorders>
            <w:shd w:val="clear" w:color="auto" w:fill="EBEBEB"/>
          </w:tcPr>
          <w:p w14:paraId="5D8F24E4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EBEBEB"/>
          </w:tcPr>
          <w:p w14:paraId="57872F5F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EBEBEB"/>
          </w:tcPr>
          <w:p w14:paraId="7831229B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075" w:type="dxa"/>
            <w:tcBorders>
              <w:bottom w:val="nil"/>
            </w:tcBorders>
            <w:shd w:val="clear" w:color="auto" w:fill="EBEBEB"/>
          </w:tcPr>
          <w:p w14:paraId="10097F02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</w:tr>
      <w:tr w:rsidR="00120927" w:rsidRPr="007C0AA9" w14:paraId="7BCE8FF6" w14:textId="77777777">
        <w:trPr>
          <w:trHeight w:val="691"/>
        </w:trPr>
        <w:tc>
          <w:tcPr>
            <w:tcW w:w="14950" w:type="dxa"/>
            <w:gridSpan w:val="7"/>
            <w:tcBorders>
              <w:top w:val="nil"/>
              <w:bottom w:val="nil"/>
            </w:tcBorders>
            <w:shd w:val="clear" w:color="auto" w:fill="EBEBEB"/>
          </w:tcPr>
          <w:p w14:paraId="3BCB281C" w14:textId="77777777" w:rsidR="00120927" w:rsidRPr="007C0AA9" w:rsidRDefault="008F2234">
            <w:pPr>
              <w:pStyle w:val="TableParagraph"/>
              <w:tabs>
                <w:tab w:val="left" w:pos="7271"/>
                <w:tab w:val="left" w:pos="8673"/>
                <w:tab w:val="left" w:pos="10449"/>
                <w:tab w:val="left" w:pos="12583"/>
              </w:tabs>
              <w:spacing w:before="45"/>
              <w:ind w:left="391"/>
              <w:rPr>
                <w:sz w:val="15"/>
                <w:lang w:val="hr-HR"/>
              </w:rPr>
            </w:pPr>
            <w:r w:rsidRPr="007C0AA9">
              <w:rPr>
                <w:position w:val="3"/>
                <w:sz w:val="17"/>
                <w:lang w:val="hr-HR"/>
              </w:rPr>
              <w:t xml:space="preserve">385 </w:t>
            </w:r>
            <w:r w:rsidRPr="007C0AA9">
              <w:rPr>
                <w:spacing w:val="31"/>
                <w:position w:val="3"/>
                <w:sz w:val="17"/>
                <w:lang w:val="hr-HR"/>
              </w:rPr>
              <w:t xml:space="preserve"> </w:t>
            </w:r>
            <w:r w:rsidRPr="007C0AA9">
              <w:rPr>
                <w:position w:val="2"/>
                <w:sz w:val="19"/>
                <w:lang w:val="hr-HR"/>
              </w:rPr>
              <w:t>Nepredviđeni</w:t>
            </w:r>
            <w:r w:rsidRPr="007C0AA9">
              <w:rPr>
                <w:spacing w:val="-4"/>
                <w:position w:val="2"/>
                <w:sz w:val="19"/>
                <w:lang w:val="hr-HR"/>
              </w:rPr>
              <w:t xml:space="preserve"> </w:t>
            </w:r>
            <w:r w:rsidRPr="007C0AA9">
              <w:rPr>
                <w:position w:val="2"/>
                <w:sz w:val="19"/>
                <w:lang w:val="hr-HR"/>
              </w:rPr>
              <w:t>rashodi</w:t>
            </w:r>
            <w:r w:rsidRPr="007C0AA9">
              <w:rPr>
                <w:position w:val="2"/>
                <w:sz w:val="19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0,00</w:t>
            </w:r>
            <w:r w:rsidRPr="007C0AA9">
              <w:rPr>
                <w:sz w:val="15"/>
                <w:lang w:val="hr-HR"/>
              </w:rPr>
              <w:tab/>
              <w:t>6.636,00</w:t>
            </w:r>
            <w:r w:rsidRPr="007C0AA9">
              <w:rPr>
                <w:sz w:val="15"/>
                <w:lang w:val="hr-HR"/>
              </w:rPr>
              <w:tab/>
              <w:t>6.636,00</w:t>
            </w:r>
            <w:r w:rsidRPr="007C0AA9">
              <w:rPr>
                <w:sz w:val="15"/>
                <w:lang w:val="hr-HR"/>
              </w:rPr>
              <w:tab/>
              <w:t>0,00</w:t>
            </w:r>
          </w:p>
        </w:tc>
      </w:tr>
      <w:tr w:rsidR="00120927" w:rsidRPr="007C0AA9" w14:paraId="595CE684" w14:textId="77777777">
        <w:trPr>
          <w:trHeight w:val="8674"/>
        </w:trPr>
        <w:tc>
          <w:tcPr>
            <w:tcW w:w="6081" w:type="dxa"/>
            <w:tcBorders>
              <w:top w:val="nil"/>
            </w:tcBorders>
          </w:tcPr>
          <w:p w14:paraId="3E75CFBF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851 </w:t>
            </w:r>
            <w:r w:rsidRPr="007C0AA9">
              <w:rPr>
                <w:sz w:val="19"/>
                <w:lang w:val="hr-HR"/>
              </w:rPr>
              <w:t>Nepredviđeni rashodi za proračunsku pričuvu</w:t>
            </w:r>
          </w:p>
        </w:tc>
        <w:tc>
          <w:tcPr>
            <w:tcW w:w="1741" w:type="dxa"/>
            <w:tcBorders>
              <w:top w:val="nil"/>
            </w:tcBorders>
          </w:tcPr>
          <w:p w14:paraId="48AFA422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5388CB6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</w:tcBorders>
          </w:tcPr>
          <w:p w14:paraId="357AEC3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47C512D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6E706432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8C0C4CD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tcBorders>
              <w:top w:val="nil"/>
            </w:tcBorders>
          </w:tcPr>
          <w:p w14:paraId="464AE96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14:paraId="42E8003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5C043A0E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29341EB4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Rashodi za nabavu nefinancijske imovine</w:t>
      </w:r>
    </w:p>
    <w:p w14:paraId="4F8A9D48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1741"/>
        <w:gridCol w:w="1696"/>
        <w:gridCol w:w="1807"/>
        <w:gridCol w:w="1620"/>
        <w:gridCol w:w="930"/>
        <w:gridCol w:w="1075"/>
      </w:tblGrid>
      <w:tr w:rsidR="00120927" w:rsidRPr="007C0AA9" w14:paraId="0BBB37F1" w14:textId="77777777">
        <w:trPr>
          <w:trHeight w:val="580"/>
        </w:trPr>
        <w:tc>
          <w:tcPr>
            <w:tcW w:w="6081" w:type="dxa"/>
          </w:tcPr>
          <w:p w14:paraId="13C0AE59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</w:tcPr>
          <w:p w14:paraId="61ED41FB" w14:textId="77777777" w:rsidR="00120927" w:rsidRPr="007C0AA9" w:rsidRDefault="008F2234">
            <w:pPr>
              <w:pStyle w:val="TableParagraph"/>
              <w:spacing w:before="71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6609161E" w14:textId="77777777" w:rsidR="00120927" w:rsidRPr="007C0AA9" w:rsidRDefault="008F2234">
            <w:pPr>
              <w:pStyle w:val="TableParagraph"/>
              <w:spacing w:before="65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05A2783C" w14:textId="77777777" w:rsidR="00120927" w:rsidRPr="007C0AA9" w:rsidRDefault="008F2234">
            <w:pPr>
              <w:pStyle w:val="TableParagraph"/>
              <w:spacing w:before="65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44EB4886" w14:textId="77777777" w:rsidR="00120927" w:rsidRPr="007C0AA9" w:rsidRDefault="008F2234">
            <w:pPr>
              <w:pStyle w:val="TableParagraph"/>
              <w:spacing w:before="71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114A1566" w14:textId="77777777" w:rsidR="00120927" w:rsidRPr="007C0AA9" w:rsidRDefault="008F2234">
            <w:pPr>
              <w:pStyle w:val="TableParagraph"/>
              <w:spacing w:before="153"/>
              <w:ind w:left="37" w:right="7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62239FED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6D5C8F4B" w14:textId="77777777">
        <w:trPr>
          <w:trHeight w:val="310"/>
        </w:trPr>
        <w:tc>
          <w:tcPr>
            <w:tcW w:w="6081" w:type="dxa"/>
          </w:tcPr>
          <w:p w14:paraId="285DE128" w14:textId="77777777" w:rsidR="00120927" w:rsidRPr="007C0AA9" w:rsidRDefault="008F2234">
            <w:pPr>
              <w:pStyle w:val="TableParagraph"/>
              <w:spacing w:before="81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349395BF" w14:textId="77777777" w:rsidR="00120927" w:rsidRPr="007C0AA9" w:rsidRDefault="008F2234">
            <w:pPr>
              <w:pStyle w:val="TableParagraph"/>
              <w:spacing w:before="66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1CE48E8A" w14:textId="77777777" w:rsidR="00120927" w:rsidRPr="007C0AA9" w:rsidRDefault="008F2234">
            <w:pPr>
              <w:pStyle w:val="TableParagraph"/>
              <w:spacing w:before="66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073D08EC" w14:textId="77777777" w:rsidR="00120927" w:rsidRPr="007C0AA9" w:rsidRDefault="008F2234">
            <w:pPr>
              <w:pStyle w:val="TableParagraph"/>
              <w:spacing w:before="95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4B8BEF78" w14:textId="77777777" w:rsidR="00120927" w:rsidRPr="007C0AA9" w:rsidRDefault="008F2234">
            <w:pPr>
              <w:pStyle w:val="TableParagraph"/>
              <w:spacing w:before="81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526EAF1A" w14:textId="77777777" w:rsidR="00120927" w:rsidRPr="007C0AA9" w:rsidRDefault="008F2234">
            <w:pPr>
              <w:pStyle w:val="TableParagraph"/>
              <w:spacing w:before="95"/>
              <w:ind w:left="109" w:right="7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7B40507C" w14:textId="77777777" w:rsidR="00120927" w:rsidRPr="007C0AA9" w:rsidRDefault="008F2234">
            <w:pPr>
              <w:pStyle w:val="TableParagraph"/>
              <w:spacing w:before="6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501F77A6" w14:textId="77777777">
        <w:trPr>
          <w:trHeight w:val="125"/>
        </w:trPr>
        <w:tc>
          <w:tcPr>
            <w:tcW w:w="6081" w:type="dxa"/>
            <w:tcBorders>
              <w:bottom w:val="nil"/>
            </w:tcBorders>
          </w:tcPr>
          <w:p w14:paraId="12F21FF8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741" w:type="dxa"/>
            <w:tcBorders>
              <w:bottom w:val="nil"/>
            </w:tcBorders>
          </w:tcPr>
          <w:p w14:paraId="6DC119F9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14:paraId="240E5E18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14:paraId="563C8347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6A851C59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930" w:type="dxa"/>
            <w:tcBorders>
              <w:bottom w:val="nil"/>
            </w:tcBorders>
          </w:tcPr>
          <w:p w14:paraId="0F9D6F35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14:paraId="25BFF4CF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</w:tr>
      <w:tr w:rsidR="00120927" w:rsidRPr="007C0AA9" w14:paraId="7EF7F257" w14:textId="77777777">
        <w:trPr>
          <w:trHeight w:val="413"/>
        </w:trPr>
        <w:tc>
          <w:tcPr>
            <w:tcW w:w="14950" w:type="dxa"/>
            <w:gridSpan w:val="7"/>
            <w:tcBorders>
              <w:top w:val="nil"/>
              <w:bottom w:val="single" w:sz="18" w:space="0" w:color="FFFFFF"/>
            </w:tcBorders>
            <w:shd w:val="clear" w:color="auto" w:fill="CDCDCD"/>
          </w:tcPr>
          <w:p w14:paraId="623DFBF6" w14:textId="77777777" w:rsidR="00120927" w:rsidRPr="007C0AA9" w:rsidRDefault="008F2234">
            <w:pPr>
              <w:pStyle w:val="TableParagraph"/>
              <w:tabs>
                <w:tab w:val="left" w:pos="6607"/>
                <w:tab w:val="left" w:pos="8347"/>
                <w:tab w:val="left" w:pos="10274"/>
                <w:tab w:val="left" w:pos="12019"/>
                <w:tab w:val="left" w:pos="13355"/>
                <w:tab w:val="left" w:pos="14296"/>
              </w:tabs>
              <w:spacing w:before="55"/>
              <w:ind w:left="151"/>
              <w:rPr>
                <w:sz w:val="15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4   </w:t>
            </w:r>
            <w:r w:rsidRPr="007C0AA9">
              <w:rPr>
                <w:position w:val="1"/>
                <w:sz w:val="19"/>
                <w:lang w:val="hr-HR"/>
              </w:rPr>
              <w:t>Rashodi za nabavu</w:t>
            </w:r>
            <w:r w:rsidRPr="007C0AA9">
              <w:rPr>
                <w:spacing w:val="-18"/>
                <w:position w:val="1"/>
                <w:sz w:val="19"/>
                <w:lang w:val="hr-HR"/>
              </w:rPr>
              <w:t xml:space="preserve"> </w:t>
            </w:r>
            <w:r w:rsidRPr="007C0AA9">
              <w:rPr>
                <w:position w:val="1"/>
                <w:sz w:val="19"/>
                <w:lang w:val="hr-HR"/>
              </w:rPr>
              <w:t>nefinancijske</w:t>
            </w:r>
            <w:r w:rsidRPr="007C0AA9">
              <w:rPr>
                <w:spacing w:val="-1"/>
                <w:position w:val="1"/>
                <w:sz w:val="19"/>
                <w:lang w:val="hr-HR"/>
              </w:rPr>
              <w:t xml:space="preserve"> </w:t>
            </w:r>
            <w:r w:rsidRPr="007C0AA9">
              <w:rPr>
                <w:position w:val="1"/>
                <w:sz w:val="19"/>
                <w:lang w:val="hr-HR"/>
              </w:rPr>
              <w:t>imovine</w:t>
            </w:r>
            <w:r w:rsidRPr="007C0AA9">
              <w:rPr>
                <w:position w:val="1"/>
                <w:sz w:val="19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1.242.611,94</w:t>
            </w:r>
            <w:r w:rsidRPr="007C0AA9">
              <w:rPr>
                <w:position w:val="1"/>
                <w:sz w:val="15"/>
                <w:lang w:val="hr-HR"/>
              </w:rPr>
              <w:tab/>
              <w:t>1.517.599,00</w:t>
            </w:r>
            <w:r w:rsidRPr="007C0AA9">
              <w:rPr>
                <w:position w:val="1"/>
                <w:sz w:val="15"/>
                <w:lang w:val="hr-HR"/>
              </w:rPr>
              <w:tab/>
              <w:t>893.608,28</w:t>
            </w:r>
            <w:r w:rsidRPr="007C0AA9">
              <w:rPr>
                <w:position w:val="1"/>
                <w:sz w:val="15"/>
                <w:lang w:val="hr-HR"/>
              </w:rPr>
              <w:tab/>
              <w:t>552.306,95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44.45</w:t>
            </w:r>
            <w:r w:rsidRPr="007C0AA9">
              <w:rPr>
                <w:sz w:val="15"/>
                <w:lang w:val="hr-HR"/>
              </w:rPr>
              <w:tab/>
              <w:t>61,81</w:t>
            </w:r>
          </w:p>
        </w:tc>
      </w:tr>
      <w:tr w:rsidR="00120927" w:rsidRPr="007C0AA9" w14:paraId="1E876FC7" w14:textId="77777777">
        <w:trPr>
          <w:trHeight w:val="561"/>
        </w:trPr>
        <w:tc>
          <w:tcPr>
            <w:tcW w:w="14950" w:type="dxa"/>
            <w:gridSpan w:val="7"/>
            <w:tcBorders>
              <w:top w:val="single" w:sz="18" w:space="0" w:color="FFFFFF"/>
              <w:bottom w:val="single" w:sz="24" w:space="0" w:color="FFFFFF"/>
            </w:tcBorders>
            <w:shd w:val="clear" w:color="auto" w:fill="DBDBDB"/>
          </w:tcPr>
          <w:p w14:paraId="0918FBFB" w14:textId="77777777" w:rsidR="00120927" w:rsidRPr="007C0AA9" w:rsidRDefault="008F2234">
            <w:pPr>
              <w:pStyle w:val="TableParagraph"/>
              <w:tabs>
                <w:tab w:val="left" w:pos="6835"/>
                <w:tab w:val="left" w:pos="8577"/>
                <w:tab w:val="left" w:pos="10804"/>
                <w:tab w:val="left" w:pos="12563"/>
              </w:tabs>
              <w:spacing w:before="70"/>
              <w:ind w:left="285"/>
              <w:rPr>
                <w:sz w:val="15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41  </w:t>
            </w:r>
            <w:r w:rsidRPr="007C0AA9">
              <w:rPr>
                <w:sz w:val="19"/>
                <w:lang w:val="hr-HR"/>
              </w:rPr>
              <w:t>Rashodi za nabavu neproizvedene</w:t>
            </w:r>
            <w:r w:rsidRPr="007C0AA9">
              <w:rPr>
                <w:spacing w:val="-7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dugotrajne</w:t>
            </w:r>
            <w:r w:rsidRPr="007C0AA9">
              <w:rPr>
                <w:spacing w:val="-2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imovine</w:t>
            </w:r>
            <w:r w:rsidRPr="007C0AA9">
              <w:rPr>
                <w:sz w:val="19"/>
                <w:lang w:val="hr-HR"/>
              </w:rPr>
              <w:tab/>
            </w:r>
            <w:r w:rsidRPr="007C0AA9">
              <w:rPr>
                <w:position w:val="5"/>
                <w:sz w:val="15"/>
                <w:lang w:val="hr-HR"/>
              </w:rPr>
              <w:t>74.789,78</w:t>
            </w:r>
            <w:r w:rsidRPr="007C0AA9">
              <w:rPr>
                <w:position w:val="5"/>
                <w:sz w:val="15"/>
                <w:lang w:val="hr-HR"/>
              </w:rPr>
              <w:tab/>
              <w:t>31.853,00</w:t>
            </w:r>
            <w:r w:rsidRPr="007C0AA9">
              <w:rPr>
                <w:position w:val="5"/>
                <w:sz w:val="15"/>
                <w:lang w:val="hr-HR"/>
              </w:rPr>
              <w:tab/>
              <w:t>0,00</w:t>
            </w:r>
            <w:r w:rsidRPr="007C0AA9">
              <w:rPr>
                <w:position w:val="5"/>
                <w:sz w:val="15"/>
                <w:lang w:val="hr-HR"/>
              </w:rPr>
              <w:tab/>
            </w:r>
            <w:r w:rsidRPr="007C0AA9">
              <w:rPr>
                <w:position w:val="4"/>
                <w:sz w:val="15"/>
                <w:lang w:val="hr-HR"/>
              </w:rPr>
              <w:t>0,00</w:t>
            </w:r>
          </w:p>
        </w:tc>
      </w:tr>
      <w:tr w:rsidR="00120927" w:rsidRPr="007C0AA9" w14:paraId="113EDCBF" w14:textId="77777777">
        <w:trPr>
          <w:trHeight w:val="691"/>
        </w:trPr>
        <w:tc>
          <w:tcPr>
            <w:tcW w:w="14950" w:type="dxa"/>
            <w:gridSpan w:val="7"/>
            <w:tcBorders>
              <w:top w:val="single" w:sz="24" w:space="0" w:color="FFFFFF"/>
              <w:bottom w:val="nil"/>
            </w:tcBorders>
            <w:shd w:val="clear" w:color="auto" w:fill="EBEBEB"/>
          </w:tcPr>
          <w:p w14:paraId="4CD7E37C" w14:textId="77777777" w:rsidR="00120927" w:rsidRPr="007C0AA9" w:rsidRDefault="008F2234">
            <w:pPr>
              <w:pStyle w:val="TableParagraph"/>
              <w:tabs>
                <w:tab w:val="left" w:pos="6835"/>
                <w:tab w:val="left" w:pos="8577"/>
                <w:tab w:val="left" w:pos="10790"/>
                <w:tab w:val="left" w:pos="12583"/>
              </w:tabs>
              <w:spacing w:before="44"/>
              <w:ind w:left="391"/>
              <w:rPr>
                <w:sz w:val="15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411   </w:t>
            </w:r>
            <w:r w:rsidRPr="007C0AA9">
              <w:rPr>
                <w:sz w:val="19"/>
                <w:lang w:val="hr-HR"/>
              </w:rPr>
              <w:t>Materijalna imovina -</w:t>
            </w:r>
            <w:r w:rsidRPr="007C0AA9">
              <w:rPr>
                <w:spacing w:val="-37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prirodna</w:t>
            </w:r>
            <w:r w:rsidRPr="007C0AA9">
              <w:rPr>
                <w:spacing w:val="-3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bogatstva</w:t>
            </w:r>
            <w:r w:rsidRPr="007C0AA9">
              <w:rPr>
                <w:sz w:val="19"/>
                <w:lang w:val="hr-HR"/>
              </w:rPr>
              <w:tab/>
            </w:r>
            <w:r w:rsidRPr="007C0AA9">
              <w:rPr>
                <w:position w:val="-1"/>
                <w:sz w:val="15"/>
                <w:lang w:val="hr-HR"/>
              </w:rPr>
              <w:t>74.789,78</w:t>
            </w:r>
            <w:r w:rsidRPr="007C0AA9">
              <w:rPr>
                <w:position w:val="-1"/>
                <w:sz w:val="15"/>
                <w:lang w:val="hr-HR"/>
              </w:rPr>
              <w:tab/>
              <w:t>30.526,00</w:t>
            </w:r>
            <w:r w:rsidRPr="007C0AA9">
              <w:rPr>
                <w:position w:val="-1"/>
                <w:sz w:val="15"/>
                <w:lang w:val="hr-HR"/>
              </w:rPr>
              <w:tab/>
              <w:t>0,00</w:t>
            </w:r>
            <w:r w:rsidRPr="007C0AA9">
              <w:rPr>
                <w:position w:val="-1"/>
                <w:sz w:val="15"/>
                <w:lang w:val="hr-HR"/>
              </w:rPr>
              <w:tab/>
              <w:t>0,00</w:t>
            </w:r>
          </w:p>
        </w:tc>
      </w:tr>
      <w:tr w:rsidR="00120927" w:rsidRPr="007C0AA9" w14:paraId="38F5A332" w14:textId="77777777">
        <w:trPr>
          <w:trHeight w:val="540"/>
        </w:trPr>
        <w:tc>
          <w:tcPr>
            <w:tcW w:w="6081" w:type="dxa"/>
            <w:tcBorders>
              <w:top w:val="nil"/>
              <w:bottom w:val="nil"/>
            </w:tcBorders>
          </w:tcPr>
          <w:p w14:paraId="33A756EA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4111 </w:t>
            </w:r>
            <w:r w:rsidRPr="007C0AA9">
              <w:rPr>
                <w:sz w:val="19"/>
                <w:lang w:val="hr-HR"/>
              </w:rPr>
              <w:t>Zemljišt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5BE2C72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5BBBD84B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4.789,78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5065AF0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7F7999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0CB5892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3411AD69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5365CD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3194EA8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21E0B723" w14:textId="77777777">
        <w:trPr>
          <w:trHeight w:val="568"/>
        </w:trPr>
        <w:tc>
          <w:tcPr>
            <w:tcW w:w="14950" w:type="dxa"/>
            <w:gridSpan w:val="7"/>
            <w:tcBorders>
              <w:top w:val="nil"/>
              <w:bottom w:val="single" w:sz="24" w:space="0" w:color="FFFFFF"/>
            </w:tcBorders>
            <w:shd w:val="clear" w:color="auto" w:fill="DBDBDB"/>
          </w:tcPr>
          <w:p w14:paraId="42827574" w14:textId="77777777" w:rsidR="00120927" w:rsidRPr="007C0AA9" w:rsidRDefault="008F2234">
            <w:pPr>
              <w:pStyle w:val="TableParagraph"/>
              <w:tabs>
                <w:tab w:val="left" w:pos="6590"/>
                <w:tab w:val="left" w:pos="8332"/>
                <w:tab w:val="left" w:pos="10274"/>
                <w:tab w:val="left" w:pos="12033"/>
                <w:tab w:val="left" w:pos="13355"/>
                <w:tab w:val="left" w:pos="14296"/>
              </w:tabs>
              <w:spacing w:before="77"/>
              <w:ind w:left="285"/>
              <w:rPr>
                <w:sz w:val="15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42  </w:t>
            </w:r>
            <w:r w:rsidRPr="007C0AA9">
              <w:rPr>
                <w:sz w:val="19"/>
                <w:lang w:val="hr-HR"/>
              </w:rPr>
              <w:t>Rashodi za nabavu proizvedene</w:t>
            </w:r>
            <w:r w:rsidRPr="007C0AA9">
              <w:rPr>
                <w:spacing w:val="-5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dugotrajne</w:t>
            </w:r>
            <w:r w:rsidRPr="007C0AA9">
              <w:rPr>
                <w:spacing w:val="-2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imovine</w:t>
            </w:r>
            <w:r w:rsidRPr="007C0AA9">
              <w:rPr>
                <w:sz w:val="19"/>
                <w:lang w:val="hr-HR"/>
              </w:rPr>
              <w:tab/>
            </w:r>
            <w:r w:rsidRPr="007C0AA9">
              <w:rPr>
                <w:position w:val="5"/>
                <w:sz w:val="15"/>
                <w:lang w:val="hr-HR"/>
              </w:rPr>
              <w:t>1.041.268,04</w:t>
            </w:r>
            <w:r w:rsidRPr="007C0AA9">
              <w:rPr>
                <w:position w:val="5"/>
                <w:sz w:val="15"/>
                <w:lang w:val="hr-HR"/>
              </w:rPr>
              <w:tab/>
              <w:t>1.347.668,00</w:t>
            </w:r>
            <w:r w:rsidRPr="007C0AA9">
              <w:rPr>
                <w:position w:val="5"/>
                <w:sz w:val="15"/>
                <w:lang w:val="hr-HR"/>
              </w:rPr>
              <w:tab/>
              <w:t>804.475,28</w:t>
            </w:r>
            <w:r w:rsidRPr="007C0AA9">
              <w:rPr>
                <w:position w:val="5"/>
                <w:sz w:val="15"/>
                <w:lang w:val="hr-HR"/>
              </w:rPr>
              <w:tab/>
            </w:r>
            <w:r w:rsidRPr="007C0AA9">
              <w:rPr>
                <w:position w:val="4"/>
                <w:sz w:val="15"/>
                <w:lang w:val="hr-HR"/>
              </w:rPr>
              <w:t>481.939,27</w:t>
            </w:r>
            <w:r w:rsidRPr="007C0AA9">
              <w:rPr>
                <w:position w:val="4"/>
                <w:sz w:val="15"/>
                <w:lang w:val="hr-HR"/>
              </w:rPr>
              <w:tab/>
              <w:t>46.28</w:t>
            </w:r>
            <w:r w:rsidRPr="007C0AA9">
              <w:rPr>
                <w:position w:val="4"/>
                <w:sz w:val="15"/>
                <w:lang w:val="hr-HR"/>
              </w:rPr>
              <w:tab/>
            </w:r>
            <w:r w:rsidRPr="007C0AA9">
              <w:rPr>
                <w:position w:val="2"/>
                <w:sz w:val="15"/>
                <w:lang w:val="hr-HR"/>
              </w:rPr>
              <w:t>59,91</w:t>
            </w:r>
          </w:p>
        </w:tc>
      </w:tr>
      <w:tr w:rsidR="00120927" w:rsidRPr="007C0AA9" w14:paraId="279EF97A" w14:textId="77777777">
        <w:trPr>
          <w:trHeight w:val="691"/>
        </w:trPr>
        <w:tc>
          <w:tcPr>
            <w:tcW w:w="14950" w:type="dxa"/>
            <w:gridSpan w:val="7"/>
            <w:tcBorders>
              <w:top w:val="single" w:sz="24" w:space="0" w:color="FFFFFF"/>
              <w:bottom w:val="nil"/>
            </w:tcBorders>
            <w:shd w:val="clear" w:color="auto" w:fill="EBEBEB"/>
          </w:tcPr>
          <w:p w14:paraId="44DE84F1" w14:textId="77777777" w:rsidR="00120927" w:rsidRPr="007C0AA9" w:rsidRDefault="008F2234">
            <w:pPr>
              <w:pStyle w:val="TableParagraph"/>
              <w:tabs>
                <w:tab w:val="left" w:pos="6741"/>
                <w:tab w:val="left" w:pos="8332"/>
                <w:tab w:val="left" w:pos="10259"/>
                <w:tab w:val="left" w:pos="12052"/>
                <w:tab w:val="left" w:pos="13355"/>
                <w:tab w:val="left" w:pos="14296"/>
              </w:tabs>
              <w:spacing w:before="40"/>
              <w:ind w:left="391"/>
              <w:rPr>
                <w:sz w:val="15"/>
                <w:lang w:val="hr-HR"/>
              </w:rPr>
            </w:pPr>
            <w:r w:rsidRPr="007C0AA9">
              <w:rPr>
                <w:position w:val="4"/>
                <w:sz w:val="17"/>
                <w:lang w:val="hr-HR"/>
              </w:rPr>
              <w:t xml:space="preserve">421 </w:t>
            </w:r>
            <w:r w:rsidRPr="007C0AA9">
              <w:rPr>
                <w:spacing w:val="32"/>
                <w:position w:val="4"/>
                <w:sz w:val="17"/>
                <w:lang w:val="hr-HR"/>
              </w:rPr>
              <w:t xml:space="preserve"> </w:t>
            </w:r>
            <w:r w:rsidRPr="007C0AA9">
              <w:rPr>
                <w:position w:val="4"/>
                <w:sz w:val="19"/>
                <w:lang w:val="hr-HR"/>
              </w:rPr>
              <w:t>Građevinski</w:t>
            </w:r>
            <w:r w:rsidRPr="007C0AA9">
              <w:rPr>
                <w:spacing w:val="-3"/>
                <w:position w:val="4"/>
                <w:sz w:val="19"/>
                <w:lang w:val="hr-HR"/>
              </w:rPr>
              <w:t xml:space="preserve"> </w:t>
            </w:r>
            <w:r w:rsidRPr="007C0AA9">
              <w:rPr>
                <w:position w:val="4"/>
                <w:sz w:val="19"/>
                <w:lang w:val="hr-HR"/>
              </w:rPr>
              <w:t>objekti</w:t>
            </w:r>
            <w:r w:rsidRPr="007C0AA9">
              <w:rPr>
                <w:position w:val="4"/>
                <w:sz w:val="19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933.339,56</w:t>
            </w:r>
            <w:r w:rsidRPr="007C0AA9">
              <w:rPr>
                <w:position w:val="1"/>
                <w:sz w:val="15"/>
                <w:lang w:val="hr-HR"/>
              </w:rPr>
              <w:tab/>
              <w:t>1.315.019,18</w:t>
            </w:r>
            <w:r w:rsidRPr="007C0AA9">
              <w:rPr>
                <w:position w:val="1"/>
                <w:sz w:val="15"/>
                <w:lang w:val="hr-HR"/>
              </w:rPr>
              <w:tab/>
              <w:t>478.341,43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425.662,42</w:t>
            </w:r>
            <w:r w:rsidRPr="007C0AA9">
              <w:rPr>
                <w:position w:val="1"/>
                <w:sz w:val="15"/>
                <w:lang w:val="hr-HR"/>
              </w:rPr>
              <w:tab/>
              <w:t>45.61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88,99</w:t>
            </w:r>
          </w:p>
        </w:tc>
      </w:tr>
      <w:tr w:rsidR="00120927" w:rsidRPr="007C0AA9" w14:paraId="60C938A8" w14:textId="77777777">
        <w:trPr>
          <w:trHeight w:val="1514"/>
        </w:trPr>
        <w:tc>
          <w:tcPr>
            <w:tcW w:w="6081" w:type="dxa"/>
            <w:tcBorders>
              <w:top w:val="nil"/>
              <w:bottom w:val="nil"/>
            </w:tcBorders>
          </w:tcPr>
          <w:p w14:paraId="18D594B0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4212 </w:t>
            </w:r>
            <w:r w:rsidRPr="007C0AA9">
              <w:rPr>
                <w:sz w:val="19"/>
                <w:lang w:val="hr-HR"/>
              </w:rPr>
              <w:t>Poslovni objekti</w:t>
            </w:r>
          </w:p>
          <w:p w14:paraId="54B5F5D5" w14:textId="77777777" w:rsidR="00120927" w:rsidRPr="007C0AA9" w:rsidRDefault="00120927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63A4DAAC" w14:textId="77777777" w:rsidR="00120927" w:rsidRPr="007C0AA9" w:rsidRDefault="008F2234">
            <w:pPr>
              <w:pStyle w:val="TableParagraph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4213 </w:t>
            </w:r>
            <w:r w:rsidRPr="007C0AA9">
              <w:rPr>
                <w:sz w:val="19"/>
                <w:lang w:val="hr-HR"/>
              </w:rPr>
              <w:t>Ceste, željeznice i ostali prometni objekti</w:t>
            </w:r>
          </w:p>
          <w:p w14:paraId="4665E0B6" w14:textId="77777777" w:rsidR="00120927" w:rsidRPr="007C0AA9" w:rsidRDefault="00120927">
            <w:pPr>
              <w:pStyle w:val="TableParagraph"/>
              <w:spacing w:before="3"/>
              <w:rPr>
                <w:b/>
                <w:sz w:val="19"/>
                <w:lang w:val="hr-HR"/>
              </w:rPr>
            </w:pPr>
          </w:p>
          <w:p w14:paraId="4D6A72FE" w14:textId="77777777" w:rsidR="00120927" w:rsidRPr="007C0AA9" w:rsidRDefault="008F2234">
            <w:pPr>
              <w:pStyle w:val="TableParagraph"/>
              <w:spacing w:before="1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4214 </w:t>
            </w:r>
            <w:r w:rsidRPr="007C0AA9">
              <w:rPr>
                <w:sz w:val="19"/>
                <w:lang w:val="hr-HR"/>
              </w:rPr>
              <w:t>Ostali građevinski objekti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7CA620E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7A205626" w14:textId="77777777" w:rsidR="00120927" w:rsidRPr="007C0AA9" w:rsidRDefault="008F2234">
            <w:pPr>
              <w:pStyle w:val="TableParagraph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2.264,96</w:t>
            </w:r>
          </w:p>
          <w:p w14:paraId="4595F04F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2430CDF5" w14:textId="77777777" w:rsidR="00120927" w:rsidRPr="007C0AA9" w:rsidRDefault="008F2234">
            <w:pPr>
              <w:pStyle w:val="TableParagraph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2.500,70</w:t>
            </w:r>
          </w:p>
          <w:p w14:paraId="7F59FFE0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3ABA2657" w14:textId="77777777" w:rsidR="00120927" w:rsidRPr="007C0AA9" w:rsidRDefault="008F2234">
            <w:pPr>
              <w:pStyle w:val="TableParagraph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8.573,9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125DBC1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310561B9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682C5DB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51ED3F9E" w14:textId="77777777" w:rsidR="00120927" w:rsidRPr="007C0AA9" w:rsidRDefault="008F2234">
            <w:pPr>
              <w:pStyle w:val="TableParagraph"/>
              <w:ind w:left="725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143.030,07</w:t>
            </w:r>
          </w:p>
          <w:p w14:paraId="15AE812B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629E1042" w14:textId="77777777" w:rsidR="00120927" w:rsidRPr="007C0AA9" w:rsidRDefault="008F2234">
            <w:pPr>
              <w:pStyle w:val="TableParagraph"/>
              <w:ind w:left="725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230.829,56</w:t>
            </w:r>
          </w:p>
          <w:p w14:paraId="64E2924F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6313D4D6" w14:textId="77777777" w:rsidR="00120927" w:rsidRPr="007C0AA9" w:rsidRDefault="008F2234">
            <w:pPr>
              <w:pStyle w:val="TableParagraph"/>
              <w:ind w:left="818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51.802,79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0AD9046A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428B14D9" w14:textId="77777777" w:rsidR="00120927" w:rsidRPr="007C0AA9" w:rsidRDefault="008F2234">
            <w:pPr>
              <w:pStyle w:val="TableParagraph"/>
              <w:ind w:left="31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0.54</w:t>
            </w:r>
          </w:p>
          <w:p w14:paraId="6CABA777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104469E2" w14:textId="77777777" w:rsidR="00120927" w:rsidRPr="007C0AA9" w:rsidRDefault="008F2234">
            <w:pPr>
              <w:pStyle w:val="TableParagraph"/>
              <w:ind w:left="41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0.35</w:t>
            </w:r>
          </w:p>
          <w:p w14:paraId="2B9EBB13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037B95AF" w14:textId="77777777" w:rsidR="00120927" w:rsidRPr="007C0AA9" w:rsidRDefault="008F2234">
            <w:pPr>
              <w:pStyle w:val="TableParagraph"/>
              <w:ind w:left="41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.68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3729FC8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71EF5A67" w14:textId="77777777">
        <w:trPr>
          <w:trHeight w:val="688"/>
        </w:trPr>
        <w:tc>
          <w:tcPr>
            <w:tcW w:w="14950" w:type="dxa"/>
            <w:gridSpan w:val="7"/>
            <w:tcBorders>
              <w:top w:val="nil"/>
              <w:bottom w:val="nil"/>
            </w:tcBorders>
            <w:shd w:val="clear" w:color="auto" w:fill="EBEBEB"/>
          </w:tcPr>
          <w:p w14:paraId="228F63AB" w14:textId="77777777" w:rsidR="00120927" w:rsidRPr="007C0AA9" w:rsidRDefault="008F2234">
            <w:pPr>
              <w:pStyle w:val="TableParagraph"/>
              <w:tabs>
                <w:tab w:val="left" w:pos="6835"/>
                <w:tab w:val="left" w:pos="8577"/>
                <w:tab w:val="left" w:pos="10259"/>
                <w:tab w:val="left" w:pos="12146"/>
                <w:tab w:val="left" w:pos="13355"/>
                <w:tab w:val="left" w:pos="14296"/>
              </w:tabs>
              <w:spacing w:before="40"/>
              <w:ind w:left="391"/>
              <w:rPr>
                <w:sz w:val="15"/>
                <w:lang w:val="hr-HR"/>
              </w:rPr>
            </w:pPr>
            <w:r w:rsidRPr="007C0AA9">
              <w:rPr>
                <w:position w:val="4"/>
                <w:sz w:val="17"/>
                <w:lang w:val="hr-HR"/>
              </w:rPr>
              <w:t xml:space="preserve">422   </w:t>
            </w:r>
            <w:r w:rsidRPr="007C0AA9">
              <w:rPr>
                <w:position w:val="4"/>
                <w:sz w:val="19"/>
                <w:lang w:val="hr-HR"/>
              </w:rPr>
              <w:t>Postrojenja</w:t>
            </w:r>
            <w:r w:rsidRPr="007C0AA9">
              <w:rPr>
                <w:spacing w:val="-29"/>
                <w:position w:val="4"/>
                <w:sz w:val="19"/>
                <w:lang w:val="hr-HR"/>
              </w:rPr>
              <w:t xml:space="preserve"> </w:t>
            </w:r>
            <w:r w:rsidRPr="007C0AA9">
              <w:rPr>
                <w:position w:val="4"/>
                <w:sz w:val="19"/>
                <w:lang w:val="hr-HR"/>
              </w:rPr>
              <w:t>i</w:t>
            </w:r>
            <w:r w:rsidRPr="007C0AA9">
              <w:rPr>
                <w:spacing w:val="-3"/>
                <w:position w:val="4"/>
                <w:sz w:val="19"/>
                <w:lang w:val="hr-HR"/>
              </w:rPr>
              <w:t xml:space="preserve"> </w:t>
            </w:r>
            <w:r w:rsidRPr="007C0AA9">
              <w:rPr>
                <w:position w:val="4"/>
                <w:sz w:val="19"/>
                <w:lang w:val="hr-HR"/>
              </w:rPr>
              <w:t>oprema</w:t>
            </w:r>
            <w:r w:rsidRPr="007C0AA9">
              <w:rPr>
                <w:position w:val="4"/>
                <w:sz w:val="19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81.297,65</w:t>
            </w:r>
            <w:r w:rsidRPr="007C0AA9">
              <w:rPr>
                <w:position w:val="1"/>
                <w:sz w:val="15"/>
                <w:lang w:val="hr-HR"/>
              </w:rPr>
              <w:tab/>
              <w:t>28.268,82</w:t>
            </w:r>
            <w:r w:rsidRPr="007C0AA9">
              <w:rPr>
                <w:position w:val="1"/>
                <w:sz w:val="15"/>
                <w:lang w:val="hr-HR"/>
              </w:rPr>
              <w:tab/>
              <w:t>317.635,00</w:t>
            </w:r>
            <w:r w:rsidRPr="007C0AA9">
              <w:rPr>
                <w:position w:val="1"/>
                <w:sz w:val="15"/>
                <w:lang w:val="hr-HR"/>
              </w:rPr>
              <w:tab/>
              <w:t>48.000,14</w:t>
            </w:r>
            <w:r w:rsidRPr="007C0AA9">
              <w:rPr>
                <w:position w:val="1"/>
                <w:sz w:val="15"/>
                <w:lang w:val="hr-HR"/>
              </w:rPr>
              <w:tab/>
              <w:t>59.04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15,11</w:t>
            </w:r>
          </w:p>
        </w:tc>
      </w:tr>
      <w:tr w:rsidR="00120927" w:rsidRPr="007C0AA9" w14:paraId="3C71E447" w14:textId="77777777">
        <w:trPr>
          <w:trHeight w:val="1980"/>
        </w:trPr>
        <w:tc>
          <w:tcPr>
            <w:tcW w:w="6081" w:type="dxa"/>
            <w:tcBorders>
              <w:top w:val="nil"/>
              <w:bottom w:val="nil"/>
            </w:tcBorders>
          </w:tcPr>
          <w:p w14:paraId="066C25F8" w14:textId="77777777" w:rsidR="00120927" w:rsidRPr="007C0AA9" w:rsidRDefault="008F2234">
            <w:pPr>
              <w:pStyle w:val="TableParagraph"/>
              <w:spacing w:before="149" w:line="482" w:lineRule="auto"/>
              <w:ind w:left="120" w:right="2328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4221 </w:t>
            </w:r>
            <w:r w:rsidRPr="007C0AA9">
              <w:rPr>
                <w:sz w:val="19"/>
                <w:lang w:val="hr-HR"/>
              </w:rPr>
              <w:t xml:space="preserve">Uredska oprema i namještaj </w:t>
            </w:r>
            <w:r w:rsidRPr="007C0AA9">
              <w:rPr>
                <w:position w:val="2"/>
                <w:sz w:val="17"/>
                <w:lang w:val="hr-HR"/>
              </w:rPr>
              <w:t xml:space="preserve">4223 </w:t>
            </w:r>
            <w:r w:rsidRPr="007C0AA9">
              <w:rPr>
                <w:sz w:val="19"/>
                <w:lang w:val="hr-HR"/>
              </w:rPr>
              <w:t xml:space="preserve">Oprema za održavanje i zaštitu </w:t>
            </w:r>
            <w:r w:rsidRPr="007C0AA9">
              <w:rPr>
                <w:position w:val="2"/>
                <w:sz w:val="17"/>
                <w:lang w:val="hr-HR"/>
              </w:rPr>
              <w:t xml:space="preserve">4226 </w:t>
            </w:r>
            <w:r w:rsidRPr="007C0AA9">
              <w:rPr>
                <w:sz w:val="19"/>
                <w:lang w:val="hr-HR"/>
              </w:rPr>
              <w:t>Sportska i glazbena oprema</w:t>
            </w:r>
          </w:p>
          <w:p w14:paraId="7DF95B01" w14:textId="77777777" w:rsidR="00120927" w:rsidRPr="007C0AA9" w:rsidRDefault="008F2234">
            <w:pPr>
              <w:pStyle w:val="TableParagraph"/>
              <w:spacing w:before="2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4227 </w:t>
            </w:r>
            <w:r w:rsidRPr="007C0AA9">
              <w:rPr>
                <w:sz w:val="19"/>
                <w:lang w:val="hr-HR"/>
              </w:rPr>
              <w:t>Uređaji, strojevi i oprema za ostale namjen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225333E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482BB15B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9.037,12</w:t>
            </w:r>
          </w:p>
          <w:p w14:paraId="4F3FD61C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5F05D925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6.437,06</w:t>
            </w:r>
          </w:p>
          <w:p w14:paraId="7E684CA2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0250EE26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0,00</w:t>
            </w:r>
          </w:p>
          <w:p w14:paraId="75CCCEB1" w14:textId="77777777" w:rsidR="00120927" w:rsidRPr="007C0AA9" w:rsidRDefault="00120927">
            <w:pPr>
              <w:pStyle w:val="TableParagraph"/>
              <w:spacing w:before="1"/>
              <w:rPr>
                <w:b/>
                <w:sz w:val="23"/>
                <w:lang w:val="hr-HR"/>
              </w:rPr>
            </w:pPr>
          </w:p>
          <w:p w14:paraId="4D22408F" w14:textId="77777777" w:rsidR="00120927" w:rsidRPr="007C0AA9" w:rsidRDefault="008F2234">
            <w:pPr>
              <w:pStyle w:val="TableParagraph"/>
              <w:spacing w:before="1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65.823,47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61379D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24367A1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8F75CD0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24B06CD5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29.096,10</w:t>
            </w:r>
          </w:p>
          <w:p w14:paraId="1F4BF5FB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4028666A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1.838,13</w:t>
            </w:r>
          </w:p>
          <w:p w14:paraId="68EDCE3E" w14:textId="77777777" w:rsidR="00120927" w:rsidRPr="007C0AA9" w:rsidRDefault="00120927">
            <w:pPr>
              <w:pStyle w:val="TableParagraph"/>
              <w:spacing w:before="4"/>
              <w:rPr>
                <w:b/>
                <w:sz w:val="23"/>
                <w:lang w:val="hr-HR"/>
              </w:rPr>
            </w:pPr>
          </w:p>
          <w:p w14:paraId="060E0348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0,00</w:t>
            </w:r>
          </w:p>
          <w:p w14:paraId="62A0A411" w14:textId="77777777" w:rsidR="00120927" w:rsidRPr="007C0AA9" w:rsidRDefault="00120927">
            <w:pPr>
              <w:pStyle w:val="TableParagraph"/>
              <w:spacing w:before="1"/>
              <w:rPr>
                <w:b/>
                <w:sz w:val="23"/>
                <w:lang w:val="hr-HR"/>
              </w:rPr>
            </w:pPr>
          </w:p>
          <w:p w14:paraId="47C301E2" w14:textId="77777777" w:rsidR="00120927" w:rsidRPr="007C0AA9" w:rsidRDefault="008F2234">
            <w:pPr>
              <w:pStyle w:val="TableParagraph"/>
              <w:spacing w:before="1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17.065,9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1F2C0F8C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785D3C88" w14:textId="77777777" w:rsidR="00120927" w:rsidRPr="007C0AA9" w:rsidRDefault="008F2234">
            <w:pPr>
              <w:pStyle w:val="TableParagraph"/>
              <w:ind w:left="31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1.96</w:t>
            </w:r>
          </w:p>
          <w:p w14:paraId="2BE822F8" w14:textId="77777777" w:rsidR="00120927" w:rsidRPr="007C0AA9" w:rsidRDefault="00120927">
            <w:pPr>
              <w:pStyle w:val="TableParagraph"/>
              <w:spacing w:before="3"/>
              <w:rPr>
                <w:b/>
                <w:sz w:val="23"/>
                <w:lang w:val="hr-HR"/>
              </w:rPr>
            </w:pPr>
          </w:p>
          <w:p w14:paraId="03925DC9" w14:textId="77777777" w:rsidR="00120927" w:rsidRPr="007C0AA9" w:rsidRDefault="008F2234">
            <w:pPr>
              <w:pStyle w:val="TableParagraph"/>
              <w:ind w:left="41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8.56</w:t>
            </w:r>
          </w:p>
          <w:p w14:paraId="2124ABC2" w14:textId="77777777" w:rsidR="00120927" w:rsidRPr="007C0AA9" w:rsidRDefault="00120927">
            <w:pPr>
              <w:pStyle w:val="TableParagraph"/>
              <w:rPr>
                <w:b/>
                <w:sz w:val="18"/>
                <w:lang w:val="hr-HR"/>
              </w:rPr>
            </w:pPr>
          </w:p>
          <w:p w14:paraId="16DDECBF" w14:textId="77777777" w:rsidR="00120927" w:rsidRPr="007C0AA9" w:rsidRDefault="00120927">
            <w:pPr>
              <w:pStyle w:val="TableParagraph"/>
              <w:rPr>
                <w:b/>
                <w:sz w:val="18"/>
                <w:lang w:val="hr-HR"/>
              </w:rPr>
            </w:pPr>
          </w:p>
          <w:p w14:paraId="5AD028DC" w14:textId="77777777" w:rsidR="00120927" w:rsidRPr="007C0AA9" w:rsidRDefault="00120927">
            <w:pPr>
              <w:pStyle w:val="TableParagraph"/>
              <w:spacing w:before="5"/>
              <w:rPr>
                <w:b/>
                <w:sz w:val="25"/>
                <w:lang w:val="hr-HR"/>
              </w:rPr>
            </w:pPr>
          </w:p>
          <w:p w14:paraId="7EBC7914" w14:textId="77777777" w:rsidR="00120927" w:rsidRPr="007C0AA9" w:rsidRDefault="008F2234">
            <w:pPr>
              <w:pStyle w:val="TableParagraph"/>
              <w:spacing w:before="1"/>
              <w:ind w:left="41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.93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1F7DE975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14B6B424" w14:textId="77777777">
        <w:trPr>
          <w:trHeight w:val="691"/>
        </w:trPr>
        <w:tc>
          <w:tcPr>
            <w:tcW w:w="14950" w:type="dxa"/>
            <w:gridSpan w:val="7"/>
            <w:tcBorders>
              <w:top w:val="nil"/>
              <w:bottom w:val="nil"/>
            </w:tcBorders>
            <w:shd w:val="clear" w:color="auto" w:fill="EBEBEB"/>
          </w:tcPr>
          <w:p w14:paraId="784F4929" w14:textId="77777777" w:rsidR="00120927" w:rsidRPr="007C0AA9" w:rsidRDefault="008F2234">
            <w:pPr>
              <w:pStyle w:val="TableParagraph"/>
              <w:tabs>
                <w:tab w:val="left" w:pos="6835"/>
                <w:tab w:val="left" w:pos="9014"/>
                <w:tab w:val="left" w:pos="10790"/>
                <w:tab w:val="left" w:pos="12583"/>
              </w:tabs>
              <w:spacing w:before="45"/>
              <w:ind w:left="391"/>
              <w:rPr>
                <w:sz w:val="15"/>
                <w:lang w:val="hr-HR"/>
              </w:rPr>
            </w:pPr>
            <w:r w:rsidRPr="007C0AA9">
              <w:rPr>
                <w:position w:val="3"/>
                <w:sz w:val="17"/>
                <w:lang w:val="hr-HR"/>
              </w:rPr>
              <w:t xml:space="preserve">423 </w:t>
            </w:r>
            <w:r w:rsidRPr="007C0AA9">
              <w:rPr>
                <w:spacing w:val="31"/>
                <w:position w:val="3"/>
                <w:sz w:val="17"/>
                <w:lang w:val="hr-HR"/>
              </w:rPr>
              <w:t xml:space="preserve"> </w:t>
            </w:r>
            <w:r w:rsidRPr="007C0AA9">
              <w:rPr>
                <w:position w:val="2"/>
                <w:sz w:val="19"/>
                <w:lang w:val="hr-HR"/>
              </w:rPr>
              <w:t>Prijevozna</w:t>
            </w:r>
            <w:r w:rsidRPr="007C0AA9">
              <w:rPr>
                <w:spacing w:val="-3"/>
                <w:position w:val="2"/>
                <w:sz w:val="19"/>
                <w:lang w:val="hr-HR"/>
              </w:rPr>
              <w:t xml:space="preserve"> </w:t>
            </w:r>
            <w:r w:rsidRPr="007C0AA9">
              <w:rPr>
                <w:position w:val="2"/>
                <w:sz w:val="19"/>
                <w:lang w:val="hr-HR"/>
              </w:rPr>
              <w:t>sredstva</w:t>
            </w:r>
            <w:r w:rsidRPr="007C0AA9">
              <w:rPr>
                <w:position w:val="2"/>
                <w:sz w:val="19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19.895,15</w:t>
            </w:r>
            <w:r w:rsidRPr="007C0AA9">
              <w:rPr>
                <w:sz w:val="15"/>
                <w:lang w:val="hr-HR"/>
              </w:rPr>
              <w:tab/>
              <w:t>0,00</w:t>
            </w:r>
            <w:r w:rsidRPr="007C0AA9">
              <w:rPr>
                <w:sz w:val="15"/>
                <w:lang w:val="hr-HR"/>
              </w:rPr>
              <w:tab/>
              <w:t>0,00</w:t>
            </w:r>
            <w:r w:rsidRPr="007C0AA9">
              <w:rPr>
                <w:sz w:val="15"/>
                <w:lang w:val="hr-HR"/>
              </w:rPr>
              <w:tab/>
              <w:t>0,00</w:t>
            </w:r>
          </w:p>
        </w:tc>
      </w:tr>
      <w:tr w:rsidR="00120927" w:rsidRPr="007C0AA9" w14:paraId="5665B333" w14:textId="77777777">
        <w:trPr>
          <w:trHeight w:val="814"/>
        </w:trPr>
        <w:tc>
          <w:tcPr>
            <w:tcW w:w="6081" w:type="dxa"/>
            <w:tcBorders>
              <w:top w:val="nil"/>
            </w:tcBorders>
          </w:tcPr>
          <w:p w14:paraId="40298180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4231 </w:t>
            </w:r>
            <w:r w:rsidRPr="007C0AA9">
              <w:rPr>
                <w:sz w:val="19"/>
                <w:lang w:val="hr-HR"/>
              </w:rPr>
              <w:t>Prijevozna sredstva u cestovnom prometu</w:t>
            </w:r>
          </w:p>
        </w:tc>
        <w:tc>
          <w:tcPr>
            <w:tcW w:w="1741" w:type="dxa"/>
            <w:tcBorders>
              <w:top w:val="nil"/>
            </w:tcBorders>
          </w:tcPr>
          <w:p w14:paraId="1359DCBA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79757B26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9.895,15</w:t>
            </w:r>
          </w:p>
        </w:tc>
        <w:tc>
          <w:tcPr>
            <w:tcW w:w="1696" w:type="dxa"/>
            <w:tcBorders>
              <w:top w:val="nil"/>
            </w:tcBorders>
          </w:tcPr>
          <w:p w14:paraId="2B0247C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1187A72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C238C09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1ABFF017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tcBorders>
              <w:top w:val="nil"/>
            </w:tcBorders>
          </w:tcPr>
          <w:p w14:paraId="506A6C6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14:paraId="1DCCD72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16989DCC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77EA4EA8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>
        <w:rPr>
          <w:lang w:val="hr-HR"/>
        </w:rPr>
        <w:lastRenderedPageBreak/>
        <w:pict w14:anchorId="06F274EB">
          <v:line id="_x0000_s2232" style="position:absolute;left:0;text-align:left;z-index:-266890240;mso-position-horizontal-relative:page;mso-position-vertical-relative:page" from="325.65pt,181.3pt" to="325.65pt,184.3pt" strokeweight="1pt">
            <w10:wrap anchorx="page" anchory="page"/>
          </v:line>
        </w:pict>
      </w:r>
      <w:r>
        <w:rPr>
          <w:lang w:val="hr-HR"/>
        </w:rPr>
        <w:pict w14:anchorId="1E7C0436">
          <v:line id="_x0000_s2231" style="position:absolute;left:0;text-align:left;z-index:-266889216;mso-position-horizontal-relative:page;mso-position-vertical-relative:page" from="412.7pt,181.3pt" to="412.7pt,184.3pt" strokeweight="1pt">
            <w10:wrap anchorx="page" anchory="page"/>
          </v:line>
        </w:pict>
      </w:r>
      <w:r>
        <w:rPr>
          <w:lang w:val="hr-HR"/>
        </w:rPr>
        <w:pict w14:anchorId="16BA3EDF">
          <v:line id="_x0000_s2230" style="position:absolute;left:0;text-align:left;z-index:-266888192;mso-position-horizontal-relative:page;mso-position-vertical-relative:page" from="497.5pt,181.3pt" to="497.5pt,184.3pt" strokeweight="1pt">
            <w10:wrap anchorx="page" anchory="page"/>
          </v:line>
        </w:pict>
      </w:r>
      <w:r>
        <w:rPr>
          <w:lang w:val="hr-HR"/>
        </w:rPr>
        <w:pict w14:anchorId="020AADC8">
          <v:line id="_x0000_s2229" style="position:absolute;left:0;text-align:left;z-index:-266887168;mso-position-horizontal-relative:page;mso-position-vertical-relative:page" from="587.85pt,181.3pt" to="587.85pt,184.3pt" strokeweight="1pt">
            <w10:wrap anchorx="page" anchory="page"/>
          </v:line>
        </w:pict>
      </w:r>
      <w:r>
        <w:rPr>
          <w:lang w:val="hr-HR"/>
        </w:rPr>
        <w:pict w14:anchorId="6EB9910B">
          <v:line id="_x0000_s2228" style="position:absolute;left:0;text-align:left;z-index:-266886144;mso-position-horizontal-relative:page;mso-position-vertical-relative:page" from="668.85pt,181.3pt" to="668.85pt,184.3pt" strokeweight="1pt">
            <w10:wrap anchorx="page" anchory="page"/>
          </v:line>
        </w:pict>
      </w:r>
      <w:r>
        <w:rPr>
          <w:lang w:val="hr-HR"/>
        </w:rPr>
        <w:pict w14:anchorId="5FFE4676">
          <v:line id="_x0000_s2227" style="position:absolute;left:0;text-align:left;z-index:-266885120;mso-position-horizontal-relative:page;mso-position-vertical-relative:page" from="715.35pt,181.3pt" to="715.35pt,184.3pt" strokeweight="1pt">
            <w10:wrap anchorx="page" anchory="page"/>
          </v:line>
        </w:pict>
      </w:r>
      <w:r w:rsidRPr="007C0AA9">
        <w:rPr>
          <w:b/>
          <w:sz w:val="21"/>
          <w:lang w:val="hr-HR"/>
        </w:rPr>
        <w:t>Rashodi za nabavu nefinancijske imovine</w:t>
      </w:r>
    </w:p>
    <w:p w14:paraId="72D88208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1741"/>
        <w:gridCol w:w="1696"/>
        <w:gridCol w:w="1807"/>
        <w:gridCol w:w="1620"/>
        <w:gridCol w:w="930"/>
        <w:gridCol w:w="1075"/>
      </w:tblGrid>
      <w:tr w:rsidR="00120927" w:rsidRPr="007C0AA9" w14:paraId="4A20E0DC" w14:textId="77777777">
        <w:trPr>
          <w:trHeight w:val="580"/>
        </w:trPr>
        <w:tc>
          <w:tcPr>
            <w:tcW w:w="6081" w:type="dxa"/>
          </w:tcPr>
          <w:p w14:paraId="7701689C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</w:tcPr>
          <w:p w14:paraId="0C1724AF" w14:textId="77777777" w:rsidR="00120927" w:rsidRPr="007C0AA9" w:rsidRDefault="008F2234">
            <w:pPr>
              <w:pStyle w:val="TableParagraph"/>
              <w:spacing w:before="71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6EE6F25D" w14:textId="77777777" w:rsidR="00120927" w:rsidRPr="007C0AA9" w:rsidRDefault="008F2234">
            <w:pPr>
              <w:pStyle w:val="TableParagraph"/>
              <w:spacing w:before="65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2CECBABE" w14:textId="77777777" w:rsidR="00120927" w:rsidRPr="007C0AA9" w:rsidRDefault="008F2234">
            <w:pPr>
              <w:pStyle w:val="TableParagraph"/>
              <w:spacing w:before="65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10C4E6AA" w14:textId="77777777" w:rsidR="00120927" w:rsidRPr="007C0AA9" w:rsidRDefault="008F2234">
            <w:pPr>
              <w:pStyle w:val="TableParagraph"/>
              <w:spacing w:before="71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6CD1C0DA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45E054C5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376DE393" w14:textId="77777777">
        <w:trPr>
          <w:trHeight w:val="310"/>
        </w:trPr>
        <w:tc>
          <w:tcPr>
            <w:tcW w:w="6081" w:type="dxa"/>
          </w:tcPr>
          <w:p w14:paraId="6A5F22D9" w14:textId="77777777" w:rsidR="00120927" w:rsidRPr="007C0AA9" w:rsidRDefault="008F2234">
            <w:pPr>
              <w:pStyle w:val="TableParagraph"/>
              <w:spacing w:before="81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5EC8D13F" w14:textId="77777777" w:rsidR="00120927" w:rsidRPr="007C0AA9" w:rsidRDefault="008F2234">
            <w:pPr>
              <w:pStyle w:val="TableParagraph"/>
              <w:spacing w:before="66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591045BC" w14:textId="77777777" w:rsidR="00120927" w:rsidRPr="007C0AA9" w:rsidRDefault="008F2234">
            <w:pPr>
              <w:pStyle w:val="TableParagraph"/>
              <w:spacing w:before="66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6050340E" w14:textId="77777777" w:rsidR="00120927" w:rsidRPr="007C0AA9" w:rsidRDefault="008F2234">
            <w:pPr>
              <w:pStyle w:val="TableParagraph"/>
              <w:spacing w:before="95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7FE9F977" w14:textId="77777777" w:rsidR="00120927" w:rsidRPr="007C0AA9" w:rsidRDefault="008F2234">
            <w:pPr>
              <w:pStyle w:val="TableParagraph"/>
              <w:spacing w:before="81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4E143826" w14:textId="77777777" w:rsidR="00120927" w:rsidRPr="007C0AA9" w:rsidRDefault="008F2234">
            <w:pPr>
              <w:pStyle w:val="TableParagraph"/>
              <w:spacing w:before="95"/>
              <w:ind w:right="8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78BAF5A0" w14:textId="77777777" w:rsidR="00120927" w:rsidRPr="007C0AA9" w:rsidRDefault="008F2234">
            <w:pPr>
              <w:pStyle w:val="TableParagraph"/>
              <w:spacing w:before="6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0D8F8BB1" w14:textId="77777777">
        <w:trPr>
          <w:trHeight w:val="79"/>
        </w:trPr>
        <w:tc>
          <w:tcPr>
            <w:tcW w:w="6081" w:type="dxa"/>
            <w:tcBorders>
              <w:bottom w:val="nil"/>
            </w:tcBorders>
            <w:shd w:val="clear" w:color="auto" w:fill="EBEBEB"/>
          </w:tcPr>
          <w:p w14:paraId="0DC06056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741" w:type="dxa"/>
            <w:tcBorders>
              <w:bottom w:val="nil"/>
            </w:tcBorders>
            <w:shd w:val="clear" w:color="auto" w:fill="EBEBEB"/>
          </w:tcPr>
          <w:p w14:paraId="283C863B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96" w:type="dxa"/>
            <w:tcBorders>
              <w:bottom w:val="nil"/>
            </w:tcBorders>
            <w:shd w:val="clear" w:color="auto" w:fill="EBEBEB"/>
          </w:tcPr>
          <w:p w14:paraId="34F647BF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807" w:type="dxa"/>
            <w:tcBorders>
              <w:bottom w:val="nil"/>
            </w:tcBorders>
            <w:shd w:val="clear" w:color="auto" w:fill="EBEBEB"/>
          </w:tcPr>
          <w:p w14:paraId="672B3AB5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EBEBEB"/>
          </w:tcPr>
          <w:p w14:paraId="0078272C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EBEBEB"/>
          </w:tcPr>
          <w:p w14:paraId="1C83684D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075" w:type="dxa"/>
            <w:tcBorders>
              <w:bottom w:val="nil"/>
            </w:tcBorders>
            <w:shd w:val="clear" w:color="auto" w:fill="EBEBEB"/>
          </w:tcPr>
          <w:p w14:paraId="784516FB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</w:tr>
      <w:tr w:rsidR="00120927" w:rsidRPr="007C0AA9" w14:paraId="208C6C73" w14:textId="77777777">
        <w:trPr>
          <w:trHeight w:val="691"/>
        </w:trPr>
        <w:tc>
          <w:tcPr>
            <w:tcW w:w="14950" w:type="dxa"/>
            <w:gridSpan w:val="7"/>
            <w:tcBorders>
              <w:top w:val="nil"/>
              <w:bottom w:val="nil"/>
            </w:tcBorders>
            <w:shd w:val="clear" w:color="auto" w:fill="EBEBEB"/>
          </w:tcPr>
          <w:p w14:paraId="56EEC1C4" w14:textId="77777777" w:rsidR="00120927" w:rsidRPr="007C0AA9" w:rsidRDefault="008F2234">
            <w:pPr>
              <w:pStyle w:val="TableParagraph"/>
              <w:tabs>
                <w:tab w:val="left" w:pos="6931"/>
                <w:tab w:val="left" w:pos="8673"/>
                <w:tab w:val="left" w:pos="10449"/>
                <w:tab w:val="left" w:pos="12242"/>
                <w:tab w:val="left" w:pos="13262"/>
                <w:tab w:val="left" w:pos="14296"/>
              </w:tabs>
              <w:spacing w:before="40"/>
              <w:ind w:left="391"/>
              <w:rPr>
                <w:sz w:val="15"/>
                <w:lang w:val="hr-HR"/>
              </w:rPr>
            </w:pPr>
            <w:r w:rsidRPr="007C0AA9">
              <w:rPr>
                <w:position w:val="4"/>
                <w:sz w:val="17"/>
                <w:lang w:val="hr-HR"/>
              </w:rPr>
              <w:t xml:space="preserve">426   </w:t>
            </w:r>
            <w:r w:rsidRPr="007C0AA9">
              <w:rPr>
                <w:position w:val="4"/>
                <w:sz w:val="19"/>
                <w:lang w:val="hr-HR"/>
              </w:rPr>
              <w:t>Nematerijalna</w:t>
            </w:r>
            <w:r w:rsidRPr="007C0AA9">
              <w:rPr>
                <w:spacing w:val="-34"/>
                <w:position w:val="4"/>
                <w:sz w:val="19"/>
                <w:lang w:val="hr-HR"/>
              </w:rPr>
              <w:t xml:space="preserve"> </w:t>
            </w:r>
            <w:r w:rsidRPr="007C0AA9">
              <w:rPr>
                <w:position w:val="4"/>
                <w:sz w:val="19"/>
                <w:lang w:val="hr-HR"/>
              </w:rPr>
              <w:t>proizvedena</w:t>
            </w:r>
            <w:r w:rsidRPr="007C0AA9">
              <w:rPr>
                <w:spacing w:val="-4"/>
                <w:position w:val="4"/>
                <w:sz w:val="19"/>
                <w:lang w:val="hr-HR"/>
              </w:rPr>
              <w:t xml:space="preserve"> </w:t>
            </w:r>
            <w:r w:rsidRPr="007C0AA9">
              <w:rPr>
                <w:position w:val="4"/>
                <w:sz w:val="19"/>
                <w:lang w:val="hr-HR"/>
              </w:rPr>
              <w:t>imovina</w:t>
            </w:r>
            <w:r w:rsidRPr="007C0AA9">
              <w:rPr>
                <w:position w:val="4"/>
                <w:sz w:val="19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6.735,68</w:t>
            </w:r>
            <w:r w:rsidRPr="007C0AA9">
              <w:rPr>
                <w:position w:val="1"/>
                <w:sz w:val="15"/>
                <w:lang w:val="hr-HR"/>
              </w:rPr>
              <w:tab/>
              <w:t>4.380,00</w:t>
            </w:r>
            <w:r w:rsidRPr="007C0AA9">
              <w:rPr>
                <w:position w:val="1"/>
                <w:sz w:val="15"/>
                <w:lang w:val="hr-HR"/>
              </w:rPr>
              <w:tab/>
              <w:t>8.498,85</w:t>
            </w:r>
            <w:r w:rsidRPr="007C0AA9">
              <w:rPr>
                <w:position w:val="1"/>
                <w:sz w:val="15"/>
                <w:lang w:val="hr-HR"/>
              </w:rPr>
              <w:tab/>
              <w:t>8.276,71</w:t>
            </w:r>
            <w:r w:rsidRPr="007C0AA9">
              <w:rPr>
                <w:position w:val="1"/>
                <w:sz w:val="15"/>
                <w:lang w:val="hr-HR"/>
              </w:rPr>
              <w:tab/>
              <w:t>122.88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97,39</w:t>
            </w:r>
          </w:p>
        </w:tc>
      </w:tr>
      <w:tr w:rsidR="00120927" w:rsidRPr="007C0AA9" w14:paraId="053434E3" w14:textId="77777777">
        <w:trPr>
          <w:trHeight w:val="540"/>
        </w:trPr>
        <w:tc>
          <w:tcPr>
            <w:tcW w:w="6081" w:type="dxa"/>
            <w:tcBorders>
              <w:top w:val="nil"/>
              <w:bottom w:val="nil"/>
            </w:tcBorders>
          </w:tcPr>
          <w:p w14:paraId="46292F00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4262 </w:t>
            </w:r>
            <w:r w:rsidRPr="007C0AA9">
              <w:rPr>
                <w:sz w:val="19"/>
                <w:lang w:val="hr-HR"/>
              </w:rPr>
              <w:t xml:space="preserve">Ulaganja u </w:t>
            </w:r>
            <w:r w:rsidRPr="007C0AA9">
              <w:rPr>
                <w:sz w:val="19"/>
                <w:lang w:val="hr-HR"/>
              </w:rPr>
              <w:t>računalne program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4FCE7D2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65562E71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735,68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640860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461D63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863CD81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47CF9951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.276,7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02398EE6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752BB231" w14:textId="77777777" w:rsidR="00120927" w:rsidRPr="007C0AA9" w:rsidRDefault="008F2234">
            <w:pPr>
              <w:pStyle w:val="TableParagraph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2.88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285FFB3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5507F17E" w14:textId="77777777">
        <w:trPr>
          <w:trHeight w:val="628"/>
        </w:trPr>
        <w:tc>
          <w:tcPr>
            <w:tcW w:w="14950" w:type="dxa"/>
            <w:gridSpan w:val="7"/>
            <w:tcBorders>
              <w:top w:val="nil"/>
              <w:bottom w:val="nil"/>
            </w:tcBorders>
            <w:shd w:val="clear" w:color="auto" w:fill="DBDBDB"/>
          </w:tcPr>
          <w:p w14:paraId="3EDD90C7" w14:textId="77777777" w:rsidR="00120927" w:rsidRPr="007C0AA9" w:rsidRDefault="008F2234">
            <w:pPr>
              <w:pStyle w:val="TableParagraph"/>
              <w:tabs>
                <w:tab w:val="left" w:pos="6741"/>
                <w:tab w:val="left" w:pos="8483"/>
                <w:tab w:val="left" w:pos="10367"/>
                <w:tab w:val="left" w:pos="12127"/>
                <w:tab w:val="left" w:pos="13355"/>
                <w:tab w:val="left" w:pos="14296"/>
              </w:tabs>
              <w:spacing w:before="77"/>
              <w:ind w:left="285"/>
              <w:rPr>
                <w:sz w:val="15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45  </w:t>
            </w:r>
            <w:r w:rsidRPr="007C0AA9">
              <w:rPr>
                <w:sz w:val="19"/>
                <w:lang w:val="hr-HR"/>
              </w:rPr>
              <w:t>Rashodi za dodatna ulaganja na nefinancijskoj</w:t>
            </w:r>
            <w:r w:rsidRPr="007C0AA9">
              <w:rPr>
                <w:spacing w:val="-8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imov</w:t>
            </w:r>
            <w:r w:rsidRPr="007C0AA9">
              <w:rPr>
                <w:spacing w:val="-2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ini</w:t>
            </w:r>
            <w:r w:rsidRPr="007C0AA9">
              <w:rPr>
                <w:sz w:val="19"/>
                <w:lang w:val="hr-HR"/>
              </w:rPr>
              <w:tab/>
            </w:r>
            <w:r w:rsidRPr="007C0AA9">
              <w:rPr>
                <w:position w:val="5"/>
                <w:sz w:val="15"/>
                <w:lang w:val="hr-HR"/>
              </w:rPr>
              <w:t>126.554,12</w:t>
            </w:r>
            <w:r w:rsidRPr="007C0AA9">
              <w:rPr>
                <w:position w:val="5"/>
                <w:sz w:val="15"/>
                <w:lang w:val="hr-HR"/>
              </w:rPr>
              <w:tab/>
              <w:t>137.680,00</w:t>
            </w:r>
            <w:r w:rsidRPr="007C0AA9">
              <w:rPr>
                <w:position w:val="5"/>
                <w:sz w:val="15"/>
                <w:lang w:val="hr-HR"/>
              </w:rPr>
              <w:tab/>
              <w:t>89.133,00</w:t>
            </w:r>
            <w:r w:rsidRPr="007C0AA9">
              <w:rPr>
                <w:position w:val="5"/>
                <w:sz w:val="15"/>
                <w:lang w:val="hr-HR"/>
              </w:rPr>
              <w:tab/>
            </w:r>
            <w:r w:rsidRPr="007C0AA9">
              <w:rPr>
                <w:position w:val="4"/>
                <w:sz w:val="15"/>
                <w:lang w:val="hr-HR"/>
              </w:rPr>
              <w:t>70.367,68</w:t>
            </w:r>
            <w:r w:rsidRPr="007C0AA9">
              <w:rPr>
                <w:position w:val="4"/>
                <w:sz w:val="15"/>
                <w:lang w:val="hr-HR"/>
              </w:rPr>
              <w:tab/>
              <w:t>55.60</w:t>
            </w:r>
            <w:r w:rsidRPr="007C0AA9">
              <w:rPr>
                <w:position w:val="4"/>
                <w:sz w:val="15"/>
                <w:lang w:val="hr-HR"/>
              </w:rPr>
              <w:tab/>
            </w:r>
            <w:r w:rsidRPr="007C0AA9">
              <w:rPr>
                <w:position w:val="2"/>
                <w:sz w:val="15"/>
                <w:lang w:val="hr-HR"/>
              </w:rPr>
              <w:t>78,95</w:t>
            </w:r>
          </w:p>
        </w:tc>
      </w:tr>
      <w:tr w:rsidR="00120927" w:rsidRPr="007C0AA9" w14:paraId="1A8DE119" w14:textId="77777777">
        <w:trPr>
          <w:trHeight w:val="691"/>
        </w:trPr>
        <w:tc>
          <w:tcPr>
            <w:tcW w:w="14950" w:type="dxa"/>
            <w:gridSpan w:val="7"/>
            <w:tcBorders>
              <w:top w:val="nil"/>
              <w:bottom w:val="nil"/>
            </w:tcBorders>
            <w:shd w:val="clear" w:color="auto" w:fill="EBEBEB"/>
          </w:tcPr>
          <w:p w14:paraId="2CC84864" w14:textId="77777777" w:rsidR="00120927" w:rsidRPr="007C0AA9" w:rsidRDefault="008F2234">
            <w:pPr>
              <w:pStyle w:val="TableParagraph"/>
              <w:tabs>
                <w:tab w:val="left" w:pos="6741"/>
                <w:tab w:val="left" w:pos="8483"/>
                <w:tab w:val="left" w:pos="10353"/>
                <w:tab w:val="left" w:pos="12146"/>
                <w:tab w:val="left" w:pos="13355"/>
                <w:tab w:val="left" w:pos="14296"/>
              </w:tabs>
              <w:spacing w:before="40"/>
              <w:ind w:left="391"/>
              <w:rPr>
                <w:sz w:val="15"/>
                <w:lang w:val="hr-HR"/>
              </w:rPr>
            </w:pPr>
            <w:r w:rsidRPr="007C0AA9">
              <w:rPr>
                <w:position w:val="4"/>
                <w:sz w:val="17"/>
                <w:lang w:val="hr-HR"/>
              </w:rPr>
              <w:t xml:space="preserve">454   </w:t>
            </w:r>
            <w:r w:rsidRPr="007C0AA9">
              <w:rPr>
                <w:position w:val="4"/>
                <w:sz w:val="19"/>
                <w:lang w:val="hr-HR"/>
              </w:rPr>
              <w:t>Dodatna ulaganja za ostalu</w:t>
            </w:r>
            <w:r w:rsidRPr="007C0AA9">
              <w:rPr>
                <w:spacing w:val="-39"/>
                <w:position w:val="4"/>
                <w:sz w:val="19"/>
                <w:lang w:val="hr-HR"/>
              </w:rPr>
              <w:t xml:space="preserve"> </w:t>
            </w:r>
            <w:r w:rsidRPr="007C0AA9">
              <w:rPr>
                <w:position w:val="4"/>
                <w:sz w:val="19"/>
                <w:lang w:val="hr-HR"/>
              </w:rPr>
              <w:t>nefinancijsku</w:t>
            </w:r>
            <w:r w:rsidRPr="007C0AA9">
              <w:rPr>
                <w:spacing w:val="-2"/>
                <w:position w:val="4"/>
                <w:sz w:val="19"/>
                <w:lang w:val="hr-HR"/>
              </w:rPr>
              <w:t xml:space="preserve"> </w:t>
            </w:r>
            <w:r w:rsidRPr="007C0AA9">
              <w:rPr>
                <w:position w:val="4"/>
                <w:sz w:val="19"/>
                <w:lang w:val="hr-HR"/>
              </w:rPr>
              <w:t>imovinu</w:t>
            </w:r>
            <w:r w:rsidRPr="007C0AA9">
              <w:rPr>
                <w:position w:val="4"/>
                <w:sz w:val="19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126.554,12</w:t>
            </w:r>
            <w:r w:rsidRPr="007C0AA9">
              <w:rPr>
                <w:position w:val="1"/>
                <w:sz w:val="15"/>
                <w:lang w:val="hr-HR"/>
              </w:rPr>
              <w:tab/>
              <w:t>137.680,00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89.133,00</w:t>
            </w:r>
            <w:r w:rsidRPr="007C0AA9">
              <w:rPr>
                <w:position w:val="1"/>
                <w:sz w:val="15"/>
                <w:lang w:val="hr-HR"/>
              </w:rPr>
              <w:tab/>
              <w:t>70.367,68</w:t>
            </w:r>
            <w:r w:rsidRPr="007C0AA9">
              <w:rPr>
                <w:position w:val="1"/>
                <w:sz w:val="15"/>
                <w:lang w:val="hr-HR"/>
              </w:rPr>
              <w:tab/>
              <w:t>55.60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78,95</w:t>
            </w:r>
          </w:p>
        </w:tc>
      </w:tr>
      <w:tr w:rsidR="00120927" w:rsidRPr="007C0AA9" w14:paraId="1C10D178" w14:textId="77777777">
        <w:trPr>
          <w:trHeight w:val="6814"/>
        </w:trPr>
        <w:tc>
          <w:tcPr>
            <w:tcW w:w="6081" w:type="dxa"/>
            <w:tcBorders>
              <w:top w:val="nil"/>
            </w:tcBorders>
          </w:tcPr>
          <w:p w14:paraId="50013B79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4541 </w:t>
            </w:r>
            <w:r w:rsidRPr="007C0AA9">
              <w:rPr>
                <w:sz w:val="19"/>
                <w:lang w:val="hr-HR"/>
              </w:rPr>
              <w:t>Dodatna ulaganja za ostalu nefinancijsku imovinu</w:t>
            </w:r>
          </w:p>
        </w:tc>
        <w:tc>
          <w:tcPr>
            <w:tcW w:w="1741" w:type="dxa"/>
            <w:tcBorders>
              <w:top w:val="nil"/>
            </w:tcBorders>
          </w:tcPr>
          <w:p w14:paraId="5A535E0F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4B4C3BC4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6.554,12</w:t>
            </w:r>
          </w:p>
        </w:tc>
        <w:tc>
          <w:tcPr>
            <w:tcW w:w="1696" w:type="dxa"/>
            <w:tcBorders>
              <w:top w:val="nil"/>
            </w:tcBorders>
          </w:tcPr>
          <w:p w14:paraId="469DB1A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2AB46F1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67178E83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DC335C6" w14:textId="77777777" w:rsidR="00120927" w:rsidRPr="007C0AA9" w:rsidRDefault="008F2234">
            <w:pPr>
              <w:pStyle w:val="TableParagraph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0.367,68</w:t>
            </w:r>
          </w:p>
        </w:tc>
        <w:tc>
          <w:tcPr>
            <w:tcW w:w="930" w:type="dxa"/>
            <w:tcBorders>
              <w:top w:val="nil"/>
            </w:tcBorders>
          </w:tcPr>
          <w:p w14:paraId="14F29BEA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3A540F37" w14:textId="77777777" w:rsidR="00120927" w:rsidRPr="007C0AA9" w:rsidRDefault="008F2234">
            <w:pPr>
              <w:pStyle w:val="TableParagraph"/>
              <w:ind w:right="5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60</w:t>
            </w:r>
          </w:p>
        </w:tc>
        <w:tc>
          <w:tcPr>
            <w:tcW w:w="1075" w:type="dxa"/>
            <w:tcBorders>
              <w:top w:val="nil"/>
            </w:tcBorders>
          </w:tcPr>
          <w:p w14:paraId="45D8751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4C40A177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667F26E6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Rashodi poslovanja</w:t>
      </w:r>
    </w:p>
    <w:p w14:paraId="37042923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5809"/>
        <w:gridCol w:w="1742"/>
        <w:gridCol w:w="1697"/>
        <w:gridCol w:w="1808"/>
        <w:gridCol w:w="1621"/>
        <w:gridCol w:w="931"/>
        <w:gridCol w:w="1076"/>
      </w:tblGrid>
      <w:tr w:rsidR="00120927" w:rsidRPr="007C0AA9" w14:paraId="16F76B9B" w14:textId="77777777">
        <w:trPr>
          <w:trHeight w:val="580"/>
        </w:trPr>
        <w:tc>
          <w:tcPr>
            <w:tcW w:w="6082" w:type="dxa"/>
            <w:gridSpan w:val="2"/>
          </w:tcPr>
          <w:p w14:paraId="35AAE68D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2" w:type="dxa"/>
          </w:tcPr>
          <w:p w14:paraId="785B89F5" w14:textId="77777777" w:rsidR="00120927" w:rsidRPr="007C0AA9" w:rsidRDefault="008F2234">
            <w:pPr>
              <w:pStyle w:val="TableParagraph"/>
              <w:spacing w:before="71"/>
              <w:ind w:left="645" w:right="442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7" w:type="dxa"/>
          </w:tcPr>
          <w:p w14:paraId="6AC87AEE" w14:textId="77777777" w:rsidR="00120927" w:rsidRPr="007C0AA9" w:rsidRDefault="008F2234">
            <w:pPr>
              <w:pStyle w:val="TableParagraph"/>
              <w:spacing w:before="65" w:line="237" w:lineRule="auto"/>
              <w:ind w:left="616" w:right="296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8" w:type="dxa"/>
          </w:tcPr>
          <w:p w14:paraId="2820F147" w14:textId="77777777" w:rsidR="00120927" w:rsidRPr="007C0AA9" w:rsidRDefault="008F2234">
            <w:pPr>
              <w:pStyle w:val="TableParagraph"/>
              <w:spacing w:before="65" w:line="237" w:lineRule="auto"/>
              <w:ind w:left="719" w:right="353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1" w:type="dxa"/>
          </w:tcPr>
          <w:p w14:paraId="12D4EB2A" w14:textId="77777777" w:rsidR="00120927" w:rsidRPr="007C0AA9" w:rsidRDefault="008F2234">
            <w:pPr>
              <w:pStyle w:val="TableParagraph"/>
              <w:spacing w:before="71"/>
              <w:ind w:left="603" w:right="363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1" w:type="dxa"/>
          </w:tcPr>
          <w:p w14:paraId="0D4E70D8" w14:textId="77777777" w:rsidR="00120927" w:rsidRPr="007C0AA9" w:rsidRDefault="008F2234">
            <w:pPr>
              <w:pStyle w:val="TableParagraph"/>
              <w:spacing w:before="153"/>
              <w:ind w:left="32" w:right="7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6" w:type="dxa"/>
          </w:tcPr>
          <w:p w14:paraId="154BC5FE" w14:textId="77777777" w:rsidR="00120927" w:rsidRPr="007C0AA9" w:rsidRDefault="008F2234">
            <w:pPr>
              <w:pStyle w:val="TableParagraph"/>
              <w:spacing w:before="153"/>
              <w:ind w:right="24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4C86D983" w14:textId="77777777">
        <w:trPr>
          <w:trHeight w:val="310"/>
        </w:trPr>
        <w:tc>
          <w:tcPr>
            <w:tcW w:w="6082" w:type="dxa"/>
            <w:gridSpan w:val="2"/>
          </w:tcPr>
          <w:p w14:paraId="2CE7D3FB" w14:textId="77777777" w:rsidR="00120927" w:rsidRPr="007C0AA9" w:rsidRDefault="008F2234">
            <w:pPr>
              <w:pStyle w:val="TableParagraph"/>
              <w:spacing w:before="81"/>
              <w:ind w:left="-1" w:right="67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2" w:type="dxa"/>
          </w:tcPr>
          <w:p w14:paraId="54BC0046" w14:textId="77777777" w:rsidR="00120927" w:rsidRPr="007C0AA9" w:rsidRDefault="008F2234">
            <w:pPr>
              <w:pStyle w:val="TableParagraph"/>
              <w:spacing w:before="66"/>
              <w:ind w:left="4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7" w:type="dxa"/>
          </w:tcPr>
          <w:p w14:paraId="4B637132" w14:textId="77777777" w:rsidR="00120927" w:rsidRPr="007C0AA9" w:rsidRDefault="008F2234">
            <w:pPr>
              <w:pStyle w:val="TableParagraph"/>
              <w:spacing w:before="66"/>
              <w:ind w:right="5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8" w:type="dxa"/>
          </w:tcPr>
          <w:p w14:paraId="40FA56FE" w14:textId="77777777" w:rsidR="00120927" w:rsidRPr="007C0AA9" w:rsidRDefault="008F2234">
            <w:pPr>
              <w:pStyle w:val="TableParagraph"/>
              <w:spacing w:before="95"/>
              <w:ind w:left="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1" w:type="dxa"/>
          </w:tcPr>
          <w:p w14:paraId="5EE82138" w14:textId="77777777" w:rsidR="00120927" w:rsidRPr="007C0AA9" w:rsidRDefault="008F2234">
            <w:pPr>
              <w:pStyle w:val="TableParagraph"/>
              <w:spacing w:before="81"/>
              <w:ind w:right="12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1" w:type="dxa"/>
          </w:tcPr>
          <w:p w14:paraId="0A4F3E1C" w14:textId="77777777" w:rsidR="00120927" w:rsidRPr="007C0AA9" w:rsidRDefault="008F2234">
            <w:pPr>
              <w:pStyle w:val="TableParagraph"/>
              <w:spacing w:before="95"/>
              <w:ind w:left="104" w:right="7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6" w:type="dxa"/>
          </w:tcPr>
          <w:p w14:paraId="1D0E66B4" w14:textId="77777777" w:rsidR="00120927" w:rsidRPr="007C0AA9" w:rsidRDefault="008F2234">
            <w:pPr>
              <w:pStyle w:val="TableParagraph"/>
              <w:spacing w:before="66"/>
              <w:ind w:right="17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14907F5B" w14:textId="77777777">
        <w:trPr>
          <w:trHeight w:val="439"/>
        </w:trPr>
        <w:tc>
          <w:tcPr>
            <w:tcW w:w="6082" w:type="dxa"/>
            <w:gridSpan w:val="2"/>
            <w:tcBorders>
              <w:bottom w:val="nil"/>
            </w:tcBorders>
          </w:tcPr>
          <w:p w14:paraId="6C53536C" w14:textId="77777777" w:rsidR="00120927" w:rsidRPr="007C0AA9" w:rsidRDefault="008F2234">
            <w:pPr>
              <w:pStyle w:val="TableParagraph"/>
              <w:spacing w:before="64"/>
              <w:ind w:left="151"/>
              <w:rPr>
                <w:rFonts w:ascii="Arial"/>
                <w:sz w:val="19"/>
                <w:lang w:val="hr-HR"/>
              </w:rPr>
            </w:pPr>
            <w:r w:rsidRPr="007C0AA9">
              <w:rPr>
                <w:rFonts w:ascii="Arial"/>
                <w:sz w:val="19"/>
                <w:lang w:val="hr-HR"/>
              </w:rPr>
              <w:t>IZVORI KORISNIKA</w:t>
            </w:r>
          </w:p>
        </w:tc>
        <w:tc>
          <w:tcPr>
            <w:tcW w:w="1742" w:type="dxa"/>
            <w:tcBorders>
              <w:bottom w:val="nil"/>
            </w:tcBorders>
          </w:tcPr>
          <w:p w14:paraId="53B45875" w14:textId="77777777" w:rsidR="00120927" w:rsidRPr="007C0AA9" w:rsidRDefault="008F2234">
            <w:pPr>
              <w:pStyle w:val="TableParagraph"/>
              <w:spacing w:before="65"/>
              <w:ind w:right="16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7" w:type="dxa"/>
            <w:tcBorders>
              <w:bottom w:val="nil"/>
            </w:tcBorders>
          </w:tcPr>
          <w:p w14:paraId="48B27504" w14:textId="77777777" w:rsidR="00120927" w:rsidRPr="007C0AA9" w:rsidRDefault="008F2234">
            <w:pPr>
              <w:pStyle w:val="TableParagraph"/>
              <w:spacing w:before="79"/>
              <w:ind w:right="14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8.630,00</w:t>
            </w:r>
          </w:p>
        </w:tc>
        <w:tc>
          <w:tcPr>
            <w:tcW w:w="1808" w:type="dxa"/>
            <w:tcBorders>
              <w:bottom w:val="nil"/>
            </w:tcBorders>
          </w:tcPr>
          <w:p w14:paraId="0140059B" w14:textId="77777777" w:rsidR="00120927" w:rsidRPr="007C0AA9" w:rsidRDefault="008F2234">
            <w:pPr>
              <w:pStyle w:val="TableParagraph"/>
              <w:spacing w:before="65"/>
              <w:ind w:right="17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3.031,66</w:t>
            </w:r>
          </w:p>
        </w:tc>
        <w:tc>
          <w:tcPr>
            <w:tcW w:w="1621" w:type="dxa"/>
            <w:tcBorders>
              <w:bottom w:val="nil"/>
            </w:tcBorders>
          </w:tcPr>
          <w:p w14:paraId="1023B50C" w14:textId="77777777" w:rsidR="00120927" w:rsidRPr="007C0AA9" w:rsidRDefault="008F2234">
            <w:pPr>
              <w:pStyle w:val="TableParagraph"/>
              <w:spacing w:before="65"/>
              <w:ind w:right="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9.723,36</w:t>
            </w:r>
          </w:p>
        </w:tc>
        <w:tc>
          <w:tcPr>
            <w:tcW w:w="931" w:type="dxa"/>
            <w:tcBorders>
              <w:bottom w:val="nil"/>
            </w:tcBorders>
          </w:tcPr>
          <w:p w14:paraId="44E54781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14:paraId="2AF50368" w14:textId="77777777" w:rsidR="00120927" w:rsidRPr="007C0AA9" w:rsidRDefault="008F2234">
            <w:pPr>
              <w:pStyle w:val="TableParagraph"/>
              <w:spacing w:before="65"/>
              <w:ind w:right="20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1,61</w:t>
            </w:r>
          </w:p>
        </w:tc>
      </w:tr>
      <w:tr w:rsidR="00120927" w:rsidRPr="007C0AA9" w14:paraId="5017AAFF" w14:textId="77777777">
        <w:trPr>
          <w:trHeight w:val="413"/>
        </w:trPr>
        <w:tc>
          <w:tcPr>
            <w:tcW w:w="273" w:type="dxa"/>
            <w:tcBorders>
              <w:top w:val="nil"/>
              <w:bottom w:val="single" w:sz="18" w:space="0" w:color="FFFFFF"/>
              <w:right w:val="nil"/>
            </w:tcBorders>
            <w:shd w:val="clear" w:color="auto" w:fill="CDCDCD"/>
          </w:tcPr>
          <w:p w14:paraId="06727FFB" w14:textId="77777777" w:rsidR="00120927" w:rsidRPr="007C0AA9" w:rsidRDefault="008F2234">
            <w:pPr>
              <w:pStyle w:val="TableParagraph"/>
              <w:spacing w:before="76"/>
              <w:ind w:left="151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71A48351" w14:textId="77777777" w:rsidR="00120927" w:rsidRPr="007C0AA9" w:rsidRDefault="008F2234">
            <w:pPr>
              <w:pStyle w:val="TableParagraph"/>
              <w:spacing w:before="58"/>
              <w:ind w:left="17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Rashodi poslovanj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4F4EB109" w14:textId="77777777" w:rsidR="00120927" w:rsidRPr="007C0AA9" w:rsidRDefault="008F2234">
            <w:pPr>
              <w:pStyle w:val="TableParagraph"/>
              <w:spacing w:before="91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18EA94CB" w14:textId="77777777" w:rsidR="00120927" w:rsidRPr="007C0AA9" w:rsidRDefault="008F2234">
            <w:pPr>
              <w:pStyle w:val="TableParagraph"/>
              <w:spacing w:before="91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5.97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7A5AE026" w14:textId="77777777" w:rsidR="00120927" w:rsidRPr="007C0AA9" w:rsidRDefault="008F2234">
            <w:pPr>
              <w:pStyle w:val="TableParagraph"/>
              <w:spacing w:before="91"/>
              <w:ind w:right="16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0.377,6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0B55F8AF" w14:textId="77777777" w:rsidR="00120927" w:rsidRPr="007C0AA9" w:rsidRDefault="008F2234">
            <w:pPr>
              <w:pStyle w:val="TableParagraph"/>
              <w:spacing w:before="91"/>
              <w:ind w:right="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74.021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CDCDCD"/>
          </w:tcPr>
          <w:p w14:paraId="7C32142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FFFFFF"/>
            </w:tcBorders>
            <w:shd w:val="clear" w:color="auto" w:fill="CDCDCD"/>
          </w:tcPr>
          <w:p w14:paraId="283D3B46" w14:textId="77777777" w:rsidR="00120927" w:rsidRPr="007C0AA9" w:rsidRDefault="008F2234">
            <w:pPr>
              <w:pStyle w:val="TableParagraph"/>
              <w:spacing w:before="106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7,81</w:t>
            </w:r>
          </w:p>
        </w:tc>
      </w:tr>
      <w:tr w:rsidR="00120927" w:rsidRPr="007C0AA9" w14:paraId="074436B1" w14:textId="77777777">
        <w:trPr>
          <w:trHeight w:val="561"/>
        </w:trPr>
        <w:tc>
          <w:tcPr>
            <w:tcW w:w="273" w:type="dxa"/>
            <w:tcBorders>
              <w:top w:val="single" w:sz="18" w:space="0" w:color="FFFFFF"/>
              <w:bottom w:val="single" w:sz="24" w:space="0" w:color="FFFFFF"/>
              <w:right w:val="nil"/>
            </w:tcBorders>
            <w:shd w:val="clear" w:color="auto" w:fill="DBDBDB"/>
          </w:tcPr>
          <w:p w14:paraId="3707C5D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403C99D9" w14:textId="77777777" w:rsidR="00120927" w:rsidRPr="007C0AA9" w:rsidRDefault="008F2234">
            <w:pPr>
              <w:pStyle w:val="TableParagraph"/>
              <w:spacing w:before="80"/>
              <w:ind w:left="22"/>
              <w:rPr>
                <w:sz w:val="19"/>
                <w:lang w:val="hr-HR"/>
              </w:rPr>
            </w:pPr>
            <w:r w:rsidRPr="007C0AA9">
              <w:rPr>
                <w:sz w:val="17"/>
                <w:lang w:val="hr-HR"/>
              </w:rPr>
              <w:t xml:space="preserve">36 </w:t>
            </w:r>
            <w:r w:rsidRPr="007C0AA9">
              <w:rPr>
                <w:sz w:val="19"/>
                <w:lang w:val="hr-HR"/>
              </w:rPr>
              <w:t>Pomoći dane u inozemstvo i unutar općeg proračuna</w:t>
            </w:r>
          </w:p>
        </w:tc>
        <w:tc>
          <w:tcPr>
            <w:tcW w:w="1742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6FE6F923" w14:textId="77777777" w:rsidR="00120927" w:rsidRPr="007C0AA9" w:rsidRDefault="008F2234">
            <w:pPr>
              <w:pStyle w:val="TableParagraph"/>
              <w:spacing w:before="68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7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0AF0B5B8" w14:textId="77777777" w:rsidR="00120927" w:rsidRPr="007C0AA9" w:rsidRDefault="008F2234">
            <w:pPr>
              <w:pStyle w:val="TableParagraph"/>
              <w:spacing w:before="68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5.976,00</w:t>
            </w:r>
          </w:p>
        </w:tc>
        <w:tc>
          <w:tcPr>
            <w:tcW w:w="1808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4F780D03" w14:textId="77777777" w:rsidR="00120927" w:rsidRPr="007C0AA9" w:rsidRDefault="008F2234">
            <w:pPr>
              <w:pStyle w:val="TableParagraph"/>
              <w:spacing w:before="68"/>
              <w:ind w:right="16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0.377,66</w:t>
            </w:r>
          </w:p>
        </w:tc>
        <w:tc>
          <w:tcPr>
            <w:tcW w:w="1621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4B981CA2" w14:textId="77777777" w:rsidR="00120927" w:rsidRPr="007C0AA9" w:rsidRDefault="008F2234">
            <w:pPr>
              <w:pStyle w:val="TableParagraph"/>
              <w:spacing w:before="82"/>
              <w:ind w:right="3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74.021,05</w:t>
            </w:r>
          </w:p>
        </w:tc>
        <w:tc>
          <w:tcPr>
            <w:tcW w:w="931" w:type="dxa"/>
            <w:tcBorders>
              <w:top w:val="single" w:sz="18" w:space="0" w:color="FFFFFF"/>
              <w:left w:val="nil"/>
              <w:bottom w:val="single" w:sz="24" w:space="0" w:color="FFFFFF"/>
              <w:right w:val="nil"/>
            </w:tcBorders>
            <w:shd w:val="clear" w:color="auto" w:fill="DBDBDB"/>
          </w:tcPr>
          <w:p w14:paraId="258F45F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tcBorders>
              <w:top w:val="single" w:sz="18" w:space="0" w:color="FFFFFF"/>
              <w:left w:val="nil"/>
              <w:bottom w:val="single" w:sz="24" w:space="0" w:color="FFFFFF"/>
            </w:tcBorders>
            <w:shd w:val="clear" w:color="auto" w:fill="DBDBDB"/>
          </w:tcPr>
          <w:p w14:paraId="047B3F9E" w14:textId="77777777" w:rsidR="00120927" w:rsidRPr="007C0AA9" w:rsidRDefault="008F2234">
            <w:pPr>
              <w:pStyle w:val="TableParagraph"/>
              <w:spacing w:before="99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7,81</w:t>
            </w:r>
          </w:p>
        </w:tc>
      </w:tr>
      <w:tr w:rsidR="00120927" w:rsidRPr="007C0AA9" w14:paraId="31747067" w14:textId="77777777">
        <w:trPr>
          <w:trHeight w:val="691"/>
        </w:trPr>
        <w:tc>
          <w:tcPr>
            <w:tcW w:w="273" w:type="dxa"/>
            <w:tcBorders>
              <w:top w:val="single" w:sz="24" w:space="0" w:color="FFFFFF"/>
              <w:bottom w:val="nil"/>
              <w:right w:val="nil"/>
            </w:tcBorders>
            <w:shd w:val="clear" w:color="auto" w:fill="EBEBEB"/>
          </w:tcPr>
          <w:p w14:paraId="5EF2D0C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5809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24416AFE" w14:textId="77777777" w:rsidR="00120927" w:rsidRPr="007C0AA9" w:rsidRDefault="008F2234">
            <w:pPr>
              <w:pStyle w:val="TableParagraph"/>
              <w:spacing w:before="44"/>
              <w:ind w:left="128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367 </w:t>
            </w:r>
            <w:r w:rsidRPr="007C0AA9">
              <w:rPr>
                <w:sz w:val="19"/>
                <w:lang w:val="hr-HR"/>
              </w:rPr>
              <w:t>Prijenosi za financiranje</w:t>
            </w:r>
          </w:p>
        </w:tc>
        <w:tc>
          <w:tcPr>
            <w:tcW w:w="1742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7CB26B49" w14:textId="77777777" w:rsidR="00120927" w:rsidRPr="007C0AA9" w:rsidRDefault="008F2234">
            <w:pPr>
              <w:pStyle w:val="TableParagraph"/>
              <w:spacing w:before="106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7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63CAC7A1" w14:textId="77777777" w:rsidR="00120927" w:rsidRPr="007C0AA9" w:rsidRDefault="008F2234">
            <w:pPr>
              <w:pStyle w:val="TableParagraph"/>
              <w:spacing w:before="106"/>
              <w:ind w:right="1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5.976,00</w:t>
            </w:r>
          </w:p>
        </w:tc>
        <w:tc>
          <w:tcPr>
            <w:tcW w:w="1808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75594BEB" w14:textId="77777777" w:rsidR="00120927" w:rsidRPr="007C0AA9" w:rsidRDefault="008F2234">
            <w:pPr>
              <w:pStyle w:val="TableParagraph"/>
              <w:spacing w:before="106"/>
              <w:ind w:right="18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0.377,66</w:t>
            </w:r>
          </w:p>
        </w:tc>
        <w:tc>
          <w:tcPr>
            <w:tcW w:w="1621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7DC26DCE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74.021,05</w:t>
            </w:r>
          </w:p>
        </w:tc>
        <w:tc>
          <w:tcPr>
            <w:tcW w:w="931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BEBEB"/>
          </w:tcPr>
          <w:p w14:paraId="26FB665B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tcBorders>
              <w:top w:val="single" w:sz="24" w:space="0" w:color="FFFFFF"/>
              <w:left w:val="nil"/>
              <w:bottom w:val="nil"/>
            </w:tcBorders>
            <w:shd w:val="clear" w:color="auto" w:fill="EBEBEB"/>
          </w:tcPr>
          <w:p w14:paraId="159287E7" w14:textId="77777777" w:rsidR="00120927" w:rsidRPr="007C0AA9" w:rsidRDefault="008F2234">
            <w:pPr>
              <w:pStyle w:val="TableParagraph"/>
              <w:spacing w:before="120"/>
              <w:ind w:right="1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7,81</w:t>
            </w:r>
          </w:p>
        </w:tc>
      </w:tr>
      <w:tr w:rsidR="00120927" w:rsidRPr="007C0AA9" w14:paraId="12F032AB" w14:textId="77777777">
        <w:trPr>
          <w:trHeight w:val="484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5B08DDD5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671 </w:t>
            </w:r>
            <w:r w:rsidRPr="007C0AA9">
              <w:rPr>
                <w:sz w:val="19"/>
                <w:lang w:val="hr-HR"/>
              </w:rPr>
              <w:t>Prijenosi za financiranje korisnika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7E3319FA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097897B7" w14:textId="77777777" w:rsidR="00120927" w:rsidRPr="007C0AA9" w:rsidRDefault="008F2234">
            <w:pPr>
              <w:pStyle w:val="TableParagraph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14:paraId="7260FFC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8" w:type="dxa"/>
            <w:vMerge w:val="restart"/>
            <w:tcBorders>
              <w:top w:val="nil"/>
            </w:tcBorders>
          </w:tcPr>
          <w:p w14:paraId="0E405267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54A5F163" w14:textId="77777777" w:rsidR="00120927" w:rsidRPr="007C0AA9" w:rsidRDefault="00120927">
            <w:pPr>
              <w:pStyle w:val="TableParagraph"/>
              <w:spacing w:before="8"/>
              <w:rPr>
                <w:b/>
                <w:sz w:val="13"/>
                <w:lang w:val="hr-HR"/>
              </w:rPr>
            </w:pPr>
          </w:p>
          <w:p w14:paraId="7D2A571A" w14:textId="77777777" w:rsidR="00120927" w:rsidRPr="007C0AA9" w:rsidRDefault="008F2234">
            <w:pPr>
              <w:pStyle w:val="TableParagraph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48.927,11</w:t>
            </w:r>
          </w:p>
        </w:tc>
        <w:tc>
          <w:tcPr>
            <w:tcW w:w="931" w:type="dxa"/>
            <w:vMerge w:val="restart"/>
            <w:tcBorders>
              <w:top w:val="nil"/>
            </w:tcBorders>
          </w:tcPr>
          <w:p w14:paraId="5C5C6F1D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611F905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682E11F5" w14:textId="77777777">
        <w:trPr>
          <w:trHeight w:val="329"/>
        </w:trPr>
        <w:tc>
          <w:tcPr>
            <w:tcW w:w="6082" w:type="dxa"/>
            <w:gridSpan w:val="2"/>
            <w:tcBorders>
              <w:top w:val="nil"/>
              <w:bottom w:val="nil"/>
            </w:tcBorders>
          </w:tcPr>
          <w:p w14:paraId="23D4894A" w14:textId="77777777" w:rsidR="00120927" w:rsidRPr="007C0AA9" w:rsidRDefault="008F2234">
            <w:pPr>
              <w:pStyle w:val="TableParagraph"/>
              <w:spacing w:before="110" w:line="198" w:lineRule="exact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3673 </w:t>
            </w:r>
            <w:r w:rsidRPr="007C0AA9">
              <w:rPr>
                <w:sz w:val="19"/>
                <w:lang w:val="hr-HR"/>
              </w:rPr>
              <w:t>Prijenos sredstava koriosnicima za nabavu dugotrajne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2BA39415" w14:textId="77777777" w:rsidR="00120927" w:rsidRPr="007C0AA9" w:rsidRDefault="008F2234">
            <w:pPr>
              <w:pStyle w:val="TableParagraph"/>
              <w:spacing w:before="124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14:paraId="3D74A5F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F0F173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14:paraId="40FAA52C" w14:textId="77777777" w:rsidR="00120927" w:rsidRPr="007C0AA9" w:rsidRDefault="008F2234">
            <w:pPr>
              <w:pStyle w:val="TableParagraph"/>
              <w:spacing w:before="124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.093,94</w:t>
            </w:r>
          </w:p>
        </w:tc>
        <w:tc>
          <w:tcPr>
            <w:tcW w:w="931" w:type="dxa"/>
            <w:vMerge/>
            <w:tcBorders>
              <w:top w:val="nil"/>
            </w:tcBorders>
          </w:tcPr>
          <w:p w14:paraId="6A9F5D0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7EC1B44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1AA756E9" w14:textId="77777777">
        <w:trPr>
          <w:trHeight w:val="6380"/>
        </w:trPr>
        <w:tc>
          <w:tcPr>
            <w:tcW w:w="6082" w:type="dxa"/>
            <w:gridSpan w:val="2"/>
            <w:tcBorders>
              <w:top w:val="nil"/>
            </w:tcBorders>
          </w:tcPr>
          <w:p w14:paraId="4A73E21C" w14:textId="77777777" w:rsidR="00120927" w:rsidRPr="007C0AA9" w:rsidRDefault="008F2234">
            <w:pPr>
              <w:pStyle w:val="TableParagraph"/>
              <w:spacing w:line="218" w:lineRule="exact"/>
              <w:ind w:left="734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imovine</w:t>
            </w:r>
          </w:p>
        </w:tc>
        <w:tc>
          <w:tcPr>
            <w:tcW w:w="1742" w:type="dxa"/>
            <w:tcBorders>
              <w:top w:val="nil"/>
            </w:tcBorders>
          </w:tcPr>
          <w:p w14:paraId="5AB61A8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14:paraId="1725468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C1052F6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14:paraId="694B62A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0C13D4B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6FD35D1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</w:tbl>
    <w:p w14:paraId="20BDDF6B" w14:textId="77777777" w:rsidR="00120927" w:rsidRPr="007C0AA9" w:rsidRDefault="00120927">
      <w:pPr>
        <w:rPr>
          <w:sz w:val="2"/>
          <w:szCs w:val="2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2F30DD3F" w14:textId="77777777" w:rsidR="00120927" w:rsidRPr="007C0AA9" w:rsidRDefault="008F2234">
      <w:pPr>
        <w:spacing w:before="80"/>
        <w:ind w:left="157"/>
        <w:rPr>
          <w:b/>
          <w:sz w:val="21"/>
          <w:lang w:val="hr-HR"/>
        </w:rPr>
      </w:pPr>
      <w:r w:rsidRPr="007C0AA9">
        <w:rPr>
          <w:b/>
          <w:sz w:val="21"/>
          <w:lang w:val="hr-HR"/>
        </w:rPr>
        <w:lastRenderedPageBreak/>
        <w:t>Rashodi za nabavu nefinancijske imovine</w:t>
      </w:r>
    </w:p>
    <w:p w14:paraId="00A47768" w14:textId="77777777" w:rsidR="00120927" w:rsidRPr="007C0AA9" w:rsidRDefault="00120927">
      <w:pPr>
        <w:rPr>
          <w:b/>
          <w:sz w:val="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1741"/>
        <w:gridCol w:w="1696"/>
        <w:gridCol w:w="1807"/>
        <w:gridCol w:w="1620"/>
        <w:gridCol w:w="930"/>
        <w:gridCol w:w="1075"/>
      </w:tblGrid>
      <w:tr w:rsidR="00120927" w:rsidRPr="007C0AA9" w14:paraId="5FCD4981" w14:textId="77777777">
        <w:trPr>
          <w:trHeight w:val="580"/>
        </w:trPr>
        <w:tc>
          <w:tcPr>
            <w:tcW w:w="6081" w:type="dxa"/>
          </w:tcPr>
          <w:p w14:paraId="40858921" w14:textId="77777777" w:rsidR="00120927" w:rsidRPr="007C0AA9" w:rsidRDefault="008F2234">
            <w:pPr>
              <w:pStyle w:val="TableParagraph"/>
              <w:spacing w:before="81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</w:tcPr>
          <w:p w14:paraId="5DEA813E" w14:textId="77777777" w:rsidR="00120927" w:rsidRPr="007C0AA9" w:rsidRDefault="008F2234">
            <w:pPr>
              <w:pStyle w:val="TableParagraph"/>
              <w:spacing w:before="71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086D0D0E" w14:textId="77777777" w:rsidR="00120927" w:rsidRPr="007C0AA9" w:rsidRDefault="008F2234">
            <w:pPr>
              <w:pStyle w:val="TableParagraph"/>
              <w:spacing w:before="65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5A9A8A48" w14:textId="77777777" w:rsidR="00120927" w:rsidRPr="007C0AA9" w:rsidRDefault="008F2234">
            <w:pPr>
              <w:pStyle w:val="TableParagraph"/>
              <w:spacing w:before="65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75B7CED5" w14:textId="77777777" w:rsidR="00120927" w:rsidRPr="007C0AA9" w:rsidRDefault="008F2234">
            <w:pPr>
              <w:pStyle w:val="TableParagraph"/>
              <w:spacing w:before="71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2786CA0D" w14:textId="77777777" w:rsidR="00120927" w:rsidRPr="007C0AA9" w:rsidRDefault="008F2234">
            <w:pPr>
              <w:pStyle w:val="TableParagraph"/>
              <w:spacing w:before="153"/>
              <w:ind w:left="37" w:right="7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7902142F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5A8B9ADC" w14:textId="77777777">
        <w:trPr>
          <w:trHeight w:val="310"/>
        </w:trPr>
        <w:tc>
          <w:tcPr>
            <w:tcW w:w="6081" w:type="dxa"/>
          </w:tcPr>
          <w:p w14:paraId="6189D292" w14:textId="77777777" w:rsidR="00120927" w:rsidRPr="007C0AA9" w:rsidRDefault="008F2234">
            <w:pPr>
              <w:pStyle w:val="TableParagraph"/>
              <w:spacing w:before="81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7F601CC7" w14:textId="77777777" w:rsidR="00120927" w:rsidRPr="007C0AA9" w:rsidRDefault="008F2234">
            <w:pPr>
              <w:pStyle w:val="TableParagraph"/>
              <w:spacing w:before="66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253CF428" w14:textId="77777777" w:rsidR="00120927" w:rsidRPr="007C0AA9" w:rsidRDefault="008F2234">
            <w:pPr>
              <w:pStyle w:val="TableParagraph"/>
              <w:spacing w:before="66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2E6F71BB" w14:textId="77777777" w:rsidR="00120927" w:rsidRPr="007C0AA9" w:rsidRDefault="008F2234">
            <w:pPr>
              <w:pStyle w:val="TableParagraph"/>
              <w:spacing w:before="95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046AEC8D" w14:textId="77777777" w:rsidR="00120927" w:rsidRPr="007C0AA9" w:rsidRDefault="008F2234">
            <w:pPr>
              <w:pStyle w:val="TableParagraph"/>
              <w:spacing w:before="81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150199FE" w14:textId="77777777" w:rsidR="00120927" w:rsidRPr="007C0AA9" w:rsidRDefault="008F2234">
            <w:pPr>
              <w:pStyle w:val="TableParagraph"/>
              <w:spacing w:before="95"/>
              <w:ind w:left="109" w:right="7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797D64A9" w14:textId="77777777" w:rsidR="00120927" w:rsidRPr="007C0AA9" w:rsidRDefault="008F2234">
            <w:pPr>
              <w:pStyle w:val="TableParagraph"/>
              <w:spacing w:before="6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0C21A0B4" w14:textId="77777777">
        <w:trPr>
          <w:trHeight w:val="125"/>
        </w:trPr>
        <w:tc>
          <w:tcPr>
            <w:tcW w:w="6081" w:type="dxa"/>
            <w:tcBorders>
              <w:bottom w:val="nil"/>
            </w:tcBorders>
          </w:tcPr>
          <w:p w14:paraId="38C0C051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741" w:type="dxa"/>
            <w:tcBorders>
              <w:bottom w:val="nil"/>
            </w:tcBorders>
          </w:tcPr>
          <w:p w14:paraId="559EA776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14:paraId="428B3102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14:paraId="70E3FD14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570E2EC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930" w:type="dxa"/>
            <w:tcBorders>
              <w:bottom w:val="nil"/>
            </w:tcBorders>
          </w:tcPr>
          <w:p w14:paraId="06BE5EEA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14:paraId="504BEF21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</w:tr>
      <w:tr w:rsidR="00120927" w:rsidRPr="007C0AA9" w14:paraId="17891C99" w14:textId="77777777">
        <w:trPr>
          <w:trHeight w:val="413"/>
        </w:trPr>
        <w:tc>
          <w:tcPr>
            <w:tcW w:w="14950" w:type="dxa"/>
            <w:gridSpan w:val="7"/>
            <w:tcBorders>
              <w:top w:val="nil"/>
              <w:bottom w:val="single" w:sz="18" w:space="0" w:color="FFFFFF"/>
            </w:tcBorders>
            <w:shd w:val="clear" w:color="auto" w:fill="CDCDCD"/>
          </w:tcPr>
          <w:p w14:paraId="011ED975" w14:textId="77777777" w:rsidR="00120927" w:rsidRPr="007C0AA9" w:rsidRDefault="008F2234">
            <w:pPr>
              <w:pStyle w:val="TableParagraph"/>
              <w:tabs>
                <w:tab w:val="left" w:pos="7288"/>
                <w:tab w:val="left" w:pos="8687"/>
                <w:tab w:val="left" w:pos="10463"/>
                <w:tab w:val="left" w:pos="12112"/>
                <w:tab w:val="left" w:pos="14203"/>
              </w:tabs>
              <w:spacing w:before="55"/>
              <w:ind w:left="151"/>
              <w:rPr>
                <w:sz w:val="15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4   </w:t>
            </w:r>
            <w:r w:rsidRPr="007C0AA9">
              <w:rPr>
                <w:position w:val="1"/>
                <w:sz w:val="19"/>
                <w:lang w:val="hr-HR"/>
              </w:rPr>
              <w:t>Rashodi za nabavu</w:t>
            </w:r>
            <w:r w:rsidRPr="007C0AA9">
              <w:rPr>
                <w:spacing w:val="-18"/>
                <w:position w:val="1"/>
                <w:sz w:val="19"/>
                <w:lang w:val="hr-HR"/>
              </w:rPr>
              <w:t xml:space="preserve"> </w:t>
            </w:r>
            <w:r w:rsidRPr="007C0AA9">
              <w:rPr>
                <w:position w:val="1"/>
                <w:sz w:val="19"/>
                <w:lang w:val="hr-HR"/>
              </w:rPr>
              <w:t>nefinancijske</w:t>
            </w:r>
            <w:r w:rsidRPr="007C0AA9">
              <w:rPr>
                <w:spacing w:val="-1"/>
                <w:position w:val="1"/>
                <w:sz w:val="19"/>
                <w:lang w:val="hr-HR"/>
              </w:rPr>
              <w:t xml:space="preserve"> </w:t>
            </w:r>
            <w:r w:rsidRPr="007C0AA9">
              <w:rPr>
                <w:position w:val="1"/>
                <w:sz w:val="19"/>
                <w:lang w:val="hr-HR"/>
              </w:rPr>
              <w:t>imovine</w:t>
            </w:r>
            <w:r w:rsidRPr="007C0AA9">
              <w:rPr>
                <w:position w:val="1"/>
                <w:sz w:val="19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0,00</w:t>
            </w:r>
            <w:r w:rsidRPr="007C0AA9">
              <w:rPr>
                <w:position w:val="1"/>
                <w:sz w:val="15"/>
                <w:lang w:val="hr-HR"/>
              </w:rPr>
              <w:tab/>
              <w:t>2.654,00</w:t>
            </w:r>
            <w:r w:rsidRPr="007C0AA9">
              <w:rPr>
                <w:position w:val="1"/>
                <w:sz w:val="15"/>
                <w:lang w:val="hr-HR"/>
              </w:rPr>
              <w:tab/>
              <w:t>2.654,00</w:t>
            </w:r>
            <w:r w:rsidRPr="007C0AA9">
              <w:rPr>
                <w:position w:val="1"/>
                <w:sz w:val="15"/>
                <w:lang w:val="hr-HR"/>
              </w:rPr>
              <w:tab/>
              <w:t>15.702,31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591,65</w:t>
            </w:r>
          </w:p>
        </w:tc>
      </w:tr>
      <w:tr w:rsidR="00120927" w:rsidRPr="007C0AA9" w14:paraId="58E35980" w14:textId="77777777">
        <w:trPr>
          <w:trHeight w:val="561"/>
        </w:trPr>
        <w:tc>
          <w:tcPr>
            <w:tcW w:w="14950" w:type="dxa"/>
            <w:gridSpan w:val="7"/>
            <w:tcBorders>
              <w:top w:val="single" w:sz="18" w:space="0" w:color="FFFFFF"/>
              <w:bottom w:val="single" w:sz="24" w:space="0" w:color="FFFFFF"/>
            </w:tcBorders>
            <w:shd w:val="clear" w:color="auto" w:fill="DBDBDB"/>
          </w:tcPr>
          <w:p w14:paraId="021ACAD1" w14:textId="77777777" w:rsidR="00120927" w:rsidRPr="007C0AA9" w:rsidRDefault="008F2234">
            <w:pPr>
              <w:pStyle w:val="TableParagraph"/>
              <w:tabs>
                <w:tab w:val="left" w:pos="7271"/>
                <w:tab w:val="left" w:pos="8673"/>
                <w:tab w:val="left" w:pos="10463"/>
                <w:tab w:val="left" w:pos="12127"/>
                <w:tab w:val="left" w:pos="14203"/>
              </w:tabs>
              <w:spacing w:before="70"/>
              <w:ind w:left="285"/>
              <w:rPr>
                <w:sz w:val="15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42  </w:t>
            </w:r>
            <w:r w:rsidRPr="007C0AA9">
              <w:rPr>
                <w:sz w:val="19"/>
                <w:lang w:val="hr-HR"/>
              </w:rPr>
              <w:t>Rashodi za nabavu proizvedene</w:t>
            </w:r>
            <w:r w:rsidRPr="007C0AA9">
              <w:rPr>
                <w:spacing w:val="-5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dugotrajne</w:t>
            </w:r>
            <w:r w:rsidRPr="007C0AA9">
              <w:rPr>
                <w:spacing w:val="-2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imovine</w:t>
            </w:r>
            <w:r w:rsidRPr="007C0AA9">
              <w:rPr>
                <w:sz w:val="19"/>
                <w:lang w:val="hr-HR"/>
              </w:rPr>
              <w:tab/>
            </w:r>
            <w:r w:rsidRPr="007C0AA9">
              <w:rPr>
                <w:position w:val="5"/>
                <w:sz w:val="15"/>
                <w:lang w:val="hr-HR"/>
              </w:rPr>
              <w:t>0,00</w:t>
            </w:r>
            <w:r w:rsidRPr="007C0AA9">
              <w:rPr>
                <w:position w:val="5"/>
                <w:sz w:val="15"/>
                <w:lang w:val="hr-HR"/>
              </w:rPr>
              <w:tab/>
              <w:t>2.654,00</w:t>
            </w:r>
            <w:r w:rsidRPr="007C0AA9">
              <w:rPr>
                <w:position w:val="5"/>
                <w:sz w:val="15"/>
                <w:lang w:val="hr-HR"/>
              </w:rPr>
              <w:tab/>
              <w:t>2.654,00</w:t>
            </w:r>
            <w:r w:rsidRPr="007C0AA9">
              <w:rPr>
                <w:position w:val="5"/>
                <w:sz w:val="15"/>
                <w:lang w:val="hr-HR"/>
              </w:rPr>
              <w:tab/>
            </w:r>
            <w:r w:rsidRPr="007C0AA9">
              <w:rPr>
                <w:position w:val="4"/>
                <w:sz w:val="15"/>
                <w:lang w:val="hr-HR"/>
              </w:rPr>
              <w:t>15.702,31</w:t>
            </w:r>
            <w:r w:rsidRPr="007C0AA9">
              <w:rPr>
                <w:position w:val="4"/>
                <w:sz w:val="15"/>
                <w:lang w:val="hr-HR"/>
              </w:rPr>
              <w:tab/>
            </w:r>
            <w:r w:rsidRPr="007C0AA9">
              <w:rPr>
                <w:position w:val="2"/>
                <w:sz w:val="15"/>
                <w:lang w:val="hr-HR"/>
              </w:rPr>
              <w:t>591,65</w:t>
            </w:r>
          </w:p>
        </w:tc>
      </w:tr>
      <w:tr w:rsidR="00120927" w:rsidRPr="007C0AA9" w14:paraId="448B23FE" w14:textId="77777777">
        <w:trPr>
          <w:trHeight w:val="691"/>
        </w:trPr>
        <w:tc>
          <w:tcPr>
            <w:tcW w:w="14950" w:type="dxa"/>
            <w:gridSpan w:val="7"/>
            <w:tcBorders>
              <w:top w:val="single" w:sz="24" w:space="0" w:color="FFFFFF"/>
              <w:bottom w:val="nil"/>
            </w:tcBorders>
            <w:shd w:val="clear" w:color="auto" w:fill="EBEBEB"/>
          </w:tcPr>
          <w:p w14:paraId="24ED7416" w14:textId="77777777" w:rsidR="00120927" w:rsidRPr="007C0AA9" w:rsidRDefault="008F2234">
            <w:pPr>
              <w:pStyle w:val="TableParagraph"/>
              <w:tabs>
                <w:tab w:val="left" w:pos="7271"/>
                <w:tab w:val="left" w:pos="8673"/>
                <w:tab w:val="left" w:pos="10449"/>
                <w:tab w:val="left" w:pos="12146"/>
                <w:tab w:val="left" w:pos="14203"/>
              </w:tabs>
              <w:spacing w:before="40"/>
              <w:ind w:left="391"/>
              <w:rPr>
                <w:sz w:val="15"/>
                <w:lang w:val="hr-HR"/>
              </w:rPr>
            </w:pPr>
            <w:r w:rsidRPr="007C0AA9">
              <w:rPr>
                <w:position w:val="4"/>
                <w:sz w:val="17"/>
                <w:lang w:val="hr-HR"/>
              </w:rPr>
              <w:t xml:space="preserve">421 </w:t>
            </w:r>
            <w:r w:rsidRPr="007C0AA9">
              <w:rPr>
                <w:spacing w:val="32"/>
                <w:position w:val="4"/>
                <w:sz w:val="17"/>
                <w:lang w:val="hr-HR"/>
              </w:rPr>
              <w:t xml:space="preserve"> </w:t>
            </w:r>
            <w:r w:rsidRPr="007C0AA9">
              <w:rPr>
                <w:position w:val="4"/>
                <w:sz w:val="19"/>
                <w:lang w:val="hr-HR"/>
              </w:rPr>
              <w:t>Građevinski</w:t>
            </w:r>
            <w:r w:rsidRPr="007C0AA9">
              <w:rPr>
                <w:spacing w:val="-3"/>
                <w:position w:val="4"/>
                <w:sz w:val="19"/>
                <w:lang w:val="hr-HR"/>
              </w:rPr>
              <w:t xml:space="preserve"> </w:t>
            </w:r>
            <w:r w:rsidRPr="007C0AA9">
              <w:rPr>
                <w:position w:val="4"/>
                <w:sz w:val="19"/>
                <w:lang w:val="hr-HR"/>
              </w:rPr>
              <w:t>objekti</w:t>
            </w:r>
            <w:r w:rsidRPr="007C0AA9">
              <w:rPr>
                <w:position w:val="4"/>
                <w:sz w:val="19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0,00</w:t>
            </w:r>
            <w:r w:rsidRPr="007C0AA9">
              <w:rPr>
                <w:position w:val="1"/>
                <w:sz w:val="15"/>
                <w:lang w:val="hr-HR"/>
              </w:rPr>
              <w:tab/>
              <w:t>2.654,00</w:t>
            </w:r>
            <w:r w:rsidRPr="007C0AA9">
              <w:rPr>
                <w:position w:val="1"/>
                <w:sz w:val="15"/>
                <w:lang w:val="hr-HR"/>
              </w:rPr>
              <w:tab/>
              <w:t>2.654,00</w:t>
            </w:r>
            <w:r w:rsidRPr="007C0AA9">
              <w:rPr>
                <w:position w:val="1"/>
                <w:sz w:val="15"/>
                <w:lang w:val="hr-HR"/>
              </w:rPr>
              <w:tab/>
              <w:t>15.702,31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591,65</w:t>
            </w:r>
          </w:p>
        </w:tc>
      </w:tr>
      <w:tr w:rsidR="00120927" w:rsidRPr="007C0AA9" w14:paraId="76072E2C" w14:textId="77777777">
        <w:trPr>
          <w:trHeight w:val="7548"/>
        </w:trPr>
        <w:tc>
          <w:tcPr>
            <w:tcW w:w="6081" w:type="dxa"/>
            <w:tcBorders>
              <w:top w:val="nil"/>
            </w:tcBorders>
          </w:tcPr>
          <w:p w14:paraId="28F0A35D" w14:textId="77777777" w:rsidR="00120927" w:rsidRPr="007C0AA9" w:rsidRDefault="008F2234">
            <w:pPr>
              <w:pStyle w:val="TableParagraph"/>
              <w:spacing w:before="147"/>
              <w:ind w:left="12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4212 </w:t>
            </w:r>
            <w:r w:rsidRPr="007C0AA9">
              <w:rPr>
                <w:sz w:val="19"/>
                <w:lang w:val="hr-HR"/>
              </w:rPr>
              <w:t>Poslovni objekti</w:t>
            </w:r>
          </w:p>
        </w:tc>
        <w:tc>
          <w:tcPr>
            <w:tcW w:w="1741" w:type="dxa"/>
            <w:tcBorders>
              <w:top w:val="nil"/>
            </w:tcBorders>
          </w:tcPr>
          <w:p w14:paraId="32B7E354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5398DE5D" w14:textId="77777777" w:rsidR="00120927" w:rsidRPr="007C0AA9" w:rsidRDefault="008F2234">
            <w:pPr>
              <w:pStyle w:val="TableParagraph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</w:tcBorders>
          </w:tcPr>
          <w:p w14:paraId="2A976F4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0E93BF7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5524400B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6AB9D8B6" w14:textId="77777777" w:rsidR="00120927" w:rsidRPr="007C0AA9" w:rsidRDefault="008F2234">
            <w:pPr>
              <w:pStyle w:val="TableParagraph"/>
              <w:ind w:left="81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702,31</w:t>
            </w:r>
          </w:p>
        </w:tc>
        <w:tc>
          <w:tcPr>
            <w:tcW w:w="930" w:type="dxa"/>
            <w:tcBorders>
              <w:top w:val="nil"/>
            </w:tcBorders>
          </w:tcPr>
          <w:p w14:paraId="76BB9B7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14:paraId="16487D9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0C8334CA" w14:textId="77777777" w:rsidR="00120927" w:rsidRPr="007C0AA9" w:rsidRDefault="00120927">
      <w:pPr>
        <w:rPr>
          <w:rFonts w:ascii="Times New Roman"/>
          <w:sz w:val="16"/>
          <w:lang w:val="hr-HR"/>
        </w:rPr>
        <w:sectPr w:rsidR="00120927" w:rsidRPr="007C0AA9">
          <w:pgSz w:w="16840" w:h="11910" w:orient="landscape"/>
          <w:pgMar w:top="360" w:right="1320" w:bottom="620" w:left="320" w:header="0" w:footer="422" w:gutter="0"/>
          <w:cols w:space="720"/>
        </w:sectPr>
      </w:pPr>
    </w:p>
    <w:p w14:paraId="208CE4F4" w14:textId="77777777" w:rsidR="00120927" w:rsidRPr="007C0AA9" w:rsidRDefault="008F2234">
      <w:pPr>
        <w:pStyle w:val="Heading2"/>
        <w:spacing w:line="240" w:lineRule="auto"/>
        <w:ind w:left="2879"/>
        <w:rPr>
          <w:lang w:val="hr-HR"/>
        </w:rPr>
      </w:pPr>
      <w:bookmarkStart w:id="2" w:name="02_izvrs_objava_a-ekonomska_prihodi_rash"/>
      <w:bookmarkEnd w:id="2"/>
      <w:r w:rsidRPr="007C0AA9">
        <w:rPr>
          <w:lang w:val="hr-HR"/>
        </w:rPr>
        <w:lastRenderedPageBreak/>
        <w:t>A. RAČUN PRIHODA I RASHODA PREMA IZVORIMA FINANCIRANJA</w:t>
      </w:r>
    </w:p>
    <w:p w14:paraId="583827A0" w14:textId="77777777" w:rsidR="00120927" w:rsidRPr="007C0AA9" w:rsidRDefault="008F2234">
      <w:pPr>
        <w:spacing w:before="38"/>
        <w:ind w:left="5068" w:right="5005"/>
        <w:jc w:val="center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ZA RAZDOBLJE: 01.01.2023.   DO 31.12.2023.   GODINE</w:t>
      </w:r>
    </w:p>
    <w:p w14:paraId="7D550DCC" w14:textId="77777777" w:rsidR="00120927" w:rsidRPr="007C0AA9" w:rsidRDefault="00120927">
      <w:pPr>
        <w:spacing w:before="2"/>
        <w:rPr>
          <w:b/>
          <w:sz w:val="12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5572"/>
        <w:gridCol w:w="1761"/>
        <w:gridCol w:w="1695"/>
        <w:gridCol w:w="1806"/>
        <w:gridCol w:w="1619"/>
        <w:gridCol w:w="959"/>
        <w:gridCol w:w="1044"/>
      </w:tblGrid>
      <w:tr w:rsidR="00120927" w:rsidRPr="007C0AA9" w14:paraId="6E8FD728" w14:textId="77777777">
        <w:trPr>
          <w:trHeight w:val="550"/>
        </w:trPr>
        <w:tc>
          <w:tcPr>
            <w:tcW w:w="6059" w:type="dxa"/>
            <w:gridSpan w:val="2"/>
          </w:tcPr>
          <w:p w14:paraId="42FF41CC" w14:textId="77777777" w:rsidR="00120927" w:rsidRPr="007C0AA9" w:rsidRDefault="008F2234">
            <w:pPr>
              <w:pStyle w:val="TableParagraph"/>
              <w:spacing w:before="96"/>
              <w:ind w:left="157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61" w:type="dxa"/>
          </w:tcPr>
          <w:p w14:paraId="558BFE28" w14:textId="77777777" w:rsidR="00120927" w:rsidRPr="007C0AA9" w:rsidRDefault="008F2234">
            <w:pPr>
              <w:pStyle w:val="TableParagraph"/>
              <w:spacing w:before="93" w:line="242" w:lineRule="auto"/>
              <w:ind w:left="636" w:right="47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5" w:type="dxa"/>
          </w:tcPr>
          <w:p w14:paraId="76A23692" w14:textId="77777777" w:rsidR="00120927" w:rsidRPr="007C0AA9" w:rsidRDefault="008F2234">
            <w:pPr>
              <w:pStyle w:val="TableParagraph"/>
              <w:spacing w:before="108" w:line="242" w:lineRule="auto"/>
              <w:ind w:left="575" w:right="335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6" w:type="dxa"/>
          </w:tcPr>
          <w:p w14:paraId="48146A69" w14:textId="77777777" w:rsidR="00120927" w:rsidRPr="007C0AA9" w:rsidRDefault="008F2234">
            <w:pPr>
              <w:pStyle w:val="TableParagraph"/>
              <w:spacing w:before="108" w:line="242" w:lineRule="auto"/>
              <w:ind w:left="680" w:right="390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19" w:type="dxa"/>
          </w:tcPr>
          <w:p w14:paraId="52432339" w14:textId="77777777" w:rsidR="00120927" w:rsidRPr="007C0AA9" w:rsidRDefault="008F2234">
            <w:pPr>
              <w:pStyle w:val="TableParagraph"/>
              <w:spacing w:before="108"/>
              <w:ind w:left="566" w:right="39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59" w:type="dxa"/>
          </w:tcPr>
          <w:p w14:paraId="74AB1CD1" w14:textId="77777777" w:rsidR="00120927" w:rsidRPr="007C0AA9" w:rsidRDefault="00120927">
            <w:pPr>
              <w:pStyle w:val="TableParagraph"/>
              <w:spacing w:before="10"/>
              <w:rPr>
                <w:b/>
                <w:sz w:val="13"/>
                <w:lang w:val="hr-HR"/>
              </w:rPr>
            </w:pPr>
          </w:p>
          <w:p w14:paraId="637D7955" w14:textId="77777777" w:rsidR="00120927" w:rsidRPr="007C0AA9" w:rsidRDefault="008F2234">
            <w:pPr>
              <w:pStyle w:val="TableParagraph"/>
              <w:ind w:left="15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44" w:type="dxa"/>
          </w:tcPr>
          <w:p w14:paraId="5FA49203" w14:textId="77777777" w:rsidR="00120927" w:rsidRPr="007C0AA9" w:rsidRDefault="00120927">
            <w:pPr>
              <w:pStyle w:val="TableParagraph"/>
              <w:spacing w:before="10"/>
              <w:rPr>
                <w:b/>
                <w:sz w:val="13"/>
                <w:lang w:val="hr-HR"/>
              </w:rPr>
            </w:pPr>
          </w:p>
          <w:p w14:paraId="478258A7" w14:textId="77777777" w:rsidR="00120927" w:rsidRPr="007C0AA9" w:rsidRDefault="008F2234">
            <w:pPr>
              <w:pStyle w:val="TableParagraph"/>
              <w:ind w:left="256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21DC55B2" w14:textId="77777777">
        <w:trPr>
          <w:trHeight w:val="265"/>
        </w:trPr>
        <w:tc>
          <w:tcPr>
            <w:tcW w:w="6059" w:type="dxa"/>
            <w:gridSpan w:val="2"/>
          </w:tcPr>
          <w:p w14:paraId="1F3E073B" w14:textId="77777777" w:rsidR="00120927" w:rsidRPr="007C0AA9" w:rsidRDefault="008F2234">
            <w:pPr>
              <w:pStyle w:val="TableParagraph"/>
              <w:spacing w:before="35"/>
              <w:ind w:left="-1" w:right="74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61" w:type="dxa"/>
          </w:tcPr>
          <w:p w14:paraId="29A812EA" w14:textId="77777777" w:rsidR="00120927" w:rsidRPr="007C0AA9" w:rsidRDefault="008F2234">
            <w:pPr>
              <w:pStyle w:val="TableParagraph"/>
              <w:spacing w:before="20"/>
              <w:ind w:righ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5" w:type="dxa"/>
          </w:tcPr>
          <w:p w14:paraId="2FEA627E" w14:textId="77777777" w:rsidR="00120927" w:rsidRPr="007C0AA9" w:rsidRDefault="008F2234">
            <w:pPr>
              <w:pStyle w:val="TableParagraph"/>
              <w:spacing w:before="20"/>
              <w:ind w:right="13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6" w:type="dxa"/>
          </w:tcPr>
          <w:p w14:paraId="4DD13A30" w14:textId="77777777" w:rsidR="00120927" w:rsidRPr="007C0AA9" w:rsidRDefault="008F2234">
            <w:pPr>
              <w:pStyle w:val="TableParagraph"/>
              <w:spacing w:before="47"/>
              <w:ind w:right="6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19" w:type="dxa"/>
          </w:tcPr>
          <w:p w14:paraId="6EB2290A" w14:textId="77777777" w:rsidR="00120927" w:rsidRPr="007C0AA9" w:rsidRDefault="008F2234">
            <w:pPr>
              <w:pStyle w:val="TableParagraph"/>
              <w:spacing w:before="35"/>
              <w:ind w:right="19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59" w:type="dxa"/>
          </w:tcPr>
          <w:p w14:paraId="43DD4A29" w14:textId="77777777" w:rsidR="00120927" w:rsidRPr="007C0AA9" w:rsidRDefault="008F2234">
            <w:pPr>
              <w:pStyle w:val="TableParagraph"/>
              <w:spacing w:before="47"/>
              <w:ind w:right="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44" w:type="dxa"/>
          </w:tcPr>
          <w:p w14:paraId="1B72E588" w14:textId="77777777" w:rsidR="00120927" w:rsidRPr="007C0AA9" w:rsidRDefault="008F2234">
            <w:pPr>
              <w:pStyle w:val="TableParagraph"/>
              <w:spacing w:before="47"/>
              <w:ind w:left="-30" w:right="14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5C99F678" w14:textId="77777777">
        <w:trPr>
          <w:trHeight w:val="250"/>
        </w:trPr>
        <w:tc>
          <w:tcPr>
            <w:tcW w:w="6059" w:type="dxa"/>
            <w:gridSpan w:val="2"/>
          </w:tcPr>
          <w:p w14:paraId="1CD0457D" w14:textId="77777777" w:rsidR="00120927" w:rsidRPr="007C0AA9" w:rsidRDefault="008F2234">
            <w:pPr>
              <w:pStyle w:val="TableParagraph"/>
              <w:spacing w:before="16" w:line="214" w:lineRule="exact"/>
              <w:ind w:left="105"/>
              <w:rPr>
                <w:rFonts w:ascii="Arial"/>
                <w:b/>
                <w:sz w:val="21"/>
                <w:lang w:val="hr-HR"/>
              </w:rPr>
            </w:pPr>
            <w:r w:rsidRPr="007C0AA9">
              <w:rPr>
                <w:rFonts w:ascii="Arial"/>
                <w:b/>
                <w:sz w:val="21"/>
                <w:lang w:val="hr-HR"/>
              </w:rPr>
              <w:t>SVEUKUPNO PRIHODI</w:t>
            </w:r>
          </w:p>
        </w:tc>
        <w:tc>
          <w:tcPr>
            <w:tcW w:w="1761" w:type="dxa"/>
          </w:tcPr>
          <w:p w14:paraId="7D068C3F" w14:textId="77777777" w:rsidR="00120927" w:rsidRPr="007C0AA9" w:rsidRDefault="008F2234">
            <w:pPr>
              <w:pStyle w:val="TableParagraph"/>
              <w:spacing w:before="21"/>
              <w:ind w:right="17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874.180,83</w:t>
            </w:r>
          </w:p>
        </w:tc>
        <w:tc>
          <w:tcPr>
            <w:tcW w:w="1695" w:type="dxa"/>
          </w:tcPr>
          <w:p w14:paraId="7F3F43CB" w14:textId="77777777" w:rsidR="00120927" w:rsidRPr="007C0AA9" w:rsidRDefault="008F2234">
            <w:pPr>
              <w:pStyle w:val="TableParagraph"/>
              <w:spacing w:before="4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428.959,00</w:t>
            </w:r>
          </w:p>
        </w:tc>
        <w:tc>
          <w:tcPr>
            <w:tcW w:w="1806" w:type="dxa"/>
          </w:tcPr>
          <w:p w14:paraId="3918CD24" w14:textId="77777777" w:rsidR="00120927" w:rsidRPr="007C0AA9" w:rsidRDefault="008F2234">
            <w:pPr>
              <w:pStyle w:val="TableParagraph"/>
              <w:spacing w:before="4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469.560,23</w:t>
            </w:r>
          </w:p>
        </w:tc>
        <w:tc>
          <w:tcPr>
            <w:tcW w:w="1619" w:type="dxa"/>
          </w:tcPr>
          <w:p w14:paraId="0782A471" w14:textId="77777777" w:rsidR="00120927" w:rsidRPr="007C0AA9" w:rsidRDefault="008F2234">
            <w:pPr>
              <w:pStyle w:val="TableParagraph"/>
              <w:spacing w:before="4"/>
              <w:ind w:right="6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605.439,38</w:t>
            </w:r>
          </w:p>
        </w:tc>
        <w:tc>
          <w:tcPr>
            <w:tcW w:w="959" w:type="dxa"/>
          </w:tcPr>
          <w:p w14:paraId="39EB25AB" w14:textId="77777777" w:rsidR="00120927" w:rsidRPr="007C0AA9" w:rsidRDefault="008F2234">
            <w:pPr>
              <w:pStyle w:val="TableParagraph"/>
              <w:spacing w:before="35"/>
              <w:ind w:right="4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4,69</w:t>
            </w:r>
          </w:p>
        </w:tc>
        <w:tc>
          <w:tcPr>
            <w:tcW w:w="1044" w:type="dxa"/>
          </w:tcPr>
          <w:p w14:paraId="0D10E7D1" w14:textId="77777777" w:rsidR="00120927" w:rsidRPr="007C0AA9" w:rsidRDefault="008F2234">
            <w:pPr>
              <w:pStyle w:val="TableParagraph"/>
              <w:spacing w:before="35"/>
              <w:ind w:left="-30" w:right="18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,64</w:t>
            </w:r>
          </w:p>
        </w:tc>
      </w:tr>
      <w:tr w:rsidR="00120927" w:rsidRPr="007C0AA9" w14:paraId="59D2BA65" w14:textId="77777777">
        <w:trPr>
          <w:trHeight w:val="285"/>
        </w:trPr>
        <w:tc>
          <w:tcPr>
            <w:tcW w:w="6059" w:type="dxa"/>
            <w:gridSpan w:val="2"/>
          </w:tcPr>
          <w:p w14:paraId="1991469E" w14:textId="77777777" w:rsidR="00120927" w:rsidRPr="007C0AA9" w:rsidRDefault="008F2234">
            <w:pPr>
              <w:pStyle w:val="TableParagraph"/>
              <w:spacing w:before="47" w:line="217" w:lineRule="exact"/>
              <w:ind w:left="165"/>
              <w:rPr>
                <w:rFonts w:ascii="Arial" w:hAnsi="Arial"/>
                <w:b/>
                <w:sz w:val="19"/>
                <w:lang w:val="hr-HR"/>
              </w:rPr>
            </w:pPr>
            <w:r w:rsidRPr="007C0AA9">
              <w:rPr>
                <w:rFonts w:ascii="Arial" w:hAnsi="Arial"/>
                <w:b/>
                <w:sz w:val="19"/>
                <w:lang w:val="hr-HR"/>
              </w:rPr>
              <w:t>PRORAČUN JLS</w:t>
            </w:r>
          </w:p>
        </w:tc>
        <w:tc>
          <w:tcPr>
            <w:tcW w:w="1761" w:type="dxa"/>
          </w:tcPr>
          <w:p w14:paraId="754ED9E3" w14:textId="77777777" w:rsidR="00120927" w:rsidRPr="007C0AA9" w:rsidRDefault="008F2234">
            <w:pPr>
              <w:pStyle w:val="TableParagraph"/>
              <w:spacing w:before="5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874.180,83</w:t>
            </w:r>
          </w:p>
        </w:tc>
        <w:tc>
          <w:tcPr>
            <w:tcW w:w="1695" w:type="dxa"/>
          </w:tcPr>
          <w:p w14:paraId="6D09C609" w14:textId="77777777" w:rsidR="00120927" w:rsidRPr="007C0AA9" w:rsidRDefault="008F2234">
            <w:pPr>
              <w:pStyle w:val="TableParagraph"/>
              <w:spacing w:before="70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940.273,00</w:t>
            </w:r>
          </w:p>
        </w:tc>
        <w:tc>
          <w:tcPr>
            <w:tcW w:w="1806" w:type="dxa"/>
          </w:tcPr>
          <w:p w14:paraId="2AFF28C1" w14:textId="77777777" w:rsidR="00120927" w:rsidRPr="007C0AA9" w:rsidRDefault="008F2234">
            <w:pPr>
              <w:pStyle w:val="TableParagraph"/>
              <w:spacing w:before="56"/>
              <w:ind w:right="1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80.874,23</w:t>
            </w:r>
          </w:p>
        </w:tc>
        <w:tc>
          <w:tcPr>
            <w:tcW w:w="1619" w:type="dxa"/>
          </w:tcPr>
          <w:p w14:paraId="19CB33BB" w14:textId="77777777" w:rsidR="00120927" w:rsidRPr="007C0AA9" w:rsidRDefault="008F2234">
            <w:pPr>
              <w:pStyle w:val="TableParagraph"/>
              <w:spacing w:before="56"/>
              <w:ind w:right="4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95.909,44</w:t>
            </w:r>
          </w:p>
        </w:tc>
        <w:tc>
          <w:tcPr>
            <w:tcW w:w="959" w:type="dxa"/>
          </w:tcPr>
          <w:p w14:paraId="238C4894" w14:textId="77777777" w:rsidR="00120927" w:rsidRPr="007C0AA9" w:rsidRDefault="008F2234">
            <w:pPr>
              <w:pStyle w:val="TableParagraph"/>
              <w:spacing w:before="70"/>
              <w:ind w:right="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1,54</w:t>
            </w:r>
          </w:p>
        </w:tc>
        <w:tc>
          <w:tcPr>
            <w:tcW w:w="1044" w:type="dxa"/>
          </w:tcPr>
          <w:p w14:paraId="57C91FB8" w14:textId="77777777" w:rsidR="00120927" w:rsidRPr="007C0AA9" w:rsidRDefault="008F2234">
            <w:pPr>
              <w:pStyle w:val="TableParagraph"/>
              <w:spacing w:before="56"/>
              <w:ind w:left="-30" w:right="18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,20</w:t>
            </w:r>
          </w:p>
        </w:tc>
      </w:tr>
      <w:tr w:rsidR="00120927" w:rsidRPr="007C0AA9" w14:paraId="39408004" w14:textId="77777777">
        <w:trPr>
          <w:trHeight w:val="433"/>
        </w:trPr>
        <w:tc>
          <w:tcPr>
            <w:tcW w:w="487" w:type="dxa"/>
            <w:tcBorders>
              <w:bottom w:val="nil"/>
              <w:right w:val="nil"/>
            </w:tcBorders>
          </w:tcPr>
          <w:p w14:paraId="0445ABC2" w14:textId="77777777" w:rsidR="00120927" w:rsidRPr="007C0AA9" w:rsidRDefault="008F2234">
            <w:pPr>
              <w:pStyle w:val="TableParagraph"/>
              <w:spacing w:before="125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</w:t>
            </w:r>
          </w:p>
        </w:tc>
        <w:tc>
          <w:tcPr>
            <w:tcW w:w="5572" w:type="dxa"/>
            <w:tcBorders>
              <w:left w:val="nil"/>
              <w:bottom w:val="nil"/>
            </w:tcBorders>
          </w:tcPr>
          <w:p w14:paraId="7FDAD6A3" w14:textId="77777777" w:rsidR="00120927" w:rsidRPr="007C0AA9" w:rsidRDefault="008F2234">
            <w:pPr>
              <w:pStyle w:val="TableParagraph"/>
              <w:spacing w:before="125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pći prihodi i primici</w:t>
            </w:r>
          </w:p>
        </w:tc>
        <w:tc>
          <w:tcPr>
            <w:tcW w:w="1761" w:type="dxa"/>
            <w:tcBorders>
              <w:bottom w:val="nil"/>
            </w:tcBorders>
          </w:tcPr>
          <w:p w14:paraId="09692F04" w14:textId="77777777" w:rsidR="00120927" w:rsidRPr="007C0AA9" w:rsidRDefault="008F2234">
            <w:pPr>
              <w:pStyle w:val="TableParagraph"/>
              <w:spacing w:before="125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832.487,23</w:t>
            </w:r>
          </w:p>
        </w:tc>
        <w:tc>
          <w:tcPr>
            <w:tcW w:w="1695" w:type="dxa"/>
            <w:tcBorders>
              <w:bottom w:val="nil"/>
            </w:tcBorders>
          </w:tcPr>
          <w:p w14:paraId="233D736A" w14:textId="77777777" w:rsidR="00120927" w:rsidRPr="007C0AA9" w:rsidRDefault="008F2234">
            <w:pPr>
              <w:pStyle w:val="TableParagraph"/>
              <w:spacing w:before="125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283.521,74</w:t>
            </w:r>
          </w:p>
        </w:tc>
        <w:tc>
          <w:tcPr>
            <w:tcW w:w="1806" w:type="dxa"/>
            <w:tcBorders>
              <w:bottom w:val="nil"/>
            </w:tcBorders>
          </w:tcPr>
          <w:p w14:paraId="07815D83" w14:textId="77777777" w:rsidR="00120927" w:rsidRPr="007C0AA9" w:rsidRDefault="008F2234">
            <w:pPr>
              <w:pStyle w:val="TableParagraph"/>
              <w:spacing w:before="125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493.980,92</w:t>
            </w:r>
          </w:p>
        </w:tc>
        <w:tc>
          <w:tcPr>
            <w:tcW w:w="1619" w:type="dxa"/>
            <w:tcBorders>
              <w:bottom w:val="nil"/>
            </w:tcBorders>
          </w:tcPr>
          <w:p w14:paraId="08ED2051" w14:textId="77777777" w:rsidR="00120927" w:rsidRPr="007C0AA9" w:rsidRDefault="008F2234">
            <w:pPr>
              <w:pStyle w:val="TableParagraph"/>
              <w:spacing w:before="125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421.870,12</w:t>
            </w:r>
          </w:p>
        </w:tc>
        <w:tc>
          <w:tcPr>
            <w:tcW w:w="959" w:type="dxa"/>
            <w:tcBorders>
              <w:bottom w:val="nil"/>
            </w:tcBorders>
          </w:tcPr>
          <w:p w14:paraId="0BFD7FF9" w14:textId="77777777" w:rsidR="00120927" w:rsidRPr="007C0AA9" w:rsidRDefault="008F2234">
            <w:pPr>
              <w:pStyle w:val="TableParagraph"/>
              <w:spacing w:before="125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.20</w:t>
            </w:r>
          </w:p>
        </w:tc>
        <w:tc>
          <w:tcPr>
            <w:tcW w:w="1044" w:type="dxa"/>
            <w:tcBorders>
              <w:bottom w:val="nil"/>
            </w:tcBorders>
          </w:tcPr>
          <w:p w14:paraId="17231DF2" w14:textId="77777777" w:rsidR="00120927" w:rsidRPr="007C0AA9" w:rsidRDefault="008F2234">
            <w:pPr>
              <w:pStyle w:val="TableParagraph"/>
              <w:spacing w:before="125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,17</w:t>
            </w:r>
          </w:p>
        </w:tc>
      </w:tr>
      <w:tr w:rsidR="00120927" w:rsidRPr="007C0AA9" w14:paraId="058613EE" w14:textId="77777777">
        <w:trPr>
          <w:trHeight w:val="435"/>
        </w:trPr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7A7BEEA5" w14:textId="77777777" w:rsidR="00120927" w:rsidRPr="007C0AA9" w:rsidRDefault="008F2234">
            <w:pPr>
              <w:pStyle w:val="TableParagraph"/>
              <w:spacing w:before="126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3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</w:tcBorders>
          </w:tcPr>
          <w:p w14:paraId="7F7F1DEF" w14:textId="77777777" w:rsidR="00120927" w:rsidRPr="007C0AA9" w:rsidRDefault="008F2234">
            <w:pPr>
              <w:pStyle w:val="TableParagraph"/>
              <w:spacing w:before="126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i prihodi za posebne namjene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4AAC4C8A" w14:textId="77777777" w:rsidR="00120927" w:rsidRPr="007C0AA9" w:rsidRDefault="008F2234">
            <w:pPr>
              <w:pStyle w:val="TableParagraph"/>
              <w:spacing w:before="126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92.566,39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4F012791" w14:textId="77777777" w:rsidR="00120927" w:rsidRPr="007C0AA9" w:rsidRDefault="008F2234">
            <w:pPr>
              <w:pStyle w:val="TableParagraph"/>
              <w:spacing w:before="12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37.556,26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14:paraId="7A57D2EB" w14:textId="77777777" w:rsidR="00120927" w:rsidRPr="007C0AA9" w:rsidRDefault="008F2234">
            <w:pPr>
              <w:pStyle w:val="TableParagraph"/>
              <w:spacing w:before="126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90.428,00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16437B22" w14:textId="77777777" w:rsidR="00120927" w:rsidRPr="007C0AA9" w:rsidRDefault="008F2234">
            <w:pPr>
              <w:pStyle w:val="TableParagraph"/>
              <w:spacing w:before="126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76.768,26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35D78146" w14:textId="77777777" w:rsidR="00120927" w:rsidRPr="007C0AA9" w:rsidRDefault="008F2234">
            <w:pPr>
              <w:pStyle w:val="TableParagraph"/>
              <w:spacing w:before="12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7.71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7871D91" w14:textId="77777777" w:rsidR="00120927" w:rsidRPr="007C0AA9" w:rsidRDefault="008F2234">
            <w:pPr>
              <w:pStyle w:val="TableParagraph"/>
              <w:spacing w:before="126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7,92</w:t>
            </w:r>
          </w:p>
        </w:tc>
      </w:tr>
      <w:tr w:rsidR="00120927" w:rsidRPr="007C0AA9" w14:paraId="5FE6E146" w14:textId="77777777">
        <w:trPr>
          <w:trHeight w:val="435"/>
        </w:trPr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03B7332F" w14:textId="77777777" w:rsidR="00120927" w:rsidRPr="007C0AA9" w:rsidRDefault="008F2234">
            <w:pPr>
              <w:pStyle w:val="TableParagraph"/>
              <w:spacing w:before="127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2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</w:tcBorders>
          </w:tcPr>
          <w:p w14:paraId="26333B83" w14:textId="77777777" w:rsidR="00120927" w:rsidRPr="007C0AA9" w:rsidRDefault="008F2234">
            <w:pPr>
              <w:pStyle w:val="TableParagraph"/>
              <w:spacing w:before="127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e pomoći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167ED53A" w14:textId="77777777" w:rsidR="00120927" w:rsidRPr="007C0AA9" w:rsidRDefault="008F2234">
            <w:pPr>
              <w:pStyle w:val="TableParagraph"/>
              <w:spacing w:before="127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-50.872,79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AC6D43C" w14:textId="77777777" w:rsidR="00120927" w:rsidRPr="007C0AA9" w:rsidRDefault="008F2234">
            <w:pPr>
              <w:pStyle w:val="TableParagraph"/>
              <w:spacing w:before="127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719.062,00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14:paraId="58C8C42F" w14:textId="77777777" w:rsidR="00120927" w:rsidRPr="007C0AA9" w:rsidRDefault="008F2234">
            <w:pPr>
              <w:pStyle w:val="TableParagraph"/>
              <w:spacing w:before="127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356.465,31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291B165E" w14:textId="77777777" w:rsidR="00120927" w:rsidRPr="007C0AA9" w:rsidRDefault="008F2234">
            <w:pPr>
              <w:pStyle w:val="TableParagraph"/>
              <w:spacing w:before="127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428.686,44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0F35DF14" w14:textId="77777777" w:rsidR="00120927" w:rsidRPr="007C0AA9" w:rsidRDefault="008F2234">
            <w:pPr>
              <w:pStyle w:val="TableParagraph"/>
              <w:spacing w:before="127"/>
              <w:ind w:right="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(4774.04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0BBCE52" w14:textId="77777777" w:rsidR="00120927" w:rsidRPr="007C0AA9" w:rsidRDefault="008F2234">
            <w:pPr>
              <w:pStyle w:val="TableParagraph"/>
              <w:tabs>
                <w:tab w:val="left" w:pos="397"/>
              </w:tabs>
              <w:spacing w:before="127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)</w:t>
            </w:r>
            <w:r w:rsidRPr="007C0AA9">
              <w:rPr>
                <w:sz w:val="15"/>
                <w:lang w:val="hr-HR"/>
              </w:rPr>
              <w:tab/>
            </w:r>
            <w:r w:rsidRPr="007C0AA9">
              <w:rPr>
                <w:spacing w:val="-4"/>
                <w:sz w:val="15"/>
                <w:lang w:val="hr-HR"/>
              </w:rPr>
              <w:t>72,36</w:t>
            </w:r>
          </w:p>
        </w:tc>
      </w:tr>
      <w:tr w:rsidR="00120927" w:rsidRPr="007C0AA9" w14:paraId="6BC119A6" w14:textId="77777777">
        <w:trPr>
          <w:trHeight w:val="434"/>
        </w:trPr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375D3131" w14:textId="77777777" w:rsidR="00120927" w:rsidRPr="007C0AA9" w:rsidRDefault="008F2234">
            <w:pPr>
              <w:pStyle w:val="TableParagraph"/>
              <w:spacing w:before="126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1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</w:tcBorders>
          </w:tcPr>
          <w:p w14:paraId="0D34FAD2" w14:textId="77777777" w:rsidR="00120927" w:rsidRPr="007C0AA9" w:rsidRDefault="008F2234">
            <w:pPr>
              <w:pStyle w:val="TableParagraph"/>
              <w:spacing w:before="126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Donacije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448711D8" w14:textId="77777777" w:rsidR="00120927" w:rsidRPr="007C0AA9" w:rsidRDefault="008F2234">
            <w:pPr>
              <w:pStyle w:val="TableParagraph"/>
              <w:spacing w:before="126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0CC47738" w14:textId="77777777" w:rsidR="00120927" w:rsidRPr="007C0AA9" w:rsidRDefault="008F2234">
            <w:pPr>
              <w:pStyle w:val="TableParagraph"/>
              <w:spacing w:before="12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14:paraId="681E5A76" w14:textId="77777777" w:rsidR="00120927" w:rsidRPr="007C0AA9" w:rsidRDefault="008F2234">
            <w:pPr>
              <w:pStyle w:val="TableParagraph"/>
              <w:spacing w:before="126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6F8146C4" w14:textId="77777777" w:rsidR="00120927" w:rsidRPr="007C0AA9" w:rsidRDefault="008F2234">
            <w:pPr>
              <w:pStyle w:val="TableParagraph"/>
              <w:spacing w:before="126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.058,35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4D84CE9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7AF6DE7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53AA1FB" w14:textId="77777777">
        <w:trPr>
          <w:trHeight w:val="394"/>
        </w:trPr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6A01EBEA" w14:textId="77777777" w:rsidR="00120927" w:rsidRPr="007C0AA9" w:rsidRDefault="008F2234">
            <w:pPr>
              <w:pStyle w:val="TableParagraph"/>
              <w:spacing w:before="126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5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</w:tcBorders>
          </w:tcPr>
          <w:p w14:paraId="66C45E86" w14:textId="77777777" w:rsidR="00120927" w:rsidRPr="007C0AA9" w:rsidRDefault="008F2234">
            <w:pPr>
              <w:pStyle w:val="TableParagraph"/>
              <w:spacing w:before="126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rihodi od osiguranja, šteta-el.nepogoda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166B37D0" w14:textId="77777777" w:rsidR="00120927" w:rsidRPr="007C0AA9" w:rsidRDefault="008F2234">
            <w:pPr>
              <w:pStyle w:val="TableParagraph"/>
              <w:spacing w:before="126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A48E714" w14:textId="77777777" w:rsidR="00120927" w:rsidRPr="007C0AA9" w:rsidRDefault="008F2234">
            <w:pPr>
              <w:pStyle w:val="TableParagraph"/>
              <w:spacing w:before="12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14:paraId="49D5ACCD" w14:textId="77777777" w:rsidR="00120927" w:rsidRPr="007C0AA9" w:rsidRDefault="008F2234">
            <w:pPr>
              <w:pStyle w:val="TableParagraph"/>
              <w:spacing w:before="126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.000,00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255319B4" w14:textId="77777777" w:rsidR="00120927" w:rsidRPr="007C0AA9" w:rsidRDefault="008F2234">
            <w:pPr>
              <w:pStyle w:val="TableParagraph"/>
              <w:spacing w:before="126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.526,27</w:t>
            </w:r>
          </w:p>
        </w:tc>
        <w:tc>
          <w:tcPr>
            <w:tcW w:w="959" w:type="dxa"/>
            <w:vMerge w:val="restart"/>
            <w:tcBorders>
              <w:top w:val="nil"/>
            </w:tcBorders>
          </w:tcPr>
          <w:p w14:paraId="000DD11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D1AB912" w14:textId="77777777" w:rsidR="00120927" w:rsidRPr="007C0AA9" w:rsidRDefault="008F2234">
            <w:pPr>
              <w:pStyle w:val="TableParagraph"/>
              <w:spacing w:before="126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3,82</w:t>
            </w:r>
          </w:p>
        </w:tc>
      </w:tr>
      <w:tr w:rsidR="00120927" w:rsidRPr="007C0AA9" w14:paraId="305B1D80" w14:textId="77777777">
        <w:trPr>
          <w:trHeight w:val="316"/>
        </w:trPr>
        <w:tc>
          <w:tcPr>
            <w:tcW w:w="6059" w:type="dxa"/>
            <w:gridSpan w:val="2"/>
            <w:tcBorders>
              <w:top w:val="nil"/>
            </w:tcBorders>
          </w:tcPr>
          <w:p w14:paraId="65651BBC" w14:textId="77777777" w:rsidR="00120927" w:rsidRPr="007C0AA9" w:rsidRDefault="008F2234">
            <w:pPr>
              <w:pStyle w:val="TableParagraph"/>
              <w:spacing w:before="78"/>
              <w:ind w:left="165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IZVORI KORISNIKA</w:t>
            </w:r>
          </w:p>
        </w:tc>
        <w:tc>
          <w:tcPr>
            <w:tcW w:w="1761" w:type="dxa"/>
            <w:tcBorders>
              <w:top w:val="nil"/>
            </w:tcBorders>
          </w:tcPr>
          <w:p w14:paraId="72E5D762" w14:textId="77777777" w:rsidR="00120927" w:rsidRPr="007C0AA9" w:rsidRDefault="008F2234">
            <w:pPr>
              <w:pStyle w:val="TableParagraph"/>
              <w:spacing w:before="8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5" w:type="dxa"/>
            <w:tcBorders>
              <w:top w:val="nil"/>
            </w:tcBorders>
          </w:tcPr>
          <w:p w14:paraId="7684AD81" w14:textId="77777777" w:rsidR="00120927" w:rsidRPr="007C0AA9" w:rsidRDefault="008F2234">
            <w:pPr>
              <w:pStyle w:val="TableParagraph"/>
              <w:spacing w:before="103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806" w:type="dxa"/>
            <w:tcBorders>
              <w:top w:val="nil"/>
            </w:tcBorders>
          </w:tcPr>
          <w:p w14:paraId="5B012513" w14:textId="77777777" w:rsidR="00120927" w:rsidRPr="007C0AA9" w:rsidRDefault="008F2234">
            <w:pPr>
              <w:pStyle w:val="TableParagraph"/>
              <w:spacing w:before="86"/>
              <w:ind w:right="1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619" w:type="dxa"/>
            <w:tcBorders>
              <w:top w:val="nil"/>
            </w:tcBorders>
          </w:tcPr>
          <w:p w14:paraId="55F82371" w14:textId="77777777" w:rsidR="00120927" w:rsidRPr="007C0AA9" w:rsidRDefault="008F2234">
            <w:pPr>
              <w:pStyle w:val="TableParagraph"/>
              <w:spacing w:before="86"/>
              <w:ind w:right="4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9.529,94</w:t>
            </w:r>
          </w:p>
        </w:tc>
        <w:tc>
          <w:tcPr>
            <w:tcW w:w="959" w:type="dxa"/>
            <w:vMerge/>
            <w:tcBorders>
              <w:top w:val="nil"/>
            </w:tcBorders>
          </w:tcPr>
          <w:p w14:paraId="2B74823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2FB43B7E" w14:textId="77777777" w:rsidR="00120927" w:rsidRPr="007C0AA9" w:rsidRDefault="008F2234">
            <w:pPr>
              <w:pStyle w:val="TableParagraph"/>
              <w:spacing w:before="86"/>
              <w:ind w:left="-30" w:right="18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,27</w:t>
            </w:r>
          </w:p>
        </w:tc>
      </w:tr>
      <w:tr w:rsidR="00120927" w:rsidRPr="007C0AA9" w14:paraId="04BA67ED" w14:textId="77777777">
        <w:trPr>
          <w:trHeight w:val="475"/>
        </w:trPr>
        <w:tc>
          <w:tcPr>
            <w:tcW w:w="487" w:type="dxa"/>
            <w:tcBorders>
              <w:right w:val="nil"/>
            </w:tcBorders>
          </w:tcPr>
          <w:p w14:paraId="32879157" w14:textId="77777777" w:rsidR="00120927" w:rsidRPr="007C0AA9" w:rsidRDefault="008F2234">
            <w:pPr>
              <w:pStyle w:val="TableParagraph"/>
              <w:spacing w:before="126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</w:t>
            </w:r>
          </w:p>
        </w:tc>
        <w:tc>
          <w:tcPr>
            <w:tcW w:w="5572" w:type="dxa"/>
            <w:tcBorders>
              <w:left w:val="nil"/>
            </w:tcBorders>
          </w:tcPr>
          <w:p w14:paraId="15DF8848" w14:textId="77777777" w:rsidR="00120927" w:rsidRPr="007C0AA9" w:rsidRDefault="008F2234">
            <w:pPr>
              <w:pStyle w:val="TableParagraph"/>
              <w:spacing w:before="126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pći prihodi i primici</w:t>
            </w:r>
          </w:p>
        </w:tc>
        <w:tc>
          <w:tcPr>
            <w:tcW w:w="1761" w:type="dxa"/>
          </w:tcPr>
          <w:p w14:paraId="3B7BE52F" w14:textId="77777777" w:rsidR="00120927" w:rsidRPr="007C0AA9" w:rsidRDefault="008F2234">
            <w:pPr>
              <w:pStyle w:val="TableParagraph"/>
              <w:spacing w:before="126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5" w:type="dxa"/>
          </w:tcPr>
          <w:p w14:paraId="1B140A4D" w14:textId="77777777" w:rsidR="00120927" w:rsidRPr="007C0AA9" w:rsidRDefault="008F2234">
            <w:pPr>
              <w:pStyle w:val="TableParagraph"/>
              <w:spacing w:before="12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806" w:type="dxa"/>
          </w:tcPr>
          <w:p w14:paraId="6ADBF7B9" w14:textId="77777777" w:rsidR="00120927" w:rsidRPr="007C0AA9" w:rsidRDefault="008F2234">
            <w:pPr>
              <w:pStyle w:val="TableParagraph"/>
              <w:spacing w:before="126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619" w:type="dxa"/>
          </w:tcPr>
          <w:p w14:paraId="13BB668D" w14:textId="77777777" w:rsidR="00120927" w:rsidRPr="007C0AA9" w:rsidRDefault="008F2234">
            <w:pPr>
              <w:pStyle w:val="TableParagraph"/>
              <w:spacing w:before="126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9.529,94</w:t>
            </w:r>
          </w:p>
        </w:tc>
        <w:tc>
          <w:tcPr>
            <w:tcW w:w="959" w:type="dxa"/>
          </w:tcPr>
          <w:p w14:paraId="1759E9E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44" w:type="dxa"/>
          </w:tcPr>
          <w:p w14:paraId="6F6EB248" w14:textId="77777777" w:rsidR="00120927" w:rsidRPr="007C0AA9" w:rsidRDefault="008F2234">
            <w:pPr>
              <w:pStyle w:val="TableParagraph"/>
              <w:spacing w:before="126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,27</w:t>
            </w:r>
          </w:p>
        </w:tc>
      </w:tr>
      <w:tr w:rsidR="00120927" w:rsidRPr="007C0AA9" w14:paraId="5CC07BAA" w14:textId="77777777">
        <w:trPr>
          <w:trHeight w:val="550"/>
        </w:trPr>
        <w:tc>
          <w:tcPr>
            <w:tcW w:w="6059" w:type="dxa"/>
            <w:gridSpan w:val="2"/>
          </w:tcPr>
          <w:p w14:paraId="7E3194A2" w14:textId="77777777" w:rsidR="00120927" w:rsidRPr="007C0AA9" w:rsidRDefault="008F2234">
            <w:pPr>
              <w:pStyle w:val="TableParagraph"/>
              <w:spacing w:before="94"/>
              <w:ind w:left="157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BROJČANA OZNAKA I </w:t>
            </w:r>
            <w:r w:rsidRPr="007C0AA9">
              <w:rPr>
                <w:sz w:val="15"/>
                <w:lang w:val="hr-HR"/>
              </w:rPr>
              <w:t>NAZIV</w:t>
            </w:r>
          </w:p>
        </w:tc>
        <w:tc>
          <w:tcPr>
            <w:tcW w:w="1761" w:type="dxa"/>
          </w:tcPr>
          <w:p w14:paraId="4F200B21" w14:textId="77777777" w:rsidR="00120927" w:rsidRPr="007C0AA9" w:rsidRDefault="008F2234">
            <w:pPr>
              <w:pStyle w:val="TableParagraph"/>
              <w:spacing w:before="92"/>
              <w:ind w:left="636" w:right="47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5" w:type="dxa"/>
          </w:tcPr>
          <w:p w14:paraId="1B57C9A2" w14:textId="77777777" w:rsidR="00120927" w:rsidRPr="007C0AA9" w:rsidRDefault="008F2234">
            <w:pPr>
              <w:pStyle w:val="TableParagraph"/>
              <w:spacing w:before="110" w:line="237" w:lineRule="auto"/>
              <w:ind w:left="575" w:right="335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6" w:type="dxa"/>
          </w:tcPr>
          <w:p w14:paraId="11DEFAC3" w14:textId="77777777" w:rsidR="00120927" w:rsidRPr="007C0AA9" w:rsidRDefault="008F2234">
            <w:pPr>
              <w:pStyle w:val="TableParagraph"/>
              <w:spacing w:before="110" w:line="237" w:lineRule="auto"/>
              <w:ind w:left="680" w:right="390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19" w:type="dxa"/>
          </w:tcPr>
          <w:p w14:paraId="3246B314" w14:textId="77777777" w:rsidR="00120927" w:rsidRPr="007C0AA9" w:rsidRDefault="008F2234">
            <w:pPr>
              <w:pStyle w:val="TableParagraph"/>
              <w:spacing w:before="110" w:line="237" w:lineRule="auto"/>
              <w:ind w:left="566" w:right="39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59" w:type="dxa"/>
          </w:tcPr>
          <w:p w14:paraId="5D50CE7F" w14:textId="77777777" w:rsidR="00120927" w:rsidRPr="007C0AA9" w:rsidRDefault="00120927">
            <w:pPr>
              <w:pStyle w:val="TableParagraph"/>
              <w:spacing w:before="11"/>
              <w:rPr>
                <w:b/>
                <w:sz w:val="13"/>
                <w:lang w:val="hr-HR"/>
              </w:rPr>
            </w:pPr>
          </w:p>
          <w:p w14:paraId="000EBBE0" w14:textId="77777777" w:rsidR="00120927" w:rsidRPr="007C0AA9" w:rsidRDefault="008F2234">
            <w:pPr>
              <w:pStyle w:val="TableParagraph"/>
              <w:ind w:left="15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44" w:type="dxa"/>
          </w:tcPr>
          <w:p w14:paraId="504A3CC4" w14:textId="77777777" w:rsidR="00120927" w:rsidRPr="007C0AA9" w:rsidRDefault="00120927">
            <w:pPr>
              <w:pStyle w:val="TableParagraph"/>
              <w:spacing w:before="11"/>
              <w:rPr>
                <w:b/>
                <w:sz w:val="13"/>
                <w:lang w:val="hr-HR"/>
              </w:rPr>
            </w:pPr>
          </w:p>
          <w:p w14:paraId="4B0A147A" w14:textId="77777777" w:rsidR="00120927" w:rsidRPr="007C0AA9" w:rsidRDefault="008F2234">
            <w:pPr>
              <w:pStyle w:val="TableParagraph"/>
              <w:ind w:left="256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64A43C2F" w14:textId="77777777">
        <w:trPr>
          <w:trHeight w:val="265"/>
        </w:trPr>
        <w:tc>
          <w:tcPr>
            <w:tcW w:w="6059" w:type="dxa"/>
            <w:gridSpan w:val="2"/>
          </w:tcPr>
          <w:p w14:paraId="5F54FF73" w14:textId="77777777" w:rsidR="00120927" w:rsidRPr="007C0AA9" w:rsidRDefault="008F2234">
            <w:pPr>
              <w:pStyle w:val="TableParagraph"/>
              <w:spacing w:before="36"/>
              <w:ind w:left="-1" w:right="74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61" w:type="dxa"/>
          </w:tcPr>
          <w:p w14:paraId="5AD8BEAF" w14:textId="77777777" w:rsidR="00120927" w:rsidRPr="007C0AA9" w:rsidRDefault="008F2234">
            <w:pPr>
              <w:pStyle w:val="TableParagraph"/>
              <w:spacing w:before="21"/>
              <w:ind w:righ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5" w:type="dxa"/>
          </w:tcPr>
          <w:p w14:paraId="48182C98" w14:textId="77777777" w:rsidR="00120927" w:rsidRPr="007C0AA9" w:rsidRDefault="008F2234">
            <w:pPr>
              <w:pStyle w:val="TableParagraph"/>
              <w:spacing w:before="21"/>
              <w:ind w:right="13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6" w:type="dxa"/>
          </w:tcPr>
          <w:p w14:paraId="6273A812" w14:textId="77777777" w:rsidR="00120927" w:rsidRPr="007C0AA9" w:rsidRDefault="008F2234">
            <w:pPr>
              <w:pStyle w:val="TableParagraph"/>
              <w:spacing w:before="50"/>
              <w:ind w:right="6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19" w:type="dxa"/>
          </w:tcPr>
          <w:p w14:paraId="0A03A71D" w14:textId="77777777" w:rsidR="00120927" w:rsidRPr="007C0AA9" w:rsidRDefault="008F2234">
            <w:pPr>
              <w:pStyle w:val="TableParagraph"/>
              <w:spacing w:before="36"/>
              <w:ind w:right="19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59" w:type="dxa"/>
          </w:tcPr>
          <w:p w14:paraId="492EBE94" w14:textId="77777777" w:rsidR="00120927" w:rsidRPr="007C0AA9" w:rsidRDefault="008F2234">
            <w:pPr>
              <w:pStyle w:val="TableParagraph"/>
              <w:spacing w:before="50"/>
              <w:ind w:right="9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44" w:type="dxa"/>
          </w:tcPr>
          <w:p w14:paraId="215212B4" w14:textId="77777777" w:rsidR="00120927" w:rsidRPr="007C0AA9" w:rsidRDefault="008F2234">
            <w:pPr>
              <w:pStyle w:val="TableParagraph"/>
              <w:spacing w:before="50"/>
              <w:ind w:left="-30" w:right="14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052F290F" w14:textId="77777777">
        <w:trPr>
          <w:trHeight w:val="250"/>
        </w:trPr>
        <w:tc>
          <w:tcPr>
            <w:tcW w:w="6059" w:type="dxa"/>
            <w:gridSpan w:val="2"/>
          </w:tcPr>
          <w:p w14:paraId="0BA5CB24" w14:textId="77777777" w:rsidR="00120927" w:rsidRPr="007C0AA9" w:rsidRDefault="008F2234">
            <w:pPr>
              <w:pStyle w:val="TableParagraph"/>
              <w:spacing w:before="14" w:line="216" w:lineRule="exact"/>
              <w:ind w:left="105"/>
              <w:rPr>
                <w:rFonts w:ascii="Arial"/>
                <w:b/>
                <w:sz w:val="21"/>
                <w:lang w:val="hr-HR"/>
              </w:rPr>
            </w:pPr>
            <w:r w:rsidRPr="007C0AA9">
              <w:rPr>
                <w:rFonts w:ascii="Arial"/>
                <w:b/>
                <w:sz w:val="21"/>
                <w:lang w:val="hr-HR"/>
              </w:rPr>
              <w:t>SVEUKUPNO RASHODI</w:t>
            </w:r>
          </w:p>
        </w:tc>
        <w:tc>
          <w:tcPr>
            <w:tcW w:w="1761" w:type="dxa"/>
          </w:tcPr>
          <w:p w14:paraId="726EE56A" w14:textId="77777777" w:rsidR="00120927" w:rsidRPr="007C0AA9" w:rsidRDefault="008F2234">
            <w:pPr>
              <w:pStyle w:val="TableParagraph"/>
              <w:spacing w:before="19"/>
              <w:ind w:right="17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56.616,45</w:t>
            </w:r>
          </w:p>
        </w:tc>
        <w:tc>
          <w:tcPr>
            <w:tcW w:w="1695" w:type="dxa"/>
          </w:tcPr>
          <w:p w14:paraId="2363FC56" w14:textId="77777777" w:rsidR="00120927" w:rsidRPr="007C0AA9" w:rsidRDefault="008F2234">
            <w:pPr>
              <w:pStyle w:val="TableParagraph"/>
              <w:spacing w:before="5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897.868,00</w:t>
            </w:r>
          </w:p>
        </w:tc>
        <w:tc>
          <w:tcPr>
            <w:tcW w:w="1806" w:type="dxa"/>
          </w:tcPr>
          <w:p w14:paraId="4DD42737" w14:textId="77777777" w:rsidR="00120927" w:rsidRPr="007C0AA9" w:rsidRDefault="008F2234">
            <w:pPr>
              <w:pStyle w:val="TableParagraph"/>
              <w:spacing w:before="5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307.054,37</w:t>
            </w:r>
          </w:p>
        </w:tc>
        <w:tc>
          <w:tcPr>
            <w:tcW w:w="1619" w:type="dxa"/>
          </w:tcPr>
          <w:p w14:paraId="5EF136C1" w14:textId="77777777" w:rsidR="00120927" w:rsidRPr="007C0AA9" w:rsidRDefault="008F2234">
            <w:pPr>
              <w:pStyle w:val="TableParagraph"/>
              <w:spacing w:before="5"/>
              <w:ind w:right="6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95.453,69</w:t>
            </w:r>
          </w:p>
        </w:tc>
        <w:tc>
          <w:tcPr>
            <w:tcW w:w="959" w:type="dxa"/>
          </w:tcPr>
          <w:p w14:paraId="66CE78C8" w14:textId="77777777" w:rsidR="00120927" w:rsidRPr="007C0AA9" w:rsidRDefault="008F2234">
            <w:pPr>
              <w:pStyle w:val="TableParagraph"/>
              <w:spacing w:before="36"/>
              <w:ind w:right="4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5,61</w:t>
            </w:r>
          </w:p>
        </w:tc>
        <w:tc>
          <w:tcPr>
            <w:tcW w:w="1044" w:type="dxa"/>
          </w:tcPr>
          <w:p w14:paraId="19FC755D" w14:textId="77777777" w:rsidR="00120927" w:rsidRPr="007C0AA9" w:rsidRDefault="008F2234">
            <w:pPr>
              <w:pStyle w:val="TableParagraph"/>
              <w:spacing w:before="36"/>
              <w:ind w:left="-30" w:right="18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0,79</w:t>
            </w:r>
          </w:p>
        </w:tc>
      </w:tr>
      <w:tr w:rsidR="00120927" w:rsidRPr="007C0AA9" w14:paraId="7D7D1A5D" w14:textId="77777777">
        <w:trPr>
          <w:trHeight w:val="285"/>
        </w:trPr>
        <w:tc>
          <w:tcPr>
            <w:tcW w:w="6059" w:type="dxa"/>
            <w:gridSpan w:val="2"/>
          </w:tcPr>
          <w:p w14:paraId="7D46E7BB" w14:textId="77777777" w:rsidR="00120927" w:rsidRPr="007C0AA9" w:rsidRDefault="008F2234">
            <w:pPr>
              <w:pStyle w:val="TableParagraph"/>
              <w:spacing w:before="46"/>
              <w:ind w:left="165"/>
              <w:rPr>
                <w:rFonts w:ascii="Arial" w:hAnsi="Arial"/>
                <w:b/>
                <w:sz w:val="19"/>
                <w:lang w:val="hr-HR"/>
              </w:rPr>
            </w:pPr>
            <w:r w:rsidRPr="007C0AA9">
              <w:rPr>
                <w:rFonts w:ascii="Arial" w:hAnsi="Arial"/>
                <w:b/>
                <w:sz w:val="19"/>
                <w:lang w:val="hr-HR"/>
              </w:rPr>
              <w:t>PRORAČUN JLS</w:t>
            </w:r>
          </w:p>
        </w:tc>
        <w:tc>
          <w:tcPr>
            <w:tcW w:w="1761" w:type="dxa"/>
          </w:tcPr>
          <w:p w14:paraId="2434F57C" w14:textId="77777777" w:rsidR="00120927" w:rsidRPr="007C0AA9" w:rsidRDefault="008F2234">
            <w:pPr>
              <w:pStyle w:val="TableParagraph"/>
              <w:spacing w:before="54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56.616,45</w:t>
            </w:r>
          </w:p>
        </w:tc>
        <w:tc>
          <w:tcPr>
            <w:tcW w:w="1695" w:type="dxa"/>
          </w:tcPr>
          <w:p w14:paraId="1EBA55F7" w14:textId="77777777" w:rsidR="00120927" w:rsidRPr="007C0AA9" w:rsidRDefault="008F2234">
            <w:pPr>
              <w:pStyle w:val="TableParagraph"/>
              <w:spacing w:before="71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429.238,00</w:t>
            </w:r>
          </w:p>
        </w:tc>
        <w:tc>
          <w:tcPr>
            <w:tcW w:w="1806" w:type="dxa"/>
          </w:tcPr>
          <w:p w14:paraId="6D8095E2" w14:textId="77777777" w:rsidR="00120927" w:rsidRPr="007C0AA9" w:rsidRDefault="008F2234">
            <w:pPr>
              <w:pStyle w:val="TableParagraph"/>
              <w:spacing w:before="54"/>
              <w:ind w:right="1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004.022,71</w:t>
            </w:r>
          </w:p>
        </w:tc>
        <w:tc>
          <w:tcPr>
            <w:tcW w:w="1619" w:type="dxa"/>
          </w:tcPr>
          <w:p w14:paraId="7902DEEF" w14:textId="77777777" w:rsidR="00120927" w:rsidRPr="007C0AA9" w:rsidRDefault="008F2234">
            <w:pPr>
              <w:pStyle w:val="TableParagraph"/>
              <w:spacing w:before="54"/>
              <w:ind w:right="4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605.730,33</w:t>
            </w:r>
          </w:p>
        </w:tc>
        <w:tc>
          <w:tcPr>
            <w:tcW w:w="959" w:type="dxa"/>
          </w:tcPr>
          <w:p w14:paraId="7E2F5CF3" w14:textId="77777777" w:rsidR="00120927" w:rsidRPr="007C0AA9" w:rsidRDefault="008F2234">
            <w:pPr>
              <w:pStyle w:val="TableParagraph"/>
              <w:spacing w:before="71"/>
              <w:ind w:right="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3,54</w:t>
            </w:r>
          </w:p>
        </w:tc>
        <w:tc>
          <w:tcPr>
            <w:tcW w:w="1044" w:type="dxa"/>
          </w:tcPr>
          <w:p w14:paraId="7A0DC64B" w14:textId="77777777" w:rsidR="00120927" w:rsidRPr="007C0AA9" w:rsidRDefault="008F2234">
            <w:pPr>
              <w:pStyle w:val="TableParagraph"/>
              <w:spacing w:before="54"/>
              <w:ind w:left="-30" w:right="18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,71</w:t>
            </w:r>
          </w:p>
        </w:tc>
      </w:tr>
      <w:tr w:rsidR="00120927" w:rsidRPr="007C0AA9" w14:paraId="48E44A28" w14:textId="77777777">
        <w:trPr>
          <w:trHeight w:val="434"/>
        </w:trPr>
        <w:tc>
          <w:tcPr>
            <w:tcW w:w="487" w:type="dxa"/>
            <w:tcBorders>
              <w:bottom w:val="nil"/>
              <w:right w:val="nil"/>
            </w:tcBorders>
          </w:tcPr>
          <w:p w14:paraId="43694A03" w14:textId="77777777" w:rsidR="00120927" w:rsidRPr="007C0AA9" w:rsidRDefault="008F2234">
            <w:pPr>
              <w:pStyle w:val="TableParagraph"/>
              <w:spacing w:before="126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</w:t>
            </w:r>
          </w:p>
        </w:tc>
        <w:tc>
          <w:tcPr>
            <w:tcW w:w="5572" w:type="dxa"/>
            <w:tcBorders>
              <w:left w:val="nil"/>
              <w:bottom w:val="nil"/>
            </w:tcBorders>
          </w:tcPr>
          <w:p w14:paraId="3949220B" w14:textId="77777777" w:rsidR="00120927" w:rsidRPr="007C0AA9" w:rsidRDefault="008F2234">
            <w:pPr>
              <w:pStyle w:val="TableParagraph"/>
              <w:spacing w:before="126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pći prihodi i primici</w:t>
            </w:r>
          </w:p>
        </w:tc>
        <w:tc>
          <w:tcPr>
            <w:tcW w:w="1761" w:type="dxa"/>
            <w:tcBorders>
              <w:bottom w:val="nil"/>
            </w:tcBorders>
          </w:tcPr>
          <w:p w14:paraId="45ABC860" w14:textId="77777777" w:rsidR="00120927" w:rsidRPr="007C0AA9" w:rsidRDefault="008F2234">
            <w:pPr>
              <w:pStyle w:val="TableParagraph"/>
              <w:spacing w:before="126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663.429,46</w:t>
            </w:r>
          </w:p>
        </w:tc>
        <w:tc>
          <w:tcPr>
            <w:tcW w:w="1695" w:type="dxa"/>
            <w:tcBorders>
              <w:bottom w:val="nil"/>
            </w:tcBorders>
          </w:tcPr>
          <w:p w14:paraId="6A32F68B" w14:textId="77777777" w:rsidR="00120927" w:rsidRPr="007C0AA9" w:rsidRDefault="008F2234">
            <w:pPr>
              <w:pStyle w:val="TableParagraph"/>
              <w:spacing w:before="12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0.683,41</w:t>
            </w:r>
          </w:p>
        </w:tc>
        <w:tc>
          <w:tcPr>
            <w:tcW w:w="1806" w:type="dxa"/>
            <w:tcBorders>
              <w:bottom w:val="nil"/>
            </w:tcBorders>
          </w:tcPr>
          <w:p w14:paraId="40293360" w14:textId="77777777" w:rsidR="00120927" w:rsidRPr="007C0AA9" w:rsidRDefault="008F2234">
            <w:pPr>
              <w:pStyle w:val="TableParagraph"/>
              <w:spacing w:before="126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778.898,65</w:t>
            </w:r>
          </w:p>
        </w:tc>
        <w:tc>
          <w:tcPr>
            <w:tcW w:w="1619" w:type="dxa"/>
            <w:tcBorders>
              <w:bottom w:val="nil"/>
            </w:tcBorders>
          </w:tcPr>
          <w:p w14:paraId="07A4AD8A" w14:textId="77777777" w:rsidR="00120927" w:rsidRPr="007C0AA9" w:rsidRDefault="008F2234">
            <w:pPr>
              <w:pStyle w:val="TableParagraph"/>
              <w:spacing w:before="126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416.772,31</w:t>
            </w:r>
          </w:p>
        </w:tc>
        <w:tc>
          <w:tcPr>
            <w:tcW w:w="959" w:type="dxa"/>
            <w:tcBorders>
              <w:bottom w:val="nil"/>
            </w:tcBorders>
          </w:tcPr>
          <w:p w14:paraId="53A23B6F" w14:textId="77777777" w:rsidR="00120927" w:rsidRPr="007C0AA9" w:rsidRDefault="008F2234">
            <w:pPr>
              <w:pStyle w:val="TableParagraph"/>
              <w:spacing w:before="12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5.97</w:t>
            </w:r>
          </w:p>
        </w:tc>
        <w:tc>
          <w:tcPr>
            <w:tcW w:w="1044" w:type="dxa"/>
            <w:tcBorders>
              <w:bottom w:val="nil"/>
            </w:tcBorders>
          </w:tcPr>
          <w:p w14:paraId="11CEE2ED" w14:textId="77777777" w:rsidR="00120927" w:rsidRPr="007C0AA9" w:rsidRDefault="008F2234">
            <w:pPr>
              <w:pStyle w:val="TableParagraph"/>
              <w:spacing w:before="126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,97</w:t>
            </w:r>
          </w:p>
        </w:tc>
      </w:tr>
      <w:tr w:rsidR="00120927" w:rsidRPr="007C0AA9" w14:paraId="66058D6F" w14:textId="77777777">
        <w:trPr>
          <w:trHeight w:val="434"/>
        </w:trPr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78FDB2E0" w14:textId="77777777" w:rsidR="00120927" w:rsidRPr="007C0AA9" w:rsidRDefault="008F2234">
            <w:pPr>
              <w:pStyle w:val="TableParagraph"/>
              <w:spacing w:before="126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3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</w:tcBorders>
          </w:tcPr>
          <w:p w14:paraId="37C42D1E" w14:textId="77777777" w:rsidR="00120927" w:rsidRPr="007C0AA9" w:rsidRDefault="008F2234">
            <w:pPr>
              <w:pStyle w:val="TableParagraph"/>
              <w:spacing w:before="126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i prihodi za posebne namjene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7C03A78B" w14:textId="77777777" w:rsidR="00120927" w:rsidRPr="007C0AA9" w:rsidRDefault="008F2234">
            <w:pPr>
              <w:pStyle w:val="TableParagraph"/>
              <w:spacing w:before="126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1.379,01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33F82EC" w14:textId="77777777" w:rsidR="00120927" w:rsidRPr="007C0AA9" w:rsidRDefault="008F2234">
            <w:pPr>
              <w:pStyle w:val="TableParagraph"/>
              <w:spacing w:before="12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36.573,88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14:paraId="268E624A" w14:textId="77777777" w:rsidR="00120927" w:rsidRPr="007C0AA9" w:rsidRDefault="008F2234">
            <w:pPr>
              <w:pStyle w:val="TableParagraph"/>
              <w:spacing w:before="126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52.349,43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3F5D8075" w14:textId="77777777" w:rsidR="00120927" w:rsidRPr="007C0AA9" w:rsidRDefault="008F2234">
            <w:pPr>
              <w:pStyle w:val="TableParagraph"/>
              <w:spacing w:before="126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12.387,67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0115DE9A" w14:textId="77777777" w:rsidR="00120927" w:rsidRPr="007C0AA9" w:rsidRDefault="008F2234">
            <w:pPr>
              <w:pStyle w:val="TableParagraph"/>
              <w:spacing w:before="12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8.67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3F09621B" w14:textId="77777777" w:rsidR="00120927" w:rsidRPr="007C0AA9" w:rsidRDefault="008F2234">
            <w:pPr>
              <w:pStyle w:val="TableParagraph"/>
              <w:spacing w:before="126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7,85</w:t>
            </w:r>
          </w:p>
        </w:tc>
      </w:tr>
      <w:tr w:rsidR="00120927" w:rsidRPr="007C0AA9" w14:paraId="3CE6E774" w14:textId="77777777">
        <w:trPr>
          <w:trHeight w:val="434"/>
        </w:trPr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7E0FC8A4" w14:textId="77777777" w:rsidR="00120927" w:rsidRPr="007C0AA9" w:rsidRDefault="008F2234">
            <w:pPr>
              <w:pStyle w:val="TableParagraph"/>
              <w:spacing w:before="126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2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</w:tcBorders>
          </w:tcPr>
          <w:p w14:paraId="3E913C4E" w14:textId="77777777" w:rsidR="00120927" w:rsidRPr="007C0AA9" w:rsidRDefault="008F2234">
            <w:pPr>
              <w:pStyle w:val="TableParagraph"/>
              <w:spacing w:before="126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e pomoći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64C35892" w14:textId="77777777" w:rsidR="00120927" w:rsidRPr="007C0AA9" w:rsidRDefault="008F2234">
            <w:pPr>
              <w:pStyle w:val="TableParagraph"/>
              <w:spacing w:before="126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807,98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529C9E2" w14:textId="77777777" w:rsidR="00120927" w:rsidRPr="007C0AA9" w:rsidRDefault="008F2234">
            <w:pPr>
              <w:pStyle w:val="TableParagraph"/>
              <w:spacing w:before="12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24.593,71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14:paraId="1F32ABB6" w14:textId="77777777" w:rsidR="00120927" w:rsidRPr="007C0AA9" w:rsidRDefault="008F2234">
            <w:pPr>
              <w:pStyle w:val="TableParagraph"/>
              <w:spacing w:before="126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998.159,63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75F218F7" w14:textId="77777777" w:rsidR="00120927" w:rsidRPr="007C0AA9" w:rsidRDefault="008F2234">
            <w:pPr>
              <w:pStyle w:val="TableParagraph"/>
              <w:spacing w:before="126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13.203,98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63B4B03E" w14:textId="77777777" w:rsidR="00120927" w:rsidRPr="007C0AA9" w:rsidRDefault="008F2234">
            <w:pPr>
              <w:pStyle w:val="TableParagraph"/>
              <w:spacing w:before="12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1571.70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5DA25BF" w14:textId="77777777" w:rsidR="00120927" w:rsidRPr="007C0AA9" w:rsidRDefault="008F2234">
            <w:pPr>
              <w:pStyle w:val="TableParagraph"/>
              <w:spacing w:before="126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,71</w:t>
            </w:r>
          </w:p>
        </w:tc>
      </w:tr>
      <w:tr w:rsidR="00120927" w:rsidRPr="007C0AA9" w14:paraId="6331079A" w14:textId="77777777">
        <w:trPr>
          <w:trHeight w:val="435"/>
        </w:trPr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014A2988" w14:textId="77777777" w:rsidR="00120927" w:rsidRPr="007C0AA9" w:rsidRDefault="008F2234">
            <w:pPr>
              <w:pStyle w:val="TableParagraph"/>
              <w:spacing w:before="126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5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</w:tcBorders>
          </w:tcPr>
          <w:p w14:paraId="1527F876" w14:textId="77777777" w:rsidR="00120927" w:rsidRPr="007C0AA9" w:rsidRDefault="008F2234">
            <w:pPr>
              <w:pStyle w:val="TableParagraph"/>
              <w:spacing w:before="126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rihodi od osiguranja, šteta-el.nepogoda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3973873C" w14:textId="77777777" w:rsidR="00120927" w:rsidRPr="007C0AA9" w:rsidRDefault="008F2234">
            <w:pPr>
              <w:pStyle w:val="TableParagraph"/>
              <w:spacing w:before="126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017C8E6" w14:textId="77777777" w:rsidR="00120927" w:rsidRPr="007C0AA9" w:rsidRDefault="008F2234">
            <w:pPr>
              <w:pStyle w:val="TableParagraph"/>
              <w:spacing w:before="12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982,00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14:paraId="4B82F546" w14:textId="77777777" w:rsidR="00120927" w:rsidRPr="007C0AA9" w:rsidRDefault="008F2234">
            <w:pPr>
              <w:pStyle w:val="TableParagraph"/>
              <w:spacing w:before="126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4.482,00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7A085079" w14:textId="77777777" w:rsidR="00120927" w:rsidRPr="007C0AA9" w:rsidRDefault="008F2234">
            <w:pPr>
              <w:pStyle w:val="TableParagraph"/>
              <w:spacing w:before="126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3.366,37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2C042E3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376CC792" w14:textId="77777777" w:rsidR="00120927" w:rsidRPr="007C0AA9" w:rsidRDefault="008F2234">
            <w:pPr>
              <w:pStyle w:val="TableParagraph"/>
              <w:spacing w:before="126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,08</w:t>
            </w:r>
          </w:p>
        </w:tc>
      </w:tr>
      <w:tr w:rsidR="00120927" w:rsidRPr="007C0AA9" w14:paraId="33B62A79" w14:textId="77777777">
        <w:trPr>
          <w:trHeight w:val="395"/>
        </w:trPr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6AFD776F" w14:textId="77777777" w:rsidR="00120927" w:rsidRPr="007C0AA9" w:rsidRDefault="008F2234">
            <w:pPr>
              <w:pStyle w:val="TableParagraph"/>
              <w:spacing w:before="127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3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</w:tcBorders>
          </w:tcPr>
          <w:p w14:paraId="18DBCB06" w14:textId="77777777" w:rsidR="00120927" w:rsidRPr="007C0AA9" w:rsidRDefault="008F2234">
            <w:pPr>
              <w:pStyle w:val="TableParagraph"/>
              <w:spacing w:before="127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rihod od prodaje stanova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430855A9" w14:textId="77777777" w:rsidR="00120927" w:rsidRPr="007C0AA9" w:rsidRDefault="008F2234">
            <w:pPr>
              <w:pStyle w:val="TableParagraph"/>
              <w:spacing w:before="127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1CAFBE1" w14:textId="77777777" w:rsidR="00120927" w:rsidRPr="007C0AA9" w:rsidRDefault="008F2234">
            <w:pPr>
              <w:pStyle w:val="TableParagraph"/>
              <w:spacing w:before="127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3,00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14:paraId="532DA527" w14:textId="77777777" w:rsidR="00120927" w:rsidRPr="007C0AA9" w:rsidRDefault="008F2234">
            <w:pPr>
              <w:pStyle w:val="TableParagraph"/>
              <w:spacing w:before="127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3,00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1925AEC6" w14:textId="77777777" w:rsidR="00120927" w:rsidRPr="007C0AA9" w:rsidRDefault="008F2234">
            <w:pPr>
              <w:pStyle w:val="TableParagraph"/>
              <w:spacing w:before="127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59" w:type="dxa"/>
            <w:vMerge w:val="restart"/>
            <w:tcBorders>
              <w:top w:val="nil"/>
            </w:tcBorders>
          </w:tcPr>
          <w:p w14:paraId="55AEA11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766F44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C6DF200" w14:textId="77777777">
        <w:trPr>
          <w:trHeight w:val="315"/>
        </w:trPr>
        <w:tc>
          <w:tcPr>
            <w:tcW w:w="6059" w:type="dxa"/>
            <w:gridSpan w:val="2"/>
            <w:tcBorders>
              <w:top w:val="nil"/>
            </w:tcBorders>
          </w:tcPr>
          <w:p w14:paraId="6E884643" w14:textId="77777777" w:rsidR="00120927" w:rsidRPr="007C0AA9" w:rsidRDefault="008F2234">
            <w:pPr>
              <w:pStyle w:val="TableParagraph"/>
              <w:spacing w:before="78" w:line="217" w:lineRule="exact"/>
              <w:ind w:left="165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IZVORI KORISNIKA</w:t>
            </w:r>
          </w:p>
        </w:tc>
        <w:tc>
          <w:tcPr>
            <w:tcW w:w="1761" w:type="dxa"/>
            <w:tcBorders>
              <w:top w:val="nil"/>
            </w:tcBorders>
          </w:tcPr>
          <w:p w14:paraId="7CFC5E2A" w14:textId="77777777" w:rsidR="00120927" w:rsidRPr="007C0AA9" w:rsidRDefault="008F2234">
            <w:pPr>
              <w:pStyle w:val="TableParagraph"/>
              <w:spacing w:before="86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5" w:type="dxa"/>
            <w:tcBorders>
              <w:top w:val="nil"/>
            </w:tcBorders>
          </w:tcPr>
          <w:p w14:paraId="78B56BC3" w14:textId="77777777" w:rsidR="00120927" w:rsidRPr="007C0AA9" w:rsidRDefault="008F2234">
            <w:pPr>
              <w:pStyle w:val="TableParagraph"/>
              <w:spacing w:before="101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8.630,00</w:t>
            </w:r>
          </w:p>
        </w:tc>
        <w:tc>
          <w:tcPr>
            <w:tcW w:w="1806" w:type="dxa"/>
            <w:tcBorders>
              <w:top w:val="nil"/>
            </w:tcBorders>
          </w:tcPr>
          <w:p w14:paraId="62F41771" w14:textId="77777777" w:rsidR="00120927" w:rsidRPr="007C0AA9" w:rsidRDefault="008F2234">
            <w:pPr>
              <w:pStyle w:val="TableParagraph"/>
              <w:spacing w:before="86"/>
              <w:ind w:right="1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3.031,66</w:t>
            </w:r>
          </w:p>
        </w:tc>
        <w:tc>
          <w:tcPr>
            <w:tcW w:w="1619" w:type="dxa"/>
            <w:tcBorders>
              <w:top w:val="nil"/>
            </w:tcBorders>
          </w:tcPr>
          <w:p w14:paraId="493430C7" w14:textId="77777777" w:rsidR="00120927" w:rsidRPr="007C0AA9" w:rsidRDefault="008F2234">
            <w:pPr>
              <w:pStyle w:val="TableParagraph"/>
              <w:spacing w:before="86"/>
              <w:ind w:right="4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9.723,36</w:t>
            </w:r>
          </w:p>
        </w:tc>
        <w:tc>
          <w:tcPr>
            <w:tcW w:w="959" w:type="dxa"/>
            <w:vMerge/>
            <w:tcBorders>
              <w:top w:val="nil"/>
            </w:tcBorders>
          </w:tcPr>
          <w:p w14:paraId="72401D4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20AF3416" w14:textId="77777777" w:rsidR="00120927" w:rsidRPr="007C0AA9" w:rsidRDefault="008F2234">
            <w:pPr>
              <w:pStyle w:val="TableParagraph"/>
              <w:spacing w:before="86"/>
              <w:ind w:left="-30" w:right="18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1,61</w:t>
            </w:r>
          </w:p>
        </w:tc>
      </w:tr>
      <w:tr w:rsidR="00120927" w:rsidRPr="007C0AA9" w14:paraId="738E9A7F" w14:textId="77777777">
        <w:trPr>
          <w:trHeight w:val="423"/>
        </w:trPr>
        <w:tc>
          <w:tcPr>
            <w:tcW w:w="487" w:type="dxa"/>
            <w:tcBorders>
              <w:bottom w:val="nil"/>
              <w:right w:val="nil"/>
            </w:tcBorders>
          </w:tcPr>
          <w:p w14:paraId="20E9EB2E" w14:textId="77777777" w:rsidR="00120927" w:rsidRPr="007C0AA9" w:rsidRDefault="008F2234">
            <w:pPr>
              <w:pStyle w:val="TableParagraph"/>
              <w:spacing w:before="125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</w:t>
            </w:r>
          </w:p>
        </w:tc>
        <w:tc>
          <w:tcPr>
            <w:tcW w:w="5572" w:type="dxa"/>
            <w:tcBorders>
              <w:left w:val="nil"/>
              <w:bottom w:val="nil"/>
            </w:tcBorders>
          </w:tcPr>
          <w:p w14:paraId="48EFFCE2" w14:textId="77777777" w:rsidR="00120927" w:rsidRPr="007C0AA9" w:rsidRDefault="008F2234">
            <w:pPr>
              <w:pStyle w:val="TableParagraph"/>
              <w:spacing w:before="125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pći prihodi i primici</w:t>
            </w:r>
          </w:p>
        </w:tc>
        <w:tc>
          <w:tcPr>
            <w:tcW w:w="1761" w:type="dxa"/>
            <w:tcBorders>
              <w:bottom w:val="nil"/>
            </w:tcBorders>
          </w:tcPr>
          <w:p w14:paraId="39C53448" w14:textId="77777777" w:rsidR="00120927" w:rsidRPr="007C0AA9" w:rsidRDefault="008F2234">
            <w:pPr>
              <w:pStyle w:val="TableParagraph"/>
              <w:spacing w:before="125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5" w:type="dxa"/>
            <w:tcBorders>
              <w:bottom w:val="nil"/>
            </w:tcBorders>
          </w:tcPr>
          <w:p w14:paraId="5D738140" w14:textId="77777777" w:rsidR="00120927" w:rsidRPr="007C0AA9" w:rsidRDefault="008F2234">
            <w:pPr>
              <w:pStyle w:val="TableParagraph"/>
              <w:spacing w:before="125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2.657,47</w:t>
            </w:r>
          </w:p>
        </w:tc>
        <w:tc>
          <w:tcPr>
            <w:tcW w:w="1806" w:type="dxa"/>
            <w:tcBorders>
              <w:bottom w:val="nil"/>
            </w:tcBorders>
          </w:tcPr>
          <w:p w14:paraId="33325EF3" w14:textId="77777777" w:rsidR="00120927" w:rsidRPr="007C0AA9" w:rsidRDefault="008F2234">
            <w:pPr>
              <w:pStyle w:val="TableParagraph"/>
              <w:spacing w:before="125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7.058,66</w:t>
            </w:r>
          </w:p>
        </w:tc>
        <w:tc>
          <w:tcPr>
            <w:tcW w:w="1619" w:type="dxa"/>
            <w:tcBorders>
              <w:bottom w:val="nil"/>
            </w:tcBorders>
          </w:tcPr>
          <w:p w14:paraId="2E715CEE" w14:textId="77777777" w:rsidR="00120927" w:rsidRPr="007C0AA9" w:rsidRDefault="008F2234">
            <w:pPr>
              <w:pStyle w:val="TableParagraph"/>
              <w:spacing w:before="125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6.315,42</w:t>
            </w:r>
          </w:p>
        </w:tc>
        <w:tc>
          <w:tcPr>
            <w:tcW w:w="959" w:type="dxa"/>
            <w:vMerge w:val="restart"/>
          </w:tcPr>
          <w:p w14:paraId="4E06E95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14:paraId="7A3237AB" w14:textId="77777777" w:rsidR="00120927" w:rsidRPr="007C0AA9" w:rsidRDefault="008F2234">
            <w:pPr>
              <w:pStyle w:val="TableParagraph"/>
              <w:spacing w:before="125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3,71</w:t>
            </w:r>
          </w:p>
        </w:tc>
      </w:tr>
      <w:tr w:rsidR="00120927" w:rsidRPr="007C0AA9" w14:paraId="2D6857E6" w14:textId="77777777">
        <w:trPr>
          <w:trHeight w:val="1361"/>
        </w:trPr>
        <w:tc>
          <w:tcPr>
            <w:tcW w:w="487" w:type="dxa"/>
            <w:tcBorders>
              <w:top w:val="nil"/>
              <w:right w:val="nil"/>
            </w:tcBorders>
          </w:tcPr>
          <w:p w14:paraId="40C9F23F" w14:textId="77777777" w:rsidR="00120927" w:rsidRPr="007C0AA9" w:rsidRDefault="008F2234">
            <w:pPr>
              <w:pStyle w:val="TableParagraph"/>
              <w:spacing w:before="116"/>
              <w:ind w:right="13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</w:t>
            </w:r>
          </w:p>
        </w:tc>
        <w:tc>
          <w:tcPr>
            <w:tcW w:w="5572" w:type="dxa"/>
            <w:tcBorders>
              <w:top w:val="nil"/>
              <w:left w:val="nil"/>
            </w:tcBorders>
          </w:tcPr>
          <w:p w14:paraId="1E5F3B52" w14:textId="77777777" w:rsidR="00120927" w:rsidRPr="007C0AA9" w:rsidRDefault="008F2234">
            <w:pPr>
              <w:pStyle w:val="TableParagraph"/>
              <w:spacing w:before="116"/>
              <w:ind w:left="15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Vlastiti prihodi</w:t>
            </w:r>
          </w:p>
        </w:tc>
        <w:tc>
          <w:tcPr>
            <w:tcW w:w="1761" w:type="dxa"/>
            <w:tcBorders>
              <w:top w:val="nil"/>
            </w:tcBorders>
          </w:tcPr>
          <w:p w14:paraId="467389DD" w14:textId="77777777" w:rsidR="00120927" w:rsidRPr="007C0AA9" w:rsidRDefault="008F2234">
            <w:pPr>
              <w:pStyle w:val="TableParagraph"/>
              <w:spacing w:before="116"/>
              <w:ind w:right="1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5" w:type="dxa"/>
            <w:tcBorders>
              <w:top w:val="nil"/>
            </w:tcBorders>
          </w:tcPr>
          <w:p w14:paraId="597CAB4A" w14:textId="77777777" w:rsidR="00120927" w:rsidRPr="007C0AA9" w:rsidRDefault="008F2234">
            <w:pPr>
              <w:pStyle w:val="TableParagraph"/>
              <w:spacing w:before="11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72,53</w:t>
            </w:r>
          </w:p>
        </w:tc>
        <w:tc>
          <w:tcPr>
            <w:tcW w:w="1806" w:type="dxa"/>
            <w:tcBorders>
              <w:top w:val="nil"/>
            </w:tcBorders>
          </w:tcPr>
          <w:p w14:paraId="1EC42514" w14:textId="77777777" w:rsidR="00120927" w:rsidRPr="007C0AA9" w:rsidRDefault="008F2234">
            <w:pPr>
              <w:pStyle w:val="TableParagraph"/>
              <w:spacing w:before="116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73,00</w:t>
            </w:r>
          </w:p>
        </w:tc>
        <w:tc>
          <w:tcPr>
            <w:tcW w:w="1619" w:type="dxa"/>
            <w:tcBorders>
              <w:top w:val="nil"/>
            </w:tcBorders>
          </w:tcPr>
          <w:p w14:paraId="65CF3905" w14:textId="77777777" w:rsidR="00120927" w:rsidRPr="007C0AA9" w:rsidRDefault="008F2234">
            <w:pPr>
              <w:pStyle w:val="TableParagraph"/>
              <w:spacing w:before="116"/>
              <w:ind w:right="1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407,94</w:t>
            </w:r>
          </w:p>
        </w:tc>
        <w:tc>
          <w:tcPr>
            <w:tcW w:w="959" w:type="dxa"/>
            <w:vMerge/>
            <w:tcBorders>
              <w:top w:val="nil"/>
            </w:tcBorders>
          </w:tcPr>
          <w:p w14:paraId="59CB5CF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69BA5C00" w14:textId="77777777" w:rsidR="00120927" w:rsidRPr="007C0AA9" w:rsidRDefault="008F2234">
            <w:pPr>
              <w:pStyle w:val="TableParagraph"/>
              <w:spacing w:before="116"/>
              <w:ind w:left="-30"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7,06</w:t>
            </w:r>
          </w:p>
        </w:tc>
      </w:tr>
    </w:tbl>
    <w:p w14:paraId="1700DB9D" w14:textId="77777777" w:rsidR="00120927" w:rsidRPr="007C0AA9" w:rsidRDefault="00120927">
      <w:pPr>
        <w:jc w:val="right"/>
        <w:rPr>
          <w:sz w:val="15"/>
          <w:lang w:val="hr-HR"/>
        </w:rPr>
        <w:sectPr w:rsidR="00120927" w:rsidRPr="007C0AA9">
          <w:footerReference w:type="default" r:id="rId10"/>
          <w:pgSz w:w="16840" w:h="11910" w:orient="landscape"/>
          <w:pgMar w:top="600" w:right="1320" w:bottom="0" w:left="320" w:header="0" w:footer="0" w:gutter="0"/>
          <w:cols w:space="720"/>
        </w:sectPr>
      </w:pPr>
    </w:p>
    <w:p w14:paraId="16F5CD56" w14:textId="77777777" w:rsidR="00120927" w:rsidRPr="007C0AA9" w:rsidRDefault="008F2234">
      <w:pPr>
        <w:pStyle w:val="Heading2"/>
        <w:ind w:left="4520"/>
        <w:rPr>
          <w:lang w:val="hr-HR"/>
        </w:rPr>
      </w:pPr>
      <w:bookmarkStart w:id="3" w:name="03_izvrs_objava_a-ekonomska_prihodi_prem"/>
      <w:bookmarkEnd w:id="3"/>
      <w:r w:rsidRPr="007C0AA9">
        <w:rPr>
          <w:lang w:val="hr-HR"/>
        </w:rPr>
        <w:lastRenderedPageBreak/>
        <w:t>A. RAČUN PRIHODA PREMA IZVORIMA FINANCIRANJA</w:t>
      </w:r>
    </w:p>
    <w:p w14:paraId="6ED311AA" w14:textId="77777777" w:rsidR="00120927" w:rsidRPr="007C0AA9" w:rsidRDefault="008F2234">
      <w:pPr>
        <w:spacing w:line="172" w:lineRule="exact"/>
        <w:ind w:left="6054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 xml:space="preserve">ZA RAZDOBLJE: </w:t>
      </w:r>
      <w:r w:rsidRPr="007C0AA9">
        <w:rPr>
          <w:b/>
          <w:sz w:val="15"/>
          <w:lang w:val="hr-HR"/>
        </w:rPr>
        <w:t>01.01.2023. DO 31.12.2023. GODINE</w:t>
      </w:r>
    </w:p>
    <w:p w14:paraId="32599427" w14:textId="77777777" w:rsidR="00120927" w:rsidRPr="007C0AA9" w:rsidRDefault="00120927">
      <w:pPr>
        <w:rPr>
          <w:b/>
          <w:sz w:val="20"/>
          <w:lang w:val="hr-HR"/>
        </w:rPr>
      </w:pPr>
    </w:p>
    <w:p w14:paraId="31957D80" w14:textId="77777777" w:rsidR="00120927" w:rsidRPr="007C0AA9" w:rsidRDefault="00120927">
      <w:pPr>
        <w:rPr>
          <w:b/>
          <w:sz w:val="20"/>
          <w:lang w:val="hr-HR"/>
        </w:rPr>
      </w:pPr>
    </w:p>
    <w:p w14:paraId="4EFC6F77" w14:textId="77777777" w:rsidR="00120927" w:rsidRPr="007C0AA9" w:rsidRDefault="00120927">
      <w:pPr>
        <w:spacing w:before="6"/>
        <w:rPr>
          <w:b/>
          <w:sz w:val="21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1741"/>
        <w:gridCol w:w="1696"/>
        <w:gridCol w:w="1807"/>
        <w:gridCol w:w="1620"/>
        <w:gridCol w:w="930"/>
        <w:gridCol w:w="1075"/>
      </w:tblGrid>
      <w:tr w:rsidR="00120927" w:rsidRPr="007C0AA9" w14:paraId="299C0332" w14:textId="77777777">
        <w:trPr>
          <w:trHeight w:val="580"/>
        </w:trPr>
        <w:tc>
          <w:tcPr>
            <w:tcW w:w="6081" w:type="dxa"/>
          </w:tcPr>
          <w:p w14:paraId="454D0B83" w14:textId="77777777" w:rsidR="00120927" w:rsidRPr="007C0AA9" w:rsidRDefault="008F2234">
            <w:pPr>
              <w:pStyle w:val="TableParagraph"/>
              <w:spacing w:before="77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</w:tcPr>
          <w:p w14:paraId="37BF6DEB" w14:textId="77777777" w:rsidR="00120927" w:rsidRPr="007C0AA9" w:rsidRDefault="008F2234">
            <w:pPr>
              <w:pStyle w:val="TableParagraph"/>
              <w:spacing w:before="73" w:line="237" w:lineRule="auto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45E8953B" w14:textId="77777777" w:rsidR="00120927" w:rsidRPr="007C0AA9" w:rsidRDefault="008F2234">
            <w:pPr>
              <w:pStyle w:val="TableParagraph"/>
              <w:spacing w:before="62" w:line="242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06B1CF81" w14:textId="77777777" w:rsidR="00120927" w:rsidRPr="007C0AA9" w:rsidRDefault="008F2234">
            <w:pPr>
              <w:pStyle w:val="TableParagraph"/>
              <w:spacing w:before="62" w:line="242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6E723DE2" w14:textId="77777777" w:rsidR="00120927" w:rsidRPr="007C0AA9" w:rsidRDefault="008F2234">
            <w:pPr>
              <w:pStyle w:val="TableParagraph"/>
              <w:spacing w:before="73" w:line="237" w:lineRule="auto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2FBD05E2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01976F78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3758CEF8" w14:textId="77777777">
        <w:trPr>
          <w:trHeight w:val="310"/>
        </w:trPr>
        <w:tc>
          <w:tcPr>
            <w:tcW w:w="6081" w:type="dxa"/>
          </w:tcPr>
          <w:p w14:paraId="61335C45" w14:textId="77777777" w:rsidR="00120927" w:rsidRPr="007C0AA9" w:rsidRDefault="008F2234">
            <w:pPr>
              <w:pStyle w:val="TableParagraph"/>
              <w:spacing w:before="77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0A67B6DF" w14:textId="77777777" w:rsidR="00120927" w:rsidRPr="007C0AA9" w:rsidRDefault="008F2234">
            <w:pPr>
              <w:pStyle w:val="TableParagraph"/>
              <w:spacing w:before="65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47DF451B" w14:textId="77777777" w:rsidR="00120927" w:rsidRPr="007C0AA9" w:rsidRDefault="008F2234">
            <w:pPr>
              <w:pStyle w:val="TableParagraph"/>
              <w:spacing w:before="65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5B6AEA35" w14:textId="77777777" w:rsidR="00120927" w:rsidRPr="007C0AA9" w:rsidRDefault="008F2234">
            <w:pPr>
              <w:pStyle w:val="TableParagraph"/>
              <w:spacing w:before="96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2FA7E572" w14:textId="77777777" w:rsidR="00120927" w:rsidRPr="007C0AA9" w:rsidRDefault="008F2234">
            <w:pPr>
              <w:pStyle w:val="TableParagraph"/>
              <w:spacing w:before="77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571A195C" w14:textId="77777777" w:rsidR="00120927" w:rsidRPr="007C0AA9" w:rsidRDefault="008F2234">
            <w:pPr>
              <w:pStyle w:val="TableParagraph"/>
              <w:spacing w:before="96"/>
              <w:ind w:left="12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1F4BBB2F" w14:textId="77777777" w:rsidR="00120927" w:rsidRPr="007C0AA9" w:rsidRDefault="008F2234">
            <w:pPr>
              <w:pStyle w:val="TableParagraph"/>
              <w:spacing w:before="65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6A1C3BEE" w14:textId="77777777">
        <w:trPr>
          <w:trHeight w:val="265"/>
        </w:trPr>
        <w:tc>
          <w:tcPr>
            <w:tcW w:w="6081" w:type="dxa"/>
          </w:tcPr>
          <w:p w14:paraId="6508D237" w14:textId="77777777" w:rsidR="00120927" w:rsidRPr="007C0AA9" w:rsidRDefault="008F2234">
            <w:pPr>
              <w:pStyle w:val="TableParagraph"/>
              <w:spacing w:before="29" w:line="215" w:lineRule="exact"/>
              <w:ind w:left="105"/>
              <w:rPr>
                <w:rFonts w:ascii="Arial"/>
                <w:sz w:val="21"/>
                <w:lang w:val="hr-HR"/>
              </w:rPr>
            </w:pPr>
            <w:r w:rsidRPr="007C0AA9">
              <w:rPr>
                <w:rFonts w:ascii="Arial"/>
                <w:sz w:val="21"/>
                <w:lang w:val="hr-HR"/>
              </w:rPr>
              <w:t>S V E U K U P N O:</w:t>
            </w:r>
          </w:p>
        </w:tc>
        <w:tc>
          <w:tcPr>
            <w:tcW w:w="1741" w:type="dxa"/>
          </w:tcPr>
          <w:p w14:paraId="1E7564D2" w14:textId="77777777" w:rsidR="00120927" w:rsidRPr="007C0AA9" w:rsidRDefault="008F2234">
            <w:pPr>
              <w:pStyle w:val="TableParagraph"/>
              <w:spacing w:before="35"/>
              <w:ind w:right="17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874.180,83</w:t>
            </w:r>
          </w:p>
        </w:tc>
        <w:tc>
          <w:tcPr>
            <w:tcW w:w="1696" w:type="dxa"/>
          </w:tcPr>
          <w:p w14:paraId="18A981CA" w14:textId="77777777" w:rsidR="00120927" w:rsidRPr="007C0AA9" w:rsidRDefault="008F2234">
            <w:pPr>
              <w:pStyle w:val="TableParagraph"/>
              <w:spacing w:before="20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428.959,00</w:t>
            </w:r>
          </w:p>
        </w:tc>
        <w:tc>
          <w:tcPr>
            <w:tcW w:w="1807" w:type="dxa"/>
          </w:tcPr>
          <w:p w14:paraId="39E4F062" w14:textId="77777777" w:rsidR="00120927" w:rsidRPr="007C0AA9" w:rsidRDefault="008F2234">
            <w:pPr>
              <w:pStyle w:val="TableParagraph"/>
              <w:spacing w:before="20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469.560,23</w:t>
            </w:r>
          </w:p>
        </w:tc>
        <w:tc>
          <w:tcPr>
            <w:tcW w:w="1620" w:type="dxa"/>
          </w:tcPr>
          <w:p w14:paraId="1EE6BCD1" w14:textId="77777777" w:rsidR="00120927" w:rsidRPr="007C0AA9" w:rsidRDefault="008F2234">
            <w:pPr>
              <w:pStyle w:val="TableParagraph"/>
              <w:spacing w:before="20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605.439,38</w:t>
            </w:r>
          </w:p>
        </w:tc>
        <w:tc>
          <w:tcPr>
            <w:tcW w:w="930" w:type="dxa"/>
          </w:tcPr>
          <w:p w14:paraId="14E64FE8" w14:textId="77777777" w:rsidR="00120927" w:rsidRPr="007C0AA9" w:rsidRDefault="008F2234">
            <w:pPr>
              <w:pStyle w:val="TableParagraph"/>
              <w:spacing w:before="49"/>
              <w:ind w:left="29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4,69</w:t>
            </w:r>
          </w:p>
        </w:tc>
        <w:tc>
          <w:tcPr>
            <w:tcW w:w="1075" w:type="dxa"/>
          </w:tcPr>
          <w:p w14:paraId="629430AD" w14:textId="77777777" w:rsidR="00120927" w:rsidRPr="007C0AA9" w:rsidRDefault="008F2234">
            <w:pPr>
              <w:pStyle w:val="TableParagraph"/>
              <w:spacing w:before="49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,64</w:t>
            </w:r>
          </w:p>
        </w:tc>
      </w:tr>
      <w:tr w:rsidR="00120927" w:rsidRPr="007C0AA9" w14:paraId="74875ED4" w14:textId="77777777">
        <w:trPr>
          <w:trHeight w:val="355"/>
        </w:trPr>
        <w:tc>
          <w:tcPr>
            <w:tcW w:w="6081" w:type="dxa"/>
            <w:tcBorders>
              <w:bottom w:val="nil"/>
            </w:tcBorders>
          </w:tcPr>
          <w:p w14:paraId="5834068E" w14:textId="77777777" w:rsidR="00120927" w:rsidRPr="007C0AA9" w:rsidRDefault="008F2234">
            <w:pPr>
              <w:pStyle w:val="TableParagraph"/>
              <w:spacing w:before="50"/>
              <w:ind w:left="165"/>
              <w:rPr>
                <w:b/>
                <w:sz w:val="19"/>
                <w:lang w:val="hr-HR"/>
              </w:rPr>
            </w:pPr>
            <w:r w:rsidRPr="007C0AA9">
              <w:rPr>
                <w:b/>
                <w:sz w:val="19"/>
                <w:lang w:val="hr-HR"/>
              </w:rPr>
              <w:t>PRORAČUN JLS</w:t>
            </w:r>
          </w:p>
        </w:tc>
        <w:tc>
          <w:tcPr>
            <w:tcW w:w="1741" w:type="dxa"/>
            <w:tcBorders>
              <w:bottom w:val="nil"/>
            </w:tcBorders>
          </w:tcPr>
          <w:p w14:paraId="5EEC6168" w14:textId="77777777" w:rsidR="00120927" w:rsidRPr="007C0AA9" w:rsidRDefault="008F2234">
            <w:pPr>
              <w:pStyle w:val="TableParagraph"/>
              <w:spacing w:before="54"/>
              <w:ind w:right="1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874.180,83</w:t>
            </w:r>
          </w:p>
        </w:tc>
        <w:tc>
          <w:tcPr>
            <w:tcW w:w="1696" w:type="dxa"/>
            <w:tcBorders>
              <w:bottom w:val="nil"/>
            </w:tcBorders>
          </w:tcPr>
          <w:p w14:paraId="2D61BB3C" w14:textId="77777777" w:rsidR="00120927" w:rsidRPr="007C0AA9" w:rsidRDefault="008F2234">
            <w:pPr>
              <w:pStyle w:val="TableParagraph"/>
              <w:spacing w:before="71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940.273,00</w:t>
            </w:r>
          </w:p>
        </w:tc>
        <w:tc>
          <w:tcPr>
            <w:tcW w:w="1807" w:type="dxa"/>
            <w:tcBorders>
              <w:bottom w:val="nil"/>
            </w:tcBorders>
          </w:tcPr>
          <w:p w14:paraId="1958A838" w14:textId="77777777" w:rsidR="00120927" w:rsidRPr="007C0AA9" w:rsidRDefault="008F2234">
            <w:pPr>
              <w:pStyle w:val="TableParagraph"/>
              <w:spacing w:before="54"/>
              <w:ind w:right="17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80.874,23</w:t>
            </w:r>
          </w:p>
        </w:tc>
        <w:tc>
          <w:tcPr>
            <w:tcW w:w="1620" w:type="dxa"/>
            <w:tcBorders>
              <w:bottom w:val="nil"/>
            </w:tcBorders>
          </w:tcPr>
          <w:p w14:paraId="793A2164" w14:textId="77777777" w:rsidR="00120927" w:rsidRPr="007C0AA9" w:rsidRDefault="008F2234">
            <w:pPr>
              <w:pStyle w:val="TableParagraph"/>
              <w:spacing w:before="54"/>
              <w:ind w:right="4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95.909,44</w:t>
            </w:r>
          </w:p>
        </w:tc>
        <w:tc>
          <w:tcPr>
            <w:tcW w:w="930" w:type="dxa"/>
            <w:tcBorders>
              <w:bottom w:val="nil"/>
            </w:tcBorders>
          </w:tcPr>
          <w:p w14:paraId="461FEA3F" w14:textId="77777777" w:rsidR="00120927" w:rsidRPr="007C0AA9" w:rsidRDefault="008F2234">
            <w:pPr>
              <w:pStyle w:val="TableParagraph"/>
              <w:spacing w:before="71"/>
              <w:ind w:left="27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1,54</w:t>
            </w:r>
          </w:p>
        </w:tc>
        <w:tc>
          <w:tcPr>
            <w:tcW w:w="1075" w:type="dxa"/>
            <w:tcBorders>
              <w:bottom w:val="nil"/>
            </w:tcBorders>
          </w:tcPr>
          <w:p w14:paraId="516A4289" w14:textId="77777777" w:rsidR="00120927" w:rsidRPr="007C0AA9" w:rsidRDefault="008F2234">
            <w:pPr>
              <w:pStyle w:val="TableParagraph"/>
              <w:spacing w:before="54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,20</w:t>
            </w:r>
          </w:p>
        </w:tc>
      </w:tr>
      <w:tr w:rsidR="00120927" w:rsidRPr="007C0AA9" w14:paraId="3C625AFF" w14:textId="77777777">
        <w:trPr>
          <w:trHeight w:val="383"/>
        </w:trPr>
        <w:tc>
          <w:tcPr>
            <w:tcW w:w="6081" w:type="dxa"/>
            <w:tcBorders>
              <w:top w:val="nil"/>
              <w:bottom w:val="nil"/>
            </w:tcBorders>
          </w:tcPr>
          <w:p w14:paraId="084DDBC9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75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</w:t>
            </w:r>
            <w:r w:rsidRPr="007C0AA9">
              <w:rPr>
                <w:sz w:val="15"/>
                <w:lang w:val="hr-HR"/>
              </w:rPr>
              <w:tab/>
              <w:t>Opći prihodi i primici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DF56FBC" w14:textId="77777777" w:rsidR="00120927" w:rsidRPr="007C0AA9" w:rsidRDefault="008F2234">
            <w:pPr>
              <w:pStyle w:val="TableParagraph"/>
              <w:spacing w:before="75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832.487,2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BCC3E3D" w14:textId="77777777" w:rsidR="00120927" w:rsidRPr="007C0AA9" w:rsidRDefault="008F2234">
            <w:pPr>
              <w:pStyle w:val="TableParagraph"/>
              <w:spacing w:before="75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283.521,74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257C73D1" w14:textId="77777777" w:rsidR="00120927" w:rsidRPr="007C0AA9" w:rsidRDefault="008F2234">
            <w:pPr>
              <w:pStyle w:val="TableParagraph"/>
              <w:spacing w:before="75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493.980,9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273E19B" w14:textId="77777777" w:rsidR="00120927" w:rsidRPr="007C0AA9" w:rsidRDefault="008F2234">
            <w:pPr>
              <w:pStyle w:val="TableParagraph"/>
              <w:spacing w:before="75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421.870,1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2A2D87E" w14:textId="77777777" w:rsidR="00120927" w:rsidRPr="007C0AA9" w:rsidRDefault="008F2234">
            <w:pPr>
              <w:pStyle w:val="TableParagraph"/>
              <w:spacing w:before="75"/>
              <w:ind w:left="396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.20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5C5823CD" w14:textId="77777777" w:rsidR="00120927" w:rsidRPr="007C0AA9" w:rsidRDefault="008F2234">
            <w:pPr>
              <w:pStyle w:val="TableParagraph"/>
              <w:spacing w:before="75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,17</w:t>
            </w:r>
          </w:p>
        </w:tc>
      </w:tr>
      <w:tr w:rsidR="00120927" w:rsidRPr="007C0AA9" w14:paraId="782A3805" w14:textId="77777777">
        <w:trPr>
          <w:trHeight w:val="434"/>
        </w:trPr>
        <w:tc>
          <w:tcPr>
            <w:tcW w:w="6081" w:type="dxa"/>
            <w:tcBorders>
              <w:top w:val="nil"/>
              <w:bottom w:val="nil"/>
            </w:tcBorders>
          </w:tcPr>
          <w:p w14:paraId="2449B537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126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3</w:t>
            </w:r>
            <w:r w:rsidRPr="007C0AA9">
              <w:rPr>
                <w:sz w:val="15"/>
                <w:lang w:val="hr-HR"/>
              </w:rPr>
              <w:tab/>
              <w:t>Ostali prihodi za posebne namjen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AB9CAE2" w14:textId="77777777" w:rsidR="00120927" w:rsidRPr="007C0AA9" w:rsidRDefault="008F2234">
            <w:pPr>
              <w:pStyle w:val="TableParagraph"/>
              <w:spacing w:before="126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92.566,39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04A91A05" w14:textId="77777777" w:rsidR="00120927" w:rsidRPr="007C0AA9" w:rsidRDefault="008F2234">
            <w:pPr>
              <w:pStyle w:val="TableParagraph"/>
              <w:spacing w:before="126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37.556,26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657E417" w14:textId="77777777" w:rsidR="00120927" w:rsidRPr="007C0AA9" w:rsidRDefault="008F2234">
            <w:pPr>
              <w:pStyle w:val="TableParagraph"/>
              <w:spacing w:before="126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90.428,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4D641FC" w14:textId="77777777" w:rsidR="00120927" w:rsidRPr="007C0AA9" w:rsidRDefault="008F2234">
            <w:pPr>
              <w:pStyle w:val="TableParagraph"/>
              <w:spacing w:before="126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76.768,26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3AAE5583" w14:textId="77777777" w:rsidR="00120927" w:rsidRPr="007C0AA9" w:rsidRDefault="008F2234">
            <w:pPr>
              <w:pStyle w:val="TableParagraph"/>
              <w:spacing w:before="126"/>
              <w:ind w:left="3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7.71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4D134AD2" w14:textId="77777777" w:rsidR="00120927" w:rsidRPr="007C0AA9" w:rsidRDefault="008F2234">
            <w:pPr>
              <w:pStyle w:val="TableParagraph"/>
              <w:spacing w:before="12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7,92</w:t>
            </w:r>
          </w:p>
        </w:tc>
      </w:tr>
      <w:tr w:rsidR="00120927" w:rsidRPr="007C0AA9" w14:paraId="241292FA" w14:textId="77777777">
        <w:trPr>
          <w:trHeight w:val="434"/>
        </w:trPr>
        <w:tc>
          <w:tcPr>
            <w:tcW w:w="6081" w:type="dxa"/>
            <w:tcBorders>
              <w:top w:val="nil"/>
              <w:bottom w:val="nil"/>
            </w:tcBorders>
          </w:tcPr>
          <w:p w14:paraId="06B420F0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126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2</w:t>
            </w:r>
            <w:r w:rsidRPr="007C0AA9">
              <w:rPr>
                <w:sz w:val="15"/>
                <w:lang w:val="hr-HR"/>
              </w:rPr>
              <w:tab/>
              <w:t>Ostale pomoći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7605A40" w14:textId="77777777" w:rsidR="00120927" w:rsidRPr="007C0AA9" w:rsidRDefault="008F2234">
            <w:pPr>
              <w:pStyle w:val="TableParagraph"/>
              <w:spacing w:before="126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-50.872,79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56731287" w14:textId="77777777" w:rsidR="00120927" w:rsidRPr="007C0AA9" w:rsidRDefault="008F2234">
            <w:pPr>
              <w:pStyle w:val="TableParagraph"/>
              <w:spacing w:before="126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719.062,00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179AB79C" w14:textId="77777777" w:rsidR="00120927" w:rsidRPr="007C0AA9" w:rsidRDefault="008F2234">
            <w:pPr>
              <w:pStyle w:val="TableParagraph"/>
              <w:spacing w:before="126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356.465,3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582AB19" w14:textId="77777777" w:rsidR="00120927" w:rsidRPr="007C0AA9" w:rsidRDefault="008F2234">
            <w:pPr>
              <w:pStyle w:val="TableParagraph"/>
              <w:spacing w:before="126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428.686,44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0EAA63D" w14:textId="77777777" w:rsidR="00120927" w:rsidRPr="007C0AA9" w:rsidRDefault="008F2234">
            <w:pPr>
              <w:pStyle w:val="TableParagraph"/>
              <w:spacing w:before="126"/>
              <w:ind w:left="12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(4774.04)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64F848ED" w14:textId="77777777" w:rsidR="00120927" w:rsidRPr="007C0AA9" w:rsidRDefault="008F2234">
            <w:pPr>
              <w:pStyle w:val="TableParagraph"/>
              <w:spacing w:before="12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,36</w:t>
            </w:r>
          </w:p>
        </w:tc>
      </w:tr>
      <w:tr w:rsidR="00120927" w:rsidRPr="007C0AA9" w14:paraId="36ADF417" w14:textId="77777777">
        <w:trPr>
          <w:trHeight w:val="435"/>
        </w:trPr>
        <w:tc>
          <w:tcPr>
            <w:tcW w:w="6081" w:type="dxa"/>
            <w:tcBorders>
              <w:top w:val="nil"/>
              <w:bottom w:val="nil"/>
            </w:tcBorders>
          </w:tcPr>
          <w:p w14:paraId="779D435B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126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1</w:t>
            </w:r>
            <w:r w:rsidRPr="007C0AA9">
              <w:rPr>
                <w:sz w:val="15"/>
                <w:lang w:val="hr-HR"/>
              </w:rPr>
              <w:tab/>
              <w:t>Donacij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72DDF49" w14:textId="77777777" w:rsidR="00120927" w:rsidRPr="007C0AA9" w:rsidRDefault="008F2234">
            <w:pPr>
              <w:pStyle w:val="TableParagraph"/>
              <w:spacing w:before="126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65DBDCA4" w14:textId="77777777" w:rsidR="00120927" w:rsidRPr="007C0AA9" w:rsidRDefault="008F2234">
            <w:pPr>
              <w:pStyle w:val="TableParagraph"/>
              <w:spacing w:before="126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3EAC79B6" w14:textId="77777777" w:rsidR="00120927" w:rsidRPr="007C0AA9" w:rsidRDefault="008F2234">
            <w:pPr>
              <w:pStyle w:val="TableParagraph"/>
              <w:spacing w:before="126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9C617CD" w14:textId="77777777" w:rsidR="00120927" w:rsidRPr="007C0AA9" w:rsidRDefault="008F2234">
            <w:pPr>
              <w:pStyle w:val="TableParagraph"/>
              <w:spacing w:before="126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.058,3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3F8C07C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7A129A1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7AB7A5A9" w14:textId="77777777">
        <w:trPr>
          <w:trHeight w:val="405"/>
        </w:trPr>
        <w:tc>
          <w:tcPr>
            <w:tcW w:w="6081" w:type="dxa"/>
            <w:tcBorders>
              <w:top w:val="nil"/>
              <w:bottom w:val="nil"/>
            </w:tcBorders>
          </w:tcPr>
          <w:p w14:paraId="4A79F5E4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127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5</w:t>
            </w:r>
            <w:r w:rsidRPr="007C0AA9">
              <w:rPr>
                <w:sz w:val="15"/>
                <w:lang w:val="hr-HR"/>
              </w:rPr>
              <w:tab/>
              <w:t>Prihodi od osiguranja,</w:t>
            </w:r>
            <w:r w:rsidRPr="007C0AA9">
              <w:rPr>
                <w:spacing w:val="-4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šteta-el.nepogod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3DAF602" w14:textId="77777777" w:rsidR="00120927" w:rsidRPr="007C0AA9" w:rsidRDefault="008F2234">
            <w:pPr>
              <w:pStyle w:val="TableParagraph"/>
              <w:spacing w:before="127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421C7DD2" w14:textId="77777777" w:rsidR="00120927" w:rsidRPr="007C0AA9" w:rsidRDefault="008F2234">
            <w:pPr>
              <w:pStyle w:val="TableParagraph"/>
              <w:spacing w:before="127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5A13CBFC" w14:textId="77777777" w:rsidR="00120927" w:rsidRPr="007C0AA9" w:rsidRDefault="008F2234">
            <w:pPr>
              <w:pStyle w:val="TableParagraph"/>
              <w:spacing w:before="127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.000,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4857590" w14:textId="77777777" w:rsidR="00120927" w:rsidRPr="007C0AA9" w:rsidRDefault="008F2234">
            <w:pPr>
              <w:pStyle w:val="TableParagraph"/>
              <w:spacing w:before="127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.526,27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4EFBE82F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310728DE" w14:textId="77777777" w:rsidR="00120927" w:rsidRPr="007C0AA9" w:rsidRDefault="008F2234">
            <w:pPr>
              <w:pStyle w:val="TableParagraph"/>
              <w:spacing w:before="127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3,82</w:t>
            </w:r>
          </w:p>
        </w:tc>
      </w:tr>
      <w:tr w:rsidR="00120927" w:rsidRPr="007C0AA9" w14:paraId="4BF61452" w14:textId="77777777">
        <w:trPr>
          <w:trHeight w:val="397"/>
        </w:trPr>
        <w:tc>
          <w:tcPr>
            <w:tcW w:w="6081" w:type="dxa"/>
            <w:tcBorders>
              <w:top w:val="nil"/>
              <w:bottom w:val="nil"/>
            </w:tcBorders>
          </w:tcPr>
          <w:p w14:paraId="725B3C80" w14:textId="77777777" w:rsidR="00120927" w:rsidRPr="007C0AA9" w:rsidRDefault="008F2234">
            <w:pPr>
              <w:pStyle w:val="TableParagraph"/>
              <w:spacing w:before="95"/>
              <w:ind w:left="165"/>
              <w:rPr>
                <w:b/>
                <w:sz w:val="19"/>
                <w:lang w:val="hr-HR"/>
              </w:rPr>
            </w:pPr>
            <w:r w:rsidRPr="007C0AA9">
              <w:rPr>
                <w:b/>
                <w:sz w:val="19"/>
                <w:lang w:val="hr-HR"/>
              </w:rPr>
              <w:t>IZVORI KORISNIK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12D014C" w14:textId="77777777" w:rsidR="00120927" w:rsidRPr="007C0AA9" w:rsidRDefault="008F2234">
            <w:pPr>
              <w:pStyle w:val="TableParagraph"/>
              <w:spacing w:before="96"/>
              <w:ind w:right="1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269791C2" w14:textId="77777777" w:rsidR="00120927" w:rsidRPr="007C0AA9" w:rsidRDefault="008F2234">
            <w:pPr>
              <w:pStyle w:val="TableParagraph"/>
              <w:spacing w:before="111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1FBF8E74" w14:textId="77777777" w:rsidR="00120927" w:rsidRPr="007C0AA9" w:rsidRDefault="008F2234">
            <w:pPr>
              <w:pStyle w:val="TableParagraph"/>
              <w:spacing w:before="96"/>
              <w:ind w:right="17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2C8BCDA" w14:textId="77777777" w:rsidR="00120927" w:rsidRPr="007C0AA9" w:rsidRDefault="008F2234">
            <w:pPr>
              <w:pStyle w:val="TableParagraph"/>
              <w:spacing w:before="96"/>
              <w:ind w:right="4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9.529,94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3A01C053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703C14C7" w14:textId="77777777" w:rsidR="00120927" w:rsidRPr="007C0AA9" w:rsidRDefault="008F2234">
            <w:pPr>
              <w:pStyle w:val="TableParagraph"/>
              <w:spacing w:before="9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,27</w:t>
            </w:r>
          </w:p>
        </w:tc>
      </w:tr>
      <w:tr w:rsidR="00120927" w:rsidRPr="007C0AA9" w14:paraId="642B3B86" w14:textId="77777777">
        <w:trPr>
          <w:trHeight w:val="5192"/>
        </w:trPr>
        <w:tc>
          <w:tcPr>
            <w:tcW w:w="6081" w:type="dxa"/>
            <w:tcBorders>
              <w:top w:val="nil"/>
            </w:tcBorders>
          </w:tcPr>
          <w:p w14:paraId="3A767BB6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73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</w:t>
            </w:r>
            <w:r w:rsidRPr="007C0AA9">
              <w:rPr>
                <w:sz w:val="15"/>
                <w:lang w:val="hr-HR"/>
              </w:rPr>
              <w:tab/>
              <w:t>Opći prihodi i primici</w:t>
            </w:r>
          </w:p>
        </w:tc>
        <w:tc>
          <w:tcPr>
            <w:tcW w:w="1741" w:type="dxa"/>
            <w:tcBorders>
              <w:top w:val="nil"/>
            </w:tcBorders>
          </w:tcPr>
          <w:p w14:paraId="6E74BA80" w14:textId="77777777" w:rsidR="00120927" w:rsidRPr="007C0AA9" w:rsidRDefault="008F2234">
            <w:pPr>
              <w:pStyle w:val="TableParagraph"/>
              <w:spacing w:before="73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</w:tcBorders>
          </w:tcPr>
          <w:p w14:paraId="0F23A1FC" w14:textId="77777777" w:rsidR="00120927" w:rsidRPr="007C0AA9" w:rsidRDefault="008F2234">
            <w:pPr>
              <w:pStyle w:val="TableParagraph"/>
              <w:spacing w:before="73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807" w:type="dxa"/>
            <w:tcBorders>
              <w:top w:val="nil"/>
            </w:tcBorders>
          </w:tcPr>
          <w:p w14:paraId="650A0029" w14:textId="77777777" w:rsidR="00120927" w:rsidRPr="007C0AA9" w:rsidRDefault="008F2234">
            <w:pPr>
              <w:pStyle w:val="TableParagraph"/>
              <w:spacing w:before="73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8.686,00</w:t>
            </w:r>
          </w:p>
        </w:tc>
        <w:tc>
          <w:tcPr>
            <w:tcW w:w="1620" w:type="dxa"/>
            <w:tcBorders>
              <w:top w:val="nil"/>
            </w:tcBorders>
          </w:tcPr>
          <w:p w14:paraId="4BB506E6" w14:textId="77777777" w:rsidR="00120927" w:rsidRPr="007C0AA9" w:rsidRDefault="008F2234">
            <w:pPr>
              <w:pStyle w:val="TableParagraph"/>
              <w:spacing w:before="73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9.529,94</w:t>
            </w:r>
          </w:p>
        </w:tc>
        <w:tc>
          <w:tcPr>
            <w:tcW w:w="930" w:type="dxa"/>
            <w:tcBorders>
              <w:top w:val="nil"/>
            </w:tcBorders>
          </w:tcPr>
          <w:p w14:paraId="7AD695D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14:paraId="15407092" w14:textId="77777777" w:rsidR="00120927" w:rsidRPr="007C0AA9" w:rsidRDefault="008F2234">
            <w:pPr>
              <w:pStyle w:val="TableParagraph"/>
              <w:spacing w:before="73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,27</w:t>
            </w:r>
          </w:p>
        </w:tc>
      </w:tr>
    </w:tbl>
    <w:p w14:paraId="69975D24" w14:textId="77777777" w:rsidR="00120927" w:rsidRPr="007C0AA9" w:rsidRDefault="00120927">
      <w:pPr>
        <w:jc w:val="right"/>
        <w:rPr>
          <w:sz w:val="15"/>
          <w:lang w:val="hr-HR"/>
        </w:rPr>
        <w:sectPr w:rsidR="00120927" w:rsidRPr="007C0AA9">
          <w:footerReference w:type="default" r:id="rId11"/>
          <w:pgSz w:w="16840" w:h="11910" w:orient="landscape"/>
          <w:pgMar w:top="600" w:right="1320" w:bottom="620" w:left="320" w:header="0" w:footer="422" w:gutter="0"/>
          <w:cols w:space="720"/>
        </w:sectPr>
      </w:pPr>
    </w:p>
    <w:p w14:paraId="6EDD29A2" w14:textId="77777777" w:rsidR="00120927" w:rsidRPr="007C0AA9" w:rsidRDefault="008F2234">
      <w:pPr>
        <w:pStyle w:val="Heading2"/>
        <w:spacing w:line="325" w:lineRule="exact"/>
        <w:ind w:left="4480"/>
        <w:rPr>
          <w:lang w:val="hr-HR"/>
        </w:rPr>
      </w:pPr>
      <w:bookmarkStart w:id="4" w:name="04_izvrs_objava_a-ekonomska_rashodi_prem"/>
      <w:bookmarkEnd w:id="4"/>
      <w:r w:rsidRPr="007C0AA9">
        <w:rPr>
          <w:lang w:val="hr-HR"/>
        </w:rPr>
        <w:lastRenderedPageBreak/>
        <w:t>A. RAČUN RASHODA PREMA IZVORIMA FINANCIRANJA</w:t>
      </w:r>
    </w:p>
    <w:p w14:paraId="359319D9" w14:textId="77777777" w:rsidR="00120927" w:rsidRPr="007C0AA9" w:rsidRDefault="008F2234">
      <w:pPr>
        <w:spacing w:line="210" w:lineRule="exact"/>
        <w:ind w:left="6109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 xml:space="preserve">ZA RAZDOBLJE: </w:t>
      </w:r>
      <w:r w:rsidRPr="007C0AA9">
        <w:rPr>
          <w:rFonts w:ascii="Times New Roman"/>
          <w:b/>
          <w:sz w:val="19"/>
          <w:lang w:val="hr-HR"/>
        </w:rPr>
        <w:t xml:space="preserve">01.01.2023. </w:t>
      </w:r>
      <w:r w:rsidRPr="007C0AA9">
        <w:rPr>
          <w:b/>
          <w:sz w:val="15"/>
          <w:lang w:val="hr-HR"/>
        </w:rPr>
        <w:t xml:space="preserve">DO </w:t>
      </w:r>
      <w:r w:rsidRPr="007C0AA9">
        <w:rPr>
          <w:b/>
          <w:sz w:val="15"/>
          <w:lang w:val="hr-HR"/>
        </w:rPr>
        <w:t>31.12.2023. GODINE</w:t>
      </w:r>
    </w:p>
    <w:p w14:paraId="6753662F" w14:textId="77777777" w:rsidR="00120927" w:rsidRPr="007C0AA9" w:rsidRDefault="00120927">
      <w:pPr>
        <w:rPr>
          <w:b/>
          <w:sz w:val="20"/>
          <w:lang w:val="hr-HR"/>
        </w:rPr>
      </w:pPr>
    </w:p>
    <w:p w14:paraId="0583F670" w14:textId="77777777" w:rsidR="00120927" w:rsidRPr="007C0AA9" w:rsidRDefault="00120927">
      <w:pPr>
        <w:rPr>
          <w:b/>
          <w:sz w:val="20"/>
          <w:lang w:val="hr-HR"/>
        </w:rPr>
      </w:pPr>
    </w:p>
    <w:p w14:paraId="3291E69A" w14:textId="77777777" w:rsidR="00120927" w:rsidRPr="007C0AA9" w:rsidRDefault="00120927">
      <w:pPr>
        <w:spacing w:before="2"/>
        <w:rPr>
          <w:b/>
          <w:sz w:val="18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1741"/>
        <w:gridCol w:w="1696"/>
        <w:gridCol w:w="1807"/>
        <w:gridCol w:w="1620"/>
        <w:gridCol w:w="930"/>
        <w:gridCol w:w="1075"/>
      </w:tblGrid>
      <w:tr w:rsidR="00120927" w:rsidRPr="007C0AA9" w14:paraId="06AF6B48" w14:textId="77777777">
        <w:trPr>
          <w:trHeight w:val="580"/>
        </w:trPr>
        <w:tc>
          <w:tcPr>
            <w:tcW w:w="6081" w:type="dxa"/>
          </w:tcPr>
          <w:p w14:paraId="22487977" w14:textId="77777777" w:rsidR="00120927" w:rsidRPr="007C0AA9" w:rsidRDefault="008F2234">
            <w:pPr>
              <w:pStyle w:val="TableParagraph"/>
              <w:spacing w:before="77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</w:tcPr>
          <w:p w14:paraId="516883B3" w14:textId="77777777" w:rsidR="00120927" w:rsidRPr="007C0AA9" w:rsidRDefault="008F2234">
            <w:pPr>
              <w:pStyle w:val="TableParagraph"/>
              <w:spacing w:before="73" w:line="237" w:lineRule="auto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31915015" w14:textId="77777777" w:rsidR="00120927" w:rsidRPr="007C0AA9" w:rsidRDefault="008F2234">
            <w:pPr>
              <w:pStyle w:val="TableParagraph"/>
              <w:spacing w:before="62" w:line="242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2EB9F83E" w14:textId="77777777" w:rsidR="00120927" w:rsidRPr="007C0AA9" w:rsidRDefault="008F2234">
            <w:pPr>
              <w:pStyle w:val="TableParagraph"/>
              <w:spacing w:before="62" w:line="242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2F75285C" w14:textId="77777777" w:rsidR="00120927" w:rsidRPr="007C0AA9" w:rsidRDefault="008F2234">
            <w:pPr>
              <w:pStyle w:val="TableParagraph"/>
              <w:spacing w:before="73" w:line="237" w:lineRule="auto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3C9A0FFD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7D642A15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31C4C115" w14:textId="77777777">
        <w:trPr>
          <w:trHeight w:val="310"/>
        </w:trPr>
        <w:tc>
          <w:tcPr>
            <w:tcW w:w="6081" w:type="dxa"/>
          </w:tcPr>
          <w:p w14:paraId="12B3622E" w14:textId="77777777" w:rsidR="00120927" w:rsidRPr="007C0AA9" w:rsidRDefault="008F2234">
            <w:pPr>
              <w:pStyle w:val="TableParagraph"/>
              <w:spacing w:before="77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06CA3AF5" w14:textId="77777777" w:rsidR="00120927" w:rsidRPr="007C0AA9" w:rsidRDefault="008F2234">
            <w:pPr>
              <w:pStyle w:val="TableParagraph"/>
              <w:spacing w:before="65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17447DFB" w14:textId="77777777" w:rsidR="00120927" w:rsidRPr="007C0AA9" w:rsidRDefault="008F2234">
            <w:pPr>
              <w:pStyle w:val="TableParagraph"/>
              <w:spacing w:before="65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39A1C9C5" w14:textId="77777777" w:rsidR="00120927" w:rsidRPr="007C0AA9" w:rsidRDefault="008F2234">
            <w:pPr>
              <w:pStyle w:val="TableParagraph"/>
              <w:spacing w:before="96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0EC65E44" w14:textId="77777777" w:rsidR="00120927" w:rsidRPr="007C0AA9" w:rsidRDefault="008F2234">
            <w:pPr>
              <w:pStyle w:val="TableParagraph"/>
              <w:spacing w:before="77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6B1B060E" w14:textId="77777777" w:rsidR="00120927" w:rsidRPr="007C0AA9" w:rsidRDefault="008F2234">
            <w:pPr>
              <w:pStyle w:val="TableParagraph"/>
              <w:spacing w:before="96"/>
              <w:ind w:left="12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06C43F80" w14:textId="77777777" w:rsidR="00120927" w:rsidRPr="007C0AA9" w:rsidRDefault="008F2234">
            <w:pPr>
              <w:pStyle w:val="TableParagraph"/>
              <w:spacing w:before="65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12553872" w14:textId="77777777">
        <w:trPr>
          <w:trHeight w:val="265"/>
        </w:trPr>
        <w:tc>
          <w:tcPr>
            <w:tcW w:w="6081" w:type="dxa"/>
          </w:tcPr>
          <w:p w14:paraId="64300337" w14:textId="77777777" w:rsidR="00120927" w:rsidRPr="007C0AA9" w:rsidRDefault="008F2234">
            <w:pPr>
              <w:pStyle w:val="TableParagraph"/>
              <w:spacing w:before="15" w:line="230" w:lineRule="exact"/>
              <w:ind w:left="134"/>
              <w:rPr>
                <w:rFonts w:ascii="Arial"/>
                <w:sz w:val="21"/>
                <w:lang w:val="hr-HR"/>
              </w:rPr>
            </w:pPr>
            <w:r w:rsidRPr="007C0AA9">
              <w:rPr>
                <w:rFonts w:ascii="Arial"/>
                <w:sz w:val="21"/>
                <w:lang w:val="hr-HR"/>
              </w:rPr>
              <w:t>S V E U K U P N O:</w:t>
            </w:r>
          </w:p>
        </w:tc>
        <w:tc>
          <w:tcPr>
            <w:tcW w:w="1741" w:type="dxa"/>
          </w:tcPr>
          <w:p w14:paraId="20F844DA" w14:textId="77777777" w:rsidR="00120927" w:rsidRPr="007C0AA9" w:rsidRDefault="008F2234">
            <w:pPr>
              <w:pStyle w:val="TableParagraph"/>
              <w:spacing w:before="35"/>
              <w:ind w:right="17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56.616,45</w:t>
            </w:r>
          </w:p>
        </w:tc>
        <w:tc>
          <w:tcPr>
            <w:tcW w:w="1696" w:type="dxa"/>
          </w:tcPr>
          <w:p w14:paraId="6F7619F0" w14:textId="77777777" w:rsidR="00120927" w:rsidRPr="007C0AA9" w:rsidRDefault="008F2234">
            <w:pPr>
              <w:pStyle w:val="TableParagraph"/>
              <w:spacing w:before="20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897.868,00</w:t>
            </w:r>
          </w:p>
        </w:tc>
        <w:tc>
          <w:tcPr>
            <w:tcW w:w="1807" w:type="dxa"/>
          </w:tcPr>
          <w:p w14:paraId="20CDF59D" w14:textId="77777777" w:rsidR="00120927" w:rsidRPr="007C0AA9" w:rsidRDefault="008F2234">
            <w:pPr>
              <w:pStyle w:val="TableParagraph"/>
              <w:spacing w:before="20"/>
              <w:ind w:right="18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307.054,37</w:t>
            </w:r>
          </w:p>
        </w:tc>
        <w:tc>
          <w:tcPr>
            <w:tcW w:w="1620" w:type="dxa"/>
          </w:tcPr>
          <w:p w14:paraId="18545165" w14:textId="77777777" w:rsidR="00120927" w:rsidRPr="007C0AA9" w:rsidRDefault="008F2234">
            <w:pPr>
              <w:pStyle w:val="TableParagraph"/>
              <w:spacing w:before="20"/>
              <w:ind w:right="7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95.453,69</w:t>
            </w:r>
          </w:p>
        </w:tc>
        <w:tc>
          <w:tcPr>
            <w:tcW w:w="930" w:type="dxa"/>
          </w:tcPr>
          <w:p w14:paraId="75C33C7F" w14:textId="77777777" w:rsidR="00120927" w:rsidRPr="007C0AA9" w:rsidRDefault="008F2234">
            <w:pPr>
              <w:pStyle w:val="TableParagraph"/>
              <w:spacing w:before="49"/>
              <w:ind w:right="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5,61</w:t>
            </w:r>
          </w:p>
        </w:tc>
        <w:tc>
          <w:tcPr>
            <w:tcW w:w="1075" w:type="dxa"/>
          </w:tcPr>
          <w:p w14:paraId="5DF4C5CD" w14:textId="77777777" w:rsidR="00120927" w:rsidRPr="007C0AA9" w:rsidRDefault="008F2234">
            <w:pPr>
              <w:pStyle w:val="TableParagraph"/>
              <w:spacing w:before="49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0,79</w:t>
            </w:r>
          </w:p>
        </w:tc>
      </w:tr>
      <w:tr w:rsidR="00120927" w:rsidRPr="007C0AA9" w14:paraId="25CB2B56" w14:textId="77777777">
        <w:trPr>
          <w:trHeight w:val="345"/>
        </w:trPr>
        <w:tc>
          <w:tcPr>
            <w:tcW w:w="6081" w:type="dxa"/>
            <w:tcBorders>
              <w:bottom w:val="nil"/>
            </w:tcBorders>
          </w:tcPr>
          <w:p w14:paraId="6A632143" w14:textId="77777777" w:rsidR="00120927" w:rsidRPr="007C0AA9" w:rsidRDefault="008F2234">
            <w:pPr>
              <w:pStyle w:val="TableParagraph"/>
              <w:spacing w:before="58"/>
              <w:ind w:left="151"/>
              <w:rPr>
                <w:rFonts w:ascii="Arial" w:hAnsi="Arial"/>
                <w:b/>
                <w:sz w:val="19"/>
                <w:lang w:val="hr-HR"/>
              </w:rPr>
            </w:pPr>
            <w:r w:rsidRPr="007C0AA9">
              <w:rPr>
                <w:rFonts w:ascii="Arial" w:hAnsi="Arial"/>
                <w:b/>
                <w:sz w:val="19"/>
                <w:lang w:val="hr-HR"/>
              </w:rPr>
              <w:t>PRORAČUN JLS</w:t>
            </w:r>
          </w:p>
        </w:tc>
        <w:tc>
          <w:tcPr>
            <w:tcW w:w="1741" w:type="dxa"/>
            <w:tcBorders>
              <w:bottom w:val="nil"/>
            </w:tcBorders>
          </w:tcPr>
          <w:p w14:paraId="77FFFBDA" w14:textId="77777777" w:rsidR="00120927" w:rsidRPr="007C0AA9" w:rsidRDefault="008F2234">
            <w:pPr>
              <w:pStyle w:val="TableParagraph"/>
              <w:spacing w:before="54"/>
              <w:ind w:right="1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56.616,45</w:t>
            </w:r>
          </w:p>
        </w:tc>
        <w:tc>
          <w:tcPr>
            <w:tcW w:w="1696" w:type="dxa"/>
            <w:tcBorders>
              <w:bottom w:val="nil"/>
            </w:tcBorders>
          </w:tcPr>
          <w:p w14:paraId="326DC558" w14:textId="77777777" w:rsidR="00120927" w:rsidRPr="007C0AA9" w:rsidRDefault="008F2234">
            <w:pPr>
              <w:pStyle w:val="TableParagraph"/>
              <w:spacing w:before="71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429.238,00</w:t>
            </w:r>
          </w:p>
        </w:tc>
        <w:tc>
          <w:tcPr>
            <w:tcW w:w="1807" w:type="dxa"/>
            <w:tcBorders>
              <w:bottom w:val="nil"/>
            </w:tcBorders>
          </w:tcPr>
          <w:p w14:paraId="38389138" w14:textId="77777777" w:rsidR="00120927" w:rsidRPr="007C0AA9" w:rsidRDefault="008F2234">
            <w:pPr>
              <w:pStyle w:val="TableParagraph"/>
              <w:spacing w:before="54"/>
              <w:ind w:right="17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004.022,71</w:t>
            </w:r>
          </w:p>
        </w:tc>
        <w:tc>
          <w:tcPr>
            <w:tcW w:w="1620" w:type="dxa"/>
            <w:tcBorders>
              <w:bottom w:val="nil"/>
            </w:tcBorders>
          </w:tcPr>
          <w:p w14:paraId="6D27D96C" w14:textId="77777777" w:rsidR="00120927" w:rsidRPr="007C0AA9" w:rsidRDefault="008F2234">
            <w:pPr>
              <w:pStyle w:val="TableParagraph"/>
              <w:spacing w:before="54"/>
              <w:ind w:right="4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605.730,33</w:t>
            </w:r>
          </w:p>
        </w:tc>
        <w:tc>
          <w:tcPr>
            <w:tcW w:w="930" w:type="dxa"/>
            <w:tcBorders>
              <w:bottom w:val="nil"/>
            </w:tcBorders>
          </w:tcPr>
          <w:p w14:paraId="2CCCFA66" w14:textId="77777777" w:rsidR="00120927" w:rsidRPr="007C0AA9" w:rsidRDefault="008F2234">
            <w:pPr>
              <w:pStyle w:val="TableParagraph"/>
              <w:spacing w:before="71"/>
              <w:ind w:right="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3,54</w:t>
            </w:r>
          </w:p>
        </w:tc>
        <w:tc>
          <w:tcPr>
            <w:tcW w:w="1075" w:type="dxa"/>
            <w:tcBorders>
              <w:bottom w:val="nil"/>
            </w:tcBorders>
          </w:tcPr>
          <w:p w14:paraId="4EAEDFC3" w14:textId="77777777" w:rsidR="00120927" w:rsidRPr="007C0AA9" w:rsidRDefault="008F2234">
            <w:pPr>
              <w:pStyle w:val="TableParagraph"/>
              <w:spacing w:before="54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,71</w:t>
            </w:r>
          </w:p>
        </w:tc>
      </w:tr>
      <w:tr w:rsidR="00120927" w:rsidRPr="007C0AA9" w14:paraId="362072EE" w14:textId="77777777">
        <w:trPr>
          <w:trHeight w:val="401"/>
        </w:trPr>
        <w:tc>
          <w:tcPr>
            <w:tcW w:w="6081" w:type="dxa"/>
            <w:tcBorders>
              <w:top w:val="nil"/>
              <w:bottom w:val="nil"/>
            </w:tcBorders>
          </w:tcPr>
          <w:p w14:paraId="7E4A4081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84"/>
              <w:ind w:left="15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11</w:t>
            </w:r>
            <w:r w:rsidRPr="007C0AA9">
              <w:rPr>
                <w:sz w:val="19"/>
                <w:lang w:val="hr-HR"/>
              </w:rPr>
              <w:tab/>
              <w:t>Opći prihodi i</w:t>
            </w:r>
            <w:r w:rsidRPr="007C0AA9">
              <w:rPr>
                <w:spacing w:val="-7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primici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19992E6" w14:textId="77777777" w:rsidR="00120927" w:rsidRPr="007C0AA9" w:rsidRDefault="008F2234">
            <w:pPr>
              <w:pStyle w:val="TableParagraph"/>
              <w:spacing w:before="69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663.429,4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7BA522BF" w14:textId="77777777" w:rsidR="00120927" w:rsidRPr="007C0AA9" w:rsidRDefault="008F2234">
            <w:pPr>
              <w:pStyle w:val="TableParagraph"/>
              <w:spacing w:before="69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0.683,41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0932E523" w14:textId="77777777" w:rsidR="00120927" w:rsidRPr="007C0AA9" w:rsidRDefault="008F2234">
            <w:pPr>
              <w:pStyle w:val="TableParagraph"/>
              <w:spacing w:before="69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778.898,6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08D3660" w14:textId="77777777" w:rsidR="00120927" w:rsidRPr="007C0AA9" w:rsidRDefault="008F2234">
            <w:pPr>
              <w:pStyle w:val="TableParagraph"/>
              <w:spacing w:before="86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416.772,3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446BBF5E" w14:textId="77777777" w:rsidR="00120927" w:rsidRPr="007C0AA9" w:rsidRDefault="008F2234">
            <w:pPr>
              <w:pStyle w:val="TableParagraph"/>
              <w:spacing w:before="86"/>
              <w:ind w:right="2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5.97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74993F5B" w14:textId="77777777" w:rsidR="00120927" w:rsidRPr="007C0AA9" w:rsidRDefault="008F2234">
            <w:pPr>
              <w:pStyle w:val="TableParagraph"/>
              <w:spacing w:before="10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,97</w:t>
            </w:r>
          </w:p>
        </w:tc>
      </w:tr>
      <w:tr w:rsidR="00120927" w:rsidRPr="007C0AA9" w14:paraId="5FC93B89" w14:textId="77777777">
        <w:trPr>
          <w:trHeight w:val="420"/>
        </w:trPr>
        <w:tc>
          <w:tcPr>
            <w:tcW w:w="6081" w:type="dxa"/>
            <w:tcBorders>
              <w:top w:val="nil"/>
              <w:bottom w:val="nil"/>
            </w:tcBorders>
          </w:tcPr>
          <w:p w14:paraId="15E5EB75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102"/>
              <w:ind w:left="15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43</w:t>
            </w:r>
            <w:r w:rsidRPr="007C0AA9">
              <w:rPr>
                <w:sz w:val="19"/>
                <w:lang w:val="hr-HR"/>
              </w:rPr>
              <w:tab/>
              <w:t>Ostali prihodi za posebne</w:t>
            </w:r>
            <w:r w:rsidRPr="007C0AA9">
              <w:rPr>
                <w:spacing w:val="-5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namjene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086968F" w14:textId="77777777" w:rsidR="00120927" w:rsidRPr="007C0AA9" w:rsidRDefault="008F2234">
            <w:pPr>
              <w:pStyle w:val="TableParagraph"/>
              <w:spacing w:before="87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1.379,01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64AC87D" w14:textId="77777777" w:rsidR="00120927" w:rsidRPr="007C0AA9" w:rsidRDefault="008F2234">
            <w:pPr>
              <w:pStyle w:val="TableParagraph"/>
              <w:spacing w:before="87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36.573,88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DFA2365" w14:textId="77777777" w:rsidR="00120927" w:rsidRPr="007C0AA9" w:rsidRDefault="008F2234">
            <w:pPr>
              <w:pStyle w:val="TableParagraph"/>
              <w:spacing w:before="87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52.349,4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02CDE8A" w14:textId="77777777" w:rsidR="00120927" w:rsidRPr="007C0AA9" w:rsidRDefault="008F2234">
            <w:pPr>
              <w:pStyle w:val="TableParagraph"/>
              <w:spacing w:before="104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12.387,67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44622FEC" w14:textId="77777777" w:rsidR="00120927" w:rsidRPr="007C0AA9" w:rsidRDefault="008F2234">
            <w:pPr>
              <w:pStyle w:val="TableParagraph"/>
              <w:spacing w:before="104"/>
              <w:ind w:right="2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8.67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05D537C5" w14:textId="77777777" w:rsidR="00120927" w:rsidRPr="007C0AA9" w:rsidRDefault="008F2234">
            <w:pPr>
              <w:pStyle w:val="TableParagraph"/>
              <w:spacing w:before="119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7,85</w:t>
            </w:r>
          </w:p>
        </w:tc>
      </w:tr>
      <w:tr w:rsidR="00120927" w:rsidRPr="007C0AA9" w14:paraId="3D275EE8" w14:textId="77777777">
        <w:trPr>
          <w:trHeight w:val="420"/>
        </w:trPr>
        <w:tc>
          <w:tcPr>
            <w:tcW w:w="6081" w:type="dxa"/>
            <w:tcBorders>
              <w:top w:val="nil"/>
              <w:bottom w:val="nil"/>
            </w:tcBorders>
          </w:tcPr>
          <w:p w14:paraId="45FDCEBC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102"/>
              <w:ind w:left="15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52</w:t>
            </w:r>
            <w:r w:rsidRPr="007C0AA9">
              <w:rPr>
                <w:sz w:val="19"/>
                <w:lang w:val="hr-HR"/>
              </w:rPr>
              <w:tab/>
              <w:t>Ostale</w:t>
            </w:r>
            <w:r w:rsidRPr="007C0AA9">
              <w:rPr>
                <w:spacing w:val="-1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pomoći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4F0E594" w14:textId="77777777" w:rsidR="00120927" w:rsidRPr="007C0AA9" w:rsidRDefault="008F2234">
            <w:pPr>
              <w:pStyle w:val="TableParagraph"/>
              <w:spacing w:before="87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807,98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18A42C18" w14:textId="77777777" w:rsidR="00120927" w:rsidRPr="007C0AA9" w:rsidRDefault="008F2234">
            <w:pPr>
              <w:pStyle w:val="TableParagraph"/>
              <w:spacing w:before="87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24.593,71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D3C5993" w14:textId="77777777" w:rsidR="00120927" w:rsidRPr="007C0AA9" w:rsidRDefault="008F2234">
            <w:pPr>
              <w:pStyle w:val="TableParagraph"/>
              <w:spacing w:before="87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998.159,6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F4559D5" w14:textId="77777777" w:rsidR="00120927" w:rsidRPr="007C0AA9" w:rsidRDefault="008F2234">
            <w:pPr>
              <w:pStyle w:val="TableParagraph"/>
              <w:spacing w:before="104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13.203,98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62941CEA" w14:textId="77777777" w:rsidR="00120927" w:rsidRPr="007C0AA9" w:rsidRDefault="008F2234">
            <w:pPr>
              <w:pStyle w:val="TableParagraph"/>
              <w:spacing w:before="104"/>
              <w:ind w:right="2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1571.70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6726235C" w14:textId="77777777" w:rsidR="00120927" w:rsidRPr="007C0AA9" w:rsidRDefault="008F2234">
            <w:pPr>
              <w:pStyle w:val="TableParagraph"/>
              <w:spacing w:before="119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,71</w:t>
            </w:r>
          </w:p>
        </w:tc>
      </w:tr>
      <w:tr w:rsidR="00120927" w:rsidRPr="007C0AA9" w14:paraId="7CBDB806" w14:textId="77777777">
        <w:trPr>
          <w:trHeight w:val="420"/>
        </w:trPr>
        <w:tc>
          <w:tcPr>
            <w:tcW w:w="6081" w:type="dxa"/>
            <w:tcBorders>
              <w:top w:val="nil"/>
              <w:bottom w:val="nil"/>
            </w:tcBorders>
          </w:tcPr>
          <w:p w14:paraId="2A70C5FF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102"/>
              <w:ind w:left="15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65</w:t>
            </w:r>
            <w:r w:rsidRPr="007C0AA9">
              <w:rPr>
                <w:sz w:val="19"/>
                <w:lang w:val="hr-HR"/>
              </w:rPr>
              <w:tab/>
              <w:t>Prihodi od osiguranja,</w:t>
            </w:r>
            <w:r w:rsidRPr="007C0AA9">
              <w:rPr>
                <w:spacing w:val="-4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šteta-el.nepogod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36887B3" w14:textId="77777777" w:rsidR="00120927" w:rsidRPr="007C0AA9" w:rsidRDefault="008F2234">
            <w:pPr>
              <w:pStyle w:val="TableParagraph"/>
              <w:spacing w:before="87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1C2AC37C" w14:textId="77777777" w:rsidR="00120927" w:rsidRPr="007C0AA9" w:rsidRDefault="008F2234">
            <w:pPr>
              <w:pStyle w:val="TableParagraph"/>
              <w:spacing w:before="87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982,00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2F9A1D47" w14:textId="77777777" w:rsidR="00120927" w:rsidRPr="007C0AA9" w:rsidRDefault="008F2234">
            <w:pPr>
              <w:pStyle w:val="TableParagraph"/>
              <w:spacing w:before="87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4.482,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661ED3B" w14:textId="77777777" w:rsidR="00120927" w:rsidRPr="007C0AA9" w:rsidRDefault="008F2234">
            <w:pPr>
              <w:pStyle w:val="TableParagraph"/>
              <w:spacing w:before="104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3.366,37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35D6D25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0D512323" w14:textId="77777777" w:rsidR="00120927" w:rsidRPr="007C0AA9" w:rsidRDefault="008F2234">
            <w:pPr>
              <w:pStyle w:val="TableParagraph"/>
              <w:spacing w:before="119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,08</w:t>
            </w:r>
          </w:p>
        </w:tc>
      </w:tr>
      <w:tr w:rsidR="00120927" w:rsidRPr="007C0AA9" w14:paraId="00F64037" w14:textId="77777777">
        <w:trPr>
          <w:trHeight w:val="398"/>
        </w:trPr>
        <w:tc>
          <w:tcPr>
            <w:tcW w:w="6081" w:type="dxa"/>
            <w:tcBorders>
              <w:top w:val="nil"/>
              <w:bottom w:val="nil"/>
            </w:tcBorders>
          </w:tcPr>
          <w:p w14:paraId="1549B4DE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102"/>
              <w:ind w:left="15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73</w:t>
            </w:r>
            <w:r w:rsidRPr="007C0AA9">
              <w:rPr>
                <w:sz w:val="19"/>
                <w:lang w:val="hr-HR"/>
              </w:rPr>
              <w:tab/>
              <w:t>Prihod od prodaje</w:t>
            </w:r>
            <w:r w:rsidRPr="007C0AA9">
              <w:rPr>
                <w:spacing w:val="-3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stanov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7AC77B3" w14:textId="77777777" w:rsidR="00120927" w:rsidRPr="007C0AA9" w:rsidRDefault="008F2234">
            <w:pPr>
              <w:pStyle w:val="TableParagraph"/>
              <w:spacing w:before="87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E78D9B5" w14:textId="77777777" w:rsidR="00120927" w:rsidRPr="007C0AA9" w:rsidRDefault="008F2234">
            <w:pPr>
              <w:pStyle w:val="TableParagraph"/>
              <w:spacing w:before="87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3,00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3D44B9C3" w14:textId="77777777" w:rsidR="00120927" w:rsidRPr="007C0AA9" w:rsidRDefault="008F2234">
            <w:pPr>
              <w:pStyle w:val="TableParagraph"/>
              <w:spacing w:before="87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3,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09752D9" w14:textId="77777777" w:rsidR="00120927" w:rsidRPr="007C0AA9" w:rsidRDefault="008F2234">
            <w:pPr>
              <w:pStyle w:val="TableParagraph"/>
              <w:spacing w:before="104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1851FC9E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1C54EC3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5CE01150" w14:textId="77777777">
        <w:trPr>
          <w:trHeight w:val="357"/>
        </w:trPr>
        <w:tc>
          <w:tcPr>
            <w:tcW w:w="6081" w:type="dxa"/>
            <w:tcBorders>
              <w:top w:val="nil"/>
              <w:bottom w:val="nil"/>
            </w:tcBorders>
          </w:tcPr>
          <w:p w14:paraId="020A2FBD" w14:textId="77777777" w:rsidR="00120927" w:rsidRPr="007C0AA9" w:rsidRDefault="008F2234">
            <w:pPr>
              <w:pStyle w:val="TableParagraph"/>
              <w:spacing w:before="72"/>
              <w:ind w:left="151"/>
              <w:rPr>
                <w:rFonts w:ascii="Arial"/>
                <w:b/>
                <w:sz w:val="19"/>
                <w:lang w:val="hr-HR"/>
              </w:rPr>
            </w:pPr>
            <w:r w:rsidRPr="007C0AA9">
              <w:rPr>
                <w:rFonts w:ascii="Arial"/>
                <w:b/>
                <w:sz w:val="19"/>
                <w:lang w:val="hr-HR"/>
              </w:rPr>
              <w:t>IZVORI KORISNIKA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BD60A26" w14:textId="77777777" w:rsidR="00120927" w:rsidRPr="007C0AA9" w:rsidRDefault="008F2234">
            <w:pPr>
              <w:pStyle w:val="TableParagraph"/>
              <w:spacing w:before="66"/>
              <w:ind w:right="1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D504AC0" w14:textId="77777777" w:rsidR="00120927" w:rsidRPr="007C0AA9" w:rsidRDefault="008F2234">
            <w:pPr>
              <w:pStyle w:val="TableParagraph"/>
              <w:spacing w:before="80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8.630,00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4C508B67" w14:textId="77777777" w:rsidR="00120927" w:rsidRPr="007C0AA9" w:rsidRDefault="008F2234">
            <w:pPr>
              <w:pStyle w:val="TableParagraph"/>
              <w:spacing w:before="66"/>
              <w:ind w:right="17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3.031,66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900DE96" w14:textId="77777777" w:rsidR="00120927" w:rsidRPr="007C0AA9" w:rsidRDefault="008F2234">
            <w:pPr>
              <w:pStyle w:val="TableParagraph"/>
              <w:spacing w:before="66"/>
              <w:ind w:right="4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9.723,36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4167F71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4C7FC61C" w14:textId="77777777" w:rsidR="00120927" w:rsidRPr="007C0AA9" w:rsidRDefault="008F2234">
            <w:pPr>
              <w:pStyle w:val="TableParagraph"/>
              <w:spacing w:before="66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1,61</w:t>
            </w:r>
          </w:p>
        </w:tc>
      </w:tr>
      <w:tr w:rsidR="00120927" w:rsidRPr="007C0AA9" w14:paraId="32BFB370" w14:textId="77777777">
        <w:trPr>
          <w:trHeight w:val="399"/>
        </w:trPr>
        <w:tc>
          <w:tcPr>
            <w:tcW w:w="6081" w:type="dxa"/>
            <w:tcBorders>
              <w:top w:val="nil"/>
              <w:bottom w:val="nil"/>
            </w:tcBorders>
          </w:tcPr>
          <w:p w14:paraId="1B050E8B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81"/>
              <w:ind w:left="15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11</w:t>
            </w:r>
            <w:r w:rsidRPr="007C0AA9">
              <w:rPr>
                <w:sz w:val="19"/>
                <w:lang w:val="hr-HR"/>
              </w:rPr>
              <w:tab/>
              <w:t>Opći prihodi i</w:t>
            </w:r>
            <w:r w:rsidRPr="007C0AA9">
              <w:rPr>
                <w:spacing w:val="-7"/>
                <w:sz w:val="19"/>
                <w:lang w:val="hr-HR"/>
              </w:rPr>
              <w:t xml:space="preserve"> </w:t>
            </w:r>
            <w:r w:rsidRPr="007C0AA9">
              <w:rPr>
                <w:sz w:val="19"/>
                <w:lang w:val="hr-HR"/>
              </w:rPr>
              <w:t>primici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C0BB43A" w14:textId="77777777" w:rsidR="00120927" w:rsidRPr="007C0AA9" w:rsidRDefault="008F2234">
            <w:pPr>
              <w:pStyle w:val="TableParagraph"/>
              <w:spacing w:before="68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580DE4B8" w14:textId="77777777" w:rsidR="00120927" w:rsidRPr="007C0AA9" w:rsidRDefault="008F2234">
            <w:pPr>
              <w:pStyle w:val="TableParagraph"/>
              <w:spacing w:before="68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2.657,47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280C43E8" w14:textId="77777777" w:rsidR="00120927" w:rsidRPr="007C0AA9" w:rsidRDefault="008F2234">
            <w:pPr>
              <w:pStyle w:val="TableParagraph"/>
              <w:spacing w:before="68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7.058,66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995E5AF" w14:textId="77777777" w:rsidR="00120927" w:rsidRPr="007C0AA9" w:rsidRDefault="008F2234">
            <w:pPr>
              <w:pStyle w:val="TableParagraph"/>
              <w:spacing w:before="82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6.315,4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0699529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4301AFBD" w14:textId="77777777" w:rsidR="00120927" w:rsidRPr="007C0AA9" w:rsidRDefault="008F2234">
            <w:pPr>
              <w:pStyle w:val="TableParagraph"/>
              <w:spacing w:before="97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3,71</w:t>
            </w:r>
          </w:p>
        </w:tc>
      </w:tr>
      <w:tr w:rsidR="00120927" w:rsidRPr="007C0AA9" w14:paraId="6349AE79" w14:textId="77777777">
        <w:trPr>
          <w:trHeight w:val="4877"/>
        </w:trPr>
        <w:tc>
          <w:tcPr>
            <w:tcW w:w="6081" w:type="dxa"/>
            <w:tcBorders>
              <w:top w:val="nil"/>
            </w:tcBorders>
          </w:tcPr>
          <w:p w14:paraId="7F5397FD" w14:textId="77777777" w:rsidR="00120927" w:rsidRPr="007C0AA9" w:rsidRDefault="008F2234">
            <w:pPr>
              <w:pStyle w:val="TableParagraph"/>
              <w:tabs>
                <w:tab w:val="left" w:pos="631"/>
              </w:tabs>
              <w:spacing w:before="101"/>
              <w:ind w:left="151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31</w:t>
            </w:r>
            <w:r w:rsidRPr="007C0AA9">
              <w:rPr>
                <w:sz w:val="19"/>
                <w:lang w:val="hr-HR"/>
              </w:rPr>
              <w:tab/>
              <w:t>Vlastiti prihodi</w:t>
            </w:r>
          </w:p>
        </w:tc>
        <w:tc>
          <w:tcPr>
            <w:tcW w:w="1741" w:type="dxa"/>
            <w:tcBorders>
              <w:top w:val="nil"/>
            </w:tcBorders>
          </w:tcPr>
          <w:p w14:paraId="44FACFFA" w14:textId="77777777" w:rsidR="00120927" w:rsidRPr="007C0AA9" w:rsidRDefault="008F2234">
            <w:pPr>
              <w:pStyle w:val="TableParagraph"/>
              <w:spacing w:before="89"/>
              <w:ind w:right="18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</w:tcBorders>
          </w:tcPr>
          <w:p w14:paraId="65098874" w14:textId="77777777" w:rsidR="00120927" w:rsidRPr="007C0AA9" w:rsidRDefault="008F2234">
            <w:pPr>
              <w:pStyle w:val="TableParagraph"/>
              <w:spacing w:before="89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72,53</w:t>
            </w:r>
          </w:p>
        </w:tc>
        <w:tc>
          <w:tcPr>
            <w:tcW w:w="1807" w:type="dxa"/>
            <w:tcBorders>
              <w:top w:val="nil"/>
            </w:tcBorders>
          </w:tcPr>
          <w:p w14:paraId="39C4B3CA" w14:textId="77777777" w:rsidR="00120927" w:rsidRPr="007C0AA9" w:rsidRDefault="008F2234">
            <w:pPr>
              <w:pStyle w:val="TableParagraph"/>
              <w:spacing w:before="89"/>
              <w:ind w:right="15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73,00</w:t>
            </w:r>
          </w:p>
        </w:tc>
        <w:tc>
          <w:tcPr>
            <w:tcW w:w="1620" w:type="dxa"/>
            <w:tcBorders>
              <w:top w:val="nil"/>
            </w:tcBorders>
          </w:tcPr>
          <w:p w14:paraId="4A322A91" w14:textId="77777777" w:rsidR="00120927" w:rsidRPr="007C0AA9" w:rsidRDefault="008F2234">
            <w:pPr>
              <w:pStyle w:val="TableParagraph"/>
              <w:spacing w:before="103"/>
              <w:ind w:right="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407,94</w:t>
            </w:r>
          </w:p>
        </w:tc>
        <w:tc>
          <w:tcPr>
            <w:tcW w:w="930" w:type="dxa"/>
            <w:tcBorders>
              <w:top w:val="nil"/>
            </w:tcBorders>
          </w:tcPr>
          <w:p w14:paraId="0197E2E2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14:paraId="3AE7A249" w14:textId="77777777" w:rsidR="00120927" w:rsidRPr="007C0AA9" w:rsidRDefault="008F2234">
            <w:pPr>
              <w:pStyle w:val="TableParagraph"/>
              <w:spacing w:before="117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7,06</w:t>
            </w:r>
          </w:p>
        </w:tc>
      </w:tr>
    </w:tbl>
    <w:p w14:paraId="1CB7491A" w14:textId="77777777" w:rsidR="00120927" w:rsidRPr="007C0AA9" w:rsidRDefault="00120927">
      <w:pPr>
        <w:jc w:val="right"/>
        <w:rPr>
          <w:sz w:val="15"/>
          <w:lang w:val="hr-HR"/>
        </w:rPr>
        <w:sectPr w:rsidR="00120927" w:rsidRPr="007C0AA9">
          <w:pgSz w:w="16840" w:h="11910" w:orient="landscape"/>
          <w:pgMar w:top="600" w:right="1320" w:bottom="620" w:left="320" w:header="0" w:footer="422" w:gutter="0"/>
          <w:cols w:space="720"/>
        </w:sectPr>
      </w:pPr>
    </w:p>
    <w:p w14:paraId="3E7C2890" w14:textId="77777777" w:rsidR="00120927" w:rsidRPr="007C0AA9" w:rsidRDefault="008F2234">
      <w:pPr>
        <w:pStyle w:val="Heading2"/>
        <w:numPr>
          <w:ilvl w:val="0"/>
          <w:numId w:val="12"/>
        </w:numPr>
        <w:tabs>
          <w:tab w:val="left" w:pos="4593"/>
        </w:tabs>
        <w:jc w:val="left"/>
        <w:rPr>
          <w:lang w:val="hr-HR"/>
        </w:rPr>
      </w:pPr>
      <w:r>
        <w:rPr>
          <w:lang w:val="hr-HR"/>
        </w:rPr>
        <w:lastRenderedPageBreak/>
        <w:pict w14:anchorId="38E20A30">
          <v:group id="_x0000_s2220" style="position:absolute;left:0;text-align:left;margin-left:26.9pt;margin-top:179.15pt;width:743.3pt;height:324.75pt;z-index:-266884096;mso-position-horizontal-relative:page;mso-position-vertical-relative:page" coordorigin="538,3583" coordsize="14866,6495">
            <v:shape id="_x0000_s2226" style="position:absolute;left:9139;top:4003;width:5138;height:1335" coordorigin="9139,4003" coordsize="5138,1335" o:spt="100" adj="0,,0" path="m9139,4003r,1335m10835,4003r,1335m12642,4003r,1335m14277,4003r,1335e" filled="f" strokeweight="1pt">
              <v:stroke joinstyle="round"/>
              <v:formulas/>
              <v:path arrowok="t" o:connecttype="segments"/>
            </v:shape>
            <v:rect id="_x0000_s2225" style="position:absolute;left:537;top:3583;width:14866;height:421" fillcolor="#cdcdcd" stroked="f"/>
            <v:shape id="_x0000_s2224" style="position:absolute;left:9139;top:5757;width:5138;height:929" coordorigin="9139,5758" coordsize="5138,929" o:spt="100" adj="0,,0" path="m9139,5758r,928m10835,5758r,928m12642,5758r,928m14277,5758r,928e" filled="f" strokeweight="1pt">
              <v:stroke joinstyle="round"/>
              <v:formulas/>
              <v:path arrowok="t" o:connecttype="segments"/>
            </v:shape>
            <v:rect id="_x0000_s2223" style="position:absolute;left:537;top:5337;width:14866;height:420" fillcolor="#cdcdcd" stroked="f"/>
            <v:shape id="_x0000_s2222" style="position:absolute;left:9139;top:7106;width:5138;height:2552" coordorigin="9139,7106" coordsize="5138,2552" o:spt="100" adj="0,,0" path="m9139,7106r,2552m10835,7106r,2552m12642,7106r,2552m14277,7106r,2552e" filled="f" strokeweight="1pt">
              <v:stroke joinstyle="round"/>
              <v:formulas/>
              <v:path arrowok="t" o:connecttype="segments"/>
            </v:shape>
            <v:shape id="_x0000_s2221" style="position:absolute;left:537;top:6686;width:14866;height:3392" coordorigin="538,6686" coordsize="14866,3392" o:spt="100" adj="0,,0" path="m15403,9658r-14865,l538,10078r14865,l15403,9658t,-2972l538,6686r,420l15403,7106r,-420e" fillcolor="#cdcdc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5" w:name="05_izvrs_objava_a-ekonomska_rashodi_prem"/>
      <w:bookmarkEnd w:id="5"/>
      <w:r w:rsidRPr="007C0AA9">
        <w:rPr>
          <w:lang w:val="hr-HR"/>
        </w:rPr>
        <w:t>RAČUN RASHODA PREMA FUNKCIJSKOJ</w:t>
      </w:r>
      <w:r w:rsidRPr="007C0AA9">
        <w:rPr>
          <w:spacing w:val="-7"/>
          <w:lang w:val="hr-HR"/>
        </w:rPr>
        <w:t xml:space="preserve"> </w:t>
      </w:r>
      <w:r w:rsidRPr="007C0AA9">
        <w:rPr>
          <w:lang w:val="hr-HR"/>
        </w:rPr>
        <w:t>KLASIFIKACIJI</w:t>
      </w:r>
    </w:p>
    <w:p w14:paraId="3C2CE60B" w14:textId="77777777" w:rsidR="00120927" w:rsidRPr="007C0AA9" w:rsidRDefault="008F2234">
      <w:pPr>
        <w:spacing w:line="172" w:lineRule="exact"/>
        <w:ind w:left="6054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ZA RAZDOBLJE: 01.01.2023. DO 31.12.2023. GODINE</w:t>
      </w:r>
    </w:p>
    <w:p w14:paraId="218203A6" w14:textId="77777777" w:rsidR="00120927" w:rsidRPr="007C0AA9" w:rsidRDefault="00120927">
      <w:pPr>
        <w:rPr>
          <w:b/>
          <w:sz w:val="20"/>
          <w:lang w:val="hr-HR"/>
        </w:rPr>
      </w:pPr>
    </w:p>
    <w:p w14:paraId="13D2AE01" w14:textId="77777777" w:rsidR="00120927" w:rsidRPr="007C0AA9" w:rsidRDefault="00120927">
      <w:pPr>
        <w:rPr>
          <w:b/>
          <w:sz w:val="20"/>
          <w:lang w:val="hr-HR"/>
        </w:rPr>
      </w:pPr>
    </w:p>
    <w:p w14:paraId="146A26C5" w14:textId="77777777" w:rsidR="00120927" w:rsidRPr="007C0AA9" w:rsidRDefault="00120927">
      <w:pPr>
        <w:spacing w:before="6"/>
        <w:rPr>
          <w:b/>
          <w:sz w:val="21"/>
          <w:lang w:val="hr-HR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8180"/>
        <w:gridCol w:w="1696"/>
        <w:gridCol w:w="1807"/>
        <w:gridCol w:w="1635"/>
        <w:gridCol w:w="1105"/>
      </w:tblGrid>
      <w:tr w:rsidR="00120927" w:rsidRPr="007C0AA9" w14:paraId="611AC76F" w14:textId="77777777">
        <w:trPr>
          <w:trHeight w:val="580"/>
        </w:trPr>
        <w:tc>
          <w:tcPr>
            <w:tcW w:w="8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1534" w14:textId="77777777" w:rsidR="00120927" w:rsidRPr="007C0AA9" w:rsidRDefault="008F2234">
            <w:pPr>
              <w:pStyle w:val="TableParagraph"/>
              <w:spacing w:before="77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4A39" w14:textId="77777777" w:rsidR="00120927" w:rsidRPr="007C0AA9" w:rsidRDefault="008F2234">
            <w:pPr>
              <w:pStyle w:val="TableParagraph"/>
              <w:spacing w:before="62" w:line="242" w:lineRule="auto"/>
              <w:ind w:left="619" w:right="292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60D9" w14:textId="77777777" w:rsidR="00120927" w:rsidRPr="007C0AA9" w:rsidRDefault="008F2234">
            <w:pPr>
              <w:pStyle w:val="TableParagraph"/>
              <w:spacing w:before="62" w:line="242" w:lineRule="auto"/>
              <w:ind w:left="723" w:right="348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2D49" w14:textId="77777777" w:rsidR="00120927" w:rsidRPr="007C0AA9" w:rsidRDefault="008F2234">
            <w:pPr>
              <w:pStyle w:val="TableParagraph"/>
              <w:spacing w:before="77"/>
              <w:ind w:left="605" w:right="375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3C2A" w14:textId="77777777" w:rsidR="00120927" w:rsidRPr="007C0AA9" w:rsidRDefault="008F2234">
            <w:pPr>
              <w:pStyle w:val="TableParagraph"/>
              <w:spacing w:before="153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6844A4CF" w14:textId="77777777">
        <w:trPr>
          <w:trHeight w:val="310"/>
        </w:trPr>
        <w:tc>
          <w:tcPr>
            <w:tcW w:w="8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E5A8" w14:textId="77777777" w:rsidR="00120927" w:rsidRPr="007C0AA9" w:rsidRDefault="008F2234">
            <w:pPr>
              <w:pStyle w:val="TableParagraph"/>
              <w:spacing w:before="77"/>
              <w:ind w:left="264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4534B" w14:textId="77777777" w:rsidR="00120927" w:rsidRPr="007C0AA9" w:rsidRDefault="008F2234">
            <w:pPr>
              <w:pStyle w:val="TableParagraph"/>
              <w:spacing w:before="65"/>
              <w:ind w:righ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C485B" w14:textId="77777777" w:rsidR="00120927" w:rsidRPr="007C0AA9" w:rsidRDefault="008F2234">
            <w:pPr>
              <w:pStyle w:val="TableParagraph"/>
              <w:spacing w:before="96"/>
              <w:ind w:left="1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71F2" w14:textId="77777777" w:rsidR="00120927" w:rsidRPr="007C0AA9" w:rsidRDefault="008F2234">
            <w:pPr>
              <w:pStyle w:val="TableParagraph"/>
              <w:spacing w:before="77"/>
              <w:ind w:right="12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0352D" w14:textId="77777777" w:rsidR="00120927" w:rsidRPr="007C0AA9" w:rsidRDefault="008F2234">
            <w:pPr>
              <w:pStyle w:val="TableParagraph"/>
              <w:spacing w:before="65"/>
              <w:ind w:right="24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 4/3</w:t>
            </w:r>
          </w:p>
        </w:tc>
      </w:tr>
      <w:tr w:rsidR="00120927" w:rsidRPr="007C0AA9" w14:paraId="4F4A91F8" w14:textId="77777777">
        <w:trPr>
          <w:trHeight w:val="265"/>
        </w:trPr>
        <w:tc>
          <w:tcPr>
            <w:tcW w:w="8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9282" w14:textId="77777777" w:rsidR="00120927" w:rsidRPr="007C0AA9" w:rsidRDefault="008F2234">
            <w:pPr>
              <w:pStyle w:val="TableParagraph"/>
              <w:spacing w:before="15" w:line="230" w:lineRule="exact"/>
              <w:ind w:left="240"/>
              <w:rPr>
                <w:rFonts w:ascii="Arial"/>
                <w:sz w:val="21"/>
                <w:lang w:val="hr-HR"/>
              </w:rPr>
            </w:pPr>
            <w:r w:rsidRPr="007C0AA9">
              <w:rPr>
                <w:rFonts w:ascii="Arial"/>
                <w:sz w:val="21"/>
                <w:lang w:val="hr-HR"/>
              </w:rPr>
              <w:t>S V E U K U P N O: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61FC" w14:textId="77777777" w:rsidR="00120927" w:rsidRPr="007C0AA9" w:rsidRDefault="008F2234">
            <w:pPr>
              <w:pStyle w:val="TableParagraph"/>
              <w:spacing w:before="20"/>
              <w:ind w:right="10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897.868,00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3FBCD" w14:textId="77777777" w:rsidR="00120927" w:rsidRPr="007C0AA9" w:rsidRDefault="008F2234">
            <w:pPr>
              <w:pStyle w:val="TableParagraph"/>
              <w:spacing w:before="20"/>
              <w:ind w:right="15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307.054,37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DFF6" w14:textId="77777777" w:rsidR="00120927" w:rsidRPr="007C0AA9" w:rsidRDefault="008F2234">
            <w:pPr>
              <w:pStyle w:val="TableParagraph"/>
              <w:spacing w:before="20"/>
              <w:ind w:right="5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95.453,69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96D8" w14:textId="77777777" w:rsidR="00120927" w:rsidRPr="007C0AA9" w:rsidRDefault="008F2234">
            <w:pPr>
              <w:pStyle w:val="TableParagraph"/>
              <w:spacing w:before="49"/>
              <w:ind w:right="19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0,79</w:t>
            </w:r>
          </w:p>
        </w:tc>
      </w:tr>
      <w:tr w:rsidR="00120927" w:rsidRPr="007C0AA9" w14:paraId="1AFFBACB" w14:textId="77777777">
        <w:trPr>
          <w:trHeight w:val="431"/>
        </w:trPr>
        <w:tc>
          <w:tcPr>
            <w:tcW w:w="87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CEA517" w14:textId="77777777" w:rsidR="00120927" w:rsidRPr="007C0AA9" w:rsidRDefault="008F2234">
            <w:pPr>
              <w:pStyle w:val="TableParagraph"/>
              <w:spacing w:before="50"/>
              <w:ind w:left="151"/>
              <w:rPr>
                <w:b/>
                <w:sz w:val="19"/>
                <w:lang w:val="hr-HR"/>
              </w:rPr>
            </w:pPr>
            <w:r w:rsidRPr="007C0AA9">
              <w:rPr>
                <w:b/>
                <w:sz w:val="19"/>
                <w:lang w:val="hr-HR"/>
              </w:rPr>
              <w:t>PRORAČUN JLS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A066ED" w14:textId="77777777" w:rsidR="00120927" w:rsidRPr="007C0AA9" w:rsidRDefault="008F2234">
            <w:pPr>
              <w:pStyle w:val="TableParagraph"/>
              <w:spacing w:before="71"/>
              <w:ind w:right="10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429.238,00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9990CC" w14:textId="77777777" w:rsidR="00120927" w:rsidRPr="007C0AA9" w:rsidRDefault="008F2234">
            <w:pPr>
              <w:pStyle w:val="TableParagraph"/>
              <w:spacing w:before="54"/>
              <w:ind w:right="13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004.022,71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54E83B" w14:textId="77777777" w:rsidR="00120927" w:rsidRPr="007C0AA9" w:rsidRDefault="008F2234">
            <w:pPr>
              <w:pStyle w:val="TableParagraph"/>
              <w:spacing w:before="54"/>
              <w:ind w:right="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605.730,3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5DFEAA" w14:textId="77777777" w:rsidR="00120927" w:rsidRPr="007C0AA9" w:rsidRDefault="008F2234">
            <w:pPr>
              <w:pStyle w:val="TableParagraph"/>
              <w:spacing w:before="54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,71</w:t>
            </w:r>
          </w:p>
        </w:tc>
      </w:tr>
      <w:tr w:rsidR="00120927" w:rsidRPr="007C0AA9" w14:paraId="1917BB34" w14:textId="77777777">
        <w:trPr>
          <w:trHeight w:val="404"/>
        </w:trPr>
        <w:tc>
          <w:tcPr>
            <w:tcW w:w="527" w:type="dxa"/>
            <w:tcBorders>
              <w:left w:val="single" w:sz="8" w:space="0" w:color="000000"/>
            </w:tcBorders>
          </w:tcPr>
          <w:p w14:paraId="5FADBB1C" w14:textId="77777777" w:rsidR="00120927" w:rsidRPr="007C0AA9" w:rsidRDefault="008F2234">
            <w:pPr>
              <w:pStyle w:val="TableParagraph"/>
              <w:spacing w:before="58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1</w:t>
            </w:r>
          </w:p>
        </w:tc>
        <w:tc>
          <w:tcPr>
            <w:tcW w:w="8180" w:type="dxa"/>
          </w:tcPr>
          <w:p w14:paraId="26F0184F" w14:textId="77777777" w:rsidR="00120927" w:rsidRPr="007C0AA9" w:rsidRDefault="008F2234">
            <w:pPr>
              <w:pStyle w:val="TableParagraph"/>
              <w:spacing w:before="60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ZAKONODAVNA I IZVRŠNA TIJALA</w:t>
            </w:r>
          </w:p>
        </w:tc>
        <w:tc>
          <w:tcPr>
            <w:tcW w:w="1696" w:type="dxa"/>
          </w:tcPr>
          <w:p w14:paraId="63E16132" w14:textId="77777777" w:rsidR="00120927" w:rsidRPr="007C0AA9" w:rsidRDefault="008F2234">
            <w:pPr>
              <w:pStyle w:val="TableParagraph"/>
              <w:spacing w:before="89"/>
              <w:ind w:right="10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1.247,43</w:t>
            </w:r>
          </w:p>
        </w:tc>
        <w:tc>
          <w:tcPr>
            <w:tcW w:w="1807" w:type="dxa"/>
          </w:tcPr>
          <w:p w14:paraId="585A947A" w14:textId="77777777" w:rsidR="00120927" w:rsidRPr="007C0AA9" w:rsidRDefault="008F2234">
            <w:pPr>
              <w:pStyle w:val="TableParagraph"/>
              <w:spacing w:before="89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44.989,09</w:t>
            </w:r>
          </w:p>
        </w:tc>
        <w:tc>
          <w:tcPr>
            <w:tcW w:w="1635" w:type="dxa"/>
          </w:tcPr>
          <w:p w14:paraId="25FEF9F1" w14:textId="77777777" w:rsidR="00120927" w:rsidRPr="007C0AA9" w:rsidRDefault="008F2234">
            <w:pPr>
              <w:pStyle w:val="TableParagraph"/>
              <w:spacing w:before="89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1.830,94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41C7626D" w14:textId="77777777" w:rsidR="00120927" w:rsidRPr="007C0AA9" w:rsidRDefault="008F2234">
            <w:pPr>
              <w:pStyle w:val="TableParagraph"/>
              <w:spacing w:before="103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8,21</w:t>
            </w:r>
          </w:p>
        </w:tc>
      </w:tr>
      <w:tr w:rsidR="00120927" w:rsidRPr="007C0AA9" w14:paraId="326AEC34" w14:textId="77777777">
        <w:trPr>
          <w:trHeight w:val="428"/>
        </w:trPr>
        <w:tc>
          <w:tcPr>
            <w:tcW w:w="527" w:type="dxa"/>
            <w:tcBorders>
              <w:left w:val="single" w:sz="8" w:space="0" w:color="000000"/>
            </w:tcBorders>
          </w:tcPr>
          <w:p w14:paraId="3E7577EF" w14:textId="77777777" w:rsidR="00120927" w:rsidRPr="007C0AA9" w:rsidRDefault="008F2234">
            <w:pPr>
              <w:pStyle w:val="TableParagraph"/>
              <w:spacing w:before="136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11</w:t>
            </w:r>
          </w:p>
        </w:tc>
        <w:tc>
          <w:tcPr>
            <w:tcW w:w="8180" w:type="dxa"/>
          </w:tcPr>
          <w:p w14:paraId="3B86CE96" w14:textId="77777777" w:rsidR="00120927" w:rsidRPr="007C0AA9" w:rsidRDefault="008F2234">
            <w:pPr>
              <w:pStyle w:val="TableParagraph"/>
              <w:spacing w:before="136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NA I ZAKONODAVNA TIJELA</w:t>
            </w:r>
          </w:p>
        </w:tc>
        <w:tc>
          <w:tcPr>
            <w:tcW w:w="1696" w:type="dxa"/>
          </w:tcPr>
          <w:p w14:paraId="3DB02443" w14:textId="77777777" w:rsidR="00120927" w:rsidRPr="007C0AA9" w:rsidRDefault="008F2234">
            <w:pPr>
              <w:pStyle w:val="TableParagraph"/>
              <w:spacing w:before="119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32.393,84</w:t>
            </w:r>
          </w:p>
        </w:tc>
        <w:tc>
          <w:tcPr>
            <w:tcW w:w="1807" w:type="dxa"/>
          </w:tcPr>
          <w:p w14:paraId="296BFB07" w14:textId="77777777" w:rsidR="00120927" w:rsidRPr="007C0AA9" w:rsidRDefault="008F2234">
            <w:pPr>
              <w:pStyle w:val="TableParagraph"/>
              <w:spacing w:before="119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0.191,35</w:t>
            </w:r>
          </w:p>
        </w:tc>
        <w:tc>
          <w:tcPr>
            <w:tcW w:w="1635" w:type="dxa"/>
          </w:tcPr>
          <w:p w14:paraId="2E8A0978" w14:textId="77777777" w:rsidR="00120927" w:rsidRPr="007C0AA9" w:rsidRDefault="008F2234">
            <w:pPr>
              <w:pStyle w:val="TableParagraph"/>
              <w:spacing w:before="13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4.708,58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009A16D7" w14:textId="77777777" w:rsidR="00120927" w:rsidRPr="007C0AA9" w:rsidRDefault="008F2234">
            <w:pPr>
              <w:pStyle w:val="TableParagraph"/>
              <w:spacing w:before="15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,30</w:t>
            </w:r>
          </w:p>
        </w:tc>
      </w:tr>
      <w:tr w:rsidR="00120927" w:rsidRPr="007C0AA9" w14:paraId="4B6FA864" w14:textId="77777777">
        <w:trPr>
          <w:trHeight w:val="405"/>
        </w:trPr>
        <w:tc>
          <w:tcPr>
            <w:tcW w:w="527" w:type="dxa"/>
            <w:tcBorders>
              <w:left w:val="single" w:sz="8" w:space="0" w:color="000000"/>
            </w:tcBorders>
          </w:tcPr>
          <w:p w14:paraId="4AF46646" w14:textId="77777777" w:rsidR="00120927" w:rsidRPr="007C0AA9" w:rsidRDefault="008F2234">
            <w:pPr>
              <w:pStyle w:val="TableParagraph"/>
              <w:spacing w:before="111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13</w:t>
            </w:r>
          </w:p>
        </w:tc>
        <w:tc>
          <w:tcPr>
            <w:tcW w:w="8180" w:type="dxa"/>
          </w:tcPr>
          <w:p w14:paraId="1D04798A" w14:textId="77777777" w:rsidR="00120927" w:rsidRPr="007C0AA9" w:rsidRDefault="008F2234">
            <w:pPr>
              <w:pStyle w:val="TableParagraph"/>
              <w:spacing w:before="111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PĆE USLUGE</w:t>
            </w:r>
          </w:p>
        </w:tc>
        <w:tc>
          <w:tcPr>
            <w:tcW w:w="1696" w:type="dxa"/>
          </w:tcPr>
          <w:p w14:paraId="4FB766B8" w14:textId="77777777" w:rsidR="00120927" w:rsidRPr="007C0AA9" w:rsidRDefault="008F2234">
            <w:pPr>
              <w:pStyle w:val="TableParagraph"/>
              <w:spacing w:before="96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7.219,59</w:t>
            </w:r>
          </w:p>
        </w:tc>
        <w:tc>
          <w:tcPr>
            <w:tcW w:w="1807" w:type="dxa"/>
          </w:tcPr>
          <w:p w14:paraId="49EC748A" w14:textId="77777777" w:rsidR="00120927" w:rsidRPr="007C0AA9" w:rsidRDefault="008F2234">
            <w:pPr>
              <w:pStyle w:val="TableParagraph"/>
              <w:spacing w:before="9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0.543,64</w:t>
            </w:r>
          </w:p>
        </w:tc>
        <w:tc>
          <w:tcPr>
            <w:tcW w:w="1635" w:type="dxa"/>
          </w:tcPr>
          <w:p w14:paraId="0F3FA7DB" w14:textId="77777777" w:rsidR="00120927" w:rsidRPr="007C0AA9" w:rsidRDefault="008F2234">
            <w:pPr>
              <w:pStyle w:val="TableParagraph"/>
              <w:spacing w:before="11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3.846,35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1817283F" w14:textId="77777777" w:rsidR="00120927" w:rsidRPr="007C0AA9" w:rsidRDefault="008F2234">
            <w:pPr>
              <w:pStyle w:val="TableParagraph"/>
              <w:spacing w:before="127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,74</w:t>
            </w:r>
          </w:p>
        </w:tc>
      </w:tr>
      <w:tr w:rsidR="00120927" w:rsidRPr="007C0AA9" w14:paraId="098B371D" w14:textId="77777777">
        <w:trPr>
          <w:trHeight w:val="440"/>
        </w:trPr>
        <w:tc>
          <w:tcPr>
            <w:tcW w:w="527" w:type="dxa"/>
            <w:tcBorders>
              <w:left w:val="single" w:sz="8" w:space="0" w:color="000000"/>
            </w:tcBorders>
          </w:tcPr>
          <w:p w14:paraId="159BE450" w14:textId="77777777" w:rsidR="00120927" w:rsidRPr="007C0AA9" w:rsidRDefault="008F2234">
            <w:pPr>
              <w:pStyle w:val="TableParagraph"/>
              <w:spacing w:before="111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16</w:t>
            </w:r>
          </w:p>
        </w:tc>
        <w:tc>
          <w:tcPr>
            <w:tcW w:w="8180" w:type="dxa"/>
          </w:tcPr>
          <w:p w14:paraId="18929EB1" w14:textId="77777777" w:rsidR="00120927" w:rsidRPr="007C0AA9" w:rsidRDefault="008F2234">
            <w:pPr>
              <w:pStyle w:val="TableParagraph"/>
              <w:spacing w:before="111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E OPĆE JAVNE USLUGE</w:t>
            </w:r>
          </w:p>
        </w:tc>
        <w:tc>
          <w:tcPr>
            <w:tcW w:w="1696" w:type="dxa"/>
          </w:tcPr>
          <w:p w14:paraId="4BDEA6AB" w14:textId="77777777" w:rsidR="00120927" w:rsidRPr="007C0AA9" w:rsidRDefault="008F2234">
            <w:pPr>
              <w:pStyle w:val="TableParagraph"/>
              <w:spacing w:before="96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1.634,00</w:t>
            </w:r>
          </w:p>
        </w:tc>
        <w:tc>
          <w:tcPr>
            <w:tcW w:w="1807" w:type="dxa"/>
          </w:tcPr>
          <w:p w14:paraId="37ACDB11" w14:textId="77777777" w:rsidR="00120927" w:rsidRPr="007C0AA9" w:rsidRDefault="008F2234">
            <w:pPr>
              <w:pStyle w:val="TableParagraph"/>
              <w:spacing w:before="9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4.254,10</w:t>
            </w:r>
          </w:p>
        </w:tc>
        <w:tc>
          <w:tcPr>
            <w:tcW w:w="1635" w:type="dxa"/>
          </w:tcPr>
          <w:p w14:paraId="7D5CF90F" w14:textId="77777777" w:rsidR="00120927" w:rsidRPr="007C0AA9" w:rsidRDefault="008F2234">
            <w:pPr>
              <w:pStyle w:val="TableParagraph"/>
              <w:spacing w:before="11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3.276,01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72CBA523" w14:textId="77777777" w:rsidR="00120927" w:rsidRPr="007C0AA9" w:rsidRDefault="008F2234">
            <w:pPr>
              <w:pStyle w:val="TableParagraph"/>
              <w:spacing w:before="125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7,74</w:t>
            </w:r>
          </w:p>
        </w:tc>
      </w:tr>
      <w:tr w:rsidR="00120927" w:rsidRPr="007C0AA9" w14:paraId="6FD858C7" w14:textId="77777777">
        <w:trPr>
          <w:trHeight w:val="482"/>
        </w:trPr>
        <w:tc>
          <w:tcPr>
            <w:tcW w:w="527" w:type="dxa"/>
            <w:tcBorders>
              <w:left w:val="single" w:sz="8" w:space="0" w:color="000000"/>
            </w:tcBorders>
          </w:tcPr>
          <w:p w14:paraId="3CCE0FB4" w14:textId="77777777" w:rsidR="00120927" w:rsidRPr="007C0AA9" w:rsidRDefault="008F2234">
            <w:pPr>
              <w:pStyle w:val="TableParagraph"/>
              <w:spacing w:before="133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3</w:t>
            </w:r>
          </w:p>
        </w:tc>
        <w:tc>
          <w:tcPr>
            <w:tcW w:w="8180" w:type="dxa"/>
          </w:tcPr>
          <w:p w14:paraId="483D40C2" w14:textId="77777777" w:rsidR="00120927" w:rsidRPr="007C0AA9" w:rsidRDefault="008F2234">
            <w:pPr>
              <w:pStyle w:val="TableParagraph"/>
              <w:spacing w:before="136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USLUGE PROTUPOŽARNE ZAŠTITE</w:t>
            </w:r>
          </w:p>
        </w:tc>
        <w:tc>
          <w:tcPr>
            <w:tcW w:w="1696" w:type="dxa"/>
          </w:tcPr>
          <w:p w14:paraId="70EA408B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65BB0E2D" w14:textId="77777777" w:rsidR="00120927" w:rsidRPr="007C0AA9" w:rsidRDefault="008F2234">
            <w:pPr>
              <w:pStyle w:val="TableParagraph"/>
              <w:spacing w:before="1"/>
              <w:ind w:right="10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.250,85</w:t>
            </w:r>
          </w:p>
        </w:tc>
        <w:tc>
          <w:tcPr>
            <w:tcW w:w="1807" w:type="dxa"/>
          </w:tcPr>
          <w:p w14:paraId="541BD3F3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4A9EF7EE" w14:textId="77777777" w:rsidR="00120927" w:rsidRPr="007C0AA9" w:rsidRDefault="008F2234">
            <w:pPr>
              <w:pStyle w:val="TableParagraph"/>
              <w:spacing w:before="1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.617,00</w:t>
            </w:r>
          </w:p>
        </w:tc>
        <w:tc>
          <w:tcPr>
            <w:tcW w:w="1635" w:type="dxa"/>
          </w:tcPr>
          <w:p w14:paraId="4F9A3974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6A9B08BB" w14:textId="77777777" w:rsidR="00120927" w:rsidRPr="007C0AA9" w:rsidRDefault="008F2234">
            <w:pPr>
              <w:pStyle w:val="TableParagraph"/>
              <w:spacing w:before="1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.419,41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58AAD5DC" w14:textId="77777777" w:rsidR="00120927" w:rsidRPr="007C0AA9" w:rsidRDefault="00120927">
            <w:pPr>
              <w:pStyle w:val="TableParagraph"/>
              <w:spacing w:before="11"/>
              <w:rPr>
                <w:b/>
                <w:sz w:val="14"/>
                <w:lang w:val="hr-HR"/>
              </w:rPr>
            </w:pPr>
          </w:p>
          <w:p w14:paraId="2CDB304A" w14:textId="77777777" w:rsidR="00120927" w:rsidRPr="007C0AA9" w:rsidRDefault="008F2234">
            <w:pPr>
              <w:pStyle w:val="TableParagraph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2,42</w:t>
            </w:r>
          </w:p>
        </w:tc>
      </w:tr>
      <w:tr w:rsidR="00120927" w:rsidRPr="007C0AA9" w14:paraId="358B99BC" w14:textId="77777777">
        <w:trPr>
          <w:trHeight w:val="426"/>
        </w:trPr>
        <w:tc>
          <w:tcPr>
            <w:tcW w:w="527" w:type="dxa"/>
            <w:tcBorders>
              <w:left w:val="single" w:sz="8" w:space="0" w:color="000000"/>
            </w:tcBorders>
          </w:tcPr>
          <w:p w14:paraId="59D2B896" w14:textId="77777777" w:rsidR="00120927" w:rsidRPr="007C0AA9" w:rsidRDefault="008F2234">
            <w:pPr>
              <w:pStyle w:val="TableParagraph"/>
              <w:spacing w:before="133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32</w:t>
            </w:r>
          </w:p>
        </w:tc>
        <w:tc>
          <w:tcPr>
            <w:tcW w:w="8180" w:type="dxa"/>
          </w:tcPr>
          <w:p w14:paraId="04003AB9" w14:textId="77777777" w:rsidR="00120927" w:rsidRPr="007C0AA9" w:rsidRDefault="008F2234">
            <w:pPr>
              <w:pStyle w:val="TableParagraph"/>
              <w:spacing w:before="133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USLUGE PROTUPOŽARNE ZAŠTITE</w:t>
            </w:r>
          </w:p>
        </w:tc>
        <w:tc>
          <w:tcPr>
            <w:tcW w:w="1696" w:type="dxa"/>
          </w:tcPr>
          <w:p w14:paraId="17D971B9" w14:textId="77777777" w:rsidR="00120927" w:rsidRPr="007C0AA9" w:rsidRDefault="008F2234">
            <w:pPr>
              <w:pStyle w:val="TableParagraph"/>
              <w:spacing w:before="119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9.724,85</w:t>
            </w:r>
          </w:p>
        </w:tc>
        <w:tc>
          <w:tcPr>
            <w:tcW w:w="1807" w:type="dxa"/>
          </w:tcPr>
          <w:p w14:paraId="0BEC879F" w14:textId="77777777" w:rsidR="00120927" w:rsidRPr="007C0AA9" w:rsidRDefault="008F2234">
            <w:pPr>
              <w:pStyle w:val="TableParagraph"/>
              <w:spacing w:before="119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.617,00</w:t>
            </w:r>
          </w:p>
        </w:tc>
        <w:tc>
          <w:tcPr>
            <w:tcW w:w="1635" w:type="dxa"/>
          </w:tcPr>
          <w:p w14:paraId="0C1BA832" w14:textId="77777777" w:rsidR="00120927" w:rsidRPr="007C0AA9" w:rsidRDefault="008F2234">
            <w:pPr>
              <w:pStyle w:val="TableParagraph"/>
              <w:spacing w:before="13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.419,41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1C1039F1" w14:textId="77777777" w:rsidR="00120927" w:rsidRPr="007C0AA9" w:rsidRDefault="008F2234">
            <w:pPr>
              <w:pStyle w:val="TableParagraph"/>
              <w:spacing w:before="148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2,42</w:t>
            </w:r>
          </w:p>
        </w:tc>
      </w:tr>
      <w:tr w:rsidR="00120927" w:rsidRPr="007C0AA9" w14:paraId="0C58FBC2" w14:textId="77777777">
        <w:trPr>
          <w:trHeight w:val="434"/>
        </w:trPr>
        <w:tc>
          <w:tcPr>
            <w:tcW w:w="527" w:type="dxa"/>
            <w:tcBorders>
              <w:left w:val="single" w:sz="8" w:space="0" w:color="000000"/>
            </w:tcBorders>
          </w:tcPr>
          <w:p w14:paraId="47958A34" w14:textId="77777777" w:rsidR="00120927" w:rsidRPr="007C0AA9" w:rsidRDefault="008F2234">
            <w:pPr>
              <w:pStyle w:val="TableParagraph"/>
              <w:spacing w:before="113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33</w:t>
            </w:r>
          </w:p>
        </w:tc>
        <w:tc>
          <w:tcPr>
            <w:tcW w:w="8180" w:type="dxa"/>
          </w:tcPr>
          <w:p w14:paraId="4EE3BC9D" w14:textId="77777777" w:rsidR="00120927" w:rsidRPr="007C0AA9" w:rsidRDefault="008F2234">
            <w:pPr>
              <w:pStyle w:val="TableParagraph"/>
              <w:spacing w:before="113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SUDOVI</w:t>
            </w:r>
          </w:p>
        </w:tc>
        <w:tc>
          <w:tcPr>
            <w:tcW w:w="1696" w:type="dxa"/>
          </w:tcPr>
          <w:p w14:paraId="11C7B711" w14:textId="77777777" w:rsidR="00120927" w:rsidRPr="007C0AA9" w:rsidRDefault="008F2234">
            <w:pPr>
              <w:pStyle w:val="TableParagraph"/>
              <w:spacing w:before="96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.526,00</w:t>
            </w:r>
          </w:p>
        </w:tc>
        <w:tc>
          <w:tcPr>
            <w:tcW w:w="1807" w:type="dxa"/>
          </w:tcPr>
          <w:p w14:paraId="35C6CD76" w14:textId="77777777" w:rsidR="00120927" w:rsidRPr="007C0AA9" w:rsidRDefault="008F2234">
            <w:pPr>
              <w:pStyle w:val="TableParagraph"/>
              <w:spacing w:before="9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35" w:type="dxa"/>
          </w:tcPr>
          <w:p w14:paraId="26C4E9E2" w14:textId="77777777" w:rsidR="00120927" w:rsidRPr="007C0AA9" w:rsidRDefault="008F2234">
            <w:pPr>
              <w:pStyle w:val="TableParagraph"/>
              <w:spacing w:before="11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6B4D378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1094BF86" w14:textId="77777777">
        <w:trPr>
          <w:trHeight w:val="488"/>
        </w:trPr>
        <w:tc>
          <w:tcPr>
            <w:tcW w:w="527" w:type="dxa"/>
            <w:tcBorders>
              <w:left w:val="single" w:sz="8" w:space="0" w:color="000000"/>
            </w:tcBorders>
          </w:tcPr>
          <w:p w14:paraId="4CBF0BBB" w14:textId="77777777" w:rsidR="00120927" w:rsidRPr="007C0AA9" w:rsidRDefault="008F2234">
            <w:pPr>
              <w:pStyle w:val="TableParagraph"/>
              <w:spacing w:before="139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4</w:t>
            </w:r>
          </w:p>
        </w:tc>
        <w:tc>
          <w:tcPr>
            <w:tcW w:w="8180" w:type="dxa"/>
          </w:tcPr>
          <w:p w14:paraId="5831DEFF" w14:textId="77777777" w:rsidR="00120927" w:rsidRPr="007C0AA9" w:rsidRDefault="008F2234">
            <w:pPr>
              <w:pStyle w:val="TableParagraph"/>
              <w:spacing w:before="142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oljoprivreda</w:t>
            </w:r>
          </w:p>
        </w:tc>
        <w:tc>
          <w:tcPr>
            <w:tcW w:w="1696" w:type="dxa"/>
          </w:tcPr>
          <w:p w14:paraId="0C44C338" w14:textId="77777777" w:rsidR="00120927" w:rsidRPr="007C0AA9" w:rsidRDefault="00120927">
            <w:pPr>
              <w:pStyle w:val="TableParagraph"/>
              <w:spacing w:before="3"/>
              <w:rPr>
                <w:b/>
                <w:sz w:val="14"/>
                <w:lang w:val="hr-HR"/>
              </w:rPr>
            </w:pPr>
          </w:p>
          <w:p w14:paraId="4501E202" w14:textId="77777777" w:rsidR="00120927" w:rsidRPr="007C0AA9" w:rsidRDefault="008F2234">
            <w:pPr>
              <w:pStyle w:val="TableParagraph"/>
              <w:ind w:right="10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59.168,08</w:t>
            </w:r>
          </w:p>
        </w:tc>
        <w:tc>
          <w:tcPr>
            <w:tcW w:w="1807" w:type="dxa"/>
          </w:tcPr>
          <w:p w14:paraId="74483613" w14:textId="77777777" w:rsidR="00120927" w:rsidRPr="007C0AA9" w:rsidRDefault="00120927">
            <w:pPr>
              <w:pStyle w:val="TableParagraph"/>
              <w:spacing w:before="3"/>
              <w:rPr>
                <w:b/>
                <w:sz w:val="14"/>
                <w:lang w:val="hr-HR"/>
              </w:rPr>
            </w:pPr>
          </w:p>
          <w:p w14:paraId="114F5E75" w14:textId="77777777" w:rsidR="00120927" w:rsidRPr="007C0AA9" w:rsidRDefault="008F2234">
            <w:pPr>
              <w:pStyle w:val="TableParagraph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536.984,98</w:t>
            </w:r>
          </w:p>
        </w:tc>
        <w:tc>
          <w:tcPr>
            <w:tcW w:w="1635" w:type="dxa"/>
          </w:tcPr>
          <w:p w14:paraId="2CE7632E" w14:textId="77777777" w:rsidR="00120927" w:rsidRPr="007C0AA9" w:rsidRDefault="00120927">
            <w:pPr>
              <w:pStyle w:val="TableParagraph"/>
              <w:spacing w:before="3"/>
              <w:rPr>
                <w:b/>
                <w:sz w:val="14"/>
                <w:lang w:val="hr-HR"/>
              </w:rPr>
            </w:pPr>
          </w:p>
          <w:p w14:paraId="43D4A9C9" w14:textId="77777777" w:rsidR="00120927" w:rsidRPr="007C0AA9" w:rsidRDefault="008F2234">
            <w:pPr>
              <w:pStyle w:val="TableParagraph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51.779,63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50826833" w14:textId="77777777" w:rsidR="00120927" w:rsidRPr="007C0AA9" w:rsidRDefault="00120927">
            <w:pPr>
              <w:pStyle w:val="TableParagraph"/>
              <w:spacing w:before="5"/>
              <w:rPr>
                <w:b/>
                <w:sz w:val="15"/>
                <w:lang w:val="hr-HR"/>
              </w:rPr>
            </w:pPr>
          </w:p>
          <w:p w14:paraId="35E440BF" w14:textId="77777777" w:rsidR="00120927" w:rsidRPr="007C0AA9" w:rsidRDefault="008F2234">
            <w:pPr>
              <w:pStyle w:val="TableParagraph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8,43</w:t>
            </w:r>
          </w:p>
        </w:tc>
      </w:tr>
      <w:tr w:rsidR="00120927" w:rsidRPr="007C0AA9" w14:paraId="237102B5" w14:textId="77777777">
        <w:trPr>
          <w:trHeight w:val="428"/>
        </w:trPr>
        <w:tc>
          <w:tcPr>
            <w:tcW w:w="527" w:type="dxa"/>
            <w:tcBorders>
              <w:left w:val="single" w:sz="8" w:space="0" w:color="000000"/>
            </w:tcBorders>
          </w:tcPr>
          <w:p w14:paraId="35842CE1" w14:textId="77777777" w:rsidR="00120927" w:rsidRPr="007C0AA9" w:rsidRDefault="008F2234">
            <w:pPr>
              <w:pStyle w:val="TableParagraph"/>
              <w:spacing w:before="133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42</w:t>
            </w:r>
          </w:p>
        </w:tc>
        <w:tc>
          <w:tcPr>
            <w:tcW w:w="8180" w:type="dxa"/>
          </w:tcPr>
          <w:p w14:paraId="2ABA8C3B" w14:textId="77777777" w:rsidR="00120927" w:rsidRPr="007C0AA9" w:rsidRDefault="008F2234">
            <w:pPr>
              <w:pStyle w:val="TableParagraph"/>
              <w:spacing w:before="133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OLJOPRIVREDA, ŠUMARSTVO</w:t>
            </w:r>
          </w:p>
        </w:tc>
        <w:tc>
          <w:tcPr>
            <w:tcW w:w="1696" w:type="dxa"/>
          </w:tcPr>
          <w:p w14:paraId="51A27AC4" w14:textId="77777777" w:rsidR="00120927" w:rsidRPr="007C0AA9" w:rsidRDefault="008F2234">
            <w:pPr>
              <w:pStyle w:val="TableParagraph"/>
              <w:spacing w:before="119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.816,84</w:t>
            </w:r>
          </w:p>
        </w:tc>
        <w:tc>
          <w:tcPr>
            <w:tcW w:w="1807" w:type="dxa"/>
          </w:tcPr>
          <w:p w14:paraId="614C880B" w14:textId="77777777" w:rsidR="00120927" w:rsidRPr="007C0AA9" w:rsidRDefault="008F2234">
            <w:pPr>
              <w:pStyle w:val="TableParagraph"/>
              <w:spacing w:before="119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5.995,00</w:t>
            </w:r>
          </w:p>
        </w:tc>
        <w:tc>
          <w:tcPr>
            <w:tcW w:w="1635" w:type="dxa"/>
          </w:tcPr>
          <w:p w14:paraId="500BFBD7" w14:textId="77777777" w:rsidR="00120927" w:rsidRPr="007C0AA9" w:rsidRDefault="008F2234">
            <w:pPr>
              <w:pStyle w:val="TableParagraph"/>
              <w:spacing w:before="13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1.419,57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76C94BE2" w14:textId="77777777" w:rsidR="00120927" w:rsidRPr="007C0AA9" w:rsidRDefault="008F2234">
            <w:pPr>
              <w:pStyle w:val="TableParagraph"/>
              <w:spacing w:before="15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7,98</w:t>
            </w:r>
          </w:p>
        </w:tc>
      </w:tr>
      <w:tr w:rsidR="00120927" w:rsidRPr="007C0AA9" w14:paraId="3885F21B" w14:textId="77777777">
        <w:trPr>
          <w:trHeight w:val="404"/>
        </w:trPr>
        <w:tc>
          <w:tcPr>
            <w:tcW w:w="527" w:type="dxa"/>
            <w:tcBorders>
              <w:left w:val="single" w:sz="8" w:space="0" w:color="000000"/>
            </w:tcBorders>
          </w:tcPr>
          <w:p w14:paraId="418198EB" w14:textId="77777777" w:rsidR="00120927" w:rsidRPr="007C0AA9" w:rsidRDefault="008F2234">
            <w:pPr>
              <w:pStyle w:val="TableParagraph"/>
              <w:spacing w:before="111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43</w:t>
            </w:r>
          </w:p>
        </w:tc>
        <w:tc>
          <w:tcPr>
            <w:tcW w:w="8180" w:type="dxa"/>
          </w:tcPr>
          <w:p w14:paraId="23D44DEF" w14:textId="77777777" w:rsidR="00120927" w:rsidRPr="007C0AA9" w:rsidRDefault="008F2234">
            <w:pPr>
              <w:pStyle w:val="TableParagraph"/>
              <w:spacing w:before="111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GORIVO I ENERGIJA</w:t>
            </w:r>
          </w:p>
        </w:tc>
        <w:tc>
          <w:tcPr>
            <w:tcW w:w="1696" w:type="dxa"/>
          </w:tcPr>
          <w:p w14:paraId="22BE8625" w14:textId="77777777" w:rsidR="00120927" w:rsidRPr="007C0AA9" w:rsidRDefault="008F2234">
            <w:pPr>
              <w:pStyle w:val="TableParagraph"/>
              <w:spacing w:before="96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9.338,00</w:t>
            </w:r>
          </w:p>
        </w:tc>
        <w:tc>
          <w:tcPr>
            <w:tcW w:w="1807" w:type="dxa"/>
          </w:tcPr>
          <w:p w14:paraId="022CF563" w14:textId="77777777" w:rsidR="00120927" w:rsidRPr="007C0AA9" w:rsidRDefault="008F2234">
            <w:pPr>
              <w:pStyle w:val="TableParagraph"/>
              <w:spacing w:before="9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8.614,00</w:t>
            </w:r>
          </w:p>
        </w:tc>
        <w:tc>
          <w:tcPr>
            <w:tcW w:w="1635" w:type="dxa"/>
          </w:tcPr>
          <w:p w14:paraId="11CE966F" w14:textId="77777777" w:rsidR="00120927" w:rsidRPr="007C0AA9" w:rsidRDefault="008F2234">
            <w:pPr>
              <w:pStyle w:val="TableParagraph"/>
              <w:spacing w:before="11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.345,50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3D6DCE09" w14:textId="77777777" w:rsidR="00120927" w:rsidRPr="007C0AA9" w:rsidRDefault="008F2234">
            <w:pPr>
              <w:pStyle w:val="TableParagraph"/>
              <w:spacing w:before="125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8,58</w:t>
            </w:r>
          </w:p>
        </w:tc>
      </w:tr>
      <w:tr w:rsidR="00120927" w:rsidRPr="007C0AA9" w14:paraId="5FF2314F" w14:textId="77777777">
        <w:trPr>
          <w:trHeight w:val="404"/>
        </w:trPr>
        <w:tc>
          <w:tcPr>
            <w:tcW w:w="527" w:type="dxa"/>
            <w:tcBorders>
              <w:left w:val="single" w:sz="8" w:space="0" w:color="000000"/>
            </w:tcBorders>
          </w:tcPr>
          <w:p w14:paraId="05A5D08D" w14:textId="77777777" w:rsidR="00120927" w:rsidRPr="007C0AA9" w:rsidRDefault="008F2234">
            <w:pPr>
              <w:pStyle w:val="TableParagraph"/>
              <w:spacing w:before="112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44</w:t>
            </w:r>
          </w:p>
        </w:tc>
        <w:tc>
          <w:tcPr>
            <w:tcW w:w="8180" w:type="dxa"/>
          </w:tcPr>
          <w:p w14:paraId="453E636D" w14:textId="77777777" w:rsidR="00120927" w:rsidRPr="007C0AA9" w:rsidRDefault="008F2234">
            <w:pPr>
              <w:pStyle w:val="TableParagraph"/>
              <w:spacing w:before="112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UDARSTVO, PROIZVODNJA I GRAĐEV.</w:t>
            </w:r>
          </w:p>
        </w:tc>
        <w:tc>
          <w:tcPr>
            <w:tcW w:w="1696" w:type="dxa"/>
          </w:tcPr>
          <w:p w14:paraId="05791AE7" w14:textId="77777777" w:rsidR="00120927" w:rsidRPr="007C0AA9" w:rsidRDefault="008F2234">
            <w:pPr>
              <w:pStyle w:val="TableParagraph"/>
              <w:spacing w:before="97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41.035,54</w:t>
            </w:r>
          </w:p>
        </w:tc>
        <w:tc>
          <w:tcPr>
            <w:tcW w:w="1807" w:type="dxa"/>
          </w:tcPr>
          <w:p w14:paraId="1209BC47" w14:textId="77777777" w:rsidR="00120927" w:rsidRPr="007C0AA9" w:rsidRDefault="008F2234">
            <w:pPr>
              <w:pStyle w:val="TableParagraph"/>
              <w:spacing w:before="97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8.150,29</w:t>
            </w:r>
          </w:p>
        </w:tc>
        <w:tc>
          <w:tcPr>
            <w:tcW w:w="1635" w:type="dxa"/>
          </w:tcPr>
          <w:p w14:paraId="1A88B7A7" w14:textId="77777777" w:rsidR="00120927" w:rsidRPr="007C0AA9" w:rsidRDefault="008F2234">
            <w:pPr>
              <w:pStyle w:val="TableParagraph"/>
              <w:spacing w:before="112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1.063,23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09FA3C91" w14:textId="77777777" w:rsidR="00120927" w:rsidRPr="007C0AA9" w:rsidRDefault="008F2234">
            <w:pPr>
              <w:pStyle w:val="TableParagraph"/>
              <w:spacing w:before="126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,85</w:t>
            </w:r>
          </w:p>
        </w:tc>
      </w:tr>
      <w:tr w:rsidR="00120927" w:rsidRPr="007C0AA9" w14:paraId="320746AE" w14:textId="77777777">
        <w:trPr>
          <w:trHeight w:val="405"/>
        </w:trPr>
        <w:tc>
          <w:tcPr>
            <w:tcW w:w="527" w:type="dxa"/>
            <w:tcBorders>
              <w:left w:val="single" w:sz="8" w:space="0" w:color="000000"/>
            </w:tcBorders>
          </w:tcPr>
          <w:p w14:paraId="695A8B19" w14:textId="77777777" w:rsidR="00120927" w:rsidRPr="007C0AA9" w:rsidRDefault="008F2234">
            <w:pPr>
              <w:pStyle w:val="TableParagraph"/>
              <w:spacing w:before="113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45</w:t>
            </w:r>
          </w:p>
        </w:tc>
        <w:tc>
          <w:tcPr>
            <w:tcW w:w="8180" w:type="dxa"/>
          </w:tcPr>
          <w:p w14:paraId="51973165" w14:textId="77777777" w:rsidR="00120927" w:rsidRPr="007C0AA9" w:rsidRDefault="008F2234">
            <w:pPr>
              <w:pStyle w:val="TableParagraph"/>
              <w:spacing w:before="113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ROMET</w:t>
            </w:r>
          </w:p>
        </w:tc>
        <w:tc>
          <w:tcPr>
            <w:tcW w:w="1696" w:type="dxa"/>
          </w:tcPr>
          <w:p w14:paraId="304EDE70" w14:textId="77777777" w:rsidR="00120927" w:rsidRPr="007C0AA9" w:rsidRDefault="008F2234">
            <w:pPr>
              <w:pStyle w:val="TableParagraph"/>
              <w:spacing w:before="96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2.797,90</w:t>
            </w:r>
          </w:p>
        </w:tc>
        <w:tc>
          <w:tcPr>
            <w:tcW w:w="1807" w:type="dxa"/>
          </w:tcPr>
          <w:p w14:paraId="5CB833FF" w14:textId="77777777" w:rsidR="00120927" w:rsidRPr="007C0AA9" w:rsidRDefault="008F2234">
            <w:pPr>
              <w:pStyle w:val="TableParagraph"/>
              <w:spacing w:before="9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1.397,14</w:t>
            </w:r>
          </w:p>
        </w:tc>
        <w:tc>
          <w:tcPr>
            <w:tcW w:w="1635" w:type="dxa"/>
          </w:tcPr>
          <w:p w14:paraId="21AF9827" w14:textId="77777777" w:rsidR="00120927" w:rsidRPr="007C0AA9" w:rsidRDefault="008F2234">
            <w:pPr>
              <w:pStyle w:val="TableParagraph"/>
              <w:spacing w:before="11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.443,91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686CD3D3" w14:textId="77777777" w:rsidR="00120927" w:rsidRPr="007C0AA9" w:rsidRDefault="008F2234">
            <w:pPr>
              <w:pStyle w:val="TableParagraph"/>
              <w:spacing w:before="127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,58</w:t>
            </w:r>
          </w:p>
        </w:tc>
      </w:tr>
      <w:tr w:rsidR="00120927" w:rsidRPr="007C0AA9" w14:paraId="49D0BF4E" w14:textId="77777777">
        <w:trPr>
          <w:trHeight w:val="405"/>
        </w:trPr>
        <w:tc>
          <w:tcPr>
            <w:tcW w:w="527" w:type="dxa"/>
            <w:tcBorders>
              <w:left w:val="single" w:sz="8" w:space="0" w:color="000000"/>
            </w:tcBorders>
          </w:tcPr>
          <w:p w14:paraId="5C2F52CE" w14:textId="77777777" w:rsidR="00120927" w:rsidRPr="007C0AA9" w:rsidRDefault="008F2234">
            <w:pPr>
              <w:pStyle w:val="TableParagraph"/>
              <w:spacing w:before="111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46</w:t>
            </w:r>
          </w:p>
        </w:tc>
        <w:tc>
          <w:tcPr>
            <w:tcW w:w="8180" w:type="dxa"/>
          </w:tcPr>
          <w:p w14:paraId="1E88A19F" w14:textId="77777777" w:rsidR="00120927" w:rsidRPr="007C0AA9" w:rsidRDefault="008F2234">
            <w:pPr>
              <w:pStyle w:val="TableParagraph"/>
              <w:spacing w:before="111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KOMUNIKACIJE</w:t>
            </w:r>
          </w:p>
        </w:tc>
        <w:tc>
          <w:tcPr>
            <w:tcW w:w="1696" w:type="dxa"/>
          </w:tcPr>
          <w:p w14:paraId="7AAD231B" w14:textId="77777777" w:rsidR="00120927" w:rsidRPr="007C0AA9" w:rsidRDefault="008F2234">
            <w:pPr>
              <w:pStyle w:val="TableParagraph"/>
              <w:spacing w:before="96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1.940,67</w:t>
            </w:r>
          </w:p>
        </w:tc>
        <w:tc>
          <w:tcPr>
            <w:tcW w:w="1807" w:type="dxa"/>
          </w:tcPr>
          <w:p w14:paraId="5F28B48C" w14:textId="77777777" w:rsidR="00120927" w:rsidRPr="007C0AA9" w:rsidRDefault="008F2234">
            <w:pPr>
              <w:pStyle w:val="TableParagraph"/>
              <w:spacing w:before="9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6.801,51</w:t>
            </w:r>
          </w:p>
        </w:tc>
        <w:tc>
          <w:tcPr>
            <w:tcW w:w="1635" w:type="dxa"/>
          </w:tcPr>
          <w:p w14:paraId="37A354DF" w14:textId="77777777" w:rsidR="00120927" w:rsidRPr="007C0AA9" w:rsidRDefault="008F2234">
            <w:pPr>
              <w:pStyle w:val="TableParagraph"/>
              <w:spacing w:before="11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3.243,27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0FFBCC13" w14:textId="77777777" w:rsidR="00120927" w:rsidRPr="007C0AA9" w:rsidRDefault="008F2234">
            <w:pPr>
              <w:pStyle w:val="TableParagraph"/>
              <w:spacing w:before="127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3,74</w:t>
            </w:r>
          </w:p>
        </w:tc>
      </w:tr>
      <w:tr w:rsidR="00120927" w:rsidRPr="007C0AA9" w14:paraId="3E409ED5" w14:textId="77777777">
        <w:trPr>
          <w:trHeight w:val="440"/>
        </w:trPr>
        <w:tc>
          <w:tcPr>
            <w:tcW w:w="527" w:type="dxa"/>
            <w:tcBorders>
              <w:left w:val="single" w:sz="8" w:space="0" w:color="000000"/>
            </w:tcBorders>
          </w:tcPr>
          <w:p w14:paraId="6847FB56" w14:textId="77777777" w:rsidR="00120927" w:rsidRPr="007C0AA9" w:rsidRDefault="008F2234">
            <w:pPr>
              <w:pStyle w:val="TableParagraph"/>
              <w:spacing w:before="111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47</w:t>
            </w:r>
          </w:p>
        </w:tc>
        <w:tc>
          <w:tcPr>
            <w:tcW w:w="8180" w:type="dxa"/>
          </w:tcPr>
          <w:p w14:paraId="2C81F094" w14:textId="77777777" w:rsidR="00120927" w:rsidRPr="007C0AA9" w:rsidRDefault="008F2234">
            <w:pPr>
              <w:pStyle w:val="TableParagraph"/>
              <w:spacing w:before="111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E INDUSTRIJE</w:t>
            </w:r>
          </w:p>
        </w:tc>
        <w:tc>
          <w:tcPr>
            <w:tcW w:w="1696" w:type="dxa"/>
          </w:tcPr>
          <w:p w14:paraId="0FF72B8B" w14:textId="77777777" w:rsidR="00120927" w:rsidRPr="007C0AA9" w:rsidRDefault="008F2234">
            <w:pPr>
              <w:pStyle w:val="TableParagraph"/>
              <w:spacing w:before="96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4.239,13</w:t>
            </w:r>
          </w:p>
        </w:tc>
        <w:tc>
          <w:tcPr>
            <w:tcW w:w="1807" w:type="dxa"/>
          </w:tcPr>
          <w:p w14:paraId="184E3BCE" w14:textId="77777777" w:rsidR="00120927" w:rsidRPr="007C0AA9" w:rsidRDefault="008F2234">
            <w:pPr>
              <w:pStyle w:val="TableParagraph"/>
              <w:spacing w:before="96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6.027,04</w:t>
            </w:r>
          </w:p>
        </w:tc>
        <w:tc>
          <w:tcPr>
            <w:tcW w:w="1635" w:type="dxa"/>
          </w:tcPr>
          <w:p w14:paraId="0C590C2E" w14:textId="77777777" w:rsidR="00120927" w:rsidRPr="007C0AA9" w:rsidRDefault="008F2234">
            <w:pPr>
              <w:pStyle w:val="TableParagraph"/>
              <w:spacing w:before="11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88.264,15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4F34F8FB" w14:textId="77777777" w:rsidR="00120927" w:rsidRPr="007C0AA9" w:rsidRDefault="008F2234">
            <w:pPr>
              <w:pStyle w:val="TableParagraph"/>
              <w:spacing w:before="125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7,66</w:t>
            </w:r>
          </w:p>
        </w:tc>
      </w:tr>
      <w:tr w:rsidR="00120927" w:rsidRPr="007C0AA9" w14:paraId="2147572A" w14:textId="77777777">
        <w:trPr>
          <w:trHeight w:val="495"/>
        </w:trPr>
        <w:tc>
          <w:tcPr>
            <w:tcW w:w="527" w:type="dxa"/>
            <w:tcBorders>
              <w:left w:val="single" w:sz="8" w:space="0" w:color="000000"/>
            </w:tcBorders>
          </w:tcPr>
          <w:p w14:paraId="501A2F90" w14:textId="77777777" w:rsidR="00120927" w:rsidRPr="007C0AA9" w:rsidRDefault="008F2234">
            <w:pPr>
              <w:pStyle w:val="TableParagraph"/>
              <w:spacing w:before="133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5</w:t>
            </w:r>
          </w:p>
        </w:tc>
        <w:tc>
          <w:tcPr>
            <w:tcW w:w="8180" w:type="dxa"/>
          </w:tcPr>
          <w:p w14:paraId="179F8D84" w14:textId="77777777" w:rsidR="00120927" w:rsidRPr="007C0AA9" w:rsidRDefault="008F2234">
            <w:pPr>
              <w:pStyle w:val="TableParagraph"/>
              <w:spacing w:before="136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GOSPODARENJE OTPADNIM VODAMA</w:t>
            </w:r>
          </w:p>
        </w:tc>
        <w:tc>
          <w:tcPr>
            <w:tcW w:w="1696" w:type="dxa"/>
          </w:tcPr>
          <w:p w14:paraId="5F04D180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56E5FF74" w14:textId="77777777" w:rsidR="00120927" w:rsidRPr="007C0AA9" w:rsidRDefault="008F2234">
            <w:pPr>
              <w:pStyle w:val="TableParagraph"/>
              <w:spacing w:before="1"/>
              <w:ind w:right="10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38.523,95</w:t>
            </w:r>
          </w:p>
        </w:tc>
        <w:tc>
          <w:tcPr>
            <w:tcW w:w="1807" w:type="dxa"/>
          </w:tcPr>
          <w:p w14:paraId="5085EAD1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3C8E406C" w14:textId="77777777" w:rsidR="00120927" w:rsidRPr="007C0AA9" w:rsidRDefault="008F2234">
            <w:pPr>
              <w:pStyle w:val="TableParagraph"/>
              <w:spacing w:before="1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92.025,00</w:t>
            </w:r>
          </w:p>
        </w:tc>
        <w:tc>
          <w:tcPr>
            <w:tcW w:w="1635" w:type="dxa"/>
          </w:tcPr>
          <w:p w14:paraId="384A49AC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14F92E8B" w14:textId="77777777" w:rsidR="00120927" w:rsidRPr="007C0AA9" w:rsidRDefault="008F2234">
            <w:pPr>
              <w:pStyle w:val="TableParagraph"/>
              <w:spacing w:before="1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4.385,96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367B42EB" w14:textId="77777777" w:rsidR="00120927" w:rsidRPr="007C0AA9" w:rsidRDefault="00120927">
            <w:pPr>
              <w:pStyle w:val="TableParagraph"/>
              <w:spacing w:before="11"/>
              <w:rPr>
                <w:b/>
                <w:sz w:val="14"/>
                <w:lang w:val="hr-HR"/>
              </w:rPr>
            </w:pPr>
          </w:p>
          <w:p w14:paraId="31C30298" w14:textId="77777777" w:rsidR="00120927" w:rsidRPr="007C0AA9" w:rsidRDefault="008F2234">
            <w:pPr>
              <w:pStyle w:val="TableParagraph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,35</w:t>
            </w:r>
          </w:p>
        </w:tc>
      </w:tr>
      <w:tr w:rsidR="00120927" w:rsidRPr="007C0AA9" w14:paraId="39967F78" w14:textId="77777777">
        <w:trPr>
          <w:trHeight w:val="784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</w:tcPr>
          <w:p w14:paraId="48E7A6D9" w14:textId="77777777" w:rsidR="00120927" w:rsidRPr="007C0AA9" w:rsidRDefault="008F2234">
            <w:pPr>
              <w:pStyle w:val="TableParagraph"/>
              <w:spacing w:before="120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52</w:t>
            </w:r>
          </w:p>
          <w:p w14:paraId="79F89C55" w14:textId="77777777" w:rsidR="00120927" w:rsidRPr="007C0AA9" w:rsidRDefault="00120927">
            <w:pPr>
              <w:pStyle w:val="TableParagraph"/>
              <w:spacing w:before="4"/>
              <w:rPr>
                <w:b/>
                <w:sz w:val="18"/>
                <w:lang w:val="hr-HR"/>
              </w:rPr>
            </w:pPr>
          </w:p>
          <w:p w14:paraId="51927059" w14:textId="77777777" w:rsidR="00120927" w:rsidRPr="007C0AA9" w:rsidRDefault="008F2234">
            <w:pPr>
              <w:pStyle w:val="TableParagraph"/>
              <w:spacing w:before="1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53</w:t>
            </w:r>
          </w:p>
        </w:tc>
        <w:tc>
          <w:tcPr>
            <w:tcW w:w="8180" w:type="dxa"/>
            <w:tcBorders>
              <w:bottom w:val="single" w:sz="8" w:space="0" w:color="000000"/>
              <w:right w:val="single" w:sz="8" w:space="0" w:color="000000"/>
            </w:tcBorders>
          </w:tcPr>
          <w:p w14:paraId="79ECEFC1" w14:textId="77777777" w:rsidR="00120927" w:rsidRPr="007C0AA9" w:rsidRDefault="008F2234">
            <w:pPr>
              <w:pStyle w:val="TableParagraph"/>
              <w:spacing w:before="120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GOSPODARENJE OTPADNIM VODAMA</w:t>
            </w:r>
          </w:p>
          <w:p w14:paraId="11B6AEC2" w14:textId="77777777" w:rsidR="00120927" w:rsidRPr="007C0AA9" w:rsidRDefault="00120927">
            <w:pPr>
              <w:pStyle w:val="TableParagraph"/>
              <w:spacing w:before="4"/>
              <w:rPr>
                <w:b/>
                <w:sz w:val="18"/>
                <w:lang w:val="hr-HR"/>
              </w:rPr>
            </w:pPr>
          </w:p>
          <w:p w14:paraId="285B14D5" w14:textId="77777777" w:rsidR="00120927" w:rsidRPr="007C0AA9" w:rsidRDefault="008F2234">
            <w:pPr>
              <w:pStyle w:val="TableParagraph"/>
              <w:spacing w:before="1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SMANJENJE ZAGAĐIVANJA</w:t>
            </w: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E660" w14:textId="77777777" w:rsidR="00120927" w:rsidRPr="007C0AA9" w:rsidRDefault="008F2234">
            <w:pPr>
              <w:pStyle w:val="TableParagraph"/>
              <w:spacing w:before="106"/>
              <w:ind w:left="69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2.906,00</w:t>
            </w:r>
          </w:p>
          <w:p w14:paraId="73A4D726" w14:textId="77777777" w:rsidR="00120927" w:rsidRPr="007C0AA9" w:rsidRDefault="00120927">
            <w:pPr>
              <w:pStyle w:val="TableParagraph"/>
              <w:spacing w:before="2"/>
              <w:rPr>
                <w:b/>
                <w:sz w:val="18"/>
                <w:lang w:val="hr-HR"/>
              </w:rPr>
            </w:pPr>
          </w:p>
          <w:p w14:paraId="15DECAB0" w14:textId="77777777" w:rsidR="00120927" w:rsidRPr="007C0AA9" w:rsidRDefault="008F2234">
            <w:pPr>
              <w:pStyle w:val="TableParagraph"/>
              <w:ind w:left="78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7.001,95</w:t>
            </w:r>
          </w:p>
        </w:tc>
        <w:tc>
          <w:tcPr>
            <w:tcW w:w="1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27B69" w14:textId="77777777" w:rsidR="00120927" w:rsidRPr="007C0AA9" w:rsidRDefault="008F2234">
            <w:pPr>
              <w:pStyle w:val="TableParagraph"/>
              <w:spacing w:before="106"/>
              <w:ind w:left="87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.000,00</w:t>
            </w:r>
          </w:p>
          <w:p w14:paraId="23152AD6" w14:textId="77777777" w:rsidR="00120927" w:rsidRPr="007C0AA9" w:rsidRDefault="00120927">
            <w:pPr>
              <w:pStyle w:val="TableParagraph"/>
              <w:spacing w:before="2"/>
              <w:rPr>
                <w:b/>
                <w:sz w:val="18"/>
                <w:lang w:val="hr-HR"/>
              </w:rPr>
            </w:pPr>
          </w:p>
          <w:p w14:paraId="7E19165A" w14:textId="77777777" w:rsidR="00120927" w:rsidRPr="007C0AA9" w:rsidRDefault="008F2234">
            <w:pPr>
              <w:pStyle w:val="TableParagraph"/>
              <w:ind w:left="87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.654,00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66E5" w14:textId="77777777" w:rsidR="00120927" w:rsidRPr="007C0AA9" w:rsidRDefault="008F2234">
            <w:pPr>
              <w:pStyle w:val="TableParagraph"/>
              <w:spacing w:before="120"/>
              <w:ind w:left="831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36.010,00</w:t>
            </w:r>
          </w:p>
          <w:p w14:paraId="50271DC2" w14:textId="77777777" w:rsidR="00120927" w:rsidRPr="007C0AA9" w:rsidRDefault="00120927">
            <w:pPr>
              <w:pStyle w:val="TableParagraph"/>
              <w:spacing w:before="4"/>
              <w:rPr>
                <w:b/>
                <w:sz w:val="18"/>
                <w:lang w:val="hr-HR"/>
              </w:rPr>
            </w:pPr>
          </w:p>
          <w:p w14:paraId="07AD68A8" w14:textId="77777777" w:rsidR="00120927" w:rsidRPr="007C0AA9" w:rsidRDefault="008F2234">
            <w:pPr>
              <w:pStyle w:val="TableParagraph"/>
              <w:spacing w:before="1"/>
              <w:ind w:left="831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28.651,82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ABF5" w14:textId="77777777" w:rsidR="00120927" w:rsidRPr="007C0AA9" w:rsidRDefault="008F2234">
            <w:pPr>
              <w:pStyle w:val="TableParagraph"/>
              <w:spacing w:before="134"/>
              <w:ind w:left="4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,02</w:t>
            </w:r>
          </w:p>
          <w:p w14:paraId="3C958EF3" w14:textId="77777777" w:rsidR="00120927" w:rsidRPr="007C0AA9" w:rsidRDefault="00120927">
            <w:pPr>
              <w:pStyle w:val="TableParagraph"/>
              <w:spacing w:before="5"/>
              <w:rPr>
                <w:b/>
                <w:sz w:val="18"/>
                <w:lang w:val="hr-HR"/>
              </w:rPr>
            </w:pPr>
          </w:p>
          <w:p w14:paraId="5099DBEA" w14:textId="77777777" w:rsidR="00120927" w:rsidRPr="007C0AA9" w:rsidRDefault="008F2234">
            <w:pPr>
              <w:pStyle w:val="TableParagraph"/>
              <w:ind w:left="4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,52</w:t>
            </w:r>
          </w:p>
        </w:tc>
      </w:tr>
    </w:tbl>
    <w:p w14:paraId="5DA4E1CE" w14:textId="77777777" w:rsidR="00120927" w:rsidRPr="007C0AA9" w:rsidRDefault="00120927">
      <w:pPr>
        <w:rPr>
          <w:sz w:val="15"/>
          <w:lang w:val="hr-HR"/>
        </w:rPr>
        <w:sectPr w:rsidR="00120927" w:rsidRPr="007C0AA9">
          <w:footerReference w:type="default" r:id="rId12"/>
          <w:pgSz w:w="16840" w:h="11910" w:orient="landscape"/>
          <w:pgMar w:top="600" w:right="1320" w:bottom="620" w:left="320" w:header="0" w:footer="432" w:gutter="0"/>
          <w:cols w:space="720"/>
        </w:sect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4123"/>
        <w:gridCol w:w="4058"/>
        <w:gridCol w:w="1696"/>
        <w:gridCol w:w="1807"/>
        <w:gridCol w:w="1635"/>
        <w:gridCol w:w="1105"/>
      </w:tblGrid>
      <w:tr w:rsidR="00120927" w:rsidRPr="007C0AA9" w14:paraId="2DF9CC71" w14:textId="77777777">
        <w:trPr>
          <w:trHeight w:val="580"/>
        </w:trPr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730E" w14:textId="77777777" w:rsidR="00120927" w:rsidRPr="007C0AA9" w:rsidRDefault="008F2234">
            <w:pPr>
              <w:pStyle w:val="TableParagraph"/>
              <w:spacing w:before="74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lastRenderedPageBreak/>
              <w:t>BROJČANA OZNAKA I NAZIV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A40C" w14:textId="77777777" w:rsidR="00120927" w:rsidRPr="007C0AA9" w:rsidRDefault="008F2234">
            <w:pPr>
              <w:pStyle w:val="TableParagraph"/>
              <w:spacing w:before="58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3089" w14:textId="77777777" w:rsidR="00120927" w:rsidRPr="007C0AA9" w:rsidRDefault="008F2234">
            <w:pPr>
              <w:pStyle w:val="TableParagraph"/>
              <w:spacing w:before="58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B8E2" w14:textId="77777777" w:rsidR="00120927" w:rsidRPr="007C0AA9" w:rsidRDefault="008F2234">
            <w:pPr>
              <w:pStyle w:val="TableParagraph"/>
              <w:spacing w:before="71"/>
              <w:ind w:left="605" w:right="375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8A05" w14:textId="77777777" w:rsidR="00120927" w:rsidRPr="007C0AA9" w:rsidRDefault="008F2234">
            <w:pPr>
              <w:pStyle w:val="TableParagraph"/>
              <w:spacing w:before="146"/>
              <w:ind w:right="2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221EFE67" w14:textId="77777777">
        <w:trPr>
          <w:trHeight w:val="310"/>
        </w:trPr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4D0BB" w14:textId="77777777" w:rsidR="00120927" w:rsidRPr="007C0AA9" w:rsidRDefault="008F2234">
            <w:pPr>
              <w:pStyle w:val="TableParagraph"/>
              <w:spacing w:before="74"/>
              <w:ind w:left="264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934B" w14:textId="77777777" w:rsidR="00120927" w:rsidRPr="007C0AA9" w:rsidRDefault="008F2234">
            <w:pPr>
              <w:pStyle w:val="TableParagraph"/>
              <w:spacing w:before="59"/>
              <w:ind w:right="5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7534D" w14:textId="77777777" w:rsidR="00120927" w:rsidRPr="007C0AA9" w:rsidRDefault="008F2234">
            <w:pPr>
              <w:pStyle w:val="TableParagraph"/>
              <w:spacing w:before="88"/>
              <w:ind w:left="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8D82" w14:textId="77777777" w:rsidR="00120927" w:rsidRPr="007C0AA9" w:rsidRDefault="008F2234">
            <w:pPr>
              <w:pStyle w:val="TableParagraph"/>
              <w:spacing w:before="74"/>
              <w:ind w:right="129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9A94" w14:textId="77777777" w:rsidR="00120927" w:rsidRPr="007C0AA9" w:rsidRDefault="008F2234">
            <w:pPr>
              <w:pStyle w:val="TableParagraph"/>
              <w:spacing w:before="59"/>
              <w:ind w:right="24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 4/3</w:t>
            </w:r>
          </w:p>
        </w:tc>
      </w:tr>
      <w:tr w:rsidR="00120927" w:rsidRPr="007C0AA9" w14:paraId="293CF9F8" w14:textId="77777777">
        <w:trPr>
          <w:trHeight w:val="418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</w:tcBorders>
          </w:tcPr>
          <w:p w14:paraId="1A1278B5" w14:textId="77777777" w:rsidR="00120927" w:rsidRPr="007C0AA9" w:rsidRDefault="008F2234">
            <w:pPr>
              <w:pStyle w:val="TableParagraph"/>
              <w:spacing w:before="118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55</w:t>
            </w:r>
          </w:p>
        </w:tc>
        <w:tc>
          <w:tcPr>
            <w:tcW w:w="4123" w:type="dxa"/>
            <w:tcBorders>
              <w:top w:val="single" w:sz="8" w:space="0" w:color="000000"/>
            </w:tcBorders>
          </w:tcPr>
          <w:p w14:paraId="51AD6F93" w14:textId="77777777" w:rsidR="00120927" w:rsidRPr="007C0AA9" w:rsidRDefault="008F2234">
            <w:pPr>
              <w:pStyle w:val="TableParagraph"/>
              <w:spacing w:before="118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ZAŠTITA OKOLIŠA</w:t>
            </w:r>
          </w:p>
        </w:tc>
        <w:tc>
          <w:tcPr>
            <w:tcW w:w="405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59E409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214ADC" w14:textId="77777777" w:rsidR="00120927" w:rsidRPr="007C0AA9" w:rsidRDefault="008F2234">
            <w:pPr>
              <w:pStyle w:val="TableParagraph"/>
              <w:spacing w:before="104"/>
              <w:ind w:right="10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991,00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419783" w14:textId="77777777" w:rsidR="00120927" w:rsidRPr="007C0AA9" w:rsidRDefault="008F2234">
            <w:pPr>
              <w:pStyle w:val="TableParagraph"/>
              <w:spacing w:before="104"/>
              <w:ind w:right="12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491,00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5E6245" w14:textId="77777777" w:rsidR="00120927" w:rsidRPr="007C0AA9" w:rsidRDefault="008F2234">
            <w:pPr>
              <w:pStyle w:val="TableParagraph"/>
              <w:spacing w:before="118"/>
              <w:ind w:right="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052,62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ECB734" w14:textId="77777777" w:rsidR="00120927" w:rsidRPr="007C0AA9" w:rsidRDefault="008F2234">
            <w:pPr>
              <w:pStyle w:val="TableParagraph"/>
              <w:spacing w:before="132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7,44</w:t>
            </w:r>
          </w:p>
        </w:tc>
      </w:tr>
      <w:tr w:rsidR="00120927" w:rsidRPr="007C0AA9" w14:paraId="2662F6CC" w14:textId="77777777">
        <w:trPr>
          <w:trHeight w:val="517"/>
        </w:trPr>
        <w:tc>
          <w:tcPr>
            <w:tcW w:w="527" w:type="dxa"/>
            <w:tcBorders>
              <w:left w:val="single" w:sz="8" w:space="0" w:color="000000"/>
            </w:tcBorders>
          </w:tcPr>
          <w:p w14:paraId="234E5BCA" w14:textId="77777777" w:rsidR="00120927" w:rsidRPr="007C0AA9" w:rsidRDefault="008F2234">
            <w:pPr>
              <w:pStyle w:val="TableParagraph"/>
              <w:spacing w:before="105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56</w:t>
            </w:r>
          </w:p>
        </w:tc>
        <w:tc>
          <w:tcPr>
            <w:tcW w:w="4123" w:type="dxa"/>
          </w:tcPr>
          <w:p w14:paraId="10240CCF" w14:textId="77777777" w:rsidR="00120927" w:rsidRPr="007C0AA9" w:rsidRDefault="008F2234">
            <w:pPr>
              <w:pStyle w:val="TableParagraph"/>
              <w:spacing w:before="105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A ZAŠTITA OKOLIŠA</w:t>
            </w:r>
          </w:p>
        </w:tc>
        <w:tc>
          <w:tcPr>
            <w:tcW w:w="4058" w:type="dxa"/>
            <w:vMerge/>
            <w:tcBorders>
              <w:top w:val="nil"/>
              <w:right w:val="single" w:sz="8" w:space="0" w:color="000000"/>
            </w:tcBorders>
          </w:tcPr>
          <w:p w14:paraId="520C0C0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  <w:tcBorders>
              <w:left w:val="single" w:sz="8" w:space="0" w:color="000000"/>
              <w:right w:val="single" w:sz="8" w:space="0" w:color="000000"/>
            </w:tcBorders>
          </w:tcPr>
          <w:p w14:paraId="33377165" w14:textId="77777777" w:rsidR="00120927" w:rsidRPr="007C0AA9" w:rsidRDefault="008F2234">
            <w:pPr>
              <w:pStyle w:val="TableParagraph"/>
              <w:spacing w:before="90"/>
              <w:ind w:right="10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6.625,00</w:t>
            </w:r>
          </w:p>
        </w:tc>
        <w:tc>
          <w:tcPr>
            <w:tcW w:w="1807" w:type="dxa"/>
            <w:tcBorders>
              <w:left w:val="single" w:sz="8" w:space="0" w:color="000000"/>
              <w:right w:val="single" w:sz="8" w:space="0" w:color="000000"/>
            </w:tcBorders>
          </w:tcPr>
          <w:p w14:paraId="7105F047" w14:textId="77777777" w:rsidR="00120927" w:rsidRPr="007C0AA9" w:rsidRDefault="008F2234">
            <w:pPr>
              <w:pStyle w:val="TableParagraph"/>
              <w:spacing w:before="90"/>
              <w:ind w:right="12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6.880,00</w:t>
            </w:r>
          </w:p>
        </w:tc>
        <w:tc>
          <w:tcPr>
            <w:tcW w:w="1635" w:type="dxa"/>
            <w:tcBorders>
              <w:left w:val="single" w:sz="8" w:space="0" w:color="000000"/>
              <w:right w:val="single" w:sz="8" w:space="0" w:color="000000"/>
            </w:tcBorders>
          </w:tcPr>
          <w:p w14:paraId="0BDFC3AA" w14:textId="77777777" w:rsidR="00120927" w:rsidRPr="007C0AA9" w:rsidRDefault="008F2234">
            <w:pPr>
              <w:pStyle w:val="TableParagraph"/>
              <w:spacing w:before="105"/>
              <w:ind w:right="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6.671,52</w:t>
            </w:r>
          </w:p>
        </w:tc>
        <w:tc>
          <w:tcPr>
            <w:tcW w:w="1105" w:type="dxa"/>
            <w:tcBorders>
              <w:left w:val="single" w:sz="8" w:space="0" w:color="000000"/>
              <w:right w:val="single" w:sz="8" w:space="0" w:color="000000"/>
            </w:tcBorders>
          </w:tcPr>
          <w:p w14:paraId="22620B94" w14:textId="77777777" w:rsidR="00120927" w:rsidRPr="007C0AA9" w:rsidRDefault="008F2234">
            <w:pPr>
              <w:pStyle w:val="TableParagraph"/>
              <w:spacing w:before="119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,03</w:t>
            </w:r>
          </w:p>
        </w:tc>
      </w:tr>
      <w:tr w:rsidR="00120927" w:rsidRPr="007C0AA9" w14:paraId="1DEE18C7" w14:textId="77777777">
        <w:trPr>
          <w:trHeight w:val="404"/>
        </w:trPr>
        <w:tc>
          <w:tcPr>
            <w:tcW w:w="527" w:type="dxa"/>
            <w:tcBorders>
              <w:left w:val="single" w:sz="8" w:space="0" w:color="000000"/>
            </w:tcBorders>
          </w:tcPr>
          <w:p w14:paraId="3DA2B545" w14:textId="77777777" w:rsidR="00120927" w:rsidRPr="007C0AA9" w:rsidRDefault="008F2234">
            <w:pPr>
              <w:pStyle w:val="TableParagraph"/>
              <w:spacing w:before="51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6</w:t>
            </w:r>
          </w:p>
        </w:tc>
        <w:tc>
          <w:tcPr>
            <w:tcW w:w="4123" w:type="dxa"/>
          </w:tcPr>
          <w:p w14:paraId="2610E4A5" w14:textId="77777777" w:rsidR="00120927" w:rsidRPr="007C0AA9" w:rsidRDefault="008F2234">
            <w:pPr>
              <w:pStyle w:val="TableParagraph"/>
              <w:spacing w:before="53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AZVOJ ZAJEDNICE</w:t>
            </w:r>
          </w:p>
        </w:tc>
        <w:tc>
          <w:tcPr>
            <w:tcW w:w="4058" w:type="dxa"/>
            <w:vMerge w:val="restart"/>
          </w:tcPr>
          <w:p w14:paraId="712059D7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696" w:type="dxa"/>
          </w:tcPr>
          <w:p w14:paraId="01238D63" w14:textId="77777777" w:rsidR="00120927" w:rsidRPr="007C0AA9" w:rsidRDefault="008F2234">
            <w:pPr>
              <w:pStyle w:val="TableParagraph"/>
              <w:spacing w:before="82"/>
              <w:ind w:right="10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83.780,30</w:t>
            </w:r>
          </w:p>
        </w:tc>
        <w:tc>
          <w:tcPr>
            <w:tcW w:w="1807" w:type="dxa"/>
          </w:tcPr>
          <w:p w14:paraId="4BF3C13E" w14:textId="77777777" w:rsidR="00120927" w:rsidRPr="007C0AA9" w:rsidRDefault="008F2234">
            <w:pPr>
              <w:pStyle w:val="TableParagraph"/>
              <w:spacing w:before="82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32.594,62</w:t>
            </w:r>
          </w:p>
        </w:tc>
        <w:tc>
          <w:tcPr>
            <w:tcW w:w="1635" w:type="dxa"/>
          </w:tcPr>
          <w:p w14:paraId="61493CCB" w14:textId="77777777" w:rsidR="00120927" w:rsidRPr="007C0AA9" w:rsidRDefault="008F2234">
            <w:pPr>
              <w:pStyle w:val="TableParagraph"/>
              <w:spacing w:before="82"/>
              <w:ind w:right="2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7.366,80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51AE11CF" w14:textId="77777777" w:rsidR="00120927" w:rsidRPr="007C0AA9" w:rsidRDefault="008F2234">
            <w:pPr>
              <w:pStyle w:val="TableParagraph"/>
              <w:spacing w:before="96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4,92</w:t>
            </w:r>
          </w:p>
        </w:tc>
      </w:tr>
      <w:tr w:rsidR="00120927" w:rsidRPr="007C0AA9" w14:paraId="3EA15F49" w14:textId="77777777">
        <w:trPr>
          <w:trHeight w:val="428"/>
        </w:trPr>
        <w:tc>
          <w:tcPr>
            <w:tcW w:w="527" w:type="dxa"/>
            <w:tcBorders>
              <w:left w:val="single" w:sz="8" w:space="0" w:color="000000"/>
            </w:tcBorders>
          </w:tcPr>
          <w:p w14:paraId="52395752" w14:textId="77777777" w:rsidR="00120927" w:rsidRPr="007C0AA9" w:rsidRDefault="008F2234">
            <w:pPr>
              <w:pStyle w:val="TableParagraph"/>
              <w:spacing w:before="129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62</w:t>
            </w:r>
          </w:p>
        </w:tc>
        <w:tc>
          <w:tcPr>
            <w:tcW w:w="4123" w:type="dxa"/>
          </w:tcPr>
          <w:p w14:paraId="7CD7B422" w14:textId="77777777" w:rsidR="00120927" w:rsidRPr="007C0AA9" w:rsidRDefault="008F2234">
            <w:pPr>
              <w:pStyle w:val="TableParagraph"/>
              <w:spacing w:before="129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RAZVOJ </w:t>
            </w:r>
            <w:r w:rsidRPr="007C0AA9">
              <w:rPr>
                <w:sz w:val="15"/>
                <w:lang w:val="hr-HR"/>
              </w:rPr>
              <w:t>ZAJEDNICE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7A268A4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33932DBE" w14:textId="77777777" w:rsidR="00120927" w:rsidRPr="007C0AA9" w:rsidRDefault="008F2234">
            <w:pPr>
              <w:pStyle w:val="TableParagraph"/>
              <w:spacing w:before="112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29.024,30</w:t>
            </w:r>
          </w:p>
        </w:tc>
        <w:tc>
          <w:tcPr>
            <w:tcW w:w="1807" w:type="dxa"/>
          </w:tcPr>
          <w:p w14:paraId="304EA02D" w14:textId="77777777" w:rsidR="00120927" w:rsidRPr="007C0AA9" w:rsidRDefault="008F2234">
            <w:pPr>
              <w:pStyle w:val="TableParagraph"/>
              <w:spacing w:before="112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6.689,13</w:t>
            </w:r>
          </w:p>
        </w:tc>
        <w:tc>
          <w:tcPr>
            <w:tcW w:w="1635" w:type="dxa"/>
          </w:tcPr>
          <w:p w14:paraId="5363A322" w14:textId="77777777" w:rsidR="00120927" w:rsidRPr="007C0AA9" w:rsidRDefault="008F2234">
            <w:pPr>
              <w:pStyle w:val="TableParagraph"/>
              <w:spacing w:before="129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7.691,48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30761F74" w14:textId="77777777" w:rsidR="00120927" w:rsidRPr="007C0AA9" w:rsidRDefault="008F2234">
            <w:pPr>
              <w:pStyle w:val="TableParagraph"/>
              <w:spacing w:before="143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7,28</w:t>
            </w:r>
          </w:p>
        </w:tc>
      </w:tr>
      <w:tr w:rsidR="00120927" w:rsidRPr="007C0AA9" w14:paraId="5D82B3CC" w14:textId="77777777">
        <w:trPr>
          <w:trHeight w:val="405"/>
        </w:trPr>
        <w:tc>
          <w:tcPr>
            <w:tcW w:w="527" w:type="dxa"/>
            <w:tcBorders>
              <w:left w:val="single" w:sz="8" w:space="0" w:color="000000"/>
            </w:tcBorders>
          </w:tcPr>
          <w:p w14:paraId="4FD14B8F" w14:textId="77777777" w:rsidR="00120927" w:rsidRPr="007C0AA9" w:rsidRDefault="008F2234">
            <w:pPr>
              <w:pStyle w:val="TableParagraph"/>
              <w:spacing w:before="104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63</w:t>
            </w:r>
          </w:p>
        </w:tc>
        <w:tc>
          <w:tcPr>
            <w:tcW w:w="4123" w:type="dxa"/>
          </w:tcPr>
          <w:p w14:paraId="2B4C9733" w14:textId="77777777" w:rsidR="00120927" w:rsidRPr="007C0AA9" w:rsidRDefault="008F2234">
            <w:pPr>
              <w:pStyle w:val="TableParagraph"/>
              <w:spacing w:before="104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PSKRBA VODOM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345148B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2D601988" w14:textId="77777777" w:rsidR="00120927" w:rsidRPr="007C0AA9" w:rsidRDefault="008F2234">
            <w:pPr>
              <w:pStyle w:val="TableParagraph"/>
              <w:spacing w:before="89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73,00</w:t>
            </w:r>
          </w:p>
        </w:tc>
        <w:tc>
          <w:tcPr>
            <w:tcW w:w="1807" w:type="dxa"/>
          </w:tcPr>
          <w:p w14:paraId="5AC049F3" w14:textId="77777777" w:rsidR="00120927" w:rsidRPr="007C0AA9" w:rsidRDefault="008F2234">
            <w:pPr>
              <w:pStyle w:val="TableParagraph"/>
              <w:spacing w:before="89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.595,49</w:t>
            </w:r>
          </w:p>
        </w:tc>
        <w:tc>
          <w:tcPr>
            <w:tcW w:w="1635" w:type="dxa"/>
          </w:tcPr>
          <w:p w14:paraId="1DE1DD6D" w14:textId="77777777" w:rsidR="00120927" w:rsidRPr="007C0AA9" w:rsidRDefault="008F2234">
            <w:pPr>
              <w:pStyle w:val="TableParagraph"/>
              <w:spacing w:before="104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204,78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7CF85285" w14:textId="77777777" w:rsidR="00120927" w:rsidRPr="007C0AA9" w:rsidRDefault="008F2234">
            <w:pPr>
              <w:pStyle w:val="TableParagraph"/>
              <w:spacing w:before="120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,47</w:t>
            </w:r>
          </w:p>
        </w:tc>
      </w:tr>
      <w:tr w:rsidR="00120927" w:rsidRPr="007C0AA9" w14:paraId="5C1E009E" w14:textId="77777777">
        <w:trPr>
          <w:trHeight w:val="404"/>
        </w:trPr>
        <w:tc>
          <w:tcPr>
            <w:tcW w:w="527" w:type="dxa"/>
            <w:tcBorders>
              <w:left w:val="single" w:sz="8" w:space="0" w:color="000000"/>
            </w:tcBorders>
          </w:tcPr>
          <w:p w14:paraId="7A388022" w14:textId="77777777" w:rsidR="00120927" w:rsidRPr="007C0AA9" w:rsidRDefault="008F2234">
            <w:pPr>
              <w:pStyle w:val="TableParagraph"/>
              <w:spacing w:before="104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64</w:t>
            </w:r>
          </w:p>
        </w:tc>
        <w:tc>
          <w:tcPr>
            <w:tcW w:w="4123" w:type="dxa"/>
          </w:tcPr>
          <w:p w14:paraId="64988F30" w14:textId="77777777" w:rsidR="00120927" w:rsidRPr="007C0AA9" w:rsidRDefault="008F2234">
            <w:pPr>
              <w:pStyle w:val="TableParagraph"/>
              <w:spacing w:before="104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ULIČNA RASVJETA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4BBA019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39DB35C6" w14:textId="77777777" w:rsidR="00120927" w:rsidRPr="007C0AA9" w:rsidRDefault="008F2234">
            <w:pPr>
              <w:pStyle w:val="TableParagraph"/>
              <w:spacing w:before="89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7.986,00</w:t>
            </w:r>
          </w:p>
        </w:tc>
        <w:tc>
          <w:tcPr>
            <w:tcW w:w="1807" w:type="dxa"/>
          </w:tcPr>
          <w:p w14:paraId="29AAD0D0" w14:textId="77777777" w:rsidR="00120927" w:rsidRPr="007C0AA9" w:rsidRDefault="008F2234">
            <w:pPr>
              <w:pStyle w:val="TableParagraph"/>
              <w:spacing w:before="89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8.513,00</w:t>
            </w:r>
          </w:p>
        </w:tc>
        <w:tc>
          <w:tcPr>
            <w:tcW w:w="1635" w:type="dxa"/>
          </w:tcPr>
          <w:p w14:paraId="191973E9" w14:textId="77777777" w:rsidR="00120927" w:rsidRPr="007C0AA9" w:rsidRDefault="008F2234">
            <w:pPr>
              <w:pStyle w:val="TableParagraph"/>
              <w:spacing w:before="104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4.844,09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00807BE7" w14:textId="77777777" w:rsidR="00120927" w:rsidRPr="007C0AA9" w:rsidRDefault="008F2234">
            <w:pPr>
              <w:pStyle w:val="TableParagraph"/>
              <w:spacing w:before="118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8,19</w:t>
            </w:r>
          </w:p>
        </w:tc>
      </w:tr>
      <w:tr w:rsidR="00120927" w:rsidRPr="007C0AA9" w14:paraId="63D8C4F8" w14:textId="77777777">
        <w:trPr>
          <w:trHeight w:val="441"/>
        </w:trPr>
        <w:tc>
          <w:tcPr>
            <w:tcW w:w="527" w:type="dxa"/>
            <w:tcBorders>
              <w:left w:val="single" w:sz="8" w:space="0" w:color="000000"/>
            </w:tcBorders>
          </w:tcPr>
          <w:p w14:paraId="060A93FB" w14:textId="77777777" w:rsidR="00120927" w:rsidRPr="007C0AA9" w:rsidRDefault="008F2234">
            <w:pPr>
              <w:pStyle w:val="TableParagraph"/>
              <w:spacing w:before="105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66</w:t>
            </w:r>
          </w:p>
        </w:tc>
        <w:tc>
          <w:tcPr>
            <w:tcW w:w="4123" w:type="dxa"/>
          </w:tcPr>
          <w:p w14:paraId="5EDBB64F" w14:textId="77777777" w:rsidR="00120927" w:rsidRPr="007C0AA9" w:rsidRDefault="008F2234">
            <w:pPr>
              <w:pStyle w:val="TableParagraph"/>
              <w:spacing w:before="105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STANOVANJE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2DEDE26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1A131389" w14:textId="77777777" w:rsidR="00120927" w:rsidRPr="007C0AA9" w:rsidRDefault="008F2234">
            <w:pPr>
              <w:pStyle w:val="TableParagraph"/>
              <w:spacing w:before="90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7,00</w:t>
            </w:r>
          </w:p>
        </w:tc>
        <w:tc>
          <w:tcPr>
            <w:tcW w:w="1807" w:type="dxa"/>
          </w:tcPr>
          <w:p w14:paraId="68E13640" w14:textId="77777777" w:rsidR="00120927" w:rsidRPr="007C0AA9" w:rsidRDefault="008F2234">
            <w:pPr>
              <w:pStyle w:val="TableParagraph"/>
              <w:spacing w:before="90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797,00</w:t>
            </w:r>
          </w:p>
        </w:tc>
        <w:tc>
          <w:tcPr>
            <w:tcW w:w="1635" w:type="dxa"/>
          </w:tcPr>
          <w:p w14:paraId="22EB1A08" w14:textId="77777777" w:rsidR="00120927" w:rsidRPr="007C0AA9" w:rsidRDefault="008F2234">
            <w:pPr>
              <w:pStyle w:val="TableParagraph"/>
              <w:spacing w:before="105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626,45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30526426" w14:textId="77777777" w:rsidR="00120927" w:rsidRPr="007C0AA9" w:rsidRDefault="008F2234">
            <w:pPr>
              <w:pStyle w:val="TableParagraph"/>
              <w:spacing w:before="119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,15</w:t>
            </w:r>
          </w:p>
        </w:tc>
      </w:tr>
      <w:tr w:rsidR="00120927" w:rsidRPr="007C0AA9" w14:paraId="7194C766" w14:textId="77777777">
        <w:trPr>
          <w:trHeight w:val="480"/>
        </w:trPr>
        <w:tc>
          <w:tcPr>
            <w:tcW w:w="527" w:type="dxa"/>
            <w:tcBorders>
              <w:left w:val="single" w:sz="8" w:space="0" w:color="000000"/>
            </w:tcBorders>
          </w:tcPr>
          <w:p w14:paraId="0E093CA8" w14:textId="77777777" w:rsidR="00120927" w:rsidRPr="007C0AA9" w:rsidRDefault="008F2234">
            <w:pPr>
              <w:pStyle w:val="TableParagraph"/>
              <w:spacing w:before="126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7</w:t>
            </w:r>
          </w:p>
        </w:tc>
        <w:tc>
          <w:tcPr>
            <w:tcW w:w="4123" w:type="dxa"/>
          </w:tcPr>
          <w:p w14:paraId="1368B55A" w14:textId="77777777" w:rsidR="00120927" w:rsidRPr="007C0AA9" w:rsidRDefault="008F2234">
            <w:pPr>
              <w:pStyle w:val="TableParagraph"/>
              <w:spacing w:before="129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E USLUGE ZDRAVSTVA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3301F9A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6DD2C80A" w14:textId="77777777" w:rsidR="00120927" w:rsidRPr="007C0AA9" w:rsidRDefault="008F2234">
            <w:pPr>
              <w:pStyle w:val="TableParagraph"/>
              <w:spacing w:before="158"/>
              <w:ind w:right="10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927,00</w:t>
            </w:r>
          </w:p>
        </w:tc>
        <w:tc>
          <w:tcPr>
            <w:tcW w:w="1807" w:type="dxa"/>
          </w:tcPr>
          <w:p w14:paraId="4A512211" w14:textId="77777777" w:rsidR="00120927" w:rsidRPr="007C0AA9" w:rsidRDefault="008F2234">
            <w:pPr>
              <w:pStyle w:val="TableParagraph"/>
              <w:spacing w:before="158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.694,58</w:t>
            </w:r>
          </w:p>
        </w:tc>
        <w:tc>
          <w:tcPr>
            <w:tcW w:w="1635" w:type="dxa"/>
          </w:tcPr>
          <w:p w14:paraId="2594B886" w14:textId="77777777" w:rsidR="00120927" w:rsidRPr="007C0AA9" w:rsidRDefault="008F2234">
            <w:pPr>
              <w:pStyle w:val="TableParagraph"/>
              <w:spacing w:before="158"/>
              <w:ind w:right="2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.704,46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5577B80E" w14:textId="77777777" w:rsidR="00120927" w:rsidRPr="007C0AA9" w:rsidRDefault="00120927">
            <w:pPr>
              <w:pStyle w:val="TableParagraph"/>
              <w:spacing w:before="2"/>
              <w:rPr>
                <w:b/>
                <w:sz w:val="14"/>
                <w:lang w:val="hr-HR"/>
              </w:rPr>
            </w:pPr>
          </w:p>
          <w:p w14:paraId="6CDCE6F2" w14:textId="77777777" w:rsidR="00120927" w:rsidRPr="007C0AA9" w:rsidRDefault="008F2234">
            <w:pPr>
              <w:pStyle w:val="TableParagraph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8,39</w:t>
            </w:r>
          </w:p>
        </w:tc>
      </w:tr>
      <w:tr w:rsidR="00120927" w:rsidRPr="007C0AA9" w14:paraId="43F0DF43" w14:textId="77777777">
        <w:trPr>
          <w:trHeight w:val="464"/>
        </w:trPr>
        <w:tc>
          <w:tcPr>
            <w:tcW w:w="527" w:type="dxa"/>
            <w:tcBorders>
              <w:left w:val="single" w:sz="8" w:space="0" w:color="000000"/>
            </w:tcBorders>
          </w:tcPr>
          <w:p w14:paraId="73B28D10" w14:textId="77777777" w:rsidR="00120927" w:rsidRPr="007C0AA9" w:rsidRDefault="008F2234">
            <w:pPr>
              <w:pStyle w:val="TableParagraph"/>
              <w:spacing w:before="129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76</w:t>
            </w:r>
          </w:p>
        </w:tc>
        <w:tc>
          <w:tcPr>
            <w:tcW w:w="4123" w:type="dxa"/>
          </w:tcPr>
          <w:p w14:paraId="23DA8624" w14:textId="77777777" w:rsidR="00120927" w:rsidRPr="007C0AA9" w:rsidRDefault="008F2234">
            <w:pPr>
              <w:pStyle w:val="TableParagraph"/>
              <w:spacing w:before="129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E USLUGE ZDRAVSTVA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1158D92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188EE730" w14:textId="77777777" w:rsidR="00120927" w:rsidRPr="007C0AA9" w:rsidRDefault="008F2234">
            <w:pPr>
              <w:pStyle w:val="TableParagraph"/>
              <w:spacing w:before="112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927,00</w:t>
            </w:r>
          </w:p>
        </w:tc>
        <w:tc>
          <w:tcPr>
            <w:tcW w:w="1807" w:type="dxa"/>
          </w:tcPr>
          <w:p w14:paraId="3D47DD40" w14:textId="77777777" w:rsidR="00120927" w:rsidRPr="007C0AA9" w:rsidRDefault="008F2234">
            <w:pPr>
              <w:pStyle w:val="TableParagraph"/>
              <w:spacing w:before="112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.694,58</w:t>
            </w:r>
          </w:p>
        </w:tc>
        <w:tc>
          <w:tcPr>
            <w:tcW w:w="1635" w:type="dxa"/>
          </w:tcPr>
          <w:p w14:paraId="08FFBEAA" w14:textId="77777777" w:rsidR="00120927" w:rsidRPr="007C0AA9" w:rsidRDefault="008F2234">
            <w:pPr>
              <w:pStyle w:val="TableParagraph"/>
              <w:spacing w:before="129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.704,46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56422E23" w14:textId="77777777" w:rsidR="00120927" w:rsidRPr="007C0AA9" w:rsidRDefault="008F2234">
            <w:pPr>
              <w:pStyle w:val="TableParagraph"/>
              <w:spacing w:before="143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8,39</w:t>
            </w:r>
          </w:p>
        </w:tc>
      </w:tr>
      <w:tr w:rsidR="00120927" w:rsidRPr="007C0AA9" w14:paraId="7A689E06" w14:textId="77777777">
        <w:trPr>
          <w:trHeight w:val="481"/>
        </w:trPr>
        <w:tc>
          <w:tcPr>
            <w:tcW w:w="527" w:type="dxa"/>
            <w:tcBorders>
              <w:left w:val="single" w:sz="8" w:space="0" w:color="000000"/>
            </w:tcBorders>
          </w:tcPr>
          <w:p w14:paraId="0AB1F26C" w14:textId="77777777" w:rsidR="00120927" w:rsidRPr="007C0AA9" w:rsidRDefault="008F2234">
            <w:pPr>
              <w:pStyle w:val="TableParagraph"/>
              <w:spacing w:before="125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8</w:t>
            </w:r>
          </w:p>
        </w:tc>
        <w:tc>
          <w:tcPr>
            <w:tcW w:w="4123" w:type="dxa"/>
          </w:tcPr>
          <w:p w14:paraId="67ADCDFB" w14:textId="77777777" w:rsidR="00120927" w:rsidRPr="007C0AA9" w:rsidRDefault="008F2234">
            <w:pPr>
              <w:pStyle w:val="TableParagraph"/>
              <w:spacing w:before="128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SLUŽBE REKREACIJE I ŠPORTA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11C4119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29E3ADEA" w14:textId="77777777" w:rsidR="00120927" w:rsidRPr="007C0AA9" w:rsidRDefault="008F2234">
            <w:pPr>
              <w:pStyle w:val="TableParagraph"/>
              <w:spacing w:before="159"/>
              <w:ind w:right="10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76.709,32</w:t>
            </w:r>
          </w:p>
        </w:tc>
        <w:tc>
          <w:tcPr>
            <w:tcW w:w="1807" w:type="dxa"/>
          </w:tcPr>
          <w:p w14:paraId="1E93BE9B" w14:textId="77777777" w:rsidR="00120927" w:rsidRPr="007C0AA9" w:rsidRDefault="008F2234">
            <w:pPr>
              <w:pStyle w:val="TableParagraph"/>
              <w:spacing w:before="159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2.192,49</w:t>
            </w:r>
          </w:p>
        </w:tc>
        <w:tc>
          <w:tcPr>
            <w:tcW w:w="1635" w:type="dxa"/>
          </w:tcPr>
          <w:p w14:paraId="2503F68F" w14:textId="77777777" w:rsidR="00120927" w:rsidRPr="007C0AA9" w:rsidRDefault="008F2234">
            <w:pPr>
              <w:pStyle w:val="TableParagraph"/>
              <w:spacing w:before="159"/>
              <w:ind w:right="2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0.289,17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241692E9" w14:textId="77777777" w:rsidR="00120927" w:rsidRPr="007C0AA9" w:rsidRDefault="00120927">
            <w:pPr>
              <w:pStyle w:val="TableParagraph"/>
              <w:spacing w:before="3"/>
              <w:rPr>
                <w:b/>
                <w:sz w:val="14"/>
                <w:lang w:val="hr-HR"/>
              </w:rPr>
            </w:pPr>
          </w:p>
          <w:p w14:paraId="110EA8A6" w14:textId="77777777" w:rsidR="00120927" w:rsidRPr="007C0AA9" w:rsidRDefault="008F2234">
            <w:pPr>
              <w:pStyle w:val="TableParagraph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,94</w:t>
            </w:r>
          </w:p>
        </w:tc>
      </w:tr>
      <w:tr w:rsidR="00120927" w:rsidRPr="007C0AA9" w14:paraId="68B06B23" w14:textId="77777777">
        <w:trPr>
          <w:trHeight w:val="428"/>
        </w:trPr>
        <w:tc>
          <w:tcPr>
            <w:tcW w:w="527" w:type="dxa"/>
            <w:tcBorders>
              <w:left w:val="single" w:sz="8" w:space="0" w:color="000000"/>
            </w:tcBorders>
          </w:tcPr>
          <w:p w14:paraId="1A835573" w14:textId="77777777" w:rsidR="00120927" w:rsidRPr="007C0AA9" w:rsidRDefault="008F2234">
            <w:pPr>
              <w:pStyle w:val="TableParagraph"/>
              <w:spacing w:before="126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81</w:t>
            </w:r>
          </w:p>
        </w:tc>
        <w:tc>
          <w:tcPr>
            <w:tcW w:w="4123" w:type="dxa"/>
          </w:tcPr>
          <w:p w14:paraId="3B71EDA0" w14:textId="77777777" w:rsidR="00120927" w:rsidRPr="007C0AA9" w:rsidRDefault="008F2234">
            <w:pPr>
              <w:pStyle w:val="TableParagraph"/>
              <w:spacing w:before="126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SLUŽBE REKREACIJE I ŠPORTA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1CB5EC9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0A42320D" w14:textId="77777777" w:rsidR="00120927" w:rsidRPr="007C0AA9" w:rsidRDefault="008F2234">
            <w:pPr>
              <w:pStyle w:val="TableParagraph"/>
              <w:spacing w:before="112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5.194,09</w:t>
            </w:r>
          </w:p>
        </w:tc>
        <w:tc>
          <w:tcPr>
            <w:tcW w:w="1807" w:type="dxa"/>
          </w:tcPr>
          <w:p w14:paraId="2886E45B" w14:textId="77777777" w:rsidR="00120927" w:rsidRPr="007C0AA9" w:rsidRDefault="008F2234">
            <w:pPr>
              <w:pStyle w:val="TableParagraph"/>
              <w:spacing w:before="112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5.995,00</w:t>
            </w:r>
          </w:p>
        </w:tc>
        <w:tc>
          <w:tcPr>
            <w:tcW w:w="1635" w:type="dxa"/>
          </w:tcPr>
          <w:p w14:paraId="59F34369" w14:textId="77777777" w:rsidR="00120927" w:rsidRPr="007C0AA9" w:rsidRDefault="008F2234">
            <w:pPr>
              <w:pStyle w:val="TableParagraph"/>
              <w:spacing w:before="126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3.165,07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646DF081" w14:textId="77777777" w:rsidR="00120927" w:rsidRPr="007C0AA9" w:rsidRDefault="008F2234">
            <w:pPr>
              <w:pStyle w:val="TableParagraph"/>
              <w:spacing w:before="143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,27</w:t>
            </w:r>
          </w:p>
        </w:tc>
      </w:tr>
      <w:tr w:rsidR="00120927" w:rsidRPr="007C0AA9" w14:paraId="037DB897" w14:textId="77777777">
        <w:trPr>
          <w:trHeight w:val="404"/>
        </w:trPr>
        <w:tc>
          <w:tcPr>
            <w:tcW w:w="527" w:type="dxa"/>
            <w:tcBorders>
              <w:left w:val="single" w:sz="8" w:space="0" w:color="000000"/>
            </w:tcBorders>
          </w:tcPr>
          <w:p w14:paraId="530B1B98" w14:textId="77777777" w:rsidR="00120927" w:rsidRPr="007C0AA9" w:rsidRDefault="008F2234">
            <w:pPr>
              <w:pStyle w:val="TableParagraph"/>
              <w:spacing w:before="104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83</w:t>
            </w:r>
          </w:p>
        </w:tc>
        <w:tc>
          <w:tcPr>
            <w:tcW w:w="4123" w:type="dxa"/>
          </w:tcPr>
          <w:p w14:paraId="6C2E760D" w14:textId="77777777" w:rsidR="00120927" w:rsidRPr="007C0AA9" w:rsidRDefault="008F2234">
            <w:pPr>
              <w:pStyle w:val="TableParagraph"/>
              <w:spacing w:before="104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SLUŽBE EMITIRANJA I IZDAVANJA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4D73B6C6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6B37B30D" w14:textId="77777777" w:rsidR="00120927" w:rsidRPr="007C0AA9" w:rsidRDefault="008F2234">
            <w:pPr>
              <w:pStyle w:val="TableParagraph"/>
              <w:spacing w:before="89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.499,09</w:t>
            </w:r>
          </w:p>
        </w:tc>
        <w:tc>
          <w:tcPr>
            <w:tcW w:w="1807" w:type="dxa"/>
          </w:tcPr>
          <w:p w14:paraId="52DCF3DB" w14:textId="77777777" w:rsidR="00120927" w:rsidRPr="007C0AA9" w:rsidRDefault="008F2234">
            <w:pPr>
              <w:pStyle w:val="TableParagraph"/>
              <w:spacing w:before="89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.683,15</w:t>
            </w:r>
          </w:p>
        </w:tc>
        <w:tc>
          <w:tcPr>
            <w:tcW w:w="1635" w:type="dxa"/>
          </w:tcPr>
          <w:p w14:paraId="0183F566" w14:textId="77777777" w:rsidR="00120927" w:rsidRPr="007C0AA9" w:rsidRDefault="008F2234">
            <w:pPr>
              <w:pStyle w:val="TableParagraph"/>
              <w:spacing w:before="104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.779,59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3E69FF8E" w14:textId="77777777" w:rsidR="00120927" w:rsidRPr="007C0AA9" w:rsidRDefault="008F2234">
            <w:pPr>
              <w:pStyle w:val="TableParagraph"/>
              <w:spacing w:before="118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,85</w:t>
            </w:r>
          </w:p>
        </w:tc>
      </w:tr>
      <w:tr w:rsidR="00120927" w:rsidRPr="007C0AA9" w14:paraId="7C1613E9" w14:textId="77777777">
        <w:trPr>
          <w:trHeight w:val="404"/>
        </w:trPr>
        <w:tc>
          <w:tcPr>
            <w:tcW w:w="527" w:type="dxa"/>
            <w:tcBorders>
              <w:left w:val="single" w:sz="8" w:space="0" w:color="000000"/>
            </w:tcBorders>
          </w:tcPr>
          <w:p w14:paraId="091F3B2C" w14:textId="77777777" w:rsidR="00120927" w:rsidRPr="007C0AA9" w:rsidRDefault="008F2234">
            <w:pPr>
              <w:pStyle w:val="TableParagraph"/>
              <w:spacing w:before="105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84</w:t>
            </w:r>
          </w:p>
        </w:tc>
        <w:tc>
          <w:tcPr>
            <w:tcW w:w="4123" w:type="dxa"/>
          </w:tcPr>
          <w:p w14:paraId="0E2DB0F3" w14:textId="77777777" w:rsidR="00120927" w:rsidRPr="007C0AA9" w:rsidRDefault="008F2234">
            <w:pPr>
              <w:pStyle w:val="TableParagraph"/>
              <w:spacing w:before="105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ELIGIJSKE I DRUGE SLUŽBE ZAJEDNICE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09EA02F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71808968" w14:textId="77777777" w:rsidR="00120927" w:rsidRPr="007C0AA9" w:rsidRDefault="008F2234">
            <w:pPr>
              <w:pStyle w:val="TableParagraph"/>
              <w:spacing w:before="90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.481,00</w:t>
            </w:r>
          </w:p>
        </w:tc>
        <w:tc>
          <w:tcPr>
            <w:tcW w:w="1807" w:type="dxa"/>
          </w:tcPr>
          <w:p w14:paraId="6B244627" w14:textId="77777777" w:rsidR="00120927" w:rsidRPr="007C0AA9" w:rsidRDefault="008F2234">
            <w:pPr>
              <w:pStyle w:val="TableParagraph"/>
              <w:spacing w:before="90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.818,00</w:t>
            </w:r>
          </w:p>
        </w:tc>
        <w:tc>
          <w:tcPr>
            <w:tcW w:w="1635" w:type="dxa"/>
          </w:tcPr>
          <w:p w14:paraId="69A42B3E" w14:textId="77777777" w:rsidR="00120927" w:rsidRPr="007C0AA9" w:rsidRDefault="008F2234">
            <w:pPr>
              <w:pStyle w:val="TableParagraph"/>
              <w:spacing w:before="105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.395,71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5A1BEB13" w14:textId="77777777" w:rsidR="00120927" w:rsidRPr="007C0AA9" w:rsidRDefault="008F2234">
            <w:pPr>
              <w:pStyle w:val="TableParagraph"/>
              <w:spacing w:before="119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1,36</w:t>
            </w:r>
          </w:p>
        </w:tc>
      </w:tr>
      <w:tr w:rsidR="00120927" w:rsidRPr="007C0AA9" w14:paraId="50941F7C" w14:textId="77777777">
        <w:trPr>
          <w:trHeight w:val="441"/>
        </w:trPr>
        <w:tc>
          <w:tcPr>
            <w:tcW w:w="527" w:type="dxa"/>
            <w:tcBorders>
              <w:left w:val="single" w:sz="8" w:space="0" w:color="000000"/>
            </w:tcBorders>
          </w:tcPr>
          <w:p w14:paraId="7606D3F1" w14:textId="77777777" w:rsidR="00120927" w:rsidRPr="007C0AA9" w:rsidRDefault="008F2234">
            <w:pPr>
              <w:pStyle w:val="TableParagraph"/>
              <w:spacing w:before="106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86</w:t>
            </w:r>
          </w:p>
        </w:tc>
        <w:tc>
          <w:tcPr>
            <w:tcW w:w="4123" w:type="dxa"/>
          </w:tcPr>
          <w:p w14:paraId="7EFDBFF4" w14:textId="77777777" w:rsidR="00120927" w:rsidRPr="007C0AA9" w:rsidRDefault="008F2234">
            <w:pPr>
              <w:pStyle w:val="TableParagraph"/>
              <w:spacing w:before="106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A REKREACIJA, KULTURA I RELIGIJA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67B9FA2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64BDEC5A" w14:textId="77777777" w:rsidR="00120927" w:rsidRPr="007C0AA9" w:rsidRDefault="008F2234">
            <w:pPr>
              <w:pStyle w:val="TableParagraph"/>
              <w:spacing w:before="89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4.535,14</w:t>
            </w:r>
          </w:p>
        </w:tc>
        <w:tc>
          <w:tcPr>
            <w:tcW w:w="1807" w:type="dxa"/>
          </w:tcPr>
          <w:p w14:paraId="65211827" w14:textId="77777777" w:rsidR="00120927" w:rsidRPr="007C0AA9" w:rsidRDefault="008F2234">
            <w:pPr>
              <w:pStyle w:val="TableParagraph"/>
              <w:spacing w:before="89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3.696,34</w:t>
            </w:r>
          </w:p>
        </w:tc>
        <w:tc>
          <w:tcPr>
            <w:tcW w:w="1635" w:type="dxa"/>
          </w:tcPr>
          <w:p w14:paraId="41A879BE" w14:textId="77777777" w:rsidR="00120927" w:rsidRPr="007C0AA9" w:rsidRDefault="008F2234">
            <w:pPr>
              <w:pStyle w:val="TableParagraph"/>
              <w:spacing w:before="106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.948,80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7753453D" w14:textId="77777777" w:rsidR="00120927" w:rsidRPr="007C0AA9" w:rsidRDefault="008F2234">
            <w:pPr>
              <w:pStyle w:val="TableParagraph"/>
              <w:spacing w:before="120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,53</w:t>
            </w:r>
          </w:p>
        </w:tc>
      </w:tr>
      <w:tr w:rsidR="00120927" w:rsidRPr="007C0AA9" w14:paraId="3D924610" w14:textId="77777777">
        <w:trPr>
          <w:trHeight w:val="481"/>
        </w:trPr>
        <w:tc>
          <w:tcPr>
            <w:tcW w:w="527" w:type="dxa"/>
            <w:tcBorders>
              <w:left w:val="single" w:sz="8" w:space="0" w:color="000000"/>
            </w:tcBorders>
          </w:tcPr>
          <w:p w14:paraId="5D88A84B" w14:textId="77777777" w:rsidR="00120927" w:rsidRPr="007C0AA9" w:rsidRDefault="008F2234">
            <w:pPr>
              <w:pStyle w:val="TableParagraph"/>
              <w:spacing w:before="125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9</w:t>
            </w:r>
          </w:p>
        </w:tc>
        <w:tc>
          <w:tcPr>
            <w:tcW w:w="4123" w:type="dxa"/>
          </w:tcPr>
          <w:p w14:paraId="5EAD33B0" w14:textId="77777777" w:rsidR="00120927" w:rsidRPr="007C0AA9" w:rsidRDefault="008F2234">
            <w:pPr>
              <w:pStyle w:val="TableParagraph"/>
              <w:spacing w:before="128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PREDŠKOLSKO </w:t>
            </w:r>
            <w:r w:rsidRPr="007C0AA9">
              <w:rPr>
                <w:sz w:val="15"/>
                <w:lang w:val="hr-HR"/>
              </w:rPr>
              <w:t>OBRAZOVANJE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35A4DD1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10C2F315" w14:textId="77777777" w:rsidR="00120927" w:rsidRPr="007C0AA9" w:rsidRDefault="008F2234">
            <w:pPr>
              <w:pStyle w:val="TableParagraph"/>
              <w:spacing w:before="159"/>
              <w:ind w:right="10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0.783,03</w:t>
            </w:r>
          </w:p>
        </w:tc>
        <w:tc>
          <w:tcPr>
            <w:tcW w:w="1807" w:type="dxa"/>
          </w:tcPr>
          <w:p w14:paraId="21F42ECB" w14:textId="77777777" w:rsidR="00120927" w:rsidRPr="007C0AA9" w:rsidRDefault="008F2234">
            <w:pPr>
              <w:pStyle w:val="TableParagraph"/>
              <w:spacing w:before="159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49.730,00</w:t>
            </w:r>
          </w:p>
        </w:tc>
        <w:tc>
          <w:tcPr>
            <w:tcW w:w="1635" w:type="dxa"/>
          </w:tcPr>
          <w:p w14:paraId="2FB3E422" w14:textId="77777777" w:rsidR="00120927" w:rsidRPr="007C0AA9" w:rsidRDefault="008F2234">
            <w:pPr>
              <w:pStyle w:val="TableParagraph"/>
              <w:spacing w:before="159"/>
              <w:ind w:right="2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12.450,27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2343C3A5" w14:textId="77777777" w:rsidR="00120927" w:rsidRPr="007C0AA9" w:rsidRDefault="00120927">
            <w:pPr>
              <w:pStyle w:val="TableParagraph"/>
              <w:spacing w:before="3"/>
              <w:rPr>
                <w:b/>
                <w:sz w:val="14"/>
                <w:lang w:val="hr-HR"/>
              </w:rPr>
            </w:pPr>
          </w:p>
          <w:p w14:paraId="79B55BDE" w14:textId="77777777" w:rsidR="00120927" w:rsidRPr="007C0AA9" w:rsidRDefault="008F2234">
            <w:pPr>
              <w:pStyle w:val="TableParagraph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1,71</w:t>
            </w:r>
          </w:p>
        </w:tc>
      </w:tr>
      <w:tr w:rsidR="00120927" w:rsidRPr="007C0AA9" w14:paraId="72E5F2A5" w14:textId="77777777">
        <w:trPr>
          <w:trHeight w:val="428"/>
        </w:trPr>
        <w:tc>
          <w:tcPr>
            <w:tcW w:w="527" w:type="dxa"/>
            <w:tcBorders>
              <w:left w:val="single" w:sz="8" w:space="0" w:color="000000"/>
            </w:tcBorders>
          </w:tcPr>
          <w:p w14:paraId="2F96BBBD" w14:textId="77777777" w:rsidR="00120927" w:rsidRPr="007C0AA9" w:rsidRDefault="008F2234">
            <w:pPr>
              <w:pStyle w:val="TableParagraph"/>
              <w:spacing w:before="126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91</w:t>
            </w:r>
          </w:p>
        </w:tc>
        <w:tc>
          <w:tcPr>
            <w:tcW w:w="4123" w:type="dxa"/>
          </w:tcPr>
          <w:p w14:paraId="44AD1907" w14:textId="77777777" w:rsidR="00120927" w:rsidRPr="007C0AA9" w:rsidRDefault="008F2234">
            <w:pPr>
              <w:pStyle w:val="TableParagraph"/>
              <w:spacing w:before="126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REDŠKOLSKO I OSNOVNO OBRAZOVANJE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3FA5F37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5C78FDFB" w14:textId="77777777" w:rsidR="00120927" w:rsidRPr="007C0AA9" w:rsidRDefault="008F2234">
            <w:pPr>
              <w:pStyle w:val="TableParagraph"/>
              <w:spacing w:before="112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0.394,02</w:t>
            </w:r>
          </w:p>
        </w:tc>
        <w:tc>
          <w:tcPr>
            <w:tcW w:w="1807" w:type="dxa"/>
          </w:tcPr>
          <w:p w14:paraId="28B46E69" w14:textId="77777777" w:rsidR="00120927" w:rsidRPr="007C0AA9" w:rsidRDefault="008F2234">
            <w:pPr>
              <w:pStyle w:val="TableParagraph"/>
              <w:spacing w:before="112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48.191,00</w:t>
            </w:r>
          </w:p>
        </w:tc>
        <w:tc>
          <w:tcPr>
            <w:tcW w:w="1635" w:type="dxa"/>
          </w:tcPr>
          <w:p w14:paraId="2CFC7F06" w14:textId="77777777" w:rsidR="00120927" w:rsidRPr="007C0AA9" w:rsidRDefault="008F2234">
            <w:pPr>
              <w:pStyle w:val="TableParagraph"/>
              <w:spacing w:before="126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31.982,51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6DA1CA97" w14:textId="77777777" w:rsidR="00120927" w:rsidRPr="007C0AA9" w:rsidRDefault="008F2234">
            <w:pPr>
              <w:pStyle w:val="TableParagraph"/>
              <w:spacing w:before="143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,34</w:t>
            </w:r>
          </w:p>
        </w:tc>
      </w:tr>
      <w:tr w:rsidR="00120927" w:rsidRPr="007C0AA9" w14:paraId="1080C633" w14:textId="77777777">
        <w:trPr>
          <w:trHeight w:val="404"/>
        </w:trPr>
        <w:tc>
          <w:tcPr>
            <w:tcW w:w="527" w:type="dxa"/>
            <w:tcBorders>
              <w:left w:val="single" w:sz="8" w:space="0" w:color="000000"/>
            </w:tcBorders>
          </w:tcPr>
          <w:p w14:paraId="7A9AA471" w14:textId="77777777" w:rsidR="00120927" w:rsidRPr="007C0AA9" w:rsidRDefault="008F2234">
            <w:pPr>
              <w:pStyle w:val="TableParagraph"/>
              <w:spacing w:before="104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92</w:t>
            </w:r>
          </w:p>
        </w:tc>
        <w:tc>
          <w:tcPr>
            <w:tcW w:w="4123" w:type="dxa"/>
          </w:tcPr>
          <w:p w14:paraId="19A370AC" w14:textId="77777777" w:rsidR="00120927" w:rsidRPr="007C0AA9" w:rsidRDefault="008F2234">
            <w:pPr>
              <w:pStyle w:val="TableParagraph"/>
              <w:spacing w:before="104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SREDNJEŠKOLSKO OBRAZOVANJE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2E26466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0D68E2E6" w14:textId="77777777" w:rsidR="00120927" w:rsidRPr="007C0AA9" w:rsidRDefault="008F2234">
            <w:pPr>
              <w:pStyle w:val="TableParagraph"/>
              <w:spacing w:before="89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3.844,01</w:t>
            </w:r>
          </w:p>
        </w:tc>
        <w:tc>
          <w:tcPr>
            <w:tcW w:w="1807" w:type="dxa"/>
          </w:tcPr>
          <w:p w14:paraId="0BD54B7A" w14:textId="77777777" w:rsidR="00120927" w:rsidRPr="007C0AA9" w:rsidRDefault="008F2234">
            <w:pPr>
              <w:pStyle w:val="TableParagraph"/>
              <w:spacing w:before="89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.844,00</w:t>
            </w:r>
          </w:p>
        </w:tc>
        <w:tc>
          <w:tcPr>
            <w:tcW w:w="1635" w:type="dxa"/>
          </w:tcPr>
          <w:p w14:paraId="10BD4A76" w14:textId="77777777" w:rsidR="00120927" w:rsidRPr="007C0AA9" w:rsidRDefault="008F2234">
            <w:pPr>
              <w:pStyle w:val="TableParagraph"/>
              <w:spacing w:before="104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.991,71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48DE3AC0" w14:textId="77777777" w:rsidR="00120927" w:rsidRPr="007C0AA9" w:rsidRDefault="008F2234">
            <w:pPr>
              <w:pStyle w:val="TableParagraph"/>
              <w:spacing w:before="118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4,36</w:t>
            </w:r>
          </w:p>
        </w:tc>
      </w:tr>
      <w:tr w:rsidR="00120927" w:rsidRPr="007C0AA9" w14:paraId="171BB6CB" w14:textId="77777777">
        <w:trPr>
          <w:trHeight w:val="441"/>
        </w:trPr>
        <w:tc>
          <w:tcPr>
            <w:tcW w:w="527" w:type="dxa"/>
            <w:tcBorders>
              <w:left w:val="single" w:sz="8" w:space="0" w:color="000000"/>
            </w:tcBorders>
          </w:tcPr>
          <w:p w14:paraId="37403BF7" w14:textId="77777777" w:rsidR="00120927" w:rsidRPr="007C0AA9" w:rsidRDefault="008F2234">
            <w:pPr>
              <w:pStyle w:val="TableParagraph"/>
              <w:spacing w:before="105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94</w:t>
            </w:r>
          </w:p>
        </w:tc>
        <w:tc>
          <w:tcPr>
            <w:tcW w:w="4123" w:type="dxa"/>
          </w:tcPr>
          <w:p w14:paraId="3649375E" w14:textId="77777777" w:rsidR="00120927" w:rsidRPr="007C0AA9" w:rsidRDefault="008F2234">
            <w:pPr>
              <w:pStyle w:val="TableParagraph"/>
              <w:spacing w:before="105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VISOKA NAOBRAZBA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31DDD350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26006673" w14:textId="77777777" w:rsidR="00120927" w:rsidRPr="007C0AA9" w:rsidRDefault="008F2234">
            <w:pPr>
              <w:pStyle w:val="TableParagraph"/>
              <w:spacing w:before="90"/>
              <w:ind w:right="1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.545,00</w:t>
            </w:r>
          </w:p>
        </w:tc>
        <w:tc>
          <w:tcPr>
            <w:tcW w:w="1807" w:type="dxa"/>
          </w:tcPr>
          <w:p w14:paraId="78672111" w14:textId="77777777" w:rsidR="00120927" w:rsidRPr="007C0AA9" w:rsidRDefault="008F2234">
            <w:pPr>
              <w:pStyle w:val="TableParagraph"/>
              <w:spacing w:before="90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8.695,00</w:t>
            </w:r>
          </w:p>
        </w:tc>
        <w:tc>
          <w:tcPr>
            <w:tcW w:w="1635" w:type="dxa"/>
          </w:tcPr>
          <w:p w14:paraId="276C7A78" w14:textId="77777777" w:rsidR="00120927" w:rsidRPr="007C0AA9" w:rsidRDefault="008F2234">
            <w:pPr>
              <w:pStyle w:val="TableParagraph"/>
              <w:spacing w:before="105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9.476,05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07A319A6" w14:textId="77777777" w:rsidR="00120927" w:rsidRPr="007C0AA9" w:rsidRDefault="008F2234">
            <w:pPr>
              <w:pStyle w:val="TableParagraph"/>
              <w:spacing w:before="119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2,02</w:t>
            </w:r>
          </w:p>
        </w:tc>
      </w:tr>
      <w:tr w:rsidR="00120927" w:rsidRPr="007C0AA9" w14:paraId="72FCDB3B" w14:textId="77777777">
        <w:trPr>
          <w:trHeight w:val="495"/>
        </w:trPr>
        <w:tc>
          <w:tcPr>
            <w:tcW w:w="527" w:type="dxa"/>
            <w:tcBorders>
              <w:left w:val="single" w:sz="8" w:space="0" w:color="000000"/>
            </w:tcBorders>
          </w:tcPr>
          <w:p w14:paraId="1D405A26" w14:textId="77777777" w:rsidR="00120927" w:rsidRPr="007C0AA9" w:rsidRDefault="008F2234">
            <w:pPr>
              <w:pStyle w:val="TableParagraph"/>
              <w:spacing w:before="126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</w:t>
            </w:r>
          </w:p>
        </w:tc>
        <w:tc>
          <w:tcPr>
            <w:tcW w:w="4123" w:type="dxa"/>
          </w:tcPr>
          <w:p w14:paraId="48CF1375" w14:textId="77777777" w:rsidR="00120927" w:rsidRPr="007C0AA9" w:rsidRDefault="008F2234">
            <w:pPr>
              <w:pStyle w:val="TableParagraph"/>
              <w:spacing w:before="129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STANOVANJE</w:t>
            </w:r>
          </w:p>
        </w:tc>
        <w:tc>
          <w:tcPr>
            <w:tcW w:w="4058" w:type="dxa"/>
            <w:vMerge/>
            <w:tcBorders>
              <w:top w:val="nil"/>
            </w:tcBorders>
          </w:tcPr>
          <w:p w14:paraId="4B2A5D6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696" w:type="dxa"/>
          </w:tcPr>
          <w:p w14:paraId="334EE3FB" w14:textId="77777777" w:rsidR="00120927" w:rsidRPr="007C0AA9" w:rsidRDefault="008F2234">
            <w:pPr>
              <w:pStyle w:val="TableParagraph"/>
              <w:spacing w:before="158"/>
              <w:ind w:right="10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92.848,04</w:t>
            </w:r>
          </w:p>
        </w:tc>
        <w:tc>
          <w:tcPr>
            <w:tcW w:w="1807" w:type="dxa"/>
          </w:tcPr>
          <w:p w14:paraId="748CF5AA" w14:textId="77777777" w:rsidR="00120927" w:rsidRPr="007C0AA9" w:rsidRDefault="008F2234">
            <w:pPr>
              <w:pStyle w:val="TableParagraph"/>
              <w:spacing w:before="158"/>
              <w:ind w:right="13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624.194,95</w:t>
            </w:r>
          </w:p>
        </w:tc>
        <w:tc>
          <w:tcPr>
            <w:tcW w:w="1635" w:type="dxa"/>
          </w:tcPr>
          <w:p w14:paraId="5EB960A9" w14:textId="77777777" w:rsidR="00120927" w:rsidRPr="007C0AA9" w:rsidRDefault="008F2234">
            <w:pPr>
              <w:pStyle w:val="TableParagraph"/>
              <w:spacing w:before="158"/>
              <w:ind w:right="2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07.503,69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08BE0E70" w14:textId="77777777" w:rsidR="00120927" w:rsidRPr="007C0AA9" w:rsidRDefault="00120927">
            <w:pPr>
              <w:pStyle w:val="TableParagraph"/>
              <w:spacing w:before="2"/>
              <w:rPr>
                <w:b/>
                <w:sz w:val="14"/>
                <w:lang w:val="hr-HR"/>
              </w:rPr>
            </w:pPr>
          </w:p>
          <w:p w14:paraId="7E3C8665" w14:textId="77777777" w:rsidR="00120927" w:rsidRPr="007C0AA9" w:rsidRDefault="008F2234">
            <w:pPr>
              <w:pStyle w:val="TableParagraph"/>
              <w:ind w:right="1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2,03</w:t>
            </w:r>
          </w:p>
        </w:tc>
      </w:tr>
      <w:tr w:rsidR="00120927" w:rsidRPr="007C0AA9" w14:paraId="598DCD65" w14:textId="77777777">
        <w:trPr>
          <w:trHeight w:val="783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</w:tcPr>
          <w:p w14:paraId="69736117" w14:textId="77777777" w:rsidR="00120927" w:rsidRPr="007C0AA9" w:rsidRDefault="008F2234">
            <w:pPr>
              <w:pStyle w:val="TableParagraph"/>
              <w:spacing w:before="113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6</w:t>
            </w:r>
          </w:p>
          <w:p w14:paraId="0A609689" w14:textId="77777777" w:rsidR="00120927" w:rsidRPr="007C0AA9" w:rsidRDefault="00120927">
            <w:pPr>
              <w:pStyle w:val="TableParagraph"/>
              <w:spacing w:before="2"/>
              <w:rPr>
                <w:b/>
                <w:sz w:val="18"/>
                <w:lang w:val="hr-HR"/>
              </w:rPr>
            </w:pPr>
          </w:p>
          <w:p w14:paraId="367BBDD1" w14:textId="77777777" w:rsidR="00120927" w:rsidRPr="007C0AA9" w:rsidRDefault="008F2234">
            <w:pPr>
              <w:pStyle w:val="TableParagraph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7</w:t>
            </w:r>
          </w:p>
        </w:tc>
        <w:tc>
          <w:tcPr>
            <w:tcW w:w="4123" w:type="dxa"/>
            <w:tcBorders>
              <w:bottom w:val="single" w:sz="8" w:space="0" w:color="000000"/>
            </w:tcBorders>
          </w:tcPr>
          <w:p w14:paraId="442DCFAB" w14:textId="77777777" w:rsidR="00120927" w:rsidRPr="007C0AA9" w:rsidRDefault="008F2234">
            <w:pPr>
              <w:pStyle w:val="TableParagraph"/>
              <w:spacing w:before="113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STANOVANJE</w:t>
            </w:r>
          </w:p>
          <w:p w14:paraId="2C84BDAC" w14:textId="77777777" w:rsidR="00120927" w:rsidRPr="007C0AA9" w:rsidRDefault="00120927">
            <w:pPr>
              <w:pStyle w:val="TableParagraph"/>
              <w:spacing w:before="2"/>
              <w:rPr>
                <w:b/>
                <w:sz w:val="18"/>
                <w:lang w:val="hr-HR"/>
              </w:rPr>
            </w:pPr>
          </w:p>
          <w:p w14:paraId="7B6D2E32" w14:textId="77777777" w:rsidR="00120927" w:rsidRPr="007C0AA9" w:rsidRDefault="008F2234">
            <w:pPr>
              <w:pStyle w:val="TableParagraph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SOCIJALNA POMOĆ IZVAN REDOVNH SOCIJALNIH</w:t>
            </w:r>
          </w:p>
        </w:tc>
        <w:tc>
          <w:tcPr>
            <w:tcW w:w="4058" w:type="dxa"/>
            <w:tcBorders>
              <w:bottom w:val="single" w:sz="8" w:space="0" w:color="000000"/>
              <w:right w:val="single" w:sz="8" w:space="0" w:color="000000"/>
            </w:tcBorders>
          </w:tcPr>
          <w:p w14:paraId="269235A4" w14:textId="77777777" w:rsidR="00120927" w:rsidRPr="007C0AA9" w:rsidRDefault="00120927">
            <w:pPr>
              <w:pStyle w:val="TableParagraph"/>
              <w:rPr>
                <w:b/>
                <w:sz w:val="18"/>
                <w:lang w:val="hr-HR"/>
              </w:rPr>
            </w:pPr>
          </w:p>
          <w:p w14:paraId="5220A99F" w14:textId="77777777" w:rsidR="00120927" w:rsidRPr="007C0AA9" w:rsidRDefault="00120927">
            <w:pPr>
              <w:pStyle w:val="TableParagraph"/>
              <w:spacing w:before="6"/>
              <w:rPr>
                <w:b/>
                <w:sz w:val="24"/>
                <w:lang w:val="hr-HR"/>
              </w:rPr>
            </w:pPr>
          </w:p>
          <w:p w14:paraId="4A1818D2" w14:textId="77777777" w:rsidR="00120927" w:rsidRPr="007C0AA9" w:rsidRDefault="008F2234">
            <w:pPr>
              <w:pStyle w:val="TableParagraph"/>
              <w:ind w:left="3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ROGRAMA</w:t>
            </w: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D04E3" w14:textId="77777777" w:rsidR="00120927" w:rsidRPr="007C0AA9" w:rsidRDefault="008F2234">
            <w:pPr>
              <w:pStyle w:val="TableParagraph"/>
              <w:spacing w:before="96"/>
              <w:ind w:left="78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7.558,48</w:t>
            </w:r>
          </w:p>
          <w:p w14:paraId="6C312EB6" w14:textId="77777777" w:rsidR="00120927" w:rsidRPr="007C0AA9" w:rsidRDefault="00120927">
            <w:pPr>
              <w:pStyle w:val="TableParagraph"/>
              <w:spacing w:before="5"/>
              <w:rPr>
                <w:b/>
                <w:sz w:val="18"/>
                <w:lang w:val="hr-HR"/>
              </w:rPr>
            </w:pPr>
          </w:p>
          <w:p w14:paraId="35D9E970" w14:textId="77777777" w:rsidR="00120927" w:rsidRPr="007C0AA9" w:rsidRDefault="008F2234">
            <w:pPr>
              <w:pStyle w:val="TableParagraph"/>
              <w:ind w:left="6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0.424,51</w:t>
            </w:r>
          </w:p>
        </w:tc>
        <w:tc>
          <w:tcPr>
            <w:tcW w:w="1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4821" w14:textId="77777777" w:rsidR="00120927" w:rsidRPr="007C0AA9" w:rsidRDefault="008F2234">
            <w:pPr>
              <w:pStyle w:val="TableParagraph"/>
              <w:spacing w:before="96"/>
              <w:ind w:right="126"/>
              <w:jc w:val="right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34.045,00</w:t>
            </w:r>
          </w:p>
          <w:p w14:paraId="5B24D6AE" w14:textId="77777777" w:rsidR="00120927" w:rsidRPr="007C0AA9" w:rsidRDefault="00120927">
            <w:pPr>
              <w:pStyle w:val="TableParagraph"/>
              <w:spacing w:before="5"/>
              <w:rPr>
                <w:b/>
                <w:sz w:val="18"/>
                <w:lang w:val="hr-HR"/>
              </w:rPr>
            </w:pPr>
          </w:p>
          <w:p w14:paraId="2F4CAFFF" w14:textId="77777777" w:rsidR="00120927" w:rsidRPr="007C0AA9" w:rsidRDefault="008F2234">
            <w:pPr>
              <w:pStyle w:val="TableParagraph"/>
              <w:ind w:right="126"/>
              <w:jc w:val="right"/>
              <w:rPr>
                <w:sz w:val="15"/>
                <w:lang w:val="hr-HR"/>
              </w:rPr>
            </w:pPr>
            <w:r w:rsidRPr="007C0AA9">
              <w:rPr>
                <w:spacing w:val="-2"/>
                <w:sz w:val="15"/>
                <w:lang w:val="hr-HR"/>
              </w:rPr>
              <w:t>1.579.374,00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9ADC" w14:textId="77777777" w:rsidR="00120927" w:rsidRPr="007C0AA9" w:rsidRDefault="008F2234">
            <w:pPr>
              <w:pStyle w:val="TableParagraph"/>
              <w:spacing w:before="113"/>
              <w:ind w:left="830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30.545,38</w:t>
            </w:r>
          </w:p>
          <w:p w14:paraId="6129BFDD" w14:textId="77777777" w:rsidR="00120927" w:rsidRPr="007C0AA9" w:rsidRDefault="00120927">
            <w:pPr>
              <w:pStyle w:val="TableParagraph"/>
              <w:spacing w:before="2"/>
              <w:rPr>
                <w:b/>
                <w:sz w:val="18"/>
                <w:lang w:val="hr-HR"/>
              </w:rPr>
            </w:pPr>
          </w:p>
          <w:p w14:paraId="19B2683D" w14:textId="77777777" w:rsidR="00120927" w:rsidRPr="007C0AA9" w:rsidRDefault="008F2234">
            <w:pPr>
              <w:pStyle w:val="TableParagraph"/>
              <w:ind w:left="737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966.754,30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B5AA" w14:textId="77777777" w:rsidR="00120927" w:rsidRPr="007C0AA9" w:rsidRDefault="008F2234">
            <w:pPr>
              <w:pStyle w:val="TableParagraph"/>
              <w:spacing w:before="127"/>
              <w:ind w:left="45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,72</w:t>
            </w:r>
          </w:p>
          <w:p w14:paraId="2F271BDE" w14:textId="77777777" w:rsidR="00120927" w:rsidRPr="007C0AA9" w:rsidRDefault="00120927">
            <w:pPr>
              <w:pStyle w:val="TableParagraph"/>
              <w:spacing w:before="5"/>
              <w:rPr>
                <w:b/>
                <w:sz w:val="18"/>
                <w:lang w:val="hr-HR"/>
              </w:rPr>
            </w:pPr>
          </w:p>
          <w:p w14:paraId="0A64D6B6" w14:textId="77777777" w:rsidR="00120927" w:rsidRPr="007C0AA9" w:rsidRDefault="008F2234">
            <w:pPr>
              <w:pStyle w:val="TableParagraph"/>
              <w:ind w:left="45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1,21</w:t>
            </w:r>
          </w:p>
        </w:tc>
      </w:tr>
    </w:tbl>
    <w:p w14:paraId="300D8E42" w14:textId="77777777" w:rsidR="00120927" w:rsidRPr="007C0AA9" w:rsidRDefault="008F2234">
      <w:pPr>
        <w:rPr>
          <w:sz w:val="2"/>
          <w:szCs w:val="2"/>
          <w:lang w:val="hr-HR"/>
        </w:rPr>
      </w:pPr>
      <w:r>
        <w:rPr>
          <w:lang w:val="hr-HR"/>
        </w:rPr>
        <w:pict w14:anchorId="52ADADCD">
          <v:group id="_x0000_s2211" style="position:absolute;margin-left:26.9pt;margin-top:134.15pt;width:743.3pt;height:372.05pt;z-index:-266883072;mso-position-horizontal-relative:page;mso-position-vertical-relative:page" coordorigin="538,2683" coordsize="14866,7441">
            <v:shape id="_x0000_s2219" style="position:absolute;left:9139;top:3103;width:5138;height:1740" coordorigin="9139,3103" coordsize="5138,1740" o:spt="100" adj="0,,0" path="m9139,3103r,1740m10835,3103r,1740m12642,3103r,1740m14277,3103r,1740e" filled="f" strokeweight="1pt">
              <v:stroke joinstyle="round"/>
              <v:formulas/>
              <v:path arrowok="t" o:connecttype="segments"/>
            </v:shape>
            <v:rect id="_x0000_s2218" style="position:absolute;left:537;top:2683;width:14866;height:421" fillcolor="#cdcdcd" stroked="f"/>
            <v:shape id="_x0000_s2217" style="position:absolute;left:9139;top:5263;width:5138;height:524" coordorigin="9139,5263" coordsize="5138,524" o:spt="100" adj="0,,0" path="m9139,5263r,523m10835,5263r,523m12642,5263r,523m14277,5263r,523e" filled="f" strokeweight="1pt">
              <v:stroke joinstyle="round"/>
              <v:formulas/>
              <v:path arrowok="t" o:connecttype="segments"/>
            </v:shape>
            <v:rect id="_x0000_s2216" style="position:absolute;left:537;top:4843;width:14866;height:421" fillcolor="#cdcdcd" stroked="f"/>
            <v:shape id="_x0000_s2215" style="position:absolute;left:9139;top:6206;width:5138;height:1740" coordorigin="9139,6206" coordsize="5138,1740" o:spt="100" adj="0,,0" path="m9139,6206r,1740m10835,6206r,1740m12642,6206r,1740m14277,6206r,1740e" filled="f" strokeweight="1pt">
              <v:stroke joinstyle="round"/>
              <v:formulas/>
              <v:path arrowok="t" o:connecttype="segments"/>
            </v:shape>
            <v:rect id="_x0000_s2214" style="position:absolute;left:537;top:5786;width:14866;height:421" fillcolor="#cdcdcd" stroked="f"/>
            <v:shape id="_x0000_s2213" style="position:absolute;left:9139;top:8366;width:5138;height:1337" coordorigin="9139,8366" coordsize="5138,1337" o:spt="100" adj="0,,0" path="m9139,8366r,1337m10835,8366r,1337m12642,8366r,1337m14277,8366r,1337e" filled="f" strokeweight="1pt">
              <v:stroke joinstyle="round"/>
              <v:formulas/>
              <v:path arrowok="t" o:connecttype="segments"/>
            </v:shape>
            <v:shape id="_x0000_s2212" style="position:absolute;left:537;top:7946;width:14866;height:2177" coordorigin="538,7946" coordsize="14866,2177" o:spt="100" adj="0,,0" path="m15403,9703r-14865,l538,10123r14865,l15403,9703t,-1757l538,7946r,420l15403,8366r,-420e" fillcolor="#cdcdc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3174967" w14:textId="77777777" w:rsidR="00120927" w:rsidRPr="007C0AA9" w:rsidRDefault="00120927">
      <w:pPr>
        <w:rPr>
          <w:sz w:val="2"/>
          <w:szCs w:val="2"/>
          <w:lang w:val="hr-HR"/>
        </w:rPr>
        <w:sectPr w:rsidR="00120927" w:rsidRPr="007C0AA9">
          <w:footerReference w:type="default" r:id="rId13"/>
          <w:pgSz w:w="16840" w:h="11910" w:orient="landscape"/>
          <w:pgMar w:top="800" w:right="1320" w:bottom="540" w:left="320" w:header="0" w:footer="352" w:gutter="0"/>
          <w:pgNumType w:start="2"/>
          <w:cols w:space="720"/>
        </w:sect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7"/>
        <w:gridCol w:w="1696"/>
        <w:gridCol w:w="1807"/>
        <w:gridCol w:w="1635"/>
        <w:gridCol w:w="1105"/>
      </w:tblGrid>
      <w:tr w:rsidR="00120927" w:rsidRPr="007C0AA9" w14:paraId="471D52AB" w14:textId="77777777">
        <w:trPr>
          <w:trHeight w:val="580"/>
        </w:trPr>
        <w:tc>
          <w:tcPr>
            <w:tcW w:w="8707" w:type="dxa"/>
          </w:tcPr>
          <w:p w14:paraId="7F67BC92" w14:textId="77777777" w:rsidR="00120927" w:rsidRPr="007C0AA9" w:rsidRDefault="008F2234">
            <w:pPr>
              <w:pStyle w:val="TableParagraph"/>
              <w:spacing w:before="74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lastRenderedPageBreak/>
              <w:t>BROJČANA OZNAKA I NAZIV</w:t>
            </w:r>
          </w:p>
        </w:tc>
        <w:tc>
          <w:tcPr>
            <w:tcW w:w="1696" w:type="dxa"/>
          </w:tcPr>
          <w:p w14:paraId="49BA2A2B" w14:textId="77777777" w:rsidR="00120927" w:rsidRPr="007C0AA9" w:rsidRDefault="008F2234">
            <w:pPr>
              <w:pStyle w:val="TableParagraph"/>
              <w:spacing w:before="58" w:line="237" w:lineRule="auto"/>
              <w:ind w:left="619" w:right="292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05F09AA7" w14:textId="77777777" w:rsidR="00120927" w:rsidRPr="007C0AA9" w:rsidRDefault="008F2234">
            <w:pPr>
              <w:pStyle w:val="TableParagraph"/>
              <w:spacing w:before="58" w:line="237" w:lineRule="auto"/>
              <w:ind w:left="723" w:right="348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35" w:type="dxa"/>
          </w:tcPr>
          <w:p w14:paraId="7A69A2C6" w14:textId="77777777" w:rsidR="00120927" w:rsidRPr="007C0AA9" w:rsidRDefault="008F2234">
            <w:pPr>
              <w:pStyle w:val="TableParagraph"/>
              <w:spacing w:before="71"/>
              <w:ind w:left="605" w:right="375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1105" w:type="dxa"/>
          </w:tcPr>
          <w:p w14:paraId="41968947" w14:textId="77777777" w:rsidR="00120927" w:rsidRPr="007C0AA9" w:rsidRDefault="008F2234">
            <w:pPr>
              <w:pStyle w:val="TableParagraph"/>
              <w:spacing w:before="146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7D54CB1E" w14:textId="77777777">
        <w:trPr>
          <w:trHeight w:val="310"/>
        </w:trPr>
        <w:tc>
          <w:tcPr>
            <w:tcW w:w="8707" w:type="dxa"/>
          </w:tcPr>
          <w:p w14:paraId="4AF936D9" w14:textId="77777777" w:rsidR="00120927" w:rsidRPr="007C0AA9" w:rsidRDefault="008F2234">
            <w:pPr>
              <w:pStyle w:val="TableParagraph"/>
              <w:spacing w:before="74"/>
              <w:ind w:left="264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696" w:type="dxa"/>
          </w:tcPr>
          <w:p w14:paraId="55B9FCAC" w14:textId="77777777" w:rsidR="00120927" w:rsidRPr="007C0AA9" w:rsidRDefault="008F2234">
            <w:pPr>
              <w:pStyle w:val="TableParagraph"/>
              <w:spacing w:before="59"/>
              <w:ind w:left="7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807" w:type="dxa"/>
          </w:tcPr>
          <w:p w14:paraId="5B1F2428" w14:textId="77777777" w:rsidR="00120927" w:rsidRPr="007C0AA9" w:rsidRDefault="008F2234">
            <w:pPr>
              <w:pStyle w:val="TableParagraph"/>
              <w:spacing w:before="88"/>
              <w:ind w:left="85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635" w:type="dxa"/>
          </w:tcPr>
          <w:p w14:paraId="54BAEBEB" w14:textId="77777777" w:rsidR="00120927" w:rsidRPr="007C0AA9" w:rsidRDefault="008F2234">
            <w:pPr>
              <w:pStyle w:val="TableParagraph"/>
              <w:spacing w:before="74"/>
              <w:ind w:right="12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105" w:type="dxa"/>
          </w:tcPr>
          <w:p w14:paraId="21F98AF6" w14:textId="77777777" w:rsidR="00120927" w:rsidRPr="007C0AA9" w:rsidRDefault="008F2234">
            <w:pPr>
              <w:pStyle w:val="TableParagraph"/>
              <w:spacing w:before="59"/>
              <w:ind w:right="24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 4/3</w:t>
            </w:r>
          </w:p>
        </w:tc>
      </w:tr>
      <w:tr w:rsidR="00120927" w:rsidRPr="007C0AA9" w14:paraId="74B1B3E6" w14:textId="77777777">
        <w:trPr>
          <w:trHeight w:val="385"/>
        </w:trPr>
        <w:tc>
          <w:tcPr>
            <w:tcW w:w="8707" w:type="dxa"/>
          </w:tcPr>
          <w:p w14:paraId="3901303D" w14:textId="77777777" w:rsidR="00120927" w:rsidRPr="007C0AA9" w:rsidRDefault="008F2234">
            <w:pPr>
              <w:pStyle w:val="TableParagraph"/>
              <w:tabs>
                <w:tab w:val="left" w:pos="719"/>
              </w:tabs>
              <w:spacing w:before="118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9</w:t>
            </w:r>
            <w:r w:rsidRPr="007C0AA9">
              <w:rPr>
                <w:sz w:val="15"/>
                <w:lang w:val="hr-HR"/>
              </w:rPr>
              <w:tab/>
              <w:t>OSTALE SOCIJALNE</w:t>
            </w:r>
            <w:r w:rsidRPr="007C0AA9">
              <w:rPr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ZAŠTITE</w:t>
            </w:r>
          </w:p>
        </w:tc>
        <w:tc>
          <w:tcPr>
            <w:tcW w:w="1696" w:type="dxa"/>
          </w:tcPr>
          <w:p w14:paraId="7DA47530" w14:textId="77777777" w:rsidR="00120927" w:rsidRPr="007C0AA9" w:rsidRDefault="008F2234">
            <w:pPr>
              <w:pStyle w:val="TableParagraph"/>
              <w:spacing w:before="104"/>
              <w:ind w:left="78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.865,05</w:t>
            </w:r>
          </w:p>
        </w:tc>
        <w:tc>
          <w:tcPr>
            <w:tcW w:w="1807" w:type="dxa"/>
          </w:tcPr>
          <w:p w14:paraId="2930BB42" w14:textId="77777777" w:rsidR="00120927" w:rsidRPr="007C0AA9" w:rsidRDefault="008F2234">
            <w:pPr>
              <w:pStyle w:val="TableParagraph"/>
              <w:spacing w:before="104"/>
              <w:ind w:left="87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775,95</w:t>
            </w:r>
          </w:p>
        </w:tc>
        <w:tc>
          <w:tcPr>
            <w:tcW w:w="1635" w:type="dxa"/>
          </w:tcPr>
          <w:p w14:paraId="4D8CA087" w14:textId="77777777" w:rsidR="00120927" w:rsidRPr="007C0AA9" w:rsidRDefault="008F2234">
            <w:pPr>
              <w:pStyle w:val="TableParagraph"/>
              <w:spacing w:before="118"/>
              <w:ind w:left="8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204,01</w:t>
            </w:r>
          </w:p>
        </w:tc>
        <w:tc>
          <w:tcPr>
            <w:tcW w:w="1105" w:type="dxa"/>
          </w:tcPr>
          <w:p w14:paraId="26F734CF" w14:textId="77777777" w:rsidR="00120927" w:rsidRPr="007C0AA9" w:rsidRDefault="008F2234">
            <w:pPr>
              <w:pStyle w:val="TableParagraph"/>
              <w:spacing w:before="132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4,69</w:t>
            </w:r>
          </w:p>
        </w:tc>
      </w:tr>
    </w:tbl>
    <w:p w14:paraId="604F826D" w14:textId="77777777" w:rsidR="00120927" w:rsidRPr="007C0AA9" w:rsidRDefault="00120927">
      <w:pPr>
        <w:jc w:val="right"/>
        <w:rPr>
          <w:sz w:val="15"/>
          <w:lang w:val="hr-HR"/>
        </w:rPr>
        <w:sectPr w:rsidR="00120927" w:rsidRPr="007C0AA9">
          <w:pgSz w:w="16840" w:h="11910" w:orient="landscape"/>
          <w:pgMar w:top="800" w:right="1320" w:bottom="540" w:left="320" w:header="0" w:footer="352" w:gutter="0"/>
          <w:cols w:space="720"/>
        </w:sect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8180"/>
        <w:gridCol w:w="1696"/>
        <w:gridCol w:w="1807"/>
        <w:gridCol w:w="1635"/>
        <w:gridCol w:w="1105"/>
      </w:tblGrid>
      <w:tr w:rsidR="00120927" w:rsidRPr="007C0AA9" w14:paraId="2C56D0D6" w14:textId="77777777">
        <w:trPr>
          <w:trHeight w:val="580"/>
        </w:trPr>
        <w:tc>
          <w:tcPr>
            <w:tcW w:w="8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83CF" w14:textId="77777777" w:rsidR="00120927" w:rsidRPr="007C0AA9" w:rsidRDefault="008F2234">
            <w:pPr>
              <w:pStyle w:val="TableParagraph"/>
              <w:spacing w:before="74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lastRenderedPageBreak/>
              <w:t>BROJČANA OZNAKA I NAZIV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91D7" w14:textId="77777777" w:rsidR="00120927" w:rsidRPr="007C0AA9" w:rsidRDefault="008F2234">
            <w:pPr>
              <w:pStyle w:val="TableParagraph"/>
              <w:spacing w:before="58" w:line="237" w:lineRule="auto"/>
              <w:ind w:left="619" w:right="292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39F54" w14:textId="77777777" w:rsidR="00120927" w:rsidRPr="007C0AA9" w:rsidRDefault="008F2234">
            <w:pPr>
              <w:pStyle w:val="TableParagraph"/>
              <w:spacing w:before="58" w:line="237" w:lineRule="auto"/>
              <w:ind w:left="723" w:right="348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1229" w14:textId="77777777" w:rsidR="00120927" w:rsidRPr="007C0AA9" w:rsidRDefault="008F2234">
            <w:pPr>
              <w:pStyle w:val="TableParagraph"/>
              <w:spacing w:before="71"/>
              <w:ind w:left="605" w:right="375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99506" w14:textId="77777777" w:rsidR="00120927" w:rsidRPr="007C0AA9" w:rsidRDefault="008F2234">
            <w:pPr>
              <w:pStyle w:val="TableParagraph"/>
              <w:spacing w:before="146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213CD03E" w14:textId="77777777">
        <w:trPr>
          <w:trHeight w:val="310"/>
        </w:trPr>
        <w:tc>
          <w:tcPr>
            <w:tcW w:w="8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66A6D" w14:textId="77777777" w:rsidR="00120927" w:rsidRPr="007C0AA9" w:rsidRDefault="008F2234">
            <w:pPr>
              <w:pStyle w:val="TableParagraph"/>
              <w:spacing w:before="74"/>
              <w:ind w:left="264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D926B" w14:textId="77777777" w:rsidR="00120927" w:rsidRPr="007C0AA9" w:rsidRDefault="008F2234">
            <w:pPr>
              <w:pStyle w:val="TableParagraph"/>
              <w:spacing w:before="59"/>
              <w:ind w:righ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6DCE6" w14:textId="77777777" w:rsidR="00120927" w:rsidRPr="007C0AA9" w:rsidRDefault="008F2234">
            <w:pPr>
              <w:pStyle w:val="TableParagraph"/>
              <w:spacing w:before="88"/>
              <w:ind w:left="1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54F14" w14:textId="77777777" w:rsidR="00120927" w:rsidRPr="007C0AA9" w:rsidRDefault="008F2234">
            <w:pPr>
              <w:pStyle w:val="TableParagraph"/>
              <w:spacing w:before="74"/>
              <w:ind w:right="12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77EEB" w14:textId="77777777" w:rsidR="00120927" w:rsidRPr="007C0AA9" w:rsidRDefault="008F2234">
            <w:pPr>
              <w:pStyle w:val="TableParagraph"/>
              <w:spacing w:before="59"/>
              <w:ind w:right="24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 4/3</w:t>
            </w:r>
          </w:p>
        </w:tc>
      </w:tr>
      <w:tr w:rsidR="00120927" w:rsidRPr="007C0AA9" w14:paraId="7A241E27" w14:textId="77777777">
        <w:trPr>
          <w:trHeight w:val="439"/>
        </w:trPr>
        <w:tc>
          <w:tcPr>
            <w:tcW w:w="87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0DB051" w14:textId="77777777" w:rsidR="00120927" w:rsidRPr="007C0AA9" w:rsidRDefault="008F2234">
            <w:pPr>
              <w:pStyle w:val="TableParagraph"/>
              <w:spacing w:before="56"/>
              <w:ind w:left="151"/>
              <w:rPr>
                <w:b/>
                <w:sz w:val="19"/>
                <w:lang w:val="hr-HR"/>
              </w:rPr>
            </w:pPr>
            <w:r w:rsidRPr="007C0AA9">
              <w:rPr>
                <w:b/>
                <w:sz w:val="19"/>
                <w:lang w:val="hr-HR"/>
              </w:rPr>
              <w:t>IZVORI KORISNIKA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31EC70" w14:textId="77777777" w:rsidR="00120927" w:rsidRPr="007C0AA9" w:rsidRDefault="008F2234">
            <w:pPr>
              <w:pStyle w:val="TableParagraph"/>
              <w:spacing w:before="72"/>
              <w:ind w:right="10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8.630,00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487CCC" w14:textId="77777777" w:rsidR="00120927" w:rsidRPr="007C0AA9" w:rsidRDefault="008F2234">
            <w:pPr>
              <w:pStyle w:val="TableParagraph"/>
              <w:spacing w:before="58"/>
              <w:ind w:right="13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3.031,66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E87E77" w14:textId="77777777" w:rsidR="00120927" w:rsidRPr="007C0AA9" w:rsidRDefault="008F2234">
            <w:pPr>
              <w:pStyle w:val="TableParagraph"/>
              <w:spacing w:before="58"/>
              <w:ind w:right="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9.723,36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488BB4" w14:textId="77777777" w:rsidR="00120927" w:rsidRPr="007C0AA9" w:rsidRDefault="008F2234">
            <w:pPr>
              <w:pStyle w:val="TableParagraph"/>
              <w:spacing w:before="58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1,61</w:t>
            </w:r>
          </w:p>
        </w:tc>
      </w:tr>
      <w:tr w:rsidR="00120927" w:rsidRPr="007C0AA9" w14:paraId="72551CB4" w14:textId="77777777">
        <w:trPr>
          <w:trHeight w:val="406"/>
        </w:trPr>
        <w:tc>
          <w:tcPr>
            <w:tcW w:w="527" w:type="dxa"/>
            <w:tcBorders>
              <w:left w:val="single" w:sz="8" w:space="0" w:color="000000"/>
            </w:tcBorders>
          </w:tcPr>
          <w:p w14:paraId="56A5ACFD" w14:textId="77777777" w:rsidR="00120927" w:rsidRPr="007C0AA9" w:rsidRDefault="008F2234">
            <w:pPr>
              <w:pStyle w:val="TableParagraph"/>
              <w:spacing w:before="51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1</w:t>
            </w:r>
          </w:p>
        </w:tc>
        <w:tc>
          <w:tcPr>
            <w:tcW w:w="8180" w:type="dxa"/>
          </w:tcPr>
          <w:p w14:paraId="2CEA40A6" w14:textId="77777777" w:rsidR="00120927" w:rsidRPr="007C0AA9" w:rsidRDefault="008F2234">
            <w:pPr>
              <w:pStyle w:val="TableParagraph"/>
              <w:spacing w:before="53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Vanjski poslovi</w:t>
            </w:r>
          </w:p>
        </w:tc>
        <w:tc>
          <w:tcPr>
            <w:tcW w:w="1696" w:type="dxa"/>
          </w:tcPr>
          <w:p w14:paraId="31BEF8DF" w14:textId="77777777" w:rsidR="00120927" w:rsidRPr="007C0AA9" w:rsidRDefault="008F2234">
            <w:pPr>
              <w:pStyle w:val="TableParagraph"/>
              <w:spacing w:before="84"/>
              <w:ind w:right="10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2.337,47</w:t>
            </w:r>
          </w:p>
        </w:tc>
        <w:tc>
          <w:tcPr>
            <w:tcW w:w="1807" w:type="dxa"/>
          </w:tcPr>
          <w:p w14:paraId="065E5151" w14:textId="77777777" w:rsidR="00120927" w:rsidRPr="007C0AA9" w:rsidRDefault="008F2234">
            <w:pPr>
              <w:pStyle w:val="TableParagraph"/>
              <w:spacing w:before="84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.239,00</w:t>
            </w:r>
          </w:p>
        </w:tc>
        <w:tc>
          <w:tcPr>
            <w:tcW w:w="1635" w:type="dxa"/>
          </w:tcPr>
          <w:p w14:paraId="6B623CC8" w14:textId="77777777" w:rsidR="00120927" w:rsidRPr="007C0AA9" w:rsidRDefault="008F2234">
            <w:pPr>
              <w:pStyle w:val="TableParagraph"/>
              <w:spacing w:before="84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9.623,52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32C2B2E0" w14:textId="77777777" w:rsidR="00120927" w:rsidRPr="007C0AA9" w:rsidRDefault="008F2234">
            <w:pPr>
              <w:pStyle w:val="TableParagraph"/>
              <w:spacing w:before="99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9,69</w:t>
            </w:r>
          </w:p>
        </w:tc>
      </w:tr>
      <w:tr w:rsidR="00120927" w:rsidRPr="007C0AA9" w14:paraId="49E2F60A" w14:textId="77777777">
        <w:trPr>
          <w:trHeight w:val="428"/>
        </w:trPr>
        <w:tc>
          <w:tcPr>
            <w:tcW w:w="527" w:type="dxa"/>
            <w:tcBorders>
              <w:left w:val="single" w:sz="8" w:space="0" w:color="000000"/>
            </w:tcBorders>
          </w:tcPr>
          <w:p w14:paraId="463B23B8" w14:textId="77777777" w:rsidR="00120927" w:rsidRPr="007C0AA9" w:rsidRDefault="008F2234">
            <w:pPr>
              <w:pStyle w:val="TableParagraph"/>
              <w:spacing w:before="126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11</w:t>
            </w:r>
          </w:p>
        </w:tc>
        <w:tc>
          <w:tcPr>
            <w:tcW w:w="8180" w:type="dxa"/>
          </w:tcPr>
          <w:p w14:paraId="65D62D46" w14:textId="77777777" w:rsidR="00120927" w:rsidRPr="007C0AA9" w:rsidRDefault="008F2234">
            <w:pPr>
              <w:pStyle w:val="TableParagraph"/>
              <w:spacing w:before="126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NA I ZAKONODAVNA TIJELA</w:t>
            </w:r>
          </w:p>
        </w:tc>
        <w:tc>
          <w:tcPr>
            <w:tcW w:w="1696" w:type="dxa"/>
          </w:tcPr>
          <w:p w14:paraId="6493B1B1" w14:textId="77777777" w:rsidR="00120927" w:rsidRPr="007C0AA9" w:rsidRDefault="008F2234">
            <w:pPr>
              <w:pStyle w:val="TableParagraph"/>
              <w:spacing w:before="112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</w:tcPr>
          <w:p w14:paraId="1114B649" w14:textId="77777777" w:rsidR="00120927" w:rsidRPr="007C0AA9" w:rsidRDefault="008F2234">
            <w:pPr>
              <w:pStyle w:val="TableParagraph"/>
              <w:spacing w:before="112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3,00</w:t>
            </w:r>
          </w:p>
        </w:tc>
        <w:tc>
          <w:tcPr>
            <w:tcW w:w="1635" w:type="dxa"/>
          </w:tcPr>
          <w:p w14:paraId="62A1BFF8" w14:textId="77777777" w:rsidR="00120927" w:rsidRPr="007C0AA9" w:rsidRDefault="008F2234">
            <w:pPr>
              <w:pStyle w:val="TableParagraph"/>
              <w:spacing w:before="12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597,47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724E88CC" w14:textId="77777777" w:rsidR="00120927" w:rsidRPr="007C0AA9" w:rsidRDefault="008F2234">
            <w:pPr>
              <w:pStyle w:val="TableParagraph"/>
              <w:spacing w:before="143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93,43</w:t>
            </w:r>
          </w:p>
        </w:tc>
      </w:tr>
      <w:tr w:rsidR="00120927" w:rsidRPr="007C0AA9" w14:paraId="2C7965A9" w14:textId="77777777">
        <w:trPr>
          <w:trHeight w:val="404"/>
        </w:trPr>
        <w:tc>
          <w:tcPr>
            <w:tcW w:w="527" w:type="dxa"/>
            <w:tcBorders>
              <w:left w:val="single" w:sz="8" w:space="0" w:color="000000"/>
            </w:tcBorders>
          </w:tcPr>
          <w:p w14:paraId="2305C842" w14:textId="77777777" w:rsidR="00120927" w:rsidRPr="007C0AA9" w:rsidRDefault="008F2234">
            <w:pPr>
              <w:pStyle w:val="TableParagraph"/>
              <w:spacing w:before="104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13</w:t>
            </w:r>
          </w:p>
        </w:tc>
        <w:tc>
          <w:tcPr>
            <w:tcW w:w="8180" w:type="dxa"/>
          </w:tcPr>
          <w:p w14:paraId="2FE051A9" w14:textId="77777777" w:rsidR="00120927" w:rsidRPr="007C0AA9" w:rsidRDefault="008F2234">
            <w:pPr>
              <w:pStyle w:val="TableParagraph"/>
              <w:spacing w:before="104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PĆE USLUGE</w:t>
            </w:r>
          </w:p>
        </w:tc>
        <w:tc>
          <w:tcPr>
            <w:tcW w:w="1696" w:type="dxa"/>
          </w:tcPr>
          <w:p w14:paraId="4BA99763" w14:textId="77777777" w:rsidR="00120927" w:rsidRPr="007C0AA9" w:rsidRDefault="008F2234">
            <w:pPr>
              <w:pStyle w:val="TableParagraph"/>
              <w:spacing w:before="89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3.931,00</w:t>
            </w:r>
          </w:p>
        </w:tc>
        <w:tc>
          <w:tcPr>
            <w:tcW w:w="1807" w:type="dxa"/>
          </w:tcPr>
          <w:p w14:paraId="44218662" w14:textId="77777777" w:rsidR="00120927" w:rsidRPr="007C0AA9" w:rsidRDefault="008F2234">
            <w:pPr>
              <w:pStyle w:val="TableParagraph"/>
              <w:spacing w:before="89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476,00</w:t>
            </w:r>
          </w:p>
        </w:tc>
        <w:tc>
          <w:tcPr>
            <w:tcW w:w="1635" w:type="dxa"/>
          </w:tcPr>
          <w:p w14:paraId="552D3A23" w14:textId="77777777" w:rsidR="00120927" w:rsidRPr="007C0AA9" w:rsidRDefault="008F2234">
            <w:pPr>
              <w:pStyle w:val="TableParagraph"/>
              <w:spacing w:before="104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.384,52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431C3711" w14:textId="77777777" w:rsidR="00120927" w:rsidRPr="007C0AA9" w:rsidRDefault="008F2234">
            <w:pPr>
              <w:pStyle w:val="TableParagraph"/>
              <w:spacing w:before="118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1,12</w:t>
            </w:r>
          </w:p>
        </w:tc>
      </w:tr>
      <w:tr w:rsidR="00120927" w:rsidRPr="007C0AA9" w14:paraId="36E7A9DC" w14:textId="77777777">
        <w:trPr>
          <w:trHeight w:val="441"/>
        </w:trPr>
        <w:tc>
          <w:tcPr>
            <w:tcW w:w="527" w:type="dxa"/>
            <w:tcBorders>
              <w:left w:val="single" w:sz="8" w:space="0" w:color="000000"/>
            </w:tcBorders>
          </w:tcPr>
          <w:p w14:paraId="483DE01B" w14:textId="77777777" w:rsidR="00120927" w:rsidRPr="007C0AA9" w:rsidRDefault="008F2234">
            <w:pPr>
              <w:pStyle w:val="TableParagraph"/>
              <w:spacing w:before="105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16</w:t>
            </w:r>
          </w:p>
        </w:tc>
        <w:tc>
          <w:tcPr>
            <w:tcW w:w="8180" w:type="dxa"/>
          </w:tcPr>
          <w:p w14:paraId="08CB523D" w14:textId="77777777" w:rsidR="00120927" w:rsidRPr="007C0AA9" w:rsidRDefault="008F2234">
            <w:pPr>
              <w:pStyle w:val="TableParagraph"/>
              <w:spacing w:before="105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E OPĆE JAVNE USLUGE</w:t>
            </w:r>
          </w:p>
        </w:tc>
        <w:tc>
          <w:tcPr>
            <w:tcW w:w="1696" w:type="dxa"/>
          </w:tcPr>
          <w:p w14:paraId="7B1EAD3F" w14:textId="77777777" w:rsidR="00120927" w:rsidRPr="007C0AA9" w:rsidRDefault="008F2234">
            <w:pPr>
              <w:pStyle w:val="TableParagraph"/>
              <w:spacing w:before="90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.406,47</w:t>
            </w:r>
          </w:p>
        </w:tc>
        <w:tc>
          <w:tcPr>
            <w:tcW w:w="1807" w:type="dxa"/>
          </w:tcPr>
          <w:p w14:paraId="62E947D7" w14:textId="77777777" w:rsidR="00120927" w:rsidRPr="007C0AA9" w:rsidRDefault="008F2234">
            <w:pPr>
              <w:pStyle w:val="TableParagraph"/>
              <w:spacing w:before="90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.100,00</w:t>
            </w:r>
          </w:p>
        </w:tc>
        <w:tc>
          <w:tcPr>
            <w:tcW w:w="1635" w:type="dxa"/>
          </w:tcPr>
          <w:p w14:paraId="2A75E9FC" w14:textId="77777777" w:rsidR="00120927" w:rsidRPr="007C0AA9" w:rsidRDefault="008F2234">
            <w:pPr>
              <w:pStyle w:val="TableParagraph"/>
              <w:spacing w:before="105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.641,53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089E2B16" w14:textId="77777777" w:rsidR="00120927" w:rsidRPr="007C0AA9" w:rsidRDefault="008F2234">
            <w:pPr>
              <w:pStyle w:val="TableParagraph"/>
              <w:spacing w:before="119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1,03</w:t>
            </w:r>
          </w:p>
        </w:tc>
      </w:tr>
      <w:tr w:rsidR="00120927" w:rsidRPr="007C0AA9" w14:paraId="49523970" w14:textId="77777777">
        <w:trPr>
          <w:trHeight w:val="480"/>
        </w:trPr>
        <w:tc>
          <w:tcPr>
            <w:tcW w:w="527" w:type="dxa"/>
            <w:tcBorders>
              <w:left w:val="single" w:sz="8" w:space="0" w:color="000000"/>
            </w:tcBorders>
          </w:tcPr>
          <w:p w14:paraId="706C1F9B" w14:textId="77777777" w:rsidR="00120927" w:rsidRPr="007C0AA9" w:rsidRDefault="008F2234">
            <w:pPr>
              <w:pStyle w:val="TableParagraph"/>
              <w:spacing w:before="126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4</w:t>
            </w:r>
          </w:p>
        </w:tc>
        <w:tc>
          <w:tcPr>
            <w:tcW w:w="8180" w:type="dxa"/>
          </w:tcPr>
          <w:p w14:paraId="7F057078" w14:textId="77777777" w:rsidR="00120927" w:rsidRPr="007C0AA9" w:rsidRDefault="008F2234">
            <w:pPr>
              <w:pStyle w:val="TableParagraph"/>
              <w:spacing w:before="129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KOMUNIKACIJE</w:t>
            </w:r>
          </w:p>
        </w:tc>
        <w:tc>
          <w:tcPr>
            <w:tcW w:w="1696" w:type="dxa"/>
          </w:tcPr>
          <w:p w14:paraId="0EB8B2D8" w14:textId="77777777" w:rsidR="00120927" w:rsidRPr="007C0AA9" w:rsidRDefault="008F2234">
            <w:pPr>
              <w:pStyle w:val="TableParagraph"/>
              <w:spacing w:before="158"/>
              <w:ind w:right="10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6.292,53</w:t>
            </w:r>
          </w:p>
        </w:tc>
        <w:tc>
          <w:tcPr>
            <w:tcW w:w="1807" w:type="dxa"/>
          </w:tcPr>
          <w:p w14:paraId="5EB1B6B3" w14:textId="77777777" w:rsidR="00120927" w:rsidRPr="007C0AA9" w:rsidRDefault="008F2234">
            <w:pPr>
              <w:pStyle w:val="TableParagraph"/>
              <w:spacing w:before="158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5.055,00</w:t>
            </w:r>
          </w:p>
        </w:tc>
        <w:tc>
          <w:tcPr>
            <w:tcW w:w="1635" w:type="dxa"/>
          </w:tcPr>
          <w:p w14:paraId="62BACDA3" w14:textId="77777777" w:rsidR="00120927" w:rsidRPr="007C0AA9" w:rsidRDefault="008F2234">
            <w:pPr>
              <w:pStyle w:val="TableParagraph"/>
              <w:spacing w:before="158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33.571,02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336FD389" w14:textId="77777777" w:rsidR="00120927" w:rsidRPr="007C0AA9" w:rsidRDefault="00120927">
            <w:pPr>
              <w:pStyle w:val="TableParagraph"/>
              <w:spacing w:before="2"/>
              <w:rPr>
                <w:b/>
                <w:sz w:val="14"/>
                <w:lang w:val="hr-HR"/>
              </w:rPr>
            </w:pPr>
          </w:p>
          <w:p w14:paraId="64130922" w14:textId="77777777" w:rsidR="00120927" w:rsidRPr="007C0AA9" w:rsidRDefault="008F2234">
            <w:pPr>
              <w:pStyle w:val="TableParagraph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2,67</w:t>
            </w:r>
          </w:p>
        </w:tc>
      </w:tr>
      <w:tr w:rsidR="00120927" w:rsidRPr="007C0AA9" w14:paraId="00B0CE70" w14:textId="77777777">
        <w:trPr>
          <w:trHeight w:val="428"/>
        </w:trPr>
        <w:tc>
          <w:tcPr>
            <w:tcW w:w="527" w:type="dxa"/>
            <w:tcBorders>
              <w:left w:val="single" w:sz="8" w:space="0" w:color="000000"/>
            </w:tcBorders>
          </w:tcPr>
          <w:p w14:paraId="72726097" w14:textId="77777777" w:rsidR="00120927" w:rsidRPr="007C0AA9" w:rsidRDefault="008F2234">
            <w:pPr>
              <w:pStyle w:val="TableParagraph"/>
              <w:spacing w:before="129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46</w:t>
            </w:r>
          </w:p>
        </w:tc>
        <w:tc>
          <w:tcPr>
            <w:tcW w:w="8180" w:type="dxa"/>
          </w:tcPr>
          <w:p w14:paraId="28F07811" w14:textId="77777777" w:rsidR="00120927" w:rsidRPr="007C0AA9" w:rsidRDefault="008F2234">
            <w:pPr>
              <w:pStyle w:val="TableParagraph"/>
              <w:spacing w:before="129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KOMUNIKACIJE</w:t>
            </w:r>
          </w:p>
        </w:tc>
        <w:tc>
          <w:tcPr>
            <w:tcW w:w="1696" w:type="dxa"/>
          </w:tcPr>
          <w:p w14:paraId="2C3AFDB7" w14:textId="77777777" w:rsidR="00120927" w:rsidRPr="007C0AA9" w:rsidRDefault="008F2234">
            <w:pPr>
              <w:pStyle w:val="TableParagraph"/>
              <w:spacing w:before="112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72,53</w:t>
            </w:r>
          </w:p>
        </w:tc>
        <w:tc>
          <w:tcPr>
            <w:tcW w:w="1807" w:type="dxa"/>
          </w:tcPr>
          <w:p w14:paraId="6E2431A4" w14:textId="77777777" w:rsidR="00120927" w:rsidRPr="007C0AA9" w:rsidRDefault="008F2234">
            <w:pPr>
              <w:pStyle w:val="TableParagraph"/>
              <w:spacing w:before="112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73,00</w:t>
            </w:r>
          </w:p>
        </w:tc>
        <w:tc>
          <w:tcPr>
            <w:tcW w:w="1635" w:type="dxa"/>
          </w:tcPr>
          <w:p w14:paraId="7D914A73" w14:textId="77777777" w:rsidR="00120927" w:rsidRPr="007C0AA9" w:rsidRDefault="008F2234">
            <w:pPr>
              <w:pStyle w:val="TableParagraph"/>
              <w:spacing w:before="129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407,94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49E210F1" w14:textId="77777777" w:rsidR="00120927" w:rsidRPr="007C0AA9" w:rsidRDefault="008F2234">
            <w:pPr>
              <w:pStyle w:val="TableParagraph"/>
              <w:spacing w:before="143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7,06</w:t>
            </w:r>
          </w:p>
        </w:tc>
      </w:tr>
      <w:tr w:rsidR="00120927" w:rsidRPr="007C0AA9" w14:paraId="352996BD" w14:textId="77777777">
        <w:trPr>
          <w:trHeight w:val="441"/>
        </w:trPr>
        <w:tc>
          <w:tcPr>
            <w:tcW w:w="527" w:type="dxa"/>
            <w:tcBorders>
              <w:left w:val="single" w:sz="8" w:space="0" w:color="000000"/>
            </w:tcBorders>
          </w:tcPr>
          <w:p w14:paraId="19EC4CD9" w14:textId="77777777" w:rsidR="00120927" w:rsidRPr="007C0AA9" w:rsidRDefault="008F2234">
            <w:pPr>
              <w:pStyle w:val="TableParagraph"/>
              <w:spacing w:before="104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47</w:t>
            </w:r>
          </w:p>
        </w:tc>
        <w:tc>
          <w:tcPr>
            <w:tcW w:w="8180" w:type="dxa"/>
          </w:tcPr>
          <w:p w14:paraId="194CD01E" w14:textId="77777777" w:rsidR="00120927" w:rsidRPr="007C0AA9" w:rsidRDefault="008F2234">
            <w:pPr>
              <w:pStyle w:val="TableParagraph"/>
              <w:spacing w:before="104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OSTALE </w:t>
            </w:r>
            <w:r w:rsidRPr="007C0AA9">
              <w:rPr>
                <w:sz w:val="15"/>
                <w:lang w:val="hr-HR"/>
              </w:rPr>
              <w:t>INDUSTRIJE</w:t>
            </w:r>
          </w:p>
        </w:tc>
        <w:tc>
          <w:tcPr>
            <w:tcW w:w="1696" w:type="dxa"/>
          </w:tcPr>
          <w:p w14:paraId="32D8BF1E" w14:textId="77777777" w:rsidR="00120927" w:rsidRPr="007C0AA9" w:rsidRDefault="008F2234">
            <w:pPr>
              <w:pStyle w:val="TableParagraph"/>
              <w:spacing w:before="89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0.320,00</w:t>
            </w:r>
          </w:p>
        </w:tc>
        <w:tc>
          <w:tcPr>
            <w:tcW w:w="1807" w:type="dxa"/>
          </w:tcPr>
          <w:p w14:paraId="4028A42C" w14:textId="77777777" w:rsidR="00120927" w:rsidRPr="007C0AA9" w:rsidRDefault="008F2234">
            <w:pPr>
              <w:pStyle w:val="TableParagraph"/>
              <w:spacing w:before="89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99.082,00</w:t>
            </w:r>
          </w:p>
        </w:tc>
        <w:tc>
          <w:tcPr>
            <w:tcW w:w="1635" w:type="dxa"/>
          </w:tcPr>
          <w:p w14:paraId="722F0C01" w14:textId="77777777" w:rsidR="00120927" w:rsidRPr="007C0AA9" w:rsidRDefault="008F2234">
            <w:pPr>
              <w:pStyle w:val="TableParagraph"/>
              <w:spacing w:before="104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30.163,08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11EC669F" w14:textId="77777777" w:rsidR="00120927" w:rsidRPr="007C0AA9" w:rsidRDefault="008F2234">
            <w:pPr>
              <w:pStyle w:val="TableParagraph"/>
              <w:spacing w:before="120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5,84</w:t>
            </w:r>
          </w:p>
        </w:tc>
      </w:tr>
      <w:tr w:rsidR="00120927" w:rsidRPr="007C0AA9" w14:paraId="22E05BF3" w14:textId="77777777">
        <w:trPr>
          <w:trHeight w:val="481"/>
        </w:trPr>
        <w:tc>
          <w:tcPr>
            <w:tcW w:w="527" w:type="dxa"/>
            <w:tcBorders>
              <w:left w:val="single" w:sz="8" w:space="0" w:color="000000"/>
            </w:tcBorders>
          </w:tcPr>
          <w:p w14:paraId="17889440" w14:textId="77777777" w:rsidR="00120927" w:rsidRPr="007C0AA9" w:rsidRDefault="008F2234">
            <w:pPr>
              <w:pStyle w:val="TableParagraph"/>
              <w:spacing w:before="125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8</w:t>
            </w:r>
          </w:p>
        </w:tc>
        <w:tc>
          <w:tcPr>
            <w:tcW w:w="8180" w:type="dxa"/>
          </w:tcPr>
          <w:p w14:paraId="6DAC0894" w14:textId="77777777" w:rsidR="00120927" w:rsidRPr="007C0AA9" w:rsidRDefault="008F2234">
            <w:pPr>
              <w:pStyle w:val="TableParagraph"/>
              <w:spacing w:before="128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A REKREACIJA, KULTURA I RELIGIJA</w:t>
            </w:r>
          </w:p>
        </w:tc>
        <w:tc>
          <w:tcPr>
            <w:tcW w:w="1696" w:type="dxa"/>
          </w:tcPr>
          <w:p w14:paraId="7BD211D8" w14:textId="77777777" w:rsidR="00120927" w:rsidRPr="007C0AA9" w:rsidRDefault="008F2234">
            <w:pPr>
              <w:pStyle w:val="TableParagraph"/>
              <w:spacing w:before="159"/>
              <w:ind w:right="10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</w:tcPr>
          <w:p w14:paraId="450383E1" w14:textId="77777777" w:rsidR="00120927" w:rsidRPr="007C0AA9" w:rsidRDefault="008F2234">
            <w:pPr>
              <w:pStyle w:val="TableParagraph"/>
              <w:spacing w:before="159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083,66</w:t>
            </w:r>
          </w:p>
        </w:tc>
        <w:tc>
          <w:tcPr>
            <w:tcW w:w="1635" w:type="dxa"/>
          </w:tcPr>
          <w:p w14:paraId="32E724AF" w14:textId="77777777" w:rsidR="00120927" w:rsidRPr="007C0AA9" w:rsidRDefault="008F2234">
            <w:pPr>
              <w:pStyle w:val="TableParagraph"/>
              <w:spacing w:before="159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.844,35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68770E29" w14:textId="77777777" w:rsidR="00120927" w:rsidRPr="007C0AA9" w:rsidRDefault="00120927">
            <w:pPr>
              <w:pStyle w:val="TableParagraph"/>
              <w:spacing w:before="3"/>
              <w:rPr>
                <w:b/>
                <w:sz w:val="14"/>
                <w:lang w:val="hr-HR"/>
              </w:rPr>
            </w:pPr>
          </w:p>
          <w:p w14:paraId="3A672AC3" w14:textId="77777777" w:rsidR="00120927" w:rsidRPr="007C0AA9" w:rsidRDefault="008F2234">
            <w:pPr>
              <w:pStyle w:val="TableParagraph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16,53</w:t>
            </w:r>
          </w:p>
        </w:tc>
      </w:tr>
      <w:tr w:rsidR="00120927" w:rsidRPr="007C0AA9" w14:paraId="16695739" w14:textId="77777777">
        <w:trPr>
          <w:trHeight w:val="463"/>
        </w:trPr>
        <w:tc>
          <w:tcPr>
            <w:tcW w:w="527" w:type="dxa"/>
            <w:tcBorders>
              <w:left w:val="single" w:sz="8" w:space="0" w:color="000000"/>
            </w:tcBorders>
          </w:tcPr>
          <w:p w14:paraId="14343C57" w14:textId="77777777" w:rsidR="00120927" w:rsidRPr="007C0AA9" w:rsidRDefault="008F2234">
            <w:pPr>
              <w:pStyle w:val="TableParagraph"/>
              <w:spacing w:before="126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86</w:t>
            </w:r>
          </w:p>
        </w:tc>
        <w:tc>
          <w:tcPr>
            <w:tcW w:w="8180" w:type="dxa"/>
          </w:tcPr>
          <w:p w14:paraId="32FB9EE3" w14:textId="77777777" w:rsidR="00120927" w:rsidRPr="007C0AA9" w:rsidRDefault="008F2234">
            <w:pPr>
              <w:pStyle w:val="TableParagraph"/>
              <w:spacing w:before="126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STALA REKREACIJA, KULTURA I RELIGIJA</w:t>
            </w:r>
          </w:p>
        </w:tc>
        <w:tc>
          <w:tcPr>
            <w:tcW w:w="1696" w:type="dxa"/>
          </w:tcPr>
          <w:p w14:paraId="7A0B36AA" w14:textId="77777777" w:rsidR="00120927" w:rsidRPr="007C0AA9" w:rsidRDefault="008F2234">
            <w:pPr>
              <w:pStyle w:val="TableParagraph"/>
              <w:spacing w:before="112"/>
              <w:ind w:right="11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</w:tcPr>
          <w:p w14:paraId="1B3D0D8C" w14:textId="77777777" w:rsidR="00120927" w:rsidRPr="007C0AA9" w:rsidRDefault="008F2234">
            <w:pPr>
              <w:pStyle w:val="TableParagraph"/>
              <w:spacing w:before="112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083,66</w:t>
            </w:r>
          </w:p>
        </w:tc>
        <w:tc>
          <w:tcPr>
            <w:tcW w:w="1635" w:type="dxa"/>
          </w:tcPr>
          <w:p w14:paraId="103D7C05" w14:textId="77777777" w:rsidR="00120927" w:rsidRPr="007C0AA9" w:rsidRDefault="008F2234">
            <w:pPr>
              <w:pStyle w:val="TableParagraph"/>
              <w:spacing w:before="12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.844,35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21CB7C39" w14:textId="77777777" w:rsidR="00120927" w:rsidRPr="007C0AA9" w:rsidRDefault="008F2234">
            <w:pPr>
              <w:pStyle w:val="TableParagraph"/>
              <w:spacing w:before="141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16,53</w:t>
            </w:r>
          </w:p>
        </w:tc>
      </w:tr>
      <w:tr w:rsidR="00120927" w:rsidRPr="007C0AA9" w14:paraId="675824AC" w14:textId="77777777">
        <w:trPr>
          <w:trHeight w:val="495"/>
        </w:trPr>
        <w:tc>
          <w:tcPr>
            <w:tcW w:w="527" w:type="dxa"/>
            <w:tcBorders>
              <w:left w:val="single" w:sz="8" w:space="0" w:color="000000"/>
            </w:tcBorders>
          </w:tcPr>
          <w:p w14:paraId="6243E83E" w14:textId="77777777" w:rsidR="00120927" w:rsidRPr="007C0AA9" w:rsidRDefault="008F2234">
            <w:pPr>
              <w:pStyle w:val="TableParagraph"/>
              <w:spacing w:before="126"/>
              <w:ind w:left="131" w:right="3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9</w:t>
            </w:r>
          </w:p>
        </w:tc>
        <w:tc>
          <w:tcPr>
            <w:tcW w:w="8180" w:type="dxa"/>
          </w:tcPr>
          <w:p w14:paraId="623177C0" w14:textId="77777777" w:rsidR="00120927" w:rsidRPr="007C0AA9" w:rsidRDefault="008F2234">
            <w:pPr>
              <w:pStyle w:val="TableParagraph"/>
              <w:spacing w:before="129"/>
              <w:ind w:left="9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REDŠKOLSKO OBRAZOVANJE</w:t>
            </w:r>
          </w:p>
        </w:tc>
        <w:tc>
          <w:tcPr>
            <w:tcW w:w="1696" w:type="dxa"/>
          </w:tcPr>
          <w:p w14:paraId="1ECBE9CD" w14:textId="77777777" w:rsidR="00120927" w:rsidRPr="007C0AA9" w:rsidRDefault="008F2234">
            <w:pPr>
              <w:pStyle w:val="TableParagraph"/>
              <w:spacing w:before="158"/>
              <w:ind w:right="10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</w:tcPr>
          <w:p w14:paraId="0FD52A47" w14:textId="77777777" w:rsidR="00120927" w:rsidRPr="007C0AA9" w:rsidRDefault="008F2234">
            <w:pPr>
              <w:pStyle w:val="TableParagraph"/>
              <w:spacing w:before="158"/>
              <w:ind w:right="1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4,00</w:t>
            </w:r>
          </w:p>
        </w:tc>
        <w:tc>
          <w:tcPr>
            <w:tcW w:w="1635" w:type="dxa"/>
          </w:tcPr>
          <w:p w14:paraId="7FC3A03C" w14:textId="77777777" w:rsidR="00120927" w:rsidRPr="007C0AA9" w:rsidRDefault="008F2234">
            <w:pPr>
              <w:pStyle w:val="TableParagraph"/>
              <w:spacing w:before="158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.684,47</w:t>
            </w:r>
          </w:p>
        </w:tc>
        <w:tc>
          <w:tcPr>
            <w:tcW w:w="1105" w:type="dxa"/>
            <w:tcBorders>
              <w:right w:val="single" w:sz="8" w:space="0" w:color="000000"/>
            </w:tcBorders>
          </w:tcPr>
          <w:p w14:paraId="0EE711B7" w14:textId="77777777" w:rsidR="00120927" w:rsidRPr="007C0AA9" w:rsidRDefault="00120927">
            <w:pPr>
              <w:pStyle w:val="TableParagraph"/>
              <w:spacing w:before="4"/>
              <w:rPr>
                <w:b/>
                <w:sz w:val="14"/>
                <w:lang w:val="hr-HR"/>
              </w:rPr>
            </w:pPr>
          </w:p>
          <w:p w14:paraId="519F4CF5" w14:textId="77777777" w:rsidR="00120927" w:rsidRPr="007C0AA9" w:rsidRDefault="008F2234">
            <w:pPr>
              <w:pStyle w:val="TableParagraph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2,41</w:t>
            </w:r>
          </w:p>
        </w:tc>
      </w:tr>
      <w:tr w:rsidR="00120927" w:rsidRPr="007C0AA9" w14:paraId="74E59628" w14:textId="77777777">
        <w:trPr>
          <w:trHeight w:val="379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</w:tcPr>
          <w:p w14:paraId="3B83DA3D" w14:textId="77777777" w:rsidR="00120927" w:rsidRPr="007C0AA9" w:rsidRDefault="008F2234">
            <w:pPr>
              <w:pStyle w:val="TableParagraph"/>
              <w:spacing w:before="113"/>
              <w:ind w:left="13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91</w:t>
            </w:r>
          </w:p>
        </w:tc>
        <w:tc>
          <w:tcPr>
            <w:tcW w:w="8180" w:type="dxa"/>
            <w:tcBorders>
              <w:bottom w:val="single" w:sz="8" w:space="0" w:color="000000"/>
              <w:right w:val="single" w:sz="8" w:space="0" w:color="000000"/>
            </w:tcBorders>
          </w:tcPr>
          <w:p w14:paraId="4C582463" w14:textId="77777777" w:rsidR="00120927" w:rsidRPr="007C0AA9" w:rsidRDefault="008F2234">
            <w:pPr>
              <w:pStyle w:val="TableParagraph"/>
              <w:spacing w:before="113"/>
              <w:ind w:left="20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REDŠKOLSKO I OSNOVNO OBRAZOVANJE</w:t>
            </w: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B5B7" w14:textId="77777777" w:rsidR="00120927" w:rsidRPr="007C0AA9" w:rsidRDefault="008F2234">
            <w:pPr>
              <w:pStyle w:val="TableParagraph"/>
              <w:spacing w:before="99"/>
              <w:ind w:right="10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1FD2" w14:textId="77777777" w:rsidR="00120927" w:rsidRPr="007C0AA9" w:rsidRDefault="008F2234">
            <w:pPr>
              <w:pStyle w:val="TableParagraph"/>
              <w:spacing w:before="99"/>
              <w:ind w:right="1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4,00</w:t>
            </w:r>
          </w:p>
        </w:tc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19C52" w14:textId="77777777" w:rsidR="00120927" w:rsidRPr="007C0AA9" w:rsidRDefault="008F2234">
            <w:pPr>
              <w:pStyle w:val="TableParagraph"/>
              <w:spacing w:before="11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.684,47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6D851" w14:textId="77777777" w:rsidR="00120927" w:rsidRPr="007C0AA9" w:rsidRDefault="008F2234">
            <w:pPr>
              <w:pStyle w:val="TableParagraph"/>
              <w:spacing w:before="127"/>
              <w:ind w:right="19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2,41</w:t>
            </w:r>
          </w:p>
        </w:tc>
      </w:tr>
    </w:tbl>
    <w:p w14:paraId="26BE6AC1" w14:textId="77777777" w:rsidR="00120927" w:rsidRPr="007C0AA9" w:rsidRDefault="008F2234">
      <w:pPr>
        <w:rPr>
          <w:sz w:val="2"/>
          <w:szCs w:val="2"/>
          <w:lang w:val="hr-HR"/>
        </w:rPr>
      </w:pPr>
      <w:r>
        <w:rPr>
          <w:lang w:val="hr-HR"/>
        </w:rPr>
        <w:pict w14:anchorId="6BF16D8F">
          <v:group id="_x0000_s2204" style="position:absolute;margin-left:26.9pt;margin-top:109.3pt;width:743.3pt;height:223.6pt;z-index:-266882048;mso-position-horizontal-relative:page;mso-position-vertical-relative:page" coordorigin="538,2186" coordsize="14866,4472">
            <v:shape id="_x0000_s2210" style="position:absolute;left:9139;top:2606;width:5138;height:1337" coordorigin="9139,2606" coordsize="5138,1337" o:spt="100" adj="0,,0" path="m9139,2606r,1337m10835,2606r,1337m12642,2606r,1337m14277,2606r,1337e" filled="f" strokeweight="1pt">
              <v:stroke joinstyle="round"/>
              <v:formulas/>
              <v:path arrowok="t" o:connecttype="segments"/>
            </v:shape>
            <v:rect id="_x0000_s2209" style="position:absolute;left:537;top:2186;width:14866;height:421" fillcolor="#cdcdcd" stroked="f"/>
            <v:shape id="_x0000_s2208" style="position:absolute;left:9139;top:4363;width:5138;height:929" coordorigin="9139,4363" coordsize="5138,929" o:spt="100" adj="0,,0" path="m9139,4363r,929m10835,4363r,929m12642,4363r,929m14277,4363r,929e" filled="f" strokeweight="1pt">
              <v:stroke joinstyle="round"/>
              <v:formulas/>
              <v:path arrowok="t" o:connecttype="segments"/>
            </v:shape>
            <v:rect id="_x0000_s2207" style="position:absolute;left:537;top:3943;width:14866;height:421" fillcolor="#cdcdcd" stroked="f"/>
            <v:shape id="_x0000_s2206" style="position:absolute;left:9139;top:5712;width:5138;height:526" coordorigin="9139,5712" coordsize="5138,526" o:spt="100" adj="0,,0" path="m9139,5712r,526m10835,5712r,526m12642,5712r,526m14277,5712r,526e" filled="f" strokeweight="1pt">
              <v:stroke joinstyle="round"/>
              <v:formulas/>
              <v:path arrowok="t" o:connecttype="segments"/>
            </v:shape>
            <v:shape id="_x0000_s2205" style="position:absolute;left:537;top:5292;width:14866;height:1366" coordorigin="538,5292" coordsize="14866,1366" o:spt="100" adj="0,,0" path="m15403,6238r-14865,l538,6658r14865,l15403,6238t,-946l538,5292r,420l15403,5712r,-420e" fillcolor="#cdcdc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2122914" w14:textId="77777777" w:rsidR="00120927" w:rsidRPr="007C0AA9" w:rsidRDefault="00120927">
      <w:pPr>
        <w:rPr>
          <w:sz w:val="2"/>
          <w:szCs w:val="2"/>
          <w:lang w:val="hr-HR"/>
        </w:rPr>
        <w:sectPr w:rsidR="00120927" w:rsidRPr="007C0AA9">
          <w:pgSz w:w="16840" w:h="11910" w:orient="landscape"/>
          <w:pgMar w:top="800" w:right="1320" w:bottom="540" w:left="320" w:header="0" w:footer="352" w:gutter="0"/>
          <w:cols w:space="720"/>
        </w:sectPr>
      </w:pPr>
    </w:p>
    <w:p w14:paraId="3DBEE298" w14:textId="77777777" w:rsidR="00120927" w:rsidRPr="007C0AA9" w:rsidRDefault="008F2234">
      <w:pPr>
        <w:pStyle w:val="Heading2"/>
        <w:numPr>
          <w:ilvl w:val="0"/>
          <w:numId w:val="12"/>
        </w:numPr>
        <w:tabs>
          <w:tab w:val="left" w:pos="6398"/>
        </w:tabs>
        <w:spacing w:before="65"/>
        <w:ind w:left="6397" w:hanging="339"/>
        <w:jc w:val="left"/>
        <w:rPr>
          <w:lang w:val="hr-HR"/>
        </w:rPr>
      </w:pPr>
      <w:bookmarkStart w:id="6" w:name="06_izvrs_objava_b-ekonomska_klasifikacij"/>
      <w:bookmarkEnd w:id="6"/>
      <w:r w:rsidRPr="007C0AA9">
        <w:rPr>
          <w:lang w:val="hr-HR"/>
        </w:rPr>
        <w:lastRenderedPageBreak/>
        <w:t>RAČUN</w:t>
      </w:r>
      <w:r w:rsidRPr="007C0AA9">
        <w:rPr>
          <w:spacing w:val="-3"/>
          <w:lang w:val="hr-HR"/>
        </w:rPr>
        <w:t xml:space="preserve"> </w:t>
      </w:r>
      <w:r w:rsidRPr="007C0AA9">
        <w:rPr>
          <w:lang w:val="hr-HR"/>
        </w:rPr>
        <w:t>FINANCIRANJA</w:t>
      </w:r>
    </w:p>
    <w:p w14:paraId="5F07C4A6" w14:textId="77777777" w:rsidR="00120927" w:rsidRPr="007C0AA9" w:rsidRDefault="008F2234">
      <w:pPr>
        <w:spacing w:line="220" w:lineRule="exact"/>
        <w:ind w:left="5195" w:right="4757"/>
        <w:jc w:val="center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 xml:space="preserve">ZA RAZDOBLJE:    </w:t>
      </w:r>
      <w:r w:rsidRPr="007C0AA9">
        <w:rPr>
          <w:b/>
          <w:sz w:val="19"/>
          <w:lang w:val="hr-HR"/>
        </w:rPr>
        <w:t xml:space="preserve">1.1.2023. </w:t>
      </w:r>
      <w:r w:rsidRPr="007C0AA9">
        <w:rPr>
          <w:b/>
          <w:sz w:val="15"/>
          <w:lang w:val="hr-HR"/>
        </w:rPr>
        <w:t>DO 31.12.2023.  GODINE</w:t>
      </w:r>
    </w:p>
    <w:p w14:paraId="480FEF91" w14:textId="77777777" w:rsidR="00120927" w:rsidRPr="007C0AA9" w:rsidRDefault="00120927">
      <w:pPr>
        <w:rPr>
          <w:b/>
          <w:sz w:val="20"/>
          <w:lang w:val="hr-HR"/>
        </w:rPr>
      </w:pPr>
    </w:p>
    <w:p w14:paraId="266670A8" w14:textId="77777777" w:rsidR="00120927" w:rsidRPr="007C0AA9" w:rsidRDefault="00120927">
      <w:pPr>
        <w:spacing w:before="9"/>
        <w:rPr>
          <w:b/>
          <w:sz w:val="21"/>
          <w:lang w:val="hr-HR"/>
        </w:rPr>
      </w:pPr>
    </w:p>
    <w:p w14:paraId="42FCB4D9" w14:textId="77777777" w:rsidR="00120927" w:rsidRPr="007C0AA9" w:rsidRDefault="00120927">
      <w:pPr>
        <w:rPr>
          <w:sz w:val="21"/>
          <w:lang w:val="hr-HR"/>
        </w:rPr>
        <w:sectPr w:rsidR="00120927" w:rsidRPr="007C0AA9">
          <w:footerReference w:type="default" r:id="rId14"/>
          <w:pgSz w:w="16840" w:h="11910" w:orient="landscape"/>
          <w:pgMar w:top="560" w:right="1320" w:bottom="520" w:left="320" w:header="0" w:footer="321" w:gutter="0"/>
          <w:pgNumType w:start="1"/>
          <w:cols w:space="720"/>
        </w:sectPr>
      </w:pPr>
    </w:p>
    <w:p w14:paraId="73B2BE2C" w14:textId="77777777" w:rsidR="00120927" w:rsidRPr="007C0AA9" w:rsidRDefault="008F2234">
      <w:pPr>
        <w:spacing w:before="118"/>
        <w:ind w:left="1715"/>
        <w:rPr>
          <w:sz w:val="15"/>
          <w:lang w:val="hr-HR"/>
        </w:rPr>
      </w:pPr>
      <w:r>
        <w:rPr>
          <w:lang w:val="hr-HR"/>
        </w:rPr>
        <w:pict w14:anchorId="2804E9DB">
          <v:group id="_x0000_s2189" style="position:absolute;left:0;text-align:left;margin-left:21.1pt;margin-top:.6pt;width:748.5pt;height:476pt;z-index:-266881024;mso-position-horizontal-relative:page" coordorigin="422,12" coordsize="14970,9520">
            <v:rect id="_x0000_s2203" style="position:absolute;left:432;top:27;width:14950;height:9495" filled="f" strokeweight="1pt"/>
            <v:line id="_x0000_s2202" style="position:absolute" from="462,957" to="15388,957" strokeweight="1pt"/>
            <v:shape id="_x0000_s2201" style="position:absolute;left:6503;top:12;width:7814;height:9511" coordorigin="6503,12" coordsize="7814,9511" o:spt="100" adj="0,,0" path="m6513,27r,1051m6503,1505r20,m6513,2083r,60m6513,2832r,91m6513,3552r,571m6513,4812r,91m6513,5532r,600m6503,6559r20,m6513,7138r,60m6513,7886r,92m6513,8606r,917m8254,42r,1036m8244,1505r20,m8254,2083r,60m8254,2832r,91m8254,3552r,571m8254,4812r,91m8254,5532r,600m8244,6559r20,m8254,7138r,60m8254,7886r,92m8254,8606r,917m9950,27r,1051m9940,1505r20,m9950,2083r,60m9950,2832r,91m9950,3552r,571m9950,4812r,91m9950,5532r,600m9940,6559r20,m9950,7138r,60m9950,7886r,92m9950,8606r,917m11757,27r,1051m11747,1505r20,m11757,2083r,60m11757,2832r,91m11757,3552r,571m11757,4812r,91m11757,5532r,600m11747,6559r20,m11757,7138r,60m11757,7886r,92m11757,8606r,917m13377,12r,1066m13367,1505r20,m13377,2083r,60m13377,2832r,91m13377,3552r,571m13377,4812r,91m13377,5532r,600m13367,6559r20,m13377,7138r,60m13377,7886r,92m13377,8606r,917m14307,42r,1036m14297,1505r20,m14307,2083r,60m14307,2832r,91m14307,3552r,571m14307,4812r,91m14307,5532r,600m14297,6559r20,m14307,7138r,60m14307,7886r,92m14307,8606r,917e" filled="f" strokeweight="1pt">
              <v:stroke joinstyle="round"/>
              <v:formulas/>
              <v:path arrowok="t" o:connecttype="segments"/>
            </v:shape>
            <v:line id="_x0000_s2200" style="position:absolute" from="462,627" to="15373,627" strokeweight="1pt"/>
            <v:rect id="_x0000_s2199" style="position:absolute;left:463;top:1077;width:14895;height:420" fillcolor="#cdcdcd" stroked="f"/>
            <v:rect id="_x0000_s2198" style="position:absolute;left:463;top:1512;width:14895;height:572" fillcolor="#dbdbdb" stroked="f"/>
            <v:rect id="_x0000_s2197" style="position:absolute;left:463;top:2143;width:14895;height:689" fillcolor="#d5d5d5" stroked="f"/>
            <v:rect id="_x0000_s2196" style="position:absolute;left:463;top:2923;width:14895;height:629" fillcolor="#dbdbdb" stroked="f"/>
            <v:rect id="_x0000_s2195" style="position:absolute;left:463;top:4123;width:14895;height:689" fillcolor="#d5d5d5" stroked="f"/>
            <v:rect id="_x0000_s2194" style="position:absolute;left:463;top:4903;width:14895;height:629" fillcolor="#dbdbdb" stroked="f"/>
            <v:rect id="_x0000_s2193" style="position:absolute;left:463;top:6132;width:14895;height:420" fillcolor="#cdcdcd" stroked="f"/>
            <v:rect id="_x0000_s2192" style="position:absolute;left:463;top:6566;width:14895;height:572" fillcolor="#dbdbdb" stroked="f"/>
            <v:rect id="_x0000_s2191" style="position:absolute;left:463;top:7197;width:14895;height:689" fillcolor="#d5d5d5" stroked="f"/>
            <v:rect id="_x0000_s2190" style="position:absolute;left:463;top:7977;width:14895;height:629" fillcolor="#dbdbdb" stroked="f"/>
            <w10:wrap anchorx="page"/>
          </v:group>
        </w:pict>
      </w:r>
      <w:r w:rsidRPr="007C0AA9">
        <w:rPr>
          <w:sz w:val="15"/>
          <w:lang w:val="hr-HR"/>
        </w:rPr>
        <w:t>BROJČANA OZNAKA I NAZIV</w:t>
      </w:r>
    </w:p>
    <w:p w14:paraId="2B3699EB" w14:textId="77777777" w:rsidR="00120927" w:rsidRPr="007C0AA9" w:rsidRDefault="008F2234">
      <w:pPr>
        <w:spacing w:before="108"/>
        <w:jc w:val="right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RŠENJE</w:t>
      </w:r>
    </w:p>
    <w:p w14:paraId="68BB90A1" w14:textId="77777777" w:rsidR="00120927" w:rsidRPr="007C0AA9" w:rsidRDefault="008F2234">
      <w:pPr>
        <w:spacing w:before="101"/>
        <w:ind w:left="694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ORNI PLAN</w:t>
      </w:r>
    </w:p>
    <w:p w14:paraId="7EA85C88" w14:textId="77777777" w:rsidR="00120927" w:rsidRPr="007C0AA9" w:rsidRDefault="008F2234">
      <w:pPr>
        <w:spacing w:before="101"/>
        <w:ind w:left="69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I PLAN</w:t>
      </w:r>
    </w:p>
    <w:p w14:paraId="1BF2CAC4" w14:textId="77777777" w:rsidR="00120927" w:rsidRPr="007C0AA9" w:rsidRDefault="008F2234">
      <w:pPr>
        <w:spacing w:before="108"/>
        <w:ind w:left="72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RŠENJE</w:t>
      </w:r>
    </w:p>
    <w:p w14:paraId="4C597055" w14:textId="77777777" w:rsidR="00120927" w:rsidRPr="007C0AA9" w:rsidRDefault="008F2234">
      <w:pPr>
        <w:spacing w:before="7"/>
        <w:rPr>
          <w:sz w:val="15"/>
          <w:lang w:val="hr-HR"/>
        </w:rPr>
      </w:pPr>
      <w:r w:rsidRPr="007C0AA9">
        <w:rPr>
          <w:lang w:val="hr-HR"/>
        </w:rPr>
        <w:br w:type="column"/>
      </w:r>
    </w:p>
    <w:p w14:paraId="1E375063" w14:textId="77777777" w:rsidR="00120927" w:rsidRPr="007C0AA9" w:rsidRDefault="008F2234">
      <w:pPr>
        <w:spacing w:before="1"/>
        <w:ind w:left="546"/>
        <w:rPr>
          <w:sz w:val="15"/>
          <w:lang w:val="hr-HR"/>
        </w:rPr>
      </w:pPr>
      <w:r w:rsidRPr="007C0AA9">
        <w:rPr>
          <w:sz w:val="15"/>
          <w:lang w:val="hr-HR"/>
        </w:rPr>
        <w:t>INDEX</w:t>
      </w:r>
    </w:p>
    <w:p w14:paraId="4B13A1D5" w14:textId="77777777" w:rsidR="00120927" w:rsidRPr="007C0AA9" w:rsidRDefault="008F2234">
      <w:pPr>
        <w:spacing w:before="7"/>
        <w:rPr>
          <w:sz w:val="15"/>
          <w:lang w:val="hr-HR"/>
        </w:rPr>
      </w:pPr>
      <w:r w:rsidRPr="007C0AA9">
        <w:rPr>
          <w:lang w:val="hr-HR"/>
        </w:rPr>
        <w:br w:type="column"/>
      </w:r>
    </w:p>
    <w:p w14:paraId="4B34473D" w14:textId="77777777" w:rsidR="00120927" w:rsidRPr="007C0AA9" w:rsidRDefault="008F2234">
      <w:pPr>
        <w:spacing w:before="1"/>
        <w:ind w:left="533"/>
        <w:rPr>
          <w:sz w:val="15"/>
          <w:lang w:val="hr-HR"/>
        </w:rPr>
      </w:pPr>
      <w:r w:rsidRPr="007C0AA9">
        <w:rPr>
          <w:sz w:val="15"/>
          <w:lang w:val="hr-HR"/>
        </w:rPr>
        <w:t>INDEX</w:t>
      </w:r>
    </w:p>
    <w:p w14:paraId="2F9DC75A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7" w:space="720" w:equalWidth="0">
            <w:col w:w="3921" w:space="973"/>
            <w:col w:w="2562" w:space="39"/>
            <w:col w:w="1807" w:space="40"/>
            <w:col w:w="1710" w:space="39"/>
            <w:col w:w="1570" w:space="40"/>
            <w:col w:w="1039" w:space="40"/>
            <w:col w:w="1420"/>
          </w:cols>
        </w:sectPr>
      </w:pPr>
    </w:p>
    <w:p w14:paraId="52F59984" w14:textId="77777777" w:rsidR="00120927" w:rsidRPr="007C0AA9" w:rsidRDefault="00120927">
      <w:pPr>
        <w:spacing w:before="1"/>
        <w:rPr>
          <w:sz w:val="20"/>
          <w:lang w:val="hr-HR"/>
        </w:rPr>
      </w:pPr>
    </w:p>
    <w:p w14:paraId="330F4448" w14:textId="77777777" w:rsidR="00120927" w:rsidRPr="007C0AA9" w:rsidRDefault="00120927">
      <w:pPr>
        <w:rPr>
          <w:sz w:val="20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space="720"/>
        </w:sectPr>
      </w:pPr>
    </w:p>
    <w:p w14:paraId="6BBB4423" w14:textId="77777777" w:rsidR="00120927" w:rsidRPr="007C0AA9" w:rsidRDefault="008F2234">
      <w:pPr>
        <w:spacing w:before="101"/>
        <w:ind w:left="449"/>
        <w:jc w:val="center"/>
        <w:rPr>
          <w:sz w:val="15"/>
          <w:lang w:val="hr-HR"/>
        </w:rPr>
      </w:pPr>
      <w:r w:rsidRPr="007C0AA9">
        <w:rPr>
          <w:sz w:val="15"/>
          <w:lang w:val="hr-HR"/>
        </w:rPr>
        <w:t>1</w:t>
      </w:r>
    </w:p>
    <w:p w14:paraId="0A31E595" w14:textId="77777777" w:rsidR="00120927" w:rsidRPr="007C0AA9" w:rsidRDefault="00120927">
      <w:pPr>
        <w:spacing w:before="7"/>
        <w:rPr>
          <w:sz w:val="20"/>
          <w:lang w:val="hr-HR"/>
        </w:rPr>
      </w:pPr>
    </w:p>
    <w:p w14:paraId="37414A24" w14:textId="77777777" w:rsidR="00120927" w:rsidRPr="007C0AA9" w:rsidRDefault="008F2234">
      <w:pPr>
        <w:spacing w:before="1"/>
        <w:ind w:left="246"/>
        <w:rPr>
          <w:b/>
          <w:sz w:val="19"/>
          <w:lang w:val="hr-HR"/>
        </w:rPr>
      </w:pPr>
      <w:r w:rsidRPr="007C0AA9">
        <w:rPr>
          <w:b/>
          <w:sz w:val="17"/>
          <w:lang w:val="hr-HR"/>
        </w:rPr>
        <w:t xml:space="preserve">8 </w:t>
      </w:r>
      <w:r w:rsidRPr="007C0AA9">
        <w:rPr>
          <w:b/>
          <w:sz w:val="19"/>
          <w:lang w:val="hr-HR"/>
        </w:rPr>
        <w:t>Primici od financijske imovine i zaduživanja</w:t>
      </w:r>
    </w:p>
    <w:p w14:paraId="5EC605B7" w14:textId="77777777" w:rsidR="00120927" w:rsidRPr="007C0AA9" w:rsidRDefault="008F2234">
      <w:pPr>
        <w:rPr>
          <w:b/>
          <w:sz w:val="18"/>
          <w:lang w:val="hr-HR"/>
        </w:rPr>
      </w:pPr>
      <w:r w:rsidRPr="007C0AA9">
        <w:rPr>
          <w:lang w:val="hr-HR"/>
        </w:rPr>
        <w:br w:type="column"/>
      </w:r>
    </w:p>
    <w:p w14:paraId="6DD637FC" w14:textId="77777777" w:rsidR="00120927" w:rsidRPr="007C0AA9" w:rsidRDefault="00120927">
      <w:pPr>
        <w:rPr>
          <w:b/>
          <w:sz w:val="18"/>
          <w:lang w:val="hr-HR"/>
        </w:rPr>
      </w:pPr>
    </w:p>
    <w:p w14:paraId="4E2EBE13" w14:textId="77777777" w:rsidR="00120927" w:rsidRPr="007C0AA9" w:rsidRDefault="008F2234">
      <w:pPr>
        <w:spacing w:before="129"/>
        <w:ind w:left="246"/>
        <w:rPr>
          <w:sz w:val="15"/>
          <w:lang w:val="hr-HR"/>
        </w:rPr>
      </w:pPr>
      <w:r>
        <w:rPr>
          <w:lang w:val="hr-HR"/>
        </w:rPr>
        <w:pict w14:anchorId="5F8C4768">
          <v:shapetype id="_x0000_t202" coordsize="21600,21600" o:spt="202" path="m,l,21600r21600,l21600,xe">
            <v:stroke joinstyle="miter"/>
            <v:path gradientshapeok="t" o:connecttype="rect"/>
          </v:shapetype>
          <v:shape id="_x0000_s2188" type="#_x0000_t202" style="position:absolute;left:0;text-align:left;margin-left:355.45pt;margin-top:-38.75pt;width:406.8pt;height:33.9pt;z-index:25166950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5"/>
                    <w:gridCol w:w="1696"/>
                    <w:gridCol w:w="1807"/>
                    <w:gridCol w:w="1620"/>
                    <w:gridCol w:w="930"/>
                    <w:gridCol w:w="938"/>
                  </w:tblGrid>
                  <w:tr w:rsidR="00120927" w14:paraId="6BDF34C4" w14:textId="77777777">
                    <w:trPr>
                      <w:trHeight w:val="347"/>
                    </w:trPr>
                    <w:tc>
                      <w:tcPr>
                        <w:tcW w:w="1145" w:type="dxa"/>
                      </w:tcPr>
                      <w:p w14:paraId="23B30A60" w14:textId="77777777" w:rsidR="00120927" w:rsidRDefault="008F2234">
                        <w:pPr>
                          <w:pStyle w:val="TableParagraph"/>
                          <w:spacing w:before="11"/>
                          <w:ind w:left="32" w:right="690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2</w:t>
                        </w:r>
                      </w:p>
                    </w:tc>
                    <w:tc>
                      <w:tcPr>
                        <w:tcW w:w="1696" w:type="dxa"/>
                      </w:tcPr>
                      <w:p w14:paraId="26A1DC9E" w14:textId="77777777" w:rsidR="00120927" w:rsidRDefault="008F2234">
                        <w:pPr>
                          <w:pStyle w:val="TableParagraph"/>
                          <w:spacing w:before="1"/>
                          <w:ind w:left="601" w:right="67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807" w:type="dxa"/>
                      </w:tcPr>
                      <w:p w14:paraId="2A9967C6" w14:textId="77777777" w:rsidR="00120927" w:rsidRDefault="008F2234">
                        <w:pPr>
                          <w:pStyle w:val="TableParagraph"/>
                          <w:spacing w:before="1"/>
                          <w:ind w:left="703" w:right="68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A2EF09E" w14:textId="77777777" w:rsidR="00120927" w:rsidRDefault="008F2234">
                        <w:pPr>
                          <w:pStyle w:val="TableParagraph"/>
                          <w:spacing w:before="11"/>
                          <w:ind w:left="590" w:right="60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868" w:type="dxa"/>
                        <w:gridSpan w:val="2"/>
                      </w:tcPr>
                      <w:p w14:paraId="55D1C77F" w14:textId="77777777" w:rsidR="00120927" w:rsidRDefault="0012092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120927" w14:paraId="0B7874E2" w14:textId="77777777">
                    <w:trPr>
                      <w:trHeight w:val="330"/>
                    </w:trPr>
                    <w:tc>
                      <w:tcPr>
                        <w:tcW w:w="1145" w:type="dxa"/>
                      </w:tcPr>
                      <w:p w14:paraId="6CF8370A" w14:textId="77777777" w:rsidR="00120927" w:rsidRDefault="008F2234">
                        <w:pPr>
                          <w:pStyle w:val="TableParagraph"/>
                          <w:spacing w:before="76"/>
                          <w:ind w:right="56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1696" w:type="dxa"/>
                      </w:tcPr>
                      <w:p w14:paraId="096473F2" w14:textId="77777777" w:rsidR="00120927" w:rsidRDefault="008F2234">
                        <w:pPr>
                          <w:pStyle w:val="TableParagraph"/>
                          <w:spacing w:before="76"/>
                          <w:ind w:right="7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</w:t>
                        </w:r>
                      </w:p>
                    </w:tc>
                    <w:tc>
                      <w:tcPr>
                        <w:tcW w:w="1807" w:type="dxa"/>
                      </w:tcPr>
                      <w:p w14:paraId="6DC0C162" w14:textId="77777777" w:rsidR="00120927" w:rsidRDefault="008F2234">
                        <w:pPr>
                          <w:pStyle w:val="TableParagraph"/>
                          <w:spacing w:before="105"/>
                          <w:ind w:right="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6C7CED4" w14:textId="77777777" w:rsidR="00120927" w:rsidRDefault="008F2234">
                        <w:pPr>
                          <w:pStyle w:val="TableParagraph"/>
                          <w:spacing w:before="91"/>
                          <w:ind w:right="13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A56692B" w14:textId="77777777" w:rsidR="00120927" w:rsidRDefault="008F2234">
                        <w:pPr>
                          <w:pStyle w:val="TableParagraph"/>
                          <w:spacing w:before="91"/>
                          <w:ind w:left="12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6 = 5 / </w:t>
                        </w: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938" w:type="dxa"/>
                      </w:tcPr>
                      <w:p w14:paraId="300D5B68" w14:textId="77777777" w:rsidR="00120927" w:rsidRDefault="008F2234">
                        <w:pPr>
                          <w:pStyle w:val="TableParagraph"/>
                          <w:spacing w:before="76"/>
                          <w:ind w:left="195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7 = 5 / 4</w:t>
                        </w:r>
                      </w:p>
                    </w:tc>
                  </w:tr>
                </w:tbl>
                <w:p w14:paraId="2728BC3F" w14:textId="77777777" w:rsidR="00120927" w:rsidRDefault="0012092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7C0AA9">
        <w:rPr>
          <w:sz w:val="15"/>
          <w:lang w:val="hr-HR"/>
        </w:rPr>
        <w:t>686.004,35</w:t>
      </w:r>
    </w:p>
    <w:p w14:paraId="723EBEBC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6C281859" w14:textId="77777777" w:rsidR="00120927" w:rsidRPr="007C0AA9" w:rsidRDefault="00120927">
      <w:pPr>
        <w:rPr>
          <w:sz w:val="18"/>
          <w:lang w:val="hr-HR"/>
        </w:rPr>
      </w:pPr>
    </w:p>
    <w:p w14:paraId="593AF775" w14:textId="77777777" w:rsidR="00120927" w:rsidRPr="007C0AA9" w:rsidRDefault="008F2234">
      <w:pPr>
        <w:spacing w:before="129"/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46341759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577094FC" w14:textId="77777777" w:rsidR="00120927" w:rsidRPr="007C0AA9" w:rsidRDefault="00120927">
      <w:pPr>
        <w:rPr>
          <w:sz w:val="18"/>
          <w:lang w:val="hr-HR"/>
        </w:rPr>
      </w:pPr>
    </w:p>
    <w:p w14:paraId="151077B8" w14:textId="77777777" w:rsidR="00120927" w:rsidRPr="007C0AA9" w:rsidRDefault="008F2234">
      <w:pPr>
        <w:spacing w:before="129"/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423.955,99</w:t>
      </w:r>
    </w:p>
    <w:p w14:paraId="33CD7E19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6D6B5E05" w14:textId="77777777" w:rsidR="00120927" w:rsidRPr="007C0AA9" w:rsidRDefault="00120927">
      <w:pPr>
        <w:rPr>
          <w:sz w:val="18"/>
          <w:lang w:val="hr-HR"/>
        </w:rPr>
      </w:pPr>
    </w:p>
    <w:p w14:paraId="4B02D6F5" w14:textId="77777777" w:rsidR="00120927" w:rsidRPr="007C0AA9" w:rsidRDefault="008F2234">
      <w:pPr>
        <w:spacing w:before="144"/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250.000,00</w:t>
      </w:r>
    </w:p>
    <w:p w14:paraId="46FD59A2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00647386" w14:textId="77777777" w:rsidR="00120927" w:rsidRPr="007C0AA9" w:rsidRDefault="00120927">
      <w:pPr>
        <w:rPr>
          <w:sz w:val="18"/>
          <w:lang w:val="hr-HR"/>
        </w:rPr>
      </w:pPr>
    </w:p>
    <w:p w14:paraId="28B07CBA" w14:textId="77777777" w:rsidR="00120927" w:rsidRPr="007C0AA9" w:rsidRDefault="008F2234">
      <w:pPr>
        <w:spacing w:before="158"/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36.44</w:t>
      </w:r>
    </w:p>
    <w:p w14:paraId="15ADA306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4153C890" w14:textId="77777777" w:rsidR="00120927" w:rsidRPr="007C0AA9" w:rsidRDefault="00120927">
      <w:pPr>
        <w:rPr>
          <w:sz w:val="18"/>
          <w:lang w:val="hr-HR"/>
        </w:rPr>
      </w:pPr>
    </w:p>
    <w:p w14:paraId="46421CAC" w14:textId="77777777" w:rsidR="00120927" w:rsidRPr="007C0AA9" w:rsidRDefault="008F2234">
      <w:pPr>
        <w:spacing w:before="158"/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58,97</w:t>
      </w:r>
    </w:p>
    <w:p w14:paraId="7152BC96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7" w:space="720" w:equalWidth="0">
            <w:col w:w="5161" w:space="1463"/>
            <w:col w:w="1161" w:space="1110"/>
            <w:col w:w="630" w:space="615"/>
            <w:col w:w="1161" w:space="457"/>
            <w:col w:w="1161" w:space="284"/>
            <w:col w:w="726" w:space="248"/>
            <w:col w:w="1023"/>
          </w:cols>
        </w:sectPr>
      </w:pPr>
    </w:p>
    <w:p w14:paraId="0E19B8FC" w14:textId="77777777" w:rsidR="00120927" w:rsidRPr="007C0AA9" w:rsidRDefault="00120927">
      <w:pPr>
        <w:rPr>
          <w:sz w:val="17"/>
          <w:lang w:val="hr-HR"/>
        </w:rPr>
      </w:pPr>
    </w:p>
    <w:p w14:paraId="0BDA6402" w14:textId="77777777" w:rsidR="00120927" w:rsidRPr="007C0AA9" w:rsidRDefault="008F2234">
      <w:pPr>
        <w:spacing w:before="1"/>
        <w:ind w:left="246"/>
        <w:rPr>
          <w:sz w:val="19"/>
          <w:lang w:val="hr-HR"/>
        </w:rPr>
      </w:pPr>
      <w:r w:rsidRPr="007C0AA9">
        <w:rPr>
          <w:position w:val="1"/>
          <w:sz w:val="17"/>
          <w:lang w:val="hr-HR"/>
        </w:rPr>
        <w:t xml:space="preserve">84 </w:t>
      </w:r>
      <w:r w:rsidRPr="007C0AA9">
        <w:rPr>
          <w:sz w:val="19"/>
          <w:lang w:val="hr-HR"/>
        </w:rPr>
        <w:t>Primici od zaduživanja</w:t>
      </w:r>
    </w:p>
    <w:p w14:paraId="543B46A4" w14:textId="77777777" w:rsidR="00120927" w:rsidRPr="007C0AA9" w:rsidRDefault="008F2234">
      <w:pPr>
        <w:spacing w:before="10"/>
        <w:rPr>
          <w:sz w:val="15"/>
          <w:lang w:val="hr-HR"/>
        </w:rPr>
      </w:pPr>
      <w:r w:rsidRPr="007C0AA9">
        <w:rPr>
          <w:lang w:val="hr-HR"/>
        </w:rPr>
        <w:br w:type="column"/>
      </w:r>
    </w:p>
    <w:p w14:paraId="0111D7FA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686.004,35</w:t>
      </w:r>
    </w:p>
    <w:p w14:paraId="24972F7E" w14:textId="77777777" w:rsidR="00120927" w:rsidRPr="007C0AA9" w:rsidRDefault="008F2234">
      <w:pPr>
        <w:spacing w:before="10"/>
        <w:rPr>
          <w:sz w:val="15"/>
          <w:lang w:val="hr-HR"/>
        </w:rPr>
      </w:pPr>
      <w:r w:rsidRPr="007C0AA9">
        <w:rPr>
          <w:lang w:val="hr-HR"/>
        </w:rPr>
        <w:br w:type="column"/>
      </w:r>
    </w:p>
    <w:p w14:paraId="5705CBEA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146CBEDE" w14:textId="77777777" w:rsidR="00120927" w:rsidRPr="007C0AA9" w:rsidRDefault="008F2234">
      <w:pPr>
        <w:spacing w:before="10"/>
        <w:rPr>
          <w:sz w:val="15"/>
          <w:lang w:val="hr-HR"/>
        </w:rPr>
      </w:pPr>
      <w:r w:rsidRPr="007C0AA9">
        <w:rPr>
          <w:lang w:val="hr-HR"/>
        </w:rPr>
        <w:br w:type="column"/>
      </w:r>
    </w:p>
    <w:p w14:paraId="2AE30731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423.955,99</w:t>
      </w:r>
    </w:p>
    <w:p w14:paraId="6297B3A6" w14:textId="77777777" w:rsidR="00120927" w:rsidRPr="007C0AA9" w:rsidRDefault="008F2234">
      <w:pPr>
        <w:spacing w:before="5"/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70D3C0C4" w14:textId="77777777" w:rsidR="00120927" w:rsidRPr="007C0AA9" w:rsidRDefault="008F2234">
      <w:pPr>
        <w:tabs>
          <w:tab w:val="left" w:pos="1688"/>
        </w:tabs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250.000,00</w:t>
      </w:r>
      <w:r w:rsidRPr="007C0AA9">
        <w:rPr>
          <w:sz w:val="15"/>
          <w:lang w:val="hr-HR"/>
        </w:rPr>
        <w:tab/>
        <w:t>36.44</w:t>
      </w:r>
    </w:p>
    <w:p w14:paraId="06971AC4" w14:textId="77777777" w:rsidR="00120927" w:rsidRPr="007C0AA9" w:rsidRDefault="008F2234">
      <w:pPr>
        <w:spacing w:before="5"/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6DEA728B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58,97</w:t>
      </w:r>
    </w:p>
    <w:p w14:paraId="5639382E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6" w:space="720" w:equalWidth="0">
            <w:col w:w="2736" w:space="3871"/>
            <w:col w:w="1161" w:space="1112"/>
            <w:col w:w="630" w:space="630"/>
            <w:col w:w="1161" w:space="459"/>
            <w:col w:w="2169" w:space="219"/>
            <w:col w:w="1052"/>
          </w:cols>
        </w:sectPr>
      </w:pPr>
    </w:p>
    <w:p w14:paraId="6C2D15F3" w14:textId="77777777" w:rsidR="00120927" w:rsidRPr="007C0AA9" w:rsidRDefault="00120927">
      <w:pPr>
        <w:spacing w:before="11"/>
        <w:rPr>
          <w:sz w:val="20"/>
          <w:lang w:val="hr-HR"/>
        </w:rPr>
      </w:pPr>
    </w:p>
    <w:p w14:paraId="18AFF1EF" w14:textId="77777777" w:rsidR="00120927" w:rsidRPr="007C0AA9" w:rsidRDefault="00120927">
      <w:pPr>
        <w:rPr>
          <w:sz w:val="20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space="720"/>
        </w:sectPr>
      </w:pPr>
    </w:p>
    <w:p w14:paraId="30E10B9B" w14:textId="77777777" w:rsidR="00120927" w:rsidRPr="007C0AA9" w:rsidRDefault="008F2234">
      <w:pPr>
        <w:spacing w:before="104" w:line="235" w:lineRule="auto"/>
        <w:ind w:left="666" w:hanging="420"/>
        <w:rPr>
          <w:sz w:val="19"/>
          <w:lang w:val="hr-HR"/>
        </w:rPr>
      </w:pPr>
      <w:r w:rsidRPr="007C0AA9">
        <w:rPr>
          <w:sz w:val="17"/>
          <w:lang w:val="hr-HR"/>
        </w:rPr>
        <w:t xml:space="preserve">844 </w:t>
      </w:r>
      <w:r w:rsidRPr="007C0AA9">
        <w:rPr>
          <w:sz w:val="19"/>
          <w:lang w:val="hr-HR"/>
        </w:rPr>
        <w:t>Primljeni krediti i zajmovi od kreditnih i ostalih financijskih institucija izvan javnog sektora</w:t>
      </w:r>
    </w:p>
    <w:p w14:paraId="44871279" w14:textId="77777777" w:rsidR="00120927" w:rsidRPr="007C0AA9" w:rsidRDefault="008F2234">
      <w:pPr>
        <w:spacing w:before="160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86.004,35</w:t>
      </w:r>
    </w:p>
    <w:p w14:paraId="0CDC8BA5" w14:textId="77777777" w:rsidR="00120927" w:rsidRPr="007C0AA9" w:rsidRDefault="008F2234">
      <w:pPr>
        <w:spacing w:before="160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03E5EAB3" w14:textId="77777777" w:rsidR="00120927" w:rsidRPr="007C0AA9" w:rsidRDefault="008F2234">
      <w:pPr>
        <w:spacing w:before="160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00.000,00</w:t>
      </w:r>
    </w:p>
    <w:p w14:paraId="26697985" w14:textId="77777777" w:rsidR="00120927" w:rsidRPr="007C0AA9" w:rsidRDefault="008F2234">
      <w:pPr>
        <w:spacing w:before="6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3767A867" w14:textId="77777777" w:rsidR="00120927" w:rsidRPr="007C0AA9" w:rsidRDefault="008F2234">
      <w:pPr>
        <w:tabs>
          <w:tab w:val="left" w:pos="1746"/>
        </w:tabs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250.000,00</w:t>
      </w:r>
      <w:r w:rsidRPr="007C0AA9">
        <w:rPr>
          <w:sz w:val="15"/>
          <w:lang w:val="hr-HR"/>
        </w:rPr>
        <w:tab/>
        <w:t>36.44</w:t>
      </w:r>
    </w:p>
    <w:p w14:paraId="1EB43D07" w14:textId="77777777" w:rsidR="00120927" w:rsidRPr="007C0AA9" w:rsidRDefault="008F2234">
      <w:pPr>
        <w:spacing w:before="160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2,50</w:t>
      </w:r>
    </w:p>
    <w:p w14:paraId="03960592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6" w:space="720" w:equalWidth="0">
            <w:col w:w="5166" w:space="1441"/>
            <w:col w:w="1161" w:space="1112"/>
            <w:col w:w="630" w:space="615"/>
            <w:col w:w="1161" w:space="489"/>
            <w:col w:w="2226" w:space="147"/>
            <w:col w:w="1052"/>
          </w:cols>
        </w:sectPr>
      </w:pPr>
    </w:p>
    <w:p w14:paraId="2D606537" w14:textId="77777777" w:rsidR="00120927" w:rsidRPr="007C0AA9" w:rsidRDefault="00120927">
      <w:pPr>
        <w:spacing w:before="7"/>
        <w:rPr>
          <w:sz w:val="19"/>
          <w:lang w:val="hr-HR"/>
        </w:rPr>
      </w:pPr>
    </w:p>
    <w:p w14:paraId="6617CB24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space="720"/>
        </w:sectPr>
      </w:pPr>
    </w:p>
    <w:p w14:paraId="39D90DF4" w14:textId="77777777" w:rsidR="00120927" w:rsidRPr="007C0AA9" w:rsidRDefault="008F2234">
      <w:pPr>
        <w:spacing w:before="101"/>
        <w:ind w:left="246"/>
        <w:rPr>
          <w:sz w:val="17"/>
          <w:lang w:val="hr-HR"/>
        </w:rPr>
      </w:pPr>
      <w:r w:rsidRPr="007C0AA9">
        <w:rPr>
          <w:sz w:val="17"/>
          <w:lang w:val="hr-HR"/>
        </w:rPr>
        <w:t>8443</w:t>
      </w:r>
    </w:p>
    <w:p w14:paraId="56F9165E" w14:textId="77777777" w:rsidR="00120927" w:rsidRPr="007C0AA9" w:rsidRDefault="008F2234">
      <w:pPr>
        <w:spacing w:before="106" w:line="235" w:lineRule="auto"/>
        <w:ind w:left="127" w:right="21"/>
        <w:rPr>
          <w:sz w:val="19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9"/>
          <w:lang w:val="hr-HR"/>
        </w:rPr>
        <w:t>Primljeni krediti od tuzemnih kreditnih institucij a izvan javnog sektora</w:t>
      </w:r>
    </w:p>
    <w:p w14:paraId="2CDBEDFD" w14:textId="77777777" w:rsidR="00120927" w:rsidRPr="007C0AA9" w:rsidRDefault="008F2234">
      <w:pPr>
        <w:spacing w:before="116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86.004,35</w:t>
      </w:r>
    </w:p>
    <w:p w14:paraId="0C45D496" w14:textId="77777777" w:rsidR="00120927" w:rsidRPr="007C0AA9" w:rsidRDefault="008F2234">
      <w:pPr>
        <w:spacing w:before="116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6DF93184" w14:textId="77777777" w:rsidR="00120927" w:rsidRPr="007C0AA9" w:rsidRDefault="008F2234">
      <w:pPr>
        <w:spacing w:before="116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00.000,00</w:t>
      </w:r>
    </w:p>
    <w:p w14:paraId="0BED898C" w14:textId="77777777" w:rsidR="00120927" w:rsidRPr="007C0AA9" w:rsidRDefault="008F2234">
      <w:pPr>
        <w:tabs>
          <w:tab w:val="left" w:pos="1655"/>
        </w:tabs>
        <w:spacing w:before="121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50.000,00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5"/>
          <w:lang w:val="hr-HR"/>
        </w:rPr>
        <w:t>36.44</w:t>
      </w:r>
    </w:p>
    <w:p w14:paraId="32C26540" w14:textId="77777777" w:rsidR="00120927" w:rsidRPr="007C0AA9" w:rsidRDefault="008F2234">
      <w:pPr>
        <w:spacing w:before="102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2,50</w:t>
      </w:r>
    </w:p>
    <w:p w14:paraId="66B3143A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7" w:space="720" w:equalWidth="0">
            <w:col w:w="679" w:space="40"/>
            <w:col w:w="4897" w:space="991"/>
            <w:col w:w="1161" w:space="1112"/>
            <w:col w:w="630" w:space="615"/>
            <w:col w:w="1161" w:space="489"/>
            <w:col w:w="2135" w:space="245"/>
            <w:col w:w="1045"/>
          </w:cols>
        </w:sectPr>
      </w:pPr>
    </w:p>
    <w:p w14:paraId="7F1BD5F3" w14:textId="77777777" w:rsidR="00120927" w:rsidRPr="007C0AA9" w:rsidRDefault="008F2234">
      <w:pPr>
        <w:tabs>
          <w:tab w:val="left" w:pos="1059"/>
        </w:tabs>
        <w:spacing w:before="157"/>
        <w:ind w:left="246"/>
        <w:rPr>
          <w:sz w:val="17"/>
          <w:lang w:val="hr-HR"/>
        </w:rPr>
      </w:pPr>
      <w:r w:rsidRPr="007C0AA9">
        <w:rPr>
          <w:sz w:val="17"/>
          <w:lang w:val="hr-HR"/>
        </w:rPr>
        <w:t>84431</w:t>
      </w:r>
      <w:r w:rsidRPr="007C0AA9">
        <w:rPr>
          <w:sz w:val="17"/>
          <w:lang w:val="hr-HR"/>
        </w:rPr>
        <w:tab/>
        <w:t>8443</w:t>
      </w:r>
    </w:p>
    <w:p w14:paraId="69EBC628" w14:textId="77777777" w:rsidR="00120927" w:rsidRPr="007C0AA9" w:rsidRDefault="008F2234">
      <w:pPr>
        <w:spacing w:before="143"/>
        <w:ind w:left="246"/>
        <w:rPr>
          <w:sz w:val="17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7"/>
          <w:lang w:val="hr-HR"/>
        </w:rPr>
        <w:t>Primljeni krediti od fin. institucija - kratkoročni</w:t>
      </w:r>
    </w:p>
    <w:p w14:paraId="151DE88A" w14:textId="77777777" w:rsidR="00120927" w:rsidRPr="007C0AA9" w:rsidRDefault="008F2234">
      <w:pPr>
        <w:spacing w:before="2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376EC136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686.004,35</w:t>
      </w:r>
    </w:p>
    <w:p w14:paraId="2EF70E9C" w14:textId="77777777" w:rsidR="00120927" w:rsidRPr="007C0AA9" w:rsidRDefault="008F2234">
      <w:pPr>
        <w:spacing w:before="9"/>
        <w:rPr>
          <w:sz w:val="16"/>
          <w:lang w:val="hr-HR"/>
        </w:rPr>
      </w:pPr>
      <w:r w:rsidRPr="007C0AA9">
        <w:rPr>
          <w:lang w:val="hr-HR"/>
        </w:rPr>
        <w:br w:type="column"/>
      </w:r>
    </w:p>
    <w:p w14:paraId="56F82FEB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0A531B86" w14:textId="77777777" w:rsidR="00120927" w:rsidRPr="007C0AA9" w:rsidRDefault="008F2234">
      <w:pPr>
        <w:spacing w:before="2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31538C4B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400.000,00</w:t>
      </w:r>
    </w:p>
    <w:p w14:paraId="6D39DDF4" w14:textId="77777777" w:rsidR="00120927" w:rsidRPr="007C0AA9" w:rsidRDefault="008F2234">
      <w:pPr>
        <w:spacing w:before="2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6004C922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250.000,00</w:t>
      </w:r>
    </w:p>
    <w:p w14:paraId="32A501FB" w14:textId="77777777" w:rsidR="00120927" w:rsidRPr="007C0AA9" w:rsidRDefault="008F2234">
      <w:pPr>
        <w:spacing w:before="2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7F49D1D9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36.44</w:t>
      </w:r>
    </w:p>
    <w:p w14:paraId="4E045F9A" w14:textId="77777777" w:rsidR="00120927" w:rsidRPr="007C0AA9" w:rsidRDefault="008F2234">
      <w:pPr>
        <w:spacing w:before="2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18D474D5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62.50</w:t>
      </w:r>
    </w:p>
    <w:p w14:paraId="2992D9B6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8" w:space="720" w:equalWidth="0">
            <w:col w:w="1533" w:space="251"/>
            <w:col w:w="4289" w:space="556"/>
            <w:col w:w="1161" w:space="1090"/>
            <w:col w:w="630" w:space="644"/>
            <w:col w:w="1161" w:space="460"/>
            <w:col w:w="1161" w:space="272"/>
            <w:col w:w="726" w:space="171"/>
            <w:col w:w="1095"/>
          </w:cols>
        </w:sectPr>
      </w:pPr>
    </w:p>
    <w:p w14:paraId="01B6D5CA" w14:textId="77777777" w:rsidR="00120927" w:rsidRPr="007C0AA9" w:rsidRDefault="00120927">
      <w:pPr>
        <w:spacing w:before="8"/>
        <w:rPr>
          <w:sz w:val="19"/>
          <w:lang w:val="hr-HR"/>
        </w:rPr>
      </w:pPr>
    </w:p>
    <w:p w14:paraId="5E346279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space="720"/>
        </w:sectPr>
      </w:pPr>
    </w:p>
    <w:p w14:paraId="1AB2AFBA" w14:textId="77777777" w:rsidR="00120927" w:rsidRPr="007C0AA9" w:rsidRDefault="008F2234">
      <w:pPr>
        <w:spacing w:before="100"/>
        <w:ind w:left="246"/>
        <w:rPr>
          <w:sz w:val="19"/>
          <w:lang w:val="hr-HR"/>
        </w:rPr>
      </w:pPr>
      <w:r w:rsidRPr="007C0AA9">
        <w:rPr>
          <w:sz w:val="17"/>
          <w:lang w:val="hr-HR"/>
        </w:rPr>
        <w:t xml:space="preserve">847 </w:t>
      </w:r>
      <w:r w:rsidRPr="007C0AA9">
        <w:rPr>
          <w:sz w:val="19"/>
          <w:lang w:val="hr-HR"/>
        </w:rPr>
        <w:t>Primljeni zajmovi od drugih razina vlasti</w:t>
      </w:r>
    </w:p>
    <w:p w14:paraId="540C2F09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72755C82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1B6AEB2E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FCCF23D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247606A6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5EE9C4C7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23.955,99</w:t>
      </w:r>
    </w:p>
    <w:p w14:paraId="492EE228" w14:textId="77777777" w:rsidR="00120927" w:rsidRPr="007C0AA9" w:rsidRDefault="008F2234">
      <w:pPr>
        <w:spacing w:before="8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26A6E689" w14:textId="77777777" w:rsidR="00120927" w:rsidRPr="007C0AA9" w:rsidRDefault="008F2234">
      <w:pPr>
        <w:spacing w:before="1"/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6BE6CC9D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5" w:space="720" w:equalWidth="0">
            <w:col w:w="4551" w:space="2587"/>
            <w:col w:w="630" w:space="1112"/>
            <w:col w:w="630" w:space="709"/>
            <w:col w:w="1067" w:space="1019"/>
            <w:col w:w="2895"/>
          </w:cols>
        </w:sectPr>
      </w:pPr>
    </w:p>
    <w:p w14:paraId="1044A1BE" w14:textId="77777777" w:rsidR="00120927" w:rsidRPr="007C0AA9" w:rsidRDefault="00120927">
      <w:pPr>
        <w:rPr>
          <w:sz w:val="20"/>
          <w:lang w:val="hr-HR"/>
        </w:rPr>
      </w:pPr>
    </w:p>
    <w:p w14:paraId="33FDAF7F" w14:textId="77777777" w:rsidR="00120927" w:rsidRPr="007C0AA9" w:rsidRDefault="00120927">
      <w:pPr>
        <w:spacing w:before="10"/>
        <w:rPr>
          <w:sz w:val="15"/>
          <w:lang w:val="hr-HR"/>
        </w:rPr>
      </w:pPr>
    </w:p>
    <w:p w14:paraId="26425AD4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space="720"/>
        </w:sectPr>
      </w:pPr>
    </w:p>
    <w:p w14:paraId="5AA339A0" w14:textId="77777777" w:rsidR="00120927" w:rsidRPr="007C0AA9" w:rsidRDefault="008F2234">
      <w:pPr>
        <w:spacing w:before="101"/>
        <w:ind w:left="246"/>
        <w:rPr>
          <w:sz w:val="17"/>
          <w:lang w:val="hr-HR"/>
        </w:rPr>
      </w:pPr>
      <w:r w:rsidRPr="007C0AA9">
        <w:rPr>
          <w:sz w:val="17"/>
          <w:lang w:val="hr-HR"/>
        </w:rPr>
        <w:t>8471</w:t>
      </w:r>
    </w:p>
    <w:p w14:paraId="42E69B52" w14:textId="77777777" w:rsidR="00120927" w:rsidRPr="007C0AA9" w:rsidRDefault="008F2234">
      <w:pPr>
        <w:spacing w:before="100"/>
        <w:ind w:left="127"/>
        <w:rPr>
          <w:sz w:val="19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9"/>
          <w:lang w:val="hr-HR"/>
        </w:rPr>
        <w:t>Primljeni zajmovi od državnog proračuna</w:t>
      </w:r>
    </w:p>
    <w:p w14:paraId="23E17DB8" w14:textId="77777777" w:rsidR="00120927" w:rsidRPr="007C0AA9" w:rsidRDefault="008F2234">
      <w:pPr>
        <w:spacing w:before="116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1CA0C906" w14:textId="77777777" w:rsidR="00120927" w:rsidRPr="007C0AA9" w:rsidRDefault="008F2234">
      <w:pPr>
        <w:spacing w:before="116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F4CA21A" w14:textId="77777777" w:rsidR="00120927" w:rsidRPr="007C0AA9" w:rsidRDefault="008F2234">
      <w:pPr>
        <w:spacing w:before="116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3.955,99</w:t>
      </w:r>
    </w:p>
    <w:p w14:paraId="19F39EC2" w14:textId="77777777" w:rsidR="00120927" w:rsidRPr="007C0AA9" w:rsidRDefault="008F2234">
      <w:pPr>
        <w:spacing w:before="131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321E2DC0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6" w:space="720" w:equalWidth="0">
            <w:col w:w="679" w:space="40"/>
            <w:col w:w="4091" w:space="2328"/>
            <w:col w:w="630" w:space="1112"/>
            <w:col w:w="630" w:space="709"/>
            <w:col w:w="1067" w:space="1019"/>
            <w:col w:w="2895"/>
          </w:cols>
        </w:sectPr>
      </w:pPr>
    </w:p>
    <w:p w14:paraId="4ACDFE35" w14:textId="77777777" w:rsidR="00120927" w:rsidRPr="007C0AA9" w:rsidRDefault="00120927">
      <w:pPr>
        <w:spacing w:before="5"/>
        <w:rPr>
          <w:lang w:val="hr-HR"/>
        </w:rPr>
      </w:pPr>
    </w:p>
    <w:p w14:paraId="5B9E20D4" w14:textId="77777777" w:rsidR="00120927" w:rsidRPr="007C0AA9" w:rsidRDefault="00120927">
      <w:pPr>
        <w:rPr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space="720"/>
        </w:sectPr>
      </w:pPr>
    </w:p>
    <w:p w14:paraId="5C5E3C3B" w14:textId="77777777" w:rsidR="00120927" w:rsidRPr="007C0AA9" w:rsidRDefault="008F2234">
      <w:pPr>
        <w:tabs>
          <w:tab w:val="left" w:pos="1059"/>
        </w:tabs>
        <w:spacing w:before="112"/>
        <w:ind w:left="246"/>
        <w:rPr>
          <w:sz w:val="17"/>
          <w:lang w:val="hr-HR"/>
        </w:rPr>
      </w:pPr>
      <w:r w:rsidRPr="007C0AA9">
        <w:rPr>
          <w:sz w:val="17"/>
          <w:lang w:val="hr-HR"/>
        </w:rPr>
        <w:t>84711</w:t>
      </w:r>
      <w:r w:rsidRPr="007C0AA9">
        <w:rPr>
          <w:sz w:val="17"/>
          <w:lang w:val="hr-HR"/>
        </w:rPr>
        <w:tab/>
        <w:t>8471</w:t>
      </w:r>
    </w:p>
    <w:p w14:paraId="26398DC2" w14:textId="77777777" w:rsidR="00120927" w:rsidRPr="007C0AA9" w:rsidRDefault="008F2234">
      <w:pPr>
        <w:spacing w:before="102" w:line="237" w:lineRule="auto"/>
        <w:ind w:left="246" w:right="18" w:firstLine="86"/>
        <w:rPr>
          <w:sz w:val="17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7"/>
          <w:lang w:val="hr-HR"/>
        </w:rPr>
        <w:t>Primljeni beskamtani zajam u visini izvšenog povrata poreza</w:t>
      </w:r>
    </w:p>
    <w:p w14:paraId="09001BA7" w14:textId="77777777" w:rsidR="00120927" w:rsidRPr="007C0AA9" w:rsidRDefault="008F2234">
      <w:pPr>
        <w:spacing w:before="127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643196C7" w14:textId="77777777" w:rsidR="00120927" w:rsidRPr="007C0AA9" w:rsidRDefault="008F2234">
      <w:pPr>
        <w:spacing w:before="159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D724A93" w14:textId="77777777" w:rsidR="00120927" w:rsidRPr="007C0AA9" w:rsidRDefault="008F2234">
      <w:pPr>
        <w:spacing w:before="127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3.955,99</w:t>
      </w:r>
    </w:p>
    <w:p w14:paraId="04A3D407" w14:textId="77777777" w:rsidR="00120927" w:rsidRPr="007C0AA9" w:rsidRDefault="008F2234">
      <w:pPr>
        <w:spacing w:before="127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1C09D63B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6" w:space="720" w:equalWidth="0">
            <w:col w:w="1533" w:space="164"/>
            <w:col w:w="4209" w:space="1253"/>
            <w:col w:w="630" w:space="1091"/>
            <w:col w:w="630" w:space="738"/>
            <w:col w:w="1067" w:space="990"/>
            <w:col w:w="2895"/>
          </w:cols>
        </w:sectPr>
      </w:pPr>
    </w:p>
    <w:p w14:paraId="406C4610" w14:textId="77777777" w:rsidR="00120927" w:rsidRPr="007C0AA9" w:rsidRDefault="00120927">
      <w:pPr>
        <w:spacing w:before="8"/>
        <w:rPr>
          <w:sz w:val="10"/>
          <w:lang w:val="hr-HR"/>
        </w:rPr>
      </w:pPr>
    </w:p>
    <w:p w14:paraId="14C8A93C" w14:textId="77777777" w:rsidR="00120927" w:rsidRPr="007C0AA9" w:rsidRDefault="00120927">
      <w:pPr>
        <w:rPr>
          <w:sz w:val="10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space="720"/>
        </w:sectPr>
      </w:pPr>
    </w:p>
    <w:p w14:paraId="711118F8" w14:textId="77777777" w:rsidR="00120927" w:rsidRPr="007C0AA9" w:rsidRDefault="008F2234">
      <w:pPr>
        <w:spacing w:before="99"/>
        <w:ind w:left="246"/>
        <w:rPr>
          <w:b/>
          <w:sz w:val="19"/>
          <w:lang w:val="hr-HR"/>
        </w:rPr>
      </w:pPr>
      <w:r w:rsidRPr="007C0AA9">
        <w:rPr>
          <w:b/>
          <w:sz w:val="17"/>
          <w:lang w:val="hr-HR"/>
        </w:rPr>
        <w:t xml:space="preserve">5 </w:t>
      </w:r>
      <w:r w:rsidRPr="007C0AA9">
        <w:rPr>
          <w:b/>
          <w:sz w:val="19"/>
          <w:lang w:val="hr-HR"/>
        </w:rPr>
        <w:t>Izdaci za financijsku imovinu i otplate zajmova</w:t>
      </w:r>
    </w:p>
    <w:p w14:paraId="37F7C872" w14:textId="77777777" w:rsidR="00120927" w:rsidRPr="007C0AA9" w:rsidRDefault="008F2234">
      <w:pPr>
        <w:spacing w:before="132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76.835,12</w:t>
      </w:r>
    </w:p>
    <w:p w14:paraId="37D19C0D" w14:textId="77777777" w:rsidR="00120927" w:rsidRPr="007C0AA9" w:rsidRDefault="008F2234">
      <w:pPr>
        <w:spacing w:before="132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31.090,00</w:t>
      </w:r>
    </w:p>
    <w:p w14:paraId="7F5C6201" w14:textId="77777777" w:rsidR="00120927" w:rsidRPr="007C0AA9" w:rsidRDefault="008F2234">
      <w:pPr>
        <w:spacing w:before="132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86.461,92</w:t>
      </w:r>
    </w:p>
    <w:p w14:paraId="1628C4EA" w14:textId="77777777" w:rsidR="00120927" w:rsidRPr="007C0AA9" w:rsidRDefault="008F2234">
      <w:pPr>
        <w:tabs>
          <w:tab w:val="left" w:pos="1597"/>
        </w:tabs>
        <w:spacing w:before="151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position w:val="1"/>
          <w:sz w:val="15"/>
          <w:lang w:val="hr-HR"/>
        </w:rPr>
        <w:t>585.371,92</w:t>
      </w:r>
      <w:r w:rsidRPr="007C0AA9">
        <w:rPr>
          <w:position w:val="1"/>
          <w:sz w:val="15"/>
          <w:lang w:val="hr-HR"/>
        </w:rPr>
        <w:tab/>
      </w:r>
      <w:r w:rsidRPr="007C0AA9">
        <w:rPr>
          <w:sz w:val="15"/>
          <w:lang w:val="hr-HR"/>
        </w:rPr>
        <w:t>122.76</w:t>
      </w:r>
    </w:p>
    <w:p w14:paraId="351704EC" w14:textId="77777777" w:rsidR="00120927" w:rsidRPr="007C0AA9" w:rsidRDefault="008F2234">
      <w:pPr>
        <w:spacing w:before="161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99,81</w:t>
      </w:r>
    </w:p>
    <w:p w14:paraId="4F24A940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6" w:space="720" w:equalWidth="0">
            <w:col w:w="5511" w:space="1113"/>
            <w:col w:w="1161" w:space="579"/>
            <w:col w:w="1161" w:space="615"/>
            <w:col w:w="1161" w:space="457"/>
            <w:col w:w="2171" w:space="248"/>
            <w:col w:w="1023"/>
          </w:cols>
        </w:sectPr>
      </w:pPr>
    </w:p>
    <w:p w14:paraId="4C7DDC15" w14:textId="77777777" w:rsidR="00120927" w:rsidRPr="007C0AA9" w:rsidRDefault="00120927">
      <w:pPr>
        <w:spacing w:before="1"/>
        <w:rPr>
          <w:sz w:val="17"/>
          <w:lang w:val="hr-HR"/>
        </w:rPr>
      </w:pPr>
    </w:p>
    <w:p w14:paraId="1370F7AF" w14:textId="77777777" w:rsidR="00120927" w:rsidRPr="007C0AA9" w:rsidRDefault="008F2234">
      <w:pPr>
        <w:ind w:left="246"/>
        <w:rPr>
          <w:sz w:val="19"/>
          <w:lang w:val="hr-HR"/>
        </w:rPr>
      </w:pPr>
      <w:r w:rsidRPr="007C0AA9">
        <w:rPr>
          <w:position w:val="1"/>
          <w:sz w:val="17"/>
          <w:lang w:val="hr-HR"/>
        </w:rPr>
        <w:t xml:space="preserve">54 </w:t>
      </w:r>
      <w:r w:rsidRPr="007C0AA9">
        <w:rPr>
          <w:sz w:val="19"/>
          <w:lang w:val="hr-HR"/>
        </w:rPr>
        <w:t>Izdaci za otplatu glavnice primljenih kredita i za jmova</w:t>
      </w:r>
    </w:p>
    <w:p w14:paraId="6FDAB72F" w14:textId="77777777" w:rsidR="00120927" w:rsidRPr="007C0AA9" w:rsidRDefault="008F2234">
      <w:pPr>
        <w:rPr>
          <w:sz w:val="16"/>
          <w:lang w:val="hr-HR"/>
        </w:rPr>
      </w:pPr>
      <w:r w:rsidRPr="007C0AA9">
        <w:rPr>
          <w:lang w:val="hr-HR"/>
        </w:rPr>
        <w:br w:type="column"/>
      </w:r>
    </w:p>
    <w:p w14:paraId="34B27246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476.835,12</w:t>
      </w:r>
    </w:p>
    <w:p w14:paraId="3CD6A5FF" w14:textId="77777777" w:rsidR="00120927" w:rsidRPr="007C0AA9" w:rsidRDefault="008F2234">
      <w:pPr>
        <w:rPr>
          <w:sz w:val="16"/>
          <w:lang w:val="hr-HR"/>
        </w:rPr>
      </w:pPr>
      <w:r w:rsidRPr="007C0AA9">
        <w:rPr>
          <w:lang w:val="hr-HR"/>
        </w:rPr>
        <w:br w:type="column"/>
      </w:r>
    </w:p>
    <w:p w14:paraId="11AAF4D1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531.090,00</w:t>
      </w:r>
    </w:p>
    <w:p w14:paraId="667EACD9" w14:textId="77777777" w:rsidR="00120927" w:rsidRPr="007C0AA9" w:rsidRDefault="008F2234">
      <w:pPr>
        <w:rPr>
          <w:sz w:val="16"/>
          <w:lang w:val="hr-HR"/>
        </w:rPr>
      </w:pPr>
      <w:r w:rsidRPr="007C0AA9">
        <w:rPr>
          <w:lang w:val="hr-HR"/>
        </w:rPr>
        <w:br w:type="column"/>
      </w:r>
    </w:p>
    <w:p w14:paraId="24B9E025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586.461,92</w:t>
      </w:r>
    </w:p>
    <w:p w14:paraId="09D8A0B8" w14:textId="77777777" w:rsidR="00120927" w:rsidRPr="007C0AA9" w:rsidRDefault="008F2234">
      <w:pPr>
        <w:spacing w:before="5"/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569A6BF0" w14:textId="77777777" w:rsidR="00120927" w:rsidRPr="007C0AA9" w:rsidRDefault="008F2234">
      <w:pPr>
        <w:tabs>
          <w:tab w:val="left" w:pos="1595"/>
        </w:tabs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585.371,92</w:t>
      </w:r>
      <w:r w:rsidRPr="007C0AA9">
        <w:rPr>
          <w:sz w:val="15"/>
          <w:lang w:val="hr-HR"/>
        </w:rPr>
        <w:tab/>
        <w:t>122.76</w:t>
      </w:r>
    </w:p>
    <w:p w14:paraId="7D2BBFC2" w14:textId="77777777" w:rsidR="00120927" w:rsidRPr="007C0AA9" w:rsidRDefault="008F2234">
      <w:pPr>
        <w:spacing w:before="5"/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1268730F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99,81</w:t>
      </w:r>
    </w:p>
    <w:p w14:paraId="4C12CA69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6" w:space="720" w:equalWidth="0">
            <w:col w:w="5851" w:space="756"/>
            <w:col w:w="1161" w:space="582"/>
            <w:col w:w="1161" w:space="629"/>
            <w:col w:w="1161" w:space="459"/>
            <w:col w:w="2169" w:space="219"/>
            <w:col w:w="1052"/>
          </w:cols>
        </w:sectPr>
      </w:pPr>
    </w:p>
    <w:p w14:paraId="07EBEE52" w14:textId="77777777" w:rsidR="00120927" w:rsidRPr="007C0AA9" w:rsidRDefault="00120927">
      <w:pPr>
        <w:spacing w:before="2"/>
        <w:rPr>
          <w:sz w:val="21"/>
          <w:lang w:val="hr-HR"/>
        </w:rPr>
      </w:pPr>
    </w:p>
    <w:p w14:paraId="012280E8" w14:textId="77777777" w:rsidR="00120927" w:rsidRPr="007C0AA9" w:rsidRDefault="00120927">
      <w:pPr>
        <w:rPr>
          <w:sz w:val="21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space="720"/>
        </w:sectPr>
      </w:pPr>
    </w:p>
    <w:p w14:paraId="23B7F1D7" w14:textId="77777777" w:rsidR="00120927" w:rsidRPr="007C0AA9" w:rsidRDefault="008F2234">
      <w:pPr>
        <w:spacing w:before="103" w:line="235" w:lineRule="auto"/>
        <w:ind w:left="666" w:hanging="420"/>
        <w:rPr>
          <w:sz w:val="19"/>
          <w:lang w:val="hr-HR"/>
        </w:rPr>
      </w:pPr>
      <w:r w:rsidRPr="007C0AA9">
        <w:rPr>
          <w:position w:val="1"/>
          <w:sz w:val="17"/>
          <w:lang w:val="hr-HR"/>
        </w:rPr>
        <w:t xml:space="preserve">544 </w:t>
      </w:r>
      <w:r w:rsidRPr="007C0AA9">
        <w:rPr>
          <w:sz w:val="19"/>
          <w:lang w:val="hr-HR"/>
        </w:rPr>
        <w:t>Otplata glavnice primljenih kredita i zajmova od kreditnih i ostalih financijskih institucija</w:t>
      </w:r>
    </w:p>
    <w:p w14:paraId="62C5895D" w14:textId="77777777" w:rsidR="00120927" w:rsidRPr="007C0AA9" w:rsidRDefault="008F2234">
      <w:pPr>
        <w:spacing w:before="159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91.532,28</w:t>
      </w:r>
    </w:p>
    <w:p w14:paraId="4F33AC55" w14:textId="77777777" w:rsidR="00120927" w:rsidRPr="007C0AA9" w:rsidRDefault="008F2234">
      <w:pPr>
        <w:spacing w:before="159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31.090,00</w:t>
      </w:r>
    </w:p>
    <w:p w14:paraId="0C671E7C" w14:textId="77777777" w:rsidR="00120927" w:rsidRPr="007C0AA9" w:rsidRDefault="008F2234">
      <w:pPr>
        <w:spacing w:before="159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31.090,00</w:t>
      </w:r>
    </w:p>
    <w:p w14:paraId="6B093A36" w14:textId="77777777" w:rsidR="00120927" w:rsidRPr="007C0AA9" w:rsidRDefault="008F2234">
      <w:pPr>
        <w:spacing w:before="3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5C0B082D" w14:textId="77777777" w:rsidR="00120927" w:rsidRPr="007C0AA9" w:rsidRDefault="008F2234">
      <w:pPr>
        <w:tabs>
          <w:tab w:val="left" w:pos="1652"/>
        </w:tabs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530.000,00</w:t>
      </w:r>
      <w:r w:rsidRPr="007C0AA9">
        <w:rPr>
          <w:sz w:val="15"/>
          <w:lang w:val="hr-HR"/>
        </w:rPr>
        <w:tab/>
        <w:t>135.37</w:t>
      </w:r>
    </w:p>
    <w:p w14:paraId="2E45892E" w14:textId="77777777" w:rsidR="00120927" w:rsidRPr="007C0AA9" w:rsidRDefault="008F2234">
      <w:pPr>
        <w:spacing w:before="159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99,79</w:t>
      </w:r>
    </w:p>
    <w:p w14:paraId="3CAC7397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6" w:space="720" w:equalWidth="0">
            <w:col w:w="5303" w:space="1304"/>
            <w:col w:w="1161" w:space="582"/>
            <w:col w:w="1161" w:space="615"/>
            <w:col w:w="1161" w:space="488"/>
            <w:col w:w="2226" w:space="147"/>
            <w:col w:w="1052"/>
          </w:cols>
        </w:sectPr>
      </w:pPr>
    </w:p>
    <w:p w14:paraId="3EDB4571" w14:textId="77777777" w:rsidR="00120927" w:rsidRPr="007C0AA9" w:rsidRDefault="00120927">
      <w:pPr>
        <w:spacing w:before="3"/>
        <w:rPr>
          <w:sz w:val="19"/>
          <w:lang w:val="hr-HR"/>
        </w:rPr>
      </w:pPr>
    </w:p>
    <w:p w14:paraId="7D03D4DE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space="720"/>
        </w:sectPr>
      </w:pPr>
    </w:p>
    <w:p w14:paraId="170A3A2B" w14:textId="77777777" w:rsidR="00120927" w:rsidRPr="007C0AA9" w:rsidRDefault="008F2234">
      <w:pPr>
        <w:spacing w:before="101"/>
        <w:ind w:left="246"/>
        <w:rPr>
          <w:sz w:val="17"/>
          <w:lang w:val="hr-HR"/>
        </w:rPr>
      </w:pPr>
      <w:r w:rsidRPr="007C0AA9">
        <w:rPr>
          <w:sz w:val="17"/>
          <w:lang w:val="hr-HR"/>
        </w:rPr>
        <w:t>5443</w:t>
      </w:r>
    </w:p>
    <w:p w14:paraId="7E663E49" w14:textId="77777777" w:rsidR="00120927" w:rsidRPr="007C0AA9" w:rsidRDefault="008F2234">
      <w:pPr>
        <w:spacing w:before="108" w:line="235" w:lineRule="auto"/>
        <w:ind w:left="127" w:right="20"/>
        <w:rPr>
          <w:sz w:val="19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9"/>
          <w:lang w:val="hr-HR"/>
        </w:rPr>
        <w:t>Otplata glavnice primljenih kredita od tuzemnih kr editnih institucija izvan javnog sektora</w:t>
      </w:r>
    </w:p>
    <w:p w14:paraId="33707F57" w14:textId="77777777" w:rsidR="00120927" w:rsidRPr="007C0AA9" w:rsidRDefault="008F2234">
      <w:pPr>
        <w:spacing w:before="118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91.532,28</w:t>
      </w:r>
    </w:p>
    <w:p w14:paraId="7DD1FA27" w14:textId="77777777" w:rsidR="00120927" w:rsidRPr="007C0AA9" w:rsidRDefault="008F2234">
      <w:pPr>
        <w:spacing w:before="118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31.090,00</w:t>
      </w:r>
    </w:p>
    <w:p w14:paraId="7B76AA4B" w14:textId="77777777" w:rsidR="00120927" w:rsidRPr="007C0AA9" w:rsidRDefault="008F2234">
      <w:pPr>
        <w:spacing w:before="118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31.090,00</w:t>
      </w:r>
    </w:p>
    <w:p w14:paraId="126FF077" w14:textId="77777777" w:rsidR="00120927" w:rsidRPr="007C0AA9" w:rsidRDefault="008F2234">
      <w:pPr>
        <w:tabs>
          <w:tab w:val="left" w:pos="1561"/>
        </w:tabs>
        <w:spacing w:before="123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30.000,00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5"/>
          <w:lang w:val="hr-HR"/>
        </w:rPr>
        <w:t>135.37</w:t>
      </w:r>
    </w:p>
    <w:p w14:paraId="6B68CA63" w14:textId="77777777" w:rsidR="00120927" w:rsidRPr="007C0AA9" w:rsidRDefault="008F2234">
      <w:pPr>
        <w:spacing w:before="104"/>
        <w:ind w:left="2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99,79</w:t>
      </w:r>
    </w:p>
    <w:p w14:paraId="2E292AE8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7" w:space="720" w:equalWidth="0">
            <w:col w:w="679" w:space="40"/>
            <w:col w:w="4987" w:space="901"/>
            <w:col w:w="1161" w:space="582"/>
            <w:col w:w="1161" w:space="615"/>
            <w:col w:w="1161" w:space="488"/>
            <w:col w:w="2135" w:space="245"/>
            <w:col w:w="1045"/>
          </w:cols>
        </w:sectPr>
      </w:pPr>
    </w:p>
    <w:p w14:paraId="7C5FD255" w14:textId="77777777" w:rsidR="00120927" w:rsidRPr="007C0AA9" w:rsidRDefault="008F2234">
      <w:pPr>
        <w:tabs>
          <w:tab w:val="left" w:pos="1275"/>
        </w:tabs>
        <w:spacing w:before="139"/>
        <w:ind w:left="246"/>
        <w:rPr>
          <w:sz w:val="17"/>
          <w:lang w:val="hr-HR"/>
        </w:rPr>
      </w:pPr>
      <w:r w:rsidRPr="007C0AA9">
        <w:rPr>
          <w:sz w:val="17"/>
          <w:lang w:val="hr-HR"/>
        </w:rPr>
        <w:t>54431</w:t>
      </w:r>
      <w:r w:rsidRPr="007C0AA9">
        <w:rPr>
          <w:sz w:val="17"/>
          <w:lang w:val="hr-HR"/>
        </w:rPr>
        <w:tab/>
        <w:t>91</w:t>
      </w:r>
      <w:r w:rsidRPr="007C0AA9">
        <w:rPr>
          <w:spacing w:val="-46"/>
          <w:sz w:val="17"/>
          <w:lang w:val="hr-HR"/>
        </w:rPr>
        <w:t xml:space="preserve"> </w:t>
      </w:r>
      <w:r w:rsidRPr="007C0AA9">
        <w:rPr>
          <w:position w:val="2"/>
          <w:sz w:val="17"/>
          <w:lang w:val="hr-HR"/>
        </w:rPr>
        <w:t>-</w:t>
      </w:r>
      <w:r w:rsidRPr="007C0AA9">
        <w:rPr>
          <w:spacing w:val="-23"/>
          <w:position w:val="2"/>
          <w:sz w:val="17"/>
          <w:lang w:val="hr-HR"/>
        </w:rPr>
        <w:t xml:space="preserve"> </w:t>
      </w:r>
      <w:r w:rsidRPr="007C0AA9">
        <w:rPr>
          <w:spacing w:val="-18"/>
          <w:sz w:val="17"/>
          <w:lang w:val="hr-HR"/>
        </w:rPr>
        <w:t>1</w:t>
      </w:r>
    </w:p>
    <w:p w14:paraId="0314EEBC" w14:textId="77777777" w:rsidR="00120927" w:rsidRPr="007C0AA9" w:rsidRDefault="008F2234">
      <w:pPr>
        <w:spacing w:before="140"/>
        <w:ind w:left="246"/>
        <w:rPr>
          <w:sz w:val="17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7"/>
          <w:lang w:val="hr-HR"/>
        </w:rPr>
        <w:t xml:space="preserve">Otplata primljenih kredita </w:t>
      </w:r>
      <w:r w:rsidRPr="007C0AA9">
        <w:rPr>
          <w:sz w:val="17"/>
          <w:lang w:val="hr-HR"/>
        </w:rPr>
        <w:t>kratkoročnih</w:t>
      </w:r>
    </w:p>
    <w:p w14:paraId="55174C7B" w14:textId="77777777" w:rsidR="00120927" w:rsidRPr="007C0AA9" w:rsidRDefault="008F2234">
      <w:pPr>
        <w:spacing w:before="2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79DDEEA3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5218DFE5" w14:textId="77777777" w:rsidR="00120927" w:rsidRPr="007C0AA9" w:rsidRDefault="008F2234">
      <w:pPr>
        <w:spacing w:before="9"/>
        <w:rPr>
          <w:sz w:val="16"/>
          <w:lang w:val="hr-HR"/>
        </w:rPr>
      </w:pPr>
      <w:r w:rsidRPr="007C0AA9">
        <w:rPr>
          <w:lang w:val="hr-HR"/>
        </w:rPr>
        <w:br w:type="column"/>
      </w:r>
    </w:p>
    <w:p w14:paraId="1F5237A0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531.090,00</w:t>
      </w:r>
    </w:p>
    <w:p w14:paraId="302CAA07" w14:textId="77777777" w:rsidR="00120927" w:rsidRPr="007C0AA9" w:rsidRDefault="008F2234">
      <w:pPr>
        <w:spacing w:before="2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3C838B29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531.090,00</w:t>
      </w:r>
    </w:p>
    <w:p w14:paraId="1D7E7BB7" w14:textId="77777777" w:rsidR="00120927" w:rsidRPr="007C0AA9" w:rsidRDefault="008F2234">
      <w:pPr>
        <w:spacing w:before="2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185CCA77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530.000,00</w:t>
      </w:r>
    </w:p>
    <w:p w14:paraId="3ACFE670" w14:textId="77777777" w:rsidR="00120927" w:rsidRPr="007C0AA9" w:rsidRDefault="008F2234">
      <w:pPr>
        <w:spacing w:before="2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54C81ACC" w14:textId="77777777" w:rsidR="00120927" w:rsidRPr="007C0AA9" w:rsidRDefault="008F2234">
      <w:pPr>
        <w:ind w:left="246"/>
        <w:rPr>
          <w:sz w:val="15"/>
          <w:lang w:val="hr-HR"/>
        </w:rPr>
      </w:pPr>
      <w:r w:rsidRPr="007C0AA9">
        <w:rPr>
          <w:sz w:val="15"/>
          <w:lang w:val="hr-HR"/>
        </w:rPr>
        <w:t>99.79</w:t>
      </w:r>
    </w:p>
    <w:p w14:paraId="1BB8E239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6840" w:h="11910" w:orient="landscape"/>
          <w:pgMar w:top="440" w:right="1320" w:bottom="280" w:left="320" w:header="720" w:footer="720" w:gutter="0"/>
          <w:cols w:num="7" w:space="720" w:equalWidth="0">
            <w:col w:w="1730" w:space="53"/>
            <w:col w:w="3618" w:space="1758"/>
            <w:col w:w="630" w:space="560"/>
            <w:col w:w="1161" w:space="645"/>
            <w:col w:w="1161" w:space="459"/>
            <w:col w:w="1161" w:space="1169"/>
            <w:col w:w="1095"/>
          </w:cols>
        </w:sect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1741"/>
        <w:gridCol w:w="1696"/>
        <w:gridCol w:w="1807"/>
        <w:gridCol w:w="1620"/>
        <w:gridCol w:w="930"/>
        <w:gridCol w:w="1075"/>
      </w:tblGrid>
      <w:tr w:rsidR="00120927" w:rsidRPr="007C0AA9" w14:paraId="626143F6" w14:textId="77777777">
        <w:trPr>
          <w:trHeight w:val="580"/>
        </w:trPr>
        <w:tc>
          <w:tcPr>
            <w:tcW w:w="6081" w:type="dxa"/>
          </w:tcPr>
          <w:p w14:paraId="1ECB5D94" w14:textId="77777777" w:rsidR="00120927" w:rsidRPr="007C0AA9" w:rsidRDefault="008F2234">
            <w:pPr>
              <w:pStyle w:val="TableParagraph"/>
              <w:spacing w:before="74"/>
              <w:ind w:left="160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lastRenderedPageBreak/>
              <w:t>BROJČANA OZNAKA I NAZIV</w:t>
            </w:r>
          </w:p>
        </w:tc>
        <w:tc>
          <w:tcPr>
            <w:tcW w:w="1741" w:type="dxa"/>
          </w:tcPr>
          <w:p w14:paraId="7AD1CB6E" w14:textId="77777777" w:rsidR="00120927" w:rsidRPr="007C0AA9" w:rsidRDefault="008F2234">
            <w:pPr>
              <w:pStyle w:val="TableParagraph"/>
              <w:spacing w:before="64"/>
              <w:ind w:left="646" w:right="440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5D7644E7" w14:textId="77777777" w:rsidR="00120927" w:rsidRPr="007C0AA9" w:rsidRDefault="008F2234">
            <w:pPr>
              <w:pStyle w:val="TableParagraph"/>
              <w:spacing w:before="58" w:line="237" w:lineRule="auto"/>
              <w:ind w:left="618" w:right="293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1D3E3B32" w14:textId="77777777" w:rsidR="00120927" w:rsidRPr="007C0AA9" w:rsidRDefault="008F2234">
            <w:pPr>
              <w:pStyle w:val="TableParagraph"/>
              <w:spacing w:before="58" w:line="237" w:lineRule="auto"/>
              <w:ind w:left="722" w:right="34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7771A881" w14:textId="77777777" w:rsidR="00120927" w:rsidRPr="007C0AA9" w:rsidRDefault="008F2234">
            <w:pPr>
              <w:pStyle w:val="TableParagraph"/>
              <w:spacing w:before="64"/>
              <w:ind w:left="607" w:right="358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5E5A57AB" w14:textId="77777777" w:rsidR="00120927" w:rsidRPr="007C0AA9" w:rsidRDefault="008F2234">
            <w:pPr>
              <w:pStyle w:val="TableParagraph"/>
              <w:spacing w:before="146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4AE2303C" w14:textId="77777777" w:rsidR="00120927" w:rsidRPr="007C0AA9" w:rsidRDefault="008F2234">
            <w:pPr>
              <w:pStyle w:val="TableParagraph"/>
              <w:spacing w:before="146"/>
              <w:ind w:right="23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632E3536" w14:textId="77777777">
        <w:trPr>
          <w:trHeight w:val="310"/>
        </w:trPr>
        <w:tc>
          <w:tcPr>
            <w:tcW w:w="6081" w:type="dxa"/>
          </w:tcPr>
          <w:p w14:paraId="48793039" w14:textId="77777777" w:rsidR="00120927" w:rsidRPr="007C0AA9" w:rsidRDefault="008F2234">
            <w:pPr>
              <w:pStyle w:val="TableParagraph"/>
              <w:spacing w:before="74"/>
              <w:ind w:left="-1" w:right="67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6C3BDE36" w14:textId="77777777" w:rsidR="00120927" w:rsidRPr="007C0AA9" w:rsidRDefault="008F2234">
            <w:pPr>
              <w:pStyle w:val="TableParagraph"/>
              <w:spacing w:before="59"/>
              <w:ind w:left="51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4FC89FD9" w14:textId="77777777" w:rsidR="00120927" w:rsidRPr="007C0AA9" w:rsidRDefault="008F2234">
            <w:pPr>
              <w:pStyle w:val="TableParagraph"/>
              <w:spacing w:before="59"/>
              <w:ind w:right="52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5EA926C4" w14:textId="77777777" w:rsidR="00120927" w:rsidRPr="007C0AA9" w:rsidRDefault="008F2234">
            <w:pPr>
              <w:pStyle w:val="TableParagraph"/>
              <w:spacing w:before="88"/>
              <w:ind w:left="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1A410C5D" w14:textId="77777777" w:rsidR="00120927" w:rsidRPr="007C0AA9" w:rsidRDefault="008F2234">
            <w:pPr>
              <w:pStyle w:val="TableParagraph"/>
              <w:spacing w:before="74"/>
              <w:ind w:right="113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4C84197C" w14:textId="77777777" w:rsidR="00120927" w:rsidRPr="007C0AA9" w:rsidRDefault="008F2234">
            <w:pPr>
              <w:pStyle w:val="TableParagraph"/>
              <w:spacing w:before="74"/>
              <w:ind w:left="12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02D291C0" w14:textId="77777777" w:rsidR="00120927" w:rsidRPr="007C0AA9" w:rsidRDefault="008F2234">
            <w:pPr>
              <w:pStyle w:val="TableParagraph"/>
              <w:spacing w:before="59"/>
              <w:ind w:right="16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30F1B5E3" w14:textId="77777777">
        <w:trPr>
          <w:trHeight w:val="590"/>
        </w:trPr>
        <w:tc>
          <w:tcPr>
            <w:tcW w:w="6081" w:type="dxa"/>
            <w:tcBorders>
              <w:bottom w:val="nil"/>
            </w:tcBorders>
          </w:tcPr>
          <w:p w14:paraId="7EBC36E0" w14:textId="77777777" w:rsidR="00120927" w:rsidRPr="007C0AA9" w:rsidRDefault="008F2234">
            <w:pPr>
              <w:pStyle w:val="TableParagraph"/>
              <w:tabs>
                <w:tab w:val="left" w:pos="1163"/>
              </w:tabs>
              <w:spacing w:before="40"/>
              <w:ind w:left="134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54431</w:t>
            </w:r>
            <w:r w:rsidRPr="007C0AA9">
              <w:rPr>
                <w:sz w:val="17"/>
                <w:lang w:val="hr-HR"/>
              </w:rPr>
              <w:tab/>
              <w:t>91</w:t>
            </w:r>
            <w:r w:rsidRPr="007C0AA9">
              <w:rPr>
                <w:spacing w:val="-46"/>
                <w:sz w:val="17"/>
                <w:lang w:val="hr-HR"/>
              </w:rPr>
              <w:t xml:space="preserve"> </w:t>
            </w:r>
            <w:r w:rsidRPr="007C0AA9">
              <w:rPr>
                <w:position w:val="2"/>
                <w:sz w:val="17"/>
                <w:lang w:val="hr-HR"/>
              </w:rPr>
              <w:t>-</w:t>
            </w:r>
            <w:r w:rsidRPr="007C0AA9">
              <w:rPr>
                <w:spacing w:val="-22"/>
                <w:position w:val="2"/>
                <w:sz w:val="17"/>
                <w:lang w:val="hr-HR"/>
              </w:rPr>
              <w:t xml:space="preserve"> </w:t>
            </w:r>
            <w:r w:rsidRPr="007C0AA9">
              <w:rPr>
                <w:sz w:val="17"/>
                <w:lang w:val="hr-HR"/>
              </w:rPr>
              <w:t>1</w:t>
            </w:r>
          </w:p>
        </w:tc>
        <w:tc>
          <w:tcPr>
            <w:tcW w:w="1741" w:type="dxa"/>
            <w:tcBorders>
              <w:bottom w:val="nil"/>
            </w:tcBorders>
          </w:tcPr>
          <w:p w14:paraId="1592338D" w14:textId="77777777" w:rsidR="00120927" w:rsidRPr="007C0AA9" w:rsidRDefault="008F2234">
            <w:pPr>
              <w:pStyle w:val="TableParagraph"/>
              <w:spacing w:before="72"/>
              <w:ind w:right="1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1.532,28</w:t>
            </w:r>
          </w:p>
        </w:tc>
        <w:tc>
          <w:tcPr>
            <w:tcW w:w="1696" w:type="dxa"/>
            <w:tcBorders>
              <w:bottom w:val="nil"/>
            </w:tcBorders>
          </w:tcPr>
          <w:p w14:paraId="24D06B96" w14:textId="77777777" w:rsidR="00120927" w:rsidRPr="007C0AA9" w:rsidRDefault="008F2234">
            <w:pPr>
              <w:pStyle w:val="TableParagraph"/>
              <w:spacing w:before="104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bottom w:val="nil"/>
            </w:tcBorders>
          </w:tcPr>
          <w:p w14:paraId="6ABC1848" w14:textId="77777777" w:rsidR="00120927" w:rsidRPr="007C0AA9" w:rsidRDefault="008F2234">
            <w:pPr>
              <w:pStyle w:val="TableParagraph"/>
              <w:spacing w:before="72"/>
              <w:ind w:right="14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20" w:type="dxa"/>
            <w:tcBorders>
              <w:bottom w:val="nil"/>
            </w:tcBorders>
          </w:tcPr>
          <w:p w14:paraId="4CFC643D" w14:textId="77777777" w:rsidR="00120927" w:rsidRPr="007C0AA9" w:rsidRDefault="008F2234">
            <w:pPr>
              <w:pStyle w:val="TableParagraph"/>
              <w:spacing w:before="72"/>
              <w:ind w:right="14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tcBorders>
              <w:bottom w:val="nil"/>
            </w:tcBorders>
          </w:tcPr>
          <w:p w14:paraId="099E491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14:paraId="18668B10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0D8A8D1C" w14:textId="77777777">
        <w:trPr>
          <w:trHeight w:val="688"/>
        </w:trPr>
        <w:tc>
          <w:tcPr>
            <w:tcW w:w="6081" w:type="dxa"/>
            <w:tcBorders>
              <w:top w:val="nil"/>
              <w:bottom w:val="nil"/>
              <w:right w:val="nil"/>
            </w:tcBorders>
            <w:shd w:val="clear" w:color="auto" w:fill="D5D5D5"/>
          </w:tcPr>
          <w:p w14:paraId="43DB8D79" w14:textId="77777777" w:rsidR="00120927" w:rsidRPr="007C0AA9" w:rsidRDefault="008F2234">
            <w:pPr>
              <w:pStyle w:val="TableParagraph"/>
              <w:spacing w:before="43" w:line="235" w:lineRule="auto"/>
              <w:ind w:left="554" w:hanging="420"/>
              <w:rPr>
                <w:sz w:val="19"/>
                <w:lang w:val="hr-HR"/>
              </w:rPr>
            </w:pPr>
            <w:r w:rsidRPr="007C0AA9">
              <w:rPr>
                <w:position w:val="1"/>
                <w:sz w:val="17"/>
                <w:lang w:val="hr-HR"/>
              </w:rPr>
              <w:t xml:space="preserve">547 </w:t>
            </w:r>
            <w:r w:rsidRPr="007C0AA9">
              <w:rPr>
                <w:sz w:val="19"/>
                <w:lang w:val="hr-HR"/>
              </w:rPr>
              <w:t>Otplata glavnice primljenih zajmova od drugih razina vlasti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D5D5D5"/>
          </w:tcPr>
          <w:p w14:paraId="58CF23C9" w14:textId="77777777" w:rsidR="00120927" w:rsidRPr="007C0AA9" w:rsidRDefault="008F2234">
            <w:pPr>
              <w:pStyle w:val="TableParagraph"/>
              <w:spacing w:before="99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.302,8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D5D5D5"/>
          </w:tcPr>
          <w:p w14:paraId="1D9CC524" w14:textId="77777777" w:rsidR="00120927" w:rsidRPr="007C0AA9" w:rsidRDefault="008F2234">
            <w:pPr>
              <w:pStyle w:val="TableParagraph"/>
              <w:spacing w:before="99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D5D5D5"/>
          </w:tcPr>
          <w:p w14:paraId="2243B7DE" w14:textId="77777777" w:rsidR="00120927" w:rsidRPr="007C0AA9" w:rsidRDefault="008F2234">
            <w:pPr>
              <w:pStyle w:val="TableParagraph"/>
              <w:spacing w:before="99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371,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5D5D5"/>
          </w:tcPr>
          <w:p w14:paraId="1AF1858F" w14:textId="77777777" w:rsidR="00120927" w:rsidRPr="007C0AA9" w:rsidRDefault="008F2234">
            <w:pPr>
              <w:pStyle w:val="TableParagraph"/>
              <w:spacing w:before="113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371,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5D5D5"/>
          </w:tcPr>
          <w:p w14:paraId="3E9D847C" w14:textId="77777777" w:rsidR="00120927" w:rsidRPr="007C0AA9" w:rsidRDefault="008F2234">
            <w:pPr>
              <w:pStyle w:val="TableParagraph"/>
              <w:spacing w:before="113"/>
              <w:ind w:left="47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4.9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shd w:val="clear" w:color="auto" w:fill="D5D5D5"/>
          </w:tcPr>
          <w:p w14:paraId="3BF0521A" w14:textId="77777777" w:rsidR="00120927" w:rsidRPr="007C0AA9" w:rsidRDefault="008F2234">
            <w:pPr>
              <w:pStyle w:val="TableParagraph"/>
              <w:spacing w:before="99"/>
              <w:ind w:right="20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0,00</w:t>
            </w:r>
          </w:p>
        </w:tc>
      </w:tr>
      <w:tr w:rsidR="00120927" w:rsidRPr="007C0AA9" w14:paraId="41E37B06" w14:textId="77777777">
        <w:trPr>
          <w:trHeight w:val="91"/>
        </w:trPr>
        <w:tc>
          <w:tcPr>
            <w:tcW w:w="6081" w:type="dxa"/>
            <w:tcBorders>
              <w:top w:val="nil"/>
              <w:bottom w:val="nil"/>
            </w:tcBorders>
            <w:shd w:val="clear" w:color="auto" w:fill="DBDBDB"/>
          </w:tcPr>
          <w:p w14:paraId="17542099" w14:textId="77777777" w:rsidR="00120927" w:rsidRPr="007C0AA9" w:rsidRDefault="00120927">
            <w:pPr>
              <w:pStyle w:val="TableParagraph"/>
              <w:rPr>
                <w:rFonts w:ascii="Times New Roman"/>
                <w:sz w:val="4"/>
                <w:lang w:val="hr-HR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  <w:shd w:val="clear" w:color="auto" w:fill="DBDBDB"/>
          </w:tcPr>
          <w:p w14:paraId="1173549E" w14:textId="77777777" w:rsidR="00120927" w:rsidRPr="007C0AA9" w:rsidRDefault="00120927">
            <w:pPr>
              <w:pStyle w:val="TableParagraph"/>
              <w:rPr>
                <w:rFonts w:ascii="Times New Roman"/>
                <w:sz w:val="4"/>
                <w:lang w:val="hr-HR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  <w:shd w:val="clear" w:color="auto" w:fill="DBDBDB"/>
          </w:tcPr>
          <w:p w14:paraId="1081EC5F" w14:textId="77777777" w:rsidR="00120927" w:rsidRPr="007C0AA9" w:rsidRDefault="00120927">
            <w:pPr>
              <w:pStyle w:val="TableParagraph"/>
              <w:rPr>
                <w:rFonts w:ascii="Times New Roman"/>
                <w:sz w:val="4"/>
                <w:lang w:val="hr-HR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shd w:val="clear" w:color="auto" w:fill="DBDBDB"/>
          </w:tcPr>
          <w:p w14:paraId="6355AA1D" w14:textId="77777777" w:rsidR="00120927" w:rsidRPr="007C0AA9" w:rsidRDefault="00120927">
            <w:pPr>
              <w:pStyle w:val="TableParagraph"/>
              <w:rPr>
                <w:rFonts w:ascii="Times New Roman"/>
                <w:sz w:val="4"/>
                <w:lang w:val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DBDBDB"/>
          </w:tcPr>
          <w:p w14:paraId="686BFDD0" w14:textId="77777777" w:rsidR="00120927" w:rsidRPr="007C0AA9" w:rsidRDefault="00120927">
            <w:pPr>
              <w:pStyle w:val="TableParagraph"/>
              <w:rPr>
                <w:rFonts w:ascii="Times New Roman"/>
                <w:sz w:val="4"/>
                <w:lang w:val="hr-HR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DBDBDB"/>
          </w:tcPr>
          <w:p w14:paraId="11F50841" w14:textId="77777777" w:rsidR="00120927" w:rsidRPr="007C0AA9" w:rsidRDefault="00120927">
            <w:pPr>
              <w:pStyle w:val="TableParagraph"/>
              <w:rPr>
                <w:rFonts w:ascii="Times New Roman"/>
                <w:sz w:val="4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DBDBDB"/>
          </w:tcPr>
          <w:p w14:paraId="004A6A7A" w14:textId="77777777" w:rsidR="00120927" w:rsidRPr="007C0AA9" w:rsidRDefault="00120927">
            <w:pPr>
              <w:pStyle w:val="TableParagraph"/>
              <w:rPr>
                <w:rFonts w:ascii="Times New Roman"/>
                <w:sz w:val="4"/>
                <w:lang w:val="hr-HR"/>
              </w:rPr>
            </w:pPr>
          </w:p>
        </w:tc>
      </w:tr>
      <w:tr w:rsidR="00120927" w:rsidRPr="007C0AA9" w14:paraId="6D7D9428" w14:textId="77777777">
        <w:trPr>
          <w:trHeight w:val="628"/>
        </w:trPr>
        <w:tc>
          <w:tcPr>
            <w:tcW w:w="6081" w:type="dxa"/>
            <w:tcBorders>
              <w:top w:val="nil"/>
              <w:bottom w:val="nil"/>
              <w:right w:val="nil"/>
            </w:tcBorders>
            <w:shd w:val="clear" w:color="auto" w:fill="DBDBDB"/>
          </w:tcPr>
          <w:p w14:paraId="4EF37191" w14:textId="77777777" w:rsidR="00120927" w:rsidRPr="007C0AA9" w:rsidRDefault="008F2234">
            <w:pPr>
              <w:pStyle w:val="TableParagraph"/>
              <w:spacing w:before="57" w:line="235" w:lineRule="auto"/>
              <w:ind w:left="734" w:hanging="600"/>
              <w:rPr>
                <w:sz w:val="19"/>
                <w:lang w:val="hr-HR"/>
              </w:rPr>
            </w:pPr>
            <w:r w:rsidRPr="007C0AA9">
              <w:rPr>
                <w:position w:val="2"/>
                <w:sz w:val="17"/>
                <w:lang w:val="hr-HR"/>
              </w:rPr>
              <w:t xml:space="preserve">5471 </w:t>
            </w:r>
            <w:r w:rsidRPr="007C0AA9">
              <w:rPr>
                <w:sz w:val="19"/>
                <w:lang w:val="hr-HR"/>
              </w:rPr>
              <w:t>Otplata glavnice primljenih zajmova od državnog pr oračun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6C58AE7A" w14:textId="77777777" w:rsidR="00120927" w:rsidRPr="007C0AA9" w:rsidRDefault="008F2234">
            <w:pPr>
              <w:pStyle w:val="TableParagraph"/>
              <w:spacing w:before="67"/>
              <w:ind w:right="1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.302,8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212A6041" w14:textId="77777777" w:rsidR="00120927" w:rsidRPr="007C0AA9" w:rsidRDefault="008F2234">
            <w:pPr>
              <w:pStyle w:val="TableParagraph"/>
              <w:spacing w:before="67"/>
              <w:ind w:right="1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71BB60AC" w14:textId="77777777" w:rsidR="00120927" w:rsidRPr="007C0AA9" w:rsidRDefault="008F2234">
            <w:pPr>
              <w:pStyle w:val="TableParagraph"/>
              <w:spacing w:before="67"/>
              <w:ind w:right="17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371,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3C789621" w14:textId="77777777" w:rsidR="00120927" w:rsidRPr="007C0AA9" w:rsidRDefault="008F2234">
            <w:pPr>
              <w:pStyle w:val="TableParagraph"/>
              <w:spacing w:before="82"/>
              <w:ind w:right="15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371,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79243C56" w14:textId="77777777" w:rsidR="00120927" w:rsidRPr="007C0AA9" w:rsidRDefault="008F2234">
            <w:pPr>
              <w:pStyle w:val="TableParagraph"/>
              <w:spacing w:before="67"/>
              <w:ind w:left="38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4.9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shd w:val="clear" w:color="auto" w:fill="DBDBDB"/>
          </w:tcPr>
          <w:p w14:paraId="7E2BB2F6" w14:textId="77777777" w:rsidR="00120927" w:rsidRPr="007C0AA9" w:rsidRDefault="008F2234">
            <w:pPr>
              <w:pStyle w:val="TableParagraph"/>
              <w:spacing w:before="53"/>
              <w:ind w:right="19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0,00</w:t>
            </w:r>
          </w:p>
        </w:tc>
      </w:tr>
      <w:tr w:rsidR="00120927" w:rsidRPr="007C0AA9" w14:paraId="473D725B" w14:textId="77777777">
        <w:trPr>
          <w:trHeight w:val="395"/>
        </w:trPr>
        <w:tc>
          <w:tcPr>
            <w:tcW w:w="6081" w:type="dxa"/>
            <w:tcBorders>
              <w:top w:val="nil"/>
              <w:bottom w:val="nil"/>
            </w:tcBorders>
          </w:tcPr>
          <w:p w14:paraId="05A9A810" w14:textId="77777777" w:rsidR="00120927" w:rsidRPr="007C0AA9" w:rsidRDefault="008F2234">
            <w:pPr>
              <w:pStyle w:val="TableParagraph"/>
              <w:tabs>
                <w:tab w:val="left" w:pos="1163"/>
              </w:tabs>
              <w:spacing w:before="20"/>
              <w:ind w:left="134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54711</w:t>
            </w:r>
            <w:r w:rsidRPr="007C0AA9">
              <w:rPr>
                <w:sz w:val="17"/>
                <w:lang w:val="hr-HR"/>
              </w:rPr>
              <w:tab/>
              <w:t>91</w:t>
            </w:r>
            <w:r w:rsidRPr="007C0AA9">
              <w:rPr>
                <w:spacing w:val="-46"/>
                <w:sz w:val="17"/>
                <w:lang w:val="hr-HR"/>
              </w:rPr>
              <w:t xml:space="preserve"> </w:t>
            </w:r>
            <w:r w:rsidRPr="007C0AA9">
              <w:rPr>
                <w:position w:val="2"/>
                <w:sz w:val="17"/>
                <w:lang w:val="hr-HR"/>
              </w:rPr>
              <w:t>-</w:t>
            </w:r>
            <w:r w:rsidRPr="007C0AA9">
              <w:rPr>
                <w:spacing w:val="-22"/>
                <w:position w:val="2"/>
                <w:sz w:val="17"/>
                <w:lang w:val="hr-HR"/>
              </w:rPr>
              <w:t xml:space="preserve"> </w:t>
            </w:r>
            <w:r w:rsidRPr="007C0AA9">
              <w:rPr>
                <w:sz w:val="17"/>
                <w:lang w:val="hr-HR"/>
              </w:rPr>
              <w:t>2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8A12615" w14:textId="77777777" w:rsidR="00120927" w:rsidRPr="007C0AA9" w:rsidRDefault="008F2234">
            <w:pPr>
              <w:pStyle w:val="TableParagraph"/>
              <w:spacing w:before="53"/>
              <w:ind w:right="1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5.302,84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393EDD47" w14:textId="77777777" w:rsidR="00120927" w:rsidRPr="007C0AA9" w:rsidRDefault="008F2234">
            <w:pPr>
              <w:pStyle w:val="TableParagraph"/>
              <w:spacing w:before="84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3BBBCAFA" w14:textId="77777777" w:rsidR="00120927" w:rsidRPr="007C0AA9" w:rsidRDefault="008F2234">
            <w:pPr>
              <w:pStyle w:val="TableParagraph"/>
              <w:spacing w:before="53"/>
              <w:ind w:right="14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E66BF06" w14:textId="77777777" w:rsidR="00120927" w:rsidRPr="007C0AA9" w:rsidRDefault="008F2234">
            <w:pPr>
              <w:pStyle w:val="TableParagraph"/>
              <w:spacing w:before="53"/>
              <w:ind w:right="14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930" w:type="dxa"/>
            <w:vMerge w:val="restart"/>
            <w:tcBorders>
              <w:top w:val="nil"/>
            </w:tcBorders>
          </w:tcPr>
          <w:p w14:paraId="36BB19B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42D6D886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  <w:tr w:rsidR="00120927" w:rsidRPr="007C0AA9" w14:paraId="7CB8663F" w14:textId="77777777">
        <w:trPr>
          <w:trHeight w:val="7030"/>
        </w:trPr>
        <w:tc>
          <w:tcPr>
            <w:tcW w:w="6081" w:type="dxa"/>
            <w:tcBorders>
              <w:top w:val="nil"/>
            </w:tcBorders>
          </w:tcPr>
          <w:p w14:paraId="1B58F98F" w14:textId="77777777" w:rsidR="00120927" w:rsidRPr="007C0AA9" w:rsidRDefault="008F2234">
            <w:pPr>
              <w:pStyle w:val="TableParagraph"/>
              <w:tabs>
                <w:tab w:val="left" w:pos="1163"/>
                <w:tab w:val="left" w:pos="1917"/>
              </w:tabs>
              <w:spacing w:before="135" w:line="213" w:lineRule="auto"/>
              <w:ind w:left="1831" w:right="93" w:hanging="1697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54711</w:t>
            </w:r>
            <w:r w:rsidRPr="007C0AA9">
              <w:rPr>
                <w:sz w:val="17"/>
                <w:lang w:val="hr-HR"/>
              </w:rPr>
              <w:tab/>
              <w:t>91</w:t>
            </w:r>
            <w:r w:rsidRPr="007C0AA9">
              <w:rPr>
                <w:spacing w:val="-46"/>
                <w:sz w:val="17"/>
                <w:lang w:val="hr-HR"/>
              </w:rPr>
              <w:t xml:space="preserve"> </w:t>
            </w:r>
            <w:r w:rsidRPr="007C0AA9">
              <w:rPr>
                <w:position w:val="2"/>
                <w:sz w:val="17"/>
                <w:lang w:val="hr-HR"/>
              </w:rPr>
              <w:t>-</w:t>
            </w:r>
            <w:r w:rsidRPr="007C0AA9">
              <w:rPr>
                <w:spacing w:val="-23"/>
                <w:position w:val="2"/>
                <w:sz w:val="17"/>
                <w:lang w:val="hr-HR"/>
              </w:rPr>
              <w:t xml:space="preserve"> </w:t>
            </w:r>
            <w:r w:rsidRPr="007C0AA9">
              <w:rPr>
                <w:sz w:val="17"/>
                <w:lang w:val="hr-HR"/>
              </w:rPr>
              <w:t>2</w:t>
            </w:r>
            <w:r w:rsidRPr="007C0AA9">
              <w:rPr>
                <w:sz w:val="17"/>
                <w:lang w:val="hr-HR"/>
              </w:rPr>
              <w:tab/>
            </w:r>
            <w:r w:rsidRPr="007C0AA9">
              <w:rPr>
                <w:sz w:val="17"/>
                <w:lang w:val="hr-HR"/>
              </w:rPr>
              <w:tab/>
            </w:r>
            <w:r w:rsidRPr="007C0AA9">
              <w:rPr>
                <w:position w:val="2"/>
                <w:sz w:val="17"/>
                <w:lang w:val="hr-HR"/>
              </w:rPr>
              <w:t xml:space="preserve">Otplata primljenog beskamatnog zajma u visini </w:t>
            </w:r>
            <w:r w:rsidRPr="007C0AA9">
              <w:rPr>
                <w:sz w:val="17"/>
                <w:lang w:val="hr-HR"/>
              </w:rPr>
              <w:t>izvršenog povrata</w:t>
            </w:r>
            <w:r w:rsidRPr="007C0AA9">
              <w:rPr>
                <w:spacing w:val="-1"/>
                <w:sz w:val="17"/>
                <w:lang w:val="hr-HR"/>
              </w:rPr>
              <w:t xml:space="preserve"> </w:t>
            </w:r>
            <w:r w:rsidRPr="007C0AA9">
              <w:rPr>
                <w:sz w:val="17"/>
                <w:lang w:val="hr-HR"/>
              </w:rPr>
              <w:t>poreza</w:t>
            </w:r>
          </w:p>
        </w:tc>
        <w:tc>
          <w:tcPr>
            <w:tcW w:w="1741" w:type="dxa"/>
            <w:tcBorders>
              <w:top w:val="nil"/>
            </w:tcBorders>
          </w:tcPr>
          <w:p w14:paraId="3F6A9706" w14:textId="77777777" w:rsidR="00120927" w:rsidRPr="007C0AA9" w:rsidRDefault="008F2234">
            <w:pPr>
              <w:pStyle w:val="TableParagraph"/>
              <w:spacing w:before="149"/>
              <w:ind w:right="1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696" w:type="dxa"/>
            <w:tcBorders>
              <w:top w:val="nil"/>
            </w:tcBorders>
          </w:tcPr>
          <w:p w14:paraId="7730A43B" w14:textId="77777777" w:rsidR="00120927" w:rsidRPr="007C0AA9" w:rsidRDefault="00120927">
            <w:pPr>
              <w:pStyle w:val="TableParagraph"/>
              <w:spacing w:before="7"/>
              <w:rPr>
                <w:sz w:val="14"/>
                <w:lang w:val="hr-HR"/>
              </w:rPr>
            </w:pPr>
          </w:p>
          <w:p w14:paraId="20197095" w14:textId="77777777" w:rsidR="00120927" w:rsidRPr="007C0AA9" w:rsidRDefault="008F2234">
            <w:pPr>
              <w:pStyle w:val="TableParagraph"/>
              <w:spacing w:before="1"/>
              <w:ind w:right="13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top w:val="nil"/>
            </w:tcBorders>
          </w:tcPr>
          <w:p w14:paraId="0B00D56E" w14:textId="77777777" w:rsidR="00120927" w:rsidRPr="007C0AA9" w:rsidRDefault="008F2234">
            <w:pPr>
              <w:pStyle w:val="TableParagraph"/>
              <w:spacing w:before="149"/>
              <w:ind w:right="14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371,92</w:t>
            </w:r>
          </w:p>
        </w:tc>
        <w:tc>
          <w:tcPr>
            <w:tcW w:w="1620" w:type="dxa"/>
            <w:tcBorders>
              <w:top w:val="nil"/>
            </w:tcBorders>
          </w:tcPr>
          <w:p w14:paraId="3A089382" w14:textId="77777777" w:rsidR="00120927" w:rsidRPr="007C0AA9" w:rsidRDefault="008F2234">
            <w:pPr>
              <w:pStyle w:val="TableParagraph"/>
              <w:spacing w:before="149"/>
              <w:ind w:right="14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371,92</w:t>
            </w:r>
          </w:p>
        </w:tc>
        <w:tc>
          <w:tcPr>
            <w:tcW w:w="930" w:type="dxa"/>
            <w:vMerge/>
            <w:tcBorders>
              <w:top w:val="nil"/>
            </w:tcBorders>
          </w:tcPr>
          <w:p w14:paraId="760FC50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14:paraId="56079A54" w14:textId="77777777" w:rsidR="00120927" w:rsidRPr="007C0AA9" w:rsidRDefault="008F2234">
            <w:pPr>
              <w:pStyle w:val="TableParagraph"/>
              <w:spacing w:before="149"/>
              <w:ind w:right="24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0.00</w:t>
            </w:r>
          </w:p>
        </w:tc>
      </w:tr>
    </w:tbl>
    <w:p w14:paraId="49378801" w14:textId="77777777" w:rsidR="00120927" w:rsidRPr="007C0AA9" w:rsidRDefault="00120927">
      <w:pPr>
        <w:jc w:val="right"/>
        <w:rPr>
          <w:sz w:val="15"/>
          <w:lang w:val="hr-HR"/>
        </w:rPr>
        <w:sectPr w:rsidR="00120927" w:rsidRPr="007C0AA9">
          <w:pgSz w:w="16840" w:h="11910" w:orient="landscape"/>
          <w:pgMar w:top="800" w:right="1320" w:bottom="520" w:left="320" w:header="0" w:footer="321" w:gutter="0"/>
          <w:cols w:space="720"/>
        </w:sectPr>
      </w:pPr>
    </w:p>
    <w:p w14:paraId="726977C9" w14:textId="77777777" w:rsidR="00120927" w:rsidRPr="007C0AA9" w:rsidRDefault="008F2234">
      <w:pPr>
        <w:pStyle w:val="Heading2"/>
        <w:ind w:left="3248"/>
        <w:rPr>
          <w:lang w:val="hr-HR"/>
        </w:rPr>
      </w:pPr>
      <w:bookmarkStart w:id="7" w:name="07_izvrs_objava_b-ekonomska_klasifikacij"/>
      <w:bookmarkEnd w:id="7"/>
      <w:r w:rsidRPr="007C0AA9">
        <w:rPr>
          <w:lang w:val="hr-HR"/>
        </w:rPr>
        <w:lastRenderedPageBreak/>
        <w:t xml:space="preserve">B. RAČUN FINANCIRANJA PREMA </w:t>
      </w:r>
      <w:r w:rsidRPr="007C0AA9">
        <w:rPr>
          <w:lang w:val="hr-HR"/>
        </w:rPr>
        <w:t>IZVORIMA FINANCIRANJA</w:t>
      </w:r>
    </w:p>
    <w:p w14:paraId="532549A9" w14:textId="77777777" w:rsidR="00120927" w:rsidRPr="007C0AA9" w:rsidRDefault="008F2234">
      <w:pPr>
        <w:spacing w:line="172" w:lineRule="exact"/>
        <w:ind w:left="4932" w:right="5005"/>
        <w:jc w:val="center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ZA RAZDOBLJE: 01.01.2023.   DO 31.12.2023.   GODINE</w:t>
      </w:r>
    </w:p>
    <w:p w14:paraId="5887CB1C" w14:textId="77777777" w:rsidR="00120927" w:rsidRPr="007C0AA9" w:rsidRDefault="00120927">
      <w:pPr>
        <w:rPr>
          <w:b/>
          <w:sz w:val="20"/>
          <w:lang w:val="hr-HR"/>
        </w:rPr>
      </w:pPr>
    </w:p>
    <w:p w14:paraId="6C87CE88" w14:textId="77777777" w:rsidR="00120927" w:rsidRPr="007C0AA9" w:rsidRDefault="00120927">
      <w:pPr>
        <w:spacing w:before="5"/>
        <w:rPr>
          <w:b/>
          <w:sz w:val="23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"/>
        <w:gridCol w:w="389"/>
        <w:gridCol w:w="5587"/>
        <w:gridCol w:w="1741"/>
        <w:gridCol w:w="1696"/>
        <w:gridCol w:w="1807"/>
        <w:gridCol w:w="1620"/>
        <w:gridCol w:w="930"/>
        <w:gridCol w:w="1075"/>
      </w:tblGrid>
      <w:tr w:rsidR="00120927" w:rsidRPr="007C0AA9" w14:paraId="27E9E9F7" w14:textId="77777777">
        <w:trPr>
          <w:trHeight w:val="580"/>
        </w:trPr>
        <w:tc>
          <w:tcPr>
            <w:tcW w:w="6082" w:type="dxa"/>
            <w:gridSpan w:val="3"/>
          </w:tcPr>
          <w:p w14:paraId="310B1DAF" w14:textId="77777777" w:rsidR="00120927" w:rsidRPr="007C0AA9" w:rsidRDefault="008F2234">
            <w:pPr>
              <w:pStyle w:val="TableParagraph"/>
              <w:spacing w:before="141"/>
              <w:ind w:left="158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741" w:type="dxa"/>
          </w:tcPr>
          <w:p w14:paraId="127E9A2B" w14:textId="77777777" w:rsidR="00120927" w:rsidRPr="007C0AA9" w:rsidRDefault="008F2234">
            <w:pPr>
              <w:pStyle w:val="TableParagraph"/>
              <w:spacing w:before="71"/>
              <w:ind w:left="645" w:right="441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2</w:t>
            </w:r>
          </w:p>
        </w:tc>
        <w:tc>
          <w:tcPr>
            <w:tcW w:w="1696" w:type="dxa"/>
          </w:tcPr>
          <w:p w14:paraId="1DED2410" w14:textId="77777777" w:rsidR="00120927" w:rsidRPr="007C0AA9" w:rsidRDefault="008F2234">
            <w:pPr>
              <w:pStyle w:val="TableParagraph"/>
              <w:spacing w:before="65" w:line="237" w:lineRule="auto"/>
              <w:ind w:left="617" w:right="294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807" w:type="dxa"/>
          </w:tcPr>
          <w:p w14:paraId="2D8D3562" w14:textId="77777777" w:rsidR="00120927" w:rsidRPr="007C0AA9" w:rsidRDefault="008F2234">
            <w:pPr>
              <w:pStyle w:val="TableParagraph"/>
              <w:spacing w:before="65" w:line="237" w:lineRule="auto"/>
              <w:ind w:left="721" w:right="350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620" w:type="dxa"/>
          </w:tcPr>
          <w:p w14:paraId="1D45B397" w14:textId="77777777" w:rsidR="00120927" w:rsidRPr="007C0AA9" w:rsidRDefault="008F2234">
            <w:pPr>
              <w:pStyle w:val="TableParagraph"/>
              <w:spacing w:before="71"/>
              <w:ind w:left="606" w:right="359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930" w:type="dxa"/>
          </w:tcPr>
          <w:p w14:paraId="16076A2B" w14:textId="77777777" w:rsidR="00120927" w:rsidRPr="007C0AA9" w:rsidRDefault="008F2234">
            <w:pPr>
              <w:pStyle w:val="TableParagraph"/>
              <w:spacing w:before="153"/>
              <w:ind w:left="18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  <w:tc>
          <w:tcPr>
            <w:tcW w:w="1075" w:type="dxa"/>
          </w:tcPr>
          <w:p w14:paraId="3580C3F2" w14:textId="77777777" w:rsidR="00120927" w:rsidRPr="007C0AA9" w:rsidRDefault="008F2234">
            <w:pPr>
              <w:pStyle w:val="TableParagraph"/>
              <w:spacing w:before="153"/>
              <w:ind w:right="23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308846EB" w14:textId="77777777">
        <w:trPr>
          <w:trHeight w:val="310"/>
        </w:trPr>
        <w:tc>
          <w:tcPr>
            <w:tcW w:w="6082" w:type="dxa"/>
            <w:gridSpan w:val="3"/>
          </w:tcPr>
          <w:p w14:paraId="53C17468" w14:textId="77777777" w:rsidR="00120927" w:rsidRPr="007C0AA9" w:rsidRDefault="008F2234">
            <w:pPr>
              <w:pStyle w:val="TableParagraph"/>
              <w:spacing w:before="81"/>
              <w:ind w:left="-1" w:right="67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741" w:type="dxa"/>
          </w:tcPr>
          <w:p w14:paraId="3F9BA527" w14:textId="77777777" w:rsidR="00120927" w:rsidRPr="007C0AA9" w:rsidRDefault="008F2234">
            <w:pPr>
              <w:pStyle w:val="TableParagraph"/>
              <w:spacing w:before="66"/>
              <w:ind w:left="83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696" w:type="dxa"/>
          </w:tcPr>
          <w:p w14:paraId="511BAE2C" w14:textId="77777777" w:rsidR="00120927" w:rsidRPr="007C0AA9" w:rsidRDefault="008F2234">
            <w:pPr>
              <w:pStyle w:val="TableParagraph"/>
              <w:spacing w:before="66"/>
              <w:ind w:right="5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807" w:type="dxa"/>
          </w:tcPr>
          <w:p w14:paraId="2DF5A221" w14:textId="77777777" w:rsidR="00120927" w:rsidRPr="007C0AA9" w:rsidRDefault="008F2234">
            <w:pPr>
              <w:pStyle w:val="TableParagraph"/>
              <w:spacing w:before="95"/>
              <w:ind w:left="8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1620" w:type="dxa"/>
          </w:tcPr>
          <w:p w14:paraId="4359A527" w14:textId="77777777" w:rsidR="00120927" w:rsidRPr="007C0AA9" w:rsidRDefault="008F2234">
            <w:pPr>
              <w:pStyle w:val="TableParagraph"/>
              <w:spacing w:before="81"/>
              <w:ind w:left="69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</w:t>
            </w:r>
          </w:p>
        </w:tc>
        <w:tc>
          <w:tcPr>
            <w:tcW w:w="930" w:type="dxa"/>
          </w:tcPr>
          <w:p w14:paraId="6121A8DA" w14:textId="77777777" w:rsidR="00120927" w:rsidRPr="007C0AA9" w:rsidRDefault="008F2234">
            <w:pPr>
              <w:pStyle w:val="TableParagraph"/>
              <w:spacing w:before="81"/>
              <w:ind w:right="8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 = 5 / 2</w:t>
            </w:r>
          </w:p>
        </w:tc>
        <w:tc>
          <w:tcPr>
            <w:tcW w:w="1075" w:type="dxa"/>
          </w:tcPr>
          <w:p w14:paraId="63578B4F" w14:textId="77777777" w:rsidR="00120927" w:rsidRPr="007C0AA9" w:rsidRDefault="008F2234">
            <w:pPr>
              <w:pStyle w:val="TableParagraph"/>
              <w:spacing w:before="81"/>
              <w:ind w:right="16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 = 5 / 4</w:t>
            </w:r>
          </w:p>
        </w:tc>
      </w:tr>
      <w:tr w:rsidR="00120927" w:rsidRPr="007C0AA9" w14:paraId="12656E0C" w14:textId="77777777">
        <w:trPr>
          <w:trHeight w:val="110"/>
        </w:trPr>
        <w:tc>
          <w:tcPr>
            <w:tcW w:w="6082" w:type="dxa"/>
            <w:gridSpan w:val="3"/>
            <w:tcBorders>
              <w:bottom w:val="nil"/>
            </w:tcBorders>
          </w:tcPr>
          <w:p w14:paraId="77156A74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741" w:type="dxa"/>
            <w:tcBorders>
              <w:bottom w:val="nil"/>
            </w:tcBorders>
          </w:tcPr>
          <w:p w14:paraId="0BA1D01E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14:paraId="59B9B8A2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14:paraId="44ECFF5C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530D4476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930" w:type="dxa"/>
            <w:tcBorders>
              <w:bottom w:val="nil"/>
            </w:tcBorders>
          </w:tcPr>
          <w:p w14:paraId="3F084D1E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14:paraId="3C83411B" w14:textId="77777777" w:rsidR="00120927" w:rsidRPr="007C0AA9" w:rsidRDefault="00120927">
            <w:pPr>
              <w:pStyle w:val="TableParagraph"/>
              <w:rPr>
                <w:rFonts w:ascii="Times New Roman"/>
                <w:sz w:val="6"/>
                <w:lang w:val="hr-HR"/>
              </w:rPr>
            </w:pPr>
          </w:p>
        </w:tc>
      </w:tr>
      <w:tr w:rsidR="00120927" w:rsidRPr="007C0AA9" w14:paraId="272BD94C" w14:textId="77777777">
        <w:trPr>
          <w:trHeight w:val="420"/>
        </w:trPr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583B6F8A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7B32EF46" w14:textId="77777777" w:rsidR="00120927" w:rsidRPr="007C0AA9" w:rsidRDefault="008F2234">
            <w:pPr>
              <w:pStyle w:val="TableParagraph"/>
              <w:spacing w:before="88"/>
              <w:ind w:left="38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8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6C125114" w14:textId="77777777" w:rsidR="00120927" w:rsidRPr="007C0AA9" w:rsidRDefault="008F2234">
            <w:pPr>
              <w:pStyle w:val="TableParagraph"/>
              <w:spacing w:before="73"/>
              <w:ind w:left="175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 xml:space="preserve">Primici od financijske </w:t>
            </w:r>
            <w:r w:rsidRPr="007C0AA9">
              <w:rPr>
                <w:sz w:val="19"/>
                <w:lang w:val="hr-HR"/>
              </w:rPr>
              <w:t>imovine i zaduživanj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15BD67D3" w14:textId="77777777" w:rsidR="00120927" w:rsidRPr="007C0AA9" w:rsidRDefault="008F2234">
            <w:pPr>
              <w:pStyle w:val="TableParagraph"/>
              <w:spacing w:before="106"/>
              <w:ind w:left="78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86.004,3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1E44D15C" w14:textId="77777777" w:rsidR="00120927" w:rsidRPr="007C0AA9" w:rsidRDefault="008F2234">
            <w:pPr>
              <w:pStyle w:val="TableParagraph"/>
              <w:spacing w:before="106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512089BE" w14:textId="77777777" w:rsidR="00120927" w:rsidRPr="007C0AA9" w:rsidRDefault="008F2234">
            <w:pPr>
              <w:pStyle w:val="TableParagraph"/>
              <w:spacing w:before="106"/>
              <w:ind w:left="88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3.955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68511743" w14:textId="77777777" w:rsidR="00120927" w:rsidRPr="007C0AA9" w:rsidRDefault="008F2234">
            <w:pPr>
              <w:pStyle w:val="TableParagraph"/>
              <w:spacing w:before="120"/>
              <w:ind w:left="69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0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09F64BFF" w14:textId="77777777" w:rsidR="00120927" w:rsidRPr="007C0AA9" w:rsidRDefault="008F2234">
            <w:pPr>
              <w:pStyle w:val="TableParagraph"/>
              <w:spacing w:before="134"/>
              <w:ind w:right="10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.4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shd w:val="clear" w:color="auto" w:fill="CDCDCD"/>
          </w:tcPr>
          <w:p w14:paraId="48CE2345" w14:textId="77777777" w:rsidR="00120927" w:rsidRPr="007C0AA9" w:rsidRDefault="008F2234">
            <w:pPr>
              <w:pStyle w:val="TableParagraph"/>
              <w:spacing w:before="134"/>
              <w:ind w:right="19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,97</w:t>
            </w:r>
          </w:p>
        </w:tc>
      </w:tr>
      <w:tr w:rsidR="00120927" w:rsidRPr="007C0AA9" w14:paraId="4869D4CC" w14:textId="77777777">
        <w:trPr>
          <w:trHeight w:val="540"/>
        </w:trPr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583BFA2C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FF9415B" w14:textId="77777777" w:rsidR="00120927" w:rsidRPr="007C0AA9" w:rsidRDefault="008F2234">
            <w:pPr>
              <w:pStyle w:val="TableParagraph"/>
              <w:spacing w:before="89"/>
              <w:ind w:left="6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</w:tcBorders>
          </w:tcPr>
          <w:p w14:paraId="684CEB97" w14:textId="77777777" w:rsidR="00120927" w:rsidRPr="007C0AA9" w:rsidRDefault="008F2234">
            <w:pPr>
              <w:pStyle w:val="TableParagraph"/>
              <w:spacing w:before="89"/>
              <w:ind w:left="146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pći prihodi i primici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9F6EE26" w14:textId="77777777" w:rsidR="00120927" w:rsidRPr="007C0AA9" w:rsidRDefault="008F2234">
            <w:pPr>
              <w:pStyle w:val="TableParagraph"/>
              <w:spacing w:before="89"/>
              <w:ind w:left="77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86.004,35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411B1008" w14:textId="77777777" w:rsidR="00120927" w:rsidRPr="007C0AA9" w:rsidRDefault="008F2234">
            <w:pPr>
              <w:pStyle w:val="TableParagraph"/>
              <w:spacing w:before="89"/>
              <w:ind w:right="2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4642CFC8" w14:textId="77777777" w:rsidR="00120927" w:rsidRPr="007C0AA9" w:rsidRDefault="008F2234">
            <w:pPr>
              <w:pStyle w:val="TableParagraph"/>
              <w:spacing w:before="89"/>
              <w:ind w:left="87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3.955,9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C2A136F" w14:textId="77777777" w:rsidR="00120927" w:rsidRPr="007C0AA9" w:rsidRDefault="008F2234">
            <w:pPr>
              <w:pStyle w:val="TableParagraph"/>
              <w:spacing w:before="120"/>
              <w:ind w:left="68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0.000,0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453852C1" w14:textId="77777777" w:rsidR="00120927" w:rsidRPr="007C0AA9" w:rsidRDefault="008F2234">
            <w:pPr>
              <w:pStyle w:val="TableParagraph"/>
              <w:spacing w:before="120"/>
              <w:ind w:right="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.44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1CCB9041" w14:textId="77777777" w:rsidR="00120927" w:rsidRPr="007C0AA9" w:rsidRDefault="008F2234">
            <w:pPr>
              <w:pStyle w:val="TableParagraph"/>
              <w:spacing w:before="120"/>
              <w:ind w:right="2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,97</w:t>
            </w:r>
          </w:p>
        </w:tc>
      </w:tr>
      <w:tr w:rsidR="00120927" w:rsidRPr="007C0AA9" w14:paraId="66222011" w14:textId="77777777">
        <w:trPr>
          <w:trHeight w:val="420"/>
        </w:trPr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1F155F04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11EAEC2E" w14:textId="77777777" w:rsidR="00120927" w:rsidRPr="007C0AA9" w:rsidRDefault="008F2234">
            <w:pPr>
              <w:pStyle w:val="TableParagraph"/>
              <w:spacing w:before="88"/>
              <w:ind w:left="38"/>
              <w:rPr>
                <w:sz w:val="17"/>
                <w:lang w:val="hr-HR"/>
              </w:rPr>
            </w:pPr>
            <w:r w:rsidRPr="007C0AA9">
              <w:rPr>
                <w:sz w:val="17"/>
                <w:lang w:val="hr-HR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7C735E60" w14:textId="77777777" w:rsidR="00120927" w:rsidRPr="007C0AA9" w:rsidRDefault="008F2234">
            <w:pPr>
              <w:pStyle w:val="TableParagraph"/>
              <w:spacing w:before="73"/>
              <w:ind w:left="175"/>
              <w:rPr>
                <w:sz w:val="19"/>
                <w:lang w:val="hr-HR"/>
              </w:rPr>
            </w:pPr>
            <w:r w:rsidRPr="007C0AA9">
              <w:rPr>
                <w:sz w:val="19"/>
                <w:lang w:val="hr-HR"/>
              </w:rPr>
              <w:t>Izdaci za financijsku imovinu i otplate zajmov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70F87585" w14:textId="77777777" w:rsidR="00120927" w:rsidRPr="007C0AA9" w:rsidRDefault="008F2234">
            <w:pPr>
              <w:pStyle w:val="TableParagraph"/>
              <w:spacing w:before="106"/>
              <w:ind w:left="78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76.835,1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06C157D8" w14:textId="77777777" w:rsidR="00120927" w:rsidRPr="007C0AA9" w:rsidRDefault="008F2234">
            <w:pPr>
              <w:pStyle w:val="TableParagraph"/>
              <w:spacing w:before="106"/>
              <w:ind w:right="67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31.09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4253BBEE" w14:textId="77777777" w:rsidR="00120927" w:rsidRPr="007C0AA9" w:rsidRDefault="008F2234">
            <w:pPr>
              <w:pStyle w:val="TableParagraph"/>
              <w:spacing w:before="106"/>
              <w:ind w:left="88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6.461,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215D77B9" w14:textId="77777777" w:rsidR="00120927" w:rsidRPr="007C0AA9" w:rsidRDefault="008F2234">
            <w:pPr>
              <w:pStyle w:val="TableParagraph"/>
              <w:spacing w:before="120"/>
              <w:ind w:left="69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5.371,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CDCDCD"/>
          </w:tcPr>
          <w:p w14:paraId="19C6BB04" w14:textId="77777777" w:rsidR="00120927" w:rsidRPr="007C0AA9" w:rsidRDefault="008F2234">
            <w:pPr>
              <w:pStyle w:val="TableParagraph"/>
              <w:spacing w:before="134"/>
              <w:ind w:right="10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2.7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shd w:val="clear" w:color="auto" w:fill="CDCDCD"/>
          </w:tcPr>
          <w:p w14:paraId="780154E0" w14:textId="77777777" w:rsidR="00120927" w:rsidRPr="007C0AA9" w:rsidRDefault="008F2234">
            <w:pPr>
              <w:pStyle w:val="TableParagraph"/>
              <w:spacing w:before="134"/>
              <w:ind w:right="19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9,81</w:t>
            </w:r>
          </w:p>
        </w:tc>
      </w:tr>
      <w:tr w:rsidR="00120927" w:rsidRPr="007C0AA9" w14:paraId="49715267" w14:textId="77777777">
        <w:trPr>
          <w:trHeight w:val="394"/>
        </w:trPr>
        <w:tc>
          <w:tcPr>
            <w:tcW w:w="106" w:type="dxa"/>
            <w:tcBorders>
              <w:top w:val="nil"/>
              <w:right w:val="nil"/>
            </w:tcBorders>
          </w:tcPr>
          <w:p w14:paraId="46350E68" w14:textId="77777777" w:rsidR="00120927" w:rsidRPr="007C0AA9" w:rsidRDefault="00120927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C768AA3" w14:textId="77777777" w:rsidR="00120927" w:rsidRPr="007C0AA9" w:rsidRDefault="008F2234">
            <w:pPr>
              <w:pStyle w:val="TableParagraph"/>
              <w:spacing w:before="89"/>
              <w:ind w:left="6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</w:t>
            </w:r>
          </w:p>
        </w:tc>
        <w:tc>
          <w:tcPr>
            <w:tcW w:w="5587" w:type="dxa"/>
            <w:tcBorders>
              <w:top w:val="nil"/>
              <w:left w:val="nil"/>
            </w:tcBorders>
          </w:tcPr>
          <w:p w14:paraId="6AB18DC4" w14:textId="77777777" w:rsidR="00120927" w:rsidRPr="007C0AA9" w:rsidRDefault="008F2234">
            <w:pPr>
              <w:pStyle w:val="TableParagraph"/>
              <w:spacing w:before="89"/>
              <w:ind w:left="146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Opći prihodi i primici</w:t>
            </w:r>
          </w:p>
        </w:tc>
        <w:tc>
          <w:tcPr>
            <w:tcW w:w="1741" w:type="dxa"/>
            <w:tcBorders>
              <w:top w:val="nil"/>
            </w:tcBorders>
          </w:tcPr>
          <w:p w14:paraId="38989077" w14:textId="77777777" w:rsidR="00120927" w:rsidRPr="007C0AA9" w:rsidRDefault="008F2234">
            <w:pPr>
              <w:pStyle w:val="TableParagraph"/>
              <w:spacing w:before="89"/>
              <w:ind w:left="772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76.835,12</w:t>
            </w:r>
          </w:p>
        </w:tc>
        <w:tc>
          <w:tcPr>
            <w:tcW w:w="1696" w:type="dxa"/>
            <w:tcBorders>
              <w:top w:val="nil"/>
            </w:tcBorders>
          </w:tcPr>
          <w:p w14:paraId="4FEAED29" w14:textId="77777777" w:rsidR="00120927" w:rsidRPr="007C0AA9" w:rsidRDefault="008F2234">
            <w:pPr>
              <w:pStyle w:val="TableParagraph"/>
              <w:spacing w:before="89"/>
              <w:ind w:right="2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31.090,00</w:t>
            </w:r>
          </w:p>
        </w:tc>
        <w:tc>
          <w:tcPr>
            <w:tcW w:w="1807" w:type="dxa"/>
            <w:tcBorders>
              <w:top w:val="nil"/>
            </w:tcBorders>
          </w:tcPr>
          <w:p w14:paraId="02992620" w14:textId="77777777" w:rsidR="00120927" w:rsidRPr="007C0AA9" w:rsidRDefault="008F2234">
            <w:pPr>
              <w:pStyle w:val="TableParagraph"/>
              <w:spacing w:before="89"/>
              <w:ind w:left="87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6.461,92</w:t>
            </w:r>
          </w:p>
        </w:tc>
        <w:tc>
          <w:tcPr>
            <w:tcW w:w="1620" w:type="dxa"/>
            <w:tcBorders>
              <w:top w:val="nil"/>
            </w:tcBorders>
          </w:tcPr>
          <w:p w14:paraId="48584023" w14:textId="77777777" w:rsidR="00120927" w:rsidRPr="007C0AA9" w:rsidRDefault="008F2234">
            <w:pPr>
              <w:pStyle w:val="TableParagraph"/>
              <w:spacing w:before="120"/>
              <w:ind w:left="68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5.371,92</w:t>
            </w:r>
          </w:p>
        </w:tc>
        <w:tc>
          <w:tcPr>
            <w:tcW w:w="930" w:type="dxa"/>
            <w:tcBorders>
              <w:top w:val="nil"/>
            </w:tcBorders>
          </w:tcPr>
          <w:p w14:paraId="7CA1667D" w14:textId="77777777" w:rsidR="00120927" w:rsidRPr="007C0AA9" w:rsidRDefault="008F2234">
            <w:pPr>
              <w:pStyle w:val="TableParagraph"/>
              <w:spacing w:before="120"/>
              <w:ind w:right="9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2.76</w:t>
            </w:r>
          </w:p>
        </w:tc>
        <w:tc>
          <w:tcPr>
            <w:tcW w:w="1075" w:type="dxa"/>
            <w:tcBorders>
              <w:top w:val="nil"/>
            </w:tcBorders>
          </w:tcPr>
          <w:p w14:paraId="56E5D035" w14:textId="77777777" w:rsidR="00120927" w:rsidRPr="007C0AA9" w:rsidRDefault="008F2234">
            <w:pPr>
              <w:pStyle w:val="TableParagraph"/>
              <w:spacing w:before="120"/>
              <w:ind w:right="2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9,81</w:t>
            </w:r>
          </w:p>
        </w:tc>
      </w:tr>
    </w:tbl>
    <w:p w14:paraId="1B730865" w14:textId="77777777" w:rsidR="00120927" w:rsidRPr="007C0AA9" w:rsidRDefault="00120927">
      <w:pPr>
        <w:jc w:val="right"/>
        <w:rPr>
          <w:sz w:val="15"/>
          <w:lang w:val="hr-HR"/>
        </w:rPr>
        <w:sectPr w:rsidR="00120927" w:rsidRPr="007C0AA9">
          <w:footerReference w:type="default" r:id="rId15"/>
          <w:pgSz w:w="16840" w:h="11910" w:orient="landscape"/>
          <w:pgMar w:top="600" w:right="1320" w:bottom="520" w:left="320" w:header="0" w:footer="321" w:gutter="0"/>
          <w:cols w:space="720"/>
        </w:sectPr>
      </w:pPr>
    </w:p>
    <w:p w14:paraId="2715CF67" w14:textId="77777777" w:rsidR="00120927" w:rsidRPr="007C0AA9" w:rsidRDefault="008F2234">
      <w:pPr>
        <w:pStyle w:val="Heading2"/>
        <w:spacing w:before="72" w:line="240" w:lineRule="auto"/>
        <w:jc w:val="center"/>
        <w:rPr>
          <w:lang w:val="hr-HR"/>
        </w:rPr>
      </w:pPr>
      <w:bookmarkStart w:id="8" w:name="08_izvrs_objava_c-organizacijska_klasifi"/>
      <w:bookmarkEnd w:id="8"/>
      <w:r w:rsidRPr="007C0AA9">
        <w:rPr>
          <w:lang w:val="hr-HR"/>
        </w:rPr>
        <w:lastRenderedPageBreak/>
        <w:t>IZVRŠENJE PRORAČUNA PREMA ORGANIZACIJSKOJ KLASIFIKACIJI</w:t>
      </w:r>
    </w:p>
    <w:p w14:paraId="0AC26B8D" w14:textId="77777777" w:rsidR="00120927" w:rsidRPr="007C0AA9" w:rsidRDefault="008F2234">
      <w:pPr>
        <w:spacing w:before="142"/>
        <w:ind w:left="276"/>
        <w:jc w:val="center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ZA RAZDOBLJE: 1.1.2023. DO 31.12.2023. GODINE</w:t>
      </w:r>
    </w:p>
    <w:p w14:paraId="5FA4BE7D" w14:textId="77777777" w:rsidR="00120927" w:rsidRPr="007C0AA9" w:rsidRDefault="00120927">
      <w:pPr>
        <w:rPr>
          <w:b/>
          <w:sz w:val="20"/>
          <w:lang w:val="hr-HR"/>
        </w:rPr>
      </w:pPr>
    </w:p>
    <w:p w14:paraId="4E2C9913" w14:textId="77777777" w:rsidR="00120927" w:rsidRPr="007C0AA9" w:rsidRDefault="00120927">
      <w:pPr>
        <w:spacing w:before="2" w:after="1"/>
        <w:rPr>
          <w:b/>
          <w:sz w:val="28"/>
          <w:lang w:val="hr-HR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2"/>
        <w:gridCol w:w="1426"/>
        <w:gridCol w:w="1462"/>
        <w:gridCol w:w="1560"/>
        <w:gridCol w:w="780"/>
      </w:tblGrid>
      <w:tr w:rsidR="00120927" w:rsidRPr="007C0AA9" w14:paraId="66BB12E2" w14:textId="77777777">
        <w:trPr>
          <w:trHeight w:val="58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5BAD" w14:textId="77777777" w:rsidR="00120927" w:rsidRPr="007C0AA9" w:rsidRDefault="00120927">
            <w:pPr>
              <w:pStyle w:val="TableParagraph"/>
              <w:spacing w:before="3"/>
              <w:rPr>
                <w:b/>
                <w:sz w:val="15"/>
                <w:lang w:val="hr-HR"/>
              </w:rPr>
            </w:pPr>
          </w:p>
          <w:p w14:paraId="3C3EB34C" w14:textId="77777777" w:rsidR="00120927" w:rsidRPr="007C0AA9" w:rsidRDefault="008F2234">
            <w:pPr>
              <w:pStyle w:val="TableParagraph"/>
              <w:ind w:left="163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BROJČANA </w:t>
            </w:r>
            <w:r w:rsidRPr="007C0AA9">
              <w:rPr>
                <w:sz w:val="15"/>
                <w:lang w:val="hr-HR"/>
              </w:rPr>
              <w:t>OZNAKA I NAZIV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12DF8" w14:textId="77777777" w:rsidR="00120927" w:rsidRPr="007C0AA9" w:rsidRDefault="008F2234">
            <w:pPr>
              <w:pStyle w:val="TableParagraph"/>
              <w:spacing w:before="63" w:line="242" w:lineRule="auto"/>
              <w:ind w:left="544" w:right="97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D6840" w14:textId="77777777" w:rsidR="00120927" w:rsidRPr="007C0AA9" w:rsidRDefault="008F2234">
            <w:pPr>
              <w:pStyle w:val="TableParagraph"/>
              <w:spacing w:before="63" w:line="242" w:lineRule="auto"/>
              <w:ind w:left="467" w:right="25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51AF9" w14:textId="77777777" w:rsidR="00120927" w:rsidRPr="007C0AA9" w:rsidRDefault="008F2234">
            <w:pPr>
              <w:pStyle w:val="TableParagraph"/>
              <w:spacing w:before="78"/>
              <w:ind w:left="651" w:right="254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86D04" w14:textId="77777777" w:rsidR="00120927" w:rsidRPr="007C0AA9" w:rsidRDefault="008F2234">
            <w:pPr>
              <w:pStyle w:val="TableParagraph"/>
              <w:spacing w:before="152"/>
              <w:ind w:left="120" w:right="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242D392A" w14:textId="77777777">
        <w:trPr>
          <w:trHeight w:val="31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5F8A" w14:textId="77777777" w:rsidR="00120927" w:rsidRPr="007C0AA9" w:rsidRDefault="008F2234">
            <w:pPr>
              <w:pStyle w:val="TableParagraph"/>
              <w:spacing w:before="80"/>
              <w:ind w:left="-1" w:right="61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F924" w14:textId="77777777" w:rsidR="00120927" w:rsidRPr="007C0AA9" w:rsidRDefault="008F2234">
            <w:pPr>
              <w:pStyle w:val="TableParagraph"/>
              <w:spacing w:before="66"/>
              <w:ind w:left="21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BA2E9" w14:textId="77777777" w:rsidR="00120927" w:rsidRPr="007C0AA9" w:rsidRDefault="008F2234">
            <w:pPr>
              <w:pStyle w:val="TableParagraph"/>
              <w:spacing w:before="92"/>
              <w:ind w:right="15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8D66" w14:textId="77777777" w:rsidR="00120927" w:rsidRPr="007C0AA9" w:rsidRDefault="008F2234">
            <w:pPr>
              <w:pStyle w:val="TableParagraph"/>
              <w:spacing w:before="80"/>
              <w:ind w:left="3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E6A35" w14:textId="77777777" w:rsidR="00120927" w:rsidRPr="007C0AA9" w:rsidRDefault="008F2234">
            <w:pPr>
              <w:pStyle w:val="TableParagraph"/>
              <w:spacing w:before="92"/>
              <w:ind w:left="97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4/3</w:t>
            </w:r>
          </w:p>
        </w:tc>
      </w:tr>
      <w:tr w:rsidR="00120927" w:rsidRPr="007C0AA9" w14:paraId="5017B6C8" w14:textId="77777777">
        <w:trPr>
          <w:trHeight w:val="335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F6C5CA" w14:textId="77777777" w:rsidR="00120927" w:rsidRPr="007C0AA9" w:rsidRDefault="008F2234">
            <w:pPr>
              <w:pStyle w:val="TableParagraph"/>
              <w:tabs>
                <w:tab w:val="left" w:pos="494"/>
              </w:tabs>
              <w:spacing w:before="81"/>
              <w:ind w:left="1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</w:t>
            </w:r>
            <w:r w:rsidRPr="007C0AA9">
              <w:rPr>
                <w:b/>
                <w:sz w:val="15"/>
                <w:lang w:val="hr-HR"/>
              </w:rPr>
              <w:tab/>
              <w:t>UKUPNO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RASHODI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0EC5CE" w14:textId="77777777" w:rsidR="00120927" w:rsidRPr="007C0AA9" w:rsidRDefault="008F2234">
            <w:pPr>
              <w:pStyle w:val="TableParagraph"/>
              <w:spacing w:before="81"/>
              <w:ind w:right="1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897.868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C72736" w14:textId="77777777" w:rsidR="00120927" w:rsidRPr="007C0AA9" w:rsidRDefault="008F2234">
            <w:pPr>
              <w:pStyle w:val="TableParagraph"/>
              <w:spacing w:before="81"/>
              <w:ind w:right="4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307.054,3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37FF02" w14:textId="77777777" w:rsidR="00120927" w:rsidRPr="007C0AA9" w:rsidRDefault="008F2234">
            <w:pPr>
              <w:pStyle w:val="TableParagraph"/>
              <w:spacing w:before="81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95.453,6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3ED900" w14:textId="77777777" w:rsidR="00120927" w:rsidRPr="007C0AA9" w:rsidRDefault="008F2234">
            <w:pPr>
              <w:pStyle w:val="TableParagraph"/>
              <w:spacing w:before="81"/>
              <w:ind w:left="200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0,79</w:t>
            </w:r>
          </w:p>
        </w:tc>
      </w:tr>
      <w:tr w:rsidR="00120927" w:rsidRPr="007C0AA9" w14:paraId="5FEED3E9" w14:textId="77777777">
        <w:trPr>
          <w:trHeight w:val="628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38CBF212" w14:textId="77777777" w:rsidR="00120927" w:rsidRPr="007C0AA9" w:rsidRDefault="008F2234">
            <w:pPr>
              <w:pStyle w:val="TableParagraph"/>
              <w:tabs>
                <w:tab w:val="left" w:pos="1051"/>
              </w:tabs>
              <w:spacing w:before="17" w:line="242" w:lineRule="auto"/>
              <w:ind w:left="1051" w:right="319" w:hanging="960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3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Razdjel: UPRAVNI ODJEL ZA KOMUNALNO GOSPODARSTVO I PRAVNE PO</w:t>
            </w:r>
            <w:r w:rsidRPr="007C0AA9">
              <w:rPr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SLOVE</w:t>
            </w:r>
          </w:p>
        </w:tc>
        <w:tc>
          <w:tcPr>
            <w:tcW w:w="1426" w:type="dxa"/>
            <w:shd w:val="clear" w:color="auto" w:fill="C0C0C0"/>
          </w:tcPr>
          <w:p w14:paraId="03126719" w14:textId="77777777" w:rsidR="00120927" w:rsidRPr="007C0AA9" w:rsidRDefault="008F2234">
            <w:pPr>
              <w:pStyle w:val="TableParagraph"/>
              <w:spacing w:before="60"/>
              <w:ind w:right="2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78.605,67</w:t>
            </w:r>
          </w:p>
        </w:tc>
        <w:tc>
          <w:tcPr>
            <w:tcW w:w="1462" w:type="dxa"/>
            <w:shd w:val="clear" w:color="auto" w:fill="C0C0C0"/>
          </w:tcPr>
          <w:p w14:paraId="7409D34A" w14:textId="77777777" w:rsidR="00120927" w:rsidRPr="007C0AA9" w:rsidRDefault="008F2234">
            <w:pPr>
              <w:pStyle w:val="TableParagraph"/>
              <w:spacing w:before="60"/>
              <w:ind w:right="6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89.253,43</w:t>
            </w:r>
          </w:p>
        </w:tc>
        <w:tc>
          <w:tcPr>
            <w:tcW w:w="1560" w:type="dxa"/>
            <w:shd w:val="clear" w:color="auto" w:fill="C0C0C0"/>
          </w:tcPr>
          <w:p w14:paraId="37FBBA58" w14:textId="77777777" w:rsidR="00120927" w:rsidRPr="007C0AA9" w:rsidRDefault="008F2234">
            <w:pPr>
              <w:pStyle w:val="TableParagraph"/>
              <w:spacing w:before="60"/>
              <w:ind w:right="2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0.088,77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4F288122" w14:textId="77777777" w:rsidR="00120927" w:rsidRPr="007C0AA9" w:rsidRDefault="008F2234">
            <w:pPr>
              <w:pStyle w:val="TableParagraph"/>
              <w:spacing w:before="60"/>
              <w:ind w:left="224" w:right="6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7,22</w:t>
            </w:r>
          </w:p>
        </w:tc>
      </w:tr>
      <w:tr w:rsidR="00120927" w:rsidRPr="007C0AA9" w14:paraId="50728B53" w14:textId="77777777">
        <w:trPr>
          <w:trHeight w:val="1005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8447453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79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3.1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7: ADMINISTRATIVNO I TEHNIČKO</w:t>
            </w:r>
            <w:r w:rsidRPr="007C0AA9">
              <w:rPr>
                <w:spacing w:val="-9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OSOBLJE</w:t>
            </w:r>
          </w:p>
          <w:p w14:paraId="252F7676" w14:textId="77777777" w:rsidR="00120927" w:rsidRPr="007C0AA9" w:rsidRDefault="00120927">
            <w:pPr>
              <w:pStyle w:val="TableParagraph"/>
              <w:spacing w:before="10"/>
              <w:rPr>
                <w:b/>
                <w:sz w:val="24"/>
                <w:lang w:val="hr-HR"/>
              </w:rPr>
            </w:pPr>
          </w:p>
          <w:p w14:paraId="28E04C55" w14:textId="77777777" w:rsidR="00120927" w:rsidRPr="007C0AA9" w:rsidRDefault="008F2234">
            <w:pPr>
              <w:pStyle w:val="TableParagraph"/>
              <w:tabs>
                <w:tab w:val="left" w:pos="1094"/>
              </w:tabs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3.8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8 KOMUNALNA</w:t>
            </w:r>
            <w:r w:rsidRPr="007C0AA9">
              <w:rPr>
                <w:spacing w:val="-8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DJELATNOST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3FDD2CF3" w14:textId="77777777" w:rsidR="00120927" w:rsidRPr="007C0AA9" w:rsidRDefault="008F2234">
            <w:pPr>
              <w:pStyle w:val="TableParagraph"/>
              <w:spacing w:before="106"/>
              <w:ind w:left="60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.374,68</w:t>
            </w:r>
          </w:p>
          <w:p w14:paraId="2312387A" w14:textId="77777777" w:rsidR="00120927" w:rsidRPr="007C0AA9" w:rsidRDefault="00120927">
            <w:pPr>
              <w:pStyle w:val="TableParagraph"/>
              <w:spacing w:before="8"/>
              <w:rPr>
                <w:b/>
                <w:sz w:val="25"/>
                <w:lang w:val="hr-HR"/>
              </w:rPr>
            </w:pPr>
          </w:p>
          <w:p w14:paraId="0D0D5DC4" w14:textId="77777777" w:rsidR="00120927" w:rsidRPr="007C0AA9" w:rsidRDefault="008F2234">
            <w:pPr>
              <w:pStyle w:val="TableParagraph"/>
              <w:ind w:left="5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12.230,99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54D2D994" w14:textId="77777777" w:rsidR="00120927" w:rsidRPr="007C0AA9" w:rsidRDefault="008F2234">
            <w:pPr>
              <w:pStyle w:val="TableParagraph"/>
              <w:spacing w:before="106"/>
              <w:ind w:left="60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3.663,00</w:t>
            </w:r>
          </w:p>
          <w:p w14:paraId="37F1F781" w14:textId="77777777" w:rsidR="00120927" w:rsidRPr="007C0AA9" w:rsidRDefault="00120927">
            <w:pPr>
              <w:pStyle w:val="TableParagraph"/>
              <w:spacing w:before="8"/>
              <w:rPr>
                <w:b/>
                <w:sz w:val="25"/>
                <w:lang w:val="hr-HR"/>
              </w:rPr>
            </w:pPr>
          </w:p>
          <w:p w14:paraId="58B0E98D" w14:textId="77777777" w:rsidR="00120927" w:rsidRPr="007C0AA9" w:rsidRDefault="008F2234">
            <w:pPr>
              <w:pStyle w:val="TableParagraph"/>
              <w:ind w:left="5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95.590,43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15FCB053" w14:textId="77777777" w:rsidR="00120927" w:rsidRPr="007C0AA9" w:rsidRDefault="008F2234">
            <w:pPr>
              <w:pStyle w:val="TableParagraph"/>
              <w:spacing w:before="106"/>
              <w:ind w:left="73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.983,72</w:t>
            </w:r>
          </w:p>
          <w:p w14:paraId="1A051B6C" w14:textId="77777777" w:rsidR="00120927" w:rsidRPr="007C0AA9" w:rsidRDefault="00120927">
            <w:pPr>
              <w:pStyle w:val="TableParagraph"/>
              <w:spacing w:before="8"/>
              <w:rPr>
                <w:b/>
                <w:sz w:val="25"/>
                <w:lang w:val="hr-HR"/>
              </w:rPr>
            </w:pPr>
          </w:p>
          <w:p w14:paraId="50F9CBB6" w14:textId="77777777" w:rsidR="00120927" w:rsidRPr="007C0AA9" w:rsidRDefault="008F2234">
            <w:pPr>
              <w:pStyle w:val="TableParagraph"/>
              <w:ind w:left="64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0.105,05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1A08D7EA" w14:textId="77777777" w:rsidR="00120927" w:rsidRPr="007C0AA9" w:rsidRDefault="008F2234">
            <w:pPr>
              <w:pStyle w:val="TableParagraph"/>
              <w:spacing w:before="120"/>
              <w:ind w:left="23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6.07</w:t>
            </w:r>
          </w:p>
          <w:p w14:paraId="604FFAD5" w14:textId="77777777" w:rsidR="00120927" w:rsidRPr="007C0AA9" w:rsidRDefault="00120927">
            <w:pPr>
              <w:pStyle w:val="TableParagraph"/>
              <w:spacing w:before="11"/>
              <w:rPr>
                <w:b/>
                <w:sz w:val="25"/>
                <w:lang w:val="hr-HR"/>
              </w:rPr>
            </w:pPr>
          </w:p>
          <w:p w14:paraId="77569A83" w14:textId="77777777" w:rsidR="00120927" w:rsidRPr="007C0AA9" w:rsidRDefault="008F2234">
            <w:pPr>
              <w:pStyle w:val="TableParagraph"/>
              <w:ind w:left="23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.39</w:t>
            </w:r>
          </w:p>
        </w:tc>
      </w:tr>
      <w:tr w:rsidR="00120927" w:rsidRPr="007C0AA9" w14:paraId="68331B6D" w14:textId="77777777">
        <w:trPr>
          <w:trHeight w:val="631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5557D32E" w14:textId="77777777" w:rsidR="00120927" w:rsidRPr="007C0AA9" w:rsidRDefault="008F2234">
            <w:pPr>
              <w:pStyle w:val="TableParagraph"/>
              <w:tabs>
                <w:tab w:val="left" w:pos="1051"/>
              </w:tabs>
              <w:spacing w:before="20" w:line="237" w:lineRule="auto"/>
              <w:ind w:left="1051" w:right="675" w:hanging="960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4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 xml:space="preserve">Razdjel: UPRAVNI ODJEL ZA DRUŠTVENE </w:t>
            </w:r>
            <w:r w:rsidRPr="007C0AA9">
              <w:rPr>
                <w:sz w:val="15"/>
                <w:lang w:val="hr-HR"/>
              </w:rPr>
              <w:t>DJELATNOSTI, SAMOUPRAVU I OPĆE</w:t>
            </w:r>
            <w:r w:rsidRPr="007C0AA9">
              <w:rPr>
                <w:spacing w:val="-6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POSLOVE</w:t>
            </w:r>
          </w:p>
        </w:tc>
        <w:tc>
          <w:tcPr>
            <w:tcW w:w="1426" w:type="dxa"/>
            <w:shd w:val="clear" w:color="auto" w:fill="C0C0C0"/>
          </w:tcPr>
          <w:p w14:paraId="254D785C" w14:textId="77777777" w:rsidR="00120927" w:rsidRPr="007C0AA9" w:rsidRDefault="008F2234">
            <w:pPr>
              <w:pStyle w:val="TableParagraph"/>
              <w:spacing w:before="60"/>
              <w:ind w:right="2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691.054,78</w:t>
            </w:r>
          </w:p>
        </w:tc>
        <w:tc>
          <w:tcPr>
            <w:tcW w:w="1462" w:type="dxa"/>
            <w:shd w:val="clear" w:color="auto" w:fill="C0C0C0"/>
          </w:tcPr>
          <w:p w14:paraId="280F236F" w14:textId="77777777" w:rsidR="00120927" w:rsidRPr="007C0AA9" w:rsidRDefault="008F2234">
            <w:pPr>
              <w:pStyle w:val="TableParagraph"/>
              <w:spacing w:before="60"/>
              <w:ind w:right="6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860.352,31</w:t>
            </w:r>
          </w:p>
        </w:tc>
        <w:tc>
          <w:tcPr>
            <w:tcW w:w="1560" w:type="dxa"/>
            <w:shd w:val="clear" w:color="auto" w:fill="C0C0C0"/>
          </w:tcPr>
          <w:p w14:paraId="67CF3423" w14:textId="77777777" w:rsidR="00120927" w:rsidRPr="007C0AA9" w:rsidRDefault="008F2234">
            <w:pPr>
              <w:pStyle w:val="TableParagraph"/>
              <w:spacing w:before="60"/>
              <w:ind w:right="2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179.724,00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13100240" w14:textId="77777777" w:rsidR="00120927" w:rsidRPr="007C0AA9" w:rsidRDefault="008F2234">
            <w:pPr>
              <w:pStyle w:val="TableParagraph"/>
              <w:spacing w:before="60"/>
              <w:ind w:left="224" w:right="6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,20</w:t>
            </w:r>
          </w:p>
        </w:tc>
      </w:tr>
      <w:tr w:rsidR="00120927" w:rsidRPr="007C0AA9" w14:paraId="151D7741" w14:textId="77777777">
        <w:trPr>
          <w:trHeight w:val="435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BB01E0F" w14:textId="77777777" w:rsidR="00120927" w:rsidRPr="007C0AA9" w:rsidRDefault="008F2234">
            <w:pPr>
              <w:pStyle w:val="TableParagraph"/>
              <w:spacing w:before="74"/>
              <w:ind w:left="7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.104.1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7E7DE9C8" w14:textId="77777777" w:rsidR="00120927" w:rsidRPr="007C0AA9" w:rsidRDefault="008F2234">
            <w:pPr>
              <w:pStyle w:val="TableParagraph"/>
              <w:spacing w:before="103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F7E90AC" w14:textId="77777777" w:rsidR="00120927" w:rsidRPr="007C0AA9" w:rsidRDefault="008F2234">
            <w:pPr>
              <w:pStyle w:val="TableParagraph"/>
              <w:spacing w:before="103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000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580E96D" w14:textId="77777777" w:rsidR="00120927" w:rsidRPr="007C0AA9" w:rsidRDefault="008F2234">
            <w:pPr>
              <w:pStyle w:val="TableParagraph"/>
              <w:spacing w:before="103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361,37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6D87FDB8" w14:textId="77777777" w:rsidR="00120927" w:rsidRPr="007C0AA9" w:rsidRDefault="008F2234">
            <w:pPr>
              <w:pStyle w:val="TableParagraph"/>
              <w:spacing w:before="120"/>
              <w:ind w:left="11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2.05</w:t>
            </w:r>
          </w:p>
        </w:tc>
      </w:tr>
      <w:tr w:rsidR="00120927" w:rsidRPr="007C0AA9" w14:paraId="14A01BD8" w14:textId="77777777">
        <w:trPr>
          <w:trHeight w:val="494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2674B263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5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4.4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4: ADMINISTRATIVNO I TEHNIČKO</w:t>
            </w:r>
            <w:r w:rsidRPr="007C0AA9">
              <w:rPr>
                <w:spacing w:val="-9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OSOBLJ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65EC3529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31C064C0" w14:textId="77777777" w:rsidR="00120927" w:rsidRPr="007C0AA9" w:rsidRDefault="008F2234">
            <w:pPr>
              <w:pStyle w:val="TableParagraph"/>
              <w:spacing w:before="1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1.951,69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CE5E115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59F8B978" w14:textId="77777777" w:rsidR="00120927" w:rsidRPr="007C0AA9" w:rsidRDefault="008F2234">
            <w:pPr>
              <w:pStyle w:val="TableParagraph"/>
              <w:spacing w:before="1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3.778,05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35F01E71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57CC9377" w14:textId="77777777" w:rsidR="00120927" w:rsidRPr="007C0AA9" w:rsidRDefault="008F2234">
            <w:pPr>
              <w:pStyle w:val="TableParagraph"/>
              <w:spacing w:before="1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1.030,86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5E4221D5" w14:textId="77777777" w:rsidR="00120927" w:rsidRPr="007C0AA9" w:rsidRDefault="00120927">
            <w:pPr>
              <w:pStyle w:val="TableParagraph"/>
              <w:spacing w:before="9"/>
              <w:rPr>
                <w:b/>
                <w:sz w:val="14"/>
                <w:lang w:val="hr-HR"/>
              </w:rPr>
            </w:pPr>
          </w:p>
          <w:p w14:paraId="2A18CDE9" w14:textId="77777777" w:rsidR="00120927" w:rsidRPr="007C0AA9" w:rsidRDefault="008F2234">
            <w:pPr>
              <w:pStyle w:val="TableParagraph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8.21</w:t>
            </w:r>
          </w:p>
        </w:tc>
      </w:tr>
      <w:tr w:rsidR="00120927" w:rsidRPr="007C0AA9" w14:paraId="514FDAAE" w14:textId="77777777">
        <w:trPr>
          <w:trHeight w:val="495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5D58E9C9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0"/>
              <w:ind w:left="74"/>
              <w:rPr>
                <w:sz w:val="15"/>
                <w:lang w:val="hr-HR"/>
              </w:rPr>
            </w:pPr>
            <w:r w:rsidRPr="007C0AA9">
              <w:rPr>
                <w:position w:val="2"/>
                <w:sz w:val="15"/>
                <w:lang w:val="hr-HR"/>
              </w:rPr>
              <w:t>R.104.5</w:t>
            </w:r>
            <w:r w:rsidRPr="007C0AA9">
              <w:rPr>
                <w:position w:val="2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5: BRIGA O</w:t>
            </w:r>
            <w:r w:rsidRPr="007C0AA9">
              <w:rPr>
                <w:spacing w:val="-6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DJECI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370DA654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21B2A3FB" w14:textId="77777777" w:rsidR="00120927" w:rsidRPr="007C0AA9" w:rsidRDefault="008F2234">
            <w:pPr>
              <w:pStyle w:val="TableParagraph"/>
              <w:spacing w:before="1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.421,02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5D49A840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6DC897CF" w14:textId="77777777" w:rsidR="00120927" w:rsidRPr="007C0AA9" w:rsidRDefault="008F2234">
            <w:pPr>
              <w:pStyle w:val="TableParagraph"/>
              <w:spacing w:before="1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.803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374C401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7190321A" w14:textId="77777777" w:rsidR="00120927" w:rsidRPr="007C0AA9" w:rsidRDefault="008F2234">
            <w:pPr>
              <w:pStyle w:val="TableParagraph"/>
              <w:spacing w:before="1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069,91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43DF042F" w14:textId="77777777" w:rsidR="00120927" w:rsidRPr="007C0AA9" w:rsidRDefault="00120927">
            <w:pPr>
              <w:pStyle w:val="TableParagraph"/>
              <w:spacing w:before="9"/>
              <w:rPr>
                <w:b/>
                <w:sz w:val="14"/>
                <w:lang w:val="hr-HR"/>
              </w:rPr>
            </w:pPr>
          </w:p>
          <w:p w14:paraId="5DB058E9" w14:textId="77777777" w:rsidR="00120927" w:rsidRPr="007C0AA9" w:rsidRDefault="008F2234">
            <w:pPr>
              <w:pStyle w:val="TableParagraph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22</w:t>
            </w:r>
          </w:p>
        </w:tc>
      </w:tr>
      <w:tr w:rsidR="00120927" w:rsidRPr="007C0AA9" w14:paraId="3057428B" w14:textId="77777777">
        <w:trPr>
          <w:trHeight w:val="494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7F851E99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7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4.6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6: JAVNE POTREBE U ŠPORTU I</w:t>
            </w:r>
            <w:r w:rsidRPr="007C0AA9">
              <w:rPr>
                <w:spacing w:val="-11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REKREACIJI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30F3C82C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13530BBD" w14:textId="77777777" w:rsidR="00120927" w:rsidRPr="007C0AA9" w:rsidRDefault="008F2234">
            <w:pPr>
              <w:pStyle w:val="TableParagraph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5.811,93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73F61DA2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43DBD719" w14:textId="77777777" w:rsidR="00120927" w:rsidRPr="007C0AA9" w:rsidRDefault="008F2234">
            <w:pPr>
              <w:pStyle w:val="TableParagraph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5.995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3D7AEAD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6454FF75" w14:textId="77777777" w:rsidR="00120927" w:rsidRPr="007C0AA9" w:rsidRDefault="008F2234">
            <w:pPr>
              <w:pStyle w:val="TableParagraph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3.165,07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2BD918D3" w14:textId="77777777" w:rsidR="00120927" w:rsidRPr="007C0AA9" w:rsidRDefault="00120927">
            <w:pPr>
              <w:pStyle w:val="TableParagraph"/>
              <w:spacing w:before="7"/>
              <w:rPr>
                <w:b/>
                <w:sz w:val="14"/>
                <w:lang w:val="hr-HR"/>
              </w:rPr>
            </w:pPr>
          </w:p>
          <w:p w14:paraId="429A3104" w14:textId="77777777" w:rsidR="00120927" w:rsidRPr="007C0AA9" w:rsidRDefault="008F2234">
            <w:pPr>
              <w:pStyle w:val="TableParagraph"/>
              <w:spacing w:before="1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2.27</w:t>
            </w:r>
          </w:p>
        </w:tc>
      </w:tr>
      <w:tr w:rsidR="00120927" w:rsidRPr="007C0AA9" w14:paraId="674C98FC" w14:textId="77777777">
        <w:trPr>
          <w:trHeight w:val="495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EA08B0A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7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4.7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7: JAVNE POTREBE U KULTURI I</w:t>
            </w:r>
            <w:r w:rsidRPr="007C0AA9">
              <w:rPr>
                <w:spacing w:val="-15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INFORMIRANJU,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002CF7C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56DE7B26" w14:textId="77777777" w:rsidR="00120927" w:rsidRPr="007C0AA9" w:rsidRDefault="008F2234">
            <w:pPr>
              <w:pStyle w:val="TableParagraph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0.149,97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0273600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6B4F65A1" w14:textId="77777777" w:rsidR="00120927" w:rsidRPr="007C0AA9" w:rsidRDefault="008F2234">
            <w:pPr>
              <w:pStyle w:val="TableParagraph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3.471,03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FFAC434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3245DC54" w14:textId="77777777" w:rsidR="00120927" w:rsidRPr="007C0AA9" w:rsidRDefault="008F2234">
            <w:pPr>
              <w:pStyle w:val="TableParagraph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77.572,90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3D224966" w14:textId="77777777" w:rsidR="00120927" w:rsidRPr="007C0AA9" w:rsidRDefault="00120927">
            <w:pPr>
              <w:pStyle w:val="TableParagraph"/>
              <w:spacing w:before="10"/>
              <w:rPr>
                <w:b/>
                <w:sz w:val="14"/>
                <w:lang w:val="hr-HR"/>
              </w:rPr>
            </w:pPr>
          </w:p>
          <w:p w14:paraId="6766A173" w14:textId="77777777" w:rsidR="00120927" w:rsidRPr="007C0AA9" w:rsidRDefault="008F2234">
            <w:pPr>
              <w:pStyle w:val="TableParagraph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4.58</w:t>
            </w:r>
          </w:p>
        </w:tc>
      </w:tr>
      <w:tr w:rsidR="00120927" w:rsidRPr="007C0AA9" w14:paraId="44F66FED" w14:textId="77777777">
        <w:trPr>
          <w:trHeight w:val="494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095DE15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5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4.8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 xml:space="preserve">GLAVA 8 </w:t>
            </w:r>
            <w:r w:rsidRPr="007C0AA9">
              <w:rPr>
                <w:sz w:val="15"/>
                <w:lang w:val="hr-HR"/>
              </w:rPr>
              <w:t>TEKUĆI</w:t>
            </w:r>
            <w:r w:rsidRPr="007C0AA9">
              <w:rPr>
                <w:spacing w:val="-4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PROGRAM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07579A3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05C829ED" w14:textId="77777777" w:rsidR="00120927" w:rsidRPr="007C0AA9" w:rsidRDefault="008F2234">
            <w:pPr>
              <w:pStyle w:val="TableParagraph"/>
              <w:spacing w:before="1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.599,51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6AFD218E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0BFD2C7A" w14:textId="77777777" w:rsidR="00120927" w:rsidRPr="007C0AA9" w:rsidRDefault="008F2234">
            <w:pPr>
              <w:pStyle w:val="TableParagraph"/>
              <w:spacing w:before="1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599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0AA00523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37F1C7C3" w14:textId="77777777" w:rsidR="00120927" w:rsidRPr="007C0AA9" w:rsidRDefault="008F2234">
            <w:pPr>
              <w:pStyle w:val="TableParagraph"/>
              <w:spacing w:before="1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956,00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51895895" w14:textId="77777777" w:rsidR="00120927" w:rsidRPr="007C0AA9" w:rsidRDefault="00120927">
            <w:pPr>
              <w:pStyle w:val="TableParagraph"/>
              <w:spacing w:before="9"/>
              <w:rPr>
                <w:b/>
                <w:sz w:val="14"/>
                <w:lang w:val="hr-HR"/>
              </w:rPr>
            </w:pPr>
          </w:p>
          <w:p w14:paraId="1D1836AE" w14:textId="77777777" w:rsidR="00120927" w:rsidRPr="007C0AA9" w:rsidRDefault="008F2234">
            <w:pPr>
              <w:pStyle w:val="TableParagraph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5.10</w:t>
            </w:r>
          </w:p>
        </w:tc>
      </w:tr>
      <w:tr w:rsidR="00120927" w:rsidRPr="007C0AA9" w14:paraId="17DBCDF3" w14:textId="77777777">
        <w:trPr>
          <w:trHeight w:val="495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D30B236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0"/>
              <w:ind w:left="74"/>
              <w:rPr>
                <w:sz w:val="15"/>
                <w:lang w:val="hr-HR"/>
              </w:rPr>
            </w:pPr>
            <w:r w:rsidRPr="007C0AA9">
              <w:rPr>
                <w:position w:val="2"/>
                <w:sz w:val="15"/>
                <w:lang w:val="hr-HR"/>
              </w:rPr>
              <w:t>R.104.9</w:t>
            </w:r>
            <w:r w:rsidRPr="007C0AA9">
              <w:rPr>
                <w:position w:val="2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9 SOCIJALNA</w:t>
            </w:r>
            <w:r w:rsidRPr="007C0AA9">
              <w:rPr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SKRB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03196AA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596DB174" w14:textId="77777777" w:rsidR="00120927" w:rsidRPr="007C0AA9" w:rsidRDefault="008F2234">
            <w:pPr>
              <w:pStyle w:val="TableParagraph"/>
              <w:spacing w:before="1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15.808,48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603D83BC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32F39FE9" w14:textId="77777777" w:rsidR="00120927" w:rsidRPr="007C0AA9" w:rsidRDefault="008F2234">
            <w:pPr>
              <w:pStyle w:val="TableParagraph"/>
              <w:spacing w:before="1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7.618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74A749A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0E681250" w14:textId="77777777" w:rsidR="00120927" w:rsidRPr="007C0AA9" w:rsidRDefault="008F2234">
            <w:pPr>
              <w:pStyle w:val="TableParagraph"/>
              <w:spacing w:before="1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8.037,42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49933CC9" w14:textId="77777777" w:rsidR="00120927" w:rsidRPr="007C0AA9" w:rsidRDefault="00120927">
            <w:pPr>
              <w:pStyle w:val="TableParagraph"/>
              <w:spacing w:before="9"/>
              <w:rPr>
                <w:b/>
                <w:sz w:val="14"/>
                <w:lang w:val="hr-HR"/>
              </w:rPr>
            </w:pPr>
          </w:p>
          <w:p w14:paraId="308FCDED" w14:textId="77777777" w:rsidR="00120927" w:rsidRPr="007C0AA9" w:rsidRDefault="008F2234">
            <w:pPr>
              <w:pStyle w:val="TableParagraph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1.40</w:t>
            </w:r>
          </w:p>
        </w:tc>
      </w:tr>
      <w:tr w:rsidR="00120927" w:rsidRPr="007C0AA9" w14:paraId="248EDABE" w14:textId="77777777">
        <w:trPr>
          <w:trHeight w:val="494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6789660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7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4.10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10 RAZVOJ</w:t>
            </w:r>
            <w:r w:rsidRPr="007C0AA9">
              <w:rPr>
                <w:spacing w:val="-10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ZAJEDNIC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3B2DDC6F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696E55F4" w14:textId="77777777" w:rsidR="00120927" w:rsidRPr="007C0AA9" w:rsidRDefault="008F2234">
            <w:pPr>
              <w:pStyle w:val="TableParagraph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44.575,56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48E4645B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7CEAD46A" w14:textId="77777777" w:rsidR="00120927" w:rsidRPr="007C0AA9" w:rsidRDefault="008F2234">
            <w:pPr>
              <w:pStyle w:val="TableParagraph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2.663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7E3F326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5EF3D065" w14:textId="77777777" w:rsidR="00120927" w:rsidRPr="007C0AA9" w:rsidRDefault="008F2234">
            <w:pPr>
              <w:pStyle w:val="TableParagraph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.797,43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4A8E997E" w14:textId="77777777" w:rsidR="00120927" w:rsidRPr="007C0AA9" w:rsidRDefault="00120927">
            <w:pPr>
              <w:pStyle w:val="TableParagraph"/>
              <w:spacing w:before="7"/>
              <w:rPr>
                <w:b/>
                <w:sz w:val="14"/>
                <w:lang w:val="hr-HR"/>
              </w:rPr>
            </w:pPr>
          </w:p>
          <w:p w14:paraId="5BA358B4" w14:textId="77777777" w:rsidR="00120927" w:rsidRPr="007C0AA9" w:rsidRDefault="008F2234">
            <w:pPr>
              <w:pStyle w:val="TableParagraph"/>
              <w:spacing w:before="1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3.83</w:t>
            </w:r>
          </w:p>
        </w:tc>
      </w:tr>
      <w:tr w:rsidR="00120927" w:rsidRPr="007C0AA9" w14:paraId="70AA9F4E" w14:textId="77777777">
        <w:trPr>
          <w:trHeight w:val="495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76A6D56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7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4.11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11 SUSTAV CIVILNE</w:t>
            </w:r>
            <w:r w:rsidRPr="007C0AA9">
              <w:rPr>
                <w:spacing w:val="-15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ZAŠTIT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68F14C90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0C1325BB" w14:textId="77777777" w:rsidR="00120927" w:rsidRPr="007C0AA9" w:rsidRDefault="008F2234">
            <w:pPr>
              <w:pStyle w:val="TableParagraph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743,62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559B1C3F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3A978842" w14:textId="77777777" w:rsidR="00120927" w:rsidRPr="007C0AA9" w:rsidRDefault="008F2234">
            <w:pPr>
              <w:pStyle w:val="TableParagraph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761.372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25330FA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2C8AE154" w14:textId="77777777" w:rsidR="00120927" w:rsidRPr="007C0AA9" w:rsidRDefault="008F2234">
            <w:pPr>
              <w:pStyle w:val="TableParagraph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44.874,27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66F32CAE" w14:textId="77777777" w:rsidR="00120927" w:rsidRPr="007C0AA9" w:rsidRDefault="00120927">
            <w:pPr>
              <w:pStyle w:val="TableParagraph"/>
              <w:spacing w:before="10"/>
              <w:rPr>
                <w:b/>
                <w:sz w:val="14"/>
                <w:lang w:val="hr-HR"/>
              </w:rPr>
            </w:pPr>
          </w:p>
          <w:p w14:paraId="1A05EEE6" w14:textId="77777777" w:rsidR="00120927" w:rsidRPr="007C0AA9" w:rsidRDefault="008F2234">
            <w:pPr>
              <w:pStyle w:val="TableParagraph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5.00</w:t>
            </w:r>
          </w:p>
        </w:tc>
      </w:tr>
      <w:tr w:rsidR="00120927" w:rsidRPr="007C0AA9" w14:paraId="7446260D" w14:textId="77777777">
        <w:trPr>
          <w:trHeight w:val="568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5CAE648D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5"/>
              <w:ind w:left="1094" w:right="197" w:hanging="1020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4.12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12: SOCIJALNI PROGRAMI SUFINANCIRANI OD OPĆE DRŽAV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295460BF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25104BF7" w14:textId="77777777" w:rsidR="00120927" w:rsidRPr="007C0AA9" w:rsidRDefault="008F2234">
            <w:pPr>
              <w:pStyle w:val="TableParagraph"/>
              <w:spacing w:before="1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5.338,00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7D3F0EA1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772136C3" w14:textId="77777777" w:rsidR="00120927" w:rsidRPr="007C0AA9" w:rsidRDefault="008F2234">
            <w:pPr>
              <w:pStyle w:val="TableParagraph"/>
              <w:spacing w:before="1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7.598,23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03ED5D8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159E94D1" w14:textId="77777777" w:rsidR="00120927" w:rsidRPr="007C0AA9" w:rsidRDefault="008F2234">
            <w:pPr>
              <w:pStyle w:val="TableParagraph"/>
              <w:spacing w:before="1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7.597,44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7FBFC521" w14:textId="77777777" w:rsidR="00120927" w:rsidRPr="007C0AA9" w:rsidRDefault="00120927">
            <w:pPr>
              <w:pStyle w:val="TableParagraph"/>
              <w:spacing w:before="9"/>
              <w:rPr>
                <w:b/>
                <w:sz w:val="14"/>
                <w:lang w:val="hr-HR"/>
              </w:rPr>
            </w:pPr>
          </w:p>
          <w:p w14:paraId="7AFA6D75" w14:textId="77777777" w:rsidR="00120927" w:rsidRPr="007C0AA9" w:rsidRDefault="008F2234">
            <w:pPr>
              <w:pStyle w:val="TableParagraph"/>
              <w:ind w:left="11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0.00</w:t>
            </w:r>
          </w:p>
        </w:tc>
      </w:tr>
      <w:tr w:rsidR="00120927" w:rsidRPr="007C0AA9" w14:paraId="72D30627" w14:textId="77777777">
        <w:trPr>
          <w:trHeight w:val="495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422EA700" w14:textId="77777777" w:rsidR="00120927" w:rsidRPr="007C0AA9" w:rsidRDefault="008F2234">
            <w:pPr>
              <w:pStyle w:val="TableParagraph"/>
              <w:spacing w:before="59"/>
              <w:ind w:left="7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.104.13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2C98298" w14:textId="77777777" w:rsidR="00120927" w:rsidRPr="007C0AA9" w:rsidRDefault="008F2234">
            <w:pPr>
              <w:pStyle w:val="TableParagraph"/>
              <w:spacing w:before="90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5,00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57A3C1A8" w14:textId="77777777" w:rsidR="00120927" w:rsidRPr="007C0AA9" w:rsidRDefault="008F2234">
            <w:pPr>
              <w:pStyle w:val="TableParagraph"/>
              <w:spacing w:before="90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455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0492BF6" w14:textId="77777777" w:rsidR="00120927" w:rsidRPr="007C0AA9" w:rsidRDefault="008F2234">
            <w:pPr>
              <w:pStyle w:val="TableParagraph"/>
              <w:spacing w:before="90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261,33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522865B7" w14:textId="77777777" w:rsidR="00120927" w:rsidRPr="007C0AA9" w:rsidRDefault="008F2234">
            <w:pPr>
              <w:pStyle w:val="TableParagraph"/>
              <w:spacing w:before="105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9.79</w:t>
            </w:r>
          </w:p>
        </w:tc>
      </w:tr>
      <w:tr w:rsidR="00120927" w:rsidRPr="007C0AA9" w14:paraId="53066DD6" w14:textId="77777777">
        <w:trPr>
          <w:trHeight w:val="628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249FFCDB" w14:textId="77777777" w:rsidR="00120927" w:rsidRPr="007C0AA9" w:rsidRDefault="008F2234">
            <w:pPr>
              <w:pStyle w:val="TableParagraph"/>
              <w:tabs>
                <w:tab w:val="left" w:pos="1051"/>
              </w:tabs>
              <w:spacing w:before="17" w:line="242" w:lineRule="auto"/>
              <w:ind w:left="1051" w:right="171" w:hanging="960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5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 xml:space="preserve">RAZDJEL 1: UPRAVNI ODJEL ZA FINANCIJE, </w:t>
            </w:r>
            <w:r w:rsidRPr="007C0AA9">
              <w:rPr>
                <w:sz w:val="15"/>
                <w:lang w:val="hr-HR"/>
              </w:rPr>
              <w:t>GOSPODARSTVO I POLJOP</w:t>
            </w:r>
            <w:r w:rsidRPr="007C0AA9">
              <w:rPr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RIVREDU</w:t>
            </w:r>
          </w:p>
        </w:tc>
        <w:tc>
          <w:tcPr>
            <w:tcW w:w="1426" w:type="dxa"/>
            <w:shd w:val="clear" w:color="auto" w:fill="C0C0C0"/>
          </w:tcPr>
          <w:p w14:paraId="28B42C9C" w14:textId="77777777" w:rsidR="00120927" w:rsidRPr="007C0AA9" w:rsidRDefault="008F2234">
            <w:pPr>
              <w:pStyle w:val="TableParagraph"/>
              <w:spacing w:before="60"/>
              <w:ind w:right="2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35.756,55</w:t>
            </w:r>
          </w:p>
        </w:tc>
        <w:tc>
          <w:tcPr>
            <w:tcW w:w="1462" w:type="dxa"/>
            <w:shd w:val="clear" w:color="auto" w:fill="C0C0C0"/>
          </w:tcPr>
          <w:p w14:paraId="2320285A" w14:textId="77777777" w:rsidR="00120927" w:rsidRPr="007C0AA9" w:rsidRDefault="008F2234">
            <w:pPr>
              <w:pStyle w:val="TableParagraph"/>
              <w:spacing w:before="60"/>
              <w:ind w:right="6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59.297,59</w:t>
            </w:r>
          </w:p>
        </w:tc>
        <w:tc>
          <w:tcPr>
            <w:tcW w:w="1560" w:type="dxa"/>
            <w:shd w:val="clear" w:color="auto" w:fill="C0C0C0"/>
          </w:tcPr>
          <w:p w14:paraId="23B8C9B5" w14:textId="77777777" w:rsidR="00120927" w:rsidRPr="007C0AA9" w:rsidRDefault="008F2234">
            <w:pPr>
              <w:pStyle w:val="TableParagraph"/>
              <w:spacing w:before="60"/>
              <w:ind w:right="2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51.969,57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031EE366" w14:textId="77777777" w:rsidR="00120927" w:rsidRPr="007C0AA9" w:rsidRDefault="008F2234">
            <w:pPr>
              <w:pStyle w:val="TableParagraph"/>
              <w:spacing w:before="60"/>
              <w:ind w:left="224" w:right="6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4,86</w:t>
            </w:r>
          </w:p>
        </w:tc>
      </w:tr>
      <w:tr w:rsidR="00120927" w:rsidRPr="007C0AA9" w14:paraId="53B40B12" w14:textId="77777777">
        <w:trPr>
          <w:trHeight w:val="436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8B083E9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71"/>
              <w:ind w:left="74"/>
              <w:rPr>
                <w:sz w:val="15"/>
                <w:lang w:val="hr-HR"/>
              </w:rPr>
            </w:pPr>
            <w:r w:rsidRPr="007C0AA9">
              <w:rPr>
                <w:position w:val="2"/>
                <w:sz w:val="15"/>
                <w:lang w:val="hr-HR"/>
              </w:rPr>
              <w:t>R.105.1</w:t>
            </w:r>
            <w:r w:rsidRPr="007C0AA9">
              <w:rPr>
                <w:position w:val="2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1:ADMINISTRATIVNO I TEHNIČKO</w:t>
            </w:r>
            <w:r w:rsidRPr="007C0AA9">
              <w:rPr>
                <w:spacing w:val="-7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OSOBLJ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66C151F7" w14:textId="77777777" w:rsidR="00120927" w:rsidRPr="007C0AA9" w:rsidRDefault="008F2234">
            <w:pPr>
              <w:pStyle w:val="TableParagraph"/>
              <w:spacing w:before="106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48.637,16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21726625" w14:textId="77777777" w:rsidR="00120927" w:rsidRPr="007C0AA9" w:rsidRDefault="008F2234">
            <w:pPr>
              <w:pStyle w:val="TableParagraph"/>
              <w:spacing w:before="106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73.223,42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3CC5651F" w14:textId="77777777" w:rsidR="00120927" w:rsidRPr="007C0AA9" w:rsidRDefault="008F2234">
            <w:pPr>
              <w:pStyle w:val="TableParagraph"/>
              <w:spacing w:before="106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5.832,64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7BC51B44" w14:textId="77777777" w:rsidR="00120927" w:rsidRPr="007C0AA9" w:rsidRDefault="008F2234">
            <w:pPr>
              <w:pStyle w:val="TableParagraph"/>
              <w:spacing w:before="120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3.65</w:t>
            </w:r>
          </w:p>
        </w:tc>
      </w:tr>
      <w:tr w:rsidR="00120927" w:rsidRPr="007C0AA9" w14:paraId="2EA41E47" w14:textId="77777777">
        <w:trPr>
          <w:trHeight w:val="494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D1985AF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7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5.3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3: JAVNI</w:t>
            </w:r>
            <w:r w:rsidRPr="007C0AA9">
              <w:rPr>
                <w:spacing w:val="-6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RADOVI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72A63BE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50412958" w14:textId="77777777" w:rsidR="00120927" w:rsidRPr="007C0AA9" w:rsidRDefault="008F2234">
            <w:pPr>
              <w:pStyle w:val="TableParagraph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9.844,22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6EDBED15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06232FD9" w14:textId="77777777" w:rsidR="00120927" w:rsidRPr="007C0AA9" w:rsidRDefault="008F2234">
            <w:pPr>
              <w:pStyle w:val="TableParagraph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1.007,17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0EEF5CFF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0FCF48DA" w14:textId="77777777" w:rsidR="00120927" w:rsidRPr="007C0AA9" w:rsidRDefault="008F2234">
            <w:pPr>
              <w:pStyle w:val="TableParagraph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3.281,93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1E2A9F1A" w14:textId="77777777" w:rsidR="00120927" w:rsidRPr="007C0AA9" w:rsidRDefault="00120927">
            <w:pPr>
              <w:pStyle w:val="TableParagraph"/>
              <w:spacing w:before="7"/>
              <w:rPr>
                <w:b/>
                <w:sz w:val="14"/>
                <w:lang w:val="hr-HR"/>
              </w:rPr>
            </w:pPr>
          </w:p>
          <w:p w14:paraId="64265BFE" w14:textId="77777777" w:rsidR="00120927" w:rsidRPr="007C0AA9" w:rsidRDefault="008F2234">
            <w:pPr>
              <w:pStyle w:val="TableParagraph"/>
              <w:spacing w:before="1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4.10</w:t>
            </w:r>
          </w:p>
        </w:tc>
      </w:tr>
      <w:tr w:rsidR="00120927" w:rsidRPr="007C0AA9" w14:paraId="7BA94625" w14:textId="77777777">
        <w:trPr>
          <w:trHeight w:val="495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92A5F0F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7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5.4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4: GOSPODARENJE GRADSKOM</w:t>
            </w:r>
            <w:r w:rsidRPr="007C0AA9">
              <w:rPr>
                <w:spacing w:val="-6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IMOVINOM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98DB76A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6CC225BC" w14:textId="77777777" w:rsidR="00120927" w:rsidRPr="007C0AA9" w:rsidRDefault="008F2234">
            <w:pPr>
              <w:pStyle w:val="TableParagraph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1.931,84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6F2EA165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6AF28285" w14:textId="77777777" w:rsidR="00120927" w:rsidRPr="007C0AA9" w:rsidRDefault="008F2234">
            <w:pPr>
              <w:pStyle w:val="TableParagraph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25.032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48618A2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576BE37B" w14:textId="77777777" w:rsidR="00120927" w:rsidRPr="007C0AA9" w:rsidRDefault="008F2234">
            <w:pPr>
              <w:pStyle w:val="TableParagraph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5.232,29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6102BD6C" w14:textId="77777777" w:rsidR="00120927" w:rsidRPr="007C0AA9" w:rsidRDefault="00120927">
            <w:pPr>
              <w:pStyle w:val="TableParagraph"/>
              <w:spacing w:before="10"/>
              <w:rPr>
                <w:b/>
                <w:sz w:val="14"/>
                <w:lang w:val="hr-HR"/>
              </w:rPr>
            </w:pPr>
          </w:p>
          <w:p w14:paraId="4129CCF9" w14:textId="77777777" w:rsidR="00120927" w:rsidRPr="007C0AA9" w:rsidRDefault="008F2234">
            <w:pPr>
              <w:pStyle w:val="TableParagraph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.90</w:t>
            </w:r>
          </w:p>
        </w:tc>
      </w:tr>
      <w:tr w:rsidR="00120927" w:rsidRPr="007C0AA9" w14:paraId="44145536" w14:textId="77777777">
        <w:trPr>
          <w:trHeight w:val="494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27F4E38B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5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105.5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05: GOSPODARSKI</w:t>
            </w:r>
            <w:r w:rsidRPr="007C0AA9">
              <w:rPr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RAZVOJ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78CA06C3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79725AAD" w14:textId="77777777" w:rsidR="00120927" w:rsidRPr="007C0AA9" w:rsidRDefault="008F2234">
            <w:pPr>
              <w:pStyle w:val="TableParagraph"/>
              <w:spacing w:before="1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.254,28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30D9828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2B93135E" w14:textId="77777777" w:rsidR="00120927" w:rsidRPr="007C0AA9" w:rsidRDefault="008F2234">
            <w:pPr>
              <w:pStyle w:val="TableParagraph"/>
              <w:spacing w:before="1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272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45AD903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6C441616" w14:textId="77777777" w:rsidR="00120927" w:rsidRPr="007C0AA9" w:rsidRDefault="008F2234">
            <w:pPr>
              <w:pStyle w:val="TableParagraph"/>
              <w:spacing w:before="1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03,09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0B104D92" w14:textId="77777777" w:rsidR="00120927" w:rsidRPr="007C0AA9" w:rsidRDefault="00120927">
            <w:pPr>
              <w:pStyle w:val="TableParagraph"/>
              <w:spacing w:before="9"/>
              <w:rPr>
                <w:b/>
                <w:sz w:val="14"/>
                <w:lang w:val="hr-HR"/>
              </w:rPr>
            </w:pPr>
          </w:p>
          <w:p w14:paraId="0B7C8C05" w14:textId="77777777" w:rsidR="00120927" w:rsidRPr="007C0AA9" w:rsidRDefault="008F2234">
            <w:pPr>
              <w:pStyle w:val="TableParagraph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.16</w:t>
            </w:r>
          </w:p>
        </w:tc>
      </w:tr>
      <w:tr w:rsidR="00120927" w:rsidRPr="007C0AA9" w14:paraId="129E8A44" w14:textId="77777777">
        <w:trPr>
          <w:trHeight w:val="57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5B15D7B3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0"/>
              <w:ind w:left="74"/>
              <w:rPr>
                <w:sz w:val="15"/>
                <w:lang w:val="hr-HR"/>
              </w:rPr>
            </w:pPr>
            <w:r w:rsidRPr="007C0AA9">
              <w:rPr>
                <w:position w:val="2"/>
                <w:sz w:val="15"/>
                <w:lang w:val="hr-HR"/>
              </w:rPr>
              <w:t>R.105.12</w:t>
            </w:r>
            <w:r w:rsidRPr="007C0AA9">
              <w:rPr>
                <w:position w:val="2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12: GOSPODARSKI</w:t>
            </w:r>
            <w:r w:rsidRPr="007C0AA9">
              <w:rPr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RAZVOJ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7000DB1F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6BE32015" w14:textId="77777777" w:rsidR="00120927" w:rsidRPr="007C0AA9" w:rsidRDefault="008F2234">
            <w:pPr>
              <w:pStyle w:val="TableParagraph"/>
              <w:spacing w:before="1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.089,05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0352AE28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15EFF6FF" w14:textId="77777777" w:rsidR="00120927" w:rsidRPr="007C0AA9" w:rsidRDefault="008F2234">
            <w:pPr>
              <w:pStyle w:val="TableParagraph"/>
              <w:spacing w:before="1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.763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31E34C89" w14:textId="77777777" w:rsidR="00120927" w:rsidRPr="007C0AA9" w:rsidRDefault="00120927">
            <w:pPr>
              <w:pStyle w:val="TableParagraph"/>
              <w:spacing w:before="6"/>
              <w:rPr>
                <w:b/>
                <w:sz w:val="13"/>
                <w:lang w:val="hr-HR"/>
              </w:rPr>
            </w:pPr>
          </w:p>
          <w:p w14:paraId="77FC0194" w14:textId="77777777" w:rsidR="00120927" w:rsidRPr="007C0AA9" w:rsidRDefault="008F2234">
            <w:pPr>
              <w:pStyle w:val="TableParagraph"/>
              <w:spacing w:before="1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619,62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19D5747E" w14:textId="77777777" w:rsidR="00120927" w:rsidRPr="007C0AA9" w:rsidRDefault="00120927">
            <w:pPr>
              <w:pStyle w:val="TableParagraph"/>
              <w:spacing w:before="9"/>
              <w:rPr>
                <w:b/>
                <w:sz w:val="14"/>
                <w:lang w:val="hr-HR"/>
              </w:rPr>
            </w:pPr>
          </w:p>
          <w:p w14:paraId="2CE2C4A4" w14:textId="77777777" w:rsidR="00120927" w:rsidRPr="007C0AA9" w:rsidRDefault="008F2234">
            <w:pPr>
              <w:pStyle w:val="TableParagraph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1.59</w:t>
            </w:r>
          </w:p>
        </w:tc>
      </w:tr>
      <w:tr w:rsidR="00120927" w:rsidRPr="007C0AA9" w14:paraId="5F4935DB" w14:textId="77777777">
        <w:trPr>
          <w:trHeight w:val="628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672B1F81" w14:textId="77777777" w:rsidR="00120927" w:rsidRPr="007C0AA9" w:rsidRDefault="008F2234">
            <w:pPr>
              <w:pStyle w:val="TableParagraph"/>
              <w:tabs>
                <w:tab w:val="left" w:pos="1051"/>
              </w:tabs>
              <w:spacing w:before="19"/>
              <w:ind w:left="91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601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RAZDJEL 2: PRORAČUNSKI</w:t>
            </w:r>
            <w:r w:rsidRPr="007C0AA9">
              <w:rPr>
                <w:spacing w:val="-5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KORISNICI</w:t>
            </w:r>
          </w:p>
        </w:tc>
        <w:tc>
          <w:tcPr>
            <w:tcW w:w="1426" w:type="dxa"/>
            <w:shd w:val="clear" w:color="auto" w:fill="C0C0C0"/>
          </w:tcPr>
          <w:p w14:paraId="7C6478AB" w14:textId="77777777" w:rsidR="00120927" w:rsidRPr="007C0AA9" w:rsidRDefault="008F2234">
            <w:pPr>
              <w:pStyle w:val="TableParagraph"/>
              <w:spacing w:before="60"/>
              <w:ind w:right="2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92.451,00</w:t>
            </w:r>
          </w:p>
        </w:tc>
        <w:tc>
          <w:tcPr>
            <w:tcW w:w="1462" w:type="dxa"/>
            <w:shd w:val="clear" w:color="auto" w:fill="C0C0C0"/>
          </w:tcPr>
          <w:p w14:paraId="35762C09" w14:textId="77777777" w:rsidR="00120927" w:rsidRPr="007C0AA9" w:rsidRDefault="008F2234">
            <w:pPr>
              <w:pStyle w:val="TableParagraph"/>
              <w:spacing w:before="60"/>
              <w:ind w:right="6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98.151,04</w:t>
            </w:r>
          </w:p>
        </w:tc>
        <w:tc>
          <w:tcPr>
            <w:tcW w:w="1560" w:type="dxa"/>
            <w:shd w:val="clear" w:color="auto" w:fill="C0C0C0"/>
          </w:tcPr>
          <w:p w14:paraId="11842F1D" w14:textId="77777777" w:rsidR="00120927" w:rsidRPr="007C0AA9" w:rsidRDefault="008F2234">
            <w:pPr>
              <w:pStyle w:val="TableParagraph"/>
              <w:spacing w:before="60"/>
              <w:ind w:right="2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213.671,35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171016D9" w14:textId="77777777" w:rsidR="00120927" w:rsidRPr="007C0AA9" w:rsidRDefault="008F2234">
            <w:pPr>
              <w:pStyle w:val="TableParagraph"/>
              <w:spacing w:before="60"/>
              <w:ind w:left="130" w:right="67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1,30</w:t>
            </w:r>
          </w:p>
        </w:tc>
      </w:tr>
      <w:tr w:rsidR="00120927" w:rsidRPr="007C0AA9" w14:paraId="3EA80509" w14:textId="77777777">
        <w:trPr>
          <w:trHeight w:val="436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6A40726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71"/>
              <w:ind w:left="74"/>
              <w:rPr>
                <w:sz w:val="15"/>
                <w:lang w:val="hr-HR"/>
              </w:rPr>
            </w:pPr>
            <w:r w:rsidRPr="007C0AA9">
              <w:rPr>
                <w:position w:val="2"/>
                <w:sz w:val="15"/>
                <w:lang w:val="hr-HR"/>
              </w:rPr>
              <w:t>R.601.1</w:t>
            </w:r>
            <w:r w:rsidRPr="007C0AA9">
              <w:rPr>
                <w:position w:val="2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1: GRADSKA</w:t>
            </w:r>
            <w:r w:rsidRPr="007C0AA9">
              <w:rPr>
                <w:spacing w:val="40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KNJIŽNICA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2DB3088F" w14:textId="77777777" w:rsidR="00120927" w:rsidRPr="007C0AA9" w:rsidRDefault="008F2234">
            <w:pPr>
              <w:pStyle w:val="TableParagraph"/>
              <w:spacing w:before="106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.873,71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485C21ED" w14:textId="77777777" w:rsidR="00120927" w:rsidRPr="007C0AA9" w:rsidRDefault="008F2234">
            <w:pPr>
              <w:pStyle w:val="TableParagraph"/>
              <w:spacing w:before="106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.261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118E61FC" w14:textId="77777777" w:rsidR="00120927" w:rsidRPr="007C0AA9" w:rsidRDefault="008F2234">
            <w:pPr>
              <w:pStyle w:val="TableParagraph"/>
              <w:spacing w:before="106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.358,94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1E51AEB5" w14:textId="77777777" w:rsidR="00120927" w:rsidRPr="007C0AA9" w:rsidRDefault="008F2234">
            <w:pPr>
              <w:pStyle w:val="TableParagraph"/>
              <w:spacing w:before="120"/>
              <w:ind w:left="11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.06</w:t>
            </w:r>
          </w:p>
        </w:tc>
      </w:tr>
      <w:tr w:rsidR="00120927" w:rsidRPr="007C0AA9" w14:paraId="7B091F30" w14:textId="77777777">
        <w:trPr>
          <w:trHeight w:val="494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4ED5F559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7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601.2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2: DJEČJI</w:t>
            </w:r>
            <w:r w:rsidRPr="007C0AA9">
              <w:rPr>
                <w:spacing w:val="-6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VRTIĆ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01323153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7D9AF665" w14:textId="77777777" w:rsidR="00120927" w:rsidRPr="007C0AA9" w:rsidRDefault="008F2234">
            <w:pPr>
              <w:pStyle w:val="TableParagraph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0.787,47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CEB7834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306F3D7B" w14:textId="77777777" w:rsidR="00120927" w:rsidRPr="007C0AA9" w:rsidRDefault="008F2234">
            <w:pPr>
              <w:pStyle w:val="TableParagraph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8.829,00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36966250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42466D9B" w14:textId="77777777" w:rsidR="00120927" w:rsidRPr="007C0AA9" w:rsidRDefault="008F2234">
            <w:pPr>
              <w:pStyle w:val="TableParagraph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1.913,01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22E7A548" w14:textId="77777777" w:rsidR="00120927" w:rsidRPr="007C0AA9" w:rsidRDefault="00120927">
            <w:pPr>
              <w:pStyle w:val="TableParagraph"/>
              <w:spacing w:before="7"/>
              <w:rPr>
                <w:b/>
                <w:sz w:val="14"/>
                <w:lang w:val="hr-HR"/>
              </w:rPr>
            </w:pPr>
          </w:p>
          <w:p w14:paraId="2BBC8A0F" w14:textId="77777777" w:rsidR="00120927" w:rsidRPr="007C0AA9" w:rsidRDefault="008F2234">
            <w:pPr>
              <w:pStyle w:val="TableParagraph"/>
              <w:spacing w:before="1"/>
              <w:ind w:left="11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3.20</w:t>
            </w:r>
          </w:p>
        </w:tc>
      </w:tr>
      <w:tr w:rsidR="00120927" w:rsidRPr="007C0AA9" w14:paraId="5F71B8D3" w14:textId="77777777">
        <w:trPr>
          <w:trHeight w:val="658"/>
        </w:trPr>
        <w:tc>
          <w:tcPr>
            <w:tcW w:w="6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680E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137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601.3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 xml:space="preserve">GLAVA 3: </w:t>
            </w:r>
            <w:r w:rsidRPr="007C0AA9">
              <w:rPr>
                <w:sz w:val="15"/>
                <w:lang w:val="hr-HR"/>
              </w:rPr>
              <w:t>RAZVOJNA</w:t>
            </w:r>
            <w:r w:rsidRPr="007C0AA9">
              <w:rPr>
                <w:spacing w:val="-5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AGENCIJA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9F0D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74E497E0" w14:textId="77777777" w:rsidR="00120927" w:rsidRPr="007C0AA9" w:rsidRDefault="008F2234">
            <w:pPr>
              <w:pStyle w:val="TableParagraph"/>
              <w:ind w:right="1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2.250,07</w:t>
            </w:r>
          </w:p>
        </w:tc>
        <w:tc>
          <w:tcPr>
            <w:tcW w:w="1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36AA2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183E7EE1" w14:textId="77777777" w:rsidR="00120927" w:rsidRPr="007C0AA9" w:rsidRDefault="008F2234">
            <w:pPr>
              <w:pStyle w:val="TableParagraph"/>
              <w:ind w:right="5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5.200,0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2FCB" w14:textId="77777777" w:rsidR="00120927" w:rsidRPr="007C0AA9" w:rsidRDefault="00120927">
            <w:pPr>
              <w:pStyle w:val="TableParagraph"/>
              <w:spacing w:before="5"/>
              <w:rPr>
                <w:b/>
                <w:sz w:val="13"/>
                <w:lang w:val="hr-HR"/>
              </w:rPr>
            </w:pPr>
          </w:p>
          <w:p w14:paraId="0CB44A9D" w14:textId="77777777" w:rsidR="00120927" w:rsidRPr="007C0AA9" w:rsidRDefault="008F2234">
            <w:pPr>
              <w:pStyle w:val="TableParagraph"/>
              <w:ind w:right="19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.507,14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F2C48" w14:textId="77777777" w:rsidR="00120927" w:rsidRPr="007C0AA9" w:rsidRDefault="00120927">
            <w:pPr>
              <w:pStyle w:val="TableParagraph"/>
              <w:spacing w:before="10"/>
              <w:rPr>
                <w:b/>
                <w:sz w:val="14"/>
                <w:lang w:val="hr-HR"/>
              </w:rPr>
            </w:pPr>
          </w:p>
          <w:p w14:paraId="2472B40A" w14:textId="77777777" w:rsidR="00120927" w:rsidRPr="007C0AA9" w:rsidRDefault="008F2234">
            <w:pPr>
              <w:pStyle w:val="TableParagraph"/>
              <w:ind w:left="205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.03</w:t>
            </w:r>
          </w:p>
        </w:tc>
      </w:tr>
    </w:tbl>
    <w:p w14:paraId="28CC64A6" w14:textId="77777777" w:rsidR="00120927" w:rsidRPr="007C0AA9" w:rsidRDefault="00120927">
      <w:pPr>
        <w:jc w:val="center"/>
        <w:rPr>
          <w:sz w:val="15"/>
          <w:lang w:val="hr-HR"/>
        </w:rPr>
        <w:sectPr w:rsidR="00120927" w:rsidRPr="007C0AA9">
          <w:footerReference w:type="default" r:id="rId16"/>
          <w:pgSz w:w="11910" w:h="16840"/>
          <w:pgMar w:top="440" w:right="100" w:bottom="580" w:left="320" w:header="0" w:footer="398" w:gutter="0"/>
          <w:pgNumType w:start="1"/>
          <w:cols w:space="720"/>
        </w:sect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2"/>
        <w:gridCol w:w="1426"/>
        <w:gridCol w:w="1462"/>
        <w:gridCol w:w="1560"/>
        <w:gridCol w:w="780"/>
      </w:tblGrid>
      <w:tr w:rsidR="00120927" w:rsidRPr="007C0AA9" w14:paraId="0C025E36" w14:textId="77777777">
        <w:trPr>
          <w:trHeight w:val="580"/>
        </w:trPr>
        <w:tc>
          <w:tcPr>
            <w:tcW w:w="6022" w:type="dxa"/>
          </w:tcPr>
          <w:p w14:paraId="443E00A8" w14:textId="77777777" w:rsidR="00120927" w:rsidRPr="007C0AA9" w:rsidRDefault="00120927">
            <w:pPr>
              <w:pStyle w:val="TableParagraph"/>
              <w:spacing w:before="4"/>
              <w:rPr>
                <w:b/>
                <w:sz w:val="15"/>
                <w:lang w:val="hr-HR"/>
              </w:rPr>
            </w:pPr>
          </w:p>
          <w:p w14:paraId="19AC0A65" w14:textId="77777777" w:rsidR="00120927" w:rsidRPr="007C0AA9" w:rsidRDefault="008F2234">
            <w:pPr>
              <w:pStyle w:val="TableParagraph"/>
              <w:ind w:left="163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426" w:type="dxa"/>
          </w:tcPr>
          <w:p w14:paraId="7817849A" w14:textId="77777777" w:rsidR="00120927" w:rsidRPr="007C0AA9" w:rsidRDefault="008F2234">
            <w:pPr>
              <w:pStyle w:val="TableParagraph"/>
              <w:spacing w:before="65" w:line="237" w:lineRule="auto"/>
              <w:ind w:left="544" w:right="97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462" w:type="dxa"/>
          </w:tcPr>
          <w:p w14:paraId="394705D3" w14:textId="77777777" w:rsidR="00120927" w:rsidRPr="007C0AA9" w:rsidRDefault="008F2234">
            <w:pPr>
              <w:pStyle w:val="TableParagraph"/>
              <w:spacing w:before="65" w:line="237" w:lineRule="auto"/>
              <w:ind w:left="467" w:right="25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560" w:type="dxa"/>
          </w:tcPr>
          <w:p w14:paraId="74B74F7C" w14:textId="77777777" w:rsidR="00120927" w:rsidRPr="007C0AA9" w:rsidRDefault="008F2234">
            <w:pPr>
              <w:pStyle w:val="TableParagraph"/>
              <w:spacing w:before="78"/>
              <w:ind w:left="651" w:right="254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780" w:type="dxa"/>
          </w:tcPr>
          <w:p w14:paraId="37712E1A" w14:textId="77777777" w:rsidR="00120927" w:rsidRPr="007C0AA9" w:rsidRDefault="008F2234">
            <w:pPr>
              <w:pStyle w:val="TableParagraph"/>
              <w:spacing w:before="153"/>
              <w:ind w:left="120" w:right="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5D519CCD" w14:textId="77777777">
        <w:trPr>
          <w:trHeight w:val="310"/>
        </w:trPr>
        <w:tc>
          <w:tcPr>
            <w:tcW w:w="6022" w:type="dxa"/>
          </w:tcPr>
          <w:p w14:paraId="51E4EB06" w14:textId="77777777" w:rsidR="00120927" w:rsidRPr="007C0AA9" w:rsidRDefault="008F2234">
            <w:pPr>
              <w:pStyle w:val="TableParagraph"/>
              <w:spacing w:before="81"/>
              <w:ind w:left="-1" w:right="61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426" w:type="dxa"/>
          </w:tcPr>
          <w:p w14:paraId="561921DD" w14:textId="77777777" w:rsidR="00120927" w:rsidRPr="007C0AA9" w:rsidRDefault="008F2234">
            <w:pPr>
              <w:pStyle w:val="TableParagraph"/>
              <w:spacing w:before="66"/>
              <w:ind w:left="21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462" w:type="dxa"/>
          </w:tcPr>
          <w:p w14:paraId="1D350F94" w14:textId="77777777" w:rsidR="00120927" w:rsidRPr="007C0AA9" w:rsidRDefault="008F2234">
            <w:pPr>
              <w:pStyle w:val="TableParagraph"/>
              <w:spacing w:before="95"/>
              <w:ind w:right="15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60" w:type="dxa"/>
          </w:tcPr>
          <w:p w14:paraId="17A350A6" w14:textId="77777777" w:rsidR="00120927" w:rsidRPr="007C0AA9" w:rsidRDefault="008F2234">
            <w:pPr>
              <w:pStyle w:val="TableParagraph"/>
              <w:spacing w:before="81"/>
              <w:ind w:left="3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780" w:type="dxa"/>
          </w:tcPr>
          <w:p w14:paraId="6F59A666" w14:textId="77777777" w:rsidR="00120927" w:rsidRPr="007C0AA9" w:rsidRDefault="008F2234">
            <w:pPr>
              <w:pStyle w:val="TableParagraph"/>
              <w:spacing w:before="95"/>
              <w:ind w:left="97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4/3</w:t>
            </w:r>
          </w:p>
        </w:tc>
      </w:tr>
      <w:tr w:rsidR="00120927" w:rsidRPr="007C0AA9" w14:paraId="1D603C08" w14:textId="77777777">
        <w:trPr>
          <w:trHeight w:val="14375"/>
        </w:trPr>
        <w:tc>
          <w:tcPr>
            <w:tcW w:w="6022" w:type="dxa"/>
          </w:tcPr>
          <w:p w14:paraId="1EF94728" w14:textId="77777777" w:rsidR="00120927" w:rsidRPr="007C0AA9" w:rsidRDefault="008F2234">
            <w:pPr>
              <w:pStyle w:val="TableParagraph"/>
              <w:tabs>
                <w:tab w:val="left" w:pos="1094"/>
              </w:tabs>
              <w:spacing w:before="98"/>
              <w:ind w:left="74"/>
              <w:rPr>
                <w:sz w:val="15"/>
                <w:lang w:val="hr-HR"/>
              </w:rPr>
            </w:pPr>
            <w:r w:rsidRPr="007C0AA9">
              <w:rPr>
                <w:position w:val="1"/>
                <w:sz w:val="15"/>
                <w:lang w:val="hr-HR"/>
              </w:rPr>
              <w:t>R.601.4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GLAVA 4: USTANOVA</w:t>
            </w:r>
            <w:r w:rsidRPr="007C0AA9">
              <w:rPr>
                <w:spacing w:val="-7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VIROVI</w:t>
            </w:r>
          </w:p>
        </w:tc>
        <w:tc>
          <w:tcPr>
            <w:tcW w:w="1426" w:type="dxa"/>
          </w:tcPr>
          <w:p w14:paraId="5C2B8579" w14:textId="77777777" w:rsidR="00120927" w:rsidRPr="007C0AA9" w:rsidRDefault="008F2234">
            <w:pPr>
              <w:pStyle w:val="TableParagraph"/>
              <w:spacing w:before="125"/>
              <w:ind w:left="5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8.539,75</w:t>
            </w:r>
          </w:p>
        </w:tc>
        <w:tc>
          <w:tcPr>
            <w:tcW w:w="1462" w:type="dxa"/>
          </w:tcPr>
          <w:p w14:paraId="0CAC58CA" w14:textId="77777777" w:rsidR="00120927" w:rsidRPr="007C0AA9" w:rsidRDefault="008F2234">
            <w:pPr>
              <w:pStyle w:val="TableParagraph"/>
              <w:spacing w:before="125"/>
              <w:ind w:left="5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07.861,04</w:t>
            </w:r>
          </w:p>
        </w:tc>
        <w:tc>
          <w:tcPr>
            <w:tcW w:w="1560" w:type="dxa"/>
          </w:tcPr>
          <w:p w14:paraId="4AD6EB17" w14:textId="77777777" w:rsidR="00120927" w:rsidRPr="007C0AA9" w:rsidRDefault="008F2234">
            <w:pPr>
              <w:pStyle w:val="TableParagraph"/>
              <w:spacing w:before="125"/>
              <w:ind w:left="64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21.892,26</w:t>
            </w:r>
          </w:p>
        </w:tc>
        <w:tc>
          <w:tcPr>
            <w:tcW w:w="780" w:type="dxa"/>
          </w:tcPr>
          <w:p w14:paraId="3205A38E" w14:textId="77777777" w:rsidR="00120927" w:rsidRPr="007C0AA9" w:rsidRDefault="008F2234">
            <w:pPr>
              <w:pStyle w:val="TableParagraph"/>
              <w:spacing w:before="139"/>
              <w:ind w:left="111" w:right="58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2.31</w:t>
            </w:r>
          </w:p>
        </w:tc>
      </w:tr>
    </w:tbl>
    <w:p w14:paraId="0FEBB04A" w14:textId="77777777" w:rsidR="00120927" w:rsidRPr="007C0AA9" w:rsidRDefault="00120927">
      <w:pPr>
        <w:jc w:val="center"/>
        <w:rPr>
          <w:sz w:val="15"/>
          <w:lang w:val="hr-HR"/>
        </w:rPr>
        <w:sectPr w:rsidR="00120927" w:rsidRPr="007C0AA9">
          <w:pgSz w:w="11910" w:h="16840"/>
          <w:pgMar w:top="780" w:right="100" w:bottom="580" w:left="320" w:header="0" w:footer="398" w:gutter="0"/>
          <w:cols w:space="720"/>
        </w:sectPr>
      </w:pPr>
    </w:p>
    <w:p w14:paraId="5FD6AEE5" w14:textId="77777777" w:rsidR="00120927" w:rsidRPr="007C0AA9" w:rsidRDefault="008F2234">
      <w:pPr>
        <w:tabs>
          <w:tab w:val="left" w:pos="5662"/>
        </w:tabs>
        <w:spacing w:before="76"/>
        <w:ind w:left="272"/>
        <w:jc w:val="center"/>
        <w:rPr>
          <w:b/>
          <w:sz w:val="21"/>
          <w:lang w:val="hr-HR"/>
        </w:rPr>
      </w:pPr>
      <w:bookmarkStart w:id="9" w:name="09_izvrs_objava_c-organizacijska_program"/>
      <w:bookmarkEnd w:id="9"/>
      <w:r w:rsidRPr="007C0AA9">
        <w:rPr>
          <w:b/>
          <w:sz w:val="21"/>
          <w:lang w:val="hr-HR"/>
        </w:rPr>
        <w:lastRenderedPageBreak/>
        <w:t>IZVRŠENJE PRORAČUNA</w:t>
      </w:r>
      <w:r w:rsidRPr="007C0AA9">
        <w:rPr>
          <w:b/>
          <w:spacing w:val="-7"/>
          <w:sz w:val="21"/>
          <w:lang w:val="hr-HR"/>
        </w:rPr>
        <w:t xml:space="preserve"> </w:t>
      </w:r>
      <w:r w:rsidRPr="007C0AA9">
        <w:rPr>
          <w:b/>
          <w:sz w:val="21"/>
          <w:lang w:val="hr-HR"/>
        </w:rPr>
        <w:t>PO</w:t>
      </w:r>
      <w:r w:rsidRPr="007C0AA9">
        <w:rPr>
          <w:b/>
          <w:spacing w:val="-2"/>
          <w:sz w:val="21"/>
          <w:lang w:val="hr-HR"/>
        </w:rPr>
        <w:t xml:space="preserve"> </w:t>
      </w:r>
      <w:r w:rsidRPr="007C0AA9">
        <w:rPr>
          <w:b/>
          <w:sz w:val="21"/>
          <w:lang w:val="hr-HR"/>
        </w:rPr>
        <w:t>PROGRAMSKOJ</w:t>
      </w:r>
      <w:r w:rsidRPr="007C0AA9">
        <w:rPr>
          <w:b/>
          <w:sz w:val="21"/>
          <w:lang w:val="hr-HR"/>
        </w:rPr>
        <w:tab/>
        <w:t>KLASIFIKACIJI</w:t>
      </w:r>
    </w:p>
    <w:p w14:paraId="4A0060E1" w14:textId="77777777" w:rsidR="00120927" w:rsidRPr="007C0AA9" w:rsidRDefault="008F2234">
      <w:pPr>
        <w:spacing w:before="165"/>
        <w:ind w:left="139"/>
        <w:jc w:val="center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ZA RAZDOBLJE: 1.1.2023. DO 31.12.2023. GODINE</w:t>
      </w:r>
    </w:p>
    <w:p w14:paraId="0B9181D7" w14:textId="77777777" w:rsidR="00120927" w:rsidRPr="007C0AA9" w:rsidRDefault="00120927">
      <w:pPr>
        <w:rPr>
          <w:b/>
          <w:sz w:val="20"/>
          <w:lang w:val="hr-HR"/>
        </w:rPr>
      </w:pPr>
    </w:p>
    <w:p w14:paraId="682ED05F" w14:textId="77777777" w:rsidR="00120927" w:rsidRPr="007C0AA9" w:rsidRDefault="00120927">
      <w:pPr>
        <w:rPr>
          <w:b/>
          <w:sz w:val="20"/>
          <w:lang w:val="hr-HR"/>
        </w:rPr>
      </w:pPr>
    </w:p>
    <w:p w14:paraId="66FCC059" w14:textId="77777777" w:rsidR="00120927" w:rsidRPr="007C0AA9" w:rsidRDefault="00120927">
      <w:pPr>
        <w:rPr>
          <w:b/>
          <w:sz w:val="20"/>
          <w:lang w:val="hr-HR"/>
        </w:rPr>
      </w:pPr>
    </w:p>
    <w:p w14:paraId="096C0F7F" w14:textId="77777777" w:rsidR="00120927" w:rsidRPr="007C0AA9" w:rsidRDefault="00120927">
      <w:pPr>
        <w:spacing w:before="8" w:after="1"/>
        <w:rPr>
          <w:b/>
          <w:sz w:val="16"/>
          <w:lang w:val="hr-HR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2"/>
        <w:gridCol w:w="1426"/>
        <w:gridCol w:w="1462"/>
        <w:gridCol w:w="1560"/>
        <w:gridCol w:w="780"/>
      </w:tblGrid>
      <w:tr w:rsidR="00120927" w:rsidRPr="007C0AA9" w14:paraId="2080CEF3" w14:textId="77777777">
        <w:trPr>
          <w:trHeight w:val="580"/>
        </w:trPr>
        <w:tc>
          <w:tcPr>
            <w:tcW w:w="6022" w:type="dxa"/>
          </w:tcPr>
          <w:p w14:paraId="119B239A" w14:textId="77777777" w:rsidR="00120927" w:rsidRPr="007C0AA9" w:rsidRDefault="00120927">
            <w:pPr>
              <w:pStyle w:val="TableParagraph"/>
              <w:spacing w:before="3"/>
              <w:rPr>
                <w:b/>
                <w:sz w:val="15"/>
                <w:lang w:val="hr-HR"/>
              </w:rPr>
            </w:pPr>
          </w:p>
          <w:p w14:paraId="07B181B9" w14:textId="77777777" w:rsidR="00120927" w:rsidRPr="007C0AA9" w:rsidRDefault="008F2234">
            <w:pPr>
              <w:pStyle w:val="TableParagraph"/>
              <w:ind w:left="163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426" w:type="dxa"/>
          </w:tcPr>
          <w:p w14:paraId="3FCA4137" w14:textId="77777777" w:rsidR="00120927" w:rsidRPr="007C0AA9" w:rsidRDefault="008F2234">
            <w:pPr>
              <w:pStyle w:val="TableParagraph"/>
              <w:spacing w:before="63" w:line="242" w:lineRule="auto"/>
              <w:ind w:left="544" w:right="97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462" w:type="dxa"/>
          </w:tcPr>
          <w:p w14:paraId="4D34BEDC" w14:textId="77777777" w:rsidR="00120927" w:rsidRPr="007C0AA9" w:rsidRDefault="008F2234">
            <w:pPr>
              <w:pStyle w:val="TableParagraph"/>
              <w:spacing w:before="63" w:line="242" w:lineRule="auto"/>
              <w:ind w:left="467" w:right="25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560" w:type="dxa"/>
          </w:tcPr>
          <w:p w14:paraId="7B8ADCA1" w14:textId="77777777" w:rsidR="00120927" w:rsidRPr="007C0AA9" w:rsidRDefault="008F2234">
            <w:pPr>
              <w:pStyle w:val="TableParagraph"/>
              <w:spacing w:before="77"/>
              <w:ind w:left="651" w:right="254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780" w:type="dxa"/>
          </w:tcPr>
          <w:p w14:paraId="193EFD1C" w14:textId="77777777" w:rsidR="00120927" w:rsidRPr="007C0AA9" w:rsidRDefault="008F2234">
            <w:pPr>
              <w:pStyle w:val="TableParagraph"/>
              <w:spacing w:before="154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10DF1714" w14:textId="77777777">
        <w:trPr>
          <w:trHeight w:val="310"/>
        </w:trPr>
        <w:tc>
          <w:tcPr>
            <w:tcW w:w="6022" w:type="dxa"/>
          </w:tcPr>
          <w:p w14:paraId="08900777" w14:textId="77777777" w:rsidR="00120927" w:rsidRPr="007C0AA9" w:rsidRDefault="008F2234">
            <w:pPr>
              <w:pStyle w:val="TableParagraph"/>
              <w:spacing w:before="77"/>
              <w:ind w:left="-1" w:right="61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426" w:type="dxa"/>
          </w:tcPr>
          <w:p w14:paraId="187B02C6" w14:textId="77777777" w:rsidR="00120927" w:rsidRPr="007C0AA9" w:rsidRDefault="008F2234">
            <w:pPr>
              <w:pStyle w:val="TableParagraph"/>
              <w:spacing w:before="65"/>
              <w:ind w:left="21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462" w:type="dxa"/>
          </w:tcPr>
          <w:p w14:paraId="422635A7" w14:textId="77777777" w:rsidR="00120927" w:rsidRPr="007C0AA9" w:rsidRDefault="008F2234">
            <w:pPr>
              <w:pStyle w:val="TableParagraph"/>
              <w:spacing w:before="96"/>
              <w:ind w:right="15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60" w:type="dxa"/>
          </w:tcPr>
          <w:p w14:paraId="4EE52BB2" w14:textId="77777777" w:rsidR="00120927" w:rsidRPr="007C0AA9" w:rsidRDefault="008F2234">
            <w:pPr>
              <w:pStyle w:val="TableParagraph"/>
              <w:spacing w:before="77"/>
              <w:ind w:left="3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780" w:type="dxa"/>
          </w:tcPr>
          <w:p w14:paraId="48CA384F" w14:textId="77777777" w:rsidR="00120927" w:rsidRPr="007C0AA9" w:rsidRDefault="008F2234">
            <w:pPr>
              <w:pStyle w:val="TableParagraph"/>
              <w:spacing w:before="96"/>
              <w:ind w:left="15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4/3</w:t>
            </w:r>
          </w:p>
        </w:tc>
      </w:tr>
      <w:tr w:rsidR="00120927" w:rsidRPr="007C0AA9" w14:paraId="35F97BA2" w14:textId="77777777">
        <w:trPr>
          <w:trHeight w:val="306"/>
        </w:trPr>
        <w:tc>
          <w:tcPr>
            <w:tcW w:w="6022" w:type="dxa"/>
            <w:tcBorders>
              <w:bottom w:val="nil"/>
            </w:tcBorders>
          </w:tcPr>
          <w:p w14:paraId="59850EB7" w14:textId="77777777" w:rsidR="00120927" w:rsidRPr="007C0AA9" w:rsidRDefault="008F2234">
            <w:pPr>
              <w:pStyle w:val="TableParagraph"/>
              <w:spacing w:before="46"/>
              <w:ind w:left="120"/>
              <w:rPr>
                <w:b/>
                <w:sz w:val="15"/>
                <w:lang w:val="hr-HR"/>
              </w:rPr>
            </w:pPr>
            <w:r w:rsidRPr="007C0AA9">
              <w:rPr>
                <w:b/>
                <w:position w:val="2"/>
                <w:sz w:val="15"/>
                <w:lang w:val="hr-HR"/>
              </w:rPr>
              <w:t xml:space="preserve">R </w:t>
            </w:r>
            <w:r w:rsidRPr="007C0AA9">
              <w:rPr>
                <w:b/>
                <w:sz w:val="15"/>
                <w:lang w:val="hr-HR"/>
              </w:rPr>
              <w:t>UKUPNI RASHODI</w:t>
            </w:r>
          </w:p>
        </w:tc>
        <w:tc>
          <w:tcPr>
            <w:tcW w:w="1426" w:type="dxa"/>
            <w:tcBorders>
              <w:bottom w:val="nil"/>
            </w:tcBorders>
          </w:tcPr>
          <w:p w14:paraId="60926203" w14:textId="77777777" w:rsidR="00120927" w:rsidRPr="007C0AA9" w:rsidRDefault="008F2234">
            <w:pPr>
              <w:pStyle w:val="TableParagraph"/>
              <w:spacing w:before="49"/>
              <w:ind w:left="395" w:right="-2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897.868,00</w:t>
            </w:r>
          </w:p>
        </w:tc>
        <w:tc>
          <w:tcPr>
            <w:tcW w:w="1462" w:type="dxa"/>
            <w:tcBorders>
              <w:bottom w:val="nil"/>
            </w:tcBorders>
          </w:tcPr>
          <w:p w14:paraId="6AC6FDA1" w14:textId="77777777" w:rsidR="00120927" w:rsidRPr="007C0AA9" w:rsidRDefault="008F2234">
            <w:pPr>
              <w:pStyle w:val="TableParagraph"/>
              <w:spacing w:before="49"/>
              <w:ind w:left="423" w:right="-15"/>
              <w:rPr>
                <w:sz w:val="15"/>
                <w:lang w:val="hr-HR"/>
              </w:rPr>
            </w:pPr>
            <w:r w:rsidRPr="007C0AA9">
              <w:rPr>
                <w:spacing w:val="-1"/>
                <w:sz w:val="15"/>
                <w:lang w:val="hr-HR"/>
              </w:rPr>
              <w:t>6.307.054,37</w:t>
            </w:r>
          </w:p>
        </w:tc>
        <w:tc>
          <w:tcPr>
            <w:tcW w:w="1560" w:type="dxa"/>
            <w:tcBorders>
              <w:bottom w:val="nil"/>
            </w:tcBorders>
          </w:tcPr>
          <w:p w14:paraId="6EFD02F2" w14:textId="77777777" w:rsidR="00120927" w:rsidRPr="007C0AA9" w:rsidRDefault="008F2234">
            <w:pPr>
              <w:pStyle w:val="TableParagraph"/>
              <w:spacing w:before="4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95.453,69</w:t>
            </w:r>
          </w:p>
        </w:tc>
        <w:tc>
          <w:tcPr>
            <w:tcW w:w="780" w:type="dxa"/>
            <w:tcBorders>
              <w:bottom w:val="nil"/>
            </w:tcBorders>
          </w:tcPr>
          <w:p w14:paraId="7B66E8AF" w14:textId="77777777" w:rsidR="00120927" w:rsidRPr="007C0AA9" w:rsidRDefault="008F2234">
            <w:pPr>
              <w:pStyle w:val="TableParagraph"/>
              <w:spacing w:before="66"/>
              <w:ind w:left="31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0,79</w:t>
            </w:r>
          </w:p>
        </w:tc>
      </w:tr>
      <w:tr w:rsidR="00120927" w:rsidRPr="007C0AA9" w14:paraId="7C49F5BF" w14:textId="77777777">
        <w:trPr>
          <w:trHeight w:val="614"/>
        </w:trPr>
        <w:tc>
          <w:tcPr>
            <w:tcW w:w="11250" w:type="dxa"/>
            <w:gridSpan w:val="5"/>
            <w:tcBorders>
              <w:top w:val="nil"/>
              <w:bottom w:val="single" w:sz="24" w:space="0" w:color="FFFFFF"/>
            </w:tcBorders>
            <w:shd w:val="clear" w:color="auto" w:fill="C0C0C0"/>
          </w:tcPr>
          <w:p w14:paraId="3F08CBA5" w14:textId="77777777" w:rsidR="00120927" w:rsidRPr="007C0AA9" w:rsidRDefault="008F2234">
            <w:pPr>
              <w:pStyle w:val="TableParagraph"/>
              <w:tabs>
                <w:tab w:val="left" w:pos="899"/>
                <w:tab w:val="left" w:pos="6568"/>
                <w:tab w:val="left" w:pos="7871"/>
                <w:tab w:val="left" w:pos="9583"/>
                <w:tab w:val="left" w:pos="10785"/>
              </w:tabs>
              <w:spacing w:before="58" w:line="153" w:lineRule="auto"/>
              <w:ind w:left="151"/>
              <w:rPr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3</w:t>
            </w:r>
            <w:r w:rsidRPr="007C0AA9">
              <w:rPr>
                <w:b/>
                <w:sz w:val="15"/>
                <w:lang w:val="hr-HR"/>
              </w:rPr>
              <w:tab/>
              <w:t>Razdjel: UPRAVNI ODJEL ZA</w:t>
            </w:r>
            <w:r w:rsidRPr="007C0AA9">
              <w:rPr>
                <w:b/>
                <w:spacing w:val="-18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KOMUNALNO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GOSPODARSTVO</w:t>
            </w:r>
            <w:r w:rsidRPr="007C0AA9">
              <w:rPr>
                <w:b/>
                <w:sz w:val="15"/>
                <w:lang w:val="hr-HR"/>
              </w:rPr>
              <w:tab/>
            </w:r>
            <w:r w:rsidRPr="007C0AA9">
              <w:rPr>
                <w:position w:val="-6"/>
                <w:sz w:val="15"/>
                <w:lang w:val="hr-HR"/>
              </w:rPr>
              <w:t>978.605,67</w:t>
            </w:r>
            <w:r w:rsidRPr="007C0AA9">
              <w:rPr>
                <w:position w:val="-6"/>
                <w:sz w:val="15"/>
                <w:lang w:val="hr-HR"/>
              </w:rPr>
              <w:tab/>
              <w:t>1.089.253,43</w:t>
            </w:r>
            <w:r w:rsidRPr="007C0AA9">
              <w:rPr>
                <w:position w:val="-6"/>
                <w:sz w:val="15"/>
                <w:lang w:val="hr-HR"/>
              </w:rPr>
              <w:tab/>
              <w:t>950.088,77</w:t>
            </w:r>
            <w:r w:rsidRPr="007C0AA9">
              <w:rPr>
                <w:position w:val="-6"/>
                <w:sz w:val="15"/>
                <w:lang w:val="hr-HR"/>
              </w:rPr>
              <w:tab/>
            </w:r>
            <w:r w:rsidRPr="007C0AA9">
              <w:rPr>
                <w:spacing w:val="-4"/>
                <w:position w:val="-6"/>
                <w:sz w:val="15"/>
                <w:lang w:val="hr-HR"/>
              </w:rPr>
              <w:t>87,22</w:t>
            </w:r>
          </w:p>
          <w:p w14:paraId="4F7951F5" w14:textId="77777777" w:rsidR="00120927" w:rsidRPr="007C0AA9" w:rsidRDefault="008F2234">
            <w:pPr>
              <w:pStyle w:val="TableParagraph"/>
              <w:spacing w:line="147" w:lineRule="exact"/>
              <w:ind w:left="899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I PRAVNE PO SLOVE</w:t>
            </w:r>
          </w:p>
        </w:tc>
      </w:tr>
      <w:tr w:rsidR="00120927" w:rsidRPr="007C0AA9" w14:paraId="06CBDAAA" w14:textId="77777777">
        <w:trPr>
          <w:trHeight w:val="705"/>
        </w:trPr>
        <w:tc>
          <w:tcPr>
            <w:tcW w:w="11250" w:type="dxa"/>
            <w:gridSpan w:val="5"/>
            <w:tcBorders>
              <w:top w:val="single" w:sz="24" w:space="0" w:color="FFFFFF"/>
              <w:bottom w:val="nil"/>
            </w:tcBorders>
            <w:shd w:val="clear" w:color="auto" w:fill="C0C0C0"/>
          </w:tcPr>
          <w:p w14:paraId="3C65A71C" w14:textId="77777777" w:rsidR="00120927" w:rsidRPr="007C0AA9" w:rsidRDefault="008F2234">
            <w:pPr>
              <w:pStyle w:val="TableParagraph"/>
              <w:tabs>
                <w:tab w:val="left" w:pos="1005"/>
                <w:tab w:val="left" w:pos="6664"/>
                <w:tab w:val="left" w:pos="8116"/>
                <w:tab w:val="left" w:pos="9676"/>
                <w:tab w:val="right" w:pos="11222"/>
              </w:tabs>
              <w:spacing w:before="120" w:line="197" w:lineRule="exact"/>
              <w:ind w:left="105"/>
              <w:rPr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3.1</w:t>
            </w:r>
            <w:r w:rsidRPr="007C0AA9">
              <w:rPr>
                <w:b/>
                <w:sz w:val="15"/>
                <w:lang w:val="hr-HR"/>
              </w:rPr>
              <w:tab/>
              <w:t>GLAVA 7: ADMINISTRATIVNO I</w:t>
            </w:r>
            <w:r w:rsidRPr="007C0AA9">
              <w:rPr>
                <w:b/>
                <w:spacing w:val="-9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TEHNIČKO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OSOBLJE</w:t>
            </w:r>
            <w:r w:rsidRPr="007C0AA9">
              <w:rPr>
                <w:b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66.374,68</w:t>
            </w:r>
            <w:r w:rsidRPr="007C0AA9">
              <w:rPr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93.663,00</w:t>
            </w:r>
            <w:r w:rsidRPr="007C0AA9">
              <w:rPr>
                <w:sz w:val="15"/>
                <w:lang w:val="hr-HR"/>
              </w:rPr>
              <w:tab/>
              <w:t>89.983,72</w:t>
            </w:r>
            <w:r w:rsidRPr="007C0AA9">
              <w:rPr>
                <w:sz w:val="15"/>
                <w:lang w:val="hr-HR"/>
              </w:rPr>
              <w:tab/>
            </w:r>
            <w:r w:rsidRPr="007C0AA9">
              <w:rPr>
                <w:position w:val="-2"/>
                <w:sz w:val="15"/>
                <w:lang w:val="hr-HR"/>
              </w:rPr>
              <w:t>96.07</w:t>
            </w:r>
          </w:p>
          <w:p w14:paraId="22C8A76E" w14:textId="77777777" w:rsidR="00120927" w:rsidRPr="007C0AA9" w:rsidRDefault="008F2234">
            <w:pPr>
              <w:pStyle w:val="TableParagraph"/>
              <w:spacing w:line="167" w:lineRule="exact"/>
              <w:ind w:left="10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Izvori: 11;</w:t>
            </w:r>
          </w:p>
        </w:tc>
      </w:tr>
      <w:tr w:rsidR="00120927" w:rsidRPr="007C0AA9" w14:paraId="208AFC7C" w14:textId="77777777">
        <w:trPr>
          <w:trHeight w:val="523"/>
        </w:trPr>
        <w:tc>
          <w:tcPr>
            <w:tcW w:w="11250" w:type="dxa"/>
            <w:gridSpan w:val="5"/>
            <w:tcBorders>
              <w:top w:val="nil"/>
              <w:bottom w:val="single" w:sz="24" w:space="0" w:color="FFFFFF"/>
            </w:tcBorders>
            <w:shd w:val="clear" w:color="auto" w:fill="DBDBDB"/>
          </w:tcPr>
          <w:p w14:paraId="55906BF8" w14:textId="77777777" w:rsidR="00120927" w:rsidRPr="007C0AA9" w:rsidRDefault="008F2234">
            <w:pPr>
              <w:pStyle w:val="TableParagraph"/>
              <w:tabs>
                <w:tab w:val="left" w:pos="1171"/>
                <w:tab w:val="left" w:pos="6662"/>
                <w:tab w:val="left" w:pos="8116"/>
                <w:tab w:val="left" w:pos="9679"/>
                <w:tab w:val="right" w:pos="11224"/>
              </w:tabs>
              <w:spacing w:before="93"/>
              <w:ind w:left="151"/>
              <w:rPr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3.1.1</w:t>
            </w:r>
            <w:r w:rsidRPr="007C0AA9">
              <w:rPr>
                <w:b/>
                <w:sz w:val="15"/>
                <w:lang w:val="hr-HR"/>
              </w:rPr>
              <w:tab/>
              <w:t>TEKUĆI</w:t>
            </w:r>
            <w:r w:rsidRPr="007C0AA9">
              <w:rPr>
                <w:b/>
                <w:spacing w:val="-2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PROGRAMI</w:t>
            </w:r>
            <w:r w:rsidRPr="007C0AA9">
              <w:rPr>
                <w:b/>
                <w:sz w:val="15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66.374,68</w:t>
            </w:r>
            <w:r w:rsidRPr="007C0AA9">
              <w:rPr>
                <w:position w:val="1"/>
                <w:sz w:val="15"/>
                <w:lang w:val="hr-HR"/>
              </w:rPr>
              <w:tab/>
              <w:t>93.663,00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89.983,72</w:t>
            </w:r>
            <w:r w:rsidRPr="007C0AA9">
              <w:rPr>
                <w:sz w:val="15"/>
                <w:lang w:val="hr-HR"/>
              </w:rPr>
              <w:tab/>
              <w:t>96.07</w:t>
            </w:r>
          </w:p>
        </w:tc>
      </w:tr>
      <w:tr w:rsidR="00120927" w:rsidRPr="007C0AA9" w14:paraId="4B873A3E" w14:textId="77777777">
        <w:trPr>
          <w:trHeight w:val="525"/>
        </w:trPr>
        <w:tc>
          <w:tcPr>
            <w:tcW w:w="11250" w:type="dxa"/>
            <w:gridSpan w:val="5"/>
            <w:tcBorders>
              <w:top w:val="single" w:sz="24" w:space="0" w:color="FFFFFF"/>
              <w:bottom w:val="nil"/>
            </w:tcBorders>
            <w:shd w:val="clear" w:color="auto" w:fill="EBEBEB"/>
          </w:tcPr>
          <w:p w14:paraId="0F04F066" w14:textId="77777777" w:rsidR="00120927" w:rsidRPr="007C0AA9" w:rsidRDefault="008F2234">
            <w:pPr>
              <w:pStyle w:val="TableParagraph"/>
              <w:tabs>
                <w:tab w:val="left" w:pos="6664"/>
                <w:tab w:val="left" w:pos="8116"/>
                <w:tab w:val="left" w:pos="9676"/>
                <w:tab w:val="right" w:pos="11219"/>
              </w:tabs>
              <w:spacing w:before="46"/>
              <w:ind w:left="465"/>
              <w:rPr>
                <w:sz w:val="14"/>
                <w:lang w:val="hr-HR"/>
              </w:rPr>
            </w:pPr>
            <w:r w:rsidRPr="007C0AA9">
              <w:rPr>
                <w:position w:val="5"/>
                <w:sz w:val="15"/>
                <w:lang w:val="hr-HR"/>
              </w:rPr>
              <w:t xml:space="preserve">311 </w:t>
            </w:r>
            <w:r w:rsidRPr="007C0AA9">
              <w:rPr>
                <w:spacing w:val="39"/>
                <w:position w:val="5"/>
                <w:sz w:val="15"/>
                <w:lang w:val="hr-HR"/>
              </w:rPr>
              <w:t xml:space="preserve"> </w:t>
            </w:r>
            <w:r w:rsidRPr="007C0AA9">
              <w:rPr>
                <w:position w:val="6"/>
                <w:sz w:val="15"/>
                <w:lang w:val="hr-HR"/>
              </w:rPr>
              <w:t>Plaće</w:t>
            </w:r>
            <w:r w:rsidRPr="007C0AA9">
              <w:rPr>
                <w:spacing w:val="1"/>
                <w:position w:val="6"/>
                <w:sz w:val="15"/>
                <w:lang w:val="hr-HR"/>
              </w:rPr>
              <w:t xml:space="preserve"> </w:t>
            </w:r>
            <w:r w:rsidRPr="007C0AA9">
              <w:rPr>
                <w:position w:val="6"/>
                <w:sz w:val="15"/>
                <w:lang w:val="hr-HR"/>
              </w:rPr>
              <w:t>(Bruto)</w:t>
            </w:r>
            <w:r w:rsidRPr="007C0AA9">
              <w:rPr>
                <w:position w:val="6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43.280,91</w:t>
            </w:r>
            <w:r w:rsidRPr="007C0AA9">
              <w:rPr>
                <w:sz w:val="15"/>
                <w:lang w:val="hr-HR"/>
              </w:rPr>
              <w:tab/>
              <w:t>58.481,00</w:t>
            </w:r>
            <w:r w:rsidRPr="007C0AA9">
              <w:rPr>
                <w:sz w:val="15"/>
                <w:lang w:val="hr-HR"/>
              </w:rPr>
              <w:tab/>
              <w:t>57.484,06</w:t>
            </w:r>
            <w:r w:rsidRPr="007C0AA9">
              <w:rPr>
                <w:sz w:val="15"/>
                <w:lang w:val="hr-HR"/>
              </w:rPr>
              <w:tab/>
            </w:r>
            <w:r w:rsidRPr="007C0AA9">
              <w:rPr>
                <w:position w:val="1"/>
                <w:sz w:val="14"/>
                <w:lang w:val="hr-HR"/>
              </w:rPr>
              <w:t>98.30</w:t>
            </w:r>
          </w:p>
        </w:tc>
      </w:tr>
      <w:tr w:rsidR="00120927" w:rsidRPr="007C0AA9" w14:paraId="76FC495C" w14:textId="77777777">
        <w:trPr>
          <w:trHeight w:val="480"/>
        </w:trPr>
        <w:tc>
          <w:tcPr>
            <w:tcW w:w="6022" w:type="dxa"/>
            <w:tcBorders>
              <w:top w:val="nil"/>
              <w:bottom w:val="nil"/>
            </w:tcBorders>
          </w:tcPr>
          <w:p w14:paraId="1DD2376A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11 Plaće za redovan rad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4A49DA6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5A40AF5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945640" w14:textId="77777777" w:rsidR="00120927" w:rsidRPr="007C0AA9" w:rsidRDefault="00120927">
            <w:pPr>
              <w:pStyle w:val="TableParagraph"/>
              <w:spacing w:before="10"/>
              <w:rPr>
                <w:b/>
                <w:sz w:val="15"/>
                <w:lang w:val="hr-HR"/>
              </w:rPr>
            </w:pPr>
          </w:p>
          <w:p w14:paraId="1BBDE2CB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7.484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5EB23DD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ED34E5D" w14:textId="77777777">
        <w:trPr>
          <w:trHeight w:val="525"/>
        </w:trPr>
        <w:tc>
          <w:tcPr>
            <w:tcW w:w="11250" w:type="dxa"/>
            <w:gridSpan w:val="5"/>
            <w:tcBorders>
              <w:top w:val="nil"/>
              <w:bottom w:val="nil"/>
            </w:tcBorders>
            <w:shd w:val="clear" w:color="auto" w:fill="EBEBEB"/>
          </w:tcPr>
          <w:p w14:paraId="479734D9" w14:textId="77777777" w:rsidR="00120927" w:rsidRPr="007C0AA9" w:rsidRDefault="008F2234">
            <w:pPr>
              <w:pStyle w:val="TableParagraph"/>
              <w:tabs>
                <w:tab w:val="left" w:pos="7101"/>
                <w:tab w:val="left" w:pos="8212"/>
                <w:tab w:val="left" w:pos="9772"/>
                <w:tab w:val="right" w:pos="11219"/>
              </w:tabs>
              <w:spacing w:before="48"/>
              <w:ind w:left="465"/>
              <w:rPr>
                <w:sz w:val="14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2   </w:t>
            </w:r>
            <w:r w:rsidRPr="007C0AA9">
              <w:rPr>
                <w:position w:val="1"/>
                <w:sz w:val="15"/>
                <w:lang w:val="hr-HR"/>
              </w:rPr>
              <w:t>Ostali rashodi</w:t>
            </w:r>
            <w:r w:rsidRPr="007C0AA9">
              <w:rPr>
                <w:spacing w:val="-18"/>
                <w:position w:val="1"/>
                <w:sz w:val="15"/>
                <w:lang w:val="hr-HR"/>
              </w:rPr>
              <w:t xml:space="preserve"> </w:t>
            </w:r>
            <w:r w:rsidRPr="007C0AA9">
              <w:rPr>
                <w:position w:val="1"/>
                <w:sz w:val="15"/>
                <w:lang w:val="hr-HR"/>
              </w:rPr>
              <w:t>za</w:t>
            </w:r>
            <w:r w:rsidRPr="007C0AA9">
              <w:rPr>
                <w:spacing w:val="-1"/>
                <w:position w:val="1"/>
                <w:sz w:val="15"/>
                <w:lang w:val="hr-HR"/>
              </w:rPr>
              <w:t xml:space="preserve"> </w:t>
            </w:r>
            <w:r w:rsidRPr="007C0AA9">
              <w:rPr>
                <w:position w:val="1"/>
                <w:sz w:val="15"/>
                <w:lang w:val="hr-HR"/>
              </w:rPr>
              <w:t>zaposlene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position w:val="-4"/>
                <w:sz w:val="15"/>
                <w:lang w:val="hr-HR"/>
              </w:rPr>
              <w:t>0,00</w:t>
            </w:r>
            <w:r w:rsidRPr="007C0AA9">
              <w:rPr>
                <w:position w:val="-4"/>
                <w:sz w:val="15"/>
                <w:lang w:val="hr-HR"/>
              </w:rPr>
              <w:tab/>
              <w:t>8.389,00</w:t>
            </w:r>
            <w:r w:rsidRPr="007C0AA9">
              <w:rPr>
                <w:position w:val="-4"/>
                <w:sz w:val="15"/>
                <w:lang w:val="hr-HR"/>
              </w:rPr>
              <w:tab/>
            </w:r>
            <w:r w:rsidRPr="007C0AA9">
              <w:rPr>
                <w:position w:val="-4"/>
                <w:sz w:val="15"/>
                <w:lang w:val="hr-HR"/>
              </w:rPr>
              <w:t>6.326,45</w:t>
            </w:r>
            <w:r w:rsidRPr="007C0AA9">
              <w:rPr>
                <w:position w:val="-4"/>
                <w:sz w:val="15"/>
                <w:lang w:val="hr-HR"/>
              </w:rPr>
              <w:tab/>
            </w:r>
            <w:r w:rsidRPr="007C0AA9">
              <w:rPr>
                <w:position w:val="-3"/>
                <w:sz w:val="14"/>
                <w:lang w:val="hr-HR"/>
              </w:rPr>
              <w:t>75.41</w:t>
            </w:r>
          </w:p>
        </w:tc>
      </w:tr>
      <w:tr w:rsidR="00120927" w:rsidRPr="007C0AA9" w14:paraId="62651984" w14:textId="77777777">
        <w:trPr>
          <w:trHeight w:val="480"/>
        </w:trPr>
        <w:tc>
          <w:tcPr>
            <w:tcW w:w="6022" w:type="dxa"/>
            <w:tcBorders>
              <w:top w:val="nil"/>
              <w:bottom w:val="nil"/>
            </w:tcBorders>
          </w:tcPr>
          <w:p w14:paraId="5B71FDFB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21 Ostali rashodi za zaposlene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3F2968D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32A8C89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242EB0" w14:textId="77777777" w:rsidR="00120927" w:rsidRPr="007C0AA9" w:rsidRDefault="00120927">
            <w:pPr>
              <w:pStyle w:val="TableParagraph"/>
              <w:spacing w:before="10"/>
              <w:rPr>
                <w:b/>
                <w:sz w:val="15"/>
                <w:lang w:val="hr-HR"/>
              </w:rPr>
            </w:pPr>
          </w:p>
          <w:p w14:paraId="571FC3A5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326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8A1632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F309CD3" w14:textId="77777777">
        <w:trPr>
          <w:trHeight w:val="525"/>
        </w:trPr>
        <w:tc>
          <w:tcPr>
            <w:tcW w:w="11250" w:type="dxa"/>
            <w:gridSpan w:val="5"/>
            <w:tcBorders>
              <w:top w:val="nil"/>
              <w:bottom w:val="nil"/>
            </w:tcBorders>
            <w:shd w:val="clear" w:color="auto" w:fill="EBEBEB"/>
          </w:tcPr>
          <w:p w14:paraId="5B90DB0E" w14:textId="77777777" w:rsidR="00120927" w:rsidRPr="007C0AA9" w:rsidRDefault="008F2234">
            <w:pPr>
              <w:pStyle w:val="TableParagraph"/>
              <w:tabs>
                <w:tab w:val="left" w:pos="6664"/>
                <w:tab w:val="left" w:pos="8116"/>
                <w:tab w:val="left" w:pos="9676"/>
                <w:tab w:val="right" w:pos="11219"/>
              </w:tabs>
              <w:spacing w:before="46"/>
              <w:ind w:left="465"/>
              <w:rPr>
                <w:sz w:val="14"/>
                <w:lang w:val="hr-HR"/>
              </w:rPr>
            </w:pPr>
            <w:r w:rsidRPr="007C0AA9">
              <w:rPr>
                <w:position w:val="5"/>
                <w:sz w:val="15"/>
                <w:lang w:val="hr-HR"/>
              </w:rPr>
              <w:t xml:space="preserve">313   </w:t>
            </w:r>
            <w:r w:rsidRPr="007C0AA9">
              <w:rPr>
                <w:position w:val="6"/>
                <w:sz w:val="15"/>
                <w:lang w:val="hr-HR"/>
              </w:rPr>
              <w:t>Doprinosi</w:t>
            </w:r>
            <w:r w:rsidRPr="007C0AA9">
              <w:rPr>
                <w:spacing w:val="-14"/>
                <w:position w:val="6"/>
                <w:sz w:val="15"/>
                <w:lang w:val="hr-HR"/>
              </w:rPr>
              <w:t xml:space="preserve"> </w:t>
            </w:r>
            <w:r w:rsidRPr="007C0AA9">
              <w:rPr>
                <w:position w:val="6"/>
                <w:sz w:val="15"/>
                <w:lang w:val="hr-HR"/>
              </w:rPr>
              <w:t>na plaće</w:t>
            </w:r>
            <w:r w:rsidRPr="007C0AA9">
              <w:rPr>
                <w:position w:val="6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23.093,77</w:t>
            </w:r>
            <w:r w:rsidRPr="007C0AA9">
              <w:rPr>
                <w:sz w:val="15"/>
                <w:lang w:val="hr-HR"/>
              </w:rPr>
              <w:tab/>
              <w:t>26.793,00</w:t>
            </w:r>
            <w:r w:rsidRPr="007C0AA9">
              <w:rPr>
                <w:sz w:val="15"/>
                <w:lang w:val="hr-HR"/>
              </w:rPr>
              <w:tab/>
              <w:t>26.173,21</w:t>
            </w:r>
            <w:r w:rsidRPr="007C0AA9">
              <w:rPr>
                <w:sz w:val="15"/>
                <w:lang w:val="hr-HR"/>
              </w:rPr>
              <w:tab/>
            </w:r>
            <w:r w:rsidRPr="007C0AA9">
              <w:rPr>
                <w:position w:val="1"/>
                <w:sz w:val="14"/>
                <w:lang w:val="hr-HR"/>
              </w:rPr>
              <w:t>97.69</w:t>
            </w:r>
          </w:p>
        </w:tc>
      </w:tr>
      <w:tr w:rsidR="00120927" w:rsidRPr="007C0AA9" w14:paraId="52842A81" w14:textId="77777777">
        <w:trPr>
          <w:trHeight w:val="840"/>
        </w:trPr>
        <w:tc>
          <w:tcPr>
            <w:tcW w:w="6022" w:type="dxa"/>
            <w:tcBorders>
              <w:top w:val="nil"/>
              <w:bottom w:val="nil"/>
            </w:tcBorders>
          </w:tcPr>
          <w:p w14:paraId="66FD2457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31 Doprinosi za mirovinsko osiguranje</w:t>
            </w:r>
          </w:p>
          <w:p w14:paraId="186807B5" w14:textId="77777777" w:rsidR="00120927" w:rsidRPr="007C0AA9" w:rsidRDefault="00120927">
            <w:pPr>
              <w:pStyle w:val="TableParagraph"/>
              <w:spacing w:before="7"/>
              <w:rPr>
                <w:b/>
                <w:sz w:val="14"/>
                <w:lang w:val="hr-HR"/>
              </w:rPr>
            </w:pPr>
          </w:p>
          <w:p w14:paraId="69FC6605" w14:textId="77777777" w:rsidR="00120927" w:rsidRPr="007C0AA9" w:rsidRDefault="008F2234">
            <w:pPr>
              <w:pStyle w:val="TableParagraph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32 Doprinosi za obvezno zdravstveno osiguranje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2E2C1A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202C1CD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5ABFD7" w14:textId="77777777" w:rsidR="00120927" w:rsidRPr="007C0AA9" w:rsidRDefault="00120927">
            <w:pPr>
              <w:pStyle w:val="TableParagraph"/>
              <w:rPr>
                <w:b/>
                <w:sz w:val="16"/>
                <w:lang w:val="hr-HR"/>
              </w:rPr>
            </w:pPr>
          </w:p>
          <w:p w14:paraId="4F7E783E" w14:textId="77777777" w:rsidR="00120927" w:rsidRPr="007C0AA9" w:rsidRDefault="008F2234">
            <w:pPr>
              <w:pStyle w:val="TableParagraph"/>
              <w:ind w:left="766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.338,11</w:t>
            </w:r>
          </w:p>
          <w:p w14:paraId="41D7B3E5" w14:textId="77777777" w:rsidR="00120927" w:rsidRPr="007C0AA9" w:rsidRDefault="00120927">
            <w:pPr>
              <w:pStyle w:val="TableParagraph"/>
              <w:spacing w:before="7"/>
              <w:rPr>
                <w:b/>
                <w:sz w:val="14"/>
                <w:lang w:val="hr-HR"/>
              </w:rPr>
            </w:pPr>
          </w:p>
          <w:p w14:paraId="0B1D3C13" w14:textId="77777777" w:rsidR="00120927" w:rsidRPr="007C0AA9" w:rsidRDefault="008F2234">
            <w:pPr>
              <w:pStyle w:val="TableParagraph"/>
              <w:spacing w:before="1"/>
              <w:ind w:left="766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835,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7B965D3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55E95C3" w14:textId="77777777">
        <w:trPr>
          <w:trHeight w:val="703"/>
        </w:trPr>
        <w:tc>
          <w:tcPr>
            <w:tcW w:w="11250" w:type="dxa"/>
            <w:gridSpan w:val="5"/>
            <w:tcBorders>
              <w:top w:val="nil"/>
              <w:bottom w:val="single" w:sz="24" w:space="0" w:color="FFFFFF"/>
            </w:tcBorders>
            <w:shd w:val="clear" w:color="auto" w:fill="C0C0C0"/>
          </w:tcPr>
          <w:p w14:paraId="335F7101" w14:textId="77777777" w:rsidR="00120927" w:rsidRPr="007C0AA9" w:rsidRDefault="008F2234">
            <w:pPr>
              <w:pStyle w:val="TableParagraph"/>
              <w:tabs>
                <w:tab w:val="left" w:pos="1005"/>
                <w:tab w:val="left" w:pos="6571"/>
                <w:tab w:val="left" w:pos="8023"/>
                <w:tab w:val="left" w:pos="9583"/>
                <w:tab w:val="right" w:pos="11222"/>
              </w:tabs>
              <w:spacing w:before="119" w:line="196" w:lineRule="exact"/>
              <w:ind w:left="105"/>
              <w:rPr>
                <w:sz w:val="15"/>
                <w:lang w:val="hr-HR"/>
              </w:rPr>
            </w:pPr>
            <w:r w:rsidRPr="007C0AA9">
              <w:rPr>
                <w:b/>
                <w:position w:val="3"/>
                <w:sz w:val="15"/>
                <w:lang w:val="hr-HR"/>
              </w:rPr>
              <w:t>R.103.8</w:t>
            </w:r>
            <w:r w:rsidRPr="007C0AA9">
              <w:rPr>
                <w:b/>
                <w:position w:val="3"/>
                <w:sz w:val="15"/>
                <w:lang w:val="hr-HR"/>
              </w:rPr>
              <w:tab/>
            </w:r>
            <w:r w:rsidRPr="007C0AA9">
              <w:rPr>
                <w:b/>
                <w:position w:val="3"/>
                <w:sz w:val="15"/>
                <w:lang w:val="hr-HR"/>
              </w:rPr>
              <w:t>GLAVA 8</w:t>
            </w:r>
            <w:r w:rsidRPr="007C0AA9">
              <w:rPr>
                <w:b/>
                <w:spacing w:val="-5"/>
                <w:position w:val="3"/>
                <w:sz w:val="15"/>
                <w:lang w:val="hr-HR"/>
              </w:rPr>
              <w:t xml:space="preserve"> </w:t>
            </w:r>
            <w:r w:rsidRPr="007C0AA9">
              <w:rPr>
                <w:b/>
                <w:position w:val="3"/>
                <w:sz w:val="15"/>
                <w:lang w:val="hr-HR"/>
              </w:rPr>
              <w:t>KOMUNALNA</w:t>
            </w:r>
            <w:r w:rsidRPr="007C0AA9">
              <w:rPr>
                <w:b/>
                <w:spacing w:val="-2"/>
                <w:position w:val="3"/>
                <w:sz w:val="15"/>
                <w:lang w:val="hr-HR"/>
              </w:rPr>
              <w:t xml:space="preserve"> </w:t>
            </w:r>
            <w:r w:rsidRPr="007C0AA9">
              <w:rPr>
                <w:b/>
                <w:position w:val="3"/>
                <w:sz w:val="15"/>
                <w:lang w:val="hr-HR"/>
              </w:rPr>
              <w:t>DJELATNOST</w:t>
            </w:r>
            <w:r w:rsidRPr="007C0AA9">
              <w:rPr>
                <w:b/>
                <w:position w:val="3"/>
                <w:sz w:val="15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912.230,99</w:t>
            </w:r>
            <w:r w:rsidRPr="007C0AA9">
              <w:rPr>
                <w:position w:val="1"/>
                <w:sz w:val="15"/>
                <w:lang w:val="hr-HR"/>
              </w:rPr>
              <w:tab/>
              <w:t>995.590,43</w:t>
            </w:r>
            <w:r w:rsidRPr="007C0AA9">
              <w:rPr>
                <w:position w:val="1"/>
                <w:sz w:val="15"/>
                <w:lang w:val="hr-HR"/>
              </w:rPr>
              <w:tab/>
              <w:t>860.105,05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86.39</w:t>
            </w:r>
          </w:p>
          <w:p w14:paraId="6F7EFA8B" w14:textId="77777777" w:rsidR="00120927" w:rsidRPr="007C0AA9" w:rsidRDefault="008F2234">
            <w:pPr>
              <w:pStyle w:val="TableParagraph"/>
              <w:spacing w:line="166" w:lineRule="exact"/>
              <w:ind w:left="10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Izvori: 11;43;52;</w:t>
            </w:r>
          </w:p>
        </w:tc>
      </w:tr>
      <w:tr w:rsidR="00120927" w:rsidRPr="007C0AA9" w14:paraId="629DFB12" w14:textId="77777777">
        <w:trPr>
          <w:trHeight w:val="525"/>
        </w:trPr>
        <w:tc>
          <w:tcPr>
            <w:tcW w:w="11250" w:type="dxa"/>
            <w:gridSpan w:val="5"/>
            <w:tcBorders>
              <w:top w:val="single" w:sz="24" w:space="0" w:color="FFFFFF"/>
              <w:bottom w:val="nil"/>
            </w:tcBorders>
            <w:shd w:val="clear" w:color="auto" w:fill="EBEBEB"/>
          </w:tcPr>
          <w:p w14:paraId="48A45000" w14:textId="77777777" w:rsidR="00120927" w:rsidRPr="007C0AA9" w:rsidRDefault="008F2234">
            <w:pPr>
              <w:pStyle w:val="TableParagraph"/>
              <w:tabs>
                <w:tab w:val="left" w:pos="6664"/>
                <w:tab w:val="left" w:pos="8212"/>
                <w:tab w:val="left" w:pos="9923"/>
                <w:tab w:val="right" w:pos="11219"/>
              </w:tabs>
              <w:spacing w:before="48"/>
              <w:ind w:left="465"/>
              <w:rPr>
                <w:sz w:val="14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2   </w:t>
            </w:r>
            <w:r w:rsidRPr="007C0AA9">
              <w:rPr>
                <w:position w:val="1"/>
                <w:sz w:val="15"/>
                <w:lang w:val="hr-HR"/>
              </w:rPr>
              <w:t>Rashodi za materijal</w:t>
            </w:r>
            <w:r w:rsidRPr="007C0AA9">
              <w:rPr>
                <w:spacing w:val="-18"/>
                <w:position w:val="1"/>
                <w:sz w:val="15"/>
                <w:lang w:val="hr-HR"/>
              </w:rPr>
              <w:t xml:space="preserve"> </w:t>
            </w:r>
            <w:r w:rsidRPr="007C0AA9">
              <w:rPr>
                <w:position w:val="1"/>
                <w:sz w:val="15"/>
                <w:lang w:val="hr-HR"/>
              </w:rPr>
              <w:t>i</w:t>
            </w:r>
            <w:r w:rsidRPr="007C0AA9">
              <w:rPr>
                <w:spacing w:val="-1"/>
                <w:position w:val="1"/>
                <w:sz w:val="15"/>
                <w:lang w:val="hr-HR"/>
              </w:rPr>
              <w:t xml:space="preserve"> </w:t>
            </w:r>
            <w:r w:rsidRPr="007C0AA9">
              <w:rPr>
                <w:position w:val="1"/>
                <w:sz w:val="15"/>
                <w:lang w:val="hr-HR"/>
              </w:rPr>
              <w:t>energiju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position w:val="-4"/>
                <w:sz w:val="15"/>
                <w:lang w:val="hr-HR"/>
              </w:rPr>
              <w:t>13.272,00</w:t>
            </w:r>
            <w:r w:rsidRPr="007C0AA9">
              <w:rPr>
                <w:position w:val="-4"/>
                <w:sz w:val="15"/>
                <w:lang w:val="hr-HR"/>
              </w:rPr>
              <w:tab/>
              <w:t>5.654,00</w:t>
            </w:r>
            <w:r w:rsidRPr="007C0AA9">
              <w:rPr>
                <w:position w:val="-4"/>
                <w:sz w:val="15"/>
                <w:lang w:val="hr-HR"/>
              </w:rPr>
              <w:tab/>
              <w:t>342,40</w:t>
            </w:r>
            <w:r w:rsidRPr="007C0AA9">
              <w:rPr>
                <w:position w:val="-4"/>
                <w:sz w:val="15"/>
                <w:lang w:val="hr-HR"/>
              </w:rPr>
              <w:tab/>
            </w:r>
            <w:r w:rsidRPr="007C0AA9">
              <w:rPr>
                <w:position w:val="-3"/>
                <w:sz w:val="14"/>
                <w:lang w:val="hr-HR"/>
              </w:rPr>
              <w:t>6.06</w:t>
            </w:r>
          </w:p>
        </w:tc>
      </w:tr>
      <w:tr w:rsidR="00120927" w:rsidRPr="007C0AA9" w14:paraId="76A3115A" w14:textId="77777777">
        <w:trPr>
          <w:trHeight w:val="480"/>
        </w:trPr>
        <w:tc>
          <w:tcPr>
            <w:tcW w:w="6022" w:type="dxa"/>
            <w:tcBorders>
              <w:top w:val="nil"/>
              <w:bottom w:val="nil"/>
            </w:tcBorders>
          </w:tcPr>
          <w:p w14:paraId="61B5D108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24 Materijal i dijelovi za tekuće i investicijsko odr žavanje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721048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68B7D36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373717" w14:textId="77777777" w:rsidR="00120927" w:rsidRPr="007C0AA9" w:rsidRDefault="00120927">
            <w:pPr>
              <w:pStyle w:val="TableParagraph"/>
              <w:spacing w:before="10"/>
              <w:rPr>
                <w:b/>
                <w:sz w:val="15"/>
                <w:lang w:val="hr-HR"/>
              </w:rPr>
            </w:pPr>
          </w:p>
          <w:p w14:paraId="34497188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42,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09531C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1C07EB9E" w14:textId="77777777">
        <w:trPr>
          <w:trHeight w:val="525"/>
        </w:trPr>
        <w:tc>
          <w:tcPr>
            <w:tcW w:w="11250" w:type="dxa"/>
            <w:gridSpan w:val="5"/>
            <w:tcBorders>
              <w:top w:val="nil"/>
              <w:bottom w:val="nil"/>
            </w:tcBorders>
            <w:shd w:val="clear" w:color="auto" w:fill="EBEBEB"/>
          </w:tcPr>
          <w:p w14:paraId="68DDB224" w14:textId="77777777" w:rsidR="00120927" w:rsidRPr="007C0AA9" w:rsidRDefault="008F2234">
            <w:pPr>
              <w:pStyle w:val="TableParagraph"/>
              <w:tabs>
                <w:tab w:val="left" w:pos="6664"/>
                <w:tab w:val="left" w:pos="8116"/>
                <w:tab w:val="left" w:pos="9676"/>
                <w:tab w:val="right" w:pos="11219"/>
              </w:tabs>
              <w:spacing w:before="46"/>
              <w:ind w:left="465"/>
              <w:rPr>
                <w:sz w:val="14"/>
                <w:lang w:val="hr-HR"/>
              </w:rPr>
            </w:pPr>
            <w:r w:rsidRPr="007C0AA9">
              <w:rPr>
                <w:position w:val="5"/>
                <w:sz w:val="15"/>
                <w:lang w:val="hr-HR"/>
              </w:rPr>
              <w:t xml:space="preserve">323   </w:t>
            </w:r>
            <w:r w:rsidRPr="007C0AA9">
              <w:rPr>
                <w:position w:val="6"/>
                <w:sz w:val="15"/>
                <w:lang w:val="hr-HR"/>
              </w:rPr>
              <w:t>Rashodi</w:t>
            </w:r>
            <w:r w:rsidRPr="007C0AA9">
              <w:rPr>
                <w:spacing w:val="-13"/>
                <w:position w:val="6"/>
                <w:sz w:val="15"/>
                <w:lang w:val="hr-HR"/>
              </w:rPr>
              <w:t xml:space="preserve"> </w:t>
            </w:r>
            <w:r w:rsidRPr="007C0AA9">
              <w:rPr>
                <w:position w:val="6"/>
                <w:sz w:val="15"/>
                <w:lang w:val="hr-HR"/>
              </w:rPr>
              <w:t>za</w:t>
            </w:r>
            <w:r w:rsidRPr="007C0AA9">
              <w:rPr>
                <w:spacing w:val="-3"/>
                <w:position w:val="6"/>
                <w:sz w:val="15"/>
                <w:lang w:val="hr-HR"/>
              </w:rPr>
              <w:t xml:space="preserve"> </w:t>
            </w:r>
            <w:r w:rsidRPr="007C0AA9">
              <w:rPr>
                <w:position w:val="6"/>
                <w:sz w:val="15"/>
                <w:lang w:val="hr-HR"/>
              </w:rPr>
              <w:t>usluge</w:t>
            </w:r>
            <w:r w:rsidRPr="007C0AA9">
              <w:rPr>
                <w:position w:val="6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21.236,00</w:t>
            </w:r>
            <w:r w:rsidRPr="007C0AA9">
              <w:rPr>
                <w:sz w:val="15"/>
                <w:lang w:val="hr-HR"/>
              </w:rPr>
              <w:tab/>
              <w:t>27.766,00</w:t>
            </w:r>
            <w:r w:rsidRPr="007C0AA9">
              <w:rPr>
                <w:sz w:val="15"/>
                <w:lang w:val="hr-HR"/>
              </w:rPr>
              <w:tab/>
              <w:t>16.987,88</w:t>
            </w:r>
            <w:r w:rsidRPr="007C0AA9">
              <w:rPr>
                <w:sz w:val="15"/>
                <w:lang w:val="hr-HR"/>
              </w:rPr>
              <w:tab/>
            </w:r>
            <w:r w:rsidRPr="007C0AA9">
              <w:rPr>
                <w:position w:val="1"/>
                <w:sz w:val="14"/>
                <w:lang w:val="hr-HR"/>
              </w:rPr>
              <w:t>61.18</w:t>
            </w:r>
          </w:p>
        </w:tc>
      </w:tr>
      <w:tr w:rsidR="00120927" w:rsidRPr="007C0AA9" w14:paraId="4BDA9E8E" w14:textId="77777777">
        <w:trPr>
          <w:trHeight w:val="1200"/>
        </w:trPr>
        <w:tc>
          <w:tcPr>
            <w:tcW w:w="6022" w:type="dxa"/>
            <w:tcBorders>
              <w:top w:val="nil"/>
              <w:bottom w:val="nil"/>
            </w:tcBorders>
          </w:tcPr>
          <w:p w14:paraId="76E6CC62" w14:textId="77777777" w:rsidR="00120927" w:rsidRPr="007C0AA9" w:rsidRDefault="008F2234">
            <w:pPr>
              <w:pStyle w:val="TableParagraph"/>
              <w:spacing w:before="149" w:line="472" w:lineRule="auto"/>
              <w:ind w:left="660" w:right="313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4 Komunalne usluge 3235 Zakupnine i</w:t>
            </w:r>
            <w:r w:rsidRPr="007C0AA9">
              <w:rPr>
                <w:spacing w:val="-30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najamnine</w:t>
            </w:r>
          </w:p>
          <w:p w14:paraId="0F3BD074" w14:textId="77777777" w:rsidR="00120927" w:rsidRPr="007C0AA9" w:rsidRDefault="008F2234">
            <w:pPr>
              <w:pStyle w:val="TableParagraph"/>
              <w:spacing w:before="2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7 Intelektualne i osobne usluge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04B8A79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3B012CB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1CFD16" w14:textId="77777777" w:rsidR="00120927" w:rsidRPr="007C0AA9" w:rsidRDefault="00120927">
            <w:pPr>
              <w:pStyle w:val="TableParagraph"/>
              <w:spacing w:before="10"/>
              <w:rPr>
                <w:b/>
                <w:sz w:val="15"/>
                <w:lang w:val="hr-HR"/>
              </w:rPr>
            </w:pPr>
          </w:p>
          <w:p w14:paraId="6E260CF5" w14:textId="77777777" w:rsidR="00120927" w:rsidRPr="007C0AA9" w:rsidRDefault="008F2234">
            <w:pPr>
              <w:pStyle w:val="TableParagraph"/>
              <w:ind w:left="862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343,26</w:t>
            </w:r>
          </w:p>
          <w:p w14:paraId="44CBF649" w14:textId="77777777" w:rsidR="00120927" w:rsidRPr="007C0AA9" w:rsidRDefault="00120927">
            <w:pPr>
              <w:pStyle w:val="TableParagraph"/>
              <w:spacing w:before="7"/>
              <w:rPr>
                <w:b/>
                <w:sz w:val="14"/>
                <w:lang w:val="hr-HR"/>
              </w:rPr>
            </w:pPr>
          </w:p>
          <w:p w14:paraId="5FB41BEB" w14:textId="77777777" w:rsidR="00120927" w:rsidRPr="007C0AA9" w:rsidRDefault="008F2234">
            <w:pPr>
              <w:pStyle w:val="TableParagraph"/>
              <w:ind w:left="766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832,12</w:t>
            </w:r>
          </w:p>
          <w:p w14:paraId="1B9FF890" w14:textId="77777777" w:rsidR="00120927" w:rsidRPr="007C0AA9" w:rsidRDefault="00120927">
            <w:pPr>
              <w:pStyle w:val="TableParagraph"/>
              <w:spacing w:before="8"/>
              <w:rPr>
                <w:b/>
                <w:sz w:val="14"/>
                <w:lang w:val="hr-HR"/>
              </w:rPr>
            </w:pPr>
          </w:p>
          <w:p w14:paraId="630F7F42" w14:textId="77777777" w:rsidR="00120927" w:rsidRPr="007C0AA9" w:rsidRDefault="008F2234">
            <w:pPr>
              <w:pStyle w:val="TableParagraph"/>
              <w:ind w:left="862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812,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6491E3B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D8D1F97" w14:textId="77777777">
        <w:trPr>
          <w:trHeight w:val="525"/>
        </w:trPr>
        <w:tc>
          <w:tcPr>
            <w:tcW w:w="11250" w:type="dxa"/>
            <w:gridSpan w:val="5"/>
            <w:tcBorders>
              <w:top w:val="nil"/>
              <w:bottom w:val="single" w:sz="24" w:space="0" w:color="FFFFFF"/>
            </w:tcBorders>
            <w:shd w:val="clear" w:color="auto" w:fill="EBEBEB"/>
          </w:tcPr>
          <w:p w14:paraId="1D017FB6" w14:textId="77777777" w:rsidR="00120927" w:rsidRPr="007C0AA9" w:rsidRDefault="008F2234">
            <w:pPr>
              <w:pStyle w:val="TableParagraph"/>
              <w:tabs>
                <w:tab w:val="left" w:pos="6760"/>
                <w:tab w:val="left" w:pos="8553"/>
                <w:tab w:val="left" w:pos="10113"/>
              </w:tabs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22   </w:t>
            </w:r>
            <w:r w:rsidRPr="007C0AA9">
              <w:rPr>
                <w:position w:val="1"/>
                <w:sz w:val="15"/>
                <w:lang w:val="hr-HR"/>
              </w:rPr>
              <w:t>Postrojenja</w:t>
            </w:r>
            <w:r w:rsidRPr="007C0AA9">
              <w:rPr>
                <w:spacing w:val="-16"/>
                <w:position w:val="1"/>
                <w:sz w:val="15"/>
                <w:lang w:val="hr-HR"/>
              </w:rPr>
              <w:t xml:space="preserve"> </w:t>
            </w:r>
            <w:r w:rsidRPr="007C0AA9">
              <w:rPr>
                <w:position w:val="1"/>
                <w:sz w:val="15"/>
                <w:lang w:val="hr-HR"/>
              </w:rPr>
              <w:t>i</w:t>
            </w:r>
            <w:r w:rsidRPr="007C0AA9">
              <w:rPr>
                <w:spacing w:val="1"/>
                <w:position w:val="1"/>
                <w:sz w:val="15"/>
                <w:lang w:val="hr-HR"/>
              </w:rPr>
              <w:t xml:space="preserve"> </w:t>
            </w:r>
            <w:r w:rsidRPr="007C0AA9">
              <w:rPr>
                <w:position w:val="1"/>
                <w:sz w:val="15"/>
                <w:lang w:val="hr-HR"/>
              </w:rPr>
              <w:t>oprema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position w:val="-4"/>
                <w:sz w:val="15"/>
                <w:lang w:val="hr-HR"/>
              </w:rPr>
              <w:t>1.725,00</w:t>
            </w:r>
            <w:r w:rsidRPr="007C0AA9">
              <w:rPr>
                <w:position w:val="-4"/>
                <w:sz w:val="15"/>
                <w:lang w:val="hr-HR"/>
              </w:rPr>
              <w:tab/>
              <w:t>0,00</w:t>
            </w:r>
            <w:r w:rsidRPr="007C0AA9">
              <w:rPr>
                <w:position w:val="-4"/>
                <w:sz w:val="15"/>
                <w:lang w:val="hr-HR"/>
              </w:rPr>
              <w:tab/>
              <w:t>0,00</w:t>
            </w:r>
          </w:p>
        </w:tc>
      </w:tr>
      <w:tr w:rsidR="00120927" w:rsidRPr="007C0AA9" w14:paraId="0024C3D9" w14:textId="77777777">
        <w:trPr>
          <w:trHeight w:val="510"/>
        </w:trPr>
        <w:tc>
          <w:tcPr>
            <w:tcW w:w="11250" w:type="dxa"/>
            <w:gridSpan w:val="5"/>
            <w:tcBorders>
              <w:top w:val="single" w:sz="24" w:space="0" w:color="FFFFFF"/>
              <w:bottom w:val="single" w:sz="34" w:space="0" w:color="FFFFFF"/>
            </w:tcBorders>
            <w:shd w:val="clear" w:color="auto" w:fill="DBDBDB"/>
          </w:tcPr>
          <w:p w14:paraId="0A01BFB9" w14:textId="77777777" w:rsidR="00120927" w:rsidRPr="007C0AA9" w:rsidRDefault="008F2234">
            <w:pPr>
              <w:pStyle w:val="TableParagraph"/>
              <w:tabs>
                <w:tab w:val="left" w:pos="1171"/>
                <w:tab w:val="left" w:pos="6568"/>
                <w:tab w:val="left" w:pos="8023"/>
                <w:tab w:val="left" w:pos="9585"/>
                <w:tab w:val="right" w:pos="11224"/>
              </w:tabs>
              <w:spacing w:before="93"/>
              <w:ind w:left="151"/>
              <w:rPr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3.8.1</w:t>
            </w:r>
            <w:r w:rsidRPr="007C0AA9">
              <w:rPr>
                <w:b/>
                <w:sz w:val="15"/>
                <w:lang w:val="hr-HR"/>
              </w:rPr>
              <w:tab/>
              <w:t>ODRŽAVANJE</w:t>
            </w:r>
            <w:r w:rsidRPr="007C0AA9">
              <w:rPr>
                <w:b/>
                <w:spacing w:val="-4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KOMUNALNE</w:t>
            </w:r>
            <w:r w:rsidRPr="007C0AA9">
              <w:rPr>
                <w:b/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INFRASTRUKTURE</w:t>
            </w:r>
            <w:r w:rsidRPr="007C0AA9">
              <w:rPr>
                <w:b/>
                <w:sz w:val="15"/>
                <w:lang w:val="hr-HR"/>
              </w:rPr>
              <w:tab/>
            </w:r>
            <w:r w:rsidRPr="007C0AA9">
              <w:rPr>
                <w:position w:val="1"/>
                <w:sz w:val="15"/>
                <w:lang w:val="hr-HR"/>
              </w:rPr>
              <w:t>822.908,99</w:t>
            </w:r>
            <w:r w:rsidRPr="007C0AA9">
              <w:rPr>
                <w:position w:val="1"/>
                <w:sz w:val="15"/>
                <w:lang w:val="hr-HR"/>
              </w:rPr>
              <w:tab/>
              <w:t>953.420,43</w:t>
            </w:r>
            <w:r w:rsidRPr="007C0AA9">
              <w:rPr>
                <w:position w:val="1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842.774,77</w:t>
            </w:r>
            <w:r w:rsidRPr="007C0AA9">
              <w:rPr>
                <w:sz w:val="15"/>
                <w:lang w:val="hr-HR"/>
              </w:rPr>
              <w:tab/>
              <w:t>88.39</w:t>
            </w:r>
          </w:p>
        </w:tc>
      </w:tr>
      <w:tr w:rsidR="00120927" w:rsidRPr="007C0AA9" w14:paraId="6F2B758D" w14:textId="77777777">
        <w:trPr>
          <w:trHeight w:val="513"/>
        </w:trPr>
        <w:tc>
          <w:tcPr>
            <w:tcW w:w="11250" w:type="dxa"/>
            <w:gridSpan w:val="5"/>
            <w:tcBorders>
              <w:top w:val="single" w:sz="34" w:space="0" w:color="FFFFFF"/>
              <w:bottom w:val="nil"/>
            </w:tcBorders>
            <w:shd w:val="clear" w:color="auto" w:fill="EBEBEB"/>
          </w:tcPr>
          <w:p w14:paraId="1D7A12AF" w14:textId="77777777" w:rsidR="00120927" w:rsidRPr="007C0AA9" w:rsidRDefault="008F2234">
            <w:pPr>
              <w:pStyle w:val="TableParagraph"/>
              <w:tabs>
                <w:tab w:val="left" w:pos="6571"/>
                <w:tab w:val="left" w:pos="8023"/>
                <w:tab w:val="left" w:pos="9583"/>
                <w:tab w:val="right" w:pos="11219"/>
              </w:tabs>
              <w:spacing w:before="33"/>
              <w:ind w:left="465"/>
              <w:rPr>
                <w:sz w:val="14"/>
                <w:lang w:val="hr-HR"/>
              </w:rPr>
            </w:pPr>
            <w:r w:rsidRPr="007C0AA9">
              <w:rPr>
                <w:position w:val="5"/>
                <w:sz w:val="15"/>
                <w:lang w:val="hr-HR"/>
              </w:rPr>
              <w:t xml:space="preserve">323   </w:t>
            </w:r>
            <w:r w:rsidRPr="007C0AA9">
              <w:rPr>
                <w:position w:val="6"/>
                <w:sz w:val="15"/>
                <w:lang w:val="hr-HR"/>
              </w:rPr>
              <w:t>Rashodi</w:t>
            </w:r>
            <w:r w:rsidRPr="007C0AA9">
              <w:rPr>
                <w:spacing w:val="-13"/>
                <w:position w:val="6"/>
                <w:sz w:val="15"/>
                <w:lang w:val="hr-HR"/>
              </w:rPr>
              <w:t xml:space="preserve"> </w:t>
            </w:r>
            <w:r w:rsidRPr="007C0AA9">
              <w:rPr>
                <w:position w:val="6"/>
                <w:sz w:val="15"/>
                <w:lang w:val="hr-HR"/>
              </w:rPr>
              <w:t>za</w:t>
            </w:r>
            <w:r w:rsidRPr="007C0AA9">
              <w:rPr>
                <w:spacing w:val="-3"/>
                <w:position w:val="6"/>
                <w:sz w:val="15"/>
                <w:lang w:val="hr-HR"/>
              </w:rPr>
              <w:t xml:space="preserve"> </w:t>
            </w:r>
            <w:r w:rsidRPr="007C0AA9">
              <w:rPr>
                <w:position w:val="6"/>
                <w:sz w:val="15"/>
                <w:lang w:val="hr-HR"/>
              </w:rPr>
              <w:t>usluge</w:t>
            </w:r>
            <w:r w:rsidRPr="007C0AA9">
              <w:rPr>
                <w:position w:val="6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129.999,95</w:t>
            </w:r>
            <w:r w:rsidRPr="007C0AA9">
              <w:rPr>
                <w:sz w:val="15"/>
                <w:lang w:val="hr-HR"/>
              </w:rPr>
              <w:tab/>
              <w:t>114.379,00</w:t>
            </w:r>
            <w:r w:rsidRPr="007C0AA9">
              <w:rPr>
                <w:sz w:val="15"/>
                <w:lang w:val="hr-HR"/>
              </w:rPr>
              <w:tab/>
              <w:t>105.138,75</w:t>
            </w:r>
            <w:r w:rsidRPr="007C0AA9">
              <w:rPr>
                <w:sz w:val="15"/>
                <w:lang w:val="hr-HR"/>
              </w:rPr>
              <w:tab/>
            </w:r>
            <w:r w:rsidRPr="007C0AA9">
              <w:rPr>
                <w:position w:val="1"/>
                <w:sz w:val="14"/>
                <w:lang w:val="hr-HR"/>
              </w:rPr>
              <w:t>91.92</w:t>
            </w:r>
          </w:p>
        </w:tc>
      </w:tr>
      <w:tr w:rsidR="00120927" w:rsidRPr="007C0AA9" w14:paraId="1F7D4523" w14:textId="77777777">
        <w:trPr>
          <w:trHeight w:val="1199"/>
        </w:trPr>
        <w:tc>
          <w:tcPr>
            <w:tcW w:w="6022" w:type="dxa"/>
            <w:tcBorders>
              <w:top w:val="nil"/>
              <w:bottom w:val="nil"/>
            </w:tcBorders>
          </w:tcPr>
          <w:p w14:paraId="7149905D" w14:textId="77777777" w:rsidR="00120927" w:rsidRPr="007C0AA9" w:rsidRDefault="008F2234">
            <w:pPr>
              <w:pStyle w:val="TableParagraph"/>
              <w:spacing w:before="151" w:line="472" w:lineRule="auto"/>
              <w:ind w:left="660" w:right="1346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2 Usluge tekućeg i investicijskog održavanja 3234 Komunalne usluge</w:t>
            </w:r>
          </w:p>
          <w:p w14:paraId="2E344097" w14:textId="77777777" w:rsidR="00120927" w:rsidRPr="007C0AA9" w:rsidRDefault="008F2234">
            <w:pPr>
              <w:pStyle w:val="TableParagraph"/>
              <w:spacing w:before="2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9 Ostale usluge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59E9DA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5111C28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600F0E" w14:textId="77777777" w:rsidR="00120927" w:rsidRPr="007C0AA9" w:rsidRDefault="00120927">
            <w:pPr>
              <w:pStyle w:val="TableParagraph"/>
              <w:spacing w:before="10"/>
              <w:rPr>
                <w:b/>
                <w:sz w:val="15"/>
                <w:lang w:val="hr-HR"/>
              </w:rPr>
            </w:pPr>
          </w:p>
          <w:p w14:paraId="4D2E6267" w14:textId="77777777" w:rsidR="00120927" w:rsidRPr="007C0AA9" w:rsidRDefault="008F2234">
            <w:pPr>
              <w:pStyle w:val="TableParagraph"/>
              <w:ind w:left="766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.219,73</w:t>
            </w:r>
          </w:p>
          <w:p w14:paraId="0781ECDA" w14:textId="77777777" w:rsidR="00120927" w:rsidRPr="007C0AA9" w:rsidRDefault="00120927">
            <w:pPr>
              <w:pStyle w:val="TableParagraph"/>
              <w:spacing w:before="7"/>
              <w:rPr>
                <w:b/>
                <w:sz w:val="14"/>
                <w:lang w:val="hr-HR"/>
              </w:rPr>
            </w:pPr>
          </w:p>
          <w:p w14:paraId="1E681C19" w14:textId="77777777" w:rsidR="00120927" w:rsidRPr="007C0AA9" w:rsidRDefault="008F2234">
            <w:pPr>
              <w:pStyle w:val="TableParagraph"/>
              <w:ind w:left="766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8.651,82</w:t>
            </w:r>
          </w:p>
          <w:p w14:paraId="1B0AA7B4" w14:textId="77777777" w:rsidR="00120927" w:rsidRPr="007C0AA9" w:rsidRDefault="00120927">
            <w:pPr>
              <w:pStyle w:val="TableParagraph"/>
              <w:spacing w:before="8"/>
              <w:rPr>
                <w:b/>
                <w:sz w:val="14"/>
                <w:lang w:val="hr-HR"/>
              </w:rPr>
            </w:pPr>
          </w:p>
          <w:p w14:paraId="02D055D9" w14:textId="77777777" w:rsidR="00120927" w:rsidRPr="007C0AA9" w:rsidRDefault="008F2234">
            <w:pPr>
              <w:pStyle w:val="TableParagraph"/>
              <w:ind w:left="766" w:right="-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.267,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0D7A14D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4B021E46" w14:textId="77777777">
        <w:trPr>
          <w:trHeight w:val="525"/>
        </w:trPr>
        <w:tc>
          <w:tcPr>
            <w:tcW w:w="11250" w:type="dxa"/>
            <w:gridSpan w:val="5"/>
            <w:tcBorders>
              <w:top w:val="nil"/>
              <w:bottom w:val="nil"/>
            </w:tcBorders>
            <w:shd w:val="clear" w:color="auto" w:fill="EBEBEB"/>
          </w:tcPr>
          <w:p w14:paraId="23D20477" w14:textId="77777777" w:rsidR="00120927" w:rsidRPr="007C0AA9" w:rsidRDefault="008F2234">
            <w:pPr>
              <w:pStyle w:val="TableParagraph"/>
              <w:tabs>
                <w:tab w:val="left" w:pos="6664"/>
                <w:tab w:val="left" w:pos="8116"/>
                <w:tab w:val="left" w:pos="9676"/>
                <w:tab w:val="right" w:pos="11219"/>
              </w:tabs>
              <w:spacing w:before="46"/>
              <w:ind w:left="465"/>
              <w:rPr>
                <w:sz w:val="14"/>
                <w:lang w:val="hr-HR"/>
              </w:rPr>
            </w:pPr>
            <w:r w:rsidRPr="007C0AA9">
              <w:rPr>
                <w:position w:val="5"/>
                <w:sz w:val="15"/>
                <w:lang w:val="hr-HR"/>
              </w:rPr>
              <w:t xml:space="preserve">421 </w:t>
            </w:r>
            <w:r w:rsidRPr="007C0AA9">
              <w:rPr>
                <w:spacing w:val="37"/>
                <w:position w:val="5"/>
                <w:sz w:val="15"/>
                <w:lang w:val="hr-HR"/>
              </w:rPr>
              <w:t xml:space="preserve"> </w:t>
            </w:r>
            <w:r w:rsidRPr="007C0AA9">
              <w:rPr>
                <w:position w:val="6"/>
                <w:sz w:val="15"/>
                <w:lang w:val="hr-HR"/>
              </w:rPr>
              <w:t>Građevinski objekti</w:t>
            </w:r>
            <w:r w:rsidRPr="007C0AA9">
              <w:rPr>
                <w:position w:val="6"/>
                <w:sz w:val="15"/>
                <w:lang w:val="hr-HR"/>
              </w:rPr>
              <w:tab/>
            </w:r>
            <w:r w:rsidRPr="007C0AA9">
              <w:rPr>
                <w:sz w:val="15"/>
                <w:lang w:val="hr-HR"/>
              </w:rPr>
              <w:t>66.362,00</w:t>
            </w:r>
            <w:r w:rsidRPr="007C0AA9">
              <w:rPr>
                <w:sz w:val="15"/>
                <w:lang w:val="hr-HR"/>
              </w:rPr>
              <w:tab/>
              <w:t>39.929,00</w:t>
            </w:r>
            <w:r w:rsidRPr="007C0AA9">
              <w:rPr>
                <w:sz w:val="15"/>
                <w:lang w:val="hr-HR"/>
              </w:rPr>
              <w:tab/>
              <w:t>24.866,58</w:t>
            </w:r>
            <w:r w:rsidRPr="007C0AA9">
              <w:rPr>
                <w:sz w:val="15"/>
                <w:lang w:val="hr-HR"/>
              </w:rPr>
              <w:tab/>
            </w:r>
            <w:r w:rsidRPr="007C0AA9">
              <w:rPr>
                <w:position w:val="1"/>
                <w:sz w:val="14"/>
                <w:lang w:val="hr-HR"/>
              </w:rPr>
              <w:t>62.28</w:t>
            </w:r>
          </w:p>
        </w:tc>
      </w:tr>
      <w:tr w:rsidR="00120927" w:rsidRPr="007C0AA9" w14:paraId="510460CE" w14:textId="77777777">
        <w:trPr>
          <w:trHeight w:val="584"/>
        </w:trPr>
        <w:tc>
          <w:tcPr>
            <w:tcW w:w="6022" w:type="dxa"/>
            <w:tcBorders>
              <w:top w:val="nil"/>
            </w:tcBorders>
          </w:tcPr>
          <w:p w14:paraId="2B50437D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14 Ostali građevinski objekti</w:t>
            </w:r>
          </w:p>
        </w:tc>
        <w:tc>
          <w:tcPr>
            <w:tcW w:w="1426" w:type="dxa"/>
            <w:tcBorders>
              <w:top w:val="nil"/>
            </w:tcBorders>
          </w:tcPr>
          <w:p w14:paraId="4139E70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14:paraId="655FEDF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C3956C7" w14:textId="77777777" w:rsidR="00120927" w:rsidRPr="007C0AA9" w:rsidRDefault="00120927">
            <w:pPr>
              <w:pStyle w:val="TableParagraph"/>
              <w:spacing w:before="10"/>
              <w:rPr>
                <w:b/>
                <w:sz w:val="15"/>
                <w:lang w:val="hr-HR"/>
              </w:rPr>
            </w:pPr>
          </w:p>
          <w:p w14:paraId="2EC2EAA8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.866,58</w:t>
            </w:r>
          </w:p>
        </w:tc>
        <w:tc>
          <w:tcPr>
            <w:tcW w:w="780" w:type="dxa"/>
            <w:tcBorders>
              <w:top w:val="nil"/>
            </w:tcBorders>
          </w:tcPr>
          <w:p w14:paraId="06B10B1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</w:tbl>
    <w:p w14:paraId="30028FAF" w14:textId="77777777" w:rsidR="00120927" w:rsidRPr="007C0AA9" w:rsidRDefault="00120927">
      <w:pPr>
        <w:rPr>
          <w:rFonts w:ascii="Times New Roman"/>
          <w:sz w:val="14"/>
          <w:lang w:val="hr-HR"/>
        </w:rPr>
        <w:sectPr w:rsidR="00120927" w:rsidRPr="007C0AA9">
          <w:footerReference w:type="default" r:id="rId17"/>
          <w:pgSz w:w="11910" w:h="16840"/>
          <w:pgMar w:top="400" w:right="100" w:bottom="520" w:left="320" w:header="0" w:footer="324" w:gutter="0"/>
          <w:pgNumType w:start="1"/>
          <w:cols w:space="720"/>
        </w:sectPr>
      </w:pPr>
    </w:p>
    <w:p w14:paraId="6D4F0609" w14:textId="77777777" w:rsidR="00120927" w:rsidRPr="007C0AA9" w:rsidRDefault="00120927">
      <w:pPr>
        <w:rPr>
          <w:b/>
          <w:sz w:val="17"/>
          <w:lang w:val="hr-HR"/>
        </w:rPr>
      </w:pPr>
    </w:p>
    <w:p w14:paraId="0BA782D4" w14:textId="77777777" w:rsidR="00120927" w:rsidRPr="007C0AA9" w:rsidRDefault="008F2234">
      <w:pPr>
        <w:spacing w:before="1"/>
        <w:ind w:left="1746"/>
        <w:rPr>
          <w:sz w:val="15"/>
          <w:lang w:val="hr-HR"/>
        </w:rPr>
      </w:pPr>
      <w:r w:rsidRPr="007C0AA9">
        <w:rPr>
          <w:sz w:val="15"/>
          <w:lang w:val="hr-HR"/>
        </w:rPr>
        <w:t>BROJČANA OZNAKA I NAZIV</w:t>
      </w:r>
    </w:p>
    <w:p w14:paraId="3452C6B9" w14:textId="77777777" w:rsidR="00120927" w:rsidRPr="007C0AA9" w:rsidRDefault="008F2234">
      <w:pPr>
        <w:spacing w:before="85"/>
        <w:ind w:left="17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ORNI PLAN</w:t>
      </w:r>
    </w:p>
    <w:p w14:paraId="669E7A86" w14:textId="77777777" w:rsidR="00120927" w:rsidRPr="007C0AA9" w:rsidRDefault="008F2234">
      <w:pPr>
        <w:spacing w:before="85"/>
        <w:ind w:left="245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I PLAN</w:t>
      </w:r>
    </w:p>
    <w:p w14:paraId="68CF6648" w14:textId="77777777" w:rsidR="00120927" w:rsidRPr="007C0AA9" w:rsidRDefault="008F2234">
      <w:pPr>
        <w:spacing w:before="99"/>
        <w:ind w:left="6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RŠENJE</w:t>
      </w:r>
    </w:p>
    <w:p w14:paraId="7793BECE" w14:textId="77777777" w:rsidR="00120927" w:rsidRPr="007C0AA9" w:rsidRDefault="008F2234">
      <w:pPr>
        <w:spacing w:before="3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7A0BDF31" w14:textId="77777777" w:rsidR="00120927" w:rsidRPr="007C0AA9" w:rsidRDefault="008F2234">
      <w:pPr>
        <w:spacing w:before="1"/>
        <w:ind w:left="442"/>
        <w:rPr>
          <w:sz w:val="15"/>
          <w:lang w:val="hr-HR"/>
        </w:rPr>
      </w:pPr>
      <w:r w:rsidRPr="007C0AA9">
        <w:rPr>
          <w:sz w:val="15"/>
          <w:lang w:val="hr-HR"/>
        </w:rPr>
        <w:t>INDEX</w:t>
      </w:r>
    </w:p>
    <w:p w14:paraId="347E4C78" w14:textId="77777777" w:rsidR="00120927" w:rsidRPr="007C0AA9" w:rsidRDefault="00120927">
      <w:pPr>
        <w:rPr>
          <w:sz w:val="15"/>
          <w:lang w:val="hr-HR"/>
        </w:rPr>
        <w:sectPr w:rsidR="00120927" w:rsidRPr="007C0AA9">
          <w:pgSz w:w="11910" w:h="16840"/>
          <w:pgMar w:top="780" w:right="100" w:bottom="600" w:left="320" w:header="0" w:footer="324" w:gutter="0"/>
          <w:cols w:num="5" w:space="720" w:equalWidth="0">
            <w:col w:w="3952" w:space="617"/>
            <w:col w:w="2858" w:space="40"/>
            <w:col w:w="1259" w:space="40"/>
            <w:col w:w="1525" w:space="39"/>
            <w:col w:w="1160"/>
          </w:cols>
        </w:sectPr>
      </w:pPr>
    </w:p>
    <w:p w14:paraId="6C486032" w14:textId="77777777" w:rsidR="00120927" w:rsidRPr="007C0AA9" w:rsidRDefault="00120927">
      <w:pPr>
        <w:spacing w:before="4"/>
        <w:rPr>
          <w:sz w:val="17"/>
          <w:lang w:val="hr-HR"/>
        </w:rPr>
      </w:pPr>
    </w:p>
    <w:p w14:paraId="2F9F5EBE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0026D2D" w14:textId="77777777" w:rsidR="00120927" w:rsidRPr="007C0AA9" w:rsidRDefault="008F2234">
      <w:pPr>
        <w:spacing w:before="101"/>
        <w:ind w:right="1132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1</w:t>
      </w:r>
    </w:p>
    <w:p w14:paraId="48231C22" w14:textId="77777777" w:rsidR="00120927" w:rsidRPr="007C0AA9" w:rsidRDefault="00120927">
      <w:pPr>
        <w:spacing w:before="10"/>
        <w:rPr>
          <w:sz w:val="15"/>
          <w:lang w:val="hr-HR"/>
        </w:rPr>
      </w:pPr>
    </w:p>
    <w:p w14:paraId="05FB1474" w14:textId="77777777" w:rsidR="00120927" w:rsidRPr="007C0AA9" w:rsidRDefault="008F2234">
      <w:pPr>
        <w:pStyle w:val="ListParagraph"/>
        <w:numPr>
          <w:ilvl w:val="4"/>
          <w:numId w:val="11"/>
        </w:numPr>
        <w:tabs>
          <w:tab w:val="left" w:pos="1463"/>
          <w:tab w:val="left" w:pos="1464"/>
        </w:tabs>
        <w:ind w:hanging="1201"/>
        <w:rPr>
          <w:rFonts w:ascii="Verdana" w:hAnsi="Verdana"/>
          <w:sz w:val="15"/>
          <w:lang w:val="hr-HR"/>
        </w:rPr>
      </w:pPr>
      <w:r w:rsidRPr="007C0AA9">
        <w:rPr>
          <w:rFonts w:ascii="Verdana" w:hAnsi="Verdana"/>
          <w:sz w:val="15"/>
          <w:lang w:val="hr-HR"/>
        </w:rPr>
        <w:t>ODRŽAVANJE JAVNIH</w:t>
      </w:r>
      <w:r w:rsidRPr="007C0AA9">
        <w:rPr>
          <w:rFonts w:ascii="Verdana" w:hAnsi="Verdana"/>
          <w:spacing w:val="-12"/>
          <w:sz w:val="15"/>
          <w:lang w:val="hr-HR"/>
        </w:rPr>
        <w:t xml:space="preserve"> </w:t>
      </w:r>
      <w:r w:rsidRPr="007C0AA9">
        <w:rPr>
          <w:rFonts w:ascii="Verdana" w:hAnsi="Verdana"/>
          <w:sz w:val="15"/>
          <w:lang w:val="hr-HR"/>
        </w:rPr>
        <w:t>POVRŠINA</w:t>
      </w:r>
    </w:p>
    <w:p w14:paraId="0C4C604A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6916A88F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254D6033" w14:textId="77777777" w:rsidR="00120927" w:rsidRPr="007C0AA9" w:rsidRDefault="008F2234">
      <w:pPr>
        <w:ind w:left="263"/>
        <w:rPr>
          <w:sz w:val="15"/>
          <w:lang w:val="hr-HR"/>
        </w:rPr>
      </w:pPr>
      <w:r>
        <w:rPr>
          <w:lang w:val="hr-HR"/>
        </w:rPr>
        <w:pict w14:anchorId="239C3A3F">
          <v:shape id="_x0000_s2187" type="#_x0000_t202" style="position:absolute;left:0;text-align:left;margin-left:347.4pt;margin-top:-42.2pt;width:235.7pt;height:33.9pt;z-index:2516715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2"/>
                    <w:gridCol w:w="1462"/>
                    <w:gridCol w:w="1560"/>
                    <w:gridCol w:w="760"/>
                  </w:tblGrid>
                  <w:tr w:rsidR="00120927" w14:paraId="226FD173" w14:textId="77777777">
                    <w:trPr>
                      <w:trHeight w:val="347"/>
                    </w:trPr>
                    <w:tc>
                      <w:tcPr>
                        <w:tcW w:w="932" w:type="dxa"/>
                      </w:tcPr>
                      <w:p w14:paraId="56C03258" w14:textId="77777777" w:rsidR="00120927" w:rsidRDefault="008F2234">
                        <w:pPr>
                          <w:pStyle w:val="TableParagraph"/>
                          <w:spacing w:before="1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2658498A" w14:textId="77777777" w:rsidR="00120927" w:rsidRDefault="008F2234">
                        <w:pPr>
                          <w:pStyle w:val="TableParagraph"/>
                          <w:spacing w:before="1"/>
                          <w:ind w:left="449" w:right="59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2409F85E" w14:textId="77777777" w:rsidR="00120927" w:rsidRDefault="008F2234">
                        <w:pPr>
                          <w:pStyle w:val="TableParagraph"/>
                          <w:spacing w:before="18"/>
                          <w:ind w:left="632" w:right="50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2D8A01B2" w14:textId="77777777" w:rsidR="00120927" w:rsidRDefault="0012092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120927" w14:paraId="247032DA" w14:textId="77777777">
                    <w:trPr>
                      <w:trHeight w:val="330"/>
                    </w:trPr>
                    <w:tc>
                      <w:tcPr>
                        <w:tcW w:w="932" w:type="dxa"/>
                      </w:tcPr>
                      <w:p w14:paraId="36C2DCB4" w14:textId="77777777" w:rsidR="00120927" w:rsidRDefault="008F2234">
                        <w:pPr>
                          <w:pStyle w:val="TableParagraph"/>
                          <w:spacing w:before="76"/>
                          <w:ind w:left="268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6C99BA82" w14:textId="77777777" w:rsidR="00120927" w:rsidRDefault="008F2234">
                        <w:pPr>
                          <w:pStyle w:val="TableParagraph"/>
                          <w:spacing w:before="105"/>
                          <w:ind w:right="17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6094F440" w14:textId="77777777" w:rsidR="00120927" w:rsidRDefault="008F2234">
                        <w:pPr>
                          <w:pStyle w:val="TableParagraph"/>
                          <w:spacing w:before="91"/>
                          <w:ind w:left="1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4D6B3229" w14:textId="77777777" w:rsidR="00120927" w:rsidRDefault="008F2234">
                        <w:pPr>
                          <w:pStyle w:val="TableParagraph"/>
                          <w:spacing w:before="105"/>
                          <w:ind w:left="15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5=4/3</w:t>
                        </w:r>
                      </w:p>
                    </w:tc>
                  </w:tr>
                </w:tbl>
                <w:p w14:paraId="7F5B9482" w14:textId="77777777" w:rsidR="00120927" w:rsidRDefault="0012092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7C0AA9">
        <w:rPr>
          <w:sz w:val="15"/>
          <w:lang w:val="hr-HR"/>
        </w:rPr>
        <w:t>248.459,00</w:t>
      </w:r>
    </w:p>
    <w:p w14:paraId="24704DBC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0362EA89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04CC36F5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261.460,29</w:t>
      </w:r>
    </w:p>
    <w:p w14:paraId="2964F66C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214E6786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57E654CC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231.605,53</w:t>
      </w:r>
    </w:p>
    <w:p w14:paraId="3A4FFD23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29AEF831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3874266D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88,58</w:t>
      </w:r>
    </w:p>
    <w:p w14:paraId="5AF2E708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3988" w:space="2430"/>
            <w:col w:w="1177" w:space="279"/>
            <w:col w:w="1177" w:space="383"/>
            <w:col w:w="1137" w:space="61"/>
            <w:col w:w="858"/>
          </w:cols>
        </w:sectPr>
      </w:pPr>
    </w:p>
    <w:p w14:paraId="33960A07" w14:textId="77777777" w:rsidR="00120927" w:rsidRPr="007C0AA9" w:rsidRDefault="00120927">
      <w:pPr>
        <w:spacing w:before="2"/>
        <w:rPr>
          <w:sz w:val="16"/>
          <w:lang w:val="hr-HR"/>
        </w:rPr>
      </w:pPr>
    </w:p>
    <w:p w14:paraId="1E0B8C81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C1A0229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</w:t>
      </w:r>
    </w:p>
    <w:p w14:paraId="4CD1BBCE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 xml:space="preserve">Rashodi za </w:t>
      </w:r>
      <w:r w:rsidRPr="007C0AA9">
        <w:rPr>
          <w:sz w:val="15"/>
          <w:lang w:val="hr-HR"/>
        </w:rPr>
        <w:t>usluge</w:t>
      </w:r>
    </w:p>
    <w:p w14:paraId="251EB0AB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256C5A01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09.099,00</w:t>
      </w:r>
    </w:p>
    <w:p w14:paraId="48C58F96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5E22424F" w14:textId="77777777" w:rsidR="00120927" w:rsidRPr="007C0AA9" w:rsidRDefault="008F2234">
      <w:pPr>
        <w:ind w:left="538"/>
        <w:rPr>
          <w:sz w:val="15"/>
          <w:lang w:val="hr-HR"/>
        </w:rPr>
      </w:pPr>
      <w:r w:rsidRPr="007C0AA9">
        <w:rPr>
          <w:sz w:val="15"/>
          <w:lang w:val="hr-HR"/>
        </w:rPr>
        <w:t>140.282,00</w:t>
      </w:r>
    </w:p>
    <w:p w14:paraId="6356C237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126598F1" w14:textId="77777777" w:rsidR="00120927" w:rsidRPr="007C0AA9" w:rsidRDefault="008F2234">
      <w:pPr>
        <w:tabs>
          <w:tab w:val="left" w:pos="1808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132.640,12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4.55</w:t>
      </w:r>
    </w:p>
    <w:p w14:paraId="5EA90AAC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07" w:space="3693"/>
            <w:col w:w="1452" w:space="39"/>
            <w:col w:w="1452" w:space="68"/>
            <w:col w:w="2373"/>
          </w:cols>
        </w:sectPr>
      </w:pPr>
    </w:p>
    <w:p w14:paraId="160B605F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4D7CE7F7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BDBC533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4</w:t>
      </w:r>
    </w:p>
    <w:p w14:paraId="49290088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Komunalne usluge</w:t>
      </w:r>
    </w:p>
    <w:p w14:paraId="4506346D" w14:textId="77777777" w:rsidR="00120927" w:rsidRPr="007C0AA9" w:rsidRDefault="008F2234">
      <w:pPr>
        <w:spacing w:before="149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32.640,12</w:t>
      </w:r>
    </w:p>
    <w:p w14:paraId="1A161D54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1535" w:space="6191"/>
            <w:col w:w="2567"/>
          </w:cols>
        </w:sectPr>
      </w:pPr>
    </w:p>
    <w:p w14:paraId="5D6FF049" w14:textId="77777777" w:rsidR="00120927" w:rsidRPr="007C0AA9" w:rsidRDefault="00120927">
      <w:pPr>
        <w:spacing w:before="5"/>
        <w:rPr>
          <w:sz w:val="13"/>
          <w:lang w:val="hr-HR"/>
        </w:rPr>
      </w:pPr>
    </w:p>
    <w:p w14:paraId="2A621961" w14:textId="77777777" w:rsidR="00120927" w:rsidRPr="007C0AA9" w:rsidRDefault="008F2234">
      <w:pPr>
        <w:spacing w:before="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421</w:t>
      </w:r>
    </w:p>
    <w:p w14:paraId="1074778E" w14:textId="77777777" w:rsidR="00120927" w:rsidRPr="007C0AA9" w:rsidRDefault="008F2234">
      <w:pPr>
        <w:spacing w:before="147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Građevinski objekti</w:t>
      </w:r>
    </w:p>
    <w:p w14:paraId="5F1B49D7" w14:textId="77777777" w:rsidR="00120927" w:rsidRPr="007C0AA9" w:rsidRDefault="008F2234">
      <w:pPr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34ECB358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39.360,00</w:t>
      </w:r>
    </w:p>
    <w:p w14:paraId="77A90291" w14:textId="77777777" w:rsidR="00120927" w:rsidRPr="007C0AA9" w:rsidRDefault="008F2234">
      <w:pPr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29D47F72" w14:textId="77777777" w:rsidR="00120927" w:rsidRPr="007C0AA9" w:rsidRDefault="008F2234">
      <w:pPr>
        <w:ind w:left="538"/>
        <w:rPr>
          <w:sz w:val="15"/>
          <w:lang w:val="hr-HR"/>
        </w:rPr>
      </w:pPr>
      <w:r w:rsidRPr="007C0AA9">
        <w:rPr>
          <w:sz w:val="15"/>
          <w:lang w:val="hr-HR"/>
        </w:rPr>
        <w:t>121.178,29</w:t>
      </w:r>
    </w:p>
    <w:p w14:paraId="5829FB2D" w14:textId="77777777" w:rsidR="00120927" w:rsidRPr="007C0AA9" w:rsidRDefault="008F2234">
      <w:pPr>
        <w:spacing w:before="10"/>
        <w:rPr>
          <w:sz w:val="16"/>
          <w:lang w:val="hr-HR"/>
        </w:rPr>
      </w:pPr>
      <w:r w:rsidRPr="007C0AA9">
        <w:rPr>
          <w:lang w:val="hr-HR"/>
        </w:rPr>
        <w:br w:type="column"/>
      </w:r>
    </w:p>
    <w:p w14:paraId="5D95C11E" w14:textId="77777777" w:rsidR="00120927" w:rsidRPr="007C0AA9" w:rsidRDefault="008F2234">
      <w:pPr>
        <w:tabs>
          <w:tab w:val="left" w:pos="1715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98.965,41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81.67</w:t>
      </w:r>
    </w:p>
    <w:p w14:paraId="551E7895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602" w:space="3598"/>
            <w:col w:w="1452" w:space="39"/>
            <w:col w:w="1452" w:space="162"/>
            <w:col w:w="2279"/>
          </w:cols>
        </w:sectPr>
      </w:pPr>
    </w:p>
    <w:p w14:paraId="0D04E06C" w14:textId="77777777" w:rsidR="00120927" w:rsidRPr="007C0AA9" w:rsidRDefault="00120927">
      <w:pPr>
        <w:spacing w:before="6"/>
        <w:rPr>
          <w:sz w:val="23"/>
          <w:lang w:val="hr-HR"/>
        </w:rPr>
      </w:pPr>
    </w:p>
    <w:p w14:paraId="0F223F1E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FDC17FF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4212</w:t>
      </w:r>
    </w:p>
    <w:p w14:paraId="29917106" w14:textId="77777777" w:rsidR="00120927" w:rsidRPr="007C0AA9" w:rsidRDefault="00120927">
      <w:pPr>
        <w:spacing w:before="8"/>
        <w:rPr>
          <w:sz w:val="14"/>
          <w:lang w:val="hr-HR"/>
        </w:rPr>
      </w:pPr>
    </w:p>
    <w:p w14:paraId="4BA9AF6C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4213</w:t>
      </w:r>
    </w:p>
    <w:p w14:paraId="47BB9D92" w14:textId="77777777" w:rsidR="00120927" w:rsidRPr="007C0AA9" w:rsidRDefault="00120927">
      <w:pPr>
        <w:spacing w:before="7"/>
        <w:rPr>
          <w:sz w:val="14"/>
          <w:lang w:val="hr-HR"/>
        </w:rPr>
      </w:pPr>
    </w:p>
    <w:p w14:paraId="0398D3FE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4214</w:t>
      </w:r>
    </w:p>
    <w:p w14:paraId="1909649C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Poslovni objekti</w:t>
      </w:r>
    </w:p>
    <w:p w14:paraId="18656408" w14:textId="77777777" w:rsidR="00120927" w:rsidRPr="007C0AA9" w:rsidRDefault="00120927">
      <w:pPr>
        <w:spacing w:before="7"/>
        <w:rPr>
          <w:sz w:val="14"/>
          <w:lang w:val="hr-HR"/>
        </w:rPr>
      </w:pPr>
    </w:p>
    <w:p w14:paraId="04BB3298" w14:textId="77777777" w:rsidR="00120927" w:rsidRPr="007C0AA9" w:rsidRDefault="008F2234">
      <w:pPr>
        <w:spacing w:line="472" w:lineRule="auto"/>
        <w:ind w:left="101" w:right="21"/>
        <w:rPr>
          <w:sz w:val="15"/>
          <w:lang w:val="hr-HR"/>
        </w:rPr>
      </w:pPr>
      <w:r w:rsidRPr="007C0AA9">
        <w:rPr>
          <w:sz w:val="15"/>
          <w:lang w:val="hr-HR"/>
        </w:rPr>
        <w:t>Ceste, željeznice i ostali prometni objekti Ostali građevinski objekti</w:t>
      </w:r>
    </w:p>
    <w:p w14:paraId="1C90A0BA" w14:textId="77777777" w:rsidR="00120927" w:rsidRPr="007C0AA9" w:rsidRDefault="008F2234">
      <w:pPr>
        <w:spacing w:before="149"/>
        <w:ind w:left="757" w:right="802"/>
        <w:jc w:val="center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580,50</w:t>
      </w:r>
    </w:p>
    <w:p w14:paraId="7372B930" w14:textId="77777777" w:rsidR="00120927" w:rsidRPr="007C0AA9" w:rsidRDefault="00120927">
      <w:pPr>
        <w:spacing w:before="8"/>
        <w:rPr>
          <w:sz w:val="14"/>
          <w:lang w:val="hr-HR"/>
        </w:rPr>
      </w:pPr>
    </w:p>
    <w:p w14:paraId="13375A6E" w14:textId="77777777" w:rsidR="00120927" w:rsidRPr="007C0AA9" w:rsidRDefault="008F2234">
      <w:pPr>
        <w:ind w:left="757" w:right="898"/>
        <w:jc w:val="center"/>
        <w:rPr>
          <w:sz w:val="15"/>
          <w:lang w:val="hr-HR"/>
        </w:rPr>
      </w:pPr>
      <w:r w:rsidRPr="007C0AA9">
        <w:rPr>
          <w:sz w:val="15"/>
          <w:lang w:val="hr-HR"/>
        </w:rPr>
        <w:t>71.348,70</w:t>
      </w:r>
    </w:p>
    <w:p w14:paraId="4D94E854" w14:textId="77777777" w:rsidR="00120927" w:rsidRPr="007C0AA9" w:rsidRDefault="00120927">
      <w:pPr>
        <w:spacing w:before="7"/>
        <w:rPr>
          <w:sz w:val="14"/>
          <w:lang w:val="hr-HR"/>
        </w:rPr>
      </w:pPr>
    </w:p>
    <w:p w14:paraId="64A1CB76" w14:textId="77777777" w:rsidR="00120927" w:rsidRPr="007C0AA9" w:rsidRDefault="008F2234">
      <w:pPr>
        <w:ind w:left="757" w:right="898"/>
        <w:jc w:val="center"/>
        <w:rPr>
          <w:sz w:val="15"/>
          <w:lang w:val="hr-HR"/>
        </w:rPr>
      </w:pPr>
      <w:r w:rsidRPr="007C0AA9">
        <w:rPr>
          <w:sz w:val="15"/>
          <w:lang w:val="hr-HR"/>
        </w:rPr>
        <w:t>26.036,21</w:t>
      </w:r>
    </w:p>
    <w:p w14:paraId="2E074BC1" w14:textId="77777777" w:rsidR="00120927" w:rsidRPr="007C0AA9" w:rsidRDefault="00120927">
      <w:pPr>
        <w:jc w:val="center"/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249" w:space="4571"/>
            <w:col w:w="2473"/>
          </w:cols>
        </w:sectPr>
      </w:pPr>
    </w:p>
    <w:p w14:paraId="68F1F571" w14:textId="77777777" w:rsidR="00120927" w:rsidRPr="007C0AA9" w:rsidRDefault="008F2234">
      <w:pPr>
        <w:pStyle w:val="ListParagraph"/>
        <w:numPr>
          <w:ilvl w:val="4"/>
          <w:numId w:val="11"/>
        </w:numPr>
        <w:tabs>
          <w:tab w:val="left" w:pos="1463"/>
          <w:tab w:val="left" w:pos="1464"/>
        </w:tabs>
        <w:spacing w:before="16"/>
        <w:ind w:hanging="1201"/>
        <w:rPr>
          <w:rFonts w:ascii="Verdana"/>
          <w:sz w:val="15"/>
          <w:lang w:val="hr-HR"/>
        </w:rPr>
      </w:pPr>
      <w:r w:rsidRPr="007C0AA9">
        <w:rPr>
          <w:rFonts w:ascii="Verdana"/>
          <w:sz w:val="15"/>
          <w:lang w:val="hr-HR"/>
        </w:rPr>
        <w:t>IZGRADNJA PROMETNE</w:t>
      </w:r>
      <w:r w:rsidRPr="007C0AA9">
        <w:rPr>
          <w:rFonts w:ascii="Verdana"/>
          <w:spacing w:val="-9"/>
          <w:sz w:val="15"/>
          <w:lang w:val="hr-HR"/>
        </w:rPr>
        <w:t xml:space="preserve"> </w:t>
      </w:r>
      <w:r w:rsidRPr="007C0AA9">
        <w:rPr>
          <w:rFonts w:ascii="Verdana"/>
          <w:sz w:val="15"/>
          <w:lang w:val="hr-HR"/>
        </w:rPr>
        <w:t>INFRASTRUKTURE</w:t>
      </w:r>
    </w:p>
    <w:p w14:paraId="2561D116" w14:textId="77777777" w:rsidR="00120927" w:rsidRPr="007C0AA9" w:rsidRDefault="008F2234">
      <w:pPr>
        <w:spacing w:before="47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15.275,20</w:t>
      </w:r>
    </w:p>
    <w:p w14:paraId="349EF516" w14:textId="77777777" w:rsidR="00120927" w:rsidRPr="007C0AA9" w:rsidRDefault="008F2234">
      <w:pPr>
        <w:spacing w:before="47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77.161,14</w:t>
      </w:r>
    </w:p>
    <w:p w14:paraId="512D1A64" w14:textId="77777777" w:rsidR="00120927" w:rsidRPr="007C0AA9" w:rsidRDefault="008F2234">
      <w:pPr>
        <w:spacing w:before="47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64.854,50</w:t>
      </w:r>
    </w:p>
    <w:p w14:paraId="4A5A6085" w14:textId="77777777" w:rsidR="00120927" w:rsidRPr="007C0AA9" w:rsidRDefault="008F2234">
      <w:pPr>
        <w:spacing w:before="47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93,05</w:t>
      </w:r>
    </w:p>
    <w:p w14:paraId="0835A144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4714" w:space="1703"/>
            <w:col w:w="1177" w:space="280"/>
            <w:col w:w="1177" w:space="383"/>
            <w:col w:w="1137" w:space="61"/>
            <w:col w:w="858"/>
          </w:cols>
        </w:sectPr>
      </w:pPr>
    </w:p>
    <w:p w14:paraId="0C78641B" w14:textId="77777777" w:rsidR="00120927" w:rsidRPr="007C0AA9" w:rsidRDefault="00120927">
      <w:pPr>
        <w:spacing w:before="2"/>
        <w:rPr>
          <w:sz w:val="16"/>
          <w:lang w:val="hr-HR"/>
        </w:rPr>
      </w:pPr>
    </w:p>
    <w:p w14:paraId="01A50E58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423F1BA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</w:t>
      </w:r>
    </w:p>
    <w:p w14:paraId="61FD4968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Rashodi za usluge</w:t>
      </w:r>
    </w:p>
    <w:p w14:paraId="4CF60225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14BD220E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39.817,00</w:t>
      </w:r>
    </w:p>
    <w:p w14:paraId="36D03A0B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D4F925B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1.546,00</w:t>
      </w:r>
    </w:p>
    <w:p w14:paraId="20AEAF83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88FF134" w14:textId="77777777" w:rsidR="00120927" w:rsidRPr="007C0AA9" w:rsidRDefault="008F2234">
      <w:pPr>
        <w:tabs>
          <w:tab w:val="left" w:pos="1619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4.473,64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38.75</w:t>
      </w:r>
    </w:p>
    <w:p w14:paraId="75255611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07" w:space="3787"/>
            <w:col w:w="1398" w:space="53"/>
            <w:col w:w="1398" w:space="258"/>
            <w:col w:w="2183"/>
          </w:cols>
        </w:sectPr>
      </w:pPr>
    </w:p>
    <w:p w14:paraId="3463C5E2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72AB44BE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F791E77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4</w:t>
      </w:r>
    </w:p>
    <w:p w14:paraId="5492955E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Komunalne usluge</w:t>
      </w:r>
    </w:p>
    <w:p w14:paraId="167924B2" w14:textId="77777777" w:rsidR="00120927" w:rsidRPr="007C0AA9" w:rsidRDefault="008F2234">
      <w:pPr>
        <w:spacing w:before="149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.473,64</w:t>
      </w:r>
    </w:p>
    <w:p w14:paraId="40818992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1535" w:space="6380"/>
            <w:col w:w="2378"/>
          </w:cols>
        </w:sectPr>
      </w:pPr>
    </w:p>
    <w:p w14:paraId="448775C3" w14:textId="77777777" w:rsidR="00120927" w:rsidRPr="007C0AA9" w:rsidRDefault="00120927">
      <w:pPr>
        <w:spacing w:before="5"/>
        <w:rPr>
          <w:sz w:val="13"/>
          <w:lang w:val="hr-HR"/>
        </w:rPr>
      </w:pPr>
    </w:p>
    <w:p w14:paraId="1BBD9DDF" w14:textId="77777777" w:rsidR="00120927" w:rsidRPr="007C0AA9" w:rsidRDefault="008F2234">
      <w:pPr>
        <w:spacing w:before="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421</w:t>
      </w:r>
    </w:p>
    <w:p w14:paraId="545E3A4B" w14:textId="77777777" w:rsidR="00120927" w:rsidRPr="007C0AA9" w:rsidRDefault="008F2234">
      <w:pPr>
        <w:spacing w:before="147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Građevinski objekti</w:t>
      </w:r>
    </w:p>
    <w:p w14:paraId="3DEF379F" w14:textId="77777777" w:rsidR="00120927" w:rsidRPr="007C0AA9" w:rsidRDefault="008F2234">
      <w:pPr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1D35A994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75.458,20</w:t>
      </w:r>
    </w:p>
    <w:p w14:paraId="2EB74BF0" w14:textId="77777777" w:rsidR="00120927" w:rsidRPr="007C0AA9" w:rsidRDefault="008F2234">
      <w:pPr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48E9005E" w14:textId="77777777" w:rsidR="00120927" w:rsidRPr="007C0AA9" w:rsidRDefault="008F2234">
      <w:pPr>
        <w:ind w:left="538"/>
        <w:rPr>
          <w:sz w:val="15"/>
          <w:lang w:val="hr-HR"/>
        </w:rPr>
      </w:pPr>
      <w:r w:rsidRPr="007C0AA9">
        <w:rPr>
          <w:sz w:val="15"/>
          <w:lang w:val="hr-HR"/>
        </w:rPr>
        <w:t>165.615,14</w:t>
      </w:r>
    </w:p>
    <w:p w14:paraId="2DBFE93F" w14:textId="77777777" w:rsidR="00120927" w:rsidRPr="007C0AA9" w:rsidRDefault="008F2234">
      <w:pPr>
        <w:spacing w:before="10"/>
        <w:rPr>
          <w:sz w:val="16"/>
          <w:lang w:val="hr-HR"/>
        </w:rPr>
      </w:pPr>
      <w:r w:rsidRPr="007C0AA9">
        <w:rPr>
          <w:lang w:val="hr-HR"/>
        </w:rPr>
        <w:br w:type="column"/>
      </w:r>
    </w:p>
    <w:p w14:paraId="3663DA39" w14:textId="77777777" w:rsidR="00120927" w:rsidRPr="007C0AA9" w:rsidRDefault="008F2234">
      <w:pPr>
        <w:tabs>
          <w:tab w:val="left" w:pos="1808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160.380,86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6.84</w:t>
      </w:r>
    </w:p>
    <w:p w14:paraId="2FB7895C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602" w:space="3598"/>
            <w:col w:w="1452" w:space="39"/>
            <w:col w:w="1452" w:space="68"/>
            <w:col w:w="2373"/>
          </w:cols>
        </w:sectPr>
      </w:pPr>
    </w:p>
    <w:p w14:paraId="2F1D614B" w14:textId="77777777" w:rsidR="00120927" w:rsidRPr="007C0AA9" w:rsidRDefault="00120927">
      <w:pPr>
        <w:spacing w:before="6"/>
        <w:rPr>
          <w:sz w:val="23"/>
          <w:lang w:val="hr-HR"/>
        </w:rPr>
      </w:pPr>
    </w:p>
    <w:p w14:paraId="152A500B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34D68A7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4213</w:t>
      </w:r>
    </w:p>
    <w:p w14:paraId="1BB47A0E" w14:textId="77777777" w:rsidR="00120927" w:rsidRPr="007C0AA9" w:rsidRDefault="00120927">
      <w:pPr>
        <w:spacing w:before="8"/>
        <w:rPr>
          <w:sz w:val="14"/>
          <w:lang w:val="hr-HR"/>
        </w:rPr>
      </w:pPr>
    </w:p>
    <w:p w14:paraId="75BB2514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4214</w:t>
      </w:r>
    </w:p>
    <w:p w14:paraId="278A60BC" w14:textId="77777777" w:rsidR="00120927" w:rsidRPr="007C0AA9" w:rsidRDefault="008F2234">
      <w:pPr>
        <w:spacing w:before="104" w:line="472" w:lineRule="auto"/>
        <w:ind w:left="101" w:right="2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 xml:space="preserve">Ceste, željeznice i ostali prometni objekti </w:t>
      </w:r>
      <w:r w:rsidRPr="007C0AA9">
        <w:rPr>
          <w:sz w:val="15"/>
          <w:lang w:val="hr-HR"/>
        </w:rPr>
        <w:t>Ostali građevinski objekti</w:t>
      </w:r>
    </w:p>
    <w:p w14:paraId="02ADD881" w14:textId="77777777" w:rsidR="00120927" w:rsidRPr="007C0AA9" w:rsidRDefault="008F2234">
      <w:pPr>
        <w:spacing w:before="149"/>
        <w:ind w:right="913"/>
        <w:jc w:val="right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pacing w:val="-2"/>
          <w:sz w:val="15"/>
          <w:lang w:val="hr-HR"/>
        </w:rPr>
        <w:t>159.480,86</w:t>
      </w:r>
    </w:p>
    <w:p w14:paraId="625775EC" w14:textId="77777777" w:rsidR="00120927" w:rsidRPr="007C0AA9" w:rsidRDefault="00120927">
      <w:pPr>
        <w:spacing w:before="8"/>
        <w:rPr>
          <w:sz w:val="14"/>
          <w:lang w:val="hr-HR"/>
        </w:rPr>
      </w:pPr>
    </w:p>
    <w:p w14:paraId="5053CD41" w14:textId="77777777" w:rsidR="00120927" w:rsidRPr="007C0AA9" w:rsidRDefault="008F2234">
      <w:pPr>
        <w:ind w:right="913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900,00</w:t>
      </w:r>
    </w:p>
    <w:p w14:paraId="39F62462" w14:textId="77777777" w:rsidR="00120927" w:rsidRPr="007C0AA9" w:rsidRDefault="00120927">
      <w:pPr>
        <w:jc w:val="right"/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249" w:space="4478"/>
            <w:col w:w="2566"/>
          </w:cols>
        </w:sectPr>
      </w:pPr>
    </w:p>
    <w:p w14:paraId="32DEA16A" w14:textId="77777777" w:rsidR="00120927" w:rsidRPr="007C0AA9" w:rsidRDefault="008F2234">
      <w:pPr>
        <w:pStyle w:val="ListParagraph"/>
        <w:numPr>
          <w:ilvl w:val="4"/>
          <w:numId w:val="11"/>
        </w:numPr>
        <w:tabs>
          <w:tab w:val="left" w:pos="1463"/>
          <w:tab w:val="left" w:pos="1464"/>
        </w:tabs>
        <w:spacing w:before="16"/>
        <w:ind w:hanging="1201"/>
        <w:rPr>
          <w:rFonts w:ascii="Verdana" w:hAnsi="Verdana"/>
          <w:sz w:val="15"/>
          <w:lang w:val="hr-HR"/>
        </w:rPr>
      </w:pPr>
      <w:r w:rsidRPr="007C0AA9">
        <w:rPr>
          <w:rFonts w:ascii="Verdana" w:hAnsi="Verdana"/>
          <w:sz w:val="15"/>
          <w:lang w:val="hr-HR"/>
        </w:rPr>
        <w:t>ODRŽAVANJE KANALSKE MREŽE I POLJSKIH</w:t>
      </w:r>
      <w:r w:rsidRPr="007C0AA9">
        <w:rPr>
          <w:rFonts w:ascii="Verdana" w:hAnsi="Verdana"/>
          <w:spacing w:val="-14"/>
          <w:sz w:val="15"/>
          <w:lang w:val="hr-HR"/>
        </w:rPr>
        <w:t xml:space="preserve"> </w:t>
      </w:r>
      <w:r w:rsidRPr="007C0AA9">
        <w:rPr>
          <w:rFonts w:ascii="Verdana" w:hAnsi="Verdana"/>
          <w:sz w:val="15"/>
          <w:lang w:val="hr-HR"/>
        </w:rPr>
        <w:t>PUTEVA</w:t>
      </w:r>
    </w:p>
    <w:p w14:paraId="21E322DF" w14:textId="77777777" w:rsidR="00120927" w:rsidRPr="007C0AA9" w:rsidRDefault="008F2234">
      <w:pPr>
        <w:spacing w:before="47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89.816,84</w:t>
      </w:r>
    </w:p>
    <w:p w14:paraId="21BD83CE" w14:textId="77777777" w:rsidR="00120927" w:rsidRPr="007C0AA9" w:rsidRDefault="008F2234">
      <w:pPr>
        <w:spacing w:before="47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75.995,00</w:t>
      </w:r>
    </w:p>
    <w:p w14:paraId="7E76318D" w14:textId="77777777" w:rsidR="00120927" w:rsidRPr="007C0AA9" w:rsidRDefault="008F2234">
      <w:pPr>
        <w:spacing w:before="47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57.429,57</w:t>
      </w:r>
    </w:p>
    <w:p w14:paraId="1757E583" w14:textId="77777777" w:rsidR="00120927" w:rsidRPr="007C0AA9" w:rsidRDefault="008F2234">
      <w:pPr>
        <w:spacing w:before="47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93,27</w:t>
      </w:r>
    </w:p>
    <w:p w14:paraId="220C8CA9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5522" w:space="990"/>
            <w:col w:w="1084" w:space="279"/>
            <w:col w:w="1177" w:space="382"/>
            <w:col w:w="1137" w:space="61"/>
            <w:col w:w="858"/>
          </w:cols>
        </w:sectPr>
      </w:pPr>
    </w:p>
    <w:p w14:paraId="567D0077" w14:textId="77777777" w:rsidR="00120927" w:rsidRPr="007C0AA9" w:rsidRDefault="00120927">
      <w:pPr>
        <w:spacing w:before="2"/>
        <w:rPr>
          <w:sz w:val="16"/>
          <w:lang w:val="hr-HR"/>
        </w:rPr>
      </w:pPr>
    </w:p>
    <w:p w14:paraId="1487C39A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767B3C7" w14:textId="77777777" w:rsidR="00120927" w:rsidRPr="007C0AA9" w:rsidRDefault="008F2234">
      <w:pPr>
        <w:spacing w:before="113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</w:t>
      </w:r>
    </w:p>
    <w:p w14:paraId="2068A20D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Rashodi za usluge</w:t>
      </w:r>
    </w:p>
    <w:p w14:paraId="691D8E82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89.816,84</w:t>
      </w:r>
    </w:p>
    <w:p w14:paraId="2DF0FD80" w14:textId="77777777" w:rsidR="00120927" w:rsidRPr="007C0AA9" w:rsidRDefault="008F2234">
      <w:pPr>
        <w:spacing w:before="161"/>
        <w:ind w:left="538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75.995,00</w:t>
      </w:r>
    </w:p>
    <w:p w14:paraId="1139DD09" w14:textId="77777777" w:rsidR="00120927" w:rsidRPr="007C0AA9" w:rsidRDefault="008F2234">
      <w:pPr>
        <w:tabs>
          <w:tab w:val="left" w:pos="1808"/>
        </w:tabs>
        <w:spacing w:before="161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57.429,57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3.27</w:t>
      </w:r>
    </w:p>
    <w:p w14:paraId="73E16B52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07" w:space="3787"/>
            <w:col w:w="1358" w:space="39"/>
            <w:col w:w="1453" w:space="68"/>
            <w:col w:w="2372"/>
          </w:cols>
        </w:sectPr>
      </w:pPr>
    </w:p>
    <w:p w14:paraId="29DF2CD0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71C7037F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ADE1A77" w14:textId="77777777" w:rsidR="00120927" w:rsidRPr="007C0AA9" w:rsidRDefault="008F2234">
      <w:pPr>
        <w:spacing w:before="102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4</w:t>
      </w:r>
    </w:p>
    <w:p w14:paraId="35AA46D6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Komunalne usluge</w:t>
      </w:r>
    </w:p>
    <w:p w14:paraId="606C401B" w14:textId="77777777" w:rsidR="00120927" w:rsidRPr="007C0AA9" w:rsidRDefault="008F2234">
      <w:pPr>
        <w:spacing w:before="150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57.429,57</w:t>
      </w:r>
    </w:p>
    <w:p w14:paraId="33E426C6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1535" w:space="6191"/>
            <w:col w:w="2567"/>
          </w:cols>
        </w:sectPr>
      </w:pPr>
    </w:p>
    <w:p w14:paraId="52B04109" w14:textId="77777777" w:rsidR="00120927" w:rsidRPr="007C0AA9" w:rsidRDefault="008F2234">
      <w:pPr>
        <w:pStyle w:val="ListParagraph"/>
        <w:numPr>
          <w:ilvl w:val="4"/>
          <w:numId w:val="11"/>
        </w:numPr>
        <w:tabs>
          <w:tab w:val="left" w:pos="1463"/>
          <w:tab w:val="left" w:pos="1464"/>
        </w:tabs>
        <w:spacing w:before="146"/>
        <w:ind w:hanging="1201"/>
        <w:rPr>
          <w:rFonts w:ascii="Verdana" w:hAnsi="Verdana"/>
          <w:sz w:val="15"/>
          <w:lang w:val="hr-HR"/>
        </w:rPr>
      </w:pPr>
      <w:r w:rsidRPr="007C0AA9">
        <w:rPr>
          <w:rFonts w:ascii="Verdana" w:hAnsi="Verdana"/>
          <w:sz w:val="15"/>
          <w:lang w:val="hr-HR"/>
        </w:rPr>
        <w:t>#ODRŽAVANJE JAVNE</w:t>
      </w:r>
      <w:r w:rsidRPr="007C0AA9">
        <w:rPr>
          <w:rFonts w:ascii="Verdana" w:hAnsi="Verdana"/>
          <w:spacing w:val="-10"/>
          <w:sz w:val="15"/>
          <w:lang w:val="hr-HR"/>
        </w:rPr>
        <w:t xml:space="preserve"> </w:t>
      </w:r>
      <w:r w:rsidRPr="007C0AA9">
        <w:rPr>
          <w:rFonts w:ascii="Verdana" w:hAnsi="Verdana"/>
          <w:sz w:val="15"/>
          <w:lang w:val="hr-HR"/>
        </w:rPr>
        <w:t>RASVJETE</w:t>
      </w:r>
    </w:p>
    <w:p w14:paraId="4EBBDE92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18565AE3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53.089,00</w:t>
      </w:r>
    </w:p>
    <w:p w14:paraId="43E973C2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6E0AA347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41.089,00</w:t>
      </w:r>
    </w:p>
    <w:p w14:paraId="2926D7C6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52309FDE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31.123,30</w:t>
      </w:r>
    </w:p>
    <w:p w14:paraId="2E71F8CB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656241DC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75,75</w:t>
      </w:r>
    </w:p>
    <w:p w14:paraId="05858505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4000" w:space="2512"/>
            <w:col w:w="1084" w:space="372"/>
            <w:col w:w="1084" w:space="476"/>
            <w:col w:w="1044" w:space="60"/>
            <w:col w:w="858"/>
          </w:cols>
        </w:sectPr>
      </w:pPr>
    </w:p>
    <w:p w14:paraId="6E4CBA19" w14:textId="77777777" w:rsidR="00120927" w:rsidRPr="007C0AA9" w:rsidRDefault="00120927">
      <w:pPr>
        <w:spacing w:before="2"/>
        <w:rPr>
          <w:sz w:val="16"/>
          <w:lang w:val="hr-HR"/>
        </w:rPr>
      </w:pPr>
    </w:p>
    <w:p w14:paraId="108C5482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292C9C7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2</w:t>
      </w:r>
    </w:p>
    <w:p w14:paraId="0453CD3C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Rashodi za materijal i energiju</w:t>
      </w:r>
    </w:p>
    <w:p w14:paraId="1DF526AE" w14:textId="77777777" w:rsidR="00120927" w:rsidRPr="007C0AA9" w:rsidRDefault="008F2234">
      <w:pPr>
        <w:spacing w:before="162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3.089,00</w:t>
      </w:r>
    </w:p>
    <w:p w14:paraId="60D9974F" w14:textId="77777777" w:rsidR="00120927" w:rsidRPr="007C0AA9" w:rsidRDefault="008F2234">
      <w:pPr>
        <w:spacing w:before="162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1.089,00</w:t>
      </w:r>
    </w:p>
    <w:p w14:paraId="168E9116" w14:textId="77777777" w:rsidR="00120927" w:rsidRPr="007C0AA9" w:rsidRDefault="008F2234">
      <w:pPr>
        <w:tabs>
          <w:tab w:val="left" w:pos="1715"/>
        </w:tabs>
        <w:spacing w:before="162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1.123,30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75.75</w:t>
      </w:r>
    </w:p>
    <w:p w14:paraId="7660B53B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2455" w:space="2838"/>
            <w:col w:w="1398" w:space="54"/>
            <w:col w:w="1398" w:space="162"/>
            <w:col w:w="2279"/>
          </w:cols>
        </w:sectPr>
      </w:pPr>
    </w:p>
    <w:p w14:paraId="77159A22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12C6F461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599E19C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23</w:t>
      </w:r>
    </w:p>
    <w:p w14:paraId="2B711C9A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Energija</w:t>
      </w:r>
    </w:p>
    <w:p w14:paraId="2D630E66" w14:textId="77777777" w:rsidR="00120927" w:rsidRPr="007C0AA9" w:rsidRDefault="008F2234">
      <w:pPr>
        <w:spacing w:before="147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1.123,30</w:t>
      </w:r>
    </w:p>
    <w:p w14:paraId="4C2C1959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763" w:space="7057"/>
            <w:col w:w="2473"/>
          </w:cols>
        </w:sectPr>
      </w:pPr>
    </w:p>
    <w:p w14:paraId="52D5514F" w14:textId="77777777" w:rsidR="00120927" w:rsidRPr="007C0AA9" w:rsidRDefault="008F2234">
      <w:pPr>
        <w:pStyle w:val="ListParagraph"/>
        <w:numPr>
          <w:ilvl w:val="4"/>
          <w:numId w:val="11"/>
        </w:numPr>
        <w:tabs>
          <w:tab w:val="left" w:pos="1463"/>
          <w:tab w:val="left" w:pos="1464"/>
        </w:tabs>
        <w:spacing w:before="151"/>
        <w:ind w:hanging="1201"/>
        <w:rPr>
          <w:rFonts w:ascii="Verdana" w:hAnsi="Verdana"/>
          <w:sz w:val="15"/>
          <w:lang w:val="hr-HR"/>
        </w:rPr>
      </w:pPr>
      <w:r w:rsidRPr="007C0AA9">
        <w:rPr>
          <w:rFonts w:ascii="Verdana" w:hAnsi="Verdana"/>
          <w:sz w:val="15"/>
          <w:lang w:val="hr-HR"/>
        </w:rPr>
        <w:t>ODRŽAVANJE</w:t>
      </w:r>
      <w:r w:rsidRPr="007C0AA9">
        <w:rPr>
          <w:rFonts w:ascii="Verdana" w:hAnsi="Verdana"/>
          <w:spacing w:val="-5"/>
          <w:sz w:val="15"/>
          <w:lang w:val="hr-HR"/>
        </w:rPr>
        <w:t xml:space="preserve"> </w:t>
      </w:r>
      <w:r w:rsidRPr="007C0AA9">
        <w:rPr>
          <w:rFonts w:ascii="Verdana" w:hAnsi="Verdana"/>
          <w:sz w:val="15"/>
          <w:lang w:val="hr-HR"/>
        </w:rPr>
        <w:t>GROBLJA</w:t>
      </w:r>
    </w:p>
    <w:p w14:paraId="5C9D25B4" w14:textId="77777777" w:rsidR="00120927" w:rsidRPr="007C0AA9" w:rsidRDefault="008F2234">
      <w:pPr>
        <w:spacing w:before="9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13BC5AB6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5.308,00</w:t>
      </w:r>
    </w:p>
    <w:p w14:paraId="3BF0B64F" w14:textId="77777777" w:rsidR="00120927" w:rsidRPr="007C0AA9" w:rsidRDefault="008F2234">
      <w:pPr>
        <w:spacing w:before="9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1C8EC566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6.308,00</w:t>
      </w:r>
    </w:p>
    <w:p w14:paraId="2C37A595" w14:textId="77777777" w:rsidR="00120927" w:rsidRPr="007C0AA9" w:rsidRDefault="008F2234">
      <w:pPr>
        <w:spacing w:before="9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6DD82290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0.690,63</w:t>
      </w:r>
    </w:p>
    <w:p w14:paraId="17B2DB90" w14:textId="77777777" w:rsidR="00120927" w:rsidRPr="007C0AA9" w:rsidRDefault="008F2234">
      <w:pPr>
        <w:spacing w:before="9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439DD07F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65,55</w:t>
      </w:r>
    </w:p>
    <w:p w14:paraId="18545FEC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3278" w:space="3330"/>
            <w:col w:w="988" w:space="372"/>
            <w:col w:w="1084" w:space="476"/>
            <w:col w:w="1044" w:space="60"/>
            <w:col w:w="858"/>
          </w:cols>
        </w:sectPr>
      </w:pPr>
    </w:p>
    <w:p w14:paraId="77F094A8" w14:textId="77777777" w:rsidR="00120927" w:rsidRPr="007C0AA9" w:rsidRDefault="00120927">
      <w:pPr>
        <w:spacing w:before="2"/>
        <w:rPr>
          <w:sz w:val="16"/>
          <w:lang w:val="hr-HR"/>
        </w:rPr>
      </w:pPr>
    </w:p>
    <w:p w14:paraId="6383EC83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715449D" w14:textId="77777777" w:rsidR="00120927" w:rsidRPr="007C0AA9" w:rsidRDefault="008F2234">
      <w:pPr>
        <w:spacing w:before="113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</w:t>
      </w:r>
    </w:p>
    <w:p w14:paraId="65F631DF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Rashodi za usluge</w:t>
      </w:r>
    </w:p>
    <w:p w14:paraId="30E41500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.308,00</w:t>
      </w:r>
    </w:p>
    <w:p w14:paraId="39066470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6.308,00</w:t>
      </w:r>
    </w:p>
    <w:p w14:paraId="4547E272" w14:textId="77777777" w:rsidR="00120927" w:rsidRPr="007C0AA9" w:rsidRDefault="008F2234">
      <w:pPr>
        <w:tabs>
          <w:tab w:val="left" w:pos="1715"/>
        </w:tabs>
        <w:spacing w:before="159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0.690,63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65.55</w:t>
      </w:r>
    </w:p>
    <w:p w14:paraId="71C70D5F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07" w:space="3883"/>
            <w:col w:w="1302" w:space="53"/>
            <w:col w:w="1398" w:space="162"/>
            <w:col w:w="2279"/>
          </w:cols>
        </w:sectPr>
      </w:pPr>
    </w:p>
    <w:p w14:paraId="7C58ED2B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7A8F8DF8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0464CF7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4</w:t>
      </w:r>
    </w:p>
    <w:p w14:paraId="540392E5" w14:textId="77777777" w:rsidR="00120927" w:rsidRPr="007C0AA9" w:rsidRDefault="008F2234">
      <w:pPr>
        <w:spacing w:before="101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Komunalne usluge</w:t>
      </w:r>
    </w:p>
    <w:p w14:paraId="28273C13" w14:textId="77777777" w:rsidR="00120927" w:rsidRPr="007C0AA9" w:rsidRDefault="008F2234">
      <w:pPr>
        <w:spacing w:before="142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0.690,63</w:t>
      </w:r>
    </w:p>
    <w:p w14:paraId="0438796D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1535" w:space="6284"/>
            <w:col w:w="2474"/>
          </w:cols>
        </w:sectPr>
      </w:pPr>
    </w:p>
    <w:p w14:paraId="0596F9E2" w14:textId="77777777" w:rsidR="00120927" w:rsidRPr="007C0AA9" w:rsidRDefault="008F2234">
      <w:pPr>
        <w:tabs>
          <w:tab w:val="left" w:pos="1463"/>
        </w:tabs>
        <w:spacing w:before="15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3.8.1.8</w:t>
      </w:r>
      <w:r w:rsidRPr="007C0AA9">
        <w:rPr>
          <w:sz w:val="15"/>
          <w:lang w:val="hr-HR"/>
        </w:rPr>
        <w:tab/>
        <w:t>NABAVKA I SUBVENCIONIRANJE KOMUNALNE</w:t>
      </w:r>
      <w:r w:rsidRPr="007C0AA9">
        <w:rPr>
          <w:spacing w:val="-17"/>
          <w:sz w:val="15"/>
          <w:lang w:val="hr-HR"/>
        </w:rPr>
        <w:t xml:space="preserve"> </w:t>
      </w:r>
      <w:r w:rsidRPr="007C0AA9">
        <w:rPr>
          <w:sz w:val="15"/>
          <w:lang w:val="hr-HR"/>
        </w:rPr>
        <w:t>OPREME</w:t>
      </w:r>
    </w:p>
    <w:p w14:paraId="0BFCF7D2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02BBE6EB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4.599,00</w:t>
      </w:r>
    </w:p>
    <w:p w14:paraId="7D967E9D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1184448D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27.099,00</w:t>
      </w:r>
    </w:p>
    <w:p w14:paraId="1A4694D7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20C8B7C0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7.065,91</w:t>
      </w:r>
    </w:p>
    <w:p w14:paraId="4F3E0AB4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1A2D7FF2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62,98</w:t>
      </w:r>
    </w:p>
    <w:p w14:paraId="5E92379C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5670" w:space="841"/>
            <w:col w:w="1084" w:space="373"/>
            <w:col w:w="1084" w:space="476"/>
            <w:col w:w="1044" w:space="60"/>
            <w:col w:w="858"/>
          </w:cols>
        </w:sectPr>
      </w:pPr>
    </w:p>
    <w:p w14:paraId="2A6C4D91" w14:textId="77777777" w:rsidR="00120927" w:rsidRPr="007C0AA9" w:rsidRDefault="00120927">
      <w:pPr>
        <w:rPr>
          <w:sz w:val="20"/>
          <w:lang w:val="hr-HR"/>
        </w:rPr>
      </w:pPr>
    </w:p>
    <w:p w14:paraId="17E86AC0" w14:textId="77777777" w:rsidR="00120927" w:rsidRPr="007C0AA9" w:rsidRDefault="00120927">
      <w:pPr>
        <w:rPr>
          <w:sz w:val="20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A540EA2" w14:textId="77777777" w:rsidR="00120927" w:rsidRPr="007C0AA9" w:rsidRDefault="00120927">
      <w:pPr>
        <w:spacing w:before="11"/>
        <w:rPr>
          <w:sz w:val="19"/>
          <w:lang w:val="hr-HR"/>
        </w:rPr>
      </w:pPr>
    </w:p>
    <w:p w14:paraId="15C23040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422</w:t>
      </w:r>
    </w:p>
    <w:p w14:paraId="55C1C118" w14:textId="77777777" w:rsidR="00120927" w:rsidRPr="007C0AA9" w:rsidRDefault="008F2234">
      <w:pPr>
        <w:spacing w:before="4"/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05199841" w14:textId="77777777" w:rsidR="00120927" w:rsidRPr="007C0AA9" w:rsidRDefault="008F2234">
      <w:pPr>
        <w:ind w:left="106"/>
        <w:rPr>
          <w:sz w:val="15"/>
          <w:lang w:val="hr-HR"/>
        </w:rPr>
      </w:pPr>
      <w:r w:rsidRPr="007C0AA9">
        <w:rPr>
          <w:sz w:val="15"/>
          <w:lang w:val="hr-HR"/>
        </w:rPr>
        <w:t>Postrojenja i oprema</w:t>
      </w:r>
    </w:p>
    <w:p w14:paraId="41F2A39F" w14:textId="77777777" w:rsidR="00120927" w:rsidRPr="007C0AA9" w:rsidRDefault="008F2234">
      <w:pPr>
        <w:spacing w:before="3"/>
        <w:rPr>
          <w:sz w:val="23"/>
          <w:lang w:val="hr-HR"/>
        </w:rPr>
      </w:pPr>
      <w:r w:rsidRPr="007C0AA9">
        <w:rPr>
          <w:lang w:val="hr-HR"/>
        </w:rPr>
        <w:br w:type="column"/>
      </w:r>
    </w:p>
    <w:p w14:paraId="147BD279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4.599,00</w:t>
      </w:r>
    </w:p>
    <w:p w14:paraId="6D4618E9" w14:textId="77777777" w:rsidR="00120927" w:rsidRPr="007C0AA9" w:rsidRDefault="008F2234">
      <w:pPr>
        <w:spacing w:before="3"/>
        <w:rPr>
          <w:sz w:val="23"/>
          <w:lang w:val="hr-HR"/>
        </w:rPr>
      </w:pPr>
      <w:r w:rsidRPr="007C0AA9">
        <w:rPr>
          <w:lang w:val="hr-HR"/>
        </w:rPr>
        <w:br w:type="column"/>
      </w:r>
    </w:p>
    <w:p w14:paraId="3536A240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27.099,00</w:t>
      </w:r>
    </w:p>
    <w:p w14:paraId="0BFB319E" w14:textId="77777777" w:rsidR="00120927" w:rsidRPr="007C0AA9" w:rsidRDefault="008F2234">
      <w:pPr>
        <w:spacing w:before="3"/>
        <w:rPr>
          <w:sz w:val="23"/>
          <w:lang w:val="hr-HR"/>
        </w:rPr>
      </w:pPr>
      <w:r w:rsidRPr="007C0AA9">
        <w:rPr>
          <w:lang w:val="hr-HR"/>
        </w:rPr>
        <w:br w:type="column"/>
      </w:r>
    </w:p>
    <w:p w14:paraId="3EAB2F00" w14:textId="77777777" w:rsidR="00120927" w:rsidRPr="007C0AA9" w:rsidRDefault="008F2234">
      <w:pPr>
        <w:tabs>
          <w:tab w:val="left" w:pos="1715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17.065,91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62.98</w:t>
      </w:r>
    </w:p>
    <w:p w14:paraId="4836DA1B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721" w:space="3572"/>
            <w:col w:w="1398" w:space="54"/>
            <w:col w:w="1398" w:space="162"/>
            <w:col w:w="2279"/>
          </w:cols>
        </w:sectPr>
      </w:pPr>
    </w:p>
    <w:p w14:paraId="7B5A261B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4C74D404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8F6812F" w14:textId="77777777" w:rsidR="00120927" w:rsidRPr="007C0AA9" w:rsidRDefault="008F2234">
      <w:pPr>
        <w:spacing w:before="102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4227</w:t>
      </w:r>
    </w:p>
    <w:p w14:paraId="63C6B8D8" w14:textId="77777777" w:rsidR="00120927" w:rsidRPr="007C0AA9" w:rsidRDefault="00120927">
      <w:pPr>
        <w:spacing w:before="12"/>
        <w:rPr>
          <w:sz w:val="15"/>
          <w:lang w:val="hr-HR"/>
        </w:rPr>
      </w:pPr>
    </w:p>
    <w:p w14:paraId="59AE2F54" w14:textId="77777777" w:rsidR="00120927" w:rsidRPr="007C0AA9" w:rsidRDefault="008F2234">
      <w:pPr>
        <w:ind w:right="75"/>
        <w:jc w:val="right"/>
        <w:rPr>
          <w:b/>
          <w:sz w:val="15"/>
          <w:lang w:val="hr-HR"/>
        </w:rPr>
      </w:pPr>
      <w:r w:rsidRPr="007C0AA9">
        <w:rPr>
          <w:b/>
          <w:spacing w:val="-1"/>
          <w:sz w:val="15"/>
          <w:lang w:val="hr-HR"/>
        </w:rPr>
        <w:t>R.103.8.2</w:t>
      </w:r>
    </w:p>
    <w:p w14:paraId="0A5A82D5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Uređaji, strojevi i oprema za ostale namjene</w:t>
      </w:r>
    </w:p>
    <w:p w14:paraId="4D59ECA3" w14:textId="77777777" w:rsidR="00120927" w:rsidRPr="007C0AA9" w:rsidRDefault="00120927">
      <w:pPr>
        <w:spacing w:before="7"/>
        <w:rPr>
          <w:sz w:val="15"/>
          <w:lang w:val="hr-HR"/>
        </w:rPr>
      </w:pPr>
    </w:p>
    <w:p w14:paraId="0DD7F917" w14:textId="77777777" w:rsidR="00120927" w:rsidRPr="007C0AA9" w:rsidRDefault="008F2234">
      <w:pPr>
        <w:ind w:left="8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PLAN RAZVOJNIH PROGRAMA</w:t>
      </w:r>
    </w:p>
    <w:p w14:paraId="317BB2F6" w14:textId="77777777" w:rsidR="00120927" w:rsidRPr="007C0AA9" w:rsidRDefault="008F2234">
      <w:pPr>
        <w:rPr>
          <w:b/>
          <w:sz w:val="18"/>
          <w:lang w:val="hr-HR"/>
        </w:rPr>
      </w:pPr>
      <w:r w:rsidRPr="007C0AA9">
        <w:rPr>
          <w:lang w:val="hr-HR"/>
        </w:rPr>
        <w:br w:type="column"/>
      </w:r>
    </w:p>
    <w:p w14:paraId="718D4568" w14:textId="77777777" w:rsidR="00120927" w:rsidRPr="007C0AA9" w:rsidRDefault="00120927">
      <w:pPr>
        <w:spacing w:before="2"/>
        <w:rPr>
          <w:b/>
          <w:sz w:val="20"/>
          <w:lang w:val="hr-HR"/>
        </w:rPr>
      </w:pPr>
    </w:p>
    <w:p w14:paraId="53AC8FE8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53.089,00</w:t>
      </w:r>
    </w:p>
    <w:p w14:paraId="1E198B21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54FB2E47" w14:textId="77777777" w:rsidR="00120927" w:rsidRPr="007C0AA9" w:rsidRDefault="00120927">
      <w:pPr>
        <w:spacing w:before="2"/>
        <w:rPr>
          <w:sz w:val="20"/>
          <w:lang w:val="hr-HR"/>
        </w:rPr>
      </w:pPr>
    </w:p>
    <w:p w14:paraId="432B49F6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8.750,00</w:t>
      </w:r>
    </w:p>
    <w:p w14:paraId="6EC138FB" w14:textId="77777777" w:rsidR="00120927" w:rsidRPr="007C0AA9" w:rsidRDefault="008F2234">
      <w:pPr>
        <w:spacing w:before="150"/>
        <w:ind w:right="913"/>
        <w:jc w:val="right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pacing w:val="-1"/>
          <w:sz w:val="15"/>
          <w:lang w:val="hr-HR"/>
        </w:rPr>
        <w:t>17.065,91</w:t>
      </w:r>
    </w:p>
    <w:p w14:paraId="05B3F47E" w14:textId="77777777" w:rsidR="00120927" w:rsidRPr="007C0AA9" w:rsidRDefault="008F2234">
      <w:pPr>
        <w:spacing w:before="144"/>
        <w:ind w:right="910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0,00</w:t>
      </w:r>
    </w:p>
    <w:p w14:paraId="63B72A43" w14:textId="77777777" w:rsidR="00120927" w:rsidRPr="007C0AA9" w:rsidRDefault="00120927">
      <w:pPr>
        <w:jc w:val="right"/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1157" w:space="40"/>
            <w:col w:w="3506" w:space="1808"/>
            <w:col w:w="1084" w:space="467"/>
            <w:col w:w="988" w:space="476"/>
            <w:col w:w="1964"/>
          </w:cols>
        </w:sectPr>
      </w:pPr>
    </w:p>
    <w:p w14:paraId="04DD37CA" w14:textId="77777777" w:rsidR="00120927" w:rsidRPr="007C0AA9" w:rsidRDefault="00120927">
      <w:pPr>
        <w:spacing w:before="11"/>
        <w:rPr>
          <w:sz w:val="19"/>
          <w:lang w:val="hr-HR"/>
        </w:rPr>
      </w:pPr>
    </w:p>
    <w:p w14:paraId="35B205FE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099CB14D" w14:textId="77777777" w:rsidR="00120927" w:rsidRPr="007C0AA9" w:rsidRDefault="008F2234">
      <w:pPr>
        <w:spacing w:before="113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</w:t>
      </w:r>
    </w:p>
    <w:p w14:paraId="5B4A8A26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Rashodi za usluge</w:t>
      </w:r>
    </w:p>
    <w:p w14:paraId="55A2AFF7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D45809A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8.750,00</w:t>
      </w:r>
    </w:p>
    <w:p w14:paraId="4E638709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B403E1B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07" w:space="4223"/>
            <w:col w:w="961" w:space="150"/>
            <w:col w:w="1302" w:space="599"/>
            <w:col w:w="1842"/>
          </w:cols>
        </w:sectPr>
      </w:pPr>
    </w:p>
    <w:p w14:paraId="4A9B89D8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4C03FCDC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0085225" w14:textId="77777777" w:rsidR="00120927" w:rsidRPr="007C0AA9" w:rsidRDefault="008F2234">
      <w:pPr>
        <w:spacing w:before="102"/>
        <w:jc w:val="right"/>
        <w:rPr>
          <w:sz w:val="15"/>
          <w:lang w:val="hr-HR"/>
        </w:rPr>
      </w:pPr>
      <w:r>
        <w:rPr>
          <w:lang w:val="hr-HR"/>
        </w:rPr>
        <w:pict w14:anchorId="3B735815">
          <v:group id="_x0000_s2179" style="position:absolute;left:0;text-align:left;margin-left:21.1pt;margin-top:39.6pt;width:563.5pt;height:767.5pt;z-index:-266878976;mso-position-horizontal-relative:page;mso-position-vertical-relative:page" coordorigin="422,792" coordsize="11270,15350">
            <v:rect id="_x0000_s2186" style="position:absolute;left:432;top:807;width:11250;height:15325" filled="f" strokeweight="1pt"/>
            <v:line id="_x0000_s2185" style="position:absolute" from="462,1737" to="11668,1737" strokeweight="1pt"/>
            <v:shape id="_x0000_s2184" style="position:absolute;left:6454;top:792;width:4448;height:15341" coordorigin="6454,792" coordsize="4448,15341" o:spt="100" adj="0,,0" path="m6454,822r,1004m6454,2218r,120m6454,2863r,480m6454,3866r,1200m6454,5458r,120m6454,6103r,480m6454,7106r,840m6454,8338r,120m6454,8983r,480m6454,9852r,120m6454,10498r,480m6454,11366r,120m6454,12012r,480m6454,12883r,291m6454,13697r,420m6454,14642r,60m6454,15228r,905m7880,807r,1019m7880,2218r,120m7880,2863r,480m7880,3866r,1200m7880,5458r,120m7880,6103r,480m7880,7106r,840m7880,8338r,120m7880,8983r,480m7880,9852r,120m7880,10498r,480m7880,11366r,120m7880,12012r,480m7880,12883r,291m7880,13697r,420m7880,14642r,60m7880,15228r,905m9342,807r,1019m9342,2218r,120m9342,2863r,480m9342,3866r,1200m9342,5458r,120m9342,6103r,480m9342,7106r,840m9342,8338r,120m9342,8983r,480m9342,9852r,120m9342,10498r,480m9342,11366r,120m9342,12012r,480m9342,12883r,291m9342,13697r,420m9342,14642r,60m9342,15228r,905m10902,792r,1034m10902,2218r,120m10902,2863r,480m10902,3866r,1200m10902,5458r,120m10902,6103r,480m10902,7106r,840m10902,8338r,120m10902,8983r,480m10902,9852r,120m10902,10498r,480m10902,11366r,120m10902,12012r,480m10902,12883r,291m10902,13697r,420m10902,14642r,60m10902,15228r,905e" filled="f" strokeweight="1pt">
              <v:stroke joinstyle="round"/>
              <v:formulas/>
              <v:path arrowok="t" o:connecttype="segments"/>
            </v:shape>
            <v:line id="_x0000_s2183" style="position:absolute" from="462,1407" to="11683,1407" strokeweight="1pt"/>
            <v:shape id="_x0000_s2182" style="position:absolute;left:463;top:1826;width:11204;height:11871" coordorigin="463,1826" coordsize="11204,11871" o:spt="100" adj="0,,0" path="m11666,13174r-11203,l463,13697r11203,l11666,13174t,-682l463,12492r,391l11666,12883r,-391m11666,11486r-11203,l463,12012r11203,l11666,11486t,-508l463,10978r,388l11666,11366r,-388m11666,9972r-11203,l463,10498r11203,l11666,9972t,-509l463,9463r,389l11666,9852r,-389m11666,8458r-11203,l463,8983r11203,l11666,8458t,-512l463,7946r,392l11666,8338r,-392m11666,6583r-11203,l463,7106r11203,l11666,6583t,-1005l463,5578r,525l11666,6103r,-525m11666,5066r-11203,l463,5458r11203,l11666,5066t,-1723l463,3343r,523l11666,3866r,-523m11666,2338r-11203,l463,2863r11203,l11666,2338t,-512l463,1826r,392l11666,2218r,-392e" fillcolor="#ebebeb" stroked="f">
              <v:stroke joinstyle="round"/>
              <v:formulas/>
              <v:path arrowok="t" o:connecttype="segments"/>
            </v:shape>
            <v:rect id="_x0000_s2181" style="position:absolute;left:463;top:14116;width:11204;height:526" fillcolor="#dbdbdb" stroked="f"/>
            <v:rect id="_x0000_s2180" style="position:absolute;left:463;top:14702;width:11204;height:526" fillcolor="#ebebeb" stroked="f"/>
            <w10:wrap anchorx="page" anchory="page"/>
          </v:group>
        </w:pict>
      </w:r>
      <w:r w:rsidRPr="007C0AA9">
        <w:rPr>
          <w:sz w:val="15"/>
          <w:lang w:val="hr-HR"/>
        </w:rPr>
        <w:t>3239</w:t>
      </w:r>
    </w:p>
    <w:p w14:paraId="6A44478E" w14:textId="77777777" w:rsidR="00120927" w:rsidRPr="007C0AA9" w:rsidRDefault="008F2234">
      <w:pPr>
        <w:spacing w:before="102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e usluge</w:t>
      </w:r>
    </w:p>
    <w:p w14:paraId="587A04ED" w14:textId="77777777" w:rsidR="00120927" w:rsidRPr="007C0AA9" w:rsidRDefault="008F2234">
      <w:pPr>
        <w:spacing w:before="147"/>
        <w:ind w:left="757" w:right="898"/>
        <w:jc w:val="center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C1BD8FB" w14:textId="77777777" w:rsidR="00120927" w:rsidRPr="007C0AA9" w:rsidRDefault="00120927">
      <w:pPr>
        <w:jc w:val="center"/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1163" w:space="7093"/>
            <w:col w:w="2037"/>
          </w:cols>
        </w:sectPr>
      </w:pPr>
    </w:p>
    <w:p w14:paraId="335FE9B4" w14:textId="77777777" w:rsidR="00120927" w:rsidRPr="007C0AA9" w:rsidRDefault="00120927">
      <w:pPr>
        <w:rPr>
          <w:sz w:val="17"/>
          <w:lang w:val="hr-HR"/>
        </w:rPr>
      </w:pPr>
    </w:p>
    <w:p w14:paraId="0195740A" w14:textId="77777777" w:rsidR="00120927" w:rsidRPr="007C0AA9" w:rsidRDefault="008F2234">
      <w:pPr>
        <w:spacing w:before="1"/>
        <w:ind w:left="1746"/>
        <w:rPr>
          <w:sz w:val="15"/>
          <w:lang w:val="hr-HR"/>
        </w:rPr>
      </w:pPr>
      <w:r w:rsidRPr="007C0AA9">
        <w:rPr>
          <w:sz w:val="15"/>
          <w:lang w:val="hr-HR"/>
        </w:rPr>
        <w:t xml:space="preserve">BROJČANA OZNAKA I </w:t>
      </w:r>
      <w:r w:rsidRPr="007C0AA9">
        <w:rPr>
          <w:sz w:val="15"/>
          <w:lang w:val="hr-HR"/>
        </w:rPr>
        <w:t>NAZIV</w:t>
      </w:r>
    </w:p>
    <w:p w14:paraId="5D914859" w14:textId="77777777" w:rsidR="00120927" w:rsidRPr="007C0AA9" w:rsidRDefault="008F2234">
      <w:pPr>
        <w:spacing w:before="85"/>
        <w:ind w:left="17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ORNI PLAN</w:t>
      </w:r>
    </w:p>
    <w:p w14:paraId="29915853" w14:textId="77777777" w:rsidR="00120927" w:rsidRPr="007C0AA9" w:rsidRDefault="008F2234">
      <w:pPr>
        <w:spacing w:before="85"/>
        <w:ind w:left="245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I PLAN</w:t>
      </w:r>
    </w:p>
    <w:p w14:paraId="47F62CDD" w14:textId="77777777" w:rsidR="00120927" w:rsidRPr="007C0AA9" w:rsidRDefault="008F2234">
      <w:pPr>
        <w:spacing w:before="99"/>
        <w:ind w:left="6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RŠENJE</w:t>
      </w:r>
    </w:p>
    <w:p w14:paraId="4A23E36A" w14:textId="77777777" w:rsidR="00120927" w:rsidRPr="007C0AA9" w:rsidRDefault="008F2234">
      <w:pPr>
        <w:spacing w:before="3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5DD83E23" w14:textId="77777777" w:rsidR="00120927" w:rsidRPr="007C0AA9" w:rsidRDefault="008F2234">
      <w:pPr>
        <w:spacing w:before="1"/>
        <w:ind w:left="442"/>
        <w:rPr>
          <w:sz w:val="15"/>
          <w:lang w:val="hr-HR"/>
        </w:rPr>
      </w:pPr>
      <w:r w:rsidRPr="007C0AA9">
        <w:rPr>
          <w:sz w:val="15"/>
          <w:lang w:val="hr-HR"/>
        </w:rPr>
        <w:t>INDEX</w:t>
      </w:r>
    </w:p>
    <w:p w14:paraId="4BD49C61" w14:textId="77777777" w:rsidR="00120927" w:rsidRPr="007C0AA9" w:rsidRDefault="00120927">
      <w:pPr>
        <w:rPr>
          <w:sz w:val="15"/>
          <w:lang w:val="hr-HR"/>
        </w:rPr>
        <w:sectPr w:rsidR="00120927" w:rsidRPr="007C0AA9">
          <w:pgSz w:w="11910" w:h="16840"/>
          <w:pgMar w:top="780" w:right="100" w:bottom="600" w:left="320" w:header="0" w:footer="324" w:gutter="0"/>
          <w:cols w:num="5" w:space="720" w:equalWidth="0">
            <w:col w:w="3952" w:space="617"/>
            <w:col w:w="2858" w:space="40"/>
            <w:col w:w="1259" w:space="40"/>
            <w:col w:w="1525" w:space="39"/>
            <w:col w:w="1160"/>
          </w:cols>
        </w:sectPr>
      </w:pPr>
    </w:p>
    <w:p w14:paraId="36802302" w14:textId="77777777" w:rsidR="00120927" w:rsidRPr="007C0AA9" w:rsidRDefault="00120927">
      <w:pPr>
        <w:spacing w:before="4"/>
        <w:rPr>
          <w:sz w:val="17"/>
          <w:lang w:val="hr-HR"/>
        </w:rPr>
      </w:pPr>
    </w:p>
    <w:p w14:paraId="6CCBE189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64982E7E" w14:textId="77777777" w:rsidR="00120927" w:rsidRPr="007C0AA9" w:rsidRDefault="008F2234">
      <w:pPr>
        <w:spacing w:before="101"/>
        <w:ind w:right="189"/>
        <w:jc w:val="center"/>
        <w:rPr>
          <w:sz w:val="15"/>
          <w:lang w:val="hr-HR"/>
        </w:rPr>
      </w:pPr>
      <w:r w:rsidRPr="007C0AA9">
        <w:rPr>
          <w:sz w:val="15"/>
          <w:lang w:val="hr-HR"/>
        </w:rPr>
        <w:t>1</w:t>
      </w:r>
    </w:p>
    <w:p w14:paraId="3D3C7D01" w14:textId="77777777" w:rsidR="00120927" w:rsidRPr="007C0AA9" w:rsidRDefault="00120927">
      <w:pPr>
        <w:spacing w:before="10"/>
        <w:rPr>
          <w:sz w:val="15"/>
          <w:lang w:val="hr-HR"/>
        </w:rPr>
      </w:pPr>
    </w:p>
    <w:p w14:paraId="5494520C" w14:textId="77777777" w:rsidR="00120927" w:rsidRPr="007C0AA9" w:rsidRDefault="008F2234">
      <w:pPr>
        <w:tabs>
          <w:tab w:val="left" w:pos="1463"/>
        </w:tabs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3.8.2.1</w:t>
      </w:r>
      <w:r w:rsidRPr="007C0AA9">
        <w:rPr>
          <w:sz w:val="15"/>
          <w:lang w:val="hr-HR"/>
        </w:rPr>
        <w:tab/>
        <w:t>IZGRADNJA SUSTAVA ODVODNJE I VODOVODNE</w:t>
      </w:r>
      <w:r w:rsidRPr="007C0AA9">
        <w:rPr>
          <w:spacing w:val="-15"/>
          <w:sz w:val="15"/>
          <w:lang w:val="hr-HR"/>
        </w:rPr>
        <w:t xml:space="preserve"> </w:t>
      </w:r>
      <w:r w:rsidRPr="007C0AA9">
        <w:rPr>
          <w:sz w:val="15"/>
          <w:lang w:val="hr-HR"/>
        </w:rPr>
        <w:t>MREŽE</w:t>
      </w:r>
    </w:p>
    <w:p w14:paraId="591C8986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36D4BA7D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1A031AF7" w14:textId="77777777" w:rsidR="00120927" w:rsidRPr="007C0AA9" w:rsidRDefault="008F2234">
      <w:pPr>
        <w:ind w:left="263"/>
        <w:rPr>
          <w:sz w:val="15"/>
          <w:lang w:val="hr-HR"/>
        </w:rPr>
      </w:pPr>
      <w:r>
        <w:rPr>
          <w:lang w:val="hr-HR"/>
        </w:rPr>
        <w:pict w14:anchorId="5306E542">
          <v:shape id="_x0000_s2178" type="#_x0000_t202" style="position:absolute;left:0;text-align:left;margin-left:347.4pt;margin-top:-42.2pt;width:235.7pt;height:33.9pt;z-index:25167360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2"/>
                    <w:gridCol w:w="1462"/>
                    <w:gridCol w:w="1560"/>
                    <w:gridCol w:w="760"/>
                  </w:tblGrid>
                  <w:tr w:rsidR="00120927" w14:paraId="064609A7" w14:textId="77777777">
                    <w:trPr>
                      <w:trHeight w:val="347"/>
                    </w:trPr>
                    <w:tc>
                      <w:tcPr>
                        <w:tcW w:w="932" w:type="dxa"/>
                      </w:tcPr>
                      <w:p w14:paraId="4C6332A5" w14:textId="77777777" w:rsidR="00120927" w:rsidRDefault="008F2234">
                        <w:pPr>
                          <w:pStyle w:val="TableParagraph"/>
                          <w:spacing w:before="1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149AC713" w14:textId="77777777" w:rsidR="00120927" w:rsidRDefault="008F2234">
                        <w:pPr>
                          <w:pStyle w:val="TableParagraph"/>
                          <w:spacing w:before="1"/>
                          <w:ind w:left="449" w:right="59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0D3E34B" w14:textId="77777777" w:rsidR="00120927" w:rsidRDefault="008F2234">
                        <w:pPr>
                          <w:pStyle w:val="TableParagraph"/>
                          <w:spacing w:before="18"/>
                          <w:ind w:left="632" w:right="50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2BC38159" w14:textId="77777777" w:rsidR="00120927" w:rsidRDefault="0012092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120927" w14:paraId="73070E01" w14:textId="77777777">
                    <w:trPr>
                      <w:trHeight w:val="330"/>
                    </w:trPr>
                    <w:tc>
                      <w:tcPr>
                        <w:tcW w:w="932" w:type="dxa"/>
                      </w:tcPr>
                      <w:p w14:paraId="47ED08BC" w14:textId="77777777" w:rsidR="00120927" w:rsidRDefault="008F2234">
                        <w:pPr>
                          <w:pStyle w:val="TableParagraph"/>
                          <w:spacing w:before="76"/>
                          <w:ind w:left="268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6B74EF8F" w14:textId="77777777" w:rsidR="00120927" w:rsidRDefault="008F2234">
                        <w:pPr>
                          <w:pStyle w:val="TableParagraph"/>
                          <w:spacing w:before="105"/>
                          <w:ind w:right="17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001723EF" w14:textId="77777777" w:rsidR="00120927" w:rsidRDefault="008F2234">
                        <w:pPr>
                          <w:pStyle w:val="TableParagraph"/>
                          <w:spacing w:before="91"/>
                          <w:ind w:left="1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12CA395B" w14:textId="77777777" w:rsidR="00120927" w:rsidRDefault="008F2234">
                        <w:pPr>
                          <w:pStyle w:val="TableParagraph"/>
                          <w:spacing w:before="105"/>
                          <w:ind w:left="15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5=4/3</w:t>
                        </w:r>
                      </w:p>
                    </w:tc>
                  </w:tr>
                </w:tbl>
                <w:p w14:paraId="70B141D4" w14:textId="77777777" w:rsidR="00120927" w:rsidRDefault="0012092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7C0AA9">
        <w:rPr>
          <w:sz w:val="15"/>
          <w:lang w:val="hr-HR"/>
        </w:rPr>
        <w:t>53.089,00</w:t>
      </w:r>
    </w:p>
    <w:p w14:paraId="042E2923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79ECC80D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0BC39E9A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6AA8216E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4F176E99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50FAC42A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3F445E44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4" w:space="720" w:equalWidth="0">
            <w:col w:w="5802" w:space="709"/>
            <w:col w:w="1084" w:space="810"/>
            <w:col w:w="647" w:space="913"/>
            <w:col w:w="1525"/>
          </w:cols>
        </w:sectPr>
      </w:pPr>
    </w:p>
    <w:p w14:paraId="3CE13CD5" w14:textId="77777777" w:rsidR="00120927" w:rsidRPr="007C0AA9" w:rsidRDefault="00120927">
      <w:pPr>
        <w:rPr>
          <w:sz w:val="20"/>
          <w:lang w:val="hr-HR"/>
        </w:rPr>
      </w:pPr>
    </w:p>
    <w:p w14:paraId="27E780F6" w14:textId="77777777" w:rsidR="00120927" w:rsidRPr="007C0AA9" w:rsidRDefault="00120927">
      <w:pPr>
        <w:rPr>
          <w:sz w:val="20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74B1F14" w14:textId="77777777" w:rsidR="00120927" w:rsidRPr="007C0AA9" w:rsidRDefault="00120927">
      <w:pPr>
        <w:spacing w:before="6"/>
        <w:rPr>
          <w:sz w:val="19"/>
          <w:lang w:val="hr-HR"/>
        </w:rPr>
      </w:pPr>
    </w:p>
    <w:p w14:paraId="17F42792" w14:textId="77777777" w:rsidR="00120927" w:rsidRPr="007C0AA9" w:rsidRDefault="008F2234">
      <w:pPr>
        <w:spacing w:before="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</w:t>
      </w:r>
    </w:p>
    <w:p w14:paraId="0C9ED5B2" w14:textId="77777777" w:rsidR="00120927" w:rsidRPr="007C0AA9" w:rsidRDefault="008F2234">
      <w:pPr>
        <w:spacing w:before="7"/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4478D658" w14:textId="77777777" w:rsidR="00120927" w:rsidRPr="007C0AA9" w:rsidRDefault="008F2234">
      <w:pPr>
        <w:ind w:left="106"/>
        <w:rPr>
          <w:sz w:val="15"/>
          <w:lang w:val="hr-HR"/>
        </w:rPr>
      </w:pPr>
      <w:r w:rsidRPr="007C0AA9">
        <w:rPr>
          <w:sz w:val="15"/>
          <w:lang w:val="hr-HR"/>
        </w:rPr>
        <w:t>Rashodi za usluge</w:t>
      </w:r>
    </w:p>
    <w:p w14:paraId="6AC3CF26" w14:textId="77777777" w:rsidR="00120927" w:rsidRPr="007C0AA9" w:rsidRDefault="008F2234">
      <w:pPr>
        <w:spacing w:before="6"/>
        <w:rPr>
          <w:sz w:val="23"/>
          <w:lang w:val="hr-HR"/>
        </w:rPr>
      </w:pPr>
      <w:r w:rsidRPr="007C0AA9">
        <w:rPr>
          <w:lang w:val="hr-HR"/>
        </w:rPr>
        <w:br w:type="column"/>
      </w:r>
    </w:p>
    <w:p w14:paraId="74EED532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46.453,00</w:t>
      </w:r>
    </w:p>
    <w:p w14:paraId="0975CAB1" w14:textId="77777777" w:rsidR="00120927" w:rsidRPr="007C0AA9" w:rsidRDefault="008F2234">
      <w:pPr>
        <w:spacing w:before="6"/>
        <w:rPr>
          <w:sz w:val="23"/>
          <w:lang w:val="hr-HR"/>
        </w:rPr>
      </w:pPr>
      <w:r w:rsidRPr="007C0AA9">
        <w:rPr>
          <w:lang w:val="hr-HR"/>
        </w:rPr>
        <w:br w:type="column"/>
      </w:r>
    </w:p>
    <w:p w14:paraId="06ED8E98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628409B9" w14:textId="77777777" w:rsidR="00120927" w:rsidRPr="007C0AA9" w:rsidRDefault="008F2234">
      <w:pPr>
        <w:spacing w:before="6"/>
        <w:rPr>
          <w:sz w:val="23"/>
          <w:lang w:val="hr-HR"/>
        </w:rPr>
      </w:pPr>
      <w:r w:rsidRPr="007C0AA9">
        <w:rPr>
          <w:lang w:val="hr-HR"/>
        </w:rPr>
        <w:br w:type="column"/>
      </w:r>
    </w:p>
    <w:p w14:paraId="7E75FA5C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0F129ACE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07" w:space="3787"/>
            <w:col w:w="1398" w:space="490"/>
            <w:col w:w="961" w:space="599"/>
            <w:col w:w="1842"/>
          </w:cols>
        </w:sectPr>
      </w:pPr>
    </w:p>
    <w:p w14:paraId="57C97C38" w14:textId="77777777" w:rsidR="00120927" w:rsidRPr="007C0AA9" w:rsidRDefault="00120927">
      <w:pPr>
        <w:spacing w:before="5"/>
        <w:rPr>
          <w:sz w:val="24"/>
          <w:lang w:val="hr-HR"/>
        </w:rPr>
      </w:pPr>
    </w:p>
    <w:p w14:paraId="67AF50B3" w14:textId="77777777" w:rsidR="00120927" w:rsidRPr="007C0AA9" w:rsidRDefault="00120927">
      <w:pPr>
        <w:rPr>
          <w:sz w:val="2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BB7D37F" w14:textId="77777777" w:rsidR="00120927" w:rsidRPr="007C0AA9" w:rsidRDefault="008F2234">
      <w:pPr>
        <w:spacing w:before="12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421</w:t>
      </w:r>
    </w:p>
    <w:p w14:paraId="66397B43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Građevinski objekti</w:t>
      </w:r>
    </w:p>
    <w:p w14:paraId="463AA829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5351F92C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6.636,00</w:t>
      </w:r>
    </w:p>
    <w:p w14:paraId="0AD0E361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AAFC447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14098893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4CC92C65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5CB8F2FC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602" w:space="3787"/>
            <w:col w:w="1302" w:space="491"/>
            <w:col w:w="961" w:space="599"/>
            <w:col w:w="1842"/>
          </w:cols>
        </w:sectPr>
      </w:pPr>
    </w:p>
    <w:p w14:paraId="3E4E94A6" w14:textId="77777777" w:rsidR="00120927" w:rsidRPr="007C0AA9" w:rsidRDefault="00120927">
      <w:pPr>
        <w:spacing w:before="9"/>
        <w:rPr>
          <w:sz w:val="18"/>
          <w:lang w:val="hr-HR"/>
        </w:rPr>
      </w:pPr>
    </w:p>
    <w:p w14:paraId="67A97BBE" w14:textId="77777777" w:rsidR="00120927" w:rsidRPr="007C0AA9" w:rsidRDefault="00120927">
      <w:pPr>
        <w:rPr>
          <w:sz w:val="18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6BFD2740" w14:textId="77777777" w:rsidR="00120927" w:rsidRPr="007C0AA9" w:rsidRDefault="008F2234">
      <w:pPr>
        <w:spacing w:before="103"/>
        <w:ind w:left="263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</w:t>
      </w:r>
    </w:p>
    <w:p w14:paraId="69D7AC6C" w14:textId="77777777" w:rsidR="00120927" w:rsidRPr="007C0AA9" w:rsidRDefault="008F2234">
      <w:pPr>
        <w:spacing w:before="101"/>
        <w:ind w:left="214" w:right="23"/>
        <w:rPr>
          <w:b/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b/>
          <w:sz w:val="15"/>
          <w:lang w:val="hr-HR"/>
        </w:rPr>
        <w:t>Razdjel: UPRAVNI ODJEL ZA DRUŠTVENE DJELATNOSTI, SAMOUPRAVU I OPĆE POSLOVE</w:t>
      </w:r>
    </w:p>
    <w:p w14:paraId="11FE93EA" w14:textId="77777777" w:rsidR="00120927" w:rsidRPr="007C0AA9" w:rsidRDefault="008F2234">
      <w:pPr>
        <w:spacing w:before="7"/>
        <w:rPr>
          <w:b/>
          <w:sz w:val="14"/>
          <w:lang w:val="hr-HR"/>
        </w:rPr>
      </w:pPr>
      <w:r w:rsidRPr="007C0AA9">
        <w:rPr>
          <w:lang w:val="hr-HR"/>
        </w:rPr>
        <w:br w:type="column"/>
      </w:r>
    </w:p>
    <w:p w14:paraId="6E7D21F7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.691.054,78</w:t>
      </w:r>
    </w:p>
    <w:p w14:paraId="518CF624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27CBB532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2.860.352,31</w:t>
      </w:r>
    </w:p>
    <w:p w14:paraId="4CF30B24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22FF44F6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2.179.724,00</w:t>
      </w:r>
    </w:p>
    <w:p w14:paraId="360565E3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08228B1D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76,20</w:t>
      </w:r>
    </w:p>
    <w:p w14:paraId="303F7C40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758" w:space="40"/>
            <w:col w:w="4983" w:space="485"/>
            <w:col w:w="1329" w:space="126"/>
            <w:col w:w="1329" w:space="231"/>
            <w:col w:w="1289" w:space="65"/>
            <w:col w:w="855"/>
          </w:cols>
        </w:sectPr>
      </w:pPr>
    </w:p>
    <w:p w14:paraId="0E8E7D3E" w14:textId="77777777" w:rsidR="00120927" w:rsidRPr="007C0AA9" w:rsidRDefault="00120927">
      <w:pPr>
        <w:spacing w:before="10"/>
        <w:rPr>
          <w:sz w:val="24"/>
          <w:lang w:val="hr-HR"/>
        </w:rPr>
      </w:pPr>
    </w:p>
    <w:p w14:paraId="0B676CC6" w14:textId="77777777" w:rsidR="00120927" w:rsidRPr="007C0AA9" w:rsidRDefault="00120927">
      <w:pPr>
        <w:rPr>
          <w:sz w:val="2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9C492B7" w14:textId="77777777" w:rsidR="00120927" w:rsidRPr="007C0AA9" w:rsidRDefault="008F2234">
      <w:pPr>
        <w:spacing w:before="102"/>
        <w:ind w:left="21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1</w:t>
      </w:r>
    </w:p>
    <w:p w14:paraId="253D4575" w14:textId="77777777" w:rsidR="00120927" w:rsidRPr="007C0AA9" w:rsidRDefault="008F2234">
      <w:pPr>
        <w:rPr>
          <w:b/>
          <w:sz w:val="18"/>
          <w:lang w:val="hr-HR"/>
        </w:rPr>
      </w:pPr>
      <w:r w:rsidRPr="007C0AA9">
        <w:rPr>
          <w:lang w:val="hr-HR"/>
        </w:rPr>
        <w:br w:type="column"/>
      </w:r>
    </w:p>
    <w:p w14:paraId="3A9E5E37" w14:textId="77777777" w:rsidR="00120927" w:rsidRPr="007C0AA9" w:rsidRDefault="00120927">
      <w:pPr>
        <w:spacing w:before="1"/>
        <w:rPr>
          <w:b/>
          <w:sz w:val="14"/>
          <w:lang w:val="hr-HR"/>
        </w:rPr>
      </w:pPr>
    </w:p>
    <w:p w14:paraId="68912D1C" w14:textId="77777777" w:rsidR="00120927" w:rsidRPr="007C0AA9" w:rsidRDefault="008F2234">
      <w:pPr>
        <w:ind w:left="205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Izvori: 11;</w:t>
      </w:r>
    </w:p>
    <w:p w14:paraId="247C6FCD" w14:textId="77777777" w:rsidR="00120927" w:rsidRPr="007C0AA9" w:rsidRDefault="008F2234">
      <w:pPr>
        <w:spacing w:before="116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4D9E323" w14:textId="77777777" w:rsidR="00120927" w:rsidRPr="007C0AA9" w:rsidRDefault="008F2234">
      <w:pPr>
        <w:spacing w:before="116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.000,00</w:t>
      </w:r>
    </w:p>
    <w:p w14:paraId="45EBA37C" w14:textId="77777777" w:rsidR="00120927" w:rsidRPr="007C0AA9" w:rsidRDefault="008F2234">
      <w:pPr>
        <w:tabs>
          <w:tab w:val="left" w:pos="1134"/>
        </w:tabs>
        <w:spacing w:before="120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position w:val="1"/>
          <w:sz w:val="15"/>
          <w:lang w:val="hr-HR"/>
        </w:rPr>
        <w:t>3.361,37</w:t>
      </w:r>
      <w:r w:rsidRPr="007C0AA9">
        <w:rPr>
          <w:position w:val="1"/>
          <w:sz w:val="15"/>
          <w:lang w:val="hr-HR"/>
        </w:rPr>
        <w:tab/>
      </w:r>
      <w:r w:rsidRPr="007C0AA9">
        <w:rPr>
          <w:sz w:val="15"/>
          <w:lang w:val="hr-HR"/>
        </w:rPr>
        <w:t>112.05</w:t>
      </w:r>
    </w:p>
    <w:p w14:paraId="7BEBA9DB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73" w:space="40"/>
            <w:col w:w="1133" w:space="4950"/>
            <w:col w:w="601" w:space="510"/>
            <w:col w:w="942" w:space="618"/>
            <w:col w:w="1823"/>
          </w:cols>
        </w:sectPr>
      </w:pPr>
    </w:p>
    <w:p w14:paraId="1AE02049" w14:textId="77777777" w:rsidR="00120927" w:rsidRPr="007C0AA9" w:rsidRDefault="00120927">
      <w:pPr>
        <w:spacing w:before="5"/>
        <w:rPr>
          <w:sz w:val="8"/>
          <w:lang w:val="hr-HR"/>
        </w:rPr>
      </w:pPr>
    </w:p>
    <w:p w14:paraId="23434F63" w14:textId="77777777" w:rsidR="00120927" w:rsidRPr="007C0AA9" w:rsidRDefault="00120927">
      <w:pPr>
        <w:rPr>
          <w:sz w:val="8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68494BA6" w14:textId="77777777" w:rsidR="00120927" w:rsidRPr="007C0AA9" w:rsidRDefault="008F2234">
      <w:pPr>
        <w:spacing w:before="116"/>
        <w:ind w:left="263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1.1</w:t>
      </w:r>
    </w:p>
    <w:p w14:paraId="5EE81278" w14:textId="77777777" w:rsidR="00120927" w:rsidRPr="007C0AA9" w:rsidRDefault="008F2234">
      <w:pPr>
        <w:spacing w:before="10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08196668" w14:textId="77777777" w:rsidR="00120927" w:rsidRPr="007C0AA9" w:rsidRDefault="008F2234">
      <w:pPr>
        <w:spacing w:before="10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.000,00</w:t>
      </w:r>
    </w:p>
    <w:p w14:paraId="517A4AF8" w14:textId="77777777" w:rsidR="00120927" w:rsidRPr="007C0AA9" w:rsidRDefault="008F2234">
      <w:pPr>
        <w:tabs>
          <w:tab w:val="left" w:pos="1179"/>
        </w:tabs>
        <w:spacing w:before="116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.361,37</w:t>
      </w:r>
      <w:r w:rsidRPr="007C0AA9">
        <w:rPr>
          <w:sz w:val="15"/>
          <w:lang w:val="hr-HR"/>
        </w:rPr>
        <w:tab/>
        <w:t>112.05</w:t>
      </w:r>
    </w:p>
    <w:p w14:paraId="5B9AE5DB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4" w:space="720" w:equalWidth="0">
            <w:col w:w="1119" w:space="5829"/>
            <w:col w:w="647" w:space="467"/>
            <w:col w:w="988" w:space="574"/>
            <w:col w:w="1866"/>
          </w:cols>
        </w:sectPr>
      </w:pPr>
    </w:p>
    <w:p w14:paraId="6070F3A0" w14:textId="77777777" w:rsidR="00120927" w:rsidRPr="007C0AA9" w:rsidRDefault="00120927">
      <w:pPr>
        <w:spacing w:before="11"/>
        <w:rPr>
          <w:sz w:val="19"/>
          <w:lang w:val="hr-HR"/>
        </w:rPr>
      </w:pPr>
    </w:p>
    <w:p w14:paraId="683F1EA2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8872110" w14:textId="77777777" w:rsidR="00120927" w:rsidRPr="007C0AA9" w:rsidRDefault="008F2234">
      <w:pPr>
        <w:spacing w:before="113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12</w:t>
      </w:r>
    </w:p>
    <w:p w14:paraId="530C5873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rashodi za zaposlene</w:t>
      </w:r>
    </w:p>
    <w:p w14:paraId="1BAA145D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66DBEC6E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.000,00</w:t>
      </w:r>
    </w:p>
    <w:p w14:paraId="1E0A1E17" w14:textId="77777777" w:rsidR="00120927" w:rsidRPr="007C0AA9" w:rsidRDefault="008F2234">
      <w:pPr>
        <w:tabs>
          <w:tab w:val="left" w:pos="1530"/>
        </w:tabs>
        <w:spacing w:before="161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.361,37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112.05</w:t>
      </w:r>
    </w:p>
    <w:p w14:paraId="053121F0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2202" w:space="3528"/>
            <w:col w:w="961" w:space="150"/>
            <w:col w:w="1302" w:space="258"/>
            <w:col w:w="2183"/>
          </w:cols>
        </w:sectPr>
      </w:pPr>
    </w:p>
    <w:p w14:paraId="48EFB5E6" w14:textId="77777777" w:rsidR="00120927" w:rsidRPr="007C0AA9" w:rsidRDefault="00120927">
      <w:pPr>
        <w:spacing w:before="4"/>
        <w:rPr>
          <w:sz w:val="23"/>
          <w:lang w:val="hr-HR"/>
        </w:rPr>
      </w:pPr>
    </w:p>
    <w:p w14:paraId="2F221DDC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AE04A93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121</w:t>
      </w:r>
    </w:p>
    <w:p w14:paraId="1999D873" w14:textId="77777777" w:rsidR="00120927" w:rsidRPr="007C0AA9" w:rsidRDefault="008F2234">
      <w:pPr>
        <w:spacing w:before="101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rashodi za zaposlene</w:t>
      </w:r>
    </w:p>
    <w:p w14:paraId="3E116E99" w14:textId="77777777" w:rsidR="00120927" w:rsidRPr="007C0AA9" w:rsidRDefault="008F2234">
      <w:pPr>
        <w:spacing w:before="147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.361,37</w:t>
      </w:r>
    </w:p>
    <w:p w14:paraId="3DCCAD9D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2198" w:space="5718"/>
            <w:col w:w="2377"/>
          </w:cols>
        </w:sectPr>
      </w:pPr>
    </w:p>
    <w:p w14:paraId="702D2531" w14:textId="77777777" w:rsidR="00120927" w:rsidRPr="007C0AA9" w:rsidRDefault="00120927">
      <w:pPr>
        <w:rPr>
          <w:sz w:val="10"/>
          <w:lang w:val="hr-HR"/>
        </w:rPr>
      </w:pPr>
    </w:p>
    <w:p w14:paraId="0EF8BBBE" w14:textId="77777777" w:rsidR="00120927" w:rsidRPr="007C0AA9" w:rsidRDefault="00120927">
      <w:pPr>
        <w:rPr>
          <w:sz w:val="10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7473413" w14:textId="77777777" w:rsidR="00120927" w:rsidRPr="007C0AA9" w:rsidRDefault="008F2234">
      <w:pPr>
        <w:spacing w:before="104"/>
        <w:ind w:left="21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4</w:t>
      </w:r>
    </w:p>
    <w:p w14:paraId="01A5A4C2" w14:textId="77777777" w:rsidR="00120927" w:rsidRPr="007C0AA9" w:rsidRDefault="008F2234">
      <w:pPr>
        <w:spacing w:before="101"/>
        <w:ind w:left="205"/>
        <w:rPr>
          <w:b/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b/>
          <w:sz w:val="15"/>
          <w:lang w:val="hr-HR"/>
        </w:rPr>
        <w:t>GLAVA 4: ADMINISTRATIVNO I TEHNIČKO OSOBLJE</w:t>
      </w:r>
    </w:p>
    <w:p w14:paraId="4AAE50A9" w14:textId="77777777" w:rsidR="00120927" w:rsidRPr="007C0AA9" w:rsidRDefault="008F2234">
      <w:pPr>
        <w:spacing w:before="3"/>
        <w:ind w:left="205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Izvori: 11;</w:t>
      </w:r>
    </w:p>
    <w:p w14:paraId="1C59475A" w14:textId="77777777" w:rsidR="00120927" w:rsidRPr="007C0AA9" w:rsidRDefault="008F2234">
      <w:pPr>
        <w:spacing w:before="118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11.951,69</w:t>
      </w:r>
    </w:p>
    <w:p w14:paraId="2813127A" w14:textId="77777777" w:rsidR="00120927" w:rsidRPr="007C0AA9" w:rsidRDefault="008F2234">
      <w:pPr>
        <w:spacing w:before="118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53.778,05</w:t>
      </w:r>
    </w:p>
    <w:p w14:paraId="7EB8906F" w14:textId="77777777" w:rsidR="00120927" w:rsidRPr="007C0AA9" w:rsidRDefault="008F2234">
      <w:pPr>
        <w:tabs>
          <w:tab w:val="left" w:pos="1417"/>
        </w:tabs>
        <w:spacing w:before="120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position w:val="1"/>
          <w:sz w:val="15"/>
          <w:lang w:val="hr-HR"/>
        </w:rPr>
        <w:t>151.030,86</w:t>
      </w:r>
      <w:r w:rsidRPr="007C0AA9">
        <w:rPr>
          <w:position w:val="1"/>
          <w:sz w:val="15"/>
          <w:lang w:val="hr-HR"/>
        </w:rPr>
        <w:tab/>
      </w:r>
      <w:r w:rsidRPr="007C0AA9">
        <w:rPr>
          <w:sz w:val="15"/>
          <w:lang w:val="hr-HR"/>
        </w:rPr>
        <w:t>98.21</w:t>
      </w:r>
    </w:p>
    <w:p w14:paraId="0989E26C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73" w:space="40"/>
            <w:col w:w="4636" w:space="917"/>
            <w:col w:w="1132" w:space="320"/>
            <w:col w:w="1132" w:space="428"/>
            <w:col w:w="2012"/>
          </w:cols>
        </w:sectPr>
      </w:pPr>
    </w:p>
    <w:p w14:paraId="09BFF286" w14:textId="77777777" w:rsidR="00120927" w:rsidRPr="007C0AA9" w:rsidRDefault="00120927">
      <w:pPr>
        <w:spacing w:before="1"/>
        <w:rPr>
          <w:sz w:val="18"/>
          <w:lang w:val="hr-HR"/>
        </w:rPr>
      </w:pPr>
    </w:p>
    <w:p w14:paraId="23C7B561" w14:textId="77777777" w:rsidR="00120927" w:rsidRPr="007C0AA9" w:rsidRDefault="00120927">
      <w:pPr>
        <w:rPr>
          <w:sz w:val="18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F8614A4" w14:textId="77777777" w:rsidR="00120927" w:rsidRPr="007C0AA9" w:rsidRDefault="008F2234">
      <w:pPr>
        <w:spacing w:before="12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11</w:t>
      </w:r>
    </w:p>
    <w:p w14:paraId="15D2BF95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Plaće (Bruto)</w:t>
      </w:r>
    </w:p>
    <w:p w14:paraId="510C6F1A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50F0638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76.912,87</w:t>
      </w:r>
    </w:p>
    <w:p w14:paraId="0C6E8104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65834CC" w14:textId="77777777" w:rsidR="00120927" w:rsidRPr="007C0AA9" w:rsidRDefault="008F2234">
      <w:pPr>
        <w:ind w:left="538"/>
        <w:rPr>
          <w:sz w:val="15"/>
          <w:lang w:val="hr-HR"/>
        </w:rPr>
      </w:pPr>
      <w:r w:rsidRPr="007C0AA9">
        <w:rPr>
          <w:sz w:val="15"/>
          <w:lang w:val="hr-HR"/>
        </w:rPr>
        <w:t>100.089,05</w:t>
      </w:r>
    </w:p>
    <w:p w14:paraId="00EE2E62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4C7628E3" w14:textId="77777777" w:rsidR="00120927" w:rsidRPr="007C0AA9" w:rsidRDefault="008F2234">
      <w:pPr>
        <w:tabs>
          <w:tab w:val="left" w:pos="1715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99.348,29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9.26</w:t>
      </w:r>
    </w:p>
    <w:p w14:paraId="6C0B6AA6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139" w:space="4154"/>
            <w:col w:w="1358" w:space="40"/>
            <w:col w:w="1453" w:space="162"/>
            <w:col w:w="2278"/>
          </w:cols>
        </w:sectPr>
      </w:pPr>
    </w:p>
    <w:p w14:paraId="0D0753F9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6D2D400F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BFF8006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111</w:t>
      </w:r>
    </w:p>
    <w:p w14:paraId="13DF5AB2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Plaće za redovan rad</w:t>
      </w:r>
    </w:p>
    <w:p w14:paraId="7AA72385" w14:textId="77777777" w:rsidR="00120927" w:rsidRPr="007C0AA9" w:rsidRDefault="008F2234">
      <w:pPr>
        <w:spacing w:before="149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99.348,29</w:t>
      </w:r>
    </w:p>
    <w:p w14:paraId="790AA2BE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1722" w:space="6098"/>
            <w:col w:w="2473"/>
          </w:cols>
        </w:sectPr>
      </w:pPr>
    </w:p>
    <w:p w14:paraId="281255ED" w14:textId="77777777" w:rsidR="00120927" w:rsidRPr="007C0AA9" w:rsidRDefault="008F2234">
      <w:pPr>
        <w:spacing w:before="159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12</w:t>
      </w:r>
    </w:p>
    <w:p w14:paraId="62772529" w14:textId="77777777" w:rsidR="00120927" w:rsidRPr="007C0AA9" w:rsidRDefault="008F2234">
      <w:pPr>
        <w:spacing w:before="147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rashodi za zaposlene</w:t>
      </w:r>
    </w:p>
    <w:p w14:paraId="0FD97B5A" w14:textId="77777777" w:rsidR="00120927" w:rsidRPr="007C0AA9" w:rsidRDefault="008F2234">
      <w:pPr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255DDCED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1CF1308A" w14:textId="77777777" w:rsidR="00120927" w:rsidRPr="007C0AA9" w:rsidRDefault="008F2234">
      <w:pPr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6BDFD9B3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8.100,00</w:t>
      </w:r>
    </w:p>
    <w:p w14:paraId="05AF9161" w14:textId="77777777" w:rsidR="00120927" w:rsidRPr="007C0AA9" w:rsidRDefault="008F2234">
      <w:pPr>
        <w:spacing w:before="10"/>
        <w:rPr>
          <w:sz w:val="16"/>
          <w:lang w:val="hr-HR"/>
        </w:rPr>
      </w:pPr>
      <w:r w:rsidRPr="007C0AA9">
        <w:rPr>
          <w:lang w:val="hr-HR"/>
        </w:rPr>
        <w:br w:type="column"/>
      </w:r>
    </w:p>
    <w:p w14:paraId="3B68F8B3" w14:textId="77777777" w:rsidR="00120927" w:rsidRPr="007C0AA9" w:rsidRDefault="008F2234">
      <w:pPr>
        <w:tabs>
          <w:tab w:val="left" w:pos="1619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6.460,00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79.75</w:t>
      </w:r>
    </w:p>
    <w:p w14:paraId="4519C94A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2202" w:space="3528"/>
            <w:col w:w="961" w:space="150"/>
            <w:col w:w="1302" w:space="258"/>
            <w:col w:w="2183"/>
          </w:cols>
        </w:sectPr>
      </w:pPr>
    </w:p>
    <w:p w14:paraId="094BE2B2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3F446CBA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F0BFFE6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121</w:t>
      </w:r>
    </w:p>
    <w:p w14:paraId="4A64FCB6" w14:textId="77777777" w:rsidR="00120927" w:rsidRPr="007C0AA9" w:rsidRDefault="008F2234">
      <w:pPr>
        <w:spacing w:before="101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rashodi za zaposlene</w:t>
      </w:r>
    </w:p>
    <w:p w14:paraId="1F3FAA03" w14:textId="77777777" w:rsidR="00120927" w:rsidRPr="007C0AA9" w:rsidRDefault="008F2234">
      <w:pPr>
        <w:spacing w:before="142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.460,00</w:t>
      </w:r>
    </w:p>
    <w:p w14:paraId="6869EB09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2198" w:space="5718"/>
            <w:col w:w="2377"/>
          </w:cols>
        </w:sectPr>
      </w:pPr>
    </w:p>
    <w:p w14:paraId="426AB014" w14:textId="77777777" w:rsidR="00120927" w:rsidRPr="007C0AA9" w:rsidRDefault="00120927">
      <w:pPr>
        <w:spacing w:before="5"/>
        <w:rPr>
          <w:sz w:val="13"/>
          <w:lang w:val="hr-HR"/>
        </w:rPr>
      </w:pPr>
    </w:p>
    <w:p w14:paraId="11F1DA1E" w14:textId="77777777" w:rsidR="00120927" w:rsidRPr="007C0AA9" w:rsidRDefault="008F2234">
      <w:pPr>
        <w:spacing w:before="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13</w:t>
      </w:r>
    </w:p>
    <w:p w14:paraId="06496521" w14:textId="77777777" w:rsidR="00120927" w:rsidRPr="007C0AA9" w:rsidRDefault="008F2234">
      <w:pPr>
        <w:spacing w:before="15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Doprinosi na plaće</w:t>
      </w:r>
    </w:p>
    <w:p w14:paraId="48B94741" w14:textId="77777777" w:rsidR="00120927" w:rsidRPr="007C0AA9" w:rsidRDefault="008F2234">
      <w:pPr>
        <w:spacing w:before="5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06EF5F29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35.038,82</w:t>
      </w:r>
    </w:p>
    <w:p w14:paraId="28225381" w14:textId="77777777" w:rsidR="00120927" w:rsidRPr="007C0AA9" w:rsidRDefault="008F2234">
      <w:pPr>
        <w:spacing w:before="5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47EA4AC3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45.589,00</w:t>
      </w:r>
    </w:p>
    <w:p w14:paraId="0242FEF3" w14:textId="77777777" w:rsidR="00120927" w:rsidRPr="007C0AA9" w:rsidRDefault="008F2234">
      <w:pPr>
        <w:spacing w:before="5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5F3B572A" w14:textId="77777777" w:rsidR="00120927" w:rsidRPr="007C0AA9" w:rsidRDefault="008F2234">
      <w:pPr>
        <w:tabs>
          <w:tab w:val="left" w:pos="1715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45.222,57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9.20</w:t>
      </w:r>
    </w:p>
    <w:p w14:paraId="028BCA85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43" w:space="3751"/>
            <w:col w:w="1398" w:space="53"/>
            <w:col w:w="1398" w:space="162"/>
            <w:col w:w="2279"/>
          </w:cols>
        </w:sectPr>
      </w:pPr>
    </w:p>
    <w:p w14:paraId="47E4F5C8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35B5CC9B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A7723B6" w14:textId="77777777" w:rsidR="00120927" w:rsidRPr="007C0AA9" w:rsidRDefault="008F2234">
      <w:pPr>
        <w:spacing w:before="102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3131</w:t>
      </w:r>
    </w:p>
    <w:p w14:paraId="67A1C8F1" w14:textId="77777777" w:rsidR="00120927" w:rsidRPr="007C0AA9" w:rsidRDefault="00120927">
      <w:pPr>
        <w:spacing w:before="7"/>
        <w:rPr>
          <w:sz w:val="14"/>
          <w:lang w:val="hr-HR"/>
        </w:rPr>
      </w:pPr>
    </w:p>
    <w:p w14:paraId="44A6BEDC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3132</w:t>
      </w:r>
    </w:p>
    <w:p w14:paraId="4BF4DAAF" w14:textId="77777777" w:rsidR="00120927" w:rsidRPr="007C0AA9" w:rsidRDefault="008F2234">
      <w:pPr>
        <w:spacing w:before="102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Doprinosi za mirovinsko osiguranje</w:t>
      </w:r>
    </w:p>
    <w:p w14:paraId="0B764079" w14:textId="77777777" w:rsidR="00120927" w:rsidRPr="007C0AA9" w:rsidRDefault="00120927">
      <w:pPr>
        <w:spacing w:before="7"/>
        <w:rPr>
          <w:sz w:val="14"/>
          <w:lang w:val="hr-HR"/>
        </w:rPr>
      </w:pPr>
    </w:p>
    <w:p w14:paraId="52940DB7" w14:textId="77777777" w:rsidR="00120927" w:rsidRPr="007C0AA9" w:rsidRDefault="008F2234">
      <w:pPr>
        <w:ind w:left="101"/>
        <w:rPr>
          <w:sz w:val="15"/>
          <w:lang w:val="hr-HR"/>
        </w:rPr>
      </w:pPr>
      <w:r w:rsidRPr="007C0AA9">
        <w:rPr>
          <w:sz w:val="15"/>
          <w:lang w:val="hr-HR"/>
        </w:rPr>
        <w:t>Doprinosi za obvezno zdravstveno osiguranje</w:t>
      </w:r>
    </w:p>
    <w:p w14:paraId="14DF0252" w14:textId="77777777" w:rsidR="00120927" w:rsidRPr="007C0AA9" w:rsidRDefault="008F2234">
      <w:pPr>
        <w:spacing w:before="147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4.721,32</w:t>
      </w:r>
    </w:p>
    <w:p w14:paraId="4A68B94A" w14:textId="77777777" w:rsidR="00120927" w:rsidRPr="007C0AA9" w:rsidRDefault="00120927">
      <w:pPr>
        <w:spacing w:before="8"/>
        <w:rPr>
          <w:sz w:val="14"/>
          <w:lang w:val="hr-HR"/>
        </w:rPr>
      </w:pPr>
    </w:p>
    <w:p w14:paraId="2E9919E2" w14:textId="77777777" w:rsidR="00120927" w:rsidRPr="007C0AA9" w:rsidRDefault="008F2234">
      <w:pPr>
        <w:ind w:left="772"/>
        <w:rPr>
          <w:sz w:val="15"/>
          <w:lang w:val="hr-HR"/>
        </w:rPr>
      </w:pPr>
      <w:r w:rsidRPr="007C0AA9">
        <w:rPr>
          <w:sz w:val="15"/>
          <w:lang w:val="hr-HR"/>
        </w:rPr>
        <w:t>20.501,25</w:t>
      </w:r>
    </w:p>
    <w:p w14:paraId="4282D050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565" w:space="4254"/>
            <w:col w:w="2474"/>
          </w:cols>
        </w:sectPr>
      </w:pPr>
    </w:p>
    <w:p w14:paraId="2F7E6567" w14:textId="77777777" w:rsidR="00120927" w:rsidRPr="007C0AA9" w:rsidRDefault="00120927">
      <w:pPr>
        <w:rPr>
          <w:sz w:val="10"/>
          <w:lang w:val="hr-HR"/>
        </w:rPr>
      </w:pPr>
    </w:p>
    <w:p w14:paraId="1F05002E" w14:textId="77777777" w:rsidR="00120927" w:rsidRPr="007C0AA9" w:rsidRDefault="00120927">
      <w:pPr>
        <w:rPr>
          <w:sz w:val="10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DE49D6F" w14:textId="77777777" w:rsidR="00120927" w:rsidRPr="007C0AA9" w:rsidRDefault="008F2234">
      <w:pPr>
        <w:spacing w:before="104"/>
        <w:ind w:left="21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5</w:t>
      </w:r>
    </w:p>
    <w:p w14:paraId="6678720E" w14:textId="77777777" w:rsidR="00120927" w:rsidRPr="007C0AA9" w:rsidRDefault="008F2234">
      <w:pPr>
        <w:spacing w:before="101"/>
        <w:ind w:left="205"/>
        <w:rPr>
          <w:b/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b/>
          <w:sz w:val="15"/>
          <w:lang w:val="hr-HR"/>
        </w:rPr>
        <w:t>GLAVA 5: BRIGA O DJECI</w:t>
      </w:r>
    </w:p>
    <w:p w14:paraId="35BC6EE9" w14:textId="77777777" w:rsidR="00120927" w:rsidRPr="007C0AA9" w:rsidRDefault="008F2234">
      <w:pPr>
        <w:spacing w:before="3"/>
        <w:ind w:left="205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Izvori: 11;</w:t>
      </w:r>
    </w:p>
    <w:p w14:paraId="18F7A2BC" w14:textId="77777777" w:rsidR="00120927" w:rsidRPr="007C0AA9" w:rsidRDefault="008F2234">
      <w:pPr>
        <w:spacing w:before="118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4.421,02</w:t>
      </w:r>
    </w:p>
    <w:p w14:paraId="6F2AC1B6" w14:textId="77777777" w:rsidR="00120927" w:rsidRPr="007C0AA9" w:rsidRDefault="008F2234">
      <w:pPr>
        <w:spacing w:before="118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2.803,00</w:t>
      </w:r>
    </w:p>
    <w:p w14:paraId="565664E4" w14:textId="77777777" w:rsidR="00120927" w:rsidRPr="007C0AA9" w:rsidRDefault="008F2234">
      <w:pPr>
        <w:tabs>
          <w:tab w:val="left" w:pos="1227"/>
        </w:tabs>
        <w:spacing w:before="120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position w:val="1"/>
          <w:sz w:val="15"/>
          <w:lang w:val="hr-HR"/>
        </w:rPr>
        <w:t>7.069,91</w:t>
      </w:r>
      <w:r w:rsidRPr="007C0AA9">
        <w:rPr>
          <w:position w:val="1"/>
          <w:sz w:val="15"/>
          <w:lang w:val="hr-HR"/>
        </w:rPr>
        <w:tab/>
      </w:r>
      <w:r w:rsidRPr="007C0AA9">
        <w:rPr>
          <w:sz w:val="15"/>
          <w:lang w:val="hr-HR"/>
        </w:rPr>
        <w:t>55.22</w:t>
      </w:r>
    </w:p>
    <w:p w14:paraId="4B696FBF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73" w:space="40"/>
            <w:col w:w="2366" w:space="3280"/>
            <w:col w:w="1038" w:space="414"/>
            <w:col w:w="1038" w:space="618"/>
            <w:col w:w="1823"/>
          </w:cols>
        </w:sectPr>
      </w:pPr>
    </w:p>
    <w:p w14:paraId="26F0C1F6" w14:textId="77777777" w:rsidR="00120927" w:rsidRPr="007C0AA9" w:rsidRDefault="00120927">
      <w:pPr>
        <w:spacing w:before="2"/>
        <w:rPr>
          <w:sz w:val="17"/>
          <w:lang w:val="hr-HR"/>
        </w:rPr>
      </w:pPr>
    </w:p>
    <w:p w14:paraId="7D4DD075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D430D65" w14:textId="77777777" w:rsidR="00120927" w:rsidRPr="007C0AA9" w:rsidRDefault="008F2234">
      <w:pPr>
        <w:spacing w:before="113"/>
        <w:ind w:left="263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5.1</w:t>
      </w:r>
    </w:p>
    <w:p w14:paraId="00659CF5" w14:textId="77777777" w:rsidR="00120927" w:rsidRPr="007C0AA9" w:rsidRDefault="008F2234">
      <w:pPr>
        <w:spacing w:before="113"/>
        <w:ind w:left="164"/>
        <w:rPr>
          <w:b/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b/>
          <w:sz w:val="15"/>
          <w:lang w:val="hr-HR"/>
        </w:rPr>
        <w:t>PREDŠKOLSKI ODGOJ</w:t>
      </w:r>
    </w:p>
    <w:p w14:paraId="55431E7F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0AF5D086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654,00</w:t>
      </w:r>
    </w:p>
    <w:p w14:paraId="134D5323" w14:textId="77777777" w:rsidR="00120927" w:rsidRPr="007C0AA9" w:rsidRDefault="008F2234">
      <w:pPr>
        <w:tabs>
          <w:tab w:val="left" w:pos="1273"/>
        </w:tabs>
        <w:spacing w:before="113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091,87</w:t>
      </w:r>
      <w:r w:rsidRPr="007C0AA9">
        <w:rPr>
          <w:sz w:val="15"/>
          <w:lang w:val="hr-HR"/>
        </w:rPr>
        <w:tab/>
        <w:t>66.01</w:t>
      </w:r>
    </w:p>
    <w:p w14:paraId="187B30DF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1080" w:space="40"/>
            <w:col w:w="2045" w:space="3783"/>
            <w:col w:w="647" w:space="467"/>
            <w:col w:w="988" w:space="574"/>
            <w:col w:w="1866"/>
          </w:cols>
        </w:sectPr>
      </w:pPr>
    </w:p>
    <w:p w14:paraId="490E959B" w14:textId="77777777" w:rsidR="00120927" w:rsidRPr="007C0AA9" w:rsidRDefault="00120927">
      <w:pPr>
        <w:spacing w:before="11"/>
        <w:rPr>
          <w:sz w:val="19"/>
          <w:lang w:val="hr-HR"/>
        </w:rPr>
      </w:pPr>
    </w:p>
    <w:p w14:paraId="4F8E36CC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DD901A2" w14:textId="77777777" w:rsidR="00120927" w:rsidRPr="007C0AA9" w:rsidRDefault="008F2234">
      <w:pPr>
        <w:tabs>
          <w:tab w:val="left" w:pos="1463"/>
        </w:tabs>
        <w:spacing w:before="104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5.1.2</w:t>
      </w:r>
      <w:r w:rsidRPr="007C0AA9">
        <w:rPr>
          <w:sz w:val="15"/>
          <w:lang w:val="hr-HR"/>
        </w:rPr>
        <w:tab/>
        <w:t>FINANCIRANJE IZVAN ZAKONSKE</w:t>
      </w:r>
      <w:r w:rsidRPr="007C0AA9">
        <w:rPr>
          <w:spacing w:val="-14"/>
          <w:sz w:val="15"/>
          <w:lang w:val="hr-HR"/>
        </w:rPr>
        <w:t xml:space="preserve"> </w:t>
      </w:r>
      <w:r w:rsidRPr="007C0AA9">
        <w:rPr>
          <w:sz w:val="15"/>
          <w:lang w:val="hr-HR"/>
        </w:rPr>
        <w:t>OBVEZE</w:t>
      </w:r>
    </w:p>
    <w:p w14:paraId="29206F4E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C5AD9CD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654,00</w:t>
      </w:r>
    </w:p>
    <w:p w14:paraId="24627ED7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091,87</w:t>
      </w:r>
    </w:p>
    <w:p w14:paraId="71A8D120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6,01</w:t>
      </w:r>
    </w:p>
    <w:p w14:paraId="746B9C5A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4729" w:space="2219"/>
            <w:col w:w="647" w:space="469"/>
            <w:col w:w="988" w:space="572"/>
            <w:col w:w="948" w:space="60"/>
            <w:col w:w="858"/>
          </w:cols>
        </w:sectPr>
      </w:pPr>
    </w:p>
    <w:p w14:paraId="5F5A1FE8" w14:textId="77777777" w:rsidR="00120927" w:rsidRPr="007C0AA9" w:rsidRDefault="00120927">
      <w:pPr>
        <w:spacing w:before="4"/>
        <w:rPr>
          <w:sz w:val="17"/>
          <w:lang w:val="hr-HR"/>
        </w:rPr>
      </w:pPr>
    </w:p>
    <w:p w14:paraId="1F86E0D3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46BB474" w14:textId="77777777" w:rsidR="00120927" w:rsidRPr="007C0AA9" w:rsidRDefault="008F2234">
      <w:pPr>
        <w:spacing w:before="116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5.1.2.3</w:t>
      </w:r>
    </w:p>
    <w:p w14:paraId="02F689A8" w14:textId="77777777" w:rsidR="00120927" w:rsidRPr="007C0AA9" w:rsidRDefault="008F2234">
      <w:pPr>
        <w:spacing w:before="114"/>
        <w:ind w:left="21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 xml:space="preserve">SUFINANCIRANJE KORISNIKA DRUGIH </w:t>
      </w:r>
      <w:r w:rsidRPr="007C0AA9">
        <w:rPr>
          <w:sz w:val="15"/>
          <w:lang w:val="hr-HR"/>
        </w:rPr>
        <w:t>DJEČJIH VRTIĆA</w:t>
      </w:r>
    </w:p>
    <w:p w14:paraId="470B9865" w14:textId="77777777" w:rsidR="00120927" w:rsidRPr="007C0AA9" w:rsidRDefault="008F2234">
      <w:pPr>
        <w:spacing w:before="10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22E23489" w14:textId="77777777" w:rsidR="00120927" w:rsidRPr="007C0AA9" w:rsidRDefault="008F2234">
      <w:pPr>
        <w:spacing w:before="10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654,00</w:t>
      </w:r>
    </w:p>
    <w:p w14:paraId="5B062E14" w14:textId="77777777" w:rsidR="00120927" w:rsidRPr="007C0AA9" w:rsidRDefault="008F2234">
      <w:pPr>
        <w:spacing w:before="10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091,87</w:t>
      </w:r>
    </w:p>
    <w:p w14:paraId="1722ABF4" w14:textId="77777777" w:rsidR="00120927" w:rsidRPr="007C0AA9" w:rsidRDefault="008F2234">
      <w:pPr>
        <w:spacing w:before="102"/>
        <w:ind w:left="209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6,01</w:t>
      </w:r>
    </w:p>
    <w:p w14:paraId="282B7EB1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310" w:space="40"/>
            <w:col w:w="4503" w:space="1066"/>
            <w:col w:w="647" w:space="467"/>
            <w:col w:w="988" w:space="572"/>
            <w:col w:w="948" w:space="39"/>
            <w:col w:w="910"/>
          </w:cols>
        </w:sectPr>
      </w:pPr>
    </w:p>
    <w:p w14:paraId="27A817FB" w14:textId="77777777" w:rsidR="00120927" w:rsidRPr="007C0AA9" w:rsidRDefault="00120927">
      <w:pPr>
        <w:rPr>
          <w:sz w:val="20"/>
          <w:lang w:val="hr-HR"/>
        </w:rPr>
      </w:pPr>
    </w:p>
    <w:p w14:paraId="76ACBD31" w14:textId="77777777" w:rsidR="00120927" w:rsidRPr="007C0AA9" w:rsidRDefault="00120927">
      <w:pPr>
        <w:rPr>
          <w:sz w:val="20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BE2E5CE" w14:textId="77777777" w:rsidR="00120927" w:rsidRPr="007C0AA9" w:rsidRDefault="00120927">
      <w:pPr>
        <w:spacing w:before="1"/>
        <w:rPr>
          <w:lang w:val="hr-HR"/>
        </w:rPr>
      </w:pPr>
    </w:p>
    <w:p w14:paraId="2A96E3FB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72</w:t>
      </w:r>
    </w:p>
    <w:p w14:paraId="79B4ED58" w14:textId="77777777" w:rsidR="00120927" w:rsidRPr="007C0AA9" w:rsidRDefault="008F2234">
      <w:pPr>
        <w:spacing w:before="1"/>
        <w:rPr>
          <w:sz w:val="21"/>
          <w:lang w:val="hr-HR"/>
        </w:rPr>
      </w:pPr>
      <w:r w:rsidRPr="007C0AA9">
        <w:rPr>
          <w:lang w:val="hr-HR"/>
        </w:rPr>
        <w:br w:type="column"/>
      </w:r>
    </w:p>
    <w:p w14:paraId="2D024F04" w14:textId="77777777" w:rsidR="00120927" w:rsidRPr="007C0AA9" w:rsidRDefault="008F2234">
      <w:pPr>
        <w:ind w:left="106"/>
        <w:rPr>
          <w:sz w:val="15"/>
          <w:lang w:val="hr-HR"/>
        </w:rPr>
      </w:pPr>
      <w:r w:rsidRPr="007C0AA9">
        <w:rPr>
          <w:sz w:val="15"/>
          <w:lang w:val="hr-HR"/>
        </w:rPr>
        <w:t>Ostale naknade građanima i kućanstvima iz proračun a</w:t>
      </w:r>
    </w:p>
    <w:p w14:paraId="4C9E24A5" w14:textId="77777777" w:rsidR="00120927" w:rsidRPr="007C0AA9" w:rsidRDefault="008F2234">
      <w:pPr>
        <w:rPr>
          <w:sz w:val="26"/>
          <w:lang w:val="hr-HR"/>
        </w:rPr>
      </w:pPr>
      <w:r w:rsidRPr="007C0AA9">
        <w:rPr>
          <w:lang w:val="hr-HR"/>
        </w:rPr>
        <w:br w:type="column"/>
      </w:r>
    </w:p>
    <w:p w14:paraId="69F09FC3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4F2DE32A" w14:textId="77777777" w:rsidR="00120927" w:rsidRPr="007C0AA9" w:rsidRDefault="008F2234">
      <w:pPr>
        <w:rPr>
          <w:sz w:val="26"/>
          <w:lang w:val="hr-HR"/>
        </w:rPr>
      </w:pPr>
      <w:r w:rsidRPr="007C0AA9">
        <w:rPr>
          <w:lang w:val="hr-HR"/>
        </w:rPr>
        <w:br w:type="column"/>
      </w:r>
    </w:p>
    <w:p w14:paraId="2E70AE9B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.654,00</w:t>
      </w:r>
    </w:p>
    <w:p w14:paraId="33E73CD0" w14:textId="77777777" w:rsidR="00120927" w:rsidRPr="007C0AA9" w:rsidRDefault="008F2234">
      <w:pPr>
        <w:rPr>
          <w:sz w:val="26"/>
          <w:lang w:val="hr-HR"/>
        </w:rPr>
      </w:pPr>
      <w:r w:rsidRPr="007C0AA9">
        <w:rPr>
          <w:lang w:val="hr-HR"/>
        </w:rPr>
        <w:br w:type="column"/>
      </w:r>
    </w:p>
    <w:p w14:paraId="4914BC7F" w14:textId="77777777" w:rsidR="00120927" w:rsidRPr="007C0AA9" w:rsidRDefault="008F2234">
      <w:pPr>
        <w:tabs>
          <w:tab w:val="left" w:pos="1619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1.091,87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66.01</w:t>
      </w:r>
    </w:p>
    <w:p w14:paraId="3B90322C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4313" w:space="1417"/>
            <w:col w:w="961" w:space="150"/>
            <w:col w:w="1302" w:space="258"/>
            <w:col w:w="2183"/>
          </w:cols>
        </w:sectPr>
      </w:pPr>
    </w:p>
    <w:p w14:paraId="25E19A40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5AE7620A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9A8FCD6" w14:textId="77777777" w:rsidR="00120927" w:rsidRPr="007C0AA9" w:rsidRDefault="008F2234">
      <w:pPr>
        <w:spacing w:before="102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3721</w:t>
      </w:r>
    </w:p>
    <w:p w14:paraId="62F88A76" w14:textId="77777777" w:rsidR="00120927" w:rsidRPr="007C0AA9" w:rsidRDefault="00120927">
      <w:pPr>
        <w:spacing w:before="2"/>
        <w:rPr>
          <w:sz w:val="16"/>
          <w:lang w:val="hr-HR"/>
        </w:rPr>
      </w:pPr>
    </w:p>
    <w:p w14:paraId="73E4C048" w14:textId="77777777" w:rsidR="00120927" w:rsidRPr="007C0AA9" w:rsidRDefault="008F2234">
      <w:pPr>
        <w:ind w:right="75"/>
        <w:jc w:val="right"/>
        <w:rPr>
          <w:b/>
          <w:sz w:val="15"/>
          <w:lang w:val="hr-HR"/>
        </w:rPr>
      </w:pPr>
      <w:r w:rsidRPr="007C0AA9">
        <w:rPr>
          <w:b/>
          <w:spacing w:val="-1"/>
          <w:sz w:val="15"/>
          <w:lang w:val="hr-HR"/>
        </w:rPr>
        <w:t>R.104.5.2</w:t>
      </w:r>
    </w:p>
    <w:p w14:paraId="29B18E2E" w14:textId="77777777" w:rsidR="00120927" w:rsidRPr="007C0AA9" w:rsidRDefault="008F2234">
      <w:pPr>
        <w:spacing w:before="102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Naknade građanima i kućanstvima u novcu</w:t>
      </w:r>
    </w:p>
    <w:p w14:paraId="1BA856A7" w14:textId="77777777" w:rsidR="00120927" w:rsidRPr="007C0AA9" w:rsidRDefault="00120927">
      <w:pPr>
        <w:rPr>
          <w:sz w:val="16"/>
          <w:lang w:val="hr-HR"/>
        </w:rPr>
      </w:pPr>
    </w:p>
    <w:p w14:paraId="2410F347" w14:textId="77777777" w:rsidR="00120927" w:rsidRPr="007C0AA9" w:rsidRDefault="008F2234">
      <w:pPr>
        <w:ind w:left="8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OSNOVNO ŠKOLSTVO</w:t>
      </w:r>
    </w:p>
    <w:p w14:paraId="39519D85" w14:textId="77777777" w:rsidR="00120927" w:rsidRPr="007C0AA9" w:rsidRDefault="008F2234">
      <w:pPr>
        <w:rPr>
          <w:b/>
          <w:sz w:val="18"/>
          <w:lang w:val="hr-HR"/>
        </w:rPr>
      </w:pPr>
      <w:r w:rsidRPr="007C0AA9">
        <w:rPr>
          <w:lang w:val="hr-HR"/>
        </w:rPr>
        <w:br w:type="column"/>
      </w:r>
    </w:p>
    <w:p w14:paraId="0B14D009" w14:textId="77777777" w:rsidR="00120927" w:rsidRPr="007C0AA9" w:rsidRDefault="00120927">
      <w:pPr>
        <w:rPr>
          <w:b/>
          <w:sz w:val="20"/>
          <w:lang w:val="hr-HR"/>
        </w:rPr>
      </w:pPr>
    </w:p>
    <w:p w14:paraId="387D9F25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24.421,02</w:t>
      </w:r>
    </w:p>
    <w:p w14:paraId="464F18EC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637BDE57" w14:textId="77777777" w:rsidR="00120927" w:rsidRPr="007C0AA9" w:rsidRDefault="00120927">
      <w:pPr>
        <w:rPr>
          <w:sz w:val="20"/>
          <w:lang w:val="hr-HR"/>
        </w:rPr>
      </w:pPr>
    </w:p>
    <w:p w14:paraId="220D89D2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1.149,00</w:t>
      </w:r>
    </w:p>
    <w:p w14:paraId="7C6D0B70" w14:textId="77777777" w:rsidR="00120927" w:rsidRPr="007C0AA9" w:rsidRDefault="008F2234">
      <w:pPr>
        <w:spacing w:before="147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pacing w:val="-1"/>
          <w:sz w:val="15"/>
          <w:lang w:val="hr-HR"/>
        </w:rPr>
        <w:t>1.091,87</w:t>
      </w:r>
    </w:p>
    <w:p w14:paraId="7E5CB2D5" w14:textId="77777777" w:rsidR="00120927" w:rsidRPr="007C0AA9" w:rsidRDefault="008F2234">
      <w:pPr>
        <w:spacing w:before="152"/>
        <w:ind w:left="265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5.978,04</w:t>
      </w:r>
    </w:p>
    <w:p w14:paraId="45458BFE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1818576F" w14:textId="77777777" w:rsidR="00120927" w:rsidRPr="007C0AA9" w:rsidRDefault="00120927">
      <w:pPr>
        <w:spacing w:before="7"/>
        <w:rPr>
          <w:sz w:val="21"/>
          <w:lang w:val="hr-HR"/>
        </w:rPr>
      </w:pPr>
    </w:p>
    <w:p w14:paraId="78DEEDBA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53.62</w:t>
      </w:r>
    </w:p>
    <w:p w14:paraId="1B52DF73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157" w:space="40"/>
            <w:col w:w="3403" w:space="1911"/>
            <w:col w:w="1084" w:space="371"/>
            <w:col w:w="1084" w:space="572"/>
            <w:col w:w="950" w:space="62"/>
            <w:col w:w="856"/>
          </w:cols>
        </w:sectPr>
      </w:pPr>
    </w:p>
    <w:p w14:paraId="55530163" w14:textId="77777777" w:rsidR="00120927" w:rsidRPr="007C0AA9" w:rsidRDefault="00120927">
      <w:pPr>
        <w:spacing w:before="6"/>
        <w:rPr>
          <w:sz w:val="19"/>
          <w:lang w:val="hr-HR"/>
        </w:rPr>
      </w:pPr>
    </w:p>
    <w:p w14:paraId="6C691F29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7DD4CD3" w14:textId="77777777" w:rsidR="00120927" w:rsidRPr="007C0AA9" w:rsidRDefault="008F2234">
      <w:pPr>
        <w:pStyle w:val="ListParagraph"/>
        <w:numPr>
          <w:ilvl w:val="4"/>
          <w:numId w:val="10"/>
        </w:numPr>
        <w:tabs>
          <w:tab w:val="left" w:pos="1463"/>
          <w:tab w:val="left" w:pos="1464"/>
        </w:tabs>
        <w:spacing w:before="101"/>
        <w:ind w:hanging="1201"/>
        <w:rPr>
          <w:rFonts w:ascii="Verdana" w:hAnsi="Verdana"/>
          <w:sz w:val="15"/>
          <w:lang w:val="hr-HR"/>
        </w:rPr>
      </w:pPr>
      <w:r w:rsidRPr="007C0AA9">
        <w:rPr>
          <w:rFonts w:ascii="Verdana" w:hAnsi="Verdana"/>
          <w:sz w:val="15"/>
          <w:lang w:val="hr-HR"/>
        </w:rPr>
        <w:t>OSNOVNA ŠKOLA VLADIMIRA</w:t>
      </w:r>
      <w:r w:rsidRPr="007C0AA9">
        <w:rPr>
          <w:rFonts w:ascii="Verdana" w:hAnsi="Verdana"/>
          <w:spacing w:val="-12"/>
          <w:sz w:val="15"/>
          <w:lang w:val="hr-HR"/>
        </w:rPr>
        <w:t xml:space="preserve"> </w:t>
      </w:r>
      <w:r w:rsidRPr="007C0AA9">
        <w:rPr>
          <w:rFonts w:ascii="Verdana" w:hAnsi="Verdana"/>
          <w:sz w:val="15"/>
          <w:lang w:val="hr-HR"/>
        </w:rPr>
        <w:t>NAZORA</w:t>
      </w:r>
    </w:p>
    <w:p w14:paraId="1FD907E8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7.785,02</w:t>
      </w:r>
    </w:p>
    <w:p w14:paraId="64110D2C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1.149,00</w:t>
      </w:r>
    </w:p>
    <w:p w14:paraId="7D332C2B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.978,04</w:t>
      </w:r>
    </w:p>
    <w:p w14:paraId="2F326FFF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3,62</w:t>
      </w:r>
    </w:p>
    <w:p w14:paraId="3CFF6593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4449" w:space="2062"/>
            <w:col w:w="1084" w:space="373"/>
            <w:col w:w="1084" w:space="572"/>
            <w:col w:w="948" w:space="60"/>
            <w:col w:w="858"/>
          </w:cols>
        </w:sectPr>
      </w:pPr>
    </w:p>
    <w:p w14:paraId="2CE88D5F" w14:textId="77777777" w:rsidR="00120927" w:rsidRPr="007C0AA9" w:rsidRDefault="00120927">
      <w:pPr>
        <w:spacing w:before="4"/>
        <w:rPr>
          <w:sz w:val="17"/>
          <w:lang w:val="hr-HR"/>
        </w:rPr>
      </w:pPr>
    </w:p>
    <w:p w14:paraId="70844E99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EC842AA" w14:textId="77777777" w:rsidR="00120927" w:rsidRPr="007C0AA9" w:rsidRDefault="008F2234">
      <w:pPr>
        <w:spacing w:before="113"/>
        <w:ind w:left="263"/>
        <w:rPr>
          <w:sz w:val="15"/>
          <w:lang w:val="hr-HR"/>
        </w:rPr>
      </w:pPr>
      <w:r>
        <w:rPr>
          <w:lang w:val="hr-HR"/>
        </w:rPr>
        <w:pict w14:anchorId="4A9607B1">
          <v:group id="_x0000_s2162" style="position:absolute;left:0;text-align:left;margin-left:21.1pt;margin-top:39.6pt;width:563.5pt;height:767.5pt;z-index:-266876928;mso-position-horizontal-relative:page;mso-position-vertical-relative:page" coordorigin="422,792" coordsize="11270,15350">
            <v:rect id="_x0000_s2177" style="position:absolute;left:432;top:807;width:11250;height:15325" filled="f" strokeweight="1pt"/>
            <v:line id="_x0000_s2176" style="position:absolute" from="462,1737" to="11668,1737" strokeweight="1pt"/>
            <v:shape id="_x0000_s2175" style="position:absolute;left:6454;top:792;width:4448;height:15341" coordorigin="6454,792" coordsize="4448,15341" o:spt="100" adj="0,,0" path="m6454,822r,1004m6454,2218r,290m6454,3034r,120m6454,3677r,60m6454,4354r,60m6454,5642r,60m6454,6228r,480m6454,7414r,60m6454,7997r,480m6454,9002r,480m6454,10008r,840m6454,12077r,60m6454,12528r,120m6454,12994r,364m6454,13884r,420m6454,14830r,60m6454,15278r,120m6454,15744r,389m7880,807r,1019m7880,2218r,290m7880,3034r,120m7880,3677r,60m7880,4354r,60m7880,5642r,60m7880,6228r,480m7880,7414r,60m7880,7997r,480m7880,9002r,480m7880,10008r,840m7880,12077r,60m7880,12528r,120m7880,12994r,364m7880,13884r,420m7880,14830r,60m7880,15278r,120m7880,15744r,389m9342,807r,1019m9342,2218r,290m9342,3034r,120m9342,3677r,60m9342,4354r,60m9342,5642r,60m9342,6228r,480m9342,7414r,60m9342,7997r,480m9342,9002r,480m9342,10008r,840m9342,12077r,60m9342,12528r,120m9342,12994r,364m9342,13884r,420m9342,14830r,60m9342,15278r,120m9342,15744r,389m10902,792r,1034m10902,2218r,290m10902,3034r,120m10902,3677r,60m10902,4354r,60m10902,5642r,60m10902,6228r,480m10902,7414r,60m10902,7997r,480m10902,9002r,480m10902,10008r,840m10902,12077r,60m10902,12528r,120m10902,12994r,364m10902,13884r,420m10902,14830r,60m10902,15278r,120m10902,15744r,389e" filled="f" strokeweight="1pt">
              <v:stroke joinstyle="round"/>
              <v:formulas/>
              <v:path arrowok="t" o:connecttype="segments"/>
            </v:shape>
            <v:line id="_x0000_s2174" style="position:absolute" from="462,1407" to="11683,1407" strokeweight="1pt"/>
            <v:shape id="_x0000_s2173" style="position:absolute;left:463;top:1826;width:11204;height:1851" coordorigin="463,1826" coordsize="11204,1851" o:spt="100" adj="0,,0" path="m11666,3154r-11203,l463,3677r11203,l11666,3154t,-646l463,2508r,526l11666,3034r,-526m11666,1826r-11203,l463,2218r11203,l11666,1826e" fillcolor="#ebebeb" stroked="f">
              <v:stroke joinstyle="round"/>
              <v:formulas/>
              <v:path arrowok="t" o:connecttype="segments"/>
            </v:shape>
            <v:shape id="_x0000_s2172" style="position:absolute;left:463;top:3736;width:11204;height:1380" coordorigin="463,3737" coordsize="11204,1380" o:spt="100" adj="0,,0" path="m11666,4414r-11203,l463,5117r11203,l11666,4414t,-677l463,3737r,617l11666,4354r,-617e" fillcolor="silver" stroked="f">
              <v:stroke joinstyle="round"/>
              <v:formulas/>
              <v:path arrowok="t" o:connecttype="segments"/>
            </v:shape>
            <v:rect id="_x0000_s2171" style="position:absolute;left:463;top:5116;width:11204;height:526" fillcolor="#dbdbdb" stroked="f"/>
            <v:rect id="_x0000_s2170" style="position:absolute;left:463;top:5702;width:11204;height:526" fillcolor="#ebebeb" stroked="f"/>
            <v:rect id="_x0000_s2169" style="position:absolute;left:463;top:6708;width:11204;height:706" fillcolor="silver" stroked="f"/>
            <v:shape id="_x0000_s2168" style="position:absolute;left:463;top:7473;width:11204;height:2535" coordorigin="463,7474" coordsize="11204,2535" o:spt="100" adj="0,,0" path="m11666,9482r-11203,l463,10008r11203,l11666,9482t,-1005l463,8477r,525l11666,9002r,-525m11666,7474r-11203,l463,7997r11203,l11666,7474e" fillcolor="#ebebeb" stroked="f">
              <v:stroke joinstyle="round"/>
              <v:formulas/>
              <v:path arrowok="t" o:connecttype="segments"/>
            </v:shape>
            <v:rect id="_x0000_s2167" style="position:absolute;left:463;top:10848;width:11204;height:706" fillcolor="silver" stroked="f"/>
            <v:rect id="_x0000_s2166" style="position:absolute;left:463;top:11553;width:11204;height:524" fillcolor="#dbdbdb" stroked="f"/>
            <v:shape id="_x0000_s2165" style="position:absolute;left:463;top:12136;width:11204;height:1748" coordorigin="463,12137" coordsize="11204,1748" o:spt="100" adj="0,,0" path="m11638,12648r-11100,l538,12994r11100,l11638,12648t28,710l463,13358r,526l11666,13884r,-526m11666,12137r-11203,l463,12528r11203,l11666,12137e" fillcolor="#ebebeb" stroked="f">
              <v:stroke joinstyle="round"/>
              <v:formulas/>
              <v:path arrowok="t" o:connecttype="segments"/>
            </v:shape>
            <v:rect id="_x0000_s2164" style="position:absolute;left:463;top:14304;width:11204;height:526" fillcolor="#dbdbdb" stroked="f"/>
            <v:shape id="_x0000_s2163" style="position:absolute;left:463;top:14889;width:11204;height:855" coordorigin="463,14890" coordsize="11204,855" o:spt="100" adj="0,,0" path="m11638,15398r-11100,l538,15744r11100,l11638,15398t28,-508l463,14890r,388l11666,15278r,-388e" fillcolor="#ebebe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7C0AA9">
        <w:rPr>
          <w:sz w:val="15"/>
          <w:lang w:val="hr-HR"/>
        </w:rPr>
        <w:t>R.104.5.2.1.1</w:t>
      </w:r>
    </w:p>
    <w:p w14:paraId="03B229A3" w14:textId="77777777" w:rsidR="00120927" w:rsidRPr="007C0AA9" w:rsidRDefault="008F2234">
      <w:pPr>
        <w:spacing w:before="113"/>
        <w:ind w:left="21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I PROGRAMI</w:t>
      </w:r>
    </w:p>
    <w:p w14:paraId="64F3F654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7.785,02</w:t>
      </w:r>
    </w:p>
    <w:p w14:paraId="7E3DE37B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1.149,00</w:t>
      </w:r>
    </w:p>
    <w:p w14:paraId="274CE643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.978,04</w:t>
      </w:r>
    </w:p>
    <w:p w14:paraId="4C2A667D" w14:textId="77777777" w:rsidR="00120927" w:rsidRPr="007C0AA9" w:rsidRDefault="008F2234">
      <w:pPr>
        <w:spacing w:before="101"/>
        <w:ind w:left="209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3,62</w:t>
      </w:r>
    </w:p>
    <w:p w14:paraId="11AAB490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310" w:space="40"/>
            <w:col w:w="1708" w:space="3424"/>
            <w:col w:w="1084" w:space="371"/>
            <w:col w:w="1084" w:space="572"/>
            <w:col w:w="948" w:space="39"/>
            <w:col w:w="910"/>
          </w:cols>
        </w:sectPr>
      </w:pPr>
    </w:p>
    <w:p w14:paraId="5CDDA20C" w14:textId="77777777" w:rsidR="00120927" w:rsidRPr="007C0AA9" w:rsidRDefault="00120927">
      <w:pPr>
        <w:rPr>
          <w:sz w:val="17"/>
          <w:lang w:val="hr-HR"/>
        </w:rPr>
      </w:pPr>
    </w:p>
    <w:p w14:paraId="3D9E86DE" w14:textId="77777777" w:rsidR="00120927" w:rsidRPr="007C0AA9" w:rsidRDefault="008F2234">
      <w:pPr>
        <w:spacing w:before="1"/>
        <w:ind w:left="1746"/>
        <w:rPr>
          <w:sz w:val="15"/>
          <w:lang w:val="hr-HR"/>
        </w:rPr>
      </w:pPr>
      <w:r w:rsidRPr="007C0AA9">
        <w:rPr>
          <w:sz w:val="15"/>
          <w:lang w:val="hr-HR"/>
        </w:rPr>
        <w:t xml:space="preserve">BROJČANA OZNAKA I </w:t>
      </w:r>
      <w:r w:rsidRPr="007C0AA9">
        <w:rPr>
          <w:sz w:val="15"/>
          <w:lang w:val="hr-HR"/>
        </w:rPr>
        <w:t>NAZIV</w:t>
      </w:r>
    </w:p>
    <w:p w14:paraId="05A8CAB1" w14:textId="77777777" w:rsidR="00120927" w:rsidRPr="007C0AA9" w:rsidRDefault="008F2234">
      <w:pPr>
        <w:spacing w:before="85"/>
        <w:ind w:left="17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ORNI PLAN</w:t>
      </w:r>
    </w:p>
    <w:p w14:paraId="3774AC30" w14:textId="77777777" w:rsidR="00120927" w:rsidRPr="007C0AA9" w:rsidRDefault="008F2234">
      <w:pPr>
        <w:spacing w:before="85"/>
        <w:ind w:left="245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I PLAN</w:t>
      </w:r>
    </w:p>
    <w:p w14:paraId="11FE76A5" w14:textId="77777777" w:rsidR="00120927" w:rsidRPr="007C0AA9" w:rsidRDefault="008F2234">
      <w:pPr>
        <w:spacing w:before="99"/>
        <w:ind w:left="6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RŠENJE</w:t>
      </w:r>
    </w:p>
    <w:p w14:paraId="6A1A5D2C" w14:textId="77777777" w:rsidR="00120927" w:rsidRPr="007C0AA9" w:rsidRDefault="008F2234">
      <w:pPr>
        <w:spacing w:before="3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10755AE5" w14:textId="77777777" w:rsidR="00120927" w:rsidRPr="007C0AA9" w:rsidRDefault="008F2234">
      <w:pPr>
        <w:spacing w:before="1"/>
        <w:ind w:left="442"/>
        <w:rPr>
          <w:sz w:val="15"/>
          <w:lang w:val="hr-HR"/>
        </w:rPr>
      </w:pPr>
      <w:r w:rsidRPr="007C0AA9">
        <w:rPr>
          <w:sz w:val="15"/>
          <w:lang w:val="hr-HR"/>
        </w:rPr>
        <w:t>INDEX</w:t>
      </w:r>
    </w:p>
    <w:p w14:paraId="012CCAFA" w14:textId="77777777" w:rsidR="00120927" w:rsidRPr="007C0AA9" w:rsidRDefault="00120927">
      <w:pPr>
        <w:rPr>
          <w:sz w:val="15"/>
          <w:lang w:val="hr-HR"/>
        </w:rPr>
        <w:sectPr w:rsidR="00120927" w:rsidRPr="007C0AA9">
          <w:pgSz w:w="11910" w:h="16840"/>
          <w:pgMar w:top="780" w:right="100" w:bottom="600" w:left="320" w:header="0" w:footer="324" w:gutter="0"/>
          <w:cols w:num="5" w:space="720" w:equalWidth="0">
            <w:col w:w="3952" w:space="617"/>
            <w:col w:w="2858" w:space="40"/>
            <w:col w:w="1259" w:space="40"/>
            <w:col w:w="1525" w:space="39"/>
            <w:col w:w="1160"/>
          </w:cols>
        </w:sectPr>
      </w:pPr>
    </w:p>
    <w:p w14:paraId="2E738CBF" w14:textId="77777777" w:rsidR="00120927" w:rsidRPr="007C0AA9" w:rsidRDefault="00120927">
      <w:pPr>
        <w:spacing w:before="4"/>
        <w:rPr>
          <w:sz w:val="17"/>
          <w:lang w:val="hr-HR"/>
        </w:rPr>
      </w:pPr>
    </w:p>
    <w:p w14:paraId="21EB5082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B7C5764" w14:textId="77777777" w:rsidR="00120927" w:rsidRPr="007C0AA9" w:rsidRDefault="00120927">
      <w:pPr>
        <w:rPr>
          <w:sz w:val="18"/>
          <w:lang w:val="hr-HR"/>
        </w:rPr>
      </w:pPr>
    </w:p>
    <w:p w14:paraId="4C317673" w14:textId="77777777" w:rsidR="00120927" w:rsidRPr="007C0AA9" w:rsidRDefault="00120927">
      <w:pPr>
        <w:spacing w:before="1"/>
        <w:rPr>
          <w:lang w:val="hr-HR"/>
        </w:rPr>
      </w:pPr>
    </w:p>
    <w:p w14:paraId="2099F724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1</w:t>
      </w:r>
    </w:p>
    <w:p w14:paraId="4DAADFFE" w14:textId="77777777" w:rsidR="00120927" w:rsidRPr="007C0AA9" w:rsidRDefault="008F2234">
      <w:pPr>
        <w:spacing w:before="101"/>
        <w:ind w:right="38"/>
        <w:jc w:val="right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</w:t>
      </w:r>
    </w:p>
    <w:p w14:paraId="2F5FEACB" w14:textId="77777777" w:rsidR="00120927" w:rsidRPr="007C0AA9" w:rsidRDefault="00120927">
      <w:pPr>
        <w:spacing w:before="10"/>
        <w:rPr>
          <w:sz w:val="15"/>
          <w:lang w:val="hr-HR"/>
        </w:rPr>
      </w:pPr>
    </w:p>
    <w:p w14:paraId="0DBF2738" w14:textId="77777777" w:rsidR="00120927" w:rsidRPr="007C0AA9" w:rsidRDefault="008F2234">
      <w:pPr>
        <w:ind w:left="106"/>
        <w:rPr>
          <w:sz w:val="15"/>
          <w:lang w:val="hr-HR"/>
        </w:rPr>
      </w:pPr>
      <w:r w:rsidRPr="007C0AA9">
        <w:rPr>
          <w:sz w:val="15"/>
          <w:lang w:val="hr-HR"/>
        </w:rPr>
        <w:t>Tekuće donacije</w:t>
      </w:r>
    </w:p>
    <w:p w14:paraId="79504F08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18F4CEE2" w14:textId="77777777" w:rsidR="00120927" w:rsidRPr="007C0AA9" w:rsidRDefault="00120927">
      <w:pPr>
        <w:spacing w:before="1"/>
        <w:rPr>
          <w:sz w:val="26"/>
          <w:lang w:val="hr-HR"/>
        </w:rPr>
      </w:pPr>
    </w:p>
    <w:p w14:paraId="02B17A04" w14:textId="77777777" w:rsidR="00120927" w:rsidRPr="007C0AA9" w:rsidRDefault="008F2234">
      <w:pPr>
        <w:ind w:left="577"/>
        <w:rPr>
          <w:sz w:val="15"/>
          <w:lang w:val="hr-HR"/>
        </w:rPr>
      </w:pPr>
      <w:r>
        <w:rPr>
          <w:lang w:val="hr-HR"/>
        </w:rPr>
        <w:pict w14:anchorId="78B1EEA9">
          <v:shape id="_x0000_s2161" type="#_x0000_t202" style="position:absolute;left:0;text-align:left;margin-left:347.4pt;margin-top:-43.6pt;width:235.7pt;height:33.9pt;z-index:25167564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2"/>
                    <w:gridCol w:w="1462"/>
                    <w:gridCol w:w="1560"/>
                    <w:gridCol w:w="760"/>
                  </w:tblGrid>
                  <w:tr w:rsidR="00120927" w14:paraId="3D72552D" w14:textId="77777777">
                    <w:trPr>
                      <w:trHeight w:val="347"/>
                    </w:trPr>
                    <w:tc>
                      <w:tcPr>
                        <w:tcW w:w="932" w:type="dxa"/>
                      </w:tcPr>
                      <w:p w14:paraId="72BABE63" w14:textId="77777777" w:rsidR="00120927" w:rsidRDefault="008F2234">
                        <w:pPr>
                          <w:pStyle w:val="TableParagraph"/>
                          <w:spacing w:before="1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0126CDDC" w14:textId="77777777" w:rsidR="00120927" w:rsidRDefault="008F2234">
                        <w:pPr>
                          <w:pStyle w:val="TableParagraph"/>
                          <w:spacing w:before="1"/>
                          <w:ind w:left="449" w:right="59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48B427FE" w14:textId="77777777" w:rsidR="00120927" w:rsidRDefault="008F2234">
                        <w:pPr>
                          <w:pStyle w:val="TableParagraph"/>
                          <w:spacing w:before="18"/>
                          <w:ind w:left="632" w:right="50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426F2885" w14:textId="77777777" w:rsidR="00120927" w:rsidRDefault="0012092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120927" w14:paraId="4903ECA3" w14:textId="77777777">
                    <w:trPr>
                      <w:trHeight w:val="330"/>
                    </w:trPr>
                    <w:tc>
                      <w:tcPr>
                        <w:tcW w:w="932" w:type="dxa"/>
                      </w:tcPr>
                      <w:p w14:paraId="663A7789" w14:textId="77777777" w:rsidR="00120927" w:rsidRDefault="008F2234">
                        <w:pPr>
                          <w:pStyle w:val="TableParagraph"/>
                          <w:spacing w:before="76"/>
                          <w:ind w:left="268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6C08BAF4" w14:textId="77777777" w:rsidR="00120927" w:rsidRDefault="008F2234">
                        <w:pPr>
                          <w:pStyle w:val="TableParagraph"/>
                          <w:spacing w:before="105"/>
                          <w:ind w:right="17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25F909F8" w14:textId="77777777" w:rsidR="00120927" w:rsidRDefault="008F2234">
                        <w:pPr>
                          <w:pStyle w:val="TableParagraph"/>
                          <w:spacing w:before="91"/>
                          <w:ind w:left="1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5E003526" w14:textId="77777777" w:rsidR="00120927" w:rsidRDefault="008F2234">
                        <w:pPr>
                          <w:pStyle w:val="TableParagraph"/>
                          <w:spacing w:before="105"/>
                          <w:ind w:left="15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5=4/3</w:t>
                        </w:r>
                      </w:p>
                    </w:tc>
                  </w:tr>
                </w:tbl>
                <w:p w14:paraId="369A1064" w14:textId="77777777" w:rsidR="00120927" w:rsidRDefault="0012092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7C0AA9">
        <w:rPr>
          <w:sz w:val="15"/>
          <w:lang w:val="hr-HR"/>
        </w:rPr>
        <w:t>17.785,02</w:t>
      </w:r>
    </w:p>
    <w:p w14:paraId="6DA28A9F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0FACE530" w14:textId="77777777" w:rsidR="00120927" w:rsidRPr="007C0AA9" w:rsidRDefault="00120927">
      <w:pPr>
        <w:spacing w:before="1"/>
        <w:rPr>
          <w:sz w:val="26"/>
          <w:lang w:val="hr-HR"/>
        </w:rPr>
      </w:pPr>
    </w:p>
    <w:p w14:paraId="76E10A5F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1.149,00</w:t>
      </w:r>
    </w:p>
    <w:p w14:paraId="3257D799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6EF6D070" w14:textId="77777777" w:rsidR="00120927" w:rsidRPr="007C0AA9" w:rsidRDefault="00120927">
      <w:pPr>
        <w:spacing w:before="10"/>
        <w:rPr>
          <w:sz w:val="25"/>
          <w:lang w:val="hr-HR"/>
        </w:rPr>
      </w:pPr>
    </w:p>
    <w:p w14:paraId="0DA739F3" w14:textId="77777777" w:rsidR="00120927" w:rsidRPr="007C0AA9" w:rsidRDefault="008F2234">
      <w:pPr>
        <w:spacing w:before="1"/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5.978,04</w:t>
      </w:r>
    </w:p>
    <w:p w14:paraId="6366CA0F" w14:textId="77777777" w:rsidR="00120927" w:rsidRPr="007C0AA9" w:rsidRDefault="008F2234">
      <w:pPr>
        <w:rPr>
          <w:sz w:val="16"/>
          <w:lang w:val="hr-HR"/>
        </w:rPr>
      </w:pPr>
      <w:r w:rsidRPr="007C0AA9">
        <w:rPr>
          <w:lang w:val="hr-HR"/>
        </w:rPr>
        <w:br w:type="column"/>
      </w:r>
    </w:p>
    <w:p w14:paraId="796296C9" w14:textId="77777777" w:rsidR="00120927" w:rsidRPr="007C0AA9" w:rsidRDefault="00120927">
      <w:pPr>
        <w:rPr>
          <w:sz w:val="16"/>
          <w:lang w:val="hr-HR"/>
        </w:rPr>
      </w:pPr>
    </w:p>
    <w:p w14:paraId="563F8817" w14:textId="77777777" w:rsidR="00120927" w:rsidRPr="007C0AA9" w:rsidRDefault="00120927">
      <w:pPr>
        <w:spacing w:before="11"/>
        <w:rPr>
          <w:sz w:val="11"/>
          <w:lang w:val="hr-HR"/>
        </w:rPr>
      </w:pPr>
    </w:p>
    <w:p w14:paraId="5E54C9EC" w14:textId="77777777" w:rsidR="00120927" w:rsidRPr="007C0AA9" w:rsidRDefault="008F2234">
      <w:pPr>
        <w:ind w:left="317"/>
        <w:rPr>
          <w:sz w:val="14"/>
          <w:lang w:val="hr-HR"/>
        </w:rPr>
      </w:pPr>
      <w:r w:rsidRPr="007C0AA9">
        <w:rPr>
          <w:sz w:val="14"/>
          <w:lang w:val="hr-HR"/>
        </w:rPr>
        <w:t>53.62</w:t>
      </w:r>
    </w:p>
    <w:p w14:paraId="75D34E54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866" w:space="40"/>
            <w:col w:w="1988" w:space="3305"/>
            <w:col w:w="1398" w:space="54"/>
            <w:col w:w="1398" w:space="258"/>
            <w:col w:w="1262" w:space="40"/>
            <w:col w:w="881"/>
          </w:cols>
        </w:sectPr>
      </w:pPr>
    </w:p>
    <w:p w14:paraId="4670E66D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7444AB73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09726267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11</w:t>
      </w:r>
    </w:p>
    <w:p w14:paraId="0435B435" w14:textId="77777777" w:rsidR="00120927" w:rsidRPr="007C0AA9" w:rsidRDefault="008F2234">
      <w:pPr>
        <w:spacing w:before="101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e donacije u novcu</w:t>
      </w:r>
    </w:p>
    <w:p w14:paraId="1B4EFDDE" w14:textId="77777777" w:rsidR="00120927" w:rsidRPr="007C0AA9" w:rsidRDefault="008F2234">
      <w:pPr>
        <w:spacing w:before="142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.978,04</w:t>
      </w:r>
    </w:p>
    <w:p w14:paraId="406DF25C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2009" w:space="5907"/>
            <w:col w:w="2377"/>
          </w:cols>
        </w:sectPr>
      </w:pPr>
    </w:p>
    <w:p w14:paraId="54F77C8D" w14:textId="77777777" w:rsidR="00120927" w:rsidRPr="007C0AA9" w:rsidRDefault="008F2234">
      <w:pPr>
        <w:pStyle w:val="ListParagraph"/>
        <w:numPr>
          <w:ilvl w:val="4"/>
          <w:numId w:val="10"/>
        </w:numPr>
        <w:tabs>
          <w:tab w:val="left" w:pos="1463"/>
          <w:tab w:val="left" w:pos="1464"/>
        </w:tabs>
        <w:spacing w:before="151"/>
        <w:ind w:hanging="1201"/>
        <w:rPr>
          <w:rFonts w:ascii="Verdana" w:hAnsi="Verdana"/>
          <w:sz w:val="15"/>
          <w:lang w:val="hr-HR"/>
        </w:rPr>
      </w:pPr>
      <w:r w:rsidRPr="007C0AA9">
        <w:rPr>
          <w:rFonts w:ascii="Verdana" w:hAnsi="Verdana"/>
          <w:sz w:val="15"/>
          <w:lang w:val="hr-HR"/>
        </w:rPr>
        <w:t>OSNOVNA ŠKOLA JOSIPA</w:t>
      </w:r>
      <w:r w:rsidRPr="007C0AA9">
        <w:rPr>
          <w:rFonts w:ascii="Verdana" w:hAnsi="Verdana"/>
          <w:spacing w:val="-8"/>
          <w:sz w:val="15"/>
          <w:lang w:val="hr-HR"/>
        </w:rPr>
        <w:t xml:space="preserve"> </w:t>
      </w:r>
      <w:r w:rsidRPr="007C0AA9">
        <w:rPr>
          <w:rFonts w:ascii="Verdana" w:hAnsi="Verdana"/>
          <w:sz w:val="15"/>
          <w:lang w:val="hr-HR"/>
        </w:rPr>
        <w:t>LOVRETIĆA</w:t>
      </w:r>
    </w:p>
    <w:p w14:paraId="357211DA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7423AFDC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6.636,00</w:t>
      </w:r>
    </w:p>
    <w:p w14:paraId="181E78B2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6408FC2F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47BF87C4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19C84B3D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33FB1F41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4" w:space="720" w:equalWidth="0">
            <w:col w:w="4355" w:space="2252"/>
            <w:col w:w="988" w:space="810"/>
            <w:col w:w="647" w:space="913"/>
            <w:col w:w="1525"/>
          </w:cols>
        </w:sectPr>
      </w:pPr>
    </w:p>
    <w:p w14:paraId="43EACE04" w14:textId="77777777" w:rsidR="00120927" w:rsidRPr="007C0AA9" w:rsidRDefault="00120927">
      <w:pPr>
        <w:spacing w:before="2"/>
        <w:rPr>
          <w:sz w:val="16"/>
          <w:lang w:val="hr-HR"/>
        </w:rPr>
      </w:pPr>
    </w:p>
    <w:p w14:paraId="21EE3B48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B650C1A" w14:textId="77777777" w:rsidR="00120927" w:rsidRPr="007C0AA9" w:rsidRDefault="008F2234">
      <w:pPr>
        <w:spacing w:before="118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1</w:t>
      </w:r>
    </w:p>
    <w:p w14:paraId="7E8E1E34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e donacije</w:t>
      </w:r>
    </w:p>
    <w:p w14:paraId="2D29AC26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.636,00</w:t>
      </w:r>
    </w:p>
    <w:p w14:paraId="32BE0001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3E12E3CE" w14:textId="77777777" w:rsidR="00120927" w:rsidRPr="007C0AA9" w:rsidRDefault="008F2234">
      <w:pPr>
        <w:spacing w:before="159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75BA2D93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365" w:space="4024"/>
            <w:col w:w="1302" w:space="491"/>
            <w:col w:w="961" w:space="599"/>
            <w:col w:w="1842"/>
          </w:cols>
        </w:sectPr>
      </w:pPr>
    </w:p>
    <w:p w14:paraId="02735525" w14:textId="77777777" w:rsidR="00120927" w:rsidRPr="007C0AA9" w:rsidRDefault="00120927">
      <w:pPr>
        <w:rPr>
          <w:sz w:val="20"/>
          <w:lang w:val="hr-HR"/>
        </w:rPr>
      </w:pPr>
    </w:p>
    <w:p w14:paraId="1D961FEB" w14:textId="77777777" w:rsidR="00120927" w:rsidRPr="007C0AA9" w:rsidRDefault="00120927">
      <w:pPr>
        <w:rPr>
          <w:sz w:val="20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3534C0C" w14:textId="77777777" w:rsidR="00120927" w:rsidRPr="007C0AA9" w:rsidRDefault="00120927">
      <w:pPr>
        <w:spacing w:before="4"/>
        <w:rPr>
          <w:sz w:val="19"/>
          <w:lang w:val="hr-HR"/>
        </w:rPr>
      </w:pPr>
    </w:p>
    <w:p w14:paraId="4D993263" w14:textId="77777777" w:rsidR="00120927" w:rsidRPr="007C0AA9" w:rsidRDefault="008F2234">
      <w:pPr>
        <w:ind w:left="21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6</w:t>
      </w:r>
    </w:p>
    <w:p w14:paraId="092EEB7E" w14:textId="77777777" w:rsidR="00120927" w:rsidRPr="007C0AA9" w:rsidRDefault="008F2234">
      <w:pPr>
        <w:spacing w:before="1"/>
        <w:rPr>
          <w:b/>
          <w:sz w:val="19"/>
          <w:lang w:val="hr-HR"/>
        </w:rPr>
      </w:pPr>
      <w:r w:rsidRPr="007C0AA9">
        <w:rPr>
          <w:lang w:val="hr-HR"/>
        </w:rPr>
        <w:br w:type="column"/>
      </w:r>
    </w:p>
    <w:p w14:paraId="680CE6FC" w14:textId="77777777" w:rsidR="00120927" w:rsidRPr="007C0AA9" w:rsidRDefault="008F2234">
      <w:pPr>
        <w:spacing w:before="1"/>
        <w:ind w:left="205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GLAVA 6: JAVNE POTREBE U ŠPORTU I REKREACIJI</w:t>
      </w:r>
    </w:p>
    <w:p w14:paraId="520643D0" w14:textId="77777777" w:rsidR="00120927" w:rsidRPr="007C0AA9" w:rsidRDefault="008F2234">
      <w:pPr>
        <w:spacing w:before="2"/>
        <w:ind w:left="205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Izvori: 11;</w:t>
      </w:r>
    </w:p>
    <w:p w14:paraId="55645C7A" w14:textId="77777777" w:rsidR="00120927" w:rsidRPr="007C0AA9" w:rsidRDefault="008F2234">
      <w:pPr>
        <w:spacing w:before="8"/>
        <w:rPr>
          <w:b/>
          <w:sz w:val="20"/>
          <w:lang w:val="hr-HR"/>
        </w:rPr>
      </w:pPr>
      <w:r w:rsidRPr="007C0AA9">
        <w:rPr>
          <w:lang w:val="hr-HR"/>
        </w:rPr>
        <w:br w:type="column"/>
      </w:r>
    </w:p>
    <w:p w14:paraId="063C8CF7" w14:textId="77777777" w:rsidR="00120927" w:rsidRPr="007C0AA9" w:rsidRDefault="008F2234">
      <w:pPr>
        <w:spacing w:before="1"/>
        <w:ind w:left="217"/>
        <w:rPr>
          <w:sz w:val="15"/>
          <w:lang w:val="hr-HR"/>
        </w:rPr>
      </w:pPr>
      <w:r w:rsidRPr="007C0AA9">
        <w:rPr>
          <w:sz w:val="15"/>
          <w:lang w:val="hr-HR"/>
        </w:rPr>
        <w:t>185.811,93</w:t>
      </w:r>
    </w:p>
    <w:p w14:paraId="5BF88EA2" w14:textId="77777777" w:rsidR="00120927" w:rsidRPr="007C0AA9" w:rsidRDefault="008F2234">
      <w:pPr>
        <w:spacing w:before="8"/>
        <w:rPr>
          <w:sz w:val="20"/>
          <w:lang w:val="hr-HR"/>
        </w:rPr>
      </w:pPr>
      <w:r w:rsidRPr="007C0AA9">
        <w:rPr>
          <w:lang w:val="hr-HR"/>
        </w:rPr>
        <w:br w:type="column"/>
      </w:r>
    </w:p>
    <w:p w14:paraId="6984D1D0" w14:textId="77777777" w:rsidR="00120927" w:rsidRPr="007C0AA9" w:rsidRDefault="008F2234">
      <w:pPr>
        <w:spacing w:before="1"/>
        <w:ind w:left="217"/>
        <w:rPr>
          <w:sz w:val="15"/>
          <w:lang w:val="hr-HR"/>
        </w:rPr>
      </w:pPr>
      <w:r w:rsidRPr="007C0AA9">
        <w:rPr>
          <w:sz w:val="15"/>
          <w:lang w:val="hr-HR"/>
        </w:rPr>
        <w:t>165.995,00</w:t>
      </w:r>
    </w:p>
    <w:p w14:paraId="27720729" w14:textId="77777777" w:rsidR="00120927" w:rsidRPr="007C0AA9" w:rsidRDefault="008F2234">
      <w:pPr>
        <w:spacing w:before="1"/>
        <w:rPr>
          <w:sz w:val="21"/>
          <w:lang w:val="hr-HR"/>
        </w:rPr>
      </w:pPr>
      <w:r w:rsidRPr="007C0AA9">
        <w:rPr>
          <w:lang w:val="hr-HR"/>
        </w:rPr>
        <w:br w:type="column"/>
      </w:r>
    </w:p>
    <w:p w14:paraId="5C896744" w14:textId="77777777" w:rsidR="00120927" w:rsidRPr="007C0AA9" w:rsidRDefault="008F2234">
      <w:pPr>
        <w:tabs>
          <w:tab w:val="left" w:pos="1417"/>
        </w:tabs>
        <w:ind w:left="217"/>
        <w:rPr>
          <w:sz w:val="15"/>
          <w:lang w:val="hr-HR"/>
        </w:rPr>
      </w:pPr>
      <w:r w:rsidRPr="007C0AA9">
        <w:rPr>
          <w:position w:val="1"/>
          <w:sz w:val="15"/>
          <w:lang w:val="hr-HR"/>
        </w:rPr>
        <w:t>153.165,07</w:t>
      </w:r>
      <w:r w:rsidRPr="007C0AA9">
        <w:rPr>
          <w:position w:val="1"/>
          <w:sz w:val="15"/>
          <w:lang w:val="hr-HR"/>
        </w:rPr>
        <w:tab/>
      </w:r>
      <w:r w:rsidRPr="007C0AA9">
        <w:rPr>
          <w:sz w:val="15"/>
          <w:lang w:val="hr-HR"/>
        </w:rPr>
        <w:t>92.27</w:t>
      </w:r>
    </w:p>
    <w:p w14:paraId="1E4B7E76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73" w:space="40"/>
            <w:col w:w="4574" w:space="979"/>
            <w:col w:w="1132" w:space="320"/>
            <w:col w:w="1132" w:space="428"/>
            <w:col w:w="2012"/>
          </w:cols>
        </w:sectPr>
      </w:pPr>
    </w:p>
    <w:p w14:paraId="513F37C7" w14:textId="77777777" w:rsidR="00120927" w:rsidRPr="007C0AA9" w:rsidRDefault="00120927">
      <w:pPr>
        <w:spacing w:before="6"/>
        <w:rPr>
          <w:sz w:val="18"/>
          <w:lang w:val="hr-HR"/>
        </w:rPr>
      </w:pPr>
    </w:p>
    <w:p w14:paraId="014BAF01" w14:textId="77777777" w:rsidR="00120927" w:rsidRPr="007C0AA9" w:rsidRDefault="00120927">
      <w:pPr>
        <w:rPr>
          <w:sz w:val="18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F856772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1</w:t>
      </w:r>
    </w:p>
    <w:p w14:paraId="4BDE4F17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e donacije</w:t>
      </w:r>
    </w:p>
    <w:p w14:paraId="2A8D0005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7E469169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45.995,09</w:t>
      </w:r>
    </w:p>
    <w:p w14:paraId="744561ED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24CAB9CF" w14:textId="77777777" w:rsidR="00120927" w:rsidRPr="007C0AA9" w:rsidRDefault="008F2234">
      <w:pPr>
        <w:ind w:left="538"/>
        <w:rPr>
          <w:sz w:val="15"/>
          <w:lang w:val="hr-HR"/>
        </w:rPr>
      </w:pPr>
      <w:r w:rsidRPr="007C0AA9">
        <w:rPr>
          <w:sz w:val="15"/>
          <w:lang w:val="hr-HR"/>
        </w:rPr>
        <w:t>165.995,00</w:t>
      </w:r>
    </w:p>
    <w:p w14:paraId="104705A8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FB0AE23" w14:textId="77777777" w:rsidR="00120927" w:rsidRPr="007C0AA9" w:rsidRDefault="008F2234">
      <w:pPr>
        <w:tabs>
          <w:tab w:val="left" w:pos="1808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153.165,07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2.27</w:t>
      </w:r>
    </w:p>
    <w:p w14:paraId="08153FB9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365" w:space="3835"/>
            <w:col w:w="1452" w:space="39"/>
            <w:col w:w="1452" w:space="68"/>
            <w:col w:w="2373"/>
          </w:cols>
        </w:sectPr>
      </w:pPr>
    </w:p>
    <w:p w14:paraId="323A48DE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010A2A05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DFAAC39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3811</w:t>
      </w:r>
    </w:p>
    <w:p w14:paraId="14ADFF92" w14:textId="77777777" w:rsidR="00120927" w:rsidRPr="007C0AA9" w:rsidRDefault="00120927">
      <w:pPr>
        <w:spacing w:before="3"/>
        <w:rPr>
          <w:sz w:val="16"/>
          <w:lang w:val="hr-HR"/>
        </w:rPr>
      </w:pPr>
    </w:p>
    <w:p w14:paraId="7232429A" w14:textId="77777777" w:rsidR="00120927" w:rsidRPr="007C0AA9" w:rsidRDefault="008F2234">
      <w:pPr>
        <w:ind w:right="75"/>
        <w:jc w:val="right"/>
        <w:rPr>
          <w:b/>
          <w:sz w:val="15"/>
          <w:lang w:val="hr-HR"/>
        </w:rPr>
      </w:pPr>
      <w:r w:rsidRPr="007C0AA9">
        <w:rPr>
          <w:b/>
          <w:spacing w:val="-1"/>
          <w:sz w:val="15"/>
          <w:lang w:val="hr-HR"/>
        </w:rPr>
        <w:t>R.104.6.1</w:t>
      </w:r>
    </w:p>
    <w:p w14:paraId="0D32017D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e donacije u novcu</w:t>
      </w:r>
    </w:p>
    <w:p w14:paraId="526FCF7B" w14:textId="77777777" w:rsidR="00120927" w:rsidRPr="007C0AA9" w:rsidRDefault="00120927">
      <w:pPr>
        <w:spacing w:before="9"/>
        <w:rPr>
          <w:sz w:val="15"/>
          <w:lang w:val="hr-HR"/>
        </w:rPr>
      </w:pPr>
    </w:p>
    <w:p w14:paraId="26778EEE" w14:textId="77777777" w:rsidR="00120927" w:rsidRPr="007C0AA9" w:rsidRDefault="008F2234">
      <w:pPr>
        <w:spacing w:before="1"/>
        <w:ind w:left="8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TEKUĆI PROGRAMI</w:t>
      </w:r>
    </w:p>
    <w:p w14:paraId="53B313DB" w14:textId="77777777" w:rsidR="00120927" w:rsidRPr="007C0AA9" w:rsidRDefault="008F2234">
      <w:pPr>
        <w:rPr>
          <w:b/>
          <w:sz w:val="18"/>
          <w:lang w:val="hr-HR"/>
        </w:rPr>
      </w:pPr>
      <w:r w:rsidRPr="007C0AA9">
        <w:rPr>
          <w:lang w:val="hr-HR"/>
        </w:rPr>
        <w:br w:type="column"/>
      </w:r>
    </w:p>
    <w:p w14:paraId="180D98C5" w14:textId="77777777" w:rsidR="00120927" w:rsidRPr="007C0AA9" w:rsidRDefault="00120927">
      <w:pPr>
        <w:spacing w:before="2"/>
        <w:rPr>
          <w:b/>
          <w:sz w:val="20"/>
          <w:lang w:val="hr-HR"/>
        </w:rPr>
      </w:pPr>
    </w:p>
    <w:p w14:paraId="5CAA79BB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39.816,84</w:t>
      </w:r>
    </w:p>
    <w:p w14:paraId="130CF5AB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733968D3" w14:textId="77777777" w:rsidR="00120927" w:rsidRPr="007C0AA9" w:rsidRDefault="00120927">
      <w:pPr>
        <w:spacing w:before="2"/>
        <w:rPr>
          <w:sz w:val="20"/>
          <w:lang w:val="hr-HR"/>
        </w:rPr>
      </w:pPr>
    </w:p>
    <w:p w14:paraId="7C776055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0AB79C7C" w14:textId="77777777" w:rsidR="00120927" w:rsidRPr="007C0AA9" w:rsidRDefault="008F2234">
      <w:pPr>
        <w:spacing w:before="147"/>
        <w:ind w:right="913"/>
        <w:jc w:val="right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pacing w:val="-2"/>
          <w:sz w:val="15"/>
          <w:lang w:val="hr-HR"/>
        </w:rPr>
        <w:t>153.165,07</w:t>
      </w:r>
    </w:p>
    <w:p w14:paraId="40FB0169" w14:textId="77777777" w:rsidR="00120927" w:rsidRPr="007C0AA9" w:rsidRDefault="008F2234">
      <w:pPr>
        <w:spacing w:before="151"/>
        <w:ind w:right="910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0,00</w:t>
      </w:r>
    </w:p>
    <w:p w14:paraId="7871F41B" w14:textId="77777777" w:rsidR="00120927" w:rsidRPr="007C0AA9" w:rsidRDefault="00120927">
      <w:pPr>
        <w:jc w:val="right"/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1157" w:space="40"/>
            <w:col w:w="2009" w:space="3305"/>
            <w:col w:w="1084" w:space="808"/>
            <w:col w:w="647" w:space="382"/>
            <w:col w:w="2058"/>
          </w:cols>
        </w:sectPr>
      </w:pPr>
    </w:p>
    <w:p w14:paraId="46AE9D47" w14:textId="77777777" w:rsidR="00120927" w:rsidRPr="007C0AA9" w:rsidRDefault="00120927">
      <w:pPr>
        <w:spacing w:before="6"/>
        <w:rPr>
          <w:sz w:val="19"/>
          <w:lang w:val="hr-HR"/>
        </w:rPr>
      </w:pPr>
    </w:p>
    <w:p w14:paraId="33D4952B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D6B6D6E" w14:textId="77777777" w:rsidR="00120927" w:rsidRPr="007C0AA9" w:rsidRDefault="008F2234">
      <w:pPr>
        <w:tabs>
          <w:tab w:val="left" w:pos="1463"/>
        </w:tabs>
        <w:spacing w:before="104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6.1.1</w:t>
      </w:r>
      <w:r w:rsidRPr="007C0AA9">
        <w:rPr>
          <w:sz w:val="15"/>
          <w:lang w:val="hr-HR"/>
        </w:rPr>
        <w:tab/>
        <w:t>NK</w:t>
      </w:r>
      <w:r w:rsidRPr="007C0AA9">
        <w:rPr>
          <w:spacing w:val="-2"/>
          <w:sz w:val="15"/>
          <w:lang w:val="hr-HR"/>
        </w:rPr>
        <w:t xml:space="preserve"> </w:t>
      </w:r>
      <w:r w:rsidRPr="007C0AA9">
        <w:rPr>
          <w:sz w:val="15"/>
          <w:lang w:val="hr-HR"/>
        </w:rPr>
        <w:t>OTOK</w:t>
      </w:r>
    </w:p>
    <w:p w14:paraId="1D521ADC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9.816,84</w:t>
      </w:r>
    </w:p>
    <w:p w14:paraId="71DD342C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4E277C69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BDCAEDF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4" w:space="720" w:equalWidth="0">
            <w:col w:w="2206" w:space="4305"/>
            <w:col w:w="1084" w:space="810"/>
            <w:col w:w="647" w:space="913"/>
            <w:col w:w="1525"/>
          </w:cols>
        </w:sectPr>
      </w:pPr>
    </w:p>
    <w:p w14:paraId="3C2D7BFA" w14:textId="77777777" w:rsidR="00120927" w:rsidRPr="007C0AA9" w:rsidRDefault="00120927">
      <w:pPr>
        <w:spacing w:before="2"/>
        <w:rPr>
          <w:sz w:val="16"/>
          <w:lang w:val="hr-HR"/>
        </w:rPr>
      </w:pPr>
    </w:p>
    <w:p w14:paraId="37F9ECEE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0A032867" w14:textId="77777777" w:rsidR="00120927" w:rsidRPr="007C0AA9" w:rsidRDefault="008F2234">
      <w:pPr>
        <w:spacing w:before="113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421</w:t>
      </w:r>
    </w:p>
    <w:p w14:paraId="3631A4E6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Građevinski objekti</w:t>
      </w:r>
    </w:p>
    <w:p w14:paraId="298FEF36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9.816,84</w:t>
      </w:r>
    </w:p>
    <w:p w14:paraId="11D8B46D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418E69DA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0F7FA923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602" w:space="3691"/>
            <w:col w:w="1398" w:space="491"/>
            <w:col w:w="961" w:space="599"/>
            <w:col w:w="1842"/>
          </w:cols>
        </w:sectPr>
      </w:pPr>
    </w:p>
    <w:p w14:paraId="2F886E7F" w14:textId="77777777" w:rsidR="00120927" w:rsidRPr="007C0AA9" w:rsidRDefault="00120927">
      <w:pPr>
        <w:rPr>
          <w:sz w:val="20"/>
          <w:lang w:val="hr-HR"/>
        </w:rPr>
      </w:pPr>
    </w:p>
    <w:p w14:paraId="2003BC41" w14:textId="77777777" w:rsidR="00120927" w:rsidRPr="007C0AA9" w:rsidRDefault="00120927">
      <w:pPr>
        <w:rPr>
          <w:sz w:val="20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A59D358" w14:textId="77777777" w:rsidR="00120927" w:rsidRPr="007C0AA9" w:rsidRDefault="00120927">
      <w:pPr>
        <w:spacing w:before="4"/>
        <w:rPr>
          <w:sz w:val="19"/>
          <w:lang w:val="hr-HR"/>
        </w:rPr>
      </w:pPr>
    </w:p>
    <w:p w14:paraId="730DA69D" w14:textId="77777777" w:rsidR="00120927" w:rsidRPr="007C0AA9" w:rsidRDefault="008F2234">
      <w:pPr>
        <w:ind w:left="21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7</w:t>
      </w:r>
    </w:p>
    <w:p w14:paraId="6DBDD875" w14:textId="77777777" w:rsidR="00120927" w:rsidRPr="007C0AA9" w:rsidRDefault="008F2234">
      <w:pPr>
        <w:spacing w:before="1"/>
        <w:rPr>
          <w:b/>
          <w:sz w:val="19"/>
          <w:lang w:val="hr-HR"/>
        </w:rPr>
      </w:pPr>
      <w:r w:rsidRPr="007C0AA9">
        <w:rPr>
          <w:lang w:val="hr-HR"/>
        </w:rPr>
        <w:br w:type="column"/>
      </w:r>
    </w:p>
    <w:p w14:paraId="2725F16C" w14:textId="77777777" w:rsidR="00120927" w:rsidRPr="007C0AA9" w:rsidRDefault="008F2234">
      <w:pPr>
        <w:spacing w:before="1"/>
        <w:ind w:left="205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GLAVA 7: JAVNE POTREBE U KULTURI I INFORMIRANJU,</w:t>
      </w:r>
    </w:p>
    <w:p w14:paraId="75AB8BE1" w14:textId="77777777" w:rsidR="00120927" w:rsidRPr="007C0AA9" w:rsidRDefault="008F2234">
      <w:pPr>
        <w:spacing w:before="2"/>
        <w:ind w:left="205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Izvori: 11;43;</w:t>
      </w:r>
    </w:p>
    <w:p w14:paraId="51223A29" w14:textId="77777777" w:rsidR="00120927" w:rsidRPr="007C0AA9" w:rsidRDefault="008F2234">
      <w:pPr>
        <w:spacing w:before="6"/>
        <w:rPr>
          <w:b/>
          <w:sz w:val="20"/>
          <w:lang w:val="hr-HR"/>
        </w:rPr>
      </w:pPr>
      <w:r w:rsidRPr="007C0AA9">
        <w:rPr>
          <w:lang w:val="hr-HR"/>
        </w:rPr>
        <w:br w:type="column"/>
      </w:r>
    </w:p>
    <w:p w14:paraId="291E27D0" w14:textId="77777777" w:rsidR="00120927" w:rsidRPr="007C0AA9" w:rsidRDefault="008F2234">
      <w:pPr>
        <w:ind w:left="217"/>
        <w:rPr>
          <w:sz w:val="15"/>
          <w:lang w:val="hr-HR"/>
        </w:rPr>
      </w:pPr>
      <w:r w:rsidRPr="007C0AA9">
        <w:rPr>
          <w:sz w:val="15"/>
          <w:lang w:val="hr-HR"/>
        </w:rPr>
        <w:t>170.149,97</w:t>
      </w:r>
    </w:p>
    <w:p w14:paraId="04EA2624" w14:textId="77777777" w:rsidR="00120927" w:rsidRPr="007C0AA9" w:rsidRDefault="008F2234">
      <w:pPr>
        <w:spacing w:before="6"/>
        <w:rPr>
          <w:sz w:val="20"/>
          <w:lang w:val="hr-HR"/>
        </w:rPr>
      </w:pPr>
      <w:r w:rsidRPr="007C0AA9">
        <w:rPr>
          <w:lang w:val="hr-HR"/>
        </w:rPr>
        <w:br w:type="column"/>
      </w:r>
    </w:p>
    <w:p w14:paraId="25C5E2CF" w14:textId="77777777" w:rsidR="00120927" w:rsidRPr="007C0AA9" w:rsidRDefault="008F2234">
      <w:pPr>
        <w:ind w:left="217"/>
        <w:rPr>
          <w:sz w:val="15"/>
          <w:lang w:val="hr-HR"/>
        </w:rPr>
      </w:pPr>
      <w:r w:rsidRPr="007C0AA9">
        <w:rPr>
          <w:sz w:val="15"/>
          <w:lang w:val="hr-HR"/>
        </w:rPr>
        <w:t>293.471,03</w:t>
      </w:r>
    </w:p>
    <w:p w14:paraId="339AEDBA" w14:textId="77777777" w:rsidR="00120927" w:rsidRPr="007C0AA9" w:rsidRDefault="008F2234">
      <w:pPr>
        <w:spacing w:before="8"/>
        <w:rPr>
          <w:sz w:val="20"/>
          <w:lang w:val="hr-HR"/>
        </w:rPr>
      </w:pPr>
      <w:r w:rsidRPr="007C0AA9">
        <w:rPr>
          <w:lang w:val="hr-HR"/>
        </w:rPr>
        <w:br w:type="column"/>
      </w:r>
    </w:p>
    <w:p w14:paraId="599EB9D5" w14:textId="77777777" w:rsidR="00120927" w:rsidRPr="007C0AA9" w:rsidRDefault="008F2234">
      <w:pPr>
        <w:tabs>
          <w:tab w:val="left" w:pos="1417"/>
        </w:tabs>
        <w:ind w:left="217"/>
        <w:rPr>
          <w:sz w:val="15"/>
          <w:lang w:val="hr-HR"/>
        </w:rPr>
      </w:pPr>
      <w:r w:rsidRPr="007C0AA9">
        <w:rPr>
          <w:position w:val="1"/>
          <w:sz w:val="15"/>
          <w:lang w:val="hr-HR"/>
        </w:rPr>
        <w:t>277.572,90</w:t>
      </w:r>
      <w:r w:rsidRPr="007C0AA9">
        <w:rPr>
          <w:position w:val="1"/>
          <w:sz w:val="15"/>
          <w:lang w:val="hr-HR"/>
        </w:rPr>
        <w:tab/>
      </w:r>
      <w:r w:rsidRPr="007C0AA9">
        <w:rPr>
          <w:sz w:val="15"/>
          <w:lang w:val="hr-HR"/>
        </w:rPr>
        <w:t>94.58</w:t>
      </w:r>
    </w:p>
    <w:p w14:paraId="394C023C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73" w:space="40"/>
            <w:col w:w="5012" w:space="541"/>
            <w:col w:w="1132" w:space="320"/>
            <w:col w:w="1132" w:space="428"/>
            <w:col w:w="2012"/>
          </w:cols>
        </w:sectPr>
      </w:pPr>
    </w:p>
    <w:p w14:paraId="33FE9A2E" w14:textId="77777777" w:rsidR="00120927" w:rsidRPr="007C0AA9" w:rsidRDefault="00120927">
      <w:pPr>
        <w:spacing w:before="2"/>
        <w:rPr>
          <w:sz w:val="17"/>
          <w:lang w:val="hr-HR"/>
        </w:rPr>
      </w:pPr>
    </w:p>
    <w:p w14:paraId="496D9D25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0D326465" w14:textId="77777777" w:rsidR="00120927" w:rsidRPr="007C0AA9" w:rsidRDefault="008F2234">
      <w:pPr>
        <w:spacing w:before="116"/>
        <w:ind w:left="263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7.1</w:t>
      </w:r>
    </w:p>
    <w:p w14:paraId="614222E6" w14:textId="77777777" w:rsidR="00120927" w:rsidRPr="007C0AA9" w:rsidRDefault="008F2234">
      <w:pPr>
        <w:spacing w:before="113"/>
        <w:ind w:left="164"/>
        <w:rPr>
          <w:b/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b/>
          <w:sz w:val="15"/>
          <w:lang w:val="hr-HR"/>
        </w:rPr>
        <w:t>TEKUĆI PROGRAMI</w:t>
      </w:r>
    </w:p>
    <w:p w14:paraId="4141B1D6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69.486,97</w:t>
      </w:r>
    </w:p>
    <w:p w14:paraId="1050483F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93.471,03</w:t>
      </w:r>
    </w:p>
    <w:p w14:paraId="72F042C5" w14:textId="77777777" w:rsidR="00120927" w:rsidRPr="007C0AA9" w:rsidRDefault="008F2234">
      <w:pPr>
        <w:tabs>
          <w:tab w:val="left" w:pos="1463"/>
        </w:tabs>
        <w:spacing w:before="113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77.572,90</w:t>
      </w:r>
      <w:r w:rsidRPr="007C0AA9">
        <w:rPr>
          <w:sz w:val="15"/>
          <w:lang w:val="hr-HR"/>
        </w:rPr>
        <w:tab/>
        <w:t>94.58</w:t>
      </w:r>
    </w:p>
    <w:p w14:paraId="063E6E04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1079" w:space="40"/>
            <w:col w:w="1826" w:space="3473"/>
            <w:col w:w="1177" w:space="277"/>
            <w:col w:w="1177" w:space="385"/>
            <w:col w:w="2056"/>
          </w:cols>
        </w:sectPr>
      </w:pPr>
    </w:p>
    <w:p w14:paraId="240F390A" w14:textId="77777777" w:rsidR="00120927" w:rsidRPr="007C0AA9" w:rsidRDefault="00120927">
      <w:pPr>
        <w:spacing w:before="11"/>
        <w:rPr>
          <w:sz w:val="19"/>
          <w:lang w:val="hr-HR"/>
        </w:rPr>
      </w:pPr>
    </w:p>
    <w:p w14:paraId="770C0733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37D362D" w14:textId="77777777" w:rsidR="00120927" w:rsidRPr="007C0AA9" w:rsidRDefault="008F2234">
      <w:pPr>
        <w:spacing w:before="113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</w:t>
      </w:r>
    </w:p>
    <w:p w14:paraId="15941F90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Rashodi za usluge</w:t>
      </w:r>
    </w:p>
    <w:p w14:paraId="6E8B882A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0.618,00</w:t>
      </w:r>
    </w:p>
    <w:p w14:paraId="79F39D94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11F12D61" w14:textId="77777777" w:rsidR="00120927" w:rsidRPr="007C0AA9" w:rsidRDefault="008F2234">
      <w:pPr>
        <w:spacing w:before="159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6C66AA64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07" w:space="3787"/>
            <w:col w:w="1398" w:space="490"/>
            <w:col w:w="961" w:space="599"/>
            <w:col w:w="1842"/>
          </w:cols>
        </w:sectPr>
      </w:pPr>
    </w:p>
    <w:p w14:paraId="39A3BB76" w14:textId="77777777" w:rsidR="00120927" w:rsidRPr="007C0AA9" w:rsidRDefault="00120927">
      <w:pPr>
        <w:spacing w:before="10"/>
        <w:rPr>
          <w:sz w:val="24"/>
          <w:lang w:val="hr-HR"/>
        </w:rPr>
      </w:pPr>
    </w:p>
    <w:p w14:paraId="595B5E87" w14:textId="77777777" w:rsidR="00120927" w:rsidRPr="007C0AA9" w:rsidRDefault="00120927">
      <w:pPr>
        <w:rPr>
          <w:sz w:val="2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14657E2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</w:t>
      </w:r>
    </w:p>
    <w:p w14:paraId="22A62FBA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5C81B601" w14:textId="77777777" w:rsidR="00120927" w:rsidRPr="007C0AA9" w:rsidRDefault="008F2234">
      <w:pPr>
        <w:spacing w:before="162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8.398,00</w:t>
      </w:r>
    </w:p>
    <w:p w14:paraId="7730307B" w14:textId="77777777" w:rsidR="00120927" w:rsidRPr="007C0AA9" w:rsidRDefault="008F2234">
      <w:pPr>
        <w:spacing w:before="162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80.400,03</w:t>
      </w:r>
    </w:p>
    <w:p w14:paraId="0EC0E303" w14:textId="77777777" w:rsidR="00120927" w:rsidRPr="007C0AA9" w:rsidRDefault="008F2234">
      <w:pPr>
        <w:tabs>
          <w:tab w:val="left" w:pos="1715"/>
        </w:tabs>
        <w:spacing w:before="162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79.511,85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8.90</w:t>
      </w:r>
    </w:p>
    <w:p w14:paraId="18D1952D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3070" w:space="2223"/>
            <w:col w:w="1398" w:space="54"/>
            <w:col w:w="1398" w:space="162"/>
            <w:col w:w="2279"/>
          </w:cols>
        </w:sectPr>
      </w:pPr>
    </w:p>
    <w:p w14:paraId="3B54A3D5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391DFCF8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E7E80B9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9</w:t>
      </w:r>
    </w:p>
    <w:p w14:paraId="661D0FBF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03F20ABA" w14:textId="77777777" w:rsidR="00120927" w:rsidRPr="007C0AA9" w:rsidRDefault="008F2234">
      <w:pPr>
        <w:spacing w:before="147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79.511,85</w:t>
      </w:r>
    </w:p>
    <w:p w14:paraId="77922A1A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065" w:space="4755"/>
            <w:col w:w="2473"/>
          </w:cols>
        </w:sectPr>
      </w:pPr>
    </w:p>
    <w:p w14:paraId="3D6631EA" w14:textId="77777777" w:rsidR="00120927" w:rsidRPr="007C0AA9" w:rsidRDefault="00120927">
      <w:pPr>
        <w:spacing w:before="5"/>
        <w:rPr>
          <w:sz w:val="13"/>
          <w:lang w:val="hr-HR"/>
        </w:rPr>
      </w:pPr>
    </w:p>
    <w:p w14:paraId="1495AB43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1</w:t>
      </w:r>
    </w:p>
    <w:p w14:paraId="4CD7E73B" w14:textId="77777777" w:rsidR="00120927" w:rsidRPr="007C0AA9" w:rsidRDefault="008F2234">
      <w:pPr>
        <w:spacing w:before="15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e donacije</w:t>
      </w:r>
    </w:p>
    <w:p w14:paraId="11CE9DA0" w14:textId="77777777" w:rsidR="00120927" w:rsidRPr="007C0AA9" w:rsidRDefault="008F2234">
      <w:pPr>
        <w:spacing w:before="4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3E81B8C6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6.636,14</w:t>
      </w:r>
    </w:p>
    <w:p w14:paraId="119A5FDF" w14:textId="77777777" w:rsidR="00120927" w:rsidRPr="007C0AA9" w:rsidRDefault="008F2234">
      <w:pPr>
        <w:spacing w:before="4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6A5C9C9D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23.336,00</w:t>
      </w:r>
    </w:p>
    <w:p w14:paraId="7DF1327C" w14:textId="77777777" w:rsidR="00120927" w:rsidRPr="007C0AA9" w:rsidRDefault="008F2234">
      <w:pPr>
        <w:spacing w:before="4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292ABE21" w14:textId="77777777" w:rsidR="00120927" w:rsidRPr="007C0AA9" w:rsidRDefault="008F2234">
      <w:pPr>
        <w:tabs>
          <w:tab w:val="left" w:pos="1715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20.382,37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87.34</w:t>
      </w:r>
    </w:p>
    <w:p w14:paraId="67CCADDC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365" w:space="4024"/>
            <w:col w:w="1302" w:space="54"/>
            <w:col w:w="1398" w:space="162"/>
            <w:col w:w="2279"/>
          </w:cols>
        </w:sectPr>
      </w:pPr>
    </w:p>
    <w:p w14:paraId="3236C1C4" w14:textId="77777777" w:rsidR="00120927" w:rsidRPr="007C0AA9" w:rsidRDefault="00120927">
      <w:pPr>
        <w:spacing w:before="4"/>
        <w:rPr>
          <w:sz w:val="23"/>
          <w:lang w:val="hr-HR"/>
        </w:rPr>
      </w:pPr>
    </w:p>
    <w:p w14:paraId="79B444CE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3C0936A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11</w:t>
      </w:r>
    </w:p>
    <w:p w14:paraId="5DE417A8" w14:textId="77777777" w:rsidR="00120927" w:rsidRPr="007C0AA9" w:rsidRDefault="008F2234">
      <w:pPr>
        <w:spacing w:before="103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e donacije u novcu</w:t>
      </w:r>
    </w:p>
    <w:p w14:paraId="126C732F" w14:textId="77777777" w:rsidR="00120927" w:rsidRPr="007C0AA9" w:rsidRDefault="008F2234">
      <w:pPr>
        <w:spacing w:before="149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0.382,37</w:t>
      </w:r>
    </w:p>
    <w:p w14:paraId="658B7BCF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2009" w:space="5811"/>
            <w:col w:w="2473"/>
          </w:cols>
        </w:sectPr>
      </w:pPr>
    </w:p>
    <w:p w14:paraId="331994B5" w14:textId="77777777" w:rsidR="00120927" w:rsidRPr="007C0AA9" w:rsidRDefault="008F2234">
      <w:pPr>
        <w:tabs>
          <w:tab w:val="left" w:pos="1463"/>
        </w:tabs>
        <w:spacing w:before="146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7.1.1</w:t>
      </w:r>
      <w:r w:rsidRPr="007C0AA9">
        <w:rPr>
          <w:sz w:val="15"/>
          <w:lang w:val="hr-HR"/>
        </w:rPr>
        <w:tab/>
        <w:t>MANIFESTACIJE</w:t>
      </w:r>
    </w:p>
    <w:p w14:paraId="776ABBCB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54B344FE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28.800,46</w:t>
      </w:r>
    </w:p>
    <w:p w14:paraId="7C6AB3FD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2487EA72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08.145,00</w:t>
      </w:r>
    </w:p>
    <w:p w14:paraId="0D39E2DF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00C1351F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03.598,69</w:t>
      </w:r>
    </w:p>
    <w:p w14:paraId="0F1F8AE8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482092F1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95,80</w:t>
      </w:r>
    </w:p>
    <w:p w14:paraId="24B1F06C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2720" w:space="3791"/>
            <w:col w:w="1084" w:space="280"/>
            <w:col w:w="1177" w:space="382"/>
            <w:col w:w="1137" w:space="61"/>
            <w:col w:w="858"/>
          </w:cols>
        </w:sectPr>
      </w:pPr>
    </w:p>
    <w:p w14:paraId="59611854" w14:textId="77777777" w:rsidR="00120927" w:rsidRPr="007C0AA9" w:rsidRDefault="00120927">
      <w:pPr>
        <w:spacing w:before="1"/>
        <w:rPr>
          <w:sz w:val="16"/>
          <w:lang w:val="hr-HR"/>
        </w:rPr>
      </w:pPr>
    </w:p>
    <w:p w14:paraId="7CEF3816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0047A194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</w:t>
      </w:r>
    </w:p>
    <w:p w14:paraId="570E485C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59FAE7F5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9A197DF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3.981,00</w:t>
      </w:r>
    </w:p>
    <w:p w14:paraId="174BEEC7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5713F493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9.817,00</w:t>
      </w:r>
    </w:p>
    <w:p w14:paraId="339A92A8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4BF8F60C" w14:textId="77777777" w:rsidR="00120927" w:rsidRPr="007C0AA9" w:rsidRDefault="008F2234">
      <w:pPr>
        <w:tabs>
          <w:tab w:val="left" w:pos="1619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6.676,69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68.01</w:t>
      </w:r>
    </w:p>
    <w:p w14:paraId="2903FAFC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3070" w:space="2319"/>
            <w:col w:w="1302" w:space="150"/>
            <w:col w:w="1302" w:space="258"/>
            <w:col w:w="2183"/>
          </w:cols>
        </w:sectPr>
      </w:pPr>
    </w:p>
    <w:p w14:paraId="18C05A1C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264D9F5E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0AE79FA9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9</w:t>
      </w:r>
    </w:p>
    <w:p w14:paraId="72E4C6F2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4DB126BA" w14:textId="77777777" w:rsidR="00120927" w:rsidRPr="007C0AA9" w:rsidRDefault="008F2234">
      <w:pPr>
        <w:spacing w:before="147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.676,69</w:t>
      </w:r>
    </w:p>
    <w:p w14:paraId="20278E4E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065" w:space="4851"/>
            <w:col w:w="2377"/>
          </w:cols>
        </w:sectPr>
      </w:pPr>
    </w:p>
    <w:p w14:paraId="288B0CEC" w14:textId="77777777" w:rsidR="00120927" w:rsidRPr="007C0AA9" w:rsidRDefault="00120927">
      <w:pPr>
        <w:spacing w:before="10"/>
        <w:rPr>
          <w:sz w:val="14"/>
          <w:lang w:val="hr-HR"/>
        </w:rPr>
      </w:pPr>
    </w:p>
    <w:p w14:paraId="797B7141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7.1.1.3</w:t>
      </w:r>
    </w:p>
    <w:p w14:paraId="0FB4BB4F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2382805F" w14:textId="77777777" w:rsidR="00120927" w:rsidRPr="007C0AA9" w:rsidRDefault="008F2234">
      <w:pPr>
        <w:spacing w:before="1"/>
        <w:ind w:left="216"/>
        <w:rPr>
          <w:sz w:val="15"/>
          <w:lang w:val="hr-HR"/>
        </w:rPr>
      </w:pPr>
      <w:r w:rsidRPr="007C0AA9">
        <w:rPr>
          <w:sz w:val="15"/>
          <w:lang w:val="hr-HR"/>
        </w:rPr>
        <w:t>LUTKARSKO PROLJEĆE</w:t>
      </w:r>
    </w:p>
    <w:p w14:paraId="6083789A" w14:textId="77777777" w:rsidR="00120927" w:rsidRPr="007C0AA9" w:rsidRDefault="008F2234">
      <w:pPr>
        <w:spacing w:before="7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2EB69FB6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.593,00</w:t>
      </w:r>
    </w:p>
    <w:p w14:paraId="2F19D4F2" w14:textId="77777777" w:rsidR="00120927" w:rsidRPr="007C0AA9" w:rsidRDefault="008F2234">
      <w:pPr>
        <w:spacing w:before="7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D0B1ADD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.593,00</w:t>
      </w:r>
    </w:p>
    <w:p w14:paraId="7E1246AE" w14:textId="77777777" w:rsidR="00120927" w:rsidRPr="007C0AA9" w:rsidRDefault="008F2234">
      <w:pPr>
        <w:spacing w:before="7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1E2E7C78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.400,00</w:t>
      </w:r>
    </w:p>
    <w:p w14:paraId="7869D9C9" w14:textId="77777777" w:rsidR="00120927" w:rsidRPr="007C0AA9" w:rsidRDefault="008F2234">
      <w:pPr>
        <w:spacing w:before="7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FD4FE31" w14:textId="77777777" w:rsidR="00120927" w:rsidRPr="007C0AA9" w:rsidRDefault="008F2234">
      <w:pPr>
        <w:spacing w:before="1"/>
        <w:ind w:left="209"/>
        <w:rPr>
          <w:sz w:val="15"/>
          <w:lang w:val="hr-HR"/>
        </w:rPr>
      </w:pPr>
      <w:r w:rsidRPr="007C0AA9">
        <w:rPr>
          <w:sz w:val="15"/>
          <w:lang w:val="hr-HR"/>
        </w:rPr>
        <w:t>87,88</w:t>
      </w:r>
    </w:p>
    <w:p w14:paraId="79284F2D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310" w:space="40"/>
            <w:col w:w="1992" w:space="3236"/>
            <w:col w:w="988" w:space="467"/>
            <w:col w:w="988" w:space="572"/>
            <w:col w:w="948" w:space="39"/>
            <w:col w:w="910"/>
          </w:cols>
        </w:sectPr>
      </w:pPr>
    </w:p>
    <w:p w14:paraId="1A726617" w14:textId="77777777" w:rsidR="00120927" w:rsidRPr="007C0AA9" w:rsidRDefault="00120927">
      <w:pPr>
        <w:spacing w:before="11"/>
        <w:rPr>
          <w:sz w:val="16"/>
          <w:lang w:val="hr-HR"/>
        </w:rPr>
      </w:pPr>
    </w:p>
    <w:p w14:paraId="31C333D5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8A8440D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</w:t>
      </w:r>
    </w:p>
    <w:p w14:paraId="5A47801C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040AA6C4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27AC5298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.593,00</w:t>
      </w:r>
    </w:p>
    <w:p w14:paraId="18E95D33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4BA9280C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.593,00</w:t>
      </w:r>
    </w:p>
    <w:p w14:paraId="337228E1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3D971562" w14:textId="77777777" w:rsidR="00120927" w:rsidRPr="007C0AA9" w:rsidRDefault="008F2234">
      <w:pPr>
        <w:tabs>
          <w:tab w:val="left" w:pos="1619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1.400,00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87.88</w:t>
      </w:r>
    </w:p>
    <w:p w14:paraId="681C1BAD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3070" w:space="2319"/>
            <w:col w:w="1302" w:space="150"/>
            <w:col w:w="1302" w:space="258"/>
            <w:col w:w="2183"/>
          </w:cols>
        </w:sectPr>
      </w:pPr>
    </w:p>
    <w:p w14:paraId="195EBC34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6266D022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D4B9FDD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9</w:t>
      </w:r>
    </w:p>
    <w:p w14:paraId="7940B042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41B6BF0D" w14:textId="77777777" w:rsidR="00120927" w:rsidRPr="007C0AA9" w:rsidRDefault="008F2234">
      <w:pPr>
        <w:spacing w:before="149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400,00</w:t>
      </w:r>
    </w:p>
    <w:p w14:paraId="1ACC1EEE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065" w:space="4851"/>
            <w:col w:w="2377"/>
          </w:cols>
        </w:sectPr>
      </w:pPr>
    </w:p>
    <w:p w14:paraId="23CB55B2" w14:textId="77777777" w:rsidR="00120927" w:rsidRPr="007C0AA9" w:rsidRDefault="00120927">
      <w:pPr>
        <w:spacing w:before="8"/>
        <w:rPr>
          <w:sz w:val="14"/>
          <w:lang w:val="hr-HR"/>
        </w:rPr>
      </w:pPr>
    </w:p>
    <w:p w14:paraId="4AA36135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7.1.1.4</w:t>
      </w:r>
    </w:p>
    <w:p w14:paraId="78D51C65" w14:textId="77777777" w:rsidR="00120927" w:rsidRPr="007C0AA9" w:rsidRDefault="008F2234">
      <w:pPr>
        <w:spacing w:before="5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22AF4F58" w14:textId="77777777" w:rsidR="00120927" w:rsidRPr="007C0AA9" w:rsidRDefault="008F2234">
      <w:pPr>
        <w:spacing w:before="1"/>
        <w:ind w:left="216"/>
        <w:rPr>
          <w:sz w:val="15"/>
          <w:lang w:val="hr-HR"/>
        </w:rPr>
      </w:pPr>
      <w:r w:rsidRPr="007C0AA9">
        <w:rPr>
          <w:sz w:val="15"/>
          <w:lang w:val="hr-HR"/>
        </w:rPr>
        <w:t>KOMEMORACIJE</w:t>
      </w:r>
    </w:p>
    <w:p w14:paraId="3A83B82A" w14:textId="77777777" w:rsidR="00120927" w:rsidRPr="007C0AA9" w:rsidRDefault="008F2234">
      <w:pPr>
        <w:spacing w:before="5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A3CEAE3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0.617,46</w:t>
      </w:r>
    </w:p>
    <w:p w14:paraId="3E0BF92E" w14:textId="77777777" w:rsidR="00120927" w:rsidRPr="007C0AA9" w:rsidRDefault="008F2234">
      <w:pPr>
        <w:spacing w:before="5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C633712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4.617,00</w:t>
      </w:r>
    </w:p>
    <w:p w14:paraId="354493D1" w14:textId="77777777" w:rsidR="00120927" w:rsidRPr="007C0AA9" w:rsidRDefault="008F2234">
      <w:pPr>
        <w:spacing w:before="5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22E79085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5.043,71</w:t>
      </w:r>
    </w:p>
    <w:p w14:paraId="289FFEC2" w14:textId="77777777" w:rsidR="00120927" w:rsidRPr="007C0AA9" w:rsidRDefault="008F2234">
      <w:pPr>
        <w:spacing w:before="5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1CFD140C" w14:textId="77777777" w:rsidR="00120927" w:rsidRPr="007C0AA9" w:rsidRDefault="008F2234">
      <w:pPr>
        <w:spacing w:before="1"/>
        <w:ind w:left="115"/>
        <w:rPr>
          <w:sz w:val="15"/>
          <w:lang w:val="hr-HR"/>
        </w:rPr>
      </w:pPr>
      <w:r w:rsidRPr="007C0AA9">
        <w:rPr>
          <w:sz w:val="15"/>
          <w:lang w:val="hr-HR"/>
        </w:rPr>
        <w:t>102,92</w:t>
      </w:r>
    </w:p>
    <w:p w14:paraId="33F6D359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310" w:space="40"/>
            <w:col w:w="1485" w:space="3647"/>
            <w:col w:w="1084" w:space="371"/>
            <w:col w:w="1084" w:space="476"/>
            <w:col w:w="1044" w:space="39"/>
            <w:col w:w="910"/>
          </w:cols>
        </w:sectPr>
      </w:pPr>
    </w:p>
    <w:p w14:paraId="1F16BFA5" w14:textId="77777777" w:rsidR="00120927" w:rsidRPr="007C0AA9" w:rsidRDefault="00120927">
      <w:pPr>
        <w:spacing w:before="11"/>
        <w:rPr>
          <w:sz w:val="16"/>
          <w:lang w:val="hr-HR"/>
        </w:rPr>
      </w:pPr>
    </w:p>
    <w:p w14:paraId="46C2ED44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F1518C1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</w:t>
      </w:r>
    </w:p>
    <w:p w14:paraId="27636FCB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2CC483C2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9FF681F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0.617,46</w:t>
      </w:r>
    </w:p>
    <w:p w14:paraId="264A1B0B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3FC4E2A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4.617,00</w:t>
      </w:r>
    </w:p>
    <w:p w14:paraId="014F5A95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5C52B7E1" w14:textId="77777777" w:rsidR="00120927" w:rsidRPr="007C0AA9" w:rsidRDefault="008F2234">
      <w:pPr>
        <w:tabs>
          <w:tab w:val="left" w:pos="1626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15.043,71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102.92</w:t>
      </w:r>
    </w:p>
    <w:p w14:paraId="6C6523F4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3070" w:space="2223"/>
            <w:col w:w="1398" w:space="54"/>
            <w:col w:w="1398" w:space="162"/>
            <w:col w:w="2279"/>
          </w:cols>
        </w:sectPr>
      </w:pPr>
    </w:p>
    <w:p w14:paraId="7F213E8C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39698B41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11002F9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>
        <w:rPr>
          <w:lang w:val="hr-HR"/>
        </w:rPr>
        <w:pict w14:anchorId="5D1DAFAC">
          <v:group id="_x0000_s2148" style="position:absolute;left:0;text-align:left;margin-left:21.1pt;margin-top:39.6pt;width:563.5pt;height:767.5pt;z-index:-266874880;mso-position-horizontal-relative:page;mso-position-vertical-relative:page" coordorigin="422,792" coordsize="11270,15350">
            <v:rect id="_x0000_s2160" style="position:absolute;left:432;top:807;width:11250;height:15325" filled="f" strokeweight="1pt"/>
            <v:line id="_x0000_s2159" style="position:absolute" from="462,1737" to="11668,1737" strokeweight="1pt"/>
            <v:shape id="_x0000_s2158" style="position:absolute;left:6454;top:792;width:4448;height:15341" coordorigin="6454,792" coordsize="4448,15341" o:spt="100" adj="0,,0" path="m6454,822r,1004m6454,2352r,480m6454,3223r,120m6454,3866r,120m6454,4692r,60m6454,5278r,420m6454,6223r,60m6454,6672r,120m6454,7318r,120m6454,8666r,60m6454,9252r,120m6454,9898r,480m6454,10903r,480m6454,11772r,120m6454,12418r,480m6454,13243r,173m6454,13942r,480m6454,14767r,173m6454,15466r,667m7880,807r,1019m7880,2352r,480m7880,3223r,120m7880,3866r,120m7880,4692r,60m7880,5278r,420m7880,6223r,60m7880,6672r,120m7880,7318r,120m7880,8666r,60m7880,9252r,120m7880,9898r,480m7880,10903r,480m7880,11772r,120m7880,12418r,480m7880,13243r,173m7880,13942r,480m7880,14767r,173m7880,15466r,667m9342,807r,1019m9342,2352r,480m9342,3223r,120m9342,3866r,120m9342,4692r,60m9342,5278r,420m9342,6223r,60m9342,6672r,120m9342,7318r,120m9342,8666r,60m9342,9252r,120m9342,9898r,480m9342,10903r,480m9342,11772r,120m9342,12418r,480m9342,13243r,173m9342,13942r,480m9342,14767r,173m9342,15466r,667m10902,792r,1034m10902,2352r,480m10902,3223r,120m10902,3866r,120m10902,4692r,60m10902,5278r,420m10902,6223r,60m10902,6672r,120m10902,7318r,120m10902,8666r,60m10902,9252r,120m10902,9898r,480m10902,10903r,480m10902,11772r,120m10902,12418r,480m10902,13243r,173m10902,13942r,480m10902,14767r,173m10902,15466r,667e" filled="f" strokeweight="1pt">
              <v:stroke joinstyle="round"/>
              <v:formulas/>
              <v:path arrowok="t" o:connecttype="segments"/>
            </v:shape>
            <v:line id="_x0000_s2157" style="position:absolute" from="462,1407" to="11683,1407" strokeweight="1pt"/>
            <v:shape id="_x0000_s2156" style="position:absolute;left:463;top:1826;width:11204;height:2040" coordorigin="463,1826" coordsize="11204,2040" o:spt="100" adj="0,,0" path="m11666,3343r-11203,l463,3866r11203,l11666,3343t,-511l463,2832r,391l11666,3223r,-391m11666,1826r-11203,l463,2352r11203,l11666,1826e" fillcolor="#ebebeb" stroked="f">
              <v:stroke joinstyle="round"/>
              <v:formulas/>
              <v:path arrowok="t" o:connecttype="segments"/>
            </v:shape>
            <v:rect id="_x0000_s2155" style="position:absolute;left:463;top:3986;width:11204;height:706" fillcolor="silver" stroked="f"/>
            <v:rect id="_x0000_s2154" style="position:absolute;left:463;top:4752;width:11204;height:526" fillcolor="#ebebeb" stroked="f"/>
            <v:rect id="_x0000_s2153" style="position:absolute;left:463;top:5697;width:11204;height:526" fillcolor="#dbdbdb" stroked="f"/>
            <v:shape id="_x0000_s2152" style="position:absolute;left:463;top:6283;width:11204;height:1035" coordorigin="463,6283" coordsize="11204,1035" o:spt="100" adj="0,,0" path="m11666,6792r-11203,l463,7318r11203,l11666,6792t,-509l463,6283r,389l11666,6672r,-389e" fillcolor="#ebebeb" stroked="f">
              <v:stroke joinstyle="round"/>
              <v:formulas/>
              <v:path arrowok="t" o:connecttype="segments"/>
            </v:shape>
            <v:rect id="_x0000_s2151" style="position:absolute;left:463;top:7437;width:11204;height:706" fillcolor="silver" stroked="f"/>
            <v:rect id="_x0000_s2150" style="position:absolute;left:463;top:8143;width:11204;height:524" fillcolor="#dbdbdb" stroked="f"/>
            <v:shape id="_x0000_s2149" style="position:absolute;left:463;top:8726;width:11204;height:6740" coordorigin="463,8726" coordsize="11204,6740" o:spt="100" adj="0,,0" path="m11638,14422r-11100,l538,14767r11100,l11638,14422t,-1524l538,12898r,345l11638,13243r,-345m11666,14940r-11203,l463,15466r11203,l11666,14940t,-1524l463,13416r,526l11666,13942r,-526m11666,11892r-11203,l463,12418r11203,l11666,11892t,-509l463,11383r,389l11666,11772r,-389m11666,10378r-11203,l463,10903r11203,l11666,10378t,-1006l463,9372r,526l11666,9898r,-526m11666,8726r-11203,l463,9252r11203,l11666,8726e" fillcolor="#ebebe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7C0AA9">
        <w:rPr>
          <w:sz w:val="15"/>
          <w:lang w:val="hr-HR"/>
        </w:rPr>
        <w:t>3299</w:t>
      </w:r>
    </w:p>
    <w:p w14:paraId="7E4ED36F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 xml:space="preserve">Ostali </w:t>
      </w:r>
      <w:r w:rsidRPr="007C0AA9">
        <w:rPr>
          <w:sz w:val="15"/>
          <w:lang w:val="hr-HR"/>
        </w:rPr>
        <w:t>nespomenuti rashodi poslovanja</w:t>
      </w:r>
    </w:p>
    <w:p w14:paraId="31124661" w14:textId="77777777" w:rsidR="00120927" w:rsidRPr="007C0AA9" w:rsidRDefault="008F2234">
      <w:pPr>
        <w:spacing w:before="149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5.043,71</w:t>
      </w:r>
    </w:p>
    <w:p w14:paraId="2522D739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065" w:space="4755"/>
            <w:col w:w="2473"/>
          </w:cols>
        </w:sectPr>
      </w:pPr>
    </w:p>
    <w:p w14:paraId="44A77355" w14:textId="77777777" w:rsidR="00120927" w:rsidRPr="007C0AA9" w:rsidRDefault="00120927">
      <w:pPr>
        <w:rPr>
          <w:sz w:val="17"/>
          <w:lang w:val="hr-HR"/>
        </w:rPr>
      </w:pPr>
    </w:p>
    <w:p w14:paraId="6700649C" w14:textId="77777777" w:rsidR="00120927" w:rsidRPr="007C0AA9" w:rsidRDefault="008F2234">
      <w:pPr>
        <w:spacing w:before="1"/>
        <w:ind w:left="1746"/>
        <w:rPr>
          <w:sz w:val="15"/>
          <w:lang w:val="hr-HR"/>
        </w:rPr>
      </w:pPr>
      <w:r w:rsidRPr="007C0AA9">
        <w:rPr>
          <w:sz w:val="15"/>
          <w:lang w:val="hr-HR"/>
        </w:rPr>
        <w:t>BROJČANA OZNAKA I NAZIV</w:t>
      </w:r>
    </w:p>
    <w:p w14:paraId="1520A19F" w14:textId="77777777" w:rsidR="00120927" w:rsidRPr="007C0AA9" w:rsidRDefault="008F2234">
      <w:pPr>
        <w:spacing w:before="85"/>
        <w:ind w:left="17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ORNI PLAN</w:t>
      </w:r>
    </w:p>
    <w:p w14:paraId="1FE50849" w14:textId="77777777" w:rsidR="00120927" w:rsidRPr="007C0AA9" w:rsidRDefault="008F2234">
      <w:pPr>
        <w:spacing w:before="85"/>
        <w:ind w:left="245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I PLAN</w:t>
      </w:r>
    </w:p>
    <w:p w14:paraId="307BA2DA" w14:textId="77777777" w:rsidR="00120927" w:rsidRPr="007C0AA9" w:rsidRDefault="008F2234">
      <w:pPr>
        <w:spacing w:before="99"/>
        <w:ind w:left="6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RŠENJE</w:t>
      </w:r>
    </w:p>
    <w:p w14:paraId="12233FDE" w14:textId="77777777" w:rsidR="00120927" w:rsidRPr="007C0AA9" w:rsidRDefault="008F2234">
      <w:pPr>
        <w:spacing w:before="3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6D55E3BD" w14:textId="77777777" w:rsidR="00120927" w:rsidRPr="007C0AA9" w:rsidRDefault="008F2234">
      <w:pPr>
        <w:spacing w:before="1"/>
        <w:ind w:left="442"/>
        <w:rPr>
          <w:sz w:val="15"/>
          <w:lang w:val="hr-HR"/>
        </w:rPr>
      </w:pPr>
      <w:r w:rsidRPr="007C0AA9">
        <w:rPr>
          <w:sz w:val="15"/>
          <w:lang w:val="hr-HR"/>
        </w:rPr>
        <w:t>INDEX</w:t>
      </w:r>
    </w:p>
    <w:p w14:paraId="130EBD6D" w14:textId="77777777" w:rsidR="00120927" w:rsidRPr="007C0AA9" w:rsidRDefault="00120927">
      <w:pPr>
        <w:rPr>
          <w:sz w:val="15"/>
          <w:lang w:val="hr-HR"/>
        </w:rPr>
        <w:sectPr w:rsidR="00120927" w:rsidRPr="007C0AA9">
          <w:pgSz w:w="11910" w:h="16840"/>
          <w:pgMar w:top="780" w:right="100" w:bottom="600" w:left="320" w:header="0" w:footer="324" w:gutter="0"/>
          <w:cols w:num="5" w:space="720" w:equalWidth="0">
            <w:col w:w="3952" w:space="617"/>
            <w:col w:w="2858" w:space="40"/>
            <w:col w:w="1259" w:space="40"/>
            <w:col w:w="1525" w:space="39"/>
            <w:col w:w="1160"/>
          </w:cols>
        </w:sectPr>
      </w:pPr>
    </w:p>
    <w:p w14:paraId="3785CA80" w14:textId="77777777" w:rsidR="00120927" w:rsidRPr="007C0AA9" w:rsidRDefault="00120927">
      <w:pPr>
        <w:spacing w:before="4"/>
        <w:rPr>
          <w:sz w:val="17"/>
          <w:lang w:val="hr-HR"/>
        </w:rPr>
      </w:pPr>
    </w:p>
    <w:p w14:paraId="22B66A6B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B1D3D26" w14:textId="77777777" w:rsidR="00120927" w:rsidRPr="007C0AA9" w:rsidRDefault="00120927">
      <w:pPr>
        <w:rPr>
          <w:sz w:val="18"/>
          <w:lang w:val="hr-HR"/>
        </w:rPr>
      </w:pPr>
    </w:p>
    <w:p w14:paraId="3BBFB013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43D29781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7.1.1.5</w:t>
      </w:r>
    </w:p>
    <w:p w14:paraId="010AF819" w14:textId="77777777" w:rsidR="00120927" w:rsidRPr="007C0AA9" w:rsidRDefault="008F2234">
      <w:pPr>
        <w:spacing w:before="101"/>
        <w:ind w:right="38"/>
        <w:jc w:val="right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</w:t>
      </w:r>
    </w:p>
    <w:p w14:paraId="1CDC8E75" w14:textId="77777777" w:rsidR="00120927" w:rsidRPr="007C0AA9" w:rsidRDefault="00120927">
      <w:pPr>
        <w:spacing w:before="2"/>
        <w:rPr>
          <w:sz w:val="18"/>
          <w:lang w:val="hr-HR"/>
        </w:rPr>
      </w:pPr>
    </w:p>
    <w:p w14:paraId="5451DAE5" w14:textId="77777777" w:rsidR="00120927" w:rsidRPr="007C0AA9" w:rsidRDefault="008F2234">
      <w:pPr>
        <w:ind w:left="216"/>
        <w:rPr>
          <w:sz w:val="15"/>
          <w:lang w:val="hr-HR"/>
        </w:rPr>
      </w:pPr>
      <w:r w:rsidRPr="007C0AA9">
        <w:rPr>
          <w:sz w:val="15"/>
          <w:lang w:val="hr-HR"/>
        </w:rPr>
        <w:t>EKO-ŠKOLA</w:t>
      </w:r>
    </w:p>
    <w:p w14:paraId="634777F7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47D22F1F" w14:textId="77777777" w:rsidR="00120927" w:rsidRPr="007C0AA9" w:rsidRDefault="00120927">
      <w:pPr>
        <w:spacing w:before="4"/>
        <w:rPr>
          <w:lang w:val="hr-HR"/>
        </w:rPr>
      </w:pPr>
    </w:p>
    <w:p w14:paraId="6566A3C8" w14:textId="77777777" w:rsidR="00120927" w:rsidRPr="007C0AA9" w:rsidRDefault="008F2234">
      <w:pPr>
        <w:ind w:left="263"/>
        <w:rPr>
          <w:sz w:val="15"/>
          <w:lang w:val="hr-HR"/>
        </w:rPr>
      </w:pPr>
      <w:r>
        <w:rPr>
          <w:lang w:val="hr-HR"/>
        </w:rPr>
        <w:pict w14:anchorId="56E93113">
          <v:shape id="_x0000_s2147" type="#_x0000_t202" style="position:absolute;left:0;text-align:left;margin-left:347.4pt;margin-top:-41.35pt;width:235.7pt;height:33.9pt;z-index:25167974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2"/>
                    <w:gridCol w:w="1462"/>
                    <w:gridCol w:w="1560"/>
                    <w:gridCol w:w="760"/>
                  </w:tblGrid>
                  <w:tr w:rsidR="00120927" w14:paraId="760C501A" w14:textId="77777777">
                    <w:trPr>
                      <w:trHeight w:val="347"/>
                    </w:trPr>
                    <w:tc>
                      <w:tcPr>
                        <w:tcW w:w="932" w:type="dxa"/>
                      </w:tcPr>
                      <w:p w14:paraId="2369E968" w14:textId="77777777" w:rsidR="00120927" w:rsidRDefault="008F2234">
                        <w:pPr>
                          <w:pStyle w:val="TableParagraph"/>
                          <w:spacing w:before="1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312BFEF8" w14:textId="77777777" w:rsidR="00120927" w:rsidRDefault="008F2234">
                        <w:pPr>
                          <w:pStyle w:val="TableParagraph"/>
                          <w:spacing w:before="1"/>
                          <w:ind w:left="449" w:right="59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7FE12ECE" w14:textId="77777777" w:rsidR="00120927" w:rsidRDefault="008F2234">
                        <w:pPr>
                          <w:pStyle w:val="TableParagraph"/>
                          <w:spacing w:before="18"/>
                          <w:ind w:left="632" w:right="50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7CCD964F" w14:textId="77777777" w:rsidR="00120927" w:rsidRDefault="0012092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120927" w14:paraId="017EA06C" w14:textId="77777777">
                    <w:trPr>
                      <w:trHeight w:val="330"/>
                    </w:trPr>
                    <w:tc>
                      <w:tcPr>
                        <w:tcW w:w="932" w:type="dxa"/>
                      </w:tcPr>
                      <w:p w14:paraId="5169FBF1" w14:textId="77777777" w:rsidR="00120927" w:rsidRDefault="008F2234">
                        <w:pPr>
                          <w:pStyle w:val="TableParagraph"/>
                          <w:spacing w:before="76"/>
                          <w:ind w:left="268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69F32830" w14:textId="77777777" w:rsidR="00120927" w:rsidRDefault="008F2234">
                        <w:pPr>
                          <w:pStyle w:val="TableParagraph"/>
                          <w:spacing w:before="105"/>
                          <w:ind w:right="17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305998E6" w14:textId="77777777" w:rsidR="00120927" w:rsidRDefault="008F2234">
                        <w:pPr>
                          <w:pStyle w:val="TableParagraph"/>
                          <w:spacing w:before="91"/>
                          <w:ind w:left="1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784B72C3" w14:textId="77777777" w:rsidR="00120927" w:rsidRDefault="008F2234">
                        <w:pPr>
                          <w:pStyle w:val="TableParagraph"/>
                          <w:spacing w:before="105"/>
                          <w:ind w:left="15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5=4/3</w:t>
                        </w:r>
                      </w:p>
                    </w:tc>
                  </w:tr>
                </w:tbl>
                <w:p w14:paraId="71DD1331" w14:textId="77777777" w:rsidR="00120927" w:rsidRDefault="0012092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7C0AA9">
        <w:rPr>
          <w:sz w:val="15"/>
          <w:lang w:val="hr-HR"/>
        </w:rPr>
        <w:t>1.991,00</w:t>
      </w:r>
    </w:p>
    <w:p w14:paraId="2DA62299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598A137C" w14:textId="77777777" w:rsidR="00120927" w:rsidRPr="007C0AA9" w:rsidRDefault="00120927">
      <w:pPr>
        <w:spacing w:before="4"/>
        <w:rPr>
          <w:lang w:val="hr-HR"/>
        </w:rPr>
      </w:pPr>
    </w:p>
    <w:p w14:paraId="211A55F7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.500,00</w:t>
      </w:r>
    </w:p>
    <w:p w14:paraId="0A609703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368DFCFF" w14:textId="77777777" w:rsidR="00120927" w:rsidRPr="007C0AA9" w:rsidRDefault="00120927">
      <w:pPr>
        <w:spacing w:before="4"/>
        <w:rPr>
          <w:lang w:val="hr-HR"/>
        </w:rPr>
      </w:pPr>
    </w:p>
    <w:p w14:paraId="002F913E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.061,78</w:t>
      </w:r>
    </w:p>
    <w:p w14:paraId="3BE39964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25806F11" w14:textId="77777777" w:rsidR="00120927" w:rsidRPr="007C0AA9" w:rsidRDefault="00120927">
      <w:pPr>
        <w:spacing w:before="4"/>
        <w:rPr>
          <w:lang w:val="hr-HR"/>
        </w:rPr>
      </w:pPr>
    </w:p>
    <w:p w14:paraId="4B31A9F4" w14:textId="77777777" w:rsidR="00120927" w:rsidRPr="007C0AA9" w:rsidRDefault="008F2234">
      <w:pPr>
        <w:ind w:left="209"/>
        <w:rPr>
          <w:sz w:val="15"/>
          <w:lang w:val="hr-HR"/>
        </w:rPr>
      </w:pPr>
      <w:r w:rsidRPr="007C0AA9">
        <w:rPr>
          <w:sz w:val="15"/>
          <w:lang w:val="hr-HR"/>
        </w:rPr>
        <w:t>70,79</w:t>
      </w:r>
    </w:p>
    <w:p w14:paraId="4B51DA1E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310" w:space="40"/>
            <w:col w:w="1544" w:space="3685"/>
            <w:col w:w="988" w:space="466"/>
            <w:col w:w="988" w:space="572"/>
            <w:col w:w="948" w:space="39"/>
            <w:col w:w="910"/>
          </w:cols>
        </w:sectPr>
      </w:pPr>
    </w:p>
    <w:p w14:paraId="1E29A0FE" w14:textId="77777777" w:rsidR="00120927" w:rsidRPr="007C0AA9" w:rsidRDefault="00120927">
      <w:pPr>
        <w:spacing w:before="10"/>
        <w:rPr>
          <w:sz w:val="16"/>
          <w:lang w:val="hr-HR"/>
        </w:rPr>
      </w:pPr>
    </w:p>
    <w:p w14:paraId="3E11FFEC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393DDCB" w14:textId="77777777" w:rsidR="00120927" w:rsidRPr="007C0AA9" w:rsidRDefault="008F2234">
      <w:pPr>
        <w:spacing w:before="118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</w:t>
      </w:r>
    </w:p>
    <w:p w14:paraId="6AB0A583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15CA7A98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991,00</w:t>
      </w:r>
    </w:p>
    <w:p w14:paraId="13CDD131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500,00</w:t>
      </w:r>
    </w:p>
    <w:p w14:paraId="59DF1293" w14:textId="77777777" w:rsidR="00120927" w:rsidRPr="007C0AA9" w:rsidRDefault="008F2234">
      <w:pPr>
        <w:tabs>
          <w:tab w:val="left" w:pos="1619"/>
        </w:tabs>
        <w:spacing w:before="159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061,78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70.79</w:t>
      </w:r>
    </w:p>
    <w:p w14:paraId="5DD88012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3070" w:space="2319"/>
            <w:col w:w="1302" w:space="150"/>
            <w:col w:w="1302" w:space="258"/>
            <w:col w:w="2183"/>
          </w:cols>
        </w:sectPr>
      </w:pPr>
    </w:p>
    <w:p w14:paraId="55B6173E" w14:textId="77777777" w:rsidR="00120927" w:rsidRPr="007C0AA9" w:rsidRDefault="00120927">
      <w:pPr>
        <w:spacing w:before="6"/>
        <w:rPr>
          <w:sz w:val="23"/>
          <w:lang w:val="hr-HR"/>
        </w:rPr>
      </w:pPr>
    </w:p>
    <w:p w14:paraId="45A68428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028DC2F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9</w:t>
      </w:r>
    </w:p>
    <w:p w14:paraId="5A93AEE5" w14:textId="77777777" w:rsidR="00120927" w:rsidRPr="007C0AA9" w:rsidRDefault="008F2234">
      <w:pPr>
        <w:spacing w:before="103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6EA96D64" w14:textId="77777777" w:rsidR="00120927" w:rsidRPr="007C0AA9" w:rsidRDefault="008F2234">
      <w:pPr>
        <w:spacing w:before="149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061,78</w:t>
      </w:r>
    </w:p>
    <w:p w14:paraId="74D68C3D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065" w:space="4851"/>
            <w:col w:w="2377"/>
          </w:cols>
        </w:sectPr>
      </w:pPr>
    </w:p>
    <w:p w14:paraId="65CEE430" w14:textId="77777777" w:rsidR="00120927" w:rsidRPr="007C0AA9" w:rsidRDefault="00120927">
      <w:pPr>
        <w:spacing w:before="7"/>
        <w:rPr>
          <w:sz w:val="14"/>
          <w:lang w:val="hr-HR"/>
        </w:rPr>
      </w:pPr>
    </w:p>
    <w:p w14:paraId="4D14F228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7.1.1.6</w:t>
      </w:r>
    </w:p>
    <w:p w14:paraId="379AD7E0" w14:textId="77777777" w:rsidR="00120927" w:rsidRPr="007C0AA9" w:rsidRDefault="008F2234">
      <w:pPr>
        <w:spacing w:before="5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4A588311" w14:textId="77777777" w:rsidR="00120927" w:rsidRPr="007C0AA9" w:rsidRDefault="008F2234">
      <w:pPr>
        <w:ind w:left="216"/>
        <w:rPr>
          <w:sz w:val="15"/>
          <w:lang w:val="hr-HR"/>
        </w:rPr>
      </w:pPr>
      <w:r w:rsidRPr="007C0AA9">
        <w:rPr>
          <w:sz w:val="15"/>
          <w:lang w:val="hr-HR"/>
        </w:rPr>
        <w:t>PROSLAVA NOVE GODINE I BOŽIČNI SAJAM</w:t>
      </w:r>
    </w:p>
    <w:p w14:paraId="40A90316" w14:textId="77777777" w:rsidR="00120927" w:rsidRPr="007C0AA9" w:rsidRDefault="008F2234">
      <w:pPr>
        <w:spacing w:before="16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0.618,00</w:t>
      </w:r>
    </w:p>
    <w:p w14:paraId="2EE829A7" w14:textId="77777777" w:rsidR="00120927" w:rsidRPr="007C0AA9" w:rsidRDefault="008F2234">
      <w:pPr>
        <w:spacing w:before="16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80.618,00</w:t>
      </w:r>
    </w:p>
    <w:p w14:paraId="1B92AA29" w14:textId="77777777" w:rsidR="00120927" w:rsidRPr="007C0AA9" w:rsidRDefault="008F2234">
      <w:pPr>
        <w:spacing w:before="16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79.416,51</w:t>
      </w:r>
    </w:p>
    <w:p w14:paraId="6496AD1A" w14:textId="77777777" w:rsidR="00120927" w:rsidRPr="007C0AA9" w:rsidRDefault="008F2234">
      <w:pPr>
        <w:spacing w:before="161"/>
        <w:ind w:left="209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98,51</w:t>
      </w:r>
    </w:p>
    <w:p w14:paraId="037B9FDB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310" w:space="40"/>
            <w:col w:w="3610" w:space="1522"/>
            <w:col w:w="1084" w:space="371"/>
            <w:col w:w="1084" w:space="476"/>
            <w:col w:w="1044" w:space="39"/>
            <w:col w:w="910"/>
          </w:cols>
        </w:sectPr>
      </w:pPr>
    </w:p>
    <w:p w14:paraId="38B04D21" w14:textId="77777777" w:rsidR="00120927" w:rsidRPr="007C0AA9" w:rsidRDefault="00120927">
      <w:pPr>
        <w:spacing w:before="10"/>
        <w:rPr>
          <w:sz w:val="16"/>
          <w:lang w:val="hr-HR"/>
        </w:rPr>
      </w:pPr>
    </w:p>
    <w:p w14:paraId="5E8BCA25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3D6E182" w14:textId="77777777" w:rsidR="00120927" w:rsidRPr="007C0AA9" w:rsidRDefault="008F2234">
      <w:pPr>
        <w:spacing w:before="118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</w:t>
      </w:r>
    </w:p>
    <w:p w14:paraId="5595F990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7593F222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0.618,00</w:t>
      </w:r>
    </w:p>
    <w:p w14:paraId="47BD06F9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80.618,00</w:t>
      </w:r>
    </w:p>
    <w:p w14:paraId="39C16BC7" w14:textId="77777777" w:rsidR="00120927" w:rsidRPr="007C0AA9" w:rsidRDefault="008F2234">
      <w:pPr>
        <w:tabs>
          <w:tab w:val="left" w:pos="1715"/>
        </w:tabs>
        <w:spacing w:before="159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79.416,51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8.51</w:t>
      </w:r>
    </w:p>
    <w:p w14:paraId="4C508BA8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3070" w:space="2223"/>
            <w:col w:w="1398" w:space="54"/>
            <w:col w:w="1398" w:space="162"/>
            <w:col w:w="2279"/>
          </w:cols>
        </w:sectPr>
      </w:pPr>
    </w:p>
    <w:p w14:paraId="490A881E" w14:textId="77777777" w:rsidR="00120927" w:rsidRPr="007C0AA9" w:rsidRDefault="00120927">
      <w:pPr>
        <w:spacing w:before="5"/>
        <w:rPr>
          <w:sz w:val="23"/>
          <w:lang w:val="hr-HR"/>
        </w:rPr>
      </w:pPr>
    </w:p>
    <w:p w14:paraId="3414C9CE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C8EB4B0" w14:textId="77777777" w:rsidR="00120927" w:rsidRPr="007C0AA9" w:rsidRDefault="008F2234">
      <w:pPr>
        <w:spacing w:before="102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9</w:t>
      </w:r>
    </w:p>
    <w:p w14:paraId="29B6770A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58018FD3" w14:textId="77777777" w:rsidR="00120927" w:rsidRPr="007C0AA9" w:rsidRDefault="008F2234">
      <w:pPr>
        <w:spacing w:before="150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79.416,51</w:t>
      </w:r>
    </w:p>
    <w:p w14:paraId="4EF77FA6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065" w:space="4755"/>
            <w:col w:w="2473"/>
          </w:cols>
        </w:sectPr>
      </w:pPr>
    </w:p>
    <w:p w14:paraId="07E8CFA9" w14:textId="77777777" w:rsidR="00120927" w:rsidRPr="007C0AA9" w:rsidRDefault="008F2234">
      <w:pPr>
        <w:pStyle w:val="ListParagraph"/>
        <w:numPr>
          <w:ilvl w:val="4"/>
          <w:numId w:val="9"/>
        </w:numPr>
        <w:tabs>
          <w:tab w:val="left" w:pos="1463"/>
          <w:tab w:val="left" w:pos="1464"/>
        </w:tabs>
        <w:spacing w:before="146"/>
        <w:ind w:hanging="1201"/>
        <w:rPr>
          <w:rFonts w:ascii="Verdana"/>
          <w:sz w:val="15"/>
          <w:lang w:val="hr-HR"/>
        </w:rPr>
      </w:pPr>
      <w:r w:rsidRPr="007C0AA9">
        <w:rPr>
          <w:rFonts w:ascii="Verdana"/>
          <w:sz w:val="15"/>
          <w:lang w:val="hr-HR"/>
        </w:rPr>
        <w:t>MUZEJSKA</w:t>
      </w:r>
      <w:r w:rsidRPr="007C0AA9">
        <w:rPr>
          <w:rFonts w:ascii="Verdana"/>
          <w:spacing w:val="-8"/>
          <w:sz w:val="15"/>
          <w:lang w:val="hr-HR"/>
        </w:rPr>
        <w:t xml:space="preserve"> </w:t>
      </w:r>
      <w:r w:rsidRPr="007C0AA9">
        <w:rPr>
          <w:rFonts w:ascii="Verdana"/>
          <w:sz w:val="15"/>
          <w:lang w:val="hr-HR"/>
        </w:rPr>
        <w:t>DJELATNOST</w:t>
      </w:r>
    </w:p>
    <w:p w14:paraId="09733D65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25070B9B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.991,00</w:t>
      </w:r>
    </w:p>
    <w:p w14:paraId="1A5510D4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4C734E7C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1.164,00</w:t>
      </w:r>
    </w:p>
    <w:p w14:paraId="7E96D119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7AE0950E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0.621,53</w:t>
      </w:r>
    </w:p>
    <w:p w14:paraId="14C3265C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1DA35D08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95,14</w:t>
      </w:r>
    </w:p>
    <w:p w14:paraId="1F34CBEF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3349" w:space="3258"/>
            <w:col w:w="988" w:space="373"/>
            <w:col w:w="1084" w:space="476"/>
            <w:col w:w="1044" w:space="60"/>
            <w:col w:w="858"/>
          </w:cols>
        </w:sectPr>
      </w:pPr>
    </w:p>
    <w:p w14:paraId="47804300" w14:textId="77777777" w:rsidR="00120927" w:rsidRPr="007C0AA9" w:rsidRDefault="00120927">
      <w:pPr>
        <w:spacing w:before="9"/>
        <w:rPr>
          <w:sz w:val="20"/>
          <w:lang w:val="hr-HR"/>
        </w:rPr>
      </w:pPr>
    </w:p>
    <w:p w14:paraId="1E97332A" w14:textId="77777777" w:rsidR="00120927" w:rsidRPr="007C0AA9" w:rsidRDefault="008F2234">
      <w:pPr>
        <w:ind w:left="217"/>
        <w:rPr>
          <w:sz w:val="20"/>
          <w:lang w:val="hr-HR"/>
        </w:rPr>
      </w:pPr>
      <w:r>
        <w:rPr>
          <w:sz w:val="20"/>
          <w:lang w:val="hr-HR"/>
        </w:rPr>
      </w:r>
      <w:r>
        <w:rPr>
          <w:sz w:val="20"/>
          <w:lang w:val="hr-HR"/>
        </w:rPr>
        <w:pict w14:anchorId="3B7EB753">
          <v:shape id="_x0000_s2233" type="#_x0000_t202" style="width:555pt;height:17.3pt;mso-left-percent:-10001;mso-top-percent:-10001;mso-position-horizontal:absolute;mso-position-horizontal-relative:char;mso-position-vertical:absolute;mso-position-vertical-relative:line;mso-left-percent:-10001;mso-top-percent:-10001" fillcolor="#ebebeb" stroked="f">
            <v:textbox inset="0,0,0,0">
              <w:txbxContent>
                <w:p w14:paraId="3FA91742" w14:textId="77777777" w:rsidR="00120927" w:rsidRDefault="008F2234">
                  <w:pPr>
                    <w:tabs>
                      <w:tab w:val="left" w:pos="1348"/>
                      <w:tab w:val="left" w:pos="6623"/>
                      <w:tab w:val="left" w:pos="8419"/>
                      <w:tab w:val="left" w:pos="9979"/>
                    </w:tabs>
                    <w:spacing w:before="64"/>
                    <w:ind w:left="45"/>
                    <w:rPr>
                      <w:sz w:val="15"/>
                    </w:rPr>
                  </w:pPr>
                  <w:r>
                    <w:rPr>
                      <w:sz w:val="15"/>
                    </w:rPr>
                    <w:t>R.104.7.1.3.1</w:t>
                  </w:r>
                  <w:r>
                    <w:rPr>
                      <w:sz w:val="15"/>
                    </w:rPr>
                    <w:tab/>
                    <w:t>MUZEJSKA</w:t>
                  </w:r>
                  <w:r>
                    <w:rPr>
                      <w:spacing w:val="-3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>ZBIRKA</w:t>
                  </w:r>
                  <w:r>
                    <w:rPr>
                      <w:sz w:val="15"/>
                    </w:rPr>
                    <w:tab/>
                  </w:r>
                  <w:r>
                    <w:rPr>
                      <w:position w:val="1"/>
                      <w:sz w:val="15"/>
                    </w:rPr>
                    <w:t>1.327,00</w:t>
                  </w:r>
                  <w:r>
                    <w:rPr>
                      <w:position w:val="1"/>
                      <w:sz w:val="15"/>
                    </w:rPr>
                    <w:tab/>
                    <w:t>0,00</w:t>
                  </w:r>
                  <w:r>
                    <w:rPr>
                      <w:position w:val="1"/>
                      <w:sz w:val="15"/>
                    </w:rPr>
                    <w:tab/>
                    <w:t>0,00</w:t>
                  </w:r>
                </w:p>
              </w:txbxContent>
            </v:textbox>
            <w10:anchorlock/>
          </v:shape>
        </w:pict>
      </w:r>
    </w:p>
    <w:p w14:paraId="299295C5" w14:textId="77777777" w:rsidR="00120927" w:rsidRPr="007C0AA9" w:rsidRDefault="00120927">
      <w:pPr>
        <w:spacing w:before="9" w:after="1"/>
        <w:rPr>
          <w:sz w:val="11"/>
          <w:lang w:val="hr-HR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4696"/>
        <w:gridCol w:w="1426"/>
        <w:gridCol w:w="1462"/>
        <w:gridCol w:w="1560"/>
        <w:gridCol w:w="769"/>
      </w:tblGrid>
      <w:tr w:rsidR="00120927" w:rsidRPr="007C0AA9" w14:paraId="39F58EBE" w14:textId="77777777">
        <w:trPr>
          <w:trHeight w:val="585"/>
        </w:trPr>
        <w:tc>
          <w:tcPr>
            <w:tcW w:w="1221" w:type="dxa"/>
            <w:shd w:val="clear" w:color="auto" w:fill="EBEBEB"/>
          </w:tcPr>
          <w:p w14:paraId="7788734A" w14:textId="77777777" w:rsidR="00120927" w:rsidRPr="007C0AA9" w:rsidRDefault="008F2234">
            <w:pPr>
              <w:pStyle w:val="TableParagraph"/>
              <w:spacing w:before="48"/>
              <w:ind w:left="360" w:right="-2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1</w:t>
            </w:r>
            <w:r w:rsidRPr="007C0AA9">
              <w:rPr>
                <w:spacing w:val="41"/>
                <w:sz w:val="15"/>
                <w:lang w:val="hr-HR"/>
              </w:rPr>
              <w:t xml:space="preserve"> </w:t>
            </w:r>
            <w:r w:rsidRPr="007C0AA9">
              <w:rPr>
                <w:position w:val="1"/>
                <w:sz w:val="15"/>
                <w:lang w:val="hr-HR"/>
              </w:rPr>
              <w:t>Tekuć</w:t>
            </w:r>
          </w:p>
        </w:tc>
        <w:tc>
          <w:tcPr>
            <w:tcW w:w="4696" w:type="dxa"/>
            <w:shd w:val="clear" w:color="auto" w:fill="EBEBEB"/>
          </w:tcPr>
          <w:p w14:paraId="48BBDE16" w14:textId="77777777" w:rsidR="00120927" w:rsidRPr="007C0AA9" w:rsidRDefault="008F2234">
            <w:pPr>
              <w:pStyle w:val="TableParagraph"/>
              <w:spacing w:before="46"/>
              <w:ind w:left="1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e donacije</w:t>
            </w:r>
          </w:p>
        </w:tc>
        <w:tc>
          <w:tcPr>
            <w:tcW w:w="1426" w:type="dxa"/>
            <w:shd w:val="clear" w:color="auto" w:fill="EBEBEB"/>
          </w:tcPr>
          <w:p w14:paraId="6A43C3BD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327,00</w:t>
            </w:r>
          </w:p>
        </w:tc>
        <w:tc>
          <w:tcPr>
            <w:tcW w:w="1462" w:type="dxa"/>
            <w:shd w:val="clear" w:color="auto" w:fill="EBEBEB"/>
          </w:tcPr>
          <w:p w14:paraId="44B90A05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EBEBEB"/>
          </w:tcPr>
          <w:p w14:paraId="09C22BED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69" w:type="dxa"/>
            <w:shd w:val="clear" w:color="auto" w:fill="EBEBEB"/>
          </w:tcPr>
          <w:p w14:paraId="791BC8D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C603A07" w14:textId="77777777">
        <w:trPr>
          <w:trHeight w:val="403"/>
        </w:trPr>
        <w:tc>
          <w:tcPr>
            <w:tcW w:w="1221" w:type="dxa"/>
            <w:shd w:val="clear" w:color="auto" w:fill="EBEBEB"/>
          </w:tcPr>
          <w:p w14:paraId="1C71DB61" w14:textId="77777777" w:rsidR="00120927" w:rsidRPr="007C0AA9" w:rsidRDefault="008F2234">
            <w:pPr>
              <w:pStyle w:val="TableParagraph"/>
              <w:spacing w:before="134"/>
              <w:ind w:left="4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.104.7.1.3.2</w:t>
            </w:r>
          </w:p>
        </w:tc>
        <w:tc>
          <w:tcPr>
            <w:tcW w:w="4696" w:type="dxa"/>
            <w:shd w:val="clear" w:color="auto" w:fill="EBEBEB"/>
          </w:tcPr>
          <w:p w14:paraId="56F9CF3C" w14:textId="77777777" w:rsidR="00120927" w:rsidRPr="007C0AA9" w:rsidRDefault="008F2234">
            <w:pPr>
              <w:pStyle w:val="TableParagraph"/>
              <w:spacing w:before="132"/>
              <w:ind w:left="12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RADICIJSKA KUĆA</w:t>
            </w:r>
          </w:p>
        </w:tc>
        <w:tc>
          <w:tcPr>
            <w:tcW w:w="1426" w:type="dxa"/>
            <w:shd w:val="clear" w:color="auto" w:fill="EBEBEB"/>
          </w:tcPr>
          <w:p w14:paraId="48901713" w14:textId="77777777" w:rsidR="00120927" w:rsidRPr="007C0AA9" w:rsidRDefault="008F2234">
            <w:pPr>
              <w:pStyle w:val="TableParagraph"/>
              <w:spacing w:before="120"/>
              <w:ind w:right="3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4,00</w:t>
            </w:r>
          </w:p>
        </w:tc>
        <w:tc>
          <w:tcPr>
            <w:tcW w:w="1462" w:type="dxa"/>
            <w:shd w:val="clear" w:color="auto" w:fill="EBEBEB"/>
          </w:tcPr>
          <w:p w14:paraId="5AD20B6B" w14:textId="77777777" w:rsidR="00120927" w:rsidRPr="007C0AA9" w:rsidRDefault="008F2234">
            <w:pPr>
              <w:pStyle w:val="TableParagraph"/>
              <w:spacing w:before="120"/>
              <w:ind w:right="4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164,00</w:t>
            </w:r>
          </w:p>
        </w:tc>
        <w:tc>
          <w:tcPr>
            <w:tcW w:w="1560" w:type="dxa"/>
            <w:shd w:val="clear" w:color="auto" w:fill="EBEBEB"/>
          </w:tcPr>
          <w:p w14:paraId="470CE7B4" w14:textId="77777777" w:rsidR="00120927" w:rsidRPr="007C0AA9" w:rsidRDefault="008F2234">
            <w:pPr>
              <w:pStyle w:val="TableParagraph"/>
              <w:spacing w:before="120"/>
              <w:ind w:right="4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621,53</w:t>
            </w:r>
          </w:p>
        </w:tc>
        <w:tc>
          <w:tcPr>
            <w:tcW w:w="769" w:type="dxa"/>
            <w:shd w:val="clear" w:color="auto" w:fill="EBEBEB"/>
          </w:tcPr>
          <w:p w14:paraId="5521CA71" w14:textId="77777777" w:rsidR="00120927" w:rsidRPr="007C0AA9" w:rsidRDefault="008F2234">
            <w:pPr>
              <w:pStyle w:val="TableParagraph"/>
              <w:spacing w:before="120"/>
              <w:ind w:left="207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,14</w:t>
            </w:r>
          </w:p>
        </w:tc>
      </w:tr>
    </w:tbl>
    <w:p w14:paraId="629EE460" w14:textId="77777777" w:rsidR="00120927" w:rsidRPr="007C0AA9" w:rsidRDefault="00120927">
      <w:pPr>
        <w:spacing w:before="10"/>
        <w:rPr>
          <w:sz w:val="9"/>
          <w:lang w:val="hr-HR"/>
        </w:rPr>
      </w:pPr>
    </w:p>
    <w:p w14:paraId="04AC1BCF" w14:textId="77777777" w:rsidR="00120927" w:rsidRPr="007C0AA9" w:rsidRDefault="00120927">
      <w:pPr>
        <w:rPr>
          <w:sz w:val="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9B37B03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>
        <w:rPr>
          <w:lang w:val="hr-HR"/>
        </w:rPr>
        <w:pict w14:anchorId="074BAE24">
          <v:rect id="_x0000_s2145" style="position:absolute;left:0;text-align:left;margin-left:26.9pt;margin-top:-23.1pt;width:555pt;height:17.15pt;z-index:-266870784;mso-position-horizontal-relative:page" fillcolor="#ebebeb" stroked="f">
            <w10:wrap anchorx="page"/>
          </v:rect>
        </w:pict>
      </w:r>
      <w:r w:rsidRPr="007C0AA9">
        <w:rPr>
          <w:sz w:val="15"/>
          <w:lang w:val="hr-HR"/>
        </w:rPr>
        <w:t>421</w:t>
      </w:r>
    </w:p>
    <w:p w14:paraId="5582FF60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Građevinski objekti</w:t>
      </w:r>
    </w:p>
    <w:p w14:paraId="1D8BE530" w14:textId="77777777" w:rsidR="00120927" w:rsidRPr="007C0AA9" w:rsidRDefault="008F2234">
      <w:pPr>
        <w:spacing w:before="162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64,00</w:t>
      </w:r>
    </w:p>
    <w:p w14:paraId="1AE417B7" w14:textId="77777777" w:rsidR="00120927" w:rsidRPr="007C0AA9" w:rsidRDefault="008F2234">
      <w:pPr>
        <w:spacing w:before="162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1.164,00</w:t>
      </w:r>
    </w:p>
    <w:p w14:paraId="3B6E8094" w14:textId="77777777" w:rsidR="00120927" w:rsidRPr="007C0AA9" w:rsidRDefault="008F2234">
      <w:pPr>
        <w:tabs>
          <w:tab w:val="left" w:pos="1715"/>
        </w:tabs>
        <w:spacing w:before="162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0.621,53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5.14</w:t>
      </w:r>
    </w:p>
    <w:p w14:paraId="194770FB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602" w:space="3938"/>
            <w:col w:w="1151" w:space="54"/>
            <w:col w:w="1398" w:space="162"/>
            <w:col w:w="2279"/>
          </w:cols>
        </w:sectPr>
      </w:pPr>
    </w:p>
    <w:p w14:paraId="64C5FE09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1AAF8998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B3E5C64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4212</w:t>
      </w:r>
    </w:p>
    <w:p w14:paraId="026B4FCF" w14:textId="77777777" w:rsidR="00120927" w:rsidRPr="007C0AA9" w:rsidRDefault="008F2234">
      <w:pPr>
        <w:spacing w:before="103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Poslovni objekti</w:t>
      </w:r>
    </w:p>
    <w:p w14:paraId="69E165C1" w14:textId="77777777" w:rsidR="00120927" w:rsidRPr="007C0AA9" w:rsidRDefault="008F2234">
      <w:pPr>
        <w:spacing w:before="149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0.621,53</w:t>
      </w:r>
    </w:p>
    <w:p w14:paraId="070987BE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1326" w:space="6494"/>
            <w:col w:w="2473"/>
          </w:cols>
        </w:sectPr>
      </w:pPr>
    </w:p>
    <w:p w14:paraId="13A93A59" w14:textId="77777777" w:rsidR="00120927" w:rsidRPr="007C0AA9" w:rsidRDefault="008F2234">
      <w:pPr>
        <w:pStyle w:val="ListParagraph"/>
        <w:numPr>
          <w:ilvl w:val="4"/>
          <w:numId w:val="9"/>
        </w:numPr>
        <w:tabs>
          <w:tab w:val="left" w:pos="1463"/>
          <w:tab w:val="left" w:pos="1464"/>
        </w:tabs>
        <w:spacing w:before="144"/>
        <w:ind w:hanging="1201"/>
        <w:rPr>
          <w:rFonts w:ascii="Verdana"/>
          <w:sz w:val="15"/>
          <w:lang w:val="hr-HR"/>
        </w:rPr>
      </w:pPr>
      <w:r w:rsidRPr="007C0AA9">
        <w:rPr>
          <w:rFonts w:ascii="Verdana"/>
          <w:sz w:val="15"/>
          <w:lang w:val="hr-HR"/>
        </w:rPr>
        <w:t>INFORMIRANJE</w:t>
      </w:r>
    </w:p>
    <w:p w14:paraId="5E303642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7A9E5837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9.908,00</w:t>
      </w:r>
    </w:p>
    <w:p w14:paraId="27AB38CF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6EAF165E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24.636,00</w:t>
      </w:r>
    </w:p>
    <w:p w14:paraId="4DFA04B1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0B92CD8D" w14:textId="77777777" w:rsidR="00120927" w:rsidRPr="007C0AA9" w:rsidRDefault="008F2234">
      <w:pPr>
        <w:spacing w:before="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25.657,95</w:t>
      </w:r>
    </w:p>
    <w:p w14:paraId="19E44622" w14:textId="77777777" w:rsidR="00120927" w:rsidRPr="007C0AA9" w:rsidRDefault="008F2234">
      <w:pPr>
        <w:spacing w:before="7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65634AC2" w14:textId="77777777" w:rsidR="00120927" w:rsidRPr="007C0AA9" w:rsidRDefault="008F2234">
      <w:pPr>
        <w:spacing w:before="1"/>
        <w:ind w:left="190"/>
        <w:rPr>
          <w:sz w:val="15"/>
          <w:lang w:val="hr-HR"/>
        </w:rPr>
      </w:pPr>
      <w:r w:rsidRPr="007C0AA9">
        <w:rPr>
          <w:sz w:val="15"/>
          <w:lang w:val="hr-HR"/>
        </w:rPr>
        <w:t>104,15</w:t>
      </w:r>
    </w:p>
    <w:p w14:paraId="2D37EE76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2663" w:space="3849"/>
            <w:col w:w="1084" w:space="372"/>
            <w:col w:w="1084" w:space="476"/>
            <w:col w:w="1044" w:space="40"/>
            <w:col w:w="878"/>
          </w:cols>
        </w:sectPr>
      </w:pPr>
    </w:p>
    <w:p w14:paraId="55C3F39E" w14:textId="77777777" w:rsidR="00120927" w:rsidRPr="007C0AA9" w:rsidRDefault="00120927">
      <w:pPr>
        <w:spacing w:before="1"/>
        <w:rPr>
          <w:sz w:val="16"/>
          <w:lang w:val="hr-HR"/>
        </w:rPr>
      </w:pPr>
    </w:p>
    <w:p w14:paraId="5965CA91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118F22C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</w:t>
      </w:r>
    </w:p>
    <w:p w14:paraId="250F3F21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Rashodi za usluge</w:t>
      </w:r>
    </w:p>
    <w:p w14:paraId="54F590DB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BC3006A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9.908,00</w:t>
      </w:r>
    </w:p>
    <w:p w14:paraId="32F3E110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510DF4B5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24.636,00</w:t>
      </w:r>
    </w:p>
    <w:p w14:paraId="1F71B20D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7C85E95" w14:textId="77777777" w:rsidR="00120927" w:rsidRPr="007C0AA9" w:rsidRDefault="008F2234">
      <w:pPr>
        <w:tabs>
          <w:tab w:val="left" w:pos="1626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25.657,95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104.15</w:t>
      </w:r>
    </w:p>
    <w:p w14:paraId="0CE16D5F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07" w:space="3787"/>
            <w:col w:w="1398" w:space="53"/>
            <w:col w:w="1398" w:space="162"/>
            <w:col w:w="2279"/>
          </w:cols>
        </w:sectPr>
      </w:pPr>
    </w:p>
    <w:p w14:paraId="3F2D96ED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5303CB87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3A3D42E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3</w:t>
      </w:r>
    </w:p>
    <w:p w14:paraId="4F0FD641" w14:textId="77777777" w:rsidR="00120927" w:rsidRPr="007C0AA9" w:rsidRDefault="008F2234">
      <w:pPr>
        <w:spacing w:before="101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Usluge promidžbe i informiranja</w:t>
      </w:r>
    </w:p>
    <w:p w14:paraId="2D9B6AE2" w14:textId="77777777" w:rsidR="00120927" w:rsidRPr="007C0AA9" w:rsidRDefault="008F2234">
      <w:pPr>
        <w:spacing w:before="147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5.657,95</w:t>
      </w:r>
    </w:p>
    <w:p w14:paraId="3E602FD3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2563" w:space="5256"/>
            <w:col w:w="2474"/>
          </w:cols>
        </w:sectPr>
      </w:pPr>
    </w:p>
    <w:p w14:paraId="0B1795AF" w14:textId="77777777" w:rsidR="00120927" w:rsidRPr="007C0AA9" w:rsidRDefault="008F2234">
      <w:pPr>
        <w:tabs>
          <w:tab w:val="left" w:pos="1463"/>
        </w:tabs>
        <w:spacing w:before="15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7.1.6</w:t>
      </w:r>
      <w:r w:rsidRPr="007C0AA9">
        <w:rPr>
          <w:sz w:val="15"/>
          <w:lang w:val="hr-HR"/>
        </w:rPr>
        <w:tab/>
        <w:t>PROGRAMI I PROJEKTI OD INTERESA ZA GRAD</w:t>
      </w:r>
      <w:r w:rsidRPr="007C0AA9">
        <w:rPr>
          <w:spacing w:val="-18"/>
          <w:sz w:val="15"/>
          <w:lang w:val="hr-HR"/>
        </w:rPr>
        <w:t xml:space="preserve"> </w:t>
      </w:r>
      <w:r w:rsidRPr="007C0AA9">
        <w:rPr>
          <w:sz w:val="15"/>
          <w:lang w:val="hr-HR"/>
        </w:rPr>
        <w:t>OTOK</w:t>
      </w:r>
    </w:p>
    <w:p w14:paraId="22D620DC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0BB759F0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43.135,37</w:t>
      </w:r>
    </w:p>
    <w:p w14:paraId="140200A4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2BDF4CC0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45.790,00</w:t>
      </w:r>
    </w:p>
    <w:p w14:paraId="30902BEE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25F21C8F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37.800,51</w:t>
      </w:r>
    </w:p>
    <w:p w14:paraId="543E5E48" w14:textId="77777777" w:rsidR="00120927" w:rsidRPr="007C0AA9" w:rsidRDefault="008F2234">
      <w:pPr>
        <w:spacing w:before="10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77B3E32B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82,55</w:t>
      </w:r>
    </w:p>
    <w:p w14:paraId="4B1EE1DB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5575" w:space="936"/>
            <w:col w:w="1084" w:space="373"/>
            <w:col w:w="1084" w:space="476"/>
            <w:col w:w="1044" w:space="60"/>
            <w:col w:w="858"/>
          </w:cols>
        </w:sectPr>
      </w:pPr>
    </w:p>
    <w:p w14:paraId="7ACB6480" w14:textId="77777777" w:rsidR="00120927" w:rsidRPr="007C0AA9" w:rsidRDefault="00120927">
      <w:pPr>
        <w:spacing w:before="2"/>
        <w:rPr>
          <w:sz w:val="16"/>
          <w:lang w:val="hr-HR"/>
        </w:rPr>
      </w:pPr>
    </w:p>
    <w:p w14:paraId="67DB6973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676950CB" w14:textId="77777777" w:rsidR="00120927" w:rsidRPr="007C0AA9" w:rsidRDefault="008F2234">
      <w:pPr>
        <w:spacing w:before="113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</w:t>
      </w:r>
    </w:p>
    <w:p w14:paraId="4E4D6ACA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0B06A892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197D8CB5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991,00</w:t>
      </w:r>
    </w:p>
    <w:p w14:paraId="008BC0EB" w14:textId="77777777" w:rsidR="00120927" w:rsidRPr="007C0AA9" w:rsidRDefault="008F2234">
      <w:pPr>
        <w:tabs>
          <w:tab w:val="left" w:pos="1619"/>
        </w:tabs>
        <w:spacing w:before="159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990,84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9.99</w:t>
      </w:r>
    </w:p>
    <w:p w14:paraId="0C749D97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3070" w:space="2660"/>
            <w:col w:w="961" w:space="150"/>
            <w:col w:w="1302" w:space="258"/>
            <w:col w:w="2183"/>
          </w:cols>
        </w:sectPr>
      </w:pPr>
    </w:p>
    <w:p w14:paraId="70CE4F65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35C8BB1C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0BEE222" w14:textId="77777777" w:rsidR="00120927" w:rsidRPr="007C0AA9" w:rsidRDefault="008F2234">
      <w:pPr>
        <w:spacing w:before="102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9</w:t>
      </w:r>
    </w:p>
    <w:p w14:paraId="65F61EB2" w14:textId="77777777" w:rsidR="00120927" w:rsidRPr="007C0AA9" w:rsidRDefault="008F2234">
      <w:pPr>
        <w:spacing w:before="102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2E0485AE" w14:textId="77777777" w:rsidR="00120927" w:rsidRPr="007C0AA9" w:rsidRDefault="008F2234">
      <w:pPr>
        <w:spacing w:before="142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990,84</w:t>
      </w:r>
    </w:p>
    <w:p w14:paraId="7E893714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065" w:space="4851"/>
            <w:col w:w="2377"/>
          </w:cols>
        </w:sectPr>
      </w:pPr>
    </w:p>
    <w:p w14:paraId="7112F66B" w14:textId="77777777" w:rsidR="00120927" w:rsidRPr="007C0AA9" w:rsidRDefault="00120927">
      <w:pPr>
        <w:spacing w:before="6"/>
        <w:rPr>
          <w:sz w:val="13"/>
          <w:lang w:val="hr-HR"/>
        </w:rPr>
      </w:pPr>
    </w:p>
    <w:p w14:paraId="7F846652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1</w:t>
      </w:r>
    </w:p>
    <w:p w14:paraId="155656F2" w14:textId="77777777" w:rsidR="00120927" w:rsidRPr="007C0AA9" w:rsidRDefault="008F2234">
      <w:pPr>
        <w:spacing w:before="15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e donacije</w:t>
      </w:r>
    </w:p>
    <w:p w14:paraId="2C523ED5" w14:textId="77777777" w:rsidR="00120927" w:rsidRPr="007C0AA9" w:rsidRDefault="008F2234">
      <w:pPr>
        <w:spacing w:before="5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6A413EB4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43.135,37</w:t>
      </w:r>
    </w:p>
    <w:p w14:paraId="640F6A9C" w14:textId="77777777" w:rsidR="00120927" w:rsidRPr="007C0AA9" w:rsidRDefault="008F2234">
      <w:pPr>
        <w:spacing w:before="5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3E79E01A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43.799,00</w:t>
      </w:r>
    </w:p>
    <w:p w14:paraId="649721D4" w14:textId="77777777" w:rsidR="00120927" w:rsidRPr="007C0AA9" w:rsidRDefault="008F2234">
      <w:pPr>
        <w:spacing w:before="5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14F9C0CC" w14:textId="77777777" w:rsidR="00120927" w:rsidRPr="007C0AA9" w:rsidRDefault="008F2234">
      <w:pPr>
        <w:tabs>
          <w:tab w:val="left" w:pos="1715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35.809,67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81.76</w:t>
      </w:r>
    </w:p>
    <w:p w14:paraId="4C661279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365" w:space="3928"/>
            <w:col w:w="1398" w:space="54"/>
            <w:col w:w="1398" w:space="162"/>
            <w:col w:w="2279"/>
          </w:cols>
        </w:sectPr>
      </w:pPr>
    </w:p>
    <w:p w14:paraId="02DF86ED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5447D2D7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62706A68" w14:textId="77777777" w:rsidR="00120927" w:rsidRPr="007C0AA9" w:rsidRDefault="008F2234">
      <w:pPr>
        <w:spacing w:before="102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3811</w:t>
      </w:r>
    </w:p>
    <w:p w14:paraId="0DAF02A2" w14:textId="77777777" w:rsidR="00120927" w:rsidRPr="007C0AA9" w:rsidRDefault="00120927">
      <w:pPr>
        <w:spacing w:before="2"/>
        <w:rPr>
          <w:sz w:val="16"/>
          <w:lang w:val="hr-HR"/>
        </w:rPr>
      </w:pPr>
    </w:p>
    <w:p w14:paraId="0E04B514" w14:textId="77777777" w:rsidR="00120927" w:rsidRPr="007C0AA9" w:rsidRDefault="008F2234">
      <w:pPr>
        <w:ind w:right="75"/>
        <w:jc w:val="right"/>
        <w:rPr>
          <w:b/>
          <w:sz w:val="15"/>
          <w:lang w:val="hr-HR"/>
        </w:rPr>
      </w:pPr>
      <w:r w:rsidRPr="007C0AA9">
        <w:rPr>
          <w:b/>
          <w:spacing w:val="-1"/>
          <w:sz w:val="15"/>
          <w:lang w:val="hr-HR"/>
        </w:rPr>
        <w:t>R.104.7.2</w:t>
      </w:r>
    </w:p>
    <w:p w14:paraId="65A38AE4" w14:textId="77777777" w:rsidR="00120927" w:rsidRPr="007C0AA9" w:rsidRDefault="008F2234">
      <w:pPr>
        <w:spacing w:before="102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e donacije u novcu</w:t>
      </w:r>
    </w:p>
    <w:p w14:paraId="4E1449BC" w14:textId="77777777" w:rsidR="00120927" w:rsidRPr="007C0AA9" w:rsidRDefault="00120927">
      <w:pPr>
        <w:rPr>
          <w:sz w:val="16"/>
          <w:lang w:val="hr-HR"/>
        </w:rPr>
      </w:pPr>
    </w:p>
    <w:p w14:paraId="7B5D8344" w14:textId="77777777" w:rsidR="00120927" w:rsidRPr="007C0AA9" w:rsidRDefault="008F2234">
      <w:pPr>
        <w:ind w:left="8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 xml:space="preserve">PLAN </w:t>
      </w:r>
      <w:r w:rsidRPr="007C0AA9">
        <w:rPr>
          <w:b/>
          <w:sz w:val="15"/>
          <w:lang w:val="hr-HR"/>
        </w:rPr>
        <w:t>RAZVOJNIH PROGRAMA</w:t>
      </w:r>
    </w:p>
    <w:p w14:paraId="4D81BCF7" w14:textId="77777777" w:rsidR="00120927" w:rsidRPr="007C0AA9" w:rsidRDefault="008F2234">
      <w:pPr>
        <w:rPr>
          <w:b/>
          <w:sz w:val="18"/>
          <w:lang w:val="hr-HR"/>
        </w:rPr>
      </w:pPr>
      <w:r w:rsidRPr="007C0AA9">
        <w:rPr>
          <w:lang w:val="hr-HR"/>
        </w:rPr>
        <w:br w:type="column"/>
      </w:r>
    </w:p>
    <w:p w14:paraId="053B33EA" w14:textId="77777777" w:rsidR="00120927" w:rsidRPr="007C0AA9" w:rsidRDefault="00120927">
      <w:pPr>
        <w:rPr>
          <w:b/>
          <w:sz w:val="20"/>
          <w:lang w:val="hr-HR"/>
        </w:rPr>
      </w:pPr>
    </w:p>
    <w:p w14:paraId="4B4345DD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663,00</w:t>
      </w:r>
    </w:p>
    <w:p w14:paraId="6EDC0F6A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0B485770" w14:textId="77777777" w:rsidR="00120927" w:rsidRPr="007C0AA9" w:rsidRDefault="00120927">
      <w:pPr>
        <w:rPr>
          <w:sz w:val="20"/>
          <w:lang w:val="hr-HR"/>
        </w:rPr>
      </w:pPr>
    </w:p>
    <w:p w14:paraId="714F15F6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020A7A01" w14:textId="77777777" w:rsidR="00120927" w:rsidRPr="007C0AA9" w:rsidRDefault="008F2234">
      <w:pPr>
        <w:spacing w:before="147"/>
        <w:ind w:right="913"/>
        <w:jc w:val="right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pacing w:val="-1"/>
          <w:sz w:val="15"/>
          <w:lang w:val="hr-HR"/>
        </w:rPr>
        <w:t>35.809,67</w:t>
      </w:r>
    </w:p>
    <w:p w14:paraId="66F720BF" w14:textId="77777777" w:rsidR="00120927" w:rsidRPr="007C0AA9" w:rsidRDefault="008F2234">
      <w:pPr>
        <w:spacing w:before="152"/>
        <w:ind w:right="910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0,00</w:t>
      </w:r>
    </w:p>
    <w:p w14:paraId="31B03BEC" w14:textId="77777777" w:rsidR="00120927" w:rsidRPr="007C0AA9" w:rsidRDefault="00120927">
      <w:pPr>
        <w:jc w:val="right"/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1157" w:space="40"/>
            <w:col w:w="2647" w:space="2914"/>
            <w:col w:w="837" w:space="808"/>
            <w:col w:w="647" w:space="476"/>
            <w:col w:w="1964"/>
          </w:cols>
        </w:sectPr>
      </w:pPr>
    </w:p>
    <w:p w14:paraId="50F792DE" w14:textId="77777777" w:rsidR="00120927" w:rsidRPr="007C0AA9" w:rsidRDefault="00120927">
      <w:pPr>
        <w:spacing w:before="6"/>
        <w:rPr>
          <w:sz w:val="19"/>
          <w:lang w:val="hr-HR"/>
        </w:rPr>
      </w:pPr>
    </w:p>
    <w:p w14:paraId="44CA2916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A97140D" w14:textId="77777777" w:rsidR="00120927" w:rsidRPr="007C0AA9" w:rsidRDefault="008F2234">
      <w:pPr>
        <w:tabs>
          <w:tab w:val="left" w:pos="1463"/>
        </w:tabs>
        <w:spacing w:before="101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7.2.1</w:t>
      </w:r>
      <w:r w:rsidRPr="007C0AA9">
        <w:rPr>
          <w:sz w:val="15"/>
          <w:lang w:val="hr-HR"/>
        </w:rPr>
        <w:tab/>
        <w:t>KAPITALNA ULAGANJA U OPREMU, OBJEKTE,</w:t>
      </w:r>
      <w:r w:rsidRPr="007C0AA9">
        <w:rPr>
          <w:spacing w:val="-18"/>
          <w:sz w:val="15"/>
          <w:lang w:val="hr-HR"/>
        </w:rPr>
        <w:t xml:space="preserve"> </w:t>
      </w:r>
      <w:r w:rsidRPr="007C0AA9">
        <w:rPr>
          <w:sz w:val="15"/>
          <w:lang w:val="hr-HR"/>
        </w:rPr>
        <w:t>ZEMLJIŠTE</w:t>
      </w:r>
    </w:p>
    <w:p w14:paraId="30E8EF25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63,00</w:t>
      </w:r>
    </w:p>
    <w:p w14:paraId="732B2FA9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AD062B3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0767540F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4" w:space="720" w:equalWidth="0">
            <w:col w:w="5788" w:space="971"/>
            <w:col w:w="837" w:space="809"/>
            <w:col w:w="647" w:space="913"/>
            <w:col w:w="1525"/>
          </w:cols>
        </w:sectPr>
      </w:pPr>
    </w:p>
    <w:p w14:paraId="22106D90" w14:textId="77777777" w:rsidR="00120927" w:rsidRPr="007C0AA9" w:rsidRDefault="00120927">
      <w:pPr>
        <w:rPr>
          <w:sz w:val="20"/>
          <w:lang w:val="hr-HR"/>
        </w:rPr>
      </w:pPr>
    </w:p>
    <w:p w14:paraId="6B47E3EF" w14:textId="77777777" w:rsidR="00120927" w:rsidRPr="007C0AA9" w:rsidRDefault="00120927">
      <w:pPr>
        <w:rPr>
          <w:sz w:val="20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00031A0" w14:textId="77777777" w:rsidR="00120927" w:rsidRPr="007C0AA9" w:rsidRDefault="00120927">
      <w:pPr>
        <w:spacing w:before="6"/>
        <w:rPr>
          <w:sz w:val="19"/>
          <w:lang w:val="hr-HR"/>
        </w:rPr>
      </w:pPr>
    </w:p>
    <w:p w14:paraId="627C8CE2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1</w:t>
      </w:r>
    </w:p>
    <w:p w14:paraId="5F35980F" w14:textId="77777777" w:rsidR="00120927" w:rsidRPr="007C0AA9" w:rsidRDefault="008F2234">
      <w:pPr>
        <w:spacing w:before="6"/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26176F1D" w14:textId="77777777" w:rsidR="00120927" w:rsidRPr="007C0AA9" w:rsidRDefault="008F2234">
      <w:pPr>
        <w:ind w:left="106"/>
        <w:rPr>
          <w:sz w:val="15"/>
          <w:lang w:val="hr-HR"/>
        </w:rPr>
      </w:pPr>
      <w:r w:rsidRPr="007C0AA9">
        <w:rPr>
          <w:sz w:val="15"/>
          <w:lang w:val="hr-HR"/>
        </w:rPr>
        <w:t>Tekuće donacije</w:t>
      </w:r>
    </w:p>
    <w:p w14:paraId="6C0E6215" w14:textId="77777777" w:rsidR="00120927" w:rsidRPr="007C0AA9" w:rsidRDefault="008F2234">
      <w:pPr>
        <w:spacing w:before="5"/>
        <w:rPr>
          <w:sz w:val="23"/>
          <w:lang w:val="hr-HR"/>
        </w:rPr>
      </w:pPr>
      <w:r w:rsidRPr="007C0AA9">
        <w:rPr>
          <w:lang w:val="hr-HR"/>
        </w:rPr>
        <w:br w:type="column"/>
      </w:r>
    </w:p>
    <w:p w14:paraId="7ED5A275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663,00</w:t>
      </w:r>
    </w:p>
    <w:p w14:paraId="64C652D2" w14:textId="77777777" w:rsidR="00120927" w:rsidRPr="007C0AA9" w:rsidRDefault="008F2234">
      <w:pPr>
        <w:spacing w:before="5"/>
        <w:rPr>
          <w:sz w:val="23"/>
          <w:lang w:val="hr-HR"/>
        </w:rPr>
      </w:pPr>
      <w:r w:rsidRPr="007C0AA9">
        <w:rPr>
          <w:lang w:val="hr-HR"/>
        </w:rPr>
        <w:br w:type="column"/>
      </w:r>
    </w:p>
    <w:p w14:paraId="276426EB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4835DD09" w14:textId="77777777" w:rsidR="00120927" w:rsidRPr="007C0AA9" w:rsidRDefault="008F2234">
      <w:pPr>
        <w:spacing w:before="3"/>
        <w:rPr>
          <w:sz w:val="23"/>
          <w:lang w:val="hr-HR"/>
        </w:rPr>
      </w:pPr>
      <w:r w:rsidRPr="007C0AA9">
        <w:rPr>
          <w:lang w:val="hr-HR"/>
        </w:rPr>
        <w:br w:type="column"/>
      </w:r>
    </w:p>
    <w:p w14:paraId="556D900A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673BAD71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365" w:space="4176"/>
            <w:col w:w="1151" w:space="490"/>
            <w:col w:w="961" w:space="599"/>
            <w:col w:w="1842"/>
          </w:cols>
        </w:sectPr>
      </w:pPr>
    </w:p>
    <w:p w14:paraId="7779B1C6" w14:textId="77777777" w:rsidR="00120927" w:rsidRPr="007C0AA9" w:rsidRDefault="00120927">
      <w:pPr>
        <w:rPr>
          <w:sz w:val="20"/>
          <w:lang w:val="hr-HR"/>
        </w:rPr>
      </w:pPr>
    </w:p>
    <w:p w14:paraId="12A5DE16" w14:textId="77777777" w:rsidR="00120927" w:rsidRPr="007C0AA9" w:rsidRDefault="00120927">
      <w:pPr>
        <w:rPr>
          <w:sz w:val="20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0045ADDD" w14:textId="77777777" w:rsidR="00120927" w:rsidRPr="007C0AA9" w:rsidRDefault="00120927">
      <w:pPr>
        <w:spacing w:before="4"/>
        <w:rPr>
          <w:sz w:val="19"/>
          <w:lang w:val="hr-HR"/>
        </w:rPr>
      </w:pPr>
    </w:p>
    <w:p w14:paraId="0C2BAFC9" w14:textId="77777777" w:rsidR="00120927" w:rsidRPr="007C0AA9" w:rsidRDefault="008F2234">
      <w:pPr>
        <w:ind w:left="21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8</w:t>
      </w:r>
    </w:p>
    <w:p w14:paraId="030363DA" w14:textId="77777777" w:rsidR="00120927" w:rsidRPr="007C0AA9" w:rsidRDefault="008F2234">
      <w:pPr>
        <w:spacing w:before="1"/>
        <w:rPr>
          <w:b/>
          <w:sz w:val="19"/>
          <w:lang w:val="hr-HR"/>
        </w:rPr>
      </w:pPr>
      <w:r w:rsidRPr="007C0AA9">
        <w:rPr>
          <w:lang w:val="hr-HR"/>
        </w:rPr>
        <w:br w:type="column"/>
      </w:r>
    </w:p>
    <w:p w14:paraId="341A5C08" w14:textId="77777777" w:rsidR="00120927" w:rsidRPr="007C0AA9" w:rsidRDefault="008F2234">
      <w:pPr>
        <w:spacing w:before="1"/>
        <w:ind w:left="205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GLAVA 8 TEKUĆI PROGRAM</w:t>
      </w:r>
    </w:p>
    <w:p w14:paraId="7249722E" w14:textId="77777777" w:rsidR="00120927" w:rsidRPr="007C0AA9" w:rsidRDefault="008F2234">
      <w:pPr>
        <w:spacing w:before="2"/>
        <w:ind w:left="205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Izvori: 11;</w:t>
      </w:r>
    </w:p>
    <w:p w14:paraId="06AE3F68" w14:textId="77777777" w:rsidR="00120927" w:rsidRPr="007C0AA9" w:rsidRDefault="008F2234">
      <w:pPr>
        <w:spacing w:before="4"/>
        <w:rPr>
          <w:b/>
          <w:sz w:val="20"/>
          <w:lang w:val="hr-HR"/>
        </w:rPr>
      </w:pPr>
      <w:r w:rsidRPr="007C0AA9">
        <w:rPr>
          <w:lang w:val="hr-HR"/>
        </w:rPr>
        <w:br w:type="column"/>
      </w:r>
    </w:p>
    <w:p w14:paraId="65C33373" w14:textId="77777777" w:rsidR="00120927" w:rsidRPr="007C0AA9" w:rsidRDefault="008F2234">
      <w:pPr>
        <w:ind w:left="217"/>
        <w:rPr>
          <w:sz w:val="15"/>
          <w:lang w:val="hr-HR"/>
        </w:rPr>
      </w:pPr>
      <w:r w:rsidRPr="007C0AA9">
        <w:rPr>
          <w:sz w:val="15"/>
          <w:lang w:val="hr-HR"/>
        </w:rPr>
        <w:t>14.599,51</w:t>
      </w:r>
    </w:p>
    <w:p w14:paraId="0C99A53D" w14:textId="77777777" w:rsidR="00120927" w:rsidRPr="007C0AA9" w:rsidRDefault="008F2234">
      <w:pPr>
        <w:spacing w:before="4"/>
        <w:rPr>
          <w:sz w:val="20"/>
          <w:lang w:val="hr-HR"/>
        </w:rPr>
      </w:pPr>
      <w:r w:rsidRPr="007C0AA9">
        <w:rPr>
          <w:lang w:val="hr-HR"/>
        </w:rPr>
        <w:br w:type="column"/>
      </w:r>
    </w:p>
    <w:p w14:paraId="7D64BC32" w14:textId="77777777" w:rsidR="00120927" w:rsidRPr="007C0AA9" w:rsidRDefault="008F2234">
      <w:pPr>
        <w:ind w:left="217"/>
        <w:rPr>
          <w:sz w:val="15"/>
          <w:lang w:val="hr-HR"/>
        </w:rPr>
      </w:pPr>
      <w:r w:rsidRPr="007C0AA9">
        <w:rPr>
          <w:sz w:val="15"/>
          <w:lang w:val="hr-HR"/>
        </w:rPr>
        <w:t>6.599,00</w:t>
      </w:r>
    </w:p>
    <w:p w14:paraId="1C94BC5B" w14:textId="77777777" w:rsidR="00120927" w:rsidRPr="007C0AA9" w:rsidRDefault="008F2234">
      <w:pPr>
        <w:spacing w:before="3"/>
        <w:rPr>
          <w:sz w:val="20"/>
          <w:lang w:val="hr-HR"/>
        </w:rPr>
      </w:pPr>
      <w:r w:rsidRPr="007C0AA9">
        <w:rPr>
          <w:lang w:val="hr-HR"/>
        </w:rPr>
        <w:br w:type="column"/>
      </w:r>
    </w:p>
    <w:p w14:paraId="110AC202" w14:textId="77777777" w:rsidR="00120927" w:rsidRPr="007C0AA9" w:rsidRDefault="008F2234">
      <w:pPr>
        <w:tabs>
          <w:tab w:val="left" w:pos="1227"/>
        </w:tabs>
        <w:ind w:left="217"/>
        <w:rPr>
          <w:sz w:val="15"/>
          <w:lang w:val="hr-HR"/>
        </w:rPr>
      </w:pPr>
      <w:r w:rsidRPr="007C0AA9">
        <w:rPr>
          <w:position w:val="2"/>
          <w:sz w:val="15"/>
          <w:lang w:val="hr-HR"/>
        </w:rPr>
        <w:t>4.956,00</w:t>
      </w:r>
      <w:r w:rsidRPr="007C0AA9">
        <w:rPr>
          <w:position w:val="2"/>
          <w:sz w:val="15"/>
          <w:lang w:val="hr-HR"/>
        </w:rPr>
        <w:tab/>
      </w:r>
      <w:r w:rsidRPr="007C0AA9">
        <w:rPr>
          <w:sz w:val="15"/>
          <w:lang w:val="hr-HR"/>
        </w:rPr>
        <w:t>75.10</w:t>
      </w:r>
    </w:p>
    <w:p w14:paraId="64C17D1F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73" w:space="40"/>
            <w:col w:w="2559" w:space="3087"/>
            <w:col w:w="1038" w:space="510"/>
            <w:col w:w="942" w:space="618"/>
            <w:col w:w="1823"/>
          </w:cols>
        </w:sectPr>
      </w:pPr>
    </w:p>
    <w:p w14:paraId="6DEA0984" w14:textId="77777777" w:rsidR="00120927" w:rsidRPr="007C0AA9" w:rsidRDefault="00120927">
      <w:pPr>
        <w:spacing w:before="12"/>
        <w:rPr>
          <w:sz w:val="16"/>
          <w:lang w:val="hr-HR"/>
        </w:rPr>
      </w:pPr>
    </w:p>
    <w:p w14:paraId="467C0570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EE97687" w14:textId="77777777" w:rsidR="00120927" w:rsidRPr="007C0AA9" w:rsidRDefault="008F2234">
      <w:pPr>
        <w:spacing w:before="120"/>
        <w:ind w:left="263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8.1</w:t>
      </w:r>
    </w:p>
    <w:p w14:paraId="7D74CE8A" w14:textId="77777777" w:rsidR="00120927" w:rsidRPr="007C0AA9" w:rsidRDefault="008F2234">
      <w:pPr>
        <w:spacing w:before="118"/>
        <w:ind w:left="164"/>
        <w:rPr>
          <w:b/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b/>
          <w:sz w:val="15"/>
          <w:lang w:val="hr-HR"/>
        </w:rPr>
        <w:t>GLAVA 8 TEKUĆI PROGRAM OSTALE NAKANDE</w:t>
      </w:r>
    </w:p>
    <w:p w14:paraId="05247880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4.599,51</w:t>
      </w:r>
    </w:p>
    <w:p w14:paraId="632F7D6C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.599,00</w:t>
      </w:r>
    </w:p>
    <w:p w14:paraId="2FEB778B" w14:textId="77777777" w:rsidR="00120927" w:rsidRPr="007C0AA9" w:rsidRDefault="008F2234">
      <w:pPr>
        <w:tabs>
          <w:tab w:val="left" w:pos="1273"/>
        </w:tabs>
        <w:spacing w:before="120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.956,00</w:t>
      </w:r>
      <w:r w:rsidRPr="007C0AA9">
        <w:rPr>
          <w:sz w:val="15"/>
          <w:lang w:val="hr-HR"/>
        </w:rPr>
        <w:tab/>
        <w:t>75.10</w:t>
      </w:r>
    </w:p>
    <w:p w14:paraId="7755EB21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1079" w:space="40"/>
            <w:col w:w="4219" w:space="1173"/>
            <w:col w:w="1084" w:space="467"/>
            <w:col w:w="988" w:space="574"/>
            <w:col w:w="1866"/>
          </w:cols>
        </w:sectPr>
      </w:pPr>
    </w:p>
    <w:p w14:paraId="362A56D0" w14:textId="77777777" w:rsidR="00120927" w:rsidRPr="007C0AA9" w:rsidRDefault="00120927">
      <w:pPr>
        <w:spacing w:before="6"/>
        <w:rPr>
          <w:sz w:val="19"/>
          <w:lang w:val="hr-HR"/>
        </w:rPr>
      </w:pPr>
    </w:p>
    <w:p w14:paraId="11512CED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2353EE3" w14:textId="77777777" w:rsidR="00120927" w:rsidRPr="007C0AA9" w:rsidRDefault="008F2234">
      <w:pPr>
        <w:spacing w:before="121"/>
        <w:jc w:val="right"/>
        <w:rPr>
          <w:sz w:val="15"/>
          <w:lang w:val="hr-HR"/>
        </w:rPr>
      </w:pPr>
      <w:r>
        <w:rPr>
          <w:lang w:val="hr-HR"/>
        </w:rPr>
        <w:pict w14:anchorId="7D645D63">
          <v:group id="_x0000_s2132" style="position:absolute;left:0;text-align:left;margin-left:21.1pt;margin-top:39.6pt;width:563.5pt;height:767.5pt;z-index:-266871808;mso-position-horizontal-relative:page;mso-position-vertical-relative:page" coordorigin="422,792" coordsize="11270,15350">
            <v:rect id="_x0000_s2144" style="position:absolute;left:432;top:807;width:11250;height:15325" filled="f" strokeweight="1pt"/>
            <v:line id="_x0000_s2143" style="position:absolute" from="462,1737" to="11668,1737" strokeweight="1pt"/>
            <v:shape id="_x0000_s2142" style="position:absolute;left:6454;top:792;width:4448;height:15341" coordorigin="6454,792" coordsize="4448,15341" o:spt="100" adj="0,,0" path="m6454,822r,1004m6454,2172r,175m6454,2870r,480m6454,3696r,175m6454,4394r,480m6454,5266r,120m6454,5731r,173m6454,6893r,175m6454,7594r,480m6454,8462r,120m6454,9108r,480m6454,9977r,120m6454,10622r,480m6454,11628r,420m6454,12574r,60m6454,13022r,291m6454,13838r,120m6454,15190r,60m6454,15773r,360m7880,807r,1019m7880,2172r,175m7880,2870r,480m7880,3696r,175m7880,4394r,480m7880,5266r,120m7880,5731r,173m7880,6893r,175m7880,7594r,480m7880,8462r,120m7880,9108r,480m7880,9977r,120m7880,10622r,480m7880,11628r,420m7880,12574r,60m7880,13022r,291m7880,13838r,120m7880,15190r,60m7880,15773r,360m9342,807r,1019m9342,2172r,175m9342,2870r,480m9342,3696r,175m9342,4394r,480m9342,5266r,120m9342,5731r,173m9342,6893r,175m9342,7594r,480m9342,8462r,120m9342,9108r,480m9342,9977r,120m9342,10622r,480m9342,11628r,420m9342,12574r,60m9342,13022r,291m9342,13838r,120m9342,15190r,60m9342,15773r,360m10902,792r,1034m10902,2172r,175m10902,2870r,480m10902,3696r,175m10902,4394r,480m10902,5266r,120m10902,5731r,173m10902,6893r,175m10902,7594r,480m10902,8462r,120m10902,9108r,480m10902,9977r,120m10902,10622r,480m10902,11628r,420m10902,12574r,60m10902,13022r,291m10902,13838r,120m10902,15190r,60m10902,15773r,360e" filled="f" strokeweight="1pt">
              <v:stroke joinstyle="round"/>
              <v:formulas/>
              <v:path arrowok="t" o:connecttype="segments"/>
            </v:shape>
            <v:line id="_x0000_s2141" style="position:absolute" from="462,1407" to="11683,1407" strokeweight="1pt"/>
            <v:shape id="_x0000_s2140" style="position:absolute;left:463;top:1826;width:11204;height:3440" coordorigin="463,1826" coordsize="11204,3440" o:spt="100" adj="0,,0" path="m11638,3350r-11100,l538,3696r11100,l11638,3350t,-1524l538,1826r,346l11638,2172r,-346m11666,4874r-11203,l463,5266r11203,l11666,4874t,-1003l463,3871r,523l11666,4394r,-523m11666,2347r-11203,l463,2870r11203,l11666,2347e" fillcolor="#ebebeb" stroked="f">
              <v:stroke joinstyle="round"/>
              <v:formulas/>
              <v:path arrowok="t" o:connecttype="segments"/>
            </v:shape>
            <v:shape id="_x0000_s2139" style="position:absolute;left:6454;top:6429;width:4448;height:120" coordorigin="6454,6430" coordsize="4448,120" o:spt="100" adj="0,,0" path="m6454,6430r,120m7880,6430r,120m9342,6430r,120m10902,6430r,120e" filled="f" strokeweight="1pt">
              <v:stroke joinstyle="round"/>
              <v:formulas/>
              <v:path arrowok="t" o:connecttype="segments"/>
            </v:shape>
            <v:shape id="_x0000_s2138" style="position:absolute;left:463;top:5904;width:11204;height:5725" coordorigin="463,5904" coordsize="11204,5725" o:spt="100" adj="0,,0" path="m11666,11102r-11203,l463,11628r11203,l11666,11102t,-1005l463,10097r,525l11666,10622r,-525m11666,9588r-11203,l463,9977r11203,l11666,9588t,-1006l463,8582r,526l11666,9108r,-526m11666,8074r-11203,l463,8462r11203,l11666,8074t,-1006l463,7068r,526l11666,7594r,-526m11666,5904r-11203,l463,6430r11203,l11666,5904e" fillcolor="#ebebeb" stroked="f">
              <v:stroke joinstyle="round"/>
              <v:formulas/>
              <v:path arrowok="t" o:connecttype="segments"/>
            </v:shape>
            <v:rect id="_x0000_s2137" style="position:absolute;left:463;top:12048;width:11204;height:526" fillcolor="#dbdbdb" stroked="f"/>
            <v:shape id="_x0000_s2136" style="position:absolute;left:463;top:12633;width:11204;height:1205" coordorigin="463,12634" coordsize="11204,1205" o:spt="100" adj="0,,0" path="m11666,13313r-11203,l463,13838r11203,l11666,13313t,-679l463,12634r,388l11666,13022r,-388e" fillcolor="#ebebeb" stroked="f">
              <v:stroke joinstyle="round"/>
              <v:formulas/>
              <v:path arrowok="t" o:connecttype="segments"/>
            </v:shape>
            <v:rect id="_x0000_s2135" style="position:absolute;left:463;top:13958;width:11204;height:706" fillcolor="silver" stroked="f"/>
            <v:rect id="_x0000_s2134" style="position:absolute;left:463;top:14664;width:11204;height:526" fillcolor="#dbdbdb" stroked="f"/>
            <v:rect id="_x0000_s2133" style="position:absolute;left:463;top:15249;width:11204;height:524" fillcolor="#ebebeb" stroked="f"/>
            <w10:wrap anchorx="page" anchory="page"/>
          </v:group>
        </w:pict>
      </w:r>
      <w:r w:rsidRPr="007C0AA9">
        <w:rPr>
          <w:sz w:val="15"/>
          <w:lang w:val="hr-HR"/>
        </w:rPr>
        <w:t>372</w:t>
      </w:r>
    </w:p>
    <w:p w14:paraId="7FBA6C8B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e naknade građanima i kućanstvima iz proračun a</w:t>
      </w:r>
    </w:p>
    <w:p w14:paraId="2DE307DC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79B14408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4.599,51</w:t>
      </w:r>
    </w:p>
    <w:p w14:paraId="208BE131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314AD910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6.599,00</w:t>
      </w:r>
    </w:p>
    <w:p w14:paraId="1F760080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CFDDF22" w14:textId="77777777" w:rsidR="00120927" w:rsidRPr="007C0AA9" w:rsidRDefault="008F2234">
      <w:pPr>
        <w:tabs>
          <w:tab w:val="left" w:pos="1619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4.956,00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75.10</w:t>
      </w:r>
    </w:p>
    <w:p w14:paraId="0265CA69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4313" w:space="980"/>
            <w:col w:w="1398" w:space="150"/>
            <w:col w:w="1302" w:space="258"/>
            <w:col w:w="2183"/>
          </w:cols>
        </w:sectPr>
      </w:pPr>
    </w:p>
    <w:p w14:paraId="1612D452" w14:textId="77777777" w:rsidR="00120927" w:rsidRPr="007C0AA9" w:rsidRDefault="00120927">
      <w:pPr>
        <w:rPr>
          <w:sz w:val="17"/>
          <w:lang w:val="hr-HR"/>
        </w:rPr>
      </w:pPr>
    </w:p>
    <w:p w14:paraId="6B680DC7" w14:textId="77777777" w:rsidR="00120927" w:rsidRPr="007C0AA9" w:rsidRDefault="008F2234">
      <w:pPr>
        <w:spacing w:before="1"/>
        <w:ind w:left="1746"/>
        <w:rPr>
          <w:sz w:val="15"/>
          <w:lang w:val="hr-HR"/>
        </w:rPr>
      </w:pPr>
      <w:r w:rsidRPr="007C0AA9">
        <w:rPr>
          <w:sz w:val="15"/>
          <w:lang w:val="hr-HR"/>
        </w:rPr>
        <w:t>BROJČANA OZNAKA I NAZIV</w:t>
      </w:r>
    </w:p>
    <w:p w14:paraId="11E580C9" w14:textId="77777777" w:rsidR="00120927" w:rsidRPr="007C0AA9" w:rsidRDefault="008F2234">
      <w:pPr>
        <w:spacing w:before="85"/>
        <w:ind w:left="17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ORNI PLAN</w:t>
      </w:r>
    </w:p>
    <w:p w14:paraId="2C8A4B4E" w14:textId="77777777" w:rsidR="00120927" w:rsidRPr="007C0AA9" w:rsidRDefault="008F2234">
      <w:pPr>
        <w:spacing w:before="85"/>
        <w:ind w:left="245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I PLAN</w:t>
      </w:r>
    </w:p>
    <w:p w14:paraId="5077B039" w14:textId="77777777" w:rsidR="00120927" w:rsidRPr="007C0AA9" w:rsidRDefault="008F2234">
      <w:pPr>
        <w:spacing w:before="99"/>
        <w:ind w:left="6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RŠENJE</w:t>
      </w:r>
    </w:p>
    <w:p w14:paraId="1AB06016" w14:textId="77777777" w:rsidR="00120927" w:rsidRPr="007C0AA9" w:rsidRDefault="008F2234">
      <w:pPr>
        <w:spacing w:before="3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7B62FC9D" w14:textId="77777777" w:rsidR="00120927" w:rsidRPr="007C0AA9" w:rsidRDefault="008F2234">
      <w:pPr>
        <w:spacing w:before="1"/>
        <w:ind w:left="442"/>
        <w:rPr>
          <w:sz w:val="15"/>
          <w:lang w:val="hr-HR"/>
        </w:rPr>
      </w:pPr>
      <w:r w:rsidRPr="007C0AA9">
        <w:rPr>
          <w:sz w:val="15"/>
          <w:lang w:val="hr-HR"/>
        </w:rPr>
        <w:t>INDEX</w:t>
      </w:r>
    </w:p>
    <w:p w14:paraId="1F81FDF6" w14:textId="77777777" w:rsidR="00120927" w:rsidRPr="007C0AA9" w:rsidRDefault="00120927">
      <w:pPr>
        <w:rPr>
          <w:sz w:val="15"/>
          <w:lang w:val="hr-HR"/>
        </w:rPr>
        <w:sectPr w:rsidR="00120927" w:rsidRPr="007C0AA9">
          <w:pgSz w:w="11910" w:h="16840"/>
          <w:pgMar w:top="780" w:right="100" w:bottom="600" w:left="320" w:header="0" w:footer="324" w:gutter="0"/>
          <w:cols w:num="5" w:space="720" w:equalWidth="0">
            <w:col w:w="3952" w:space="617"/>
            <w:col w:w="2858" w:space="40"/>
            <w:col w:w="1259" w:space="40"/>
            <w:col w:w="1525" w:space="39"/>
            <w:col w:w="1160"/>
          </w:cols>
        </w:sectPr>
      </w:pPr>
    </w:p>
    <w:p w14:paraId="58F881A2" w14:textId="77777777" w:rsidR="00120927" w:rsidRPr="007C0AA9" w:rsidRDefault="00120927">
      <w:pPr>
        <w:spacing w:before="4"/>
        <w:rPr>
          <w:sz w:val="17"/>
          <w:lang w:val="hr-HR"/>
        </w:rPr>
      </w:pPr>
    </w:p>
    <w:p w14:paraId="509217B1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0FA3B41A" w14:textId="77777777" w:rsidR="00120927" w:rsidRPr="007C0AA9" w:rsidRDefault="00120927">
      <w:pPr>
        <w:rPr>
          <w:sz w:val="18"/>
          <w:lang w:val="hr-HR"/>
        </w:rPr>
      </w:pPr>
    </w:p>
    <w:p w14:paraId="1640F1E9" w14:textId="77777777" w:rsidR="00120927" w:rsidRPr="007C0AA9" w:rsidRDefault="00120927">
      <w:pPr>
        <w:spacing w:before="9"/>
        <w:rPr>
          <w:sz w:val="19"/>
          <w:lang w:val="hr-HR"/>
        </w:rPr>
      </w:pPr>
    </w:p>
    <w:p w14:paraId="548D2E6B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721</w:t>
      </w:r>
    </w:p>
    <w:p w14:paraId="473A903E" w14:textId="77777777" w:rsidR="00120927" w:rsidRPr="007C0AA9" w:rsidRDefault="008F2234">
      <w:pPr>
        <w:spacing w:before="101"/>
        <w:ind w:left="1542" w:right="1725"/>
        <w:jc w:val="center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</w:t>
      </w:r>
    </w:p>
    <w:p w14:paraId="2CBC7E68" w14:textId="77777777" w:rsidR="00120927" w:rsidRPr="007C0AA9" w:rsidRDefault="00120927">
      <w:pPr>
        <w:spacing w:before="8"/>
        <w:rPr>
          <w:sz w:val="14"/>
          <w:lang w:val="hr-HR"/>
        </w:rPr>
      </w:pPr>
    </w:p>
    <w:p w14:paraId="564A1420" w14:textId="77777777" w:rsidR="00120927" w:rsidRPr="007C0AA9" w:rsidRDefault="008F2234">
      <w:pPr>
        <w:ind w:left="101"/>
        <w:rPr>
          <w:sz w:val="15"/>
          <w:lang w:val="hr-HR"/>
        </w:rPr>
      </w:pPr>
      <w:r w:rsidRPr="007C0AA9">
        <w:rPr>
          <w:sz w:val="15"/>
          <w:lang w:val="hr-HR"/>
        </w:rPr>
        <w:t>Naknade građanima i kućanstvima u novcu</w:t>
      </w:r>
    </w:p>
    <w:p w14:paraId="72F3003D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6F5D2496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63517538" w14:textId="77777777" w:rsidR="00120927" w:rsidRPr="007C0AA9" w:rsidRDefault="008F2234">
      <w:pPr>
        <w:ind w:left="772"/>
        <w:rPr>
          <w:sz w:val="15"/>
          <w:lang w:val="hr-HR"/>
        </w:rPr>
      </w:pPr>
      <w:r>
        <w:rPr>
          <w:lang w:val="hr-HR"/>
        </w:rPr>
        <w:pict w14:anchorId="0E5F95A8">
          <v:shape id="_x0000_s2131" type="#_x0000_t202" style="position:absolute;left:0;text-align:left;margin-left:347.4pt;margin-top:-42.2pt;width:235.7pt;height:33.9pt;z-index:25168179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2"/>
                    <w:gridCol w:w="1462"/>
                    <w:gridCol w:w="1560"/>
                    <w:gridCol w:w="760"/>
                  </w:tblGrid>
                  <w:tr w:rsidR="00120927" w14:paraId="79EA1C31" w14:textId="77777777">
                    <w:trPr>
                      <w:trHeight w:val="347"/>
                    </w:trPr>
                    <w:tc>
                      <w:tcPr>
                        <w:tcW w:w="932" w:type="dxa"/>
                      </w:tcPr>
                      <w:p w14:paraId="4C2F87A0" w14:textId="77777777" w:rsidR="00120927" w:rsidRDefault="008F2234">
                        <w:pPr>
                          <w:pStyle w:val="TableParagraph"/>
                          <w:spacing w:before="1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5672DE24" w14:textId="77777777" w:rsidR="00120927" w:rsidRDefault="008F2234">
                        <w:pPr>
                          <w:pStyle w:val="TableParagraph"/>
                          <w:spacing w:before="1"/>
                          <w:ind w:left="449" w:right="59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0FC0DCD4" w14:textId="77777777" w:rsidR="00120927" w:rsidRDefault="008F2234">
                        <w:pPr>
                          <w:pStyle w:val="TableParagraph"/>
                          <w:spacing w:before="18"/>
                          <w:ind w:left="632" w:right="50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74E46B02" w14:textId="77777777" w:rsidR="00120927" w:rsidRDefault="0012092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120927" w14:paraId="2337AD90" w14:textId="77777777">
                    <w:trPr>
                      <w:trHeight w:val="330"/>
                    </w:trPr>
                    <w:tc>
                      <w:tcPr>
                        <w:tcW w:w="932" w:type="dxa"/>
                      </w:tcPr>
                      <w:p w14:paraId="2548765E" w14:textId="77777777" w:rsidR="00120927" w:rsidRDefault="008F2234">
                        <w:pPr>
                          <w:pStyle w:val="TableParagraph"/>
                          <w:spacing w:before="76"/>
                          <w:ind w:left="268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67F1C3A5" w14:textId="77777777" w:rsidR="00120927" w:rsidRDefault="008F2234">
                        <w:pPr>
                          <w:pStyle w:val="TableParagraph"/>
                          <w:spacing w:before="105"/>
                          <w:ind w:right="17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40EB866E" w14:textId="77777777" w:rsidR="00120927" w:rsidRDefault="008F2234">
                        <w:pPr>
                          <w:pStyle w:val="TableParagraph"/>
                          <w:spacing w:before="91"/>
                          <w:ind w:left="1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2690FC9C" w14:textId="77777777" w:rsidR="00120927" w:rsidRDefault="008F2234">
                        <w:pPr>
                          <w:pStyle w:val="TableParagraph"/>
                          <w:spacing w:before="105"/>
                          <w:ind w:left="15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5=4/3</w:t>
                        </w:r>
                      </w:p>
                    </w:tc>
                  </w:tr>
                </w:tbl>
                <w:p w14:paraId="2A0A2C54" w14:textId="77777777" w:rsidR="00120927" w:rsidRDefault="0012092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7C0AA9">
        <w:rPr>
          <w:sz w:val="15"/>
          <w:lang w:val="hr-HR"/>
        </w:rPr>
        <w:t>4.956,00</w:t>
      </w:r>
    </w:p>
    <w:p w14:paraId="470AC062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403" w:space="4512"/>
            <w:col w:w="2378"/>
          </w:cols>
        </w:sectPr>
      </w:pPr>
    </w:p>
    <w:p w14:paraId="02833DAE" w14:textId="77777777" w:rsidR="00120927" w:rsidRPr="007C0AA9" w:rsidRDefault="00120927">
      <w:pPr>
        <w:spacing w:before="8"/>
        <w:rPr>
          <w:sz w:val="9"/>
          <w:lang w:val="hr-HR"/>
        </w:rPr>
      </w:pPr>
    </w:p>
    <w:p w14:paraId="7FE1FA06" w14:textId="77777777" w:rsidR="00120927" w:rsidRPr="007C0AA9" w:rsidRDefault="00120927">
      <w:pPr>
        <w:rPr>
          <w:sz w:val="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B41B2C4" w14:textId="77777777" w:rsidR="00120927" w:rsidRPr="007C0AA9" w:rsidRDefault="008F2234">
      <w:pPr>
        <w:spacing w:before="104"/>
        <w:ind w:left="21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9</w:t>
      </w:r>
    </w:p>
    <w:p w14:paraId="4273DA0D" w14:textId="77777777" w:rsidR="00120927" w:rsidRPr="007C0AA9" w:rsidRDefault="008F2234">
      <w:pPr>
        <w:spacing w:before="102"/>
        <w:ind w:left="205"/>
        <w:rPr>
          <w:b/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b/>
          <w:sz w:val="15"/>
          <w:lang w:val="hr-HR"/>
        </w:rPr>
        <w:t>GLAVA 9 SOCIJALNA SKRB</w:t>
      </w:r>
    </w:p>
    <w:p w14:paraId="7180FE2F" w14:textId="77777777" w:rsidR="00120927" w:rsidRPr="007C0AA9" w:rsidRDefault="008F2234">
      <w:pPr>
        <w:spacing w:before="2"/>
        <w:ind w:left="205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Izvori: 11;52;</w:t>
      </w:r>
    </w:p>
    <w:p w14:paraId="7CA44CA1" w14:textId="77777777" w:rsidR="00120927" w:rsidRPr="007C0AA9" w:rsidRDefault="008F2234">
      <w:pPr>
        <w:spacing w:before="121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15.808,48</w:t>
      </w:r>
    </w:p>
    <w:p w14:paraId="461CAA8F" w14:textId="77777777" w:rsidR="00120927" w:rsidRPr="007C0AA9" w:rsidRDefault="008F2234">
      <w:pPr>
        <w:spacing w:before="121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27.618,00</w:t>
      </w:r>
    </w:p>
    <w:p w14:paraId="54C80358" w14:textId="77777777" w:rsidR="00120927" w:rsidRPr="007C0AA9" w:rsidRDefault="008F2234">
      <w:pPr>
        <w:tabs>
          <w:tab w:val="left" w:pos="1417"/>
        </w:tabs>
        <w:spacing w:before="125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position w:val="1"/>
          <w:sz w:val="15"/>
          <w:lang w:val="hr-HR"/>
        </w:rPr>
        <w:t>208.037,42</w:t>
      </w:r>
      <w:r w:rsidRPr="007C0AA9">
        <w:rPr>
          <w:position w:val="1"/>
          <w:sz w:val="15"/>
          <w:lang w:val="hr-HR"/>
        </w:rPr>
        <w:tab/>
      </w:r>
      <w:r w:rsidRPr="007C0AA9">
        <w:rPr>
          <w:sz w:val="15"/>
          <w:lang w:val="hr-HR"/>
        </w:rPr>
        <w:t>91.40</w:t>
      </w:r>
    </w:p>
    <w:p w14:paraId="1835272E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73" w:space="40"/>
            <w:col w:w="2489" w:space="3063"/>
            <w:col w:w="1132" w:space="321"/>
            <w:col w:w="1132" w:space="428"/>
            <w:col w:w="2012"/>
          </w:cols>
        </w:sectPr>
      </w:pPr>
    </w:p>
    <w:p w14:paraId="4A2CCBE1" w14:textId="77777777" w:rsidR="00120927" w:rsidRPr="007C0AA9" w:rsidRDefault="00120927">
      <w:pPr>
        <w:spacing w:before="4"/>
        <w:rPr>
          <w:sz w:val="17"/>
          <w:lang w:val="hr-HR"/>
        </w:rPr>
      </w:pPr>
    </w:p>
    <w:p w14:paraId="33964B1C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7CC38E1" w14:textId="77777777" w:rsidR="00120927" w:rsidRPr="007C0AA9" w:rsidRDefault="008F2234">
      <w:pPr>
        <w:spacing w:before="116"/>
        <w:ind w:left="263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9.1</w:t>
      </w:r>
    </w:p>
    <w:p w14:paraId="60AEE30F" w14:textId="77777777" w:rsidR="00120927" w:rsidRPr="007C0AA9" w:rsidRDefault="008F2234">
      <w:pPr>
        <w:spacing w:before="114"/>
        <w:ind w:left="164"/>
        <w:rPr>
          <w:b/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b/>
          <w:sz w:val="15"/>
          <w:lang w:val="hr-HR"/>
        </w:rPr>
        <w:t>SUFINACIRANJE TROŠKOVA STANOVANJA</w:t>
      </w:r>
    </w:p>
    <w:p w14:paraId="30498FB1" w14:textId="77777777" w:rsidR="00120927" w:rsidRPr="007C0AA9" w:rsidRDefault="008F2234">
      <w:pPr>
        <w:spacing w:before="10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2.340,48</w:t>
      </w:r>
    </w:p>
    <w:p w14:paraId="111A3998" w14:textId="77777777" w:rsidR="00120927" w:rsidRPr="007C0AA9" w:rsidRDefault="008F2234">
      <w:pPr>
        <w:spacing w:before="10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.000,00</w:t>
      </w:r>
    </w:p>
    <w:p w14:paraId="362029DA" w14:textId="77777777" w:rsidR="00120927" w:rsidRPr="007C0AA9" w:rsidRDefault="008F2234">
      <w:pPr>
        <w:tabs>
          <w:tab w:val="left" w:pos="1273"/>
        </w:tabs>
        <w:spacing w:before="116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.681,76</w:t>
      </w:r>
      <w:r w:rsidRPr="007C0AA9">
        <w:rPr>
          <w:sz w:val="15"/>
          <w:lang w:val="hr-HR"/>
        </w:rPr>
        <w:tab/>
        <w:t>44.70</w:t>
      </w:r>
    </w:p>
    <w:p w14:paraId="0AF25B6D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1079" w:space="40"/>
            <w:col w:w="3764" w:space="1628"/>
            <w:col w:w="1084" w:space="467"/>
            <w:col w:w="988" w:space="574"/>
            <w:col w:w="1866"/>
          </w:cols>
        </w:sectPr>
      </w:pPr>
    </w:p>
    <w:p w14:paraId="0EAA262A" w14:textId="77777777" w:rsidR="00120927" w:rsidRPr="007C0AA9" w:rsidRDefault="00120927">
      <w:pPr>
        <w:spacing w:before="11"/>
        <w:rPr>
          <w:sz w:val="19"/>
          <w:lang w:val="hr-HR"/>
        </w:rPr>
      </w:pPr>
    </w:p>
    <w:p w14:paraId="3086CA43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E0A3E3D" w14:textId="77777777" w:rsidR="00120927" w:rsidRPr="007C0AA9" w:rsidRDefault="008F2234">
      <w:pPr>
        <w:spacing w:before="113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9</w:t>
      </w:r>
    </w:p>
    <w:p w14:paraId="2A027218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i nespomenuti rashodi poslovanja</w:t>
      </w:r>
    </w:p>
    <w:p w14:paraId="3ADFC495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327,00</w:t>
      </w:r>
    </w:p>
    <w:p w14:paraId="35855502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71AEF23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3F550182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3070" w:space="2319"/>
            <w:col w:w="1302" w:space="491"/>
            <w:col w:w="961" w:space="599"/>
            <w:col w:w="1842"/>
          </w:cols>
        </w:sectPr>
      </w:pPr>
    </w:p>
    <w:p w14:paraId="3B27B25E" w14:textId="77777777" w:rsidR="00120927" w:rsidRPr="007C0AA9" w:rsidRDefault="00120927">
      <w:pPr>
        <w:spacing w:before="8"/>
        <w:rPr>
          <w:sz w:val="24"/>
          <w:lang w:val="hr-HR"/>
        </w:rPr>
      </w:pPr>
    </w:p>
    <w:p w14:paraId="7CF28754" w14:textId="77777777" w:rsidR="00120927" w:rsidRPr="007C0AA9" w:rsidRDefault="00120927">
      <w:pPr>
        <w:rPr>
          <w:sz w:val="2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F3E90C8" w14:textId="77777777" w:rsidR="00120927" w:rsidRPr="007C0AA9" w:rsidRDefault="008F2234">
      <w:pPr>
        <w:spacing w:before="118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72</w:t>
      </w:r>
    </w:p>
    <w:p w14:paraId="1E453ED2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e naknade građanima i kućanstvima iz proračun a</w:t>
      </w:r>
    </w:p>
    <w:p w14:paraId="6187C2FF" w14:textId="77777777" w:rsidR="00120927" w:rsidRPr="007C0AA9" w:rsidRDefault="008F2234">
      <w:pPr>
        <w:spacing w:before="162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1.013,48</w:t>
      </w:r>
    </w:p>
    <w:p w14:paraId="3050A022" w14:textId="77777777" w:rsidR="00120927" w:rsidRPr="007C0AA9" w:rsidRDefault="008F2234">
      <w:pPr>
        <w:spacing w:before="162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.000,00</w:t>
      </w:r>
    </w:p>
    <w:p w14:paraId="201BF69F" w14:textId="77777777" w:rsidR="00120927" w:rsidRPr="007C0AA9" w:rsidRDefault="008F2234">
      <w:pPr>
        <w:tabs>
          <w:tab w:val="left" w:pos="1619"/>
        </w:tabs>
        <w:spacing w:before="159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.681,76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44.70</w:t>
      </w:r>
    </w:p>
    <w:p w14:paraId="6BD0E310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4313" w:space="980"/>
            <w:col w:w="1398" w:space="150"/>
            <w:col w:w="1302" w:space="258"/>
            <w:col w:w="2183"/>
          </w:cols>
        </w:sectPr>
      </w:pPr>
    </w:p>
    <w:p w14:paraId="47A3CA95" w14:textId="77777777" w:rsidR="00120927" w:rsidRPr="007C0AA9" w:rsidRDefault="00120927">
      <w:pPr>
        <w:spacing w:before="5"/>
        <w:rPr>
          <w:sz w:val="23"/>
          <w:lang w:val="hr-HR"/>
        </w:rPr>
      </w:pPr>
    </w:p>
    <w:p w14:paraId="719F9403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1FE27C9" w14:textId="77777777" w:rsidR="00120927" w:rsidRPr="007C0AA9" w:rsidRDefault="008F2234">
      <w:pPr>
        <w:spacing w:before="102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3722</w:t>
      </w:r>
    </w:p>
    <w:p w14:paraId="5E4904B0" w14:textId="77777777" w:rsidR="00120927" w:rsidRPr="007C0AA9" w:rsidRDefault="00120927">
      <w:pPr>
        <w:spacing w:before="12"/>
        <w:rPr>
          <w:sz w:val="15"/>
          <w:lang w:val="hr-HR"/>
        </w:rPr>
      </w:pPr>
    </w:p>
    <w:p w14:paraId="3245B665" w14:textId="77777777" w:rsidR="00120927" w:rsidRPr="007C0AA9" w:rsidRDefault="008F2234">
      <w:pPr>
        <w:ind w:right="75"/>
        <w:jc w:val="right"/>
        <w:rPr>
          <w:b/>
          <w:sz w:val="15"/>
          <w:lang w:val="hr-HR"/>
        </w:rPr>
      </w:pPr>
      <w:r w:rsidRPr="007C0AA9">
        <w:rPr>
          <w:b/>
          <w:spacing w:val="-1"/>
          <w:sz w:val="15"/>
          <w:lang w:val="hr-HR"/>
        </w:rPr>
        <w:t>R.104.9.2</w:t>
      </w:r>
    </w:p>
    <w:p w14:paraId="37730E18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Naknade građanima i kućanstvima u naravi</w:t>
      </w:r>
    </w:p>
    <w:p w14:paraId="53F07A8C" w14:textId="77777777" w:rsidR="00120927" w:rsidRPr="007C0AA9" w:rsidRDefault="00120927">
      <w:pPr>
        <w:spacing w:before="7"/>
        <w:rPr>
          <w:sz w:val="15"/>
          <w:lang w:val="hr-HR"/>
        </w:rPr>
      </w:pPr>
    </w:p>
    <w:p w14:paraId="4B9A1FCE" w14:textId="77777777" w:rsidR="00120927" w:rsidRPr="007C0AA9" w:rsidRDefault="008F2234">
      <w:pPr>
        <w:ind w:left="8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POMOĆ OBITELJI I KUĆANSTVIMA</w:t>
      </w:r>
    </w:p>
    <w:p w14:paraId="72C2FE98" w14:textId="77777777" w:rsidR="00120927" w:rsidRPr="007C0AA9" w:rsidRDefault="008F2234">
      <w:pPr>
        <w:rPr>
          <w:b/>
          <w:sz w:val="18"/>
          <w:lang w:val="hr-HR"/>
        </w:rPr>
      </w:pPr>
      <w:r w:rsidRPr="007C0AA9">
        <w:rPr>
          <w:lang w:val="hr-HR"/>
        </w:rPr>
        <w:br w:type="column"/>
      </w:r>
    </w:p>
    <w:p w14:paraId="3DAE087A" w14:textId="77777777" w:rsidR="00120927" w:rsidRPr="007C0AA9" w:rsidRDefault="00120927">
      <w:pPr>
        <w:spacing w:before="2"/>
        <w:rPr>
          <w:b/>
          <w:sz w:val="20"/>
          <w:lang w:val="hr-HR"/>
        </w:rPr>
      </w:pPr>
    </w:p>
    <w:p w14:paraId="58880284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20.379,00</w:t>
      </w:r>
    </w:p>
    <w:p w14:paraId="74D565C1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39AD9B38" w14:textId="77777777" w:rsidR="00120927" w:rsidRPr="007C0AA9" w:rsidRDefault="00120927">
      <w:pPr>
        <w:spacing w:before="2"/>
        <w:rPr>
          <w:sz w:val="20"/>
          <w:lang w:val="hr-HR"/>
        </w:rPr>
      </w:pPr>
    </w:p>
    <w:p w14:paraId="542881CB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167.029,00</w:t>
      </w:r>
    </w:p>
    <w:p w14:paraId="31082968" w14:textId="77777777" w:rsidR="00120927" w:rsidRPr="007C0AA9" w:rsidRDefault="008F2234">
      <w:pPr>
        <w:spacing w:before="150"/>
        <w:jc w:val="right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pacing w:val="-1"/>
          <w:sz w:val="15"/>
          <w:lang w:val="hr-HR"/>
        </w:rPr>
        <w:t>2.681,76</w:t>
      </w:r>
    </w:p>
    <w:p w14:paraId="21293A66" w14:textId="77777777" w:rsidR="00120927" w:rsidRPr="007C0AA9" w:rsidRDefault="008F2234">
      <w:pPr>
        <w:spacing w:before="144"/>
        <w:jc w:val="right"/>
        <w:rPr>
          <w:sz w:val="15"/>
          <w:lang w:val="hr-HR"/>
        </w:rPr>
      </w:pPr>
      <w:r w:rsidRPr="007C0AA9">
        <w:rPr>
          <w:spacing w:val="-2"/>
          <w:sz w:val="15"/>
          <w:lang w:val="hr-HR"/>
        </w:rPr>
        <w:t>152.650,32</w:t>
      </w:r>
    </w:p>
    <w:p w14:paraId="45B216B3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5C1D9AFB" w14:textId="77777777" w:rsidR="00120927" w:rsidRPr="007C0AA9" w:rsidRDefault="00120927">
      <w:pPr>
        <w:spacing w:before="4"/>
        <w:rPr>
          <w:sz w:val="21"/>
          <w:lang w:val="hr-HR"/>
        </w:rPr>
      </w:pPr>
    </w:p>
    <w:p w14:paraId="76CF73BC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91.39</w:t>
      </w:r>
    </w:p>
    <w:p w14:paraId="0F97EA5C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157" w:space="40"/>
            <w:col w:w="3424" w:space="1797"/>
            <w:col w:w="1177" w:space="277"/>
            <w:col w:w="1177" w:space="385"/>
            <w:col w:w="1137" w:space="63"/>
            <w:col w:w="856"/>
          </w:cols>
        </w:sectPr>
      </w:pPr>
    </w:p>
    <w:p w14:paraId="52069706" w14:textId="77777777" w:rsidR="00120927" w:rsidRPr="007C0AA9" w:rsidRDefault="00120927">
      <w:pPr>
        <w:spacing w:before="11"/>
        <w:rPr>
          <w:sz w:val="19"/>
          <w:lang w:val="hr-HR"/>
        </w:rPr>
      </w:pPr>
    </w:p>
    <w:p w14:paraId="61DCA595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68C92E40" w14:textId="77777777" w:rsidR="00120927" w:rsidRPr="007C0AA9" w:rsidRDefault="008F2234">
      <w:pPr>
        <w:spacing w:before="113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3</w:t>
      </w:r>
    </w:p>
    <w:p w14:paraId="09004763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Rashodi za usluge</w:t>
      </w:r>
    </w:p>
    <w:p w14:paraId="6ABF5749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.911,00</w:t>
      </w:r>
    </w:p>
    <w:p w14:paraId="49847FCF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7B27FE70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48591183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07" w:space="3883"/>
            <w:col w:w="1302" w:space="490"/>
            <w:col w:w="961" w:space="599"/>
            <w:col w:w="1842"/>
          </w:cols>
        </w:sectPr>
      </w:pPr>
    </w:p>
    <w:p w14:paraId="1C01AE20" w14:textId="77777777" w:rsidR="00120927" w:rsidRPr="007C0AA9" w:rsidRDefault="00120927">
      <w:pPr>
        <w:spacing w:before="10"/>
        <w:rPr>
          <w:sz w:val="24"/>
          <w:lang w:val="hr-HR"/>
        </w:rPr>
      </w:pPr>
    </w:p>
    <w:p w14:paraId="0781CBCF" w14:textId="77777777" w:rsidR="00120927" w:rsidRPr="007C0AA9" w:rsidRDefault="00120927">
      <w:pPr>
        <w:rPr>
          <w:sz w:val="2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197470EF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72</w:t>
      </w:r>
    </w:p>
    <w:p w14:paraId="231D4529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 xml:space="preserve">Ostale naknade </w:t>
      </w:r>
      <w:r w:rsidRPr="007C0AA9">
        <w:rPr>
          <w:sz w:val="15"/>
          <w:lang w:val="hr-HR"/>
        </w:rPr>
        <w:t>građanima i kućanstvima iz proračun a</w:t>
      </w:r>
    </w:p>
    <w:p w14:paraId="34F3028C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9B587BA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115.468,00</w:t>
      </w:r>
    </w:p>
    <w:p w14:paraId="7424E6B9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46B44696" w14:textId="77777777" w:rsidR="00120927" w:rsidRPr="007C0AA9" w:rsidRDefault="008F2234">
      <w:pPr>
        <w:ind w:left="538"/>
        <w:rPr>
          <w:sz w:val="15"/>
          <w:lang w:val="hr-HR"/>
        </w:rPr>
      </w:pPr>
      <w:r w:rsidRPr="007C0AA9">
        <w:rPr>
          <w:sz w:val="15"/>
          <w:lang w:val="hr-HR"/>
        </w:rPr>
        <w:t>135.029,00</w:t>
      </w:r>
    </w:p>
    <w:p w14:paraId="0D04BA3E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9699686" w14:textId="77777777" w:rsidR="00120927" w:rsidRPr="007C0AA9" w:rsidRDefault="008F2234">
      <w:pPr>
        <w:tabs>
          <w:tab w:val="left" w:pos="1808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130.496,27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6.64</w:t>
      </w:r>
    </w:p>
    <w:p w14:paraId="32C0366C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4313" w:space="887"/>
            <w:col w:w="1452" w:space="39"/>
            <w:col w:w="1452" w:space="68"/>
            <w:col w:w="2373"/>
          </w:cols>
        </w:sectPr>
      </w:pPr>
    </w:p>
    <w:p w14:paraId="12F4995D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4CAC4D3E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091C0FCE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721</w:t>
      </w:r>
    </w:p>
    <w:p w14:paraId="149701DE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Naknade građanima i kućanstvima u novcu</w:t>
      </w:r>
    </w:p>
    <w:p w14:paraId="002F65B0" w14:textId="77777777" w:rsidR="00120927" w:rsidRPr="007C0AA9" w:rsidRDefault="008F2234">
      <w:pPr>
        <w:spacing w:before="149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30.496,27</w:t>
      </w:r>
    </w:p>
    <w:p w14:paraId="355CC1B8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403" w:space="4323"/>
            <w:col w:w="2567"/>
          </w:cols>
        </w:sectPr>
      </w:pPr>
    </w:p>
    <w:p w14:paraId="42806CD6" w14:textId="77777777" w:rsidR="00120927" w:rsidRPr="007C0AA9" w:rsidRDefault="00120927">
      <w:pPr>
        <w:spacing w:before="5"/>
        <w:rPr>
          <w:sz w:val="13"/>
          <w:lang w:val="hr-HR"/>
        </w:rPr>
      </w:pPr>
    </w:p>
    <w:p w14:paraId="53DC306C" w14:textId="77777777" w:rsidR="00120927" w:rsidRPr="007C0AA9" w:rsidRDefault="008F2234">
      <w:pPr>
        <w:spacing w:before="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2</w:t>
      </w:r>
    </w:p>
    <w:p w14:paraId="413A818A" w14:textId="77777777" w:rsidR="00120927" w:rsidRPr="007C0AA9" w:rsidRDefault="008F2234">
      <w:pPr>
        <w:spacing w:before="147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 xml:space="preserve">Kapitalne </w:t>
      </w:r>
      <w:r w:rsidRPr="007C0AA9">
        <w:rPr>
          <w:sz w:val="15"/>
          <w:lang w:val="hr-HR"/>
        </w:rPr>
        <w:t>donacije</w:t>
      </w:r>
    </w:p>
    <w:p w14:paraId="7C8870F5" w14:textId="77777777" w:rsidR="00120927" w:rsidRPr="007C0AA9" w:rsidRDefault="008F2234">
      <w:pPr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19626170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6E40D808" w14:textId="77777777" w:rsidR="00120927" w:rsidRPr="007C0AA9" w:rsidRDefault="008F2234">
      <w:pPr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48AC9CA6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32.000,00</w:t>
      </w:r>
    </w:p>
    <w:p w14:paraId="21025BF5" w14:textId="77777777" w:rsidR="00120927" w:rsidRPr="007C0AA9" w:rsidRDefault="008F2234">
      <w:pPr>
        <w:spacing w:before="10"/>
        <w:rPr>
          <w:sz w:val="16"/>
          <w:lang w:val="hr-HR"/>
        </w:rPr>
      </w:pPr>
      <w:r w:rsidRPr="007C0AA9">
        <w:rPr>
          <w:lang w:val="hr-HR"/>
        </w:rPr>
        <w:br w:type="column"/>
      </w:r>
    </w:p>
    <w:p w14:paraId="728E7CB3" w14:textId="77777777" w:rsidR="00120927" w:rsidRPr="007C0AA9" w:rsidRDefault="008F2234">
      <w:pPr>
        <w:tabs>
          <w:tab w:val="left" w:pos="1715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22.154,05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69.23</w:t>
      </w:r>
    </w:p>
    <w:p w14:paraId="5F52CFCB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33" w:space="4197"/>
            <w:col w:w="961" w:space="54"/>
            <w:col w:w="1398" w:space="162"/>
            <w:col w:w="2279"/>
          </w:cols>
        </w:sectPr>
      </w:pPr>
    </w:p>
    <w:p w14:paraId="06FA86D3" w14:textId="77777777" w:rsidR="00120927" w:rsidRPr="007C0AA9" w:rsidRDefault="00120927">
      <w:pPr>
        <w:spacing w:before="6"/>
        <w:rPr>
          <w:sz w:val="23"/>
          <w:lang w:val="hr-HR"/>
        </w:rPr>
      </w:pPr>
    </w:p>
    <w:p w14:paraId="54130B97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9B08FDF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3822</w:t>
      </w:r>
    </w:p>
    <w:p w14:paraId="058C4D0F" w14:textId="77777777" w:rsidR="00120927" w:rsidRPr="007C0AA9" w:rsidRDefault="00120927">
      <w:pPr>
        <w:rPr>
          <w:sz w:val="16"/>
          <w:lang w:val="hr-HR"/>
        </w:rPr>
      </w:pPr>
    </w:p>
    <w:p w14:paraId="7274F36A" w14:textId="77777777" w:rsidR="00120927" w:rsidRPr="007C0AA9" w:rsidRDefault="008F2234">
      <w:pPr>
        <w:ind w:right="75"/>
        <w:jc w:val="right"/>
        <w:rPr>
          <w:b/>
          <w:sz w:val="15"/>
          <w:lang w:val="hr-HR"/>
        </w:rPr>
      </w:pPr>
      <w:r w:rsidRPr="007C0AA9">
        <w:rPr>
          <w:b/>
          <w:spacing w:val="-1"/>
          <w:sz w:val="15"/>
          <w:lang w:val="hr-HR"/>
        </w:rPr>
        <w:t>R.104.9.3</w:t>
      </w:r>
    </w:p>
    <w:p w14:paraId="0BAB27D7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Kapitalne donacije građanima i kućanstvima</w:t>
      </w:r>
    </w:p>
    <w:p w14:paraId="4024202C" w14:textId="77777777" w:rsidR="00120927" w:rsidRPr="007C0AA9" w:rsidRDefault="00120927">
      <w:pPr>
        <w:spacing w:before="7"/>
        <w:rPr>
          <w:sz w:val="15"/>
          <w:lang w:val="hr-HR"/>
        </w:rPr>
      </w:pPr>
    </w:p>
    <w:p w14:paraId="44F3133F" w14:textId="77777777" w:rsidR="00120927" w:rsidRPr="007C0AA9" w:rsidRDefault="008F2234">
      <w:pPr>
        <w:ind w:left="8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POMOĆ OBITELJIMA TREĆE ŽIVOTNE DOBI</w:t>
      </w:r>
    </w:p>
    <w:p w14:paraId="3C363ADE" w14:textId="77777777" w:rsidR="00120927" w:rsidRPr="007C0AA9" w:rsidRDefault="008F2234">
      <w:pPr>
        <w:rPr>
          <w:b/>
          <w:sz w:val="18"/>
          <w:lang w:val="hr-HR"/>
        </w:rPr>
      </w:pPr>
      <w:r w:rsidRPr="007C0AA9">
        <w:rPr>
          <w:lang w:val="hr-HR"/>
        </w:rPr>
        <w:br w:type="column"/>
      </w:r>
    </w:p>
    <w:p w14:paraId="077D2E78" w14:textId="77777777" w:rsidR="00120927" w:rsidRPr="007C0AA9" w:rsidRDefault="00120927">
      <w:pPr>
        <w:spacing w:before="2"/>
        <w:rPr>
          <w:b/>
          <w:sz w:val="20"/>
          <w:lang w:val="hr-HR"/>
        </w:rPr>
      </w:pPr>
    </w:p>
    <w:p w14:paraId="686C6092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53.089,00</w:t>
      </w:r>
    </w:p>
    <w:p w14:paraId="20C1BCF9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437B6091" w14:textId="77777777" w:rsidR="00120927" w:rsidRPr="007C0AA9" w:rsidRDefault="00120927">
      <w:pPr>
        <w:spacing w:before="2"/>
        <w:rPr>
          <w:sz w:val="20"/>
          <w:lang w:val="hr-HR"/>
        </w:rPr>
      </w:pPr>
    </w:p>
    <w:p w14:paraId="6F3478C8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54.589,00</w:t>
      </w:r>
    </w:p>
    <w:p w14:paraId="4B0A9641" w14:textId="77777777" w:rsidR="00120927" w:rsidRPr="007C0AA9" w:rsidRDefault="008F2234">
      <w:pPr>
        <w:spacing w:before="149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pacing w:val="-1"/>
          <w:sz w:val="15"/>
          <w:lang w:val="hr-HR"/>
        </w:rPr>
        <w:t>22.154,05</w:t>
      </w:r>
    </w:p>
    <w:p w14:paraId="7033105B" w14:textId="77777777" w:rsidR="00120927" w:rsidRPr="007C0AA9" w:rsidRDefault="008F2234">
      <w:pPr>
        <w:spacing w:before="144"/>
        <w:ind w:left="265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52.705,34</w:t>
      </w:r>
    </w:p>
    <w:p w14:paraId="72075D9B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1F9EE88A" w14:textId="77777777" w:rsidR="00120927" w:rsidRPr="007C0AA9" w:rsidRDefault="00120927">
      <w:pPr>
        <w:spacing w:before="4"/>
        <w:rPr>
          <w:sz w:val="21"/>
          <w:lang w:val="hr-HR"/>
        </w:rPr>
      </w:pPr>
    </w:p>
    <w:p w14:paraId="2E4BB8E5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96.55</w:t>
      </w:r>
    </w:p>
    <w:p w14:paraId="2A00FCF7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157" w:space="40"/>
            <w:col w:w="3741" w:space="1574"/>
            <w:col w:w="1084" w:space="370"/>
            <w:col w:w="1084" w:space="476"/>
            <w:col w:w="1046" w:space="62"/>
            <w:col w:w="856"/>
          </w:cols>
        </w:sectPr>
      </w:pPr>
    </w:p>
    <w:p w14:paraId="02F5460F" w14:textId="77777777" w:rsidR="00120927" w:rsidRPr="007C0AA9" w:rsidRDefault="00120927">
      <w:pPr>
        <w:spacing w:before="11"/>
        <w:rPr>
          <w:sz w:val="19"/>
          <w:lang w:val="hr-HR"/>
        </w:rPr>
      </w:pPr>
    </w:p>
    <w:p w14:paraId="168D5504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7032A56" w14:textId="77777777" w:rsidR="00120927" w:rsidRPr="007C0AA9" w:rsidRDefault="008F2234">
      <w:pPr>
        <w:spacing w:before="113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72</w:t>
      </w:r>
    </w:p>
    <w:p w14:paraId="5F7BF258" w14:textId="77777777" w:rsidR="00120927" w:rsidRPr="007C0AA9" w:rsidRDefault="008F2234">
      <w:pPr>
        <w:spacing w:before="10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e naknade građanima i kućanstvima iz proračun a</w:t>
      </w:r>
    </w:p>
    <w:p w14:paraId="310CF04A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3.089,00</w:t>
      </w:r>
    </w:p>
    <w:p w14:paraId="586B03F3" w14:textId="77777777" w:rsidR="00120927" w:rsidRPr="007C0AA9" w:rsidRDefault="008F2234">
      <w:pPr>
        <w:spacing w:before="161"/>
        <w:ind w:left="5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4.589,00</w:t>
      </w:r>
    </w:p>
    <w:p w14:paraId="1C835C8B" w14:textId="77777777" w:rsidR="00120927" w:rsidRPr="007C0AA9" w:rsidRDefault="008F2234">
      <w:pPr>
        <w:tabs>
          <w:tab w:val="left" w:pos="1715"/>
        </w:tabs>
        <w:spacing w:before="161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52.705,34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6.55</w:t>
      </w:r>
    </w:p>
    <w:p w14:paraId="7681FD1C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4313" w:space="980"/>
            <w:col w:w="1398" w:space="54"/>
            <w:col w:w="1398" w:space="162"/>
            <w:col w:w="2279"/>
          </w:cols>
        </w:sectPr>
      </w:pPr>
    </w:p>
    <w:p w14:paraId="73D81959" w14:textId="77777777" w:rsidR="00120927" w:rsidRPr="007C0AA9" w:rsidRDefault="00120927">
      <w:pPr>
        <w:spacing w:before="4"/>
        <w:rPr>
          <w:sz w:val="23"/>
          <w:lang w:val="hr-HR"/>
        </w:rPr>
      </w:pPr>
    </w:p>
    <w:p w14:paraId="4451670A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01EAC048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3721</w:t>
      </w:r>
    </w:p>
    <w:p w14:paraId="25DF2EDF" w14:textId="77777777" w:rsidR="00120927" w:rsidRPr="007C0AA9" w:rsidRDefault="00120927">
      <w:pPr>
        <w:spacing w:before="7"/>
        <w:rPr>
          <w:sz w:val="14"/>
          <w:lang w:val="hr-HR"/>
        </w:rPr>
      </w:pPr>
    </w:p>
    <w:p w14:paraId="7E15FB00" w14:textId="77777777" w:rsidR="00120927" w:rsidRPr="007C0AA9" w:rsidRDefault="008F2234">
      <w:pPr>
        <w:spacing w:before="1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3722</w:t>
      </w:r>
    </w:p>
    <w:p w14:paraId="2C4B259D" w14:textId="77777777" w:rsidR="00120927" w:rsidRPr="007C0AA9" w:rsidRDefault="008F2234">
      <w:pPr>
        <w:spacing w:before="103" w:line="472" w:lineRule="auto"/>
        <w:ind w:left="101" w:right="2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Naknade građanima i kućanstvima u novcu Naknade građanima i kućanstvima u naravi</w:t>
      </w:r>
    </w:p>
    <w:p w14:paraId="59EEC031" w14:textId="77777777" w:rsidR="00120927" w:rsidRPr="007C0AA9" w:rsidRDefault="008F2234">
      <w:pPr>
        <w:spacing w:before="147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4.841,72</w:t>
      </w:r>
    </w:p>
    <w:p w14:paraId="374FEE92" w14:textId="77777777" w:rsidR="00120927" w:rsidRPr="007C0AA9" w:rsidRDefault="00120927">
      <w:pPr>
        <w:spacing w:before="7"/>
        <w:rPr>
          <w:sz w:val="14"/>
          <w:lang w:val="hr-HR"/>
        </w:rPr>
      </w:pPr>
    </w:p>
    <w:p w14:paraId="1080178E" w14:textId="77777777" w:rsidR="00120927" w:rsidRPr="007C0AA9" w:rsidRDefault="008F2234">
      <w:pPr>
        <w:ind w:left="772"/>
        <w:rPr>
          <w:sz w:val="15"/>
          <w:lang w:val="hr-HR"/>
        </w:rPr>
      </w:pPr>
      <w:r w:rsidRPr="007C0AA9">
        <w:rPr>
          <w:sz w:val="15"/>
          <w:lang w:val="hr-HR"/>
        </w:rPr>
        <w:t>27.863,62</w:t>
      </w:r>
    </w:p>
    <w:p w14:paraId="1D146520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424" w:space="4396"/>
            <w:col w:w="2473"/>
          </w:cols>
        </w:sectPr>
      </w:pPr>
    </w:p>
    <w:p w14:paraId="32783B7E" w14:textId="77777777" w:rsidR="00120927" w:rsidRPr="007C0AA9" w:rsidRDefault="008F2234">
      <w:pPr>
        <w:spacing w:before="93"/>
        <w:ind w:left="217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10</w:t>
      </w:r>
    </w:p>
    <w:p w14:paraId="498F1376" w14:textId="77777777" w:rsidR="00120927" w:rsidRPr="007C0AA9" w:rsidRDefault="008F2234">
      <w:pPr>
        <w:spacing w:before="91"/>
        <w:ind w:left="99"/>
        <w:rPr>
          <w:b/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b/>
          <w:sz w:val="15"/>
          <w:lang w:val="hr-HR"/>
        </w:rPr>
        <w:t>GLAVA 10 RAZVOJ ZAJEDNICE</w:t>
      </w:r>
    </w:p>
    <w:p w14:paraId="10EA62AC" w14:textId="77777777" w:rsidR="00120927" w:rsidRPr="007C0AA9" w:rsidRDefault="008F2234">
      <w:pPr>
        <w:spacing w:before="2"/>
        <w:ind w:left="99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Izvori: 11;43;</w:t>
      </w:r>
    </w:p>
    <w:p w14:paraId="0AD81AEF" w14:textId="77777777" w:rsidR="00120927" w:rsidRPr="007C0AA9" w:rsidRDefault="008F2234">
      <w:pPr>
        <w:spacing w:before="108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744.575,56</w:t>
      </w:r>
    </w:p>
    <w:p w14:paraId="1F8DEA04" w14:textId="77777777" w:rsidR="00120927" w:rsidRPr="007C0AA9" w:rsidRDefault="008F2234">
      <w:pPr>
        <w:spacing w:before="108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2.663,00</w:t>
      </w:r>
    </w:p>
    <w:p w14:paraId="22574EDB" w14:textId="77777777" w:rsidR="00120927" w:rsidRPr="007C0AA9" w:rsidRDefault="008F2234">
      <w:pPr>
        <w:tabs>
          <w:tab w:val="left" w:pos="1323"/>
        </w:tabs>
        <w:spacing w:before="110"/>
        <w:ind w:left="21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position w:val="1"/>
          <w:sz w:val="15"/>
          <w:lang w:val="hr-HR"/>
        </w:rPr>
        <w:t>58.797,43</w:t>
      </w:r>
      <w:r w:rsidRPr="007C0AA9">
        <w:rPr>
          <w:position w:val="1"/>
          <w:sz w:val="15"/>
          <w:lang w:val="hr-HR"/>
        </w:rPr>
        <w:tab/>
      </w:r>
      <w:r w:rsidRPr="007C0AA9">
        <w:rPr>
          <w:sz w:val="15"/>
          <w:lang w:val="hr-HR"/>
        </w:rPr>
        <w:t>93.83</w:t>
      </w:r>
    </w:p>
    <w:p w14:paraId="0A78F244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978" w:space="40"/>
            <w:col w:w="2807" w:space="2641"/>
            <w:col w:w="1132" w:space="413"/>
            <w:col w:w="1038" w:space="522"/>
            <w:col w:w="1919"/>
          </w:cols>
        </w:sectPr>
      </w:pPr>
    </w:p>
    <w:p w14:paraId="5CF2D1D9" w14:textId="77777777" w:rsidR="00120927" w:rsidRPr="007C0AA9" w:rsidRDefault="00120927">
      <w:pPr>
        <w:spacing w:before="2"/>
        <w:rPr>
          <w:sz w:val="17"/>
          <w:lang w:val="hr-HR"/>
        </w:rPr>
      </w:pPr>
    </w:p>
    <w:p w14:paraId="6A69660B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687CA9A2" w14:textId="77777777" w:rsidR="00120927" w:rsidRPr="007C0AA9" w:rsidRDefault="008F2234">
      <w:pPr>
        <w:spacing w:before="116"/>
        <w:ind w:left="263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.104.10.1</w:t>
      </w:r>
    </w:p>
    <w:p w14:paraId="11848C70" w14:textId="77777777" w:rsidR="00120927" w:rsidRPr="007C0AA9" w:rsidRDefault="008F2234">
      <w:pPr>
        <w:spacing w:before="114"/>
        <w:ind w:left="60"/>
        <w:rPr>
          <w:b/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b/>
          <w:sz w:val="15"/>
          <w:lang w:val="hr-HR"/>
        </w:rPr>
        <w:t>TEKUĆI PROGRAMI</w:t>
      </w:r>
    </w:p>
    <w:p w14:paraId="250C5D56" w14:textId="77777777" w:rsidR="00120927" w:rsidRPr="007C0AA9" w:rsidRDefault="008F2234">
      <w:pPr>
        <w:spacing w:before="10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9.199,01</w:t>
      </w:r>
    </w:p>
    <w:p w14:paraId="66656C01" w14:textId="77777777" w:rsidR="00120927" w:rsidRPr="007C0AA9" w:rsidRDefault="008F2234">
      <w:pPr>
        <w:spacing w:before="10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8.199,00</w:t>
      </w:r>
    </w:p>
    <w:p w14:paraId="5BED524E" w14:textId="77777777" w:rsidR="00120927" w:rsidRPr="007C0AA9" w:rsidRDefault="008F2234">
      <w:pPr>
        <w:tabs>
          <w:tab w:val="left" w:pos="1369"/>
        </w:tabs>
        <w:spacing w:before="114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5.887,19</w:t>
      </w:r>
      <w:r w:rsidRPr="007C0AA9">
        <w:rPr>
          <w:sz w:val="15"/>
          <w:lang w:val="hr-HR"/>
        </w:rPr>
        <w:tab/>
        <w:t>91.80</w:t>
      </w:r>
    </w:p>
    <w:p w14:paraId="3A7B6269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1183" w:space="40"/>
            <w:col w:w="1722" w:space="3566"/>
            <w:col w:w="1084" w:space="371"/>
            <w:col w:w="1084" w:space="478"/>
            <w:col w:w="1962"/>
          </w:cols>
        </w:sectPr>
      </w:pPr>
    </w:p>
    <w:p w14:paraId="2A7B3B73" w14:textId="77777777" w:rsidR="00120927" w:rsidRPr="007C0AA9" w:rsidRDefault="00120927">
      <w:pPr>
        <w:spacing w:before="9"/>
        <w:rPr>
          <w:sz w:val="19"/>
          <w:lang w:val="hr-HR"/>
        </w:rPr>
      </w:pPr>
    </w:p>
    <w:p w14:paraId="54A4746E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4138F01" w14:textId="77777777" w:rsidR="00120927" w:rsidRPr="007C0AA9" w:rsidRDefault="008F2234">
      <w:pPr>
        <w:tabs>
          <w:tab w:val="left" w:pos="1463"/>
        </w:tabs>
        <w:spacing w:before="103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10.1.2</w:t>
      </w:r>
      <w:r w:rsidRPr="007C0AA9">
        <w:rPr>
          <w:sz w:val="15"/>
          <w:lang w:val="hr-HR"/>
        </w:rPr>
        <w:tab/>
        <w:t>SUFINANCIRANJE CIJENE</w:t>
      </w:r>
      <w:r w:rsidRPr="007C0AA9">
        <w:rPr>
          <w:spacing w:val="-10"/>
          <w:sz w:val="15"/>
          <w:lang w:val="hr-HR"/>
        </w:rPr>
        <w:t xml:space="preserve"> </w:t>
      </w:r>
      <w:r w:rsidRPr="007C0AA9">
        <w:rPr>
          <w:sz w:val="15"/>
          <w:lang w:val="hr-HR"/>
        </w:rPr>
        <w:t>PRIJEVOZA</w:t>
      </w:r>
    </w:p>
    <w:p w14:paraId="3D61FA8C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9.199,01</w:t>
      </w:r>
    </w:p>
    <w:p w14:paraId="72D596E3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8.199,00</w:t>
      </w:r>
    </w:p>
    <w:p w14:paraId="070A6DFE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5.887,19</w:t>
      </w:r>
    </w:p>
    <w:p w14:paraId="362A4F90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91,80</w:t>
      </w:r>
    </w:p>
    <w:p w14:paraId="103B1A30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4334" w:space="2178"/>
            <w:col w:w="1084" w:space="372"/>
            <w:col w:w="1084" w:space="476"/>
            <w:col w:w="1044" w:space="60"/>
            <w:col w:w="858"/>
          </w:cols>
        </w:sectPr>
      </w:pPr>
    </w:p>
    <w:p w14:paraId="466852DE" w14:textId="77777777" w:rsidR="00120927" w:rsidRPr="007C0AA9" w:rsidRDefault="00120927">
      <w:pPr>
        <w:spacing w:before="1"/>
        <w:rPr>
          <w:sz w:val="16"/>
          <w:lang w:val="hr-HR"/>
        </w:rPr>
      </w:pPr>
    </w:p>
    <w:p w14:paraId="2B3FE7AA" w14:textId="77777777" w:rsidR="00120927" w:rsidRPr="007C0AA9" w:rsidRDefault="00120927">
      <w:pPr>
        <w:rPr>
          <w:sz w:val="16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DA73681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72</w:t>
      </w:r>
    </w:p>
    <w:p w14:paraId="22E2D339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Ostale naknade građanima i kućanstvima iz proračun a</w:t>
      </w:r>
    </w:p>
    <w:p w14:paraId="72CDFBCF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34226B0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29.199,01</w:t>
      </w:r>
    </w:p>
    <w:p w14:paraId="7BD31CC1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D030AC0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28.199,00</w:t>
      </w:r>
    </w:p>
    <w:p w14:paraId="28C064A8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77E25313" w14:textId="77777777" w:rsidR="00120927" w:rsidRPr="007C0AA9" w:rsidRDefault="008F2234">
      <w:pPr>
        <w:tabs>
          <w:tab w:val="left" w:pos="1715"/>
        </w:tabs>
        <w:ind w:left="577"/>
        <w:rPr>
          <w:sz w:val="14"/>
          <w:lang w:val="hr-HR"/>
        </w:rPr>
      </w:pPr>
      <w:r w:rsidRPr="007C0AA9">
        <w:rPr>
          <w:sz w:val="15"/>
          <w:lang w:val="hr-HR"/>
        </w:rPr>
        <w:t>25.887,19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91.80</w:t>
      </w:r>
    </w:p>
    <w:p w14:paraId="4099FC22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4313" w:space="980"/>
            <w:col w:w="1398" w:space="54"/>
            <w:col w:w="1398" w:space="162"/>
            <w:col w:w="2279"/>
          </w:cols>
        </w:sectPr>
      </w:pPr>
    </w:p>
    <w:p w14:paraId="6E6A847B" w14:textId="77777777" w:rsidR="00120927" w:rsidRPr="007C0AA9" w:rsidRDefault="00120927">
      <w:pPr>
        <w:spacing w:before="3"/>
        <w:rPr>
          <w:sz w:val="23"/>
          <w:lang w:val="hr-HR"/>
        </w:rPr>
      </w:pPr>
    </w:p>
    <w:p w14:paraId="0769649D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1458D4F" w14:textId="77777777" w:rsidR="00120927" w:rsidRPr="007C0AA9" w:rsidRDefault="008F2234">
      <w:pPr>
        <w:spacing w:before="101"/>
        <w:ind w:right="24"/>
        <w:jc w:val="right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3722</w:t>
      </w:r>
    </w:p>
    <w:p w14:paraId="144B0B55" w14:textId="77777777" w:rsidR="00120927" w:rsidRPr="007C0AA9" w:rsidRDefault="00120927">
      <w:pPr>
        <w:rPr>
          <w:sz w:val="16"/>
          <w:lang w:val="hr-HR"/>
        </w:rPr>
      </w:pPr>
    </w:p>
    <w:p w14:paraId="1DFE8AA2" w14:textId="77777777" w:rsidR="00120927" w:rsidRPr="007C0AA9" w:rsidRDefault="008F2234">
      <w:pPr>
        <w:jc w:val="right"/>
        <w:rPr>
          <w:b/>
          <w:sz w:val="15"/>
          <w:lang w:val="hr-HR"/>
        </w:rPr>
      </w:pPr>
      <w:r w:rsidRPr="007C0AA9">
        <w:rPr>
          <w:b/>
          <w:spacing w:val="-2"/>
          <w:sz w:val="15"/>
          <w:lang w:val="hr-HR"/>
        </w:rPr>
        <w:t>R.104.10.2</w:t>
      </w:r>
    </w:p>
    <w:p w14:paraId="491918A8" w14:textId="77777777" w:rsidR="00120927" w:rsidRPr="007C0AA9" w:rsidRDefault="008F2234">
      <w:pPr>
        <w:spacing w:before="104"/>
        <w:ind w:left="75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Naknade građanima i kućanstvima u naravi</w:t>
      </w:r>
    </w:p>
    <w:p w14:paraId="62D3BA86" w14:textId="77777777" w:rsidR="00120927" w:rsidRPr="007C0AA9" w:rsidRDefault="00120927">
      <w:pPr>
        <w:spacing w:before="7"/>
        <w:rPr>
          <w:sz w:val="15"/>
          <w:lang w:val="hr-HR"/>
        </w:rPr>
      </w:pPr>
    </w:p>
    <w:p w14:paraId="6FA78A2F" w14:textId="77777777" w:rsidR="00120927" w:rsidRPr="007C0AA9" w:rsidRDefault="008F2234">
      <w:pPr>
        <w:ind w:left="60"/>
        <w:rPr>
          <w:b/>
          <w:sz w:val="15"/>
          <w:lang w:val="hr-HR"/>
        </w:rPr>
      </w:pPr>
      <w:r w:rsidRPr="007C0AA9">
        <w:rPr>
          <w:b/>
          <w:sz w:val="15"/>
          <w:lang w:val="hr-HR"/>
        </w:rPr>
        <w:t>RAZVOJ CIVILNOG DRUŠTVA</w:t>
      </w:r>
    </w:p>
    <w:p w14:paraId="096D0F4F" w14:textId="77777777" w:rsidR="00120927" w:rsidRPr="007C0AA9" w:rsidRDefault="008F2234">
      <w:pPr>
        <w:rPr>
          <w:b/>
          <w:sz w:val="18"/>
          <w:lang w:val="hr-HR"/>
        </w:rPr>
      </w:pPr>
      <w:r w:rsidRPr="007C0AA9">
        <w:rPr>
          <w:lang w:val="hr-HR"/>
        </w:rPr>
        <w:br w:type="column"/>
      </w:r>
    </w:p>
    <w:p w14:paraId="37F10245" w14:textId="77777777" w:rsidR="00120927" w:rsidRPr="007C0AA9" w:rsidRDefault="00120927">
      <w:pPr>
        <w:spacing w:before="2"/>
        <w:rPr>
          <w:b/>
          <w:sz w:val="20"/>
          <w:lang w:val="hr-HR"/>
        </w:rPr>
      </w:pPr>
    </w:p>
    <w:p w14:paraId="33F0F03A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49.108,43</w:t>
      </w:r>
    </w:p>
    <w:p w14:paraId="3D3CAEC5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5C09A344" w14:textId="77777777" w:rsidR="00120927" w:rsidRPr="007C0AA9" w:rsidRDefault="00120927">
      <w:pPr>
        <w:spacing w:before="2"/>
        <w:rPr>
          <w:sz w:val="20"/>
          <w:lang w:val="hr-HR"/>
        </w:rPr>
      </w:pPr>
    </w:p>
    <w:p w14:paraId="78C95086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9.464,00</w:t>
      </w:r>
    </w:p>
    <w:p w14:paraId="5E23294D" w14:textId="77777777" w:rsidR="00120927" w:rsidRPr="007C0AA9" w:rsidRDefault="008F2234">
      <w:pPr>
        <w:spacing w:before="149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pacing w:val="-1"/>
          <w:sz w:val="15"/>
          <w:lang w:val="hr-HR"/>
        </w:rPr>
        <w:t>25.887,19</w:t>
      </w:r>
    </w:p>
    <w:p w14:paraId="05F45C4C" w14:textId="77777777" w:rsidR="00120927" w:rsidRPr="007C0AA9" w:rsidRDefault="008F2234">
      <w:pPr>
        <w:spacing w:before="144"/>
        <w:ind w:left="361"/>
        <w:rPr>
          <w:sz w:val="15"/>
          <w:lang w:val="hr-HR"/>
        </w:rPr>
      </w:pPr>
      <w:r w:rsidRPr="007C0AA9">
        <w:rPr>
          <w:spacing w:val="-1"/>
          <w:sz w:val="15"/>
          <w:lang w:val="hr-HR"/>
        </w:rPr>
        <w:t>8.437,10</w:t>
      </w:r>
    </w:p>
    <w:p w14:paraId="0A85839D" w14:textId="77777777" w:rsidR="00120927" w:rsidRPr="007C0AA9" w:rsidRDefault="008F2234">
      <w:pPr>
        <w:rPr>
          <w:sz w:val="18"/>
          <w:lang w:val="hr-HR"/>
        </w:rPr>
      </w:pPr>
      <w:r w:rsidRPr="007C0AA9">
        <w:rPr>
          <w:lang w:val="hr-HR"/>
        </w:rPr>
        <w:br w:type="column"/>
      </w:r>
    </w:p>
    <w:p w14:paraId="3F16D3C2" w14:textId="77777777" w:rsidR="00120927" w:rsidRPr="007C0AA9" w:rsidRDefault="00120927">
      <w:pPr>
        <w:spacing w:before="2"/>
        <w:rPr>
          <w:sz w:val="21"/>
          <w:lang w:val="hr-HR"/>
        </w:rPr>
      </w:pPr>
    </w:p>
    <w:p w14:paraId="69C69C61" w14:textId="77777777" w:rsidR="00120927" w:rsidRPr="007C0AA9" w:rsidRDefault="008F2234">
      <w:pPr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89.15</w:t>
      </w:r>
    </w:p>
    <w:p w14:paraId="036A2C74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183" w:space="40"/>
            <w:col w:w="3397" w:space="1891"/>
            <w:col w:w="1084" w:space="467"/>
            <w:col w:w="988" w:space="476"/>
            <w:col w:w="1046" w:space="62"/>
            <w:col w:w="856"/>
          </w:cols>
        </w:sectPr>
      </w:pPr>
    </w:p>
    <w:p w14:paraId="1B38113F" w14:textId="77777777" w:rsidR="00120927" w:rsidRPr="007C0AA9" w:rsidRDefault="00120927">
      <w:pPr>
        <w:spacing w:before="11"/>
        <w:rPr>
          <w:sz w:val="19"/>
          <w:lang w:val="hr-HR"/>
        </w:rPr>
      </w:pPr>
    </w:p>
    <w:p w14:paraId="50FA4CB7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2D5DF67A" w14:textId="77777777" w:rsidR="00120927" w:rsidRPr="007C0AA9" w:rsidRDefault="008F2234">
      <w:pPr>
        <w:spacing w:before="114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1</w:t>
      </w:r>
    </w:p>
    <w:p w14:paraId="08C572AD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e donacije</w:t>
      </w:r>
    </w:p>
    <w:p w14:paraId="19CD0DD9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6A98FDBE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3.982,00</w:t>
      </w:r>
    </w:p>
    <w:p w14:paraId="0A4B5FE8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8AB00C1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5.482,00</w:t>
      </w:r>
    </w:p>
    <w:p w14:paraId="2348ABCE" w14:textId="77777777" w:rsidR="00120927" w:rsidRPr="007C0AA9" w:rsidRDefault="008F2234">
      <w:pPr>
        <w:tabs>
          <w:tab w:val="left" w:pos="1619"/>
        </w:tabs>
        <w:spacing w:before="159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.460,00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81.36</w:t>
      </w:r>
    </w:p>
    <w:p w14:paraId="35F3C073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365" w:space="4024"/>
            <w:col w:w="1302" w:space="150"/>
            <w:col w:w="1302" w:space="258"/>
            <w:col w:w="2183"/>
          </w:cols>
        </w:sectPr>
      </w:pPr>
    </w:p>
    <w:p w14:paraId="632AC19C" w14:textId="77777777" w:rsidR="00120927" w:rsidRPr="007C0AA9" w:rsidRDefault="00120927">
      <w:pPr>
        <w:spacing w:before="8"/>
        <w:rPr>
          <w:sz w:val="23"/>
          <w:lang w:val="hr-HR"/>
        </w:rPr>
      </w:pPr>
    </w:p>
    <w:p w14:paraId="7A526299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459D7B1F" w14:textId="77777777" w:rsidR="00120927" w:rsidRPr="007C0AA9" w:rsidRDefault="008F2234">
      <w:pPr>
        <w:spacing w:before="101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11</w:t>
      </w:r>
    </w:p>
    <w:p w14:paraId="458931B3" w14:textId="77777777" w:rsidR="00120927" w:rsidRPr="007C0AA9" w:rsidRDefault="008F2234">
      <w:pPr>
        <w:spacing w:before="101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e donacije u novcu</w:t>
      </w:r>
    </w:p>
    <w:p w14:paraId="3B4466E9" w14:textId="77777777" w:rsidR="00120927" w:rsidRPr="007C0AA9" w:rsidRDefault="008F2234">
      <w:pPr>
        <w:spacing w:before="142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4.460,00</w:t>
      </w:r>
    </w:p>
    <w:p w14:paraId="4A2CCC0A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2009" w:space="5907"/>
            <w:col w:w="2377"/>
          </w:cols>
        </w:sectPr>
      </w:pPr>
    </w:p>
    <w:p w14:paraId="339C7BD8" w14:textId="77777777" w:rsidR="00120927" w:rsidRPr="007C0AA9" w:rsidRDefault="00120927">
      <w:pPr>
        <w:spacing w:before="5"/>
        <w:rPr>
          <w:sz w:val="13"/>
          <w:lang w:val="hr-HR"/>
        </w:rPr>
      </w:pPr>
    </w:p>
    <w:p w14:paraId="1547C9A4" w14:textId="77777777" w:rsidR="00120927" w:rsidRPr="007C0AA9" w:rsidRDefault="008F2234">
      <w:pPr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82</w:t>
      </w:r>
    </w:p>
    <w:p w14:paraId="7E0F4695" w14:textId="77777777" w:rsidR="00120927" w:rsidRPr="007C0AA9" w:rsidRDefault="008F2234">
      <w:pPr>
        <w:spacing w:before="151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Kapitalne donacije</w:t>
      </w:r>
    </w:p>
    <w:p w14:paraId="2B13B033" w14:textId="77777777" w:rsidR="00120927" w:rsidRPr="007C0AA9" w:rsidRDefault="008F2234">
      <w:pPr>
        <w:spacing w:before="4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2D5B67ED" w14:textId="77777777" w:rsidR="00120927" w:rsidRPr="007C0AA9" w:rsidRDefault="008F2234">
      <w:pPr>
        <w:spacing w:before="1"/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41.144,43</w:t>
      </w:r>
    </w:p>
    <w:p w14:paraId="26AEA8F2" w14:textId="77777777" w:rsidR="00120927" w:rsidRPr="007C0AA9" w:rsidRDefault="008F2234">
      <w:pPr>
        <w:spacing w:before="4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15940816" w14:textId="77777777" w:rsidR="00120927" w:rsidRPr="007C0AA9" w:rsidRDefault="008F2234">
      <w:pPr>
        <w:spacing w:before="1"/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6B06E1FF" w14:textId="77777777" w:rsidR="00120927" w:rsidRPr="007C0AA9" w:rsidRDefault="008F2234">
      <w:pPr>
        <w:spacing w:before="4"/>
        <w:rPr>
          <w:sz w:val="17"/>
          <w:lang w:val="hr-HR"/>
        </w:rPr>
      </w:pPr>
      <w:r w:rsidRPr="007C0AA9">
        <w:rPr>
          <w:lang w:val="hr-HR"/>
        </w:rPr>
        <w:br w:type="column"/>
      </w:r>
    </w:p>
    <w:p w14:paraId="0218E1B6" w14:textId="77777777" w:rsidR="00120927" w:rsidRPr="007C0AA9" w:rsidRDefault="008F2234">
      <w:pPr>
        <w:spacing w:before="1"/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0F97B027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1533" w:space="3760"/>
            <w:col w:w="1398" w:space="491"/>
            <w:col w:w="961" w:space="599"/>
            <w:col w:w="1842"/>
          </w:cols>
        </w:sectPr>
      </w:pPr>
    </w:p>
    <w:p w14:paraId="494D8204" w14:textId="77777777" w:rsidR="00120927" w:rsidRPr="007C0AA9" w:rsidRDefault="00120927">
      <w:pPr>
        <w:spacing w:before="8"/>
        <w:rPr>
          <w:sz w:val="24"/>
          <w:lang w:val="hr-HR"/>
        </w:rPr>
      </w:pPr>
    </w:p>
    <w:p w14:paraId="3D81A6A0" w14:textId="77777777" w:rsidR="00120927" w:rsidRPr="007C0AA9" w:rsidRDefault="00120927">
      <w:pPr>
        <w:rPr>
          <w:sz w:val="2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31E2136E" w14:textId="77777777" w:rsidR="00120927" w:rsidRPr="007C0AA9" w:rsidRDefault="008F2234">
      <w:pPr>
        <w:tabs>
          <w:tab w:val="left" w:pos="1463"/>
        </w:tabs>
        <w:spacing w:before="103"/>
        <w:ind w:left="263"/>
        <w:rPr>
          <w:sz w:val="15"/>
          <w:lang w:val="hr-HR"/>
        </w:rPr>
      </w:pPr>
      <w:r>
        <w:rPr>
          <w:lang w:val="hr-HR"/>
        </w:rPr>
        <w:pict w14:anchorId="03FCF6B9">
          <v:group id="_x0000_s2114" style="position:absolute;left:0;text-align:left;margin-left:21.1pt;margin-top:39.6pt;width:563.5pt;height:767.5pt;z-index:-266868736;mso-position-horizontal-relative:page;mso-position-vertical-relative:page" coordorigin="422,792" coordsize="11270,15350">
            <v:rect id="_x0000_s2130" style="position:absolute;left:432;top:807;width:11250;height:15325" filled="f" strokeweight="1pt"/>
            <v:line id="_x0000_s2129" style="position:absolute" from="462,1737" to="11668,1737" strokeweight="1pt"/>
            <v:shape id="_x0000_s2128" style="position:absolute;left:6454;top:792;width:4448;height:15341" coordorigin="6454,792" coordsize="4448,15341" o:spt="100" adj="0,,0" path="m6454,822r,1364m6454,3418r,60m6454,4003r,120m6454,4646r,420m6454,5592r,60m6454,6178r,120m6454,6823r,480m6454,7826r,420m6454,8772r,60m6454,9358r,840m6454,11426r,60m6454,11878r,120m6454,12523r,420m6454,13466r,60m6454,14052r,480m6454,15058r,120m6454,15566r,567m7880,807r,1379m7880,3418r,60m7880,4003r,120m7880,4646r,420m7880,5592r,60m7880,6178r,120m7880,6823r,480m7880,7826r,420m7880,8772r,60m7880,9358r,840m7880,11426r,60m7880,11878r,120m7880,12523r,420m7880,13466r,60m7880,14052r,480m7880,15058r,120m7880,15566r,567m9342,807r,1379m9342,3418r,60m9342,4003r,120m9342,4646r,420m9342,5592r,60m9342,6178r,120m9342,6823r,480m9342,7826r,420m9342,8772r,60m9342,9358r,840m9342,11426r,60m9342,11878r,120m9342,12523r,420m9342,13466r,60m9342,14052r,480m9342,15058r,120m9342,15566r,567m10902,792r,1394m10902,3418r,60m10902,4003r,120m10902,4646r,420m10902,5592r,60m10902,6178r,120m10902,6823r,480m10902,7826r,420m10902,8772r,60m10902,9358r,840m10902,11426r,60m10902,11878r,120m10902,12523r,420m10902,13466r,60m10902,14052r,480m10902,15058r,120m10902,15566r,567e" filled="f" strokeweight="1pt">
              <v:stroke joinstyle="round"/>
              <v:formulas/>
              <v:path arrowok="t" o:connecttype="segments"/>
            </v:shape>
            <v:line id="_x0000_s2127" style="position:absolute" from="462,1407" to="11683,1407" strokeweight="1pt"/>
            <v:rect id="_x0000_s2126" style="position:absolute;left:463;top:2186;width:11204;height:706" fillcolor="silver" stroked="f"/>
            <v:rect id="_x0000_s2125" style="position:absolute;left:463;top:2892;width:11204;height:526" fillcolor="#dbdbdb" stroked="f"/>
            <v:shape id="_x0000_s2124" style="position:absolute;left:463;top:3477;width:11204;height:1169" coordorigin="463,3478" coordsize="11204,1169" o:spt="100" adj="0,,0" path="m11666,4123r-11203,l463,4646r11203,l11666,4123t,-645l463,3478r,525l11666,4003r,-525e" fillcolor="#ebebeb" stroked="f">
              <v:stroke joinstyle="round"/>
              <v:formulas/>
              <v:path arrowok="t" o:connecttype="segments"/>
            </v:shape>
            <v:rect id="_x0000_s2123" style="position:absolute;left:463;top:5066;width:11204;height:526" fillcolor="#dbdbdb" stroked="f"/>
            <v:shape id="_x0000_s2122" style="position:absolute;left:463;top:5652;width:11204;height:2175" coordorigin="463,5652" coordsize="11204,2175" o:spt="100" adj="0,,0" path="m11666,7303r-11203,l463,7826r11203,l11666,7303t,-1005l463,6298r,525l11666,6823r,-525m11666,5652r-11203,l463,6178r11203,l11666,5652e" fillcolor="#ebebeb" stroked="f">
              <v:stroke joinstyle="round"/>
              <v:formulas/>
              <v:path arrowok="t" o:connecttype="segments"/>
            </v:shape>
            <v:rect id="_x0000_s2121" style="position:absolute;left:463;top:8246;width:11204;height:526" fillcolor="#dbdbdb" stroked="f"/>
            <v:rect id="_x0000_s2120" style="position:absolute;left:463;top:8832;width:11204;height:526" fillcolor="#ebebeb" stroked="f"/>
            <v:rect id="_x0000_s2119" style="position:absolute;left:463;top:10197;width:11204;height:706" fillcolor="silver" stroked="f"/>
            <v:rect id="_x0000_s2118" style="position:absolute;left:463;top:10903;width:11204;height:524" fillcolor="#dbdbdb" stroked="f"/>
            <v:shape id="_x0000_s2117" style="position:absolute;left:463;top:11486;width:11204;height:1037" coordorigin="463,11486" coordsize="11204,1037" o:spt="100" adj="0,,0" path="m11666,11998r-11203,l463,12523r11203,l11666,11998t,-512l463,11486r,392l11666,11878r,-392e" fillcolor="#ebebeb" stroked="f">
              <v:stroke joinstyle="round"/>
              <v:formulas/>
              <v:path arrowok="t" o:connecttype="segments"/>
            </v:shape>
            <v:rect id="_x0000_s2116" style="position:absolute;left:463;top:12943;width:11204;height:524" fillcolor="#dbdbdb" stroked="f"/>
            <v:shape id="_x0000_s2115" style="position:absolute;left:463;top:13526;width:11204;height:2040" coordorigin="463,13526" coordsize="11204,2040" o:spt="100" adj="0,,0" path="m11666,15178r-11203,l463,15566r11203,l11666,15178t,-646l463,14532r,526l11666,15058r,-526m11666,13526r-11203,l463,14052r11203,l11666,13526e" fillcolor="#ebebe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7C0AA9">
        <w:rPr>
          <w:sz w:val="15"/>
          <w:lang w:val="hr-HR"/>
        </w:rPr>
        <w:t>R.104.10.2.2</w:t>
      </w:r>
      <w:r w:rsidRPr="007C0AA9">
        <w:rPr>
          <w:sz w:val="15"/>
          <w:lang w:val="hr-HR"/>
        </w:rPr>
        <w:tab/>
        <w:t>POLITIČKE</w:t>
      </w:r>
      <w:r w:rsidRPr="007C0AA9">
        <w:rPr>
          <w:spacing w:val="-4"/>
          <w:sz w:val="15"/>
          <w:lang w:val="hr-HR"/>
        </w:rPr>
        <w:t xml:space="preserve"> </w:t>
      </w:r>
      <w:r w:rsidRPr="007C0AA9">
        <w:rPr>
          <w:sz w:val="15"/>
          <w:lang w:val="hr-HR"/>
        </w:rPr>
        <w:t>STRANKE</w:t>
      </w:r>
    </w:p>
    <w:p w14:paraId="49102B7E" w14:textId="77777777" w:rsidR="00120927" w:rsidRPr="007C0AA9" w:rsidRDefault="008F2234">
      <w:pPr>
        <w:spacing w:before="13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.982,00</w:t>
      </w:r>
    </w:p>
    <w:p w14:paraId="0C615406" w14:textId="77777777" w:rsidR="00120927" w:rsidRPr="007C0AA9" w:rsidRDefault="008F2234">
      <w:pPr>
        <w:spacing w:before="13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.982,00</w:t>
      </w:r>
    </w:p>
    <w:p w14:paraId="0CE11617" w14:textId="77777777" w:rsidR="00120927" w:rsidRPr="007C0AA9" w:rsidRDefault="008F2234">
      <w:pPr>
        <w:spacing w:before="13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3.977,10</w:t>
      </w:r>
    </w:p>
    <w:p w14:paraId="321934C4" w14:textId="77777777" w:rsidR="00120927" w:rsidRPr="007C0AA9" w:rsidRDefault="008F2234">
      <w:pPr>
        <w:spacing w:before="132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99,88</w:t>
      </w:r>
    </w:p>
    <w:p w14:paraId="0C0A16D4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3085" w:space="3523"/>
            <w:col w:w="988" w:space="468"/>
            <w:col w:w="988" w:space="572"/>
            <w:col w:w="948" w:space="60"/>
            <w:col w:w="858"/>
          </w:cols>
        </w:sectPr>
      </w:pPr>
    </w:p>
    <w:p w14:paraId="7A1A6B66" w14:textId="77777777" w:rsidR="00120927" w:rsidRPr="007C0AA9" w:rsidRDefault="00120927">
      <w:pPr>
        <w:rPr>
          <w:sz w:val="17"/>
          <w:lang w:val="hr-HR"/>
        </w:rPr>
      </w:pPr>
    </w:p>
    <w:p w14:paraId="62972495" w14:textId="77777777" w:rsidR="00120927" w:rsidRPr="007C0AA9" w:rsidRDefault="008F2234">
      <w:pPr>
        <w:spacing w:before="1"/>
        <w:ind w:left="1746"/>
        <w:rPr>
          <w:sz w:val="15"/>
          <w:lang w:val="hr-HR"/>
        </w:rPr>
      </w:pPr>
      <w:r w:rsidRPr="007C0AA9">
        <w:rPr>
          <w:sz w:val="15"/>
          <w:lang w:val="hr-HR"/>
        </w:rPr>
        <w:t>BROJČANA OZNAKA I NAZIV</w:t>
      </w:r>
    </w:p>
    <w:p w14:paraId="5B636422" w14:textId="77777777" w:rsidR="00120927" w:rsidRPr="007C0AA9" w:rsidRDefault="008F2234">
      <w:pPr>
        <w:spacing w:before="85"/>
        <w:ind w:left="17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ORNI PLAN</w:t>
      </w:r>
    </w:p>
    <w:p w14:paraId="0F055DCC" w14:textId="77777777" w:rsidR="00120927" w:rsidRPr="007C0AA9" w:rsidRDefault="008F2234">
      <w:pPr>
        <w:spacing w:before="85"/>
        <w:ind w:left="245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I PLAN</w:t>
      </w:r>
    </w:p>
    <w:p w14:paraId="5BEC0EBC" w14:textId="77777777" w:rsidR="00120927" w:rsidRPr="007C0AA9" w:rsidRDefault="008F2234">
      <w:pPr>
        <w:spacing w:before="99"/>
        <w:ind w:left="6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RŠENJE</w:t>
      </w:r>
    </w:p>
    <w:p w14:paraId="09FE21E9" w14:textId="77777777" w:rsidR="00120927" w:rsidRPr="007C0AA9" w:rsidRDefault="008F2234">
      <w:pPr>
        <w:spacing w:before="3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7567926D" w14:textId="77777777" w:rsidR="00120927" w:rsidRPr="007C0AA9" w:rsidRDefault="008F2234">
      <w:pPr>
        <w:spacing w:before="1"/>
        <w:ind w:left="442"/>
        <w:rPr>
          <w:sz w:val="15"/>
          <w:lang w:val="hr-HR"/>
        </w:rPr>
      </w:pPr>
      <w:r w:rsidRPr="007C0AA9">
        <w:rPr>
          <w:sz w:val="15"/>
          <w:lang w:val="hr-HR"/>
        </w:rPr>
        <w:t>INDEX</w:t>
      </w:r>
    </w:p>
    <w:p w14:paraId="216954F0" w14:textId="77777777" w:rsidR="00120927" w:rsidRPr="007C0AA9" w:rsidRDefault="00120927">
      <w:pPr>
        <w:rPr>
          <w:sz w:val="15"/>
          <w:lang w:val="hr-HR"/>
        </w:rPr>
        <w:sectPr w:rsidR="00120927" w:rsidRPr="007C0AA9">
          <w:pgSz w:w="11910" w:h="16840"/>
          <w:pgMar w:top="780" w:right="100" w:bottom="600" w:left="320" w:header="0" w:footer="324" w:gutter="0"/>
          <w:cols w:num="5" w:space="720" w:equalWidth="0">
            <w:col w:w="3952" w:space="617"/>
            <w:col w:w="2858" w:space="40"/>
            <w:col w:w="1259" w:space="40"/>
            <w:col w:w="1525" w:space="39"/>
            <w:col w:w="1160"/>
          </w:cols>
        </w:sectPr>
      </w:pPr>
    </w:p>
    <w:p w14:paraId="60EC400B" w14:textId="77777777" w:rsidR="00120927" w:rsidRPr="007C0AA9" w:rsidRDefault="00120927">
      <w:pPr>
        <w:spacing w:before="4"/>
        <w:rPr>
          <w:sz w:val="17"/>
          <w:lang w:val="hr-HR"/>
        </w:rPr>
      </w:pPr>
    </w:p>
    <w:p w14:paraId="6261E36D" w14:textId="77777777" w:rsidR="00120927" w:rsidRPr="007C0AA9" w:rsidRDefault="008F2234">
      <w:pPr>
        <w:spacing w:before="101"/>
        <w:ind w:left="2756"/>
        <w:rPr>
          <w:sz w:val="15"/>
          <w:lang w:val="hr-HR"/>
        </w:rPr>
      </w:pPr>
      <w:r>
        <w:rPr>
          <w:lang w:val="hr-HR"/>
        </w:rPr>
        <w:pict w14:anchorId="1A91BC86">
          <v:line id="_x0000_s2113" style="position:absolute;left:0;text-align:left;z-index:-266865664;mso-position-horizontal-relative:page" from="322.7pt,95.05pt" to="322.7pt,98.05pt" strokeweight="1pt">
            <w10:wrap anchorx="page"/>
          </v:line>
        </w:pict>
      </w:r>
      <w:r>
        <w:rPr>
          <w:lang w:val="hr-HR"/>
        </w:rPr>
        <w:pict w14:anchorId="63FA25B0">
          <v:group id="_x0000_s2110" style="position:absolute;left:0;text-align:left;margin-left:23.15pt;margin-top:217.55pt;width:560.2pt;height:29.3pt;z-index:-266864640;mso-position-horizontal-relative:page" coordorigin="463,4351" coordsize="11204,586">
            <v:shape id="_x0000_s2112" style="position:absolute;left:6454;top:4351;width:4448;height:60" coordorigin="6454,4351" coordsize="4448,60" o:spt="100" adj="0,,0" path="m6454,4351r,60m7880,4351r,60m9342,4351r,60m10902,4351r,60e" filled="f" strokeweight="1pt">
              <v:stroke joinstyle="round"/>
              <v:formulas/>
              <v:path arrowok="t" o:connecttype="segments"/>
            </v:shape>
            <v:rect id="_x0000_s2111" style="position:absolute;left:463;top:4411;width:11204;height:526" fillcolor="#ebebeb" stroked="f"/>
            <w10:wrap anchorx="page"/>
          </v:group>
        </w:pict>
      </w:r>
      <w:r>
        <w:rPr>
          <w:lang w:val="hr-HR"/>
        </w:rPr>
        <w:pict w14:anchorId="0E84B5F2">
          <v:group id="_x0000_s2105" style="position:absolute;left:0;text-align:left;margin-left:23.15pt;margin-top:267.85pt;width:560.2pt;height:81pt;z-index:-266863616;mso-position-horizontal-relative:page" coordorigin="463,5357" coordsize="11204,1620">
            <v:shape id="_x0000_s2109" style="position:absolute;left:6454;top:5879;width:4448;height:60" coordorigin="6454,5880" coordsize="4448,60" o:spt="100" adj="0,,0" path="m6454,5880r,60m7880,5880r,60m9342,5880r,60m10902,5880r,60e" filled="f" strokeweight="1pt">
              <v:stroke joinstyle="round"/>
              <v:formulas/>
              <v:path arrowok="t" o:connecttype="segments"/>
            </v:shape>
            <v:rect id="_x0000_s2108" style="position:absolute;left:463;top:5356;width:11204;height:524" fillcolor="#dbdbdb" stroked="f"/>
            <v:shape id="_x0000_s2107" style="position:absolute;left:6454;top:6331;width:4448;height:120" coordorigin="6454,6331" coordsize="4448,120" o:spt="100" adj="0,,0" path="m6454,6331r,120m7880,6331r,120m9342,6331r,120m10902,6331r,120e" filled="f" strokeweight="1pt">
              <v:stroke joinstyle="round"/>
              <v:formulas/>
              <v:path arrowok="t" o:connecttype="segments"/>
            </v:shape>
            <v:shape id="_x0000_s2106" style="position:absolute;left:463;top:5939;width:11204;height:1037" coordorigin="463,5940" coordsize="11204,1037" o:spt="100" adj="0,,0" path="m11666,6451r-11203,l463,6977r11203,l11666,6451t,-511l463,5940r,391l11666,6331r,-391e" fillcolor="#ebebe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lang w:val="hr-HR"/>
        </w:rPr>
        <w:pict w14:anchorId="1444B2B3">
          <v:line id="_x0000_s2104" style="position:absolute;left:0;text-align:left;z-index:-266861568;mso-position-horizontal-relative:page" from="394pt,95.05pt" to="394pt,98.05pt" strokeweight="1pt">
            <w10:wrap anchorx="page"/>
          </v:line>
        </w:pict>
      </w:r>
      <w:r>
        <w:rPr>
          <w:lang w:val="hr-HR"/>
        </w:rPr>
        <w:pict w14:anchorId="2A882FD5">
          <v:line id="_x0000_s2103" style="position:absolute;left:0;text-align:left;z-index:-266860544;mso-position-horizontal-relative:page" from="467.1pt,95.05pt" to="467.1pt,98.05pt" strokeweight="1pt">
            <w10:wrap anchorx="page"/>
          </v:line>
        </w:pict>
      </w:r>
      <w:r>
        <w:rPr>
          <w:lang w:val="hr-HR"/>
        </w:rPr>
        <w:pict w14:anchorId="459FB7B3">
          <v:line id="_x0000_s2102" style="position:absolute;left:0;text-align:left;z-index:-266859520;mso-position-horizontal-relative:page" from="545.1pt,95.05pt" to="545.1pt,98.05pt" strokeweight="1pt">
            <w10:wrap anchorx="page"/>
          </v:line>
        </w:pict>
      </w:r>
      <w:r w:rsidRPr="007C0AA9">
        <w:rPr>
          <w:sz w:val="15"/>
          <w:lang w:val="hr-HR"/>
        </w:rPr>
        <w:t>1</w:t>
      </w:r>
    </w:p>
    <w:p w14:paraId="605EA8FC" w14:textId="77777777" w:rsidR="00120927" w:rsidRPr="007C0AA9" w:rsidRDefault="00120927">
      <w:pPr>
        <w:spacing w:after="1"/>
        <w:rPr>
          <w:sz w:val="12"/>
          <w:lang w:val="hr-HR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2"/>
        <w:gridCol w:w="1426"/>
        <w:gridCol w:w="1462"/>
        <w:gridCol w:w="1560"/>
        <w:gridCol w:w="780"/>
      </w:tblGrid>
      <w:tr w:rsidR="00120927" w:rsidRPr="007C0AA9" w14:paraId="0D3DCE70" w14:textId="77777777">
        <w:trPr>
          <w:trHeight w:val="525"/>
        </w:trPr>
        <w:tc>
          <w:tcPr>
            <w:tcW w:w="6022" w:type="dxa"/>
            <w:shd w:val="clear" w:color="auto" w:fill="EBEBEB"/>
          </w:tcPr>
          <w:p w14:paraId="2A85A3F7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81 </w:t>
            </w:r>
            <w:r w:rsidRPr="007C0AA9">
              <w:rPr>
                <w:position w:val="1"/>
                <w:sz w:val="15"/>
                <w:lang w:val="hr-HR"/>
              </w:rPr>
              <w:t>Tekuće donacije</w:t>
            </w:r>
          </w:p>
        </w:tc>
        <w:tc>
          <w:tcPr>
            <w:tcW w:w="1426" w:type="dxa"/>
            <w:shd w:val="clear" w:color="auto" w:fill="EBEBEB"/>
          </w:tcPr>
          <w:p w14:paraId="63EFFB18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982,00</w:t>
            </w:r>
          </w:p>
        </w:tc>
        <w:tc>
          <w:tcPr>
            <w:tcW w:w="1462" w:type="dxa"/>
            <w:shd w:val="clear" w:color="auto" w:fill="EBEBEB"/>
          </w:tcPr>
          <w:p w14:paraId="0880A2AF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982,00</w:t>
            </w:r>
          </w:p>
        </w:tc>
        <w:tc>
          <w:tcPr>
            <w:tcW w:w="1560" w:type="dxa"/>
            <w:shd w:val="clear" w:color="auto" w:fill="EBEBEB"/>
          </w:tcPr>
          <w:p w14:paraId="49EDDAAE" w14:textId="77777777" w:rsidR="00120927" w:rsidRPr="007C0AA9" w:rsidRDefault="008F2234">
            <w:pPr>
              <w:pStyle w:val="TableParagraph"/>
              <w:spacing w:before="10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977,10</w:t>
            </w:r>
          </w:p>
        </w:tc>
        <w:tc>
          <w:tcPr>
            <w:tcW w:w="780" w:type="dxa"/>
            <w:shd w:val="clear" w:color="auto" w:fill="EBEBEB"/>
          </w:tcPr>
          <w:p w14:paraId="44EB2D83" w14:textId="77777777" w:rsidR="00120927" w:rsidRPr="007C0AA9" w:rsidRDefault="008F2234">
            <w:pPr>
              <w:pStyle w:val="TableParagraph"/>
              <w:spacing w:before="104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9.88</w:t>
            </w:r>
          </w:p>
        </w:tc>
      </w:tr>
      <w:tr w:rsidR="00120927" w:rsidRPr="007C0AA9" w14:paraId="64AA8294" w14:textId="77777777">
        <w:trPr>
          <w:trHeight w:val="420"/>
        </w:trPr>
        <w:tc>
          <w:tcPr>
            <w:tcW w:w="6022" w:type="dxa"/>
            <w:tcBorders>
              <w:right w:val="single" w:sz="8" w:space="0" w:color="000000"/>
            </w:tcBorders>
          </w:tcPr>
          <w:p w14:paraId="17255BFB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11 Tekuće donacije u novcu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0F4675F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1D29418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2C3B0FB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38697E53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977,10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42201AA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1D12A79" w14:textId="77777777">
        <w:trPr>
          <w:trHeight w:val="525"/>
        </w:trPr>
        <w:tc>
          <w:tcPr>
            <w:tcW w:w="6022" w:type="dxa"/>
            <w:tcBorders>
              <w:bottom w:val="single" w:sz="24" w:space="0" w:color="FFFFFF"/>
            </w:tcBorders>
            <w:shd w:val="clear" w:color="auto" w:fill="DBDBDB"/>
          </w:tcPr>
          <w:p w14:paraId="7C605DC6" w14:textId="77777777" w:rsidR="00120927" w:rsidRPr="007C0AA9" w:rsidRDefault="008F2234">
            <w:pPr>
              <w:pStyle w:val="TableParagraph"/>
              <w:spacing w:before="10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4.10.3</w:t>
            </w:r>
          </w:p>
        </w:tc>
        <w:tc>
          <w:tcPr>
            <w:tcW w:w="1426" w:type="dxa"/>
            <w:tcBorders>
              <w:bottom w:val="single" w:sz="24" w:space="0" w:color="FFFFFF"/>
            </w:tcBorders>
            <w:shd w:val="clear" w:color="auto" w:fill="DBDBDB"/>
          </w:tcPr>
          <w:p w14:paraId="17FA785B" w14:textId="77777777" w:rsidR="00120927" w:rsidRPr="007C0AA9" w:rsidRDefault="008F2234">
            <w:pPr>
              <w:pStyle w:val="TableParagraph"/>
              <w:spacing w:before="91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6.268,12</w:t>
            </w:r>
          </w:p>
        </w:tc>
        <w:tc>
          <w:tcPr>
            <w:tcW w:w="1462" w:type="dxa"/>
            <w:tcBorders>
              <w:bottom w:val="single" w:sz="24" w:space="0" w:color="FFFFFF"/>
            </w:tcBorders>
            <w:shd w:val="clear" w:color="auto" w:fill="DBDBDB"/>
          </w:tcPr>
          <w:p w14:paraId="7EE8059C" w14:textId="77777777" w:rsidR="00120927" w:rsidRPr="007C0AA9" w:rsidRDefault="008F2234">
            <w:pPr>
              <w:pStyle w:val="TableParagraph"/>
              <w:spacing w:before="9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.000,00</w:t>
            </w:r>
          </w:p>
        </w:tc>
        <w:tc>
          <w:tcPr>
            <w:tcW w:w="1560" w:type="dxa"/>
            <w:tcBorders>
              <w:bottom w:val="single" w:sz="24" w:space="0" w:color="FFFFFF"/>
            </w:tcBorders>
            <w:shd w:val="clear" w:color="auto" w:fill="DBDBDB"/>
          </w:tcPr>
          <w:p w14:paraId="262C279C" w14:textId="77777777" w:rsidR="00120927" w:rsidRPr="007C0AA9" w:rsidRDefault="008F2234">
            <w:pPr>
              <w:pStyle w:val="TableParagraph"/>
              <w:spacing w:before="106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.473,14</w:t>
            </w:r>
          </w:p>
        </w:tc>
        <w:tc>
          <w:tcPr>
            <w:tcW w:w="780" w:type="dxa"/>
            <w:tcBorders>
              <w:bottom w:val="single" w:sz="24" w:space="0" w:color="FFFFFF"/>
            </w:tcBorders>
            <w:shd w:val="clear" w:color="auto" w:fill="DBDBDB"/>
          </w:tcPr>
          <w:p w14:paraId="06F861EB" w14:textId="77777777" w:rsidR="00120927" w:rsidRPr="007C0AA9" w:rsidRDefault="008F2234">
            <w:pPr>
              <w:pStyle w:val="TableParagraph"/>
              <w:spacing w:before="106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7.89</w:t>
            </w:r>
          </w:p>
        </w:tc>
      </w:tr>
      <w:tr w:rsidR="00120927" w:rsidRPr="007C0AA9" w14:paraId="31B7B018" w14:textId="77777777">
        <w:trPr>
          <w:trHeight w:val="388"/>
        </w:trPr>
        <w:tc>
          <w:tcPr>
            <w:tcW w:w="6022" w:type="dxa"/>
            <w:tcBorders>
              <w:top w:val="single" w:sz="24" w:space="0" w:color="FFFFFF"/>
            </w:tcBorders>
            <w:shd w:val="clear" w:color="auto" w:fill="EBEBEB"/>
          </w:tcPr>
          <w:p w14:paraId="50571CFA" w14:textId="77777777" w:rsidR="00120927" w:rsidRPr="007C0AA9" w:rsidRDefault="008F2234">
            <w:pPr>
              <w:pStyle w:val="TableParagraph"/>
              <w:tabs>
                <w:tab w:val="left" w:pos="1351"/>
              </w:tabs>
              <w:spacing w:before="46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.104.10.3.1</w:t>
            </w:r>
            <w:r w:rsidRPr="007C0AA9">
              <w:rPr>
                <w:sz w:val="15"/>
                <w:lang w:val="hr-HR"/>
              </w:rPr>
              <w:tab/>
              <w:t>KAPITALNA ULAGANJA U OPREMU, OBJEKTE,</w:t>
            </w:r>
            <w:r w:rsidRPr="007C0AA9">
              <w:rPr>
                <w:spacing w:val="-14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ZEMLJIŠTE</w:t>
            </w:r>
          </w:p>
        </w:tc>
        <w:tc>
          <w:tcPr>
            <w:tcW w:w="1426" w:type="dxa"/>
            <w:tcBorders>
              <w:top w:val="single" w:sz="24" w:space="0" w:color="FFFFFF"/>
            </w:tcBorders>
            <w:shd w:val="clear" w:color="auto" w:fill="EBEBEB"/>
          </w:tcPr>
          <w:p w14:paraId="38FF856E" w14:textId="77777777" w:rsidR="00120927" w:rsidRPr="007C0AA9" w:rsidRDefault="008F2234">
            <w:pPr>
              <w:pStyle w:val="TableParagraph"/>
              <w:spacing w:before="74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6.268,12</w:t>
            </w:r>
          </w:p>
        </w:tc>
        <w:tc>
          <w:tcPr>
            <w:tcW w:w="1462" w:type="dxa"/>
            <w:tcBorders>
              <w:top w:val="single" w:sz="24" w:space="0" w:color="FFFFFF"/>
            </w:tcBorders>
            <w:shd w:val="clear" w:color="auto" w:fill="EBEBEB"/>
          </w:tcPr>
          <w:p w14:paraId="3DAE98F0" w14:textId="77777777" w:rsidR="00120927" w:rsidRPr="007C0AA9" w:rsidRDefault="008F2234">
            <w:pPr>
              <w:pStyle w:val="TableParagraph"/>
              <w:spacing w:before="74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.000,00</w:t>
            </w:r>
          </w:p>
        </w:tc>
        <w:tc>
          <w:tcPr>
            <w:tcW w:w="1560" w:type="dxa"/>
            <w:tcBorders>
              <w:top w:val="single" w:sz="24" w:space="0" w:color="FFFFFF"/>
            </w:tcBorders>
            <w:shd w:val="clear" w:color="auto" w:fill="EBEBEB"/>
          </w:tcPr>
          <w:p w14:paraId="6E2E1011" w14:textId="77777777" w:rsidR="00120927" w:rsidRPr="007C0AA9" w:rsidRDefault="008F2234">
            <w:pPr>
              <w:pStyle w:val="TableParagraph"/>
              <w:spacing w:before="74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.473,14</w:t>
            </w:r>
          </w:p>
        </w:tc>
        <w:tc>
          <w:tcPr>
            <w:tcW w:w="780" w:type="dxa"/>
            <w:tcBorders>
              <w:top w:val="single" w:sz="24" w:space="0" w:color="FFFFFF"/>
            </w:tcBorders>
            <w:shd w:val="clear" w:color="auto" w:fill="EBEBEB"/>
          </w:tcPr>
          <w:p w14:paraId="782B570E" w14:textId="77777777" w:rsidR="00120927" w:rsidRPr="007C0AA9" w:rsidRDefault="008F2234">
            <w:pPr>
              <w:pStyle w:val="TableParagraph"/>
              <w:spacing w:before="74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7,89</w:t>
            </w:r>
          </w:p>
        </w:tc>
      </w:tr>
      <w:tr w:rsidR="00120927" w:rsidRPr="007C0AA9" w14:paraId="4E269E22" w14:textId="77777777">
        <w:trPr>
          <w:trHeight w:val="290"/>
        </w:trPr>
        <w:tc>
          <w:tcPr>
            <w:tcW w:w="6022" w:type="dxa"/>
            <w:tcBorders>
              <w:right w:val="single" w:sz="8" w:space="0" w:color="000000"/>
            </w:tcBorders>
          </w:tcPr>
          <w:p w14:paraId="6EEB53D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54FD72F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1A306FB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F3B386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2DEF3DE7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92A15C8" w14:textId="77777777">
        <w:trPr>
          <w:trHeight w:val="525"/>
        </w:trPr>
        <w:tc>
          <w:tcPr>
            <w:tcW w:w="6022" w:type="dxa"/>
            <w:shd w:val="clear" w:color="auto" w:fill="EBEBEB"/>
          </w:tcPr>
          <w:p w14:paraId="3A8D68AD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21 </w:t>
            </w:r>
            <w:r w:rsidRPr="007C0AA9">
              <w:rPr>
                <w:position w:val="1"/>
                <w:sz w:val="15"/>
                <w:lang w:val="hr-HR"/>
              </w:rPr>
              <w:t>Građevinski objekti</w:t>
            </w:r>
          </w:p>
        </w:tc>
        <w:tc>
          <w:tcPr>
            <w:tcW w:w="1426" w:type="dxa"/>
            <w:shd w:val="clear" w:color="auto" w:fill="EBEBEB"/>
          </w:tcPr>
          <w:p w14:paraId="5DF58505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6.268,12</w:t>
            </w:r>
          </w:p>
        </w:tc>
        <w:tc>
          <w:tcPr>
            <w:tcW w:w="1462" w:type="dxa"/>
            <w:shd w:val="clear" w:color="auto" w:fill="EBEBEB"/>
          </w:tcPr>
          <w:p w14:paraId="2EFCF84B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EBEBEB"/>
          </w:tcPr>
          <w:p w14:paraId="39CE292B" w14:textId="77777777" w:rsidR="00120927" w:rsidRPr="007C0AA9" w:rsidRDefault="008F2234">
            <w:pPr>
              <w:pStyle w:val="TableParagraph"/>
              <w:spacing w:before="10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.473,14</w:t>
            </w:r>
          </w:p>
        </w:tc>
        <w:tc>
          <w:tcPr>
            <w:tcW w:w="780" w:type="dxa"/>
            <w:shd w:val="clear" w:color="auto" w:fill="EBEBEB"/>
          </w:tcPr>
          <w:p w14:paraId="350E1AE2" w14:textId="77777777" w:rsidR="00120927" w:rsidRPr="007C0AA9" w:rsidRDefault="008F2234">
            <w:pPr>
              <w:pStyle w:val="TableParagraph"/>
              <w:spacing w:before="104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7.89</w:t>
            </w:r>
          </w:p>
        </w:tc>
      </w:tr>
      <w:tr w:rsidR="00120927" w:rsidRPr="007C0AA9" w14:paraId="47C48BC4" w14:textId="77777777">
        <w:trPr>
          <w:trHeight w:val="480"/>
        </w:trPr>
        <w:tc>
          <w:tcPr>
            <w:tcW w:w="6022" w:type="dxa"/>
            <w:tcBorders>
              <w:right w:val="single" w:sz="8" w:space="0" w:color="000000"/>
            </w:tcBorders>
          </w:tcPr>
          <w:p w14:paraId="5E929702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12 Poslovni objekti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38B8239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0B39EEA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8849F15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22D7C77D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.473,14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4B0CDE9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7D97658" w14:textId="77777777">
        <w:trPr>
          <w:trHeight w:val="334"/>
        </w:trPr>
        <w:tc>
          <w:tcPr>
            <w:tcW w:w="6022" w:type="dxa"/>
            <w:shd w:val="clear" w:color="auto" w:fill="C0C0C0"/>
          </w:tcPr>
          <w:p w14:paraId="5A32C587" w14:textId="77777777" w:rsidR="00120927" w:rsidRPr="007C0AA9" w:rsidRDefault="008F2234">
            <w:pPr>
              <w:pStyle w:val="TableParagraph"/>
              <w:spacing w:before="120"/>
              <w:ind w:left="1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4.11 GLAVA 11 SUSTAV CIVILNE ZAŠTITE</w:t>
            </w:r>
          </w:p>
        </w:tc>
        <w:tc>
          <w:tcPr>
            <w:tcW w:w="1426" w:type="dxa"/>
            <w:shd w:val="clear" w:color="auto" w:fill="C0C0C0"/>
          </w:tcPr>
          <w:p w14:paraId="68D0B863" w14:textId="77777777" w:rsidR="00120927" w:rsidRPr="007C0AA9" w:rsidRDefault="008F2234">
            <w:pPr>
              <w:pStyle w:val="TableParagraph"/>
              <w:spacing w:before="132" w:line="182" w:lineRule="exact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743,62</w:t>
            </w:r>
          </w:p>
        </w:tc>
        <w:tc>
          <w:tcPr>
            <w:tcW w:w="1462" w:type="dxa"/>
            <w:shd w:val="clear" w:color="auto" w:fill="C0C0C0"/>
          </w:tcPr>
          <w:p w14:paraId="2A3EA0D5" w14:textId="77777777" w:rsidR="00120927" w:rsidRPr="007C0AA9" w:rsidRDefault="008F2234">
            <w:pPr>
              <w:pStyle w:val="TableParagraph"/>
              <w:spacing w:before="132" w:line="182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761.372,00</w:t>
            </w:r>
          </w:p>
        </w:tc>
        <w:tc>
          <w:tcPr>
            <w:tcW w:w="1560" w:type="dxa"/>
            <w:shd w:val="clear" w:color="auto" w:fill="C0C0C0"/>
          </w:tcPr>
          <w:p w14:paraId="3FACD050" w14:textId="77777777" w:rsidR="00120927" w:rsidRPr="007C0AA9" w:rsidRDefault="008F2234">
            <w:pPr>
              <w:pStyle w:val="TableParagraph"/>
              <w:spacing w:before="132" w:line="182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44.874,27</w:t>
            </w:r>
          </w:p>
        </w:tc>
        <w:tc>
          <w:tcPr>
            <w:tcW w:w="780" w:type="dxa"/>
            <w:shd w:val="clear" w:color="auto" w:fill="C0C0C0"/>
          </w:tcPr>
          <w:p w14:paraId="63C06B18" w14:textId="77777777" w:rsidR="00120927" w:rsidRPr="007C0AA9" w:rsidRDefault="008F2234">
            <w:pPr>
              <w:pStyle w:val="TableParagraph"/>
              <w:spacing w:before="151" w:line="163" w:lineRule="exact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5.00</w:t>
            </w:r>
          </w:p>
        </w:tc>
      </w:tr>
      <w:tr w:rsidR="00120927" w:rsidRPr="007C0AA9" w14:paraId="34AE2517" w14:textId="77777777">
        <w:trPr>
          <w:trHeight w:val="401"/>
        </w:trPr>
        <w:tc>
          <w:tcPr>
            <w:tcW w:w="6022" w:type="dxa"/>
            <w:shd w:val="clear" w:color="auto" w:fill="C0C0C0"/>
          </w:tcPr>
          <w:p w14:paraId="1C9E0D20" w14:textId="77777777" w:rsidR="00120927" w:rsidRPr="007C0AA9" w:rsidRDefault="008F2234">
            <w:pPr>
              <w:pStyle w:val="TableParagraph"/>
              <w:spacing w:line="151" w:lineRule="exact"/>
              <w:ind w:left="10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Izvori: 11;43;52;</w:t>
            </w:r>
          </w:p>
        </w:tc>
        <w:tc>
          <w:tcPr>
            <w:tcW w:w="1426" w:type="dxa"/>
            <w:shd w:val="clear" w:color="auto" w:fill="C0C0C0"/>
          </w:tcPr>
          <w:p w14:paraId="766A4177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shd w:val="clear" w:color="auto" w:fill="C0C0C0"/>
          </w:tcPr>
          <w:p w14:paraId="655E5EF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shd w:val="clear" w:color="auto" w:fill="C0C0C0"/>
          </w:tcPr>
          <w:p w14:paraId="706D7FB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780" w:type="dxa"/>
            <w:shd w:val="clear" w:color="auto" w:fill="C0C0C0"/>
          </w:tcPr>
          <w:p w14:paraId="33C8AD5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97DD760" w14:textId="77777777">
        <w:trPr>
          <w:trHeight w:val="555"/>
        </w:trPr>
        <w:tc>
          <w:tcPr>
            <w:tcW w:w="6022" w:type="dxa"/>
            <w:shd w:val="clear" w:color="auto" w:fill="EBEBEB"/>
          </w:tcPr>
          <w:p w14:paraId="17D1B854" w14:textId="77777777" w:rsidR="00120927" w:rsidRPr="007C0AA9" w:rsidRDefault="008F2234">
            <w:pPr>
              <w:pStyle w:val="TableParagraph"/>
              <w:spacing w:before="7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9 </w:t>
            </w:r>
            <w:r w:rsidRPr="007C0AA9">
              <w:rPr>
                <w:position w:val="1"/>
                <w:sz w:val="15"/>
                <w:lang w:val="hr-HR"/>
              </w:rPr>
              <w:t>Ostali nespomenuti rashodi poslovanja</w:t>
            </w:r>
          </w:p>
        </w:tc>
        <w:tc>
          <w:tcPr>
            <w:tcW w:w="1426" w:type="dxa"/>
            <w:shd w:val="clear" w:color="auto" w:fill="EBEBEB"/>
          </w:tcPr>
          <w:p w14:paraId="6399213E" w14:textId="77777777" w:rsidR="00120927" w:rsidRPr="007C0AA9" w:rsidRDefault="008F2234">
            <w:pPr>
              <w:pStyle w:val="TableParagraph"/>
              <w:spacing w:before="13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982,00</w:t>
            </w:r>
          </w:p>
        </w:tc>
        <w:tc>
          <w:tcPr>
            <w:tcW w:w="1462" w:type="dxa"/>
            <w:shd w:val="clear" w:color="auto" w:fill="EBEBEB"/>
          </w:tcPr>
          <w:p w14:paraId="049D203E" w14:textId="77777777" w:rsidR="00120927" w:rsidRPr="007C0AA9" w:rsidRDefault="008F2234">
            <w:pPr>
              <w:pStyle w:val="TableParagraph"/>
              <w:spacing w:before="13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982,00</w:t>
            </w:r>
          </w:p>
        </w:tc>
        <w:tc>
          <w:tcPr>
            <w:tcW w:w="1560" w:type="dxa"/>
            <w:shd w:val="clear" w:color="auto" w:fill="EBEBEB"/>
          </w:tcPr>
          <w:p w14:paraId="1AEAA066" w14:textId="77777777" w:rsidR="00120927" w:rsidRPr="007C0AA9" w:rsidRDefault="008F2234">
            <w:pPr>
              <w:pStyle w:val="TableParagraph"/>
              <w:spacing w:before="13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806,76</w:t>
            </w:r>
          </w:p>
        </w:tc>
        <w:tc>
          <w:tcPr>
            <w:tcW w:w="780" w:type="dxa"/>
            <w:shd w:val="clear" w:color="auto" w:fill="EBEBEB"/>
          </w:tcPr>
          <w:p w14:paraId="36183389" w14:textId="77777777" w:rsidR="00120927" w:rsidRPr="007C0AA9" w:rsidRDefault="008F2234">
            <w:pPr>
              <w:pStyle w:val="TableParagraph"/>
              <w:spacing w:before="134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70.49</w:t>
            </w:r>
          </w:p>
        </w:tc>
      </w:tr>
      <w:tr w:rsidR="00120927" w:rsidRPr="007C0AA9" w14:paraId="65F709E3" w14:textId="77777777">
        <w:trPr>
          <w:trHeight w:val="420"/>
        </w:trPr>
        <w:tc>
          <w:tcPr>
            <w:tcW w:w="6022" w:type="dxa"/>
            <w:tcBorders>
              <w:right w:val="single" w:sz="8" w:space="0" w:color="000000"/>
            </w:tcBorders>
          </w:tcPr>
          <w:p w14:paraId="4BBC5817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99 Ostali nespomenuti rashodi poslovanja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38C388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0560980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5B47B30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57E6C0F2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806,76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4A84DBF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375276D3" w14:textId="77777777">
        <w:trPr>
          <w:trHeight w:val="553"/>
        </w:trPr>
        <w:tc>
          <w:tcPr>
            <w:tcW w:w="6022" w:type="dxa"/>
            <w:shd w:val="clear" w:color="auto" w:fill="DBDBDB"/>
          </w:tcPr>
          <w:p w14:paraId="51433908" w14:textId="77777777" w:rsidR="00120927" w:rsidRPr="007C0AA9" w:rsidRDefault="008F2234">
            <w:pPr>
              <w:pStyle w:val="TableParagraph"/>
              <w:spacing w:before="101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4.11.1 DVD OTOK</w:t>
            </w:r>
          </w:p>
        </w:tc>
        <w:tc>
          <w:tcPr>
            <w:tcW w:w="1426" w:type="dxa"/>
            <w:shd w:val="clear" w:color="auto" w:fill="DBDBDB"/>
          </w:tcPr>
          <w:p w14:paraId="1AEFD382" w14:textId="77777777" w:rsidR="00120927" w:rsidRPr="007C0AA9" w:rsidRDefault="008F2234">
            <w:pPr>
              <w:pStyle w:val="TableParagraph"/>
              <w:spacing w:before="89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.198,74</w:t>
            </w:r>
          </w:p>
        </w:tc>
        <w:tc>
          <w:tcPr>
            <w:tcW w:w="1462" w:type="dxa"/>
            <w:shd w:val="clear" w:color="auto" w:fill="DBDBDB"/>
          </w:tcPr>
          <w:p w14:paraId="7D91CF68" w14:textId="77777777" w:rsidR="00120927" w:rsidRPr="007C0AA9" w:rsidRDefault="008F2234">
            <w:pPr>
              <w:pStyle w:val="TableParagraph"/>
              <w:spacing w:before="89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3.063,00</w:t>
            </w:r>
          </w:p>
        </w:tc>
        <w:tc>
          <w:tcPr>
            <w:tcW w:w="1560" w:type="dxa"/>
            <w:shd w:val="clear" w:color="auto" w:fill="DBDBDB"/>
          </w:tcPr>
          <w:p w14:paraId="5DCEB6ED" w14:textId="77777777" w:rsidR="00120927" w:rsidRPr="007C0AA9" w:rsidRDefault="008F2234">
            <w:pPr>
              <w:pStyle w:val="TableParagraph"/>
              <w:spacing w:before="101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.953,87</w:t>
            </w:r>
          </w:p>
        </w:tc>
        <w:tc>
          <w:tcPr>
            <w:tcW w:w="780" w:type="dxa"/>
            <w:shd w:val="clear" w:color="auto" w:fill="DBDBDB"/>
          </w:tcPr>
          <w:p w14:paraId="5E4C7C89" w14:textId="77777777" w:rsidR="00120927" w:rsidRPr="007C0AA9" w:rsidRDefault="008F2234">
            <w:pPr>
              <w:pStyle w:val="TableParagraph"/>
              <w:spacing w:before="101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1.52</w:t>
            </w:r>
          </w:p>
        </w:tc>
      </w:tr>
      <w:tr w:rsidR="00120927" w:rsidRPr="007C0AA9" w14:paraId="5F39395E" w14:textId="77777777">
        <w:trPr>
          <w:trHeight w:val="481"/>
        </w:trPr>
        <w:tc>
          <w:tcPr>
            <w:tcW w:w="6022" w:type="dxa"/>
            <w:shd w:val="clear" w:color="auto" w:fill="EBEBEB"/>
          </w:tcPr>
          <w:p w14:paraId="71A55B6F" w14:textId="77777777" w:rsidR="00120927" w:rsidRPr="007C0AA9" w:rsidRDefault="008F2234">
            <w:pPr>
              <w:pStyle w:val="TableParagraph"/>
              <w:tabs>
                <w:tab w:val="left" w:pos="1351"/>
              </w:tabs>
              <w:spacing w:before="76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.104.11.1.1</w:t>
            </w:r>
            <w:r w:rsidRPr="007C0AA9">
              <w:rPr>
                <w:sz w:val="15"/>
                <w:lang w:val="hr-HR"/>
              </w:rPr>
              <w:tab/>
              <w:t>TEKUĆI</w:t>
            </w:r>
            <w:r w:rsidRPr="007C0AA9">
              <w:rPr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PROGRAMI</w:t>
            </w:r>
          </w:p>
        </w:tc>
        <w:tc>
          <w:tcPr>
            <w:tcW w:w="1426" w:type="dxa"/>
            <w:shd w:val="clear" w:color="auto" w:fill="EBEBEB"/>
          </w:tcPr>
          <w:p w14:paraId="6FB1A8E8" w14:textId="77777777" w:rsidR="00120927" w:rsidRPr="007C0AA9" w:rsidRDefault="008F2234">
            <w:pPr>
              <w:pStyle w:val="TableParagraph"/>
              <w:spacing w:before="107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.198,74</w:t>
            </w:r>
          </w:p>
        </w:tc>
        <w:tc>
          <w:tcPr>
            <w:tcW w:w="1462" w:type="dxa"/>
            <w:shd w:val="clear" w:color="auto" w:fill="EBEBEB"/>
          </w:tcPr>
          <w:p w14:paraId="0DA9C897" w14:textId="77777777" w:rsidR="00120927" w:rsidRPr="007C0AA9" w:rsidRDefault="008F2234">
            <w:pPr>
              <w:pStyle w:val="TableParagraph"/>
              <w:spacing w:before="107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3.063,00</w:t>
            </w:r>
          </w:p>
        </w:tc>
        <w:tc>
          <w:tcPr>
            <w:tcW w:w="1560" w:type="dxa"/>
            <w:shd w:val="clear" w:color="auto" w:fill="EBEBEB"/>
          </w:tcPr>
          <w:p w14:paraId="45810985" w14:textId="77777777" w:rsidR="00120927" w:rsidRPr="007C0AA9" w:rsidRDefault="008F2234">
            <w:pPr>
              <w:pStyle w:val="TableParagraph"/>
              <w:spacing w:before="107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.953,87</w:t>
            </w:r>
          </w:p>
        </w:tc>
        <w:tc>
          <w:tcPr>
            <w:tcW w:w="780" w:type="dxa"/>
            <w:shd w:val="clear" w:color="auto" w:fill="EBEBEB"/>
          </w:tcPr>
          <w:p w14:paraId="025703CB" w14:textId="77777777" w:rsidR="00120927" w:rsidRPr="007C0AA9" w:rsidRDefault="008F2234">
            <w:pPr>
              <w:pStyle w:val="TableParagraph"/>
              <w:spacing w:before="107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1,52</w:t>
            </w:r>
          </w:p>
        </w:tc>
      </w:tr>
      <w:tr w:rsidR="00120927" w:rsidRPr="007C0AA9" w14:paraId="4B539190" w14:textId="77777777">
        <w:trPr>
          <w:trHeight w:val="585"/>
        </w:trPr>
        <w:tc>
          <w:tcPr>
            <w:tcW w:w="6022" w:type="dxa"/>
            <w:shd w:val="clear" w:color="auto" w:fill="EBEBEB"/>
          </w:tcPr>
          <w:p w14:paraId="315AB4F3" w14:textId="77777777" w:rsidR="00120927" w:rsidRPr="007C0AA9" w:rsidRDefault="008F2234">
            <w:pPr>
              <w:pStyle w:val="TableParagraph"/>
              <w:spacing w:before="10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81 </w:t>
            </w:r>
            <w:r w:rsidRPr="007C0AA9">
              <w:rPr>
                <w:position w:val="1"/>
                <w:sz w:val="15"/>
                <w:lang w:val="hr-HR"/>
              </w:rPr>
              <w:t>Tekuće donacije</w:t>
            </w:r>
          </w:p>
        </w:tc>
        <w:tc>
          <w:tcPr>
            <w:tcW w:w="1426" w:type="dxa"/>
            <w:shd w:val="clear" w:color="auto" w:fill="EBEBEB"/>
          </w:tcPr>
          <w:p w14:paraId="7FDCAB09" w14:textId="77777777" w:rsidR="00120927" w:rsidRPr="007C0AA9" w:rsidRDefault="00120927">
            <w:pPr>
              <w:pStyle w:val="TableParagraph"/>
              <w:spacing w:before="8"/>
              <w:rPr>
                <w:sz w:val="13"/>
                <w:lang w:val="hr-HR"/>
              </w:rPr>
            </w:pPr>
          </w:p>
          <w:p w14:paraId="4F9A7387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926,74</w:t>
            </w:r>
          </w:p>
        </w:tc>
        <w:tc>
          <w:tcPr>
            <w:tcW w:w="1462" w:type="dxa"/>
            <w:shd w:val="clear" w:color="auto" w:fill="EBEBEB"/>
          </w:tcPr>
          <w:p w14:paraId="734ED43D" w14:textId="77777777" w:rsidR="00120927" w:rsidRPr="007C0AA9" w:rsidRDefault="00120927">
            <w:pPr>
              <w:pStyle w:val="TableParagraph"/>
              <w:spacing w:before="8"/>
              <w:rPr>
                <w:sz w:val="13"/>
                <w:lang w:val="hr-HR"/>
              </w:rPr>
            </w:pPr>
          </w:p>
          <w:p w14:paraId="32310BF7" w14:textId="77777777" w:rsidR="00120927" w:rsidRPr="007C0AA9" w:rsidRDefault="008F2234">
            <w:pPr>
              <w:pStyle w:val="TableParagraph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.427,00</w:t>
            </w:r>
          </w:p>
        </w:tc>
        <w:tc>
          <w:tcPr>
            <w:tcW w:w="1560" w:type="dxa"/>
            <w:shd w:val="clear" w:color="auto" w:fill="EBEBEB"/>
          </w:tcPr>
          <w:p w14:paraId="1EA4DA79" w14:textId="77777777" w:rsidR="00120927" w:rsidRPr="007C0AA9" w:rsidRDefault="00120927">
            <w:pPr>
              <w:pStyle w:val="TableParagraph"/>
              <w:spacing w:before="8"/>
              <w:rPr>
                <w:sz w:val="13"/>
                <w:lang w:val="hr-HR"/>
              </w:rPr>
            </w:pPr>
          </w:p>
          <w:p w14:paraId="355E2255" w14:textId="77777777" w:rsidR="00120927" w:rsidRPr="007C0AA9" w:rsidRDefault="008F2234">
            <w:pPr>
              <w:pStyle w:val="TableParagraph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.953,87</w:t>
            </w:r>
          </w:p>
        </w:tc>
        <w:tc>
          <w:tcPr>
            <w:tcW w:w="780" w:type="dxa"/>
            <w:shd w:val="clear" w:color="auto" w:fill="EBEBEB"/>
          </w:tcPr>
          <w:p w14:paraId="7757F091" w14:textId="77777777" w:rsidR="00120927" w:rsidRPr="007C0AA9" w:rsidRDefault="00120927">
            <w:pPr>
              <w:pStyle w:val="TableParagraph"/>
              <w:spacing w:before="6"/>
              <w:rPr>
                <w:sz w:val="13"/>
                <w:lang w:val="hr-HR"/>
              </w:rPr>
            </w:pPr>
          </w:p>
          <w:p w14:paraId="03B4D4C7" w14:textId="77777777" w:rsidR="00120927" w:rsidRPr="007C0AA9" w:rsidRDefault="008F2234">
            <w:pPr>
              <w:pStyle w:val="TableParagraph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88.59</w:t>
            </w:r>
          </w:p>
        </w:tc>
      </w:tr>
      <w:tr w:rsidR="00120927" w:rsidRPr="007C0AA9" w14:paraId="3D2C9111" w14:textId="77777777">
        <w:trPr>
          <w:trHeight w:val="480"/>
        </w:trPr>
        <w:tc>
          <w:tcPr>
            <w:tcW w:w="6022" w:type="dxa"/>
            <w:tcBorders>
              <w:right w:val="single" w:sz="8" w:space="0" w:color="000000"/>
            </w:tcBorders>
          </w:tcPr>
          <w:p w14:paraId="60040EC9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11 Tekuće donacije u novcu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6B82E2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2D0698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006D89E9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05505AA8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.953,87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76B29C8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AE0B45F" w14:textId="77777777">
        <w:trPr>
          <w:trHeight w:val="523"/>
        </w:trPr>
        <w:tc>
          <w:tcPr>
            <w:tcW w:w="6022" w:type="dxa"/>
            <w:shd w:val="clear" w:color="auto" w:fill="EBEBEB"/>
          </w:tcPr>
          <w:p w14:paraId="71C60A78" w14:textId="77777777" w:rsidR="00120927" w:rsidRPr="007C0AA9" w:rsidRDefault="008F2234">
            <w:pPr>
              <w:pStyle w:val="TableParagraph"/>
              <w:spacing w:before="40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82 </w:t>
            </w:r>
            <w:r w:rsidRPr="007C0AA9">
              <w:rPr>
                <w:position w:val="2"/>
                <w:sz w:val="15"/>
                <w:lang w:val="hr-HR"/>
              </w:rPr>
              <w:t>Kapitalne donacije</w:t>
            </w:r>
          </w:p>
        </w:tc>
        <w:tc>
          <w:tcPr>
            <w:tcW w:w="1426" w:type="dxa"/>
            <w:shd w:val="clear" w:color="auto" w:fill="EBEBEB"/>
          </w:tcPr>
          <w:p w14:paraId="558CA0DE" w14:textId="77777777" w:rsidR="00120927" w:rsidRPr="007C0AA9" w:rsidRDefault="008F2234">
            <w:pPr>
              <w:pStyle w:val="TableParagraph"/>
              <w:spacing w:before="10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272,00</w:t>
            </w:r>
          </w:p>
        </w:tc>
        <w:tc>
          <w:tcPr>
            <w:tcW w:w="1462" w:type="dxa"/>
            <w:shd w:val="clear" w:color="auto" w:fill="EBEBEB"/>
          </w:tcPr>
          <w:p w14:paraId="0F04477B" w14:textId="77777777" w:rsidR="00120927" w:rsidRPr="007C0AA9" w:rsidRDefault="008F2234">
            <w:pPr>
              <w:pStyle w:val="TableParagraph"/>
              <w:spacing w:before="10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36,00</w:t>
            </w:r>
          </w:p>
        </w:tc>
        <w:tc>
          <w:tcPr>
            <w:tcW w:w="1560" w:type="dxa"/>
            <w:shd w:val="clear" w:color="auto" w:fill="EBEBEB"/>
          </w:tcPr>
          <w:p w14:paraId="32370390" w14:textId="77777777" w:rsidR="00120927" w:rsidRPr="007C0AA9" w:rsidRDefault="008F2234">
            <w:pPr>
              <w:pStyle w:val="TableParagraph"/>
              <w:spacing w:before="10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shd w:val="clear" w:color="auto" w:fill="EBEBEB"/>
          </w:tcPr>
          <w:p w14:paraId="039088E7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F3CFA94" w14:textId="77777777">
        <w:trPr>
          <w:trHeight w:val="419"/>
        </w:trPr>
        <w:tc>
          <w:tcPr>
            <w:tcW w:w="6022" w:type="dxa"/>
            <w:tcBorders>
              <w:right w:val="single" w:sz="8" w:space="0" w:color="000000"/>
            </w:tcBorders>
          </w:tcPr>
          <w:p w14:paraId="79749206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22 Kapitalne donacije građanima i kućanstvima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0812F78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5AADC52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770AF2C" w14:textId="77777777" w:rsidR="00120927" w:rsidRPr="007C0AA9" w:rsidRDefault="00120927">
            <w:pPr>
              <w:pStyle w:val="TableParagraph"/>
              <w:spacing w:before="2"/>
              <w:rPr>
                <w:sz w:val="16"/>
                <w:lang w:val="hr-HR"/>
              </w:rPr>
            </w:pPr>
          </w:p>
          <w:p w14:paraId="18FD1490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400A892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50E0567" w14:textId="77777777">
        <w:trPr>
          <w:trHeight w:val="555"/>
        </w:trPr>
        <w:tc>
          <w:tcPr>
            <w:tcW w:w="6022" w:type="dxa"/>
            <w:shd w:val="clear" w:color="auto" w:fill="DBDBDB"/>
          </w:tcPr>
          <w:p w14:paraId="1165F64E" w14:textId="77777777" w:rsidR="00120927" w:rsidRPr="007C0AA9" w:rsidRDefault="008F2234">
            <w:pPr>
              <w:pStyle w:val="TableParagraph"/>
              <w:spacing w:before="10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4.11.2 DVD KOMLETINCI</w:t>
            </w:r>
          </w:p>
        </w:tc>
        <w:tc>
          <w:tcPr>
            <w:tcW w:w="1426" w:type="dxa"/>
            <w:shd w:val="clear" w:color="auto" w:fill="DBDBDB"/>
          </w:tcPr>
          <w:p w14:paraId="0FA6CF9A" w14:textId="77777777" w:rsidR="00120927" w:rsidRPr="007C0AA9" w:rsidRDefault="008F2234">
            <w:pPr>
              <w:pStyle w:val="TableParagraph"/>
              <w:spacing w:before="91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.562,88</w:t>
            </w:r>
          </w:p>
        </w:tc>
        <w:tc>
          <w:tcPr>
            <w:tcW w:w="1462" w:type="dxa"/>
            <w:shd w:val="clear" w:color="auto" w:fill="DBDBDB"/>
          </w:tcPr>
          <w:p w14:paraId="0D770271" w14:textId="77777777" w:rsidR="00120927" w:rsidRPr="007C0AA9" w:rsidRDefault="008F2234">
            <w:pPr>
              <w:pStyle w:val="TableParagraph"/>
              <w:spacing w:before="9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627,00</w:t>
            </w:r>
          </w:p>
        </w:tc>
        <w:tc>
          <w:tcPr>
            <w:tcW w:w="1560" w:type="dxa"/>
            <w:shd w:val="clear" w:color="auto" w:fill="DBDBDB"/>
          </w:tcPr>
          <w:p w14:paraId="29A56512" w14:textId="77777777" w:rsidR="00120927" w:rsidRPr="007C0AA9" w:rsidRDefault="008F2234">
            <w:pPr>
              <w:pStyle w:val="TableParagraph"/>
              <w:spacing w:before="103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627,41</w:t>
            </w:r>
          </w:p>
        </w:tc>
        <w:tc>
          <w:tcPr>
            <w:tcW w:w="780" w:type="dxa"/>
            <w:shd w:val="clear" w:color="auto" w:fill="DBDBDB"/>
          </w:tcPr>
          <w:p w14:paraId="492329F9" w14:textId="77777777" w:rsidR="00120927" w:rsidRPr="007C0AA9" w:rsidRDefault="008F2234">
            <w:pPr>
              <w:pStyle w:val="TableParagraph"/>
              <w:spacing w:before="106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2.80</w:t>
            </w:r>
          </w:p>
        </w:tc>
      </w:tr>
      <w:tr w:rsidR="00120927" w:rsidRPr="007C0AA9" w14:paraId="02693248" w14:textId="77777777">
        <w:trPr>
          <w:trHeight w:val="481"/>
        </w:trPr>
        <w:tc>
          <w:tcPr>
            <w:tcW w:w="6022" w:type="dxa"/>
            <w:shd w:val="clear" w:color="auto" w:fill="EBEBEB"/>
          </w:tcPr>
          <w:p w14:paraId="65F2395A" w14:textId="77777777" w:rsidR="00120927" w:rsidRPr="007C0AA9" w:rsidRDefault="008F2234">
            <w:pPr>
              <w:pStyle w:val="TableParagraph"/>
              <w:tabs>
                <w:tab w:val="left" w:pos="1351"/>
              </w:tabs>
              <w:spacing w:before="76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.104.11.2.1</w:t>
            </w:r>
            <w:r w:rsidRPr="007C0AA9">
              <w:rPr>
                <w:sz w:val="15"/>
                <w:lang w:val="hr-HR"/>
              </w:rPr>
              <w:tab/>
              <w:t>TEKUĆI</w:t>
            </w:r>
            <w:r w:rsidRPr="007C0AA9">
              <w:rPr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PROGRAMI</w:t>
            </w:r>
          </w:p>
        </w:tc>
        <w:tc>
          <w:tcPr>
            <w:tcW w:w="1426" w:type="dxa"/>
            <w:shd w:val="clear" w:color="auto" w:fill="EBEBEB"/>
          </w:tcPr>
          <w:p w14:paraId="188F11FB" w14:textId="77777777" w:rsidR="00120927" w:rsidRPr="007C0AA9" w:rsidRDefault="008F2234">
            <w:pPr>
              <w:pStyle w:val="TableParagraph"/>
              <w:spacing w:before="102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926,74</w:t>
            </w:r>
          </w:p>
        </w:tc>
        <w:tc>
          <w:tcPr>
            <w:tcW w:w="1462" w:type="dxa"/>
            <w:shd w:val="clear" w:color="auto" w:fill="EBEBEB"/>
          </w:tcPr>
          <w:p w14:paraId="43B18D52" w14:textId="77777777" w:rsidR="00120927" w:rsidRPr="007C0AA9" w:rsidRDefault="008F2234">
            <w:pPr>
              <w:pStyle w:val="TableParagraph"/>
              <w:spacing w:before="102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627,00</w:t>
            </w:r>
          </w:p>
        </w:tc>
        <w:tc>
          <w:tcPr>
            <w:tcW w:w="1560" w:type="dxa"/>
            <w:shd w:val="clear" w:color="auto" w:fill="EBEBEB"/>
          </w:tcPr>
          <w:p w14:paraId="0D87530A" w14:textId="77777777" w:rsidR="00120927" w:rsidRPr="007C0AA9" w:rsidRDefault="008F2234">
            <w:pPr>
              <w:pStyle w:val="TableParagraph"/>
              <w:spacing w:before="102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627,41</w:t>
            </w:r>
          </w:p>
        </w:tc>
        <w:tc>
          <w:tcPr>
            <w:tcW w:w="780" w:type="dxa"/>
            <w:shd w:val="clear" w:color="auto" w:fill="EBEBEB"/>
          </w:tcPr>
          <w:p w14:paraId="1B896EB7" w14:textId="77777777" w:rsidR="00120927" w:rsidRPr="007C0AA9" w:rsidRDefault="008F2234">
            <w:pPr>
              <w:pStyle w:val="TableParagraph"/>
              <w:spacing w:before="102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2,80</w:t>
            </w:r>
          </w:p>
        </w:tc>
      </w:tr>
      <w:tr w:rsidR="00120927" w:rsidRPr="007C0AA9" w14:paraId="79DD30B7" w14:textId="77777777">
        <w:trPr>
          <w:trHeight w:val="583"/>
        </w:trPr>
        <w:tc>
          <w:tcPr>
            <w:tcW w:w="6022" w:type="dxa"/>
            <w:shd w:val="clear" w:color="auto" w:fill="EBEBEB"/>
          </w:tcPr>
          <w:p w14:paraId="18BAB8CB" w14:textId="77777777" w:rsidR="00120927" w:rsidRPr="007C0AA9" w:rsidRDefault="008F2234">
            <w:pPr>
              <w:pStyle w:val="TableParagraph"/>
              <w:spacing w:before="100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81 </w:t>
            </w:r>
            <w:r w:rsidRPr="007C0AA9">
              <w:rPr>
                <w:position w:val="2"/>
                <w:sz w:val="15"/>
                <w:lang w:val="hr-HR"/>
              </w:rPr>
              <w:t>Tekuće donacije</w:t>
            </w:r>
          </w:p>
        </w:tc>
        <w:tc>
          <w:tcPr>
            <w:tcW w:w="1426" w:type="dxa"/>
            <w:shd w:val="clear" w:color="auto" w:fill="EBEBEB"/>
          </w:tcPr>
          <w:p w14:paraId="4E5005E9" w14:textId="77777777" w:rsidR="00120927" w:rsidRPr="007C0AA9" w:rsidRDefault="008F2234">
            <w:pPr>
              <w:pStyle w:val="TableParagraph"/>
              <w:spacing w:before="16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926,74</w:t>
            </w:r>
          </w:p>
        </w:tc>
        <w:tc>
          <w:tcPr>
            <w:tcW w:w="1462" w:type="dxa"/>
            <w:shd w:val="clear" w:color="auto" w:fill="EBEBEB"/>
          </w:tcPr>
          <w:p w14:paraId="6EFF9508" w14:textId="77777777" w:rsidR="00120927" w:rsidRPr="007C0AA9" w:rsidRDefault="008F2234">
            <w:pPr>
              <w:pStyle w:val="TableParagraph"/>
              <w:spacing w:before="16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627,00</w:t>
            </w:r>
          </w:p>
        </w:tc>
        <w:tc>
          <w:tcPr>
            <w:tcW w:w="1560" w:type="dxa"/>
            <w:shd w:val="clear" w:color="auto" w:fill="EBEBEB"/>
          </w:tcPr>
          <w:p w14:paraId="5E05487E" w14:textId="77777777" w:rsidR="00120927" w:rsidRPr="007C0AA9" w:rsidRDefault="008F2234">
            <w:pPr>
              <w:pStyle w:val="TableParagraph"/>
              <w:spacing w:before="16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627,41</w:t>
            </w:r>
          </w:p>
        </w:tc>
        <w:tc>
          <w:tcPr>
            <w:tcW w:w="780" w:type="dxa"/>
            <w:shd w:val="clear" w:color="auto" w:fill="EBEBEB"/>
          </w:tcPr>
          <w:p w14:paraId="0BBAFBE5" w14:textId="77777777" w:rsidR="00120927" w:rsidRPr="007C0AA9" w:rsidRDefault="00120927">
            <w:pPr>
              <w:pStyle w:val="TableParagraph"/>
              <w:spacing w:before="3"/>
              <w:rPr>
                <w:sz w:val="13"/>
                <w:lang w:val="hr-HR"/>
              </w:rPr>
            </w:pPr>
          </w:p>
          <w:p w14:paraId="1F5E25CF" w14:textId="77777777" w:rsidR="00120927" w:rsidRPr="007C0AA9" w:rsidRDefault="008F2234">
            <w:pPr>
              <w:pStyle w:val="TableParagraph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82.80</w:t>
            </w:r>
          </w:p>
        </w:tc>
      </w:tr>
      <w:tr w:rsidR="00120927" w:rsidRPr="007C0AA9" w14:paraId="34327A72" w14:textId="77777777">
        <w:trPr>
          <w:trHeight w:val="479"/>
        </w:trPr>
        <w:tc>
          <w:tcPr>
            <w:tcW w:w="6022" w:type="dxa"/>
            <w:tcBorders>
              <w:right w:val="single" w:sz="8" w:space="0" w:color="000000"/>
            </w:tcBorders>
          </w:tcPr>
          <w:p w14:paraId="35A2D75D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11 Tekuće donacije u novcu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432CE06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2BAAA70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CD7049F" w14:textId="77777777" w:rsidR="00120927" w:rsidRPr="007C0AA9" w:rsidRDefault="00120927">
            <w:pPr>
              <w:pStyle w:val="TableParagraph"/>
              <w:spacing w:before="2"/>
              <w:rPr>
                <w:sz w:val="16"/>
                <w:lang w:val="hr-HR"/>
              </w:rPr>
            </w:pPr>
          </w:p>
          <w:p w14:paraId="6FD9275E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627,41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78C838A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5E8F7C4" w14:textId="77777777">
        <w:trPr>
          <w:trHeight w:val="451"/>
        </w:trPr>
        <w:tc>
          <w:tcPr>
            <w:tcW w:w="6022" w:type="dxa"/>
            <w:shd w:val="clear" w:color="auto" w:fill="EBEBEB"/>
          </w:tcPr>
          <w:p w14:paraId="0F90332B" w14:textId="77777777" w:rsidR="00120927" w:rsidRPr="007C0AA9" w:rsidRDefault="008F2234">
            <w:pPr>
              <w:pStyle w:val="TableParagraph"/>
              <w:tabs>
                <w:tab w:val="left" w:pos="1351"/>
              </w:tabs>
              <w:spacing w:before="46"/>
              <w:ind w:left="15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.104.11.2.2</w:t>
            </w:r>
            <w:r w:rsidRPr="007C0AA9">
              <w:rPr>
                <w:sz w:val="15"/>
                <w:lang w:val="hr-HR"/>
              </w:rPr>
              <w:tab/>
              <w:t>KAPITALNA ULANJA U OPREMU, OBJEKTE,</w:t>
            </w:r>
            <w:r w:rsidRPr="007C0AA9">
              <w:rPr>
                <w:spacing w:val="-14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ZEMLJIŠTE</w:t>
            </w:r>
          </w:p>
        </w:tc>
        <w:tc>
          <w:tcPr>
            <w:tcW w:w="1426" w:type="dxa"/>
            <w:shd w:val="clear" w:color="auto" w:fill="EBEBEB"/>
          </w:tcPr>
          <w:p w14:paraId="2A07C49A" w14:textId="77777777" w:rsidR="00120927" w:rsidRPr="007C0AA9" w:rsidRDefault="008F2234">
            <w:pPr>
              <w:pStyle w:val="TableParagraph"/>
              <w:spacing w:before="77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636,14</w:t>
            </w:r>
          </w:p>
        </w:tc>
        <w:tc>
          <w:tcPr>
            <w:tcW w:w="1462" w:type="dxa"/>
            <w:shd w:val="clear" w:color="auto" w:fill="EBEBEB"/>
          </w:tcPr>
          <w:p w14:paraId="070E0278" w14:textId="77777777" w:rsidR="00120927" w:rsidRPr="007C0AA9" w:rsidRDefault="008F2234">
            <w:pPr>
              <w:pStyle w:val="TableParagraph"/>
              <w:spacing w:before="77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EBEBEB"/>
          </w:tcPr>
          <w:p w14:paraId="3F8163C0" w14:textId="77777777" w:rsidR="00120927" w:rsidRPr="007C0AA9" w:rsidRDefault="008F2234">
            <w:pPr>
              <w:pStyle w:val="TableParagraph"/>
              <w:spacing w:before="77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shd w:val="clear" w:color="auto" w:fill="EBEBEB"/>
          </w:tcPr>
          <w:p w14:paraId="61DC926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2A7B026E" w14:textId="77777777">
        <w:trPr>
          <w:trHeight w:val="615"/>
        </w:trPr>
        <w:tc>
          <w:tcPr>
            <w:tcW w:w="6022" w:type="dxa"/>
            <w:shd w:val="clear" w:color="auto" w:fill="EBEBEB"/>
          </w:tcPr>
          <w:p w14:paraId="35761A8E" w14:textId="77777777" w:rsidR="00120927" w:rsidRPr="007C0AA9" w:rsidRDefault="008F2234">
            <w:pPr>
              <w:pStyle w:val="TableParagraph"/>
              <w:spacing w:before="10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82 </w:t>
            </w:r>
            <w:r w:rsidRPr="007C0AA9">
              <w:rPr>
                <w:position w:val="1"/>
                <w:sz w:val="15"/>
                <w:lang w:val="hr-HR"/>
              </w:rPr>
              <w:t>Kapitalne donacije</w:t>
            </w:r>
          </w:p>
        </w:tc>
        <w:tc>
          <w:tcPr>
            <w:tcW w:w="1426" w:type="dxa"/>
            <w:shd w:val="clear" w:color="auto" w:fill="EBEBEB"/>
          </w:tcPr>
          <w:p w14:paraId="0EE59933" w14:textId="77777777" w:rsidR="00120927" w:rsidRPr="007C0AA9" w:rsidRDefault="00120927">
            <w:pPr>
              <w:pStyle w:val="TableParagraph"/>
              <w:spacing w:before="8"/>
              <w:rPr>
                <w:sz w:val="13"/>
                <w:lang w:val="hr-HR"/>
              </w:rPr>
            </w:pPr>
          </w:p>
          <w:p w14:paraId="1932E450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636,14</w:t>
            </w:r>
          </w:p>
        </w:tc>
        <w:tc>
          <w:tcPr>
            <w:tcW w:w="1462" w:type="dxa"/>
            <w:shd w:val="clear" w:color="auto" w:fill="EBEBEB"/>
          </w:tcPr>
          <w:p w14:paraId="506DA009" w14:textId="77777777" w:rsidR="00120927" w:rsidRPr="007C0AA9" w:rsidRDefault="00120927">
            <w:pPr>
              <w:pStyle w:val="TableParagraph"/>
              <w:spacing w:before="8"/>
              <w:rPr>
                <w:sz w:val="13"/>
                <w:lang w:val="hr-HR"/>
              </w:rPr>
            </w:pPr>
          </w:p>
          <w:p w14:paraId="18A16458" w14:textId="77777777" w:rsidR="00120927" w:rsidRPr="007C0AA9" w:rsidRDefault="008F2234">
            <w:pPr>
              <w:pStyle w:val="TableParagraph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EBEBEB"/>
          </w:tcPr>
          <w:p w14:paraId="02934D1A" w14:textId="77777777" w:rsidR="00120927" w:rsidRPr="007C0AA9" w:rsidRDefault="00120927">
            <w:pPr>
              <w:pStyle w:val="TableParagraph"/>
              <w:spacing w:before="8"/>
              <w:rPr>
                <w:sz w:val="13"/>
                <w:lang w:val="hr-HR"/>
              </w:rPr>
            </w:pPr>
          </w:p>
          <w:p w14:paraId="68019CB5" w14:textId="77777777" w:rsidR="00120927" w:rsidRPr="007C0AA9" w:rsidRDefault="008F2234">
            <w:pPr>
              <w:pStyle w:val="TableParagraph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shd w:val="clear" w:color="auto" w:fill="EBEBEB"/>
          </w:tcPr>
          <w:p w14:paraId="20E5C9C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359CC60B" w14:textId="77777777">
        <w:trPr>
          <w:trHeight w:val="313"/>
        </w:trPr>
        <w:tc>
          <w:tcPr>
            <w:tcW w:w="6022" w:type="dxa"/>
            <w:shd w:val="clear" w:color="auto" w:fill="DBDBDB"/>
          </w:tcPr>
          <w:p w14:paraId="4C190AB4" w14:textId="77777777" w:rsidR="00120927" w:rsidRPr="007C0AA9" w:rsidRDefault="008F2234">
            <w:pPr>
              <w:pStyle w:val="TableParagraph"/>
              <w:spacing w:before="131" w:line="163" w:lineRule="exact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4.11.3 SUZBIJANJE POSLJEDICA ELEMENTARNIH NEPOGODA I</w:t>
            </w:r>
          </w:p>
        </w:tc>
        <w:tc>
          <w:tcPr>
            <w:tcW w:w="1426" w:type="dxa"/>
            <w:shd w:val="clear" w:color="auto" w:fill="DBDBDB"/>
          </w:tcPr>
          <w:p w14:paraId="77BC85F0" w14:textId="77777777" w:rsidR="00120927" w:rsidRPr="007C0AA9" w:rsidRDefault="008F2234">
            <w:pPr>
              <w:pStyle w:val="TableParagraph"/>
              <w:spacing w:before="119" w:line="175" w:lineRule="exact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DBDBDB"/>
          </w:tcPr>
          <w:p w14:paraId="166B2D45" w14:textId="77777777" w:rsidR="00120927" w:rsidRPr="007C0AA9" w:rsidRDefault="008F2234">
            <w:pPr>
              <w:pStyle w:val="TableParagraph"/>
              <w:spacing w:before="119" w:line="175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712.700,00</w:t>
            </w:r>
          </w:p>
        </w:tc>
        <w:tc>
          <w:tcPr>
            <w:tcW w:w="1560" w:type="dxa"/>
            <w:shd w:val="clear" w:color="auto" w:fill="DBDBDB"/>
          </w:tcPr>
          <w:p w14:paraId="28B464E5" w14:textId="77777777" w:rsidR="00120927" w:rsidRPr="007C0AA9" w:rsidRDefault="008F2234">
            <w:pPr>
              <w:pStyle w:val="TableParagraph"/>
              <w:spacing w:before="131" w:line="163" w:lineRule="exact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05.486,23</w:t>
            </w:r>
          </w:p>
        </w:tc>
        <w:tc>
          <w:tcPr>
            <w:tcW w:w="780" w:type="dxa"/>
            <w:shd w:val="clear" w:color="auto" w:fill="DBDBDB"/>
          </w:tcPr>
          <w:p w14:paraId="2B8F5AD7" w14:textId="77777777" w:rsidR="00120927" w:rsidRPr="007C0AA9" w:rsidRDefault="008F2234">
            <w:pPr>
              <w:pStyle w:val="TableParagraph"/>
              <w:spacing w:before="131" w:line="163" w:lineRule="exact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4.55</w:t>
            </w:r>
          </w:p>
        </w:tc>
      </w:tr>
    </w:tbl>
    <w:p w14:paraId="5A6668F7" w14:textId="77777777" w:rsidR="00120927" w:rsidRPr="007C0AA9" w:rsidRDefault="008F2234">
      <w:pPr>
        <w:ind w:left="1283"/>
        <w:rPr>
          <w:b/>
          <w:sz w:val="15"/>
          <w:lang w:val="hr-HR"/>
        </w:rPr>
      </w:pPr>
      <w:r>
        <w:rPr>
          <w:lang w:val="hr-HR"/>
        </w:rPr>
        <w:pict w14:anchorId="1B572625">
          <v:group id="_x0000_s2097" style="position:absolute;left:0;text-align:left;margin-left:23.15pt;margin-top:-174pt;width:560.2pt;height:81pt;z-index:-266862592;mso-position-horizontal-relative:page;mso-position-vertical-relative:text" coordorigin="463,-3480" coordsize="11204,1620">
            <v:shape id="_x0000_s2101" style="position:absolute;left:6454;top:-2955;width:4448;height:60" coordorigin="6454,-2955" coordsize="4448,60" o:spt="100" adj="0,,0" path="m6454,-2955r,60m7880,-2955r,60m9342,-2955r,60m10902,-2955r,60e" filled="f" strokeweight="1pt">
              <v:stroke joinstyle="round"/>
              <v:formulas/>
              <v:path arrowok="t" o:connecttype="segments"/>
            </v:shape>
            <v:rect id="_x0000_s2100" style="position:absolute;left:463;top:-3481;width:11204;height:526" fillcolor="#dbdbdb" stroked="f"/>
            <v:shape id="_x0000_s2099" style="position:absolute;left:6454;top:-2504;width:4448;height:121" coordorigin="6454,-2504" coordsize="4448,121" o:spt="100" adj="0,,0" path="m6454,-2504r,120m7880,-2504r,120m9342,-2504r,120m10902,-2504r,120e" filled="f" strokeweight="1pt">
              <v:stroke joinstyle="round"/>
              <v:formulas/>
              <v:path arrowok="t" o:connecttype="segments"/>
            </v:shape>
            <v:shape id="_x0000_s2098" style="position:absolute;left:463;top:-2895;width:11204;height:1035" coordorigin="463,-2895" coordsize="11204,1035" o:spt="100" adj="0,,0" path="m11666,-2384r-11203,l463,-1860r11203,l11666,-2384t,-511l463,-2895r,391l11666,-2504r,-391e" fillcolor="#ebebe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lang w:val="hr-HR"/>
        </w:rPr>
        <w:pict w14:anchorId="795F244B">
          <v:rect id="_x0000_s2096" style="position:absolute;left:0;text-align:left;margin-left:23.15pt;margin-top:-221.2pt;width:560.15pt;height:26.15pt;z-index:-266858496;mso-position-horizontal-relative:page;mso-position-vertical-relative:text" fillcolor="#ebebeb" stroked="f">
            <w10:wrap anchorx="page"/>
          </v:rect>
        </w:pict>
      </w:r>
      <w:r w:rsidRPr="007C0AA9">
        <w:rPr>
          <w:b/>
          <w:sz w:val="15"/>
          <w:lang w:val="hr-HR"/>
        </w:rPr>
        <w:t>ZDRAVSTVENIH P RIJETNJI</w:t>
      </w:r>
    </w:p>
    <w:p w14:paraId="25D5A4D2" w14:textId="77777777" w:rsidR="00120927" w:rsidRPr="007C0AA9" w:rsidRDefault="00120927">
      <w:pPr>
        <w:spacing w:before="8"/>
        <w:rPr>
          <w:b/>
          <w:sz w:val="17"/>
          <w:lang w:val="hr-HR"/>
        </w:rPr>
      </w:pPr>
    </w:p>
    <w:p w14:paraId="1020E502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8FE3399" w14:textId="77777777" w:rsidR="00120927" w:rsidRPr="007C0AA9" w:rsidRDefault="008F2234">
      <w:pPr>
        <w:pStyle w:val="ListParagraph"/>
        <w:numPr>
          <w:ilvl w:val="4"/>
          <w:numId w:val="8"/>
        </w:numPr>
        <w:tabs>
          <w:tab w:val="left" w:pos="1463"/>
          <w:tab w:val="left" w:pos="1464"/>
        </w:tabs>
        <w:spacing w:before="106" w:line="237" w:lineRule="auto"/>
        <w:ind w:right="38"/>
        <w:rPr>
          <w:rFonts w:ascii="Verdana"/>
          <w:sz w:val="15"/>
          <w:lang w:val="hr-HR"/>
        </w:rPr>
      </w:pPr>
      <w:r w:rsidRPr="007C0AA9">
        <w:rPr>
          <w:rFonts w:ascii="Verdana"/>
          <w:sz w:val="15"/>
          <w:lang w:val="hr-HR"/>
        </w:rPr>
        <w:t>PROGRAM: OTKLANJANJE POSLJEDICA ELEMENTARNIH NEPOGODA</w:t>
      </w:r>
    </w:p>
    <w:p w14:paraId="2B0E656D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6255CF34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684.700,00</w:t>
      </w:r>
    </w:p>
    <w:p w14:paraId="10FAD81C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078.622,16</w:t>
      </w:r>
    </w:p>
    <w:p w14:paraId="024151F7" w14:textId="77777777" w:rsidR="00120927" w:rsidRPr="007C0AA9" w:rsidRDefault="008F2234">
      <w:pPr>
        <w:spacing w:before="135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4,02</w:t>
      </w:r>
    </w:p>
    <w:p w14:paraId="1EF20F27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5693" w:space="1255"/>
            <w:col w:w="647" w:space="128"/>
            <w:col w:w="1329" w:space="232"/>
            <w:col w:w="1289" w:space="59"/>
            <w:col w:w="858"/>
          </w:cols>
        </w:sectPr>
      </w:pPr>
    </w:p>
    <w:p w14:paraId="473C1B45" w14:textId="77777777" w:rsidR="00120927" w:rsidRPr="007C0AA9" w:rsidRDefault="00120927">
      <w:pPr>
        <w:spacing w:before="1"/>
        <w:rPr>
          <w:sz w:val="19"/>
          <w:lang w:val="hr-HR"/>
        </w:rPr>
      </w:pPr>
    </w:p>
    <w:p w14:paraId="67EEF736" w14:textId="77777777" w:rsidR="00120927" w:rsidRPr="007C0AA9" w:rsidRDefault="00120927">
      <w:pPr>
        <w:rPr>
          <w:sz w:val="19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558EC7F4" w14:textId="77777777" w:rsidR="00120927" w:rsidRPr="007C0AA9" w:rsidRDefault="008F2234">
      <w:pPr>
        <w:spacing w:before="118"/>
        <w:ind w:left="263"/>
        <w:rPr>
          <w:sz w:val="15"/>
          <w:lang w:val="hr-HR"/>
        </w:rPr>
      </w:pPr>
      <w:r w:rsidRPr="007C0AA9">
        <w:rPr>
          <w:sz w:val="15"/>
          <w:lang w:val="hr-HR"/>
        </w:rPr>
        <w:t>R.104.11.3.1.1</w:t>
      </w:r>
    </w:p>
    <w:p w14:paraId="6199C6B6" w14:textId="77777777" w:rsidR="00120927" w:rsidRPr="007C0AA9" w:rsidRDefault="008F2234">
      <w:pPr>
        <w:spacing w:before="117" w:line="237" w:lineRule="auto"/>
        <w:ind w:left="120" w:right="24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AKTIVNOST: OTKLANJANJE POSLJEDICA ORKANSKOG VJETRA</w:t>
      </w:r>
    </w:p>
    <w:p w14:paraId="6369239C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0,00</w:t>
      </w:r>
    </w:p>
    <w:p w14:paraId="5387FC4D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684.700,00</w:t>
      </w:r>
    </w:p>
    <w:p w14:paraId="22E6EDA4" w14:textId="77777777" w:rsidR="00120927" w:rsidRPr="007C0AA9" w:rsidRDefault="008F2234">
      <w:pPr>
        <w:spacing w:before="101"/>
        <w:ind w:left="263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078.622,16</w:t>
      </w:r>
    </w:p>
    <w:p w14:paraId="103773FD" w14:textId="77777777" w:rsidR="00120927" w:rsidRPr="007C0AA9" w:rsidRDefault="008F2234">
      <w:pPr>
        <w:spacing w:before="101"/>
        <w:ind w:left="209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64,02</w:t>
      </w:r>
    </w:p>
    <w:p w14:paraId="3A69685C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6" w:space="720" w:equalWidth="0">
            <w:col w:w="1406" w:space="40"/>
            <w:col w:w="4265" w:space="1208"/>
            <w:col w:w="647" w:space="126"/>
            <w:col w:w="1329" w:space="231"/>
            <w:col w:w="1289" w:space="39"/>
            <w:col w:w="910"/>
          </w:cols>
        </w:sectPr>
      </w:pPr>
    </w:p>
    <w:p w14:paraId="78D554C7" w14:textId="77777777" w:rsidR="00120927" w:rsidRPr="007C0AA9" w:rsidRDefault="00120927">
      <w:pPr>
        <w:spacing w:before="11"/>
        <w:rPr>
          <w:sz w:val="17"/>
          <w:lang w:val="hr-HR"/>
        </w:rPr>
      </w:pPr>
    </w:p>
    <w:p w14:paraId="2B2261D0" w14:textId="77777777" w:rsidR="00120927" w:rsidRPr="007C0AA9" w:rsidRDefault="00120927">
      <w:pPr>
        <w:rPr>
          <w:sz w:val="17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610F246E" w14:textId="77777777" w:rsidR="00120927" w:rsidRPr="007C0AA9" w:rsidRDefault="008F2234">
      <w:pPr>
        <w:spacing w:before="119"/>
        <w:jc w:val="right"/>
        <w:rPr>
          <w:sz w:val="15"/>
          <w:lang w:val="hr-HR"/>
        </w:rPr>
      </w:pPr>
      <w:r w:rsidRPr="007C0AA9">
        <w:rPr>
          <w:sz w:val="15"/>
          <w:lang w:val="hr-HR"/>
        </w:rPr>
        <w:t>322</w:t>
      </w:r>
    </w:p>
    <w:p w14:paraId="1CF56ED3" w14:textId="77777777" w:rsidR="00120927" w:rsidRPr="007C0AA9" w:rsidRDefault="008F2234">
      <w:pPr>
        <w:spacing w:before="102"/>
        <w:ind w:left="10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Rashodi za materijal i energiju</w:t>
      </w:r>
    </w:p>
    <w:p w14:paraId="0EA9467C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0F01AE82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0,00</w:t>
      </w:r>
    </w:p>
    <w:p w14:paraId="4E907230" w14:textId="77777777" w:rsidR="00120927" w:rsidRPr="007C0AA9" w:rsidRDefault="008F2234">
      <w:pPr>
        <w:spacing w:before="4"/>
        <w:rPr>
          <w:sz w:val="13"/>
          <w:lang w:val="hr-HR"/>
        </w:rPr>
      </w:pPr>
      <w:r w:rsidRPr="007C0AA9">
        <w:rPr>
          <w:lang w:val="hr-HR"/>
        </w:rPr>
        <w:br w:type="column"/>
      </w:r>
    </w:p>
    <w:p w14:paraId="167987C9" w14:textId="77777777" w:rsidR="00120927" w:rsidRPr="007C0AA9" w:rsidRDefault="008F2234">
      <w:pPr>
        <w:ind w:left="577"/>
        <w:rPr>
          <w:sz w:val="15"/>
          <w:lang w:val="hr-HR"/>
        </w:rPr>
      </w:pPr>
      <w:r w:rsidRPr="007C0AA9">
        <w:rPr>
          <w:sz w:val="15"/>
          <w:lang w:val="hr-HR"/>
        </w:rPr>
        <w:t>4.500,00</w:t>
      </w:r>
    </w:p>
    <w:p w14:paraId="4F5AF685" w14:textId="77777777" w:rsidR="00120927" w:rsidRPr="007C0AA9" w:rsidRDefault="008F2234">
      <w:pPr>
        <w:tabs>
          <w:tab w:val="left" w:pos="1619"/>
        </w:tabs>
        <w:spacing w:before="159"/>
        <w:ind w:left="577"/>
        <w:rPr>
          <w:sz w:val="14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2.523,67</w:t>
      </w:r>
      <w:r w:rsidRPr="007C0AA9">
        <w:rPr>
          <w:sz w:val="15"/>
          <w:lang w:val="hr-HR"/>
        </w:rPr>
        <w:tab/>
      </w:r>
      <w:r w:rsidRPr="007C0AA9">
        <w:rPr>
          <w:position w:val="1"/>
          <w:sz w:val="14"/>
          <w:lang w:val="hr-HR"/>
        </w:rPr>
        <w:t>56.08</w:t>
      </w:r>
    </w:p>
    <w:p w14:paraId="6FB0379C" w14:textId="77777777" w:rsidR="00120927" w:rsidRPr="007C0AA9" w:rsidRDefault="00120927">
      <w:pPr>
        <w:rPr>
          <w:sz w:val="14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5" w:space="720" w:equalWidth="0">
            <w:col w:w="866" w:space="40"/>
            <w:col w:w="2455" w:space="3275"/>
            <w:col w:w="961" w:space="150"/>
            <w:col w:w="1302" w:space="258"/>
            <w:col w:w="2183"/>
          </w:cols>
        </w:sectPr>
      </w:pPr>
    </w:p>
    <w:p w14:paraId="56526012" w14:textId="77777777" w:rsidR="00120927" w:rsidRPr="007C0AA9" w:rsidRDefault="00120927">
      <w:pPr>
        <w:spacing w:before="5"/>
        <w:rPr>
          <w:sz w:val="23"/>
          <w:lang w:val="hr-HR"/>
        </w:rPr>
      </w:pPr>
    </w:p>
    <w:p w14:paraId="313C6AE1" w14:textId="77777777" w:rsidR="00120927" w:rsidRPr="007C0AA9" w:rsidRDefault="00120927">
      <w:pPr>
        <w:rPr>
          <w:sz w:val="23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p w14:paraId="75DD197E" w14:textId="77777777" w:rsidR="00120927" w:rsidRPr="007C0AA9" w:rsidRDefault="008F2234">
      <w:pPr>
        <w:spacing w:before="102"/>
        <w:jc w:val="right"/>
        <w:rPr>
          <w:sz w:val="15"/>
          <w:lang w:val="hr-HR"/>
        </w:rPr>
      </w:pPr>
      <w:r>
        <w:rPr>
          <w:lang w:val="hr-HR"/>
        </w:rPr>
        <w:pict w14:anchorId="52003CB1">
          <v:group id="_x0000_s2085" style="position:absolute;left:0;text-align:left;margin-left:21.1pt;margin-top:39.6pt;width:563.5pt;height:767.5pt;z-index:-266866688;mso-position-horizontal-relative:page;mso-position-vertical-relative:page" coordorigin="422,792" coordsize="11270,15350">
            <v:rect id="_x0000_s2095" style="position:absolute;left:432;top:807;width:11250;height:15325" filled="f" strokeweight="1pt"/>
            <v:line id="_x0000_s2094" style="position:absolute" from="462,1737" to="11668,1737" strokeweight="1pt"/>
            <v:shape id="_x0000_s2093" style="position:absolute;left:6454;top:792;width:4448;height:15341" coordorigin="6454,792" coordsize="4448,15341" o:spt="100" adj="0,,0" path="m6454,822r,1004m6454,13517r,216m6454,14124r,290m6454,14760r,367m6454,15650r,483m7880,807r,1019m7880,13517r,216m7880,14124r,290m7880,14760r,367m7880,15650r,483m9342,807r,1019m9342,13517r,216m9342,14124r,290m9342,14760r,367m9342,15650r,483m10902,792r,1034m10902,13517r,216m10902,14124r,290m10902,14760r,367m10902,15650r,483e" filled="f" strokeweight="1pt">
              <v:stroke joinstyle="round"/>
              <v:formulas/>
              <v:path arrowok="t" o:connecttype="segments"/>
            </v:shape>
            <v:line id="_x0000_s2092" style="position:absolute" from="462,1407" to="11683,1407" strokeweight="1pt"/>
            <v:shape id="_x0000_s2091" style="position:absolute;left:6454;top:12288;width:4448;height:120" coordorigin="6454,12288" coordsize="4448,120" o:spt="100" adj="0,,0" path="m6454,12288r,120m7880,12288r,120m9342,12288r,120m10902,12288r,120e" filled="f" strokeweight="1pt">
              <v:stroke joinstyle="round"/>
              <v:formulas/>
              <v:path arrowok="t" o:connecttype="segments"/>
            </v:shape>
            <v:rect id="_x0000_s2090" style="position:absolute;left:463;top:11896;width:11204;height:392" fillcolor="#ebebeb" stroked="f"/>
            <v:shape id="_x0000_s2089" style="position:absolute;left:6454;top:12933;width:4448;height:60" coordorigin="6454,12934" coordsize="4448,60" o:spt="100" adj="0,,0" path="m6454,12934r,60m7880,12934r,60m9342,12934r,60m10902,12934r,60e" filled="f" strokeweight="1pt">
              <v:stroke joinstyle="round"/>
              <v:formulas/>
              <v:path arrowok="t" o:connecttype="segments"/>
            </v:shape>
            <v:rect id="_x0000_s2088" style="position:absolute;left:463;top:12408;width:11204;height:526" fillcolor="#ebebeb" stroked="f"/>
            <v:rect id="_x0000_s2087" style="position:absolute;left:463;top:12993;width:11204;height:524" fillcolor="#dbdbdb" stroked="f"/>
            <v:shape id="_x0000_s2086" style="position:absolute;left:463;top:13732;width:11204;height:1918" coordorigin="463,13733" coordsize="11204,1918" o:spt="100" adj="0,,0" path="m11638,14414r-11100,l538,14760r11100,l11638,14414t28,713l463,15127r,523l11666,15650r,-523m11666,13733r-11203,l463,14124r11203,l11666,13733e" fillcolor="#ebebe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lang w:val="hr-HR"/>
        </w:rPr>
        <w:pict w14:anchorId="6E253E6B">
          <v:shape id="_x0000_s2084" type="#_x0000_t202" style="position:absolute;left:0;text-align:left;margin-left:347.4pt;margin-top:53pt;width:235.7pt;height:33.9pt;z-index:25169203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2"/>
                    <w:gridCol w:w="1462"/>
                    <w:gridCol w:w="1560"/>
                    <w:gridCol w:w="760"/>
                  </w:tblGrid>
                  <w:tr w:rsidR="00120927" w14:paraId="0CE1F3C3" w14:textId="77777777">
                    <w:trPr>
                      <w:trHeight w:val="347"/>
                    </w:trPr>
                    <w:tc>
                      <w:tcPr>
                        <w:tcW w:w="932" w:type="dxa"/>
                      </w:tcPr>
                      <w:p w14:paraId="110F20A4" w14:textId="77777777" w:rsidR="00120927" w:rsidRDefault="008F2234">
                        <w:pPr>
                          <w:pStyle w:val="TableParagraph"/>
                          <w:spacing w:before="1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0C63EEC6" w14:textId="77777777" w:rsidR="00120927" w:rsidRDefault="008F2234">
                        <w:pPr>
                          <w:pStyle w:val="TableParagraph"/>
                          <w:spacing w:before="1"/>
                          <w:ind w:left="449" w:right="59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70CBE86F" w14:textId="77777777" w:rsidR="00120927" w:rsidRDefault="008F2234">
                        <w:pPr>
                          <w:pStyle w:val="TableParagraph"/>
                          <w:spacing w:before="18"/>
                          <w:ind w:left="632" w:right="50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59A0E79A" w14:textId="77777777" w:rsidR="00120927" w:rsidRDefault="0012092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120927" w14:paraId="57115967" w14:textId="77777777">
                    <w:trPr>
                      <w:trHeight w:val="330"/>
                    </w:trPr>
                    <w:tc>
                      <w:tcPr>
                        <w:tcW w:w="932" w:type="dxa"/>
                      </w:tcPr>
                      <w:p w14:paraId="53513A22" w14:textId="77777777" w:rsidR="00120927" w:rsidRDefault="008F2234">
                        <w:pPr>
                          <w:pStyle w:val="TableParagraph"/>
                          <w:spacing w:before="76"/>
                          <w:ind w:left="268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6E301054" w14:textId="77777777" w:rsidR="00120927" w:rsidRDefault="008F2234">
                        <w:pPr>
                          <w:pStyle w:val="TableParagraph"/>
                          <w:spacing w:before="105"/>
                          <w:ind w:right="17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44EF4886" w14:textId="77777777" w:rsidR="00120927" w:rsidRDefault="008F2234">
                        <w:pPr>
                          <w:pStyle w:val="TableParagraph"/>
                          <w:spacing w:before="91"/>
                          <w:ind w:left="1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2ABE06A3" w14:textId="77777777" w:rsidR="00120927" w:rsidRDefault="008F2234">
                        <w:pPr>
                          <w:pStyle w:val="TableParagraph"/>
                          <w:spacing w:before="105"/>
                          <w:ind w:left="15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5=4/3</w:t>
                        </w:r>
                      </w:p>
                    </w:tc>
                  </w:tr>
                </w:tbl>
                <w:p w14:paraId="4F9FBB7A" w14:textId="77777777" w:rsidR="00120927" w:rsidRDefault="00120927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Pr="007C0AA9">
        <w:rPr>
          <w:sz w:val="15"/>
          <w:lang w:val="hr-HR"/>
        </w:rPr>
        <w:t>3221</w:t>
      </w:r>
    </w:p>
    <w:p w14:paraId="3E27FC39" w14:textId="77777777" w:rsidR="00120927" w:rsidRPr="007C0AA9" w:rsidRDefault="008F2234">
      <w:pPr>
        <w:spacing w:before="104"/>
        <w:ind w:left="101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Uredski materijal i ostali materijalni rashodi</w:t>
      </w:r>
    </w:p>
    <w:p w14:paraId="1F03DD84" w14:textId="77777777" w:rsidR="00120927" w:rsidRPr="007C0AA9" w:rsidRDefault="008F2234">
      <w:pPr>
        <w:spacing w:before="150"/>
        <w:ind w:left="772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1.486,75</w:t>
      </w:r>
    </w:p>
    <w:p w14:paraId="7255DD61" w14:textId="77777777" w:rsidR="00120927" w:rsidRPr="007C0AA9" w:rsidRDefault="00120927">
      <w:pPr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num="3" w:space="720" w:equalWidth="0">
            <w:col w:w="1157" w:space="40"/>
            <w:col w:w="3448" w:space="4468"/>
            <w:col w:w="2377"/>
          </w:cols>
        </w:sect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2"/>
        <w:gridCol w:w="1426"/>
        <w:gridCol w:w="1462"/>
        <w:gridCol w:w="1560"/>
        <w:gridCol w:w="780"/>
      </w:tblGrid>
      <w:tr w:rsidR="00120927" w:rsidRPr="007C0AA9" w14:paraId="61A7D89E" w14:textId="77777777">
        <w:trPr>
          <w:trHeight w:val="58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AB691" w14:textId="77777777" w:rsidR="00120927" w:rsidRPr="007C0AA9" w:rsidRDefault="00120927">
            <w:pPr>
              <w:pStyle w:val="TableParagraph"/>
              <w:spacing w:before="4"/>
              <w:rPr>
                <w:sz w:val="15"/>
                <w:lang w:val="hr-HR"/>
              </w:rPr>
            </w:pPr>
          </w:p>
          <w:p w14:paraId="12DABAE9" w14:textId="77777777" w:rsidR="00120927" w:rsidRPr="007C0AA9" w:rsidRDefault="008F2234">
            <w:pPr>
              <w:pStyle w:val="TableParagraph"/>
              <w:ind w:left="163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3523" w14:textId="77777777" w:rsidR="00120927" w:rsidRPr="007C0AA9" w:rsidRDefault="008F2234">
            <w:pPr>
              <w:pStyle w:val="TableParagraph"/>
              <w:spacing w:before="65" w:line="237" w:lineRule="auto"/>
              <w:ind w:left="544" w:right="97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07E45" w14:textId="77777777" w:rsidR="00120927" w:rsidRPr="007C0AA9" w:rsidRDefault="008F2234">
            <w:pPr>
              <w:pStyle w:val="TableParagraph"/>
              <w:spacing w:before="65" w:line="237" w:lineRule="auto"/>
              <w:ind w:left="467" w:right="25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EEF6" w14:textId="77777777" w:rsidR="00120927" w:rsidRPr="007C0AA9" w:rsidRDefault="008F2234">
            <w:pPr>
              <w:pStyle w:val="TableParagraph"/>
              <w:spacing w:before="78"/>
              <w:ind w:left="651" w:right="254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41A9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3D8EF5F7" w14:textId="77777777">
        <w:trPr>
          <w:trHeight w:val="31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E18A2" w14:textId="77777777" w:rsidR="00120927" w:rsidRPr="007C0AA9" w:rsidRDefault="008F2234">
            <w:pPr>
              <w:pStyle w:val="TableParagraph"/>
              <w:spacing w:before="81"/>
              <w:ind w:left="-1" w:right="61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40CFE" w14:textId="77777777" w:rsidR="00120927" w:rsidRPr="007C0AA9" w:rsidRDefault="008F2234">
            <w:pPr>
              <w:pStyle w:val="TableParagraph"/>
              <w:spacing w:before="66"/>
              <w:ind w:left="21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35C7" w14:textId="77777777" w:rsidR="00120927" w:rsidRPr="007C0AA9" w:rsidRDefault="008F2234">
            <w:pPr>
              <w:pStyle w:val="TableParagraph"/>
              <w:spacing w:before="95"/>
              <w:ind w:right="15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F466" w14:textId="77777777" w:rsidR="00120927" w:rsidRPr="007C0AA9" w:rsidRDefault="008F2234">
            <w:pPr>
              <w:pStyle w:val="TableParagraph"/>
              <w:spacing w:before="81"/>
              <w:ind w:left="3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D67A" w14:textId="77777777" w:rsidR="00120927" w:rsidRPr="007C0AA9" w:rsidRDefault="008F2234">
            <w:pPr>
              <w:pStyle w:val="TableParagraph"/>
              <w:spacing w:before="95"/>
              <w:ind w:left="15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4/3</w:t>
            </w:r>
          </w:p>
        </w:tc>
      </w:tr>
      <w:tr w:rsidR="00120927" w:rsidRPr="007C0AA9" w14:paraId="4ECBA932" w14:textId="77777777">
        <w:trPr>
          <w:trHeight w:val="439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7ED0EF" w14:textId="77777777" w:rsidR="00120927" w:rsidRPr="007C0AA9" w:rsidRDefault="008F2234">
            <w:pPr>
              <w:pStyle w:val="TableParagraph"/>
              <w:spacing w:before="11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23 Energij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22304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A1CF6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9E9F8C" w14:textId="77777777" w:rsidR="00120927" w:rsidRPr="007C0AA9" w:rsidRDefault="008F2234">
            <w:pPr>
              <w:pStyle w:val="TableParagraph"/>
              <w:spacing w:before="15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36,9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5BA4B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D04051D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7626C864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3 </w:t>
            </w:r>
            <w:r w:rsidRPr="007C0AA9">
              <w:rPr>
                <w:position w:val="1"/>
                <w:sz w:val="15"/>
                <w:lang w:val="hr-HR"/>
              </w:rPr>
              <w:t>Rashodi za usluge</w:t>
            </w:r>
          </w:p>
        </w:tc>
        <w:tc>
          <w:tcPr>
            <w:tcW w:w="1426" w:type="dxa"/>
            <w:shd w:val="clear" w:color="auto" w:fill="EBEBEB"/>
          </w:tcPr>
          <w:p w14:paraId="48E28D61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EBEBEB"/>
          </w:tcPr>
          <w:p w14:paraId="36568F31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0.000,00</w:t>
            </w:r>
          </w:p>
        </w:tc>
        <w:tc>
          <w:tcPr>
            <w:tcW w:w="1560" w:type="dxa"/>
            <w:shd w:val="clear" w:color="auto" w:fill="EBEBEB"/>
          </w:tcPr>
          <w:p w14:paraId="31C0132F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0.491,37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30ACB762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0.20</w:t>
            </w:r>
          </w:p>
        </w:tc>
      </w:tr>
      <w:tr w:rsidR="00120927" w:rsidRPr="007C0AA9" w14:paraId="4616C0E4" w14:textId="77777777">
        <w:trPr>
          <w:trHeight w:val="442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4E45138F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4 Komunalne usluge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B0C2FB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D8E4B8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6F3622A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0209B7FC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0.748,71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9E3E00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318F50D6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71F2D2D3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7 Intelektualne i osobne uslug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B8EED5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34638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5DBC122" w14:textId="77777777" w:rsidR="00120927" w:rsidRPr="007C0AA9" w:rsidRDefault="008F2234">
            <w:pPr>
              <w:pStyle w:val="TableParagraph"/>
              <w:spacing w:before="10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.091,76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8D15F0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64355681" w14:textId="77777777">
        <w:trPr>
          <w:trHeight w:val="397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21CE181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9 Ostale uslug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0401C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9C623E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15C86F3" w14:textId="77777777" w:rsidR="00120927" w:rsidRPr="007C0AA9" w:rsidRDefault="008F2234">
            <w:pPr>
              <w:pStyle w:val="TableParagraph"/>
              <w:spacing w:before="10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.650,90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5B1E1E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014FAE3E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6D44740B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9 </w:t>
            </w:r>
            <w:r w:rsidRPr="007C0AA9">
              <w:rPr>
                <w:position w:val="1"/>
                <w:sz w:val="15"/>
                <w:lang w:val="hr-HR"/>
              </w:rPr>
              <w:t>Ostali nespomenuti rashodi poslovanja</w:t>
            </w:r>
          </w:p>
        </w:tc>
        <w:tc>
          <w:tcPr>
            <w:tcW w:w="1426" w:type="dxa"/>
            <w:shd w:val="clear" w:color="auto" w:fill="EBEBEB"/>
          </w:tcPr>
          <w:p w14:paraId="7624BA63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EBEBEB"/>
          </w:tcPr>
          <w:p w14:paraId="7A0F537C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200,00</w:t>
            </w:r>
          </w:p>
        </w:tc>
        <w:tc>
          <w:tcPr>
            <w:tcW w:w="1560" w:type="dxa"/>
            <w:shd w:val="clear" w:color="auto" w:fill="EBEBEB"/>
          </w:tcPr>
          <w:p w14:paraId="3902AF10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020,55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3702CBC2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8.05</w:t>
            </w:r>
          </w:p>
        </w:tc>
      </w:tr>
      <w:tr w:rsidR="00120927" w:rsidRPr="007C0AA9" w14:paraId="12610941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8DC2F0D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99 Ostali nespomenuti rashodi poslovanja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6205FE3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1AF61F8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F255E6E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07A4859F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020,55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4DA6C85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FDF89B6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2FACACF3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72 </w:t>
            </w:r>
            <w:r w:rsidRPr="007C0AA9">
              <w:rPr>
                <w:position w:val="1"/>
                <w:sz w:val="15"/>
                <w:lang w:val="hr-HR"/>
              </w:rPr>
              <w:t xml:space="preserve">Ostale naknade </w:t>
            </w:r>
            <w:r w:rsidRPr="007C0AA9">
              <w:rPr>
                <w:position w:val="1"/>
                <w:sz w:val="15"/>
                <w:lang w:val="hr-HR"/>
              </w:rPr>
              <w:t>građanima i kućanstvima iz proračun a</w:t>
            </w:r>
          </w:p>
        </w:tc>
        <w:tc>
          <w:tcPr>
            <w:tcW w:w="1426" w:type="dxa"/>
            <w:shd w:val="clear" w:color="auto" w:fill="EBEBEB"/>
          </w:tcPr>
          <w:p w14:paraId="0E73B1CF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EBEBEB"/>
          </w:tcPr>
          <w:p w14:paraId="07790946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431.000,00</w:t>
            </w:r>
          </w:p>
        </w:tc>
        <w:tc>
          <w:tcPr>
            <w:tcW w:w="1560" w:type="dxa"/>
            <w:shd w:val="clear" w:color="auto" w:fill="EBEBEB"/>
          </w:tcPr>
          <w:p w14:paraId="49658950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26.586,57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57519575" w14:textId="77777777" w:rsidR="00120927" w:rsidRPr="007C0AA9" w:rsidRDefault="008F2234">
            <w:pPr>
              <w:pStyle w:val="TableParagraph"/>
              <w:spacing w:before="106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57.76</w:t>
            </w:r>
          </w:p>
        </w:tc>
      </w:tr>
      <w:tr w:rsidR="00120927" w:rsidRPr="007C0AA9" w14:paraId="0009A05E" w14:textId="77777777">
        <w:trPr>
          <w:trHeight w:val="479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DB2EDA5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721 Naknade građanima i kućanstvima u novcu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0453CDC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1E090D8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C57BDAB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2D141E9E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26.586,57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77E7508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3423D608" w14:textId="77777777">
        <w:trPr>
          <w:trHeight w:val="388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0C59EEB9" w14:textId="77777777" w:rsidR="00120927" w:rsidRPr="007C0AA9" w:rsidRDefault="008F2234">
            <w:pPr>
              <w:pStyle w:val="TableParagraph"/>
              <w:tabs>
                <w:tab w:val="left" w:pos="1351"/>
              </w:tabs>
              <w:spacing w:before="50" w:line="180" w:lineRule="exact"/>
              <w:ind w:left="1351" w:right="1005" w:hanging="120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.104.11.3.2</w:t>
            </w:r>
            <w:r w:rsidRPr="007C0AA9">
              <w:rPr>
                <w:sz w:val="15"/>
                <w:lang w:val="hr-HR"/>
              </w:rPr>
              <w:tab/>
              <w:t>PROGRAM: OTKLANJANJE POSLJEDICA AFRIČKE SVINJSKE</w:t>
            </w:r>
            <w:r w:rsidRPr="007C0AA9">
              <w:rPr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KUGE</w:t>
            </w:r>
          </w:p>
        </w:tc>
        <w:tc>
          <w:tcPr>
            <w:tcW w:w="1426" w:type="dxa"/>
            <w:shd w:val="clear" w:color="auto" w:fill="EBEBEB"/>
          </w:tcPr>
          <w:p w14:paraId="7127E800" w14:textId="77777777" w:rsidR="00120927" w:rsidRPr="007C0AA9" w:rsidRDefault="008F2234">
            <w:pPr>
              <w:pStyle w:val="TableParagraph"/>
              <w:spacing w:before="74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EBEBEB"/>
          </w:tcPr>
          <w:p w14:paraId="22FC49B9" w14:textId="77777777" w:rsidR="00120927" w:rsidRPr="007C0AA9" w:rsidRDefault="008F2234">
            <w:pPr>
              <w:pStyle w:val="TableParagraph"/>
              <w:spacing w:before="7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8.000,00</w:t>
            </w:r>
          </w:p>
        </w:tc>
        <w:tc>
          <w:tcPr>
            <w:tcW w:w="1560" w:type="dxa"/>
            <w:shd w:val="clear" w:color="auto" w:fill="EBEBEB"/>
          </w:tcPr>
          <w:p w14:paraId="43A4FA13" w14:textId="77777777" w:rsidR="00120927" w:rsidRPr="007C0AA9" w:rsidRDefault="008F2234">
            <w:pPr>
              <w:pStyle w:val="TableParagraph"/>
              <w:spacing w:before="7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.864,07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2B1A89C3" w14:textId="77777777" w:rsidR="00120927" w:rsidRPr="007C0AA9" w:rsidRDefault="008F2234">
            <w:pPr>
              <w:pStyle w:val="TableParagraph"/>
              <w:spacing w:before="74"/>
              <w:ind w:right="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,94</w:t>
            </w:r>
          </w:p>
        </w:tc>
      </w:tr>
      <w:tr w:rsidR="00120927" w:rsidRPr="007C0AA9" w14:paraId="0430D4B7" w14:textId="77777777">
        <w:trPr>
          <w:trHeight w:val="269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5DD6C2B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2F940E6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7F3B7D8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84BE3A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0268A93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41F9DB37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605D1E43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3 </w:t>
            </w:r>
            <w:r w:rsidRPr="007C0AA9">
              <w:rPr>
                <w:position w:val="1"/>
                <w:sz w:val="15"/>
                <w:lang w:val="hr-HR"/>
              </w:rPr>
              <w:t>Rashodi za usluge</w:t>
            </w:r>
          </w:p>
        </w:tc>
        <w:tc>
          <w:tcPr>
            <w:tcW w:w="1426" w:type="dxa"/>
            <w:shd w:val="clear" w:color="auto" w:fill="EBEBEB"/>
          </w:tcPr>
          <w:p w14:paraId="6F5EE07F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EBEBEB"/>
          </w:tcPr>
          <w:p w14:paraId="25D755D5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000,00</w:t>
            </w:r>
          </w:p>
        </w:tc>
        <w:tc>
          <w:tcPr>
            <w:tcW w:w="1560" w:type="dxa"/>
            <w:shd w:val="clear" w:color="auto" w:fill="EBEBEB"/>
          </w:tcPr>
          <w:p w14:paraId="5104A338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887,57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39F68930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8.13</w:t>
            </w:r>
          </w:p>
        </w:tc>
      </w:tr>
      <w:tr w:rsidR="00120927" w:rsidRPr="007C0AA9" w14:paraId="2C24CB01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295BB296" w14:textId="77777777" w:rsidR="00120927" w:rsidRPr="007C0AA9" w:rsidRDefault="008F2234">
            <w:pPr>
              <w:pStyle w:val="TableParagraph"/>
              <w:spacing w:before="146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7 Intelektualne i osobne uslug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3DDEE3A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2AD0829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1C2EBD8A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482A1313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887,57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112AA5B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1EAC7FB1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1A8CB790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9 </w:t>
            </w:r>
            <w:r w:rsidRPr="007C0AA9">
              <w:rPr>
                <w:position w:val="1"/>
                <w:sz w:val="15"/>
                <w:lang w:val="hr-HR"/>
              </w:rPr>
              <w:t>Ostali nespomenuti rashodi poslovanja</w:t>
            </w:r>
          </w:p>
        </w:tc>
        <w:tc>
          <w:tcPr>
            <w:tcW w:w="1426" w:type="dxa"/>
            <w:shd w:val="clear" w:color="auto" w:fill="EBEBEB"/>
          </w:tcPr>
          <w:p w14:paraId="236ACCC1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EBEBEB"/>
          </w:tcPr>
          <w:p w14:paraId="533DDFDA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.000,00</w:t>
            </w:r>
          </w:p>
        </w:tc>
        <w:tc>
          <w:tcPr>
            <w:tcW w:w="1560" w:type="dxa"/>
            <w:shd w:val="clear" w:color="auto" w:fill="EBEBEB"/>
          </w:tcPr>
          <w:p w14:paraId="07C1A2F0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.976,50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2A948484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5.35</w:t>
            </w:r>
          </w:p>
        </w:tc>
      </w:tr>
      <w:tr w:rsidR="00120927" w:rsidRPr="007C0AA9" w14:paraId="7B5491D5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5AAB6491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99 Ostali nespomenuti rashodi poslovanja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7C3E028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71F354B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1F0718A7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6E497C7B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.976,50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1439754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0019F88" w14:textId="77777777">
        <w:trPr>
          <w:trHeight w:val="703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766B9A4D" w14:textId="77777777" w:rsidR="00120927" w:rsidRPr="007C0AA9" w:rsidRDefault="008F2234">
            <w:pPr>
              <w:pStyle w:val="TableParagraph"/>
              <w:spacing w:before="122" w:line="237" w:lineRule="auto"/>
              <w:ind w:left="1005" w:right="319" w:hanging="900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 xml:space="preserve">R.104.12 GLAVA 12: </w:t>
            </w:r>
            <w:r w:rsidRPr="007C0AA9">
              <w:rPr>
                <w:b/>
                <w:sz w:val="15"/>
                <w:lang w:val="hr-HR"/>
              </w:rPr>
              <w:t>SOCIJALNI PROGRAMI SUFINANCIRANI OD OPĆE</w:t>
            </w:r>
            <w:r w:rsidRPr="007C0AA9">
              <w:rPr>
                <w:b/>
                <w:spacing w:val="-2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DRŽAVE</w:t>
            </w:r>
          </w:p>
          <w:p w14:paraId="190B7AFB" w14:textId="77777777" w:rsidR="00120927" w:rsidRPr="007C0AA9" w:rsidRDefault="008F2234">
            <w:pPr>
              <w:pStyle w:val="TableParagraph"/>
              <w:spacing w:before="2"/>
              <w:ind w:left="10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Izvori:</w:t>
            </w:r>
            <w:r w:rsidRPr="007C0AA9">
              <w:rPr>
                <w:b/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11;52;</w:t>
            </w:r>
          </w:p>
        </w:tc>
        <w:tc>
          <w:tcPr>
            <w:tcW w:w="1426" w:type="dxa"/>
            <w:shd w:val="clear" w:color="auto" w:fill="C0C0C0"/>
          </w:tcPr>
          <w:p w14:paraId="68799E29" w14:textId="77777777" w:rsidR="00120927" w:rsidRPr="007C0AA9" w:rsidRDefault="008F2234">
            <w:pPr>
              <w:pStyle w:val="TableParagraph"/>
              <w:spacing w:before="134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5.338,00</w:t>
            </w:r>
          </w:p>
        </w:tc>
        <w:tc>
          <w:tcPr>
            <w:tcW w:w="1462" w:type="dxa"/>
            <w:shd w:val="clear" w:color="auto" w:fill="C0C0C0"/>
          </w:tcPr>
          <w:p w14:paraId="1CB586D4" w14:textId="77777777" w:rsidR="00120927" w:rsidRPr="007C0AA9" w:rsidRDefault="008F2234">
            <w:pPr>
              <w:pStyle w:val="TableParagraph"/>
              <w:spacing w:before="134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7.598,23</w:t>
            </w:r>
          </w:p>
        </w:tc>
        <w:tc>
          <w:tcPr>
            <w:tcW w:w="1560" w:type="dxa"/>
            <w:shd w:val="clear" w:color="auto" w:fill="C0C0C0"/>
          </w:tcPr>
          <w:p w14:paraId="7B02371F" w14:textId="77777777" w:rsidR="00120927" w:rsidRPr="007C0AA9" w:rsidRDefault="008F2234">
            <w:pPr>
              <w:pStyle w:val="TableParagraph"/>
              <w:spacing w:before="134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7.597,44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1F09A4BD" w14:textId="77777777" w:rsidR="00120927" w:rsidRPr="007C0AA9" w:rsidRDefault="008F2234">
            <w:pPr>
              <w:pStyle w:val="TableParagraph"/>
              <w:spacing w:before="149"/>
              <w:ind w:right="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0.00</w:t>
            </w:r>
          </w:p>
        </w:tc>
      </w:tr>
      <w:tr w:rsidR="00120927" w:rsidRPr="007C0AA9" w14:paraId="5F3C90C8" w14:textId="77777777">
        <w:trPr>
          <w:trHeight w:val="58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DBDBDB"/>
          </w:tcPr>
          <w:p w14:paraId="6951F913" w14:textId="77777777" w:rsidR="00120927" w:rsidRPr="007C0AA9" w:rsidRDefault="008F2234">
            <w:pPr>
              <w:pStyle w:val="TableParagraph"/>
              <w:spacing w:before="10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4.12.2 Program: ŽELIM RADITI - ŽELIM POMOĆI</w:t>
            </w:r>
          </w:p>
        </w:tc>
        <w:tc>
          <w:tcPr>
            <w:tcW w:w="1426" w:type="dxa"/>
            <w:shd w:val="clear" w:color="auto" w:fill="DBDBDB"/>
          </w:tcPr>
          <w:p w14:paraId="08CD317C" w14:textId="77777777" w:rsidR="00120927" w:rsidRPr="007C0AA9" w:rsidRDefault="008F2234">
            <w:pPr>
              <w:pStyle w:val="TableParagraph"/>
              <w:spacing w:before="9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5.338,00</w:t>
            </w:r>
          </w:p>
        </w:tc>
        <w:tc>
          <w:tcPr>
            <w:tcW w:w="1462" w:type="dxa"/>
            <w:shd w:val="clear" w:color="auto" w:fill="DBDBDB"/>
          </w:tcPr>
          <w:p w14:paraId="42F024E2" w14:textId="77777777" w:rsidR="00120927" w:rsidRPr="007C0AA9" w:rsidRDefault="008F2234">
            <w:pPr>
              <w:pStyle w:val="TableParagraph"/>
              <w:spacing w:before="9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7.598,23</w:t>
            </w:r>
          </w:p>
        </w:tc>
        <w:tc>
          <w:tcPr>
            <w:tcW w:w="1560" w:type="dxa"/>
            <w:shd w:val="clear" w:color="auto" w:fill="DBDBDB"/>
          </w:tcPr>
          <w:p w14:paraId="11C3CCD8" w14:textId="77777777" w:rsidR="00120927" w:rsidRPr="007C0AA9" w:rsidRDefault="008F2234">
            <w:pPr>
              <w:pStyle w:val="TableParagraph"/>
              <w:spacing w:before="10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7.597,44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DBDBDB"/>
          </w:tcPr>
          <w:p w14:paraId="1F962CAC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0.00</w:t>
            </w:r>
          </w:p>
        </w:tc>
      </w:tr>
      <w:tr w:rsidR="00120927" w:rsidRPr="007C0AA9" w14:paraId="08652491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318B41BE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1 </w:t>
            </w:r>
            <w:r w:rsidRPr="007C0AA9">
              <w:rPr>
                <w:position w:val="1"/>
                <w:sz w:val="15"/>
                <w:lang w:val="hr-HR"/>
              </w:rPr>
              <w:t>Plaće (Bruto)</w:t>
            </w:r>
          </w:p>
        </w:tc>
        <w:tc>
          <w:tcPr>
            <w:tcW w:w="1426" w:type="dxa"/>
            <w:shd w:val="clear" w:color="auto" w:fill="EBEBEB"/>
          </w:tcPr>
          <w:p w14:paraId="4665DDE1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3.789,24</w:t>
            </w:r>
          </w:p>
        </w:tc>
        <w:tc>
          <w:tcPr>
            <w:tcW w:w="1462" w:type="dxa"/>
            <w:shd w:val="clear" w:color="auto" w:fill="EBEBEB"/>
          </w:tcPr>
          <w:p w14:paraId="4CFDE1FF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6.064,98</w:t>
            </w:r>
          </w:p>
        </w:tc>
        <w:tc>
          <w:tcPr>
            <w:tcW w:w="1560" w:type="dxa"/>
            <w:shd w:val="clear" w:color="auto" w:fill="EBEBEB"/>
          </w:tcPr>
          <w:p w14:paraId="42D3C4A2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6.064,98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512B6240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0.00</w:t>
            </w:r>
          </w:p>
        </w:tc>
      </w:tr>
      <w:tr w:rsidR="00120927" w:rsidRPr="007C0AA9" w14:paraId="23F7D926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2B38970F" w14:textId="77777777" w:rsidR="00120927" w:rsidRPr="007C0AA9" w:rsidRDefault="008F2234">
            <w:pPr>
              <w:pStyle w:val="TableParagraph"/>
              <w:spacing w:before="146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11 Plaće za redovan rad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3507DFC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0A1FEFF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0646A6F0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5F7EF97C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6.064,98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2536020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3A651785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76525926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2 </w:t>
            </w:r>
            <w:r w:rsidRPr="007C0AA9">
              <w:rPr>
                <w:position w:val="1"/>
                <w:sz w:val="15"/>
                <w:lang w:val="hr-HR"/>
              </w:rPr>
              <w:t>Ostali rashodi za zaposlene</w:t>
            </w:r>
          </w:p>
        </w:tc>
        <w:tc>
          <w:tcPr>
            <w:tcW w:w="1426" w:type="dxa"/>
            <w:shd w:val="clear" w:color="auto" w:fill="EBEBEB"/>
          </w:tcPr>
          <w:p w14:paraId="5032F88C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114,41</w:t>
            </w:r>
          </w:p>
        </w:tc>
        <w:tc>
          <w:tcPr>
            <w:tcW w:w="1462" w:type="dxa"/>
            <w:shd w:val="clear" w:color="auto" w:fill="EBEBEB"/>
          </w:tcPr>
          <w:p w14:paraId="4E75E282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114,32</w:t>
            </w:r>
          </w:p>
        </w:tc>
        <w:tc>
          <w:tcPr>
            <w:tcW w:w="1560" w:type="dxa"/>
            <w:shd w:val="clear" w:color="auto" w:fill="EBEBEB"/>
          </w:tcPr>
          <w:p w14:paraId="1B7F724A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114,32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03504B4A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0.00</w:t>
            </w:r>
          </w:p>
        </w:tc>
      </w:tr>
      <w:tr w:rsidR="00120927" w:rsidRPr="007C0AA9" w14:paraId="79523CB2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534427A7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21 Ostali rashodi za zaposlen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78B2167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6313F90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1044F3FC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4050C2BE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114,32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754BD5B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0BABAD4" w14:textId="77777777">
        <w:trPr>
          <w:trHeight w:val="523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62EF5E7D" w14:textId="77777777" w:rsidR="00120927" w:rsidRPr="007C0AA9" w:rsidRDefault="008F2234">
            <w:pPr>
              <w:pStyle w:val="TableParagraph"/>
              <w:spacing w:before="40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3 </w:t>
            </w:r>
            <w:r w:rsidRPr="007C0AA9">
              <w:rPr>
                <w:position w:val="2"/>
                <w:sz w:val="15"/>
                <w:lang w:val="hr-HR"/>
              </w:rPr>
              <w:t>Doprinosi na plaće</w:t>
            </w:r>
          </w:p>
        </w:tc>
        <w:tc>
          <w:tcPr>
            <w:tcW w:w="1426" w:type="dxa"/>
            <w:shd w:val="clear" w:color="auto" w:fill="EBEBEB"/>
          </w:tcPr>
          <w:p w14:paraId="1408DBEC" w14:textId="77777777" w:rsidR="00120927" w:rsidRPr="007C0AA9" w:rsidRDefault="008F2234">
            <w:pPr>
              <w:pStyle w:val="TableParagraph"/>
              <w:spacing w:before="10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.409,20</w:t>
            </w:r>
          </w:p>
        </w:tc>
        <w:tc>
          <w:tcPr>
            <w:tcW w:w="1462" w:type="dxa"/>
            <w:shd w:val="clear" w:color="auto" w:fill="EBEBEB"/>
          </w:tcPr>
          <w:p w14:paraId="32E99F89" w14:textId="77777777" w:rsidR="00120927" w:rsidRPr="007C0AA9" w:rsidRDefault="008F2234">
            <w:pPr>
              <w:pStyle w:val="TableParagraph"/>
              <w:spacing w:before="10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.393,24</w:t>
            </w:r>
          </w:p>
        </w:tc>
        <w:tc>
          <w:tcPr>
            <w:tcW w:w="1560" w:type="dxa"/>
            <w:shd w:val="clear" w:color="auto" w:fill="EBEBEB"/>
          </w:tcPr>
          <w:p w14:paraId="479A2A74" w14:textId="77777777" w:rsidR="00120927" w:rsidRPr="007C0AA9" w:rsidRDefault="008F2234">
            <w:pPr>
              <w:pStyle w:val="TableParagraph"/>
              <w:spacing w:before="10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8.392,45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005B7C43" w14:textId="77777777" w:rsidR="00120927" w:rsidRPr="007C0AA9" w:rsidRDefault="008F2234">
            <w:pPr>
              <w:pStyle w:val="TableParagraph"/>
              <w:spacing w:before="101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0.00</w:t>
            </w:r>
          </w:p>
        </w:tc>
      </w:tr>
      <w:tr w:rsidR="00120927" w:rsidRPr="007C0AA9" w14:paraId="27830FC9" w14:textId="77777777">
        <w:trPr>
          <w:trHeight w:val="443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269E4277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31 Doprinosi za mirovinsko </w:t>
            </w:r>
            <w:r w:rsidRPr="007C0AA9">
              <w:rPr>
                <w:sz w:val="15"/>
                <w:lang w:val="hr-HR"/>
              </w:rPr>
              <w:t>osiguranje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068A33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94AB34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1CD5288" w14:textId="77777777" w:rsidR="00120927" w:rsidRPr="007C0AA9" w:rsidRDefault="00120927">
            <w:pPr>
              <w:pStyle w:val="TableParagraph"/>
              <w:spacing w:before="2"/>
              <w:rPr>
                <w:sz w:val="16"/>
                <w:lang w:val="hr-HR"/>
              </w:rPr>
            </w:pPr>
          </w:p>
          <w:p w14:paraId="6CE42922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6.516,24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80AF5C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8CC4C34" w14:textId="77777777">
        <w:trPr>
          <w:trHeight w:val="396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A01529B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32 Doprinosi za obvezno zdravstveno osiguranj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CAF42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806437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356A290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1.876,21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A75DF6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2553FB80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00945CAF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1 </w:t>
            </w:r>
            <w:r w:rsidRPr="007C0AA9">
              <w:rPr>
                <w:position w:val="1"/>
                <w:sz w:val="15"/>
                <w:lang w:val="hr-HR"/>
              </w:rPr>
              <w:t>Naknade troškova zaposlenima</w:t>
            </w:r>
          </w:p>
        </w:tc>
        <w:tc>
          <w:tcPr>
            <w:tcW w:w="1426" w:type="dxa"/>
            <w:shd w:val="clear" w:color="auto" w:fill="EBEBEB"/>
          </w:tcPr>
          <w:p w14:paraId="56B4475E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EBEBEB"/>
          </w:tcPr>
          <w:p w14:paraId="5D22B7EA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,04</w:t>
            </w:r>
          </w:p>
        </w:tc>
        <w:tc>
          <w:tcPr>
            <w:tcW w:w="1560" w:type="dxa"/>
            <w:shd w:val="clear" w:color="auto" w:fill="EBEBEB"/>
          </w:tcPr>
          <w:p w14:paraId="17F67E5A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,04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6659FD36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0.00</w:t>
            </w:r>
          </w:p>
        </w:tc>
      </w:tr>
      <w:tr w:rsidR="00120927" w:rsidRPr="007C0AA9" w14:paraId="0FBC1718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21E43325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12 Naknade za prijevoz, za rad na terenu i odvojeni ž ivot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4A8ADD8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4C61114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2E1BCF2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691A610F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,04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340A71C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9E2FE41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3DCEBCD9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2 </w:t>
            </w:r>
            <w:r w:rsidRPr="007C0AA9">
              <w:rPr>
                <w:position w:val="1"/>
                <w:sz w:val="15"/>
                <w:lang w:val="hr-HR"/>
              </w:rPr>
              <w:t xml:space="preserve">Rashodi za materijal i </w:t>
            </w:r>
            <w:r w:rsidRPr="007C0AA9">
              <w:rPr>
                <w:position w:val="1"/>
                <w:sz w:val="15"/>
                <w:lang w:val="hr-HR"/>
              </w:rPr>
              <w:t>energiju</w:t>
            </w:r>
          </w:p>
        </w:tc>
        <w:tc>
          <w:tcPr>
            <w:tcW w:w="1426" w:type="dxa"/>
            <w:shd w:val="clear" w:color="auto" w:fill="EBEBEB"/>
          </w:tcPr>
          <w:p w14:paraId="3F2FB576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432,48</w:t>
            </w:r>
          </w:p>
        </w:tc>
        <w:tc>
          <w:tcPr>
            <w:tcW w:w="1462" w:type="dxa"/>
            <w:shd w:val="clear" w:color="auto" w:fill="EBEBEB"/>
          </w:tcPr>
          <w:p w14:paraId="24514789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405,14</w:t>
            </w:r>
          </w:p>
        </w:tc>
        <w:tc>
          <w:tcPr>
            <w:tcW w:w="1560" w:type="dxa"/>
            <w:shd w:val="clear" w:color="auto" w:fill="EBEBEB"/>
          </w:tcPr>
          <w:p w14:paraId="5D321A2D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405,14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66230E28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0.00</w:t>
            </w:r>
          </w:p>
        </w:tc>
      </w:tr>
      <w:tr w:rsidR="00120927" w:rsidRPr="007C0AA9" w14:paraId="20983FE6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4440E8C4" w14:textId="77777777" w:rsidR="00120927" w:rsidRPr="007C0AA9" w:rsidRDefault="008F2234">
            <w:pPr>
              <w:pStyle w:val="TableParagraph"/>
              <w:spacing w:before="146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21 Uredski materijal i ostali materijalni rashodi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092E894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5955867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1137D7C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23C1CF1F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.405,14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5D33A04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4FD775BB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0BD82350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3 </w:t>
            </w:r>
            <w:r w:rsidRPr="007C0AA9">
              <w:rPr>
                <w:position w:val="1"/>
                <w:sz w:val="15"/>
                <w:lang w:val="hr-HR"/>
              </w:rPr>
              <w:t>Rashodi za usluge</w:t>
            </w:r>
          </w:p>
        </w:tc>
        <w:tc>
          <w:tcPr>
            <w:tcW w:w="1426" w:type="dxa"/>
            <w:shd w:val="clear" w:color="auto" w:fill="EBEBEB"/>
          </w:tcPr>
          <w:p w14:paraId="7DCF75D9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592,67</w:t>
            </w:r>
          </w:p>
        </w:tc>
        <w:tc>
          <w:tcPr>
            <w:tcW w:w="1462" w:type="dxa"/>
            <w:shd w:val="clear" w:color="auto" w:fill="EBEBEB"/>
          </w:tcPr>
          <w:p w14:paraId="1AE8F21B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585,51</w:t>
            </w:r>
          </w:p>
        </w:tc>
        <w:tc>
          <w:tcPr>
            <w:tcW w:w="1560" w:type="dxa"/>
            <w:shd w:val="clear" w:color="auto" w:fill="EBEBEB"/>
          </w:tcPr>
          <w:p w14:paraId="759CBB6A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585,51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18CEC7E6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0.00</w:t>
            </w:r>
          </w:p>
        </w:tc>
      </w:tr>
      <w:tr w:rsidR="00120927" w:rsidRPr="007C0AA9" w14:paraId="4D990E69" w14:textId="77777777">
        <w:trPr>
          <w:trHeight w:val="308"/>
        </w:trPr>
        <w:tc>
          <w:tcPr>
            <w:tcW w:w="6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C631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799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F88F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85C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0EC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</w:tbl>
    <w:p w14:paraId="03CAA060" w14:textId="77777777" w:rsidR="00120927" w:rsidRPr="007C0AA9" w:rsidRDefault="008F2234">
      <w:pPr>
        <w:rPr>
          <w:sz w:val="2"/>
          <w:szCs w:val="2"/>
          <w:lang w:val="hr-HR"/>
        </w:rPr>
      </w:pPr>
      <w:r>
        <w:rPr>
          <w:lang w:val="hr-HR"/>
        </w:rPr>
        <w:pict w14:anchorId="25D89332">
          <v:line id="_x0000_s2083" style="position:absolute;z-index:-266856448;mso-position-horizontal-relative:page;mso-position-vertical-relative:page" from="322.7pt,492.1pt" to="322.7pt,495.1pt" strokeweight="1pt">
            <w10:wrap anchorx="page" anchory="page"/>
          </v:line>
        </w:pict>
      </w:r>
      <w:r>
        <w:rPr>
          <w:lang w:val="hr-HR"/>
        </w:rPr>
        <w:pict w14:anchorId="0093B69E">
          <v:line id="_x0000_s2082" style="position:absolute;z-index:-266855424;mso-position-horizontal-relative:page;mso-position-vertical-relative:page" from="394pt,492.1pt" to="394pt,495.1pt" strokeweight="1pt">
            <w10:wrap anchorx="page" anchory="page"/>
          </v:line>
        </w:pict>
      </w:r>
      <w:r>
        <w:rPr>
          <w:lang w:val="hr-HR"/>
        </w:rPr>
        <w:pict w14:anchorId="3DD16985">
          <v:line id="_x0000_s2081" style="position:absolute;z-index:-266854400;mso-position-horizontal-relative:page;mso-position-vertical-relative:page" from="467.1pt,492.1pt" to="467.1pt,495.1pt" strokeweight="1pt">
            <w10:wrap anchorx="page" anchory="page"/>
          </v:line>
        </w:pict>
      </w:r>
      <w:r>
        <w:rPr>
          <w:lang w:val="hr-HR"/>
        </w:rPr>
        <w:pict w14:anchorId="25C9EDE8">
          <v:line id="_x0000_s2080" style="position:absolute;z-index:-266853376;mso-position-horizontal-relative:page;mso-position-vertical-relative:page" from="545.1pt,492.1pt" to="545.1pt,495.1pt" strokeweight="1pt">
            <w10:wrap anchorx="page" anchory="page"/>
          </v:line>
        </w:pict>
      </w:r>
    </w:p>
    <w:p w14:paraId="0F772844" w14:textId="77777777" w:rsidR="00120927" w:rsidRPr="007C0AA9" w:rsidRDefault="00120927">
      <w:pPr>
        <w:rPr>
          <w:sz w:val="2"/>
          <w:szCs w:val="2"/>
          <w:lang w:val="hr-HR"/>
        </w:rPr>
        <w:sectPr w:rsidR="00120927" w:rsidRPr="007C0AA9">
          <w:pgSz w:w="11910" w:h="16840"/>
          <w:pgMar w:top="780" w:right="100" w:bottom="520" w:left="320" w:header="0" w:footer="324" w:gutter="0"/>
          <w:cols w:space="720"/>
        </w:sect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2"/>
        <w:gridCol w:w="1426"/>
        <w:gridCol w:w="1462"/>
        <w:gridCol w:w="1560"/>
        <w:gridCol w:w="780"/>
      </w:tblGrid>
      <w:tr w:rsidR="00120927" w:rsidRPr="007C0AA9" w14:paraId="5FFA6B3E" w14:textId="77777777">
        <w:trPr>
          <w:trHeight w:val="58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84AE" w14:textId="77777777" w:rsidR="00120927" w:rsidRPr="007C0AA9" w:rsidRDefault="00120927">
            <w:pPr>
              <w:pStyle w:val="TableParagraph"/>
              <w:spacing w:before="4"/>
              <w:rPr>
                <w:sz w:val="15"/>
                <w:lang w:val="hr-HR"/>
              </w:rPr>
            </w:pPr>
          </w:p>
          <w:p w14:paraId="50FEE818" w14:textId="77777777" w:rsidR="00120927" w:rsidRPr="007C0AA9" w:rsidRDefault="008F2234">
            <w:pPr>
              <w:pStyle w:val="TableParagraph"/>
              <w:ind w:left="163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AB53D" w14:textId="77777777" w:rsidR="00120927" w:rsidRPr="007C0AA9" w:rsidRDefault="008F2234">
            <w:pPr>
              <w:pStyle w:val="TableParagraph"/>
              <w:spacing w:before="65" w:line="237" w:lineRule="auto"/>
              <w:ind w:left="544" w:right="97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7BACE" w14:textId="77777777" w:rsidR="00120927" w:rsidRPr="007C0AA9" w:rsidRDefault="008F2234">
            <w:pPr>
              <w:pStyle w:val="TableParagraph"/>
              <w:spacing w:before="65" w:line="237" w:lineRule="auto"/>
              <w:ind w:left="467" w:right="25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TEKUĆI PLAN </w:t>
            </w:r>
            <w:r w:rsidRPr="007C0AA9">
              <w:rPr>
                <w:sz w:val="15"/>
                <w:lang w:val="hr-HR"/>
              </w:rPr>
              <w:t>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3BEA" w14:textId="77777777" w:rsidR="00120927" w:rsidRPr="007C0AA9" w:rsidRDefault="008F2234">
            <w:pPr>
              <w:pStyle w:val="TableParagraph"/>
              <w:spacing w:before="78"/>
              <w:ind w:left="651" w:right="254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5A00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7359DD0D" w14:textId="77777777">
        <w:trPr>
          <w:trHeight w:val="31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12109" w14:textId="77777777" w:rsidR="00120927" w:rsidRPr="007C0AA9" w:rsidRDefault="008F2234">
            <w:pPr>
              <w:pStyle w:val="TableParagraph"/>
              <w:spacing w:before="81"/>
              <w:ind w:left="-1" w:right="61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253E" w14:textId="77777777" w:rsidR="00120927" w:rsidRPr="007C0AA9" w:rsidRDefault="008F2234">
            <w:pPr>
              <w:pStyle w:val="TableParagraph"/>
              <w:spacing w:before="66"/>
              <w:ind w:left="21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A699" w14:textId="77777777" w:rsidR="00120927" w:rsidRPr="007C0AA9" w:rsidRDefault="008F2234">
            <w:pPr>
              <w:pStyle w:val="TableParagraph"/>
              <w:spacing w:before="95"/>
              <w:ind w:right="15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604B7" w14:textId="77777777" w:rsidR="00120927" w:rsidRPr="007C0AA9" w:rsidRDefault="008F2234">
            <w:pPr>
              <w:pStyle w:val="TableParagraph"/>
              <w:spacing w:before="81"/>
              <w:ind w:left="3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F9EBF" w14:textId="77777777" w:rsidR="00120927" w:rsidRPr="007C0AA9" w:rsidRDefault="008F2234">
            <w:pPr>
              <w:pStyle w:val="TableParagraph"/>
              <w:spacing w:before="95"/>
              <w:ind w:left="15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4/3</w:t>
            </w:r>
          </w:p>
        </w:tc>
      </w:tr>
      <w:tr w:rsidR="00120927" w:rsidRPr="007C0AA9" w14:paraId="3B6207CD" w14:textId="77777777">
        <w:trPr>
          <w:trHeight w:val="439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82297E" w14:textId="77777777" w:rsidR="00120927" w:rsidRPr="007C0AA9" w:rsidRDefault="008F2234">
            <w:pPr>
              <w:pStyle w:val="TableParagraph"/>
              <w:spacing w:before="11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3 Usluge promidžbe i informiranj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EA4A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7FB1B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D1E73E" w14:textId="77777777" w:rsidR="00120927" w:rsidRPr="007C0AA9" w:rsidRDefault="008F2234">
            <w:pPr>
              <w:pStyle w:val="TableParagraph"/>
              <w:spacing w:before="15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585,5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A0F19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3490882D" w14:textId="77777777">
        <w:trPr>
          <w:trHeight w:val="70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3AD20F4D" w14:textId="77777777" w:rsidR="00120927" w:rsidRPr="007C0AA9" w:rsidRDefault="008F2234">
            <w:pPr>
              <w:pStyle w:val="TableParagraph"/>
              <w:spacing w:before="120"/>
              <w:ind w:left="1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4.13</w:t>
            </w:r>
          </w:p>
          <w:p w14:paraId="27A1CFEC" w14:textId="77777777" w:rsidR="00120927" w:rsidRPr="007C0AA9" w:rsidRDefault="008F2234">
            <w:pPr>
              <w:pStyle w:val="TableParagraph"/>
              <w:spacing w:before="108"/>
              <w:ind w:left="10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Izvori: 11;52;</w:t>
            </w:r>
          </w:p>
        </w:tc>
        <w:tc>
          <w:tcPr>
            <w:tcW w:w="1426" w:type="dxa"/>
            <w:shd w:val="clear" w:color="auto" w:fill="C0C0C0"/>
          </w:tcPr>
          <w:p w14:paraId="05B24723" w14:textId="77777777" w:rsidR="00120927" w:rsidRPr="007C0AA9" w:rsidRDefault="008F2234">
            <w:pPr>
              <w:pStyle w:val="TableParagraph"/>
              <w:spacing w:before="137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5,00</w:t>
            </w:r>
          </w:p>
        </w:tc>
        <w:tc>
          <w:tcPr>
            <w:tcW w:w="1462" w:type="dxa"/>
            <w:shd w:val="clear" w:color="auto" w:fill="C0C0C0"/>
          </w:tcPr>
          <w:p w14:paraId="235FB83F" w14:textId="77777777" w:rsidR="00120927" w:rsidRPr="007C0AA9" w:rsidRDefault="008F2234">
            <w:pPr>
              <w:pStyle w:val="TableParagraph"/>
              <w:spacing w:before="137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455,00</w:t>
            </w:r>
          </w:p>
        </w:tc>
        <w:tc>
          <w:tcPr>
            <w:tcW w:w="1560" w:type="dxa"/>
            <w:shd w:val="clear" w:color="auto" w:fill="C0C0C0"/>
          </w:tcPr>
          <w:p w14:paraId="2A2C1B03" w14:textId="77777777" w:rsidR="00120927" w:rsidRPr="007C0AA9" w:rsidRDefault="008F2234">
            <w:pPr>
              <w:pStyle w:val="TableParagraph"/>
              <w:spacing w:before="137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261,33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7914F88F" w14:textId="77777777" w:rsidR="00120927" w:rsidRPr="007C0AA9" w:rsidRDefault="008F2234">
            <w:pPr>
              <w:pStyle w:val="TableParagraph"/>
              <w:spacing w:before="151"/>
              <w:ind w:right="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9.79</w:t>
            </w:r>
          </w:p>
        </w:tc>
      </w:tr>
      <w:tr w:rsidR="00120927" w:rsidRPr="007C0AA9" w14:paraId="0D2F9C0A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27C4F480" w14:textId="77777777" w:rsidR="00120927" w:rsidRPr="007C0AA9" w:rsidRDefault="008F2234">
            <w:pPr>
              <w:pStyle w:val="TableParagraph"/>
              <w:spacing w:before="10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4.13.1</w:t>
            </w:r>
          </w:p>
        </w:tc>
        <w:tc>
          <w:tcPr>
            <w:tcW w:w="1426" w:type="dxa"/>
            <w:tcBorders>
              <w:bottom w:val="single" w:sz="24" w:space="0" w:color="FFFFFF"/>
            </w:tcBorders>
            <w:shd w:val="clear" w:color="auto" w:fill="DBDBDB"/>
          </w:tcPr>
          <w:p w14:paraId="49E49749" w14:textId="77777777" w:rsidR="00120927" w:rsidRPr="007C0AA9" w:rsidRDefault="008F2234">
            <w:pPr>
              <w:pStyle w:val="TableParagraph"/>
              <w:spacing w:before="9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5,00</w:t>
            </w:r>
          </w:p>
        </w:tc>
        <w:tc>
          <w:tcPr>
            <w:tcW w:w="1462" w:type="dxa"/>
            <w:tcBorders>
              <w:bottom w:val="single" w:sz="24" w:space="0" w:color="FFFFFF"/>
            </w:tcBorders>
            <w:shd w:val="clear" w:color="auto" w:fill="DBDBDB"/>
          </w:tcPr>
          <w:p w14:paraId="618C9B9E" w14:textId="77777777" w:rsidR="00120927" w:rsidRPr="007C0AA9" w:rsidRDefault="008F2234">
            <w:pPr>
              <w:pStyle w:val="TableParagraph"/>
              <w:spacing w:before="9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455,00</w:t>
            </w:r>
          </w:p>
        </w:tc>
        <w:tc>
          <w:tcPr>
            <w:tcW w:w="1560" w:type="dxa"/>
            <w:tcBorders>
              <w:bottom w:val="single" w:sz="24" w:space="0" w:color="FFFFFF"/>
            </w:tcBorders>
            <w:shd w:val="clear" w:color="auto" w:fill="DBDBDB"/>
          </w:tcPr>
          <w:p w14:paraId="6A3ADCE7" w14:textId="77777777" w:rsidR="00120927" w:rsidRPr="007C0AA9" w:rsidRDefault="008F2234">
            <w:pPr>
              <w:pStyle w:val="TableParagraph"/>
              <w:spacing w:before="10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261,33</w:t>
            </w:r>
          </w:p>
        </w:tc>
        <w:tc>
          <w:tcPr>
            <w:tcW w:w="780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6F398852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9.79</w:t>
            </w:r>
          </w:p>
        </w:tc>
      </w:tr>
      <w:tr w:rsidR="00120927" w:rsidRPr="007C0AA9" w14:paraId="3DFB6CE7" w14:textId="77777777">
        <w:trPr>
          <w:trHeight w:val="525"/>
        </w:trPr>
        <w:tc>
          <w:tcPr>
            <w:tcW w:w="6022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7681F4FC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2 </w:t>
            </w:r>
            <w:r w:rsidRPr="007C0AA9">
              <w:rPr>
                <w:position w:val="1"/>
                <w:sz w:val="15"/>
                <w:lang w:val="hr-HR"/>
              </w:rPr>
              <w:t>Rashodi za materijal i energiju</w:t>
            </w:r>
          </w:p>
        </w:tc>
        <w:tc>
          <w:tcPr>
            <w:tcW w:w="1426" w:type="dxa"/>
            <w:tcBorders>
              <w:top w:val="single" w:sz="24" w:space="0" w:color="FFFFFF"/>
            </w:tcBorders>
            <w:shd w:val="clear" w:color="auto" w:fill="EBEBEB"/>
          </w:tcPr>
          <w:p w14:paraId="72A06114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5,00</w:t>
            </w:r>
          </w:p>
        </w:tc>
        <w:tc>
          <w:tcPr>
            <w:tcW w:w="1462" w:type="dxa"/>
            <w:tcBorders>
              <w:top w:val="single" w:sz="24" w:space="0" w:color="FFFFFF"/>
            </w:tcBorders>
            <w:shd w:val="clear" w:color="auto" w:fill="EBEBEB"/>
          </w:tcPr>
          <w:p w14:paraId="0DB92E16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455,00</w:t>
            </w:r>
          </w:p>
        </w:tc>
        <w:tc>
          <w:tcPr>
            <w:tcW w:w="1560" w:type="dxa"/>
            <w:tcBorders>
              <w:top w:val="single" w:sz="24" w:space="0" w:color="FFFFFF"/>
            </w:tcBorders>
            <w:shd w:val="clear" w:color="auto" w:fill="EBEBEB"/>
          </w:tcPr>
          <w:p w14:paraId="1429B22D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261,33</w:t>
            </w:r>
          </w:p>
        </w:tc>
        <w:tc>
          <w:tcPr>
            <w:tcW w:w="780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1EA513F5" w14:textId="77777777" w:rsidR="00120927" w:rsidRPr="007C0AA9" w:rsidRDefault="008F2234">
            <w:pPr>
              <w:pStyle w:val="TableParagraph"/>
              <w:spacing w:before="106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59.79</w:t>
            </w:r>
          </w:p>
        </w:tc>
      </w:tr>
      <w:tr w:rsidR="00120927" w:rsidRPr="007C0AA9" w14:paraId="453CE2B8" w14:textId="77777777">
        <w:trPr>
          <w:trHeight w:val="42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718DBE05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23 Energija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65BFB96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0739954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7211A0A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5BF0C986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261,33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3F6FF5F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6CD5CB9" w14:textId="77777777">
        <w:trPr>
          <w:trHeight w:val="614"/>
        </w:trPr>
        <w:tc>
          <w:tcPr>
            <w:tcW w:w="6022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C0C0C0"/>
          </w:tcPr>
          <w:p w14:paraId="4BD297B1" w14:textId="77777777" w:rsidR="00120927" w:rsidRPr="007C0AA9" w:rsidRDefault="008F2234">
            <w:pPr>
              <w:pStyle w:val="TableParagraph"/>
              <w:tabs>
                <w:tab w:val="left" w:pos="899"/>
              </w:tabs>
              <w:spacing w:before="30" w:line="237" w:lineRule="auto"/>
              <w:ind w:left="899" w:right="1417" w:hanging="749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</w:t>
            </w:r>
            <w:r w:rsidRPr="007C0AA9">
              <w:rPr>
                <w:b/>
                <w:sz w:val="15"/>
                <w:lang w:val="hr-HR"/>
              </w:rPr>
              <w:tab/>
              <w:t>RAZDJEL 1: UPRAVNI ODJEL ZA FINANCIJE, GOSPODARSTVO I POLJOP</w:t>
            </w:r>
            <w:r w:rsidRPr="007C0AA9">
              <w:rPr>
                <w:b/>
                <w:spacing w:val="-4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RIVREDU</w:t>
            </w:r>
          </w:p>
        </w:tc>
        <w:tc>
          <w:tcPr>
            <w:tcW w:w="1426" w:type="dxa"/>
            <w:tcBorders>
              <w:bottom w:val="single" w:sz="24" w:space="0" w:color="FFFFFF"/>
            </w:tcBorders>
            <w:shd w:val="clear" w:color="auto" w:fill="C0C0C0"/>
          </w:tcPr>
          <w:p w14:paraId="69123BE3" w14:textId="77777777" w:rsidR="00120927" w:rsidRPr="007C0AA9" w:rsidRDefault="008F2234">
            <w:pPr>
              <w:pStyle w:val="TableParagraph"/>
              <w:spacing w:before="10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035.756,55</w:t>
            </w:r>
          </w:p>
        </w:tc>
        <w:tc>
          <w:tcPr>
            <w:tcW w:w="1462" w:type="dxa"/>
            <w:tcBorders>
              <w:bottom w:val="single" w:sz="24" w:space="0" w:color="FFFFFF"/>
            </w:tcBorders>
            <w:shd w:val="clear" w:color="auto" w:fill="C0C0C0"/>
          </w:tcPr>
          <w:p w14:paraId="7B906474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59.297,59</w:t>
            </w:r>
          </w:p>
        </w:tc>
        <w:tc>
          <w:tcPr>
            <w:tcW w:w="1560" w:type="dxa"/>
            <w:tcBorders>
              <w:bottom w:val="single" w:sz="24" w:space="0" w:color="FFFFFF"/>
            </w:tcBorders>
            <w:shd w:val="clear" w:color="auto" w:fill="C0C0C0"/>
          </w:tcPr>
          <w:p w14:paraId="6D6AB30B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51.969,57</w:t>
            </w:r>
          </w:p>
        </w:tc>
        <w:tc>
          <w:tcPr>
            <w:tcW w:w="780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C0C0C0"/>
          </w:tcPr>
          <w:p w14:paraId="3163A568" w14:textId="77777777" w:rsidR="00120927" w:rsidRPr="007C0AA9" w:rsidRDefault="008F2234">
            <w:pPr>
              <w:pStyle w:val="TableParagraph"/>
              <w:spacing w:before="103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4,86</w:t>
            </w:r>
          </w:p>
        </w:tc>
      </w:tr>
      <w:tr w:rsidR="00120927" w:rsidRPr="007C0AA9" w14:paraId="6AC69FBD" w14:textId="77777777">
        <w:trPr>
          <w:trHeight w:val="705"/>
        </w:trPr>
        <w:tc>
          <w:tcPr>
            <w:tcW w:w="6022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C0C0C0"/>
          </w:tcPr>
          <w:p w14:paraId="1F6B0C29" w14:textId="77777777" w:rsidR="00120927" w:rsidRPr="007C0AA9" w:rsidRDefault="008F2234">
            <w:pPr>
              <w:pStyle w:val="TableParagraph"/>
              <w:tabs>
                <w:tab w:val="left" w:pos="1005"/>
              </w:tabs>
              <w:spacing w:before="120"/>
              <w:ind w:left="1005" w:right="665" w:hanging="900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1</w:t>
            </w:r>
            <w:r w:rsidRPr="007C0AA9">
              <w:rPr>
                <w:b/>
                <w:sz w:val="15"/>
                <w:lang w:val="hr-HR"/>
              </w:rPr>
              <w:tab/>
              <w:t>GLAVA 1:ADMINISTRATIVNO I TEHNIČKO OSOBLJE Izvori:</w:t>
            </w:r>
            <w:r w:rsidRPr="007C0AA9">
              <w:rPr>
                <w:b/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11;43;52;73;</w:t>
            </w:r>
          </w:p>
        </w:tc>
        <w:tc>
          <w:tcPr>
            <w:tcW w:w="1426" w:type="dxa"/>
            <w:tcBorders>
              <w:top w:val="single" w:sz="24" w:space="0" w:color="FFFFFF"/>
            </w:tcBorders>
            <w:shd w:val="clear" w:color="auto" w:fill="C0C0C0"/>
          </w:tcPr>
          <w:p w14:paraId="68BE4A66" w14:textId="77777777" w:rsidR="00120927" w:rsidRPr="007C0AA9" w:rsidRDefault="008F2234">
            <w:pPr>
              <w:pStyle w:val="TableParagraph"/>
              <w:spacing w:before="134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48.637,16</w:t>
            </w:r>
          </w:p>
        </w:tc>
        <w:tc>
          <w:tcPr>
            <w:tcW w:w="1462" w:type="dxa"/>
            <w:tcBorders>
              <w:top w:val="single" w:sz="24" w:space="0" w:color="FFFFFF"/>
            </w:tcBorders>
            <w:shd w:val="clear" w:color="auto" w:fill="C0C0C0"/>
          </w:tcPr>
          <w:p w14:paraId="67390C29" w14:textId="77777777" w:rsidR="00120927" w:rsidRPr="007C0AA9" w:rsidRDefault="008F2234">
            <w:pPr>
              <w:pStyle w:val="TableParagraph"/>
              <w:spacing w:before="134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73.223,42</w:t>
            </w:r>
          </w:p>
        </w:tc>
        <w:tc>
          <w:tcPr>
            <w:tcW w:w="1560" w:type="dxa"/>
            <w:tcBorders>
              <w:top w:val="single" w:sz="24" w:space="0" w:color="FFFFFF"/>
            </w:tcBorders>
            <w:shd w:val="clear" w:color="auto" w:fill="C0C0C0"/>
          </w:tcPr>
          <w:p w14:paraId="12946A52" w14:textId="77777777" w:rsidR="00120927" w:rsidRPr="007C0AA9" w:rsidRDefault="008F2234">
            <w:pPr>
              <w:pStyle w:val="TableParagraph"/>
              <w:spacing w:before="132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5.832,64</w:t>
            </w:r>
          </w:p>
        </w:tc>
        <w:tc>
          <w:tcPr>
            <w:tcW w:w="780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C0C0C0"/>
          </w:tcPr>
          <w:p w14:paraId="62BF9511" w14:textId="77777777" w:rsidR="00120927" w:rsidRPr="007C0AA9" w:rsidRDefault="008F2234">
            <w:pPr>
              <w:pStyle w:val="TableParagraph"/>
              <w:spacing w:before="146"/>
              <w:ind w:right="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3.65</w:t>
            </w:r>
          </w:p>
        </w:tc>
      </w:tr>
      <w:tr w:rsidR="00120927" w:rsidRPr="007C0AA9" w14:paraId="64BD2A9B" w14:textId="77777777">
        <w:trPr>
          <w:trHeight w:val="523"/>
        </w:trPr>
        <w:tc>
          <w:tcPr>
            <w:tcW w:w="6022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60EB0B72" w14:textId="77777777" w:rsidR="00120927" w:rsidRPr="007C0AA9" w:rsidRDefault="008F2234">
            <w:pPr>
              <w:pStyle w:val="TableParagraph"/>
              <w:tabs>
                <w:tab w:val="left" w:pos="1171"/>
              </w:tabs>
              <w:spacing w:before="103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1.1</w:t>
            </w:r>
            <w:r w:rsidRPr="007C0AA9">
              <w:rPr>
                <w:b/>
                <w:sz w:val="15"/>
                <w:lang w:val="hr-HR"/>
              </w:rPr>
              <w:tab/>
              <w:t>TEKUĆI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PROGRAMI</w:t>
            </w:r>
          </w:p>
        </w:tc>
        <w:tc>
          <w:tcPr>
            <w:tcW w:w="1426" w:type="dxa"/>
            <w:tcBorders>
              <w:bottom w:val="single" w:sz="24" w:space="0" w:color="FFFFFF"/>
            </w:tcBorders>
            <w:shd w:val="clear" w:color="auto" w:fill="DBDBDB"/>
          </w:tcPr>
          <w:p w14:paraId="342302EF" w14:textId="77777777" w:rsidR="00120927" w:rsidRPr="007C0AA9" w:rsidRDefault="008F2234">
            <w:pPr>
              <w:pStyle w:val="TableParagraph"/>
              <w:spacing w:before="8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1.238,00</w:t>
            </w:r>
          </w:p>
        </w:tc>
        <w:tc>
          <w:tcPr>
            <w:tcW w:w="1462" w:type="dxa"/>
            <w:tcBorders>
              <w:bottom w:val="single" w:sz="24" w:space="0" w:color="FFFFFF"/>
            </w:tcBorders>
            <w:shd w:val="clear" w:color="auto" w:fill="DBDBDB"/>
          </w:tcPr>
          <w:p w14:paraId="3E346197" w14:textId="77777777" w:rsidR="00120927" w:rsidRPr="007C0AA9" w:rsidRDefault="008F2234">
            <w:pPr>
              <w:pStyle w:val="TableParagraph"/>
              <w:spacing w:before="89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4.238,00</w:t>
            </w:r>
          </w:p>
        </w:tc>
        <w:tc>
          <w:tcPr>
            <w:tcW w:w="1560" w:type="dxa"/>
            <w:tcBorders>
              <w:bottom w:val="single" w:sz="24" w:space="0" w:color="FFFFFF"/>
            </w:tcBorders>
            <w:shd w:val="clear" w:color="auto" w:fill="DBDBDB"/>
          </w:tcPr>
          <w:p w14:paraId="7A90C4BB" w14:textId="77777777" w:rsidR="00120927" w:rsidRPr="007C0AA9" w:rsidRDefault="008F2234">
            <w:pPr>
              <w:pStyle w:val="TableParagraph"/>
              <w:spacing w:before="10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.125,08</w:t>
            </w:r>
          </w:p>
        </w:tc>
        <w:tc>
          <w:tcPr>
            <w:tcW w:w="780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1ED822D6" w14:textId="77777777" w:rsidR="00120927" w:rsidRPr="007C0AA9" w:rsidRDefault="008F2234">
            <w:pPr>
              <w:pStyle w:val="TableParagraph"/>
              <w:spacing w:before="101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3.38</w:t>
            </w:r>
          </w:p>
        </w:tc>
      </w:tr>
      <w:tr w:rsidR="00120927" w:rsidRPr="007C0AA9" w14:paraId="1812AC32" w14:textId="77777777">
        <w:trPr>
          <w:trHeight w:val="525"/>
        </w:trPr>
        <w:tc>
          <w:tcPr>
            <w:tcW w:w="6022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4818655C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1 </w:t>
            </w:r>
            <w:r w:rsidRPr="007C0AA9">
              <w:rPr>
                <w:position w:val="1"/>
                <w:sz w:val="15"/>
                <w:lang w:val="hr-HR"/>
              </w:rPr>
              <w:t>Plaće (Bruto)</w:t>
            </w:r>
          </w:p>
        </w:tc>
        <w:tc>
          <w:tcPr>
            <w:tcW w:w="1426" w:type="dxa"/>
            <w:tcBorders>
              <w:top w:val="single" w:sz="24" w:space="0" w:color="FFFFFF"/>
            </w:tcBorders>
            <w:shd w:val="clear" w:color="auto" w:fill="EBEBEB"/>
          </w:tcPr>
          <w:p w14:paraId="6AF54739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tcBorders>
              <w:top w:val="single" w:sz="24" w:space="0" w:color="FFFFFF"/>
            </w:tcBorders>
            <w:shd w:val="clear" w:color="auto" w:fill="EBEBEB"/>
          </w:tcPr>
          <w:p w14:paraId="5EBA3683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000,00</w:t>
            </w:r>
          </w:p>
        </w:tc>
        <w:tc>
          <w:tcPr>
            <w:tcW w:w="1560" w:type="dxa"/>
            <w:tcBorders>
              <w:top w:val="single" w:sz="24" w:space="0" w:color="FFFFFF"/>
            </w:tcBorders>
            <w:shd w:val="clear" w:color="auto" w:fill="EBEBEB"/>
          </w:tcPr>
          <w:p w14:paraId="28CA3381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7026B5A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D4B1542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F64B163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11 Plaće za redovan rad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74F5F7C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1B2FA52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0DE06A05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754FFDE8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18CCA10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5312B5D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447B8541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2 </w:t>
            </w:r>
            <w:r w:rsidRPr="007C0AA9">
              <w:rPr>
                <w:position w:val="1"/>
                <w:sz w:val="15"/>
                <w:lang w:val="hr-HR"/>
              </w:rPr>
              <w:t>Ostali rashodi za zaposlene</w:t>
            </w:r>
          </w:p>
        </w:tc>
        <w:tc>
          <w:tcPr>
            <w:tcW w:w="1426" w:type="dxa"/>
            <w:shd w:val="clear" w:color="auto" w:fill="EBEBEB"/>
          </w:tcPr>
          <w:p w14:paraId="51B3E741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EBEBEB"/>
          </w:tcPr>
          <w:p w14:paraId="7DBB7DE1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EBEBEB"/>
          </w:tcPr>
          <w:p w14:paraId="1CD915B4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308,31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4F2262B2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76.94</w:t>
            </w:r>
          </w:p>
        </w:tc>
      </w:tr>
      <w:tr w:rsidR="00120927" w:rsidRPr="007C0AA9" w14:paraId="5C67B31D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7A5993C8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21 Ostali rashodi za </w:t>
            </w:r>
            <w:r w:rsidRPr="007C0AA9">
              <w:rPr>
                <w:sz w:val="15"/>
                <w:lang w:val="hr-HR"/>
              </w:rPr>
              <w:t>zaposlen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5987496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616F37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9870548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3BE267F5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308,31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77BB02C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11692E1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114F3961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3 </w:t>
            </w:r>
            <w:r w:rsidRPr="007C0AA9">
              <w:rPr>
                <w:position w:val="1"/>
                <w:sz w:val="15"/>
                <w:lang w:val="hr-HR"/>
              </w:rPr>
              <w:t>Doprinosi na plaće</w:t>
            </w:r>
          </w:p>
        </w:tc>
        <w:tc>
          <w:tcPr>
            <w:tcW w:w="1426" w:type="dxa"/>
            <w:shd w:val="clear" w:color="auto" w:fill="EBEBEB"/>
          </w:tcPr>
          <w:p w14:paraId="2758E98C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3,00</w:t>
            </w:r>
          </w:p>
        </w:tc>
        <w:tc>
          <w:tcPr>
            <w:tcW w:w="1462" w:type="dxa"/>
            <w:shd w:val="clear" w:color="auto" w:fill="EBEBEB"/>
          </w:tcPr>
          <w:p w14:paraId="19047940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133,00</w:t>
            </w:r>
          </w:p>
        </w:tc>
        <w:tc>
          <w:tcPr>
            <w:tcW w:w="1560" w:type="dxa"/>
            <w:shd w:val="clear" w:color="auto" w:fill="EBEBEB"/>
          </w:tcPr>
          <w:p w14:paraId="5BAC5A79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7E17C61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9A1CB81" w14:textId="77777777">
        <w:trPr>
          <w:trHeight w:val="441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A0DA2C6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31 Doprinosi za mirovinsko osiguranje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82A421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8368D7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FDD62D8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6B25F226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9C79B6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958409E" w14:textId="77777777">
        <w:trPr>
          <w:trHeight w:val="398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7F091530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32 Doprinosi za obvezno zdravstveno osiguranj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7EBFE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B950FA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0867AD7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239000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7771A9FE" w14:textId="77777777">
        <w:trPr>
          <w:trHeight w:val="523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29B3C78A" w14:textId="77777777" w:rsidR="00120927" w:rsidRPr="007C0AA9" w:rsidRDefault="008F2234">
            <w:pPr>
              <w:pStyle w:val="TableParagraph"/>
              <w:spacing w:before="40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1 </w:t>
            </w:r>
            <w:r w:rsidRPr="007C0AA9">
              <w:rPr>
                <w:position w:val="2"/>
                <w:sz w:val="15"/>
                <w:lang w:val="hr-HR"/>
              </w:rPr>
              <w:t>Naknade troškova zaposlenima</w:t>
            </w:r>
          </w:p>
        </w:tc>
        <w:tc>
          <w:tcPr>
            <w:tcW w:w="1426" w:type="dxa"/>
            <w:shd w:val="clear" w:color="auto" w:fill="EBEBEB"/>
          </w:tcPr>
          <w:p w14:paraId="70FAC050" w14:textId="77777777" w:rsidR="00120927" w:rsidRPr="007C0AA9" w:rsidRDefault="008F2234">
            <w:pPr>
              <w:pStyle w:val="TableParagraph"/>
              <w:spacing w:before="10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97,00</w:t>
            </w:r>
          </w:p>
        </w:tc>
        <w:tc>
          <w:tcPr>
            <w:tcW w:w="1462" w:type="dxa"/>
            <w:shd w:val="clear" w:color="auto" w:fill="EBEBEB"/>
          </w:tcPr>
          <w:p w14:paraId="5EB0AC54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97,00</w:t>
            </w:r>
          </w:p>
        </w:tc>
        <w:tc>
          <w:tcPr>
            <w:tcW w:w="1560" w:type="dxa"/>
            <w:shd w:val="clear" w:color="auto" w:fill="EBEBEB"/>
          </w:tcPr>
          <w:p w14:paraId="3AD008AE" w14:textId="77777777" w:rsidR="00120927" w:rsidRPr="007C0AA9" w:rsidRDefault="008F2234">
            <w:pPr>
              <w:pStyle w:val="TableParagraph"/>
              <w:spacing w:before="10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59E9BFD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C7C36B5" w14:textId="77777777">
        <w:trPr>
          <w:trHeight w:val="443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5E935E06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11 </w:t>
            </w:r>
            <w:r w:rsidRPr="007C0AA9">
              <w:rPr>
                <w:sz w:val="15"/>
                <w:lang w:val="hr-HR"/>
              </w:rPr>
              <w:t>Službena putovanja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68AE39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94B23A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2A29B4C" w14:textId="77777777" w:rsidR="00120927" w:rsidRPr="007C0AA9" w:rsidRDefault="00120927">
            <w:pPr>
              <w:pStyle w:val="TableParagraph"/>
              <w:spacing w:before="2"/>
              <w:rPr>
                <w:sz w:val="16"/>
                <w:lang w:val="hr-HR"/>
              </w:rPr>
            </w:pPr>
          </w:p>
          <w:p w14:paraId="732C9B35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14B2FF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F1CB739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44B69AA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12 Naknade za prijevoz, za rad na terenu i odvojeni ž ivot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21632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7E63C3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6A1E545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E5849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6DBCBBE1" w14:textId="77777777">
        <w:trPr>
          <w:trHeight w:val="396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BADF726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13 Stručno usavršavanje zaposlenika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BEF46F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81791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130F7CFE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43AC5A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726FB05E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7C809362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9 </w:t>
            </w:r>
            <w:r w:rsidRPr="007C0AA9">
              <w:rPr>
                <w:position w:val="1"/>
                <w:sz w:val="15"/>
                <w:lang w:val="hr-HR"/>
              </w:rPr>
              <w:t>Ostali nespomenuti rashodi poslovanja</w:t>
            </w:r>
          </w:p>
        </w:tc>
        <w:tc>
          <w:tcPr>
            <w:tcW w:w="1426" w:type="dxa"/>
            <w:shd w:val="clear" w:color="auto" w:fill="EBEBEB"/>
          </w:tcPr>
          <w:p w14:paraId="6BA2FF20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9.908,00</w:t>
            </w:r>
          </w:p>
        </w:tc>
        <w:tc>
          <w:tcPr>
            <w:tcW w:w="1462" w:type="dxa"/>
            <w:shd w:val="clear" w:color="auto" w:fill="EBEBEB"/>
          </w:tcPr>
          <w:p w14:paraId="67225773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.908,00</w:t>
            </w:r>
          </w:p>
        </w:tc>
        <w:tc>
          <w:tcPr>
            <w:tcW w:w="1560" w:type="dxa"/>
            <w:shd w:val="clear" w:color="auto" w:fill="EBEBEB"/>
          </w:tcPr>
          <w:p w14:paraId="2B81B51D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.816,77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2A0DE750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1.60</w:t>
            </w:r>
          </w:p>
        </w:tc>
      </w:tr>
      <w:tr w:rsidR="00120927" w:rsidRPr="007C0AA9" w14:paraId="101D4E5A" w14:textId="77777777">
        <w:trPr>
          <w:trHeight w:val="535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41CDEADA" w14:textId="77777777" w:rsidR="00120927" w:rsidRPr="007C0AA9" w:rsidRDefault="008F2234">
            <w:pPr>
              <w:pStyle w:val="TableParagraph"/>
              <w:spacing w:before="156" w:line="232" w:lineRule="auto"/>
              <w:ind w:left="1185" w:right="103" w:hanging="526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91  Naknade za rad </w:t>
            </w:r>
            <w:r w:rsidRPr="007C0AA9">
              <w:rPr>
                <w:sz w:val="15"/>
                <w:lang w:val="hr-HR"/>
              </w:rPr>
              <w:t>predstavničkih i izvršnih tijela, p ovjerenstava i</w:t>
            </w:r>
            <w:r w:rsidRPr="007C0AA9">
              <w:rPr>
                <w:spacing w:val="1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slično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3B78BD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037C2DA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DF0B0F1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25C0F3C1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.816,77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765403A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42094CC5" w14:textId="77777777">
        <w:trPr>
          <w:trHeight w:val="510"/>
        </w:trPr>
        <w:tc>
          <w:tcPr>
            <w:tcW w:w="6022" w:type="dxa"/>
            <w:tcBorders>
              <w:left w:val="single" w:sz="8" w:space="0" w:color="000000"/>
              <w:bottom w:val="single" w:sz="34" w:space="0" w:color="FFFFFF"/>
            </w:tcBorders>
            <w:shd w:val="clear" w:color="auto" w:fill="DBDBDB"/>
          </w:tcPr>
          <w:p w14:paraId="4F539229" w14:textId="77777777" w:rsidR="00120927" w:rsidRPr="007C0AA9" w:rsidRDefault="008F2234">
            <w:pPr>
              <w:pStyle w:val="TableParagraph"/>
              <w:tabs>
                <w:tab w:val="left" w:pos="1171"/>
              </w:tabs>
              <w:spacing w:before="103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1.2</w:t>
            </w:r>
            <w:r w:rsidRPr="007C0AA9">
              <w:rPr>
                <w:b/>
                <w:sz w:val="15"/>
                <w:lang w:val="hr-HR"/>
              </w:rPr>
              <w:tab/>
              <w:t>TEKUĆI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PROGRAM</w:t>
            </w:r>
          </w:p>
        </w:tc>
        <w:tc>
          <w:tcPr>
            <w:tcW w:w="1426" w:type="dxa"/>
            <w:tcBorders>
              <w:bottom w:val="single" w:sz="34" w:space="0" w:color="FFFFFF"/>
            </w:tcBorders>
            <w:shd w:val="clear" w:color="auto" w:fill="DBDBDB"/>
          </w:tcPr>
          <w:p w14:paraId="541B02F7" w14:textId="77777777" w:rsidR="00120927" w:rsidRPr="007C0AA9" w:rsidRDefault="008F2234">
            <w:pPr>
              <w:pStyle w:val="TableParagraph"/>
              <w:spacing w:before="8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7.399,16</w:t>
            </w:r>
          </w:p>
        </w:tc>
        <w:tc>
          <w:tcPr>
            <w:tcW w:w="1462" w:type="dxa"/>
            <w:tcBorders>
              <w:bottom w:val="single" w:sz="34" w:space="0" w:color="FFFFFF"/>
            </w:tcBorders>
            <w:shd w:val="clear" w:color="auto" w:fill="DBDBDB"/>
          </w:tcPr>
          <w:p w14:paraId="2B4D8FEE" w14:textId="77777777" w:rsidR="00120927" w:rsidRPr="007C0AA9" w:rsidRDefault="008F2234">
            <w:pPr>
              <w:pStyle w:val="TableParagraph"/>
              <w:spacing w:before="89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38.985,42</w:t>
            </w:r>
          </w:p>
        </w:tc>
        <w:tc>
          <w:tcPr>
            <w:tcW w:w="1560" w:type="dxa"/>
            <w:tcBorders>
              <w:bottom w:val="single" w:sz="34" w:space="0" w:color="FFFFFF"/>
            </w:tcBorders>
            <w:shd w:val="clear" w:color="auto" w:fill="DBDBDB"/>
          </w:tcPr>
          <w:p w14:paraId="59975AE7" w14:textId="77777777" w:rsidR="00120927" w:rsidRPr="007C0AA9" w:rsidRDefault="008F2234">
            <w:pPr>
              <w:pStyle w:val="TableParagraph"/>
              <w:spacing w:before="10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70.707,56</w:t>
            </w:r>
          </w:p>
        </w:tc>
        <w:tc>
          <w:tcPr>
            <w:tcW w:w="780" w:type="dxa"/>
            <w:tcBorders>
              <w:bottom w:val="single" w:sz="34" w:space="0" w:color="FFFFFF"/>
              <w:right w:val="single" w:sz="8" w:space="0" w:color="000000"/>
            </w:tcBorders>
            <w:shd w:val="clear" w:color="auto" w:fill="DBDBDB"/>
          </w:tcPr>
          <w:p w14:paraId="1E8727A9" w14:textId="77777777" w:rsidR="00120927" w:rsidRPr="007C0AA9" w:rsidRDefault="008F2234">
            <w:pPr>
              <w:pStyle w:val="TableParagraph"/>
              <w:spacing w:before="101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4.45</w:t>
            </w:r>
          </w:p>
        </w:tc>
      </w:tr>
      <w:tr w:rsidR="00120927" w:rsidRPr="007C0AA9" w14:paraId="4E384E37" w14:textId="77777777">
        <w:trPr>
          <w:trHeight w:val="513"/>
        </w:trPr>
        <w:tc>
          <w:tcPr>
            <w:tcW w:w="6022" w:type="dxa"/>
            <w:tcBorders>
              <w:top w:val="single" w:sz="34" w:space="0" w:color="FFFFFF"/>
              <w:left w:val="single" w:sz="8" w:space="0" w:color="000000"/>
            </w:tcBorders>
            <w:shd w:val="clear" w:color="auto" w:fill="EBEBEB"/>
          </w:tcPr>
          <w:p w14:paraId="79D2FB41" w14:textId="77777777" w:rsidR="00120927" w:rsidRPr="007C0AA9" w:rsidRDefault="008F2234">
            <w:pPr>
              <w:pStyle w:val="TableParagraph"/>
              <w:spacing w:before="35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1 </w:t>
            </w:r>
            <w:r w:rsidRPr="007C0AA9">
              <w:rPr>
                <w:position w:val="1"/>
                <w:sz w:val="15"/>
                <w:lang w:val="hr-HR"/>
              </w:rPr>
              <w:t>Plaće (Bruto)</w:t>
            </w:r>
          </w:p>
        </w:tc>
        <w:tc>
          <w:tcPr>
            <w:tcW w:w="1426" w:type="dxa"/>
            <w:tcBorders>
              <w:top w:val="single" w:sz="34" w:space="0" w:color="FFFFFF"/>
            </w:tcBorders>
            <w:shd w:val="clear" w:color="auto" w:fill="EBEBEB"/>
          </w:tcPr>
          <w:p w14:paraId="2DFDD6B7" w14:textId="77777777" w:rsidR="00120927" w:rsidRPr="007C0AA9" w:rsidRDefault="008F2234">
            <w:pPr>
              <w:pStyle w:val="TableParagraph"/>
              <w:spacing w:before="9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.853,56</w:t>
            </w:r>
          </w:p>
        </w:tc>
        <w:tc>
          <w:tcPr>
            <w:tcW w:w="1462" w:type="dxa"/>
            <w:tcBorders>
              <w:top w:val="single" w:sz="34" w:space="0" w:color="FFFFFF"/>
            </w:tcBorders>
            <w:shd w:val="clear" w:color="auto" w:fill="EBEBEB"/>
          </w:tcPr>
          <w:p w14:paraId="7E22E5BF" w14:textId="77777777" w:rsidR="00120927" w:rsidRPr="007C0AA9" w:rsidRDefault="008F2234">
            <w:pPr>
              <w:pStyle w:val="TableParagraph"/>
              <w:spacing w:before="9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284,00</w:t>
            </w:r>
          </w:p>
        </w:tc>
        <w:tc>
          <w:tcPr>
            <w:tcW w:w="1560" w:type="dxa"/>
            <w:tcBorders>
              <w:top w:val="single" w:sz="34" w:space="0" w:color="FFFFFF"/>
            </w:tcBorders>
            <w:shd w:val="clear" w:color="auto" w:fill="EBEBEB"/>
          </w:tcPr>
          <w:p w14:paraId="1BD4C43A" w14:textId="77777777" w:rsidR="00120927" w:rsidRPr="007C0AA9" w:rsidRDefault="008F2234">
            <w:pPr>
              <w:pStyle w:val="TableParagraph"/>
              <w:spacing w:before="9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370,92</w:t>
            </w:r>
          </w:p>
        </w:tc>
        <w:tc>
          <w:tcPr>
            <w:tcW w:w="780" w:type="dxa"/>
            <w:tcBorders>
              <w:top w:val="single" w:sz="34" w:space="0" w:color="FFFFFF"/>
              <w:right w:val="single" w:sz="8" w:space="0" w:color="000000"/>
            </w:tcBorders>
            <w:shd w:val="clear" w:color="auto" w:fill="EBEBEB"/>
          </w:tcPr>
          <w:p w14:paraId="4C78B804" w14:textId="77777777" w:rsidR="00120927" w:rsidRPr="007C0AA9" w:rsidRDefault="008F2234">
            <w:pPr>
              <w:pStyle w:val="TableParagraph"/>
              <w:spacing w:before="91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1.12</w:t>
            </w:r>
          </w:p>
        </w:tc>
      </w:tr>
      <w:tr w:rsidR="00120927" w:rsidRPr="007C0AA9" w14:paraId="183AAB58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11D68DF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11 Plaće za redovan rad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404D2B7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6B8A83F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3BF5C352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5E52EEF0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370,92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2EA55856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C0F3338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1DCC091E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2 </w:t>
            </w:r>
            <w:r w:rsidRPr="007C0AA9">
              <w:rPr>
                <w:position w:val="1"/>
                <w:sz w:val="15"/>
                <w:lang w:val="hr-HR"/>
              </w:rPr>
              <w:t xml:space="preserve">Ostali </w:t>
            </w:r>
            <w:r w:rsidRPr="007C0AA9">
              <w:rPr>
                <w:position w:val="1"/>
                <w:sz w:val="15"/>
                <w:lang w:val="hr-HR"/>
              </w:rPr>
              <w:t>rashodi za zaposlene</w:t>
            </w:r>
          </w:p>
        </w:tc>
        <w:tc>
          <w:tcPr>
            <w:tcW w:w="1426" w:type="dxa"/>
            <w:shd w:val="clear" w:color="auto" w:fill="EBEBEB"/>
          </w:tcPr>
          <w:p w14:paraId="37867594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EBEBEB"/>
          </w:tcPr>
          <w:p w14:paraId="3C5972A7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EBEBEB"/>
          </w:tcPr>
          <w:p w14:paraId="4E9039DF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8,17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0E090B9D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3.27</w:t>
            </w:r>
          </w:p>
        </w:tc>
      </w:tr>
      <w:tr w:rsidR="00120927" w:rsidRPr="007C0AA9" w14:paraId="1390FE81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E2CB320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21 Ostali rashodi za zaposlen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53E0ACE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6D56622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5FF4CA7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4E2C7337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8,17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1A4CE8F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B48531F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3C8060FF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3 </w:t>
            </w:r>
            <w:r w:rsidRPr="007C0AA9">
              <w:rPr>
                <w:position w:val="1"/>
                <w:sz w:val="15"/>
                <w:lang w:val="hr-HR"/>
              </w:rPr>
              <w:t>Doprinosi na plaće</w:t>
            </w:r>
          </w:p>
        </w:tc>
        <w:tc>
          <w:tcPr>
            <w:tcW w:w="1426" w:type="dxa"/>
            <w:shd w:val="clear" w:color="auto" w:fill="EBEBEB"/>
          </w:tcPr>
          <w:p w14:paraId="2415F114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.193,00</w:t>
            </w:r>
          </w:p>
        </w:tc>
        <w:tc>
          <w:tcPr>
            <w:tcW w:w="1462" w:type="dxa"/>
            <w:shd w:val="clear" w:color="auto" w:fill="EBEBEB"/>
          </w:tcPr>
          <w:p w14:paraId="78CE48F4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994,00</w:t>
            </w:r>
          </w:p>
        </w:tc>
        <w:tc>
          <w:tcPr>
            <w:tcW w:w="1560" w:type="dxa"/>
            <w:shd w:val="clear" w:color="auto" w:fill="EBEBEB"/>
          </w:tcPr>
          <w:p w14:paraId="1CD1BDCA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594,90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356ABFAE" w14:textId="77777777" w:rsidR="00120927" w:rsidRPr="007C0AA9" w:rsidRDefault="008F2234">
            <w:pPr>
              <w:pStyle w:val="TableParagraph"/>
              <w:spacing w:before="106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71.98</w:t>
            </w:r>
          </w:p>
        </w:tc>
      </w:tr>
      <w:tr w:rsidR="00120927" w:rsidRPr="007C0AA9" w14:paraId="4BB45580" w14:textId="77777777">
        <w:trPr>
          <w:trHeight w:val="454"/>
        </w:trPr>
        <w:tc>
          <w:tcPr>
            <w:tcW w:w="6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9AF19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31 Doprinosi za mirovinsko osiguranje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EF59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CC2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56DF2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4A079051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371,38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83E2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</w:tbl>
    <w:p w14:paraId="6040DD59" w14:textId="77777777" w:rsidR="00120927" w:rsidRPr="007C0AA9" w:rsidRDefault="00120927">
      <w:pPr>
        <w:rPr>
          <w:rFonts w:ascii="Times New Roman"/>
          <w:sz w:val="14"/>
          <w:lang w:val="hr-HR"/>
        </w:rPr>
        <w:sectPr w:rsidR="00120927" w:rsidRPr="007C0AA9">
          <w:pgSz w:w="11910" w:h="16840"/>
          <w:pgMar w:top="780" w:right="100" w:bottom="520" w:left="320" w:header="0" w:footer="324" w:gutter="0"/>
          <w:cols w:space="720"/>
        </w:sect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2"/>
        <w:gridCol w:w="1426"/>
        <w:gridCol w:w="1462"/>
        <w:gridCol w:w="1560"/>
        <w:gridCol w:w="780"/>
      </w:tblGrid>
      <w:tr w:rsidR="00120927" w:rsidRPr="007C0AA9" w14:paraId="77F916D8" w14:textId="77777777">
        <w:trPr>
          <w:trHeight w:val="58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94F8" w14:textId="77777777" w:rsidR="00120927" w:rsidRPr="007C0AA9" w:rsidRDefault="00120927">
            <w:pPr>
              <w:pStyle w:val="TableParagraph"/>
              <w:spacing w:before="4"/>
              <w:rPr>
                <w:sz w:val="15"/>
                <w:lang w:val="hr-HR"/>
              </w:rPr>
            </w:pPr>
          </w:p>
          <w:p w14:paraId="33F7CEAD" w14:textId="77777777" w:rsidR="00120927" w:rsidRPr="007C0AA9" w:rsidRDefault="008F2234">
            <w:pPr>
              <w:pStyle w:val="TableParagraph"/>
              <w:ind w:left="163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0A1DB" w14:textId="77777777" w:rsidR="00120927" w:rsidRPr="007C0AA9" w:rsidRDefault="008F2234">
            <w:pPr>
              <w:pStyle w:val="TableParagraph"/>
              <w:spacing w:before="65" w:line="237" w:lineRule="auto"/>
              <w:ind w:left="544" w:right="97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E34B0" w14:textId="77777777" w:rsidR="00120927" w:rsidRPr="007C0AA9" w:rsidRDefault="008F2234">
            <w:pPr>
              <w:pStyle w:val="TableParagraph"/>
              <w:spacing w:before="65" w:line="237" w:lineRule="auto"/>
              <w:ind w:left="467" w:right="25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0D85" w14:textId="77777777" w:rsidR="00120927" w:rsidRPr="007C0AA9" w:rsidRDefault="008F2234">
            <w:pPr>
              <w:pStyle w:val="TableParagraph"/>
              <w:spacing w:before="78"/>
              <w:ind w:left="651" w:right="254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6907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545673D1" w14:textId="77777777">
        <w:trPr>
          <w:trHeight w:val="31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E4C7D" w14:textId="77777777" w:rsidR="00120927" w:rsidRPr="007C0AA9" w:rsidRDefault="008F2234">
            <w:pPr>
              <w:pStyle w:val="TableParagraph"/>
              <w:spacing w:before="81"/>
              <w:ind w:left="-1" w:right="61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9202B" w14:textId="77777777" w:rsidR="00120927" w:rsidRPr="007C0AA9" w:rsidRDefault="008F2234">
            <w:pPr>
              <w:pStyle w:val="TableParagraph"/>
              <w:spacing w:before="66"/>
              <w:ind w:left="21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D369" w14:textId="77777777" w:rsidR="00120927" w:rsidRPr="007C0AA9" w:rsidRDefault="008F2234">
            <w:pPr>
              <w:pStyle w:val="TableParagraph"/>
              <w:spacing w:before="95"/>
              <w:ind w:right="15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290D" w14:textId="77777777" w:rsidR="00120927" w:rsidRPr="007C0AA9" w:rsidRDefault="008F2234">
            <w:pPr>
              <w:pStyle w:val="TableParagraph"/>
              <w:spacing w:before="81"/>
              <w:ind w:left="3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DC39F" w14:textId="77777777" w:rsidR="00120927" w:rsidRPr="007C0AA9" w:rsidRDefault="008F2234">
            <w:pPr>
              <w:pStyle w:val="TableParagraph"/>
              <w:spacing w:before="95"/>
              <w:ind w:left="15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4/3</w:t>
            </w:r>
          </w:p>
        </w:tc>
      </w:tr>
      <w:tr w:rsidR="00120927" w:rsidRPr="007C0AA9" w14:paraId="1DDCF8B0" w14:textId="77777777">
        <w:trPr>
          <w:trHeight w:val="439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A5F697" w14:textId="77777777" w:rsidR="00120927" w:rsidRPr="007C0AA9" w:rsidRDefault="008F2234">
            <w:pPr>
              <w:pStyle w:val="TableParagraph"/>
              <w:spacing w:before="11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32 Doprinosi za obvezno zdravstveno osiguranj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F1B447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9DF53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D413C5" w14:textId="77777777" w:rsidR="00120927" w:rsidRPr="007C0AA9" w:rsidRDefault="008F2234">
            <w:pPr>
              <w:pStyle w:val="TableParagraph"/>
              <w:spacing w:before="15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223,5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07448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2CBB28DC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413D4544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1 </w:t>
            </w:r>
            <w:r w:rsidRPr="007C0AA9">
              <w:rPr>
                <w:position w:val="1"/>
                <w:sz w:val="15"/>
                <w:lang w:val="hr-HR"/>
              </w:rPr>
              <w:t>Naknade troškova zaposlenima</w:t>
            </w:r>
          </w:p>
        </w:tc>
        <w:tc>
          <w:tcPr>
            <w:tcW w:w="1426" w:type="dxa"/>
            <w:shd w:val="clear" w:color="auto" w:fill="EBEBEB"/>
          </w:tcPr>
          <w:p w14:paraId="6697068F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795,00</w:t>
            </w:r>
          </w:p>
        </w:tc>
        <w:tc>
          <w:tcPr>
            <w:tcW w:w="1462" w:type="dxa"/>
            <w:shd w:val="clear" w:color="auto" w:fill="EBEBEB"/>
          </w:tcPr>
          <w:p w14:paraId="4AE39961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.295,00</w:t>
            </w:r>
          </w:p>
        </w:tc>
        <w:tc>
          <w:tcPr>
            <w:tcW w:w="1560" w:type="dxa"/>
            <w:shd w:val="clear" w:color="auto" w:fill="EBEBEB"/>
          </w:tcPr>
          <w:p w14:paraId="187FFAA1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539,61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00BEA48B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84.94</w:t>
            </w:r>
          </w:p>
        </w:tc>
      </w:tr>
      <w:tr w:rsidR="00120927" w:rsidRPr="007C0AA9" w14:paraId="39EAC4D9" w14:textId="77777777">
        <w:trPr>
          <w:trHeight w:val="442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231B5AE3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11 Službena putovanja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B7A891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6E96E7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44085B4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4A56317E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129,00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7B58636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28737BE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7E8E7CA3" w14:textId="77777777" w:rsidR="00120927" w:rsidRPr="007C0AA9" w:rsidRDefault="008F2234">
            <w:pPr>
              <w:pStyle w:val="TableParagraph"/>
              <w:spacing w:before="69"/>
              <w:ind w:right="670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12 </w:t>
            </w:r>
            <w:r w:rsidRPr="007C0AA9">
              <w:rPr>
                <w:sz w:val="15"/>
                <w:lang w:val="hr-HR"/>
              </w:rPr>
              <w:t>Naknade za prijevoz, za rad na terenu i odvojeni ž ivot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50882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B85161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BAC5D58" w14:textId="77777777" w:rsidR="00120927" w:rsidRPr="007C0AA9" w:rsidRDefault="008F2234">
            <w:pPr>
              <w:pStyle w:val="TableParagraph"/>
              <w:spacing w:before="10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309,26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85EAA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991FE4D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48726DA2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13 Stručno usavršavanje zaposlenika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8E4B23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9519E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B0FA8C7" w14:textId="77777777" w:rsidR="00120927" w:rsidRPr="007C0AA9" w:rsidRDefault="008F2234">
            <w:pPr>
              <w:pStyle w:val="TableParagraph"/>
              <w:spacing w:before="10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553,86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CACFC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76BFB2D1" w14:textId="77777777">
        <w:trPr>
          <w:trHeight w:val="397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50D5B739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14 Ostale naknade troškova zaposlenima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E2EB16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9617B9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BD020F5" w14:textId="77777777" w:rsidR="00120927" w:rsidRPr="007C0AA9" w:rsidRDefault="008F2234">
            <w:pPr>
              <w:pStyle w:val="TableParagraph"/>
              <w:spacing w:before="10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47,49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8D388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10E66A35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333BF935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2 </w:t>
            </w:r>
            <w:r w:rsidRPr="007C0AA9">
              <w:rPr>
                <w:position w:val="1"/>
                <w:sz w:val="15"/>
                <w:lang w:val="hr-HR"/>
              </w:rPr>
              <w:t>Rashodi za materijal i energiju</w:t>
            </w:r>
          </w:p>
        </w:tc>
        <w:tc>
          <w:tcPr>
            <w:tcW w:w="1426" w:type="dxa"/>
            <w:shd w:val="clear" w:color="auto" w:fill="EBEBEB"/>
          </w:tcPr>
          <w:p w14:paraId="1ED434B5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8.145,97</w:t>
            </w:r>
          </w:p>
        </w:tc>
        <w:tc>
          <w:tcPr>
            <w:tcW w:w="1462" w:type="dxa"/>
            <w:shd w:val="clear" w:color="auto" w:fill="EBEBEB"/>
          </w:tcPr>
          <w:p w14:paraId="4DF6BE0C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.215,00</w:t>
            </w:r>
          </w:p>
        </w:tc>
        <w:tc>
          <w:tcPr>
            <w:tcW w:w="1560" w:type="dxa"/>
            <w:shd w:val="clear" w:color="auto" w:fill="EBEBEB"/>
          </w:tcPr>
          <w:p w14:paraId="0DE5B857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5.607,33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40DD9D40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72.96</w:t>
            </w:r>
          </w:p>
        </w:tc>
      </w:tr>
      <w:tr w:rsidR="00120927" w:rsidRPr="007C0AA9" w14:paraId="77F73E2A" w14:textId="77777777">
        <w:trPr>
          <w:trHeight w:val="44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72853171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21 </w:t>
            </w:r>
            <w:r w:rsidRPr="007C0AA9">
              <w:rPr>
                <w:sz w:val="15"/>
                <w:lang w:val="hr-HR"/>
              </w:rPr>
              <w:t>Uredski materijal i ostali materijalni rashodi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AC6B31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3D22B2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0CDC232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109FC1E6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.105,20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BDE3DD7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DB387E3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318C206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23 Energija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7D8484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58CAE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1C6D6307" w14:textId="77777777" w:rsidR="00120927" w:rsidRPr="007C0AA9" w:rsidRDefault="008F2234">
            <w:pPr>
              <w:pStyle w:val="TableParagraph"/>
              <w:spacing w:before="112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.077,90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7CCC3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317CC4ED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B70FFDC" w14:textId="77777777" w:rsidR="00120927" w:rsidRPr="007C0AA9" w:rsidRDefault="008F2234">
            <w:pPr>
              <w:pStyle w:val="TableParagraph"/>
              <w:spacing w:before="69"/>
              <w:ind w:right="694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24 Materijal i dijelovi za tekuće i investicijsko odr žavanj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914601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DB6D23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9AB0727" w14:textId="77777777" w:rsidR="00120927" w:rsidRPr="007C0AA9" w:rsidRDefault="008F2234">
            <w:pPr>
              <w:pStyle w:val="TableParagraph"/>
              <w:spacing w:before="112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438,87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3E638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1157FF20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A9B893F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25 Sitni inventar i auto gum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ED04D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E056F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F763DC4" w14:textId="77777777" w:rsidR="00120927" w:rsidRPr="007C0AA9" w:rsidRDefault="008F2234">
            <w:pPr>
              <w:pStyle w:val="TableParagraph"/>
              <w:spacing w:before="112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782,26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2C6CD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2D87F2AB" w14:textId="77777777">
        <w:trPr>
          <w:trHeight w:val="399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77E316A2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27 Službena, radna i zaštitna odjeća i </w:t>
            </w:r>
            <w:r w:rsidRPr="007C0AA9">
              <w:rPr>
                <w:sz w:val="15"/>
                <w:lang w:val="hr-HR"/>
              </w:rPr>
              <w:t>obuća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E844E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2A83C1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B1626F4" w14:textId="77777777" w:rsidR="00120927" w:rsidRPr="007C0AA9" w:rsidRDefault="008F2234">
            <w:pPr>
              <w:pStyle w:val="TableParagraph"/>
              <w:spacing w:before="112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3,10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BE14E5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2D4DC233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53755C64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3 </w:t>
            </w:r>
            <w:r w:rsidRPr="007C0AA9">
              <w:rPr>
                <w:position w:val="1"/>
                <w:sz w:val="15"/>
                <w:lang w:val="hr-HR"/>
              </w:rPr>
              <w:t>Rashodi za usluge</w:t>
            </w:r>
          </w:p>
        </w:tc>
        <w:tc>
          <w:tcPr>
            <w:tcW w:w="1426" w:type="dxa"/>
            <w:shd w:val="clear" w:color="auto" w:fill="EBEBEB"/>
          </w:tcPr>
          <w:p w14:paraId="5866531A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90.112,03</w:t>
            </w:r>
          </w:p>
        </w:tc>
        <w:tc>
          <w:tcPr>
            <w:tcW w:w="1462" w:type="dxa"/>
            <w:shd w:val="clear" w:color="auto" w:fill="EBEBEB"/>
          </w:tcPr>
          <w:p w14:paraId="688EE010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16.630,72</w:t>
            </w:r>
          </w:p>
        </w:tc>
        <w:tc>
          <w:tcPr>
            <w:tcW w:w="1560" w:type="dxa"/>
            <w:shd w:val="clear" w:color="auto" w:fill="EBEBEB"/>
          </w:tcPr>
          <w:p w14:paraId="4C36BAED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97.615,71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6AADEC43" w14:textId="77777777" w:rsidR="00120927" w:rsidRPr="007C0AA9" w:rsidRDefault="008F2234">
            <w:pPr>
              <w:pStyle w:val="TableParagraph"/>
              <w:spacing w:before="106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1.22</w:t>
            </w:r>
          </w:p>
        </w:tc>
      </w:tr>
      <w:tr w:rsidR="00120927" w:rsidRPr="007C0AA9" w14:paraId="18892E45" w14:textId="77777777">
        <w:trPr>
          <w:trHeight w:val="441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B1FDBAC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1 Usluge telefona, pošte i prijevoza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03B115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515888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062487C8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4279AF1D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3.648,69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13FD2D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9199471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1C0D991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2 Usluge tekućeg i investicijskog održavanja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E677AF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E5807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97F3A0A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4.884,91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0E26A6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7EE6387E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5607969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3 Usluge promidžbe i informiranja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1E85A0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F9307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4C52596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289,12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A3FDBF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69AF6E86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1122897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34 </w:t>
            </w:r>
            <w:r w:rsidRPr="007C0AA9">
              <w:rPr>
                <w:sz w:val="15"/>
                <w:lang w:val="hr-HR"/>
              </w:rPr>
              <w:t>Komunalne uslug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AC1B9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AA8D6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AFF6854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8.548,25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525C6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2806D845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A2FF0BC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5 Zakupnine i najamnin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C331EE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035967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2DAAB40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930,66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9E8836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B320DF1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29A3A995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7 Intelektualne i osobne uslug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AD7CC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8992C0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373B99F5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.666,56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48E1E6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143710BE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2A4DC84B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8 Računalne uslug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09B4C0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67D28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0A03BE3D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.784,83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A5EB0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3B669203" w14:textId="77777777">
        <w:trPr>
          <w:trHeight w:val="398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F89F349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39 Ostale uslug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46FC1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416CD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8F8A129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.862,69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4B78D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1EECFFD5" w14:textId="77777777">
        <w:trPr>
          <w:trHeight w:val="523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68FC5DBF" w14:textId="77777777" w:rsidR="00120927" w:rsidRPr="007C0AA9" w:rsidRDefault="008F2234">
            <w:pPr>
              <w:pStyle w:val="TableParagraph"/>
              <w:spacing w:before="40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29 </w:t>
            </w:r>
            <w:r w:rsidRPr="007C0AA9">
              <w:rPr>
                <w:position w:val="2"/>
                <w:sz w:val="15"/>
                <w:lang w:val="hr-HR"/>
              </w:rPr>
              <w:t>Ostali nespomenuti rashodi poslovanja</w:t>
            </w:r>
          </w:p>
        </w:tc>
        <w:tc>
          <w:tcPr>
            <w:tcW w:w="1426" w:type="dxa"/>
            <w:shd w:val="clear" w:color="auto" w:fill="EBEBEB"/>
          </w:tcPr>
          <w:p w14:paraId="34A54E5D" w14:textId="77777777" w:rsidR="00120927" w:rsidRPr="007C0AA9" w:rsidRDefault="008F2234">
            <w:pPr>
              <w:pStyle w:val="TableParagraph"/>
              <w:spacing w:before="10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.285,60</w:t>
            </w:r>
          </w:p>
        </w:tc>
        <w:tc>
          <w:tcPr>
            <w:tcW w:w="1462" w:type="dxa"/>
            <w:shd w:val="clear" w:color="auto" w:fill="EBEBEB"/>
          </w:tcPr>
          <w:p w14:paraId="44BC27CB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6.822,85</w:t>
            </w:r>
          </w:p>
        </w:tc>
        <w:tc>
          <w:tcPr>
            <w:tcW w:w="1560" w:type="dxa"/>
            <w:shd w:val="clear" w:color="auto" w:fill="EBEBEB"/>
          </w:tcPr>
          <w:p w14:paraId="014F60B4" w14:textId="77777777" w:rsidR="00120927" w:rsidRPr="007C0AA9" w:rsidRDefault="008F2234">
            <w:pPr>
              <w:pStyle w:val="TableParagraph"/>
              <w:spacing w:before="10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.195,00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5D3D9794" w14:textId="77777777" w:rsidR="00120927" w:rsidRPr="007C0AA9" w:rsidRDefault="008F2234">
            <w:pPr>
              <w:pStyle w:val="TableParagraph"/>
              <w:spacing w:before="101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79.54</w:t>
            </w:r>
          </w:p>
        </w:tc>
      </w:tr>
      <w:tr w:rsidR="00120927" w:rsidRPr="007C0AA9" w14:paraId="63A1B48B" w14:textId="77777777">
        <w:trPr>
          <w:trHeight w:val="443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51F3F03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92 Premije osiguranja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AC10526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9EF38F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969B52C" w14:textId="77777777" w:rsidR="00120927" w:rsidRPr="007C0AA9" w:rsidRDefault="00120927">
            <w:pPr>
              <w:pStyle w:val="TableParagraph"/>
              <w:spacing w:before="2"/>
              <w:rPr>
                <w:sz w:val="16"/>
                <w:lang w:val="hr-HR"/>
              </w:rPr>
            </w:pPr>
          </w:p>
          <w:p w14:paraId="1758379F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813,47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E5A920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6FC1621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4D981EB3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93 Reprezentacija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FDE899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50B05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D8A78BC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826,09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46B0D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6BD1E393" w14:textId="77777777">
        <w:trPr>
          <w:trHeight w:val="359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FE9D5F8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94 Članarin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8C246B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0208A9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B728D96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678,27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AEAA8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0838B8C2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E145E15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95 Pristojbe i naknad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6A4A2F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ACBEF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4271E63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893,75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BC5A43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04A77722" w14:textId="77777777">
        <w:trPr>
          <w:trHeight w:val="396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3148C80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299 Ostali nespomenuti rashodi poslovanja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65EA97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89754EE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0A20920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983,42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44E23A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4F2C1A13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2791FF57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43 </w:t>
            </w:r>
            <w:r w:rsidRPr="007C0AA9">
              <w:rPr>
                <w:position w:val="1"/>
                <w:sz w:val="15"/>
                <w:lang w:val="hr-HR"/>
              </w:rPr>
              <w:t xml:space="preserve">Ostali financijski </w:t>
            </w:r>
            <w:r w:rsidRPr="007C0AA9">
              <w:rPr>
                <w:position w:val="1"/>
                <w:sz w:val="15"/>
                <w:lang w:val="hr-HR"/>
              </w:rPr>
              <w:t>rashodi</w:t>
            </w:r>
          </w:p>
        </w:tc>
        <w:tc>
          <w:tcPr>
            <w:tcW w:w="1426" w:type="dxa"/>
            <w:shd w:val="clear" w:color="auto" w:fill="EBEBEB"/>
          </w:tcPr>
          <w:p w14:paraId="26FD689E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936,00</w:t>
            </w:r>
          </w:p>
        </w:tc>
        <w:tc>
          <w:tcPr>
            <w:tcW w:w="1462" w:type="dxa"/>
            <w:shd w:val="clear" w:color="auto" w:fill="EBEBEB"/>
          </w:tcPr>
          <w:p w14:paraId="62A32C95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7.609,00</w:t>
            </w:r>
          </w:p>
        </w:tc>
        <w:tc>
          <w:tcPr>
            <w:tcW w:w="1560" w:type="dxa"/>
            <w:shd w:val="clear" w:color="auto" w:fill="EBEBEB"/>
          </w:tcPr>
          <w:p w14:paraId="28F234A6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.998,85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6EDA7E4C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4.17</w:t>
            </w:r>
          </w:p>
        </w:tc>
      </w:tr>
      <w:tr w:rsidR="00120927" w:rsidRPr="007C0AA9" w14:paraId="19AFB1C6" w14:textId="77777777">
        <w:trPr>
          <w:trHeight w:val="442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9F13D77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431 Bankarske usluge i usluge platnog prometa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6CFF40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2D12BF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3D90C639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76115F95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866,44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38CC00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265FF4C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443BB9F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433 Zatezne kamat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81693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ADAA56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16C72CB" w14:textId="77777777" w:rsidR="00120927" w:rsidRPr="007C0AA9" w:rsidRDefault="008F2234">
            <w:pPr>
              <w:pStyle w:val="TableParagraph"/>
              <w:spacing w:before="10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114,61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87CAF8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3F14C9EE" w14:textId="77777777">
        <w:trPr>
          <w:trHeight w:val="397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DFFBDC2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434 Ostali nespomenuti financijski rashodi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1F8954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E441C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2BCE056" w14:textId="77777777" w:rsidR="00120927" w:rsidRPr="007C0AA9" w:rsidRDefault="008F2234">
            <w:pPr>
              <w:pStyle w:val="TableParagraph"/>
              <w:spacing w:before="10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017,80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F72A0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EB95F32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1B937273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83 </w:t>
            </w:r>
            <w:r w:rsidRPr="007C0AA9">
              <w:rPr>
                <w:position w:val="1"/>
                <w:sz w:val="15"/>
                <w:lang w:val="hr-HR"/>
              </w:rPr>
              <w:t>Kazne, penali i naknade štete</w:t>
            </w:r>
          </w:p>
        </w:tc>
        <w:tc>
          <w:tcPr>
            <w:tcW w:w="1426" w:type="dxa"/>
            <w:shd w:val="clear" w:color="auto" w:fill="EBEBEB"/>
          </w:tcPr>
          <w:p w14:paraId="029A6818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4,00</w:t>
            </w:r>
          </w:p>
        </w:tc>
        <w:tc>
          <w:tcPr>
            <w:tcW w:w="1462" w:type="dxa"/>
            <w:shd w:val="clear" w:color="auto" w:fill="EBEBEB"/>
          </w:tcPr>
          <w:p w14:paraId="78980AAD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EBEBEB"/>
          </w:tcPr>
          <w:p w14:paraId="7BDE8442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110,36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2284E106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1.10</w:t>
            </w:r>
          </w:p>
        </w:tc>
      </w:tr>
      <w:tr w:rsidR="00120927" w:rsidRPr="007C0AA9" w14:paraId="79DD227E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885EDF7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35 Ostale kazn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506C65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FF2E3F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4218DEB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764E59DE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.110,36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36DA904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365DECF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338138E8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85 </w:t>
            </w:r>
            <w:r w:rsidRPr="007C0AA9">
              <w:rPr>
                <w:position w:val="1"/>
                <w:sz w:val="15"/>
                <w:lang w:val="hr-HR"/>
              </w:rPr>
              <w:t>Nepredviđeni rashodi</w:t>
            </w:r>
          </w:p>
        </w:tc>
        <w:tc>
          <w:tcPr>
            <w:tcW w:w="1426" w:type="dxa"/>
            <w:shd w:val="clear" w:color="auto" w:fill="EBEBEB"/>
          </w:tcPr>
          <w:p w14:paraId="7F70DCF1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636,00</w:t>
            </w:r>
          </w:p>
        </w:tc>
        <w:tc>
          <w:tcPr>
            <w:tcW w:w="1462" w:type="dxa"/>
            <w:shd w:val="clear" w:color="auto" w:fill="EBEBEB"/>
          </w:tcPr>
          <w:p w14:paraId="27D90064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.636,00</w:t>
            </w:r>
          </w:p>
        </w:tc>
        <w:tc>
          <w:tcPr>
            <w:tcW w:w="1560" w:type="dxa"/>
            <w:shd w:val="clear" w:color="auto" w:fill="EBEBEB"/>
          </w:tcPr>
          <w:p w14:paraId="4AF0B31A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0F13BDD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5E75E2D" w14:textId="77777777">
        <w:trPr>
          <w:trHeight w:val="178"/>
        </w:trPr>
        <w:tc>
          <w:tcPr>
            <w:tcW w:w="6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1638B" w14:textId="77777777" w:rsidR="00120927" w:rsidRPr="007C0AA9" w:rsidRDefault="00120927">
            <w:pPr>
              <w:pStyle w:val="TableParagraph"/>
              <w:rPr>
                <w:rFonts w:ascii="Times New Roman"/>
                <w:sz w:val="12"/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BC1C" w14:textId="77777777" w:rsidR="00120927" w:rsidRPr="007C0AA9" w:rsidRDefault="00120927">
            <w:pPr>
              <w:pStyle w:val="TableParagraph"/>
              <w:rPr>
                <w:rFonts w:ascii="Times New Roman"/>
                <w:sz w:val="12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17EAD" w14:textId="77777777" w:rsidR="00120927" w:rsidRPr="007C0AA9" w:rsidRDefault="00120927">
            <w:pPr>
              <w:pStyle w:val="TableParagraph"/>
              <w:rPr>
                <w:rFonts w:ascii="Times New Roman"/>
                <w:sz w:val="1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57A1B" w14:textId="77777777" w:rsidR="00120927" w:rsidRPr="007C0AA9" w:rsidRDefault="00120927">
            <w:pPr>
              <w:pStyle w:val="TableParagraph"/>
              <w:rPr>
                <w:rFonts w:ascii="Times New Roman"/>
                <w:sz w:val="12"/>
                <w:lang w:val="hr-HR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A2DAE" w14:textId="77777777" w:rsidR="00120927" w:rsidRPr="007C0AA9" w:rsidRDefault="00120927">
            <w:pPr>
              <w:pStyle w:val="TableParagraph"/>
              <w:rPr>
                <w:rFonts w:ascii="Times New Roman"/>
                <w:sz w:val="12"/>
                <w:lang w:val="hr-HR"/>
              </w:rPr>
            </w:pPr>
          </w:p>
        </w:tc>
      </w:tr>
    </w:tbl>
    <w:p w14:paraId="2814C8D4" w14:textId="77777777" w:rsidR="00120927" w:rsidRPr="007C0AA9" w:rsidRDefault="00120927">
      <w:pPr>
        <w:rPr>
          <w:rFonts w:ascii="Times New Roman"/>
          <w:sz w:val="12"/>
          <w:lang w:val="hr-HR"/>
        </w:rPr>
        <w:sectPr w:rsidR="00120927" w:rsidRPr="007C0AA9">
          <w:pgSz w:w="11910" w:h="16840"/>
          <w:pgMar w:top="780" w:right="100" w:bottom="520" w:left="320" w:header="0" w:footer="324" w:gutter="0"/>
          <w:cols w:space="720"/>
        </w:sectPr>
      </w:pPr>
    </w:p>
    <w:p w14:paraId="406936BF" w14:textId="77777777" w:rsidR="00120927" w:rsidRPr="007C0AA9" w:rsidRDefault="00120927">
      <w:pPr>
        <w:rPr>
          <w:sz w:val="17"/>
          <w:lang w:val="hr-HR"/>
        </w:rPr>
      </w:pPr>
    </w:p>
    <w:p w14:paraId="1F660D0A" w14:textId="77777777" w:rsidR="00120927" w:rsidRPr="007C0AA9" w:rsidRDefault="008F2234">
      <w:pPr>
        <w:spacing w:before="1"/>
        <w:ind w:left="1746"/>
        <w:rPr>
          <w:sz w:val="15"/>
          <w:lang w:val="hr-HR"/>
        </w:rPr>
      </w:pPr>
      <w:r w:rsidRPr="007C0AA9">
        <w:rPr>
          <w:sz w:val="15"/>
          <w:lang w:val="hr-HR"/>
        </w:rPr>
        <w:t>BROJČANA OZNAKA I NAZIV</w:t>
      </w:r>
    </w:p>
    <w:p w14:paraId="290EEF55" w14:textId="77777777" w:rsidR="00120927" w:rsidRPr="007C0AA9" w:rsidRDefault="008F2234">
      <w:pPr>
        <w:spacing w:before="85"/>
        <w:ind w:left="1746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ORNI PLAN</w:t>
      </w:r>
    </w:p>
    <w:p w14:paraId="3D005A49" w14:textId="77777777" w:rsidR="00120927" w:rsidRPr="007C0AA9" w:rsidRDefault="008F2234">
      <w:pPr>
        <w:spacing w:before="85"/>
        <w:ind w:left="245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TEKUĆI PLAN</w:t>
      </w:r>
    </w:p>
    <w:p w14:paraId="51946428" w14:textId="77777777" w:rsidR="00120927" w:rsidRPr="007C0AA9" w:rsidRDefault="008F2234">
      <w:pPr>
        <w:spacing w:before="99"/>
        <w:ind w:left="677"/>
        <w:rPr>
          <w:sz w:val="15"/>
          <w:lang w:val="hr-HR"/>
        </w:rPr>
      </w:pPr>
      <w:r w:rsidRPr="007C0AA9">
        <w:rPr>
          <w:lang w:val="hr-HR"/>
        </w:rPr>
        <w:br w:type="column"/>
      </w:r>
      <w:r w:rsidRPr="007C0AA9">
        <w:rPr>
          <w:sz w:val="15"/>
          <w:lang w:val="hr-HR"/>
        </w:rPr>
        <w:t>IZVRŠENJE</w:t>
      </w:r>
    </w:p>
    <w:p w14:paraId="44D330DE" w14:textId="77777777" w:rsidR="00120927" w:rsidRPr="007C0AA9" w:rsidRDefault="008F2234">
      <w:pPr>
        <w:spacing w:before="3"/>
        <w:rPr>
          <w:sz w:val="14"/>
          <w:lang w:val="hr-HR"/>
        </w:rPr>
      </w:pPr>
      <w:r w:rsidRPr="007C0AA9">
        <w:rPr>
          <w:lang w:val="hr-HR"/>
        </w:rPr>
        <w:br w:type="column"/>
      </w:r>
    </w:p>
    <w:p w14:paraId="7506826C" w14:textId="77777777" w:rsidR="00120927" w:rsidRPr="007C0AA9" w:rsidRDefault="008F2234">
      <w:pPr>
        <w:spacing w:before="1"/>
        <w:ind w:left="442"/>
        <w:rPr>
          <w:sz w:val="15"/>
          <w:lang w:val="hr-HR"/>
        </w:rPr>
      </w:pPr>
      <w:r w:rsidRPr="007C0AA9">
        <w:rPr>
          <w:sz w:val="15"/>
          <w:lang w:val="hr-HR"/>
        </w:rPr>
        <w:t>INDEX</w:t>
      </w:r>
    </w:p>
    <w:p w14:paraId="15C657E8" w14:textId="77777777" w:rsidR="00120927" w:rsidRPr="007C0AA9" w:rsidRDefault="00120927">
      <w:pPr>
        <w:rPr>
          <w:sz w:val="15"/>
          <w:lang w:val="hr-HR"/>
        </w:rPr>
        <w:sectPr w:rsidR="00120927" w:rsidRPr="007C0AA9">
          <w:pgSz w:w="11910" w:h="16840"/>
          <w:pgMar w:top="780" w:right="100" w:bottom="520" w:left="320" w:header="0" w:footer="324" w:gutter="0"/>
          <w:cols w:num="5" w:space="720" w:equalWidth="0">
            <w:col w:w="3952" w:space="617"/>
            <w:col w:w="2858" w:space="40"/>
            <w:col w:w="1259" w:space="40"/>
            <w:col w:w="1525" w:space="39"/>
            <w:col w:w="1160"/>
          </w:cols>
        </w:sectPr>
      </w:pPr>
    </w:p>
    <w:p w14:paraId="75271DB2" w14:textId="77777777" w:rsidR="00120927" w:rsidRPr="007C0AA9" w:rsidRDefault="008F2234">
      <w:pPr>
        <w:spacing w:before="2"/>
        <w:rPr>
          <w:sz w:val="16"/>
          <w:lang w:val="hr-HR"/>
        </w:rPr>
      </w:pPr>
      <w:r>
        <w:rPr>
          <w:lang w:val="hr-HR"/>
        </w:rPr>
        <w:pict w14:anchorId="4EB8B360">
          <v:group id="_x0000_s2059" style="position:absolute;margin-left:21.1pt;margin-top:39.6pt;width:563.5pt;height:767.5pt;z-index:-266852352;mso-position-horizontal-relative:page;mso-position-vertical-relative:page" coordorigin="422,792" coordsize="11270,15350">
            <v:rect id="_x0000_s2079" style="position:absolute;left:432;top:807;width:11250;height:15325" filled="f" strokeweight="1pt"/>
            <v:line id="_x0000_s2078" style="position:absolute" from="462,1737" to="11668,1737" strokeweight="1pt"/>
            <v:shape id="_x0000_s2077" style="position:absolute;left:6454;top:792;width:4448;height:15341" coordorigin="6454,792" coordsize="4448,15341" o:spt="100" adj="0,,0" path="m6454,822r,1364m6454,15828r,305m7880,807r,1379m7880,15828r,305m9342,807r,1379m9342,15828r,305m10902,792r,1394m10902,15828r,305e" filled="f" strokeweight="1pt">
              <v:stroke joinstyle="round"/>
              <v:formulas/>
              <v:path arrowok="t" o:connecttype="segments"/>
            </v:shape>
            <v:line id="_x0000_s2076" style="position:absolute" from="462,1407" to="11683,1407" strokeweight="1pt"/>
            <v:shape id="_x0000_s2075" style="position:absolute;left:6454;top:9206;width:4448;height:646" coordorigin="6454,9206" coordsize="4448,646" o:spt="100" adj="0,,0" path="m6454,9206r,60m6454,9792r,60m7880,9206r,60m7880,9792r,60m9342,9206r,60m9342,9792r,60m10902,9206r,60m10902,9792r,60e" filled="f" strokeweight="1pt">
              <v:stroke joinstyle="round"/>
              <v:formulas/>
              <v:path arrowok="t" o:connecttype="segments"/>
            </v:shape>
            <v:rect id="_x0000_s2074" style="position:absolute;left:463;top:9266;width:11204;height:526" fillcolor="#ebebeb" stroked="f"/>
            <v:shape id="_x0000_s2073" style="position:absolute;left:6454;top:10377;width:4448;height:60" coordorigin="6454,10378" coordsize="4448,60" o:spt="100" adj="0,,0" path="m6454,10378r,60m7880,10378r,60m9342,10378r,60m10902,10378r,60e" filled="f" strokeweight="1pt">
              <v:stroke joinstyle="round"/>
              <v:formulas/>
              <v:path arrowok="t" o:connecttype="segments"/>
            </v:shape>
            <v:rect id="_x0000_s2072" style="position:absolute;left:463;top:9852;width:11204;height:526" fillcolor="#dbdbdb" stroked="f"/>
            <v:shape id="_x0000_s2071" style="position:absolute;left:6454;top:10963;width:4448;height:120" coordorigin="6454,10963" coordsize="4448,120" o:spt="100" adj="0,,0" path="m6454,10963r,120m7880,10963r,120m9342,10963r,120m10902,10963r,120e" filled="f" strokeweight="1pt">
              <v:stroke joinstyle="round"/>
              <v:formulas/>
              <v:path arrowok="t" o:connecttype="segments"/>
            </v:shape>
            <v:rect id="_x0000_s2070" style="position:absolute;left:463;top:10437;width:11204;height:526" fillcolor="#ebebeb" stroked="f"/>
            <v:shape id="_x0000_s2069" style="position:absolute;left:6454;top:11606;width:4448;height:480" coordorigin="6454,11606" coordsize="4448,480" o:spt="100" adj="0,,0" path="m6454,11606r,480m7880,11606r,480m9342,11606r,480m10902,11606r,480e" filled="f" strokeweight="1pt">
              <v:stroke joinstyle="round"/>
              <v:formulas/>
              <v:path arrowok="t" o:connecttype="segments"/>
            </v:shape>
            <v:rect id="_x0000_s2068" style="position:absolute;left:463;top:11083;width:11204;height:524" fillcolor="#ebebeb" stroked="f"/>
            <v:shape id="_x0000_s2067" style="position:absolute;left:6454;top:12612;width:4448;height:420" coordorigin="6454,12612" coordsize="4448,420" o:spt="100" adj="0,,0" path="m6454,12612r,420m7880,12612r,420m9342,12612r,420m10902,12612r,420e" filled="f" strokeweight="1pt">
              <v:stroke joinstyle="round"/>
              <v:formulas/>
              <v:path arrowok="t" o:connecttype="segments"/>
            </v:shape>
            <v:rect id="_x0000_s2066" style="position:absolute;left:463;top:12086;width:11204;height:526" fillcolor="#ebebeb" stroked="f"/>
            <v:shape id="_x0000_s2065" style="position:absolute;left:6454;top:13557;width:4448;height:60" coordorigin="6454,13558" coordsize="4448,60" o:spt="100" adj="0,,0" path="m6454,13558r,60m7880,13558r,60m9342,13558r,60m10902,13558r,60e" filled="f" strokeweight="1pt">
              <v:stroke joinstyle="round"/>
              <v:formulas/>
              <v:path arrowok="t" o:connecttype="segments"/>
            </v:shape>
            <v:rect id="_x0000_s2064" style="position:absolute;left:463;top:13032;width:11204;height:526" fillcolor="#dbdbdb" stroked="f"/>
            <v:shape id="_x0000_s2063" style="position:absolute;left:6454;top:14006;width:4448;height:291" coordorigin="6454,14006" coordsize="4448,291" o:spt="100" adj="0,,0" path="m6454,14006r,291m7880,14006r,291m9342,14006r,291m10902,14006r,291e" filled="f" strokeweight="1pt">
              <v:stroke joinstyle="round"/>
              <v:formulas/>
              <v:path arrowok="t" o:connecttype="segments"/>
            </v:shape>
            <v:rect id="_x0000_s2062" style="position:absolute;left:463;top:13617;width:11204;height:389" fillcolor="#ebebeb" stroked="f"/>
            <v:shape id="_x0000_s2061" style="position:absolute;left:6454;top:14822;width:4448;height:480" coordorigin="6454,14822" coordsize="4448,480" o:spt="100" adj="0,,0" path="m6454,14822r,480m7880,14822r,480m9342,14822r,480m10902,14822r,480e" filled="f" strokeweight="1pt">
              <v:stroke joinstyle="round"/>
              <v:formulas/>
              <v:path arrowok="t" o:connecttype="segments"/>
            </v:shape>
            <v:shape id="_x0000_s2060" style="position:absolute;left:463;top:14296;width:11204;height:1532" coordorigin="463,14297" coordsize="11204,1532" o:spt="100" adj="0,,0" path="m11666,15302r-11203,l463,15828r11203,l11666,15302t,-1005l463,14297r,525l11666,14822r,-525e" fillcolor="#ebebe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lang w:val="hr-HR"/>
        </w:rPr>
        <w:pict w14:anchorId="1EC63867">
          <v:line id="_x0000_s2058" style="position:absolute;z-index:-266851328;mso-position-horizontal-relative:page;mso-position-vertical-relative:page" from="322.7pt,185.9pt" to="322.7pt,191.9pt" strokeweight="1pt">
            <w10:wrap anchorx="page" anchory="page"/>
          </v:line>
        </w:pict>
      </w:r>
      <w:r>
        <w:rPr>
          <w:lang w:val="hr-HR"/>
        </w:rPr>
        <w:pict w14:anchorId="356E88AE">
          <v:line id="_x0000_s2057" style="position:absolute;z-index:-266850304;mso-position-horizontal-relative:page;mso-position-vertical-relative:page" from="322.7pt,253.3pt" to="322.7pt,256.3pt" strokeweight="1pt">
            <w10:wrap anchorx="page" anchory="page"/>
          </v:line>
        </w:pict>
      </w:r>
      <w:r>
        <w:rPr>
          <w:lang w:val="hr-HR"/>
        </w:rPr>
        <w:pict w14:anchorId="6C7E5D11">
          <v:line id="_x0000_s2056" style="position:absolute;z-index:-266849280;mso-position-horizontal-relative:page;mso-position-vertical-relative:page" from="394pt,185.9pt" to="394pt,191.9pt" strokeweight="1pt">
            <w10:wrap anchorx="page" anchory="page"/>
          </v:line>
        </w:pict>
      </w:r>
      <w:r>
        <w:rPr>
          <w:lang w:val="hr-HR"/>
        </w:rPr>
        <w:pict w14:anchorId="46C5378E">
          <v:line id="_x0000_s2055" style="position:absolute;z-index:-266848256;mso-position-horizontal-relative:page;mso-position-vertical-relative:page" from="394pt,253.3pt" to="394pt,256.3pt" strokeweight="1pt">
            <w10:wrap anchorx="page" anchory="page"/>
          </v:line>
        </w:pict>
      </w:r>
      <w:r>
        <w:rPr>
          <w:lang w:val="hr-HR"/>
        </w:rPr>
        <w:pict w14:anchorId="16F12F76">
          <v:line id="_x0000_s2054" style="position:absolute;z-index:-266847232;mso-position-horizontal-relative:page;mso-position-vertical-relative:page" from="467.1pt,185.9pt" to="467.1pt,191.9pt" strokeweight="1pt">
            <w10:wrap anchorx="page" anchory="page"/>
          </v:line>
        </w:pict>
      </w:r>
      <w:r>
        <w:rPr>
          <w:lang w:val="hr-HR"/>
        </w:rPr>
        <w:pict w14:anchorId="3DB6726C">
          <v:line id="_x0000_s2053" style="position:absolute;z-index:-266846208;mso-position-horizontal-relative:page;mso-position-vertical-relative:page" from="467.1pt,253.3pt" to="467.1pt,256.3pt" strokeweight="1pt">
            <w10:wrap anchorx="page" anchory="page"/>
          </v:line>
        </w:pict>
      </w:r>
      <w:r>
        <w:rPr>
          <w:lang w:val="hr-HR"/>
        </w:rPr>
        <w:pict w14:anchorId="1B5067B0">
          <v:line id="_x0000_s2052" style="position:absolute;z-index:-266845184;mso-position-horizontal-relative:page;mso-position-vertical-relative:page" from="545.1pt,185.9pt" to="545.1pt,191.9pt" strokeweight="1pt">
            <w10:wrap anchorx="page" anchory="page"/>
          </v:line>
        </w:pict>
      </w:r>
      <w:r>
        <w:rPr>
          <w:lang w:val="hr-HR"/>
        </w:rPr>
        <w:pict w14:anchorId="76A6853B">
          <v:line id="_x0000_s2051" style="position:absolute;z-index:-266844160;mso-position-horizontal-relative:page;mso-position-vertical-relative:page" from="545.1pt,253.3pt" to="545.1pt,256.3pt" strokeweight="1pt">
            <w10:wrap anchorx="page" anchory="page"/>
          </v:line>
        </w:pict>
      </w:r>
      <w:r>
        <w:rPr>
          <w:lang w:val="hr-HR"/>
        </w:rPr>
        <w:pict w14:anchorId="6D520E69">
          <v:shape id="_x0000_s2050" type="#_x0000_t202" style="position:absolute;margin-left:347.4pt;margin-top:53pt;width:235.7pt;height:33.9pt;z-index:25170636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2"/>
                    <w:gridCol w:w="1462"/>
                    <w:gridCol w:w="1560"/>
                    <w:gridCol w:w="760"/>
                  </w:tblGrid>
                  <w:tr w:rsidR="00120927" w14:paraId="74E5D8ED" w14:textId="77777777">
                    <w:trPr>
                      <w:trHeight w:val="347"/>
                    </w:trPr>
                    <w:tc>
                      <w:tcPr>
                        <w:tcW w:w="932" w:type="dxa"/>
                      </w:tcPr>
                      <w:p w14:paraId="0E81DA0E" w14:textId="77777777" w:rsidR="00120927" w:rsidRDefault="008F2234">
                        <w:pPr>
                          <w:pStyle w:val="TableParagraph"/>
                          <w:spacing w:before="1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269711F8" w14:textId="77777777" w:rsidR="00120927" w:rsidRDefault="008F2234">
                        <w:pPr>
                          <w:pStyle w:val="TableParagraph"/>
                          <w:spacing w:before="1"/>
                          <w:ind w:left="449" w:right="59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0C992A7E" w14:textId="77777777" w:rsidR="00120927" w:rsidRDefault="008F2234">
                        <w:pPr>
                          <w:pStyle w:val="TableParagraph"/>
                          <w:spacing w:before="18"/>
                          <w:ind w:left="632" w:right="50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3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6AFFDD9E" w14:textId="77777777" w:rsidR="00120927" w:rsidRDefault="0012092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120927" w14:paraId="39C40232" w14:textId="77777777">
                    <w:trPr>
                      <w:trHeight w:val="330"/>
                    </w:trPr>
                    <w:tc>
                      <w:tcPr>
                        <w:tcW w:w="932" w:type="dxa"/>
                      </w:tcPr>
                      <w:p w14:paraId="30BFF6E8" w14:textId="77777777" w:rsidR="00120927" w:rsidRDefault="008F2234">
                        <w:pPr>
                          <w:pStyle w:val="TableParagraph"/>
                          <w:spacing w:before="76"/>
                          <w:ind w:left="268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1462" w:type="dxa"/>
                      </w:tcPr>
                      <w:p w14:paraId="4F6FF108" w14:textId="77777777" w:rsidR="00120927" w:rsidRDefault="008F2234">
                        <w:pPr>
                          <w:pStyle w:val="TableParagraph"/>
                          <w:spacing w:before="105"/>
                          <w:ind w:right="17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47E9614" w14:textId="77777777" w:rsidR="00120927" w:rsidRDefault="008F2234">
                        <w:pPr>
                          <w:pStyle w:val="TableParagraph"/>
                          <w:spacing w:before="91"/>
                          <w:ind w:left="1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</w:tcPr>
                      <w:p w14:paraId="57502C65" w14:textId="77777777" w:rsidR="00120927" w:rsidRDefault="008F2234">
                        <w:pPr>
                          <w:pStyle w:val="TableParagraph"/>
                          <w:spacing w:before="105"/>
                          <w:ind w:left="15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5=4/3</w:t>
                        </w:r>
                      </w:p>
                    </w:tc>
                  </w:tr>
                </w:tbl>
                <w:p w14:paraId="2F951A65" w14:textId="77777777" w:rsidR="00120927" w:rsidRDefault="00120927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78AB1B44" w14:textId="77777777" w:rsidR="00120927" w:rsidRPr="007C0AA9" w:rsidRDefault="008F2234">
      <w:pPr>
        <w:spacing w:before="115"/>
        <w:ind w:left="2756"/>
        <w:rPr>
          <w:sz w:val="15"/>
          <w:lang w:val="hr-HR"/>
        </w:rPr>
      </w:pPr>
      <w:r w:rsidRPr="007C0AA9">
        <w:rPr>
          <w:sz w:val="15"/>
          <w:lang w:val="hr-HR"/>
        </w:rPr>
        <w:t>1</w:t>
      </w:r>
    </w:p>
    <w:p w14:paraId="5741E53B" w14:textId="77777777" w:rsidR="00120927" w:rsidRPr="007C0AA9" w:rsidRDefault="00120927">
      <w:pPr>
        <w:spacing w:before="4" w:after="1"/>
        <w:rPr>
          <w:sz w:val="14"/>
          <w:lang w:val="hr-HR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4912"/>
        <w:gridCol w:w="1426"/>
        <w:gridCol w:w="1462"/>
        <w:gridCol w:w="1560"/>
        <w:gridCol w:w="780"/>
      </w:tblGrid>
      <w:tr w:rsidR="00120927" w:rsidRPr="007C0AA9" w14:paraId="444491D2" w14:textId="77777777">
        <w:trPr>
          <w:trHeight w:val="332"/>
        </w:trPr>
        <w:tc>
          <w:tcPr>
            <w:tcW w:w="6022" w:type="dxa"/>
            <w:gridSpan w:val="2"/>
          </w:tcPr>
          <w:p w14:paraId="1603E712" w14:textId="77777777" w:rsidR="00120927" w:rsidRPr="007C0AA9" w:rsidRDefault="008F2234">
            <w:pPr>
              <w:pStyle w:val="TableParagraph"/>
              <w:spacing w:before="3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51 Nepredviđeni rashodi za proračunsku pričuvu</w:t>
            </w:r>
          </w:p>
        </w:tc>
        <w:tc>
          <w:tcPr>
            <w:tcW w:w="1426" w:type="dxa"/>
          </w:tcPr>
          <w:p w14:paraId="2EC460D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</w:tcPr>
          <w:p w14:paraId="3EC35CD6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</w:tcPr>
          <w:p w14:paraId="67CD63F1" w14:textId="77777777" w:rsidR="00120927" w:rsidRPr="007C0AA9" w:rsidRDefault="008F2234">
            <w:pPr>
              <w:pStyle w:val="TableParagraph"/>
              <w:spacing w:before="49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</w:tcPr>
          <w:p w14:paraId="4D800B76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180817AB" w14:textId="77777777">
        <w:trPr>
          <w:trHeight w:val="525"/>
        </w:trPr>
        <w:tc>
          <w:tcPr>
            <w:tcW w:w="6022" w:type="dxa"/>
            <w:gridSpan w:val="2"/>
            <w:shd w:val="clear" w:color="auto" w:fill="EBEBEB"/>
          </w:tcPr>
          <w:p w14:paraId="159B0AF8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26 </w:t>
            </w:r>
            <w:r w:rsidRPr="007C0AA9">
              <w:rPr>
                <w:position w:val="1"/>
                <w:sz w:val="15"/>
                <w:lang w:val="hr-HR"/>
              </w:rPr>
              <w:t>Nematerijalna proizvedena imovina</w:t>
            </w:r>
          </w:p>
        </w:tc>
        <w:tc>
          <w:tcPr>
            <w:tcW w:w="1426" w:type="dxa"/>
            <w:shd w:val="clear" w:color="auto" w:fill="EBEBEB"/>
          </w:tcPr>
          <w:p w14:paraId="78009239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380,00</w:t>
            </w:r>
          </w:p>
        </w:tc>
        <w:tc>
          <w:tcPr>
            <w:tcW w:w="1462" w:type="dxa"/>
            <w:shd w:val="clear" w:color="auto" w:fill="EBEBEB"/>
          </w:tcPr>
          <w:p w14:paraId="48F69582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.498,85</w:t>
            </w:r>
          </w:p>
        </w:tc>
        <w:tc>
          <w:tcPr>
            <w:tcW w:w="1560" w:type="dxa"/>
            <w:shd w:val="clear" w:color="auto" w:fill="EBEBEB"/>
          </w:tcPr>
          <w:p w14:paraId="36D27F5C" w14:textId="77777777" w:rsidR="00120927" w:rsidRPr="007C0AA9" w:rsidRDefault="008F2234">
            <w:pPr>
              <w:pStyle w:val="TableParagraph"/>
              <w:spacing w:before="10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.276,71</w:t>
            </w:r>
          </w:p>
        </w:tc>
        <w:tc>
          <w:tcPr>
            <w:tcW w:w="780" w:type="dxa"/>
            <w:shd w:val="clear" w:color="auto" w:fill="EBEBEB"/>
          </w:tcPr>
          <w:p w14:paraId="446CABD0" w14:textId="77777777" w:rsidR="00120927" w:rsidRPr="007C0AA9" w:rsidRDefault="008F2234">
            <w:pPr>
              <w:pStyle w:val="TableParagraph"/>
              <w:spacing w:before="104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7.39</w:t>
            </w:r>
          </w:p>
        </w:tc>
      </w:tr>
      <w:tr w:rsidR="00120927" w:rsidRPr="007C0AA9" w14:paraId="2FEE1DEE" w14:textId="77777777">
        <w:trPr>
          <w:trHeight w:val="480"/>
        </w:trPr>
        <w:tc>
          <w:tcPr>
            <w:tcW w:w="6022" w:type="dxa"/>
            <w:gridSpan w:val="2"/>
            <w:tcBorders>
              <w:right w:val="single" w:sz="8" w:space="0" w:color="000000"/>
            </w:tcBorders>
          </w:tcPr>
          <w:p w14:paraId="0980AB14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62 Ulaganja u računalne program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282FDB5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4EFE272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07307310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68BADE43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.276,71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63EDAC0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56BE066C" w14:textId="77777777">
        <w:trPr>
          <w:trHeight w:val="525"/>
        </w:trPr>
        <w:tc>
          <w:tcPr>
            <w:tcW w:w="6022" w:type="dxa"/>
            <w:gridSpan w:val="2"/>
            <w:tcBorders>
              <w:bottom w:val="single" w:sz="48" w:space="0" w:color="FFFFFF"/>
            </w:tcBorders>
            <w:shd w:val="clear" w:color="auto" w:fill="EBEBEB"/>
          </w:tcPr>
          <w:p w14:paraId="5CFEF792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31 </w:t>
            </w:r>
            <w:r w:rsidRPr="007C0AA9">
              <w:rPr>
                <w:position w:val="1"/>
                <w:sz w:val="15"/>
                <w:lang w:val="hr-HR"/>
              </w:rPr>
              <w:t xml:space="preserve">Plemeniti metali i </w:t>
            </w:r>
            <w:r w:rsidRPr="007C0AA9">
              <w:rPr>
                <w:position w:val="1"/>
                <w:sz w:val="15"/>
                <w:lang w:val="hr-HR"/>
              </w:rPr>
              <w:t>ostale pohranjene vrijednosti</w:t>
            </w:r>
          </w:p>
        </w:tc>
        <w:tc>
          <w:tcPr>
            <w:tcW w:w="1426" w:type="dxa"/>
            <w:tcBorders>
              <w:bottom w:val="single" w:sz="48" w:space="0" w:color="FFFFFF"/>
            </w:tcBorders>
            <w:shd w:val="clear" w:color="auto" w:fill="EBEBEB"/>
          </w:tcPr>
          <w:p w14:paraId="3C6C7A26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8,00</w:t>
            </w:r>
          </w:p>
        </w:tc>
        <w:tc>
          <w:tcPr>
            <w:tcW w:w="1462" w:type="dxa"/>
            <w:tcBorders>
              <w:bottom w:val="single" w:sz="48" w:space="0" w:color="FFFFFF"/>
            </w:tcBorders>
            <w:shd w:val="clear" w:color="auto" w:fill="EBEBEB"/>
          </w:tcPr>
          <w:p w14:paraId="2896E30A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560" w:type="dxa"/>
            <w:tcBorders>
              <w:bottom w:val="single" w:sz="48" w:space="0" w:color="FFFFFF"/>
            </w:tcBorders>
            <w:shd w:val="clear" w:color="auto" w:fill="EBEBEB"/>
          </w:tcPr>
          <w:p w14:paraId="3F90CB4D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bottom w:val="single" w:sz="48" w:space="0" w:color="FFFFFF"/>
            </w:tcBorders>
            <w:shd w:val="clear" w:color="auto" w:fill="EBEBEB"/>
          </w:tcPr>
          <w:p w14:paraId="30D42C8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280B0879" w14:textId="77777777">
        <w:trPr>
          <w:trHeight w:val="315"/>
        </w:trPr>
        <w:tc>
          <w:tcPr>
            <w:tcW w:w="6022" w:type="dxa"/>
            <w:gridSpan w:val="2"/>
            <w:tcBorders>
              <w:top w:val="single" w:sz="48" w:space="0" w:color="FFFFFF"/>
            </w:tcBorders>
            <w:shd w:val="clear" w:color="auto" w:fill="C0C0C0"/>
          </w:tcPr>
          <w:p w14:paraId="530937F9" w14:textId="77777777" w:rsidR="00120927" w:rsidRPr="007C0AA9" w:rsidRDefault="008F2234">
            <w:pPr>
              <w:pStyle w:val="TableParagraph"/>
              <w:tabs>
                <w:tab w:val="left" w:pos="1005"/>
              </w:tabs>
              <w:spacing w:before="120" w:line="175" w:lineRule="exact"/>
              <w:ind w:left="1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3</w:t>
            </w:r>
            <w:r w:rsidRPr="007C0AA9">
              <w:rPr>
                <w:b/>
                <w:sz w:val="15"/>
                <w:lang w:val="hr-HR"/>
              </w:rPr>
              <w:tab/>
              <w:t>GLAVA 3: JAVNI</w:t>
            </w:r>
            <w:r w:rsidRPr="007C0AA9">
              <w:rPr>
                <w:b/>
                <w:spacing w:val="-5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RADOVI</w:t>
            </w:r>
          </w:p>
        </w:tc>
        <w:tc>
          <w:tcPr>
            <w:tcW w:w="1426" w:type="dxa"/>
            <w:tcBorders>
              <w:top w:val="single" w:sz="48" w:space="0" w:color="FFFFFF"/>
            </w:tcBorders>
            <w:shd w:val="clear" w:color="auto" w:fill="C0C0C0"/>
          </w:tcPr>
          <w:p w14:paraId="23B52406" w14:textId="77777777" w:rsidR="00120927" w:rsidRPr="007C0AA9" w:rsidRDefault="008F2234">
            <w:pPr>
              <w:pStyle w:val="TableParagraph"/>
              <w:spacing w:before="134" w:line="161" w:lineRule="exact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9.844,22</w:t>
            </w:r>
          </w:p>
        </w:tc>
        <w:tc>
          <w:tcPr>
            <w:tcW w:w="1462" w:type="dxa"/>
            <w:tcBorders>
              <w:top w:val="single" w:sz="48" w:space="0" w:color="FFFFFF"/>
            </w:tcBorders>
            <w:shd w:val="clear" w:color="auto" w:fill="C0C0C0"/>
          </w:tcPr>
          <w:p w14:paraId="7733C87A" w14:textId="77777777" w:rsidR="00120927" w:rsidRPr="007C0AA9" w:rsidRDefault="008F2234">
            <w:pPr>
              <w:pStyle w:val="TableParagraph"/>
              <w:spacing w:before="134" w:line="161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1.007,17</w:t>
            </w:r>
          </w:p>
        </w:tc>
        <w:tc>
          <w:tcPr>
            <w:tcW w:w="1560" w:type="dxa"/>
            <w:tcBorders>
              <w:top w:val="single" w:sz="48" w:space="0" w:color="FFFFFF"/>
            </w:tcBorders>
            <w:shd w:val="clear" w:color="auto" w:fill="C0C0C0"/>
          </w:tcPr>
          <w:p w14:paraId="189EE968" w14:textId="77777777" w:rsidR="00120927" w:rsidRPr="007C0AA9" w:rsidRDefault="008F2234">
            <w:pPr>
              <w:pStyle w:val="TableParagraph"/>
              <w:spacing w:before="132" w:line="163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3.281,93</w:t>
            </w:r>
          </w:p>
        </w:tc>
        <w:tc>
          <w:tcPr>
            <w:tcW w:w="780" w:type="dxa"/>
            <w:tcBorders>
              <w:top w:val="single" w:sz="48" w:space="0" w:color="FFFFFF"/>
            </w:tcBorders>
            <w:shd w:val="clear" w:color="auto" w:fill="C0C0C0"/>
          </w:tcPr>
          <w:p w14:paraId="236D02A4" w14:textId="77777777" w:rsidR="00120927" w:rsidRPr="007C0AA9" w:rsidRDefault="008F2234">
            <w:pPr>
              <w:pStyle w:val="TableParagraph"/>
              <w:spacing w:before="146" w:line="149" w:lineRule="exact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4.10</w:t>
            </w:r>
          </w:p>
        </w:tc>
      </w:tr>
      <w:tr w:rsidR="00120927" w:rsidRPr="007C0AA9" w14:paraId="530DD1E7" w14:textId="77777777">
        <w:trPr>
          <w:trHeight w:val="390"/>
        </w:trPr>
        <w:tc>
          <w:tcPr>
            <w:tcW w:w="6022" w:type="dxa"/>
            <w:gridSpan w:val="2"/>
            <w:shd w:val="clear" w:color="auto" w:fill="C0C0C0"/>
          </w:tcPr>
          <w:p w14:paraId="4A50DAF4" w14:textId="77777777" w:rsidR="00120927" w:rsidRPr="007C0AA9" w:rsidRDefault="008F2234">
            <w:pPr>
              <w:pStyle w:val="TableParagraph"/>
              <w:spacing w:line="170" w:lineRule="exact"/>
              <w:ind w:left="10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Izvori: 11;</w:t>
            </w:r>
          </w:p>
        </w:tc>
        <w:tc>
          <w:tcPr>
            <w:tcW w:w="1426" w:type="dxa"/>
            <w:shd w:val="clear" w:color="auto" w:fill="C0C0C0"/>
          </w:tcPr>
          <w:p w14:paraId="1AECAA0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shd w:val="clear" w:color="auto" w:fill="C0C0C0"/>
          </w:tcPr>
          <w:p w14:paraId="044434F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shd w:val="clear" w:color="auto" w:fill="C0C0C0"/>
          </w:tcPr>
          <w:p w14:paraId="47B016A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780" w:type="dxa"/>
            <w:shd w:val="clear" w:color="auto" w:fill="C0C0C0"/>
          </w:tcPr>
          <w:p w14:paraId="496216B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D8E2867" w14:textId="77777777">
        <w:trPr>
          <w:trHeight w:val="523"/>
        </w:trPr>
        <w:tc>
          <w:tcPr>
            <w:tcW w:w="6022" w:type="dxa"/>
            <w:gridSpan w:val="2"/>
            <w:tcBorders>
              <w:bottom w:val="single" w:sz="24" w:space="0" w:color="FFFFFF"/>
            </w:tcBorders>
            <w:shd w:val="clear" w:color="auto" w:fill="DBDBDB"/>
          </w:tcPr>
          <w:p w14:paraId="543A74F1" w14:textId="77777777" w:rsidR="00120927" w:rsidRPr="007C0AA9" w:rsidRDefault="008F2234">
            <w:pPr>
              <w:pStyle w:val="TableParagraph"/>
              <w:tabs>
                <w:tab w:val="left" w:pos="1171"/>
              </w:tabs>
              <w:spacing w:before="103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3.1</w:t>
            </w:r>
            <w:r w:rsidRPr="007C0AA9">
              <w:rPr>
                <w:b/>
                <w:sz w:val="15"/>
                <w:lang w:val="hr-HR"/>
              </w:rPr>
              <w:tab/>
              <w:t>TEKUĆI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PROGRAM</w:t>
            </w:r>
          </w:p>
        </w:tc>
        <w:tc>
          <w:tcPr>
            <w:tcW w:w="1426" w:type="dxa"/>
            <w:tcBorders>
              <w:bottom w:val="single" w:sz="24" w:space="0" w:color="FFFFFF"/>
            </w:tcBorders>
            <w:shd w:val="clear" w:color="auto" w:fill="DBDBDB"/>
          </w:tcPr>
          <w:p w14:paraId="61A51C36" w14:textId="77777777" w:rsidR="00120927" w:rsidRPr="007C0AA9" w:rsidRDefault="008F2234">
            <w:pPr>
              <w:pStyle w:val="TableParagraph"/>
              <w:spacing w:before="89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9.844,22</w:t>
            </w:r>
          </w:p>
        </w:tc>
        <w:tc>
          <w:tcPr>
            <w:tcW w:w="1462" w:type="dxa"/>
            <w:tcBorders>
              <w:bottom w:val="single" w:sz="24" w:space="0" w:color="FFFFFF"/>
            </w:tcBorders>
            <w:shd w:val="clear" w:color="auto" w:fill="DBDBDB"/>
          </w:tcPr>
          <w:p w14:paraId="16383B95" w14:textId="77777777" w:rsidR="00120927" w:rsidRPr="007C0AA9" w:rsidRDefault="008F2234">
            <w:pPr>
              <w:pStyle w:val="TableParagraph"/>
              <w:spacing w:before="89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1.007,17</w:t>
            </w:r>
          </w:p>
        </w:tc>
        <w:tc>
          <w:tcPr>
            <w:tcW w:w="1560" w:type="dxa"/>
            <w:tcBorders>
              <w:bottom w:val="single" w:sz="24" w:space="0" w:color="FFFFFF"/>
            </w:tcBorders>
            <w:shd w:val="clear" w:color="auto" w:fill="DBDBDB"/>
          </w:tcPr>
          <w:p w14:paraId="06526F31" w14:textId="77777777" w:rsidR="00120927" w:rsidRPr="007C0AA9" w:rsidRDefault="008F2234">
            <w:pPr>
              <w:pStyle w:val="TableParagraph"/>
              <w:spacing w:before="101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3.281,93</w:t>
            </w:r>
          </w:p>
        </w:tc>
        <w:tc>
          <w:tcPr>
            <w:tcW w:w="780" w:type="dxa"/>
            <w:tcBorders>
              <w:bottom w:val="single" w:sz="24" w:space="0" w:color="FFFFFF"/>
            </w:tcBorders>
            <w:shd w:val="clear" w:color="auto" w:fill="DBDBDB"/>
          </w:tcPr>
          <w:p w14:paraId="238056C9" w14:textId="77777777" w:rsidR="00120927" w:rsidRPr="007C0AA9" w:rsidRDefault="008F2234">
            <w:pPr>
              <w:pStyle w:val="TableParagraph"/>
              <w:spacing w:before="101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4.10</w:t>
            </w:r>
          </w:p>
        </w:tc>
      </w:tr>
      <w:tr w:rsidR="00120927" w:rsidRPr="007C0AA9" w14:paraId="10F045EC" w14:textId="77777777">
        <w:trPr>
          <w:trHeight w:val="525"/>
        </w:trPr>
        <w:tc>
          <w:tcPr>
            <w:tcW w:w="6022" w:type="dxa"/>
            <w:gridSpan w:val="2"/>
            <w:tcBorders>
              <w:top w:val="single" w:sz="24" w:space="0" w:color="FFFFFF"/>
            </w:tcBorders>
            <w:shd w:val="clear" w:color="auto" w:fill="EBEBEB"/>
          </w:tcPr>
          <w:p w14:paraId="21B0A08E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1 </w:t>
            </w:r>
            <w:r w:rsidRPr="007C0AA9">
              <w:rPr>
                <w:position w:val="1"/>
                <w:sz w:val="15"/>
                <w:lang w:val="hr-HR"/>
              </w:rPr>
              <w:t>Plaće (Bruto)</w:t>
            </w:r>
          </w:p>
        </w:tc>
        <w:tc>
          <w:tcPr>
            <w:tcW w:w="1426" w:type="dxa"/>
            <w:tcBorders>
              <w:top w:val="single" w:sz="24" w:space="0" w:color="FFFFFF"/>
            </w:tcBorders>
            <w:shd w:val="clear" w:color="auto" w:fill="EBEBEB"/>
          </w:tcPr>
          <w:p w14:paraId="100C36B7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5.427,69</w:t>
            </w:r>
          </w:p>
        </w:tc>
        <w:tc>
          <w:tcPr>
            <w:tcW w:w="1462" w:type="dxa"/>
            <w:tcBorders>
              <w:top w:val="single" w:sz="24" w:space="0" w:color="FFFFFF"/>
            </w:tcBorders>
            <w:shd w:val="clear" w:color="auto" w:fill="EBEBEB"/>
          </w:tcPr>
          <w:p w14:paraId="3F9BB6C3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4.328,00</w:t>
            </w:r>
          </w:p>
        </w:tc>
        <w:tc>
          <w:tcPr>
            <w:tcW w:w="1560" w:type="dxa"/>
            <w:tcBorders>
              <w:top w:val="single" w:sz="24" w:space="0" w:color="FFFFFF"/>
            </w:tcBorders>
            <w:shd w:val="clear" w:color="auto" w:fill="EBEBEB"/>
          </w:tcPr>
          <w:p w14:paraId="53BF3E17" w14:textId="77777777" w:rsidR="00120927" w:rsidRPr="007C0AA9" w:rsidRDefault="008F2234">
            <w:pPr>
              <w:pStyle w:val="TableParagraph"/>
              <w:spacing w:before="103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1.276,52</w:t>
            </w:r>
          </w:p>
        </w:tc>
        <w:tc>
          <w:tcPr>
            <w:tcW w:w="780" w:type="dxa"/>
            <w:tcBorders>
              <w:top w:val="single" w:sz="24" w:space="0" w:color="FFFFFF"/>
            </w:tcBorders>
            <w:shd w:val="clear" w:color="auto" w:fill="EBEBEB"/>
          </w:tcPr>
          <w:p w14:paraId="6ABDDDBB" w14:textId="77777777" w:rsidR="00120927" w:rsidRPr="007C0AA9" w:rsidRDefault="008F2234">
            <w:pPr>
              <w:pStyle w:val="TableParagraph"/>
              <w:spacing w:before="104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6.38</w:t>
            </w:r>
          </w:p>
        </w:tc>
      </w:tr>
      <w:tr w:rsidR="00120927" w:rsidRPr="007C0AA9" w14:paraId="0F4C117A" w14:textId="77777777">
        <w:trPr>
          <w:trHeight w:val="480"/>
        </w:trPr>
        <w:tc>
          <w:tcPr>
            <w:tcW w:w="6022" w:type="dxa"/>
            <w:gridSpan w:val="2"/>
            <w:tcBorders>
              <w:right w:val="single" w:sz="8" w:space="0" w:color="000000"/>
            </w:tcBorders>
          </w:tcPr>
          <w:p w14:paraId="6CB7334B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11 Plaće za redovan rad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4B37A5C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0E0967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32FA44A1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46279AB2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1.276,52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7866801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2F35FB89" w14:textId="77777777">
        <w:trPr>
          <w:trHeight w:val="525"/>
        </w:trPr>
        <w:tc>
          <w:tcPr>
            <w:tcW w:w="6022" w:type="dxa"/>
            <w:gridSpan w:val="2"/>
            <w:shd w:val="clear" w:color="auto" w:fill="EBEBEB"/>
          </w:tcPr>
          <w:p w14:paraId="74472E30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2 </w:t>
            </w:r>
            <w:r w:rsidRPr="007C0AA9">
              <w:rPr>
                <w:position w:val="1"/>
                <w:sz w:val="15"/>
                <w:lang w:val="hr-HR"/>
              </w:rPr>
              <w:t>Ostali rashodi za zaposlene</w:t>
            </w:r>
          </w:p>
        </w:tc>
        <w:tc>
          <w:tcPr>
            <w:tcW w:w="1426" w:type="dxa"/>
            <w:shd w:val="clear" w:color="auto" w:fill="EBEBEB"/>
          </w:tcPr>
          <w:p w14:paraId="69C3E278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.229,00</w:t>
            </w:r>
          </w:p>
        </w:tc>
        <w:tc>
          <w:tcPr>
            <w:tcW w:w="1462" w:type="dxa"/>
            <w:shd w:val="clear" w:color="auto" w:fill="EBEBEB"/>
          </w:tcPr>
          <w:p w14:paraId="1AD3F953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.191,17</w:t>
            </w:r>
          </w:p>
        </w:tc>
        <w:tc>
          <w:tcPr>
            <w:tcW w:w="1560" w:type="dxa"/>
            <w:shd w:val="clear" w:color="auto" w:fill="EBEBEB"/>
          </w:tcPr>
          <w:p w14:paraId="5110B5ED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13,62</w:t>
            </w:r>
          </w:p>
        </w:tc>
        <w:tc>
          <w:tcPr>
            <w:tcW w:w="780" w:type="dxa"/>
            <w:shd w:val="clear" w:color="auto" w:fill="EBEBEB"/>
          </w:tcPr>
          <w:p w14:paraId="09201799" w14:textId="77777777" w:rsidR="00120927" w:rsidRPr="007C0AA9" w:rsidRDefault="008F2234">
            <w:pPr>
              <w:pStyle w:val="TableParagraph"/>
              <w:spacing w:before="104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61.21</w:t>
            </w:r>
          </w:p>
        </w:tc>
      </w:tr>
      <w:tr w:rsidR="00120927" w:rsidRPr="007C0AA9" w14:paraId="4338C12D" w14:textId="77777777">
        <w:trPr>
          <w:trHeight w:val="480"/>
        </w:trPr>
        <w:tc>
          <w:tcPr>
            <w:tcW w:w="6022" w:type="dxa"/>
            <w:gridSpan w:val="2"/>
            <w:tcBorders>
              <w:right w:val="single" w:sz="8" w:space="0" w:color="000000"/>
            </w:tcBorders>
          </w:tcPr>
          <w:p w14:paraId="44FF7E07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21 Ostali rashodi za zaposlen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1892A26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4C6DAE7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6CB3C5D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5DD77E8B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.013,62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2F1E94A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106B485" w14:textId="77777777">
        <w:trPr>
          <w:trHeight w:val="525"/>
        </w:trPr>
        <w:tc>
          <w:tcPr>
            <w:tcW w:w="6022" w:type="dxa"/>
            <w:gridSpan w:val="2"/>
            <w:shd w:val="clear" w:color="auto" w:fill="EBEBEB"/>
          </w:tcPr>
          <w:p w14:paraId="7357A945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3 </w:t>
            </w:r>
            <w:r w:rsidRPr="007C0AA9">
              <w:rPr>
                <w:position w:val="1"/>
                <w:sz w:val="15"/>
                <w:lang w:val="hr-HR"/>
              </w:rPr>
              <w:t>Doprinosi na plaće</w:t>
            </w:r>
          </w:p>
        </w:tc>
        <w:tc>
          <w:tcPr>
            <w:tcW w:w="1426" w:type="dxa"/>
            <w:shd w:val="clear" w:color="auto" w:fill="EBEBEB"/>
          </w:tcPr>
          <w:p w14:paraId="0505B8AD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6.187,53</w:t>
            </w:r>
          </w:p>
        </w:tc>
        <w:tc>
          <w:tcPr>
            <w:tcW w:w="1462" w:type="dxa"/>
            <w:shd w:val="clear" w:color="auto" w:fill="EBEBEB"/>
          </w:tcPr>
          <w:p w14:paraId="478A7B05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.488,00</w:t>
            </w:r>
          </w:p>
        </w:tc>
        <w:tc>
          <w:tcPr>
            <w:tcW w:w="1560" w:type="dxa"/>
            <w:shd w:val="clear" w:color="auto" w:fill="EBEBEB"/>
          </w:tcPr>
          <w:p w14:paraId="269E552C" w14:textId="77777777" w:rsidR="00120927" w:rsidRPr="007C0AA9" w:rsidRDefault="008F2234">
            <w:pPr>
              <w:pStyle w:val="TableParagraph"/>
              <w:spacing w:before="10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.991,79</w:t>
            </w:r>
          </w:p>
        </w:tc>
        <w:tc>
          <w:tcPr>
            <w:tcW w:w="780" w:type="dxa"/>
            <w:shd w:val="clear" w:color="auto" w:fill="EBEBEB"/>
          </w:tcPr>
          <w:p w14:paraId="2336311C" w14:textId="77777777" w:rsidR="00120927" w:rsidRPr="007C0AA9" w:rsidRDefault="008F2234">
            <w:pPr>
              <w:pStyle w:val="TableParagraph"/>
              <w:spacing w:before="106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6.11</w:t>
            </w:r>
          </w:p>
        </w:tc>
      </w:tr>
      <w:tr w:rsidR="00120927" w:rsidRPr="007C0AA9" w14:paraId="368C3502" w14:textId="77777777">
        <w:trPr>
          <w:trHeight w:val="441"/>
        </w:trPr>
        <w:tc>
          <w:tcPr>
            <w:tcW w:w="6022" w:type="dxa"/>
            <w:gridSpan w:val="2"/>
            <w:tcBorders>
              <w:right w:val="single" w:sz="8" w:space="0" w:color="000000"/>
            </w:tcBorders>
          </w:tcPr>
          <w:p w14:paraId="294838BF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131 Doprinosi za </w:t>
            </w:r>
            <w:r w:rsidRPr="007C0AA9">
              <w:rPr>
                <w:sz w:val="15"/>
                <w:lang w:val="hr-HR"/>
              </w:rPr>
              <w:t>mirovinsko osiguranj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52B5B68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20291DC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4686456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13DE198D" w14:textId="77777777" w:rsidR="00120927" w:rsidRPr="007C0AA9" w:rsidRDefault="008F2234">
            <w:pPr>
              <w:pStyle w:val="TableParagraph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0.269,11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4A86F5B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76BA9DD" w14:textId="77777777">
        <w:trPr>
          <w:trHeight w:val="398"/>
        </w:trPr>
        <w:tc>
          <w:tcPr>
            <w:tcW w:w="6022" w:type="dxa"/>
            <w:gridSpan w:val="2"/>
            <w:tcBorders>
              <w:right w:val="single" w:sz="8" w:space="0" w:color="000000"/>
            </w:tcBorders>
          </w:tcPr>
          <w:p w14:paraId="3BDA5FEC" w14:textId="77777777" w:rsidR="00120927" w:rsidRPr="007C0AA9" w:rsidRDefault="008F2234">
            <w:pPr>
              <w:pStyle w:val="TableParagraph"/>
              <w:spacing w:before="67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132 Doprinosi za obvezno zdravstveno osiguranje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439EC48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CE6B9E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A7594BF" w14:textId="77777777" w:rsidR="00120927" w:rsidRPr="007C0AA9" w:rsidRDefault="008F2234">
            <w:pPr>
              <w:pStyle w:val="TableParagraph"/>
              <w:spacing w:before="11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.722,68</w:t>
            </w:r>
          </w:p>
        </w:tc>
        <w:tc>
          <w:tcPr>
            <w:tcW w:w="780" w:type="dxa"/>
            <w:tcBorders>
              <w:left w:val="single" w:sz="8" w:space="0" w:color="000000"/>
            </w:tcBorders>
          </w:tcPr>
          <w:p w14:paraId="0BD8637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8E15819" w14:textId="77777777">
        <w:trPr>
          <w:trHeight w:val="331"/>
        </w:trPr>
        <w:tc>
          <w:tcPr>
            <w:tcW w:w="6022" w:type="dxa"/>
            <w:gridSpan w:val="2"/>
            <w:shd w:val="clear" w:color="auto" w:fill="C0C0C0"/>
          </w:tcPr>
          <w:p w14:paraId="48604586" w14:textId="77777777" w:rsidR="00120927" w:rsidRPr="007C0AA9" w:rsidRDefault="008F2234">
            <w:pPr>
              <w:pStyle w:val="TableParagraph"/>
              <w:tabs>
                <w:tab w:val="left" w:pos="1005"/>
              </w:tabs>
              <w:spacing w:before="120"/>
              <w:ind w:left="1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4</w:t>
            </w:r>
            <w:r w:rsidRPr="007C0AA9">
              <w:rPr>
                <w:b/>
                <w:sz w:val="15"/>
                <w:lang w:val="hr-HR"/>
              </w:rPr>
              <w:tab/>
              <w:t>GLAVA 4: GOSPODARENJE GRADSKOM</w:t>
            </w:r>
            <w:r w:rsidRPr="007C0AA9">
              <w:rPr>
                <w:b/>
                <w:spacing w:val="-5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IMOVINOM</w:t>
            </w:r>
          </w:p>
        </w:tc>
        <w:tc>
          <w:tcPr>
            <w:tcW w:w="1426" w:type="dxa"/>
            <w:shd w:val="clear" w:color="auto" w:fill="C0C0C0"/>
          </w:tcPr>
          <w:p w14:paraId="3057EF09" w14:textId="77777777" w:rsidR="00120927" w:rsidRPr="007C0AA9" w:rsidRDefault="008F2234">
            <w:pPr>
              <w:pStyle w:val="TableParagraph"/>
              <w:spacing w:before="134" w:line="177" w:lineRule="exact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1.931,84</w:t>
            </w:r>
          </w:p>
        </w:tc>
        <w:tc>
          <w:tcPr>
            <w:tcW w:w="1462" w:type="dxa"/>
            <w:shd w:val="clear" w:color="auto" w:fill="C0C0C0"/>
          </w:tcPr>
          <w:p w14:paraId="3879FF71" w14:textId="77777777" w:rsidR="00120927" w:rsidRPr="007C0AA9" w:rsidRDefault="008F2234">
            <w:pPr>
              <w:pStyle w:val="TableParagraph"/>
              <w:spacing w:before="134" w:line="177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25.032,00</w:t>
            </w:r>
          </w:p>
        </w:tc>
        <w:tc>
          <w:tcPr>
            <w:tcW w:w="1560" w:type="dxa"/>
            <w:shd w:val="clear" w:color="auto" w:fill="C0C0C0"/>
          </w:tcPr>
          <w:p w14:paraId="3B495D5B" w14:textId="77777777" w:rsidR="00120927" w:rsidRPr="007C0AA9" w:rsidRDefault="008F2234">
            <w:pPr>
              <w:pStyle w:val="TableParagraph"/>
              <w:spacing w:before="134" w:line="177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25.232,29</w:t>
            </w:r>
          </w:p>
        </w:tc>
        <w:tc>
          <w:tcPr>
            <w:tcW w:w="780" w:type="dxa"/>
            <w:shd w:val="clear" w:color="auto" w:fill="C0C0C0"/>
          </w:tcPr>
          <w:p w14:paraId="088F3498" w14:textId="77777777" w:rsidR="00120927" w:rsidRPr="007C0AA9" w:rsidRDefault="008F2234">
            <w:pPr>
              <w:pStyle w:val="TableParagraph"/>
              <w:spacing w:before="149" w:line="163" w:lineRule="exact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.90</w:t>
            </w:r>
          </w:p>
        </w:tc>
      </w:tr>
      <w:tr w:rsidR="00120927" w:rsidRPr="007C0AA9" w14:paraId="62ABD90D" w14:textId="77777777">
        <w:trPr>
          <w:trHeight w:val="148"/>
        </w:trPr>
        <w:tc>
          <w:tcPr>
            <w:tcW w:w="6022" w:type="dxa"/>
            <w:gridSpan w:val="2"/>
            <w:shd w:val="clear" w:color="auto" w:fill="C0C0C0"/>
          </w:tcPr>
          <w:p w14:paraId="77FDAFB7" w14:textId="77777777" w:rsidR="00120927" w:rsidRPr="007C0AA9" w:rsidRDefault="008F2234">
            <w:pPr>
              <w:pStyle w:val="TableParagraph"/>
              <w:spacing w:line="129" w:lineRule="exact"/>
              <w:ind w:left="10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Izvori: 11;43;52;65;</w:t>
            </w:r>
          </w:p>
        </w:tc>
        <w:tc>
          <w:tcPr>
            <w:tcW w:w="1426" w:type="dxa"/>
            <w:shd w:val="clear" w:color="auto" w:fill="C0C0C0"/>
          </w:tcPr>
          <w:p w14:paraId="5A4AEA67" w14:textId="77777777" w:rsidR="00120927" w:rsidRPr="007C0AA9" w:rsidRDefault="00120927">
            <w:pPr>
              <w:pStyle w:val="TableParagraph"/>
              <w:rPr>
                <w:rFonts w:ascii="Times New Roman"/>
                <w:sz w:val="8"/>
                <w:lang w:val="hr-HR"/>
              </w:rPr>
            </w:pPr>
          </w:p>
        </w:tc>
        <w:tc>
          <w:tcPr>
            <w:tcW w:w="1462" w:type="dxa"/>
            <w:shd w:val="clear" w:color="auto" w:fill="C0C0C0"/>
          </w:tcPr>
          <w:p w14:paraId="070F530E" w14:textId="77777777" w:rsidR="00120927" w:rsidRPr="007C0AA9" w:rsidRDefault="00120927">
            <w:pPr>
              <w:pStyle w:val="TableParagraph"/>
              <w:rPr>
                <w:rFonts w:ascii="Times New Roman"/>
                <w:sz w:val="8"/>
                <w:lang w:val="hr-HR"/>
              </w:rPr>
            </w:pPr>
          </w:p>
        </w:tc>
        <w:tc>
          <w:tcPr>
            <w:tcW w:w="1560" w:type="dxa"/>
            <w:shd w:val="clear" w:color="auto" w:fill="C0C0C0"/>
          </w:tcPr>
          <w:p w14:paraId="71F1E732" w14:textId="77777777" w:rsidR="00120927" w:rsidRPr="007C0AA9" w:rsidRDefault="00120927">
            <w:pPr>
              <w:pStyle w:val="TableParagraph"/>
              <w:rPr>
                <w:rFonts w:ascii="Times New Roman"/>
                <w:sz w:val="8"/>
                <w:lang w:val="hr-HR"/>
              </w:rPr>
            </w:pPr>
          </w:p>
        </w:tc>
        <w:tc>
          <w:tcPr>
            <w:tcW w:w="780" w:type="dxa"/>
            <w:shd w:val="clear" w:color="auto" w:fill="C0C0C0"/>
          </w:tcPr>
          <w:p w14:paraId="683F6252" w14:textId="77777777" w:rsidR="00120927" w:rsidRPr="007C0AA9" w:rsidRDefault="00120927">
            <w:pPr>
              <w:pStyle w:val="TableParagraph"/>
              <w:rPr>
                <w:rFonts w:ascii="Times New Roman"/>
                <w:sz w:val="8"/>
                <w:lang w:val="hr-HR"/>
              </w:rPr>
            </w:pPr>
          </w:p>
        </w:tc>
      </w:tr>
      <w:tr w:rsidR="00120927" w:rsidRPr="007C0AA9" w14:paraId="4CFBAC3F" w14:textId="77777777">
        <w:trPr>
          <w:trHeight w:val="838"/>
        </w:trPr>
        <w:tc>
          <w:tcPr>
            <w:tcW w:w="6022" w:type="dxa"/>
            <w:gridSpan w:val="2"/>
          </w:tcPr>
          <w:p w14:paraId="75B2ABD3" w14:textId="77777777" w:rsidR="00120927" w:rsidRPr="007C0AA9" w:rsidRDefault="00120927">
            <w:pPr>
              <w:pStyle w:val="TableParagraph"/>
              <w:spacing w:before="2"/>
              <w:rPr>
                <w:sz w:val="27"/>
                <w:lang w:val="hr-HR"/>
              </w:rPr>
            </w:pPr>
          </w:p>
          <w:p w14:paraId="6276B144" w14:textId="77777777" w:rsidR="00120927" w:rsidRPr="007C0AA9" w:rsidRDefault="008F2234">
            <w:pPr>
              <w:pStyle w:val="TableParagraph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21 </w:t>
            </w:r>
            <w:r w:rsidRPr="007C0AA9">
              <w:rPr>
                <w:position w:val="1"/>
                <w:sz w:val="15"/>
                <w:lang w:val="hr-HR"/>
              </w:rPr>
              <w:t>Građevinski objekti</w:t>
            </w:r>
          </w:p>
        </w:tc>
        <w:tc>
          <w:tcPr>
            <w:tcW w:w="1426" w:type="dxa"/>
          </w:tcPr>
          <w:p w14:paraId="7E7B6207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5E6CAF10" w14:textId="77777777" w:rsidR="00120927" w:rsidRPr="007C0AA9" w:rsidRDefault="00120927">
            <w:pPr>
              <w:pStyle w:val="TableParagraph"/>
              <w:spacing w:before="11"/>
              <w:rPr>
                <w:sz w:val="13"/>
                <w:lang w:val="hr-HR"/>
              </w:rPr>
            </w:pPr>
          </w:p>
          <w:p w14:paraId="0A84D0DB" w14:textId="77777777" w:rsidR="00120927" w:rsidRPr="007C0AA9" w:rsidRDefault="008F2234">
            <w:pPr>
              <w:pStyle w:val="TableParagraph"/>
              <w:spacing w:before="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990,84</w:t>
            </w:r>
          </w:p>
        </w:tc>
        <w:tc>
          <w:tcPr>
            <w:tcW w:w="1462" w:type="dxa"/>
          </w:tcPr>
          <w:p w14:paraId="244D2572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3EA24F9F" w14:textId="77777777" w:rsidR="00120927" w:rsidRPr="007C0AA9" w:rsidRDefault="00120927">
            <w:pPr>
              <w:pStyle w:val="TableParagraph"/>
              <w:spacing w:before="11"/>
              <w:rPr>
                <w:sz w:val="13"/>
                <w:lang w:val="hr-HR"/>
              </w:rPr>
            </w:pPr>
          </w:p>
          <w:p w14:paraId="73D54BFE" w14:textId="77777777" w:rsidR="00120927" w:rsidRPr="007C0AA9" w:rsidRDefault="008F2234">
            <w:pPr>
              <w:pStyle w:val="TableParagraph"/>
              <w:spacing w:before="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560" w:type="dxa"/>
          </w:tcPr>
          <w:p w14:paraId="58D1492E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6FF157EE" w14:textId="77777777" w:rsidR="00120927" w:rsidRPr="007C0AA9" w:rsidRDefault="00120927">
            <w:pPr>
              <w:pStyle w:val="TableParagraph"/>
              <w:spacing w:before="9"/>
              <w:rPr>
                <w:sz w:val="13"/>
                <w:lang w:val="hr-HR"/>
              </w:rPr>
            </w:pPr>
          </w:p>
          <w:p w14:paraId="18C726B8" w14:textId="77777777" w:rsidR="00120927" w:rsidRPr="007C0AA9" w:rsidRDefault="008F2234">
            <w:pPr>
              <w:pStyle w:val="TableParagraph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</w:tcPr>
          <w:p w14:paraId="2B2531F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3C7FA3AF" w14:textId="77777777">
        <w:trPr>
          <w:trHeight w:val="585"/>
        </w:trPr>
        <w:tc>
          <w:tcPr>
            <w:tcW w:w="6022" w:type="dxa"/>
            <w:gridSpan w:val="2"/>
            <w:shd w:val="clear" w:color="auto" w:fill="DBDBDB"/>
          </w:tcPr>
          <w:p w14:paraId="6E0BD7F5" w14:textId="77777777" w:rsidR="00120927" w:rsidRPr="007C0AA9" w:rsidRDefault="008F2234">
            <w:pPr>
              <w:pStyle w:val="TableParagraph"/>
              <w:tabs>
                <w:tab w:val="left" w:pos="1171"/>
              </w:tabs>
              <w:spacing w:before="13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4.1</w:t>
            </w:r>
            <w:r w:rsidRPr="007C0AA9">
              <w:rPr>
                <w:b/>
                <w:sz w:val="15"/>
                <w:lang w:val="hr-HR"/>
              </w:rPr>
              <w:tab/>
              <w:t>TEKUĆI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PROGRAMI</w:t>
            </w:r>
          </w:p>
        </w:tc>
        <w:tc>
          <w:tcPr>
            <w:tcW w:w="1426" w:type="dxa"/>
            <w:shd w:val="clear" w:color="auto" w:fill="DBDBDB"/>
          </w:tcPr>
          <w:p w14:paraId="5768C17F" w14:textId="77777777" w:rsidR="00120927" w:rsidRPr="007C0AA9" w:rsidRDefault="008F2234">
            <w:pPr>
              <w:pStyle w:val="TableParagraph"/>
              <w:spacing w:before="121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53.150,00</w:t>
            </w:r>
          </w:p>
        </w:tc>
        <w:tc>
          <w:tcPr>
            <w:tcW w:w="1462" w:type="dxa"/>
            <w:shd w:val="clear" w:color="auto" w:fill="DBDBDB"/>
          </w:tcPr>
          <w:p w14:paraId="68D409C3" w14:textId="77777777" w:rsidR="00120927" w:rsidRPr="007C0AA9" w:rsidRDefault="008F2234">
            <w:pPr>
              <w:pStyle w:val="TableParagraph"/>
              <w:spacing w:before="12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8.115,00</w:t>
            </w:r>
          </w:p>
        </w:tc>
        <w:tc>
          <w:tcPr>
            <w:tcW w:w="1560" w:type="dxa"/>
            <w:shd w:val="clear" w:color="auto" w:fill="DBDBDB"/>
          </w:tcPr>
          <w:p w14:paraId="29877BDF" w14:textId="77777777" w:rsidR="00120927" w:rsidRPr="007C0AA9" w:rsidRDefault="008F2234">
            <w:pPr>
              <w:pStyle w:val="TableParagraph"/>
              <w:spacing w:before="136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7.657,21</w:t>
            </w:r>
          </w:p>
        </w:tc>
        <w:tc>
          <w:tcPr>
            <w:tcW w:w="780" w:type="dxa"/>
            <w:shd w:val="clear" w:color="auto" w:fill="DBDBDB"/>
          </w:tcPr>
          <w:p w14:paraId="4DA7E16B" w14:textId="77777777" w:rsidR="00120927" w:rsidRPr="007C0AA9" w:rsidRDefault="008F2234">
            <w:pPr>
              <w:pStyle w:val="TableParagraph"/>
              <w:spacing w:before="136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4.03</w:t>
            </w:r>
          </w:p>
        </w:tc>
      </w:tr>
      <w:tr w:rsidR="00120927" w:rsidRPr="007C0AA9" w14:paraId="59AC5289" w14:textId="77777777">
        <w:trPr>
          <w:trHeight w:val="615"/>
        </w:trPr>
        <w:tc>
          <w:tcPr>
            <w:tcW w:w="6022" w:type="dxa"/>
            <w:gridSpan w:val="2"/>
            <w:shd w:val="clear" w:color="auto" w:fill="EBEBEB"/>
          </w:tcPr>
          <w:p w14:paraId="07B733F0" w14:textId="77777777" w:rsidR="00120927" w:rsidRPr="007C0AA9" w:rsidRDefault="008F2234">
            <w:pPr>
              <w:pStyle w:val="TableParagraph"/>
              <w:spacing w:before="7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12 </w:t>
            </w:r>
            <w:r w:rsidRPr="007C0AA9">
              <w:rPr>
                <w:position w:val="1"/>
                <w:sz w:val="15"/>
                <w:lang w:val="hr-HR"/>
              </w:rPr>
              <w:t>Nematerijalna imovina</w:t>
            </w:r>
          </w:p>
        </w:tc>
        <w:tc>
          <w:tcPr>
            <w:tcW w:w="1426" w:type="dxa"/>
            <w:shd w:val="clear" w:color="auto" w:fill="EBEBEB"/>
          </w:tcPr>
          <w:p w14:paraId="1A503CFB" w14:textId="77777777" w:rsidR="00120927" w:rsidRPr="007C0AA9" w:rsidRDefault="008F2234">
            <w:pPr>
              <w:pStyle w:val="TableParagraph"/>
              <w:spacing w:before="13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327,00</w:t>
            </w:r>
          </w:p>
        </w:tc>
        <w:tc>
          <w:tcPr>
            <w:tcW w:w="1462" w:type="dxa"/>
            <w:shd w:val="clear" w:color="auto" w:fill="EBEBEB"/>
          </w:tcPr>
          <w:p w14:paraId="134024E8" w14:textId="77777777" w:rsidR="00120927" w:rsidRPr="007C0AA9" w:rsidRDefault="008F2234">
            <w:pPr>
              <w:pStyle w:val="TableParagraph"/>
              <w:spacing w:before="136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2340" w:type="dxa"/>
            <w:gridSpan w:val="2"/>
            <w:shd w:val="clear" w:color="auto" w:fill="EBEBEB"/>
          </w:tcPr>
          <w:p w14:paraId="1ED482D8" w14:textId="77777777" w:rsidR="00120927" w:rsidRPr="007C0AA9" w:rsidRDefault="008F2234">
            <w:pPr>
              <w:pStyle w:val="TableParagraph"/>
              <w:spacing w:before="136"/>
              <w:ind w:left="1184" w:right="77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</w:tr>
      <w:tr w:rsidR="00120927" w:rsidRPr="007C0AA9" w14:paraId="32CB63AD" w14:textId="77777777">
        <w:trPr>
          <w:trHeight w:val="346"/>
        </w:trPr>
        <w:tc>
          <w:tcPr>
            <w:tcW w:w="6022" w:type="dxa"/>
            <w:gridSpan w:val="2"/>
            <w:shd w:val="clear" w:color="auto" w:fill="EBEBEB"/>
          </w:tcPr>
          <w:p w14:paraId="42E74935" w14:textId="77777777" w:rsidR="00120927" w:rsidRPr="007C0AA9" w:rsidRDefault="008F2234">
            <w:pPr>
              <w:pStyle w:val="TableParagraph"/>
              <w:spacing w:before="100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21 </w:t>
            </w:r>
            <w:r w:rsidRPr="007C0AA9">
              <w:rPr>
                <w:position w:val="2"/>
                <w:sz w:val="15"/>
                <w:lang w:val="hr-HR"/>
              </w:rPr>
              <w:t>Građevinski objekti</w:t>
            </w:r>
          </w:p>
        </w:tc>
        <w:tc>
          <w:tcPr>
            <w:tcW w:w="1426" w:type="dxa"/>
            <w:shd w:val="clear" w:color="auto" w:fill="EBEBEB"/>
          </w:tcPr>
          <w:p w14:paraId="3DF03E43" w14:textId="77777777" w:rsidR="00120927" w:rsidRPr="007C0AA9" w:rsidRDefault="00120927">
            <w:pPr>
              <w:pStyle w:val="TableParagraph"/>
              <w:spacing w:before="5"/>
              <w:rPr>
                <w:sz w:val="13"/>
                <w:lang w:val="hr-HR"/>
              </w:rPr>
            </w:pPr>
          </w:p>
          <w:p w14:paraId="4491592C" w14:textId="77777777" w:rsidR="00120927" w:rsidRPr="007C0AA9" w:rsidRDefault="008F2234">
            <w:pPr>
              <w:pStyle w:val="TableParagraph"/>
              <w:spacing w:line="163" w:lineRule="exact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4.143,00</w:t>
            </w:r>
          </w:p>
        </w:tc>
        <w:tc>
          <w:tcPr>
            <w:tcW w:w="1462" w:type="dxa"/>
            <w:shd w:val="clear" w:color="auto" w:fill="EBEBEB"/>
          </w:tcPr>
          <w:p w14:paraId="1716B5BE" w14:textId="77777777" w:rsidR="00120927" w:rsidRPr="007C0AA9" w:rsidRDefault="00120927">
            <w:pPr>
              <w:pStyle w:val="TableParagraph"/>
              <w:spacing w:before="5"/>
              <w:rPr>
                <w:sz w:val="13"/>
                <w:lang w:val="hr-HR"/>
              </w:rPr>
            </w:pPr>
          </w:p>
          <w:p w14:paraId="5D46FBCF" w14:textId="77777777" w:rsidR="00120927" w:rsidRPr="007C0AA9" w:rsidRDefault="008F2234">
            <w:pPr>
              <w:pStyle w:val="TableParagraph"/>
              <w:spacing w:line="163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.982,00</w:t>
            </w:r>
          </w:p>
        </w:tc>
        <w:tc>
          <w:tcPr>
            <w:tcW w:w="1560" w:type="dxa"/>
            <w:shd w:val="clear" w:color="auto" w:fill="EBEBEB"/>
          </w:tcPr>
          <w:p w14:paraId="07372079" w14:textId="77777777" w:rsidR="00120927" w:rsidRPr="007C0AA9" w:rsidRDefault="008F2234">
            <w:pPr>
              <w:pStyle w:val="TableParagraph"/>
              <w:spacing w:before="161" w:line="165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7.289,53</w:t>
            </w:r>
          </w:p>
        </w:tc>
        <w:tc>
          <w:tcPr>
            <w:tcW w:w="780" w:type="dxa"/>
            <w:shd w:val="clear" w:color="auto" w:fill="EBEBEB"/>
          </w:tcPr>
          <w:p w14:paraId="68E5877D" w14:textId="77777777" w:rsidR="00120927" w:rsidRPr="007C0AA9" w:rsidRDefault="00120927">
            <w:pPr>
              <w:pStyle w:val="TableParagraph"/>
              <w:spacing w:before="3"/>
              <w:rPr>
                <w:sz w:val="13"/>
                <w:lang w:val="hr-HR"/>
              </w:rPr>
            </w:pPr>
          </w:p>
          <w:p w14:paraId="488BB5D4" w14:textId="77777777" w:rsidR="00120927" w:rsidRPr="007C0AA9" w:rsidRDefault="008F2234">
            <w:pPr>
              <w:pStyle w:val="TableParagraph"/>
              <w:spacing w:line="164" w:lineRule="exact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5.66</w:t>
            </w:r>
          </w:p>
        </w:tc>
      </w:tr>
      <w:tr w:rsidR="00120927" w:rsidRPr="007C0AA9" w14:paraId="044D37FA" w14:textId="77777777">
        <w:trPr>
          <w:trHeight w:val="717"/>
        </w:trPr>
        <w:tc>
          <w:tcPr>
            <w:tcW w:w="6022" w:type="dxa"/>
            <w:gridSpan w:val="2"/>
          </w:tcPr>
          <w:p w14:paraId="3FBBBFA3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20B39740" w14:textId="77777777" w:rsidR="00120927" w:rsidRPr="007C0AA9" w:rsidRDefault="00120927">
            <w:pPr>
              <w:pStyle w:val="TableParagraph"/>
              <w:spacing w:before="11"/>
              <w:rPr>
                <w:sz w:val="13"/>
                <w:lang w:val="hr-HR"/>
              </w:rPr>
            </w:pPr>
          </w:p>
          <w:p w14:paraId="24BE2D38" w14:textId="77777777" w:rsidR="00120927" w:rsidRPr="007C0AA9" w:rsidRDefault="008F2234">
            <w:pPr>
              <w:pStyle w:val="TableParagraph"/>
              <w:spacing w:before="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12 Poslovni objekti</w:t>
            </w:r>
          </w:p>
        </w:tc>
        <w:tc>
          <w:tcPr>
            <w:tcW w:w="1426" w:type="dxa"/>
          </w:tcPr>
          <w:p w14:paraId="2ED9955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</w:tcPr>
          <w:p w14:paraId="6C41DAF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</w:tcPr>
          <w:p w14:paraId="357A9C83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3BD31273" w14:textId="77777777" w:rsidR="00120927" w:rsidRPr="007C0AA9" w:rsidRDefault="00120927">
            <w:pPr>
              <w:pStyle w:val="TableParagraph"/>
              <w:spacing w:before="8"/>
              <w:rPr>
                <w:sz w:val="17"/>
                <w:lang w:val="hr-HR"/>
              </w:rPr>
            </w:pPr>
          </w:p>
          <w:p w14:paraId="2B779CD8" w14:textId="77777777" w:rsidR="00120927" w:rsidRPr="007C0AA9" w:rsidRDefault="008F2234">
            <w:pPr>
              <w:pStyle w:val="TableParagraph"/>
              <w:spacing w:before="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7.289,53</w:t>
            </w:r>
          </w:p>
        </w:tc>
        <w:tc>
          <w:tcPr>
            <w:tcW w:w="780" w:type="dxa"/>
          </w:tcPr>
          <w:p w14:paraId="26C8E6D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4D744045" w14:textId="77777777">
        <w:trPr>
          <w:trHeight w:val="288"/>
        </w:trPr>
        <w:tc>
          <w:tcPr>
            <w:tcW w:w="6022" w:type="dxa"/>
            <w:gridSpan w:val="2"/>
            <w:shd w:val="clear" w:color="auto" w:fill="EBEBEB"/>
          </w:tcPr>
          <w:p w14:paraId="21693230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54 </w:t>
            </w:r>
            <w:r w:rsidRPr="007C0AA9">
              <w:rPr>
                <w:position w:val="1"/>
                <w:sz w:val="15"/>
                <w:lang w:val="hr-HR"/>
              </w:rPr>
              <w:t>Dodatna ulaganja za ostalu nefinancijsku imovinu</w:t>
            </w:r>
          </w:p>
        </w:tc>
        <w:tc>
          <w:tcPr>
            <w:tcW w:w="1426" w:type="dxa"/>
            <w:shd w:val="clear" w:color="auto" w:fill="EBEBEB"/>
          </w:tcPr>
          <w:p w14:paraId="5BB71009" w14:textId="77777777" w:rsidR="00120927" w:rsidRPr="007C0AA9" w:rsidRDefault="008F2234">
            <w:pPr>
              <w:pStyle w:val="TableParagraph"/>
              <w:spacing w:before="106" w:line="163" w:lineRule="exact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7.680,00</w:t>
            </w:r>
          </w:p>
        </w:tc>
        <w:tc>
          <w:tcPr>
            <w:tcW w:w="1462" w:type="dxa"/>
            <w:shd w:val="clear" w:color="auto" w:fill="EBEBEB"/>
          </w:tcPr>
          <w:p w14:paraId="18EF16BE" w14:textId="77777777" w:rsidR="00120927" w:rsidRPr="007C0AA9" w:rsidRDefault="008F2234">
            <w:pPr>
              <w:pStyle w:val="TableParagraph"/>
              <w:spacing w:before="106" w:line="163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.133,00</w:t>
            </w:r>
          </w:p>
        </w:tc>
        <w:tc>
          <w:tcPr>
            <w:tcW w:w="1560" w:type="dxa"/>
            <w:shd w:val="clear" w:color="auto" w:fill="EBEBEB"/>
          </w:tcPr>
          <w:p w14:paraId="274838F6" w14:textId="77777777" w:rsidR="00120927" w:rsidRPr="007C0AA9" w:rsidRDefault="008F2234">
            <w:pPr>
              <w:pStyle w:val="TableParagraph"/>
              <w:spacing w:before="103" w:line="165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0.367,68</w:t>
            </w:r>
          </w:p>
        </w:tc>
        <w:tc>
          <w:tcPr>
            <w:tcW w:w="780" w:type="dxa"/>
            <w:shd w:val="clear" w:color="auto" w:fill="EBEBEB"/>
          </w:tcPr>
          <w:p w14:paraId="18BE0937" w14:textId="77777777" w:rsidR="00120927" w:rsidRPr="007C0AA9" w:rsidRDefault="008F2234">
            <w:pPr>
              <w:pStyle w:val="TableParagraph"/>
              <w:spacing w:before="104" w:line="164" w:lineRule="exact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78.95</w:t>
            </w:r>
          </w:p>
        </w:tc>
      </w:tr>
      <w:tr w:rsidR="00120927" w:rsidRPr="007C0AA9" w14:paraId="13E8A3F4" w14:textId="77777777">
        <w:trPr>
          <w:trHeight w:val="657"/>
        </w:trPr>
        <w:tc>
          <w:tcPr>
            <w:tcW w:w="1110" w:type="dxa"/>
          </w:tcPr>
          <w:p w14:paraId="7FD2873B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4A9ADF6A" w14:textId="77777777" w:rsidR="00120927" w:rsidRPr="007C0AA9" w:rsidRDefault="00120927">
            <w:pPr>
              <w:pStyle w:val="TableParagraph"/>
              <w:spacing w:before="11"/>
              <w:rPr>
                <w:sz w:val="13"/>
                <w:lang w:val="hr-HR"/>
              </w:rPr>
            </w:pPr>
          </w:p>
          <w:p w14:paraId="3279BE73" w14:textId="77777777" w:rsidR="00120927" w:rsidRPr="007C0AA9" w:rsidRDefault="008F2234">
            <w:pPr>
              <w:pStyle w:val="TableParagraph"/>
              <w:spacing w:before="1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41</w:t>
            </w:r>
          </w:p>
        </w:tc>
        <w:tc>
          <w:tcPr>
            <w:tcW w:w="4912" w:type="dxa"/>
          </w:tcPr>
          <w:p w14:paraId="038C0C8F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2ECA8811" w14:textId="77777777" w:rsidR="00120927" w:rsidRPr="007C0AA9" w:rsidRDefault="00120927">
            <w:pPr>
              <w:pStyle w:val="TableParagraph"/>
              <w:spacing w:before="11"/>
              <w:rPr>
                <w:sz w:val="13"/>
                <w:lang w:val="hr-HR"/>
              </w:rPr>
            </w:pPr>
          </w:p>
          <w:p w14:paraId="2AD2BDE8" w14:textId="77777777" w:rsidR="00120927" w:rsidRPr="007C0AA9" w:rsidRDefault="008F2234">
            <w:pPr>
              <w:pStyle w:val="TableParagraph"/>
              <w:spacing w:before="1"/>
              <w:ind w:left="7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Dodatna ulaganja za ostalu nefinancijsku imovinu</w:t>
            </w:r>
          </w:p>
        </w:tc>
        <w:tc>
          <w:tcPr>
            <w:tcW w:w="1426" w:type="dxa"/>
          </w:tcPr>
          <w:p w14:paraId="71CC3CE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</w:tcPr>
          <w:p w14:paraId="434A5386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</w:tcPr>
          <w:p w14:paraId="1573063C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78C2FB5E" w14:textId="77777777" w:rsidR="00120927" w:rsidRPr="007C0AA9" w:rsidRDefault="00120927">
            <w:pPr>
              <w:pStyle w:val="TableParagraph"/>
              <w:spacing w:before="4"/>
              <w:rPr>
                <w:sz w:val="17"/>
                <w:lang w:val="hr-HR"/>
              </w:rPr>
            </w:pPr>
          </w:p>
          <w:p w14:paraId="6B32419A" w14:textId="77777777" w:rsidR="00120927" w:rsidRPr="007C0AA9" w:rsidRDefault="008F2234">
            <w:pPr>
              <w:pStyle w:val="TableParagraph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0.367,68</w:t>
            </w:r>
          </w:p>
        </w:tc>
        <w:tc>
          <w:tcPr>
            <w:tcW w:w="780" w:type="dxa"/>
          </w:tcPr>
          <w:p w14:paraId="020BA5E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1C5680DA" w14:textId="77777777">
        <w:trPr>
          <w:trHeight w:val="555"/>
        </w:trPr>
        <w:tc>
          <w:tcPr>
            <w:tcW w:w="1110" w:type="dxa"/>
            <w:shd w:val="clear" w:color="auto" w:fill="DBDBDB"/>
          </w:tcPr>
          <w:p w14:paraId="5EE685FB" w14:textId="77777777" w:rsidR="00120927" w:rsidRPr="007C0AA9" w:rsidRDefault="008F2234">
            <w:pPr>
              <w:pStyle w:val="TableParagraph"/>
              <w:spacing w:before="10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4.2</w:t>
            </w:r>
          </w:p>
        </w:tc>
        <w:tc>
          <w:tcPr>
            <w:tcW w:w="4912" w:type="dxa"/>
            <w:shd w:val="clear" w:color="auto" w:fill="DBDBDB"/>
          </w:tcPr>
          <w:p w14:paraId="4CAEE3D2" w14:textId="77777777" w:rsidR="00120927" w:rsidRPr="007C0AA9" w:rsidRDefault="008F2234">
            <w:pPr>
              <w:pStyle w:val="TableParagraph"/>
              <w:spacing w:before="103"/>
              <w:ind w:left="6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PLAN RAZVOJNIH PROGRAMA</w:t>
            </w:r>
          </w:p>
        </w:tc>
        <w:tc>
          <w:tcPr>
            <w:tcW w:w="1426" w:type="dxa"/>
            <w:shd w:val="clear" w:color="auto" w:fill="DBDBDB"/>
          </w:tcPr>
          <w:p w14:paraId="6C66CFDF" w14:textId="77777777" w:rsidR="00120927" w:rsidRPr="007C0AA9" w:rsidRDefault="008F2234">
            <w:pPr>
              <w:pStyle w:val="TableParagraph"/>
              <w:spacing w:before="91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6.791,00</w:t>
            </w:r>
          </w:p>
        </w:tc>
        <w:tc>
          <w:tcPr>
            <w:tcW w:w="1462" w:type="dxa"/>
            <w:shd w:val="clear" w:color="auto" w:fill="DBDBDB"/>
          </w:tcPr>
          <w:p w14:paraId="3F417D05" w14:textId="77777777" w:rsidR="00120927" w:rsidRPr="007C0AA9" w:rsidRDefault="008F2234">
            <w:pPr>
              <w:pStyle w:val="TableParagraph"/>
              <w:spacing w:before="91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6.917,00</w:t>
            </w:r>
          </w:p>
        </w:tc>
        <w:tc>
          <w:tcPr>
            <w:tcW w:w="1560" w:type="dxa"/>
            <w:shd w:val="clear" w:color="auto" w:fill="DBDBDB"/>
          </w:tcPr>
          <w:p w14:paraId="4E660EF1" w14:textId="77777777" w:rsidR="00120927" w:rsidRPr="007C0AA9" w:rsidRDefault="008F2234">
            <w:pPr>
              <w:pStyle w:val="TableParagraph"/>
              <w:spacing w:before="106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7.575,08</w:t>
            </w:r>
          </w:p>
        </w:tc>
        <w:tc>
          <w:tcPr>
            <w:tcW w:w="780" w:type="dxa"/>
            <w:shd w:val="clear" w:color="auto" w:fill="DBDBDB"/>
          </w:tcPr>
          <w:p w14:paraId="3C58237F" w14:textId="77777777" w:rsidR="00120927" w:rsidRPr="007C0AA9" w:rsidRDefault="008F2234">
            <w:pPr>
              <w:pStyle w:val="TableParagraph"/>
              <w:spacing w:before="106"/>
              <w:ind w:right="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.62</w:t>
            </w:r>
          </w:p>
        </w:tc>
      </w:tr>
      <w:tr w:rsidR="00120927" w:rsidRPr="007C0AA9" w14:paraId="03885EAE" w14:textId="77777777">
        <w:trPr>
          <w:trHeight w:val="709"/>
        </w:trPr>
        <w:tc>
          <w:tcPr>
            <w:tcW w:w="1110" w:type="dxa"/>
          </w:tcPr>
          <w:p w14:paraId="3D99EA23" w14:textId="77777777" w:rsidR="00120927" w:rsidRPr="007C0AA9" w:rsidRDefault="008F2234">
            <w:pPr>
              <w:pStyle w:val="TableParagraph"/>
              <w:spacing w:before="76"/>
              <w:ind w:right="5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R.105.4.2.1</w:t>
            </w:r>
          </w:p>
        </w:tc>
        <w:tc>
          <w:tcPr>
            <w:tcW w:w="4912" w:type="dxa"/>
          </w:tcPr>
          <w:p w14:paraId="54B80A5E" w14:textId="77777777" w:rsidR="00120927" w:rsidRPr="007C0AA9" w:rsidRDefault="008F2234">
            <w:pPr>
              <w:pStyle w:val="TableParagraph"/>
              <w:spacing w:before="73"/>
              <w:ind w:left="24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KAPITALNA ULAGANJA U OBJEKTE, OPREMU, ZEMLJIŠTE</w:t>
            </w:r>
          </w:p>
        </w:tc>
        <w:tc>
          <w:tcPr>
            <w:tcW w:w="1426" w:type="dxa"/>
          </w:tcPr>
          <w:p w14:paraId="3372A731" w14:textId="77777777" w:rsidR="00120927" w:rsidRPr="007C0AA9" w:rsidRDefault="008F2234">
            <w:pPr>
              <w:pStyle w:val="TableParagraph"/>
              <w:spacing w:before="104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6.791,00</w:t>
            </w:r>
          </w:p>
        </w:tc>
        <w:tc>
          <w:tcPr>
            <w:tcW w:w="1462" w:type="dxa"/>
          </w:tcPr>
          <w:p w14:paraId="5084E3FB" w14:textId="77777777" w:rsidR="00120927" w:rsidRPr="007C0AA9" w:rsidRDefault="008F2234">
            <w:pPr>
              <w:pStyle w:val="TableParagraph"/>
              <w:spacing w:before="104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96.917,00</w:t>
            </w:r>
          </w:p>
        </w:tc>
        <w:tc>
          <w:tcPr>
            <w:tcW w:w="1560" w:type="dxa"/>
          </w:tcPr>
          <w:p w14:paraId="152B0494" w14:textId="77777777" w:rsidR="00120927" w:rsidRPr="007C0AA9" w:rsidRDefault="008F2234">
            <w:pPr>
              <w:pStyle w:val="TableParagraph"/>
              <w:spacing w:before="104"/>
              <w:ind w:right="8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7.575,08</w:t>
            </w:r>
          </w:p>
        </w:tc>
        <w:tc>
          <w:tcPr>
            <w:tcW w:w="780" w:type="dxa"/>
          </w:tcPr>
          <w:p w14:paraId="2E5B66ED" w14:textId="77777777" w:rsidR="00120927" w:rsidRPr="007C0AA9" w:rsidRDefault="008F2234">
            <w:pPr>
              <w:pStyle w:val="TableParagraph"/>
              <w:spacing w:before="104"/>
              <w:ind w:right="2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,62</w:t>
            </w:r>
          </w:p>
        </w:tc>
      </w:tr>
      <w:tr w:rsidR="00120927" w:rsidRPr="007C0AA9" w14:paraId="16357717" w14:textId="77777777">
        <w:trPr>
          <w:trHeight w:val="288"/>
        </w:trPr>
        <w:tc>
          <w:tcPr>
            <w:tcW w:w="1110" w:type="dxa"/>
            <w:shd w:val="clear" w:color="auto" w:fill="EBEBEB"/>
          </w:tcPr>
          <w:p w14:paraId="21A4DEC1" w14:textId="77777777" w:rsidR="00120927" w:rsidRPr="007C0AA9" w:rsidRDefault="008F2234">
            <w:pPr>
              <w:pStyle w:val="TableParagraph"/>
              <w:spacing w:before="48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82 </w:t>
            </w:r>
            <w:r w:rsidRPr="007C0AA9">
              <w:rPr>
                <w:position w:val="1"/>
                <w:sz w:val="15"/>
                <w:lang w:val="hr-HR"/>
              </w:rPr>
              <w:t>Ka</w:t>
            </w:r>
          </w:p>
        </w:tc>
        <w:tc>
          <w:tcPr>
            <w:tcW w:w="6338" w:type="dxa"/>
            <w:gridSpan w:val="2"/>
            <w:shd w:val="clear" w:color="auto" w:fill="EBEBEB"/>
          </w:tcPr>
          <w:p w14:paraId="4D0245AA" w14:textId="77777777" w:rsidR="00120927" w:rsidRPr="007C0AA9" w:rsidRDefault="008F2234">
            <w:pPr>
              <w:pStyle w:val="TableParagraph"/>
              <w:tabs>
                <w:tab w:val="left" w:pos="5991"/>
              </w:tabs>
              <w:spacing w:before="66" w:line="187" w:lineRule="auto"/>
              <w:ind w:left="-1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pitalne</w:t>
            </w:r>
            <w:r w:rsidRPr="007C0AA9">
              <w:rPr>
                <w:spacing w:val="-2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donacije</w:t>
            </w:r>
            <w:r w:rsidRPr="007C0AA9">
              <w:rPr>
                <w:sz w:val="15"/>
                <w:lang w:val="hr-HR"/>
              </w:rPr>
              <w:tab/>
            </w:r>
            <w:r w:rsidRPr="007C0AA9">
              <w:rPr>
                <w:spacing w:val="-5"/>
                <w:position w:val="-5"/>
                <w:sz w:val="15"/>
                <w:lang w:val="hr-HR"/>
              </w:rPr>
              <w:t>0,00</w:t>
            </w:r>
          </w:p>
        </w:tc>
        <w:tc>
          <w:tcPr>
            <w:tcW w:w="1462" w:type="dxa"/>
            <w:shd w:val="clear" w:color="auto" w:fill="EBEBEB"/>
          </w:tcPr>
          <w:p w14:paraId="6B376365" w14:textId="77777777" w:rsidR="00120927" w:rsidRPr="007C0AA9" w:rsidRDefault="008F2234">
            <w:pPr>
              <w:pStyle w:val="TableParagraph"/>
              <w:spacing w:before="106" w:line="163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.908,00</w:t>
            </w:r>
          </w:p>
        </w:tc>
        <w:tc>
          <w:tcPr>
            <w:tcW w:w="1560" w:type="dxa"/>
            <w:shd w:val="clear" w:color="auto" w:fill="EBEBEB"/>
          </w:tcPr>
          <w:p w14:paraId="46ED1553" w14:textId="77777777" w:rsidR="00120927" w:rsidRPr="007C0AA9" w:rsidRDefault="008F2234">
            <w:pPr>
              <w:pStyle w:val="TableParagraph"/>
              <w:spacing w:before="103" w:line="165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.575,48</w:t>
            </w:r>
          </w:p>
        </w:tc>
        <w:tc>
          <w:tcPr>
            <w:tcW w:w="780" w:type="dxa"/>
            <w:shd w:val="clear" w:color="auto" w:fill="EBEBEB"/>
          </w:tcPr>
          <w:p w14:paraId="1057DFE8" w14:textId="77777777" w:rsidR="00120927" w:rsidRPr="007C0AA9" w:rsidRDefault="008F2234">
            <w:pPr>
              <w:pStyle w:val="TableParagraph"/>
              <w:spacing w:before="104" w:line="164" w:lineRule="exact"/>
              <w:ind w:right="2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58.77</w:t>
            </w:r>
          </w:p>
        </w:tc>
      </w:tr>
      <w:tr w:rsidR="00120927" w:rsidRPr="007C0AA9" w14:paraId="4BE41075" w14:textId="77777777">
        <w:trPr>
          <w:trHeight w:val="717"/>
        </w:trPr>
        <w:tc>
          <w:tcPr>
            <w:tcW w:w="1110" w:type="dxa"/>
          </w:tcPr>
          <w:p w14:paraId="1C265C7D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06B6E48E" w14:textId="77777777" w:rsidR="00120927" w:rsidRPr="007C0AA9" w:rsidRDefault="00120927">
            <w:pPr>
              <w:pStyle w:val="TableParagraph"/>
              <w:spacing w:before="11"/>
              <w:rPr>
                <w:sz w:val="13"/>
                <w:lang w:val="hr-HR"/>
              </w:rPr>
            </w:pPr>
          </w:p>
          <w:p w14:paraId="316AD774" w14:textId="77777777" w:rsidR="00120927" w:rsidRPr="007C0AA9" w:rsidRDefault="008F2234">
            <w:pPr>
              <w:pStyle w:val="TableParagraph"/>
              <w:spacing w:before="1"/>
              <w:ind w:right="6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22</w:t>
            </w:r>
          </w:p>
        </w:tc>
        <w:tc>
          <w:tcPr>
            <w:tcW w:w="4912" w:type="dxa"/>
          </w:tcPr>
          <w:p w14:paraId="6AD85BFF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094E4432" w14:textId="77777777" w:rsidR="00120927" w:rsidRPr="007C0AA9" w:rsidRDefault="00120927">
            <w:pPr>
              <w:pStyle w:val="TableParagraph"/>
              <w:spacing w:before="11"/>
              <w:rPr>
                <w:sz w:val="13"/>
                <w:lang w:val="hr-HR"/>
              </w:rPr>
            </w:pPr>
          </w:p>
          <w:p w14:paraId="1A9ADDB3" w14:textId="77777777" w:rsidR="00120927" w:rsidRPr="007C0AA9" w:rsidRDefault="008F2234">
            <w:pPr>
              <w:pStyle w:val="TableParagraph"/>
              <w:spacing w:before="1"/>
              <w:ind w:left="7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Kapitalne donacije građanima i kućanstvima</w:t>
            </w:r>
          </w:p>
        </w:tc>
        <w:tc>
          <w:tcPr>
            <w:tcW w:w="1426" w:type="dxa"/>
          </w:tcPr>
          <w:p w14:paraId="4237E3F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</w:tcPr>
          <w:p w14:paraId="7531163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</w:tcPr>
          <w:p w14:paraId="772EA24F" w14:textId="77777777" w:rsidR="00120927" w:rsidRPr="007C0AA9" w:rsidRDefault="00120927">
            <w:pPr>
              <w:pStyle w:val="TableParagraph"/>
              <w:rPr>
                <w:sz w:val="18"/>
                <w:lang w:val="hr-HR"/>
              </w:rPr>
            </w:pPr>
          </w:p>
          <w:p w14:paraId="531598A0" w14:textId="77777777" w:rsidR="00120927" w:rsidRPr="007C0AA9" w:rsidRDefault="00120927">
            <w:pPr>
              <w:pStyle w:val="TableParagraph"/>
              <w:spacing w:before="4"/>
              <w:rPr>
                <w:sz w:val="17"/>
                <w:lang w:val="hr-HR"/>
              </w:rPr>
            </w:pPr>
          </w:p>
          <w:p w14:paraId="7E8D0990" w14:textId="77777777" w:rsidR="00120927" w:rsidRPr="007C0AA9" w:rsidRDefault="008F2234">
            <w:pPr>
              <w:pStyle w:val="TableParagraph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.575,48</w:t>
            </w:r>
          </w:p>
        </w:tc>
        <w:tc>
          <w:tcPr>
            <w:tcW w:w="780" w:type="dxa"/>
          </w:tcPr>
          <w:p w14:paraId="03B4D88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B8A4A03" w14:textId="77777777">
        <w:trPr>
          <w:trHeight w:val="288"/>
        </w:trPr>
        <w:tc>
          <w:tcPr>
            <w:tcW w:w="1110" w:type="dxa"/>
            <w:shd w:val="clear" w:color="auto" w:fill="EBEBEB"/>
          </w:tcPr>
          <w:p w14:paraId="075828AE" w14:textId="77777777" w:rsidR="00120927" w:rsidRPr="007C0AA9" w:rsidRDefault="008F2234">
            <w:pPr>
              <w:pStyle w:val="TableParagraph"/>
              <w:spacing w:before="48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11 </w:t>
            </w:r>
            <w:r w:rsidRPr="007C0AA9">
              <w:rPr>
                <w:position w:val="1"/>
                <w:sz w:val="15"/>
                <w:lang w:val="hr-HR"/>
              </w:rPr>
              <w:t>Ma</w:t>
            </w:r>
          </w:p>
        </w:tc>
        <w:tc>
          <w:tcPr>
            <w:tcW w:w="6338" w:type="dxa"/>
            <w:gridSpan w:val="2"/>
            <w:shd w:val="clear" w:color="auto" w:fill="EBEBEB"/>
          </w:tcPr>
          <w:p w14:paraId="5C1D5C52" w14:textId="77777777" w:rsidR="00120927" w:rsidRPr="007C0AA9" w:rsidRDefault="008F2234">
            <w:pPr>
              <w:pStyle w:val="TableParagraph"/>
              <w:tabs>
                <w:tab w:val="left" w:pos="5554"/>
              </w:tabs>
              <w:spacing w:before="66" w:line="187" w:lineRule="auto"/>
              <w:ind w:left="8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rijalna imovina -</w:t>
            </w:r>
            <w:r w:rsidRPr="007C0AA9">
              <w:rPr>
                <w:spacing w:val="-8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prirodna</w:t>
            </w:r>
            <w:r w:rsidRPr="007C0AA9">
              <w:rPr>
                <w:spacing w:val="-2"/>
                <w:sz w:val="15"/>
                <w:lang w:val="hr-HR"/>
              </w:rPr>
              <w:t xml:space="preserve"> </w:t>
            </w:r>
            <w:r w:rsidRPr="007C0AA9">
              <w:rPr>
                <w:sz w:val="15"/>
                <w:lang w:val="hr-HR"/>
              </w:rPr>
              <w:t>bogatstva</w:t>
            </w:r>
            <w:r w:rsidRPr="007C0AA9">
              <w:rPr>
                <w:sz w:val="15"/>
                <w:lang w:val="hr-HR"/>
              </w:rPr>
              <w:tab/>
            </w:r>
            <w:r w:rsidRPr="007C0AA9">
              <w:rPr>
                <w:spacing w:val="-1"/>
                <w:position w:val="-5"/>
                <w:sz w:val="15"/>
                <w:lang w:val="hr-HR"/>
              </w:rPr>
              <w:t>30.526,00</w:t>
            </w:r>
          </w:p>
        </w:tc>
        <w:tc>
          <w:tcPr>
            <w:tcW w:w="1462" w:type="dxa"/>
            <w:shd w:val="clear" w:color="auto" w:fill="EBEBEB"/>
          </w:tcPr>
          <w:p w14:paraId="6D6BB012" w14:textId="77777777" w:rsidR="00120927" w:rsidRPr="007C0AA9" w:rsidRDefault="008F2234">
            <w:pPr>
              <w:pStyle w:val="TableParagraph"/>
              <w:spacing w:before="106" w:line="163" w:lineRule="exact"/>
              <w:ind w:right="1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2340" w:type="dxa"/>
            <w:gridSpan w:val="2"/>
            <w:shd w:val="clear" w:color="auto" w:fill="EBEBEB"/>
          </w:tcPr>
          <w:p w14:paraId="574E8D29" w14:textId="77777777" w:rsidR="00120927" w:rsidRPr="007C0AA9" w:rsidRDefault="008F2234">
            <w:pPr>
              <w:pStyle w:val="TableParagraph"/>
              <w:spacing w:before="106" w:line="163" w:lineRule="exact"/>
              <w:ind w:left="1184" w:right="77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</w:tr>
    </w:tbl>
    <w:p w14:paraId="0346596B" w14:textId="77777777" w:rsidR="00120927" w:rsidRPr="007C0AA9" w:rsidRDefault="00120927">
      <w:pPr>
        <w:spacing w:line="163" w:lineRule="exact"/>
        <w:jc w:val="center"/>
        <w:rPr>
          <w:sz w:val="15"/>
          <w:lang w:val="hr-HR"/>
        </w:rPr>
        <w:sectPr w:rsidR="00120927" w:rsidRPr="007C0AA9">
          <w:type w:val="continuous"/>
          <w:pgSz w:w="11910" w:h="16840"/>
          <w:pgMar w:top="440" w:right="100" w:bottom="280" w:left="320" w:header="720" w:footer="720" w:gutter="0"/>
          <w:cols w:space="720"/>
        </w:sect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2"/>
        <w:gridCol w:w="1426"/>
        <w:gridCol w:w="1462"/>
        <w:gridCol w:w="1560"/>
        <w:gridCol w:w="780"/>
      </w:tblGrid>
      <w:tr w:rsidR="00120927" w:rsidRPr="007C0AA9" w14:paraId="04F13EEC" w14:textId="77777777">
        <w:trPr>
          <w:trHeight w:val="58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108F5" w14:textId="77777777" w:rsidR="00120927" w:rsidRPr="007C0AA9" w:rsidRDefault="00120927">
            <w:pPr>
              <w:pStyle w:val="TableParagraph"/>
              <w:spacing w:before="4"/>
              <w:rPr>
                <w:sz w:val="15"/>
                <w:lang w:val="hr-HR"/>
              </w:rPr>
            </w:pPr>
          </w:p>
          <w:p w14:paraId="2021637E" w14:textId="77777777" w:rsidR="00120927" w:rsidRPr="007C0AA9" w:rsidRDefault="008F2234">
            <w:pPr>
              <w:pStyle w:val="TableParagraph"/>
              <w:ind w:left="163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2A401" w14:textId="77777777" w:rsidR="00120927" w:rsidRPr="007C0AA9" w:rsidRDefault="008F2234">
            <w:pPr>
              <w:pStyle w:val="TableParagraph"/>
              <w:spacing w:before="65" w:line="237" w:lineRule="auto"/>
              <w:ind w:left="544" w:right="97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A7BEC" w14:textId="77777777" w:rsidR="00120927" w:rsidRPr="007C0AA9" w:rsidRDefault="008F2234">
            <w:pPr>
              <w:pStyle w:val="TableParagraph"/>
              <w:spacing w:before="65" w:line="237" w:lineRule="auto"/>
              <w:ind w:left="467" w:right="25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0A76" w14:textId="77777777" w:rsidR="00120927" w:rsidRPr="007C0AA9" w:rsidRDefault="008F2234">
            <w:pPr>
              <w:pStyle w:val="TableParagraph"/>
              <w:spacing w:before="78"/>
              <w:ind w:left="651" w:right="254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B4921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3ED4C81C" w14:textId="77777777">
        <w:trPr>
          <w:trHeight w:val="31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A599" w14:textId="77777777" w:rsidR="00120927" w:rsidRPr="007C0AA9" w:rsidRDefault="008F2234">
            <w:pPr>
              <w:pStyle w:val="TableParagraph"/>
              <w:spacing w:before="81"/>
              <w:ind w:left="-1" w:right="61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8AB75" w14:textId="77777777" w:rsidR="00120927" w:rsidRPr="007C0AA9" w:rsidRDefault="008F2234">
            <w:pPr>
              <w:pStyle w:val="TableParagraph"/>
              <w:spacing w:before="66"/>
              <w:ind w:left="21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8F47" w14:textId="77777777" w:rsidR="00120927" w:rsidRPr="007C0AA9" w:rsidRDefault="008F2234">
            <w:pPr>
              <w:pStyle w:val="TableParagraph"/>
              <w:spacing w:before="95"/>
              <w:ind w:right="15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8695" w14:textId="77777777" w:rsidR="00120927" w:rsidRPr="007C0AA9" w:rsidRDefault="008F2234">
            <w:pPr>
              <w:pStyle w:val="TableParagraph"/>
              <w:spacing w:before="81"/>
              <w:ind w:left="3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02A1" w14:textId="77777777" w:rsidR="00120927" w:rsidRPr="007C0AA9" w:rsidRDefault="008F2234">
            <w:pPr>
              <w:pStyle w:val="TableParagraph"/>
              <w:spacing w:before="95"/>
              <w:ind w:left="15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4/3</w:t>
            </w:r>
          </w:p>
        </w:tc>
      </w:tr>
      <w:tr w:rsidR="00120927" w:rsidRPr="007C0AA9" w14:paraId="2E270D60" w14:textId="77777777">
        <w:trPr>
          <w:trHeight w:val="79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040DAA0D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1B4159F7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352516C6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6AE76CB0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BEB"/>
          </w:tcPr>
          <w:p w14:paraId="4B419612" w14:textId="77777777" w:rsidR="00120927" w:rsidRPr="007C0AA9" w:rsidRDefault="00120927">
            <w:pPr>
              <w:pStyle w:val="TableParagraph"/>
              <w:rPr>
                <w:rFonts w:ascii="Times New Roman"/>
                <w:sz w:val="2"/>
                <w:lang w:val="hr-HR"/>
              </w:rPr>
            </w:pPr>
          </w:p>
        </w:tc>
      </w:tr>
      <w:tr w:rsidR="00120927" w:rsidRPr="007C0AA9" w14:paraId="51B4E1E5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2B38F7BD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21 </w:t>
            </w:r>
            <w:r w:rsidRPr="007C0AA9">
              <w:rPr>
                <w:position w:val="1"/>
                <w:sz w:val="15"/>
                <w:lang w:val="hr-HR"/>
              </w:rPr>
              <w:t>Građevinski objekti</w:t>
            </w:r>
          </w:p>
        </w:tc>
        <w:tc>
          <w:tcPr>
            <w:tcW w:w="1426" w:type="dxa"/>
            <w:shd w:val="clear" w:color="auto" w:fill="EBEBEB"/>
          </w:tcPr>
          <w:p w14:paraId="4384DBA9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.320,18</w:t>
            </w:r>
          </w:p>
        </w:tc>
        <w:tc>
          <w:tcPr>
            <w:tcW w:w="1462" w:type="dxa"/>
            <w:shd w:val="clear" w:color="auto" w:fill="EBEBEB"/>
          </w:tcPr>
          <w:p w14:paraId="5AEBBF9B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.473,00</w:t>
            </w:r>
          </w:p>
        </w:tc>
        <w:tc>
          <w:tcPr>
            <w:tcW w:w="1560" w:type="dxa"/>
            <w:shd w:val="clear" w:color="auto" w:fill="EBEBEB"/>
          </w:tcPr>
          <w:p w14:paraId="212275A7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9.065,37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42084110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0.31</w:t>
            </w:r>
          </w:p>
        </w:tc>
      </w:tr>
      <w:tr w:rsidR="00120927" w:rsidRPr="007C0AA9" w14:paraId="76A718B9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234AFB4A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12 Poslovni objekti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0E970B5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539AF10E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A1E87DD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004F2B11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9.065,37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7833CF5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4D3C3332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036C55B1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22 </w:t>
            </w:r>
            <w:r w:rsidRPr="007C0AA9">
              <w:rPr>
                <w:position w:val="1"/>
                <w:sz w:val="15"/>
                <w:lang w:val="hr-HR"/>
              </w:rPr>
              <w:t>Postrojenja i oprema</w:t>
            </w:r>
          </w:p>
        </w:tc>
        <w:tc>
          <w:tcPr>
            <w:tcW w:w="1426" w:type="dxa"/>
            <w:shd w:val="clear" w:color="auto" w:fill="EBEBEB"/>
          </w:tcPr>
          <w:p w14:paraId="6E200ABD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1.944,82</w:t>
            </w:r>
          </w:p>
        </w:tc>
        <w:tc>
          <w:tcPr>
            <w:tcW w:w="1462" w:type="dxa"/>
            <w:shd w:val="clear" w:color="auto" w:fill="EBEBEB"/>
          </w:tcPr>
          <w:p w14:paraId="5E48F1A4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0.536,00</w:t>
            </w:r>
          </w:p>
        </w:tc>
        <w:tc>
          <w:tcPr>
            <w:tcW w:w="1560" w:type="dxa"/>
            <w:shd w:val="clear" w:color="auto" w:fill="EBEBEB"/>
          </w:tcPr>
          <w:p w14:paraId="2F6AF985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.934,23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35F32E19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.65</w:t>
            </w:r>
          </w:p>
        </w:tc>
      </w:tr>
      <w:tr w:rsidR="00120927" w:rsidRPr="007C0AA9" w14:paraId="11958D38" w14:textId="77777777">
        <w:trPr>
          <w:trHeight w:val="44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984F542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21 Uredska oprema i namještaj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CC1B4A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E3B3B2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15A6AD7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14C1A21C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9.096,10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374C42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C0DE390" w14:textId="77777777">
        <w:trPr>
          <w:trHeight w:val="36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15765A7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23 Oprema za održavanje i zaštitu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0E37603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33095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0DFAF813" w14:textId="77777777" w:rsidR="00120927" w:rsidRPr="007C0AA9" w:rsidRDefault="008F2234">
            <w:pPr>
              <w:pStyle w:val="TableParagraph"/>
              <w:spacing w:before="112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838,13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0BB439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43C5170D" w14:textId="77777777">
        <w:trPr>
          <w:trHeight w:val="399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BDFB5F3" w14:textId="77777777" w:rsidR="00120927" w:rsidRPr="007C0AA9" w:rsidRDefault="008F2234">
            <w:pPr>
              <w:pStyle w:val="TableParagraph"/>
              <w:spacing w:before="6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26 Sportska i glazbena oprema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053EC5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E9DAC60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11EACD9F" w14:textId="77777777" w:rsidR="00120927" w:rsidRPr="007C0AA9" w:rsidRDefault="008F2234">
            <w:pPr>
              <w:pStyle w:val="TableParagraph"/>
              <w:spacing w:before="112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DF1211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32F96984" w14:textId="77777777">
        <w:trPr>
          <w:trHeight w:val="70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7B1237BE" w14:textId="77777777" w:rsidR="00120927" w:rsidRPr="007C0AA9" w:rsidRDefault="008F2234">
            <w:pPr>
              <w:pStyle w:val="TableParagraph"/>
              <w:tabs>
                <w:tab w:val="left" w:pos="1005"/>
              </w:tabs>
              <w:spacing w:before="120"/>
              <w:ind w:left="1005" w:right="2090" w:hanging="900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5</w:t>
            </w:r>
            <w:r w:rsidRPr="007C0AA9">
              <w:rPr>
                <w:b/>
                <w:sz w:val="15"/>
                <w:lang w:val="hr-HR"/>
              </w:rPr>
              <w:tab/>
              <w:t xml:space="preserve">GLAVA 05: GOSPODARSKI RAZVOJ </w:t>
            </w:r>
            <w:r w:rsidRPr="007C0AA9">
              <w:rPr>
                <w:b/>
                <w:sz w:val="15"/>
                <w:lang w:val="hr-HR"/>
              </w:rPr>
              <w:t>Izvori:</w:t>
            </w:r>
            <w:r w:rsidRPr="007C0AA9">
              <w:rPr>
                <w:b/>
                <w:spacing w:val="-2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11;</w:t>
            </w:r>
          </w:p>
        </w:tc>
        <w:tc>
          <w:tcPr>
            <w:tcW w:w="1426" w:type="dxa"/>
            <w:shd w:val="clear" w:color="auto" w:fill="C0C0C0"/>
          </w:tcPr>
          <w:p w14:paraId="04F1750E" w14:textId="77777777" w:rsidR="00120927" w:rsidRPr="007C0AA9" w:rsidRDefault="008F2234">
            <w:pPr>
              <w:pStyle w:val="TableParagraph"/>
              <w:spacing w:before="134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7.254,28</w:t>
            </w:r>
          </w:p>
        </w:tc>
        <w:tc>
          <w:tcPr>
            <w:tcW w:w="1462" w:type="dxa"/>
            <w:shd w:val="clear" w:color="auto" w:fill="C0C0C0"/>
          </w:tcPr>
          <w:p w14:paraId="3E244578" w14:textId="77777777" w:rsidR="00120927" w:rsidRPr="007C0AA9" w:rsidRDefault="008F2234">
            <w:pPr>
              <w:pStyle w:val="TableParagraph"/>
              <w:spacing w:before="134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272,00</w:t>
            </w:r>
          </w:p>
        </w:tc>
        <w:tc>
          <w:tcPr>
            <w:tcW w:w="1560" w:type="dxa"/>
            <w:shd w:val="clear" w:color="auto" w:fill="C0C0C0"/>
          </w:tcPr>
          <w:p w14:paraId="1089ECF4" w14:textId="77777777" w:rsidR="00120927" w:rsidRPr="007C0AA9" w:rsidRDefault="008F2234">
            <w:pPr>
              <w:pStyle w:val="TableParagraph"/>
              <w:spacing w:before="132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03,09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165416BF" w14:textId="77777777" w:rsidR="00120927" w:rsidRPr="007C0AA9" w:rsidRDefault="008F2234">
            <w:pPr>
              <w:pStyle w:val="TableParagraph"/>
              <w:spacing w:before="146"/>
              <w:ind w:right="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.16</w:t>
            </w:r>
          </w:p>
        </w:tc>
      </w:tr>
      <w:tr w:rsidR="00120927" w:rsidRPr="007C0AA9" w14:paraId="045B70A6" w14:textId="77777777">
        <w:trPr>
          <w:trHeight w:val="523"/>
        </w:trPr>
        <w:tc>
          <w:tcPr>
            <w:tcW w:w="6022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2551B569" w14:textId="77777777" w:rsidR="00120927" w:rsidRPr="007C0AA9" w:rsidRDefault="008F2234">
            <w:pPr>
              <w:pStyle w:val="TableParagraph"/>
              <w:tabs>
                <w:tab w:val="left" w:pos="1171"/>
              </w:tabs>
              <w:spacing w:before="103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5.1</w:t>
            </w:r>
            <w:r w:rsidRPr="007C0AA9">
              <w:rPr>
                <w:b/>
                <w:sz w:val="15"/>
                <w:lang w:val="hr-HR"/>
              </w:rPr>
              <w:tab/>
              <w:t>Program: PODUZETNIČKI</w:t>
            </w:r>
            <w:r w:rsidRPr="007C0AA9">
              <w:rPr>
                <w:b/>
                <w:spacing w:val="-3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INKUBATOR</w:t>
            </w:r>
          </w:p>
        </w:tc>
        <w:tc>
          <w:tcPr>
            <w:tcW w:w="1426" w:type="dxa"/>
            <w:tcBorders>
              <w:bottom w:val="single" w:sz="24" w:space="0" w:color="FFFFFF"/>
            </w:tcBorders>
            <w:shd w:val="clear" w:color="auto" w:fill="DBDBDB"/>
          </w:tcPr>
          <w:p w14:paraId="4AA9496C" w14:textId="77777777" w:rsidR="00120927" w:rsidRPr="007C0AA9" w:rsidRDefault="008F2234">
            <w:pPr>
              <w:pStyle w:val="TableParagraph"/>
              <w:spacing w:before="8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982,00</w:t>
            </w:r>
          </w:p>
        </w:tc>
        <w:tc>
          <w:tcPr>
            <w:tcW w:w="1462" w:type="dxa"/>
            <w:tcBorders>
              <w:bottom w:val="single" w:sz="24" w:space="0" w:color="FFFFFF"/>
            </w:tcBorders>
            <w:shd w:val="clear" w:color="auto" w:fill="DBDBDB"/>
          </w:tcPr>
          <w:p w14:paraId="5B728AA0" w14:textId="77777777" w:rsidR="00120927" w:rsidRPr="007C0AA9" w:rsidRDefault="008F2234">
            <w:pPr>
              <w:pStyle w:val="TableParagraph"/>
              <w:spacing w:before="89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560" w:type="dxa"/>
            <w:tcBorders>
              <w:bottom w:val="single" w:sz="24" w:space="0" w:color="FFFFFF"/>
            </w:tcBorders>
            <w:shd w:val="clear" w:color="auto" w:fill="DBDBDB"/>
          </w:tcPr>
          <w:p w14:paraId="543D0686" w14:textId="77777777" w:rsidR="00120927" w:rsidRPr="007C0AA9" w:rsidRDefault="008F2234">
            <w:pPr>
              <w:pStyle w:val="TableParagraph"/>
              <w:spacing w:before="10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443019D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4BFB3E15" w14:textId="77777777">
        <w:trPr>
          <w:trHeight w:val="525"/>
        </w:trPr>
        <w:tc>
          <w:tcPr>
            <w:tcW w:w="6022" w:type="dxa"/>
            <w:tcBorders>
              <w:top w:val="single" w:sz="24" w:space="0" w:color="FFFFFF"/>
              <w:left w:val="single" w:sz="8" w:space="0" w:color="000000"/>
              <w:bottom w:val="single" w:sz="24" w:space="0" w:color="FFFFFF"/>
            </w:tcBorders>
            <w:shd w:val="clear" w:color="auto" w:fill="EBEBEB"/>
          </w:tcPr>
          <w:p w14:paraId="42FD3E3C" w14:textId="77777777" w:rsidR="00120927" w:rsidRPr="007C0AA9" w:rsidRDefault="008F2234">
            <w:pPr>
              <w:pStyle w:val="TableParagraph"/>
              <w:spacing w:before="58" w:line="223" w:lineRule="auto"/>
              <w:ind w:left="899" w:hanging="43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52 </w:t>
            </w:r>
            <w:r w:rsidRPr="007C0AA9">
              <w:rPr>
                <w:position w:val="1"/>
                <w:sz w:val="15"/>
                <w:lang w:val="hr-HR"/>
              </w:rPr>
              <w:t>Subvencije trgovačkim društvima, poljoprivrednicim a i obrtnicima</w:t>
            </w:r>
            <w:r w:rsidRPr="007C0AA9">
              <w:rPr>
                <w:sz w:val="15"/>
                <w:lang w:val="hr-HR"/>
              </w:rPr>
              <w:t xml:space="preserve"> izvan javnog sektora</w:t>
            </w:r>
          </w:p>
        </w:tc>
        <w:tc>
          <w:tcPr>
            <w:tcW w:w="142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BEBEB"/>
          </w:tcPr>
          <w:p w14:paraId="08496AE7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982,00</w:t>
            </w:r>
          </w:p>
        </w:tc>
        <w:tc>
          <w:tcPr>
            <w:tcW w:w="146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BEBEB"/>
          </w:tcPr>
          <w:p w14:paraId="0396D100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BEBEB"/>
          </w:tcPr>
          <w:p w14:paraId="4BDC9F80" w14:textId="77777777" w:rsidR="00120927" w:rsidRPr="007C0AA9" w:rsidRDefault="008F2234">
            <w:pPr>
              <w:pStyle w:val="TableParagraph"/>
              <w:spacing w:before="10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top w:val="single" w:sz="24" w:space="0" w:color="FFFFFF"/>
              <w:bottom w:val="single" w:sz="24" w:space="0" w:color="FFFFFF"/>
              <w:right w:val="single" w:sz="8" w:space="0" w:color="000000"/>
            </w:tcBorders>
            <w:shd w:val="clear" w:color="auto" w:fill="EBEBEB"/>
          </w:tcPr>
          <w:p w14:paraId="69DFDBAC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6FD1EED" w14:textId="77777777">
        <w:trPr>
          <w:trHeight w:val="525"/>
        </w:trPr>
        <w:tc>
          <w:tcPr>
            <w:tcW w:w="6022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DBDBDB"/>
          </w:tcPr>
          <w:p w14:paraId="00899B5A" w14:textId="77777777" w:rsidR="00120927" w:rsidRPr="007C0AA9" w:rsidRDefault="008F2234">
            <w:pPr>
              <w:pStyle w:val="TableParagraph"/>
              <w:tabs>
                <w:tab w:val="left" w:pos="1171"/>
              </w:tabs>
              <w:spacing w:before="10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5.2</w:t>
            </w:r>
            <w:r w:rsidRPr="007C0AA9">
              <w:rPr>
                <w:b/>
                <w:sz w:val="15"/>
                <w:lang w:val="hr-HR"/>
              </w:rPr>
              <w:tab/>
              <w:t xml:space="preserve">Program: RAZVOJ </w:t>
            </w:r>
            <w:r w:rsidRPr="007C0AA9">
              <w:rPr>
                <w:b/>
                <w:sz w:val="15"/>
                <w:lang w:val="hr-HR"/>
              </w:rPr>
              <w:t>GOSPODARSTVA I</w:t>
            </w:r>
            <w:r w:rsidRPr="007C0AA9">
              <w:rPr>
                <w:b/>
                <w:spacing w:val="-8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POLJOPRIVREDE</w:t>
            </w:r>
          </w:p>
        </w:tc>
        <w:tc>
          <w:tcPr>
            <w:tcW w:w="1426" w:type="dxa"/>
            <w:tcBorders>
              <w:top w:val="single" w:sz="24" w:space="0" w:color="FFFFFF"/>
            </w:tcBorders>
            <w:shd w:val="clear" w:color="auto" w:fill="DBDBDB"/>
          </w:tcPr>
          <w:p w14:paraId="3A197881" w14:textId="77777777" w:rsidR="00120927" w:rsidRPr="007C0AA9" w:rsidRDefault="008F2234">
            <w:pPr>
              <w:pStyle w:val="TableParagraph"/>
              <w:spacing w:before="9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272,28</w:t>
            </w:r>
          </w:p>
        </w:tc>
        <w:tc>
          <w:tcPr>
            <w:tcW w:w="1462" w:type="dxa"/>
            <w:tcBorders>
              <w:top w:val="single" w:sz="24" w:space="0" w:color="FFFFFF"/>
            </w:tcBorders>
            <w:shd w:val="clear" w:color="auto" w:fill="DBDBDB"/>
          </w:tcPr>
          <w:p w14:paraId="7E30B82A" w14:textId="77777777" w:rsidR="00120927" w:rsidRPr="007C0AA9" w:rsidRDefault="008F2234">
            <w:pPr>
              <w:pStyle w:val="TableParagraph"/>
              <w:spacing w:before="9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272,00</w:t>
            </w:r>
          </w:p>
        </w:tc>
        <w:tc>
          <w:tcPr>
            <w:tcW w:w="1560" w:type="dxa"/>
            <w:tcBorders>
              <w:top w:val="single" w:sz="24" w:space="0" w:color="FFFFFF"/>
            </w:tcBorders>
            <w:shd w:val="clear" w:color="auto" w:fill="DBDBDB"/>
          </w:tcPr>
          <w:p w14:paraId="2E161D9E" w14:textId="77777777" w:rsidR="00120927" w:rsidRPr="007C0AA9" w:rsidRDefault="008F2234">
            <w:pPr>
              <w:pStyle w:val="TableParagraph"/>
              <w:spacing w:before="10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03,09</w:t>
            </w:r>
          </w:p>
        </w:tc>
        <w:tc>
          <w:tcPr>
            <w:tcW w:w="780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DBDBDB"/>
          </w:tcPr>
          <w:p w14:paraId="217B01B4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0.16</w:t>
            </w:r>
          </w:p>
        </w:tc>
      </w:tr>
      <w:tr w:rsidR="00120927" w:rsidRPr="007C0AA9" w14:paraId="14AA4A55" w14:textId="77777777">
        <w:trPr>
          <w:trHeight w:val="216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79816F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60B66D74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5191E5EA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52E15A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3400903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6E19E7F" w14:textId="77777777">
        <w:trPr>
          <w:trHeight w:val="523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63F24E02" w14:textId="77777777" w:rsidR="00120927" w:rsidRPr="007C0AA9" w:rsidRDefault="008F2234">
            <w:pPr>
              <w:pStyle w:val="TableParagraph"/>
              <w:spacing w:before="54" w:line="218" w:lineRule="auto"/>
              <w:ind w:left="899" w:hanging="43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52 </w:t>
            </w:r>
            <w:r w:rsidRPr="007C0AA9">
              <w:rPr>
                <w:position w:val="2"/>
                <w:sz w:val="15"/>
                <w:lang w:val="hr-HR"/>
              </w:rPr>
              <w:t>Subvencije trgovačkim društvima, poljoprivrednicim a i obrtnicima</w:t>
            </w:r>
            <w:r w:rsidRPr="007C0AA9">
              <w:rPr>
                <w:sz w:val="15"/>
                <w:lang w:val="hr-HR"/>
              </w:rPr>
              <w:t xml:space="preserve"> izvan javnog sektora</w:t>
            </w:r>
          </w:p>
        </w:tc>
        <w:tc>
          <w:tcPr>
            <w:tcW w:w="1426" w:type="dxa"/>
            <w:shd w:val="clear" w:color="auto" w:fill="EBEBEB"/>
          </w:tcPr>
          <w:p w14:paraId="61A7863B" w14:textId="77777777" w:rsidR="00120927" w:rsidRPr="007C0AA9" w:rsidRDefault="008F2234">
            <w:pPr>
              <w:pStyle w:val="TableParagraph"/>
              <w:spacing w:before="10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272,28</w:t>
            </w:r>
          </w:p>
        </w:tc>
        <w:tc>
          <w:tcPr>
            <w:tcW w:w="1462" w:type="dxa"/>
            <w:shd w:val="clear" w:color="auto" w:fill="EBEBEB"/>
          </w:tcPr>
          <w:p w14:paraId="72D567A9" w14:textId="77777777" w:rsidR="00120927" w:rsidRPr="007C0AA9" w:rsidRDefault="008F2234">
            <w:pPr>
              <w:pStyle w:val="TableParagraph"/>
              <w:spacing w:before="10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272,00</w:t>
            </w:r>
          </w:p>
        </w:tc>
        <w:tc>
          <w:tcPr>
            <w:tcW w:w="1560" w:type="dxa"/>
            <w:shd w:val="clear" w:color="auto" w:fill="EBEBEB"/>
          </w:tcPr>
          <w:p w14:paraId="7FF6C39D" w14:textId="77777777" w:rsidR="00120927" w:rsidRPr="007C0AA9" w:rsidRDefault="008F2234">
            <w:pPr>
              <w:pStyle w:val="TableParagraph"/>
              <w:spacing w:before="10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03,09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38BB5CBD" w14:textId="77777777" w:rsidR="00120927" w:rsidRPr="007C0AA9" w:rsidRDefault="008F2234">
            <w:pPr>
              <w:pStyle w:val="TableParagraph"/>
              <w:spacing w:before="101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30.16</w:t>
            </w:r>
          </w:p>
        </w:tc>
      </w:tr>
      <w:tr w:rsidR="00120927" w:rsidRPr="007C0AA9" w14:paraId="2BADA3A5" w14:textId="77777777">
        <w:trPr>
          <w:trHeight w:val="479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188A2DD4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23 Subvencije poljoprivrednicima i obrtnicima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080CE0A1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7112465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5209CB7" w14:textId="77777777" w:rsidR="00120927" w:rsidRPr="007C0AA9" w:rsidRDefault="00120927">
            <w:pPr>
              <w:pStyle w:val="TableParagraph"/>
              <w:spacing w:before="2"/>
              <w:rPr>
                <w:sz w:val="16"/>
                <w:lang w:val="hr-HR"/>
              </w:rPr>
            </w:pPr>
          </w:p>
          <w:p w14:paraId="2F290C19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.003,09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54C1D8F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C972473" w14:textId="77777777">
        <w:trPr>
          <w:trHeight w:val="70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3F6BCCF4" w14:textId="77777777" w:rsidR="00120927" w:rsidRPr="007C0AA9" w:rsidRDefault="008F2234">
            <w:pPr>
              <w:pStyle w:val="TableParagraph"/>
              <w:spacing w:before="118" w:line="242" w:lineRule="auto"/>
              <w:ind w:left="1005" w:right="2090" w:hanging="900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12 GLAVA 12: GOSPODARSKI RAZVOJ Izvori: 43;</w:t>
            </w:r>
          </w:p>
        </w:tc>
        <w:tc>
          <w:tcPr>
            <w:tcW w:w="1426" w:type="dxa"/>
            <w:shd w:val="clear" w:color="auto" w:fill="C0C0C0"/>
          </w:tcPr>
          <w:p w14:paraId="25A28894" w14:textId="77777777" w:rsidR="00120927" w:rsidRPr="007C0AA9" w:rsidRDefault="008F2234">
            <w:pPr>
              <w:pStyle w:val="TableParagraph"/>
              <w:spacing w:before="137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.089,05</w:t>
            </w:r>
          </w:p>
        </w:tc>
        <w:tc>
          <w:tcPr>
            <w:tcW w:w="1462" w:type="dxa"/>
            <w:shd w:val="clear" w:color="auto" w:fill="C0C0C0"/>
          </w:tcPr>
          <w:p w14:paraId="675E6ABB" w14:textId="77777777" w:rsidR="00120927" w:rsidRPr="007C0AA9" w:rsidRDefault="008F2234">
            <w:pPr>
              <w:pStyle w:val="TableParagraph"/>
              <w:spacing w:before="137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.763,00</w:t>
            </w:r>
          </w:p>
        </w:tc>
        <w:tc>
          <w:tcPr>
            <w:tcW w:w="1560" w:type="dxa"/>
            <w:shd w:val="clear" w:color="auto" w:fill="C0C0C0"/>
          </w:tcPr>
          <w:p w14:paraId="2C318763" w14:textId="77777777" w:rsidR="00120927" w:rsidRPr="007C0AA9" w:rsidRDefault="008F2234">
            <w:pPr>
              <w:pStyle w:val="TableParagraph"/>
              <w:spacing w:before="137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619,62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0323B9AF" w14:textId="77777777" w:rsidR="00120927" w:rsidRPr="007C0AA9" w:rsidRDefault="008F2234">
            <w:pPr>
              <w:pStyle w:val="TableParagraph"/>
              <w:spacing w:before="151"/>
              <w:ind w:right="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1.59</w:t>
            </w:r>
          </w:p>
        </w:tc>
      </w:tr>
      <w:tr w:rsidR="00120927" w:rsidRPr="007C0AA9" w14:paraId="4CED70E6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DBDBDB"/>
          </w:tcPr>
          <w:p w14:paraId="1D5E1A43" w14:textId="77777777" w:rsidR="00120927" w:rsidRPr="007C0AA9" w:rsidRDefault="008F2234">
            <w:pPr>
              <w:pStyle w:val="TableParagraph"/>
              <w:spacing w:before="10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105.12.2 Program: RAZVOJ GOSPODARSTVA I POLJOPRIVREDE</w:t>
            </w:r>
          </w:p>
        </w:tc>
        <w:tc>
          <w:tcPr>
            <w:tcW w:w="1426" w:type="dxa"/>
            <w:shd w:val="clear" w:color="auto" w:fill="DBDBDB"/>
          </w:tcPr>
          <w:p w14:paraId="3E223593" w14:textId="77777777" w:rsidR="00120927" w:rsidRPr="007C0AA9" w:rsidRDefault="008F2234">
            <w:pPr>
              <w:pStyle w:val="TableParagraph"/>
              <w:spacing w:before="9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8.089,05</w:t>
            </w:r>
          </w:p>
        </w:tc>
        <w:tc>
          <w:tcPr>
            <w:tcW w:w="1462" w:type="dxa"/>
            <w:shd w:val="clear" w:color="auto" w:fill="DBDBDB"/>
          </w:tcPr>
          <w:p w14:paraId="416E30AA" w14:textId="77777777" w:rsidR="00120927" w:rsidRPr="007C0AA9" w:rsidRDefault="008F2234">
            <w:pPr>
              <w:pStyle w:val="TableParagraph"/>
              <w:spacing w:before="9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6.763,00</w:t>
            </w:r>
          </w:p>
        </w:tc>
        <w:tc>
          <w:tcPr>
            <w:tcW w:w="1560" w:type="dxa"/>
            <w:shd w:val="clear" w:color="auto" w:fill="DBDBDB"/>
          </w:tcPr>
          <w:p w14:paraId="3B4DCD43" w14:textId="77777777" w:rsidR="00120927" w:rsidRPr="007C0AA9" w:rsidRDefault="008F2234">
            <w:pPr>
              <w:pStyle w:val="TableParagraph"/>
              <w:spacing w:before="10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619,62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DBDBDB"/>
          </w:tcPr>
          <w:p w14:paraId="32C86592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1.59</w:t>
            </w:r>
          </w:p>
        </w:tc>
      </w:tr>
      <w:tr w:rsidR="00120927" w:rsidRPr="007C0AA9" w14:paraId="24FCAB92" w14:textId="77777777">
        <w:trPr>
          <w:trHeight w:val="215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4C10FFB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4330143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26841C9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3549461D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5713930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C23B90A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0C4EB7B7" w14:textId="77777777" w:rsidR="00120927" w:rsidRPr="007C0AA9" w:rsidRDefault="008F2234">
            <w:pPr>
              <w:pStyle w:val="TableParagraph"/>
              <w:spacing w:before="58" w:line="223" w:lineRule="auto"/>
              <w:ind w:left="899" w:hanging="43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52 </w:t>
            </w:r>
            <w:r w:rsidRPr="007C0AA9">
              <w:rPr>
                <w:position w:val="1"/>
                <w:sz w:val="15"/>
                <w:lang w:val="hr-HR"/>
              </w:rPr>
              <w:t xml:space="preserve">Subvencije trgovačkim društvima, </w:t>
            </w:r>
            <w:r w:rsidRPr="007C0AA9">
              <w:rPr>
                <w:position w:val="1"/>
                <w:sz w:val="15"/>
                <w:lang w:val="hr-HR"/>
              </w:rPr>
              <w:t>poljoprivrednicim a i obrtnicima</w:t>
            </w:r>
            <w:r w:rsidRPr="007C0AA9">
              <w:rPr>
                <w:sz w:val="15"/>
                <w:lang w:val="hr-HR"/>
              </w:rPr>
              <w:t xml:space="preserve"> izvan javnog sektora</w:t>
            </w:r>
          </w:p>
        </w:tc>
        <w:tc>
          <w:tcPr>
            <w:tcW w:w="1426" w:type="dxa"/>
            <w:shd w:val="clear" w:color="auto" w:fill="EBEBEB"/>
          </w:tcPr>
          <w:p w14:paraId="42EA9962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4.465,72</w:t>
            </w:r>
          </w:p>
        </w:tc>
        <w:tc>
          <w:tcPr>
            <w:tcW w:w="1462" w:type="dxa"/>
            <w:shd w:val="clear" w:color="auto" w:fill="EBEBEB"/>
          </w:tcPr>
          <w:p w14:paraId="3D0B1D64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3.140,00</w:t>
            </w:r>
          </w:p>
        </w:tc>
        <w:tc>
          <w:tcPr>
            <w:tcW w:w="1560" w:type="dxa"/>
            <w:shd w:val="clear" w:color="auto" w:fill="EBEBEB"/>
          </w:tcPr>
          <w:p w14:paraId="6E736888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5C7E162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053D5EEA" w14:textId="77777777">
        <w:trPr>
          <w:trHeight w:val="48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17EB8A8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523 Subvencije poljoprivrednicima i obrtnicima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657EE0F7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4F895F1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410C1E6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71EB93A1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0,00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758B8A16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4328E86" w14:textId="77777777">
        <w:trPr>
          <w:trHeight w:val="523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1E6EE04C" w14:textId="77777777" w:rsidR="00120927" w:rsidRPr="007C0AA9" w:rsidRDefault="008F2234">
            <w:pPr>
              <w:pStyle w:val="TableParagraph"/>
              <w:spacing w:before="40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81 </w:t>
            </w:r>
            <w:r w:rsidRPr="007C0AA9">
              <w:rPr>
                <w:position w:val="2"/>
                <w:sz w:val="15"/>
                <w:lang w:val="hr-HR"/>
              </w:rPr>
              <w:t>Tekuće donacije</w:t>
            </w:r>
          </w:p>
        </w:tc>
        <w:tc>
          <w:tcPr>
            <w:tcW w:w="1426" w:type="dxa"/>
            <w:shd w:val="clear" w:color="auto" w:fill="EBEBEB"/>
          </w:tcPr>
          <w:p w14:paraId="1E9F7A4F" w14:textId="77777777" w:rsidR="00120927" w:rsidRPr="007C0AA9" w:rsidRDefault="008F2234">
            <w:pPr>
              <w:pStyle w:val="TableParagraph"/>
              <w:spacing w:before="10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623,33</w:t>
            </w:r>
          </w:p>
        </w:tc>
        <w:tc>
          <w:tcPr>
            <w:tcW w:w="1462" w:type="dxa"/>
            <w:shd w:val="clear" w:color="auto" w:fill="EBEBEB"/>
          </w:tcPr>
          <w:p w14:paraId="6723F31A" w14:textId="77777777" w:rsidR="00120927" w:rsidRPr="007C0AA9" w:rsidRDefault="008F2234">
            <w:pPr>
              <w:pStyle w:val="TableParagraph"/>
              <w:spacing w:before="10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623,00</w:t>
            </w:r>
          </w:p>
        </w:tc>
        <w:tc>
          <w:tcPr>
            <w:tcW w:w="1560" w:type="dxa"/>
            <w:shd w:val="clear" w:color="auto" w:fill="EBEBEB"/>
          </w:tcPr>
          <w:p w14:paraId="69321472" w14:textId="77777777" w:rsidR="00120927" w:rsidRPr="007C0AA9" w:rsidRDefault="008F2234">
            <w:pPr>
              <w:pStyle w:val="TableParagraph"/>
              <w:spacing w:before="10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619,62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414737C0" w14:textId="77777777" w:rsidR="00120927" w:rsidRPr="007C0AA9" w:rsidRDefault="008F2234">
            <w:pPr>
              <w:pStyle w:val="TableParagraph"/>
              <w:spacing w:before="101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99.91</w:t>
            </w:r>
          </w:p>
        </w:tc>
      </w:tr>
      <w:tr w:rsidR="00120927" w:rsidRPr="007C0AA9" w14:paraId="69F3E26C" w14:textId="77777777">
        <w:trPr>
          <w:trHeight w:val="42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292995A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811 Tekuće donacije u novcu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4D11D00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3F66C7E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50FE991" w14:textId="77777777" w:rsidR="00120927" w:rsidRPr="007C0AA9" w:rsidRDefault="00120927">
            <w:pPr>
              <w:pStyle w:val="TableParagraph"/>
              <w:spacing w:before="2"/>
              <w:rPr>
                <w:sz w:val="16"/>
                <w:lang w:val="hr-HR"/>
              </w:rPr>
            </w:pPr>
          </w:p>
          <w:p w14:paraId="2E805B29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.619,62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0D35F49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13095BAB" w14:textId="77777777">
        <w:trPr>
          <w:trHeight w:val="616"/>
        </w:trPr>
        <w:tc>
          <w:tcPr>
            <w:tcW w:w="6022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C0C0C0"/>
          </w:tcPr>
          <w:p w14:paraId="4C422638" w14:textId="77777777" w:rsidR="00120927" w:rsidRPr="007C0AA9" w:rsidRDefault="008F2234">
            <w:pPr>
              <w:pStyle w:val="TableParagraph"/>
              <w:tabs>
                <w:tab w:val="left" w:pos="899"/>
              </w:tabs>
              <w:spacing w:before="31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601</w:t>
            </w:r>
            <w:r w:rsidRPr="007C0AA9">
              <w:rPr>
                <w:b/>
                <w:sz w:val="15"/>
                <w:lang w:val="hr-HR"/>
              </w:rPr>
              <w:tab/>
              <w:t xml:space="preserve">RAZDJEL 2: </w:t>
            </w:r>
            <w:r w:rsidRPr="007C0AA9">
              <w:rPr>
                <w:b/>
                <w:sz w:val="15"/>
                <w:lang w:val="hr-HR"/>
              </w:rPr>
              <w:t>PRORAČUNSKI</w:t>
            </w:r>
            <w:r w:rsidRPr="007C0AA9">
              <w:rPr>
                <w:b/>
                <w:spacing w:val="-6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KORISNICI</w:t>
            </w:r>
          </w:p>
        </w:tc>
        <w:tc>
          <w:tcPr>
            <w:tcW w:w="1426" w:type="dxa"/>
            <w:tcBorders>
              <w:bottom w:val="single" w:sz="24" w:space="0" w:color="FFFFFF"/>
            </w:tcBorders>
            <w:shd w:val="clear" w:color="auto" w:fill="C0C0C0"/>
          </w:tcPr>
          <w:p w14:paraId="20C11C25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92.451,00</w:t>
            </w:r>
          </w:p>
        </w:tc>
        <w:tc>
          <w:tcPr>
            <w:tcW w:w="1462" w:type="dxa"/>
            <w:tcBorders>
              <w:bottom w:val="single" w:sz="24" w:space="0" w:color="FFFFFF"/>
            </w:tcBorders>
            <w:shd w:val="clear" w:color="auto" w:fill="C0C0C0"/>
          </w:tcPr>
          <w:p w14:paraId="2B617D34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198.151,04</w:t>
            </w:r>
          </w:p>
        </w:tc>
        <w:tc>
          <w:tcPr>
            <w:tcW w:w="1560" w:type="dxa"/>
            <w:tcBorders>
              <w:bottom w:val="single" w:sz="24" w:space="0" w:color="FFFFFF"/>
            </w:tcBorders>
            <w:shd w:val="clear" w:color="auto" w:fill="C0C0C0"/>
          </w:tcPr>
          <w:p w14:paraId="560CEB7D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.213.671,35</w:t>
            </w:r>
          </w:p>
        </w:tc>
        <w:tc>
          <w:tcPr>
            <w:tcW w:w="780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C0C0C0"/>
          </w:tcPr>
          <w:p w14:paraId="48B2EBB5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1,30</w:t>
            </w:r>
          </w:p>
        </w:tc>
      </w:tr>
      <w:tr w:rsidR="00120927" w:rsidRPr="007C0AA9" w14:paraId="7D02F56B" w14:textId="77777777">
        <w:trPr>
          <w:trHeight w:val="703"/>
        </w:trPr>
        <w:tc>
          <w:tcPr>
            <w:tcW w:w="6022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C0C0C0"/>
          </w:tcPr>
          <w:p w14:paraId="690E6B96" w14:textId="77777777" w:rsidR="00120927" w:rsidRPr="007C0AA9" w:rsidRDefault="008F2234">
            <w:pPr>
              <w:pStyle w:val="TableParagraph"/>
              <w:tabs>
                <w:tab w:val="left" w:pos="1005"/>
              </w:tabs>
              <w:spacing w:before="120"/>
              <w:ind w:left="1005" w:right="2232" w:hanging="900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601.1</w:t>
            </w:r>
            <w:r w:rsidRPr="007C0AA9">
              <w:rPr>
                <w:b/>
                <w:sz w:val="15"/>
                <w:lang w:val="hr-HR"/>
              </w:rPr>
              <w:tab/>
              <w:t>GLAVA 1: GRADSKA KNJIŽNICA Izvori:</w:t>
            </w:r>
            <w:r w:rsidRPr="007C0AA9">
              <w:rPr>
                <w:b/>
                <w:spacing w:val="-2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11;</w:t>
            </w:r>
          </w:p>
        </w:tc>
        <w:tc>
          <w:tcPr>
            <w:tcW w:w="1426" w:type="dxa"/>
            <w:tcBorders>
              <w:top w:val="single" w:sz="24" w:space="0" w:color="FFFFFF"/>
            </w:tcBorders>
            <w:shd w:val="clear" w:color="auto" w:fill="C0C0C0"/>
          </w:tcPr>
          <w:p w14:paraId="694249BC" w14:textId="77777777" w:rsidR="00120927" w:rsidRPr="007C0AA9" w:rsidRDefault="008F2234">
            <w:pPr>
              <w:pStyle w:val="TableParagraph"/>
              <w:spacing w:before="134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.873,71</w:t>
            </w:r>
          </w:p>
        </w:tc>
        <w:tc>
          <w:tcPr>
            <w:tcW w:w="1462" w:type="dxa"/>
            <w:tcBorders>
              <w:top w:val="single" w:sz="24" w:space="0" w:color="FFFFFF"/>
            </w:tcBorders>
            <w:shd w:val="clear" w:color="auto" w:fill="C0C0C0"/>
          </w:tcPr>
          <w:p w14:paraId="2F138EE2" w14:textId="77777777" w:rsidR="00120927" w:rsidRPr="007C0AA9" w:rsidRDefault="008F2234">
            <w:pPr>
              <w:pStyle w:val="TableParagraph"/>
              <w:spacing w:before="134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.261,00</w:t>
            </w:r>
          </w:p>
        </w:tc>
        <w:tc>
          <w:tcPr>
            <w:tcW w:w="1560" w:type="dxa"/>
            <w:tcBorders>
              <w:top w:val="single" w:sz="24" w:space="0" w:color="FFFFFF"/>
            </w:tcBorders>
            <w:shd w:val="clear" w:color="auto" w:fill="C0C0C0"/>
          </w:tcPr>
          <w:p w14:paraId="1C5D48EC" w14:textId="77777777" w:rsidR="00120927" w:rsidRPr="007C0AA9" w:rsidRDefault="008F2234">
            <w:pPr>
              <w:pStyle w:val="TableParagraph"/>
              <w:spacing w:before="134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.358,94</w:t>
            </w:r>
          </w:p>
        </w:tc>
        <w:tc>
          <w:tcPr>
            <w:tcW w:w="780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C0C0C0"/>
          </w:tcPr>
          <w:p w14:paraId="41C350E3" w14:textId="77777777" w:rsidR="00120927" w:rsidRPr="007C0AA9" w:rsidRDefault="008F2234">
            <w:pPr>
              <w:pStyle w:val="TableParagraph"/>
              <w:spacing w:before="149"/>
              <w:ind w:right="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.06</w:t>
            </w:r>
          </w:p>
        </w:tc>
      </w:tr>
      <w:tr w:rsidR="00120927" w:rsidRPr="007C0AA9" w14:paraId="6FE2241C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758E0BB8" w14:textId="77777777" w:rsidR="00120927" w:rsidRPr="007C0AA9" w:rsidRDefault="008F2234">
            <w:pPr>
              <w:pStyle w:val="TableParagraph"/>
              <w:tabs>
                <w:tab w:val="left" w:pos="1171"/>
              </w:tabs>
              <w:spacing w:before="10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601.1.1</w:t>
            </w:r>
            <w:r w:rsidRPr="007C0AA9">
              <w:rPr>
                <w:b/>
                <w:sz w:val="15"/>
                <w:lang w:val="hr-HR"/>
              </w:rPr>
              <w:tab/>
              <w:t>TEKUĆI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PROGRAMI</w:t>
            </w:r>
          </w:p>
        </w:tc>
        <w:tc>
          <w:tcPr>
            <w:tcW w:w="1426" w:type="dxa"/>
            <w:tcBorders>
              <w:bottom w:val="single" w:sz="24" w:space="0" w:color="FFFFFF"/>
            </w:tcBorders>
            <w:shd w:val="clear" w:color="auto" w:fill="DBDBDB"/>
          </w:tcPr>
          <w:p w14:paraId="656489CD" w14:textId="77777777" w:rsidR="00120927" w:rsidRPr="007C0AA9" w:rsidRDefault="008F2234">
            <w:pPr>
              <w:pStyle w:val="TableParagraph"/>
              <w:spacing w:before="9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.873,71</w:t>
            </w:r>
          </w:p>
        </w:tc>
        <w:tc>
          <w:tcPr>
            <w:tcW w:w="1462" w:type="dxa"/>
            <w:tcBorders>
              <w:bottom w:val="single" w:sz="24" w:space="0" w:color="FFFFFF"/>
            </w:tcBorders>
            <w:shd w:val="clear" w:color="auto" w:fill="DBDBDB"/>
          </w:tcPr>
          <w:p w14:paraId="5D077655" w14:textId="77777777" w:rsidR="00120927" w:rsidRPr="007C0AA9" w:rsidRDefault="008F2234">
            <w:pPr>
              <w:pStyle w:val="TableParagraph"/>
              <w:spacing w:before="9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.261,00</w:t>
            </w:r>
          </w:p>
        </w:tc>
        <w:tc>
          <w:tcPr>
            <w:tcW w:w="1560" w:type="dxa"/>
            <w:tcBorders>
              <w:bottom w:val="single" w:sz="24" w:space="0" w:color="FFFFFF"/>
            </w:tcBorders>
            <w:shd w:val="clear" w:color="auto" w:fill="DBDBDB"/>
          </w:tcPr>
          <w:p w14:paraId="02537433" w14:textId="77777777" w:rsidR="00120927" w:rsidRPr="007C0AA9" w:rsidRDefault="008F2234">
            <w:pPr>
              <w:pStyle w:val="TableParagraph"/>
              <w:spacing w:before="10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.358,94</w:t>
            </w:r>
          </w:p>
        </w:tc>
        <w:tc>
          <w:tcPr>
            <w:tcW w:w="780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569D696B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4.06</w:t>
            </w:r>
          </w:p>
        </w:tc>
      </w:tr>
      <w:tr w:rsidR="00120927" w:rsidRPr="007C0AA9" w14:paraId="53125FD6" w14:textId="77777777">
        <w:trPr>
          <w:trHeight w:val="525"/>
        </w:trPr>
        <w:tc>
          <w:tcPr>
            <w:tcW w:w="6022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519028C7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67 </w:t>
            </w:r>
            <w:r w:rsidRPr="007C0AA9">
              <w:rPr>
                <w:position w:val="1"/>
                <w:sz w:val="15"/>
                <w:lang w:val="hr-HR"/>
              </w:rPr>
              <w:t xml:space="preserve">Prijenosi za </w:t>
            </w:r>
            <w:r w:rsidRPr="007C0AA9">
              <w:rPr>
                <w:position w:val="1"/>
                <w:sz w:val="15"/>
                <w:lang w:val="hr-HR"/>
              </w:rPr>
              <w:t>financiranje</w:t>
            </w:r>
          </w:p>
        </w:tc>
        <w:tc>
          <w:tcPr>
            <w:tcW w:w="1426" w:type="dxa"/>
            <w:tcBorders>
              <w:top w:val="single" w:sz="24" w:space="0" w:color="FFFFFF"/>
            </w:tcBorders>
            <w:shd w:val="clear" w:color="auto" w:fill="EBEBEB"/>
          </w:tcPr>
          <w:p w14:paraId="227935A2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0.873,71</w:t>
            </w:r>
          </w:p>
        </w:tc>
        <w:tc>
          <w:tcPr>
            <w:tcW w:w="1462" w:type="dxa"/>
            <w:tcBorders>
              <w:top w:val="single" w:sz="24" w:space="0" w:color="FFFFFF"/>
            </w:tcBorders>
            <w:shd w:val="clear" w:color="auto" w:fill="EBEBEB"/>
          </w:tcPr>
          <w:p w14:paraId="1F0B4B70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6.261,00</w:t>
            </w:r>
          </w:p>
        </w:tc>
        <w:tc>
          <w:tcPr>
            <w:tcW w:w="1560" w:type="dxa"/>
            <w:tcBorders>
              <w:top w:val="single" w:sz="24" w:space="0" w:color="FFFFFF"/>
            </w:tcBorders>
            <w:shd w:val="clear" w:color="auto" w:fill="EBEBEB"/>
          </w:tcPr>
          <w:p w14:paraId="0F59DB63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.358,94</w:t>
            </w:r>
          </w:p>
        </w:tc>
        <w:tc>
          <w:tcPr>
            <w:tcW w:w="780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05421453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4.06</w:t>
            </w:r>
          </w:p>
        </w:tc>
      </w:tr>
      <w:tr w:rsidR="00120927" w:rsidRPr="007C0AA9" w14:paraId="44A01EA4" w14:textId="77777777">
        <w:trPr>
          <w:trHeight w:val="44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02F36A9D" w14:textId="77777777" w:rsidR="00120927" w:rsidRPr="007C0AA9" w:rsidRDefault="008F2234">
            <w:pPr>
              <w:pStyle w:val="TableParagraph"/>
              <w:spacing w:before="146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71 Prijenosi za financiranje korisnika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F4DC2A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53174A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055548C5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33D56B3C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6.514,59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D7FA315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70D7FCA0" w14:textId="77777777">
        <w:trPr>
          <w:trHeight w:val="512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4DC45464" w14:textId="77777777" w:rsidR="00120927" w:rsidRPr="007C0AA9" w:rsidRDefault="008F2234">
            <w:pPr>
              <w:pStyle w:val="TableParagraph"/>
              <w:spacing w:before="66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73 Prijenos sredstava koriosnicima za nabavu dugotrajne imovin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E65FDC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3F86B77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C3F877A" w14:textId="77777777" w:rsidR="00120927" w:rsidRPr="007C0AA9" w:rsidRDefault="008F2234">
            <w:pPr>
              <w:pStyle w:val="TableParagraph"/>
              <w:spacing w:before="112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2.844,35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3D2598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5C3919A1" w14:textId="77777777">
        <w:trPr>
          <w:trHeight w:val="70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2903801C" w14:textId="77777777" w:rsidR="00120927" w:rsidRPr="007C0AA9" w:rsidRDefault="008F2234">
            <w:pPr>
              <w:pStyle w:val="TableParagraph"/>
              <w:tabs>
                <w:tab w:val="left" w:pos="1005"/>
              </w:tabs>
              <w:spacing w:before="118"/>
              <w:ind w:left="1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601.2</w:t>
            </w:r>
            <w:r w:rsidRPr="007C0AA9">
              <w:rPr>
                <w:b/>
                <w:sz w:val="15"/>
                <w:lang w:val="hr-HR"/>
              </w:rPr>
              <w:tab/>
              <w:t>GLAVA 2: DJEČJI</w:t>
            </w:r>
            <w:r w:rsidRPr="007C0AA9">
              <w:rPr>
                <w:b/>
                <w:spacing w:val="-4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VRTIĆ</w:t>
            </w:r>
          </w:p>
          <w:p w14:paraId="065680ED" w14:textId="77777777" w:rsidR="00120927" w:rsidRPr="007C0AA9" w:rsidRDefault="008F2234">
            <w:pPr>
              <w:pStyle w:val="TableParagraph"/>
              <w:spacing w:before="2"/>
              <w:ind w:left="1005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Izvori: 11;</w:t>
            </w:r>
          </w:p>
        </w:tc>
        <w:tc>
          <w:tcPr>
            <w:tcW w:w="1426" w:type="dxa"/>
            <w:shd w:val="clear" w:color="auto" w:fill="C0C0C0"/>
          </w:tcPr>
          <w:p w14:paraId="3F9CB3E7" w14:textId="77777777" w:rsidR="00120927" w:rsidRPr="007C0AA9" w:rsidRDefault="008F2234">
            <w:pPr>
              <w:pStyle w:val="TableParagraph"/>
              <w:spacing w:before="137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0.787,47</w:t>
            </w:r>
          </w:p>
        </w:tc>
        <w:tc>
          <w:tcPr>
            <w:tcW w:w="1462" w:type="dxa"/>
            <w:shd w:val="clear" w:color="auto" w:fill="C0C0C0"/>
          </w:tcPr>
          <w:p w14:paraId="79AE7A68" w14:textId="77777777" w:rsidR="00120927" w:rsidRPr="007C0AA9" w:rsidRDefault="008F2234">
            <w:pPr>
              <w:pStyle w:val="TableParagraph"/>
              <w:spacing w:before="137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8.829,00</w:t>
            </w:r>
          </w:p>
        </w:tc>
        <w:tc>
          <w:tcPr>
            <w:tcW w:w="1560" w:type="dxa"/>
            <w:shd w:val="clear" w:color="auto" w:fill="C0C0C0"/>
          </w:tcPr>
          <w:p w14:paraId="359AF1A6" w14:textId="77777777" w:rsidR="00120927" w:rsidRPr="007C0AA9" w:rsidRDefault="008F2234">
            <w:pPr>
              <w:pStyle w:val="TableParagraph"/>
              <w:spacing w:before="137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1.913,01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14354F8A" w14:textId="77777777" w:rsidR="00120927" w:rsidRPr="007C0AA9" w:rsidRDefault="008F2234">
            <w:pPr>
              <w:pStyle w:val="TableParagraph"/>
              <w:spacing w:before="151"/>
              <w:ind w:right="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3.20</w:t>
            </w:r>
          </w:p>
        </w:tc>
      </w:tr>
      <w:tr w:rsidR="00120927" w:rsidRPr="007C0AA9" w14:paraId="499F15D4" w14:textId="77777777">
        <w:trPr>
          <w:trHeight w:val="399"/>
        </w:trPr>
        <w:tc>
          <w:tcPr>
            <w:tcW w:w="6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90DAF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E9E0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803B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143C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1C2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</w:tbl>
    <w:p w14:paraId="7715440C" w14:textId="77777777" w:rsidR="00120927" w:rsidRPr="007C0AA9" w:rsidRDefault="00120927">
      <w:pPr>
        <w:rPr>
          <w:rFonts w:ascii="Times New Roman"/>
          <w:sz w:val="14"/>
          <w:lang w:val="hr-HR"/>
        </w:rPr>
        <w:sectPr w:rsidR="00120927" w:rsidRPr="007C0AA9">
          <w:pgSz w:w="11910" w:h="16840"/>
          <w:pgMar w:top="780" w:right="100" w:bottom="520" w:left="320" w:header="0" w:footer="324" w:gutter="0"/>
          <w:cols w:space="720"/>
        </w:sect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2"/>
        <w:gridCol w:w="1426"/>
        <w:gridCol w:w="1462"/>
        <w:gridCol w:w="1560"/>
        <w:gridCol w:w="780"/>
      </w:tblGrid>
      <w:tr w:rsidR="00120927" w:rsidRPr="007C0AA9" w14:paraId="2A1D58E1" w14:textId="77777777">
        <w:trPr>
          <w:trHeight w:val="58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07EFE" w14:textId="77777777" w:rsidR="00120927" w:rsidRPr="007C0AA9" w:rsidRDefault="00120927">
            <w:pPr>
              <w:pStyle w:val="TableParagraph"/>
              <w:spacing w:before="4"/>
              <w:rPr>
                <w:sz w:val="15"/>
                <w:lang w:val="hr-HR"/>
              </w:rPr>
            </w:pPr>
          </w:p>
          <w:p w14:paraId="107488DA" w14:textId="77777777" w:rsidR="00120927" w:rsidRPr="007C0AA9" w:rsidRDefault="008F2234">
            <w:pPr>
              <w:pStyle w:val="TableParagraph"/>
              <w:ind w:left="1634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BROJČANA OZNAKA I NAZIV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2DDF9" w14:textId="77777777" w:rsidR="00120927" w:rsidRPr="007C0AA9" w:rsidRDefault="008F2234">
            <w:pPr>
              <w:pStyle w:val="TableParagraph"/>
              <w:spacing w:before="65" w:line="237" w:lineRule="auto"/>
              <w:ind w:left="544" w:right="97" w:hanging="363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ORNI PLAN 2023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A7DF0" w14:textId="77777777" w:rsidR="00120927" w:rsidRPr="007C0AA9" w:rsidRDefault="008F2234">
            <w:pPr>
              <w:pStyle w:val="TableParagraph"/>
              <w:spacing w:before="65" w:line="237" w:lineRule="auto"/>
              <w:ind w:left="467" w:right="259" w:hanging="31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TEKUĆI PLAN 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E29EB" w14:textId="77777777" w:rsidR="00120927" w:rsidRPr="007C0AA9" w:rsidRDefault="008F2234">
            <w:pPr>
              <w:pStyle w:val="TableParagraph"/>
              <w:spacing w:before="78"/>
              <w:ind w:left="651" w:right="254" w:hanging="231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ZVRŠENJE 20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EC05" w14:textId="77777777" w:rsidR="00120927" w:rsidRPr="007C0AA9" w:rsidRDefault="008F2234">
            <w:pPr>
              <w:pStyle w:val="TableParagraph"/>
              <w:spacing w:before="153"/>
              <w:ind w:left="19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INDEX</w:t>
            </w:r>
          </w:p>
        </w:tc>
      </w:tr>
      <w:tr w:rsidR="00120927" w:rsidRPr="007C0AA9" w14:paraId="2B0D2C4C" w14:textId="77777777">
        <w:trPr>
          <w:trHeight w:val="310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7A24" w14:textId="77777777" w:rsidR="00120927" w:rsidRPr="007C0AA9" w:rsidRDefault="008F2234">
            <w:pPr>
              <w:pStyle w:val="TableParagraph"/>
              <w:spacing w:before="81"/>
              <w:ind w:left="-1" w:right="614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59F14" w14:textId="77777777" w:rsidR="00120927" w:rsidRPr="007C0AA9" w:rsidRDefault="008F2234">
            <w:pPr>
              <w:pStyle w:val="TableParagraph"/>
              <w:spacing w:before="66"/>
              <w:ind w:left="215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A09A" w14:textId="77777777" w:rsidR="00120927" w:rsidRPr="007C0AA9" w:rsidRDefault="008F2234">
            <w:pPr>
              <w:pStyle w:val="TableParagraph"/>
              <w:spacing w:before="95"/>
              <w:ind w:right="150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201B9" w14:textId="77777777" w:rsidR="00120927" w:rsidRPr="007C0AA9" w:rsidRDefault="008F2234">
            <w:pPr>
              <w:pStyle w:val="TableParagraph"/>
              <w:spacing w:before="81"/>
              <w:ind w:left="36"/>
              <w:jc w:val="center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DE83" w14:textId="77777777" w:rsidR="00120927" w:rsidRPr="007C0AA9" w:rsidRDefault="008F2234">
            <w:pPr>
              <w:pStyle w:val="TableParagraph"/>
              <w:spacing w:before="95"/>
              <w:ind w:left="159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=4/3</w:t>
            </w:r>
          </w:p>
        </w:tc>
      </w:tr>
      <w:tr w:rsidR="00120927" w:rsidRPr="007C0AA9" w14:paraId="482B8262" w14:textId="77777777">
        <w:trPr>
          <w:trHeight w:val="532"/>
        </w:trPr>
        <w:tc>
          <w:tcPr>
            <w:tcW w:w="6022" w:type="dxa"/>
            <w:tcBorders>
              <w:top w:val="single" w:sz="8" w:space="0" w:color="000000"/>
              <w:left w:val="single" w:sz="8" w:space="0" w:color="000000"/>
              <w:bottom w:val="single" w:sz="34" w:space="0" w:color="FFFFFF"/>
            </w:tcBorders>
            <w:shd w:val="clear" w:color="auto" w:fill="DBDBDB"/>
          </w:tcPr>
          <w:p w14:paraId="336917E2" w14:textId="77777777" w:rsidR="00120927" w:rsidRPr="007C0AA9" w:rsidRDefault="008F2234">
            <w:pPr>
              <w:pStyle w:val="TableParagraph"/>
              <w:tabs>
                <w:tab w:val="left" w:pos="1171"/>
              </w:tabs>
              <w:spacing w:before="125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601.2.1</w:t>
            </w:r>
            <w:r w:rsidRPr="007C0AA9">
              <w:rPr>
                <w:b/>
                <w:sz w:val="15"/>
                <w:lang w:val="hr-HR"/>
              </w:rPr>
              <w:tab/>
              <w:t>TEKUĆI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PROGRAMI</w:t>
            </w:r>
          </w:p>
        </w:tc>
        <w:tc>
          <w:tcPr>
            <w:tcW w:w="1426" w:type="dxa"/>
            <w:tcBorders>
              <w:top w:val="single" w:sz="8" w:space="0" w:color="000000"/>
              <w:bottom w:val="single" w:sz="34" w:space="0" w:color="FFFFFF"/>
            </w:tcBorders>
            <w:shd w:val="clear" w:color="auto" w:fill="DBDBDB"/>
          </w:tcPr>
          <w:p w14:paraId="61C5FC63" w14:textId="77777777" w:rsidR="00120927" w:rsidRPr="007C0AA9" w:rsidRDefault="008F2234">
            <w:pPr>
              <w:pStyle w:val="TableParagraph"/>
              <w:spacing w:before="11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0.787,47</w:t>
            </w:r>
          </w:p>
        </w:tc>
        <w:tc>
          <w:tcPr>
            <w:tcW w:w="1462" w:type="dxa"/>
            <w:tcBorders>
              <w:top w:val="single" w:sz="8" w:space="0" w:color="000000"/>
              <w:bottom w:val="single" w:sz="34" w:space="0" w:color="FFFFFF"/>
            </w:tcBorders>
            <w:shd w:val="clear" w:color="auto" w:fill="DBDBDB"/>
          </w:tcPr>
          <w:p w14:paraId="03704027" w14:textId="77777777" w:rsidR="00120927" w:rsidRPr="007C0AA9" w:rsidRDefault="008F2234">
            <w:pPr>
              <w:pStyle w:val="TableParagraph"/>
              <w:spacing w:before="11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8.829,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34" w:space="0" w:color="FFFFFF"/>
            </w:tcBorders>
            <w:shd w:val="clear" w:color="auto" w:fill="DBDBDB"/>
          </w:tcPr>
          <w:p w14:paraId="0459D803" w14:textId="77777777" w:rsidR="00120927" w:rsidRPr="007C0AA9" w:rsidRDefault="008F2234">
            <w:pPr>
              <w:pStyle w:val="TableParagraph"/>
              <w:spacing w:before="12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1.913,01</w:t>
            </w:r>
          </w:p>
        </w:tc>
        <w:tc>
          <w:tcPr>
            <w:tcW w:w="780" w:type="dxa"/>
            <w:tcBorders>
              <w:top w:val="single" w:sz="8" w:space="0" w:color="000000"/>
              <w:bottom w:val="single" w:sz="34" w:space="0" w:color="FFFFFF"/>
              <w:right w:val="single" w:sz="8" w:space="0" w:color="000000"/>
            </w:tcBorders>
            <w:shd w:val="clear" w:color="auto" w:fill="DBDBDB"/>
          </w:tcPr>
          <w:p w14:paraId="05C09547" w14:textId="77777777" w:rsidR="00120927" w:rsidRPr="007C0AA9" w:rsidRDefault="008F2234">
            <w:pPr>
              <w:pStyle w:val="TableParagraph"/>
              <w:spacing w:before="125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3.20</w:t>
            </w:r>
          </w:p>
        </w:tc>
      </w:tr>
      <w:tr w:rsidR="00120927" w:rsidRPr="007C0AA9" w14:paraId="69942BD5" w14:textId="77777777">
        <w:trPr>
          <w:trHeight w:val="513"/>
        </w:trPr>
        <w:tc>
          <w:tcPr>
            <w:tcW w:w="6022" w:type="dxa"/>
            <w:tcBorders>
              <w:top w:val="single" w:sz="34" w:space="0" w:color="FFFFFF"/>
              <w:left w:val="single" w:sz="8" w:space="0" w:color="000000"/>
            </w:tcBorders>
            <w:shd w:val="clear" w:color="auto" w:fill="EBEBEB"/>
          </w:tcPr>
          <w:p w14:paraId="4835CF47" w14:textId="77777777" w:rsidR="00120927" w:rsidRPr="007C0AA9" w:rsidRDefault="008F2234">
            <w:pPr>
              <w:pStyle w:val="TableParagraph"/>
              <w:spacing w:before="35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67 </w:t>
            </w:r>
            <w:r w:rsidRPr="007C0AA9">
              <w:rPr>
                <w:position w:val="1"/>
                <w:sz w:val="15"/>
                <w:lang w:val="hr-HR"/>
              </w:rPr>
              <w:t xml:space="preserve">Prijenosi za </w:t>
            </w:r>
            <w:r w:rsidRPr="007C0AA9">
              <w:rPr>
                <w:position w:val="1"/>
                <w:sz w:val="15"/>
                <w:lang w:val="hr-HR"/>
              </w:rPr>
              <w:t>financiranje</w:t>
            </w:r>
          </w:p>
        </w:tc>
        <w:tc>
          <w:tcPr>
            <w:tcW w:w="1426" w:type="dxa"/>
            <w:tcBorders>
              <w:top w:val="single" w:sz="34" w:space="0" w:color="FFFFFF"/>
            </w:tcBorders>
            <w:shd w:val="clear" w:color="auto" w:fill="EBEBEB"/>
          </w:tcPr>
          <w:p w14:paraId="535DC34A" w14:textId="77777777" w:rsidR="00120927" w:rsidRPr="007C0AA9" w:rsidRDefault="008F2234">
            <w:pPr>
              <w:pStyle w:val="TableParagraph"/>
              <w:spacing w:before="9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50.787,47</w:t>
            </w:r>
          </w:p>
        </w:tc>
        <w:tc>
          <w:tcPr>
            <w:tcW w:w="1462" w:type="dxa"/>
            <w:tcBorders>
              <w:top w:val="single" w:sz="34" w:space="0" w:color="FFFFFF"/>
            </w:tcBorders>
            <w:shd w:val="clear" w:color="auto" w:fill="EBEBEB"/>
          </w:tcPr>
          <w:p w14:paraId="4F19C852" w14:textId="77777777" w:rsidR="00120927" w:rsidRPr="007C0AA9" w:rsidRDefault="008F2234">
            <w:pPr>
              <w:pStyle w:val="TableParagraph"/>
              <w:spacing w:before="9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8.829,00</w:t>
            </w:r>
          </w:p>
        </w:tc>
        <w:tc>
          <w:tcPr>
            <w:tcW w:w="1560" w:type="dxa"/>
            <w:tcBorders>
              <w:top w:val="single" w:sz="34" w:space="0" w:color="FFFFFF"/>
            </w:tcBorders>
            <w:shd w:val="clear" w:color="auto" w:fill="EBEBEB"/>
          </w:tcPr>
          <w:p w14:paraId="2B26D4D9" w14:textId="77777777" w:rsidR="00120927" w:rsidRPr="007C0AA9" w:rsidRDefault="008F2234">
            <w:pPr>
              <w:pStyle w:val="TableParagraph"/>
              <w:spacing w:before="93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1.913,01</w:t>
            </w:r>
          </w:p>
        </w:tc>
        <w:tc>
          <w:tcPr>
            <w:tcW w:w="780" w:type="dxa"/>
            <w:tcBorders>
              <w:top w:val="single" w:sz="34" w:space="0" w:color="FFFFFF"/>
              <w:right w:val="single" w:sz="8" w:space="0" w:color="000000"/>
            </w:tcBorders>
            <w:shd w:val="clear" w:color="auto" w:fill="EBEBEB"/>
          </w:tcPr>
          <w:p w14:paraId="0BC04142" w14:textId="77777777" w:rsidR="00120927" w:rsidRPr="007C0AA9" w:rsidRDefault="008F2234">
            <w:pPr>
              <w:pStyle w:val="TableParagraph"/>
              <w:spacing w:before="91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3.20</w:t>
            </w:r>
          </w:p>
        </w:tc>
      </w:tr>
      <w:tr w:rsidR="00120927" w:rsidRPr="007C0AA9" w14:paraId="20F043F0" w14:textId="77777777">
        <w:trPr>
          <w:trHeight w:val="440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746286AF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71 Prijenosi za financiranje korisnika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2D5CE8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F60DAB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1B2CDB6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638A90F0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06.601,01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E72E83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10E30C08" w14:textId="77777777">
        <w:trPr>
          <w:trHeight w:val="512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C6B1AB1" w14:textId="77777777" w:rsidR="00120927" w:rsidRPr="007C0AA9" w:rsidRDefault="008F2234">
            <w:pPr>
              <w:pStyle w:val="TableParagraph"/>
              <w:spacing w:before="66"/>
              <w:ind w:right="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73 Prijenos sredstava koriosnicima za nabavu dugotrajne imovin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3EBBD3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C784D5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23FB7B8" w14:textId="77777777" w:rsidR="00120927" w:rsidRPr="007C0AA9" w:rsidRDefault="008F2234">
            <w:pPr>
              <w:pStyle w:val="TableParagraph"/>
              <w:spacing w:before="112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312,00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177ED9B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24ED9CA2" w14:textId="77777777">
        <w:trPr>
          <w:trHeight w:val="70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715155A3" w14:textId="77777777" w:rsidR="00120927" w:rsidRPr="007C0AA9" w:rsidRDefault="008F2234">
            <w:pPr>
              <w:pStyle w:val="TableParagraph"/>
              <w:tabs>
                <w:tab w:val="left" w:pos="1005"/>
              </w:tabs>
              <w:spacing w:before="120"/>
              <w:ind w:left="1005" w:right="2352" w:hanging="900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601.3</w:t>
            </w:r>
            <w:r w:rsidRPr="007C0AA9">
              <w:rPr>
                <w:b/>
                <w:sz w:val="15"/>
                <w:lang w:val="hr-HR"/>
              </w:rPr>
              <w:tab/>
              <w:t>GLAVA 3: RAZVOJNA AGENCIJA Izvori:</w:t>
            </w:r>
            <w:r w:rsidRPr="007C0AA9">
              <w:rPr>
                <w:b/>
                <w:spacing w:val="-2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11;</w:t>
            </w:r>
          </w:p>
        </w:tc>
        <w:tc>
          <w:tcPr>
            <w:tcW w:w="1426" w:type="dxa"/>
            <w:shd w:val="clear" w:color="auto" w:fill="C0C0C0"/>
          </w:tcPr>
          <w:p w14:paraId="584F3A09" w14:textId="77777777" w:rsidR="00120927" w:rsidRPr="007C0AA9" w:rsidRDefault="008F2234">
            <w:pPr>
              <w:pStyle w:val="TableParagraph"/>
              <w:spacing w:before="137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2.250,07</w:t>
            </w:r>
          </w:p>
        </w:tc>
        <w:tc>
          <w:tcPr>
            <w:tcW w:w="1462" w:type="dxa"/>
            <w:shd w:val="clear" w:color="auto" w:fill="C0C0C0"/>
          </w:tcPr>
          <w:p w14:paraId="727253CB" w14:textId="77777777" w:rsidR="00120927" w:rsidRPr="007C0AA9" w:rsidRDefault="008F2234">
            <w:pPr>
              <w:pStyle w:val="TableParagraph"/>
              <w:spacing w:before="137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5.200,00</w:t>
            </w:r>
          </w:p>
        </w:tc>
        <w:tc>
          <w:tcPr>
            <w:tcW w:w="1560" w:type="dxa"/>
            <w:shd w:val="clear" w:color="auto" w:fill="C0C0C0"/>
          </w:tcPr>
          <w:p w14:paraId="27057B7F" w14:textId="77777777" w:rsidR="00120927" w:rsidRPr="007C0AA9" w:rsidRDefault="008F2234">
            <w:pPr>
              <w:pStyle w:val="TableParagraph"/>
              <w:spacing w:before="137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.507,14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185F8E95" w14:textId="77777777" w:rsidR="00120927" w:rsidRPr="007C0AA9" w:rsidRDefault="008F2234">
            <w:pPr>
              <w:pStyle w:val="TableParagraph"/>
              <w:spacing w:before="151"/>
              <w:ind w:right="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.03</w:t>
            </w:r>
          </w:p>
        </w:tc>
      </w:tr>
      <w:tr w:rsidR="00120927" w:rsidRPr="007C0AA9" w14:paraId="7C8E9A5F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DBDBDB"/>
          </w:tcPr>
          <w:p w14:paraId="4A9EB6A9" w14:textId="77777777" w:rsidR="00120927" w:rsidRPr="007C0AA9" w:rsidRDefault="008F2234">
            <w:pPr>
              <w:pStyle w:val="TableParagraph"/>
              <w:tabs>
                <w:tab w:val="left" w:pos="1171"/>
              </w:tabs>
              <w:spacing w:before="10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601.3.1</w:t>
            </w:r>
            <w:r w:rsidRPr="007C0AA9">
              <w:rPr>
                <w:b/>
                <w:sz w:val="15"/>
                <w:lang w:val="hr-HR"/>
              </w:rPr>
              <w:tab/>
              <w:t>TEKUĆI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PROGRAMI</w:t>
            </w:r>
          </w:p>
        </w:tc>
        <w:tc>
          <w:tcPr>
            <w:tcW w:w="1426" w:type="dxa"/>
            <w:tcBorders>
              <w:bottom w:val="single" w:sz="24" w:space="0" w:color="FFFFFF"/>
            </w:tcBorders>
            <w:shd w:val="clear" w:color="auto" w:fill="DBDBDB"/>
          </w:tcPr>
          <w:p w14:paraId="45D259FF" w14:textId="77777777" w:rsidR="00120927" w:rsidRPr="007C0AA9" w:rsidRDefault="008F2234">
            <w:pPr>
              <w:pStyle w:val="TableParagraph"/>
              <w:spacing w:before="9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2.250,07</w:t>
            </w:r>
          </w:p>
        </w:tc>
        <w:tc>
          <w:tcPr>
            <w:tcW w:w="1462" w:type="dxa"/>
            <w:tcBorders>
              <w:bottom w:val="single" w:sz="24" w:space="0" w:color="FFFFFF"/>
            </w:tcBorders>
            <w:shd w:val="clear" w:color="auto" w:fill="DBDBDB"/>
          </w:tcPr>
          <w:p w14:paraId="31D354FE" w14:textId="77777777" w:rsidR="00120927" w:rsidRPr="007C0AA9" w:rsidRDefault="008F2234">
            <w:pPr>
              <w:pStyle w:val="TableParagraph"/>
              <w:spacing w:before="9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5.200,00</w:t>
            </w:r>
          </w:p>
        </w:tc>
        <w:tc>
          <w:tcPr>
            <w:tcW w:w="1560" w:type="dxa"/>
            <w:tcBorders>
              <w:bottom w:val="single" w:sz="24" w:space="0" w:color="FFFFFF"/>
            </w:tcBorders>
            <w:shd w:val="clear" w:color="auto" w:fill="DBDBDB"/>
          </w:tcPr>
          <w:p w14:paraId="13706772" w14:textId="77777777" w:rsidR="00120927" w:rsidRPr="007C0AA9" w:rsidRDefault="008F2234">
            <w:pPr>
              <w:pStyle w:val="TableParagraph"/>
              <w:spacing w:before="10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.507,14</w:t>
            </w:r>
          </w:p>
        </w:tc>
        <w:tc>
          <w:tcPr>
            <w:tcW w:w="780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DBDBDB"/>
          </w:tcPr>
          <w:p w14:paraId="5A3D4BB7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6.03</w:t>
            </w:r>
          </w:p>
        </w:tc>
      </w:tr>
      <w:tr w:rsidR="00120927" w:rsidRPr="007C0AA9" w14:paraId="3AA223AD" w14:textId="77777777">
        <w:trPr>
          <w:trHeight w:val="525"/>
        </w:trPr>
        <w:tc>
          <w:tcPr>
            <w:tcW w:w="6022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EBEBEB"/>
          </w:tcPr>
          <w:p w14:paraId="05C52820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67 </w:t>
            </w:r>
            <w:r w:rsidRPr="007C0AA9">
              <w:rPr>
                <w:position w:val="1"/>
                <w:sz w:val="15"/>
                <w:lang w:val="hr-HR"/>
              </w:rPr>
              <w:t>Prijenosi za financiranje</w:t>
            </w:r>
          </w:p>
        </w:tc>
        <w:tc>
          <w:tcPr>
            <w:tcW w:w="1426" w:type="dxa"/>
            <w:tcBorders>
              <w:top w:val="single" w:sz="24" w:space="0" w:color="FFFFFF"/>
            </w:tcBorders>
            <w:shd w:val="clear" w:color="auto" w:fill="EBEBEB"/>
          </w:tcPr>
          <w:p w14:paraId="77A0FF9B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2.250,07</w:t>
            </w:r>
          </w:p>
        </w:tc>
        <w:tc>
          <w:tcPr>
            <w:tcW w:w="1462" w:type="dxa"/>
            <w:tcBorders>
              <w:top w:val="single" w:sz="24" w:space="0" w:color="FFFFFF"/>
            </w:tcBorders>
            <w:shd w:val="clear" w:color="auto" w:fill="EBEBEB"/>
          </w:tcPr>
          <w:p w14:paraId="767ACF0C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5.200,00</w:t>
            </w:r>
          </w:p>
        </w:tc>
        <w:tc>
          <w:tcPr>
            <w:tcW w:w="1560" w:type="dxa"/>
            <w:tcBorders>
              <w:top w:val="single" w:sz="24" w:space="0" w:color="FFFFFF"/>
            </w:tcBorders>
            <w:shd w:val="clear" w:color="auto" w:fill="EBEBEB"/>
          </w:tcPr>
          <w:p w14:paraId="6065F55F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90.507,14</w:t>
            </w:r>
          </w:p>
        </w:tc>
        <w:tc>
          <w:tcPr>
            <w:tcW w:w="780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EBEBEB"/>
          </w:tcPr>
          <w:p w14:paraId="42831AA6" w14:textId="77777777" w:rsidR="00120927" w:rsidRPr="007C0AA9" w:rsidRDefault="008F2234">
            <w:pPr>
              <w:pStyle w:val="TableParagraph"/>
              <w:spacing w:before="106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86.03</w:t>
            </w:r>
          </w:p>
        </w:tc>
      </w:tr>
      <w:tr w:rsidR="00120927" w:rsidRPr="007C0AA9" w14:paraId="1271E322" w14:textId="77777777">
        <w:trPr>
          <w:trHeight w:val="441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793F87B9" w14:textId="77777777" w:rsidR="00120927" w:rsidRPr="007C0AA9" w:rsidRDefault="008F2234">
            <w:pPr>
              <w:pStyle w:val="TableParagraph"/>
              <w:spacing w:before="149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71 Prijenosi za financiranje korisnika</w:t>
            </w:r>
          </w:p>
        </w:tc>
        <w:tc>
          <w:tcPr>
            <w:tcW w:w="14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546C94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7A49969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09E2B35" w14:textId="77777777" w:rsidR="00120927" w:rsidRPr="007C0AA9" w:rsidRDefault="00120927">
            <w:pPr>
              <w:pStyle w:val="TableParagraph"/>
              <w:rPr>
                <w:sz w:val="16"/>
                <w:lang w:val="hr-HR"/>
              </w:rPr>
            </w:pPr>
          </w:p>
          <w:p w14:paraId="2EEC76D5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89.707,95</w:t>
            </w:r>
          </w:p>
        </w:tc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097966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62465726" w14:textId="77777777">
        <w:trPr>
          <w:trHeight w:val="511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3623508A" w14:textId="77777777" w:rsidR="00120927" w:rsidRPr="007C0AA9" w:rsidRDefault="008F2234">
            <w:pPr>
              <w:pStyle w:val="TableParagraph"/>
              <w:spacing w:before="65"/>
              <w:ind w:right="82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673 Prijenos </w:t>
            </w:r>
            <w:r w:rsidRPr="007C0AA9">
              <w:rPr>
                <w:sz w:val="15"/>
                <w:lang w:val="hr-HR"/>
              </w:rPr>
              <w:t>sredstava koriosnicima za nabavu dugotrajne imovine</w:t>
            </w:r>
          </w:p>
        </w:tc>
        <w:tc>
          <w:tcPr>
            <w:tcW w:w="14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D59906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5C3B52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15C7ED9" w14:textId="77777777" w:rsidR="00120927" w:rsidRPr="007C0AA9" w:rsidRDefault="008F2234">
            <w:pPr>
              <w:pStyle w:val="TableParagraph"/>
              <w:spacing w:before="113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799,19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47B1E4D" w14:textId="77777777" w:rsidR="00120927" w:rsidRPr="007C0AA9" w:rsidRDefault="00120927">
            <w:pPr>
              <w:rPr>
                <w:sz w:val="2"/>
                <w:szCs w:val="2"/>
                <w:lang w:val="hr-HR"/>
              </w:rPr>
            </w:pPr>
          </w:p>
        </w:tc>
      </w:tr>
      <w:tr w:rsidR="00120927" w:rsidRPr="007C0AA9" w14:paraId="0E26D90E" w14:textId="77777777">
        <w:trPr>
          <w:trHeight w:val="70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C0C0C0"/>
          </w:tcPr>
          <w:p w14:paraId="3F8A2B37" w14:textId="77777777" w:rsidR="00120927" w:rsidRPr="007C0AA9" w:rsidRDefault="008F2234">
            <w:pPr>
              <w:pStyle w:val="TableParagraph"/>
              <w:tabs>
                <w:tab w:val="left" w:pos="1005"/>
              </w:tabs>
              <w:spacing w:before="120"/>
              <w:ind w:left="1005" w:right="2545" w:hanging="900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601.4</w:t>
            </w:r>
            <w:r w:rsidRPr="007C0AA9">
              <w:rPr>
                <w:b/>
                <w:sz w:val="15"/>
                <w:lang w:val="hr-HR"/>
              </w:rPr>
              <w:tab/>
              <w:t>GLAVA 4: USTANOVA VIROVI Izvori:</w:t>
            </w:r>
            <w:r w:rsidRPr="007C0AA9">
              <w:rPr>
                <w:b/>
                <w:spacing w:val="-2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11;31;</w:t>
            </w:r>
          </w:p>
        </w:tc>
        <w:tc>
          <w:tcPr>
            <w:tcW w:w="1426" w:type="dxa"/>
            <w:shd w:val="clear" w:color="auto" w:fill="C0C0C0"/>
          </w:tcPr>
          <w:p w14:paraId="32A8B1BA" w14:textId="77777777" w:rsidR="00120927" w:rsidRPr="007C0AA9" w:rsidRDefault="008F2234">
            <w:pPr>
              <w:pStyle w:val="TableParagraph"/>
              <w:spacing w:before="134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8.539,75</w:t>
            </w:r>
          </w:p>
        </w:tc>
        <w:tc>
          <w:tcPr>
            <w:tcW w:w="1462" w:type="dxa"/>
            <w:shd w:val="clear" w:color="auto" w:fill="C0C0C0"/>
          </w:tcPr>
          <w:p w14:paraId="0CB6F0C2" w14:textId="77777777" w:rsidR="00120927" w:rsidRPr="007C0AA9" w:rsidRDefault="008F2234">
            <w:pPr>
              <w:pStyle w:val="TableParagraph"/>
              <w:spacing w:before="134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07.861,04</w:t>
            </w:r>
          </w:p>
        </w:tc>
        <w:tc>
          <w:tcPr>
            <w:tcW w:w="1560" w:type="dxa"/>
            <w:shd w:val="clear" w:color="auto" w:fill="C0C0C0"/>
          </w:tcPr>
          <w:p w14:paraId="613F0131" w14:textId="77777777" w:rsidR="00120927" w:rsidRPr="007C0AA9" w:rsidRDefault="008F2234">
            <w:pPr>
              <w:pStyle w:val="TableParagraph"/>
              <w:spacing w:before="132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21.892,26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C0C0C0"/>
          </w:tcPr>
          <w:p w14:paraId="491D8FEA" w14:textId="77777777" w:rsidR="00120927" w:rsidRPr="007C0AA9" w:rsidRDefault="008F2234">
            <w:pPr>
              <w:pStyle w:val="TableParagraph"/>
              <w:spacing w:before="151"/>
              <w:ind w:right="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2.31</w:t>
            </w:r>
          </w:p>
        </w:tc>
      </w:tr>
      <w:tr w:rsidR="00120927" w:rsidRPr="007C0AA9" w14:paraId="0A6BF88E" w14:textId="77777777">
        <w:trPr>
          <w:trHeight w:val="513"/>
        </w:trPr>
        <w:tc>
          <w:tcPr>
            <w:tcW w:w="6022" w:type="dxa"/>
            <w:tcBorders>
              <w:left w:val="single" w:sz="8" w:space="0" w:color="000000"/>
              <w:bottom w:val="single" w:sz="34" w:space="0" w:color="FFFFFF"/>
            </w:tcBorders>
            <w:shd w:val="clear" w:color="auto" w:fill="DBDBDB"/>
          </w:tcPr>
          <w:p w14:paraId="0361A7C9" w14:textId="77777777" w:rsidR="00120927" w:rsidRPr="007C0AA9" w:rsidRDefault="008F2234">
            <w:pPr>
              <w:pStyle w:val="TableParagraph"/>
              <w:tabs>
                <w:tab w:val="left" w:pos="1171"/>
              </w:tabs>
              <w:spacing w:before="106"/>
              <w:ind w:left="151"/>
              <w:rPr>
                <w:b/>
                <w:sz w:val="15"/>
                <w:lang w:val="hr-HR"/>
              </w:rPr>
            </w:pPr>
            <w:r w:rsidRPr="007C0AA9">
              <w:rPr>
                <w:b/>
                <w:sz w:val="15"/>
                <w:lang w:val="hr-HR"/>
              </w:rPr>
              <w:t>R.601.4.1</w:t>
            </w:r>
            <w:r w:rsidRPr="007C0AA9">
              <w:rPr>
                <w:b/>
                <w:sz w:val="15"/>
                <w:lang w:val="hr-HR"/>
              </w:rPr>
              <w:tab/>
              <w:t>TEKUĆI</w:t>
            </w:r>
            <w:r w:rsidRPr="007C0AA9">
              <w:rPr>
                <w:b/>
                <w:spacing w:val="-1"/>
                <w:sz w:val="15"/>
                <w:lang w:val="hr-HR"/>
              </w:rPr>
              <w:t xml:space="preserve"> </w:t>
            </w:r>
            <w:r w:rsidRPr="007C0AA9">
              <w:rPr>
                <w:b/>
                <w:sz w:val="15"/>
                <w:lang w:val="hr-HR"/>
              </w:rPr>
              <w:t>PROGRAMI</w:t>
            </w:r>
          </w:p>
        </w:tc>
        <w:tc>
          <w:tcPr>
            <w:tcW w:w="1426" w:type="dxa"/>
            <w:tcBorders>
              <w:bottom w:val="single" w:sz="34" w:space="0" w:color="FFFFFF"/>
            </w:tcBorders>
            <w:shd w:val="clear" w:color="auto" w:fill="DBDBDB"/>
          </w:tcPr>
          <w:p w14:paraId="546E7840" w14:textId="77777777" w:rsidR="00120927" w:rsidRPr="007C0AA9" w:rsidRDefault="008F2234">
            <w:pPr>
              <w:pStyle w:val="TableParagraph"/>
              <w:spacing w:before="89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8.539,75</w:t>
            </w:r>
          </w:p>
        </w:tc>
        <w:tc>
          <w:tcPr>
            <w:tcW w:w="1462" w:type="dxa"/>
            <w:tcBorders>
              <w:bottom w:val="single" w:sz="34" w:space="0" w:color="FFFFFF"/>
            </w:tcBorders>
            <w:shd w:val="clear" w:color="auto" w:fill="DBDBDB"/>
          </w:tcPr>
          <w:p w14:paraId="2D080BDD" w14:textId="77777777" w:rsidR="00120927" w:rsidRPr="007C0AA9" w:rsidRDefault="008F2234">
            <w:pPr>
              <w:pStyle w:val="TableParagraph"/>
              <w:spacing w:before="89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07.861,04</w:t>
            </w:r>
          </w:p>
        </w:tc>
        <w:tc>
          <w:tcPr>
            <w:tcW w:w="1560" w:type="dxa"/>
            <w:tcBorders>
              <w:bottom w:val="single" w:sz="34" w:space="0" w:color="FFFFFF"/>
            </w:tcBorders>
            <w:shd w:val="clear" w:color="auto" w:fill="DBDBDB"/>
          </w:tcPr>
          <w:p w14:paraId="28BBE43E" w14:textId="77777777" w:rsidR="00120927" w:rsidRPr="007C0AA9" w:rsidRDefault="008F2234">
            <w:pPr>
              <w:pStyle w:val="TableParagraph"/>
              <w:spacing w:before="106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21.892,26</w:t>
            </w:r>
          </w:p>
        </w:tc>
        <w:tc>
          <w:tcPr>
            <w:tcW w:w="780" w:type="dxa"/>
            <w:tcBorders>
              <w:bottom w:val="single" w:sz="34" w:space="0" w:color="FFFFFF"/>
              <w:right w:val="single" w:sz="8" w:space="0" w:color="000000"/>
            </w:tcBorders>
            <w:shd w:val="clear" w:color="auto" w:fill="DBDBDB"/>
          </w:tcPr>
          <w:p w14:paraId="4B2FF8E3" w14:textId="77777777" w:rsidR="00120927" w:rsidRPr="007C0AA9" w:rsidRDefault="008F2234">
            <w:pPr>
              <w:pStyle w:val="TableParagraph"/>
              <w:spacing w:before="106"/>
              <w:ind w:right="3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02.31</w:t>
            </w:r>
          </w:p>
        </w:tc>
      </w:tr>
      <w:tr w:rsidR="00120927" w:rsidRPr="007C0AA9" w14:paraId="65079475" w14:textId="77777777">
        <w:trPr>
          <w:trHeight w:val="510"/>
        </w:trPr>
        <w:tc>
          <w:tcPr>
            <w:tcW w:w="6022" w:type="dxa"/>
            <w:tcBorders>
              <w:top w:val="single" w:sz="34" w:space="0" w:color="FFFFFF"/>
              <w:left w:val="single" w:sz="8" w:space="0" w:color="000000"/>
            </w:tcBorders>
            <w:shd w:val="clear" w:color="auto" w:fill="EBEBEB"/>
          </w:tcPr>
          <w:p w14:paraId="6B2B1C20" w14:textId="77777777" w:rsidR="00120927" w:rsidRPr="007C0AA9" w:rsidRDefault="008F2234">
            <w:pPr>
              <w:pStyle w:val="TableParagraph"/>
              <w:spacing w:before="2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367 </w:t>
            </w:r>
            <w:r w:rsidRPr="007C0AA9">
              <w:rPr>
                <w:position w:val="2"/>
                <w:sz w:val="15"/>
                <w:lang w:val="hr-HR"/>
              </w:rPr>
              <w:t xml:space="preserve">Prijenosi za </w:t>
            </w:r>
            <w:r w:rsidRPr="007C0AA9">
              <w:rPr>
                <w:position w:val="2"/>
                <w:sz w:val="15"/>
                <w:lang w:val="hr-HR"/>
              </w:rPr>
              <w:t>financiranje</w:t>
            </w:r>
          </w:p>
        </w:tc>
        <w:tc>
          <w:tcPr>
            <w:tcW w:w="1426" w:type="dxa"/>
            <w:tcBorders>
              <w:top w:val="single" w:sz="34" w:space="0" w:color="FFFFFF"/>
            </w:tcBorders>
            <w:shd w:val="clear" w:color="auto" w:fill="EBEBEB"/>
          </w:tcPr>
          <w:p w14:paraId="6FE2EED5" w14:textId="77777777" w:rsidR="00120927" w:rsidRPr="007C0AA9" w:rsidRDefault="008F2234">
            <w:pPr>
              <w:pStyle w:val="TableParagraph"/>
              <w:spacing w:before="91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585.885,75</w:t>
            </w:r>
          </w:p>
        </w:tc>
        <w:tc>
          <w:tcPr>
            <w:tcW w:w="1462" w:type="dxa"/>
            <w:tcBorders>
              <w:top w:val="single" w:sz="34" w:space="0" w:color="FFFFFF"/>
            </w:tcBorders>
            <w:shd w:val="clear" w:color="auto" w:fill="EBEBEB"/>
          </w:tcPr>
          <w:p w14:paraId="6FF16147" w14:textId="77777777" w:rsidR="00120927" w:rsidRPr="007C0AA9" w:rsidRDefault="008F2234">
            <w:pPr>
              <w:pStyle w:val="TableParagraph"/>
              <w:spacing w:before="91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05.207,04</w:t>
            </w:r>
          </w:p>
        </w:tc>
        <w:tc>
          <w:tcPr>
            <w:tcW w:w="1560" w:type="dxa"/>
            <w:tcBorders>
              <w:top w:val="single" w:sz="34" w:space="0" w:color="FFFFFF"/>
            </w:tcBorders>
            <w:shd w:val="clear" w:color="auto" w:fill="EBEBEB"/>
          </w:tcPr>
          <w:p w14:paraId="1A2DE365" w14:textId="77777777" w:rsidR="00120927" w:rsidRPr="007C0AA9" w:rsidRDefault="008F2234">
            <w:pPr>
              <w:pStyle w:val="TableParagraph"/>
              <w:spacing w:before="88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06.189,95</w:t>
            </w:r>
          </w:p>
        </w:tc>
        <w:tc>
          <w:tcPr>
            <w:tcW w:w="780" w:type="dxa"/>
            <w:tcBorders>
              <w:top w:val="single" w:sz="34" w:space="0" w:color="FFFFFF"/>
              <w:right w:val="single" w:sz="8" w:space="0" w:color="000000"/>
            </w:tcBorders>
            <w:shd w:val="clear" w:color="auto" w:fill="EBEBEB"/>
          </w:tcPr>
          <w:p w14:paraId="6D79643E" w14:textId="77777777" w:rsidR="00120927" w:rsidRPr="007C0AA9" w:rsidRDefault="008F2234">
            <w:pPr>
              <w:pStyle w:val="TableParagraph"/>
              <w:spacing w:before="89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100.16</w:t>
            </w:r>
          </w:p>
        </w:tc>
      </w:tr>
      <w:tr w:rsidR="00120927" w:rsidRPr="007C0AA9" w14:paraId="7C933D3E" w14:textId="77777777">
        <w:trPr>
          <w:trHeight w:val="479"/>
        </w:trPr>
        <w:tc>
          <w:tcPr>
            <w:tcW w:w="6022" w:type="dxa"/>
            <w:tcBorders>
              <w:left w:val="single" w:sz="8" w:space="0" w:color="000000"/>
              <w:right w:val="single" w:sz="8" w:space="0" w:color="000000"/>
            </w:tcBorders>
          </w:tcPr>
          <w:p w14:paraId="6ED7491B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3671 Prijenosi za financiranje korisnika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541C93A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67588D6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4B34D925" w14:textId="77777777" w:rsidR="00120927" w:rsidRPr="007C0AA9" w:rsidRDefault="00120927">
            <w:pPr>
              <w:pStyle w:val="TableParagraph"/>
              <w:spacing w:before="2"/>
              <w:rPr>
                <w:sz w:val="16"/>
                <w:lang w:val="hr-HR"/>
              </w:rPr>
            </w:pPr>
          </w:p>
          <w:p w14:paraId="457B3389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606.189,95</w:t>
            </w:r>
          </w:p>
        </w:tc>
        <w:tc>
          <w:tcPr>
            <w:tcW w:w="780" w:type="dxa"/>
            <w:tcBorders>
              <w:left w:val="single" w:sz="8" w:space="0" w:color="000000"/>
              <w:right w:val="single" w:sz="8" w:space="0" w:color="000000"/>
            </w:tcBorders>
          </w:tcPr>
          <w:p w14:paraId="2274F978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  <w:tr w:rsidR="00120927" w:rsidRPr="007C0AA9" w14:paraId="115810A4" w14:textId="77777777">
        <w:trPr>
          <w:trHeight w:val="525"/>
        </w:trPr>
        <w:tc>
          <w:tcPr>
            <w:tcW w:w="6022" w:type="dxa"/>
            <w:tcBorders>
              <w:left w:val="single" w:sz="8" w:space="0" w:color="000000"/>
            </w:tcBorders>
            <w:shd w:val="clear" w:color="auto" w:fill="EBEBEB"/>
          </w:tcPr>
          <w:p w14:paraId="37A16CC2" w14:textId="77777777" w:rsidR="00120927" w:rsidRPr="007C0AA9" w:rsidRDefault="008F2234">
            <w:pPr>
              <w:pStyle w:val="TableParagraph"/>
              <w:spacing w:before="48"/>
              <w:ind w:left="465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 xml:space="preserve">421 </w:t>
            </w:r>
            <w:r w:rsidRPr="007C0AA9">
              <w:rPr>
                <w:position w:val="1"/>
                <w:sz w:val="15"/>
                <w:lang w:val="hr-HR"/>
              </w:rPr>
              <w:t>Građevinski objekti</w:t>
            </w:r>
          </w:p>
        </w:tc>
        <w:tc>
          <w:tcPr>
            <w:tcW w:w="1426" w:type="dxa"/>
            <w:shd w:val="clear" w:color="auto" w:fill="EBEBEB"/>
          </w:tcPr>
          <w:p w14:paraId="46D6246B" w14:textId="77777777" w:rsidR="00120927" w:rsidRPr="007C0AA9" w:rsidRDefault="008F2234">
            <w:pPr>
              <w:pStyle w:val="TableParagraph"/>
              <w:spacing w:before="106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4,00</w:t>
            </w:r>
          </w:p>
        </w:tc>
        <w:tc>
          <w:tcPr>
            <w:tcW w:w="1462" w:type="dxa"/>
            <w:shd w:val="clear" w:color="auto" w:fill="EBEBEB"/>
          </w:tcPr>
          <w:p w14:paraId="204003D3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2.654,00</w:t>
            </w:r>
          </w:p>
        </w:tc>
        <w:tc>
          <w:tcPr>
            <w:tcW w:w="1560" w:type="dxa"/>
            <w:shd w:val="clear" w:color="auto" w:fill="EBEBEB"/>
          </w:tcPr>
          <w:p w14:paraId="52DF7F28" w14:textId="77777777" w:rsidR="00120927" w:rsidRPr="007C0AA9" w:rsidRDefault="008F2234">
            <w:pPr>
              <w:pStyle w:val="TableParagraph"/>
              <w:spacing w:before="106"/>
              <w:ind w:right="1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702,31</w:t>
            </w:r>
          </w:p>
        </w:tc>
        <w:tc>
          <w:tcPr>
            <w:tcW w:w="780" w:type="dxa"/>
            <w:tcBorders>
              <w:right w:val="single" w:sz="8" w:space="0" w:color="000000"/>
            </w:tcBorders>
            <w:shd w:val="clear" w:color="auto" w:fill="EBEBEB"/>
          </w:tcPr>
          <w:p w14:paraId="631E02A3" w14:textId="77777777" w:rsidR="00120927" w:rsidRPr="007C0AA9" w:rsidRDefault="008F2234">
            <w:pPr>
              <w:pStyle w:val="TableParagraph"/>
              <w:spacing w:before="104"/>
              <w:ind w:right="7"/>
              <w:jc w:val="right"/>
              <w:rPr>
                <w:sz w:val="14"/>
                <w:lang w:val="hr-HR"/>
              </w:rPr>
            </w:pPr>
            <w:r w:rsidRPr="007C0AA9">
              <w:rPr>
                <w:sz w:val="14"/>
                <w:lang w:val="hr-HR"/>
              </w:rPr>
              <w:t>591.65</w:t>
            </w:r>
          </w:p>
        </w:tc>
      </w:tr>
      <w:tr w:rsidR="00120927" w:rsidRPr="007C0AA9" w14:paraId="36D8ECEE" w14:textId="77777777">
        <w:trPr>
          <w:trHeight w:val="6702"/>
        </w:trPr>
        <w:tc>
          <w:tcPr>
            <w:tcW w:w="6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2CDB" w14:textId="77777777" w:rsidR="00120927" w:rsidRPr="007C0AA9" w:rsidRDefault="008F2234">
            <w:pPr>
              <w:pStyle w:val="TableParagraph"/>
              <w:spacing w:before="151"/>
              <w:ind w:left="660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4212 Poslovni objekti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C02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35B20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A9C1" w14:textId="77777777" w:rsidR="00120927" w:rsidRPr="007C0AA9" w:rsidRDefault="00120927">
            <w:pPr>
              <w:pStyle w:val="TableParagraph"/>
              <w:spacing w:before="10"/>
              <w:rPr>
                <w:sz w:val="15"/>
                <w:lang w:val="hr-HR"/>
              </w:rPr>
            </w:pPr>
          </w:p>
          <w:p w14:paraId="137BFD66" w14:textId="77777777" w:rsidR="00120927" w:rsidRPr="007C0AA9" w:rsidRDefault="008F2234">
            <w:pPr>
              <w:pStyle w:val="TableParagraph"/>
              <w:ind w:right="-15"/>
              <w:jc w:val="right"/>
              <w:rPr>
                <w:sz w:val="15"/>
                <w:lang w:val="hr-HR"/>
              </w:rPr>
            </w:pPr>
            <w:r w:rsidRPr="007C0AA9">
              <w:rPr>
                <w:sz w:val="15"/>
                <w:lang w:val="hr-HR"/>
              </w:rPr>
              <w:t>15.702,31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F2F2" w14:textId="77777777" w:rsidR="00120927" w:rsidRPr="007C0AA9" w:rsidRDefault="00120927">
            <w:pPr>
              <w:pStyle w:val="TableParagraph"/>
              <w:rPr>
                <w:rFonts w:ascii="Times New Roman"/>
                <w:sz w:val="14"/>
                <w:lang w:val="hr-HR"/>
              </w:rPr>
            </w:pPr>
          </w:p>
        </w:tc>
      </w:tr>
    </w:tbl>
    <w:p w14:paraId="3B063716" w14:textId="77777777" w:rsidR="00120927" w:rsidRPr="007C0AA9" w:rsidRDefault="00120927">
      <w:pPr>
        <w:rPr>
          <w:rFonts w:ascii="Times New Roman"/>
          <w:sz w:val="14"/>
          <w:lang w:val="hr-HR"/>
        </w:rPr>
        <w:sectPr w:rsidR="00120927" w:rsidRPr="007C0AA9">
          <w:pgSz w:w="11910" w:h="16840"/>
          <w:pgMar w:top="780" w:right="100" w:bottom="520" w:left="320" w:header="0" w:footer="324" w:gutter="0"/>
          <w:cols w:space="720"/>
        </w:sectPr>
      </w:pPr>
    </w:p>
    <w:p w14:paraId="787C0B8C" w14:textId="77777777" w:rsidR="00120927" w:rsidRPr="007C0AA9" w:rsidRDefault="008F2234">
      <w:pPr>
        <w:spacing w:before="141"/>
        <w:ind w:left="1111"/>
        <w:jc w:val="center"/>
        <w:rPr>
          <w:rFonts w:ascii="Arial"/>
          <w:sz w:val="19"/>
          <w:lang w:val="hr-HR"/>
        </w:rPr>
      </w:pPr>
      <w:bookmarkStart w:id="10" w:name="10_izvrs_objava_a_zakljucak"/>
      <w:bookmarkEnd w:id="10"/>
      <w:r w:rsidRPr="007C0AA9">
        <w:rPr>
          <w:rFonts w:ascii="Arial"/>
          <w:sz w:val="19"/>
          <w:lang w:val="hr-HR"/>
        </w:rPr>
        <w:lastRenderedPageBreak/>
        <w:t>IV.</w:t>
      </w:r>
    </w:p>
    <w:p w14:paraId="49D401C7" w14:textId="77777777" w:rsidR="00120927" w:rsidRPr="007C0AA9" w:rsidRDefault="00120927">
      <w:pPr>
        <w:pStyle w:val="BodyText"/>
        <w:spacing w:before="11"/>
        <w:rPr>
          <w:rFonts w:ascii="Arial"/>
          <w:sz w:val="23"/>
          <w:lang w:val="hr-HR"/>
        </w:rPr>
      </w:pPr>
    </w:p>
    <w:p w14:paraId="65551C50" w14:textId="77777777" w:rsidR="00120927" w:rsidRDefault="008F2234">
      <w:pPr>
        <w:ind w:left="2346"/>
        <w:rPr>
          <w:rFonts w:ascii="Arial" w:hAnsi="Arial"/>
          <w:sz w:val="19"/>
          <w:lang w:val="hr-HR"/>
        </w:rPr>
      </w:pPr>
      <w:r w:rsidRPr="007C0AA9">
        <w:rPr>
          <w:rFonts w:ascii="Arial" w:hAnsi="Arial"/>
          <w:sz w:val="19"/>
          <w:lang w:val="hr-HR"/>
        </w:rPr>
        <w:t xml:space="preserve">Ova Odluka stupa na </w:t>
      </w:r>
      <w:r w:rsidRPr="007C0AA9">
        <w:rPr>
          <w:rFonts w:ascii="Arial" w:hAnsi="Arial"/>
          <w:sz w:val="19"/>
          <w:lang w:val="hr-HR"/>
        </w:rPr>
        <w:t>snagu osmog dana od dana objave u «Službenom vjesniku» Grada Otoka.</w:t>
      </w:r>
    </w:p>
    <w:p w14:paraId="47106BE7" w14:textId="77777777" w:rsidR="00655D62" w:rsidRDefault="00655D62" w:rsidP="00655D62">
      <w:pPr>
        <w:ind w:left="2346" w:right="858"/>
        <w:jc w:val="right"/>
        <w:rPr>
          <w:rFonts w:ascii="Arial" w:hAnsi="Arial"/>
          <w:sz w:val="19"/>
          <w:lang w:val="hr-HR"/>
        </w:rPr>
      </w:pPr>
    </w:p>
    <w:p w14:paraId="0D58CD32" w14:textId="77777777" w:rsidR="00655D62" w:rsidRDefault="00655D62" w:rsidP="00655D62">
      <w:pPr>
        <w:ind w:left="2346" w:right="858"/>
        <w:jc w:val="right"/>
        <w:rPr>
          <w:rFonts w:ascii="Arial" w:hAnsi="Arial"/>
          <w:sz w:val="19"/>
          <w:lang w:val="hr-HR"/>
        </w:rPr>
      </w:pPr>
    </w:p>
    <w:p w14:paraId="6BF8DC96" w14:textId="39A7A44B" w:rsidR="00655D62" w:rsidRDefault="00655D62" w:rsidP="00655D62">
      <w:pPr>
        <w:ind w:left="2346" w:right="858"/>
        <w:jc w:val="right"/>
        <w:rPr>
          <w:rFonts w:ascii="Arial" w:hAnsi="Arial"/>
          <w:sz w:val="19"/>
          <w:lang w:val="hr-HR"/>
        </w:rPr>
      </w:pPr>
      <w:r>
        <w:rPr>
          <w:rFonts w:ascii="Arial" w:hAnsi="Arial"/>
          <w:sz w:val="19"/>
          <w:lang w:val="hr-HR"/>
        </w:rPr>
        <w:t>Predsjednik Gradskog vijeća</w:t>
      </w:r>
    </w:p>
    <w:p w14:paraId="6A83E172" w14:textId="2ED87839" w:rsidR="00655D62" w:rsidRPr="007C0AA9" w:rsidRDefault="00655D62" w:rsidP="00655D62">
      <w:pPr>
        <w:ind w:left="2346" w:right="858"/>
        <w:rPr>
          <w:rFonts w:ascii="Arial" w:hAnsi="Arial"/>
          <w:sz w:val="19"/>
          <w:lang w:val="hr-HR"/>
        </w:rPr>
      </w:pPr>
      <w:r>
        <w:rPr>
          <w:rFonts w:ascii="Arial" w:hAnsi="Arial"/>
          <w:sz w:val="19"/>
          <w:lang w:val="hr-HR"/>
        </w:rPr>
        <w:t xml:space="preserve">                                                                                                                    Stjepan Topalović</w:t>
      </w:r>
    </w:p>
    <w:p w14:paraId="0D2C0DEB" w14:textId="77777777" w:rsidR="00120927" w:rsidRPr="007C0AA9" w:rsidRDefault="00120927">
      <w:pPr>
        <w:pStyle w:val="BodyText"/>
        <w:rPr>
          <w:rFonts w:ascii="Arial"/>
          <w:sz w:val="20"/>
          <w:lang w:val="hr-HR"/>
        </w:rPr>
      </w:pPr>
    </w:p>
    <w:p w14:paraId="6E1EB694" w14:textId="77777777" w:rsidR="00120927" w:rsidRPr="007C0AA9" w:rsidRDefault="00120927">
      <w:pPr>
        <w:pStyle w:val="BodyText"/>
        <w:rPr>
          <w:rFonts w:ascii="Arial"/>
          <w:sz w:val="20"/>
          <w:lang w:val="hr-HR"/>
        </w:rPr>
      </w:pPr>
    </w:p>
    <w:p w14:paraId="2B4F2D2D" w14:textId="77777777" w:rsidR="00120927" w:rsidRPr="007C0AA9" w:rsidRDefault="00120927">
      <w:pPr>
        <w:pStyle w:val="BodyText"/>
        <w:spacing w:before="10"/>
        <w:rPr>
          <w:rFonts w:ascii="Arial"/>
          <w:sz w:val="23"/>
          <w:lang w:val="hr-HR"/>
        </w:rPr>
      </w:pPr>
    </w:p>
    <w:p w14:paraId="1784CFEC" w14:textId="77777777" w:rsidR="00120927" w:rsidRPr="007C0AA9" w:rsidRDefault="00120927">
      <w:pPr>
        <w:rPr>
          <w:rFonts w:ascii="Arial"/>
          <w:sz w:val="23"/>
          <w:lang w:val="hr-HR"/>
        </w:rPr>
        <w:sectPr w:rsidR="00120927" w:rsidRPr="007C0AA9">
          <w:footerReference w:type="default" r:id="rId18"/>
          <w:pgSz w:w="11910" w:h="16840"/>
          <w:pgMar w:top="1580" w:right="100" w:bottom="280" w:left="320" w:header="0" w:footer="0" w:gutter="0"/>
          <w:cols w:space="720"/>
        </w:sectPr>
      </w:pPr>
    </w:p>
    <w:p w14:paraId="5D294987" w14:textId="77777777" w:rsidR="00120927" w:rsidRPr="007C0AA9" w:rsidRDefault="00120927">
      <w:pPr>
        <w:pStyle w:val="BodyText"/>
        <w:spacing w:before="1"/>
        <w:rPr>
          <w:rFonts w:ascii="Arial"/>
          <w:sz w:val="27"/>
          <w:lang w:val="hr-HR"/>
        </w:rPr>
      </w:pPr>
    </w:p>
    <w:p w14:paraId="51D2740E" w14:textId="54732F7A" w:rsidR="00120927" w:rsidRPr="008F2234" w:rsidRDefault="007C0AA9" w:rsidP="008F2234">
      <w:pPr>
        <w:spacing w:before="1" w:line="480" w:lineRule="auto"/>
        <w:ind w:left="666" w:right="-2416"/>
        <w:jc w:val="right"/>
        <w:rPr>
          <w:rFonts w:ascii="Arial" w:hAnsi="Arial"/>
          <w:sz w:val="19"/>
          <w:lang w:val="hr-HR"/>
        </w:rPr>
      </w:pPr>
      <w:r>
        <w:rPr>
          <w:rFonts w:ascii="Arial" w:hAnsi="Arial"/>
          <w:sz w:val="19"/>
          <w:lang w:val="hr-HR"/>
        </w:rPr>
        <w:t xml:space="preserve">         </w:t>
      </w:r>
      <w:r>
        <w:rPr>
          <w:rFonts w:ascii="Arial" w:hAnsi="Arial"/>
          <w:sz w:val="19"/>
          <w:lang w:val="hr-HR"/>
        </w:rPr>
        <w:tab/>
      </w:r>
      <w:r>
        <w:rPr>
          <w:rFonts w:ascii="Arial" w:hAnsi="Arial"/>
          <w:sz w:val="19"/>
          <w:lang w:val="hr-HR"/>
        </w:rPr>
        <w:tab/>
      </w:r>
      <w:r>
        <w:rPr>
          <w:rFonts w:ascii="Arial" w:hAnsi="Arial"/>
          <w:sz w:val="19"/>
          <w:lang w:val="hr-HR"/>
        </w:rPr>
        <w:tab/>
      </w:r>
      <w:r>
        <w:rPr>
          <w:rFonts w:ascii="Arial" w:hAnsi="Arial"/>
          <w:sz w:val="19"/>
          <w:lang w:val="hr-HR"/>
        </w:rPr>
        <w:tab/>
      </w:r>
      <w:r>
        <w:rPr>
          <w:rFonts w:ascii="Arial" w:hAnsi="Arial"/>
          <w:sz w:val="19"/>
          <w:lang w:val="hr-HR"/>
        </w:rPr>
        <w:tab/>
      </w:r>
      <w:r w:rsidR="008F2234" w:rsidRPr="007C0AA9">
        <w:rPr>
          <w:lang w:val="hr-HR"/>
        </w:rPr>
        <w:br w:type="column"/>
      </w:r>
    </w:p>
    <w:p w14:paraId="11BB313A" w14:textId="77777777" w:rsidR="00120927" w:rsidRPr="007C0AA9" w:rsidRDefault="00120927">
      <w:pPr>
        <w:rPr>
          <w:rFonts w:ascii="Arial"/>
          <w:sz w:val="19"/>
          <w:lang w:val="hr-HR"/>
        </w:rPr>
        <w:sectPr w:rsidR="00120927" w:rsidRPr="007C0AA9" w:rsidSect="007C0AA9">
          <w:type w:val="continuous"/>
          <w:pgSz w:w="11910" w:h="16840"/>
          <w:pgMar w:top="440" w:right="100" w:bottom="280" w:left="320" w:header="720" w:footer="720" w:gutter="0"/>
          <w:cols w:num="2" w:space="154" w:equalWidth="0">
            <w:col w:w="2120" w:space="6769"/>
            <w:col w:w="2601"/>
          </w:cols>
        </w:sectPr>
      </w:pPr>
    </w:p>
    <w:p w14:paraId="5D1E13BA" w14:textId="17860E07" w:rsidR="00120927" w:rsidRPr="007C0AA9" w:rsidRDefault="00120927" w:rsidP="008F2234">
      <w:pPr>
        <w:pStyle w:val="Heading1"/>
        <w:tabs>
          <w:tab w:val="left" w:pos="2176"/>
          <w:tab w:val="left" w:pos="2177"/>
          <w:tab w:val="left" w:pos="5231"/>
          <w:tab w:val="left" w:pos="7537"/>
          <w:tab w:val="left" w:pos="9918"/>
        </w:tabs>
        <w:spacing w:before="56"/>
        <w:ind w:right="1315"/>
        <w:rPr>
          <w:lang w:val="hr-HR"/>
        </w:rPr>
      </w:pPr>
      <w:bookmarkStart w:id="11" w:name="11_OBRAZLOŽENJE_IZVRŠENJA_GODIŠNJEG_OBRA"/>
      <w:bookmarkEnd w:id="11"/>
    </w:p>
    <w:sectPr w:rsidR="00120927" w:rsidRPr="007C0AA9" w:rsidSect="008F2234">
      <w:footerReference w:type="default" r:id="rId19"/>
      <w:pgSz w:w="11910" w:h="16840"/>
      <w:pgMar w:top="1340" w:right="102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A0951" w14:textId="77777777" w:rsidR="00933123" w:rsidRDefault="00933123">
      <w:r>
        <w:separator/>
      </w:r>
    </w:p>
  </w:endnote>
  <w:endnote w:type="continuationSeparator" w:id="0">
    <w:p w14:paraId="6A4B65F6" w14:textId="77777777" w:rsidR="00933123" w:rsidRDefault="0093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6351B" w14:textId="77777777" w:rsidR="00120927" w:rsidRDefault="008F2234">
    <w:pPr>
      <w:pStyle w:val="BodyText"/>
      <w:spacing w:line="14" w:lineRule="auto"/>
      <w:rPr>
        <w:sz w:val="20"/>
      </w:rPr>
    </w:pPr>
    <w:r>
      <w:pict w14:anchorId="01D738B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26.35pt;margin-top:562.6pt;width:27pt;height:8.5pt;z-index:-266891264;mso-position-horizontal-relative:page;mso-position-vertical-relative:page" filled="f" stroked="f">
          <v:textbox inset="0,0,0,0">
            <w:txbxContent>
              <w:p w14:paraId="0E5D7455" w14:textId="77777777" w:rsidR="00120927" w:rsidRDefault="008F2234">
                <w:pPr>
                  <w:spacing w:line="152" w:lineRule="exact"/>
                  <w:ind w:left="60"/>
                  <w:rPr>
                    <w:rFonts w:ascii="Calibri"/>
                    <w:sz w:val="13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libri"/>
                    <w:sz w:val="13"/>
                  </w:rPr>
                  <w:t xml:space="preserve"> od 1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FA454" w14:textId="77777777" w:rsidR="00120927" w:rsidRDefault="00120927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AD1A" w14:textId="77777777" w:rsidR="00120927" w:rsidRDefault="0012092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2F94F" w14:textId="77777777" w:rsidR="00120927" w:rsidRDefault="0012092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35978" w14:textId="77777777" w:rsidR="00120927" w:rsidRDefault="008F2234">
    <w:pPr>
      <w:pStyle w:val="BodyText"/>
      <w:spacing w:line="14" w:lineRule="auto"/>
      <w:rPr>
        <w:sz w:val="20"/>
      </w:rPr>
    </w:pPr>
    <w:r>
      <w:pict w14:anchorId="38A7DA30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31.6pt;margin-top:562.6pt;width:18.4pt;height:8.5pt;z-index:-266890240;mso-position-horizontal-relative:page;mso-position-vertical-relative:page" filled="f" stroked="f">
          <v:textbox inset="0,0,0,0">
            <w:txbxContent>
              <w:p w14:paraId="0E01A175" w14:textId="77777777" w:rsidR="00120927" w:rsidRDefault="008F2234">
                <w:pPr>
                  <w:spacing w:line="152" w:lineRule="exact"/>
                  <w:ind w:left="20"/>
                  <w:rPr>
                    <w:rFonts w:ascii="Calibri"/>
                    <w:sz w:val="13"/>
                  </w:rPr>
                </w:pPr>
                <w:r>
                  <w:rPr>
                    <w:rFonts w:ascii="Calibri"/>
                    <w:sz w:val="13"/>
                  </w:rPr>
                  <w:t>1 od 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A995" w14:textId="77777777" w:rsidR="00120927" w:rsidRDefault="008F2234">
    <w:pPr>
      <w:pStyle w:val="BodyText"/>
      <w:spacing w:line="14" w:lineRule="auto"/>
      <w:rPr>
        <w:sz w:val="20"/>
      </w:rPr>
    </w:pPr>
    <w:r>
      <w:pict w14:anchorId="1A6A3A22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31.6pt;margin-top:562.6pt;width:18.4pt;height:8.5pt;z-index:-266889216;mso-position-horizontal-relative:page;mso-position-vertical-relative:page" filled="f" stroked="f">
          <v:textbox inset="0,0,0,0">
            <w:txbxContent>
              <w:p w14:paraId="42149DE0" w14:textId="77777777" w:rsidR="00120927" w:rsidRDefault="008F2234">
                <w:pPr>
                  <w:spacing w:line="152" w:lineRule="exact"/>
                  <w:ind w:left="20"/>
                  <w:rPr>
                    <w:rFonts w:ascii="Calibri"/>
                    <w:sz w:val="13"/>
                  </w:rPr>
                </w:pPr>
                <w:r>
                  <w:rPr>
                    <w:rFonts w:ascii="Calibri"/>
                    <w:sz w:val="13"/>
                  </w:rPr>
                  <w:t>1 od 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DB3B" w14:textId="77777777" w:rsidR="00120927" w:rsidRDefault="008F2234">
    <w:pPr>
      <w:pStyle w:val="BodyText"/>
      <w:spacing w:line="14" w:lineRule="auto"/>
      <w:rPr>
        <w:sz w:val="20"/>
      </w:rPr>
    </w:pPr>
    <w:r>
      <w:pict w14:anchorId="7844FAE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9.6pt;margin-top:562.6pt;width:20.4pt;height:8.5pt;z-index:-266888192;mso-position-horizontal-relative:page;mso-position-vertical-relative:page" filled="f" stroked="f">
          <v:textbox inset="0,0,0,0">
            <w:txbxContent>
              <w:p w14:paraId="1C8D2C6A" w14:textId="77777777" w:rsidR="00120927" w:rsidRDefault="008F2234">
                <w:pPr>
                  <w:spacing w:line="152" w:lineRule="exact"/>
                  <w:ind w:left="60"/>
                  <w:rPr>
                    <w:rFonts w:ascii="Calibri"/>
                    <w:sz w:val="13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Calibri"/>
                    <w:sz w:val="13"/>
                  </w:rPr>
                  <w:t xml:space="preserve"> od 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3D8DD" w14:textId="77777777" w:rsidR="00120927" w:rsidRDefault="008F2234">
    <w:pPr>
      <w:pStyle w:val="BodyText"/>
      <w:spacing w:line="14" w:lineRule="auto"/>
      <w:rPr>
        <w:sz w:val="20"/>
      </w:rPr>
    </w:pPr>
    <w:r>
      <w:pict w14:anchorId="095A2D8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0.65pt;margin-top:564.15pt;width:20.4pt;height:8.5pt;z-index:-266887168;mso-position-horizontal-relative:page;mso-position-vertical-relative:page" filled="f" stroked="f">
          <v:textbox inset="0,0,0,0">
            <w:txbxContent>
              <w:p w14:paraId="2ADE0408" w14:textId="77777777" w:rsidR="00120927" w:rsidRDefault="008F2234">
                <w:pPr>
                  <w:spacing w:line="152" w:lineRule="exact"/>
                  <w:ind w:left="60"/>
                  <w:rPr>
                    <w:rFonts w:ascii="Calibri"/>
                    <w:sz w:val="13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13"/>
                  </w:rPr>
                  <w:t xml:space="preserve"> od 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2C06" w14:textId="77777777" w:rsidR="00120927" w:rsidRDefault="008F2234">
    <w:pPr>
      <w:pStyle w:val="BodyText"/>
      <w:spacing w:line="14" w:lineRule="auto"/>
      <w:rPr>
        <w:sz w:val="20"/>
      </w:rPr>
    </w:pPr>
    <w:r>
      <w:pict w14:anchorId="6390BA0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2.65pt;margin-top:564.15pt;width:18.4pt;height:8.5pt;z-index:-266886144;mso-position-horizontal-relative:page;mso-position-vertical-relative:page" filled="f" stroked="f">
          <v:textbox inset="0,0,0,0">
            <w:txbxContent>
              <w:p w14:paraId="0F6592B0" w14:textId="77777777" w:rsidR="00120927" w:rsidRDefault="008F2234">
                <w:pPr>
                  <w:spacing w:line="152" w:lineRule="exact"/>
                  <w:ind w:left="20"/>
                  <w:rPr>
                    <w:rFonts w:ascii="Calibri"/>
                    <w:sz w:val="13"/>
                  </w:rPr>
                </w:pPr>
                <w:r>
                  <w:rPr>
                    <w:rFonts w:ascii="Calibri"/>
                    <w:sz w:val="13"/>
                  </w:rPr>
                  <w:t>1 od 1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379E2" w14:textId="77777777" w:rsidR="00120927" w:rsidRDefault="008F2234">
    <w:pPr>
      <w:pStyle w:val="BodyText"/>
      <w:spacing w:line="14" w:lineRule="auto"/>
      <w:rPr>
        <w:sz w:val="20"/>
      </w:rPr>
    </w:pPr>
    <w:r>
      <w:pict w14:anchorId="423E7F2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3.9pt;margin-top:806.9pt;width:20.4pt;height:8.5pt;z-index:-266885120;mso-position-horizontal-relative:page;mso-position-vertical-relative:page" filled="f" stroked="f">
          <v:textbox inset="0,0,0,0">
            <w:txbxContent>
              <w:p w14:paraId="4631829C" w14:textId="77777777" w:rsidR="00120927" w:rsidRDefault="008F2234">
                <w:pPr>
                  <w:spacing w:line="152" w:lineRule="exact"/>
                  <w:ind w:left="60"/>
                  <w:rPr>
                    <w:rFonts w:ascii="Calibri"/>
                    <w:sz w:val="13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13"/>
                  </w:rPr>
                  <w:t xml:space="preserve"> od 2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58101" w14:textId="77777777" w:rsidR="00120927" w:rsidRDefault="008F2234">
    <w:pPr>
      <w:pStyle w:val="BodyText"/>
      <w:spacing w:line="14" w:lineRule="auto"/>
      <w:rPr>
        <w:sz w:val="20"/>
      </w:rPr>
    </w:pPr>
    <w:r>
      <w:pict w14:anchorId="72A0F3B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1.7pt;margin-top:810.6pt;width:27pt;height:8.5pt;z-index:-266884096;mso-position-horizontal-relative:page;mso-position-vertical-relative:page" filled="f" stroked="f">
          <v:textbox inset="0,0,0,0">
            <w:txbxContent>
              <w:p w14:paraId="029E7629" w14:textId="77777777" w:rsidR="00120927" w:rsidRDefault="008F2234">
                <w:pPr>
                  <w:spacing w:line="152" w:lineRule="exact"/>
                  <w:ind w:left="60"/>
                  <w:rPr>
                    <w:rFonts w:ascii="Calibri"/>
                    <w:sz w:val="13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libri"/>
                    <w:sz w:val="13"/>
                  </w:rPr>
                  <w:t xml:space="preserve"> od 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C3959" w14:textId="77777777" w:rsidR="00933123" w:rsidRDefault="00933123">
      <w:r>
        <w:separator/>
      </w:r>
    </w:p>
  </w:footnote>
  <w:footnote w:type="continuationSeparator" w:id="0">
    <w:p w14:paraId="70EB3832" w14:textId="77777777" w:rsidR="00933123" w:rsidRDefault="0093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560"/>
    <w:multiLevelType w:val="hybridMultilevel"/>
    <w:tmpl w:val="7D661206"/>
    <w:lvl w:ilvl="0" w:tplc="B8CE66B2">
      <w:start w:val="1"/>
      <w:numFmt w:val="upperLetter"/>
      <w:lvlText w:val="%1."/>
      <w:lvlJc w:val="left"/>
      <w:pPr>
        <w:ind w:left="804" w:hanging="240"/>
        <w:jc w:val="right"/>
      </w:pPr>
      <w:rPr>
        <w:rFonts w:ascii="Arial" w:eastAsia="Arial" w:hAnsi="Arial" w:cs="Arial" w:hint="default"/>
        <w:b/>
        <w:bCs/>
        <w:spacing w:val="-3"/>
        <w:w w:val="99"/>
        <w:sz w:val="19"/>
        <w:szCs w:val="19"/>
      </w:rPr>
    </w:lvl>
    <w:lvl w:ilvl="1" w:tplc="4A0E6834">
      <w:numFmt w:val="bullet"/>
      <w:lvlText w:val="•"/>
      <w:lvlJc w:val="left"/>
      <w:pPr>
        <w:ind w:left="2660" w:hanging="240"/>
      </w:pPr>
      <w:rPr>
        <w:rFonts w:hint="default"/>
      </w:rPr>
    </w:lvl>
    <w:lvl w:ilvl="2" w:tplc="308A6D20">
      <w:numFmt w:val="bullet"/>
      <w:lvlText w:val="•"/>
      <w:lvlJc w:val="left"/>
      <w:pPr>
        <w:ind w:left="3240" w:hanging="240"/>
      </w:pPr>
      <w:rPr>
        <w:rFonts w:hint="default"/>
      </w:rPr>
    </w:lvl>
    <w:lvl w:ilvl="3" w:tplc="DADA7EA2">
      <w:numFmt w:val="bullet"/>
      <w:lvlText w:val="•"/>
      <w:lvlJc w:val="left"/>
      <w:pPr>
        <w:ind w:left="4880" w:hanging="240"/>
      </w:pPr>
      <w:rPr>
        <w:rFonts w:hint="default"/>
      </w:rPr>
    </w:lvl>
    <w:lvl w:ilvl="4" w:tplc="979E1F14">
      <w:numFmt w:val="bullet"/>
      <w:lvlText w:val="•"/>
      <w:lvlJc w:val="left"/>
      <w:pPr>
        <w:ind w:left="5800" w:hanging="240"/>
      </w:pPr>
      <w:rPr>
        <w:rFonts w:hint="default"/>
      </w:rPr>
    </w:lvl>
    <w:lvl w:ilvl="5" w:tplc="919A63AE">
      <w:numFmt w:val="bullet"/>
      <w:lvlText w:val="•"/>
      <w:lvlJc w:val="left"/>
      <w:pPr>
        <w:ind w:left="6721" w:hanging="240"/>
      </w:pPr>
      <w:rPr>
        <w:rFonts w:hint="default"/>
      </w:rPr>
    </w:lvl>
    <w:lvl w:ilvl="6" w:tplc="63286456">
      <w:numFmt w:val="bullet"/>
      <w:lvlText w:val="•"/>
      <w:lvlJc w:val="left"/>
      <w:pPr>
        <w:ind w:left="7641" w:hanging="240"/>
      </w:pPr>
      <w:rPr>
        <w:rFonts w:hint="default"/>
      </w:rPr>
    </w:lvl>
    <w:lvl w:ilvl="7" w:tplc="8BE2F526">
      <w:numFmt w:val="bullet"/>
      <w:lvlText w:val="•"/>
      <w:lvlJc w:val="left"/>
      <w:pPr>
        <w:ind w:left="8562" w:hanging="240"/>
      </w:pPr>
      <w:rPr>
        <w:rFonts w:hint="default"/>
      </w:rPr>
    </w:lvl>
    <w:lvl w:ilvl="8" w:tplc="4852F786">
      <w:numFmt w:val="bullet"/>
      <w:lvlText w:val="•"/>
      <w:lvlJc w:val="left"/>
      <w:pPr>
        <w:ind w:left="9482" w:hanging="240"/>
      </w:pPr>
      <w:rPr>
        <w:rFonts w:hint="default"/>
      </w:rPr>
    </w:lvl>
  </w:abstractNum>
  <w:abstractNum w:abstractNumId="1" w15:restartNumberingAfterBreak="0">
    <w:nsid w:val="038B185B"/>
    <w:multiLevelType w:val="hybridMultilevel"/>
    <w:tmpl w:val="15BA02BA"/>
    <w:lvl w:ilvl="0" w:tplc="17B25506">
      <w:start w:val="1"/>
      <w:numFmt w:val="upperLetter"/>
      <w:lvlText w:val="%1."/>
      <w:lvlJc w:val="left"/>
      <w:pPr>
        <w:ind w:left="4592" w:hanging="3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9"/>
        <w:szCs w:val="29"/>
      </w:rPr>
    </w:lvl>
    <w:lvl w:ilvl="1" w:tplc="54A49CA8">
      <w:numFmt w:val="bullet"/>
      <w:lvlText w:val="•"/>
      <w:lvlJc w:val="left"/>
      <w:pPr>
        <w:ind w:left="5659" w:hanging="356"/>
      </w:pPr>
      <w:rPr>
        <w:rFonts w:hint="default"/>
      </w:rPr>
    </w:lvl>
    <w:lvl w:ilvl="2" w:tplc="4DF88366">
      <w:numFmt w:val="bullet"/>
      <w:lvlText w:val="•"/>
      <w:lvlJc w:val="left"/>
      <w:pPr>
        <w:ind w:left="6719" w:hanging="356"/>
      </w:pPr>
      <w:rPr>
        <w:rFonts w:hint="default"/>
      </w:rPr>
    </w:lvl>
    <w:lvl w:ilvl="3" w:tplc="53345140">
      <w:numFmt w:val="bullet"/>
      <w:lvlText w:val="•"/>
      <w:lvlJc w:val="left"/>
      <w:pPr>
        <w:ind w:left="7778" w:hanging="356"/>
      </w:pPr>
      <w:rPr>
        <w:rFonts w:hint="default"/>
      </w:rPr>
    </w:lvl>
    <w:lvl w:ilvl="4" w:tplc="87A0762A">
      <w:numFmt w:val="bullet"/>
      <w:lvlText w:val="•"/>
      <w:lvlJc w:val="left"/>
      <w:pPr>
        <w:ind w:left="8838" w:hanging="356"/>
      </w:pPr>
      <w:rPr>
        <w:rFonts w:hint="default"/>
      </w:rPr>
    </w:lvl>
    <w:lvl w:ilvl="5" w:tplc="83360CD0">
      <w:numFmt w:val="bullet"/>
      <w:lvlText w:val="•"/>
      <w:lvlJc w:val="left"/>
      <w:pPr>
        <w:ind w:left="9898" w:hanging="356"/>
      </w:pPr>
      <w:rPr>
        <w:rFonts w:hint="default"/>
      </w:rPr>
    </w:lvl>
    <w:lvl w:ilvl="6" w:tplc="00483486">
      <w:numFmt w:val="bullet"/>
      <w:lvlText w:val="•"/>
      <w:lvlJc w:val="left"/>
      <w:pPr>
        <w:ind w:left="10957" w:hanging="356"/>
      </w:pPr>
      <w:rPr>
        <w:rFonts w:hint="default"/>
      </w:rPr>
    </w:lvl>
    <w:lvl w:ilvl="7" w:tplc="4B8CCAA2">
      <w:numFmt w:val="bullet"/>
      <w:lvlText w:val="•"/>
      <w:lvlJc w:val="left"/>
      <w:pPr>
        <w:ind w:left="12017" w:hanging="356"/>
      </w:pPr>
      <w:rPr>
        <w:rFonts w:hint="default"/>
      </w:rPr>
    </w:lvl>
    <w:lvl w:ilvl="8" w:tplc="66508042">
      <w:numFmt w:val="bullet"/>
      <w:lvlText w:val="•"/>
      <w:lvlJc w:val="left"/>
      <w:pPr>
        <w:ind w:left="13076" w:hanging="356"/>
      </w:pPr>
      <w:rPr>
        <w:rFonts w:hint="default"/>
      </w:rPr>
    </w:lvl>
  </w:abstractNum>
  <w:abstractNum w:abstractNumId="2" w15:restartNumberingAfterBreak="0">
    <w:nsid w:val="079A5F19"/>
    <w:multiLevelType w:val="hybridMultilevel"/>
    <w:tmpl w:val="0B7AB970"/>
    <w:lvl w:ilvl="0" w:tplc="B3A07B96">
      <w:start w:val="164"/>
      <w:numFmt w:val="decimal"/>
      <w:lvlText w:val="%1"/>
      <w:lvlJc w:val="left"/>
      <w:pPr>
        <w:ind w:left="1516" w:hanging="4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514EAE6">
      <w:numFmt w:val="bullet"/>
      <w:lvlText w:val="•"/>
      <w:lvlJc w:val="left"/>
      <w:pPr>
        <w:ind w:left="2516" w:hanging="420"/>
      </w:pPr>
      <w:rPr>
        <w:rFonts w:hint="default"/>
      </w:rPr>
    </w:lvl>
    <w:lvl w:ilvl="2" w:tplc="2E4C6EE0">
      <w:numFmt w:val="bullet"/>
      <w:lvlText w:val="•"/>
      <w:lvlJc w:val="left"/>
      <w:pPr>
        <w:ind w:left="3512" w:hanging="420"/>
      </w:pPr>
      <w:rPr>
        <w:rFonts w:hint="default"/>
      </w:rPr>
    </w:lvl>
    <w:lvl w:ilvl="3" w:tplc="02BAFA9A">
      <w:numFmt w:val="bullet"/>
      <w:lvlText w:val="•"/>
      <w:lvlJc w:val="left"/>
      <w:pPr>
        <w:ind w:left="4509" w:hanging="420"/>
      </w:pPr>
      <w:rPr>
        <w:rFonts w:hint="default"/>
      </w:rPr>
    </w:lvl>
    <w:lvl w:ilvl="4" w:tplc="92ECDE9C">
      <w:numFmt w:val="bullet"/>
      <w:lvlText w:val="•"/>
      <w:lvlJc w:val="left"/>
      <w:pPr>
        <w:ind w:left="5505" w:hanging="420"/>
      </w:pPr>
      <w:rPr>
        <w:rFonts w:hint="default"/>
      </w:rPr>
    </w:lvl>
    <w:lvl w:ilvl="5" w:tplc="A2E22E8A">
      <w:numFmt w:val="bullet"/>
      <w:lvlText w:val="•"/>
      <w:lvlJc w:val="left"/>
      <w:pPr>
        <w:ind w:left="6502" w:hanging="420"/>
      </w:pPr>
      <w:rPr>
        <w:rFonts w:hint="default"/>
      </w:rPr>
    </w:lvl>
    <w:lvl w:ilvl="6" w:tplc="D6341A76">
      <w:numFmt w:val="bullet"/>
      <w:lvlText w:val="•"/>
      <w:lvlJc w:val="left"/>
      <w:pPr>
        <w:ind w:left="7498" w:hanging="420"/>
      </w:pPr>
      <w:rPr>
        <w:rFonts w:hint="default"/>
      </w:rPr>
    </w:lvl>
    <w:lvl w:ilvl="7" w:tplc="9F16A7DE">
      <w:numFmt w:val="bullet"/>
      <w:lvlText w:val="•"/>
      <w:lvlJc w:val="left"/>
      <w:pPr>
        <w:ind w:left="8494" w:hanging="420"/>
      </w:pPr>
      <w:rPr>
        <w:rFonts w:hint="default"/>
      </w:rPr>
    </w:lvl>
    <w:lvl w:ilvl="8" w:tplc="9724AA36">
      <w:numFmt w:val="bullet"/>
      <w:lvlText w:val="•"/>
      <w:lvlJc w:val="left"/>
      <w:pPr>
        <w:ind w:left="9491" w:hanging="420"/>
      </w:pPr>
      <w:rPr>
        <w:rFonts w:hint="default"/>
      </w:rPr>
    </w:lvl>
  </w:abstractNum>
  <w:abstractNum w:abstractNumId="3" w15:restartNumberingAfterBreak="0">
    <w:nsid w:val="08414527"/>
    <w:multiLevelType w:val="hybridMultilevel"/>
    <w:tmpl w:val="6F3CD420"/>
    <w:lvl w:ilvl="0" w:tplc="6406A25C">
      <w:start w:val="6"/>
      <w:numFmt w:val="decimal"/>
      <w:lvlText w:val="%1"/>
      <w:lvlJc w:val="left"/>
      <w:pPr>
        <w:ind w:left="1096" w:hanging="896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4A82D1F0">
      <w:numFmt w:val="bullet"/>
      <w:lvlText w:val="•"/>
      <w:lvlJc w:val="left"/>
      <w:pPr>
        <w:ind w:left="2138" w:hanging="896"/>
      </w:pPr>
      <w:rPr>
        <w:rFonts w:hint="default"/>
      </w:rPr>
    </w:lvl>
    <w:lvl w:ilvl="2" w:tplc="82A0CB36">
      <w:numFmt w:val="bullet"/>
      <w:lvlText w:val="•"/>
      <w:lvlJc w:val="left"/>
      <w:pPr>
        <w:ind w:left="3176" w:hanging="896"/>
      </w:pPr>
      <w:rPr>
        <w:rFonts w:hint="default"/>
      </w:rPr>
    </w:lvl>
    <w:lvl w:ilvl="3" w:tplc="5A7A8EFE">
      <w:numFmt w:val="bullet"/>
      <w:lvlText w:val="•"/>
      <w:lvlJc w:val="left"/>
      <w:pPr>
        <w:ind w:left="4215" w:hanging="896"/>
      </w:pPr>
      <w:rPr>
        <w:rFonts w:hint="default"/>
      </w:rPr>
    </w:lvl>
    <w:lvl w:ilvl="4" w:tplc="0E8C8EC0">
      <w:numFmt w:val="bullet"/>
      <w:lvlText w:val="•"/>
      <w:lvlJc w:val="left"/>
      <w:pPr>
        <w:ind w:left="5253" w:hanging="896"/>
      </w:pPr>
      <w:rPr>
        <w:rFonts w:hint="default"/>
      </w:rPr>
    </w:lvl>
    <w:lvl w:ilvl="5" w:tplc="FDB4832C">
      <w:numFmt w:val="bullet"/>
      <w:lvlText w:val="•"/>
      <w:lvlJc w:val="left"/>
      <w:pPr>
        <w:ind w:left="6292" w:hanging="896"/>
      </w:pPr>
      <w:rPr>
        <w:rFonts w:hint="default"/>
      </w:rPr>
    </w:lvl>
    <w:lvl w:ilvl="6" w:tplc="CC789652">
      <w:numFmt w:val="bullet"/>
      <w:lvlText w:val="•"/>
      <w:lvlJc w:val="left"/>
      <w:pPr>
        <w:ind w:left="7330" w:hanging="896"/>
      </w:pPr>
      <w:rPr>
        <w:rFonts w:hint="default"/>
      </w:rPr>
    </w:lvl>
    <w:lvl w:ilvl="7" w:tplc="41A25C0A">
      <w:numFmt w:val="bullet"/>
      <w:lvlText w:val="•"/>
      <w:lvlJc w:val="left"/>
      <w:pPr>
        <w:ind w:left="8368" w:hanging="896"/>
      </w:pPr>
      <w:rPr>
        <w:rFonts w:hint="default"/>
      </w:rPr>
    </w:lvl>
    <w:lvl w:ilvl="8" w:tplc="5CDE0A4A">
      <w:numFmt w:val="bullet"/>
      <w:lvlText w:val="•"/>
      <w:lvlJc w:val="left"/>
      <w:pPr>
        <w:ind w:left="9407" w:hanging="896"/>
      </w:pPr>
      <w:rPr>
        <w:rFonts w:hint="default"/>
      </w:rPr>
    </w:lvl>
  </w:abstractNum>
  <w:abstractNum w:abstractNumId="4" w15:restartNumberingAfterBreak="0">
    <w:nsid w:val="08B820E4"/>
    <w:multiLevelType w:val="hybridMultilevel"/>
    <w:tmpl w:val="2062D4E4"/>
    <w:lvl w:ilvl="0" w:tplc="D618E366">
      <w:start w:val="4"/>
      <w:numFmt w:val="decimal"/>
      <w:lvlText w:val="%1"/>
      <w:lvlJc w:val="left"/>
      <w:pPr>
        <w:ind w:left="1556" w:hanging="461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42B808D0">
      <w:numFmt w:val="bullet"/>
      <w:lvlText w:val="•"/>
      <w:lvlJc w:val="left"/>
      <w:pPr>
        <w:ind w:left="2552" w:hanging="461"/>
      </w:pPr>
      <w:rPr>
        <w:rFonts w:hint="default"/>
      </w:rPr>
    </w:lvl>
    <w:lvl w:ilvl="2" w:tplc="5FB40258">
      <w:numFmt w:val="bullet"/>
      <w:lvlText w:val="•"/>
      <w:lvlJc w:val="left"/>
      <w:pPr>
        <w:ind w:left="3544" w:hanging="461"/>
      </w:pPr>
      <w:rPr>
        <w:rFonts w:hint="default"/>
      </w:rPr>
    </w:lvl>
    <w:lvl w:ilvl="3" w:tplc="65C82488">
      <w:numFmt w:val="bullet"/>
      <w:lvlText w:val="•"/>
      <w:lvlJc w:val="left"/>
      <w:pPr>
        <w:ind w:left="4537" w:hanging="461"/>
      </w:pPr>
      <w:rPr>
        <w:rFonts w:hint="default"/>
      </w:rPr>
    </w:lvl>
    <w:lvl w:ilvl="4" w:tplc="EF5C2E2C">
      <w:numFmt w:val="bullet"/>
      <w:lvlText w:val="•"/>
      <w:lvlJc w:val="left"/>
      <w:pPr>
        <w:ind w:left="5529" w:hanging="461"/>
      </w:pPr>
      <w:rPr>
        <w:rFonts w:hint="default"/>
      </w:rPr>
    </w:lvl>
    <w:lvl w:ilvl="5" w:tplc="94E82980">
      <w:numFmt w:val="bullet"/>
      <w:lvlText w:val="•"/>
      <w:lvlJc w:val="left"/>
      <w:pPr>
        <w:ind w:left="6522" w:hanging="461"/>
      </w:pPr>
      <w:rPr>
        <w:rFonts w:hint="default"/>
      </w:rPr>
    </w:lvl>
    <w:lvl w:ilvl="6" w:tplc="7A569336">
      <w:numFmt w:val="bullet"/>
      <w:lvlText w:val="•"/>
      <w:lvlJc w:val="left"/>
      <w:pPr>
        <w:ind w:left="7514" w:hanging="461"/>
      </w:pPr>
      <w:rPr>
        <w:rFonts w:hint="default"/>
      </w:rPr>
    </w:lvl>
    <w:lvl w:ilvl="7" w:tplc="11542B84">
      <w:numFmt w:val="bullet"/>
      <w:lvlText w:val="•"/>
      <w:lvlJc w:val="left"/>
      <w:pPr>
        <w:ind w:left="8506" w:hanging="461"/>
      </w:pPr>
      <w:rPr>
        <w:rFonts w:hint="default"/>
      </w:rPr>
    </w:lvl>
    <w:lvl w:ilvl="8" w:tplc="C69E3AA8">
      <w:numFmt w:val="bullet"/>
      <w:lvlText w:val="•"/>
      <w:lvlJc w:val="left"/>
      <w:pPr>
        <w:ind w:left="9499" w:hanging="461"/>
      </w:pPr>
      <w:rPr>
        <w:rFonts w:hint="default"/>
      </w:rPr>
    </w:lvl>
  </w:abstractNum>
  <w:abstractNum w:abstractNumId="5" w15:restartNumberingAfterBreak="0">
    <w:nsid w:val="1F8C6B37"/>
    <w:multiLevelType w:val="hybridMultilevel"/>
    <w:tmpl w:val="F2DA2D9E"/>
    <w:lvl w:ilvl="0" w:tplc="50BCAC76">
      <w:numFmt w:val="bullet"/>
      <w:lvlText w:val="-"/>
      <w:lvlJc w:val="left"/>
      <w:pPr>
        <w:ind w:left="109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8E05664">
      <w:numFmt w:val="bullet"/>
      <w:lvlText w:val="-"/>
      <w:lvlJc w:val="left"/>
      <w:pPr>
        <w:ind w:left="181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B82AC6C4">
      <w:numFmt w:val="bullet"/>
      <w:lvlText w:val="•"/>
      <w:lvlJc w:val="left"/>
      <w:pPr>
        <w:ind w:left="2893" w:hanging="360"/>
      </w:pPr>
      <w:rPr>
        <w:rFonts w:hint="default"/>
      </w:rPr>
    </w:lvl>
    <w:lvl w:ilvl="3" w:tplc="E800E848">
      <w:numFmt w:val="bullet"/>
      <w:lvlText w:val="•"/>
      <w:lvlJc w:val="left"/>
      <w:pPr>
        <w:ind w:left="3967" w:hanging="360"/>
      </w:pPr>
      <w:rPr>
        <w:rFonts w:hint="default"/>
      </w:rPr>
    </w:lvl>
    <w:lvl w:ilvl="4" w:tplc="D7C2B0E6">
      <w:numFmt w:val="bullet"/>
      <w:lvlText w:val="•"/>
      <w:lvlJc w:val="left"/>
      <w:pPr>
        <w:ind w:left="5041" w:hanging="360"/>
      </w:pPr>
      <w:rPr>
        <w:rFonts w:hint="default"/>
      </w:rPr>
    </w:lvl>
    <w:lvl w:ilvl="5" w:tplc="00C2588C">
      <w:numFmt w:val="bullet"/>
      <w:lvlText w:val="•"/>
      <w:lvlJc w:val="left"/>
      <w:pPr>
        <w:ind w:left="6115" w:hanging="360"/>
      </w:pPr>
      <w:rPr>
        <w:rFonts w:hint="default"/>
      </w:rPr>
    </w:lvl>
    <w:lvl w:ilvl="6" w:tplc="4F8C2BB8">
      <w:numFmt w:val="bullet"/>
      <w:lvlText w:val="•"/>
      <w:lvlJc w:val="left"/>
      <w:pPr>
        <w:ind w:left="7188" w:hanging="360"/>
      </w:pPr>
      <w:rPr>
        <w:rFonts w:hint="default"/>
      </w:rPr>
    </w:lvl>
    <w:lvl w:ilvl="7" w:tplc="970AE9D4">
      <w:numFmt w:val="bullet"/>
      <w:lvlText w:val="•"/>
      <w:lvlJc w:val="left"/>
      <w:pPr>
        <w:ind w:left="8262" w:hanging="360"/>
      </w:pPr>
      <w:rPr>
        <w:rFonts w:hint="default"/>
      </w:rPr>
    </w:lvl>
    <w:lvl w:ilvl="8" w:tplc="0486F6AA"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6" w15:restartNumberingAfterBreak="0">
    <w:nsid w:val="2F0872CE"/>
    <w:multiLevelType w:val="hybridMultilevel"/>
    <w:tmpl w:val="53A45204"/>
    <w:lvl w:ilvl="0" w:tplc="E0D85ADE">
      <w:start w:val="1"/>
      <w:numFmt w:val="upperLetter"/>
      <w:lvlText w:val="%1."/>
      <w:lvlJc w:val="left"/>
      <w:pPr>
        <w:ind w:left="1803" w:hanging="70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</w:rPr>
    </w:lvl>
    <w:lvl w:ilvl="1" w:tplc="64B4A3D8">
      <w:start w:val="1"/>
      <w:numFmt w:val="decimal"/>
      <w:lvlText w:val="%2.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1CA09AF6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788C34E0"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D3B0A932">
      <w:numFmt w:val="bullet"/>
      <w:lvlText w:val="•"/>
      <w:lvlJc w:val="left"/>
      <w:pPr>
        <w:ind w:left="5028" w:hanging="360"/>
      </w:pPr>
      <w:rPr>
        <w:rFonts w:hint="default"/>
      </w:rPr>
    </w:lvl>
    <w:lvl w:ilvl="5" w:tplc="8AF2E8D4">
      <w:numFmt w:val="bullet"/>
      <w:lvlText w:val="•"/>
      <w:lvlJc w:val="left"/>
      <w:pPr>
        <w:ind w:left="6104" w:hanging="360"/>
      </w:pPr>
      <w:rPr>
        <w:rFonts w:hint="default"/>
      </w:rPr>
    </w:lvl>
    <w:lvl w:ilvl="6" w:tplc="C3C4C14A">
      <w:numFmt w:val="bullet"/>
      <w:lvlText w:val="•"/>
      <w:lvlJc w:val="left"/>
      <w:pPr>
        <w:ind w:left="7180" w:hanging="360"/>
      </w:pPr>
      <w:rPr>
        <w:rFonts w:hint="default"/>
      </w:rPr>
    </w:lvl>
    <w:lvl w:ilvl="7" w:tplc="C8D64462">
      <w:numFmt w:val="bullet"/>
      <w:lvlText w:val="•"/>
      <w:lvlJc w:val="left"/>
      <w:pPr>
        <w:ind w:left="8256" w:hanging="360"/>
      </w:pPr>
      <w:rPr>
        <w:rFonts w:hint="default"/>
      </w:rPr>
    </w:lvl>
    <w:lvl w:ilvl="8" w:tplc="E87A40D0">
      <w:numFmt w:val="bullet"/>
      <w:lvlText w:val="•"/>
      <w:lvlJc w:val="left"/>
      <w:pPr>
        <w:ind w:left="9332" w:hanging="360"/>
      </w:pPr>
      <w:rPr>
        <w:rFonts w:hint="default"/>
      </w:rPr>
    </w:lvl>
  </w:abstractNum>
  <w:abstractNum w:abstractNumId="7" w15:restartNumberingAfterBreak="0">
    <w:nsid w:val="31F07117"/>
    <w:multiLevelType w:val="hybridMultilevel"/>
    <w:tmpl w:val="B600ACF0"/>
    <w:lvl w:ilvl="0" w:tplc="170EEB74">
      <w:start w:val="1"/>
      <w:numFmt w:val="decimal"/>
      <w:lvlText w:val="%1"/>
      <w:lvlJc w:val="left"/>
      <w:pPr>
        <w:ind w:left="1565" w:hanging="470"/>
        <w:jc w:val="left"/>
      </w:pPr>
      <w:rPr>
        <w:rFonts w:hint="default"/>
      </w:rPr>
    </w:lvl>
    <w:lvl w:ilvl="1" w:tplc="6D083B68">
      <w:numFmt w:val="bullet"/>
      <w:lvlText w:val="-"/>
      <w:lvlJc w:val="left"/>
      <w:pPr>
        <w:ind w:left="181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7D42BB3C">
      <w:numFmt w:val="bullet"/>
      <w:lvlText w:val="•"/>
      <w:lvlJc w:val="left"/>
      <w:pPr>
        <w:ind w:left="2893" w:hanging="360"/>
      </w:pPr>
      <w:rPr>
        <w:rFonts w:hint="default"/>
      </w:rPr>
    </w:lvl>
    <w:lvl w:ilvl="3" w:tplc="8FB46C34">
      <w:numFmt w:val="bullet"/>
      <w:lvlText w:val="•"/>
      <w:lvlJc w:val="left"/>
      <w:pPr>
        <w:ind w:left="3967" w:hanging="360"/>
      </w:pPr>
      <w:rPr>
        <w:rFonts w:hint="default"/>
      </w:rPr>
    </w:lvl>
    <w:lvl w:ilvl="4" w:tplc="817C0C5C">
      <w:numFmt w:val="bullet"/>
      <w:lvlText w:val="•"/>
      <w:lvlJc w:val="left"/>
      <w:pPr>
        <w:ind w:left="5041" w:hanging="360"/>
      </w:pPr>
      <w:rPr>
        <w:rFonts w:hint="default"/>
      </w:rPr>
    </w:lvl>
    <w:lvl w:ilvl="5" w:tplc="6988F2A6">
      <w:numFmt w:val="bullet"/>
      <w:lvlText w:val="•"/>
      <w:lvlJc w:val="left"/>
      <w:pPr>
        <w:ind w:left="6115" w:hanging="360"/>
      </w:pPr>
      <w:rPr>
        <w:rFonts w:hint="default"/>
      </w:rPr>
    </w:lvl>
    <w:lvl w:ilvl="6" w:tplc="51BE733C">
      <w:numFmt w:val="bullet"/>
      <w:lvlText w:val="•"/>
      <w:lvlJc w:val="left"/>
      <w:pPr>
        <w:ind w:left="7188" w:hanging="360"/>
      </w:pPr>
      <w:rPr>
        <w:rFonts w:hint="default"/>
      </w:rPr>
    </w:lvl>
    <w:lvl w:ilvl="7" w:tplc="697C5224">
      <w:numFmt w:val="bullet"/>
      <w:lvlText w:val="•"/>
      <w:lvlJc w:val="left"/>
      <w:pPr>
        <w:ind w:left="8262" w:hanging="360"/>
      </w:pPr>
      <w:rPr>
        <w:rFonts w:hint="default"/>
      </w:rPr>
    </w:lvl>
    <w:lvl w:ilvl="8" w:tplc="90E2C1D2"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8" w15:restartNumberingAfterBreak="0">
    <w:nsid w:val="32996111"/>
    <w:multiLevelType w:val="multilevel"/>
    <w:tmpl w:val="2E8C0668"/>
    <w:lvl w:ilvl="0">
      <w:start w:val="18"/>
      <w:numFmt w:val="upperLetter"/>
      <w:lvlText w:val="%1"/>
      <w:lvlJc w:val="left"/>
      <w:pPr>
        <w:ind w:left="1463" w:hanging="1200"/>
        <w:jc w:val="left"/>
      </w:pPr>
      <w:rPr>
        <w:rFonts w:hint="default"/>
      </w:rPr>
    </w:lvl>
    <w:lvl w:ilvl="1">
      <w:start w:val="103"/>
      <w:numFmt w:val="decimal"/>
      <w:lvlText w:val="%1.%2"/>
      <w:lvlJc w:val="left"/>
      <w:pPr>
        <w:ind w:left="1463" w:hanging="1200"/>
        <w:jc w:val="left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63" w:hanging="1200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3" w:hanging="1200"/>
        <w:jc w:val="lef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3" w:hanging="1200"/>
        <w:jc w:val="left"/>
      </w:pPr>
      <w:rPr>
        <w:rFonts w:ascii="Verdana" w:eastAsia="Verdana" w:hAnsi="Verdana" w:cs="Verdana" w:hint="default"/>
        <w:spacing w:val="-3"/>
        <w:w w:val="100"/>
        <w:sz w:val="15"/>
        <w:szCs w:val="15"/>
      </w:rPr>
    </w:lvl>
    <w:lvl w:ilvl="5">
      <w:numFmt w:val="bullet"/>
      <w:lvlText w:val="•"/>
      <w:lvlJc w:val="left"/>
      <w:pPr>
        <w:ind w:left="2723" w:hanging="1200"/>
      </w:pPr>
      <w:rPr>
        <w:rFonts w:hint="default"/>
      </w:rPr>
    </w:lvl>
    <w:lvl w:ilvl="6">
      <w:numFmt w:val="bullet"/>
      <w:lvlText w:val="•"/>
      <w:lvlJc w:val="left"/>
      <w:pPr>
        <w:ind w:left="2976" w:hanging="1200"/>
      </w:pPr>
      <w:rPr>
        <w:rFonts w:hint="default"/>
      </w:rPr>
    </w:lvl>
    <w:lvl w:ilvl="7">
      <w:numFmt w:val="bullet"/>
      <w:lvlText w:val="•"/>
      <w:lvlJc w:val="left"/>
      <w:pPr>
        <w:ind w:left="3228" w:hanging="1200"/>
      </w:pPr>
      <w:rPr>
        <w:rFonts w:hint="default"/>
      </w:rPr>
    </w:lvl>
    <w:lvl w:ilvl="8">
      <w:numFmt w:val="bullet"/>
      <w:lvlText w:val="•"/>
      <w:lvlJc w:val="left"/>
      <w:pPr>
        <w:ind w:left="3481" w:hanging="1200"/>
      </w:pPr>
      <w:rPr>
        <w:rFonts w:hint="default"/>
      </w:rPr>
    </w:lvl>
  </w:abstractNum>
  <w:abstractNum w:abstractNumId="9" w15:restartNumberingAfterBreak="0">
    <w:nsid w:val="4537192E"/>
    <w:multiLevelType w:val="hybridMultilevel"/>
    <w:tmpl w:val="4588E946"/>
    <w:lvl w:ilvl="0" w:tplc="B58EA9A0">
      <w:start w:val="1"/>
      <w:numFmt w:val="decimal"/>
      <w:lvlText w:val="%1."/>
      <w:lvlJc w:val="left"/>
      <w:pPr>
        <w:ind w:left="1597" w:hanging="360"/>
        <w:jc w:val="left"/>
      </w:pPr>
      <w:rPr>
        <w:rFonts w:hint="default"/>
        <w:b/>
        <w:bCs/>
        <w:spacing w:val="-9"/>
        <w:w w:val="100"/>
      </w:rPr>
    </w:lvl>
    <w:lvl w:ilvl="1" w:tplc="F7840412">
      <w:numFmt w:val="bullet"/>
      <w:lvlText w:val="•"/>
      <w:lvlJc w:val="left"/>
      <w:pPr>
        <w:ind w:left="2588" w:hanging="360"/>
      </w:pPr>
      <w:rPr>
        <w:rFonts w:hint="default"/>
      </w:rPr>
    </w:lvl>
    <w:lvl w:ilvl="2" w:tplc="9A42567C">
      <w:numFmt w:val="bullet"/>
      <w:lvlText w:val="•"/>
      <w:lvlJc w:val="left"/>
      <w:pPr>
        <w:ind w:left="3576" w:hanging="360"/>
      </w:pPr>
      <w:rPr>
        <w:rFonts w:hint="default"/>
      </w:rPr>
    </w:lvl>
    <w:lvl w:ilvl="3" w:tplc="6A1C384C">
      <w:numFmt w:val="bullet"/>
      <w:lvlText w:val="•"/>
      <w:lvlJc w:val="left"/>
      <w:pPr>
        <w:ind w:left="4565" w:hanging="360"/>
      </w:pPr>
      <w:rPr>
        <w:rFonts w:hint="default"/>
      </w:rPr>
    </w:lvl>
    <w:lvl w:ilvl="4" w:tplc="4A4CBD48">
      <w:numFmt w:val="bullet"/>
      <w:lvlText w:val="•"/>
      <w:lvlJc w:val="left"/>
      <w:pPr>
        <w:ind w:left="5553" w:hanging="360"/>
      </w:pPr>
      <w:rPr>
        <w:rFonts w:hint="default"/>
      </w:rPr>
    </w:lvl>
    <w:lvl w:ilvl="5" w:tplc="18A49AE2">
      <w:numFmt w:val="bullet"/>
      <w:lvlText w:val="•"/>
      <w:lvlJc w:val="left"/>
      <w:pPr>
        <w:ind w:left="6542" w:hanging="360"/>
      </w:pPr>
      <w:rPr>
        <w:rFonts w:hint="default"/>
      </w:rPr>
    </w:lvl>
    <w:lvl w:ilvl="6" w:tplc="3880F008">
      <w:numFmt w:val="bullet"/>
      <w:lvlText w:val="•"/>
      <w:lvlJc w:val="left"/>
      <w:pPr>
        <w:ind w:left="7530" w:hanging="360"/>
      </w:pPr>
      <w:rPr>
        <w:rFonts w:hint="default"/>
      </w:rPr>
    </w:lvl>
    <w:lvl w:ilvl="7" w:tplc="0258214E">
      <w:numFmt w:val="bullet"/>
      <w:lvlText w:val="•"/>
      <w:lvlJc w:val="left"/>
      <w:pPr>
        <w:ind w:left="8518" w:hanging="360"/>
      </w:pPr>
      <w:rPr>
        <w:rFonts w:hint="default"/>
      </w:rPr>
    </w:lvl>
    <w:lvl w:ilvl="8" w:tplc="12AEED9C">
      <w:numFmt w:val="bullet"/>
      <w:lvlText w:val="•"/>
      <w:lvlJc w:val="left"/>
      <w:pPr>
        <w:ind w:left="9507" w:hanging="360"/>
      </w:pPr>
      <w:rPr>
        <w:rFonts w:hint="default"/>
      </w:rPr>
    </w:lvl>
  </w:abstractNum>
  <w:abstractNum w:abstractNumId="10" w15:restartNumberingAfterBreak="0">
    <w:nsid w:val="46D17522"/>
    <w:multiLevelType w:val="multilevel"/>
    <w:tmpl w:val="D2906858"/>
    <w:lvl w:ilvl="0">
      <w:start w:val="18"/>
      <w:numFmt w:val="upperLetter"/>
      <w:lvlText w:val="%1"/>
      <w:lvlJc w:val="left"/>
      <w:pPr>
        <w:ind w:left="1463" w:hanging="1200"/>
        <w:jc w:val="left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63" w:hanging="1200"/>
        <w:jc w:val="left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3" w:hanging="1200"/>
        <w:jc w:val="left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63" w:hanging="1200"/>
        <w:jc w:val="lef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3" w:hanging="1200"/>
        <w:jc w:val="left"/>
      </w:pPr>
      <w:rPr>
        <w:rFonts w:ascii="Verdana" w:eastAsia="Verdana" w:hAnsi="Verdana" w:cs="Verdana" w:hint="default"/>
        <w:spacing w:val="-3"/>
        <w:w w:val="100"/>
        <w:sz w:val="15"/>
        <w:szCs w:val="15"/>
      </w:rPr>
    </w:lvl>
    <w:lvl w:ilvl="5">
      <w:start w:val="1"/>
      <w:numFmt w:val="upperRoman"/>
      <w:lvlText w:val="%6."/>
      <w:lvlJc w:val="left"/>
      <w:pPr>
        <w:ind w:left="2176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6">
      <w:numFmt w:val="bullet"/>
      <w:lvlText w:val="•"/>
      <w:lvlJc w:val="left"/>
      <w:pPr>
        <w:ind w:left="4131" w:hanging="721"/>
      </w:pPr>
      <w:rPr>
        <w:rFonts w:hint="default"/>
      </w:rPr>
    </w:lvl>
    <w:lvl w:ilvl="7">
      <w:numFmt w:val="bullet"/>
      <w:lvlText w:val="•"/>
      <w:lvlJc w:val="left"/>
      <w:pPr>
        <w:ind w:left="4521" w:hanging="721"/>
      </w:pPr>
      <w:rPr>
        <w:rFonts w:hint="default"/>
      </w:rPr>
    </w:lvl>
    <w:lvl w:ilvl="8">
      <w:numFmt w:val="bullet"/>
      <w:lvlText w:val="•"/>
      <w:lvlJc w:val="left"/>
      <w:pPr>
        <w:ind w:left="4911" w:hanging="721"/>
      </w:pPr>
      <w:rPr>
        <w:rFonts w:hint="default"/>
      </w:rPr>
    </w:lvl>
  </w:abstractNum>
  <w:abstractNum w:abstractNumId="11" w15:restartNumberingAfterBreak="0">
    <w:nsid w:val="5BE234D0"/>
    <w:multiLevelType w:val="multilevel"/>
    <w:tmpl w:val="7FC069C8"/>
    <w:lvl w:ilvl="0">
      <w:start w:val="18"/>
      <w:numFmt w:val="upperLetter"/>
      <w:lvlText w:val="%1"/>
      <w:lvlJc w:val="left"/>
      <w:pPr>
        <w:ind w:left="1463" w:hanging="1200"/>
        <w:jc w:val="left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63" w:hanging="1200"/>
        <w:jc w:val="left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63" w:hanging="1200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3" w:hanging="1200"/>
        <w:jc w:val="left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463" w:hanging="1200"/>
        <w:jc w:val="left"/>
      </w:pPr>
      <w:rPr>
        <w:rFonts w:ascii="Verdana" w:eastAsia="Verdana" w:hAnsi="Verdana" w:cs="Verdana" w:hint="default"/>
        <w:spacing w:val="-3"/>
        <w:w w:val="100"/>
        <w:sz w:val="15"/>
        <w:szCs w:val="15"/>
      </w:rPr>
    </w:lvl>
    <w:lvl w:ilvl="5">
      <w:numFmt w:val="bullet"/>
      <w:lvlText w:val="•"/>
      <w:lvlJc w:val="left"/>
      <w:pPr>
        <w:ind w:left="2404" w:hanging="1200"/>
      </w:pPr>
      <w:rPr>
        <w:rFonts w:hint="default"/>
      </w:rPr>
    </w:lvl>
    <w:lvl w:ilvl="6">
      <w:numFmt w:val="bullet"/>
      <w:lvlText w:val="•"/>
      <w:lvlJc w:val="left"/>
      <w:pPr>
        <w:ind w:left="2593" w:hanging="1200"/>
      </w:pPr>
      <w:rPr>
        <w:rFonts w:hint="default"/>
      </w:rPr>
    </w:lvl>
    <w:lvl w:ilvl="7">
      <w:numFmt w:val="bullet"/>
      <w:lvlText w:val="•"/>
      <w:lvlJc w:val="left"/>
      <w:pPr>
        <w:ind w:left="2781" w:hanging="1200"/>
      </w:pPr>
      <w:rPr>
        <w:rFonts w:hint="default"/>
      </w:rPr>
    </w:lvl>
    <w:lvl w:ilvl="8">
      <w:numFmt w:val="bullet"/>
      <w:lvlText w:val="•"/>
      <w:lvlJc w:val="left"/>
      <w:pPr>
        <w:ind w:left="2970" w:hanging="1200"/>
      </w:pPr>
      <w:rPr>
        <w:rFonts w:hint="default"/>
      </w:rPr>
    </w:lvl>
  </w:abstractNum>
  <w:abstractNum w:abstractNumId="12" w15:restartNumberingAfterBreak="0">
    <w:nsid w:val="5D0F59DF"/>
    <w:multiLevelType w:val="multilevel"/>
    <w:tmpl w:val="298EB9F0"/>
    <w:lvl w:ilvl="0">
      <w:start w:val="18"/>
      <w:numFmt w:val="upperLetter"/>
      <w:lvlText w:val="%1"/>
      <w:lvlJc w:val="left"/>
      <w:pPr>
        <w:ind w:left="1463" w:hanging="1200"/>
        <w:jc w:val="left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63" w:hanging="1200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63" w:hanging="1200"/>
        <w:jc w:val="left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63" w:hanging="1200"/>
        <w:jc w:val="lef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3" w:hanging="1200"/>
        <w:jc w:val="left"/>
      </w:pPr>
      <w:rPr>
        <w:rFonts w:ascii="Verdana" w:eastAsia="Verdana" w:hAnsi="Verdana" w:cs="Verdana" w:hint="default"/>
        <w:spacing w:val="-3"/>
        <w:w w:val="100"/>
        <w:sz w:val="15"/>
        <w:szCs w:val="15"/>
      </w:rPr>
    </w:lvl>
    <w:lvl w:ilvl="5">
      <w:numFmt w:val="bullet"/>
      <w:lvlText w:val="•"/>
      <w:lvlJc w:val="left"/>
      <w:pPr>
        <w:ind w:left="2954" w:hanging="1200"/>
      </w:pPr>
      <w:rPr>
        <w:rFonts w:hint="default"/>
      </w:rPr>
    </w:lvl>
    <w:lvl w:ilvl="6">
      <w:numFmt w:val="bullet"/>
      <w:lvlText w:val="•"/>
      <w:lvlJc w:val="left"/>
      <w:pPr>
        <w:ind w:left="3253" w:hanging="1200"/>
      </w:pPr>
      <w:rPr>
        <w:rFonts w:hint="default"/>
      </w:rPr>
    </w:lvl>
    <w:lvl w:ilvl="7">
      <w:numFmt w:val="bullet"/>
      <w:lvlText w:val="•"/>
      <w:lvlJc w:val="left"/>
      <w:pPr>
        <w:ind w:left="3551" w:hanging="1200"/>
      </w:pPr>
      <w:rPr>
        <w:rFonts w:hint="default"/>
      </w:rPr>
    </w:lvl>
    <w:lvl w:ilvl="8">
      <w:numFmt w:val="bullet"/>
      <w:lvlText w:val="•"/>
      <w:lvlJc w:val="left"/>
      <w:pPr>
        <w:ind w:left="3850" w:hanging="1200"/>
      </w:pPr>
      <w:rPr>
        <w:rFonts w:hint="default"/>
      </w:rPr>
    </w:lvl>
  </w:abstractNum>
  <w:num w:numId="1" w16cid:durableId="1561481282">
    <w:abstractNumId w:val="3"/>
  </w:num>
  <w:num w:numId="2" w16cid:durableId="1461067955">
    <w:abstractNumId w:val="2"/>
  </w:num>
  <w:num w:numId="3" w16cid:durableId="1917007839">
    <w:abstractNumId w:val="9"/>
  </w:num>
  <w:num w:numId="4" w16cid:durableId="843252514">
    <w:abstractNumId w:val="5"/>
  </w:num>
  <w:num w:numId="5" w16cid:durableId="1283416525">
    <w:abstractNumId w:val="7"/>
  </w:num>
  <w:num w:numId="6" w16cid:durableId="1419063298">
    <w:abstractNumId w:val="4"/>
  </w:num>
  <w:num w:numId="7" w16cid:durableId="1812138919">
    <w:abstractNumId w:val="6"/>
  </w:num>
  <w:num w:numId="8" w16cid:durableId="294412715">
    <w:abstractNumId w:val="10"/>
  </w:num>
  <w:num w:numId="9" w16cid:durableId="1419718675">
    <w:abstractNumId w:val="11"/>
  </w:num>
  <w:num w:numId="10" w16cid:durableId="2026440965">
    <w:abstractNumId w:val="12"/>
  </w:num>
  <w:num w:numId="11" w16cid:durableId="53243271">
    <w:abstractNumId w:val="8"/>
  </w:num>
  <w:num w:numId="12" w16cid:durableId="1112285958">
    <w:abstractNumId w:val="1"/>
  </w:num>
  <w:num w:numId="13" w16cid:durableId="54414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3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927"/>
    <w:rsid w:val="000F686E"/>
    <w:rsid w:val="00120927"/>
    <w:rsid w:val="00655D62"/>
    <w:rsid w:val="006E4175"/>
    <w:rsid w:val="00780C66"/>
    <w:rsid w:val="007C0AA9"/>
    <w:rsid w:val="008F2234"/>
    <w:rsid w:val="0093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5"/>
    <o:shapelayout v:ext="edit">
      <o:idmap v:ext="edit" data="2"/>
    </o:shapelayout>
  </w:shapeDefaults>
  <w:decimalSymbol w:val=","/>
  <w:listSeparator w:val=";"/>
  <w14:docId w14:val="2FAC0709"/>
  <w15:docId w15:val="{BA13AE07-7B2E-413B-AC49-B402FAD5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176" w:hanging="72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1" w:line="323" w:lineRule="exact"/>
      <w:ind w:left="305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ind w:left="1096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096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63" w:hanging="120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9639-89DD-4522-913F-4F980ADA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4</Pages>
  <Words>8181</Words>
  <Characters>46637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cp:lastModifiedBy>Grad Otok</cp:lastModifiedBy>
  <cp:revision>3</cp:revision>
  <dcterms:created xsi:type="dcterms:W3CDTF">2024-06-03T11:08:00Z</dcterms:created>
  <dcterms:modified xsi:type="dcterms:W3CDTF">2024-06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06-0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6-03T11:20:1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b63f10a5-ed42-46a5-8862-1ef978bfa37b</vt:lpwstr>
  </property>
  <property fmtid="{D5CDD505-2E9C-101B-9397-08002B2CF9AE}" pid="10" name="MSIP_Label_defa4170-0d19-0005-0004-bc88714345d2_ActionId">
    <vt:lpwstr>f2bc2c0f-b35c-4171-a30b-2ba4e46b29d2</vt:lpwstr>
  </property>
  <property fmtid="{D5CDD505-2E9C-101B-9397-08002B2CF9AE}" pid="11" name="MSIP_Label_defa4170-0d19-0005-0004-bc88714345d2_ContentBits">
    <vt:lpwstr>0</vt:lpwstr>
  </property>
</Properties>
</file>